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26900" w14:textId="7F93CDB9" w:rsidR="002F7FFE" w:rsidRPr="00421C67" w:rsidRDefault="00281AFF" w:rsidP="00281AFF">
      <w:pPr>
        <w:rPr>
          <w:rStyle w:val="Heading1Char"/>
          <w:rFonts w:ascii="Times New Roman" w:hAnsi="Times New Roman" w:cs="Times New Roman"/>
        </w:rPr>
      </w:pPr>
      <w:bookmarkStart w:id="0" w:name="_Toc190123700"/>
      <w:bookmarkStart w:id="1" w:name="_Toc193283146"/>
      <w:r w:rsidRPr="00421C67">
        <w:rPr>
          <w:rStyle w:val="Heading1Char"/>
          <w:rFonts w:ascii="Times New Roman" w:hAnsi="Times New Roman" w:cs="Times New Roman"/>
        </w:rPr>
        <w:t>Implementation &amp; Testing</w:t>
      </w:r>
      <w:bookmarkEnd w:id="0"/>
      <w:r w:rsidR="002F7FFE" w:rsidRPr="00421C67">
        <w:rPr>
          <w:rStyle w:val="Heading1Char"/>
          <w:rFonts w:ascii="Times New Roman" w:hAnsi="Times New Roman" w:cs="Times New Roman"/>
        </w:rPr>
        <w:t xml:space="preserve"> </w:t>
      </w:r>
      <w:r w:rsidR="00F2552C" w:rsidRPr="00421C67">
        <w:rPr>
          <w:rStyle w:val="Heading1Char"/>
          <w:rFonts w:ascii="Times New Roman" w:hAnsi="Times New Roman" w:cs="Times New Roman"/>
        </w:rPr>
        <w:t>–</w:t>
      </w:r>
      <w:r w:rsidR="002F7FFE" w:rsidRPr="00421C67">
        <w:rPr>
          <w:rStyle w:val="Heading1Char"/>
          <w:rFonts w:ascii="Times New Roman" w:hAnsi="Times New Roman" w:cs="Times New Roman"/>
        </w:rPr>
        <w:t xml:space="preserve"> </w:t>
      </w:r>
      <w:r w:rsidR="00F2552C" w:rsidRPr="00421C67">
        <w:rPr>
          <w:rStyle w:val="Heading1Char"/>
          <w:rFonts w:ascii="Times New Roman" w:hAnsi="Times New Roman" w:cs="Times New Roman"/>
        </w:rPr>
        <w:t xml:space="preserve">Model Development </w:t>
      </w:r>
      <w:r w:rsidR="002F7FFE" w:rsidRPr="00421C67">
        <w:rPr>
          <w:rStyle w:val="Heading1Char"/>
          <w:rFonts w:ascii="Times New Roman" w:hAnsi="Times New Roman" w:cs="Times New Roman"/>
        </w:rPr>
        <w:t>Phase 1</w:t>
      </w:r>
      <w:bookmarkEnd w:id="1"/>
    </w:p>
    <w:p w14:paraId="46B961F8" w14:textId="22AB8968" w:rsidR="00447FEB" w:rsidRPr="00D37888" w:rsidRDefault="009E5534" w:rsidP="009E5534">
      <w:pPr>
        <w:pStyle w:val="Heading2"/>
        <w:rPr>
          <w:rStyle w:val="Heading1Char"/>
          <w:rFonts w:eastAsiaTheme="minorHAnsi" w:cs="Aparajita"/>
          <w:sz w:val="30"/>
          <w:szCs w:val="28"/>
        </w:rPr>
      </w:pPr>
      <w:bookmarkStart w:id="2" w:name="_Toc190123701"/>
      <w:bookmarkStart w:id="3" w:name="_Toc193283147"/>
      <w:r w:rsidRPr="00D37888">
        <w:rPr>
          <w:rStyle w:val="Heading1Char"/>
          <w:rFonts w:eastAsiaTheme="minorHAnsi" w:cs="Aparajita"/>
          <w:sz w:val="30"/>
          <w:szCs w:val="28"/>
        </w:rPr>
        <w:t>1.1</w:t>
      </w:r>
      <w:bookmarkEnd w:id="2"/>
      <w:bookmarkEnd w:id="3"/>
    </w:p>
    <w:p w14:paraId="05FC93F8" w14:textId="0B3DE8E0" w:rsidR="00AF633A" w:rsidRPr="00D37888" w:rsidRDefault="00A00449" w:rsidP="003C07DA">
      <w:r w:rsidRPr="00D37888">
        <w:t xml:space="preserve">As </w:t>
      </w:r>
      <w:r w:rsidR="00B6262B" w:rsidRPr="00D37888">
        <w:t>laid out</w:t>
      </w:r>
      <w:r w:rsidRPr="00D37888">
        <w:t xml:space="preserve"> in the previous chapter, the initial</w:t>
      </w:r>
      <w:r w:rsidR="00F65CAE" w:rsidRPr="00D37888">
        <w:t xml:space="preserve"> iteration of the </w:t>
      </w:r>
      <w:r w:rsidR="00C46E74" w:rsidRPr="00D37888">
        <w:t>model-generating</w:t>
      </w:r>
      <w:r w:rsidR="00F65CAE" w:rsidRPr="00D37888">
        <w:t xml:space="preserve"> program has been </w:t>
      </w:r>
      <w:r w:rsidR="00985085" w:rsidRPr="00D37888">
        <w:t xml:space="preserve">designed with the idea </w:t>
      </w:r>
      <w:r w:rsidR="00C46E74" w:rsidRPr="00D37888">
        <w:t>in</w:t>
      </w:r>
      <w:r w:rsidR="00856985" w:rsidRPr="00D37888">
        <w:t>-</w:t>
      </w:r>
      <w:r w:rsidR="00C46E74" w:rsidRPr="00D37888">
        <w:t>mind of laying a solid foundation, upon which the project</w:t>
      </w:r>
      <w:r w:rsidR="00A26FA0" w:rsidRPr="00D37888">
        <w:t xml:space="preserve"> can </w:t>
      </w:r>
      <w:r w:rsidR="00856985" w:rsidRPr="00D37888">
        <w:t>expand</w:t>
      </w:r>
      <w:r w:rsidR="00A26FA0" w:rsidRPr="00D37888">
        <w:t xml:space="preserve"> and evolve</w:t>
      </w:r>
      <w:r w:rsidR="00930828" w:rsidRPr="00D37888">
        <w:t>.</w:t>
      </w:r>
      <w:r w:rsidR="00887379" w:rsidRPr="00D37888">
        <w:t xml:space="preserve"> </w:t>
      </w:r>
      <w:r w:rsidR="00136792" w:rsidRPr="00D37888">
        <w:t>Version 1.1 can be found in its entirety by following this</w:t>
      </w:r>
      <w:r w:rsidR="00EB645C" w:rsidRPr="00D37888">
        <w:t xml:space="preserve"> </w:t>
      </w:r>
      <w:hyperlink r:id="rId11" w:history="1">
        <w:r w:rsidR="00EB645C" w:rsidRPr="00D37888">
          <w:rPr>
            <w:rStyle w:val="Hyperlink"/>
          </w:rPr>
          <w:t>hyperlink</w:t>
        </w:r>
      </w:hyperlink>
      <w:r w:rsidR="00136792" w:rsidRPr="00D37888">
        <w:t>.</w:t>
      </w:r>
    </w:p>
    <w:p w14:paraId="5452EFE0" w14:textId="77777777" w:rsidR="002225FE" w:rsidRPr="00D37888" w:rsidRDefault="003076B9" w:rsidP="00511A5A">
      <w:pPr>
        <w:pStyle w:val="FigureLabel"/>
      </w:pPr>
      <w:r w:rsidRPr="00D37888">
        <w:rPr>
          <w:noProof/>
        </w:rPr>
        <w:drawing>
          <wp:inline distT="0" distB="0" distL="0" distR="0" wp14:anchorId="4532B451" wp14:editId="715A4250">
            <wp:extent cx="3138985" cy="595439"/>
            <wp:effectExtent l="0" t="0" r="4445" b="0"/>
            <wp:docPr id="503034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290" cy="609724"/>
                    </a:xfrm>
                    <a:prstGeom prst="rect">
                      <a:avLst/>
                    </a:prstGeom>
                    <a:noFill/>
                    <a:ln>
                      <a:noFill/>
                    </a:ln>
                  </pic:spPr>
                </pic:pic>
              </a:graphicData>
            </a:graphic>
          </wp:inline>
        </w:drawing>
      </w:r>
    </w:p>
    <w:p w14:paraId="49EEE642" w14:textId="5D39FD61" w:rsidR="003C07DA" w:rsidRPr="00D37888" w:rsidRDefault="002225FE" w:rsidP="00A90BBC">
      <w:pPr>
        <w:pStyle w:val="FigureLabel"/>
      </w:pPr>
      <w:bookmarkStart w:id="4" w:name="_Toc190126613"/>
      <w:r w:rsidRPr="00D37888">
        <w:t xml:space="preserve">Figure </w:t>
      </w:r>
      <w:fldSimple w:instr=" SEQ Figure \* ARABIC ">
        <w:r w:rsidR="00890FF0">
          <w:rPr>
            <w:noProof/>
          </w:rPr>
          <w:t>4</w:t>
        </w:r>
      </w:fldSimple>
      <w:r w:rsidRPr="00D37888">
        <w:t xml:space="preserve"> Imports 1.1</w:t>
      </w:r>
      <w:bookmarkEnd w:id="4"/>
    </w:p>
    <w:p w14:paraId="3C40929B" w14:textId="43B987A5" w:rsidR="00D0640D" w:rsidRPr="00D37888" w:rsidRDefault="00335858" w:rsidP="007A04D3">
      <w:r w:rsidRPr="00D37888">
        <w:t>Following the four-component structure proposed in the Design chapter, t</w:t>
      </w:r>
      <w:r w:rsidR="007A04D3" w:rsidRPr="00D37888">
        <w:t>he program’s operation begins with the importation of the essential libraries</w:t>
      </w:r>
      <w:r w:rsidR="001C128A" w:rsidRPr="00D37888">
        <w:t>:</w:t>
      </w:r>
      <w:r w:rsidR="007A04D3" w:rsidRPr="00D37888">
        <w:t xml:space="preserve"> </w:t>
      </w:r>
      <w:r w:rsidR="007A04D3" w:rsidRPr="00D37888">
        <w:rPr>
          <w:i/>
          <w:iCs/>
        </w:rPr>
        <w:t>TensorFlow</w:t>
      </w:r>
      <w:r w:rsidR="001C128A" w:rsidRPr="00D37888">
        <w:t xml:space="preserve">, </w:t>
      </w:r>
      <w:proofErr w:type="spellStart"/>
      <w:r w:rsidR="007A04D3" w:rsidRPr="00D37888">
        <w:rPr>
          <w:i/>
          <w:iCs/>
        </w:rPr>
        <w:t>MatPlotLib</w:t>
      </w:r>
      <w:proofErr w:type="spellEnd"/>
      <w:r w:rsidR="007A04D3" w:rsidRPr="00D37888">
        <w:t xml:space="preserve">, and </w:t>
      </w:r>
      <w:r w:rsidR="007A04D3" w:rsidRPr="00D37888">
        <w:rPr>
          <w:i/>
          <w:iCs/>
        </w:rPr>
        <w:t>CS</w:t>
      </w:r>
      <w:r w:rsidR="002C29E2" w:rsidRPr="00D37888">
        <w:t xml:space="preserve">, as well as </w:t>
      </w:r>
      <w:r w:rsidR="002E5B82" w:rsidRPr="00D37888">
        <w:t xml:space="preserve">the specification of some packages from the </w:t>
      </w:r>
      <w:proofErr w:type="spellStart"/>
      <w:r w:rsidR="002E5B82" w:rsidRPr="00D37888">
        <w:rPr>
          <w:i/>
          <w:iCs/>
        </w:rPr>
        <w:t>Keras</w:t>
      </w:r>
      <w:proofErr w:type="spellEnd"/>
      <w:r w:rsidR="002E5B82" w:rsidRPr="00D37888">
        <w:t xml:space="preserve"> </w:t>
      </w:r>
      <w:r w:rsidR="003C07DA" w:rsidRPr="00D37888">
        <w:t>API</w:t>
      </w:r>
      <w:r w:rsidRPr="00D37888">
        <w:t>.</w:t>
      </w:r>
    </w:p>
    <w:p w14:paraId="1B38F323" w14:textId="77777777" w:rsidR="00511A5A" w:rsidRPr="00D37888" w:rsidRDefault="00887379" w:rsidP="00511A5A">
      <w:pPr>
        <w:pStyle w:val="FigureLabel"/>
      </w:pPr>
      <w:r w:rsidRPr="00D37888">
        <w:rPr>
          <w:noProof/>
        </w:rPr>
        <w:drawing>
          <wp:inline distT="0" distB="0" distL="0" distR="0" wp14:anchorId="5A265552" wp14:editId="08A2148E">
            <wp:extent cx="1699147" cy="820760"/>
            <wp:effectExtent l="0" t="0" r="0" b="0"/>
            <wp:docPr id="487081870"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1870" name="Picture 2"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605" cy="833540"/>
                    </a:xfrm>
                    <a:prstGeom prst="rect">
                      <a:avLst/>
                    </a:prstGeom>
                    <a:noFill/>
                    <a:ln>
                      <a:noFill/>
                    </a:ln>
                  </pic:spPr>
                </pic:pic>
              </a:graphicData>
            </a:graphic>
          </wp:inline>
        </w:drawing>
      </w:r>
    </w:p>
    <w:p w14:paraId="38C53EF2" w14:textId="23445E7E" w:rsidR="00D0640D" w:rsidRPr="00D37888" w:rsidRDefault="00511A5A" w:rsidP="00511A5A">
      <w:pPr>
        <w:pStyle w:val="FigureLabel"/>
      </w:pPr>
      <w:bookmarkStart w:id="5" w:name="_Toc190126614"/>
      <w:r w:rsidRPr="00D37888">
        <w:t xml:space="preserve">Figure </w:t>
      </w:r>
      <w:fldSimple w:instr=" SEQ Figure \* ARABIC ">
        <w:r w:rsidR="00890FF0">
          <w:rPr>
            <w:noProof/>
          </w:rPr>
          <w:t>5</w:t>
        </w:r>
      </w:fldSimple>
      <w:r w:rsidRPr="00D37888">
        <w:t xml:space="preserve"> Dataset Split 1.1</w:t>
      </w:r>
      <w:bookmarkEnd w:id="5"/>
    </w:p>
    <w:p w14:paraId="5E066DC0" w14:textId="77777777" w:rsidR="00182912" w:rsidRPr="00D37888" w:rsidRDefault="007A04D3" w:rsidP="007A04D3">
      <w:r w:rsidRPr="00D37888">
        <w:t xml:space="preserve"> Next, some important data processing values are established such as the dataset directory, image size and batch size, before the dataset is split into training and validation sets, which are then normalised.</w:t>
      </w:r>
    </w:p>
    <w:p w14:paraId="331FFD7A" w14:textId="77777777" w:rsidR="00511A5A" w:rsidRPr="00D37888" w:rsidRDefault="00887379" w:rsidP="00511A5A">
      <w:pPr>
        <w:pStyle w:val="FigureLabel"/>
      </w:pPr>
      <w:r w:rsidRPr="00D37888">
        <w:rPr>
          <w:noProof/>
        </w:rPr>
        <w:drawing>
          <wp:inline distT="0" distB="0" distL="0" distR="0" wp14:anchorId="293C9391" wp14:editId="67F3C17D">
            <wp:extent cx="3220871" cy="1469791"/>
            <wp:effectExtent l="0" t="0" r="0" b="0"/>
            <wp:docPr id="145969217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2178" name="Picture 5"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198" cy="1489562"/>
                    </a:xfrm>
                    <a:prstGeom prst="rect">
                      <a:avLst/>
                    </a:prstGeom>
                    <a:noFill/>
                    <a:ln>
                      <a:noFill/>
                    </a:ln>
                  </pic:spPr>
                </pic:pic>
              </a:graphicData>
            </a:graphic>
          </wp:inline>
        </w:drawing>
      </w:r>
    </w:p>
    <w:p w14:paraId="0033D57E" w14:textId="7ED00BA4" w:rsidR="0045087F" w:rsidRPr="00D37888" w:rsidRDefault="00511A5A" w:rsidP="00511A5A">
      <w:pPr>
        <w:pStyle w:val="FigureLabel"/>
      </w:pPr>
      <w:bookmarkStart w:id="6" w:name="_Toc190126615"/>
      <w:r w:rsidRPr="00D37888">
        <w:t xml:space="preserve">Figure </w:t>
      </w:r>
      <w:fldSimple w:instr=" SEQ Figure \* ARABIC ">
        <w:r w:rsidR="00890FF0">
          <w:rPr>
            <w:noProof/>
          </w:rPr>
          <w:t>6</w:t>
        </w:r>
      </w:fldSimple>
      <w:r w:rsidRPr="00D37888">
        <w:t xml:space="preserve"> Model Architecture 1.1</w:t>
      </w:r>
      <w:bookmarkEnd w:id="6"/>
    </w:p>
    <w:p w14:paraId="54AC0958" w14:textId="6D383611" w:rsidR="006374EF" w:rsidRPr="00D37888" w:rsidRDefault="007A04D3" w:rsidP="007A04D3">
      <w:r w:rsidRPr="00D37888">
        <w:t xml:space="preserve"> The model’s architecture is then defined, compiled, and trained, and finally the training and validation results are visualised and stored for later analysis.</w:t>
      </w:r>
    </w:p>
    <w:p w14:paraId="36272788" w14:textId="77777777" w:rsidR="00A90BBC" w:rsidRPr="00D37888" w:rsidRDefault="00A965C2" w:rsidP="00A90BBC">
      <w:pPr>
        <w:keepNext/>
        <w:jc w:val="center"/>
      </w:pPr>
      <w:r w:rsidRPr="00D37888">
        <w:rPr>
          <w:noProof/>
        </w:rPr>
        <w:drawing>
          <wp:inline distT="0" distB="0" distL="0" distR="0" wp14:anchorId="188E00C4" wp14:editId="4C0AE435">
            <wp:extent cx="3064934" cy="568856"/>
            <wp:effectExtent l="0" t="0" r="2540" b="3175"/>
            <wp:docPr id="1399540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457" cy="578048"/>
                    </a:xfrm>
                    <a:prstGeom prst="rect">
                      <a:avLst/>
                    </a:prstGeom>
                    <a:noFill/>
                    <a:ln>
                      <a:noFill/>
                    </a:ln>
                  </pic:spPr>
                </pic:pic>
              </a:graphicData>
            </a:graphic>
          </wp:inline>
        </w:drawing>
      </w:r>
    </w:p>
    <w:p w14:paraId="3162D2B4" w14:textId="345C26FC" w:rsidR="00A90BBC" w:rsidRPr="00D37888" w:rsidRDefault="00A90BBC" w:rsidP="00A90BBC">
      <w:pPr>
        <w:pStyle w:val="FigureLabel"/>
      </w:pPr>
      <w:bookmarkStart w:id="7" w:name="_Toc190126616"/>
      <w:r w:rsidRPr="00D37888">
        <w:t xml:space="preserve">Figure </w:t>
      </w:r>
      <w:fldSimple w:instr=" SEQ Figure \* ARABIC ">
        <w:r w:rsidR="00890FF0">
          <w:rPr>
            <w:noProof/>
          </w:rPr>
          <w:t>7</w:t>
        </w:r>
      </w:fldSimple>
      <w:r w:rsidRPr="00D37888">
        <w:t xml:space="preserve"> Model Compile 1.1</w:t>
      </w:r>
      <w:bookmarkEnd w:id="7"/>
    </w:p>
    <w:p w14:paraId="33C59E55" w14:textId="77777777" w:rsidR="00A90BBC" w:rsidRPr="00D37888" w:rsidRDefault="00EE12EC" w:rsidP="00A90BBC">
      <w:pPr>
        <w:keepNext/>
        <w:jc w:val="center"/>
      </w:pPr>
      <w:r w:rsidRPr="00D37888">
        <w:rPr>
          <w:noProof/>
        </w:rPr>
        <w:drawing>
          <wp:inline distT="0" distB="0" distL="0" distR="0" wp14:anchorId="33421418" wp14:editId="0DB968BE">
            <wp:extent cx="1981200" cy="669767"/>
            <wp:effectExtent l="0" t="0" r="0" b="0"/>
            <wp:docPr id="1283390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6765" cy="671648"/>
                    </a:xfrm>
                    <a:prstGeom prst="rect">
                      <a:avLst/>
                    </a:prstGeom>
                    <a:noFill/>
                    <a:ln>
                      <a:noFill/>
                    </a:ln>
                  </pic:spPr>
                </pic:pic>
              </a:graphicData>
            </a:graphic>
          </wp:inline>
        </w:drawing>
      </w:r>
    </w:p>
    <w:p w14:paraId="08C2C971" w14:textId="45D9BE4E" w:rsidR="006374EF" w:rsidRPr="00D37888" w:rsidRDefault="00A90BBC" w:rsidP="00A90BBC">
      <w:pPr>
        <w:pStyle w:val="FigureLabel"/>
      </w:pPr>
      <w:bookmarkStart w:id="8" w:name="_Toc190126617"/>
      <w:r w:rsidRPr="00D37888">
        <w:t xml:space="preserve">Figure </w:t>
      </w:r>
      <w:fldSimple w:instr=" SEQ Figure \* ARABIC ">
        <w:r w:rsidR="00890FF0">
          <w:rPr>
            <w:noProof/>
          </w:rPr>
          <w:t>8</w:t>
        </w:r>
      </w:fldSimple>
      <w:r w:rsidRPr="00D37888">
        <w:t xml:space="preserve"> Model Fit 1.1</w:t>
      </w:r>
      <w:bookmarkEnd w:id="8"/>
    </w:p>
    <w:p w14:paraId="7BB1AC94" w14:textId="3267FF43" w:rsidR="005B372C" w:rsidRPr="00D37888" w:rsidRDefault="009A1A4F">
      <w:r w:rsidRPr="00D37888">
        <w:lastRenderedPageBreak/>
        <w:t>The dataset utilised by this</w:t>
      </w:r>
      <w:r w:rsidR="005B372C" w:rsidRPr="00D37888">
        <w:t xml:space="preserve"> edition</w:t>
      </w:r>
      <w:r w:rsidR="00E00183" w:rsidRPr="00D37888">
        <w:t xml:space="preserve"> of the program</w:t>
      </w:r>
      <w:r w:rsidR="00D744A3" w:rsidRPr="00D37888">
        <w:t xml:space="preserve">, titled </w:t>
      </w:r>
      <w:r w:rsidR="00D744A3" w:rsidRPr="00D37888">
        <w:rPr>
          <w:i/>
          <w:iCs/>
        </w:rPr>
        <w:t>LeafSnap_</w:t>
      </w:r>
      <w:r w:rsidR="009E1FE0" w:rsidRPr="00D37888">
        <w:rPr>
          <w:i/>
          <w:iCs/>
        </w:rPr>
        <w:t>15_Lab</w:t>
      </w:r>
      <w:r w:rsidR="009E1FE0" w:rsidRPr="00D37888">
        <w:t>,</w:t>
      </w:r>
      <w:r w:rsidR="005B372C" w:rsidRPr="00D37888">
        <w:t xml:space="preserve"> can be </w:t>
      </w:r>
      <w:r w:rsidR="00B63398" w:rsidRPr="00D37888">
        <w:t>viewe</w:t>
      </w:r>
      <w:r w:rsidR="00A90BBC" w:rsidRPr="00D37888">
        <w:t xml:space="preserve">d </w:t>
      </w:r>
      <w:hyperlink r:id="rId17" w:history="1">
        <w:r w:rsidR="00A90BBC" w:rsidRPr="00D37888">
          <w:rPr>
            <w:rStyle w:val="Hyperlink"/>
          </w:rPr>
          <w:t>here</w:t>
        </w:r>
      </w:hyperlink>
      <w:r w:rsidR="005B372C" w:rsidRPr="00D37888">
        <w:t>.</w:t>
      </w:r>
    </w:p>
    <w:p w14:paraId="795AB0AB" w14:textId="77777777" w:rsidR="00D947D3" w:rsidRPr="00D37888" w:rsidRDefault="00D947D3" w:rsidP="00D947D3">
      <w:pPr>
        <w:pStyle w:val="Heading2"/>
      </w:pPr>
      <w:bookmarkStart w:id="9" w:name="_Toc190123702"/>
      <w:bookmarkStart w:id="10" w:name="_Toc193283148"/>
      <w:r w:rsidRPr="00D37888">
        <w:t xml:space="preserve">1.1 </w:t>
      </w:r>
      <w:r w:rsidR="00E109D9" w:rsidRPr="00D37888">
        <w:t>Results</w:t>
      </w:r>
      <w:bookmarkEnd w:id="9"/>
      <w:bookmarkEnd w:id="10"/>
    </w:p>
    <w:p w14:paraId="4CF68F5E" w14:textId="77777777" w:rsidR="00546C9D" w:rsidRPr="00D37888" w:rsidRDefault="00136C97" w:rsidP="00546C9D">
      <w:pPr>
        <w:keepNext/>
      </w:pPr>
      <w:r w:rsidRPr="00D37888">
        <w:t xml:space="preserve">This purpose of this test is simply to verify that the </w:t>
      </w:r>
      <w:r w:rsidR="000F456D" w:rsidRPr="00D37888">
        <w:t>initial</w:t>
      </w:r>
      <w:r w:rsidR="00587E0E" w:rsidRPr="00D37888">
        <w:t xml:space="preserve"> program</w:t>
      </w:r>
      <w:r w:rsidR="000F456D" w:rsidRPr="00D37888">
        <w:t xml:space="preserve"> iteration is functioning </w:t>
      </w:r>
      <w:r w:rsidR="00E82760" w:rsidRPr="00D37888">
        <w:t>as expected. Although the</w:t>
      </w:r>
      <w:r w:rsidR="00BB48E7" w:rsidRPr="00D37888">
        <w:t xml:space="preserve"> hyperparameter values</w:t>
      </w:r>
      <w:r w:rsidR="00E82760" w:rsidRPr="00D37888">
        <w:t xml:space="preserve"> are not of great concern during this test, it is worth noting </w:t>
      </w:r>
      <w:r w:rsidR="00426F54" w:rsidRPr="00D37888">
        <w:t xml:space="preserve">for the sake of the </w:t>
      </w:r>
      <w:r w:rsidR="00D87B52" w:rsidRPr="00D37888">
        <w:t xml:space="preserve">line </w:t>
      </w:r>
      <w:r w:rsidR="00426F54" w:rsidRPr="00D37888">
        <w:t xml:space="preserve">graphs below that </w:t>
      </w:r>
      <w:r w:rsidR="00BB48E7" w:rsidRPr="00D37888">
        <w:t>the batch size was 32, while the number of epochs was 10.</w:t>
      </w:r>
    </w:p>
    <w:p w14:paraId="2D590906" w14:textId="054F4429" w:rsidR="008D1081" w:rsidRPr="00D37888" w:rsidRDefault="00136C97" w:rsidP="008D1081">
      <w:pPr>
        <w:keepNext/>
        <w:jc w:val="center"/>
      </w:pPr>
      <w:r w:rsidRPr="00D37888">
        <w:rPr>
          <w:noProof/>
        </w:rPr>
        <w:drawing>
          <wp:inline distT="0" distB="0" distL="0" distR="0" wp14:anchorId="5126078C" wp14:editId="0DFC0BDA">
            <wp:extent cx="3200400" cy="1685653"/>
            <wp:effectExtent l="0" t="0" r="0" b="0"/>
            <wp:docPr id="1867109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92" t="6200" r="8573" b="6521"/>
                    <a:stretch/>
                  </pic:blipFill>
                  <pic:spPr bwMode="auto">
                    <a:xfrm>
                      <a:off x="0" y="0"/>
                      <a:ext cx="3219510" cy="1695718"/>
                    </a:xfrm>
                    <a:prstGeom prst="rect">
                      <a:avLst/>
                    </a:prstGeom>
                    <a:noFill/>
                    <a:ln>
                      <a:noFill/>
                    </a:ln>
                    <a:extLst>
                      <a:ext uri="{53640926-AAD7-44D8-BBD7-CCE9431645EC}">
                        <a14:shadowObscured xmlns:a14="http://schemas.microsoft.com/office/drawing/2010/main"/>
                      </a:ext>
                    </a:extLst>
                  </pic:spPr>
                </pic:pic>
              </a:graphicData>
            </a:graphic>
          </wp:inline>
        </w:drawing>
      </w:r>
    </w:p>
    <w:p w14:paraId="4FD0E557" w14:textId="4B7B0B67" w:rsidR="00BB48E7" w:rsidRPr="00D37888" w:rsidRDefault="008D1081" w:rsidP="008D1081">
      <w:pPr>
        <w:pStyle w:val="FigureLabel"/>
      </w:pPr>
      <w:r w:rsidRPr="00D37888">
        <w:t xml:space="preserve">Figure </w:t>
      </w:r>
      <w:fldSimple w:instr=" SEQ Figure \* ARABIC ">
        <w:r w:rsidR="00890FF0">
          <w:rPr>
            <w:noProof/>
          </w:rPr>
          <w:t>9</w:t>
        </w:r>
      </w:fldSimple>
      <w:r w:rsidRPr="00D37888">
        <w:t xml:space="preserve"> Accuracy &amp; Loss 1.1</w:t>
      </w:r>
    </w:p>
    <w:p w14:paraId="02180D6B" w14:textId="1EE1B992" w:rsidR="00800123" w:rsidRPr="00D37888" w:rsidRDefault="00BB48E7" w:rsidP="00D947D3">
      <w:r w:rsidRPr="00D37888">
        <w:t>B</w:t>
      </w:r>
      <w:r w:rsidR="00D87B52" w:rsidRPr="00D37888">
        <w:t xml:space="preserve">ased upon the plots above, not only does </w:t>
      </w:r>
      <w:r w:rsidR="00803B0E" w:rsidRPr="00D37888">
        <w:t xml:space="preserve">it appear as though the code is functioning desirably, but also that the hyperparameter values utilised </w:t>
      </w:r>
      <w:r w:rsidR="00966AA2" w:rsidRPr="00D37888">
        <w:t>are promising starting points. Although there is a little turbulence in</w:t>
      </w:r>
      <w:r w:rsidR="009008FD" w:rsidRPr="00D37888">
        <w:t xml:space="preserve"> the validation plots, both the </w:t>
      </w:r>
      <w:r w:rsidR="00B434C5" w:rsidRPr="00D37888">
        <w:t>graphs</w:t>
      </w:r>
      <w:r w:rsidR="00FB5F15" w:rsidRPr="00D37888">
        <w:t xml:space="preserve"> show promising results, as accuracies </w:t>
      </w:r>
      <w:r w:rsidR="00546C9D" w:rsidRPr="00D37888">
        <w:t>increase,</w:t>
      </w:r>
      <w:r w:rsidR="00FB5F15" w:rsidRPr="00D37888">
        <w:t xml:space="preserve"> </w:t>
      </w:r>
      <w:r w:rsidR="00B434C5" w:rsidRPr="00D37888">
        <w:t>and</w:t>
      </w:r>
      <w:r w:rsidR="00FB5F15" w:rsidRPr="00D37888">
        <w:t xml:space="preserve"> losses decrease as the number of epochs</w:t>
      </w:r>
      <w:r w:rsidR="00B434C5" w:rsidRPr="00D37888">
        <w:t xml:space="preserve"> increases.</w:t>
      </w:r>
      <w:r w:rsidR="00D6395E" w:rsidRPr="00D37888">
        <w:t xml:space="preserve"> Furthermore, it is certainly true for the training</w:t>
      </w:r>
      <w:r w:rsidR="00906FFA" w:rsidRPr="00D37888">
        <w:t xml:space="preserve"> results that the plots do not plateau before the test is over. This </w:t>
      </w:r>
      <w:r w:rsidR="0098612A" w:rsidRPr="00D37888">
        <w:t xml:space="preserve">is indicative of the fact that the number of epochs should be increased, </w:t>
      </w:r>
      <w:r w:rsidR="008F1A9A" w:rsidRPr="00D37888">
        <w:t xml:space="preserve">as doing so could improve the accuracy and loss results for </w:t>
      </w:r>
      <w:r w:rsidR="00FB5F15" w:rsidRPr="00D37888">
        <w:t xml:space="preserve"> </w:t>
      </w:r>
      <w:r w:rsidR="008F1A9A" w:rsidRPr="00D37888">
        <w:t xml:space="preserve">both the </w:t>
      </w:r>
      <w:r w:rsidR="00AD1E39" w:rsidRPr="00D37888">
        <w:t>training and validation sets.</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42"/>
        <w:gridCol w:w="2120"/>
        <w:gridCol w:w="2017"/>
        <w:gridCol w:w="2120"/>
        <w:gridCol w:w="2017"/>
      </w:tblGrid>
      <w:tr w:rsidR="000B5EB8" w:rsidRPr="00D37888" w14:paraId="05CE4725" w14:textId="77777777" w:rsidTr="0097555F">
        <w:tc>
          <w:tcPr>
            <w:tcW w:w="1198" w:type="dxa"/>
          </w:tcPr>
          <w:p w14:paraId="24AE40F4" w14:textId="77777777" w:rsidR="000B5EB8" w:rsidRPr="00D37888" w:rsidRDefault="000B5EB8" w:rsidP="0097555F">
            <w:r w:rsidRPr="00D37888">
              <w:t>Epoch</w:t>
            </w:r>
          </w:p>
        </w:tc>
        <w:tc>
          <w:tcPr>
            <w:tcW w:w="2003" w:type="dxa"/>
          </w:tcPr>
          <w:p w14:paraId="4BFEA708" w14:textId="685A4A0C" w:rsidR="000B5EB8" w:rsidRPr="00D37888" w:rsidRDefault="004272A1" w:rsidP="0097555F">
            <w:proofErr w:type="spellStart"/>
            <w:r w:rsidRPr="00D37888">
              <w:t>train_</w:t>
            </w:r>
            <w:r w:rsidR="000B5EB8" w:rsidRPr="00D37888">
              <w:t>accuracy</w:t>
            </w:r>
            <w:proofErr w:type="spellEnd"/>
          </w:p>
        </w:tc>
        <w:tc>
          <w:tcPr>
            <w:tcW w:w="1906" w:type="dxa"/>
          </w:tcPr>
          <w:p w14:paraId="035AC84F" w14:textId="124F191F" w:rsidR="000B5EB8" w:rsidRPr="00D37888" w:rsidRDefault="004272A1" w:rsidP="0097555F">
            <w:proofErr w:type="spellStart"/>
            <w:r w:rsidRPr="00D37888">
              <w:t>train_</w:t>
            </w:r>
            <w:r w:rsidR="000B5EB8" w:rsidRPr="00D37888">
              <w:t>loss</w:t>
            </w:r>
            <w:proofErr w:type="spellEnd"/>
          </w:p>
        </w:tc>
        <w:tc>
          <w:tcPr>
            <w:tcW w:w="2003" w:type="dxa"/>
          </w:tcPr>
          <w:p w14:paraId="4CC32F7A" w14:textId="77777777" w:rsidR="000B5EB8" w:rsidRPr="00D37888" w:rsidRDefault="000B5EB8" w:rsidP="0097555F">
            <w:proofErr w:type="spellStart"/>
            <w:r w:rsidRPr="00D37888">
              <w:t>val_accuracy</w:t>
            </w:r>
            <w:proofErr w:type="spellEnd"/>
          </w:p>
        </w:tc>
        <w:tc>
          <w:tcPr>
            <w:tcW w:w="1906" w:type="dxa"/>
          </w:tcPr>
          <w:p w14:paraId="77013EAC" w14:textId="77777777" w:rsidR="000B5EB8" w:rsidRPr="00D37888" w:rsidRDefault="000B5EB8" w:rsidP="0097555F">
            <w:proofErr w:type="spellStart"/>
            <w:r w:rsidRPr="00D37888">
              <w:t>val_loss</w:t>
            </w:r>
            <w:proofErr w:type="spellEnd"/>
          </w:p>
        </w:tc>
      </w:tr>
      <w:tr w:rsidR="000B5EB8" w:rsidRPr="00D37888" w14:paraId="1564A6CE" w14:textId="77777777" w:rsidTr="0097555F">
        <w:tc>
          <w:tcPr>
            <w:tcW w:w="1198" w:type="dxa"/>
          </w:tcPr>
          <w:p w14:paraId="558C1741" w14:textId="77777777" w:rsidR="000B5EB8" w:rsidRPr="00D37888" w:rsidRDefault="000B5EB8" w:rsidP="0097555F">
            <w:r w:rsidRPr="00D37888">
              <w:t>1</w:t>
            </w:r>
          </w:p>
        </w:tc>
        <w:tc>
          <w:tcPr>
            <w:tcW w:w="2003" w:type="dxa"/>
          </w:tcPr>
          <w:p w14:paraId="7A64F705" w14:textId="77777777" w:rsidR="000B5EB8" w:rsidRPr="00D37888" w:rsidRDefault="000B5EB8" w:rsidP="0097555F">
            <w:r w:rsidRPr="00D37888">
              <w:t>0.11903566122055054</w:t>
            </w:r>
          </w:p>
        </w:tc>
        <w:tc>
          <w:tcPr>
            <w:tcW w:w="1906" w:type="dxa"/>
          </w:tcPr>
          <w:p w14:paraId="0E6575ED" w14:textId="77777777" w:rsidR="000B5EB8" w:rsidRPr="00D37888" w:rsidRDefault="000B5EB8" w:rsidP="0097555F">
            <w:r w:rsidRPr="00D37888">
              <w:t>2.6257476806640625</w:t>
            </w:r>
          </w:p>
        </w:tc>
        <w:tc>
          <w:tcPr>
            <w:tcW w:w="2003" w:type="dxa"/>
          </w:tcPr>
          <w:p w14:paraId="6569C95B" w14:textId="77777777" w:rsidR="000B5EB8" w:rsidRPr="00D37888" w:rsidRDefault="000B5EB8" w:rsidP="0097555F">
            <w:r w:rsidRPr="00D37888">
              <w:t>0.2917504906654358</w:t>
            </w:r>
          </w:p>
        </w:tc>
        <w:tc>
          <w:tcPr>
            <w:tcW w:w="1906" w:type="dxa"/>
          </w:tcPr>
          <w:p w14:paraId="265E941B" w14:textId="77777777" w:rsidR="000B5EB8" w:rsidRPr="00D37888" w:rsidRDefault="000B5EB8" w:rsidP="0097555F">
            <w:r w:rsidRPr="00D37888">
              <w:t>2.207411766052246</w:t>
            </w:r>
          </w:p>
        </w:tc>
      </w:tr>
      <w:tr w:rsidR="000B5EB8" w:rsidRPr="00D37888" w14:paraId="32A7F397" w14:textId="77777777" w:rsidTr="0097555F">
        <w:tc>
          <w:tcPr>
            <w:tcW w:w="1198" w:type="dxa"/>
          </w:tcPr>
          <w:p w14:paraId="515FDBE4" w14:textId="77777777" w:rsidR="000B5EB8" w:rsidRPr="00D37888" w:rsidRDefault="000B5EB8" w:rsidP="0097555F">
            <w:r w:rsidRPr="00D37888">
              <w:t>2</w:t>
            </w:r>
          </w:p>
        </w:tc>
        <w:tc>
          <w:tcPr>
            <w:tcW w:w="2003" w:type="dxa"/>
          </w:tcPr>
          <w:p w14:paraId="6583965D" w14:textId="77777777" w:rsidR="000B5EB8" w:rsidRPr="00D37888" w:rsidRDefault="000B5EB8" w:rsidP="0097555F">
            <w:r w:rsidRPr="00D37888">
              <w:t>0.331993967294693</w:t>
            </w:r>
          </w:p>
        </w:tc>
        <w:tc>
          <w:tcPr>
            <w:tcW w:w="1906" w:type="dxa"/>
          </w:tcPr>
          <w:p w14:paraId="042C5424" w14:textId="77777777" w:rsidR="000B5EB8" w:rsidRPr="00D37888" w:rsidRDefault="000B5EB8" w:rsidP="0097555F">
            <w:r w:rsidRPr="00D37888">
              <w:t>2.1005945205688477</w:t>
            </w:r>
          </w:p>
        </w:tc>
        <w:tc>
          <w:tcPr>
            <w:tcW w:w="2003" w:type="dxa"/>
          </w:tcPr>
          <w:p w14:paraId="33A4A133" w14:textId="77777777" w:rsidR="000B5EB8" w:rsidRPr="00D37888" w:rsidRDefault="000B5EB8" w:rsidP="0097555F">
            <w:r w:rsidRPr="00D37888">
              <w:t>0.48490944504737854</w:t>
            </w:r>
          </w:p>
        </w:tc>
        <w:tc>
          <w:tcPr>
            <w:tcW w:w="1906" w:type="dxa"/>
          </w:tcPr>
          <w:p w14:paraId="4DC8FD3D" w14:textId="77777777" w:rsidR="000B5EB8" w:rsidRPr="00D37888" w:rsidRDefault="000B5EB8" w:rsidP="0097555F">
            <w:r w:rsidRPr="00D37888">
              <w:t>1.8041470050811768</w:t>
            </w:r>
          </w:p>
        </w:tc>
      </w:tr>
      <w:tr w:rsidR="000B5EB8" w:rsidRPr="00D37888" w14:paraId="55D30165" w14:textId="77777777" w:rsidTr="0097555F">
        <w:tc>
          <w:tcPr>
            <w:tcW w:w="1198" w:type="dxa"/>
          </w:tcPr>
          <w:p w14:paraId="7038A6F1" w14:textId="77777777" w:rsidR="000B5EB8" w:rsidRPr="00D37888" w:rsidRDefault="000B5EB8" w:rsidP="0097555F">
            <w:r w:rsidRPr="00D37888">
              <w:t>3</w:t>
            </w:r>
          </w:p>
        </w:tc>
        <w:tc>
          <w:tcPr>
            <w:tcW w:w="2003" w:type="dxa"/>
          </w:tcPr>
          <w:p w14:paraId="48696981" w14:textId="77777777" w:rsidR="000B5EB8" w:rsidRPr="00D37888" w:rsidRDefault="000B5EB8" w:rsidP="0097555F">
            <w:r w:rsidRPr="00D37888">
              <w:t>0.4535409212112427</w:t>
            </w:r>
          </w:p>
        </w:tc>
        <w:tc>
          <w:tcPr>
            <w:tcW w:w="1906" w:type="dxa"/>
          </w:tcPr>
          <w:p w14:paraId="0F0160BE" w14:textId="77777777" w:rsidR="000B5EB8" w:rsidRPr="00D37888" w:rsidRDefault="000B5EB8" w:rsidP="0097555F">
            <w:r w:rsidRPr="00D37888">
              <w:t>1.6409533023834229</w:t>
            </w:r>
          </w:p>
        </w:tc>
        <w:tc>
          <w:tcPr>
            <w:tcW w:w="2003" w:type="dxa"/>
          </w:tcPr>
          <w:p w14:paraId="42E91B8F" w14:textId="77777777" w:rsidR="000B5EB8" w:rsidRPr="00D37888" w:rsidRDefault="000B5EB8" w:rsidP="0097555F">
            <w:r w:rsidRPr="00D37888">
              <w:t>0.5995975732803345</w:t>
            </w:r>
          </w:p>
        </w:tc>
        <w:tc>
          <w:tcPr>
            <w:tcW w:w="1906" w:type="dxa"/>
          </w:tcPr>
          <w:p w14:paraId="03D3222E" w14:textId="77777777" w:rsidR="000B5EB8" w:rsidRPr="00D37888" w:rsidRDefault="000B5EB8" w:rsidP="0097555F">
            <w:r w:rsidRPr="00D37888">
              <w:t>1.273249864578247</w:t>
            </w:r>
          </w:p>
        </w:tc>
      </w:tr>
      <w:tr w:rsidR="000B5EB8" w:rsidRPr="00D37888" w14:paraId="1E980E4A" w14:textId="77777777" w:rsidTr="0097555F">
        <w:tc>
          <w:tcPr>
            <w:tcW w:w="1198" w:type="dxa"/>
          </w:tcPr>
          <w:p w14:paraId="1AE972DC" w14:textId="77777777" w:rsidR="000B5EB8" w:rsidRPr="00D37888" w:rsidRDefault="000B5EB8" w:rsidP="0097555F">
            <w:r w:rsidRPr="00D37888">
              <w:t>4</w:t>
            </w:r>
          </w:p>
        </w:tc>
        <w:tc>
          <w:tcPr>
            <w:tcW w:w="2003" w:type="dxa"/>
          </w:tcPr>
          <w:p w14:paraId="08E81C5F" w14:textId="77777777" w:rsidR="000B5EB8" w:rsidRPr="00D37888" w:rsidRDefault="000B5EB8" w:rsidP="0097555F">
            <w:r w:rsidRPr="00D37888">
              <w:t>0.564540445804596</w:t>
            </w:r>
          </w:p>
        </w:tc>
        <w:tc>
          <w:tcPr>
            <w:tcW w:w="1906" w:type="dxa"/>
          </w:tcPr>
          <w:p w14:paraId="4B950FB3" w14:textId="77777777" w:rsidR="000B5EB8" w:rsidRPr="00D37888" w:rsidRDefault="000B5EB8" w:rsidP="0097555F">
            <w:r w:rsidRPr="00D37888">
              <w:t>1.3317636251449585</w:t>
            </w:r>
          </w:p>
        </w:tc>
        <w:tc>
          <w:tcPr>
            <w:tcW w:w="2003" w:type="dxa"/>
          </w:tcPr>
          <w:p w14:paraId="30881FCB" w14:textId="77777777" w:rsidR="000B5EB8" w:rsidRPr="00D37888" w:rsidRDefault="000B5EB8" w:rsidP="0097555F">
            <w:r w:rsidRPr="00D37888">
              <w:t>0.6277666091918945</w:t>
            </w:r>
          </w:p>
        </w:tc>
        <w:tc>
          <w:tcPr>
            <w:tcW w:w="1906" w:type="dxa"/>
          </w:tcPr>
          <w:p w14:paraId="71387972" w14:textId="77777777" w:rsidR="000B5EB8" w:rsidRPr="00D37888" w:rsidRDefault="000B5EB8" w:rsidP="0097555F">
            <w:r w:rsidRPr="00D37888">
              <w:t>1.0663527250289917</w:t>
            </w:r>
          </w:p>
        </w:tc>
      </w:tr>
      <w:tr w:rsidR="000B5EB8" w:rsidRPr="00D37888" w14:paraId="2C5B44DC" w14:textId="77777777" w:rsidTr="0097555F">
        <w:tc>
          <w:tcPr>
            <w:tcW w:w="1198" w:type="dxa"/>
          </w:tcPr>
          <w:p w14:paraId="4A68FABC" w14:textId="77777777" w:rsidR="000B5EB8" w:rsidRPr="00D37888" w:rsidRDefault="000B5EB8" w:rsidP="0097555F">
            <w:r w:rsidRPr="00D37888">
              <w:t>5</w:t>
            </w:r>
          </w:p>
        </w:tc>
        <w:tc>
          <w:tcPr>
            <w:tcW w:w="2003" w:type="dxa"/>
          </w:tcPr>
          <w:p w14:paraId="3867CD92" w14:textId="77777777" w:rsidR="000B5EB8" w:rsidRPr="00D37888" w:rsidRDefault="000B5EB8" w:rsidP="0097555F">
            <w:r w:rsidRPr="00D37888">
              <w:t>0.6228026151657104</w:t>
            </w:r>
          </w:p>
        </w:tc>
        <w:tc>
          <w:tcPr>
            <w:tcW w:w="1906" w:type="dxa"/>
          </w:tcPr>
          <w:p w14:paraId="01463AA0" w14:textId="77777777" w:rsidR="000B5EB8" w:rsidRPr="00D37888" w:rsidRDefault="000B5EB8" w:rsidP="0097555F">
            <w:r w:rsidRPr="00D37888">
              <w:t>1.0895177125930786</w:t>
            </w:r>
          </w:p>
        </w:tc>
        <w:tc>
          <w:tcPr>
            <w:tcW w:w="2003" w:type="dxa"/>
          </w:tcPr>
          <w:p w14:paraId="7E43C4C4" w14:textId="77777777" w:rsidR="000B5EB8" w:rsidRPr="00D37888" w:rsidRDefault="000B5EB8" w:rsidP="0097555F">
            <w:r w:rsidRPr="00D37888">
              <w:t>0.6720321774482727</w:t>
            </w:r>
          </w:p>
        </w:tc>
        <w:tc>
          <w:tcPr>
            <w:tcW w:w="1906" w:type="dxa"/>
          </w:tcPr>
          <w:p w14:paraId="08E09FB3" w14:textId="77777777" w:rsidR="000B5EB8" w:rsidRPr="00D37888" w:rsidRDefault="000B5EB8" w:rsidP="0097555F">
            <w:r w:rsidRPr="00D37888">
              <w:t>0.9528313875198364</w:t>
            </w:r>
          </w:p>
        </w:tc>
      </w:tr>
      <w:tr w:rsidR="000B5EB8" w:rsidRPr="00D37888" w14:paraId="59747C44" w14:textId="77777777" w:rsidTr="0097555F">
        <w:tc>
          <w:tcPr>
            <w:tcW w:w="1198" w:type="dxa"/>
          </w:tcPr>
          <w:p w14:paraId="446D738E" w14:textId="77777777" w:rsidR="000B5EB8" w:rsidRPr="00D37888" w:rsidRDefault="000B5EB8" w:rsidP="0097555F">
            <w:r w:rsidRPr="00D37888">
              <w:t>6</w:t>
            </w:r>
          </w:p>
        </w:tc>
        <w:tc>
          <w:tcPr>
            <w:tcW w:w="2003" w:type="dxa"/>
          </w:tcPr>
          <w:p w14:paraId="35F6DAF0" w14:textId="77777777" w:rsidR="000B5EB8" w:rsidRPr="00D37888" w:rsidRDefault="000B5EB8" w:rsidP="0097555F">
            <w:r w:rsidRPr="00D37888">
              <w:t>0.6941235661506653</w:t>
            </w:r>
          </w:p>
        </w:tc>
        <w:tc>
          <w:tcPr>
            <w:tcW w:w="1906" w:type="dxa"/>
          </w:tcPr>
          <w:p w14:paraId="5A3A068C" w14:textId="77777777" w:rsidR="000B5EB8" w:rsidRPr="00D37888" w:rsidRDefault="000B5EB8" w:rsidP="0097555F">
            <w:r w:rsidRPr="00D37888">
              <w:t>0.9198430180549622</w:t>
            </w:r>
          </w:p>
        </w:tc>
        <w:tc>
          <w:tcPr>
            <w:tcW w:w="2003" w:type="dxa"/>
          </w:tcPr>
          <w:p w14:paraId="7F1A0F22" w14:textId="77777777" w:rsidR="000B5EB8" w:rsidRPr="00D37888" w:rsidRDefault="000B5EB8" w:rsidP="0097555F">
            <w:r w:rsidRPr="00D37888">
              <w:t>0.696177065372467</w:t>
            </w:r>
          </w:p>
        </w:tc>
        <w:tc>
          <w:tcPr>
            <w:tcW w:w="1906" w:type="dxa"/>
          </w:tcPr>
          <w:p w14:paraId="25C3893C" w14:textId="77777777" w:rsidR="000B5EB8" w:rsidRPr="00D37888" w:rsidRDefault="000B5EB8" w:rsidP="0097555F">
            <w:r w:rsidRPr="00D37888">
              <w:t>0.9090974926948547</w:t>
            </w:r>
          </w:p>
        </w:tc>
      </w:tr>
      <w:tr w:rsidR="000B5EB8" w:rsidRPr="00D37888" w14:paraId="39258170" w14:textId="77777777" w:rsidTr="0097555F">
        <w:tc>
          <w:tcPr>
            <w:tcW w:w="1198" w:type="dxa"/>
          </w:tcPr>
          <w:p w14:paraId="64D022C1" w14:textId="77777777" w:rsidR="000B5EB8" w:rsidRPr="00D37888" w:rsidRDefault="000B5EB8" w:rsidP="0097555F">
            <w:r w:rsidRPr="00D37888">
              <w:t>7</w:t>
            </w:r>
          </w:p>
        </w:tc>
        <w:tc>
          <w:tcPr>
            <w:tcW w:w="2003" w:type="dxa"/>
          </w:tcPr>
          <w:p w14:paraId="1FD22F17" w14:textId="77777777" w:rsidR="000B5EB8" w:rsidRPr="00D37888" w:rsidRDefault="000B5EB8" w:rsidP="0097555F">
            <w:r w:rsidRPr="00D37888">
              <w:t>0.7232546210289001</w:t>
            </w:r>
          </w:p>
        </w:tc>
        <w:tc>
          <w:tcPr>
            <w:tcW w:w="1906" w:type="dxa"/>
          </w:tcPr>
          <w:p w14:paraId="5D654B30" w14:textId="77777777" w:rsidR="000B5EB8" w:rsidRPr="00D37888" w:rsidRDefault="000B5EB8" w:rsidP="0097555F">
            <w:r w:rsidRPr="00D37888">
              <w:t>0.8303197026252747</w:t>
            </w:r>
          </w:p>
        </w:tc>
        <w:tc>
          <w:tcPr>
            <w:tcW w:w="2003" w:type="dxa"/>
          </w:tcPr>
          <w:p w14:paraId="1202555E" w14:textId="77777777" w:rsidR="000B5EB8" w:rsidRPr="00D37888" w:rsidRDefault="000B5EB8" w:rsidP="0097555F">
            <w:r w:rsidRPr="00D37888">
              <w:t>0.7323943376541138</w:t>
            </w:r>
          </w:p>
        </w:tc>
        <w:tc>
          <w:tcPr>
            <w:tcW w:w="1906" w:type="dxa"/>
          </w:tcPr>
          <w:p w14:paraId="7E91C452" w14:textId="77777777" w:rsidR="000B5EB8" w:rsidRPr="00D37888" w:rsidRDefault="000B5EB8" w:rsidP="0097555F">
            <w:r w:rsidRPr="00D37888">
              <w:t>0.7843056321144104</w:t>
            </w:r>
          </w:p>
        </w:tc>
      </w:tr>
      <w:tr w:rsidR="000B5EB8" w:rsidRPr="00D37888" w14:paraId="79F1800F" w14:textId="77777777" w:rsidTr="0097555F">
        <w:tc>
          <w:tcPr>
            <w:tcW w:w="1198" w:type="dxa"/>
          </w:tcPr>
          <w:p w14:paraId="6EE38512" w14:textId="77777777" w:rsidR="000B5EB8" w:rsidRPr="00D37888" w:rsidRDefault="000B5EB8" w:rsidP="0097555F">
            <w:r w:rsidRPr="00D37888">
              <w:t>8</w:t>
            </w:r>
          </w:p>
        </w:tc>
        <w:tc>
          <w:tcPr>
            <w:tcW w:w="2003" w:type="dxa"/>
          </w:tcPr>
          <w:p w14:paraId="2974E625" w14:textId="77777777" w:rsidR="000B5EB8" w:rsidRPr="00D37888" w:rsidRDefault="000B5EB8" w:rsidP="0097555F">
            <w:r w:rsidRPr="00D37888">
              <w:t>0.7443495988845825</w:t>
            </w:r>
          </w:p>
        </w:tc>
        <w:tc>
          <w:tcPr>
            <w:tcW w:w="1906" w:type="dxa"/>
          </w:tcPr>
          <w:p w14:paraId="04ADF4C8" w14:textId="77777777" w:rsidR="000B5EB8" w:rsidRPr="00D37888" w:rsidRDefault="000B5EB8" w:rsidP="0097555F">
            <w:r w:rsidRPr="00D37888">
              <w:t>0.748655378818512</w:t>
            </w:r>
          </w:p>
        </w:tc>
        <w:tc>
          <w:tcPr>
            <w:tcW w:w="2003" w:type="dxa"/>
          </w:tcPr>
          <w:p w14:paraId="2094603E" w14:textId="77777777" w:rsidR="000B5EB8" w:rsidRPr="00D37888" w:rsidRDefault="000B5EB8" w:rsidP="0097555F">
            <w:r w:rsidRPr="00D37888">
              <w:t>0.7062374353408813</w:t>
            </w:r>
          </w:p>
        </w:tc>
        <w:tc>
          <w:tcPr>
            <w:tcW w:w="1906" w:type="dxa"/>
          </w:tcPr>
          <w:p w14:paraId="773CFE37" w14:textId="77777777" w:rsidR="000B5EB8" w:rsidRPr="00D37888" w:rsidRDefault="000B5EB8" w:rsidP="0097555F">
            <w:r w:rsidRPr="00D37888">
              <w:t>0.8254624605178833</w:t>
            </w:r>
          </w:p>
        </w:tc>
      </w:tr>
      <w:tr w:rsidR="000B5EB8" w:rsidRPr="00D37888" w14:paraId="0565AFB7" w14:textId="77777777" w:rsidTr="0097555F">
        <w:tc>
          <w:tcPr>
            <w:tcW w:w="1198" w:type="dxa"/>
          </w:tcPr>
          <w:p w14:paraId="40CAB7DC" w14:textId="77777777" w:rsidR="000B5EB8" w:rsidRPr="00D37888" w:rsidRDefault="000B5EB8" w:rsidP="0097555F">
            <w:r w:rsidRPr="00D37888">
              <w:t>9</w:t>
            </w:r>
          </w:p>
        </w:tc>
        <w:tc>
          <w:tcPr>
            <w:tcW w:w="2003" w:type="dxa"/>
          </w:tcPr>
          <w:p w14:paraId="3BFC48DD" w14:textId="77777777" w:rsidR="000B5EB8" w:rsidRPr="00D37888" w:rsidRDefault="000B5EB8" w:rsidP="0097555F">
            <w:r w:rsidRPr="00D37888">
              <w:t>0.7780010104179382</w:t>
            </w:r>
          </w:p>
        </w:tc>
        <w:tc>
          <w:tcPr>
            <w:tcW w:w="1906" w:type="dxa"/>
          </w:tcPr>
          <w:p w14:paraId="58842D3C" w14:textId="77777777" w:rsidR="000B5EB8" w:rsidRPr="00D37888" w:rsidRDefault="000B5EB8" w:rsidP="0097555F">
            <w:r w:rsidRPr="00D37888">
              <w:t>0.6380361318588257</w:t>
            </w:r>
          </w:p>
        </w:tc>
        <w:tc>
          <w:tcPr>
            <w:tcW w:w="2003" w:type="dxa"/>
          </w:tcPr>
          <w:p w14:paraId="61C846AA" w14:textId="77777777" w:rsidR="000B5EB8" w:rsidRPr="00D37888" w:rsidRDefault="000B5EB8" w:rsidP="0097555F">
            <w:r w:rsidRPr="00D37888">
              <w:t>0.7404426336288452</w:t>
            </w:r>
          </w:p>
        </w:tc>
        <w:tc>
          <w:tcPr>
            <w:tcW w:w="1906" w:type="dxa"/>
          </w:tcPr>
          <w:p w14:paraId="5B4BC8DD" w14:textId="77777777" w:rsidR="000B5EB8" w:rsidRPr="00D37888" w:rsidRDefault="000B5EB8" w:rsidP="0097555F">
            <w:r w:rsidRPr="00D37888">
              <w:t>0.7201429605484009</w:t>
            </w:r>
          </w:p>
        </w:tc>
      </w:tr>
      <w:tr w:rsidR="000B5EB8" w:rsidRPr="00D37888" w14:paraId="7658AB5E" w14:textId="77777777" w:rsidTr="0097555F">
        <w:tc>
          <w:tcPr>
            <w:tcW w:w="1198" w:type="dxa"/>
          </w:tcPr>
          <w:p w14:paraId="2912A266" w14:textId="77777777" w:rsidR="000B5EB8" w:rsidRPr="00D37888" w:rsidRDefault="000B5EB8" w:rsidP="0097555F">
            <w:r w:rsidRPr="00D37888">
              <w:lastRenderedPageBreak/>
              <w:t>10</w:t>
            </w:r>
          </w:p>
        </w:tc>
        <w:tc>
          <w:tcPr>
            <w:tcW w:w="2003" w:type="dxa"/>
          </w:tcPr>
          <w:p w14:paraId="4AECEF42" w14:textId="77777777" w:rsidR="000B5EB8" w:rsidRPr="00D37888" w:rsidRDefault="000B5EB8" w:rsidP="0097555F">
            <w:r w:rsidRPr="00D37888">
              <w:t>0.7940733432769775</w:t>
            </w:r>
          </w:p>
        </w:tc>
        <w:tc>
          <w:tcPr>
            <w:tcW w:w="1906" w:type="dxa"/>
          </w:tcPr>
          <w:p w14:paraId="7EA38666" w14:textId="77777777" w:rsidR="000B5EB8" w:rsidRPr="00D37888" w:rsidRDefault="000B5EB8" w:rsidP="0097555F">
            <w:r w:rsidRPr="00D37888">
              <w:t>0.614301860332489</w:t>
            </w:r>
          </w:p>
        </w:tc>
        <w:tc>
          <w:tcPr>
            <w:tcW w:w="2003" w:type="dxa"/>
          </w:tcPr>
          <w:p w14:paraId="6267E592" w14:textId="77777777" w:rsidR="000B5EB8" w:rsidRPr="00D37888" w:rsidRDefault="000B5EB8" w:rsidP="0097555F">
            <w:r w:rsidRPr="00D37888">
              <w:t>0.7525150775909424</w:t>
            </w:r>
          </w:p>
        </w:tc>
        <w:tc>
          <w:tcPr>
            <w:tcW w:w="1906" w:type="dxa"/>
          </w:tcPr>
          <w:p w14:paraId="46DF0F3F" w14:textId="51C0980B" w:rsidR="000B5EB8" w:rsidRPr="00D37888" w:rsidRDefault="000B5EB8" w:rsidP="0097555F">
            <w:r w:rsidRPr="00D37888">
              <w:t>0.726622223854065</w:t>
            </w:r>
          </w:p>
        </w:tc>
      </w:tr>
    </w:tbl>
    <w:p w14:paraId="42533A9A" w14:textId="77777777" w:rsidR="00E63C01" w:rsidRPr="00D37888" w:rsidRDefault="00A715AF" w:rsidP="00E63C01">
      <w:r w:rsidRPr="00D37888">
        <w:t xml:space="preserve">This hypothesis is supported by the tabular data collected during the test. Both the training and validation accuracies are continuing to increase, while the training loss is also continuing to decrease. In the </w:t>
      </w:r>
      <w:r w:rsidR="009D6066" w:rsidRPr="00D37888">
        <w:t>proceeding</w:t>
      </w:r>
      <w:r w:rsidRPr="00D37888">
        <w:t xml:space="preserve"> tests, </w:t>
      </w:r>
      <w:r w:rsidR="00C04F03" w:rsidRPr="00D37888">
        <w:t>it</w:t>
      </w:r>
      <w:r w:rsidRPr="00D37888">
        <w:t xml:space="preserve"> would be </w:t>
      </w:r>
      <w:r w:rsidR="00C04F03" w:rsidRPr="00D37888">
        <w:t xml:space="preserve">useful </w:t>
      </w:r>
      <w:r w:rsidR="009D6066" w:rsidRPr="00D37888">
        <w:t xml:space="preserve">to </w:t>
      </w:r>
      <w:r w:rsidRPr="00D37888">
        <w:t>manipulate the number of epochs and study its impact on these key metrics.</w:t>
      </w:r>
      <w:bookmarkStart w:id="11" w:name="_Toc190123703"/>
    </w:p>
    <w:p w14:paraId="6BD0C3D3" w14:textId="32820DAB" w:rsidR="00DD4AD1" w:rsidRPr="00D37888" w:rsidRDefault="00DD4AD1" w:rsidP="00E63C01">
      <w:pPr>
        <w:rPr>
          <w:rStyle w:val="Heading2Char"/>
        </w:rPr>
      </w:pPr>
      <w:bookmarkStart w:id="12" w:name="_Toc193283149"/>
      <w:r w:rsidRPr="00D37888">
        <w:rPr>
          <w:rStyle w:val="Heading2Char"/>
        </w:rPr>
        <w:t>1.2</w:t>
      </w:r>
      <w:bookmarkEnd w:id="11"/>
      <w:bookmarkEnd w:id="12"/>
    </w:p>
    <w:p w14:paraId="505F79DC" w14:textId="14587C45" w:rsidR="004F1580" w:rsidRPr="00D37888" w:rsidRDefault="00482478" w:rsidP="00F00FBB">
      <w:r w:rsidRPr="00D37888">
        <w:t xml:space="preserve">After </w:t>
      </w:r>
      <w:r w:rsidR="00FE5652" w:rsidRPr="00D37888">
        <w:t xml:space="preserve">a moment of </w:t>
      </w:r>
      <w:r w:rsidRPr="00D37888">
        <w:t>contemplati</w:t>
      </w:r>
      <w:r w:rsidR="00FE5652" w:rsidRPr="00D37888">
        <w:t>on following the first test, one potential improvement</w:t>
      </w:r>
      <w:r w:rsidR="004272A1" w:rsidRPr="00D37888">
        <w:t xml:space="preserve"> to the code was </w:t>
      </w:r>
      <w:r w:rsidR="002A0436" w:rsidRPr="00D37888">
        <w:t>identified</w:t>
      </w:r>
      <w:r w:rsidR="00AA3525" w:rsidRPr="00D37888">
        <w:t xml:space="preserve"> t</w:t>
      </w:r>
      <w:r w:rsidR="00C04F03" w:rsidRPr="00D37888">
        <w:t>o improve record-</w:t>
      </w:r>
      <w:r w:rsidR="00A32A86" w:rsidRPr="00D37888">
        <w:t>keeping</w:t>
      </w:r>
      <w:r w:rsidR="002A0436" w:rsidRPr="00D37888">
        <w:t>. V</w:t>
      </w:r>
      <w:r w:rsidR="00AA3525" w:rsidRPr="00D37888">
        <w:t xml:space="preserve">ersion 1.2 </w:t>
      </w:r>
      <w:r w:rsidR="00725A24" w:rsidRPr="00D37888">
        <w:t>features the inclusion of the hyperparameters within the names of the output files</w:t>
      </w:r>
      <w:r w:rsidR="00210085" w:rsidRPr="00D37888">
        <w:t xml:space="preserve">, allowing for </w:t>
      </w:r>
      <w:r w:rsidR="00490416" w:rsidRPr="00D37888">
        <w:t xml:space="preserve">the </w:t>
      </w:r>
      <w:r w:rsidR="00210085" w:rsidRPr="00D37888">
        <w:t>improved organisation</w:t>
      </w:r>
      <w:r w:rsidR="00490416" w:rsidRPr="00D37888">
        <w:t xml:space="preserve"> and identification within the storage files</w:t>
      </w:r>
      <w:r w:rsidR="00725A24" w:rsidRPr="00D37888">
        <w:t>. Th</w:t>
      </w:r>
      <w:r w:rsidR="00490416" w:rsidRPr="00D37888">
        <w:t xml:space="preserve">is initial feature version is implemented </w:t>
      </w:r>
      <w:r w:rsidR="00A90630" w:rsidRPr="00D37888">
        <w:t>into each of the output-generating functions separately, although</w:t>
      </w:r>
      <w:r w:rsidR="00201D6B" w:rsidRPr="00D37888">
        <w:t xml:space="preserve"> in a later version it may be worthwhile to establish the naming convention</w:t>
      </w:r>
      <w:r w:rsidR="002A6397" w:rsidRPr="00D37888">
        <w:t xml:space="preserve"> as a global variable.</w:t>
      </w:r>
      <w:r w:rsidR="001B1A47" w:rsidRPr="00D37888">
        <w:t xml:space="preserve"> Below</w:t>
      </w:r>
      <w:r w:rsidR="003428C7" w:rsidRPr="00D37888">
        <w:t xml:space="preserve"> is </w:t>
      </w:r>
      <w:r w:rsidR="001B1A47" w:rsidRPr="00D37888">
        <w:t>the hyperparameter-containing naming process of the plot</w:t>
      </w:r>
      <w:r w:rsidR="003428C7" w:rsidRPr="00D37888">
        <w:t xml:space="preserve">ting function. </w:t>
      </w:r>
      <w:r w:rsidR="007E5D05" w:rsidRPr="00D37888">
        <w:t>Version 1.2 can be found in its entiret</w:t>
      </w:r>
      <w:r w:rsidR="004D6DBB" w:rsidRPr="00D37888">
        <w:t>y</w:t>
      </w:r>
      <w:r w:rsidR="00A77EB9" w:rsidRPr="00D37888">
        <w:t xml:space="preserve"> </w:t>
      </w:r>
      <w:hyperlink r:id="rId19" w:history="1">
        <w:r w:rsidR="00A77EB9" w:rsidRPr="00D37888">
          <w:rPr>
            <w:rStyle w:val="Hyperlink"/>
          </w:rPr>
          <w:t>here</w:t>
        </w:r>
      </w:hyperlink>
      <w:r w:rsidR="007E5D05" w:rsidRPr="00D37888">
        <w:t>.</w:t>
      </w:r>
      <w:r w:rsidR="001B1A47" w:rsidRPr="00D37888">
        <w:t xml:space="preserve"> </w:t>
      </w:r>
    </w:p>
    <w:p w14:paraId="22868FA4" w14:textId="77777777" w:rsidR="008D1081" w:rsidRPr="00D37888" w:rsidRDefault="004B7B0B" w:rsidP="008D1081">
      <w:pPr>
        <w:keepNext/>
        <w:jc w:val="center"/>
      </w:pPr>
      <w:r w:rsidRPr="00D37888">
        <w:rPr>
          <w:noProof/>
        </w:rPr>
        <w:drawing>
          <wp:inline distT="0" distB="0" distL="0" distR="0" wp14:anchorId="1000C178" wp14:editId="40A9A8A7">
            <wp:extent cx="4783540" cy="506654"/>
            <wp:effectExtent l="0" t="0" r="0" b="8255"/>
            <wp:docPr id="337561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1759" name="Picture 337561759"/>
                    <pic:cNvPicPr/>
                  </pic:nvPicPr>
                  <pic:blipFill>
                    <a:blip r:embed="rId20">
                      <a:extLst>
                        <a:ext uri="{28A0092B-C50C-407E-A947-70E740481C1C}">
                          <a14:useLocalDpi xmlns:a14="http://schemas.microsoft.com/office/drawing/2010/main" val="0"/>
                        </a:ext>
                      </a:extLst>
                    </a:blip>
                    <a:stretch>
                      <a:fillRect/>
                    </a:stretch>
                  </pic:blipFill>
                  <pic:spPr>
                    <a:xfrm>
                      <a:off x="0" y="0"/>
                      <a:ext cx="4891376" cy="518076"/>
                    </a:xfrm>
                    <a:prstGeom prst="rect">
                      <a:avLst/>
                    </a:prstGeom>
                  </pic:spPr>
                </pic:pic>
              </a:graphicData>
            </a:graphic>
          </wp:inline>
        </w:drawing>
      </w:r>
    </w:p>
    <w:p w14:paraId="7AD4E304" w14:textId="27176F5D" w:rsidR="007E5D05" w:rsidRPr="00D37888" w:rsidRDefault="008D1081" w:rsidP="008D1081">
      <w:pPr>
        <w:pStyle w:val="FigureLabel"/>
      </w:pPr>
      <w:r w:rsidRPr="00D37888">
        <w:t xml:space="preserve">Figure </w:t>
      </w:r>
      <w:fldSimple w:instr=" SEQ Figure \* ARABIC ">
        <w:r w:rsidR="00890FF0">
          <w:rPr>
            <w:noProof/>
          </w:rPr>
          <w:t>10</w:t>
        </w:r>
      </w:fldSimple>
      <w:r w:rsidRPr="00D37888">
        <w:t xml:space="preserve"> Naming Convention 1.2</w:t>
      </w:r>
    </w:p>
    <w:p w14:paraId="69CB0482" w14:textId="1467B84B" w:rsidR="00995625" w:rsidRPr="00D37888" w:rsidRDefault="007E5D05" w:rsidP="007E5D05">
      <w:r w:rsidRPr="00D37888">
        <w:t xml:space="preserve">As stated at the </w:t>
      </w:r>
      <w:r w:rsidR="00B77F6D" w:rsidRPr="00D37888">
        <w:t xml:space="preserve">conclusion of version 1.1, this next test round would specifically explore </w:t>
      </w:r>
      <w:r w:rsidR="0058037E" w:rsidRPr="00D37888">
        <w:t xml:space="preserve">how varying the number of epochs impacts the </w:t>
      </w:r>
      <w:r w:rsidR="00235E32" w:rsidRPr="00D37888">
        <w:t>accuracy and loss results. To gain a</w:t>
      </w:r>
      <w:r w:rsidR="0065648B" w:rsidRPr="00D37888">
        <w:t xml:space="preserve">n </w:t>
      </w:r>
      <w:r w:rsidR="00235E32" w:rsidRPr="00D37888">
        <w:t>understanding of this impact, three</w:t>
      </w:r>
      <w:r w:rsidR="0065648B" w:rsidRPr="00D37888">
        <w:t xml:space="preserve"> broadly </w:t>
      </w:r>
      <w:r w:rsidR="00556209" w:rsidRPr="00D37888">
        <w:t>separated values will be used</w:t>
      </w:r>
      <w:r w:rsidR="0016019F" w:rsidRPr="00D37888">
        <w:t xml:space="preserve">: 10, 25, and 50. </w:t>
      </w:r>
      <w:r w:rsidR="00034B8D" w:rsidRPr="00D37888">
        <w:t>Version 1.1’s test</w:t>
      </w:r>
      <w:r w:rsidR="00663291" w:rsidRPr="00D37888">
        <w:t xml:space="preserve"> results</w:t>
      </w:r>
      <w:r w:rsidR="00034B8D" w:rsidRPr="00D37888">
        <w:t xml:space="preserve"> displayed </w:t>
      </w:r>
      <w:r w:rsidR="00663291" w:rsidRPr="00D37888">
        <w:t>promising results when the number of epochs equalled 10, but also suggested that better results</w:t>
      </w:r>
      <w:r w:rsidR="007C3027" w:rsidRPr="00D37888">
        <w:t xml:space="preserve"> might be obtained with more epochs.</w:t>
      </w:r>
      <w:r w:rsidR="00B07067" w:rsidRPr="00D37888">
        <w:t xml:space="preserve"> To ensure that</w:t>
      </w:r>
      <w:r w:rsidR="00997C84" w:rsidRPr="00D37888">
        <w:t xml:space="preserve"> the </w:t>
      </w:r>
      <w:r w:rsidR="00995625" w:rsidRPr="00D37888">
        <w:t>focus of this test round is the number of epochs, all other hyperparameters will be kept consistent.</w:t>
      </w:r>
    </w:p>
    <w:p w14:paraId="2224A75F" w14:textId="4AE52628" w:rsidR="00800804" w:rsidRPr="00D37888" w:rsidRDefault="00800804" w:rsidP="00800804">
      <w:pPr>
        <w:pStyle w:val="Heading2"/>
      </w:pPr>
      <w:bookmarkStart w:id="13" w:name="_Toc190123704"/>
      <w:bookmarkStart w:id="14" w:name="_Toc193283150"/>
      <w:r w:rsidRPr="00D37888">
        <w:t>1.2</w:t>
      </w:r>
      <w:r w:rsidR="00682A41" w:rsidRPr="00D37888">
        <w:t>a</w:t>
      </w:r>
      <w:r w:rsidRPr="00D37888">
        <w:t xml:space="preserve"> Results</w:t>
      </w:r>
      <w:bookmarkEnd w:id="13"/>
      <w:bookmarkEnd w:id="14"/>
    </w:p>
    <w:tbl>
      <w:tblPr>
        <w:tblStyle w:val="TableGrid0"/>
        <w:tblpPr w:leftFromText="181" w:rightFromText="181" w:bottomFromText="284" w:vertAnchor="text" w:tblpXSpec="center" w:tblpY="1"/>
        <w:tblOverlap w:val="never"/>
        <w:tblW w:w="9482" w:type="dxa"/>
        <w:tblLook w:val="04A0" w:firstRow="1" w:lastRow="0" w:firstColumn="1" w:lastColumn="0" w:noHBand="0" w:noVBand="1"/>
      </w:tblPr>
      <w:tblGrid>
        <w:gridCol w:w="1616"/>
        <w:gridCol w:w="2316"/>
        <w:gridCol w:w="2436"/>
        <w:gridCol w:w="2316"/>
        <w:gridCol w:w="2316"/>
      </w:tblGrid>
      <w:tr w:rsidR="00995625" w:rsidRPr="00D37888" w14:paraId="3EAA329A" w14:textId="77777777" w:rsidTr="00A25ADC">
        <w:trPr>
          <w:trHeight w:val="435"/>
        </w:trPr>
        <w:tc>
          <w:tcPr>
            <w:tcW w:w="1404" w:type="dxa"/>
          </w:tcPr>
          <w:p w14:paraId="040F69EC" w14:textId="77777777" w:rsidR="00995625" w:rsidRPr="00D37888" w:rsidRDefault="00995625" w:rsidP="005D466F">
            <w:proofErr w:type="spellStart"/>
            <w:r w:rsidRPr="00D37888">
              <w:t>No_of_epochs</w:t>
            </w:r>
            <w:proofErr w:type="spellEnd"/>
          </w:p>
        </w:tc>
        <w:tc>
          <w:tcPr>
            <w:tcW w:w="1994" w:type="dxa"/>
          </w:tcPr>
          <w:p w14:paraId="5E5F3A08" w14:textId="77777777" w:rsidR="00995625" w:rsidRPr="00D37888" w:rsidRDefault="00995625" w:rsidP="005D466F">
            <w:proofErr w:type="spellStart"/>
            <w:r w:rsidRPr="00D37888">
              <w:t>train_accuracy</w:t>
            </w:r>
            <w:proofErr w:type="spellEnd"/>
          </w:p>
        </w:tc>
        <w:tc>
          <w:tcPr>
            <w:tcW w:w="2096" w:type="dxa"/>
          </w:tcPr>
          <w:p w14:paraId="064220B2" w14:textId="77777777" w:rsidR="00995625" w:rsidRPr="00D37888" w:rsidRDefault="00995625" w:rsidP="005D466F">
            <w:proofErr w:type="spellStart"/>
            <w:r w:rsidRPr="00D37888">
              <w:t>train_loss</w:t>
            </w:r>
            <w:proofErr w:type="spellEnd"/>
          </w:p>
        </w:tc>
        <w:tc>
          <w:tcPr>
            <w:tcW w:w="1994" w:type="dxa"/>
          </w:tcPr>
          <w:p w14:paraId="31ED13B3" w14:textId="77777777" w:rsidR="00995625" w:rsidRPr="00D37888" w:rsidRDefault="00995625" w:rsidP="005D466F">
            <w:proofErr w:type="spellStart"/>
            <w:r w:rsidRPr="00D37888">
              <w:t>val_accuracy</w:t>
            </w:r>
            <w:proofErr w:type="spellEnd"/>
          </w:p>
        </w:tc>
        <w:tc>
          <w:tcPr>
            <w:tcW w:w="1994" w:type="dxa"/>
          </w:tcPr>
          <w:p w14:paraId="6F1974FE" w14:textId="77777777" w:rsidR="00995625" w:rsidRPr="00D37888" w:rsidRDefault="00995625" w:rsidP="005D466F">
            <w:proofErr w:type="spellStart"/>
            <w:r w:rsidRPr="00D37888">
              <w:t>val_loss</w:t>
            </w:r>
            <w:proofErr w:type="spellEnd"/>
          </w:p>
        </w:tc>
      </w:tr>
      <w:tr w:rsidR="00995625" w:rsidRPr="00D37888" w14:paraId="0A837401" w14:textId="77777777" w:rsidTr="00A25ADC">
        <w:trPr>
          <w:trHeight w:val="435"/>
        </w:trPr>
        <w:tc>
          <w:tcPr>
            <w:tcW w:w="1404" w:type="dxa"/>
          </w:tcPr>
          <w:p w14:paraId="22642161" w14:textId="77777777" w:rsidR="00995625" w:rsidRPr="00D37888" w:rsidRDefault="00995625" w:rsidP="005D466F">
            <w:r w:rsidRPr="00D37888">
              <w:t>10</w:t>
            </w:r>
          </w:p>
        </w:tc>
        <w:tc>
          <w:tcPr>
            <w:tcW w:w="1994" w:type="dxa"/>
          </w:tcPr>
          <w:p w14:paraId="76613B22" w14:textId="77777777" w:rsidR="00995625" w:rsidRPr="00D37888" w:rsidRDefault="00995625" w:rsidP="005D466F">
            <w:r w:rsidRPr="00D37888">
              <w:t>0.794575572013855</w:t>
            </w:r>
          </w:p>
        </w:tc>
        <w:tc>
          <w:tcPr>
            <w:tcW w:w="2096" w:type="dxa"/>
          </w:tcPr>
          <w:p w14:paraId="0B2690B3" w14:textId="77777777" w:rsidR="00995625" w:rsidRPr="00D37888" w:rsidRDefault="00995625" w:rsidP="005D466F">
            <w:r w:rsidRPr="00D37888">
              <w:t>0.5587978363037109</w:t>
            </w:r>
          </w:p>
        </w:tc>
        <w:tc>
          <w:tcPr>
            <w:tcW w:w="1994" w:type="dxa"/>
          </w:tcPr>
          <w:p w14:paraId="6189D48E" w14:textId="77777777" w:rsidR="00995625" w:rsidRPr="00D37888" w:rsidRDefault="00995625" w:rsidP="005D466F">
            <w:r w:rsidRPr="00D37888">
              <w:t>0.7605633735656738</w:t>
            </w:r>
          </w:p>
        </w:tc>
        <w:tc>
          <w:tcPr>
            <w:tcW w:w="1994" w:type="dxa"/>
          </w:tcPr>
          <w:p w14:paraId="7FAC27E5" w14:textId="77777777" w:rsidR="00995625" w:rsidRPr="00D37888" w:rsidRDefault="00995625" w:rsidP="005D466F">
            <w:r w:rsidRPr="00D37888">
              <w:t>0.7212235927581787</w:t>
            </w:r>
          </w:p>
        </w:tc>
      </w:tr>
      <w:tr w:rsidR="00995625" w:rsidRPr="00D37888" w14:paraId="1A201033" w14:textId="77777777" w:rsidTr="00A25ADC">
        <w:trPr>
          <w:trHeight w:val="435"/>
        </w:trPr>
        <w:tc>
          <w:tcPr>
            <w:tcW w:w="1404" w:type="dxa"/>
          </w:tcPr>
          <w:p w14:paraId="70060EEC" w14:textId="77777777" w:rsidR="00995625" w:rsidRPr="00D37888" w:rsidRDefault="00995625" w:rsidP="005D466F">
            <w:r w:rsidRPr="00D37888">
              <w:t>25</w:t>
            </w:r>
          </w:p>
        </w:tc>
        <w:tc>
          <w:tcPr>
            <w:tcW w:w="1994" w:type="dxa"/>
          </w:tcPr>
          <w:p w14:paraId="3377554B" w14:textId="77777777" w:rsidR="00995625" w:rsidRPr="00D37888" w:rsidRDefault="00995625" w:rsidP="005D466F">
            <w:r w:rsidRPr="00D37888">
              <w:t>0.9487694501876831</w:t>
            </w:r>
          </w:p>
        </w:tc>
        <w:tc>
          <w:tcPr>
            <w:tcW w:w="2096" w:type="dxa"/>
          </w:tcPr>
          <w:p w14:paraId="040FE4E8" w14:textId="77777777" w:rsidR="00995625" w:rsidRPr="00D37888" w:rsidRDefault="00995625" w:rsidP="005D466F">
            <w:r w:rsidRPr="00D37888">
              <w:t>0.13891300559043884</w:t>
            </w:r>
          </w:p>
        </w:tc>
        <w:tc>
          <w:tcPr>
            <w:tcW w:w="1994" w:type="dxa"/>
          </w:tcPr>
          <w:p w14:paraId="70CD56C5" w14:textId="77777777" w:rsidR="00995625" w:rsidRPr="00D37888" w:rsidRDefault="00995625" w:rsidP="005D466F">
            <w:r w:rsidRPr="00D37888">
              <w:t>0.7887324094772339</w:t>
            </w:r>
          </w:p>
        </w:tc>
        <w:tc>
          <w:tcPr>
            <w:tcW w:w="1994" w:type="dxa"/>
          </w:tcPr>
          <w:p w14:paraId="1086B024" w14:textId="77777777" w:rsidR="00995625" w:rsidRPr="00D37888" w:rsidRDefault="00995625" w:rsidP="005D466F">
            <w:r w:rsidRPr="00D37888">
              <w:t>0.950129508972168</w:t>
            </w:r>
          </w:p>
        </w:tc>
      </w:tr>
      <w:tr w:rsidR="00995625" w:rsidRPr="00D37888" w14:paraId="63F1CDDE" w14:textId="77777777" w:rsidTr="00A25ADC">
        <w:trPr>
          <w:trHeight w:val="435"/>
        </w:trPr>
        <w:tc>
          <w:tcPr>
            <w:tcW w:w="1404" w:type="dxa"/>
          </w:tcPr>
          <w:p w14:paraId="5B1A3411" w14:textId="77777777" w:rsidR="00995625" w:rsidRPr="00D37888" w:rsidRDefault="00995625" w:rsidP="005D466F">
            <w:r w:rsidRPr="00D37888">
              <w:t>50</w:t>
            </w:r>
          </w:p>
        </w:tc>
        <w:tc>
          <w:tcPr>
            <w:tcW w:w="1994" w:type="dxa"/>
          </w:tcPr>
          <w:p w14:paraId="174C4B37" w14:textId="77777777" w:rsidR="00995625" w:rsidRPr="00D37888" w:rsidRDefault="00995625" w:rsidP="005D466F">
            <w:r w:rsidRPr="00D37888">
              <w:t>0.9854344725608826</w:t>
            </w:r>
          </w:p>
        </w:tc>
        <w:tc>
          <w:tcPr>
            <w:tcW w:w="2096" w:type="dxa"/>
          </w:tcPr>
          <w:p w14:paraId="64EE4B0E" w14:textId="77777777" w:rsidR="00995625" w:rsidRPr="00D37888" w:rsidRDefault="00995625" w:rsidP="005D466F">
            <w:r w:rsidRPr="00D37888">
              <w:t>0.04084133729338646</w:t>
            </w:r>
          </w:p>
        </w:tc>
        <w:tc>
          <w:tcPr>
            <w:tcW w:w="1994" w:type="dxa"/>
          </w:tcPr>
          <w:p w14:paraId="24C23C44" w14:textId="77777777" w:rsidR="00995625" w:rsidRPr="00D37888" w:rsidRDefault="00995625" w:rsidP="005D466F">
            <w:r w:rsidRPr="00D37888">
              <w:t>0.7444667816162109</w:t>
            </w:r>
          </w:p>
        </w:tc>
        <w:tc>
          <w:tcPr>
            <w:tcW w:w="1994" w:type="dxa"/>
          </w:tcPr>
          <w:p w14:paraId="4A8ED0EC" w14:textId="77777777" w:rsidR="00995625" w:rsidRPr="00D37888" w:rsidRDefault="00995625" w:rsidP="005D466F">
            <w:r w:rsidRPr="00D37888">
              <w:t>1.6518267393112183</w:t>
            </w:r>
          </w:p>
        </w:tc>
      </w:tr>
    </w:tbl>
    <w:p w14:paraId="133566A7" w14:textId="45F7B3B1" w:rsidR="00C7578D" w:rsidRPr="00D37888" w:rsidRDefault="00395DD6" w:rsidP="00C7578D">
      <w:r w:rsidRPr="00D37888">
        <w:t>Based on</w:t>
      </w:r>
      <w:r w:rsidR="00173E0E" w:rsidRPr="00D37888">
        <w:t xml:space="preserve"> the table above, which displays the </w:t>
      </w:r>
      <w:r w:rsidR="005E3ABC" w:rsidRPr="00D37888">
        <w:t xml:space="preserve">final </w:t>
      </w:r>
      <w:r w:rsidR="00173E0E" w:rsidRPr="00D37888">
        <w:t>training and validation results</w:t>
      </w:r>
      <w:r w:rsidR="005E3ABC" w:rsidRPr="00D37888">
        <w:t xml:space="preserve"> from this test round’s three </w:t>
      </w:r>
      <w:r w:rsidRPr="00D37888">
        <w:t>runs</w:t>
      </w:r>
      <w:r w:rsidR="005E3ABC" w:rsidRPr="00D37888">
        <w:t xml:space="preserve">, </w:t>
      </w:r>
      <w:r w:rsidRPr="00D37888">
        <w:t>it might appear as though increasing the number of epochs has a positive impact on the model’s accuracy.</w:t>
      </w:r>
      <w:r w:rsidR="00BC0D74" w:rsidRPr="00D37888">
        <w:t xml:space="preserve"> This is suggested by the fact that the training accuracy and loss results show improvement as the number of epochs </w:t>
      </w:r>
      <w:r w:rsidR="00632C55" w:rsidRPr="00D37888">
        <w:t xml:space="preserve">progresses from 10 to 25, and again from 25 to 50. However, </w:t>
      </w:r>
      <w:r w:rsidR="00344BCE" w:rsidRPr="00D37888">
        <w:t xml:space="preserve">this is not supported </w:t>
      </w:r>
      <w:r w:rsidR="00F03664" w:rsidRPr="00D37888">
        <w:t>by</w:t>
      </w:r>
      <w:r w:rsidR="00632C55" w:rsidRPr="00D37888">
        <w:t xml:space="preserve"> the validation accuracy and loss results</w:t>
      </w:r>
      <w:r w:rsidR="00F03664" w:rsidRPr="00D37888">
        <w:t>, which actually worsen as the number of epochs increases.</w:t>
      </w:r>
      <w:r w:rsidR="00632C55" w:rsidRPr="00D37888">
        <w:t xml:space="preserve"> </w:t>
      </w:r>
      <w:r w:rsidR="00F50260" w:rsidRPr="00D37888">
        <w:t xml:space="preserve">Although there is improvement in the validation accuracy between 10 and 25 epochs, the run with 50 epochs has the </w:t>
      </w:r>
      <w:r w:rsidR="00664D84" w:rsidRPr="00D37888">
        <w:t xml:space="preserve">worst accuracy score </w:t>
      </w:r>
      <w:r w:rsidR="00FC2048" w:rsidRPr="00D37888">
        <w:t>of any run in the table</w:t>
      </w:r>
      <w:r w:rsidR="00664D84" w:rsidRPr="00D37888">
        <w:t xml:space="preserve">, and the validation loss scores </w:t>
      </w:r>
      <w:r w:rsidR="00920DCE" w:rsidRPr="00D37888">
        <w:t xml:space="preserve">simply demonstrate </w:t>
      </w:r>
      <w:r w:rsidR="00035040" w:rsidRPr="00D37888">
        <w:t>a worsening performance as the number of epochs increases.</w:t>
      </w:r>
      <w:r w:rsidR="00E41859" w:rsidRPr="00D37888">
        <w:t xml:space="preserve"> While the data </w:t>
      </w:r>
      <w:r w:rsidR="00E41859" w:rsidRPr="00D37888">
        <w:lastRenderedPageBreak/>
        <w:t xml:space="preserve">within this table may appear perplexing at first, </w:t>
      </w:r>
      <w:r w:rsidR="00870B2D" w:rsidRPr="00D37888">
        <w:t>there is a simple enough explanation</w:t>
      </w:r>
      <w:r w:rsidR="00C7578D" w:rsidRPr="00D37888">
        <w:t xml:space="preserve">: </w:t>
      </w:r>
      <w:r w:rsidR="003D54B4" w:rsidRPr="00D37888">
        <w:t>somewhere be</w:t>
      </w:r>
      <w:r w:rsidR="00654BD5" w:rsidRPr="00D37888">
        <w:t xml:space="preserve">fore the </w:t>
      </w:r>
      <w:r w:rsidR="003D54B4" w:rsidRPr="00D37888">
        <w:t>25</w:t>
      </w:r>
      <w:r w:rsidR="003D54B4" w:rsidRPr="00D37888">
        <w:rPr>
          <w:vertAlign w:val="superscript"/>
        </w:rPr>
        <w:t>th</w:t>
      </w:r>
      <w:r w:rsidR="003D54B4" w:rsidRPr="00D37888">
        <w:t xml:space="preserve"> epoch, </w:t>
      </w:r>
      <w:r w:rsidR="00A7020E" w:rsidRPr="00D37888">
        <w:t xml:space="preserve">overfitting </w:t>
      </w:r>
      <w:r w:rsidR="008A7D65" w:rsidRPr="00D37888">
        <w:t>starts occurring, and that by the 50</w:t>
      </w:r>
      <w:r w:rsidR="008A7D65" w:rsidRPr="00D37888">
        <w:rPr>
          <w:vertAlign w:val="superscript"/>
        </w:rPr>
        <w:t>th</w:t>
      </w:r>
      <w:r w:rsidR="008A7D65" w:rsidRPr="00D37888">
        <w:t xml:space="preserve"> epoch, severe overfitting is </w:t>
      </w:r>
      <w:r w:rsidR="00654BD5" w:rsidRPr="00D37888">
        <w:t xml:space="preserve">certainly </w:t>
      </w:r>
      <w:r w:rsidR="008A7D65" w:rsidRPr="00D37888">
        <w:t>taking place. This analysis is supported by</w:t>
      </w:r>
      <w:r w:rsidR="005B6739" w:rsidRPr="00D37888">
        <w:t xml:space="preserve"> the plots of each of the test round’s results.</w:t>
      </w:r>
    </w:p>
    <w:p w14:paraId="02A4DED2" w14:textId="77777777" w:rsidR="001A1676" w:rsidRPr="00D37888" w:rsidRDefault="00923104" w:rsidP="001A1676">
      <w:pPr>
        <w:keepNext/>
        <w:jc w:val="center"/>
      </w:pPr>
      <w:r w:rsidRPr="00D37888">
        <w:rPr>
          <w:noProof/>
        </w:rPr>
        <w:drawing>
          <wp:inline distT="0" distB="0" distL="0" distR="0" wp14:anchorId="5B1D610F" wp14:editId="6658D65A">
            <wp:extent cx="4263511" cy="1940943"/>
            <wp:effectExtent l="0" t="0" r="3810" b="2540"/>
            <wp:docPr id="1728465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97" b="5494"/>
                    <a:stretch/>
                  </pic:blipFill>
                  <pic:spPr bwMode="auto">
                    <a:xfrm>
                      <a:off x="0" y="0"/>
                      <a:ext cx="4287529" cy="1951877"/>
                    </a:xfrm>
                    <a:prstGeom prst="rect">
                      <a:avLst/>
                    </a:prstGeom>
                    <a:noFill/>
                    <a:ln>
                      <a:noFill/>
                    </a:ln>
                    <a:extLst>
                      <a:ext uri="{53640926-AAD7-44D8-BBD7-CCE9431645EC}">
                        <a14:shadowObscured xmlns:a14="http://schemas.microsoft.com/office/drawing/2010/main"/>
                      </a:ext>
                    </a:extLst>
                  </pic:spPr>
                </pic:pic>
              </a:graphicData>
            </a:graphic>
          </wp:inline>
        </w:drawing>
      </w:r>
    </w:p>
    <w:p w14:paraId="6EEC0C60" w14:textId="15CADA0C" w:rsidR="00923104" w:rsidRPr="00D37888" w:rsidRDefault="001A1676" w:rsidP="001A1676">
      <w:pPr>
        <w:pStyle w:val="FigureLabel"/>
      </w:pPr>
      <w:r w:rsidRPr="00D37888">
        <w:t xml:space="preserve">Figure </w:t>
      </w:r>
      <w:fldSimple w:instr=" SEQ Figure \* ARABIC ">
        <w:r w:rsidR="00890FF0">
          <w:rPr>
            <w:noProof/>
          </w:rPr>
          <w:t>11</w:t>
        </w:r>
      </w:fldSimple>
      <w:r w:rsidRPr="00D37888">
        <w:t xml:space="preserve"> Accuracy &amp; Loss 1.2a</w:t>
      </w:r>
      <w:r w:rsidR="00CB0735" w:rsidRPr="00D37888">
        <w:t xml:space="preserve"> 1</w:t>
      </w:r>
    </w:p>
    <w:p w14:paraId="510680B4" w14:textId="22C43A9D" w:rsidR="00923104" w:rsidRPr="00D37888" w:rsidRDefault="000161B0" w:rsidP="00995625">
      <w:r w:rsidRPr="00D37888">
        <w:t xml:space="preserve">In fact, </w:t>
      </w:r>
      <w:r w:rsidR="00654BD5" w:rsidRPr="00D37888">
        <w:t xml:space="preserve">after </w:t>
      </w:r>
      <w:r w:rsidR="008E66C7" w:rsidRPr="00D37888">
        <w:t xml:space="preserve">inspecting the graph plots, </w:t>
      </w:r>
      <w:r w:rsidRPr="00D37888">
        <w:t xml:space="preserve">it appears as though </w:t>
      </w:r>
      <w:r w:rsidR="00962A2F" w:rsidRPr="00D37888">
        <w:t>overfitting</w:t>
      </w:r>
      <w:r w:rsidRPr="00D37888">
        <w:t xml:space="preserve"> </w:t>
      </w:r>
      <w:r w:rsidR="008E66C7" w:rsidRPr="00D37888">
        <w:t xml:space="preserve">may start taking place before </w:t>
      </w:r>
      <w:r w:rsidR="00587FAF" w:rsidRPr="00D37888">
        <w:t>even the 10</w:t>
      </w:r>
      <w:r w:rsidR="00587FAF" w:rsidRPr="00D37888">
        <w:rPr>
          <w:vertAlign w:val="superscript"/>
        </w:rPr>
        <w:t>th</w:t>
      </w:r>
      <w:r w:rsidR="00587FAF" w:rsidRPr="00D37888">
        <w:t xml:space="preserve"> epoch, as the training and validation </w:t>
      </w:r>
      <w:r w:rsidR="00750F68" w:rsidRPr="00D37888">
        <w:t>accuracy and loss plots intersect around the 7</w:t>
      </w:r>
      <w:r w:rsidR="00750F68" w:rsidRPr="00D37888">
        <w:rPr>
          <w:vertAlign w:val="superscript"/>
        </w:rPr>
        <w:t>th</w:t>
      </w:r>
      <w:r w:rsidR="00750F68" w:rsidRPr="00D37888">
        <w:t xml:space="preserve"> epoch</w:t>
      </w:r>
      <w:r w:rsidR="00587FAF" w:rsidRPr="00D37888">
        <w:t>.</w:t>
      </w:r>
      <w:r w:rsidR="00962A2F" w:rsidRPr="00D37888">
        <w:t xml:space="preserve"> The plot of t</w:t>
      </w:r>
      <w:r w:rsidR="00DD3374" w:rsidRPr="00D37888">
        <w:t>he test run</w:t>
      </w:r>
      <w:r w:rsidR="004136A6" w:rsidRPr="00D37888">
        <w:t xml:space="preserve"> </w:t>
      </w:r>
      <w:r w:rsidR="00191435" w:rsidRPr="00D37888">
        <w:t xml:space="preserve">with 50 epochs </w:t>
      </w:r>
      <w:r w:rsidR="004136A6" w:rsidRPr="00D37888">
        <w:t>below</w:t>
      </w:r>
      <w:r w:rsidR="00DD3374" w:rsidRPr="00D37888">
        <w:t xml:space="preserve"> </w:t>
      </w:r>
      <w:r w:rsidR="00760661" w:rsidRPr="00D37888">
        <w:t xml:space="preserve">clearly </w:t>
      </w:r>
      <w:r w:rsidR="00DD3374" w:rsidRPr="00D37888">
        <w:t>demonstrate</w:t>
      </w:r>
      <w:r w:rsidR="00191435" w:rsidRPr="00D37888">
        <w:t>s</w:t>
      </w:r>
      <w:r w:rsidR="004136A6" w:rsidRPr="00D37888">
        <w:t xml:space="preserve"> more</w:t>
      </w:r>
      <w:r w:rsidR="00760661" w:rsidRPr="00D37888">
        <w:t xml:space="preserve"> overfitting and worsening performance </w:t>
      </w:r>
      <w:r w:rsidR="004136A6" w:rsidRPr="00D37888">
        <w:t>as the number</w:t>
      </w:r>
      <w:r w:rsidR="00DD3374" w:rsidRPr="00D37888">
        <w:t xml:space="preserve"> </w:t>
      </w:r>
      <w:r w:rsidR="004136A6" w:rsidRPr="00D37888">
        <w:t>of epochs increases. It could be assumed from this round of testing that the optimal</w:t>
      </w:r>
      <w:r w:rsidR="00800804" w:rsidRPr="00D37888">
        <w:t xml:space="preserve"> </w:t>
      </w:r>
      <w:r w:rsidR="00BB532D" w:rsidRPr="00D37888">
        <w:t xml:space="preserve">number of epochs could be as </w:t>
      </w:r>
      <w:r w:rsidR="00AA39E9" w:rsidRPr="00D37888">
        <w:t xml:space="preserve">low as 10, however </w:t>
      </w:r>
      <w:r w:rsidR="002D5241" w:rsidRPr="00D37888">
        <w:t xml:space="preserve">only the number of epochs has been tested so far. Once additional hyperparameters are </w:t>
      </w:r>
      <w:r w:rsidR="00F5105E" w:rsidRPr="00D37888">
        <w:t>tested, the results may suggest a more optimal number of learning rates.</w:t>
      </w:r>
    </w:p>
    <w:p w14:paraId="6BAB7205" w14:textId="68E6BEF0" w:rsidR="0021064C" w:rsidRPr="00D37888" w:rsidRDefault="00923104" w:rsidP="00191435">
      <w:pPr>
        <w:keepNext/>
        <w:jc w:val="center"/>
      </w:pPr>
      <w:r w:rsidRPr="00D37888">
        <w:rPr>
          <w:noProof/>
        </w:rPr>
        <w:drawing>
          <wp:inline distT="0" distB="0" distL="0" distR="0" wp14:anchorId="2B8EE5DE" wp14:editId="3109C201">
            <wp:extent cx="3476532" cy="2095995"/>
            <wp:effectExtent l="0" t="0" r="0" b="0"/>
            <wp:docPr id="191301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57" r="8273"/>
                    <a:stretch/>
                  </pic:blipFill>
                  <pic:spPr bwMode="auto">
                    <a:xfrm>
                      <a:off x="0" y="0"/>
                      <a:ext cx="3574729" cy="2155198"/>
                    </a:xfrm>
                    <a:prstGeom prst="rect">
                      <a:avLst/>
                    </a:prstGeom>
                    <a:noFill/>
                    <a:ln>
                      <a:noFill/>
                    </a:ln>
                    <a:extLst>
                      <a:ext uri="{53640926-AAD7-44D8-BBD7-CCE9431645EC}">
                        <a14:shadowObscured xmlns:a14="http://schemas.microsoft.com/office/drawing/2010/main"/>
                      </a:ext>
                    </a:extLst>
                  </pic:spPr>
                </pic:pic>
              </a:graphicData>
            </a:graphic>
          </wp:inline>
        </w:drawing>
      </w:r>
    </w:p>
    <w:p w14:paraId="48144131" w14:textId="31376C10" w:rsidR="00FC1AB7" w:rsidRPr="00D37888" w:rsidRDefault="0021064C" w:rsidP="0021064C">
      <w:pPr>
        <w:pStyle w:val="FigureLabel"/>
      </w:pPr>
      <w:r w:rsidRPr="00D37888">
        <w:t xml:space="preserve">Figure </w:t>
      </w:r>
      <w:fldSimple w:instr=" SEQ Figure \* ARABIC ">
        <w:r w:rsidR="00890FF0">
          <w:rPr>
            <w:noProof/>
          </w:rPr>
          <w:t>12</w:t>
        </w:r>
      </w:fldSimple>
      <w:r w:rsidRPr="00D37888">
        <w:t xml:space="preserve"> Accuracy &amp; Loss 1.2a </w:t>
      </w:r>
      <w:r w:rsidR="00191435" w:rsidRPr="00D37888">
        <w:t>2</w:t>
      </w:r>
    </w:p>
    <w:p w14:paraId="7D2949CA" w14:textId="2423B1DD" w:rsidR="00FC1AB7" w:rsidRPr="00D37888" w:rsidRDefault="00682A41" w:rsidP="00682A41">
      <w:pPr>
        <w:pStyle w:val="Heading2"/>
      </w:pPr>
      <w:bookmarkStart w:id="15" w:name="_Toc190123705"/>
      <w:bookmarkStart w:id="16" w:name="_Toc193283151"/>
      <w:r w:rsidRPr="00D37888">
        <w:t>1.2b Results</w:t>
      </w:r>
      <w:bookmarkEnd w:id="15"/>
      <w:bookmarkEnd w:id="16"/>
    </w:p>
    <w:p w14:paraId="443DAEEA" w14:textId="5D096CE1" w:rsidR="00375BA4" w:rsidRPr="00D37888" w:rsidRDefault="00375BA4" w:rsidP="00375BA4">
      <w:r w:rsidRPr="00D37888">
        <w:t xml:space="preserve">Using the same code as </w:t>
      </w:r>
      <w:r w:rsidR="000F637D" w:rsidRPr="00D37888">
        <w:t xml:space="preserve">above, this test </w:t>
      </w:r>
      <w:r w:rsidR="002B47AF" w:rsidRPr="00D37888">
        <w:t>round</w:t>
      </w:r>
      <w:r w:rsidR="000F637D" w:rsidRPr="00D37888">
        <w:t xml:space="preserve"> </w:t>
      </w:r>
      <w:r w:rsidR="00AC6365" w:rsidRPr="00D37888">
        <w:t xml:space="preserve">takes the experimentation a step further as </w:t>
      </w:r>
      <w:r w:rsidR="00B72273" w:rsidRPr="00D37888">
        <w:t>it explores</w:t>
      </w:r>
      <w:r w:rsidR="00822C9E" w:rsidRPr="00D37888">
        <w:t xml:space="preserve"> the</w:t>
      </w:r>
      <w:r w:rsidR="00B72273" w:rsidRPr="00D37888">
        <w:t xml:space="preserve"> performance</w:t>
      </w:r>
      <w:r w:rsidR="00822C9E" w:rsidRPr="00D37888">
        <w:t xml:space="preserve"> impact of </w:t>
      </w:r>
      <w:r w:rsidR="0007473A" w:rsidRPr="00D37888">
        <w:t>adjusting</w:t>
      </w:r>
      <w:r w:rsidR="00F0294C" w:rsidRPr="00D37888">
        <w:t xml:space="preserve"> the learning rate, dropout rate</w:t>
      </w:r>
      <w:r w:rsidR="0007473A" w:rsidRPr="00D37888">
        <w:t xml:space="preserve"> </w:t>
      </w:r>
      <w:r w:rsidR="00B72273" w:rsidRPr="00D37888">
        <w:t>and number of epochs</w:t>
      </w:r>
      <w:r w:rsidR="002B3B7F" w:rsidRPr="00D37888">
        <w:t xml:space="preserve"> in various combinations.</w:t>
      </w:r>
      <w:r w:rsidR="00B30A13" w:rsidRPr="00D37888">
        <w:t xml:space="preserve"> Two values were</w:t>
      </w:r>
      <w:r w:rsidR="00334A8B" w:rsidRPr="00D37888">
        <w:t xml:space="preserve"> </w:t>
      </w:r>
      <w:r w:rsidR="00E532CC" w:rsidRPr="00D37888">
        <w:t>tested</w:t>
      </w:r>
      <w:r w:rsidR="00334A8B" w:rsidRPr="00D37888">
        <w:t xml:space="preserve"> for the learning rate (0.001, 0.005), three for the </w:t>
      </w:r>
      <w:r w:rsidR="00B05CDD" w:rsidRPr="00D37888">
        <w:t>dropout</w:t>
      </w:r>
      <w:r w:rsidR="00E532CC" w:rsidRPr="00D37888">
        <w:t xml:space="preserve"> rate (0.2, 0.35, 0.5), and three for </w:t>
      </w:r>
      <w:r w:rsidR="00B05CDD" w:rsidRPr="00D37888">
        <w:t xml:space="preserve">number of epochs (10, 15, 20), </w:t>
      </w:r>
      <w:r w:rsidR="00115B29" w:rsidRPr="00D37888">
        <w:t xml:space="preserve">providing insightful results. Below is a compiled table of the </w:t>
      </w:r>
      <w:r w:rsidR="003846CD" w:rsidRPr="00D37888">
        <w:t>hyperparameter values and performance metrics of each run within this test</w:t>
      </w:r>
      <w:r w:rsidR="003A04F5" w:rsidRPr="00D37888">
        <w:t>, ranked from best to worst based primarily on validation accuracy</w:t>
      </w:r>
      <w:r w:rsidR="00EA21C3"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362"/>
        <w:gridCol w:w="1078"/>
        <w:gridCol w:w="1261"/>
        <w:gridCol w:w="705"/>
        <w:gridCol w:w="1419"/>
        <w:gridCol w:w="1011"/>
        <w:gridCol w:w="1294"/>
        <w:gridCol w:w="886"/>
      </w:tblGrid>
      <w:tr w:rsidR="009B0BA9" w:rsidRPr="00D37888" w14:paraId="2BF55021" w14:textId="77777777" w:rsidTr="005A4E79">
        <w:tc>
          <w:tcPr>
            <w:tcW w:w="1127" w:type="dxa"/>
          </w:tcPr>
          <w:p w14:paraId="6FFE1AF8" w14:textId="77777777" w:rsidR="009B0BA9" w:rsidRPr="00D37888" w:rsidRDefault="009B0BA9" w:rsidP="005A4E79">
            <w:proofErr w:type="spellStart"/>
            <w:r w:rsidRPr="00D37888">
              <w:lastRenderedPageBreak/>
              <w:t>Learning_rate</w:t>
            </w:r>
            <w:proofErr w:type="spellEnd"/>
          </w:p>
        </w:tc>
        <w:tc>
          <w:tcPr>
            <w:tcW w:w="1127" w:type="dxa"/>
          </w:tcPr>
          <w:p w14:paraId="025D8320" w14:textId="77777777" w:rsidR="009B0BA9" w:rsidRPr="00D37888" w:rsidRDefault="009B0BA9" w:rsidP="005A4E79">
            <w:proofErr w:type="spellStart"/>
            <w:r w:rsidRPr="00D37888">
              <w:t>batch_size</w:t>
            </w:r>
            <w:proofErr w:type="spellEnd"/>
          </w:p>
        </w:tc>
        <w:tc>
          <w:tcPr>
            <w:tcW w:w="1127" w:type="dxa"/>
          </w:tcPr>
          <w:p w14:paraId="587C0CCF" w14:textId="77777777" w:rsidR="009B0BA9" w:rsidRPr="00D37888" w:rsidRDefault="009B0BA9" w:rsidP="005A4E79">
            <w:proofErr w:type="spellStart"/>
            <w:r w:rsidRPr="00D37888">
              <w:t>dropout_rate</w:t>
            </w:r>
            <w:proofErr w:type="spellEnd"/>
          </w:p>
        </w:tc>
        <w:tc>
          <w:tcPr>
            <w:tcW w:w="1127" w:type="dxa"/>
          </w:tcPr>
          <w:p w14:paraId="2A044528" w14:textId="77777777" w:rsidR="009B0BA9" w:rsidRPr="00D37888" w:rsidRDefault="009B0BA9" w:rsidP="005A4E79">
            <w:r w:rsidRPr="00D37888">
              <w:t>epoch</w:t>
            </w:r>
          </w:p>
        </w:tc>
        <w:tc>
          <w:tcPr>
            <w:tcW w:w="1127" w:type="dxa"/>
          </w:tcPr>
          <w:p w14:paraId="00DDE5DA" w14:textId="77777777" w:rsidR="009B0BA9" w:rsidRPr="00D37888" w:rsidRDefault="009B0BA9" w:rsidP="005A4E79">
            <w:proofErr w:type="spellStart"/>
            <w:r w:rsidRPr="00D37888">
              <w:t>train_accuracy</w:t>
            </w:r>
            <w:proofErr w:type="spellEnd"/>
          </w:p>
        </w:tc>
        <w:tc>
          <w:tcPr>
            <w:tcW w:w="1127" w:type="dxa"/>
          </w:tcPr>
          <w:p w14:paraId="5BC79943" w14:textId="77777777" w:rsidR="009B0BA9" w:rsidRPr="00D37888" w:rsidRDefault="009B0BA9" w:rsidP="005A4E79">
            <w:proofErr w:type="spellStart"/>
            <w:r w:rsidRPr="00D37888">
              <w:t>train_loss</w:t>
            </w:r>
            <w:proofErr w:type="spellEnd"/>
          </w:p>
        </w:tc>
        <w:tc>
          <w:tcPr>
            <w:tcW w:w="1127" w:type="dxa"/>
          </w:tcPr>
          <w:p w14:paraId="134F7A9B" w14:textId="77777777" w:rsidR="009B0BA9" w:rsidRPr="00D37888" w:rsidRDefault="009B0BA9" w:rsidP="005A4E79">
            <w:proofErr w:type="spellStart"/>
            <w:r w:rsidRPr="00D37888">
              <w:t>val_accuracy</w:t>
            </w:r>
            <w:proofErr w:type="spellEnd"/>
          </w:p>
        </w:tc>
        <w:tc>
          <w:tcPr>
            <w:tcW w:w="1127" w:type="dxa"/>
          </w:tcPr>
          <w:p w14:paraId="6B1F5463" w14:textId="77777777" w:rsidR="009B0BA9" w:rsidRPr="00D37888" w:rsidRDefault="009B0BA9" w:rsidP="005A4E79">
            <w:proofErr w:type="spellStart"/>
            <w:r w:rsidRPr="00D37888">
              <w:t>val_loss</w:t>
            </w:r>
            <w:proofErr w:type="spellEnd"/>
          </w:p>
        </w:tc>
      </w:tr>
      <w:tr w:rsidR="009B0BA9" w:rsidRPr="00D37888" w14:paraId="38DDC1C4" w14:textId="77777777" w:rsidTr="005A4E79">
        <w:tc>
          <w:tcPr>
            <w:tcW w:w="1127" w:type="dxa"/>
          </w:tcPr>
          <w:p w14:paraId="7D0FC6B2" w14:textId="77777777" w:rsidR="009B0BA9" w:rsidRPr="00D37888" w:rsidRDefault="009B0BA9" w:rsidP="005A4E79">
            <w:r w:rsidRPr="00D37888">
              <w:t>0.001</w:t>
            </w:r>
          </w:p>
        </w:tc>
        <w:tc>
          <w:tcPr>
            <w:tcW w:w="1127" w:type="dxa"/>
          </w:tcPr>
          <w:p w14:paraId="61468A28" w14:textId="77777777" w:rsidR="009B0BA9" w:rsidRPr="00D37888" w:rsidRDefault="009B0BA9" w:rsidP="005A4E79">
            <w:r w:rsidRPr="00D37888">
              <w:t>32</w:t>
            </w:r>
          </w:p>
        </w:tc>
        <w:tc>
          <w:tcPr>
            <w:tcW w:w="1127" w:type="dxa"/>
          </w:tcPr>
          <w:p w14:paraId="6A2F0528" w14:textId="77777777" w:rsidR="009B0BA9" w:rsidRPr="00D37888" w:rsidRDefault="009B0BA9" w:rsidP="005A4E79">
            <w:r w:rsidRPr="00D37888">
              <w:t>0.2</w:t>
            </w:r>
          </w:p>
        </w:tc>
        <w:tc>
          <w:tcPr>
            <w:tcW w:w="1127" w:type="dxa"/>
          </w:tcPr>
          <w:p w14:paraId="28E5CD90" w14:textId="77777777" w:rsidR="009B0BA9" w:rsidRPr="00D37888" w:rsidRDefault="009B0BA9" w:rsidP="005A4E79">
            <w:r w:rsidRPr="00D37888">
              <w:t>20.0</w:t>
            </w:r>
          </w:p>
        </w:tc>
        <w:tc>
          <w:tcPr>
            <w:tcW w:w="1127" w:type="dxa"/>
          </w:tcPr>
          <w:p w14:paraId="130BD4B9" w14:textId="77777777" w:rsidR="009B0BA9" w:rsidRPr="00D37888" w:rsidRDefault="009B0BA9" w:rsidP="005A4E79">
            <w:r w:rsidRPr="00D37888">
              <w:t>0.93</w:t>
            </w:r>
          </w:p>
        </w:tc>
        <w:tc>
          <w:tcPr>
            <w:tcW w:w="1127" w:type="dxa"/>
          </w:tcPr>
          <w:p w14:paraId="47EC74A7" w14:textId="77777777" w:rsidR="009B0BA9" w:rsidRPr="00D37888" w:rsidRDefault="009B0BA9" w:rsidP="005A4E79">
            <w:r w:rsidRPr="00D37888">
              <w:t>0.2</w:t>
            </w:r>
          </w:p>
        </w:tc>
        <w:tc>
          <w:tcPr>
            <w:tcW w:w="1127" w:type="dxa"/>
          </w:tcPr>
          <w:p w14:paraId="55441464" w14:textId="77777777" w:rsidR="009B0BA9" w:rsidRPr="00D37888" w:rsidRDefault="009B0BA9" w:rsidP="005A4E79">
            <w:r w:rsidRPr="00D37888">
              <w:t>0.77</w:t>
            </w:r>
          </w:p>
        </w:tc>
        <w:tc>
          <w:tcPr>
            <w:tcW w:w="1127" w:type="dxa"/>
          </w:tcPr>
          <w:p w14:paraId="2FCF257C" w14:textId="77777777" w:rsidR="009B0BA9" w:rsidRPr="00D37888" w:rsidRDefault="009B0BA9" w:rsidP="005A4E79">
            <w:r w:rsidRPr="00D37888">
              <w:t>0.81</w:t>
            </w:r>
          </w:p>
        </w:tc>
      </w:tr>
      <w:tr w:rsidR="009B0BA9" w:rsidRPr="00D37888" w14:paraId="74431724" w14:textId="77777777" w:rsidTr="005A4E79">
        <w:tc>
          <w:tcPr>
            <w:tcW w:w="1127" w:type="dxa"/>
          </w:tcPr>
          <w:p w14:paraId="2E5F4D21" w14:textId="77777777" w:rsidR="009B0BA9" w:rsidRPr="00D37888" w:rsidRDefault="009B0BA9" w:rsidP="005A4E79">
            <w:r w:rsidRPr="00D37888">
              <w:t>0.001</w:t>
            </w:r>
          </w:p>
        </w:tc>
        <w:tc>
          <w:tcPr>
            <w:tcW w:w="1127" w:type="dxa"/>
          </w:tcPr>
          <w:p w14:paraId="191EA50F" w14:textId="77777777" w:rsidR="009B0BA9" w:rsidRPr="00D37888" w:rsidRDefault="009B0BA9" w:rsidP="005A4E79">
            <w:r w:rsidRPr="00D37888">
              <w:t>32</w:t>
            </w:r>
          </w:p>
        </w:tc>
        <w:tc>
          <w:tcPr>
            <w:tcW w:w="1127" w:type="dxa"/>
          </w:tcPr>
          <w:p w14:paraId="47AF0186" w14:textId="77777777" w:rsidR="009B0BA9" w:rsidRPr="00D37888" w:rsidRDefault="009B0BA9" w:rsidP="005A4E79">
            <w:r w:rsidRPr="00D37888">
              <w:t>0.35</w:t>
            </w:r>
          </w:p>
        </w:tc>
        <w:tc>
          <w:tcPr>
            <w:tcW w:w="1127" w:type="dxa"/>
          </w:tcPr>
          <w:p w14:paraId="1FDA39B0" w14:textId="77777777" w:rsidR="009B0BA9" w:rsidRPr="00D37888" w:rsidRDefault="009B0BA9" w:rsidP="005A4E79">
            <w:r w:rsidRPr="00D37888">
              <w:t>20.0</w:t>
            </w:r>
          </w:p>
        </w:tc>
        <w:tc>
          <w:tcPr>
            <w:tcW w:w="1127" w:type="dxa"/>
          </w:tcPr>
          <w:p w14:paraId="11E3DDC5" w14:textId="77777777" w:rsidR="009B0BA9" w:rsidRPr="00D37888" w:rsidRDefault="009B0BA9" w:rsidP="005A4E79">
            <w:r w:rsidRPr="00D37888">
              <w:t>0.93</w:t>
            </w:r>
          </w:p>
        </w:tc>
        <w:tc>
          <w:tcPr>
            <w:tcW w:w="1127" w:type="dxa"/>
          </w:tcPr>
          <w:p w14:paraId="6DBF9752" w14:textId="77777777" w:rsidR="009B0BA9" w:rsidRPr="00D37888" w:rsidRDefault="009B0BA9" w:rsidP="005A4E79">
            <w:r w:rsidRPr="00D37888">
              <w:t>0.21</w:t>
            </w:r>
          </w:p>
        </w:tc>
        <w:tc>
          <w:tcPr>
            <w:tcW w:w="1127" w:type="dxa"/>
          </w:tcPr>
          <w:p w14:paraId="6A1D0CF0" w14:textId="77777777" w:rsidR="009B0BA9" w:rsidRPr="00D37888" w:rsidRDefault="009B0BA9" w:rsidP="005A4E79">
            <w:r w:rsidRPr="00D37888">
              <w:t>0.75</w:t>
            </w:r>
          </w:p>
        </w:tc>
        <w:tc>
          <w:tcPr>
            <w:tcW w:w="1127" w:type="dxa"/>
          </w:tcPr>
          <w:p w14:paraId="77863F9B" w14:textId="77777777" w:rsidR="009B0BA9" w:rsidRPr="00D37888" w:rsidRDefault="009B0BA9" w:rsidP="005A4E79">
            <w:r w:rsidRPr="00D37888">
              <w:t>0.84</w:t>
            </w:r>
          </w:p>
        </w:tc>
      </w:tr>
      <w:tr w:rsidR="009B0BA9" w:rsidRPr="00D37888" w14:paraId="72192540" w14:textId="77777777" w:rsidTr="005A4E79">
        <w:tc>
          <w:tcPr>
            <w:tcW w:w="1127" w:type="dxa"/>
          </w:tcPr>
          <w:p w14:paraId="4CDBA767" w14:textId="77777777" w:rsidR="009B0BA9" w:rsidRPr="00D37888" w:rsidRDefault="009B0BA9" w:rsidP="005A4E79">
            <w:r w:rsidRPr="00D37888">
              <w:t>0.001</w:t>
            </w:r>
          </w:p>
        </w:tc>
        <w:tc>
          <w:tcPr>
            <w:tcW w:w="1127" w:type="dxa"/>
          </w:tcPr>
          <w:p w14:paraId="21B206D7" w14:textId="77777777" w:rsidR="009B0BA9" w:rsidRPr="00D37888" w:rsidRDefault="009B0BA9" w:rsidP="005A4E79">
            <w:r w:rsidRPr="00D37888">
              <w:t>32</w:t>
            </w:r>
          </w:p>
        </w:tc>
        <w:tc>
          <w:tcPr>
            <w:tcW w:w="1127" w:type="dxa"/>
          </w:tcPr>
          <w:p w14:paraId="45BD3993" w14:textId="77777777" w:rsidR="009B0BA9" w:rsidRPr="00D37888" w:rsidRDefault="009B0BA9" w:rsidP="005A4E79">
            <w:r w:rsidRPr="00D37888">
              <w:t>0.5</w:t>
            </w:r>
          </w:p>
        </w:tc>
        <w:tc>
          <w:tcPr>
            <w:tcW w:w="1127" w:type="dxa"/>
          </w:tcPr>
          <w:p w14:paraId="0756A395" w14:textId="77777777" w:rsidR="009B0BA9" w:rsidRPr="00D37888" w:rsidRDefault="009B0BA9" w:rsidP="005A4E79">
            <w:r w:rsidRPr="00D37888">
              <w:t>20.0</w:t>
            </w:r>
          </w:p>
        </w:tc>
        <w:tc>
          <w:tcPr>
            <w:tcW w:w="1127" w:type="dxa"/>
          </w:tcPr>
          <w:p w14:paraId="21CE432D" w14:textId="77777777" w:rsidR="009B0BA9" w:rsidRPr="00D37888" w:rsidRDefault="009B0BA9" w:rsidP="005A4E79">
            <w:r w:rsidRPr="00D37888">
              <w:t>0.93</w:t>
            </w:r>
          </w:p>
        </w:tc>
        <w:tc>
          <w:tcPr>
            <w:tcW w:w="1127" w:type="dxa"/>
          </w:tcPr>
          <w:p w14:paraId="00F3EA19" w14:textId="77777777" w:rsidR="009B0BA9" w:rsidRPr="00D37888" w:rsidRDefault="009B0BA9" w:rsidP="005A4E79">
            <w:r w:rsidRPr="00D37888">
              <w:t>0.2</w:t>
            </w:r>
          </w:p>
        </w:tc>
        <w:tc>
          <w:tcPr>
            <w:tcW w:w="1127" w:type="dxa"/>
          </w:tcPr>
          <w:p w14:paraId="28685EE8" w14:textId="77777777" w:rsidR="009B0BA9" w:rsidRPr="00D37888" w:rsidRDefault="009B0BA9" w:rsidP="005A4E79">
            <w:r w:rsidRPr="00D37888">
              <w:t>0.76</w:t>
            </w:r>
          </w:p>
        </w:tc>
        <w:tc>
          <w:tcPr>
            <w:tcW w:w="1127" w:type="dxa"/>
          </w:tcPr>
          <w:p w14:paraId="470DA8FF" w14:textId="77777777" w:rsidR="009B0BA9" w:rsidRPr="00D37888" w:rsidRDefault="009B0BA9" w:rsidP="005A4E79">
            <w:r w:rsidRPr="00D37888">
              <w:t>0.94</w:t>
            </w:r>
          </w:p>
        </w:tc>
      </w:tr>
      <w:tr w:rsidR="009B0BA9" w:rsidRPr="00D37888" w14:paraId="097A4E41" w14:textId="77777777" w:rsidTr="005A4E79">
        <w:tc>
          <w:tcPr>
            <w:tcW w:w="1127" w:type="dxa"/>
          </w:tcPr>
          <w:p w14:paraId="49B6EBE8" w14:textId="77777777" w:rsidR="009B0BA9" w:rsidRPr="00D37888" w:rsidRDefault="009B0BA9" w:rsidP="005A4E79">
            <w:r w:rsidRPr="00D37888">
              <w:t>0.005</w:t>
            </w:r>
          </w:p>
        </w:tc>
        <w:tc>
          <w:tcPr>
            <w:tcW w:w="1127" w:type="dxa"/>
          </w:tcPr>
          <w:p w14:paraId="0984ED3D" w14:textId="77777777" w:rsidR="009B0BA9" w:rsidRPr="00D37888" w:rsidRDefault="009B0BA9" w:rsidP="005A4E79">
            <w:r w:rsidRPr="00D37888">
              <w:t>32</w:t>
            </w:r>
          </w:p>
        </w:tc>
        <w:tc>
          <w:tcPr>
            <w:tcW w:w="1127" w:type="dxa"/>
          </w:tcPr>
          <w:p w14:paraId="4B8DFB5A" w14:textId="77777777" w:rsidR="009B0BA9" w:rsidRPr="00D37888" w:rsidRDefault="009B0BA9" w:rsidP="005A4E79">
            <w:r w:rsidRPr="00D37888">
              <w:t>0.35</w:t>
            </w:r>
          </w:p>
        </w:tc>
        <w:tc>
          <w:tcPr>
            <w:tcW w:w="1127" w:type="dxa"/>
          </w:tcPr>
          <w:p w14:paraId="20F07C65" w14:textId="77777777" w:rsidR="009B0BA9" w:rsidRPr="00D37888" w:rsidRDefault="009B0BA9" w:rsidP="005A4E79">
            <w:r w:rsidRPr="00D37888">
              <w:t>15.0</w:t>
            </w:r>
          </w:p>
        </w:tc>
        <w:tc>
          <w:tcPr>
            <w:tcW w:w="1127" w:type="dxa"/>
          </w:tcPr>
          <w:p w14:paraId="44E0FA38" w14:textId="77777777" w:rsidR="009B0BA9" w:rsidRPr="00D37888" w:rsidRDefault="009B0BA9" w:rsidP="005A4E79">
            <w:r w:rsidRPr="00D37888">
              <w:t>0.92</w:t>
            </w:r>
          </w:p>
        </w:tc>
        <w:tc>
          <w:tcPr>
            <w:tcW w:w="1127" w:type="dxa"/>
          </w:tcPr>
          <w:p w14:paraId="05EC13C8" w14:textId="77777777" w:rsidR="009B0BA9" w:rsidRPr="00D37888" w:rsidRDefault="009B0BA9" w:rsidP="005A4E79">
            <w:r w:rsidRPr="00D37888">
              <w:t>0.25</w:t>
            </w:r>
          </w:p>
        </w:tc>
        <w:tc>
          <w:tcPr>
            <w:tcW w:w="1127" w:type="dxa"/>
          </w:tcPr>
          <w:p w14:paraId="4CBFA68A" w14:textId="77777777" w:rsidR="009B0BA9" w:rsidRPr="00D37888" w:rsidRDefault="009B0BA9" w:rsidP="005A4E79">
            <w:r w:rsidRPr="00D37888">
              <w:t>0.77</w:t>
            </w:r>
          </w:p>
        </w:tc>
        <w:tc>
          <w:tcPr>
            <w:tcW w:w="1127" w:type="dxa"/>
          </w:tcPr>
          <w:p w14:paraId="6F64CF87" w14:textId="77777777" w:rsidR="009B0BA9" w:rsidRPr="00D37888" w:rsidRDefault="009B0BA9" w:rsidP="005A4E79">
            <w:r w:rsidRPr="00D37888">
              <w:t>0.77</w:t>
            </w:r>
          </w:p>
        </w:tc>
      </w:tr>
      <w:tr w:rsidR="009B0BA9" w:rsidRPr="00D37888" w14:paraId="23B28270" w14:textId="77777777" w:rsidTr="005A4E79">
        <w:tc>
          <w:tcPr>
            <w:tcW w:w="1127" w:type="dxa"/>
          </w:tcPr>
          <w:p w14:paraId="3418CFC8" w14:textId="77777777" w:rsidR="009B0BA9" w:rsidRPr="00D37888" w:rsidRDefault="009B0BA9" w:rsidP="005A4E79">
            <w:r w:rsidRPr="00D37888">
              <w:t>0.005</w:t>
            </w:r>
          </w:p>
        </w:tc>
        <w:tc>
          <w:tcPr>
            <w:tcW w:w="1127" w:type="dxa"/>
          </w:tcPr>
          <w:p w14:paraId="36E80007" w14:textId="77777777" w:rsidR="009B0BA9" w:rsidRPr="00D37888" w:rsidRDefault="009B0BA9" w:rsidP="005A4E79">
            <w:r w:rsidRPr="00D37888">
              <w:t>32</w:t>
            </w:r>
          </w:p>
        </w:tc>
        <w:tc>
          <w:tcPr>
            <w:tcW w:w="1127" w:type="dxa"/>
          </w:tcPr>
          <w:p w14:paraId="7D55D43F" w14:textId="77777777" w:rsidR="009B0BA9" w:rsidRPr="00D37888" w:rsidRDefault="009B0BA9" w:rsidP="005A4E79">
            <w:r w:rsidRPr="00D37888">
              <w:t>0.2</w:t>
            </w:r>
          </w:p>
        </w:tc>
        <w:tc>
          <w:tcPr>
            <w:tcW w:w="1127" w:type="dxa"/>
          </w:tcPr>
          <w:p w14:paraId="60BC6E92" w14:textId="77777777" w:rsidR="009B0BA9" w:rsidRPr="00D37888" w:rsidRDefault="009B0BA9" w:rsidP="005A4E79">
            <w:r w:rsidRPr="00D37888">
              <w:t>20.0</w:t>
            </w:r>
          </w:p>
        </w:tc>
        <w:tc>
          <w:tcPr>
            <w:tcW w:w="1127" w:type="dxa"/>
          </w:tcPr>
          <w:p w14:paraId="37EAB048" w14:textId="77777777" w:rsidR="009B0BA9" w:rsidRPr="00D37888" w:rsidRDefault="009B0BA9" w:rsidP="005A4E79">
            <w:r w:rsidRPr="00D37888">
              <w:t>0.9</w:t>
            </w:r>
          </w:p>
        </w:tc>
        <w:tc>
          <w:tcPr>
            <w:tcW w:w="1127" w:type="dxa"/>
          </w:tcPr>
          <w:p w14:paraId="41797A72" w14:textId="77777777" w:rsidR="009B0BA9" w:rsidRPr="00D37888" w:rsidRDefault="009B0BA9" w:rsidP="005A4E79">
            <w:r w:rsidRPr="00D37888">
              <w:t>0.25</w:t>
            </w:r>
          </w:p>
        </w:tc>
        <w:tc>
          <w:tcPr>
            <w:tcW w:w="1127" w:type="dxa"/>
          </w:tcPr>
          <w:p w14:paraId="6C5B3B68" w14:textId="77777777" w:rsidR="009B0BA9" w:rsidRPr="00D37888" w:rsidRDefault="009B0BA9" w:rsidP="005A4E79">
            <w:r w:rsidRPr="00D37888">
              <w:t>0.76</w:t>
            </w:r>
          </w:p>
        </w:tc>
        <w:tc>
          <w:tcPr>
            <w:tcW w:w="1127" w:type="dxa"/>
          </w:tcPr>
          <w:p w14:paraId="0302F660" w14:textId="77777777" w:rsidR="009B0BA9" w:rsidRPr="00D37888" w:rsidRDefault="009B0BA9" w:rsidP="005A4E79">
            <w:r w:rsidRPr="00D37888">
              <w:t>0.86</w:t>
            </w:r>
          </w:p>
        </w:tc>
      </w:tr>
      <w:tr w:rsidR="009B0BA9" w:rsidRPr="00D37888" w14:paraId="30870C6A" w14:textId="77777777" w:rsidTr="005A4E79">
        <w:tc>
          <w:tcPr>
            <w:tcW w:w="1127" w:type="dxa"/>
          </w:tcPr>
          <w:p w14:paraId="1242DA0F" w14:textId="77777777" w:rsidR="009B0BA9" w:rsidRPr="00D37888" w:rsidRDefault="009B0BA9" w:rsidP="005A4E79">
            <w:r w:rsidRPr="00D37888">
              <w:t>0.005</w:t>
            </w:r>
          </w:p>
        </w:tc>
        <w:tc>
          <w:tcPr>
            <w:tcW w:w="1127" w:type="dxa"/>
          </w:tcPr>
          <w:p w14:paraId="29B433FD" w14:textId="77777777" w:rsidR="009B0BA9" w:rsidRPr="00D37888" w:rsidRDefault="009B0BA9" w:rsidP="005A4E79">
            <w:r w:rsidRPr="00D37888">
              <w:t>32</w:t>
            </w:r>
          </w:p>
        </w:tc>
        <w:tc>
          <w:tcPr>
            <w:tcW w:w="1127" w:type="dxa"/>
          </w:tcPr>
          <w:p w14:paraId="013B2FC7" w14:textId="77777777" w:rsidR="009B0BA9" w:rsidRPr="00D37888" w:rsidRDefault="009B0BA9" w:rsidP="005A4E79">
            <w:r w:rsidRPr="00D37888">
              <w:t>0.5</w:t>
            </w:r>
          </w:p>
        </w:tc>
        <w:tc>
          <w:tcPr>
            <w:tcW w:w="1127" w:type="dxa"/>
          </w:tcPr>
          <w:p w14:paraId="56A4A7FA" w14:textId="77777777" w:rsidR="009B0BA9" w:rsidRPr="00D37888" w:rsidRDefault="009B0BA9" w:rsidP="005A4E79">
            <w:r w:rsidRPr="00D37888">
              <w:t>20.0</w:t>
            </w:r>
          </w:p>
        </w:tc>
        <w:tc>
          <w:tcPr>
            <w:tcW w:w="1127" w:type="dxa"/>
          </w:tcPr>
          <w:p w14:paraId="05CD14FD" w14:textId="77777777" w:rsidR="009B0BA9" w:rsidRPr="00D37888" w:rsidRDefault="009B0BA9" w:rsidP="005A4E79">
            <w:r w:rsidRPr="00D37888">
              <w:t>0.9</w:t>
            </w:r>
          </w:p>
        </w:tc>
        <w:tc>
          <w:tcPr>
            <w:tcW w:w="1127" w:type="dxa"/>
          </w:tcPr>
          <w:p w14:paraId="27AAF3D2" w14:textId="77777777" w:rsidR="009B0BA9" w:rsidRPr="00D37888" w:rsidRDefault="009B0BA9" w:rsidP="005A4E79">
            <w:r w:rsidRPr="00D37888">
              <w:t>0.27</w:t>
            </w:r>
          </w:p>
        </w:tc>
        <w:tc>
          <w:tcPr>
            <w:tcW w:w="1127" w:type="dxa"/>
          </w:tcPr>
          <w:p w14:paraId="645884D2" w14:textId="77777777" w:rsidR="009B0BA9" w:rsidRPr="00D37888" w:rsidRDefault="009B0BA9" w:rsidP="005A4E79">
            <w:r w:rsidRPr="00D37888">
              <w:t>0.72</w:t>
            </w:r>
          </w:p>
        </w:tc>
        <w:tc>
          <w:tcPr>
            <w:tcW w:w="1127" w:type="dxa"/>
          </w:tcPr>
          <w:p w14:paraId="32EC5BB5" w14:textId="77777777" w:rsidR="009B0BA9" w:rsidRPr="00D37888" w:rsidRDefault="009B0BA9" w:rsidP="005A4E79">
            <w:r w:rsidRPr="00D37888">
              <w:t>1.01</w:t>
            </w:r>
          </w:p>
        </w:tc>
      </w:tr>
      <w:tr w:rsidR="009B0BA9" w:rsidRPr="00D37888" w14:paraId="22DFC60D" w14:textId="77777777" w:rsidTr="005A4E79">
        <w:tc>
          <w:tcPr>
            <w:tcW w:w="1127" w:type="dxa"/>
          </w:tcPr>
          <w:p w14:paraId="47F41A4B" w14:textId="77777777" w:rsidR="009B0BA9" w:rsidRPr="00D37888" w:rsidRDefault="009B0BA9" w:rsidP="005A4E79">
            <w:r w:rsidRPr="00D37888">
              <w:t>0.005</w:t>
            </w:r>
          </w:p>
        </w:tc>
        <w:tc>
          <w:tcPr>
            <w:tcW w:w="1127" w:type="dxa"/>
          </w:tcPr>
          <w:p w14:paraId="7AA19CA3" w14:textId="77777777" w:rsidR="009B0BA9" w:rsidRPr="00D37888" w:rsidRDefault="009B0BA9" w:rsidP="005A4E79">
            <w:r w:rsidRPr="00D37888">
              <w:t>32</w:t>
            </w:r>
          </w:p>
        </w:tc>
        <w:tc>
          <w:tcPr>
            <w:tcW w:w="1127" w:type="dxa"/>
          </w:tcPr>
          <w:p w14:paraId="250320E9" w14:textId="77777777" w:rsidR="009B0BA9" w:rsidRPr="00D37888" w:rsidRDefault="009B0BA9" w:rsidP="005A4E79">
            <w:r w:rsidRPr="00D37888">
              <w:t>0.2</w:t>
            </w:r>
          </w:p>
        </w:tc>
        <w:tc>
          <w:tcPr>
            <w:tcW w:w="1127" w:type="dxa"/>
          </w:tcPr>
          <w:p w14:paraId="041262B0" w14:textId="77777777" w:rsidR="009B0BA9" w:rsidRPr="00D37888" w:rsidRDefault="009B0BA9" w:rsidP="005A4E79">
            <w:r w:rsidRPr="00D37888">
              <w:t>15.0</w:t>
            </w:r>
          </w:p>
        </w:tc>
        <w:tc>
          <w:tcPr>
            <w:tcW w:w="1127" w:type="dxa"/>
          </w:tcPr>
          <w:p w14:paraId="5060BDD2" w14:textId="77777777" w:rsidR="009B0BA9" w:rsidRPr="00D37888" w:rsidRDefault="009B0BA9" w:rsidP="005A4E79">
            <w:r w:rsidRPr="00D37888">
              <w:t>0.89</w:t>
            </w:r>
          </w:p>
        </w:tc>
        <w:tc>
          <w:tcPr>
            <w:tcW w:w="1127" w:type="dxa"/>
          </w:tcPr>
          <w:p w14:paraId="2A5F10DC" w14:textId="77777777" w:rsidR="009B0BA9" w:rsidRPr="00D37888" w:rsidRDefault="009B0BA9" w:rsidP="005A4E79">
            <w:r w:rsidRPr="00D37888">
              <w:t>0.3</w:t>
            </w:r>
          </w:p>
        </w:tc>
        <w:tc>
          <w:tcPr>
            <w:tcW w:w="1127" w:type="dxa"/>
          </w:tcPr>
          <w:p w14:paraId="1C168D28" w14:textId="77777777" w:rsidR="009B0BA9" w:rsidRPr="00D37888" w:rsidRDefault="009B0BA9" w:rsidP="005A4E79">
            <w:r w:rsidRPr="00D37888">
              <w:t>0.73</w:t>
            </w:r>
          </w:p>
        </w:tc>
        <w:tc>
          <w:tcPr>
            <w:tcW w:w="1127" w:type="dxa"/>
          </w:tcPr>
          <w:p w14:paraId="28320B14" w14:textId="77777777" w:rsidR="009B0BA9" w:rsidRPr="00D37888" w:rsidRDefault="009B0BA9" w:rsidP="005A4E79">
            <w:r w:rsidRPr="00D37888">
              <w:t>1.0</w:t>
            </w:r>
          </w:p>
        </w:tc>
      </w:tr>
      <w:tr w:rsidR="009B0BA9" w:rsidRPr="00D37888" w14:paraId="049EA632" w14:textId="77777777" w:rsidTr="005A4E79">
        <w:tc>
          <w:tcPr>
            <w:tcW w:w="1127" w:type="dxa"/>
          </w:tcPr>
          <w:p w14:paraId="7DBD94A5" w14:textId="77777777" w:rsidR="009B0BA9" w:rsidRPr="00D37888" w:rsidRDefault="009B0BA9" w:rsidP="005A4E79">
            <w:r w:rsidRPr="00D37888">
              <w:t>0.001</w:t>
            </w:r>
          </w:p>
        </w:tc>
        <w:tc>
          <w:tcPr>
            <w:tcW w:w="1127" w:type="dxa"/>
          </w:tcPr>
          <w:p w14:paraId="6CFC796C" w14:textId="77777777" w:rsidR="009B0BA9" w:rsidRPr="00D37888" w:rsidRDefault="009B0BA9" w:rsidP="005A4E79">
            <w:r w:rsidRPr="00D37888">
              <w:t>32</w:t>
            </w:r>
          </w:p>
        </w:tc>
        <w:tc>
          <w:tcPr>
            <w:tcW w:w="1127" w:type="dxa"/>
          </w:tcPr>
          <w:p w14:paraId="2CCB0B43" w14:textId="77777777" w:rsidR="009B0BA9" w:rsidRPr="00D37888" w:rsidRDefault="009B0BA9" w:rsidP="005A4E79">
            <w:r w:rsidRPr="00D37888">
              <w:t>0.35</w:t>
            </w:r>
          </w:p>
        </w:tc>
        <w:tc>
          <w:tcPr>
            <w:tcW w:w="1127" w:type="dxa"/>
          </w:tcPr>
          <w:p w14:paraId="047BD9E4" w14:textId="77777777" w:rsidR="009B0BA9" w:rsidRPr="00D37888" w:rsidRDefault="009B0BA9" w:rsidP="005A4E79">
            <w:r w:rsidRPr="00D37888">
              <w:t>15.0</w:t>
            </w:r>
          </w:p>
        </w:tc>
        <w:tc>
          <w:tcPr>
            <w:tcW w:w="1127" w:type="dxa"/>
          </w:tcPr>
          <w:p w14:paraId="1E62BD6C" w14:textId="77777777" w:rsidR="009B0BA9" w:rsidRPr="00D37888" w:rsidRDefault="009B0BA9" w:rsidP="005A4E79">
            <w:r w:rsidRPr="00D37888">
              <w:t>0.88</w:t>
            </w:r>
          </w:p>
        </w:tc>
        <w:tc>
          <w:tcPr>
            <w:tcW w:w="1127" w:type="dxa"/>
          </w:tcPr>
          <w:p w14:paraId="4D09978C" w14:textId="77777777" w:rsidR="009B0BA9" w:rsidRPr="00D37888" w:rsidRDefault="009B0BA9" w:rsidP="005A4E79">
            <w:r w:rsidRPr="00D37888">
              <w:t>0.35</w:t>
            </w:r>
          </w:p>
        </w:tc>
        <w:tc>
          <w:tcPr>
            <w:tcW w:w="1127" w:type="dxa"/>
          </w:tcPr>
          <w:p w14:paraId="0407C25C" w14:textId="77777777" w:rsidR="009B0BA9" w:rsidRPr="00D37888" w:rsidRDefault="009B0BA9" w:rsidP="005A4E79">
            <w:r w:rsidRPr="00D37888">
              <w:t>0.74</w:t>
            </w:r>
          </w:p>
        </w:tc>
        <w:tc>
          <w:tcPr>
            <w:tcW w:w="1127" w:type="dxa"/>
          </w:tcPr>
          <w:p w14:paraId="38B7F77F" w14:textId="77777777" w:rsidR="009B0BA9" w:rsidRPr="00D37888" w:rsidRDefault="009B0BA9" w:rsidP="005A4E79">
            <w:r w:rsidRPr="00D37888">
              <w:t>0.84</w:t>
            </w:r>
          </w:p>
        </w:tc>
      </w:tr>
      <w:tr w:rsidR="009B0BA9" w:rsidRPr="00D37888" w14:paraId="7EEAF96C" w14:textId="77777777" w:rsidTr="005A4E79">
        <w:tc>
          <w:tcPr>
            <w:tcW w:w="1127" w:type="dxa"/>
          </w:tcPr>
          <w:p w14:paraId="555A8496" w14:textId="77777777" w:rsidR="009B0BA9" w:rsidRPr="00D37888" w:rsidRDefault="009B0BA9" w:rsidP="005A4E79">
            <w:r w:rsidRPr="00D37888">
              <w:t>0.005</w:t>
            </w:r>
          </w:p>
        </w:tc>
        <w:tc>
          <w:tcPr>
            <w:tcW w:w="1127" w:type="dxa"/>
          </w:tcPr>
          <w:p w14:paraId="0C9D3FB8" w14:textId="77777777" w:rsidR="009B0BA9" w:rsidRPr="00D37888" w:rsidRDefault="009B0BA9" w:rsidP="005A4E79">
            <w:r w:rsidRPr="00D37888">
              <w:t>32</w:t>
            </w:r>
          </w:p>
        </w:tc>
        <w:tc>
          <w:tcPr>
            <w:tcW w:w="1127" w:type="dxa"/>
          </w:tcPr>
          <w:p w14:paraId="07A2256D" w14:textId="77777777" w:rsidR="009B0BA9" w:rsidRPr="00D37888" w:rsidRDefault="009B0BA9" w:rsidP="005A4E79">
            <w:r w:rsidRPr="00D37888">
              <w:t>0.5</w:t>
            </w:r>
          </w:p>
        </w:tc>
        <w:tc>
          <w:tcPr>
            <w:tcW w:w="1127" w:type="dxa"/>
          </w:tcPr>
          <w:p w14:paraId="7282872F" w14:textId="77777777" w:rsidR="009B0BA9" w:rsidRPr="00D37888" w:rsidRDefault="009B0BA9" w:rsidP="005A4E79">
            <w:r w:rsidRPr="00D37888">
              <w:t>15.0</w:t>
            </w:r>
          </w:p>
        </w:tc>
        <w:tc>
          <w:tcPr>
            <w:tcW w:w="1127" w:type="dxa"/>
          </w:tcPr>
          <w:p w14:paraId="148905F2" w14:textId="77777777" w:rsidR="009B0BA9" w:rsidRPr="00D37888" w:rsidRDefault="009B0BA9" w:rsidP="005A4E79">
            <w:r w:rsidRPr="00D37888">
              <w:t>0.88</w:t>
            </w:r>
          </w:p>
        </w:tc>
        <w:tc>
          <w:tcPr>
            <w:tcW w:w="1127" w:type="dxa"/>
          </w:tcPr>
          <w:p w14:paraId="67B5CFBB" w14:textId="77777777" w:rsidR="009B0BA9" w:rsidRPr="00D37888" w:rsidRDefault="009B0BA9" w:rsidP="005A4E79">
            <w:r w:rsidRPr="00D37888">
              <w:t>0.34</w:t>
            </w:r>
          </w:p>
        </w:tc>
        <w:tc>
          <w:tcPr>
            <w:tcW w:w="1127" w:type="dxa"/>
          </w:tcPr>
          <w:p w14:paraId="44EF2953" w14:textId="77777777" w:rsidR="009B0BA9" w:rsidRPr="00D37888" w:rsidRDefault="009B0BA9" w:rsidP="005A4E79">
            <w:r w:rsidRPr="00D37888">
              <w:t>0.75</w:t>
            </w:r>
          </w:p>
        </w:tc>
        <w:tc>
          <w:tcPr>
            <w:tcW w:w="1127" w:type="dxa"/>
          </w:tcPr>
          <w:p w14:paraId="261140AD" w14:textId="77777777" w:rsidR="009B0BA9" w:rsidRPr="00D37888" w:rsidRDefault="009B0BA9" w:rsidP="005A4E79">
            <w:r w:rsidRPr="00D37888">
              <w:t>0.83</w:t>
            </w:r>
          </w:p>
        </w:tc>
      </w:tr>
      <w:tr w:rsidR="009B0BA9" w:rsidRPr="00D37888" w14:paraId="30806564" w14:textId="77777777" w:rsidTr="005A4E79">
        <w:tc>
          <w:tcPr>
            <w:tcW w:w="1127" w:type="dxa"/>
          </w:tcPr>
          <w:p w14:paraId="176F9681" w14:textId="77777777" w:rsidR="009B0BA9" w:rsidRPr="00D37888" w:rsidRDefault="009B0BA9" w:rsidP="005A4E79">
            <w:r w:rsidRPr="00D37888">
              <w:t>0.001</w:t>
            </w:r>
          </w:p>
        </w:tc>
        <w:tc>
          <w:tcPr>
            <w:tcW w:w="1127" w:type="dxa"/>
          </w:tcPr>
          <w:p w14:paraId="2EED867E" w14:textId="77777777" w:rsidR="009B0BA9" w:rsidRPr="00D37888" w:rsidRDefault="009B0BA9" w:rsidP="005A4E79">
            <w:r w:rsidRPr="00D37888">
              <w:t>32</w:t>
            </w:r>
          </w:p>
        </w:tc>
        <w:tc>
          <w:tcPr>
            <w:tcW w:w="1127" w:type="dxa"/>
          </w:tcPr>
          <w:p w14:paraId="694D4904" w14:textId="77777777" w:rsidR="009B0BA9" w:rsidRPr="00D37888" w:rsidRDefault="009B0BA9" w:rsidP="005A4E79">
            <w:r w:rsidRPr="00D37888">
              <w:t>0.5</w:t>
            </w:r>
          </w:p>
        </w:tc>
        <w:tc>
          <w:tcPr>
            <w:tcW w:w="1127" w:type="dxa"/>
          </w:tcPr>
          <w:p w14:paraId="54F715F6" w14:textId="77777777" w:rsidR="009B0BA9" w:rsidRPr="00D37888" w:rsidRDefault="009B0BA9" w:rsidP="005A4E79">
            <w:r w:rsidRPr="00D37888">
              <w:t>15.0</w:t>
            </w:r>
          </w:p>
        </w:tc>
        <w:tc>
          <w:tcPr>
            <w:tcW w:w="1127" w:type="dxa"/>
          </w:tcPr>
          <w:p w14:paraId="261273B5" w14:textId="77777777" w:rsidR="009B0BA9" w:rsidRPr="00D37888" w:rsidRDefault="009B0BA9" w:rsidP="005A4E79">
            <w:r w:rsidRPr="00D37888">
              <w:t>0.86</w:t>
            </w:r>
          </w:p>
        </w:tc>
        <w:tc>
          <w:tcPr>
            <w:tcW w:w="1127" w:type="dxa"/>
          </w:tcPr>
          <w:p w14:paraId="2CEDAB77" w14:textId="77777777" w:rsidR="009B0BA9" w:rsidRPr="00D37888" w:rsidRDefault="009B0BA9" w:rsidP="005A4E79">
            <w:r w:rsidRPr="00D37888">
              <w:t>0.39</w:t>
            </w:r>
          </w:p>
        </w:tc>
        <w:tc>
          <w:tcPr>
            <w:tcW w:w="1127" w:type="dxa"/>
          </w:tcPr>
          <w:p w14:paraId="34D7BD5D" w14:textId="77777777" w:rsidR="009B0BA9" w:rsidRPr="00D37888" w:rsidRDefault="009B0BA9" w:rsidP="005A4E79">
            <w:r w:rsidRPr="00D37888">
              <w:t>0.74</w:t>
            </w:r>
          </w:p>
        </w:tc>
        <w:tc>
          <w:tcPr>
            <w:tcW w:w="1127" w:type="dxa"/>
          </w:tcPr>
          <w:p w14:paraId="5388570D" w14:textId="77777777" w:rsidR="009B0BA9" w:rsidRPr="00D37888" w:rsidRDefault="009B0BA9" w:rsidP="005A4E79">
            <w:r w:rsidRPr="00D37888">
              <w:t>0.78</w:t>
            </w:r>
          </w:p>
        </w:tc>
      </w:tr>
      <w:tr w:rsidR="009B0BA9" w:rsidRPr="00D37888" w14:paraId="39983C34" w14:textId="77777777" w:rsidTr="005A4E79">
        <w:tc>
          <w:tcPr>
            <w:tcW w:w="1127" w:type="dxa"/>
          </w:tcPr>
          <w:p w14:paraId="48BE74BC" w14:textId="77777777" w:rsidR="009B0BA9" w:rsidRPr="00D37888" w:rsidRDefault="009B0BA9" w:rsidP="005A4E79">
            <w:r w:rsidRPr="00D37888">
              <w:t>0.001</w:t>
            </w:r>
          </w:p>
        </w:tc>
        <w:tc>
          <w:tcPr>
            <w:tcW w:w="1127" w:type="dxa"/>
          </w:tcPr>
          <w:p w14:paraId="4D912E1B" w14:textId="77777777" w:rsidR="009B0BA9" w:rsidRPr="00D37888" w:rsidRDefault="009B0BA9" w:rsidP="005A4E79">
            <w:r w:rsidRPr="00D37888">
              <w:t>32</w:t>
            </w:r>
          </w:p>
        </w:tc>
        <w:tc>
          <w:tcPr>
            <w:tcW w:w="1127" w:type="dxa"/>
          </w:tcPr>
          <w:p w14:paraId="55A2AB88" w14:textId="77777777" w:rsidR="009B0BA9" w:rsidRPr="00D37888" w:rsidRDefault="009B0BA9" w:rsidP="005A4E79">
            <w:r w:rsidRPr="00D37888">
              <w:t>0.2</w:t>
            </w:r>
          </w:p>
        </w:tc>
        <w:tc>
          <w:tcPr>
            <w:tcW w:w="1127" w:type="dxa"/>
          </w:tcPr>
          <w:p w14:paraId="5C9B658F" w14:textId="77777777" w:rsidR="009B0BA9" w:rsidRPr="00D37888" w:rsidRDefault="009B0BA9" w:rsidP="005A4E79">
            <w:r w:rsidRPr="00D37888">
              <w:t>15.0</w:t>
            </w:r>
          </w:p>
        </w:tc>
        <w:tc>
          <w:tcPr>
            <w:tcW w:w="1127" w:type="dxa"/>
          </w:tcPr>
          <w:p w14:paraId="50940108" w14:textId="77777777" w:rsidR="009B0BA9" w:rsidRPr="00D37888" w:rsidRDefault="009B0BA9" w:rsidP="005A4E79">
            <w:r w:rsidRPr="00D37888">
              <w:t>0.84</w:t>
            </w:r>
          </w:p>
        </w:tc>
        <w:tc>
          <w:tcPr>
            <w:tcW w:w="1127" w:type="dxa"/>
          </w:tcPr>
          <w:p w14:paraId="58F860D4" w14:textId="77777777" w:rsidR="009B0BA9" w:rsidRPr="00D37888" w:rsidRDefault="009B0BA9" w:rsidP="005A4E79">
            <w:r w:rsidRPr="00D37888">
              <w:t>0.43</w:t>
            </w:r>
          </w:p>
        </w:tc>
        <w:tc>
          <w:tcPr>
            <w:tcW w:w="1127" w:type="dxa"/>
          </w:tcPr>
          <w:p w14:paraId="4BA78573" w14:textId="77777777" w:rsidR="009B0BA9" w:rsidRPr="00D37888" w:rsidRDefault="009B0BA9" w:rsidP="005A4E79">
            <w:r w:rsidRPr="00D37888">
              <w:t>0.72</w:t>
            </w:r>
          </w:p>
        </w:tc>
        <w:tc>
          <w:tcPr>
            <w:tcW w:w="1127" w:type="dxa"/>
          </w:tcPr>
          <w:p w14:paraId="74B75DD9" w14:textId="77777777" w:rsidR="009B0BA9" w:rsidRPr="00D37888" w:rsidRDefault="009B0BA9" w:rsidP="005A4E79">
            <w:r w:rsidRPr="00D37888">
              <w:t>0.8</w:t>
            </w:r>
          </w:p>
        </w:tc>
      </w:tr>
      <w:tr w:rsidR="009B0BA9" w:rsidRPr="00D37888" w14:paraId="5FF993B8" w14:textId="77777777" w:rsidTr="005A4E79">
        <w:tc>
          <w:tcPr>
            <w:tcW w:w="1127" w:type="dxa"/>
          </w:tcPr>
          <w:p w14:paraId="204A5FCC" w14:textId="77777777" w:rsidR="009B0BA9" w:rsidRPr="00D37888" w:rsidRDefault="009B0BA9" w:rsidP="005A4E79">
            <w:r w:rsidRPr="00D37888">
              <w:t>0.005</w:t>
            </w:r>
          </w:p>
        </w:tc>
        <w:tc>
          <w:tcPr>
            <w:tcW w:w="1127" w:type="dxa"/>
          </w:tcPr>
          <w:p w14:paraId="6049E4D5" w14:textId="77777777" w:rsidR="009B0BA9" w:rsidRPr="00D37888" w:rsidRDefault="009B0BA9" w:rsidP="005A4E79">
            <w:r w:rsidRPr="00D37888">
              <w:t>32</w:t>
            </w:r>
          </w:p>
        </w:tc>
        <w:tc>
          <w:tcPr>
            <w:tcW w:w="1127" w:type="dxa"/>
          </w:tcPr>
          <w:p w14:paraId="0DDCA369" w14:textId="77777777" w:rsidR="009B0BA9" w:rsidRPr="00D37888" w:rsidRDefault="009B0BA9" w:rsidP="005A4E79">
            <w:r w:rsidRPr="00D37888">
              <w:t>0.5</w:t>
            </w:r>
          </w:p>
        </w:tc>
        <w:tc>
          <w:tcPr>
            <w:tcW w:w="1127" w:type="dxa"/>
          </w:tcPr>
          <w:p w14:paraId="6475B96D" w14:textId="77777777" w:rsidR="009B0BA9" w:rsidRPr="00D37888" w:rsidRDefault="009B0BA9" w:rsidP="005A4E79">
            <w:r w:rsidRPr="00D37888">
              <w:t>10.0</w:t>
            </w:r>
          </w:p>
        </w:tc>
        <w:tc>
          <w:tcPr>
            <w:tcW w:w="1127" w:type="dxa"/>
          </w:tcPr>
          <w:p w14:paraId="135772FA" w14:textId="77777777" w:rsidR="009B0BA9" w:rsidRPr="00D37888" w:rsidRDefault="009B0BA9" w:rsidP="005A4E79">
            <w:r w:rsidRPr="00D37888">
              <w:t>0.83</w:t>
            </w:r>
          </w:p>
        </w:tc>
        <w:tc>
          <w:tcPr>
            <w:tcW w:w="1127" w:type="dxa"/>
          </w:tcPr>
          <w:p w14:paraId="1CE29546" w14:textId="77777777" w:rsidR="009B0BA9" w:rsidRPr="00D37888" w:rsidRDefault="009B0BA9" w:rsidP="005A4E79">
            <w:r w:rsidRPr="00D37888">
              <w:t>0.49</w:t>
            </w:r>
          </w:p>
        </w:tc>
        <w:tc>
          <w:tcPr>
            <w:tcW w:w="1127" w:type="dxa"/>
          </w:tcPr>
          <w:p w14:paraId="3B85579A" w14:textId="77777777" w:rsidR="009B0BA9" w:rsidRPr="00D37888" w:rsidRDefault="009B0BA9" w:rsidP="005A4E79">
            <w:r w:rsidRPr="00D37888">
              <w:t>0.76</w:t>
            </w:r>
          </w:p>
        </w:tc>
        <w:tc>
          <w:tcPr>
            <w:tcW w:w="1127" w:type="dxa"/>
          </w:tcPr>
          <w:p w14:paraId="057E7921" w14:textId="77777777" w:rsidR="009B0BA9" w:rsidRPr="00D37888" w:rsidRDefault="009B0BA9" w:rsidP="005A4E79">
            <w:r w:rsidRPr="00D37888">
              <w:t>0.64</w:t>
            </w:r>
          </w:p>
        </w:tc>
      </w:tr>
      <w:tr w:rsidR="009B0BA9" w:rsidRPr="00D37888" w14:paraId="256D5D5E" w14:textId="77777777" w:rsidTr="005A4E79">
        <w:tc>
          <w:tcPr>
            <w:tcW w:w="1127" w:type="dxa"/>
          </w:tcPr>
          <w:p w14:paraId="04A4E48C" w14:textId="77777777" w:rsidR="009B0BA9" w:rsidRPr="00D37888" w:rsidRDefault="009B0BA9" w:rsidP="005A4E79">
            <w:r w:rsidRPr="00D37888">
              <w:t>0.001</w:t>
            </w:r>
          </w:p>
        </w:tc>
        <w:tc>
          <w:tcPr>
            <w:tcW w:w="1127" w:type="dxa"/>
          </w:tcPr>
          <w:p w14:paraId="44E07526" w14:textId="77777777" w:rsidR="009B0BA9" w:rsidRPr="00D37888" w:rsidRDefault="009B0BA9" w:rsidP="005A4E79">
            <w:r w:rsidRPr="00D37888">
              <w:t>32</w:t>
            </w:r>
          </w:p>
        </w:tc>
        <w:tc>
          <w:tcPr>
            <w:tcW w:w="1127" w:type="dxa"/>
          </w:tcPr>
          <w:p w14:paraId="71FB05AC" w14:textId="77777777" w:rsidR="009B0BA9" w:rsidRPr="00D37888" w:rsidRDefault="009B0BA9" w:rsidP="005A4E79">
            <w:r w:rsidRPr="00D37888">
              <w:t>0.2</w:t>
            </w:r>
          </w:p>
        </w:tc>
        <w:tc>
          <w:tcPr>
            <w:tcW w:w="1127" w:type="dxa"/>
          </w:tcPr>
          <w:p w14:paraId="461593A4" w14:textId="77777777" w:rsidR="009B0BA9" w:rsidRPr="00D37888" w:rsidRDefault="009B0BA9" w:rsidP="005A4E79">
            <w:r w:rsidRPr="00D37888">
              <w:t>10.0</w:t>
            </w:r>
          </w:p>
        </w:tc>
        <w:tc>
          <w:tcPr>
            <w:tcW w:w="1127" w:type="dxa"/>
          </w:tcPr>
          <w:p w14:paraId="44CDD3AB" w14:textId="77777777" w:rsidR="009B0BA9" w:rsidRPr="00D37888" w:rsidRDefault="009B0BA9" w:rsidP="005A4E79">
            <w:r w:rsidRPr="00D37888">
              <w:t>0.83</w:t>
            </w:r>
          </w:p>
        </w:tc>
        <w:tc>
          <w:tcPr>
            <w:tcW w:w="1127" w:type="dxa"/>
          </w:tcPr>
          <w:p w14:paraId="273E1FD7" w14:textId="77777777" w:rsidR="009B0BA9" w:rsidRPr="00D37888" w:rsidRDefault="009B0BA9" w:rsidP="005A4E79">
            <w:r w:rsidRPr="00D37888">
              <w:t>0.5</w:t>
            </w:r>
          </w:p>
        </w:tc>
        <w:tc>
          <w:tcPr>
            <w:tcW w:w="1127" w:type="dxa"/>
          </w:tcPr>
          <w:p w14:paraId="155830FB" w14:textId="77777777" w:rsidR="009B0BA9" w:rsidRPr="00D37888" w:rsidRDefault="009B0BA9" w:rsidP="005A4E79">
            <w:r w:rsidRPr="00D37888">
              <w:t>0.76</w:t>
            </w:r>
          </w:p>
        </w:tc>
        <w:tc>
          <w:tcPr>
            <w:tcW w:w="1127" w:type="dxa"/>
          </w:tcPr>
          <w:p w14:paraId="735BD7A9" w14:textId="77777777" w:rsidR="009B0BA9" w:rsidRPr="00D37888" w:rsidRDefault="009B0BA9" w:rsidP="005A4E79">
            <w:r w:rsidRPr="00D37888">
              <w:t>0.74</w:t>
            </w:r>
          </w:p>
        </w:tc>
      </w:tr>
      <w:tr w:rsidR="009B0BA9" w:rsidRPr="00D37888" w14:paraId="5BD4A0BE" w14:textId="77777777" w:rsidTr="005A4E79">
        <w:tc>
          <w:tcPr>
            <w:tcW w:w="1127" w:type="dxa"/>
          </w:tcPr>
          <w:p w14:paraId="6FA39312" w14:textId="77777777" w:rsidR="009B0BA9" w:rsidRPr="00D37888" w:rsidRDefault="009B0BA9" w:rsidP="005A4E79">
            <w:r w:rsidRPr="00D37888">
              <w:t>0.005</w:t>
            </w:r>
          </w:p>
        </w:tc>
        <w:tc>
          <w:tcPr>
            <w:tcW w:w="1127" w:type="dxa"/>
          </w:tcPr>
          <w:p w14:paraId="714E1505" w14:textId="77777777" w:rsidR="009B0BA9" w:rsidRPr="00D37888" w:rsidRDefault="009B0BA9" w:rsidP="005A4E79">
            <w:r w:rsidRPr="00D37888">
              <w:t>32</w:t>
            </w:r>
          </w:p>
        </w:tc>
        <w:tc>
          <w:tcPr>
            <w:tcW w:w="1127" w:type="dxa"/>
          </w:tcPr>
          <w:p w14:paraId="5B8947D7" w14:textId="77777777" w:rsidR="009B0BA9" w:rsidRPr="00D37888" w:rsidRDefault="009B0BA9" w:rsidP="005A4E79">
            <w:r w:rsidRPr="00D37888">
              <w:t>0.2</w:t>
            </w:r>
          </w:p>
        </w:tc>
        <w:tc>
          <w:tcPr>
            <w:tcW w:w="1127" w:type="dxa"/>
          </w:tcPr>
          <w:p w14:paraId="3C95FA04" w14:textId="77777777" w:rsidR="009B0BA9" w:rsidRPr="00D37888" w:rsidRDefault="009B0BA9" w:rsidP="005A4E79">
            <w:r w:rsidRPr="00D37888">
              <w:t>10.0</w:t>
            </w:r>
          </w:p>
        </w:tc>
        <w:tc>
          <w:tcPr>
            <w:tcW w:w="1127" w:type="dxa"/>
          </w:tcPr>
          <w:p w14:paraId="60A54F68" w14:textId="77777777" w:rsidR="009B0BA9" w:rsidRPr="00D37888" w:rsidRDefault="009B0BA9" w:rsidP="005A4E79">
            <w:r w:rsidRPr="00D37888">
              <w:t>0.8</w:t>
            </w:r>
          </w:p>
        </w:tc>
        <w:tc>
          <w:tcPr>
            <w:tcW w:w="1127" w:type="dxa"/>
          </w:tcPr>
          <w:p w14:paraId="40E42E76" w14:textId="77777777" w:rsidR="009B0BA9" w:rsidRPr="00D37888" w:rsidRDefault="009B0BA9" w:rsidP="005A4E79">
            <w:r w:rsidRPr="00D37888">
              <w:t>0.57</w:t>
            </w:r>
          </w:p>
        </w:tc>
        <w:tc>
          <w:tcPr>
            <w:tcW w:w="1127" w:type="dxa"/>
          </w:tcPr>
          <w:p w14:paraId="0CD72B01" w14:textId="77777777" w:rsidR="009B0BA9" w:rsidRPr="00D37888" w:rsidRDefault="009B0BA9" w:rsidP="005A4E79">
            <w:r w:rsidRPr="00D37888">
              <w:t>0.74</w:t>
            </w:r>
          </w:p>
        </w:tc>
        <w:tc>
          <w:tcPr>
            <w:tcW w:w="1127" w:type="dxa"/>
          </w:tcPr>
          <w:p w14:paraId="35997970" w14:textId="77777777" w:rsidR="009B0BA9" w:rsidRPr="00D37888" w:rsidRDefault="009B0BA9" w:rsidP="005A4E79">
            <w:r w:rsidRPr="00D37888">
              <w:t>0.72</w:t>
            </w:r>
          </w:p>
        </w:tc>
      </w:tr>
      <w:tr w:rsidR="009B0BA9" w:rsidRPr="00D37888" w14:paraId="308CB838" w14:textId="77777777" w:rsidTr="005A4E79">
        <w:tc>
          <w:tcPr>
            <w:tcW w:w="1127" w:type="dxa"/>
          </w:tcPr>
          <w:p w14:paraId="072777D0" w14:textId="77777777" w:rsidR="009B0BA9" w:rsidRPr="00D37888" w:rsidRDefault="009B0BA9" w:rsidP="005A4E79">
            <w:r w:rsidRPr="00D37888">
              <w:t>0.001</w:t>
            </w:r>
          </w:p>
        </w:tc>
        <w:tc>
          <w:tcPr>
            <w:tcW w:w="1127" w:type="dxa"/>
          </w:tcPr>
          <w:p w14:paraId="102C116D" w14:textId="77777777" w:rsidR="009B0BA9" w:rsidRPr="00D37888" w:rsidRDefault="009B0BA9" w:rsidP="005A4E79">
            <w:r w:rsidRPr="00D37888">
              <w:t>32</w:t>
            </w:r>
          </w:p>
        </w:tc>
        <w:tc>
          <w:tcPr>
            <w:tcW w:w="1127" w:type="dxa"/>
          </w:tcPr>
          <w:p w14:paraId="05A5322E" w14:textId="77777777" w:rsidR="009B0BA9" w:rsidRPr="00D37888" w:rsidRDefault="009B0BA9" w:rsidP="005A4E79">
            <w:r w:rsidRPr="00D37888">
              <w:t>0.5</w:t>
            </w:r>
          </w:p>
        </w:tc>
        <w:tc>
          <w:tcPr>
            <w:tcW w:w="1127" w:type="dxa"/>
          </w:tcPr>
          <w:p w14:paraId="2D82CF4D" w14:textId="77777777" w:rsidR="009B0BA9" w:rsidRPr="00D37888" w:rsidRDefault="009B0BA9" w:rsidP="005A4E79">
            <w:r w:rsidRPr="00D37888">
              <w:t>10.0</w:t>
            </w:r>
          </w:p>
        </w:tc>
        <w:tc>
          <w:tcPr>
            <w:tcW w:w="1127" w:type="dxa"/>
          </w:tcPr>
          <w:p w14:paraId="0E57867B" w14:textId="77777777" w:rsidR="009B0BA9" w:rsidRPr="00D37888" w:rsidRDefault="009B0BA9" w:rsidP="005A4E79">
            <w:r w:rsidRPr="00D37888">
              <w:t>0.79</w:t>
            </w:r>
          </w:p>
        </w:tc>
        <w:tc>
          <w:tcPr>
            <w:tcW w:w="1127" w:type="dxa"/>
          </w:tcPr>
          <w:p w14:paraId="4ECED76D" w14:textId="77777777" w:rsidR="009B0BA9" w:rsidRPr="00D37888" w:rsidRDefault="009B0BA9" w:rsidP="005A4E79">
            <w:r w:rsidRPr="00D37888">
              <w:t>0.56</w:t>
            </w:r>
          </w:p>
        </w:tc>
        <w:tc>
          <w:tcPr>
            <w:tcW w:w="1127" w:type="dxa"/>
          </w:tcPr>
          <w:p w14:paraId="702B5A05" w14:textId="77777777" w:rsidR="009B0BA9" w:rsidRPr="00D37888" w:rsidRDefault="009B0BA9" w:rsidP="005A4E79">
            <w:r w:rsidRPr="00D37888">
              <w:t>0.76</w:t>
            </w:r>
          </w:p>
        </w:tc>
        <w:tc>
          <w:tcPr>
            <w:tcW w:w="1127" w:type="dxa"/>
          </w:tcPr>
          <w:p w14:paraId="4A296176" w14:textId="77777777" w:rsidR="009B0BA9" w:rsidRPr="00D37888" w:rsidRDefault="009B0BA9" w:rsidP="005A4E79">
            <w:r w:rsidRPr="00D37888">
              <w:t>0.72</w:t>
            </w:r>
          </w:p>
        </w:tc>
      </w:tr>
      <w:tr w:rsidR="009B0BA9" w:rsidRPr="00D37888" w14:paraId="5539907B" w14:textId="77777777" w:rsidTr="005A4E79">
        <w:tc>
          <w:tcPr>
            <w:tcW w:w="1127" w:type="dxa"/>
          </w:tcPr>
          <w:p w14:paraId="218419B5" w14:textId="77777777" w:rsidR="009B0BA9" w:rsidRPr="00D37888" w:rsidRDefault="009B0BA9" w:rsidP="005A4E79">
            <w:r w:rsidRPr="00D37888">
              <w:t>0.001</w:t>
            </w:r>
          </w:p>
        </w:tc>
        <w:tc>
          <w:tcPr>
            <w:tcW w:w="1127" w:type="dxa"/>
          </w:tcPr>
          <w:p w14:paraId="63DAF4AA" w14:textId="77777777" w:rsidR="009B0BA9" w:rsidRPr="00D37888" w:rsidRDefault="009B0BA9" w:rsidP="005A4E79">
            <w:r w:rsidRPr="00D37888">
              <w:t>32</w:t>
            </w:r>
          </w:p>
        </w:tc>
        <w:tc>
          <w:tcPr>
            <w:tcW w:w="1127" w:type="dxa"/>
          </w:tcPr>
          <w:p w14:paraId="61E91BA3" w14:textId="77777777" w:rsidR="009B0BA9" w:rsidRPr="00D37888" w:rsidRDefault="009B0BA9" w:rsidP="005A4E79">
            <w:r w:rsidRPr="00D37888">
              <w:t>0.35</w:t>
            </w:r>
          </w:p>
        </w:tc>
        <w:tc>
          <w:tcPr>
            <w:tcW w:w="1127" w:type="dxa"/>
          </w:tcPr>
          <w:p w14:paraId="46D61C0C" w14:textId="77777777" w:rsidR="009B0BA9" w:rsidRPr="00D37888" w:rsidRDefault="009B0BA9" w:rsidP="005A4E79">
            <w:r w:rsidRPr="00D37888">
              <w:t>10.0</w:t>
            </w:r>
          </w:p>
        </w:tc>
        <w:tc>
          <w:tcPr>
            <w:tcW w:w="1127" w:type="dxa"/>
          </w:tcPr>
          <w:p w14:paraId="1EFEDE6A" w14:textId="77777777" w:rsidR="009B0BA9" w:rsidRPr="00D37888" w:rsidRDefault="009B0BA9" w:rsidP="005A4E79">
            <w:r w:rsidRPr="00D37888">
              <w:t>0.79</w:t>
            </w:r>
          </w:p>
        </w:tc>
        <w:tc>
          <w:tcPr>
            <w:tcW w:w="1127" w:type="dxa"/>
          </w:tcPr>
          <w:p w14:paraId="32A74B1F" w14:textId="77777777" w:rsidR="009B0BA9" w:rsidRPr="00D37888" w:rsidRDefault="009B0BA9" w:rsidP="005A4E79">
            <w:r w:rsidRPr="00D37888">
              <w:t>0.62</w:t>
            </w:r>
          </w:p>
        </w:tc>
        <w:tc>
          <w:tcPr>
            <w:tcW w:w="1127" w:type="dxa"/>
          </w:tcPr>
          <w:p w14:paraId="56F9AA18" w14:textId="77777777" w:rsidR="009B0BA9" w:rsidRPr="00D37888" w:rsidRDefault="009B0BA9" w:rsidP="005A4E79">
            <w:r w:rsidRPr="00D37888">
              <w:t>0.73</w:t>
            </w:r>
          </w:p>
        </w:tc>
        <w:tc>
          <w:tcPr>
            <w:tcW w:w="1127" w:type="dxa"/>
          </w:tcPr>
          <w:p w14:paraId="42FF3FA6" w14:textId="77777777" w:rsidR="009B0BA9" w:rsidRPr="00D37888" w:rsidRDefault="009B0BA9" w:rsidP="005A4E79">
            <w:r w:rsidRPr="00D37888">
              <w:t>0.79</w:t>
            </w:r>
          </w:p>
        </w:tc>
      </w:tr>
      <w:tr w:rsidR="009B0BA9" w:rsidRPr="00D37888" w14:paraId="6477B831" w14:textId="77777777" w:rsidTr="005A4E79">
        <w:tc>
          <w:tcPr>
            <w:tcW w:w="1127" w:type="dxa"/>
          </w:tcPr>
          <w:p w14:paraId="1C689BF9" w14:textId="77777777" w:rsidR="009B0BA9" w:rsidRPr="00D37888" w:rsidRDefault="009B0BA9" w:rsidP="005A4E79">
            <w:r w:rsidRPr="00D37888">
              <w:t>0.005</w:t>
            </w:r>
          </w:p>
        </w:tc>
        <w:tc>
          <w:tcPr>
            <w:tcW w:w="1127" w:type="dxa"/>
          </w:tcPr>
          <w:p w14:paraId="74345866" w14:textId="77777777" w:rsidR="009B0BA9" w:rsidRPr="00D37888" w:rsidRDefault="009B0BA9" w:rsidP="005A4E79">
            <w:r w:rsidRPr="00D37888">
              <w:t>32</w:t>
            </w:r>
          </w:p>
        </w:tc>
        <w:tc>
          <w:tcPr>
            <w:tcW w:w="1127" w:type="dxa"/>
          </w:tcPr>
          <w:p w14:paraId="1730430F" w14:textId="77777777" w:rsidR="009B0BA9" w:rsidRPr="00D37888" w:rsidRDefault="009B0BA9" w:rsidP="005A4E79">
            <w:r w:rsidRPr="00D37888">
              <w:t>0.35</w:t>
            </w:r>
          </w:p>
        </w:tc>
        <w:tc>
          <w:tcPr>
            <w:tcW w:w="1127" w:type="dxa"/>
          </w:tcPr>
          <w:p w14:paraId="31894F9F" w14:textId="77777777" w:rsidR="009B0BA9" w:rsidRPr="00D37888" w:rsidRDefault="009B0BA9" w:rsidP="005A4E79">
            <w:r w:rsidRPr="00D37888">
              <w:t>20.0</w:t>
            </w:r>
          </w:p>
        </w:tc>
        <w:tc>
          <w:tcPr>
            <w:tcW w:w="1127" w:type="dxa"/>
          </w:tcPr>
          <w:p w14:paraId="7BC050F0" w14:textId="77777777" w:rsidR="009B0BA9" w:rsidRPr="00D37888" w:rsidRDefault="009B0BA9" w:rsidP="005A4E79">
            <w:r w:rsidRPr="00D37888">
              <w:t>0.88</w:t>
            </w:r>
          </w:p>
        </w:tc>
        <w:tc>
          <w:tcPr>
            <w:tcW w:w="1127" w:type="dxa"/>
          </w:tcPr>
          <w:p w14:paraId="1BEE00A6" w14:textId="77777777" w:rsidR="009B0BA9" w:rsidRPr="00D37888" w:rsidRDefault="009B0BA9" w:rsidP="005A4E79">
            <w:r w:rsidRPr="00D37888">
              <w:t>0.3</w:t>
            </w:r>
          </w:p>
        </w:tc>
        <w:tc>
          <w:tcPr>
            <w:tcW w:w="1127" w:type="dxa"/>
          </w:tcPr>
          <w:p w14:paraId="149BA4B8" w14:textId="77777777" w:rsidR="009B0BA9" w:rsidRPr="00D37888" w:rsidRDefault="009B0BA9" w:rsidP="005A4E79">
            <w:r w:rsidRPr="00D37888">
              <w:t>0.73</w:t>
            </w:r>
          </w:p>
        </w:tc>
        <w:tc>
          <w:tcPr>
            <w:tcW w:w="1127" w:type="dxa"/>
          </w:tcPr>
          <w:p w14:paraId="320AD41A" w14:textId="77777777" w:rsidR="009B0BA9" w:rsidRPr="00D37888" w:rsidRDefault="009B0BA9" w:rsidP="005A4E79">
            <w:r w:rsidRPr="00D37888">
              <w:t>0.91</w:t>
            </w:r>
          </w:p>
        </w:tc>
      </w:tr>
      <w:tr w:rsidR="009B0BA9" w:rsidRPr="00D37888" w14:paraId="2C3F173E" w14:textId="77777777" w:rsidTr="005A4E79">
        <w:tc>
          <w:tcPr>
            <w:tcW w:w="1127" w:type="dxa"/>
          </w:tcPr>
          <w:p w14:paraId="5FE22C54" w14:textId="77777777" w:rsidR="009B0BA9" w:rsidRPr="00D37888" w:rsidRDefault="009B0BA9" w:rsidP="005A4E79">
            <w:r w:rsidRPr="00D37888">
              <w:t>0.005</w:t>
            </w:r>
          </w:p>
        </w:tc>
        <w:tc>
          <w:tcPr>
            <w:tcW w:w="1127" w:type="dxa"/>
          </w:tcPr>
          <w:p w14:paraId="02CB8E60" w14:textId="77777777" w:rsidR="009B0BA9" w:rsidRPr="00D37888" w:rsidRDefault="009B0BA9" w:rsidP="005A4E79">
            <w:r w:rsidRPr="00D37888">
              <w:t>32</w:t>
            </w:r>
          </w:p>
        </w:tc>
        <w:tc>
          <w:tcPr>
            <w:tcW w:w="1127" w:type="dxa"/>
          </w:tcPr>
          <w:p w14:paraId="5621B604" w14:textId="77777777" w:rsidR="009B0BA9" w:rsidRPr="00D37888" w:rsidRDefault="009B0BA9" w:rsidP="005A4E79">
            <w:r w:rsidRPr="00D37888">
              <w:t>0.35</w:t>
            </w:r>
          </w:p>
        </w:tc>
        <w:tc>
          <w:tcPr>
            <w:tcW w:w="1127" w:type="dxa"/>
          </w:tcPr>
          <w:p w14:paraId="665099AF" w14:textId="77777777" w:rsidR="009B0BA9" w:rsidRPr="00D37888" w:rsidRDefault="009B0BA9" w:rsidP="005A4E79">
            <w:r w:rsidRPr="00D37888">
              <w:t>10.0</w:t>
            </w:r>
          </w:p>
        </w:tc>
        <w:tc>
          <w:tcPr>
            <w:tcW w:w="1127" w:type="dxa"/>
          </w:tcPr>
          <w:p w14:paraId="3D24C470" w14:textId="77777777" w:rsidR="009B0BA9" w:rsidRPr="00D37888" w:rsidRDefault="009B0BA9" w:rsidP="005A4E79">
            <w:r w:rsidRPr="00D37888">
              <w:t>0.77</w:t>
            </w:r>
          </w:p>
        </w:tc>
        <w:tc>
          <w:tcPr>
            <w:tcW w:w="1127" w:type="dxa"/>
          </w:tcPr>
          <w:p w14:paraId="4690CBD0" w14:textId="77777777" w:rsidR="009B0BA9" w:rsidRPr="00D37888" w:rsidRDefault="009B0BA9" w:rsidP="005A4E79">
            <w:r w:rsidRPr="00D37888">
              <w:t>0.65</w:t>
            </w:r>
          </w:p>
        </w:tc>
        <w:tc>
          <w:tcPr>
            <w:tcW w:w="1127" w:type="dxa"/>
          </w:tcPr>
          <w:p w14:paraId="3BE7BD35" w14:textId="77777777" w:rsidR="009B0BA9" w:rsidRPr="00D37888" w:rsidRDefault="009B0BA9" w:rsidP="005A4E79">
            <w:r w:rsidRPr="00D37888">
              <w:t>0.71</w:t>
            </w:r>
          </w:p>
        </w:tc>
        <w:tc>
          <w:tcPr>
            <w:tcW w:w="1127" w:type="dxa"/>
          </w:tcPr>
          <w:p w14:paraId="44528181" w14:textId="77777777" w:rsidR="009B0BA9" w:rsidRPr="00D37888" w:rsidRDefault="009B0BA9" w:rsidP="005A4E79">
            <w:r w:rsidRPr="00D37888">
              <w:t>0.88</w:t>
            </w:r>
          </w:p>
        </w:tc>
      </w:tr>
    </w:tbl>
    <w:p w14:paraId="6419D6DD" w14:textId="26FCF871" w:rsidR="00163408" w:rsidRPr="00D37888" w:rsidRDefault="00610C2C" w:rsidP="000C4E48">
      <w:r w:rsidRPr="00D37888">
        <w:t>After analysing the</w:t>
      </w:r>
      <w:r w:rsidR="00C64128" w:rsidRPr="00D37888">
        <w:t>se</w:t>
      </w:r>
      <w:r w:rsidRPr="00D37888">
        <w:t xml:space="preserve"> results, it is clear that some </w:t>
      </w:r>
      <w:r w:rsidR="00244A57" w:rsidRPr="00D37888">
        <w:t xml:space="preserve">hyperparameter </w:t>
      </w:r>
      <w:r w:rsidRPr="00D37888">
        <w:t xml:space="preserve">combinations </w:t>
      </w:r>
      <w:r w:rsidR="00DA1B56" w:rsidRPr="00D37888">
        <w:t>are</w:t>
      </w:r>
      <w:r w:rsidR="008449C1" w:rsidRPr="00D37888">
        <w:t xml:space="preserve"> more optimal than </w:t>
      </w:r>
      <w:r w:rsidR="00244A57" w:rsidRPr="00D37888">
        <w:t>others.</w:t>
      </w:r>
      <w:r w:rsidR="00537B0A" w:rsidRPr="00D37888">
        <w:t xml:space="preserve"> </w:t>
      </w:r>
      <w:r w:rsidR="000C3796" w:rsidRPr="00D37888">
        <w:t>The top 3</w:t>
      </w:r>
      <w:r w:rsidR="00CD1B5B" w:rsidRPr="00D37888">
        <w:t xml:space="preserve"> performances</w:t>
      </w:r>
      <w:r w:rsidR="00DA1B56" w:rsidRPr="00D37888">
        <w:t xml:space="preserve">, whose results </w:t>
      </w:r>
      <w:r w:rsidR="00CD1B5B" w:rsidRPr="00D37888">
        <w:t>are extremely close together,</w:t>
      </w:r>
      <w:r w:rsidR="00985969" w:rsidRPr="00D37888">
        <w:t xml:space="preserve"> actually share the same</w:t>
      </w:r>
      <w:r w:rsidR="00CD1B5B" w:rsidRPr="00D37888">
        <w:t xml:space="preserve"> values for</w:t>
      </w:r>
      <w:r w:rsidR="00985969" w:rsidRPr="00D37888">
        <w:t xml:space="preserve"> learning rate</w:t>
      </w:r>
      <w:r w:rsidR="00542E40" w:rsidRPr="00D37888">
        <w:t xml:space="preserve"> (0.001)</w:t>
      </w:r>
      <w:r w:rsidR="00985969" w:rsidRPr="00D37888">
        <w:t xml:space="preserve"> and number of epochs</w:t>
      </w:r>
      <w:r w:rsidR="00542E40" w:rsidRPr="00D37888">
        <w:t xml:space="preserve"> (20)</w:t>
      </w:r>
      <w:r w:rsidR="00985969" w:rsidRPr="00D37888">
        <w:t>,</w:t>
      </w:r>
      <w:r w:rsidR="00DA1B56" w:rsidRPr="00D37888">
        <w:t xml:space="preserve"> </w:t>
      </w:r>
      <w:r w:rsidR="00035279" w:rsidRPr="00D37888">
        <w:t xml:space="preserve">supporting the </w:t>
      </w:r>
      <w:r w:rsidR="00C64128" w:rsidRPr="00D37888">
        <w:t>inference</w:t>
      </w:r>
      <w:r w:rsidR="00035279" w:rsidRPr="00D37888">
        <w:t xml:space="preserve"> that these are the optimal </w:t>
      </w:r>
      <w:r w:rsidR="0065426D" w:rsidRPr="00D37888">
        <w:t xml:space="preserve">hyperparameter </w:t>
      </w:r>
      <w:r w:rsidR="00035279" w:rsidRPr="00D37888">
        <w:t xml:space="preserve">values for this </w:t>
      </w:r>
      <w:r w:rsidR="0065426D" w:rsidRPr="00D37888">
        <w:t xml:space="preserve">current </w:t>
      </w:r>
      <w:r w:rsidR="00035279" w:rsidRPr="00D37888">
        <w:t xml:space="preserve">code iteration, </w:t>
      </w:r>
      <w:r w:rsidR="00DA1B56" w:rsidRPr="00D37888">
        <w:t xml:space="preserve">with </w:t>
      </w:r>
      <w:r w:rsidR="003218F4" w:rsidRPr="00D37888">
        <w:t>the</w:t>
      </w:r>
      <w:r w:rsidR="00DA1B56" w:rsidRPr="00D37888">
        <w:t xml:space="preserve"> dropout rate </w:t>
      </w:r>
      <w:r w:rsidR="00542E40" w:rsidRPr="00D37888">
        <w:t>being the difference-maker</w:t>
      </w:r>
      <w:r w:rsidR="000605E4" w:rsidRPr="00D37888">
        <w:t xml:space="preserve">. </w:t>
      </w:r>
      <w:r w:rsidR="0065426D" w:rsidRPr="00D37888">
        <w:t>D</w:t>
      </w:r>
      <w:r w:rsidR="000605E4" w:rsidRPr="00D37888">
        <w:t>ropout rates of 0.2 for 1</w:t>
      </w:r>
      <w:r w:rsidR="000605E4" w:rsidRPr="00D37888">
        <w:rPr>
          <w:vertAlign w:val="superscript"/>
        </w:rPr>
        <w:t>st</w:t>
      </w:r>
      <w:r w:rsidR="000605E4" w:rsidRPr="00D37888">
        <w:t>, 0.35 for 2</w:t>
      </w:r>
      <w:r w:rsidR="000605E4" w:rsidRPr="00D37888">
        <w:rPr>
          <w:vertAlign w:val="superscript"/>
        </w:rPr>
        <w:t>nd</w:t>
      </w:r>
      <w:r w:rsidR="000605E4" w:rsidRPr="00D37888">
        <w:t>, and 0.5 for 3</w:t>
      </w:r>
      <w:r w:rsidR="000605E4" w:rsidRPr="00D37888">
        <w:rPr>
          <w:vertAlign w:val="superscript"/>
        </w:rPr>
        <w:t>rd</w:t>
      </w:r>
      <w:r w:rsidR="000605E4" w:rsidRPr="00D37888">
        <w:t xml:space="preserve"> all produced </w:t>
      </w:r>
      <w:r w:rsidR="00417FF0" w:rsidRPr="00D37888">
        <w:t>great results, and are practically inseparable</w:t>
      </w:r>
      <w:r w:rsidR="009B13B1" w:rsidRPr="00D37888">
        <w:t xml:space="preserve">, however it </w:t>
      </w:r>
      <w:r w:rsidR="00385EFB" w:rsidRPr="00D37888">
        <w:t>can be generalised</w:t>
      </w:r>
      <w:r w:rsidR="009B13B1" w:rsidRPr="00D37888">
        <w:t xml:space="preserve"> that for this model architecture and dataset,</w:t>
      </w:r>
      <w:r w:rsidR="00385EFB" w:rsidRPr="00D37888">
        <w:t xml:space="preserve"> a lower dropout rate </w:t>
      </w:r>
      <w:r w:rsidR="002A4729" w:rsidRPr="00D37888">
        <w:t>leads to more optimal results.</w:t>
      </w:r>
      <w:r w:rsidR="00E6046D" w:rsidRPr="00D37888">
        <w:t xml:space="preserve"> </w:t>
      </w:r>
      <w:r w:rsidR="00857320" w:rsidRPr="00D37888">
        <w:t>I</w:t>
      </w:r>
      <w:r w:rsidR="00FB6E77" w:rsidRPr="00D37888">
        <w:t xml:space="preserve">t can also be generalised that a lower learning rate and higher number of epochs </w:t>
      </w:r>
      <w:r w:rsidR="0050541E" w:rsidRPr="00D37888">
        <w:t xml:space="preserve">produce </w:t>
      </w:r>
      <w:r w:rsidR="003040BA" w:rsidRPr="00D37888">
        <w:t>superior</w:t>
      </w:r>
      <w:r w:rsidR="0050541E" w:rsidRPr="00D37888">
        <w:t xml:space="preserve"> results for this configuration</w:t>
      </w:r>
      <w:r w:rsidR="006A7074" w:rsidRPr="00D37888">
        <w:t>.</w:t>
      </w:r>
      <w:r w:rsidR="00805B7A" w:rsidRPr="00D37888">
        <w:t xml:space="preserve"> H</w:t>
      </w:r>
      <w:r w:rsidR="00883AEE" w:rsidRPr="00D37888">
        <w:t>owever</w:t>
      </w:r>
      <w:r w:rsidR="00805B7A" w:rsidRPr="00D37888">
        <w:t>,</w:t>
      </w:r>
      <w:r w:rsidR="00883AEE" w:rsidRPr="00D37888">
        <w:t xml:space="preserve"> the top performers</w:t>
      </w:r>
      <w:r w:rsidR="007260E6" w:rsidRPr="00D37888">
        <w:t xml:space="preserve"> of this test run were still susceptible to overfitting</w:t>
      </w:r>
      <w:r w:rsidR="00805B7A" w:rsidRPr="00D37888">
        <w:t>, as can be seen in the</w:t>
      </w:r>
      <w:r w:rsidR="00E6046D" w:rsidRPr="00D37888">
        <w:t xml:space="preserve"> </w:t>
      </w:r>
      <w:r w:rsidR="002F2226" w:rsidRPr="00D37888">
        <w:t xml:space="preserve">accuracy and loss plots </w:t>
      </w:r>
      <w:r w:rsidR="00E52460" w:rsidRPr="00D37888">
        <w:t>of</w:t>
      </w:r>
      <w:r w:rsidR="00FB6E77" w:rsidRPr="00D37888">
        <w:t xml:space="preserve"> </w:t>
      </w:r>
      <w:r w:rsidR="002F2226" w:rsidRPr="00D37888">
        <w:t xml:space="preserve">the </w:t>
      </w:r>
      <w:r w:rsidR="005A2A9F" w:rsidRPr="00D37888">
        <w:t>best</w:t>
      </w:r>
      <w:r w:rsidR="002F2226" w:rsidRPr="00D37888">
        <w:t xml:space="preserve"> perform</w:t>
      </w:r>
      <w:r w:rsidR="005A2A9F" w:rsidRPr="00D37888">
        <w:t>ance</w:t>
      </w:r>
      <w:r w:rsidR="002D5DCF" w:rsidRPr="00D37888">
        <w:t xml:space="preserve"> (LR=0.001, BS=32, DR=0.20, E=20)</w:t>
      </w:r>
      <w:r w:rsidR="005A2A9F" w:rsidRPr="00D37888">
        <w:t xml:space="preserve"> below</w:t>
      </w:r>
      <w:r w:rsidR="002D5DCF" w:rsidRPr="00D37888">
        <w:t xml:space="preserve">, suggesting that </w:t>
      </w:r>
      <w:r w:rsidR="003623D0" w:rsidRPr="00D37888">
        <w:t>even better results could be obtained through further manipulation of the hyperparameters</w:t>
      </w:r>
      <w:r w:rsidR="00453942" w:rsidRPr="00D37888">
        <w:t>.</w:t>
      </w:r>
    </w:p>
    <w:p w14:paraId="652BFAEE" w14:textId="77777777" w:rsidR="00191435" w:rsidRPr="00D37888" w:rsidRDefault="00774F6F" w:rsidP="00191435">
      <w:pPr>
        <w:keepNext/>
        <w:jc w:val="center"/>
      </w:pPr>
      <w:r w:rsidRPr="00D37888">
        <w:rPr>
          <w:noProof/>
        </w:rPr>
        <w:drawing>
          <wp:inline distT="0" distB="0" distL="0" distR="0" wp14:anchorId="519D1609" wp14:editId="712D63E0">
            <wp:extent cx="4503688" cy="2053086"/>
            <wp:effectExtent l="0" t="0" r="0" b="4445"/>
            <wp:docPr id="2128837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70" b="5347"/>
                    <a:stretch/>
                  </pic:blipFill>
                  <pic:spPr bwMode="auto">
                    <a:xfrm>
                      <a:off x="0" y="0"/>
                      <a:ext cx="4626019" cy="2108853"/>
                    </a:xfrm>
                    <a:prstGeom prst="rect">
                      <a:avLst/>
                    </a:prstGeom>
                    <a:noFill/>
                    <a:ln>
                      <a:noFill/>
                    </a:ln>
                    <a:extLst>
                      <a:ext uri="{53640926-AAD7-44D8-BBD7-CCE9431645EC}">
                        <a14:shadowObscured xmlns:a14="http://schemas.microsoft.com/office/drawing/2010/main"/>
                      </a:ext>
                    </a:extLst>
                  </pic:spPr>
                </pic:pic>
              </a:graphicData>
            </a:graphic>
          </wp:inline>
        </w:drawing>
      </w:r>
    </w:p>
    <w:p w14:paraId="0335B7D2" w14:textId="4774C244" w:rsidR="00F90720" w:rsidRPr="00D37888" w:rsidRDefault="00191435" w:rsidP="00191435">
      <w:pPr>
        <w:pStyle w:val="FigureLabel"/>
      </w:pPr>
      <w:r w:rsidRPr="00D37888">
        <w:t xml:space="preserve">Figure </w:t>
      </w:r>
      <w:fldSimple w:instr=" SEQ Figure \* ARABIC ">
        <w:r w:rsidR="00890FF0">
          <w:rPr>
            <w:noProof/>
          </w:rPr>
          <w:t>13</w:t>
        </w:r>
      </w:fldSimple>
      <w:r w:rsidRPr="00D37888">
        <w:t xml:space="preserve"> Accuracy &amp; Loss 1.2b 1</w:t>
      </w:r>
    </w:p>
    <w:p w14:paraId="06D2EADC" w14:textId="641DAD09" w:rsidR="00AD7541" w:rsidRPr="00D37888" w:rsidRDefault="007E652B" w:rsidP="00453942">
      <w:r w:rsidRPr="00D37888">
        <w:lastRenderedPageBreak/>
        <w:t>The test results of the worst run</w:t>
      </w:r>
      <w:r w:rsidR="00A002B7" w:rsidRPr="00D37888">
        <w:t xml:space="preserve">  </w:t>
      </w:r>
      <w:r w:rsidR="00CE25A3" w:rsidRPr="00D37888">
        <w:t xml:space="preserve">also offer </w:t>
      </w:r>
      <w:r w:rsidR="0074358C" w:rsidRPr="00D37888">
        <w:t xml:space="preserve">some useful insight, supporting the </w:t>
      </w:r>
      <w:r w:rsidR="00533699" w:rsidRPr="00D37888">
        <w:t xml:space="preserve">above </w:t>
      </w:r>
      <w:r w:rsidR="0074358C" w:rsidRPr="00D37888">
        <w:t>deductions that a</w:t>
      </w:r>
      <w:r w:rsidR="0050541E" w:rsidRPr="00D37888">
        <w:t xml:space="preserve"> smaller learning rate and higher </w:t>
      </w:r>
      <w:r w:rsidR="00F10DE0" w:rsidRPr="00D37888">
        <w:t xml:space="preserve">number of epochs </w:t>
      </w:r>
      <w:r w:rsidR="00533699" w:rsidRPr="00D37888">
        <w:t>lead to preferrable performance</w:t>
      </w:r>
      <w:r w:rsidR="00F461AA" w:rsidRPr="00D37888">
        <w:t xml:space="preserve"> metrics</w:t>
      </w:r>
      <w:r w:rsidR="00533699" w:rsidRPr="00D37888">
        <w:t xml:space="preserve"> </w:t>
      </w:r>
      <w:r w:rsidR="0005779D" w:rsidRPr="00D37888">
        <w:t>in this current code version.</w:t>
      </w:r>
      <w:r w:rsidR="00A175CD" w:rsidRPr="00D37888">
        <w:t xml:space="preserve"> </w:t>
      </w:r>
      <w:r w:rsidR="00ED02C6" w:rsidRPr="00D37888">
        <w:t>Even though its</w:t>
      </w:r>
      <w:r w:rsidR="005C01E3" w:rsidRPr="00D37888">
        <w:t xml:space="preserve"> accuracy and loss</w:t>
      </w:r>
      <w:r w:rsidR="00ED02C6" w:rsidRPr="00D37888">
        <w:t xml:space="preserve"> plots below might appear</w:t>
      </w:r>
      <w:r w:rsidR="005C01E3" w:rsidRPr="00D37888">
        <w:t xml:space="preserve"> decent, this combination of</w:t>
      </w:r>
      <w:r w:rsidR="00A175CD" w:rsidRPr="00D37888">
        <w:t xml:space="preserve"> </w:t>
      </w:r>
      <w:r w:rsidR="00B75A81" w:rsidRPr="00D37888">
        <w:t>the highest learning rate (0.005)</w:t>
      </w:r>
      <w:r w:rsidR="005C01E3" w:rsidRPr="00D37888">
        <w:t>,</w:t>
      </w:r>
      <w:r w:rsidR="00C05FA8" w:rsidRPr="00D37888">
        <w:t xml:space="preserve"> lowest number of epochs (10)</w:t>
      </w:r>
      <w:r w:rsidR="00B137C9" w:rsidRPr="00D37888">
        <w:t xml:space="preserve">, and </w:t>
      </w:r>
      <w:r w:rsidR="005F5F9D" w:rsidRPr="00D37888">
        <w:t>intermediate dropout rate (0.35)</w:t>
      </w:r>
      <w:r w:rsidR="00FD6273" w:rsidRPr="00D37888">
        <w:t xml:space="preserve"> to </w:t>
      </w:r>
      <w:r w:rsidR="00D7445A" w:rsidRPr="00D37888">
        <w:t>produce</w:t>
      </w:r>
      <w:r w:rsidR="00FD6273" w:rsidRPr="00D37888">
        <w:t xml:space="preserve"> the worst training accuracy, training loss, </w:t>
      </w:r>
      <w:r w:rsidR="00447CCF" w:rsidRPr="00D37888">
        <w:t xml:space="preserve">and </w:t>
      </w:r>
      <w:r w:rsidR="00FD6273" w:rsidRPr="00D37888">
        <w:t>validation accuracy</w:t>
      </w:r>
      <w:r w:rsidR="00D7445A" w:rsidRPr="00D37888">
        <w:t xml:space="preserve">, as well as the second worst </w:t>
      </w:r>
      <w:r w:rsidR="00447CCF" w:rsidRPr="00D37888">
        <w:t>validation loss.</w:t>
      </w:r>
    </w:p>
    <w:p w14:paraId="3EFB52EA" w14:textId="77777777" w:rsidR="00FF4846" w:rsidRPr="00D37888" w:rsidRDefault="00F90720" w:rsidP="00FF4846">
      <w:pPr>
        <w:keepNext/>
        <w:jc w:val="center"/>
      </w:pPr>
      <w:r w:rsidRPr="00D37888">
        <w:rPr>
          <w:noProof/>
        </w:rPr>
        <w:drawing>
          <wp:inline distT="0" distB="0" distL="0" distR="0" wp14:anchorId="07F2D0D7" wp14:editId="3B009323">
            <wp:extent cx="4521158" cy="2070340"/>
            <wp:effectExtent l="0" t="0" r="0" b="6350"/>
            <wp:docPr id="132892469" name="Picture 2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69" name="Picture 21" descr="A graph of a number of people&#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739" b="4666"/>
                    <a:stretch/>
                  </pic:blipFill>
                  <pic:spPr bwMode="auto">
                    <a:xfrm>
                      <a:off x="0" y="0"/>
                      <a:ext cx="4622527" cy="2116759"/>
                    </a:xfrm>
                    <a:prstGeom prst="rect">
                      <a:avLst/>
                    </a:prstGeom>
                    <a:noFill/>
                    <a:ln>
                      <a:noFill/>
                    </a:ln>
                    <a:extLst>
                      <a:ext uri="{53640926-AAD7-44D8-BBD7-CCE9431645EC}">
                        <a14:shadowObscured xmlns:a14="http://schemas.microsoft.com/office/drawing/2010/main"/>
                      </a:ext>
                    </a:extLst>
                  </pic:spPr>
                </pic:pic>
              </a:graphicData>
            </a:graphic>
          </wp:inline>
        </w:drawing>
      </w:r>
    </w:p>
    <w:p w14:paraId="2C59F830" w14:textId="1225A0CA" w:rsidR="00B52A03" w:rsidRPr="00D37888" w:rsidRDefault="00FF4846" w:rsidP="00FF4846">
      <w:pPr>
        <w:pStyle w:val="FigureLabel"/>
      </w:pPr>
      <w:r w:rsidRPr="00D37888">
        <w:t xml:space="preserve">Figure </w:t>
      </w:r>
      <w:fldSimple w:instr=" SEQ Figure \* ARABIC ">
        <w:r w:rsidR="00890FF0">
          <w:rPr>
            <w:noProof/>
          </w:rPr>
          <w:t>14</w:t>
        </w:r>
      </w:fldSimple>
      <w:r w:rsidRPr="00D37888">
        <w:t xml:space="preserve"> Accuracy &amp; Loss 1.2b 2</w:t>
      </w:r>
    </w:p>
    <w:p w14:paraId="79CA55F7" w14:textId="5D146FA8" w:rsidR="00C71828" w:rsidRPr="00D37888" w:rsidRDefault="00C71828" w:rsidP="00C71828">
      <w:pPr>
        <w:pStyle w:val="Heading2"/>
      </w:pPr>
      <w:bookmarkStart w:id="17" w:name="_Toc190123706"/>
      <w:bookmarkStart w:id="18" w:name="_Toc193283152"/>
      <w:r w:rsidRPr="00D37888">
        <w:t>1.2c</w:t>
      </w:r>
      <w:r w:rsidR="00B10224" w:rsidRPr="00D37888">
        <w:t xml:space="preserve"> Results</w:t>
      </w:r>
      <w:bookmarkEnd w:id="17"/>
      <w:bookmarkEnd w:id="18"/>
    </w:p>
    <w:p w14:paraId="4311E7D8" w14:textId="2CC02ABE" w:rsidR="006006CF" w:rsidRPr="00D37888" w:rsidRDefault="0026691A" w:rsidP="0026691A">
      <w:r w:rsidRPr="00D37888">
        <w:t xml:space="preserve">For the final test round of </w:t>
      </w:r>
      <w:r w:rsidR="007D4B23" w:rsidRPr="00D37888">
        <w:t xml:space="preserve">code iteration 1.2, </w:t>
      </w:r>
      <w:r w:rsidR="00C245EA" w:rsidRPr="00D37888">
        <w:t xml:space="preserve">the dropout rate has been kept constant at 0.5, while the values of the other hyperparameters </w:t>
      </w:r>
      <w:r w:rsidR="00A25ADC" w:rsidRPr="00D37888">
        <w:t>were adjusted in various combinations</w:t>
      </w:r>
      <w:r w:rsidR="002245B9" w:rsidRPr="00D37888">
        <w:t>:</w:t>
      </w:r>
      <w:r w:rsidR="00365312" w:rsidRPr="00D37888">
        <w:t xml:space="preserve"> </w:t>
      </w:r>
      <w:r w:rsidR="003726F6" w:rsidRPr="00D37888">
        <w:t>The learning rate took values of 0.0005, 0.001, and 0.005; batch size took 32 and 64; and the number of epochs took 10 and 15.</w:t>
      </w:r>
    </w:p>
    <w:p w14:paraId="4D1EAC2D" w14:textId="5A615407" w:rsidR="00997745" w:rsidRPr="00D37888" w:rsidRDefault="006006CF" w:rsidP="0026691A">
      <w:r w:rsidRPr="00D37888">
        <w:br w:type="page"/>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280"/>
        <w:gridCol w:w="1067"/>
        <w:gridCol w:w="1248"/>
        <w:gridCol w:w="1349"/>
        <w:gridCol w:w="1158"/>
        <w:gridCol w:w="755"/>
        <w:gridCol w:w="1281"/>
        <w:gridCol w:w="878"/>
      </w:tblGrid>
      <w:tr w:rsidR="00956ACE" w:rsidRPr="00D37888" w14:paraId="2BB83AB1" w14:textId="77777777" w:rsidTr="00997745">
        <w:tc>
          <w:tcPr>
            <w:tcW w:w="1127" w:type="dxa"/>
          </w:tcPr>
          <w:p w14:paraId="43F9AB38" w14:textId="77777777" w:rsidR="001505A1" w:rsidRPr="00D37888" w:rsidRDefault="001505A1" w:rsidP="00997745">
            <w:proofErr w:type="spellStart"/>
            <w:r w:rsidRPr="00D37888">
              <w:lastRenderedPageBreak/>
              <w:t>learning_rate</w:t>
            </w:r>
            <w:proofErr w:type="spellEnd"/>
          </w:p>
        </w:tc>
        <w:tc>
          <w:tcPr>
            <w:tcW w:w="1127" w:type="dxa"/>
          </w:tcPr>
          <w:p w14:paraId="5C2A5BAF" w14:textId="77777777" w:rsidR="001505A1" w:rsidRPr="00D37888" w:rsidRDefault="001505A1" w:rsidP="00997745">
            <w:proofErr w:type="spellStart"/>
            <w:r w:rsidRPr="00D37888">
              <w:t>batch_size</w:t>
            </w:r>
            <w:proofErr w:type="spellEnd"/>
          </w:p>
        </w:tc>
        <w:tc>
          <w:tcPr>
            <w:tcW w:w="1127" w:type="dxa"/>
          </w:tcPr>
          <w:p w14:paraId="600C2855" w14:textId="77777777" w:rsidR="001505A1" w:rsidRPr="00D37888" w:rsidRDefault="001505A1" w:rsidP="00997745">
            <w:proofErr w:type="spellStart"/>
            <w:r w:rsidRPr="00D37888">
              <w:t>dropout_rate</w:t>
            </w:r>
            <w:proofErr w:type="spellEnd"/>
          </w:p>
        </w:tc>
        <w:tc>
          <w:tcPr>
            <w:tcW w:w="1127" w:type="dxa"/>
          </w:tcPr>
          <w:p w14:paraId="4D7423F6" w14:textId="77777777" w:rsidR="001505A1" w:rsidRPr="00D37888" w:rsidRDefault="001505A1" w:rsidP="00997745">
            <w:proofErr w:type="spellStart"/>
            <w:r w:rsidRPr="00D37888">
              <w:t>no_of_epochs</w:t>
            </w:r>
            <w:proofErr w:type="spellEnd"/>
          </w:p>
        </w:tc>
        <w:tc>
          <w:tcPr>
            <w:tcW w:w="1127" w:type="dxa"/>
          </w:tcPr>
          <w:p w14:paraId="7B948176" w14:textId="66A8CAE2" w:rsidR="001505A1" w:rsidRPr="00D37888" w:rsidRDefault="00956ACE" w:rsidP="00997745">
            <w:proofErr w:type="spellStart"/>
            <w:r w:rsidRPr="00D37888">
              <w:t>tr_</w:t>
            </w:r>
            <w:r w:rsidR="001505A1" w:rsidRPr="00D37888">
              <w:t>accuracy</w:t>
            </w:r>
            <w:proofErr w:type="spellEnd"/>
          </w:p>
        </w:tc>
        <w:tc>
          <w:tcPr>
            <w:tcW w:w="1127" w:type="dxa"/>
          </w:tcPr>
          <w:p w14:paraId="0B3777B1" w14:textId="6FFDB522" w:rsidR="001505A1" w:rsidRPr="00D37888" w:rsidRDefault="00956ACE" w:rsidP="00997745">
            <w:proofErr w:type="spellStart"/>
            <w:r w:rsidRPr="00D37888">
              <w:t>tr_</w:t>
            </w:r>
            <w:r w:rsidR="001505A1" w:rsidRPr="00D37888">
              <w:t>loss</w:t>
            </w:r>
            <w:proofErr w:type="spellEnd"/>
          </w:p>
        </w:tc>
        <w:tc>
          <w:tcPr>
            <w:tcW w:w="1127" w:type="dxa"/>
          </w:tcPr>
          <w:p w14:paraId="69F78376" w14:textId="77777777" w:rsidR="001505A1" w:rsidRPr="00D37888" w:rsidRDefault="001505A1" w:rsidP="00997745">
            <w:proofErr w:type="spellStart"/>
            <w:r w:rsidRPr="00D37888">
              <w:t>val_accuracy</w:t>
            </w:r>
            <w:proofErr w:type="spellEnd"/>
          </w:p>
        </w:tc>
        <w:tc>
          <w:tcPr>
            <w:tcW w:w="1127" w:type="dxa"/>
          </w:tcPr>
          <w:p w14:paraId="577B2E9E" w14:textId="77777777" w:rsidR="001505A1" w:rsidRPr="00D37888" w:rsidRDefault="001505A1" w:rsidP="00997745">
            <w:proofErr w:type="spellStart"/>
            <w:r w:rsidRPr="00D37888">
              <w:t>val_loss</w:t>
            </w:r>
            <w:proofErr w:type="spellEnd"/>
          </w:p>
        </w:tc>
      </w:tr>
      <w:tr w:rsidR="00956ACE" w:rsidRPr="00D37888" w14:paraId="5D6AD11C" w14:textId="77777777" w:rsidTr="00997745">
        <w:tc>
          <w:tcPr>
            <w:tcW w:w="1127" w:type="dxa"/>
          </w:tcPr>
          <w:p w14:paraId="55B0633A" w14:textId="77777777" w:rsidR="001505A1" w:rsidRPr="00D37888" w:rsidRDefault="001505A1" w:rsidP="00997745">
            <w:r w:rsidRPr="00D37888">
              <w:t>0.001</w:t>
            </w:r>
          </w:p>
        </w:tc>
        <w:tc>
          <w:tcPr>
            <w:tcW w:w="1127" w:type="dxa"/>
          </w:tcPr>
          <w:p w14:paraId="6ADB9A7C" w14:textId="77777777" w:rsidR="001505A1" w:rsidRPr="00D37888" w:rsidRDefault="001505A1" w:rsidP="00997745">
            <w:r w:rsidRPr="00D37888">
              <w:t>64</w:t>
            </w:r>
          </w:p>
        </w:tc>
        <w:tc>
          <w:tcPr>
            <w:tcW w:w="1127" w:type="dxa"/>
          </w:tcPr>
          <w:p w14:paraId="05C26EE7" w14:textId="77777777" w:rsidR="001505A1" w:rsidRPr="00D37888" w:rsidRDefault="001505A1" w:rsidP="00997745">
            <w:r w:rsidRPr="00D37888">
              <w:t>0.5</w:t>
            </w:r>
          </w:p>
        </w:tc>
        <w:tc>
          <w:tcPr>
            <w:tcW w:w="1127" w:type="dxa"/>
          </w:tcPr>
          <w:p w14:paraId="0F253E1B" w14:textId="77777777" w:rsidR="001505A1" w:rsidRPr="00D37888" w:rsidRDefault="001505A1" w:rsidP="00997745">
            <w:r w:rsidRPr="00D37888">
              <w:t>10</w:t>
            </w:r>
          </w:p>
        </w:tc>
        <w:tc>
          <w:tcPr>
            <w:tcW w:w="1127" w:type="dxa"/>
          </w:tcPr>
          <w:p w14:paraId="22CC4F67" w14:textId="77777777" w:rsidR="001505A1" w:rsidRPr="00D37888" w:rsidRDefault="001505A1" w:rsidP="00997745">
            <w:r w:rsidRPr="00D37888">
              <w:t>0.77</w:t>
            </w:r>
          </w:p>
        </w:tc>
        <w:tc>
          <w:tcPr>
            <w:tcW w:w="1127" w:type="dxa"/>
          </w:tcPr>
          <w:p w14:paraId="130EE1BC" w14:textId="77777777" w:rsidR="001505A1" w:rsidRPr="00D37888" w:rsidRDefault="001505A1" w:rsidP="00997745">
            <w:r w:rsidRPr="00D37888">
              <w:t>0.66</w:t>
            </w:r>
          </w:p>
        </w:tc>
        <w:tc>
          <w:tcPr>
            <w:tcW w:w="1127" w:type="dxa"/>
          </w:tcPr>
          <w:p w14:paraId="3CF6AF6E" w14:textId="77777777" w:rsidR="001505A1" w:rsidRPr="00D37888" w:rsidRDefault="001505A1" w:rsidP="00997745">
            <w:r w:rsidRPr="00D37888">
              <w:t>0.74</w:t>
            </w:r>
          </w:p>
        </w:tc>
        <w:tc>
          <w:tcPr>
            <w:tcW w:w="1127" w:type="dxa"/>
          </w:tcPr>
          <w:p w14:paraId="5EB4E966" w14:textId="77777777" w:rsidR="001505A1" w:rsidRPr="00D37888" w:rsidRDefault="001505A1" w:rsidP="00997745">
            <w:r w:rsidRPr="00D37888">
              <w:t>0.40</w:t>
            </w:r>
          </w:p>
        </w:tc>
      </w:tr>
      <w:tr w:rsidR="00956ACE" w:rsidRPr="00D37888" w14:paraId="6F70762B" w14:textId="77777777" w:rsidTr="00997745">
        <w:tc>
          <w:tcPr>
            <w:tcW w:w="1127" w:type="dxa"/>
          </w:tcPr>
          <w:p w14:paraId="65E4FDF4" w14:textId="77777777" w:rsidR="001505A1" w:rsidRPr="00D37888" w:rsidRDefault="001505A1" w:rsidP="00997745">
            <w:r w:rsidRPr="00D37888">
              <w:t>0.001</w:t>
            </w:r>
          </w:p>
        </w:tc>
        <w:tc>
          <w:tcPr>
            <w:tcW w:w="1127" w:type="dxa"/>
          </w:tcPr>
          <w:p w14:paraId="1CEF713B" w14:textId="77777777" w:rsidR="001505A1" w:rsidRPr="00D37888" w:rsidRDefault="001505A1" w:rsidP="00997745">
            <w:r w:rsidRPr="00D37888">
              <w:t>64</w:t>
            </w:r>
          </w:p>
        </w:tc>
        <w:tc>
          <w:tcPr>
            <w:tcW w:w="1127" w:type="dxa"/>
          </w:tcPr>
          <w:p w14:paraId="28D79404" w14:textId="77777777" w:rsidR="001505A1" w:rsidRPr="00D37888" w:rsidRDefault="001505A1" w:rsidP="00997745">
            <w:r w:rsidRPr="00D37888">
              <w:t>0.5</w:t>
            </w:r>
          </w:p>
        </w:tc>
        <w:tc>
          <w:tcPr>
            <w:tcW w:w="1127" w:type="dxa"/>
          </w:tcPr>
          <w:p w14:paraId="71561E0A" w14:textId="77777777" w:rsidR="001505A1" w:rsidRPr="00D37888" w:rsidRDefault="001505A1" w:rsidP="00997745">
            <w:r w:rsidRPr="00D37888">
              <w:t>15</w:t>
            </w:r>
          </w:p>
        </w:tc>
        <w:tc>
          <w:tcPr>
            <w:tcW w:w="1127" w:type="dxa"/>
          </w:tcPr>
          <w:p w14:paraId="0FCB5581" w14:textId="77777777" w:rsidR="001505A1" w:rsidRPr="00D37888" w:rsidRDefault="001505A1" w:rsidP="00997745">
            <w:r w:rsidRPr="00D37888">
              <w:t>0.86</w:t>
            </w:r>
          </w:p>
        </w:tc>
        <w:tc>
          <w:tcPr>
            <w:tcW w:w="1127" w:type="dxa"/>
          </w:tcPr>
          <w:p w14:paraId="069BF0B0" w14:textId="77777777" w:rsidR="001505A1" w:rsidRPr="00D37888" w:rsidRDefault="001505A1" w:rsidP="00997745">
            <w:r w:rsidRPr="00D37888">
              <w:t>0.41</w:t>
            </w:r>
          </w:p>
        </w:tc>
        <w:tc>
          <w:tcPr>
            <w:tcW w:w="1127" w:type="dxa"/>
          </w:tcPr>
          <w:p w14:paraId="276D339B" w14:textId="77777777" w:rsidR="001505A1" w:rsidRPr="00D37888" w:rsidRDefault="001505A1" w:rsidP="00997745">
            <w:r w:rsidRPr="00D37888">
              <w:t>0.70</w:t>
            </w:r>
          </w:p>
        </w:tc>
        <w:tc>
          <w:tcPr>
            <w:tcW w:w="1127" w:type="dxa"/>
          </w:tcPr>
          <w:p w14:paraId="23618678" w14:textId="77777777" w:rsidR="001505A1" w:rsidRPr="00D37888" w:rsidRDefault="001505A1" w:rsidP="00997745">
            <w:r w:rsidRPr="00D37888">
              <w:t>0.88</w:t>
            </w:r>
          </w:p>
        </w:tc>
      </w:tr>
      <w:tr w:rsidR="00956ACE" w:rsidRPr="00D37888" w14:paraId="5634B6A6" w14:textId="77777777" w:rsidTr="00997745">
        <w:tc>
          <w:tcPr>
            <w:tcW w:w="1127" w:type="dxa"/>
          </w:tcPr>
          <w:p w14:paraId="487241E3" w14:textId="77777777" w:rsidR="001505A1" w:rsidRPr="00D37888" w:rsidRDefault="001505A1" w:rsidP="00997745">
            <w:r w:rsidRPr="00D37888">
              <w:t>0.0005</w:t>
            </w:r>
          </w:p>
        </w:tc>
        <w:tc>
          <w:tcPr>
            <w:tcW w:w="1127" w:type="dxa"/>
          </w:tcPr>
          <w:p w14:paraId="62567B74" w14:textId="77777777" w:rsidR="001505A1" w:rsidRPr="00D37888" w:rsidRDefault="001505A1" w:rsidP="00997745">
            <w:r w:rsidRPr="00D37888">
              <w:t>32</w:t>
            </w:r>
          </w:p>
        </w:tc>
        <w:tc>
          <w:tcPr>
            <w:tcW w:w="1127" w:type="dxa"/>
          </w:tcPr>
          <w:p w14:paraId="2ACAF0C0" w14:textId="77777777" w:rsidR="001505A1" w:rsidRPr="00D37888" w:rsidRDefault="001505A1" w:rsidP="00997745">
            <w:r w:rsidRPr="00D37888">
              <w:t>0.5</w:t>
            </w:r>
          </w:p>
        </w:tc>
        <w:tc>
          <w:tcPr>
            <w:tcW w:w="1127" w:type="dxa"/>
          </w:tcPr>
          <w:p w14:paraId="4682C6E6" w14:textId="77777777" w:rsidR="001505A1" w:rsidRPr="00D37888" w:rsidRDefault="001505A1" w:rsidP="00997745">
            <w:r w:rsidRPr="00D37888">
              <w:t>10</w:t>
            </w:r>
          </w:p>
        </w:tc>
        <w:tc>
          <w:tcPr>
            <w:tcW w:w="1127" w:type="dxa"/>
          </w:tcPr>
          <w:p w14:paraId="22153488" w14:textId="77777777" w:rsidR="001505A1" w:rsidRPr="00D37888" w:rsidRDefault="001505A1" w:rsidP="00997745">
            <w:r w:rsidRPr="00D37888">
              <w:t>0.76</w:t>
            </w:r>
          </w:p>
        </w:tc>
        <w:tc>
          <w:tcPr>
            <w:tcW w:w="1127" w:type="dxa"/>
          </w:tcPr>
          <w:p w14:paraId="228D0A1E" w14:textId="77777777" w:rsidR="001505A1" w:rsidRPr="00D37888" w:rsidRDefault="001505A1" w:rsidP="00997745">
            <w:r w:rsidRPr="00D37888">
              <w:t>0.67</w:t>
            </w:r>
          </w:p>
        </w:tc>
        <w:tc>
          <w:tcPr>
            <w:tcW w:w="1127" w:type="dxa"/>
          </w:tcPr>
          <w:p w14:paraId="17C9EA08" w14:textId="77777777" w:rsidR="001505A1" w:rsidRPr="00D37888" w:rsidRDefault="001505A1" w:rsidP="00997745">
            <w:r w:rsidRPr="00D37888">
              <w:t>0.74</w:t>
            </w:r>
          </w:p>
        </w:tc>
        <w:tc>
          <w:tcPr>
            <w:tcW w:w="1127" w:type="dxa"/>
          </w:tcPr>
          <w:p w14:paraId="3823F32C" w14:textId="77777777" w:rsidR="001505A1" w:rsidRPr="00D37888" w:rsidRDefault="001505A1" w:rsidP="00997745">
            <w:r w:rsidRPr="00D37888">
              <w:t>0.78</w:t>
            </w:r>
          </w:p>
        </w:tc>
      </w:tr>
      <w:tr w:rsidR="00956ACE" w:rsidRPr="00D37888" w14:paraId="566AF4D2" w14:textId="77777777" w:rsidTr="00997745">
        <w:tc>
          <w:tcPr>
            <w:tcW w:w="1127" w:type="dxa"/>
          </w:tcPr>
          <w:p w14:paraId="3F4FEC13" w14:textId="77777777" w:rsidR="001505A1" w:rsidRPr="00D37888" w:rsidRDefault="001505A1" w:rsidP="00997745">
            <w:r w:rsidRPr="00D37888">
              <w:t>0.0005</w:t>
            </w:r>
          </w:p>
        </w:tc>
        <w:tc>
          <w:tcPr>
            <w:tcW w:w="1127" w:type="dxa"/>
          </w:tcPr>
          <w:p w14:paraId="782072B6" w14:textId="77777777" w:rsidR="001505A1" w:rsidRPr="00D37888" w:rsidRDefault="001505A1" w:rsidP="00997745">
            <w:r w:rsidRPr="00D37888">
              <w:t>64</w:t>
            </w:r>
          </w:p>
        </w:tc>
        <w:tc>
          <w:tcPr>
            <w:tcW w:w="1127" w:type="dxa"/>
          </w:tcPr>
          <w:p w14:paraId="0FDD99D8" w14:textId="77777777" w:rsidR="001505A1" w:rsidRPr="00D37888" w:rsidRDefault="001505A1" w:rsidP="00997745">
            <w:r w:rsidRPr="00D37888">
              <w:t>0.5</w:t>
            </w:r>
          </w:p>
        </w:tc>
        <w:tc>
          <w:tcPr>
            <w:tcW w:w="1127" w:type="dxa"/>
          </w:tcPr>
          <w:p w14:paraId="4363B255" w14:textId="77777777" w:rsidR="001505A1" w:rsidRPr="00D37888" w:rsidRDefault="001505A1" w:rsidP="00997745">
            <w:r w:rsidRPr="00D37888">
              <w:t>10</w:t>
            </w:r>
          </w:p>
        </w:tc>
        <w:tc>
          <w:tcPr>
            <w:tcW w:w="1127" w:type="dxa"/>
          </w:tcPr>
          <w:p w14:paraId="62BD4FED" w14:textId="77777777" w:rsidR="001505A1" w:rsidRPr="00D37888" w:rsidRDefault="001505A1" w:rsidP="00997745">
            <w:r w:rsidRPr="00D37888">
              <w:t>0.78</w:t>
            </w:r>
          </w:p>
        </w:tc>
        <w:tc>
          <w:tcPr>
            <w:tcW w:w="1127" w:type="dxa"/>
          </w:tcPr>
          <w:p w14:paraId="13B02A44" w14:textId="77777777" w:rsidR="001505A1" w:rsidRPr="00D37888" w:rsidRDefault="001505A1" w:rsidP="00997745">
            <w:r w:rsidRPr="00D37888">
              <w:t>0.65</w:t>
            </w:r>
          </w:p>
        </w:tc>
        <w:tc>
          <w:tcPr>
            <w:tcW w:w="1127" w:type="dxa"/>
          </w:tcPr>
          <w:p w14:paraId="68522D25" w14:textId="77777777" w:rsidR="001505A1" w:rsidRPr="00D37888" w:rsidRDefault="001505A1" w:rsidP="00997745">
            <w:r w:rsidRPr="00D37888">
              <w:t>0.73</w:t>
            </w:r>
          </w:p>
        </w:tc>
        <w:tc>
          <w:tcPr>
            <w:tcW w:w="1127" w:type="dxa"/>
          </w:tcPr>
          <w:p w14:paraId="339AD85B" w14:textId="77777777" w:rsidR="001505A1" w:rsidRPr="00D37888" w:rsidRDefault="001505A1" w:rsidP="00997745">
            <w:r w:rsidRPr="00D37888">
              <w:t>0.77</w:t>
            </w:r>
          </w:p>
        </w:tc>
      </w:tr>
      <w:tr w:rsidR="00956ACE" w:rsidRPr="00D37888" w14:paraId="5CF6393F" w14:textId="77777777" w:rsidTr="00997745">
        <w:tc>
          <w:tcPr>
            <w:tcW w:w="1127" w:type="dxa"/>
          </w:tcPr>
          <w:p w14:paraId="603F0D5B" w14:textId="77777777" w:rsidR="001505A1" w:rsidRPr="00D37888" w:rsidRDefault="001505A1" w:rsidP="00997745">
            <w:r w:rsidRPr="00D37888">
              <w:t>0.005</w:t>
            </w:r>
          </w:p>
        </w:tc>
        <w:tc>
          <w:tcPr>
            <w:tcW w:w="1127" w:type="dxa"/>
          </w:tcPr>
          <w:p w14:paraId="6DF03991" w14:textId="77777777" w:rsidR="001505A1" w:rsidRPr="00D37888" w:rsidRDefault="001505A1" w:rsidP="00997745">
            <w:r w:rsidRPr="00D37888">
              <w:t>64</w:t>
            </w:r>
          </w:p>
        </w:tc>
        <w:tc>
          <w:tcPr>
            <w:tcW w:w="1127" w:type="dxa"/>
          </w:tcPr>
          <w:p w14:paraId="33DD63E4" w14:textId="77777777" w:rsidR="001505A1" w:rsidRPr="00D37888" w:rsidRDefault="001505A1" w:rsidP="00997745">
            <w:r w:rsidRPr="00D37888">
              <w:t>0.5</w:t>
            </w:r>
          </w:p>
        </w:tc>
        <w:tc>
          <w:tcPr>
            <w:tcW w:w="1127" w:type="dxa"/>
          </w:tcPr>
          <w:p w14:paraId="4F4DF12D" w14:textId="77777777" w:rsidR="001505A1" w:rsidRPr="00D37888" w:rsidRDefault="001505A1" w:rsidP="00997745">
            <w:r w:rsidRPr="00D37888">
              <w:t>10</w:t>
            </w:r>
          </w:p>
        </w:tc>
        <w:tc>
          <w:tcPr>
            <w:tcW w:w="1127" w:type="dxa"/>
          </w:tcPr>
          <w:p w14:paraId="7C2A32E5" w14:textId="77777777" w:rsidR="001505A1" w:rsidRPr="00D37888" w:rsidRDefault="001505A1" w:rsidP="00997745">
            <w:r w:rsidRPr="00D37888">
              <w:t>0.78</w:t>
            </w:r>
          </w:p>
        </w:tc>
        <w:tc>
          <w:tcPr>
            <w:tcW w:w="1127" w:type="dxa"/>
          </w:tcPr>
          <w:p w14:paraId="79EF7C71" w14:textId="77777777" w:rsidR="001505A1" w:rsidRPr="00D37888" w:rsidRDefault="001505A1" w:rsidP="00997745">
            <w:r w:rsidRPr="00D37888">
              <w:t>0.63</w:t>
            </w:r>
          </w:p>
        </w:tc>
        <w:tc>
          <w:tcPr>
            <w:tcW w:w="1127" w:type="dxa"/>
          </w:tcPr>
          <w:p w14:paraId="7385E1A0" w14:textId="77777777" w:rsidR="001505A1" w:rsidRPr="00D37888" w:rsidRDefault="001505A1" w:rsidP="00997745">
            <w:r w:rsidRPr="00D37888">
              <w:t>0.74</w:t>
            </w:r>
          </w:p>
        </w:tc>
        <w:tc>
          <w:tcPr>
            <w:tcW w:w="1127" w:type="dxa"/>
          </w:tcPr>
          <w:p w14:paraId="722DAA96" w14:textId="77777777" w:rsidR="001505A1" w:rsidRPr="00D37888" w:rsidRDefault="001505A1" w:rsidP="00997745">
            <w:r w:rsidRPr="00D37888">
              <w:t>0.71</w:t>
            </w:r>
          </w:p>
        </w:tc>
      </w:tr>
    </w:tbl>
    <w:p w14:paraId="6C4ED3FD" w14:textId="784802DA" w:rsidR="0078406E" w:rsidRPr="00D37888" w:rsidRDefault="00D8561C" w:rsidP="001505A1">
      <w:r w:rsidRPr="00D37888">
        <w:t>While t</w:t>
      </w:r>
      <w:r w:rsidR="00830F68" w:rsidRPr="00D37888">
        <w:t>he results from this round of testing</w:t>
      </w:r>
      <w:r w:rsidRPr="00D37888">
        <w:t xml:space="preserve"> are all rather close, it is still possible to </w:t>
      </w:r>
      <w:r w:rsidR="00B8450F" w:rsidRPr="00D37888">
        <w:t>identify the top performers</w:t>
      </w:r>
      <w:r w:rsidR="00F5673C" w:rsidRPr="00D37888">
        <w:t xml:space="preserve">. Three tests </w:t>
      </w:r>
      <w:r w:rsidR="00213A2D" w:rsidRPr="00D37888">
        <w:t>tie for 1</w:t>
      </w:r>
      <w:r w:rsidR="00213A2D" w:rsidRPr="00D37888">
        <w:rPr>
          <w:vertAlign w:val="superscript"/>
        </w:rPr>
        <w:t>st</w:t>
      </w:r>
      <w:r w:rsidR="00213A2D" w:rsidRPr="00D37888">
        <w:t xml:space="preserve"> </w:t>
      </w:r>
      <w:r w:rsidR="006208A0" w:rsidRPr="00D37888">
        <w:t xml:space="preserve">when examining </w:t>
      </w:r>
      <w:r w:rsidR="0072244A" w:rsidRPr="00D37888">
        <w:t xml:space="preserve">what is considered the most important metric, </w:t>
      </w:r>
      <w:r w:rsidR="00213A2D" w:rsidRPr="00D37888">
        <w:t>validation accuracy</w:t>
      </w:r>
      <w:r w:rsidR="00D93C58" w:rsidRPr="00D37888">
        <w:t xml:space="preserve">, </w:t>
      </w:r>
      <w:r w:rsidR="00E87507" w:rsidRPr="00D37888">
        <w:t>as they obtained</w:t>
      </w:r>
      <w:r w:rsidR="00D93C58" w:rsidRPr="00D37888">
        <w:t xml:space="preserve"> a score of 0.74</w:t>
      </w:r>
      <w:r w:rsidR="00684E0A" w:rsidRPr="00D37888">
        <w:t>, and so the other performance metrics must be used t</w:t>
      </w:r>
      <w:r w:rsidR="00CC22AC" w:rsidRPr="00D37888">
        <w:t xml:space="preserve">o determine which of these </w:t>
      </w:r>
      <w:r w:rsidR="00305CC0" w:rsidRPr="00D37888">
        <w:t xml:space="preserve">hyperparameter combinations </w:t>
      </w:r>
      <w:r w:rsidR="0072244A" w:rsidRPr="00D37888">
        <w:t>produced the best test results</w:t>
      </w:r>
      <w:r w:rsidR="00305CC0" w:rsidRPr="00D37888">
        <w:t xml:space="preserve"> overall.</w:t>
      </w:r>
      <w:r w:rsidR="008C3995" w:rsidRPr="00D37888">
        <w:t xml:space="preserve"> These three frontrunners also have very close scores for training accuracy and training loss</w:t>
      </w:r>
      <w:r w:rsidR="00542C92" w:rsidRPr="00D37888">
        <w:t>, with there being respective differences of 0.01 and 0.03</w:t>
      </w:r>
      <w:r w:rsidR="0072244A" w:rsidRPr="00D37888">
        <w:t xml:space="preserve"> </w:t>
      </w:r>
      <w:r w:rsidR="00542C92" w:rsidRPr="00D37888">
        <w:t>between the</w:t>
      </w:r>
      <w:r w:rsidR="00616D0B" w:rsidRPr="00D37888">
        <w:t xml:space="preserve"> best and worst. Fortunately,</w:t>
      </w:r>
      <w:r w:rsidR="0037238A" w:rsidRPr="00D37888">
        <w:t xml:space="preserve"> validation loss</w:t>
      </w:r>
      <w:r w:rsidR="00454F98" w:rsidRPr="00D37888">
        <w:t>, which is</w:t>
      </w:r>
      <w:r w:rsidR="0072244A" w:rsidRPr="00D37888">
        <w:t xml:space="preserve"> </w:t>
      </w:r>
      <w:r w:rsidR="00FF4846" w:rsidRPr="00D37888">
        <w:t xml:space="preserve">possibly </w:t>
      </w:r>
      <w:r w:rsidR="00DF0864" w:rsidRPr="00D37888">
        <w:t xml:space="preserve">the </w:t>
      </w:r>
      <w:r w:rsidR="0072244A" w:rsidRPr="00D37888">
        <w:t>second most important metric</w:t>
      </w:r>
      <w:r w:rsidR="0006065D" w:rsidRPr="00D37888">
        <w:t xml:space="preserve">, </w:t>
      </w:r>
      <w:r w:rsidR="00BF529C" w:rsidRPr="00D37888">
        <w:t>clarifies which combination of hyperparameter values produced the best results. B</w:t>
      </w:r>
      <w:r w:rsidR="008439A3" w:rsidRPr="00D37888">
        <w:t xml:space="preserve">ased upon the </w:t>
      </w:r>
      <w:r w:rsidR="00086A92" w:rsidRPr="00D37888">
        <w:t>results</w:t>
      </w:r>
      <w:r w:rsidR="008439A3" w:rsidRPr="00D37888">
        <w:t xml:space="preserve"> in </w:t>
      </w:r>
      <w:r w:rsidR="00C7766E" w:rsidRPr="00D37888">
        <w:t>its</w:t>
      </w:r>
      <w:r w:rsidR="008439A3" w:rsidRPr="00D37888">
        <w:t xml:space="preserve"> column,</w:t>
      </w:r>
      <w:r w:rsidR="00365A84" w:rsidRPr="00D37888">
        <w:t xml:space="preserve"> a clear winner </w:t>
      </w:r>
      <w:r w:rsidR="00E87507" w:rsidRPr="00D37888">
        <w:t xml:space="preserve">can be </w:t>
      </w:r>
      <w:r w:rsidR="00C7766E" w:rsidRPr="00D37888">
        <w:t>spotted, achieving a score of 0.40, compared to 0.77 and 0.71</w:t>
      </w:r>
      <w:r w:rsidR="00086A92" w:rsidRPr="00D37888">
        <w:t xml:space="preserve"> of the other frontrunners. The </w:t>
      </w:r>
      <w:r w:rsidR="00FA7674" w:rsidRPr="00D37888">
        <w:t xml:space="preserve">best test run was obtained using </w:t>
      </w:r>
      <w:r w:rsidR="007176E7" w:rsidRPr="00D37888">
        <w:t>a learning rate of 0.001, a batch size of 64, and 10 epochs</w:t>
      </w:r>
      <w:r w:rsidR="00316B89" w:rsidRPr="00D37888">
        <w:t xml:space="preserve"> as its hyperparameters</w:t>
      </w:r>
      <w:r w:rsidR="00F10EED" w:rsidRPr="00D37888">
        <w:t>, and its plot can be seen below</w:t>
      </w:r>
      <w:r w:rsidR="00316B89" w:rsidRPr="00D37888">
        <w:t>.</w:t>
      </w:r>
    </w:p>
    <w:p w14:paraId="7E0B9145" w14:textId="77777777" w:rsidR="00C92314" w:rsidRPr="00D37888" w:rsidRDefault="00316B89" w:rsidP="00C92314">
      <w:pPr>
        <w:keepNext/>
        <w:jc w:val="center"/>
      </w:pPr>
      <w:r w:rsidRPr="00D37888">
        <w:rPr>
          <w:noProof/>
        </w:rPr>
        <w:drawing>
          <wp:inline distT="0" distB="0" distL="0" distR="0" wp14:anchorId="56034235" wp14:editId="2F061030">
            <wp:extent cx="4086225" cy="1839209"/>
            <wp:effectExtent l="0" t="0" r="0" b="8890"/>
            <wp:docPr id="1525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90" b="5980"/>
                    <a:stretch/>
                  </pic:blipFill>
                  <pic:spPr bwMode="auto">
                    <a:xfrm>
                      <a:off x="0" y="0"/>
                      <a:ext cx="4101646" cy="1846150"/>
                    </a:xfrm>
                    <a:prstGeom prst="rect">
                      <a:avLst/>
                    </a:prstGeom>
                    <a:noFill/>
                    <a:ln>
                      <a:noFill/>
                    </a:ln>
                    <a:extLst>
                      <a:ext uri="{53640926-AAD7-44D8-BBD7-CCE9431645EC}">
                        <a14:shadowObscured xmlns:a14="http://schemas.microsoft.com/office/drawing/2010/main"/>
                      </a:ext>
                    </a:extLst>
                  </pic:spPr>
                </pic:pic>
              </a:graphicData>
            </a:graphic>
          </wp:inline>
        </w:drawing>
      </w:r>
    </w:p>
    <w:p w14:paraId="2F9DE4E9" w14:textId="15874B04" w:rsidR="00B52A03" w:rsidRPr="00D37888" w:rsidRDefault="00C92314" w:rsidP="00C92314">
      <w:pPr>
        <w:pStyle w:val="FigureLabel"/>
      </w:pPr>
      <w:r w:rsidRPr="00D37888">
        <w:t xml:space="preserve">Figure </w:t>
      </w:r>
      <w:fldSimple w:instr=" SEQ Figure \* ARABIC ">
        <w:r w:rsidR="00890FF0">
          <w:rPr>
            <w:noProof/>
          </w:rPr>
          <w:t>15</w:t>
        </w:r>
      </w:fldSimple>
      <w:r w:rsidRPr="00D37888">
        <w:t xml:space="preserve"> Accuracy &amp; Loss 1.2c</w:t>
      </w:r>
    </w:p>
    <w:p w14:paraId="0FA2C142" w14:textId="31735A43" w:rsidR="00D01409" w:rsidRPr="00D37888" w:rsidRDefault="009D723F">
      <w:r w:rsidRPr="00D37888">
        <w:t xml:space="preserve">From this round of training, </w:t>
      </w:r>
      <w:r w:rsidR="001B751C" w:rsidRPr="00D37888">
        <w:t xml:space="preserve">several insights have been obtained. Firstly, </w:t>
      </w:r>
      <w:r w:rsidRPr="00D37888">
        <w:t xml:space="preserve">it can be deduced that further experimentation with </w:t>
      </w:r>
      <w:r w:rsidR="00104918" w:rsidRPr="00D37888">
        <w:t xml:space="preserve">batch size could lead to improved performance. This round was the first so-far to experiment with the higher batch size of </w:t>
      </w:r>
      <w:r w:rsidR="001B751C" w:rsidRPr="00D37888">
        <w:t xml:space="preserve">64, </w:t>
      </w:r>
      <w:r w:rsidR="00805A71" w:rsidRPr="00D37888">
        <w:t xml:space="preserve">and every test run </w:t>
      </w:r>
      <w:r w:rsidR="00102A47" w:rsidRPr="00D37888">
        <w:t>that</w:t>
      </w:r>
      <w:r w:rsidR="00805A71" w:rsidRPr="00D37888">
        <w:t xml:space="preserve"> utilise</w:t>
      </w:r>
      <w:r w:rsidR="00102A47" w:rsidRPr="00D37888">
        <w:t>d</w:t>
      </w:r>
      <w:r w:rsidR="00805A71" w:rsidRPr="00D37888">
        <w:t xml:space="preserve"> this value</w:t>
      </w:r>
      <w:r w:rsidR="00102A47" w:rsidRPr="00D37888">
        <w:t xml:space="preserve"> outperformed the </w:t>
      </w:r>
      <w:r w:rsidR="00D867A0" w:rsidRPr="00D37888">
        <w:t xml:space="preserve">only test with 32 as its batch size. </w:t>
      </w:r>
      <w:r w:rsidR="0096264D" w:rsidRPr="00D37888">
        <w:t xml:space="preserve">It is interesting that even </w:t>
      </w:r>
      <w:r w:rsidR="004C315C" w:rsidRPr="00D37888">
        <w:t>at</w:t>
      </w:r>
      <w:r w:rsidR="0096264D" w:rsidRPr="00D37888">
        <w:t xml:space="preserve"> this </w:t>
      </w:r>
      <w:r w:rsidR="004C315C" w:rsidRPr="00D37888">
        <w:t xml:space="preserve">initial stage, with </w:t>
      </w:r>
      <w:r w:rsidR="00606A43" w:rsidRPr="00D37888">
        <w:t>a</w:t>
      </w:r>
      <w:r w:rsidR="004C315C" w:rsidRPr="00D37888">
        <w:t xml:space="preserve"> simple</w:t>
      </w:r>
      <w:r w:rsidR="0096264D" w:rsidRPr="00D37888">
        <w:t xml:space="preserve"> code version</w:t>
      </w:r>
      <w:r w:rsidR="004C315C" w:rsidRPr="00D37888">
        <w:t xml:space="preserve"> and small dataset</w:t>
      </w:r>
      <w:r w:rsidR="0096264D" w:rsidRPr="00D37888">
        <w:t xml:space="preserve"> </w:t>
      </w:r>
      <w:r w:rsidR="004C315C" w:rsidRPr="00D37888">
        <w:t xml:space="preserve">set, </w:t>
      </w:r>
      <w:r w:rsidR="00171DE1" w:rsidRPr="00D37888">
        <w:t xml:space="preserve">the larger batch size outperformed the test </w:t>
      </w:r>
      <w:r w:rsidR="00815BB9" w:rsidRPr="00D37888">
        <w:t>who’s</w:t>
      </w:r>
      <w:r w:rsidR="00606A43" w:rsidRPr="00D37888">
        <w:t xml:space="preserve"> only differing</w:t>
      </w:r>
      <w:r w:rsidR="00171DE1" w:rsidRPr="00D37888">
        <w:t xml:space="preserve"> hyperparameter</w:t>
      </w:r>
      <w:r w:rsidR="00606A43" w:rsidRPr="00D37888">
        <w:t xml:space="preserve"> was the</w:t>
      </w:r>
      <w:r w:rsidR="00171DE1" w:rsidRPr="00D37888">
        <w:t xml:space="preserve"> smaller batch size of 32.</w:t>
      </w:r>
      <w:r w:rsidR="00A0036D" w:rsidRPr="00D37888">
        <w:t xml:space="preserve"> </w:t>
      </w:r>
      <w:r w:rsidR="00815BB9" w:rsidRPr="00D37888">
        <w:t>L</w:t>
      </w:r>
      <w:r w:rsidR="00D867A0" w:rsidRPr="00D37888">
        <w:t xml:space="preserve">ater in the project, when larger, more complex </w:t>
      </w:r>
      <w:r w:rsidR="00E55ED2" w:rsidRPr="00D37888">
        <w:t>codes and datasets</w:t>
      </w:r>
      <w:r w:rsidR="00D867A0" w:rsidRPr="00D37888">
        <w:t xml:space="preserve"> are implemented</w:t>
      </w:r>
      <w:r w:rsidR="0096264D" w:rsidRPr="00D37888">
        <w:t xml:space="preserve">, </w:t>
      </w:r>
      <w:r w:rsidR="00815BB9" w:rsidRPr="00D37888">
        <w:t>the benefit of a larger batch size should only</w:t>
      </w:r>
      <w:r w:rsidR="00E55ED2" w:rsidRPr="00D37888">
        <w:t xml:space="preserve"> become more pronounced</w:t>
      </w:r>
      <w:r w:rsidR="00F72860" w:rsidRPr="00D37888">
        <w:t>, although it does come with the trade-off of being more computationally expensive</w:t>
      </w:r>
      <w:r w:rsidR="00E55ED2" w:rsidRPr="00D37888">
        <w:t>.</w:t>
      </w:r>
    </w:p>
    <w:p w14:paraId="27643585" w14:textId="7D985950" w:rsidR="001C274B" w:rsidRPr="00D37888" w:rsidRDefault="001C274B">
      <w:r w:rsidRPr="00D37888">
        <w:t>Another deduction from this testing round</w:t>
      </w:r>
      <w:r w:rsidR="003A7A91" w:rsidRPr="00D37888">
        <w:t xml:space="preserve"> is that there </w:t>
      </w:r>
      <w:r w:rsidR="00BB43CB" w:rsidRPr="00D37888">
        <w:t>is a</w:t>
      </w:r>
      <w:r w:rsidR="003A7A91" w:rsidRPr="00D37888">
        <w:t xml:space="preserve"> </w:t>
      </w:r>
      <w:r w:rsidR="00DA54D8" w:rsidRPr="00D37888">
        <w:t>‘sweet spot’ for the lear</w:t>
      </w:r>
      <w:r w:rsidR="00CC6588" w:rsidRPr="00D37888">
        <w:t>ning rate</w:t>
      </w:r>
      <w:r w:rsidR="00DA54D8" w:rsidRPr="00D37888">
        <w:t>.</w:t>
      </w:r>
      <w:r w:rsidR="002D1D07" w:rsidRPr="00D37888">
        <w:t xml:space="preserve"> The top three </w:t>
      </w:r>
      <w:r w:rsidR="00C167A9" w:rsidRPr="00D37888">
        <w:t xml:space="preserve">results from this round featured identical batch size, dropout rates and </w:t>
      </w:r>
      <w:r w:rsidR="00CC6588" w:rsidRPr="00D37888">
        <w:t>epochs, with the only difference being the learning rate</w:t>
      </w:r>
      <w:r w:rsidR="009A31BB" w:rsidRPr="00D37888">
        <w:t xml:space="preserve"> value, which was 0.001, 0.005, and 0.0005 </w:t>
      </w:r>
      <w:r w:rsidR="005860C5" w:rsidRPr="00D37888">
        <w:t xml:space="preserve">in order of performance from best to worst. It may be useful to experiment with a narrower </w:t>
      </w:r>
      <w:r w:rsidR="005860C5" w:rsidRPr="00D37888">
        <w:lastRenderedPageBreak/>
        <w:t>range of learning rate values in a future test, to</w:t>
      </w:r>
      <w:r w:rsidR="0054340D" w:rsidRPr="00D37888">
        <w:t xml:space="preserve"> more accurately determine the aforementioned ‘sweet spot’.</w:t>
      </w:r>
    </w:p>
    <w:p w14:paraId="5F0D5B09" w14:textId="3192AE5F" w:rsidR="00C5647C" w:rsidRPr="00D37888" w:rsidRDefault="00C5647C" w:rsidP="00C5647C">
      <w:r w:rsidRPr="00D37888">
        <w:t>Following some insightful initial tests in phase 1, specifically examining the performance impact of hyperparameter manipulation, the second phase will now begin. Hyperparameter experimentation will continue, however phase 2 will also introduce resultant variety by varying the input dataset, model architecture, and performance metrics.</w:t>
      </w:r>
    </w:p>
    <w:p w14:paraId="23E075CC" w14:textId="207D0AF0" w:rsidR="002F7FFE" w:rsidRPr="00D37888" w:rsidRDefault="002F7FFE" w:rsidP="002F7FFE">
      <w:pPr>
        <w:pStyle w:val="Heading1"/>
      </w:pPr>
      <w:bookmarkStart w:id="19" w:name="_Toc190123707"/>
      <w:bookmarkStart w:id="20" w:name="_Toc193283153"/>
      <w:r w:rsidRPr="00D37888">
        <w:t xml:space="preserve">Implementation &amp; Testing </w:t>
      </w:r>
      <w:r w:rsidR="00F2552C" w:rsidRPr="00D37888">
        <w:t>–</w:t>
      </w:r>
      <w:r w:rsidRPr="00D37888">
        <w:t xml:space="preserve"> </w:t>
      </w:r>
      <w:r w:rsidR="00F2552C" w:rsidRPr="00D37888">
        <w:t xml:space="preserve">Model Development </w:t>
      </w:r>
      <w:r w:rsidRPr="00D37888">
        <w:t>Phase 2</w:t>
      </w:r>
      <w:bookmarkEnd w:id="20"/>
    </w:p>
    <w:p w14:paraId="1D7687AA" w14:textId="204F78F8" w:rsidR="00455F21" w:rsidRPr="00D37888" w:rsidRDefault="00D01409" w:rsidP="00C5647C">
      <w:pPr>
        <w:pStyle w:val="Heading2"/>
      </w:pPr>
      <w:bookmarkStart w:id="21" w:name="_Toc193283154"/>
      <w:r w:rsidRPr="00D37888">
        <w:t>2.1</w:t>
      </w:r>
      <w:bookmarkEnd w:id="19"/>
      <w:bookmarkEnd w:id="21"/>
    </w:p>
    <w:p w14:paraId="6B879E09" w14:textId="7BA939EE" w:rsidR="0029656A" w:rsidRPr="00D37888" w:rsidRDefault="003F7EB3" w:rsidP="003F7EB3">
      <w:r w:rsidRPr="00D37888">
        <w:t xml:space="preserve">In the first code version of phase </w:t>
      </w:r>
      <w:r w:rsidR="00750150" w:rsidRPr="00D37888">
        <w:t>2</w:t>
      </w:r>
      <w:r w:rsidRPr="00D37888">
        <w:t xml:space="preserve">, named </w:t>
      </w:r>
      <w:hyperlink r:id="rId26" w:history="1">
        <w:r w:rsidRPr="00D37888">
          <w:rPr>
            <w:rStyle w:val="Hyperlink"/>
          </w:rPr>
          <w:t>2.1</w:t>
        </w:r>
      </w:hyperlink>
      <w:r w:rsidRPr="00D37888">
        <w:t xml:space="preserve">, </w:t>
      </w:r>
      <w:r w:rsidR="006421EE" w:rsidRPr="00D37888">
        <w:t>three</w:t>
      </w:r>
      <w:r w:rsidR="00A96F47" w:rsidRPr="00D37888">
        <w:t xml:space="preserve"> key </w:t>
      </w:r>
      <w:r w:rsidR="00DD33BF" w:rsidRPr="00D37888">
        <w:t xml:space="preserve">modifications </w:t>
      </w:r>
      <w:r w:rsidR="00750150" w:rsidRPr="00D37888">
        <w:t>have been made</w:t>
      </w:r>
      <w:r w:rsidR="00DD33BF" w:rsidRPr="00D37888">
        <w:t xml:space="preserve"> </w:t>
      </w:r>
      <w:r w:rsidR="006421EE" w:rsidRPr="00D37888">
        <w:t xml:space="preserve">in </w:t>
      </w:r>
      <w:r w:rsidR="00DD33BF" w:rsidRPr="00D37888">
        <w:t>compar</w:t>
      </w:r>
      <w:r w:rsidR="006421EE" w:rsidRPr="00D37888">
        <w:t>ison</w:t>
      </w:r>
      <w:r w:rsidR="00DD33BF" w:rsidRPr="00D37888">
        <w:t xml:space="preserve"> to 1.2.</w:t>
      </w:r>
      <w:r w:rsidR="00750150" w:rsidRPr="00D37888">
        <w:t xml:space="preserve"> Firstly</w:t>
      </w:r>
      <w:r w:rsidR="006421EE" w:rsidRPr="00D37888">
        <w:t>,</w:t>
      </w:r>
      <w:r w:rsidR="00750150" w:rsidRPr="00D37888">
        <w:t xml:space="preserve"> 2.1 </w:t>
      </w:r>
      <w:r w:rsidR="005C37E7" w:rsidRPr="00D37888">
        <w:t xml:space="preserve">introduces </w:t>
      </w:r>
      <w:r w:rsidR="00ED7B7D" w:rsidRPr="00D37888">
        <w:t>the functionality to further divide the input dat</w:t>
      </w:r>
      <w:r w:rsidR="006421EE" w:rsidRPr="00D37888">
        <w:t>a</w:t>
      </w:r>
      <w:r w:rsidR="00ED7B7D" w:rsidRPr="00D37888">
        <w:t xml:space="preserve"> into a third set for testing the model after training and validation have concluded. This data, which will be entirely new to the model, will provide</w:t>
      </w:r>
      <w:r w:rsidR="00801722" w:rsidRPr="00D37888">
        <w:t xml:space="preserve"> greater insight into the model’s performance</w:t>
      </w:r>
      <w:r w:rsidR="00402E68" w:rsidRPr="00D37888">
        <w:t xml:space="preserve"> against unseen images</w:t>
      </w:r>
      <w:r w:rsidR="00801722" w:rsidRPr="00D37888">
        <w:t xml:space="preserve"> </w:t>
      </w:r>
      <w:r w:rsidR="006D6F1E" w:rsidRPr="00D37888">
        <w:t xml:space="preserve">and will generate more realistic </w:t>
      </w:r>
      <w:r w:rsidR="00801722" w:rsidRPr="00D37888">
        <w:t>accuracy and loss values</w:t>
      </w:r>
      <w:r w:rsidR="006D6F1E" w:rsidRPr="00D37888">
        <w:t>.</w:t>
      </w:r>
    </w:p>
    <w:p w14:paraId="0D5DDEE5" w14:textId="77777777" w:rsidR="00C92314" w:rsidRPr="00D37888" w:rsidRDefault="00057EF2" w:rsidP="00C92314">
      <w:pPr>
        <w:keepNext/>
        <w:jc w:val="center"/>
      </w:pPr>
      <w:r w:rsidRPr="00D37888">
        <w:rPr>
          <w:noProof/>
        </w:rPr>
        <w:drawing>
          <wp:inline distT="0" distB="0" distL="0" distR="0" wp14:anchorId="50891AB8" wp14:editId="7AB392E2">
            <wp:extent cx="3614468" cy="1283005"/>
            <wp:effectExtent l="0" t="0" r="5080" b="0"/>
            <wp:docPr id="73844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8866" cy="1298765"/>
                    </a:xfrm>
                    <a:prstGeom prst="rect">
                      <a:avLst/>
                    </a:prstGeom>
                    <a:noFill/>
                    <a:ln>
                      <a:noFill/>
                    </a:ln>
                  </pic:spPr>
                </pic:pic>
              </a:graphicData>
            </a:graphic>
          </wp:inline>
        </w:drawing>
      </w:r>
    </w:p>
    <w:p w14:paraId="365921D5" w14:textId="5730C800" w:rsidR="003F7EB3" w:rsidRPr="00D37888" w:rsidRDefault="00C92314" w:rsidP="00C92314">
      <w:pPr>
        <w:pStyle w:val="FigureLabel"/>
      </w:pPr>
      <w:r w:rsidRPr="00D37888">
        <w:t xml:space="preserve">Figure </w:t>
      </w:r>
      <w:fldSimple w:instr=" SEQ Figure \* ARABIC ">
        <w:r w:rsidR="00890FF0">
          <w:rPr>
            <w:noProof/>
          </w:rPr>
          <w:t>16</w:t>
        </w:r>
      </w:fldSimple>
      <w:r w:rsidRPr="00D37888">
        <w:t xml:space="preserve"> Dataset Split 2.1</w:t>
      </w:r>
    </w:p>
    <w:p w14:paraId="5793F9F8" w14:textId="5EF2AA65" w:rsidR="00545743" w:rsidRPr="00D37888" w:rsidRDefault="005820FC" w:rsidP="003F7EB3">
      <w:r w:rsidRPr="00D37888">
        <w:t xml:space="preserve">Another new introduction is the </w:t>
      </w:r>
      <w:r w:rsidR="00545743" w:rsidRPr="00D37888">
        <w:t xml:space="preserve">hard-coded, specifiable output directory. While this is not a feature that will impact performance, </w:t>
      </w:r>
      <w:r w:rsidR="006C5B5D" w:rsidRPr="00D37888">
        <w:t xml:space="preserve">the </w:t>
      </w:r>
      <w:r w:rsidR="00431D75" w:rsidRPr="00D37888">
        <w:t xml:space="preserve">project’s </w:t>
      </w:r>
      <w:r w:rsidR="006C5B5D" w:rsidRPr="00D37888">
        <w:t>record-keeping</w:t>
      </w:r>
      <w:r w:rsidR="00431D75" w:rsidRPr="00D37888">
        <w:t xml:space="preserve"> ability will be improved, as this value can be updated with each new iteration t</w:t>
      </w:r>
      <w:r w:rsidR="00CB743B" w:rsidRPr="00D37888">
        <w:t xml:space="preserve">o ensure that the results of the various tests can be directed to the appropriate storage </w:t>
      </w:r>
      <w:r w:rsidR="007B1A38" w:rsidRPr="00D37888">
        <w:t>destination</w:t>
      </w:r>
      <w:r w:rsidR="00CB743B" w:rsidRPr="00D37888">
        <w:t>.</w:t>
      </w:r>
      <w:r w:rsidR="006E72E8" w:rsidRPr="00D37888">
        <w:t xml:space="preserve"> In order to </w:t>
      </w:r>
      <w:r w:rsidR="00755A42" w:rsidRPr="00D37888">
        <w:t>implement</w:t>
      </w:r>
      <w:r w:rsidR="006E72E8" w:rsidRPr="00D37888">
        <w:t xml:space="preserve"> this feature</w:t>
      </w:r>
      <w:r w:rsidR="00755A42" w:rsidRPr="00D37888">
        <w:t xml:space="preserve"> securely</w:t>
      </w:r>
      <w:r w:rsidR="006E72E8" w:rsidRPr="00D37888">
        <w:t xml:space="preserve">, an additional library called </w:t>
      </w:r>
      <w:r w:rsidR="006E72E8" w:rsidRPr="00D37888">
        <w:rPr>
          <w:i/>
          <w:iCs/>
        </w:rPr>
        <w:t>OS</w:t>
      </w:r>
      <w:r w:rsidR="006E72E8" w:rsidRPr="00D37888">
        <w:t xml:space="preserve"> had to be imported,</w:t>
      </w:r>
      <w:r w:rsidR="00755A42" w:rsidRPr="00D37888">
        <w:t xml:space="preserve"> which </w:t>
      </w:r>
      <w:r w:rsidR="00817650" w:rsidRPr="00D37888">
        <w:t xml:space="preserve">could generate the specified output directory </w:t>
      </w:r>
      <w:r w:rsidR="008624F4" w:rsidRPr="00D37888">
        <w:t>in the event that it hadn’t yet been created</w:t>
      </w:r>
      <w:r w:rsidR="00817650" w:rsidRPr="00D37888">
        <w:t xml:space="preserve">. </w:t>
      </w:r>
    </w:p>
    <w:p w14:paraId="688C31EA" w14:textId="77777777" w:rsidR="00C92314" w:rsidRPr="00D37888" w:rsidRDefault="005820FC" w:rsidP="00C92314">
      <w:pPr>
        <w:keepNext/>
        <w:jc w:val="center"/>
      </w:pPr>
      <w:r w:rsidRPr="00D37888">
        <w:rPr>
          <w:noProof/>
        </w:rPr>
        <w:drawing>
          <wp:inline distT="0" distB="0" distL="0" distR="0" wp14:anchorId="2342854A" wp14:editId="2B3AD351">
            <wp:extent cx="3157268" cy="360177"/>
            <wp:effectExtent l="0" t="0" r="5080" b="1905"/>
            <wp:docPr id="120694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986" cy="376002"/>
                    </a:xfrm>
                    <a:prstGeom prst="rect">
                      <a:avLst/>
                    </a:prstGeom>
                    <a:noFill/>
                    <a:ln>
                      <a:noFill/>
                    </a:ln>
                  </pic:spPr>
                </pic:pic>
              </a:graphicData>
            </a:graphic>
          </wp:inline>
        </w:drawing>
      </w:r>
    </w:p>
    <w:p w14:paraId="2240B6D1" w14:textId="35CC2972" w:rsidR="00057EF2" w:rsidRPr="00D37888" w:rsidRDefault="00C92314" w:rsidP="00C92314">
      <w:pPr>
        <w:pStyle w:val="FigureLabel"/>
      </w:pPr>
      <w:r w:rsidRPr="00D37888">
        <w:t xml:space="preserve">Figure </w:t>
      </w:r>
      <w:fldSimple w:instr=" SEQ Figure \* ARABIC ">
        <w:r w:rsidR="00890FF0">
          <w:rPr>
            <w:noProof/>
          </w:rPr>
          <w:t>17</w:t>
        </w:r>
      </w:fldSimple>
      <w:r w:rsidRPr="00D37888">
        <w:t xml:space="preserve"> Output Directory 2.1</w:t>
      </w:r>
    </w:p>
    <w:p w14:paraId="7C2C883C" w14:textId="60922EA2" w:rsidR="00057EF2" w:rsidRPr="00D37888" w:rsidRDefault="005820FC" w:rsidP="003F7EB3">
      <w:r w:rsidRPr="00D37888">
        <w:t>The final new inclusion in 2.1 is</w:t>
      </w:r>
      <w:r w:rsidR="002B0EB0" w:rsidRPr="00D37888">
        <w:t xml:space="preserve"> </w:t>
      </w:r>
      <w:r w:rsidR="008342AE" w:rsidRPr="00D37888">
        <w:t xml:space="preserve">the functionality </w:t>
      </w:r>
      <w:r w:rsidR="002B0EB0" w:rsidRPr="00D37888">
        <w:t>to utilise the newly created test set</w:t>
      </w:r>
      <w:r w:rsidR="008624F4" w:rsidRPr="00D37888">
        <w:t xml:space="preserve"> to determine the model’s performance when faced with </w:t>
      </w:r>
      <w:r w:rsidR="00BA6394" w:rsidRPr="00D37888">
        <w:t>never-before-seen data. Th</w:t>
      </w:r>
      <w:r w:rsidR="006C640F" w:rsidRPr="00D37888">
        <w:t>e testing is handled by the imported</w:t>
      </w:r>
      <w:r w:rsidR="00BA6394" w:rsidRPr="00D37888">
        <w:t xml:space="preserve"> </w:t>
      </w:r>
      <w:proofErr w:type="spellStart"/>
      <w:r w:rsidR="00BA6394" w:rsidRPr="00D37888">
        <w:rPr>
          <w:rFonts w:ascii="Courier New" w:hAnsi="Courier New" w:cs="Courier New"/>
          <w:sz w:val="22"/>
          <w:szCs w:val="22"/>
        </w:rPr>
        <w:t>model.evaluate</w:t>
      </w:r>
      <w:proofErr w:type="spellEnd"/>
      <w:r w:rsidR="00BA6394" w:rsidRPr="00D37888">
        <w:t xml:space="preserve"> method</w:t>
      </w:r>
      <w:r w:rsidR="00F10941" w:rsidRPr="00D37888">
        <w:t>, before the results are saved in a text file and printed to the console.</w:t>
      </w:r>
      <w:r w:rsidR="008B594C" w:rsidRPr="00D37888">
        <w:t xml:space="preserve"> As stated above, by gathering test accuracy and test loss</w:t>
      </w:r>
      <w:r w:rsidR="0029656A" w:rsidRPr="00D37888">
        <w:t xml:space="preserve"> data</w:t>
      </w:r>
      <w:r w:rsidR="008B594C" w:rsidRPr="00D37888">
        <w:t xml:space="preserve">, a more realistic understanding of the model’s </w:t>
      </w:r>
      <w:r w:rsidR="0029656A" w:rsidRPr="00D37888">
        <w:t>predictive capabilities can be obtained.</w:t>
      </w:r>
    </w:p>
    <w:p w14:paraId="7900C434" w14:textId="77777777" w:rsidR="00C92314" w:rsidRPr="00D37888" w:rsidRDefault="005820FC" w:rsidP="00C92314">
      <w:pPr>
        <w:keepNext/>
        <w:jc w:val="center"/>
      </w:pPr>
      <w:r w:rsidRPr="00D37888">
        <w:rPr>
          <w:noProof/>
        </w:rPr>
        <w:lastRenderedPageBreak/>
        <w:drawing>
          <wp:inline distT="0" distB="0" distL="0" distR="0" wp14:anchorId="4C3791E6" wp14:editId="041C9720">
            <wp:extent cx="2948522" cy="1361491"/>
            <wp:effectExtent l="0" t="0" r="4445" b="0"/>
            <wp:docPr id="76206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0550" cy="1371662"/>
                    </a:xfrm>
                    <a:prstGeom prst="rect">
                      <a:avLst/>
                    </a:prstGeom>
                    <a:noFill/>
                    <a:ln>
                      <a:noFill/>
                    </a:ln>
                  </pic:spPr>
                </pic:pic>
              </a:graphicData>
            </a:graphic>
          </wp:inline>
        </w:drawing>
      </w:r>
    </w:p>
    <w:p w14:paraId="3EDC7883" w14:textId="3F4A820D" w:rsidR="005820FC" w:rsidRPr="00D37888" w:rsidRDefault="00C92314" w:rsidP="00C92314">
      <w:pPr>
        <w:pStyle w:val="FigureLabel"/>
      </w:pPr>
      <w:r w:rsidRPr="00D37888">
        <w:t xml:space="preserve">Figure </w:t>
      </w:r>
      <w:fldSimple w:instr=" SEQ Figure \* ARABIC ">
        <w:r w:rsidR="00890FF0">
          <w:rPr>
            <w:noProof/>
          </w:rPr>
          <w:t>18</w:t>
        </w:r>
      </w:fldSimple>
      <w:r w:rsidRPr="00D37888">
        <w:t xml:space="preserve"> Testing 2.1</w:t>
      </w:r>
    </w:p>
    <w:p w14:paraId="0E814FB7" w14:textId="79B27238" w:rsidR="00057EF2" w:rsidRPr="00D37888" w:rsidRDefault="00057EF2" w:rsidP="00057EF2">
      <w:pPr>
        <w:pStyle w:val="Heading2"/>
      </w:pPr>
      <w:bookmarkStart w:id="22" w:name="_Toc190123708"/>
      <w:bookmarkStart w:id="23" w:name="_Toc193283155"/>
      <w:r w:rsidRPr="00D37888">
        <w:t>2.1 Results</w:t>
      </w:r>
      <w:bookmarkEnd w:id="22"/>
      <w:bookmarkEnd w:id="23"/>
    </w:p>
    <w:p w14:paraId="70A259A9" w14:textId="4C54D7C3" w:rsidR="00845A3E" w:rsidRPr="00D37888" w:rsidRDefault="00A05038" w:rsidP="00845A3E">
      <w:r w:rsidRPr="00D37888">
        <w:t>In this round of test</w:t>
      </w:r>
      <w:r w:rsidR="00A65058" w:rsidRPr="00D37888">
        <w:t xml:space="preserve">s, </w:t>
      </w:r>
      <w:r w:rsidR="00373C47" w:rsidRPr="00D37888">
        <w:t xml:space="preserve">2.1, </w:t>
      </w:r>
      <w:r w:rsidR="00A65058" w:rsidRPr="00D37888">
        <w:t xml:space="preserve">batch size and dropout rate </w:t>
      </w:r>
      <w:r w:rsidR="00373C47" w:rsidRPr="00D37888">
        <w:t>have been</w:t>
      </w:r>
      <w:r w:rsidR="00A65058" w:rsidRPr="00D37888">
        <w:t xml:space="preserve"> kept constant at 32 and 0.5 respectively. This means that the </w:t>
      </w:r>
      <w:r w:rsidR="00373C47" w:rsidRPr="00D37888">
        <w:t xml:space="preserve">focal </w:t>
      </w:r>
      <w:r w:rsidR="00A65058" w:rsidRPr="00D37888">
        <w:t xml:space="preserve">hyperparameters </w:t>
      </w:r>
      <w:r w:rsidR="00373C47" w:rsidRPr="00D37888">
        <w:t xml:space="preserve">are the learning rate and the number of epochs. </w:t>
      </w:r>
      <w:r w:rsidR="00845A3E" w:rsidRPr="00D37888">
        <w:t>Th</w:t>
      </w:r>
      <w:r w:rsidR="00373C47" w:rsidRPr="00D37888">
        <w:t>e</w:t>
      </w:r>
      <w:r w:rsidR="00845A3E" w:rsidRPr="00D37888">
        <w:t xml:space="preserve"> table </w:t>
      </w:r>
      <w:r w:rsidR="00180310" w:rsidRPr="00D37888">
        <w:t xml:space="preserve">below </w:t>
      </w:r>
      <w:r w:rsidR="00845A3E" w:rsidRPr="00D37888">
        <w:t xml:space="preserve">is </w:t>
      </w:r>
      <w:r w:rsidR="00527FA3" w:rsidRPr="00D37888">
        <w:t>a concentrated overview of the results gathered during r</w:t>
      </w:r>
      <w:r w:rsidR="007F7F01" w:rsidRPr="00D37888">
        <w:t xml:space="preserve">ound 2.1. Each row represents a different test, and the row’s columns contain its hyperparameters, </w:t>
      </w:r>
      <w:r w:rsidR="002A199D" w:rsidRPr="00D37888">
        <w:t xml:space="preserve">the accuracy and </w:t>
      </w:r>
      <w:r w:rsidR="007836AC" w:rsidRPr="00D37888">
        <w:t>loss</w:t>
      </w:r>
      <w:r w:rsidR="002A199D" w:rsidRPr="00D37888">
        <w:t xml:space="preserve"> scores </w:t>
      </w:r>
      <w:r w:rsidR="007836AC" w:rsidRPr="00D37888">
        <w:t xml:space="preserve">of the </w:t>
      </w:r>
      <w:r w:rsidR="00180310" w:rsidRPr="00D37888">
        <w:t xml:space="preserve">training and validation sets </w:t>
      </w:r>
      <w:r w:rsidR="002A199D" w:rsidRPr="00D37888">
        <w:t xml:space="preserve">from </w:t>
      </w:r>
      <w:r w:rsidR="007836AC" w:rsidRPr="00D37888">
        <w:t>its</w:t>
      </w:r>
      <w:r w:rsidR="002A199D" w:rsidRPr="00D37888">
        <w:t xml:space="preserve"> final epoch</w:t>
      </w:r>
      <w:r w:rsidR="007836AC" w:rsidRPr="00D37888">
        <w:t xml:space="preserve">, as well as the accuracy and </w:t>
      </w:r>
      <w:r w:rsidR="00180310" w:rsidRPr="00D37888">
        <w:t>loss</w:t>
      </w:r>
      <w:r w:rsidR="007836AC" w:rsidRPr="00D37888">
        <w:t xml:space="preserve"> scores from its test set.</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884"/>
        <w:gridCol w:w="637"/>
        <w:gridCol w:w="664"/>
        <w:gridCol w:w="601"/>
        <w:gridCol w:w="1096"/>
        <w:gridCol w:w="1150"/>
        <w:gridCol w:w="949"/>
        <w:gridCol w:w="1003"/>
        <w:gridCol w:w="989"/>
        <w:gridCol w:w="1043"/>
      </w:tblGrid>
      <w:tr w:rsidR="00E37643" w:rsidRPr="00D37888" w14:paraId="33AEC915" w14:textId="77777777" w:rsidTr="00180310">
        <w:tc>
          <w:tcPr>
            <w:tcW w:w="901" w:type="dxa"/>
          </w:tcPr>
          <w:p w14:paraId="25C9FD2C" w14:textId="77777777" w:rsidR="00E37643" w:rsidRPr="00D37888" w:rsidRDefault="00E37643" w:rsidP="00180310">
            <w:r w:rsidRPr="00D37888">
              <w:t>LR</w:t>
            </w:r>
          </w:p>
        </w:tc>
        <w:tc>
          <w:tcPr>
            <w:tcW w:w="901" w:type="dxa"/>
          </w:tcPr>
          <w:p w14:paraId="51024D7C" w14:textId="77777777" w:rsidR="00E37643" w:rsidRPr="00D37888" w:rsidRDefault="00E37643" w:rsidP="00180310">
            <w:r w:rsidRPr="00D37888">
              <w:t>BS</w:t>
            </w:r>
          </w:p>
        </w:tc>
        <w:tc>
          <w:tcPr>
            <w:tcW w:w="901" w:type="dxa"/>
          </w:tcPr>
          <w:p w14:paraId="60637958" w14:textId="77777777" w:rsidR="00E37643" w:rsidRPr="00D37888" w:rsidRDefault="00E37643" w:rsidP="00180310">
            <w:r w:rsidRPr="00D37888">
              <w:t>DR</w:t>
            </w:r>
          </w:p>
        </w:tc>
        <w:tc>
          <w:tcPr>
            <w:tcW w:w="901" w:type="dxa"/>
          </w:tcPr>
          <w:p w14:paraId="63330300" w14:textId="77777777" w:rsidR="00E37643" w:rsidRPr="00D37888" w:rsidRDefault="00E37643" w:rsidP="00180310">
            <w:r w:rsidRPr="00D37888">
              <w:t>E</w:t>
            </w:r>
          </w:p>
        </w:tc>
        <w:tc>
          <w:tcPr>
            <w:tcW w:w="902" w:type="dxa"/>
          </w:tcPr>
          <w:p w14:paraId="370715A1" w14:textId="77777777" w:rsidR="00E37643" w:rsidRPr="00D37888" w:rsidRDefault="00E37643" w:rsidP="00180310">
            <w:proofErr w:type="spellStart"/>
            <w:r w:rsidRPr="00D37888">
              <w:t>train_acc</w:t>
            </w:r>
            <w:proofErr w:type="spellEnd"/>
          </w:p>
        </w:tc>
        <w:tc>
          <w:tcPr>
            <w:tcW w:w="902" w:type="dxa"/>
          </w:tcPr>
          <w:p w14:paraId="25D59A48" w14:textId="77777777" w:rsidR="00E37643" w:rsidRPr="00D37888" w:rsidRDefault="00E37643" w:rsidP="00180310">
            <w:proofErr w:type="spellStart"/>
            <w:r w:rsidRPr="00D37888">
              <w:t>train_loss</w:t>
            </w:r>
            <w:proofErr w:type="spellEnd"/>
          </w:p>
        </w:tc>
        <w:tc>
          <w:tcPr>
            <w:tcW w:w="902" w:type="dxa"/>
          </w:tcPr>
          <w:p w14:paraId="0E8C7900" w14:textId="77777777" w:rsidR="00E37643" w:rsidRPr="00D37888" w:rsidRDefault="00E37643" w:rsidP="00180310">
            <w:proofErr w:type="spellStart"/>
            <w:r w:rsidRPr="00D37888">
              <w:t>val_acc</w:t>
            </w:r>
            <w:proofErr w:type="spellEnd"/>
          </w:p>
        </w:tc>
        <w:tc>
          <w:tcPr>
            <w:tcW w:w="902" w:type="dxa"/>
          </w:tcPr>
          <w:p w14:paraId="3E0ABB5C" w14:textId="77777777" w:rsidR="00E37643" w:rsidRPr="00D37888" w:rsidRDefault="00E37643" w:rsidP="00180310">
            <w:proofErr w:type="spellStart"/>
            <w:r w:rsidRPr="00D37888">
              <w:t>val_loss</w:t>
            </w:r>
            <w:proofErr w:type="spellEnd"/>
          </w:p>
        </w:tc>
        <w:tc>
          <w:tcPr>
            <w:tcW w:w="902" w:type="dxa"/>
          </w:tcPr>
          <w:p w14:paraId="3CC28167" w14:textId="77777777" w:rsidR="00E37643" w:rsidRPr="00D37888" w:rsidRDefault="00E37643" w:rsidP="00180310">
            <w:proofErr w:type="spellStart"/>
            <w:r w:rsidRPr="00D37888">
              <w:t>test_acc</w:t>
            </w:r>
            <w:proofErr w:type="spellEnd"/>
          </w:p>
        </w:tc>
        <w:tc>
          <w:tcPr>
            <w:tcW w:w="902" w:type="dxa"/>
          </w:tcPr>
          <w:p w14:paraId="0CEB231D" w14:textId="77777777" w:rsidR="00E37643" w:rsidRPr="00D37888" w:rsidRDefault="00E37643" w:rsidP="00180310">
            <w:proofErr w:type="spellStart"/>
            <w:r w:rsidRPr="00D37888">
              <w:t>test_loss</w:t>
            </w:r>
            <w:proofErr w:type="spellEnd"/>
          </w:p>
        </w:tc>
      </w:tr>
      <w:tr w:rsidR="00E37643" w:rsidRPr="00D37888" w14:paraId="3037067C" w14:textId="77777777" w:rsidTr="00180310">
        <w:tc>
          <w:tcPr>
            <w:tcW w:w="901" w:type="dxa"/>
          </w:tcPr>
          <w:p w14:paraId="5364F149" w14:textId="77777777" w:rsidR="00E37643" w:rsidRPr="00D37888" w:rsidRDefault="00E37643" w:rsidP="00180310">
            <w:r w:rsidRPr="00D37888">
              <w:t>0.001</w:t>
            </w:r>
          </w:p>
        </w:tc>
        <w:tc>
          <w:tcPr>
            <w:tcW w:w="901" w:type="dxa"/>
          </w:tcPr>
          <w:p w14:paraId="6289625F" w14:textId="77777777" w:rsidR="00E37643" w:rsidRPr="00D37888" w:rsidRDefault="00E37643" w:rsidP="00180310">
            <w:r w:rsidRPr="00D37888">
              <w:t>32</w:t>
            </w:r>
          </w:p>
        </w:tc>
        <w:tc>
          <w:tcPr>
            <w:tcW w:w="901" w:type="dxa"/>
          </w:tcPr>
          <w:p w14:paraId="4B8FC315" w14:textId="77777777" w:rsidR="00E37643" w:rsidRPr="00D37888" w:rsidRDefault="00E37643" w:rsidP="00180310">
            <w:r w:rsidRPr="00D37888">
              <w:t>0.5</w:t>
            </w:r>
          </w:p>
        </w:tc>
        <w:tc>
          <w:tcPr>
            <w:tcW w:w="901" w:type="dxa"/>
          </w:tcPr>
          <w:p w14:paraId="653BDE09" w14:textId="77777777" w:rsidR="00E37643" w:rsidRPr="00D37888" w:rsidRDefault="00E37643" w:rsidP="00180310">
            <w:r w:rsidRPr="00D37888">
              <w:t>10</w:t>
            </w:r>
          </w:p>
        </w:tc>
        <w:tc>
          <w:tcPr>
            <w:tcW w:w="902" w:type="dxa"/>
          </w:tcPr>
          <w:p w14:paraId="44C1DE34" w14:textId="77777777" w:rsidR="00E37643" w:rsidRPr="00D37888" w:rsidRDefault="00E37643" w:rsidP="00180310">
            <w:r w:rsidRPr="00D37888">
              <w:t>0.943</w:t>
            </w:r>
          </w:p>
        </w:tc>
        <w:tc>
          <w:tcPr>
            <w:tcW w:w="902" w:type="dxa"/>
          </w:tcPr>
          <w:p w14:paraId="5C76500C" w14:textId="77777777" w:rsidR="00E37643" w:rsidRPr="00D37888" w:rsidRDefault="00E37643" w:rsidP="00180310">
            <w:r w:rsidRPr="00D37888">
              <w:t>0.161</w:t>
            </w:r>
          </w:p>
        </w:tc>
        <w:tc>
          <w:tcPr>
            <w:tcW w:w="902" w:type="dxa"/>
          </w:tcPr>
          <w:p w14:paraId="41E9D06C" w14:textId="77777777" w:rsidR="00E37643" w:rsidRPr="00D37888" w:rsidRDefault="00E37643" w:rsidP="00180310">
            <w:r w:rsidRPr="00D37888">
              <w:t>0.973</w:t>
            </w:r>
          </w:p>
        </w:tc>
        <w:tc>
          <w:tcPr>
            <w:tcW w:w="902" w:type="dxa"/>
          </w:tcPr>
          <w:p w14:paraId="41EDA6EF" w14:textId="77777777" w:rsidR="00E37643" w:rsidRPr="00D37888" w:rsidRDefault="00E37643" w:rsidP="00180310">
            <w:r w:rsidRPr="00D37888">
              <w:t>0.099</w:t>
            </w:r>
          </w:p>
        </w:tc>
        <w:tc>
          <w:tcPr>
            <w:tcW w:w="902" w:type="dxa"/>
          </w:tcPr>
          <w:p w14:paraId="552A07A6" w14:textId="77777777" w:rsidR="00E37643" w:rsidRPr="00D37888" w:rsidRDefault="00E37643" w:rsidP="00180310">
            <w:r w:rsidRPr="00D37888">
              <w:t>0.961</w:t>
            </w:r>
          </w:p>
        </w:tc>
        <w:tc>
          <w:tcPr>
            <w:tcW w:w="902" w:type="dxa"/>
          </w:tcPr>
          <w:p w14:paraId="48744990" w14:textId="77777777" w:rsidR="00E37643" w:rsidRPr="00D37888" w:rsidRDefault="00E37643" w:rsidP="00180310">
            <w:r w:rsidRPr="00D37888">
              <w:t>0.113</w:t>
            </w:r>
          </w:p>
        </w:tc>
      </w:tr>
      <w:tr w:rsidR="00E37643" w:rsidRPr="00D37888" w14:paraId="58A2C828" w14:textId="77777777" w:rsidTr="00180310">
        <w:tc>
          <w:tcPr>
            <w:tcW w:w="901" w:type="dxa"/>
          </w:tcPr>
          <w:p w14:paraId="4A008F79" w14:textId="77777777" w:rsidR="00E37643" w:rsidRPr="00D37888" w:rsidRDefault="00E37643" w:rsidP="00180310">
            <w:r w:rsidRPr="00D37888">
              <w:t>0.001</w:t>
            </w:r>
          </w:p>
        </w:tc>
        <w:tc>
          <w:tcPr>
            <w:tcW w:w="901" w:type="dxa"/>
          </w:tcPr>
          <w:p w14:paraId="128CF94A" w14:textId="77777777" w:rsidR="00E37643" w:rsidRPr="00D37888" w:rsidRDefault="00E37643" w:rsidP="00180310">
            <w:r w:rsidRPr="00D37888">
              <w:t>32</w:t>
            </w:r>
          </w:p>
        </w:tc>
        <w:tc>
          <w:tcPr>
            <w:tcW w:w="901" w:type="dxa"/>
          </w:tcPr>
          <w:p w14:paraId="454447AD" w14:textId="77777777" w:rsidR="00E37643" w:rsidRPr="00D37888" w:rsidRDefault="00E37643" w:rsidP="00180310">
            <w:r w:rsidRPr="00D37888">
              <w:t>0.5</w:t>
            </w:r>
          </w:p>
        </w:tc>
        <w:tc>
          <w:tcPr>
            <w:tcW w:w="901" w:type="dxa"/>
          </w:tcPr>
          <w:p w14:paraId="677E8FBD" w14:textId="77777777" w:rsidR="00E37643" w:rsidRPr="00D37888" w:rsidRDefault="00E37643" w:rsidP="00180310">
            <w:r w:rsidRPr="00D37888">
              <w:t>15</w:t>
            </w:r>
          </w:p>
        </w:tc>
        <w:tc>
          <w:tcPr>
            <w:tcW w:w="902" w:type="dxa"/>
          </w:tcPr>
          <w:p w14:paraId="7D5D21F8" w14:textId="77777777" w:rsidR="00E37643" w:rsidRPr="00D37888" w:rsidRDefault="00E37643" w:rsidP="00180310">
            <w:r w:rsidRPr="00D37888">
              <w:t>0.948</w:t>
            </w:r>
          </w:p>
        </w:tc>
        <w:tc>
          <w:tcPr>
            <w:tcW w:w="902" w:type="dxa"/>
          </w:tcPr>
          <w:p w14:paraId="78ED1EE7" w14:textId="77777777" w:rsidR="00E37643" w:rsidRPr="00D37888" w:rsidRDefault="00E37643" w:rsidP="00180310">
            <w:r w:rsidRPr="00D37888">
              <w:t>0.136</w:t>
            </w:r>
          </w:p>
        </w:tc>
        <w:tc>
          <w:tcPr>
            <w:tcW w:w="902" w:type="dxa"/>
          </w:tcPr>
          <w:p w14:paraId="3BC76ED7" w14:textId="77777777" w:rsidR="00E37643" w:rsidRPr="00D37888" w:rsidRDefault="00E37643" w:rsidP="00180310">
            <w:r w:rsidRPr="00D37888">
              <w:t>0.969</w:t>
            </w:r>
          </w:p>
        </w:tc>
        <w:tc>
          <w:tcPr>
            <w:tcW w:w="902" w:type="dxa"/>
          </w:tcPr>
          <w:p w14:paraId="6CF40FBC" w14:textId="77777777" w:rsidR="00E37643" w:rsidRPr="00D37888" w:rsidRDefault="00E37643" w:rsidP="00180310">
            <w:r w:rsidRPr="00D37888">
              <w:t>0.088</w:t>
            </w:r>
          </w:p>
        </w:tc>
        <w:tc>
          <w:tcPr>
            <w:tcW w:w="902" w:type="dxa"/>
          </w:tcPr>
          <w:p w14:paraId="6A0C9322" w14:textId="77777777" w:rsidR="00E37643" w:rsidRPr="00D37888" w:rsidRDefault="00E37643" w:rsidP="00180310">
            <w:r w:rsidRPr="00D37888">
              <w:t>0.975</w:t>
            </w:r>
          </w:p>
        </w:tc>
        <w:tc>
          <w:tcPr>
            <w:tcW w:w="902" w:type="dxa"/>
          </w:tcPr>
          <w:p w14:paraId="7F7578A8" w14:textId="77777777" w:rsidR="00E37643" w:rsidRPr="00D37888" w:rsidRDefault="00E37643" w:rsidP="00180310">
            <w:r w:rsidRPr="00D37888">
              <w:t>0.054</w:t>
            </w:r>
          </w:p>
        </w:tc>
      </w:tr>
      <w:tr w:rsidR="00E37643" w:rsidRPr="00D37888" w14:paraId="5E142A50" w14:textId="77777777" w:rsidTr="00180310">
        <w:tc>
          <w:tcPr>
            <w:tcW w:w="901" w:type="dxa"/>
          </w:tcPr>
          <w:p w14:paraId="77E57B92" w14:textId="77777777" w:rsidR="00E37643" w:rsidRPr="00D37888" w:rsidRDefault="00E37643" w:rsidP="00180310">
            <w:r w:rsidRPr="00D37888">
              <w:t>0.005</w:t>
            </w:r>
          </w:p>
        </w:tc>
        <w:tc>
          <w:tcPr>
            <w:tcW w:w="901" w:type="dxa"/>
          </w:tcPr>
          <w:p w14:paraId="39C29676" w14:textId="77777777" w:rsidR="00E37643" w:rsidRPr="00D37888" w:rsidRDefault="00E37643" w:rsidP="00180310">
            <w:r w:rsidRPr="00D37888">
              <w:t>32</w:t>
            </w:r>
          </w:p>
        </w:tc>
        <w:tc>
          <w:tcPr>
            <w:tcW w:w="901" w:type="dxa"/>
          </w:tcPr>
          <w:p w14:paraId="7913019C" w14:textId="77777777" w:rsidR="00E37643" w:rsidRPr="00D37888" w:rsidRDefault="00E37643" w:rsidP="00180310">
            <w:r w:rsidRPr="00D37888">
              <w:t>0.5</w:t>
            </w:r>
          </w:p>
        </w:tc>
        <w:tc>
          <w:tcPr>
            <w:tcW w:w="901" w:type="dxa"/>
          </w:tcPr>
          <w:p w14:paraId="6931A838" w14:textId="77777777" w:rsidR="00E37643" w:rsidRPr="00D37888" w:rsidRDefault="00E37643" w:rsidP="00180310">
            <w:r w:rsidRPr="00D37888">
              <w:t>10</w:t>
            </w:r>
          </w:p>
        </w:tc>
        <w:tc>
          <w:tcPr>
            <w:tcW w:w="902" w:type="dxa"/>
          </w:tcPr>
          <w:p w14:paraId="310F5193" w14:textId="77777777" w:rsidR="00E37643" w:rsidRPr="00D37888" w:rsidRDefault="00E37643" w:rsidP="00180310">
            <w:r w:rsidRPr="00D37888">
              <w:t>0.955</w:t>
            </w:r>
          </w:p>
        </w:tc>
        <w:tc>
          <w:tcPr>
            <w:tcW w:w="902" w:type="dxa"/>
          </w:tcPr>
          <w:p w14:paraId="33B93717" w14:textId="77777777" w:rsidR="00E37643" w:rsidRPr="00D37888" w:rsidRDefault="00E37643" w:rsidP="00180310">
            <w:r w:rsidRPr="00D37888">
              <w:t>0.127</w:t>
            </w:r>
          </w:p>
        </w:tc>
        <w:tc>
          <w:tcPr>
            <w:tcW w:w="902" w:type="dxa"/>
          </w:tcPr>
          <w:p w14:paraId="63833A28" w14:textId="77777777" w:rsidR="00E37643" w:rsidRPr="00D37888" w:rsidRDefault="00E37643" w:rsidP="00180310">
            <w:r w:rsidRPr="00D37888">
              <w:t>0.946</w:t>
            </w:r>
          </w:p>
        </w:tc>
        <w:tc>
          <w:tcPr>
            <w:tcW w:w="902" w:type="dxa"/>
          </w:tcPr>
          <w:p w14:paraId="3C5AF157" w14:textId="77777777" w:rsidR="00E37643" w:rsidRPr="00D37888" w:rsidRDefault="00E37643" w:rsidP="00180310">
            <w:r w:rsidRPr="00D37888">
              <w:t>0.130</w:t>
            </w:r>
          </w:p>
        </w:tc>
        <w:tc>
          <w:tcPr>
            <w:tcW w:w="902" w:type="dxa"/>
          </w:tcPr>
          <w:p w14:paraId="07E96429" w14:textId="77777777" w:rsidR="00E37643" w:rsidRPr="00D37888" w:rsidRDefault="00E37643" w:rsidP="00180310">
            <w:r w:rsidRPr="00D37888">
              <w:t>0.939</w:t>
            </w:r>
          </w:p>
        </w:tc>
        <w:tc>
          <w:tcPr>
            <w:tcW w:w="902" w:type="dxa"/>
          </w:tcPr>
          <w:p w14:paraId="1FB42C4C" w14:textId="77777777" w:rsidR="00E37643" w:rsidRPr="00D37888" w:rsidRDefault="00E37643" w:rsidP="00180310">
            <w:r w:rsidRPr="00D37888">
              <w:t>0.155</w:t>
            </w:r>
          </w:p>
        </w:tc>
      </w:tr>
      <w:tr w:rsidR="00E37643" w:rsidRPr="00D37888" w14:paraId="58D5A740" w14:textId="77777777" w:rsidTr="00180310">
        <w:tc>
          <w:tcPr>
            <w:tcW w:w="901" w:type="dxa"/>
          </w:tcPr>
          <w:p w14:paraId="46A81C93" w14:textId="77777777" w:rsidR="00E37643" w:rsidRPr="00D37888" w:rsidRDefault="00E37643" w:rsidP="00180310">
            <w:r w:rsidRPr="00D37888">
              <w:t>0.0005</w:t>
            </w:r>
          </w:p>
        </w:tc>
        <w:tc>
          <w:tcPr>
            <w:tcW w:w="901" w:type="dxa"/>
          </w:tcPr>
          <w:p w14:paraId="3A5D0141" w14:textId="77777777" w:rsidR="00E37643" w:rsidRPr="00D37888" w:rsidRDefault="00E37643" w:rsidP="00180310">
            <w:r w:rsidRPr="00D37888">
              <w:t>32</w:t>
            </w:r>
          </w:p>
        </w:tc>
        <w:tc>
          <w:tcPr>
            <w:tcW w:w="901" w:type="dxa"/>
          </w:tcPr>
          <w:p w14:paraId="1D05E9E4" w14:textId="77777777" w:rsidR="00E37643" w:rsidRPr="00D37888" w:rsidRDefault="00E37643" w:rsidP="00180310">
            <w:r w:rsidRPr="00D37888">
              <w:t>0.5</w:t>
            </w:r>
          </w:p>
        </w:tc>
        <w:tc>
          <w:tcPr>
            <w:tcW w:w="901" w:type="dxa"/>
          </w:tcPr>
          <w:p w14:paraId="06EA8A0D" w14:textId="77777777" w:rsidR="00E37643" w:rsidRPr="00D37888" w:rsidRDefault="00E37643" w:rsidP="00180310">
            <w:r w:rsidRPr="00D37888">
              <w:t>10</w:t>
            </w:r>
          </w:p>
        </w:tc>
        <w:tc>
          <w:tcPr>
            <w:tcW w:w="902" w:type="dxa"/>
          </w:tcPr>
          <w:p w14:paraId="6EBECD5E" w14:textId="77777777" w:rsidR="00E37643" w:rsidRPr="00D37888" w:rsidRDefault="00E37643" w:rsidP="00180310">
            <w:r w:rsidRPr="00D37888">
              <w:t>0.931</w:t>
            </w:r>
          </w:p>
        </w:tc>
        <w:tc>
          <w:tcPr>
            <w:tcW w:w="902" w:type="dxa"/>
          </w:tcPr>
          <w:p w14:paraId="28D97547" w14:textId="77777777" w:rsidR="00E37643" w:rsidRPr="00D37888" w:rsidRDefault="00E37643" w:rsidP="00180310">
            <w:r w:rsidRPr="00D37888">
              <w:t>0.2114</w:t>
            </w:r>
          </w:p>
        </w:tc>
        <w:tc>
          <w:tcPr>
            <w:tcW w:w="902" w:type="dxa"/>
          </w:tcPr>
          <w:p w14:paraId="3974EE73" w14:textId="77777777" w:rsidR="00E37643" w:rsidRPr="00D37888" w:rsidRDefault="00E37643" w:rsidP="00180310">
            <w:r w:rsidRPr="00D37888">
              <w:t>0.967</w:t>
            </w:r>
          </w:p>
        </w:tc>
        <w:tc>
          <w:tcPr>
            <w:tcW w:w="902" w:type="dxa"/>
          </w:tcPr>
          <w:p w14:paraId="55EC7A75" w14:textId="77777777" w:rsidR="00E37643" w:rsidRPr="00D37888" w:rsidRDefault="00E37643" w:rsidP="00180310">
            <w:r w:rsidRPr="00D37888">
              <w:t>0.131</w:t>
            </w:r>
          </w:p>
        </w:tc>
        <w:tc>
          <w:tcPr>
            <w:tcW w:w="902" w:type="dxa"/>
          </w:tcPr>
          <w:p w14:paraId="6C22BBAF" w14:textId="77777777" w:rsidR="00E37643" w:rsidRPr="00D37888" w:rsidRDefault="00E37643" w:rsidP="00180310">
            <w:r w:rsidRPr="00D37888">
              <w:t>0.939</w:t>
            </w:r>
          </w:p>
        </w:tc>
        <w:tc>
          <w:tcPr>
            <w:tcW w:w="902" w:type="dxa"/>
          </w:tcPr>
          <w:p w14:paraId="0B8718F8" w14:textId="77777777" w:rsidR="00E37643" w:rsidRPr="00D37888" w:rsidRDefault="00E37643" w:rsidP="00180310">
            <w:r w:rsidRPr="00D37888">
              <w:t>0.191</w:t>
            </w:r>
          </w:p>
        </w:tc>
      </w:tr>
      <w:tr w:rsidR="00E37643" w:rsidRPr="00D37888" w14:paraId="2580F5D9" w14:textId="77777777" w:rsidTr="00180310">
        <w:tc>
          <w:tcPr>
            <w:tcW w:w="901" w:type="dxa"/>
          </w:tcPr>
          <w:p w14:paraId="177E3531" w14:textId="77777777" w:rsidR="00E37643" w:rsidRPr="00D37888" w:rsidRDefault="00E37643" w:rsidP="00180310">
            <w:r w:rsidRPr="00D37888">
              <w:t>0.005</w:t>
            </w:r>
          </w:p>
        </w:tc>
        <w:tc>
          <w:tcPr>
            <w:tcW w:w="901" w:type="dxa"/>
          </w:tcPr>
          <w:p w14:paraId="5FCB64B4" w14:textId="77777777" w:rsidR="00E37643" w:rsidRPr="00D37888" w:rsidRDefault="00E37643" w:rsidP="00180310">
            <w:r w:rsidRPr="00D37888">
              <w:t>32</w:t>
            </w:r>
          </w:p>
        </w:tc>
        <w:tc>
          <w:tcPr>
            <w:tcW w:w="901" w:type="dxa"/>
          </w:tcPr>
          <w:p w14:paraId="18E3274F" w14:textId="77777777" w:rsidR="00E37643" w:rsidRPr="00D37888" w:rsidRDefault="00E37643" w:rsidP="00180310">
            <w:r w:rsidRPr="00D37888">
              <w:t>0.5</w:t>
            </w:r>
          </w:p>
        </w:tc>
        <w:tc>
          <w:tcPr>
            <w:tcW w:w="901" w:type="dxa"/>
          </w:tcPr>
          <w:p w14:paraId="5D67B3FA" w14:textId="77777777" w:rsidR="00E37643" w:rsidRPr="00D37888" w:rsidRDefault="00E37643" w:rsidP="00180310">
            <w:r w:rsidRPr="00D37888">
              <w:t>15</w:t>
            </w:r>
          </w:p>
        </w:tc>
        <w:tc>
          <w:tcPr>
            <w:tcW w:w="902" w:type="dxa"/>
          </w:tcPr>
          <w:p w14:paraId="6E705316" w14:textId="77777777" w:rsidR="00E37643" w:rsidRPr="00D37888" w:rsidRDefault="00E37643" w:rsidP="00180310">
            <w:r w:rsidRPr="00D37888">
              <w:t>0.969</w:t>
            </w:r>
          </w:p>
        </w:tc>
        <w:tc>
          <w:tcPr>
            <w:tcW w:w="902" w:type="dxa"/>
          </w:tcPr>
          <w:p w14:paraId="663067F4" w14:textId="77777777" w:rsidR="00E37643" w:rsidRPr="00D37888" w:rsidRDefault="00E37643" w:rsidP="00180310">
            <w:r w:rsidRPr="00D37888">
              <w:t>0.095</w:t>
            </w:r>
          </w:p>
        </w:tc>
        <w:tc>
          <w:tcPr>
            <w:tcW w:w="902" w:type="dxa"/>
          </w:tcPr>
          <w:p w14:paraId="6A10EA4F" w14:textId="77777777" w:rsidR="00E37643" w:rsidRPr="00D37888" w:rsidRDefault="00E37643" w:rsidP="00180310">
            <w:r w:rsidRPr="00D37888">
              <w:t>0.975</w:t>
            </w:r>
          </w:p>
        </w:tc>
        <w:tc>
          <w:tcPr>
            <w:tcW w:w="902" w:type="dxa"/>
          </w:tcPr>
          <w:p w14:paraId="25F9BD68" w14:textId="77777777" w:rsidR="00E37643" w:rsidRPr="00D37888" w:rsidRDefault="00E37643" w:rsidP="00180310">
            <w:r w:rsidRPr="00D37888">
              <w:t>0.086</w:t>
            </w:r>
          </w:p>
        </w:tc>
        <w:tc>
          <w:tcPr>
            <w:tcW w:w="902" w:type="dxa"/>
          </w:tcPr>
          <w:p w14:paraId="78E3F70D" w14:textId="77777777" w:rsidR="00E37643" w:rsidRPr="00D37888" w:rsidRDefault="00E37643" w:rsidP="00180310">
            <w:r w:rsidRPr="00D37888">
              <w:t>0.971</w:t>
            </w:r>
          </w:p>
        </w:tc>
        <w:tc>
          <w:tcPr>
            <w:tcW w:w="902" w:type="dxa"/>
          </w:tcPr>
          <w:p w14:paraId="5C89975F" w14:textId="77777777" w:rsidR="00E37643" w:rsidRPr="00D37888" w:rsidRDefault="00E37643" w:rsidP="00180310">
            <w:r w:rsidRPr="00D37888">
              <w:t>0.094</w:t>
            </w:r>
          </w:p>
        </w:tc>
      </w:tr>
      <w:tr w:rsidR="00E37643" w:rsidRPr="00D37888" w14:paraId="6F405834" w14:textId="77777777" w:rsidTr="00180310">
        <w:tc>
          <w:tcPr>
            <w:tcW w:w="901" w:type="dxa"/>
          </w:tcPr>
          <w:p w14:paraId="5F64539B" w14:textId="77777777" w:rsidR="00E37643" w:rsidRPr="00D37888" w:rsidRDefault="00E37643" w:rsidP="00180310">
            <w:r w:rsidRPr="00D37888">
              <w:t>0.0005</w:t>
            </w:r>
          </w:p>
        </w:tc>
        <w:tc>
          <w:tcPr>
            <w:tcW w:w="901" w:type="dxa"/>
          </w:tcPr>
          <w:p w14:paraId="26E84FFB" w14:textId="77777777" w:rsidR="00E37643" w:rsidRPr="00D37888" w:rsidRDefault="00E37643" w:rsidP="00180310">
            <w:r w:rsidRPr="00D37888">
              <w:t>32</w:t>
            </w:r>
          </w:p>
        </w:tc>
        <w:tc>
          <w:tcPr>
            <w:tcW w:w="901" w:type="dxa"/>
          </w:tcPr>
          <w:p w14:paraId="39510E86" w14:textId="77777777" w:rsidR="00E37643" w:rsidRPr="00D37888" w:rsidRDefault="00E37643" w:rsidP="00180310">
            <w:r w:rsidRPr="00D37888">
              <w:t>0.5</w:t>
            </w:r>
          </w:p>
        </w:tc>
        <w:tc>
          <w:tcPr>
            <w:tcW w:w="901" w:type="dxa"/>
          </w:tcPr>
          <w:p w14:paraId="75A70950" w14:textId="77777777" w:rsidR="00E37643" w:rsidRPr="00D37888" w:rsidRDefault="00E37643" w:rsidP="00180310">
            <w:r w:rsidRPr="00D37888">
              <w:t>15</w:t>
            </w:r>
          </w:p>
        </w:tc>
        <w:tc>
          <w:tcPr>
            <w:tcW w:w="902" w:type="dxa"/>
          </w:tcPr>
          <w:p w14:paraId="241D2BB7" w14:textId="77777777" w:rsidR="00E37643" w:rsidRPr="00D37888" w:rsidRDefault="00E37643" w:rsidP="00180310">
            <w:r w:rsidRPr="00D37888">
              <w:t>0.957</w:t>
            </w:r>
          </w:p>
        </w:tc>
        <w:tc>
          <w:tcPr>
            <w:tcW w:w="902" w:type="dxa"/>
          </w:tcPr>
          <w:p w14:paraId="0E22C375" w14:textId="77777777" w:rsidR="00E37643" w:rsidRPr="00D37888" w:rsidRDefault="00E37643" w:rsidP="00180310">
            <w:r w:rsidRPr="00D37888">
              <w:t>0.119</w:t>
            </w:r>
          </w:p>
        </w:tc>
        <w:tc>
          <w:tcPr>
            <w:tcW w:w="902" w:type="dxa"/>
          </w:tcPr>
          <w:p w14:paraId="66B106EA" w14:textId="77777777" w:rsidR="00E37643" w:rsidRPr="00D37888" w:rsidRDefault="00E37643" w:rsidP="00180310">
            <w:r w:rsidRPr="00D37888">
              <w:t>0.983</w:t>
            </w:r>
          </w:p>
        </w:tc>
        <w:tc>
          <w:tcPr>
            <w:tcW w:w="902" w:type="dxa"/>
          </w:tcPr>
          <w:p w14:paraId="30632DAE" w14:textId="77777777" w:rsidR="00E37643" w:rsidRPr="00D37888" w:rsidRDefault="00E37643" w:rsidP="00180310">
            <w:r w:rsidRPr="00D37888">
              <w:t>0.0726</w:t>
            </w:r>
          </w:p>
        </w:tc>
        <w:tc>
          <w:tcPr>
            <w:tcW w:w="902" w:type="dxa"/>
          </w:tcPr>
          <w:p w14:paraId="67DC2A8D" w14:textId="77777777" w:rsidR="00E37643" w:rsidRPr="00D37888" w:rsidRDefault="00E37643" w:rsidP="00180310">
            <w:r w:rsidRPr="00D37888">
              <w:t>0.982</w:t>
            </w:r>
          </w:p>
        </w:tc>
        <w:tc>
          <w:tcPr>
            <w:tcW w:w="902" w:type="dxa"/>
          </w:tcPr>
          <w:p w14:paraId="045941DC" w14:textId="77777777" w:rsidR="00E37643" w:rsidRPr="00D37888" w:rsidRDefault="00E37643" w:rsidP="00180310">
            <w:r w:rsidRPr="00D37888">
              <w:t>0.047</w:t>
            </w:r>
          </w:p>
        </w:tc>
      </w:tr>
      <w:tr w:rsidR="00E37643" w:rsidRPr="00D37888" w14:paraId="6C4B7866" w14:textId="77777777" w:rsidTr="00180310">
        <w:tc>
          <w:tcPr>
            <w:tcW w:w="901" w:type="dxa"/>
          </w:tcPr>
          <w:p w14:paraId="1284C771" w14:textId="77777777" w:rsidR="00E37643" w:rsidRPr="00D37888" w:rsidRDefault="00E37643" w:rsidP="00180310">
            <w:r w:rsidRPr="00D37888">
              <w:t>0.0005</w:t>
            </w:r>
          </w:p>
        </w:tc>
        <w:tc>
          <w:tcPr>
            <w:tcW w:w="901" w:type="dxa"/>
          </w:tcPr>
          <w:p w14:paraId="0AE3F9F8" w14:textId="77777777" w:rsidR="00E37643" w:rsidRPr="00D37888" w:rsidRDefault="00E37643" w:rsidP="00180310">
            <w:r w:rsidRPr="00D37888">
              <w:t>32</w:t>
            </w:r>
          </w:p>
        </w:tc>
        <w:tc>
          <w:tcPr>
            <w:tcW w:w="901" w:type="dxa"/>
          </w:tcPr>
          <w:p w14:paraId="66F9503F" w14:textId="77777777" w:rsidR="00E37643" w:rsidRPr="00D37888" w:rsidRDefault="00E37643" w:rsidP="00180310">
            <w:r w:rsidRPr="00D37888">
              <w:t>0.5</w:t>
            </w:r>
          </w:p>
        </w:tc>
        <w:tc>
          <w:tcPr>
            <w:tcW w:w="901" w:type="dxa"/>
          </w:tcPr>
          <w:p w14:paraId="058860B9" w14:textId="77777777" w:rsidR="00E37643" w:rsidRPr="00D37888" w:rsidRDefault="00E37643" w:rsidP="00180310">
            <w:r w:rsidRPr="00D37888">
              <w:t>20</w:t>
            </w:r>
          </w:p>
        </w:tc>
        <w:tc>
          <w:tcPr>
            <w:tcW w:w="902" w:type="dxa"/>
          </w:tcPr>
          <w:p w14:paraId="5BF358E5" w14:textId="77777777" w:rsidR="00E37643" w:rsidRPr="00D37888" w:rsidRDefault="00E37643" w:rsidP="00180310">
            <w:r w:rsidRPr="00D37888">
              <w:t>0.977</w:t>
            </w:r>
          </w:p>
        </w:tc>
        <w:tc>
          <w:tcPr>
            <w:tcW w:w="902" w:type="dxa"/>
          </w:tcPr>
          <w:p w14:paraId="21A6322B" w14:textId="77777777" w:rsidR="00E37643" w:rsidRPr="00D37888" w:rsidRDefault="00E37643" w:rsidP="00180310">
            <w:r w:rsidRPr="00D37888">
              <w:t>0.070</w:t>
            </w:r>
          </w:p>
        </w:tc>
        <w:tc>
          <w:tcPr>
            <w:tcW w:w="902" w:type="dxa"/>
          </w:tcPr>
          <w:p w14:paraId="7FDF6173" w14:textId="77777777" w:rsidR="00E37643" w:rsidRPr="00D37888" w:rsidRDefault="00E37643" w:rsidP="00180310">
            <w:r w:rsidRPr="00D37888">
              <w:t>0.962</w:t>
            </w:r>
          </w:p>
        </w:tc>
        <w:tc>
          <w:tcPr>
            <w:tcW w:w="902" w:type="dxa"/>
          </w:tcPr>
          <w:p w14:paraId="37AA8412" w14:textId="77777777" w:rsidR="00E37643" w:rsidRPr="00D37888" w:rsidRDefault="00E37643" w:rsidP="00180310">
            <w:r w:rsidRPr="00D37888">
              <w:t>0.108</w:t>
            </w:r>
          </w:p>
        </w:tc>
        <w:tc>
          <w:tcPr>
            <w:tcW w:w="902" w:type="dxa"/>
          </w:tcPr>
          <w:p w14:paraId="239973CB" w14:textId="77777777" w:rsidR="00E37643" w:rsidRPr="00D37888" w:rsidRDefault="00E37643" w:rsidP="00180310">
            <w:r w:rsidRPr="00D37888">
              <w:t>0.950</w:t>
            </w:r>
          </w:p>
        </w:tc>
        <w:tc>
          <w:tcPr>
            <w:tcW w:w="902" w:type="dxa"/>
          </w:tcPr>
          <w:p w14:paraId="50FBF0A3" w14:textId="77777777" w:rsidR="00E37643" w:rsidRPr="00D37888" w:rsidRDefault="00E37643" w:rsidP="00180310">
            <w:r w:rsidRPr="00D37888">
              <w:t>0.108</w:t>
            </w:r>
          </w:p>
        </w:tc>
      </w:tr>
    </w:tbl>
    <w:p w14:paraId="57272AA0" w14:textId="784B5794" w:rsidR="006D0354" w:rsidRPr="00D37888" w:rsidRDefault="00146546" w:rsidP="00E37643">
      <w:r w:rsidRPr="00D37888">
        <w:t xml:space="preserve">From these results, it is clear that this was a very competitive testing round. None of the </w:t>
      </w:r>
      <w:r w:rsidR="00C968C3" w:rsidRPr="00D37888">
        <w:t xml:space="preserve">training, validation or test accuracies </w:t>
      </w:r>
      <w:r w:rsidR="00DB7689" w:rsidRPr="00D37888">
        <w:t>scored</w:t>
      </w:r>
      <w:r w:rsidR="00C968C3" w:rsidRPr="00D37888">
        <w:t xml:space="preserve"> less than 0.9,</w:t>
      </w:r>
      <w:r w:rsidR="0045494C" w:rsidRPr="00D37888">
        <w:t xml:space="preserve"> and none of the losses </w:t>
      </w:r>
      <w:r w:rsidR="006C5C6A" w:rsidRPr="00D37888">
        <w:t>scored</w:t>
      </w:r>
      <w:r w:rsidR="0045494C" w:rsidRPr="00D37888">
        <w:t xml:space="preserve"> greater than 0.25. </w:t>
      </w:r>
      <w:r w:rsidR="006C5C6A" w:rsidRPr="00D37888">
        <w:t xml:space="preserve">Still, it is clear that some hyperparameter configurations </w:t>
      </w:r>
      <w:r w:rsidR="003C2480" w:rsidRPr="00D37888">
        <w:t>outperformed the rest.</w:t>
      </w:r>
      <w:r w:rsidR="0088577F" w:rsidRPr="00D37888">
        <w:t xml:space="preserve"> Th</w:t>
      </w:r>
      <w:r w:rsidR="00F93178" w:rsidRPr="00D37888">
        <w:t>e two</w:t>
      </w:r>
      <w:r w:rsidR="00B44A6F" w:rsidRPr="00D37888">
        <w:t xml:space="preserve"> most</w:t>
      </w:r>
      <w:r w:rsidR="00F93178" w:rsidRPr="00D37888">
        <w:t xml:space="preserve"> outstanding </w:t>
      </w:r>
      <w:r w:rsidR="00B44A6F" w:rsidRPr="00D37888">
        <w:t xml:space="preserve">results actually </w:t>
      </w:r>
      <w:r w:rsidR="009B75F9" w:rsidRPr="00D37888">
        <w:t>ran for</w:t>
      </w:r>
      <w:r w:rsidR="005E4188" w:rsidRPr="00D37888">
        <w:t xml:space="preserve"> </w:t>
      </w:r>
      <w:r w:rsidR="00B133A7" w:rsidRPr="00D37888">
        <w:t>the same number of epochs</w:t>
      </w:r>
      <w:r w:rsidR="009B75F9" w:rsidRPr="00D37888">
        <w:t>, which was 15. The only separating factor is their learning rates:</w:t>
      </w:r>
      <w:r w:rsidR="00A3599B" w:rsidRPr="00D37888">
        <w:t xml:space="preserve"> the top performer’s learning rate was 0.0005, while the close 2</w:t>
      </w:r>
      <w:r w:rsidR="00A3599B" w:rsidRPr="00D37888">
        <w:rPr>
          <w:vertAlign w:val="superscript"/>
        </w:rPr>
        <w:t>nd</w:t>
      </w:r>
      <w:r w:rsidR="00A3599B" w:rsidRPr="00D37888">
        <w:t xml:space="preserve"> performer’s value was 0.001.</w:t>
      </w:r>
      <w:r w:rsidR="008D5D1F" w:rsidRPr="00D37888">
        <w:t xml:space="preserve"> </w:t>
      </w:r>
      <w:r w:rsidR="0032773F" w:rsidRPr="00D37888">
        <w:t>Remarkably, t</w:t>
      </w:r>
      <w:r w:rsidR="008D5D1F" w:rsidRPr="00D37888">
        <w:t xml:space="preserve">he difference between their test accuracy scores was a mere 0.007, </w:t>
      </w:r>
      <w:r w:rsidR="0032773F" w:rsidRPr="00D37888">
        <w:t>the same difference between their test loss scores.</w:t>
      </w:r>
      <w:r w:rsidR="00FB33C8" w:rsidRPr="00D37888">
        <w:t xml:space="preserve"> The configuration with the 0.0005 learning rate </w:t>
      </w:r>
      <w:r w:rsidR="00B70AEB" w:rsidRPr="00D37888">
        <w:t xml:space="preserve">marginally outperforms its counterpart with a learning rate of 0.001, however both results are </w:t>
      </w:r>
      <w:r w:rsidR="002D02B1" w:rsidRPr="00D37888">
        <w:t xml:space="preserve">great. </w:t>
      </w:r>
      <w:r w:rsidR="00FB7472" w:rsidRPr="00D37888">
        <w:t>The victorious configuration’s plot can be seen below</w:t>
      </w:r>
      <w:r w:rsidR="00B4372B" w:rsidRPr="00D37888">
        <w:t>, while the 2.1’s complete results collection can be found here.</w:t>
      </w:r>
    </w:p>
    <w:p w14:paraId="18FEF4D3" w14:textId="77777777" w:rsidR="00FB7472" w:rsidRPr="00D37888" w:rsidRDefault="00B24201" w:rsidP="00FB7472">
      <w:pPr>
        <w:keepNext/>
        <w:jc w:val="center"/>
      </w:pPr>
      <w:r w:rsidRPr="00D37888">
        <w:rPr>
          <w:noProof/>
        </w:rPr>
        <w:lastRenderedPageBreak/>
        <w:drawing>
          <wp:inline distT="0" distB="0" distL="0" distR="0" wp14:anchorId="122BCFB0" wp14:editId="5EFF5EA2">
            <wp:extent cx="3253916" cy="1733301"/>
            <wp:effectExtent l="0" t="0" r="3810" b="635"/>
            <wp:docPr id="1080770213" name="Picture 1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70213" name="Picture 18" descr="A graph of different colored lines&#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54" t="7749" r="9250" b="5998"/>
                    <a:stretch/>
                  </pic:blipFill>
                  <pic:spPr bwMode="auto">
                    <a:xfrm>
                      <a:off x="0" y="0"/>
                      <a:ext cx="3308944" cy="1762614"/>
                    </a:xfrm>
                    <a:prstGeom prst="rect">
                      <a:avLst/>
                    </a:prstGeom>
                    <a:noFill/>
                    <a:ln>
                      <a:noFill/>
                    </a:ln>
                    <a:extLst>
                      <a:ext uri="{53640926-AAD7-44D8-BBD7-CCE9431645EC}">
                        <a14:shadowObscured xmlns:a14="http://schemas.microsoft.com/office/drawing/2010/main"/>
                      </a:ext>
                    </a:extLst>
                  </pic:spPr>
                </pic:pic>
              </a:graphicData>
            </a:graphic>
          </wp:inline>
        </w:drawing>
      </w:r>
    </w:p>
    <w:p w14:paraId="52EDDF09" w14:textId="70720077" w:rsidR="0029656A" w:rsidRPr="00D37888" w:rsidRDefault="00FB7472" w:rsidP="007343B8">
      <w:pPr>
        <w:pStyle w:val="FigureLabel"/>
      </w:pPr>
      <w:bookmarkStart w:id="24" w:name="_Toc189496285"/>
      <w:r w:rsidRPr="00D37888">
        <w:t xml:space="preserve">Figure </w:t>
      </w:r>
      <w:bookmarkEnd w:id="24"/>
      <w:r w:rsidR="008A5A23" w:rsidRPr="00D37888">
        <w:t>6</w:t>
      </w:r>
      <w:r w:rsidR="00A6048A" w:rsidRPr="00D37888">
        <w:t xml:space="preserve"> Accuracy &amp; Loss 2.1</w:t>
      </w:r>
    </w:p>
    <w:p w14:paraId="294EDE06" w14:textId="3300C8C5" w:rsidR="0029656A" w:rsidRPr="00D37888" w:rsidRDefault="0029656A" w:rsidP="00277D6E">
      <w:pPr>
        <w:pStyle w:val="Heading2"/>
      </w:pPr>
      <w:bookmarkStart w:id="25" w:name="_Toc190123709"/>
      <w:bookmarkStart w:id="26" w:name="_Toc193283156"/>
      <w:r w:rsidRPr="00D37888">
        <w:t>2.2</w:t>
      </w:r>
      <w:bookmarkEnd w:id="25"/>
      <w:bookmarkEnd w:id="26"/>
    </w:p>
    <w:p w14:paraId="459C0B28" w14:textId="4EBBECF3" w:rsidR="00DF2AD0" w:rsidRPr="00D37888" w:rsidRDefault="00C603E1" w:rsidP="00277D6E">
      <w:r w:rsidRPr="00D37888">
        <w:t xml:space="preserve">Now that highly accurate models have been developed, with </w:t>
      </w:r>
      <w:r w:rsidR="008D1A4A" w:rsidRPr="00D37888">
        <w:t xml:space="preserve">almost certain accuracies and miniscule losses, it is time to integrate another performance metric, to verify that the results being generated are </w:t>
      </w:r>
      <w:r w:rsidR="00056613" w:rsidRPr="00D37888">
        <w:t xml:space="preserve">legitimate. The metric of choice is the confusion matrix, and </w:t>
      </w:r>
      <w:r w:rsidR="00DF2AD0" w:rsidRPr="00D37888">
        <w:t xml:space="preserve">it has been integrated into </w:t>
      </w:r>
      <w:r w:rsidR="00056613" w:rsidRPr="00D37888">
        <w:t xml:space="preserve">a new code version named </w:t>
      </w:r>
      <w:hyperlink r:id="rId31" w:history="1">
        <w:r w:rsidR="00056613" w:rsidRPr="00D37888">
          <w:rPr>
            <w:rStyle w:val="Hyperlink"/>
          </w:rPr>
          <w:t>2.2</w:t>
        </w:r>
      </w:hyperlink>
      <w:r w:rsidR="00DF2AD0" w:rsidRPr="00D37888">
        <w:t>.</w:t>
      </w:r>
    </w:p>
    <w:p w14:paraId="0AD7A998" w14:textId="0B388385" w:rsidR="005B0CD6" w:rsidRPr="00D37888" w:rsidRDefault="00DF2AD0" w:rsidP="00277D6E">
      <w:r w:rsidRPr="00D37888">
        <w:t xml:space="preserve">The integration of the confusion matrix is simple enough, however it does require the importation of </w:t>
      </w:r>
      <w:r w:rsidR="00F75372" w:rsidRPr="00D37888">
        <w:t xml:space="preserve">some additional tools, this time from the </w:t>
      </w:r>
      <w:proofErr w:type="spellStart"/>
      <w:r w:rsidR="00F75372" w:rsidRPr="00D37888">
        <w:rPr>
          <w:i/>
          <w:iCs/>
        </w:rPr>
        <w:t>SciKit</w:t>
      </w:r>
      <w:proofErr w:type="spellEnd"/>
      <w:r w:rsidR="00F75372" w:rsidRPr="00D37888">
        <w:rPr>
          <w:i/>
          <w:iCs/>
        </w:rPr>
        <w:t xml:space="preserve"> Learn</w:t>
      </w:r>
      <w:r w:rsidR="00056613" w:rsidRPr="00D37888">
        <w:t xml:space="preserve"> </w:t>
      </w:r>
      <w:r w:rsidR="00F75372" w:rsidRPr="00D37888">
        <w:t xml:space="preserve">package: </w:t>
      </w:r>
      <w:proofErr w:type="spellStart"/>
      <w:r w:rsidR="002070CC" w:rsidRPr="00D37888">
        <w:rPr>
          <w:rFonts w:ascii="Courier New" w:hAnsi="Courier New" w:cs="Courier New"/>
          <w:sz w:val="20"/>
          <w:szCs w:val="20"/>
        </w:rPr>
        <w:t>confusion_matrix</w:t>
      </w:r>
      <w:proofErr w:type="spellEnd"/>
      <w:r w:rsidR="002070CC" w:rsidRPr="00D37888">
        <w:t xml:space="preserve">, and </w:t>
      </w:r>
      <w:proofErr w:type="spellStart"/>
      <w:r w:rsidR="002070CC" w:rsidRPr="00D37888">
        <w:rPr>
          <w:rFonts w:ascii="Courier New" w:hAnsi="Courier New" w:cs="Courier New"/>
          <w:sz w:val="20"/>
          <w:szCs w:val="20"/>
        </w:rPr>
        <w:t>ConfusionMatrixDisplay</w:t>
      </w:r>
      <w:proofErr w:type="spellEnd"/>
      <w:r w:rsidR="002070CC" w:rsidRPr="00D37888">
        <w:rPr>
          <w:rFonts w:ascii="Courier New" w:hAnsi="Courier New" w:cs="Courier New"/>
          <w:sz w:val="20"/>
          <w:szCs w:val="20"/>
        </w:rPr>
        <w:t>.</w:t>
      </w:r>
      <w:r w:rsidR="007F4083" w:rsidRPr="00D37888">
        <w:rPr>
          <w:szCs w:val="24"/>
        </w:rPr>
        <w:t xml:space="preserve"> Additionally, the importation of NumPy </w:t>
      </w:r>
      <w:r w:rsidR="000116F8" w:rsidRPr="00D37888">
        <w:rPr>
          <w:szCs w:val="24"/>
        </w:rPr>
        <w:t xml:space="preserve">is required within the matrix creation for its mathematical capabilities. </w:t>
      </w:r>
      <w:r w:rsidR="004251CA" w:rsidRPr="00D37888">
        <w:t>Using these newly imported tools, the implementation</w:t>
      </w:r>
      <w:r w:rsidR="0042029C" w:rsidRPr="00D37888">
        <w:t xml:space="preserve"> and visualisation</w:t>
      </w:r>
      <w:r w:rsidR="004251CA" w:rsidRPr="00D37888">
        <w:t xml:space="preserve"> of the confusion matrix can be seen</w:t>
      </w:r>
      <w:r w:rsidR="00157B75" w:rsidRPr="00D37888">
        <w:t xml:space="preserve"> in the code snippet</w:t>
      </w:r>
      <w:r w:rsidR="004251CA" w:rsidRPr="00D37888">
        <w:t xml:space="preserve"> below.</w:t>
      </w:r>
    </w:p>
    <w:p w14:paraId="10B8C1CE" w14:textId="77777777" w:rsidR="00E02554" w:rsidRPr="00D37888" w:rsidRDefault="005B0CD6" w:rsidP="00E02554">
      <w:pPr>
        <w:keepNext/>
        <w:jc w:val="center"/>
      </w:pPr>
      <w:r w:rsidRPr="00D37888">
        <w:rPr>
          <w:noProof/>
        </w:rPr>
        <w:drawing>
          <wp:inline distT="0" distB="0" distL="0" distR="0" wp14:anchorId="1C4EC36E" wp14:editId="20CB9D8F">
            <wp:extent cx="3452129" cy="1246521"/>
            <wp:effectExtent l="0" t="0" r="0" b="0"/>
            <wp:docPr id="868307516"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7516" name="Picture 10" descr="A computer screen shot of text&#10;&#10;Description automatically generated"/>
                    <pic:cNvPicPr/>
                  </pic:nvPicPr>
                  <pic:blipFill rotWithShape="1">
                    <a:blip r:embed="rId32" cstate="print">
                      <a:extLst>
                        <a:ext uri="{28A0092B-C50C-407E-A947-70E740481C1C}">
                          <a14:useLocalDpi xmlns:a14="http://schemas.microsoft.com/office/drawing/2010/main" val="0"/>
                        </a:ext>
                      </a:extLst>
                    </a:blip>
                    <a:srcRect t="35192"/>
                    <a:stretch/>
                  </pic:blipFill>
                  <pic:spPr bwMode="auto">
                    <a:xfrm>
                      <a:off x="0" y="0"/>
                      <a:ext cx="3501095" cy="1264202"/>
                    </a:xfrm>
                    <a:prstGeom prst="rect">
                      <a:avLst/>
                    </a:prstGeom>
                    <a:ln>
                      <a:noFill/>
                    </a:ln>
                    <a:extLst>
                      <a:ext uri="{53640926-AAD7-44D8-BBD7-CCE9431645EC}">
                        <a14:shadowObscured xmlns:a14="http://schemas.microsoft.com/office/drawing/2010/main"/>
                      </a:ext>
                    </a:extLst>
                  </pic:spPr>
                </pic:pic>
              </a:graphicData>
            </a:graphic>
          </wp:inline>
        </w:drawing>
      </w:r>
    </w:p>
    <w:p w14:paraId="6D26789C" w14:textId="414385B9" w:rsidR="00277D6E" w:rsidRPr="00D37888" w:rsidRDefault="00E02554" w:rsidP="007343B8">
      <w:pPr>
        <w:pStyle w:val="FigureLabel"/>
      </w:pPr>
      <w:r w:rsidRPr="00D37888">
        <w:t xml:space="preserve">Figure </w:t>
      </w:r>
      <w:fldSimple w:instr=" SEQ Figure \* ARABIC ">
        <w:r w:rsidR="00890FF0">
          <w:rPr>
            <w:noProof/>
          </w:rPr>
          <w:t>19</w:t>
        </w:r>
      </w:fldSimple>
      <w:r w:rsidRPr="00D37888">
        <w:t xml:space="preserve"> Confusion Matrix Implementation 2.2</w:t>
      </w:r>
    </w:p>
    <w:p w14:paraId="4762648D" w14:textId="1B3250D1" w:rsidR="005B0CD6" w:rsidRPr="00D37888" w:rsidRDefault="00632739" w:rsidP="00277D6E">
      <w:r w:rsidRPr="00D37888">
        <w:t xml:space="preserve">Another </w:t>
      </w:r>
      <w:r w:rsidR="000D4963" w:rsidRPr="00D37888">
        <w:t>implementation</w:t>
      </w:r>
      <w:r w:rsidRPr="00D37888">
        <w:t xml:space="preserve"> </w:t>
      </w:r>
      <w:r w:rsidR="00CD7FD8" w:rsidRPr="00D37888">
        <w:t>necessitated</w:t>
      </w:r>
      <w:r w:rsidRPr="00D37888">
        <w:t xml:space="preserve"> </w:t>
      </w:r>
      <w:r w:rsidR="00CD7FD8" w:rsidRPr="00D37888">
        <w:t>by</w:t>
      </w:r>
      <w:r w:rsidRPr="00D37888">
        <w:t xml:space="preserve"> the outstanding </w:t>
      </w:r>
      <w:r w:rsidR="00CD7FD8" w:rsidRPr="00D37888">
        <w:t xml:space="preserve">performance metrics is the </w:t>
      </w:r>
      <w:r w:rsidR="0078316A" w:rsidRPr="00D37888">
        <w:t xml:space="preserve">ability to save the model, so that it may be used again, </w:t>
      </w:r>
      <w:r w:rsidR="000D4963" w:rsidRPr="00D37888">
        <w:t>such as</w:t>
      </w:r>
      <w:r w:rsidR="0078316A" w:rsidRPr="00D37888">
        <w:t xml:space="preserve"> for testing</w:t>
      </w:r>
      <w:r w:rsidR="000D4963" w:rsidRPr="00D37888">
        <w:t>,</w:t>
      </w:r>
      <w:r w:rsidR="0078316A" w:rsidRPr="00D37888">
        <w:t xml:space="preserve"> or </w:t>
      </w:r>
      <w:r w:rsidR="000D4963" w:rsidRPr="00D37888">
        <w:t>integration</w:t>
      </w:r>
      <w:r w:rsidR="0078316A" w:rsidRPr="00D37888">
        <w:t xml:space="preserve"> </w:t>
      </w:r>
      <w:r w:rsidR="000D4963" w:rsidRPr="00D37888">
        <w:t>into an app or website.</w:t>
      </w:r>
      <w:r w:rsidR="008639E5" w:rsidRPr="00D37888">
        <w:t xml:space="preserve"> This implementation is enabled by the </w:t>
      </w:r>
      <w:r w:rsidR="008639E5" w:rsidRPr="00D37888">
        <w:rPr>
          <w:rFonts w:ascii="Courier New" w:hAnsi="Courier New" w:cs="Courier New"/>
          <w:sz w:val="20"/>
          <w:szCs w:val="20"/>
        </w:rPr>
        <w:t>model</w:t>
      </w:r>
      <w:r w:rsidR="008639E5" w:rsidRPr="00D37888">
        <w:t xml:space="preserve"> package’s </w:t>
      </w:r>
      <w:proofErr w:type="spellStart"/>
      <w:r w:rsidR="008639E5" w:rsidRPr="00D37888">
        <w:rPr>
          <w:rFonts w:ascii="Courier New" w:hAnsi="Courier New" w:cs="Courier New"/>
          <w:sz w:val="20"/>
          <w:szCs w:val="20"/>
        </w:rPr>
        <w:t>model.save</w:t>
      </w:r>
      <w:proofErr w:type="spellEnd"/>
      <w:r w:rsidR="008639E5" w:rsidRPr="00D37888">
        <w:t xml:space="preserve"> function</w:t>
      </w:r>
      <w:r w:rsidR="00754D69" w:rsidRPr="00D37888">
        <w:t>.</w:t>
      </w:r>
    </w:p>
    <w:p w14:paraId="711A6F76" w14:textId="77777777" w:rsidR="007343B8" w:rsidRPr="00D37888" w:rsidRDefault="005B0CD6" w:rsidP="007343B8">
      <w:pPr>
        <w:keepNext/>
        <w:jc w:val="center"/>
      </w:pPr>
      <w:r w:rsidRPr="00D37888">
        <w:rPr>
          <w:noProof/>
        </w:rPr>
        <w:drawing>
          <wp:inline distT="0" distB="0" distL="0" distR="0" wp14:anchorId="7C412928" wp14:editId="032239C1">
            <wp:extent cx="2960460" cy="316597"/>
            <wp:effectExtent l="0" t="0" r="0" b="7620"/>
            <wp:docPr id="757591760"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1760" name="Picture 11" descr="A black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3255" cy="337215"/>
                    </a:xfrm>
                    <a:prstGeom prst="rect">
                      <a:avLst/>
                    </a:prstGeom>
                  </pic:spPr>
                </pic:pic>
              </a:graphicData>
            </a:graphic>
          </wp:inline>
        </w:drawing>
      </w:r>
    </w:p>
    <w:p w14:paraId="60FC4176" w14:textId="2BCDDCC2" w:rsidR="00277D6E" w:rsidRPr="00D37888" w:rsidRDefault="007343B8" w:rsidP="007343B8">
      <w:pPr>
        <w:pStyle w:val="FigureLabel"/>
      </w:pPr>
      <w:r w:rsidRPr="00D37888">
        <w:t xml:space="preserve">Figure </w:t>
      </w:r>
      <w:fldSimple w:instr=" SEQ Figure \* ARABIC ">
        <w:r w:rsidR="00890FF0">
          <w:rPr>
            <w:noProof/>
          </w:rPr>
          <w:t>20</w:t>
        </w:r>
      </w:fldSimple>
      <w:r w:rsidRPr="00D37888">
        <w:t xml:space="preserve"> Save Model Implementation 2.2</w:t>
      </w:r>
    </w:p>
    <w:p w14:paraId="7604FEC5" w14:textId="32AF6A73" w:rsidR="00101E24" w:rsidRPr="00D37888" w:rsidRDefault="00101E24" w:rsidP="00101E24">
      <w:r w:rsidRPr="00D37888">
        <w:t xml:space="preserve">The </w:t>
      </w:r>
      <w:r w:rsidR="004F07ED" w:rsidRPr="00D37888">
        <w:t>primary aim</w:t>
      </w:r>
      <w:r w:rsidRPr="00D37888">
        <w:t xml:space="preserve"> of the following tests</w:t>
      </w:r>
      <w:r w:rsidR="00D764A5" w:rsidRPr="00D37888">
        <w:t xml:space="preserve"> </w:t>
      </w:r>
      <w:r w:rsidR="004F07ED" w:rsidRPr="00D37888">
        <w:t>is simply to verify the successful implementation of both new features</w:t>
      </w:r>
      <w:r w:rsidR="00D24308" w:rsidRPr="00D37888">
        <w:t xml:space="preserve"> covered above. However, the equally important secondary aim is </w:t>
      </w:r>
      <w:r w:rsidR="00D764A5" w:rsidRPr="00D37888">
        <w:t>to continue the manipulation of</w:t>
      </w:r>
      <w:r w:rsidR="00AF5221" w:rsidRPr="00D37888">
        <w:t xml:space="preserve"> the</w:t>
      </w:r>
      <w:r w:rsidR="00D764A5" w:rsidRPr="00D37888">
        <w:t xml:space="preserve"> hyperparameters, </w:t>
      </w:r>
      <w:r w:rsidR="00D24308" w:rsidRPr="00D37888">
        <w:t xml:space="preserve">in an attempt </w:t>
      </w:r>
      <w:r w:rsidR="00D764A5" w:rsidRPr="00D37888">
        <w:t>to discover if any combinations can be discovered which might</w:t>
      </w:r>
      <w:r w:rsidR="00AF5221" w:rsidRPr="00D37888">
        <w:t xml:space="preserve"> surpass those from </w:t>
      </w:r>
      <w:r w:rsidR="00881582" w:rsidRPr="00D37888">
        <w:t xml:space="preserve">round 2.1. </w:t>
      </w:r>
      <w:r w:rsidR="00401DCB" w:rsidRPr="00D37888">
        <w:t xml:space="preserve">The target hyperparameters will once again be the learning rate and number of epochs, </w:t>
      </w:r>
      <w:r w:rsidR="009C0C2F" w:rsidRPr="00D37888">
        <w:t>as there is still much uncertainty regarding their ideal values.</w:t>
      </w:r>
    </w:p>
    <w:p w14:paraId="5AE13887" w14:textId="27DDF5FD" w:rsidR="00AC2335" w:rsidRPr="00D37888" w:rsidRDefault="00AC2335" w:rsidP="00277D6E">
      <w:pPr>
        <w:pStyle w:val="Heading2"/>
      </w:pPr>
      <w:bookmarkStart w:id="27" w:name="_Toc190123710"/>
      <w:bookmarkStart w:id="28" w:name="_Toc193283157"/>
      <w:r w:rsidRPr="00D37888">
        <w:lastRenderedPageBreak/>
        <w:t>2.2 results</w:t>
      </w:r>
      <w:bookmarkEnd w:id="27"/>
      <w:bookmarkEnd w:id="28"/>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435"/>
        <w:gridCol w:w="1192"/>
        <w:gridCol w:w="936"/>
        <w:gridCol w:w="859"/>
        <w:gridCol w:w="2355"/>
        <w:gridCol w:w="2239"/>
      </w:tblGrid>
      <w:tr w:rsidR="00AC2335" w:rsidRPr="00D37888" w14:paraId="52AD395A" w14:textId="77777777" w:rsidTr="004617AA">
        <w:tc>
          <w:tcPr>
            <w:tcW w:w="1391" w:type="dxa"/>
          </w:tcPr>
          <w:p w14:paraId="397A6619" w14:textId="77777777" w:rsidR="00AC2335" w:rsidRPr="00D37888" w:rsidRDefault="00AC2335" w:rsidP="004617AA">
            <w:proofErr w:type="spellStart"/>
            <w:r w:rsidRPr="00D37888">
              <w:t>learning_rate</w:t>
            </w:r>
            <w:proofErr w:type="spellEnd"/>
          </w:p>
        </w:tc>
        <w:tc>
          <w:tcPr>
            <w:tcW w:w="1307" w:type="dxa"/>
          </w:tcPr>
          <w:p w14:paraId="27ABA4C0" w14:textId="77777777" w:rsidR="00AC2335" w:rsidRPr="00D37888" w:rsidRDefault="00AC2335" w:rsidP="004617AA">
            <w:proofErr w:type="spellStart"/>
            <w:r w:rsidRPr="00D37888">
              <w:t>batch_size</w:t>
            </w:r>
            <w:proofErr w:type="spellEnd"/>
          </w:p>
        </w:tc>
        <w:tc>
          <w:tcPr>
            <w:tcW w:w="1218" w:type="dxa"/>
          </w:tcPr>
          <w:p w14:paraId="7EDC2127" w14:textId="77777777" w:rsidR="00AC2335" w:rsidRPr="00D37888" w:rsidRDefault="00AC2335" w:rsidP="004617AA">
            <w:r w:rsidRPr="00D37888">
              <w:t>dropout</w:t>
            </w:r>
          </w:p>
        </w:tc>
        <w:tc>
          <w:tcPr>
            <w:tcW w:w="1191" w:type="dxa"/>
          </w:tcPr>
          <w:p w14:paraId="5DF0D957" w14:textId="77777777" w:rsidR="00AC2335" w:rsidRPr="00D37888" w:rsidRDefault="00AC2335" w:rsidP="004617AA">
            <w:r w:rsidRPr="00D37888">
              <w:t>epochs</w:t>
            </w:r>
          </w:p>
        </w:tc>
        <w:tc>
          <w:tcPr>
            <w:tcW w:w="2003" w:type="dxa"/>
          </w:tcPr>
          <w:p w14:paraId="7BCEC853" w14:textId="77777777" w:rsidR="00AC2335" w:rsidRPr="00D37888" w:rsidRDefault="00AC2335" w:rsidP="004617AA">
            <w:proofErr w:type="spellStart"/>
            <w:r w:rsidRPr="00D37888">
              <w:t>test_loss</w:t>
            </w:r>
            <w:proofErr w:type="spellEnd"/>
          </w:p>
        </w:tc>
        <w:tc>
          <w:tcPr>
            <w:tcW w:w="1906" w:type="dxa"/>
          </w:tcPr>
          <w:p w14:paraId="46E823AB" w14:textId="77777777" w:rsidR="00AC2335" w:rsidRPr="00D37888" w:rsidRDefault="00AC2335" w:rsidP="004617AA">
            <w:proofErr w:type="spellStart"/>
            <w:r w:rsidRPr="00D37888">
              <w:t>test_accuracy</w:t>
            </w:r>
            <w:proofErr w:type="spellEnd"/>
          </w:p>
        </w:tc>
      </w:tr>
      <w:tr w:rsidR="00AC2335" w:rsidRPr="00D37888" w14:paraId="4C1CC2F9" w14:textId="77777777" w:rsidTr="004617AA">
        <w:tc>
          <w:tcPr>
            <w:tcW w:w="1391" w:type="dxa"/>
          </w:tcPr>
          <w:p w14:paraId="5A7E108E" w14:textId="77777777" w:rsidR="00AC2335" w:rsidRPr="00D37888" w:rsidRDefault="00AC2335" w:rsidP="004617AA">
            <w:r w:rsidRPr="00D37888">
              <w:t>0.0001</w:t>
            </w:r>
          </w:p>
        </w:tc>
        <w:tc>
          <w:tcPr>
            <w:tcW w:w="1307" w:type="dxa"/>
          </w:tcPr>
          <w:p w14:paraId="314DEFC7" w14:textId="77777777" w:rsidR="00AC2335" w:rsidRPr="00D37888" w:rsidRDefault="00AC2335" w:rsidP="004617AA">
            <w:r w:rsidRPr="00D37888">
              <w:t>32</w:t>
            </w:r>
          </w:p>
        </w:tc>
        <w:tc>
          <w:tcPr>
            <w:tcW w:w="1218" w:type="dxa"/>
          </w:tcPr>
          <w:p w14:paraId="15F4771E" w14:textId="77777777" w:rsidR="00AC2335" w:rsidRPr="00D37888" w:rsidRDefault="00AC2335" w:rsidP="004617AA">
            <w:r w:rsidRPr="00D37888">
              <w:t>0.5</w:t>
            </w:r>
          </w:p>
        </w:tc>
        <w:tc>
          <w:tcPr>
            <w:tcW w:w="1191" w:type="dxa"/>
          </w:tcPr>
          <w:p w14:paraId="5E8A7ADC" w14:textId="77777777" w:rsidR="00AC2335" w:rsidRPr="00D37888" w:rsidRDefault="00AC2335" w:rsidP="004617AA">
            <w:r w:rsidRPr="00D37888">
              <w:t>20</w:t>
            </w:r>
          </w:p>
        </w:tc>
        <w:tc>
          <w:tcPr>
            <w:tcW w:w="2003" w:type="dxa"/>
          </w:tcPr>
          <w:p w14:paraId="01983646" w14:textId="77777777" w:rsidR="00AC2335" w:rsidRPr="00D37888" w:rsidRDefault="00AC2335" w:rsidP="004617AA">
            <w:r w:rsidRPr="00D37888">
              <w:t>0.10644903033971786</w:t>
            </w:r>
          </w:p>
        </w:tc>
        <w:tc>
          <w:tcPr>
            <w:tcW w:w="1906" w:type="dxa"/>
          </w:tcPr>
          <w:p w14:paraId="4766C191" w14:textId="77777777" w:rsidR="00AC2335" w:rsidRPr="00D37888" w:rsidRDefault="00AC2335" w:rsidP="004617AA">
            <w:r w:rsidRPr="00D37888">
              <w:t>0.9678571224212646</w:t>
            </w:r>
          </w:p>
        </w:tc>
      </w:tr>
      <w:tr w:rsidR="00AC2335" w:rsidRPr="00D37888" w14:paraId="39BDB406" w14:textId="77777777" w:rsidTr="004617AA">
        <w:tc>
          <w:tcPr>
            <w:tcW w:w="1391" w:type="dxa"/>
          </w:tcPr>
          <w:p w14:paraId="0670B3F6" w14:textId="77777777" w:rsidR="00AC2335" w:rsidRPr="00D37888" w:rsidRDefault="00AC2335" w:rsidP="004617AA">
            <w:r w:rsidRPr="00D37888">
              <w:t>0.001</w:t>
            </w:r>
          </w:p>
        </w:tc>
        <w:tc>
          <w:tcPr>
            <w:tcW w:w="1307" w:type="dxa"/>
          </w:tcPr>
          <w:p w14:paraId="2CB48E41" w14:textId="77777777" w:rsidR="00AC2335" w:rsidRPr="00D37888" w:rsidRDefault="00AC2335" w:rsidP="004617AA">
            <w:r w:rsidRPr="00D37888">
              <w:t>32</w:t>
            </w:r>
          </w:p>
        </w:tc>
        <w:tc>
          <w:tcPr>
            <w:tcW w:w="1218" w:type="dxa"/>
          </w:tcPr>
          <w:p w14:paraId="25C21BB2" w14:textId="77777777" w:rsidR="00AC2335" w:rsidRPr="00D37888" w:rsidRDefault="00AC2335" w:rsidP="004617AA">
            <w:r w:rsidRPr="00D37888">
              <w:t>0.5</w:t>
            </w:r>
          </w:p>
        </w:tc>
        <w:tc>
          <w:tcPr>
            <w:tcW w:w="1191" w:type="dxa"/>
          </w:tcPr>
          <w:p w14:paraId="22AD4B77" w14:textId="77777777" w:rsidR="00AC2335" w:rsidRPr="00D37888" w:rsidRDefault="00AC2335" w:rsidP="004617AA">
            <w:r w:rsidRPr="00D37888">
              <w:t>15</w:t>
            </w:r>
          </w:p>
        </w:tc>
        <w:tc>
          <w:tcPr>
            <w:tcW w:w="2003" w:type="dxa"/>
          </w:tcPr>
          <w:p w14:paraId="6D34D8DD" w14:textId="77777777" w:rsidR="00AC2335" w:rsidRPr="00D37888" w:rsidRDefault="00AC2335" w:rsidP="004617AA">
            <w:r w:rsidRPr="00D37888">
              <w:t>0.1099146381020546</w:t>
            </w:r>
          </w:p>
        </w:tc>
        <w:tc>
          <w:tcPr>
            <w:tcW w:w="1906" w:type="dxa"/>
          </w:tcPr>
          <w:p w14:paraId="1F707ED0" w14:textId="77777777" w:rsidR="00AC2335" w:rsidRPr="00D37888" w:rsidRDefault="00AC2335" w:rsidP="004617AA">
            <w:r w:rsidRPr="00D37888">
              <w:t>0.9642857313156128</w:t>
            </w:r>
          </w:p>
        </w:tc>
      </w:tr>
      <w:tr w:rsidR="00AC2335" w:rsidRPr="00D37888" w14:paraId="5FABE5D8" w14:textId="77777777" w:rsidTr="004617AA">
        <w:tc>
          <w:tcPr>
            <w:tcW w:w="1391" w:type="dxa"/>
          </w:tcPr>
          <w:p w14:paraId="3DB02871" w14:textId="77777777" w:rsidR="00AC2335" w:rsidRPr="00D37888" w:rsidRDefault="00AC2335" w:rsidP="004617AA">
            <w:r w:rsidRPr="00D37888">
              <w:t>0.001</w:t>
            </w:r>
          </w:p>
        </w:tc>
        <w:tc>
          <w:tcPr>
            <w:tcW w:w="1307" w:type="dxa"/>
          </w:tcPr>
          <w:p w14:paraId="2A0C3DDC" w14:textId="77777777" w:rsidR="00AC2335" w:rsidRPr="00D37888" w:rsidRDefault="00AC2335" w:rsidP="004617AA">
            <w:r w:rsidRPr="00D37888">
              <w:t>32</w:t>
            </w:r>
          </w:p>
        </w:tc>
        <w:tc>
          <w:tcPr>
            <w:tcW w:w="1218" w:type="dxa"/>
          </w:tcPr>
          <w:p w14:paraId="32ADED5A" w14:textId="77777777" w:rsidR="00AC2335" w:rsidRPr="00D37888" w:rsidRDefault="00AC2335" w:rsidP="004617AA">
            <w:r w:rsidRPr="00D37888">
              <w:t>0.5</w:t>
            </w:r>
          </w:p>
        </w:tc>
        <w:tc>
          <w:tcPr>
            <w:tcW w:w="1191" w:type="dxa"/>
          </w:tcPr>
          <w:p w14:paraId="557753A9" w14:textId="77777777" w:rsidR="00AC2335" w:rsidRPr="00D37888" w:rsidRDefault="00AC2335" w:rsidP="004617AA">
            <w:r w:rsidRPr="00D37888">
              <w:t>20</w:t>
            </w:r>
          </w:p>
        </w:tc>
        <w:tc>
          <w:tcPr>
            <w:tcW w:w="2003" w:type="dxa"/>
          </w:tcPr>
          <w:p w14:paraId="5DD15C8D" w14:textId="77777777" w:rsidR="00AC2335" w:rsidRPr="00D37888" w:rsidRDefault="00AC2335" w:rsidP="004617AA">
            <w:r w:rsidRPr="00D37888">
              <w:t>0.09333613514900208</w:t>
            </w:r>
          </w:p>
        </w:tc>
        <w:tc>
          <w:tcPr>
            <w:tcW w:w="1906" w:type="dxa"/>
          </w:tcPr>
          <w:p w14:paraId="43D8651D" w14:textId="77777777" w:rsidR="00AC2335" w:rsidRPr="00D37888" w:rsidRDefault="00AC2335" w:rsidP="004617AA">
            <w:r w:rsidRPr="00D37888">
              <w:t>0.9678571224212646</w:t>
            </w:r>
          </w:p>
        </w:tc>
      </w:tr>
      <w:tr w:rsidR="00210C65" w:rsidRPr="00D37888" w14:paraId="363A0693" w14:textId="77777777" w:rsidTr="004617AA">
        <w:tc>
          <w:tcPr>
            <w:tcW w:w="1391" w:type="dxa"/>
          </w:tcPr>
          <w:p w14:paraId="1040454B" w14:textId="2FE2F48F" w:rsidR="00210C65" w:rsidRPr="00D37888" w:rsidRDefault="00210C65" w:rsidP="004617AA">
            <w:r w:rsidRPr="00D37888">
              <w:t>0.0005</w:t>
            </w:r>
          </w:p>
        </w:tc>
        <w:tc>
          <w:tcPr>
            <w:tcW w:w="1307" w:type="dxa"/>
          </w:tcPr>
          <w:p w14:paraId="0CAEFBE2" w14:textId="3C73A49D" w:rsidR="00210C65" w:rsidRPr="00D37888" w:rsidRDefault="00210C65" w:rsidP="004617AA">
            <w:r w:rsidRPr="00D37888">
              <w:t>32</w:t>
            </w:r>
          </w:p>
        </w:tc>
        <w:tc>
          <w:tcPr>
            <w:tcW w:w="1218" w:type="dxa"/>
          </w:tcPr>
          <w:p w14:paraId="3001B1F8" w14:textId="319B8A71" w:rsidR="00210C65" w:rsidRPr="00D37888" w:rsidRDefault="00210C65" w:rsidP="004617AA">
            <w:r w:rsidRPr="00D37888">
              <w:t>0.5</w:t>
            </w:r>
          </w:p>
        </w:tc>
        <w:tc>
          <w:tcPr>
            <w:tcW w:w="1191" w:type="dxa"/>
          </w:tcPr>
          <w:p w14:paraId="4C1538A8" w14:textId="1EE2DC4E" w:rsidR="00210C65" w:rsidRPr="00D37888" w:rsidRDefault="00210C65" w:rsidP="004617AA">
            <w:r w:rsidRPr="00D37888">
              <w:t>20</w:t>
            </w:r>
          </w:p>
        </w:tc>
        <w:tc>
          <w:tcPr>
            <w:tcW w:w="2003" w:type="dxa"/>
          </w:tcPr>
          <w:p w14:paraId="652B5C65" w14:textId="445A8305" w:rsidR="00210C65" w:rsidRPr="00D37888" w:rsidRDefault="00210C65" w:rsidP="004617AA">
            <w:r w:rsidRPr="00D37888">
              <w:t>0.08217372745275497</w:t>
            </w:r>
          </w:p>
        </w:tc>
        <w:tc>
          <w:tcPr>
            <w:tcW w:w="1906" w:type="dxa"/>
          </w:tcPr>
          <w:p w14:paraId="4B8486F3" w14:textId="5F611FCC" w:rsidR="00210C65" w:rsidRPr="00D37888" w:rsidRDefault="00210C65" w:rsidP="004617AA">
            <w:r w:rsidRPr="00D37888">
              <w:t>0.9678571224212646</w:t>
            </w:r>
          </w:p>
        </w:tc>
      </w:tr>
      <w:tr w:rsidR="00210C65" w:rsidRPr="00D37888" w14:paraId="6493A5CC" w14:textId="77777777" w:rsidTr="004617AA">
        <w:tc>
          <w:tcPr>
            <w:tcW w:w="1391" w:type="dxa"/>
          </w:tcPr>
          <w:p w14:paraId="715D22DE" w14:textId="77777777" w:rsidR="00210C65" w:rsidRPr="00D37888" w:rsidRDefault="00210C65" w:rsidP="004617AA">
            <w:r w:rsidRPr="00D37888">
              <w:t>0.005</w:t>
            </w:r>
          </w:p>
        </w:tc>
        <w:tc>
          <w:tcPr>
            <w:tcW w:w="1307" w:type="dxa"/>
          </w:tcPr>
          <w:p w14:paraId="1D0F8A2C" w14:textId="77777777" w:rsidR="00210C65" w:rsidRPr="00D37888" w:rsidRDefault="00210C65" w:rsidP="004617AA">
            <w:r w:rsidRPr="00D37888">
              <w:t>32</w:t>
            </w:r>
          </w:p>
        </w:tc>
        <w:tc>
          <w:tcPr>
            <w:tcW w:w="1218" w:type="dxa"/>
          </w:tcPr>
          <w:p w14:paraId="783486A2" w14:textId="77777777" w:rsidR="00210C65" w:rsidRPr="00D37888" w:rsidRDefault="00210C65" w:rsidP="004617AA">
            <w:r w:rsidRPr="00D37888">
              <w:t>0.5</w:t>
            </w:r>
          </w:p>
        </w:tc>
        <w:tc>
          <w:tcPr>
            <w:tcW w:w="1191" w:type="dxa"/>
          </w:tcPr>
          <w:p w14:paraId="121DEE17" w14:textId="77777777" w:rsidR="00210C65" w:rsidRPr="00D37888" w:rsidRDefault="00210C65" w:rsidP="004617AA">
            <w:r w:rsidRPr="00D37888">
              <w:t>15</w:t>
            </w:r>
          </w:p>
        </w:tc>
        <w:tc>
          <w:tcPr>
            <w:tcW w:w="2003" w:type="dxa"/>
          </w:tcPr>
          <w:p w14:paraId="214397F0" w14:textId="77777777" w:rsidR="00210C65" w:rsidRPr="00D37888" w:rsidRDefault="00210C65" w:rsidP="004617AA">
            <w:r w:rsidRPr="00D37888">
              <w:t>0.0778030976653099</w:t>
            </w:r>
          </w:p>
        </w:tc>
        <w:tc>
          <w:tcPr>
            <w:tcW w:w="1906" w:type="dxa"/>
          </w:tcPr>
          <w:p w14:paraId="392892C7" w14:textId="77777777" w:rsidR="00210C65" w:rsidRPr="00D37888" w:rsidRDefault="00210C65" w:rsidP="004617AA">
            <w:r w:rsidRPr="00D37888">
              <w:t>0.9714285731315613</w:t>
            </w:r>
          </w:p>
        </w:tc>
      </w:tr>
      <w:tr w:rsidR="00210C65" w:rsidRPr="00D37888" w14:paraId="6621D936" w14:textId="77777777" w:rsidTr="004617AA">
        <w:tc>
          <w:tcPr>
            <w:tcW w:w="1391" w:type="dxa"/>
          </w:tcPr>
          <w:p w14:paraId="0F4C6438" w14:textId="77777777" w:rsidR="00210C65" w:rsidRPr="00D37888" w:rsidRDefault="00210C65" w:rsidP="004617AA">
            <w:r w:rsidRPr="00D37888">
              <w:t>0.005</w:t>
            </w:r>
          </w:p>
        </w:tc>
        <w:tc>
          <w:tcPr>
            <w:tcW w:w="1307" w:type="dxa"/>
          </w:tcPr>
          <w:p w14:paraId="00AD7B69" w14:textId="77777777" w:rsidR="00210C65" w:rsidRPr="00D37888" w:rsidRDefault="00210C65" w:rsidP="004617AA">
            <w:r w:rsidRPr="00D37888">
              <w:t>32</w:t>
            </w:r>
          </w:p>
        </w:tc>
        <w:tc>
          <w:tcPr>
            <w:tcW w:w="1218" w:type="dxa"/>
          </w:tcPr>
          <w:p w14:paraId="1A640E10" w14:textId="77777777" w:rsidR="00210C65" w:rsidRPr="00D37888" w:rsidRDefault="00210C65" w:rsidP="004617AA">
            <w:r w:rsidRPr="00D37888">
              <w:t>0.5</w:t>
            </w:r>
          </w:p>
        </w:tc>
        <w:tc>
          <w:tcPr>
            <w:tcW w:w="1191" w:type="dxa"/>
          </w:tcPr>
          <w:p w14:paraId="0B7C4805" w14:textId="77777777" w:rsidR="00210C65" w:rsidRPr="00D37888" w:rsidRDefault="00210C65" w:rsidP="004617AA">
            <w:r w:rsidRPr="00D37888">
              <w:t>20</w:t>
            </w:r>
          </w:p>
        </w:tc>
        <w:tc>
          <w:tcPr>
            <w:tcW w:w="2003" w:type="dxa"/>
          </w:tcPr>
          <w:p w14:paraId="39E39C61" w14:textId="77777777" w:rsidR="00210C65" w:rsidRPr="00D37888" w:rsidRDefault="00210C65" w:rsidP="004617AA">
            <w:r w:rsidRPr="00D37888">
              <w:t>0.104</w:t>
            </w:r>
          </w:p>
        </w:tc>
        <w:tc>
          <w:tcPr>
            <w:tcW w:w="1906" w:type="dxa"/>
          </w:tcPr>
          <w:p w14:paraId="6BF30C0A" w14:textId="77777777" w:rsidR="00210C65" w:rsidRPr="00D37888" w:rsidRDefault="00210C65" w:rsidP="004617AA">
            <w:r w:rsidRPr="00D37888">
              <w:t>0.9642857313156128</w:t>
            </w:r>
          </w:p>
        </w:tc>
      </w:tr>
    </w:tbl>
    <w:p w14:paraId="79295DF2" w14:textId="77777777" w:rsidR="00F94C25" w:rsidRPr="00D37888" w:rsidRDefault="004617AA">
      <w:r w:rsidRPr="00D37888">
        <w:t>As was the case in the previous testing round, the results from 2.2 are</w:t>
      </w:r>
      <w:r w:rsidR="00982FF5" w:rsidRPr="00D37888">
        <w:t xml:space="preserve"> similarly brilliant, as every test loss was below 0.12, and</w:t>
      </w:r>
      <w:r w:rsidR="00752167" w:rsidRPr="00D37888">
        <w:t xml:space="preserve"> every accuracy above</w:t>
      </w:r>
      <w:r w:rsidR="007A162E" w:rsidRPr="00D37888">
        <w:t xml:space="preserve"> 0.96. On average, these results might actually surpass those obtained in 2.1. However, no individual </w:t>
      </w:r>
      <w:r w:rsidR="00E35221" w:rsidRPr="00D37888">
        <w:t xml:space="preserve">test run manages to overtake the champion of the previous round. Here in 2.2, the </w:t>
      </w:r>
      <w:r w:rsidR="00AA25FD" w:rsidRPr="00D37888">
        <w:t xml:space="preserve">hyperparameter combination </w:t>
      </w:r>
      <w:r w:rsidR="007B131F" w:rsidRPr="00D37888">
        <w:t>used to generate</w:t>
      </w:r>
      <w:r w:rsidR="00AA25FD" w:rsidRPr="00D37888">
        <w:t xml:space="preserve"> the top result was </w:t>
      </w:r>
      <w:r w:rsidR="005C5FE6" w:rsidRPr="00D37888">
        <w:t xml:space="preserve">15 epochs, </w:t>
      </w:r>
      <w:r w:rsidR="007B131F" w:rsidRPr="00D37888">
        <w:t>a learning rate of 0.005,</w:t>
      </w:r>
      <w:r w:rsidR="005C5FE6" w:rsidRPr="00D37888">
        <w:t xml:space="preserve"> a batch size of 32, and a dropout rate of 0.5. This combination generated a test accuracy of </w:t>
      </w:r>
      <w:r w:rsidR="00E8498E" w:rsidRPr="00D37888">
        <w:t>97</w:t>
      </w:r>
      <w:r w:rsidR="00523AF4" w:rsidRPr="00D37888">
        <w:t>.14</w:t>
      </w:r>
      <w:r w:rsidR="00E8498E" w:rsidRPr="00D37888">
        <w:t>% a</w:t>
      </w:r>
      <w:r w:rsidR="006269FD" w:rsidRPr="00D37888">
        <w:t xml:space="preserve">s well as </w:t>
      </w:r>
      <w:r w:rsidR="00E8498E" w:rsidRPr="00D37888">
        <w:t>a test loss of 0.07</w:t>
      </w:r>
      <w:r w:rsidR="006269FD" w:rsidRPr="00D37888">
        <w:t>8</w:t>
      </w:r>
      <w:r w:rsidR="00523AF4" w:rsidRPr="00D37888">
        <w:t>, which are outstanding results</w:t>
      </w:r>
      <w:r w:rsidR="00727DF9" w:rsidRPr="00D37888">
        <w:t>, h</w:t>
      </w:r>
      <w:r w:rsidR="00523AF4" w:rsidRPr="00D37888">
        <w:t xml:space="preserve">owever they </w:t>
      </w:r>
      <w:r w:rsidR="00306ADC" w:rsidRPr="00D37888">
        <w:t xml:space="preserve">narrowly </w:t>
      </w:r>
      <w:r w:rsidR="006E50A6" w:rsidRPr="00D37888">
        <w:t>fail to</w:t>
      </w:r>
      <w:r w:rsidR="00306ADC" w:rsidRPr="00D37888">
        <w:t xml:space="preserve"> surpass the </w:t>
      </w:r>
      <w:r w:rsidR="00727DF9" w:rsidRPr="00D37888">
        <w:t xml:space="preserve">top </w:t>
      </w:r>
      <w:r w:rsidR="00BD5E00" w:rsidRPr="00D37888">
        <w:t>performer</w:t>
      </w:r>
      <w:r w:rsidR="00727DF9" w:rsidRPr="00D37888">
        <w:t xml:space="preserve"> from 2.1. Interestingly, both of these results share </w:t>
      </w:r>
      <w:r w:rsidR="00BB0CF9" w:rsidRPr="00D37888">
        <w:t xml:space="preserve">matching values for batch size, dropout rate and the number of epochs, differing only in </w:t>
      </w:r>
      <w:r w:rsidR="00F555AB" w:rsidRPr="00D37888">
        <w:t xml:space="preserve">the learning rate, which continues to </w:t>
      </w:r>
      <w:r w:rsidR="00124C84" w:rsidRPr="00D37888">
        <w:t>prove</w:t>
      </w:r>
      <w:r w:rsidR="00F555AB" w:rsidRPr="00D37888">
        <w:t xml:space="preserve"> itself to be </w:t>
      </w:r>
      <w:r w:rsidR="00C840F9" w:rsidRPr="00D37888">
        <w:t xml:space="preserve">a </w:t>
      </w:r>
      <w:r w:rsidR="00855A37" w:rsidRPr="00D37888">
        <w:t xml:space="preserve">vital </w:t>
      </w:r>
      <w:r w:rsidR="00C840F9" w:rsidRPr="00D37888">
        <w:t>component to</w:t>
      </w:r>
      <w:r w:rsidR="005A0D4F" w:rsidRPr="00D37888">
        <w:t xml:space="preserve"> a</w:t>
      </w:r>
      <w:r w:rsidR="00C840F9" w:rsidRPr="00D37888">
        <w:t xml:space="preserve"> success</w:t>
      </w:r>
      <w:r w:rsidR="005A0D4F" w:rsidRPr="00D37888">
        <w:t>ful test</w:t>
      </w:r>
      <w:r w:rsidR="00C840F9" w:rsidRPr="00D37888">
        <w:t>.</w:t>
      </w:r>
      <w:r w:rsidR="00377218" w:rsidRPr="00D37888">
        <w:t xml:space="preserve"> Below </w:t>
      </w:r>
      <w:r w:rsidR="006C56C0" w:rsidRPr="00D37888">
        <w:t xml:space="preserve">are the accuracy and loss plots for the test with the </w:t>
      </w:r>
      <w:r w:rsidR="00F94C25" w:rsidRPr="00D37888">
        <w:t>best results.</w:t>
      </w:r>
    </w:p>
    <w:p w14:paraId="16EA453D" w14:textId="77777777" w:rsidR="007343B8" w:rsidRPr="00D37888" w:rsidRDefault="00F94C25" w:rsidP="007343B8">
      <w:pPr>
        <w:keepNext/>
        <w:jc w:val="center"/>
      </w:pPr>
      <w:r w:rsidRPr="00D37888">
        <w:rPr>
          <w:noProof/>
        </w:rPr>
        <w:drawing>
          <wp:inline distT="0" distB="0" distL="0" distR="0" wp14:anchorId="45EC1A4D" wp14:editId="5A6F7940">
            <wp:extent cx="3030638" cy="1609106"/>
            <wp:effectExtent l="0" t="0" r="0" b="0"/>
            <wp:docPr id="649117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5" t="7334" r="9253" b="6168"/>
                    <a:stretch/>
                  </pic:blipFill>
                  <pic:spPr bwMode="auto">
                    <a:xfrm>
                      <a:off x="0" y="0"/>
                      <a:ext cx="3055988" cy="1622566"/>
                    </a:xfrm>
                    <a:prstGeom prst="rect">
                      <a:avLst/>
                    </a:prstGeom>
                    <a:noFill/>
                    <a:ln>
                      <a:noFill/>
                    </a:ln>
                    <a:extLst>
                      <a:ext uri="{53640926-AAD7-44D8-BBD7-CCE9431645EC}">
                        <a14:shadowObscured xmlns:a14="http://schemas.microsoft.com/office/drawing/2010/main"/>
                      </a:ext>
                    </a:extLst>
                  </pic:spPr>
                </pic:pic>
              </a:graphicData>
            </a:graphic>
          </wp:inline>
        </w:drawing>
      </w:r>
    </w:p>
    <w:p w14:paraId="5FD250C3" w14:textId="12BBBAB2" w:rsidR="00B52A03" w:rsidRPr="00D37888" w:rsidRDefault="007343B8" w:rsidP="007343B8">
      <w:pPr>
        <w:pStyle w:val="FigureLabel"/>
      </w:pPr>
      <w:r w:rsidRPr="00D37888">
        <w:t xml:space="preserve">Figure </w:t>
      </w:r>
      <w:fldSimple w:instr=" SEQ Figure \* ARABIC ">
        <w:r w:rsidR="00890FF0">
          <w:rPr>
            <w:noProof/>
          </w:rPr>
          <w:t>21</w:t>
        </w:r>
      </w:fldSimple>
      <w:r w:rsidRPr="00D37888">
        <w:t xml:space="preserve"> Accuracy &amp; Loss 2.2</w:t>
      </w:r>
    </w:p>
    <w:p w14:paraId="51B460ED" w14:textId="77E7BE9F" w:rsidR="00D7204F" w:rsidRPr="00D37888" w:rsidRDefault="00860855">
      <w:r w:rsidRPr="00D37888">
        <w:t>Now let’s examine the confusion matrix below, which</w:t>
      </w:r>
      <w:r w:rsidR="008E18B7" w:rsidRPr="00D37888">
        <w:t xml:space="preserve"> </w:t>
      </w:r>
      <w:r w:rsidR="004238F5" w:rsidRPr="00D37888">
        <w:t xml:space="preserve">proves two things: firstly, it proves that the implementation of the confusion matrix </w:t>
      </w:r>
      <w:r w:rsidR="00420775" w:rsidRPr="00D37888">
        <w:t xml:space="preserve">within 2.2 </w:t>
      </w:r>
      <w:r w:rsidR="004238F5" w:rsidRPr="00D37888">
        <w:t xml:space="preserve">was successful, as the matrix has been generated </w:t>
      </w:r>
      <w:r w:rsidR="00AC004E" w:rsidRPr="00D37888">
        <w:t>as intended</w:t>
      </w:r>
      <w:r w:rsidR="009C12F7" w:rsidRPr="00D37888">
        <w:t>. But more importantly,</w:t>
      </w:r>
      <w:r w:rsidR="00420775" w:rsidRPr="00D37888">
        <w:t xml:space="preserve"> it </w:t>
      </w:r>
      <w:r w:rsidR="009C12F7" w:rsidRPr="00D37888">
        <w:t xml:space="preserve">also </w:t>
      </w:r>
      <w:r w:rsidR="00420775" w:rsidRPr="00D37888">
        <w:t xml:space="preserve">proves that 2.2’s top performer really is </w:t>
      </w:r>
      <w:r w:rsidR="009C12F7" w:rsidRPr="00D37888">
        <w:t xml:space="preserve">as accurate as the results </w:t>
      </w:r>
      <w:r w:rsidR="00AC004E" w:rsidRPr="00D37888">
        <w:t>above suggested</w:t>
      </w:r>
      <w:r w:rsidR="009C12F7" w:rsidRPr="00D37888">
        <w:t xml:space="preserve">. Almost every single prediction matched the </w:t>
      </w:r>
      <w:r w:rsidR="00A47E7B" w:rsidRPr="00D37888">
        <w:t>true label</w:t>
      </w:r>
      <w:r w:rsidR="003C4628" w:rsidRPr="00D37888">
        <w:t>, as indicated by the brightly-coloured diagonal line of values.</w:t>
      </w:r>
      <w:r w:rsidR="000A7F72" w:rsidRPr="00D37888">
        <w:t xml:space="preserve"> There is a very minor array of incorrect predictions</w:t>
      </w:r>
      <w:r w:rsidR="004156F6" w:rsidRPr="00D37888">
        <w:t xml:space="preserve">, which would explain the </w:t>
      </w:r>
      <w:r w:rsidR="00704D55" w:rsidRPr="00D37888">
        <w:t xml:space="preserve">test accuracy’s </w:t>
      </w:r>
      <w:r w:rsidR="004156F6" w:rsidRPr="00D37888">
        <w:t>missing 2-3%</w:t>
      </w:r>
      <w:r w:rsidR="000A7F72" w:rsidRPr="00D37888">
        <w:t xml:space="preserve">, but this confusion matrix certainly does </w:t>
      </w:r>
      <w:r w:rsidR="00704D55" w:rsidRPr="00D37888">
        <w:t>support</w:t>
      </w:r>
      <w:r w:rsidR="000A7F72" w:rsidRPr="00D37888">
        <w:t xml:space="preserve"> </w:t>
      </w:r>
      <w:r w:rsidR="008B59BE" w:rsidRPr="00D37888">
        <w:t xml:space="preserve">the </w:t>
      </w:r>
      <w:r w:rsidR="00F41ECA" w:rsidRPr="00D37888">
        <w:t xml:space="preserve">resultant </w:t>
      </w:r>
      <w:r w:rsidR="008B59BE" w:rsidRPr="00D37888">
        <w:t>test accuracy of 97.1%</w:t>
      </w:r>
      <w:r w:rsidR="00F41ECA" w:rsidRPr="00D37888">
        <w:t>.</w:t>
      </w:r>
    </w:p>
    <w:p w14:paraId="470D3C4D" w14:textId="77777777" w:rsidR="007343B8" w:rsidRPr="00D37888" w:rsidRDefault="00D7204F" w:rsidP="007343B8">
      <w:pPr>
        <w:keepNext/>
        <w:jc w:val="center"/>
      </w:pPr>
      <w:r w:rsidRPr="00D37888">
        <w:rPr>
          <w:noProof/>
        </w:rPr>
        <w:lastRenderedPageBreak/>
        <w:drawing>
          <wp:inline distT="0" distB="0" distL="0" distR="0" wp14:anchorId="1AFF12B9" wp14:editId="67A72FB9">
            <wp:extent cx="2772888" cy="2392087"/>
            <wp:effectExtent l="0" t="0" r="8890" b="8255"/>
            <wp:docPr id="1430839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916" r="15554"/>
                    <a:stretch/>
                  </pic:blipFill>
                  <pic:spPr bwMode="auto">
                    <a:xfrm>
                      <a:off x="0" y="0"/>
                      <a:ext cx="2793057" cy="2409487"/>
                    </a:xfrm>
                    <a:prstGeom prst="rect">
                      <a:avLst/>
                    </a:prstGeom>
                    <a:noFill/>
                    <a:ln>
                      <a:noFill/>
                    </a:ln>
                    <a:extLst>
                      <a:ext uri="{53640926-AAD7-44D8-BBD7-CCE9431645EC}">
                        <a14:shadowObscured xmlns:a14="http://schemas.microsoft.com/office/drawing/2010/main"/>
                      </a:ext>
                    </a:extLst>
                  </pic:spPr>
                </pic:pic>
              </a:graphicData>
            </a:graphic>
          </wp:inline>
        </w:drawing>
      </w:r>
    </w:p>
    <w:p w14:paraId="67B53272" w14:textId="5DA5B932" w:rsidR="00D7204F" w:rsidRPr="00D37888" w:rsidRDefault="007343B8" w:rsidP="007343B8">
      <w:pPr>
        <w:pStyle w:val="FigureLabel"/>
      </w:pPr>
      <w:r w:rsidRPr="00D37888">
        <w:t xml:space="preserve">Figure </w:t>
      </w:r>
      <w:fldSimple w:instr=" SEQ Figure \* ARABIC ">
        <w:r w:rsidR="00890FF0">
          <w:rPr>
            <w:noProof/>
          </w:rPr>
          <w:t>22</w:t>
        </w:r>
      </w:fldSimple>
      <w:r w:rsidRPr="00D37888">
        <w:t xml:space="preserve"> Confusion Matrix 2.2</w:t>
      </w:r>
    </w:p>
    <w:p w14:paraId="524BF1C4" w14:textId="490CB16D" w:rsidR="005A45A5" w:rsidRPr="00D37888" w:rsidRDefault="005A45A5">
      <w:r w:rsidRPr="00D37888">
        <w:t xml:space="preserve">Now that </w:t>
      </w:r>
      <w:r w:rsidR="00B46EC8" w:rsidRPr="00D37888">
        <w:t xml:space="preserve">near-ideal results have been obtained with </w:t>
      </w:r>
      <w:r w:rsidR="00AB5BB1" w:rsidRPr="00D37888">
        <w:t xml:space="preserve">this familiar and proven </w:t>
      </w:r>
      <w:r w:rsidR="00907231" w:rsidRPr="00D37888">
        <w:t>dataset and code</w:t>
      </w:r>
      <w:r w:rsidR="005E5800" w:rsidRPr="00D37888">
        <w:t xml:space="preserve"> combination</w:t>
      </w:r>
      <w:r w:rsidR="00907231" w:rsidRPr="00D37888">
        <w:t xml:space="preserve">, the next </w:t>
      </w:r>
      <w:r w:rsidR="0012583F" w:rsidRPr="00D37888">
        <w:t>round of t</w:t>
      </w:r>
      <w:r w:rsidR="00907231" w:rsidRPr="00D37888">
        <w:t>ests will aim to verify if the</w:t>
      </w:r>
      <w:r w:rsidR="005E5800" w:rsidRPr="00D37888">
        <w:t>se</w:t>
      </w:r>
      <w:r w:rsidR="0012583F" w:rsidRPr="00D37888">
        <w:t xml:space="preserve"> fantastic accuracies can be achieved on </w:t>
      </w:r>
      <w:r w:rsidR="00BA6A1F" w:rsidRPr="00D37888">
        <w:t xml:space="preserve">a </w:t>
      </w:r>
      <w:r w:rsidR="0012583F" w:rsidRPr="00D37888">
        <w:t>more realistic data</w:t>
      </w:r>
      <w:r w:rsidR="00BA6A1F" w:rsidRPr="00D37888">
        <w:t>set</w:t>
      </w:r>
      <w:r w:rsidR="0012583F" w:rsidRPr="00D37888">
        <w:t>.</w:t>
      </w:r>
      <w:r w:rsidR="005E5800" w:rsidRPr="00D37888">
        <w:t xml:space="preserve"> </w:t>
      </w:r>
    </w:p>
    <w:p w14:paraId="25CC3888" w14:textId="192AD447" w:rsidR="009322AE" w:rsidRPr="00D37888" w:rsidRDefault="00D44A55" w:rsidP="00277D6E">
      <w:pPr>
        <w:pStyle w:val="Heading2"/>
      </w:pPr>
      <w:bookmarkStart w:id="29" w:name="_Toc190123711"/>
      <w:bookmarkStart w:id="30" w:name="_Toc193283158"/>
      <w:r w:rsidRPr="00D37888">
        <w:t>2.3</w:t>
      </w:r>
      <w:bookmarkEnd w:id="29"/>
      <w:bookmarkEnd w:id="30"/>
    </w:p>
    <w:p w14:paraId="3D6D70FF" w14:textId="1B56FCAD" w:rsidR="00277D6E" w:rsidRPr="00D37888" w:rsidRDefault="00E94E90" w:rsidP="00277D6E">
      <w:r w:rsidRPr="00D37888">
        <w:t xml:space="preserve">As mentioned at the end of 2.2, this next </w:t>
      </w:r>
      <w:r w:rsidR="00882269" w:rsidRPr="00D37888">
        <w:t xml:space="preserve">round of testing does not aim to improve the performance of the models. Instead, the aim of </w:t>
      </w:r>
      <w:hyperlink r:id="rId36" w:history="1">
        <w:r w:rsidR="00882269" w:rsidRPr="00D37888">
          <w:rPr>
            <w:rStyle w:val="Hyperlink"/>
          </w:rPr>
          <w:t>2.3</w:t>
        </w:r>
      </w:hyperlink>
      <w:r w:rsidR="00882269" w:rsidRPr="00D37888">
        <w:t xml:space="preserve"> is to </w:t>
      </w:r>
      <w:r w:rsidR="00A236F5" w:rsidRPr="00D37888">
        <w:t xml:space="preserve">test the accuracy of these models when given realistic data to </w:t>
      </w:r>
      <w:r w:rsidR="00882803" w:rsidRPr="00D37888">
        <w:t>predict.</w:t>
      </w:r>
    </w:p>
    <w:p w14:paraId="2A5C4331" w14:textId="77777777" w:rsidR="0024465F" w:rsidRPr="00D37888" w:rsidRDefault="00882803" w:rsidP="00277D6E">
      <w:r w:rsidRPr="00D37888">
        <w:t xml:space="preserve">In previous sections, while the test </w:t>
      </w:r>
      <w:r w:rsidR="008C20D0" w:rsidRPr="00D37888">
        <w:t>set</w:t>
      </w:r>
      <w:r w:rsidRPr="00D37888">
        <w:t xml:space="preserve"> was genuinely new to the model, </w:t>
      </w:r>
      <w:r w:rsidR="008C20D0" w:rsidRPr="00D37888">
        <w:t>as the model had not seen any of the test images before, the data was very similar to the training and validation, having originally come from the same dataset.</w:t>
      </w:r>
      <w:r w:rsidR="005E0C24" w:rsidRPr="00D37888">
        <w:t xml:space="preserve"> The desired aim of this project is to try and develop a model </w:t>
      </w:r>
      <w:r w:rsidR="00C7536A" w:rsidRPr="00D37888">
        <w:t>which can be used in real-world scenarios to classify species based on input imagery.</w:t>
      </w:r>
    </w:p>
    <w:p w14:paraId="74D37AA2" w14:textId="440B1919" w:rsidR="00882803" w:rsidRPr="00D37888" w:rsidRDefault="00C7536A" w:rsidP="00277D6E">
      <w:r w:rsidRPr="00D37888">
        <w:t xml:space="preserve">To test </w:t>
      </w:r>
      <w:r w:rsidR="005F5C43" w:rsidRPr="00D37888">
        <w:t>if</w:t>
      </w:r>
      <w:r w:rsidRPr="00D37888">
        <w:t xml:space="preserve"> the </w:t>
      </w:r>
      <w:r w:rsidR="007155B4" w:rsidRPr="00D37888">
        <w:t>presently</w:t>
      </w:r>
      <w:r w:rsidR="0024465F" w:rsidRPr="00D37888">
        <w:t xml:space="preserve"> developed models</w:t>
      </w:r>
      <w:r w:rsidR="008C20D0" w:rsidRPr="00D37888">
        <w:t xml:space="preserve"> </w:t>
      </w:r>
      <w:r w:rsidR="0024465F" w:rsidRPr="00D37888">
        <w:t xml:space="preserve">are close to achieving this aim, a </w:t>
      </w:r>
      <w:hyperlink r:id="rId37" w:history="1">
        <w:r w:rsidR="0024465F" w:rsidRPr="00D37888">
          <w:rPr>
            <w:rStyle w:val="Hyperlink"/>
          </w:rPr>
          <w:t>new dataset</w:t>
        </w:r>
      </w:hyperlink>
      <w:r w:rsidR="0024465F" w:rsidRPr="00D37888">
        <w:t xml:space="preserve"> has been compiled manually, using images</w:t>
      </w:r>
      <w:r w:rsidR="00BF3A79" w:rsidRPr="00D37888">
        <w:t xml:space="preserve"> of the desired species gathered from various online sources.</w:t>
      </w:r>
      <w:r w:rsidR="00CF456A" w:rsidRPr="00D37888">
        <w:t xml:space="preserve"> </w:t>
      </w:r>
      <w:r w:rsidR="005F5C43" w:rsidRPr="00D37888">
        <w:t xml:space="preserve">These images are representative of the </w:t>
      </w:r>
      <w:r w:rsidR="00FD54C4" w:rsidRPr="00D37888">
        <w:t xml:space="preserve">real-world </w:t>
      </w:r>
      <w:proofErr w:type="gramStart"/>
      <w:r w:rsidR="00FD54C4" w:rsidRPr="00D37888">
        <w:t>images</w:t>
      </w:r>
      <w:proofErr w:type="gramEnd"/>
      <w:r w:rsidR="00FD54C4" w:rsidRPr="00D37888">
        <w:t xml:space="preserve"> users might try to classify</w:t>
      </w:r>
      <w:r w:rsidR="0051030B" w:rsidRPr="00D37888">
        <w:t>, and so this test aims to determine how realistic the abilities of the current models</w:t>
      </w:r>
      <w:r w:rsidR="00977513" w:rsidRPr="00D37888">
        <w:t xml:space="preserve"> actually are.</w:t>
      </w:r>
    </w:p>
    <w:p w14:paraId="0611AE9C" w14:textId="395B3901" w:rsidR="000F2F17" w:rsidRPr="00D37888" w:rsidRDefault="00F131D3" w:rsidP="00277D6E">
      <w:r w:rsidRPr="00D37888">
        <w:t xml:space="preserve">2.3’s operation </w:t>
      </w:r>
      <w:r w:rsidR="00CD46FC" w:rsidRPr="00D37888">
        <w:t>starts with the specification of the output, model and test data directory paths</w:t>
      </w:r>
      <w:r w:rsidR="00A50C14" w:rsidRPr="00D37888">
        <w:t>:</w:t>
      </w:r>
    </w:p>
    <w:p w14:paraId="7E69D7C0" w14:textId="77777777" w:rsidR="007343B8" w:rsidRPr="00D37888" w:rsidRDefault="000F2F17" w:rsidP="007343B8">
      <w:pPr>
        <w:keepNext/>
        <w:jc w:val="center"/>
      </w:pPr>
      <w:r w:rsidRPr="00D37888">
        <w:rPr>
          <w:noProof/>
        </w:rPr>
        <w:drawing>
          <wp:inline distT="0" distB="0" distL="0" distR="0" wp14:anchorId="72E4E418" wp14:editId="1FB31434">
            <wp:extent cx="3495252" cy="789463"/>
            <wp:effectExtent l="0" t="0" r="0" b="0"/>
            <wp:docPr id="656456551" name="Picture 1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6551" name="Picture 12" descr="A computer screen with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6687" cy="798822"/>
                    </a:xfrm>
                    <a:prstGeom prst="rect">
                      <a:avLst/>
                    </a:prstGeom>
                    <a:noFill/>
                    <a:ln>
                      <a:noFill/>
                    </a:ln>
                  </pic:spPr>
                </pic:pic>
              </a:graphicData>
            </a:graphic>
          </wp:inline>
        </w:drawing>
      </w:r>
    </w:p>
    <w:p w14:paraId="2A94C0C7" w14:textId="0034B210" w:rsidR="00277D6E" w:rsidRPr="00D37888" w:rsidRDefault="007343B8" w:rsidP="007343B8">
      <w:pPr>
        <w:pStyle w:val="FigureLabel"/>
      </w:pPr>
      <w:r w:rsidRPr="00D37888">
        <w:t xml:space="preserve">Figure </w:t>
      </w:r>
      <w:fldSimple w:instr=" SEQ Figure \* ARABIC ">
        <w:r w:rsidR="00890FF0">
          <w:rPr>
            <w:noProof/>
          </w:rPr>
          <w:t>23</w:t>
        </w:r>
      </w:fldSimple>
      <w:r w:rsidRPr="00D37888">
        <w:t xml:space="preserve"> Path Specification 2.3</w:t>
      </w:r>
    </w:p>
    <w:p w14:paraId="0B17E93B" w14:textId="5061CB19" w:rsidR="00681763" w:rsidRPr="00D37888" w:rsidRDefault="00CD46FC" w:rsidP="00277D6E">
      <w:pPr>
        <w:rPr>
          <w:szCs w:val="24"/>
        </w:rPr>
      </w:pPr>
      <w:r w:rsidRPr="00D37888">
        <w:t>Next, the model is loaded u</w:t>
      </w:r>
      <w:r w:rsidR="00277D6E" w:rsidRPr="00D37888">
        <w:t xml:space="preserve">sing </w:t>
      </w:r>
      <w:proofErr w:type="spellStart"/>
      <w:r w:rsidR="00277D6E" w:rsidRPr="00D37888">
        <w:rPr>
          <w:rFonts w:ascii="Courier New" w:hAnsi="Courier New" w:cs="Courier New"/>
          <w:sz w:val="20"/>
          <w:szCs w:val="20"/>
        </w:rPr>
        <w:t>load_model</w:t>
      </w:r>
      <w:proofErr w:type="spellEnd"/>
      <w:r w:rsidR="00251DE9" w:rsidRPr="00D37888">
        <w:t>,</w:t>
      </w:r>
      <w:r w:rsidR="00A72A7F" w:rsidRPr="00D37888">
        <w:t xml:space="preserve"> before the</w:t>
      </w:r>
      <w:r w:rsidR="00251DE9" w:rsidRPr="00D37888">
        <w:t xml:space="preserve"> test dataset</w:t>
      </w:r>
      <w:r w:rsidR="00A72A7F" w:rsidRPr="00D37888">
        <w:t xml:space="preserve"> is loaded</w:t>
      </w:r>
      <w:r w:rsidR="00251DE9" w:rsidRPr="00D37888">
        <w:t xml:space="preserve"> using </w:t>
      </w:r>
      <w:proofErr w:type="spellStart"/>
      <w:r w:rsidR="00251DE9" w:rsidRPr="00D37888">
        <w:rPr>
          <w:rFonts w:ascii="Courier New" w:hAnsi="Courier New" w:cs="Courier New"/>
          <w:sz w:val="20"/>
          <w:szCs w:val="20"/>
        </w:rPr>
        <w:t>image_dataset_from_directory</w:t>
      </w:r>
      <w:proofErr w:type="spellEnd"/>
      <w:r w:rsidR="00A50C14" w:rsidRPr="00D37888">
        <w:rPr>
          <w:szCs w:val="24"/>
        </w:rPr>
        <w:t>:</w:t>
      </w:r>
    </w:p>
    <w:p w14:paraId="68C75C86" w14:textId="77777777" w:rsidR="007343B8" w:rsidRPr="00D37888" w:rsidRDefault="000F2F17" w:rsidP="007343B8">
      <w:pPr>
        <w:keepNext/>
        <w:jc w:val="center"/>
      </w:pPr>
      <w:r w:rsidRPr="00D37888">
        <w:rPr>
          <w:noProof/>
        </w:rPr>
        <w:lastRenderedPageBreak/>
        <w:drawing>
          <wp:inline distT="0" distB="0" distL="0" distR="0" wp14:anchorId="4B889B98" wp14:editId="4D87F226">
            <wp:extent cx="2201245" cy="1027118"/>
            <wp:effectExtent l="0" t="0" r="8890" b="1905"/>
            <wp:docPr id="2111539401"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9401" name="Picture 13" descr="A computer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008" cy="1035873"/>
                    </a:xfrm>
                    <a:prstGeom prst="rect">
                      <a:avLst/>
                    </a:prstGeom>
                    <a:noFill/>
                    <a:ln>
                      <a:noFill/>
                    </a:ln>
                  </pic:spPr>
                </pic:pic>
              </a:graphicData>
            </a:graphic>
          </wp:inline>
        </w:drawing>
      </w:r>
    </w:p>
    <w:p w14:paraId="27B4597A" w14:textId="674A21E0" w:rsidR="00277D6E" w:rsidRPr="00D37888" w:rsidRDefault="007343B8" w:rsidP="007343B8">
      <w:pPr>
        <w:pStyle w:val="FigureLabel"/>
      </w:pPr>
      <w:r w:rsidRPr="00D37888">
        <w:t xml:space="preserve">Figure </w:t>
      </w:r>
      <w:fldSimple w:instr=" SEQ Figure \* ARABIC ">
        <w:r w:rsidR="00890FF0">
          <w:rPr>
            <w:noProof/>
          </w:rPr>
          <w:t>24</w:t>
        </w:r>
      </w:fldSimple>
      <w:r w:rsidRPr="00D37888">
        <w:t xml:space="preserve"> Load Model 2.3</w:t>
      </w:r>
    </w:p>
    <w:p w14:paraId="7935851C" w14:textId="45EF9914" w:rsidR="00251DE9" w:rsidRPr="00D37888" w:rsidRDefault="00B93BCE" w:rsidP="00277D6E">
      <w:pPr>
        <w:rPr>
          <w:szCs w:val="24"/>
        </w:rPr>
      </w:pPr>
      <w:r w:rsidRPr="00D37888">
        <w:t>The loaded model is then tested using</w:t>
      </w:r>
      <w:r w:rsidR="006E69A6" w:rsidRPr="00D37888">
        <w:t xml:space="preserve"> the</w:t>
      </w:r>
      <w:r w:rsidRPr="00D37888">
        <w:t xml:space="preserve"> </w:t>
      </w:r>
      <w:proofErr w:type="spellStart"/>
      <w:r w:rsidR="00277D6E" w:rsidRPr="00D37888">
        <w:rPr>
          <w:rFonts w:ascii="Courier New" w:hAnsi="Courier New" w:cs="Courier New"/>
          <w:sz w:val="20"/>
          <w:szCs w:val="20"/>
        </w:rPr>
        <w:t>model.predict</w:t>
      </w:r>
      <w:proofErr w:type="spellEnd"/>
      <w:r w:rsidR="006E69A6" w:rsidRPr="00D37888">
        <w:rPr>
          <w:szCs w:val="24"/>
        </w:rPr>
        <w:t xml:space="preserve"> function:</w:t>
      </w:r>
    </w:p>
    <w:p w14:paraId="0269147F" w14:textId="77777777" w:rsidR="00FC5B99" w:rsidRPr="00D37888" w:rsidRDefault="00251DE9" w:rsidP="00FC5B99">
      <w:pPr>
        <w:keepNext/>
        <w:jc w:val="center"/>
      </w:pPr>
      <w:r w:rsidRPr="00D37888">
        <w:rPr>
          <w:noProof/>
        </w:rPr>
        <w:drawing>
          <wp:inline distT="0" distB="0" distL="0" distR="0" wp14:anchorId="40334621" wp14:editId="1B0103D9">
            <wp:extent cx="2361206" cy="1097314"/>
            <wp:effectExtent l="0" t="0" r="1270" b="7620"/>
            <wp:docPr id="1246880986" name="Picture 1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0986" name="Picture 14" descr="A computer screen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5218" cy="1108473"/>
                    </a:xfrm>
                    <a:prstGeom prst="rect">
                      <a:avLst/>
                    </a:prstGeom>
                    <a:noFill/>
                    <a:ln>
                      <a:noFill/>
                    </a:ln>
                  </pic:spPr>
                </pic:pic>
              </a:graphicData>
            </a:graphic>
          </wp:inline>
        </w:drawing>
      </w:r>
    </w:p>
    <w:p w14:paraId="4B338ECB" w14:textId="06C34DCE" w:rsidR="00277D6E" w:rsidRPr="00D37888" w:rsidRDefault="00FC5B99" w:rsidP="00FC5B99">
      <w:pPr>
        <w:pStyle w:val="FigureLabel"/>
      </w:pPr>
      <w:r w:rsidRPr="00D37888">
        <w:t xml:space="preserve">Figure </w:t>
      </w:r>
      <w:fldSimple w:instr=" SEQ Figure \* ARABIC ">
        <w:r w:rsidR="00890FF0">
          <w:rPr>
            <w:noProof/>
          </w:rPr>
          <w:t>25</w:t>
        </w:r>
      </w:fldSimple>
      <w:r w:rsidRPr="00D37888">
        <w:t xml:space="preserve"> Model Predict 2.3</w:t>
      </w:r>
    </w:p>
    <w:p w14:paraId="2D55C867" w14:textId="1E9A0B38" w:rsidR="00251DE9" w:rsidRPr="00D37888" w:rsidRDefault="006E69A6" w:rsidP="00277D6E">
      <w:r w:rsidRPr="00D37888">
        <w:t xml:space="preserve">Finally, the </w:t>
      </w:r>
      <w:r w:rsidR="00681763" w:rsidRPr="00D37888">
        <w:t xml:space="preserve">performance metrics are calculated and stored, followed by the visualisation and storage of </w:t>
      </w:r>
      <w:r w:rsidR="00277D6E" w:rsidRPr="00D37888">
        <w:t>confusion matrix</w:t>
      </w:r>
      <w:r w:rsidR="00681763" w:rsidRPr="00D37888">
        <w:t>:</w:t>
      </w:r>
    </w:p>
    <w:p w14:paraId="25D9CC42" w14:textId="77777777" w:rsidR="00FC5B99" w:rsidRPr="00D37888" w:rsidRDefault="00251DE9" w:rsidP="00FC5B99">
      <w:pPr>
        <w:keepNext/>
        <w:jc w:val="center"/>
      </w:pPr>
      <w:r w:rsidRPr="00D37888">
        <w:rPr>
          <w:noProof/>
        </w:rPr>
        <w:drawing>
          <wp:inline distT="0" distB="0" distL="0" distR="0" wp14:anchorId="26F9D4C5" wp14:editId="09390815">
            <wp:extent cx="2858338" cy="1157844"/>
            <wp:effectExtent l="0" t="0" r="0" b="4445"/>
            <wp:docPr id="6865864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640" name="Picture 15" descr="A computer screen with text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109" cy="1166258"/>
                    </a:xfrm>
                    <a:prstGeom prst="rect">
                      <a:avLst/>
                    </a:prstGeom>
                    <a:noFill/>
                    <a:ln>
                      <a:noFill/>
                    </a:ln>
                  </pic:spPr>
                </pic:pic>
              </a:graphicData>
            </a:graphic>
          </wp:inline>
        </w:drawing>
      </w:r>
    </w:p>
    <w:p w14:paraId="74F0C993" w14:textId="426C9149" w:rsidR="00277D6E" w:rsidRPr="00D37888" w:rsidRDefault="00FC5B99" w:rsidP="00FC5B99">
      <w:pPr>
        <w:pStyle w:val="FigureLabel"/>
      </w:pPr>
      <w:r w:rsidRPr="00D37888">
        <w:t xml:space="preserve">Figure </w:t>
      </w:r>
      <w:fldSimple w:instr=" SEQ Figure \* ARABIC ">
        <w:r w:rsidR="00890FF0">
          <w:rPr>
            <w:noProof/>
          </w:rPr>
          <w:t>26</w:t>
        </w:r>
      </w:fldSimple>
      <w:r w:rsidRPr="00D37888">
        <w:t xml:space="preserve"> Performance Metrics 2.3</w:t>
      </w:r>
    </w:p>
    <w:p w14:paraId="1CF400BF" w14:textId="7139858F" w:rsidR="00FC5B99" w:rsidRPr="00D37888" w:rsidRDefault="00AA0AB7" w:rsidP="00185031">
      <w:pPr>
        <w:jc w:val="both"/>
      </w:pPr>
      <w:r w:rsidRPr="00D37888">
        <w:t xml:space="preserve">Every model </w:t>
      </w:r>
      <w:r w:rsidR="008D4245" w:rsidRPr="00D37888">
        <w:t xml:space="preserve">generated during 2.2 will be tested, </w:t>
      </w:r>
      <w:r w:rsidR="00071054" w:rsidRPr="00D37888">
        <w:t>before being compiled into tabular form and ranked from best to worst.</w:t>
      </w:r>
      <w:bookmarkStart w:id="31" w:name="_Toc190123712"/>
    </w:p>
    <w:p w14:paraId="4AFA728C" w14:textId="1D613616" w:rsidR="00071054" w:rsidRPr="00D37888" w:rsidRDefault="009322AE" w:rsidP="00D40012">
      <w:pPr>
        <w:pStyle w:val="Heading2"/>
      </w:pPr>
      <w:bookmarkStart w:id="32" w:name="_Toc193283159"/>
      <w:r w:rsidRPr="00D37888">
        <w:t>2.3</w:t>
      </w:r>
      <w:r w:rsidR="00D44A55" w:rsidRPr="00D37888">
        <w:t xml:space="preserve"> Results</w:t>
      </w:r>
      <w:bookmarkEnd w:id="31"/>
      <w:bookmarkEnd w:id="32"/>
    </w:p>
    <w:tbl>
      <w:tblPr>
        <w:tblStyle w:val="TableGrid0"/>
        <w:tblpPr w:leftFromText="181" w:rightFromText="181" w:bottomFromText="284" w:vertAnchor="text" w:tblpY="1"/>
        <w:tblOverlap w:val="never"/>
        <w:tblW w:w="9051" w:type="dxa"/>
        <w:tblLook w:val="04A0" w:firstRow="1" w:lastRow="0" w:firstColumn="1" w:lastColumn="0" w:noHBand="0" w:noVBand="1"/>
      </w:tblPr>
      <w:tblGrid>
        <w:gridCol w:w="3937"/>
        <w:gridCol w:w="2471"/>
        <w:gridCol w:w="2643"/>
      </w:tblGrid>
      <w:tr w:rsidR="00D44A55" w:rsidRPr="00D37888" w14:paraId="2BDDF207" w14:textId="77777777" w:rsidTr="00D71B9F">
        <w:trPr>
          <w:trHeight w:val="267"/>
        </w:trPr>
        <w:tc>
          <w:tcPr>
            <w:tcW w:w="3418" w:type="dxa"/>
          </w:tcPr>
          <w:p w14:paraId="776D66B3" w14:textId="77777777" w:rsidR="00D44A55" w:rsidRPr="00D37888" w:rsidRDefault="00D44A55" w:rsidP="00927E8F">
            <w:r w:rsidRPr="00D37888">
              <w:t>Model</w:t>
            </w:r>
          </w:p>
        </w:tc>
        <w:tc>
          <w:tcPr>
            <w:tcW w:w="2718" w:type="dxa"/>
          </w:tcPr>
          <w:p w14:paraId="3B09E367" w14:textId="77777777" w:rsidR="00D44A55" w:rsidRPr="00D37888" w:rsidRDefault="00D44A55" w:rsidP="00927E8F">
            <w:r w:rsidRPr="00D37888">
              <w:t>Accuracy</w:t>
            </w:r>
          </w:p>
        </w:tc>
        <w:tc>
          <w:tcPr>
            <w:tcW w:w="2915" w:type="dxa"/>
          </w:tcPr>
          <w:p w14:paraId="0565C25C" w14:textId="77777777" w:rsidR="00D44A55" w:rsidRPr="00D37888" w:rsidRDefault="00D44A55" w:rsidP="00927E8F">
            <w:proofErr w:type="spellStart"/>
            <w:r w:rsidRPr="00D37888">
              <w:t>Log_Loss</w:t>
            </w:r>
            <w:proofErr w:type="spellEnd"/>
          </w:p>
        </w:tc>
      </w:tr>
      <w:tr w:rsidR="00D44A55" w:rsidRPr="00D37888" w14:paraId="6FCABB7C" w14:textId="77777777" w:rsidTr="00D71B9F">
        <w:trPr>
          <w:trHeight w:val="276"/>
        </w:trPr>
        <w:tc>
          <w:tcPr>
            <w:tcW w:w="3418" w:type="dxa"/>
          </w:tcPr>
          <w:p w14:paraId="7C9ACFA1" w14:textId="77777777" w:rsidR="00D44A55" w:rsidRPr="00D37888" w:rsidRDefault="00D44A55" w:rsidP="00927E8F">
            <w:r w:rsidRPr="00D37888">
              <w:t>model_LR0.0001_BS32_DR0.5_E20</w:t>
            </w:r>
          </w:p>
        </w:tc>
        <w:tc>
          <w:tcPr>
            <w:tcW w:w="2718" w:type="dxa"/>
          </w:tcPr>
          <w:p w14:paraId="5A1C5291" w14:textId="77777777" w:rsidR="00D44A55" w:rsidRPr="00D37888" w:rsidRDefault="00D44A55" w:rsidP="00927E8F">
            <w:r w:rsidRPr="00D37888">
              <w:t>0.1333</w:t>
            </w:r>
          </w:p>
        </w:tc>
        <w:tc>
          <w:tcPr>
            <w:tcW w:w="2915" w:type="dxa"/>
          </w:tcPr>
          <w:p w14:paraId="0B9860EB" w14:textId="77777777" w:rsidR="00D44A55" w:rsidRPr="00D37888" w:rsidRDefault="00D44A55" w:rsidP="00927E8F">
            <w:r w:rsidRPr="00D37888">
              <w:t>17.7812</w:t>
            </w:r>
          </w:p>
        </w:tc>
      </w:tr>
      <w:tr w:rsidR="00D44A55" w:rsidRPr="00D37888" w14:paraId="3B9B2C1B" w14:textId="77777777" w:rsidTr="00D71B9F">
        <w:trPr>
          <w:trHeight w:val="267"/>
        </w:trPr>
        <w:tc>
          <w:tcPr>
            <w:tcW w:w="3418" w:type="dxa"/>
          </w:tcPr>
          <w:p w14:paraId="4F877304" w14:textId="77777777" w:rsidR="00D44A55" w:rsidRPr="00D37888" w:rsidRDefault="00D44A55" w:rsidP="00927E8F">
            <w:r w:rsidRPr="00D37888">
              <w:t>model_LR0.0005_BS32_DR0.35_E20</w:t>
            </w:r>
          </w:p>
        </w:tc>
        <w:tc>
          <w:tcPr>
            <w:tcW w:w="2718" w:type="dxa"/>
          </w:tcPr>
          <w:p w14:paraId="1A543ABF" w14:textId="77777777" w:rsidR="00D44A55" w:rsidRPr="00D37888" w:rsidRDefault="00D44A55" w:rsidP="00927E8F">
            <w:r w:rsidRPr="00D37888">
              <w:t>0.1333</w:t>
            </w:r>
          </w:p>
        </w:tc>
        <w:tc>
          <w:tcPr>
            <w:tcW w:w="2915" w:type="dxa"/>
          </w:tcPr>
          <w:p w14:paraId="2C5E6025" w14:textId="77777777" w:rsidR="00D44A55" w:rsidRPr="00D37888" w:rsidRDefault="00D44A55" w:rsidP="00927E8F">
            <w:r w:rsidRPr="00D37888">
              <w:t>19.0573</w:t>
            </w:r>
          </w:p>
        </w:tc>
      </w:tr>
      <w:tr w:rsidR="00D44A55" w:rsidRPr="00D37888" w14:paraId="1CDD2A80" w14:textId="77777777" w:rsidTr="00D71B9F">
        <w:trPr>
          <w:trHeight w:val="276"/>
        </w:trPr>
        <w:tc>
          <w:tcPr>
            <w:tcW w:w="3418" w:type="dxa"/>
          </w:tcPr>
          <w:p w14:paraId="4AF7D848" w14:textId="77777777" w:rsidR="00D44A55" w:rsidRPr="00D37888" w:rsidRDefault="00D44A55" w:rsidP="00927E8F">
            <w:r w:rsidRPr="00D37888">
              <w:t>model_LR0.001_BS32_DR0.5_E20</w:t>
            </w:r>
          </w:p>
        </w:tc>
        <w:tc>
          <w:tcPr>
            <w:tcW w:w="2718" w:type="dxa"/>
          </w:tcPr>
          <w:p w14:paraId="21311F25" w14:textId="77777777" w:rsidR="00D44A55" w:rsidRPr="00D37888" w:rsidRDefault="00D44A55" w:rsidP="00927E8F">
            <w:r w:rsidRPr="00D37888">
              <w:t>0.1200</w:t>
            </w:r>
          </w:p>
        </w:tc>
        <w:tc>
          <w:tcPr>
            <w:tcW w:w="2915" w:type="dxa"/>
          </w:tcPr>
          <w:p w14:paraId="748491E0" w14:textId="77777777" w:rsidR="00D44A55" w:rsidRPr="00D37888" w:rsidRDefault="00D44A55" w:rsidP="00927E8F">
            <w:r w:rsidRPr="00D37888">
              <w:t>17.9335</w:t>
            </w:r>
          </w:p>
        </w:tc>
      </w:tr>
      <w:tr w:rsidR="00D44A55" w:rsidRPr="00D37888" w14:paraId="44928AA7" w14:textId="77777777" w:rsidTr="00D71B9F">
        <w:trPr>
          <w:trHeight w:val="267"/>
        </w:trPr>
        <w:tc>
          <w:tcPr>
            <w:tcW w:w="3418" w:type="dxa"/>
          </w:tcPr>
          <w:p w14:paraId="6BB4282B" w14:textId="77777777" w:rsidR="00D44A55" w:rsidRPr="00D37888" w:rsidRDefault="00D44A55" w:rsidP="00927E8F">
            <w:r w:rsidRPr="00D37888">
              <w:t>model_LR0.0005_BS32_DR0.5_E20</w:t>
            </w:r>
          </w:p>
        </w:tc>
        <w:tc>
          <w:tcPr>
            <w:tcW w:w="2718" w:type="dxa"/>
          </w:tcPr>
          <w:p w14:paraId="7975F83F" w14:textId="77777777" w:rsidR="00D44A55" w:rsidRPr="00D37888" w:rsidRDefault="00D44A55" w:rsidP="00927E8F">
            <w:r w:rsidRPr="00D37888">
              <w:t>0.1067</w:t>
            </w:r>
          </w:p>
        </w:tc>
        <w:tc>
          <w:tcPr>
            <w:tcW w:w="2915" w:type="dxa"/>
          </w:tcPr>
          <w:p w14:paraId="3DC18831" w14:textId="77777777" w:rsidR="00D44A55" w:rsidRPr="00D37888" w:rsidRDefault="00D44A55" w:rsidP="00927E8F">
            <w:r w:rsidRPr="00D37888">
              <w:t>21.3504</w:t>
            </w:r>
          </w:p>
        </w:tc>
      </w:tr>
      <w:tr w:rsidR="00D44A55" w:rsidRPr="00D37888" w14:paraId="50AC77CA" w14:textId="77777777" w:rsidTr="00D71B9F">
        <w:trPr>
          <w:trHeight w:val="267"/>
        </w:trPr>
        <w:tc>
          <w:tcPr>
            <w:tcW w:w="3418" w:type="dxa"/>
          </w:tcPr>
          <w:p w14:paraId="44DE141D" w14:textId="77777777" w:rsidR="00D44A55" w:rsidRPr="00D37888" w:rsidRDefault="00D44A55" w:rsidP="00927E8F">
            <w:r w:rsidRPr="00D37888">
              <w:t>model_LR0.005_BS32_DR0.5_E20</w:t>
            </w:r>
          </w:p>
        </w:tc>
        <w:tc>
          <w:tcPr>
            <w:tcW w:w="2718" w:type="dxa"/>
          </w:tcPr>
          <w:p w14:paraId="16B68882" w14:textId="77777777" w:rsidR="00D44A55" w:rsidRPr="00D37888" w:rsidRDefault="00D44A55" w:rsidP="00927E8F">
            <w:r w:rsidRPr="00D37888">
              <w:t>0.0800</w:t>
            </w:r>
          </w:p>
        </w:tc>
        <w:tc>
          <w:tcPr>
            <w:tcW w:w="2915" w:type="dxa"/>
          </w:tcPr>
          <w:p w14:paraId="739FB33F" w14:textId="77777777" w:rsidR="00D44A55" w:rsidRPr="00D37888" w:rsidRDefault="00D44A55" w:rsidP="00927E8F">
            <w:r w:rsidRPr="00D37888">
              <w:t>23.5620</w:t>
            </w:r>
          </w:p>
        </w:tc>
      </w:tr>
      <w:tr w:rsidR="00D44A55" w:rsidRPr="00D37888" w14:paraId="009C8D35" w14:textId="77777777" w:rsidTr="00D71B9F">
        <w:trPr>
          <w:trHeight w:val="276"/>
        </w:trPr>
        <w:tc>
          <w:tcPr>
            <w:tcW w:w="3418" w:type="dxa"/>
          </w:tcPr>
          <w:p w14:paraId="037C5CA0" w14:textId="77777777" w:rsidR="00D44A55" w:rsidRPr="00D37888" w:rsidRDefault="00D44A55" w:rsidP="00927E8F">
            <w:r w:rsidRPr="00D37888">
              <w:t>model_LR0.005_BS32_DR0.5_E15</w:t>
            </w:r>
          </w:p>
        </w:tc>
        <w:tc>
          <w:tcPr>
            <w:tcW w:w="2718" w:type="dxa"/>
          </w:tcPr>
          <w:p w14:paraId="54FA0A3D" w14:textId="77777777" w:rsidR="00D44A55" w:rsidRPr="00D37888" w:rsidRDefault="00D44A55" w:rsidP="00927E8F">
            <w:r w:rsidRPr="00D37888">
              <w:t>0.0667</w:t>
            </w:r>
          </w:p>
        </w:tc>
        <w:tc>
          <w:tcPr>
            <w:tcW w:w="2915" w:type="dxa"/>
          </w:tcPr>
          <w:p w14:paraId="1767B522" w14:textId="77777777" w:rsidR="00D44A55" w:rsidRPr="00D37888" w:rsidRDefault="00D44A55" w:rsidP="00927E8F">
            <w:r w:rsidRPr="00D37888">
              <w:t>23.1634</w:t>
            </w:r>
          </w:p>
        </w:tc>
      </w:tr>
      <w:tr w:rsidR="00D44A55" w:rsidRPr="00D37888" w14:paraId="242A04CF" w14:textId="77777777" w:rsidTr="00D71B9F">
        <w:trPr>
          <w:trHeight w:val="267"/>
        </w:trPr>
        <w:tc>
          <w:tcPr>
            <w:tcW w:w="3418" w:type="dxa"/>
          </w:tcPr>
          <w:p w14:paraId="10E1D20B" w14:textId="77777777" w:rsidR="00D44A55" w:rsidRPr="00D37888" w:rsidRDefault="00D44A55" w:rsidP="00927E8F">
            <w:r w:rsidRPr="00D37888">
              <w:t>model_LR0.001_BS32_DR0.5_E15</w:t>
            </w:r>
          </w:p>
        </w:tc>
        <w:tc>
          <w:tcPr>
            <w:tcW w:w="2718" w:type="dxa"/>
          </w:tcPr>
          <w:p w14:paraId="4243B4C8" w14:textId="77777777" w:rsidR="00D44A55" w:rsidRPr="00D37888" w:rsidRDefault="00D44A55" w:rsidP="00927E8F">
            <w:r w:rsidRPr="00D37888">
              <w:t>0.0667</w:t>
            </w:r>
          </w:p>
        </w:tc>
        <w:tc>
          <w:tcPr>
            <w:tcW w:w="2915" w:type="dxa"/>
          </w:tcPr>
          <w:p w14:paraId="3A7B3842" w14:textId="77777777" w:rsidR="00D44A55" w:rsidRPr="00D37888" w:rsidRDefault="00D44A55" w:rsidP="00927E8F">
            <w:r w:rsidRPr="00D37888">
              <w:t>25.6092</w:t>
            </w:r>
          </w:p>
        </w:tc>
      </w:tr>
    </w:tbl>
    <w:p w14:paraId="54E2064D" w14:textId="28C136CF" w:rsidR="00B80B8A" w:rsidRPr="00D37888" w:rsidRDefault="00D40012">
      <w:r w:rsidRPr="00D37888">
        <w:t xml:space="preserve">Above is the table of results, populated with the accuracy and logarithmic loss of each tested model. </w:t>
      </w:r>
      <w:r w:rsidR="00DC2578" w:rsidRPr="00D37888">
        <w:t>As indicated by the poor results across the entire table, none of the models generated to this point performed at-all well when challenged with the realistic dataset.</w:t>
      </w:r>
      <w:r w:rsidR="00E66FBF" w:rsidRPr="00D37888">
        <w:t xml:space="preserve"> The highest accuracy obtained was a mere 13%, while this model’s accompanying log loss was almost 18.</w:t>
      </w:r>
    </w:p>
    <w:p w14:paraId="01B52DA5" w14:textId="7D2C6AF5" w:rsidR="00987B64" w:rsidRPr="00D37888" w:rsidRDefault="004E153D">
      <w:r w:rsidRPr="00D37888">
        <w:t xml:space="preserve">The primary reason for this poor performance </w:t>
      </w:r>
      <w:r w:rsidR="00976C08" w:rsidRPr="00D37888">
        <w:t>is</w:t>
      </w:r>
      <w:r w:rsidRPr="00D37888">
        <w:t xml:space="preserve"> down to the cleanliness of the </w:t>
      </w:r>
      <w:r w:rsidR="00976C08" w:rsidRPr="00D37888">
        <w:t>input data</w:t>
      </w:r>
      <w:r w:rsidRPr="00D37888">
        <w:t>. The original dataset</w:t>
      </w:r>
      <w:r w:rsidR="00590D6F" w:rsidRPr="00D37888">
        <w:t xml:space="preserve"> </w:t>
      </w:r>
      <w:proofErr w:type="spellStart"/>
      <w:r w:rsidR="00590D6F" w:rsidRPr="00D37888">
        <w:rPr>
          <w:i/>
          <w:iCs/>
        </w:rPr>
        <w:t>LeafSnap</w:t>
      </w:r>
      <w:proofErr w:type="spellEnd"/>
      <w:r w:rsidR="00590D6F" w:rsidRPr="00D37888">
        <w:t xml:space="preserve">, </w:t>
      </w:r>
      <w:r w:rsidR="00AB53BF" w:rsidRPr="00D37888">
        <w:t>is comprised of well-taken</w:t>
      </w:r>
      <w:r w:rsidR="003A5BAC" w:rsidRPr="00D37888">
        <w:t xml:space="preserve">, clear photographs, in which the </w:t>
      </w:r>
      <w:r w:rsidR="00C434FF" w:rsidRPr="00D37888">
        <w:lastRenderedPageBreak/>
        <w:t>contains nothing but the species sample</w:t>
      </w:r>
      <w:r w:rsidR="003A5BAC" w:rsidRPr="00D37888">
        <w:t>. Therefore</w:t>
      </w:r>
      <w:r w:rsidR="00C35B9F" w:rsidRPr="00D37888">
        <w:t>, the models to this point have only learned to classify and predict images such as these.</w:t>
      </w:r>
      <w:r w:rsidR="00AB53BF" w:rsidRPr="00D37888">
        <w:t xml:space="preserve"> </w:t>
      </w:r>
      <w:r w:rsidR="00C35B9F" w:rsidRPr="00D37888">
        <w:t>The manually created dataset used within this e</w:t>
      </w:r>
      <w:r w:rsidR="00C434FF" w:rsidRPr="00D37888">
        <w:t>x</w:t>
      </w:r>
      <w:r w:rsidR="00C35B9F" w:rsidRPr="00D37888">
        <w:t>periment</w:t>
      </w:r>
      <w:r w:rsidR="00C434FF" w:rsidRPr="00D37888">
        <w:t xml:space="preserve"> contained poor-quality, noisy images</w:t>
      </w:r>
      <w:r w:rsidR="00AF73C2" w:rsidRPr="00D37888">
        <w:t>. Even though the species were identical to those within the original dataset</w:t>
      </w:r>
      <w:r w:rsidR="00A57152" w:rsidRPr="00D37888">
        <w:t xml:space="preserve">, from the model’s perspective they were very unfamiliar. It seems as though this test was too great a challenge for the </w:t>
      </w:r>
      <w:r w:rsidR="006E129C" w:rsidRPr="00D37888">
        <w:t>models developed to this point. If high performance is desired</w:t>
      </w:r>
      <w:r w:rsidR="00063706" w:rsidRPr="00D37888">
        <w:t xml:space="preserve"> when input images are cluttered and noisy, then the model must be trained on similar input data.</w:t>
      </w:r>
      <w:r w:rsidR="00987B64" w:rsidRPr="00D37888">
        <w:t xml:space="preserve"> </w:t>
      </w:r>
      <w:r w:rsidR="00961E13" w:rsidRPr="00D37888">
        <w:t>The</w:t>
      </w:r>
      <w:r w:rsidR="00987B64" w:rsidRPr="00D37888">
        <w:t xml:space="preserve"> search for a more </w:t>
      </w:r>
      <w:r w:rsidR="00961E13" w:rsidRPr="00D37888">
        <w:t xml:space="preserve">robust and suitable dataset must now be undertaken, so that the models can </w:t>
      </w:r>
      <w:r w:rsidR="0036373E" w:rsidRPr="00D37888">
        <w:t xml:space="preserve">more successfully handle </w:t>
      </w:r>
      <w:r w:rsidR="00DD3AA0" w:rsidRPr="00D37888">
        <w:t>realistic user images.</w:t>
      </w:r>
    </w:p>
    <w:p w14:paraId="2F55B7A8" w14:textId="77777777" w:rsidR="00B80B8A" w:rsidRPr="00D37888" w:rsidRDefault="00B80B8A" w:rsidP="00DD3AA0">
      <w:pPr>
        <w:pStyle w:val="Heading2"/>
      </w:pPr>
      <w:bookmarkStart w:id="33" w:name="_Toc190123713"/>
      <w:bookmarkStart w:id="34" w:name="_Toc193283160"/>
      <w:r w:rsidRPr="00D37888">
        <w:t>2.4</w:t>
      </w:r>
      <w:bookmarkEnd w:id="33"/>
      <w:bookmarkEnd w:id="34"/>
    </w:p>
    <w:p w14:paraId="4FA9AA41" w14:textId="0B9EE92A" w:rsidR="009B6B08" w:rsidRPr="00D37888" w:rsidRDefault="00DD3AA0" w:rsidP="00A52E65">
      <w:r w:rsidRPr="00D37888">
        <w:t>Before a new dataset</w:t>
      </w:r>
      <w:r w:rsidR="001702C2" w:rsidRPr="00D37888">
        <w:t xml:space="preserve"> is </w:t>
      </w:r>
      <w:r w:rsidR="00C47EEB" w:rsidRPr="00D37888">
        <w:t>implemented</w:t>
      </w:r>
      <w:r w:rsidR="00C03065" w:rsidRPr="00D37888">
        <w:t xml:space="preserve"> necessarily</w:t>
      </w:r>
      <w:r w:rsidR="001702C2" w:rsidRPr="00D37888">
        <w:t xml:space="preserve">, there </w:t>
      </w:r>
      <w:r w:rsidR="00D179EA" w:rsidRPr="00D37888">
        <w:t>is</w:t>
      </w:r>
      <w:r w:rsidR="009F0BF2" w:rsidRPr="00D37888">
        <w:t xml:space="preserve"> a</w:t>
      </w:r>
      <w:r w:rsidR="00D179EA" w:rsidRPr="00D37888">
        <w:t>t least one</w:t>
      </w:r>
      <w:r w:rsidR="009F0BF2" w:rsidRPr="00D37888">
        <w:t xml:space="preserve"> remaining improvement </w:t>
      </w:r>
      <w:r w:rsidR="00C47EEB" w:rsidRPr="00D37888">
        <w:t>worth attempting</w:t>
      </w:r>
      <w:r w:rsidR="00C03065" w:rsidRPr="00D37888">
        <w:t xml:space="preserve"> to improve the robustness of the current model and its generative code</w:t>
      </w:r>
      <w:r w:rsidR="00A52E65" w:rsidRPr="00D37888">
        <w:t>:</w:t>
      </w:r>
      <w:r w:rsidR="00C03065" w:rsidRPr="00D37888">
        <w:t xml:space="preserve"> data augmentation.</w:t>
      </w:r>
      <w:r w:rsidR="007D28B8" w:rsidRPr="00D37888">
        <w:t xml:space="preserve"> By utilising this</w:t>
      </w:r>
      <w:r w:rsidR="00B60B9B" w:rsidRPr="00D37888">
        <w:t xml:space="preserve"> valuable set of tools, the original dataset can </w:t>
      </w:r>
      <w:r w:rsidR="009E4948" w:rsidRPr="00D37888">
        <w:t xml:space="preserve">be made </w:t>
      </w:r>
      <w:r w:rsidR="00B60B9B" w:rsidRPr="00D37888">
        <w:t>more</w:t>
      </w:r>
      <w:r w:rsidR="00D91410" w:rsidRPr="00D37888">
        <w:t xml:space="preserve"> </w:t>
      </w:r>
      <w:r w:rsidR="009E4948" w:rsidRPr="00D37888">
        <w:t xml:space="preserve">challenging and </w:t>
      </w:r>
      <w:r w:rsidR="00D91410" w:rsidRPr="00D37888">
        <w:t>diverse, as augmentations such as rotating, flipping and zooming</w:t>
      </w:r>
      <w:r w:rsidR="009F0BF2" w:rsidRPr="00D37888">
        <w:t xml:space="preserve"> </w:t>
      </w:r>
      <w:r w:rsidR="009E4948" w:rsidRPr="00D37888">
        <w:t xml:space="preserve">present the model with </w:t>
      </w:r>
      <w:r w:rsidR="00F922B6" w:rsidRPr="00D37888">
        <w:t>more variety during the training process</w:t>
      </w:r>
      <w:r w:rsidR="002C2CF1" w:rsidRPr="00D37888">
        <w:t xml:space="preserve">, and </w:t>
      </w:r>
      <w:r w:rsidR="00081F30" w:rsidRPr="00D37888">
        <w:t xml:space="preserve">greatly </w:t>
      </w:r>
      <w:r w:rsidR="002C2CF1" w:rsidRPr="00D37888">
        <w:t xml:space="preserve">extend the </w:t>
      </w:r>
      <w:r w:rsidR="00662E28" w:rsidRPr="00D37888">
        <w:t>original dataset’s utility</w:t>
      </w:r>
      <w:r w:rsidR="00F922B6" w:rsidRPr="00D37888">
        <w:t>.</w:t>
      </w:r>
      <w:r w:rsidR="00757E8E" w:rsidRPr="00D37888">
        <w:t xml:space="preserve"> Code version 2.4 can be found </w:t>
      </w:r>
      <w:hyperlink r:id="rId42" w:history="1">
        <w:r w:rsidR="00757E8E" w:rsidRPr="00D37888">
          <w:rPr>
            <w:rStyle w:val="Hyperlink"/>
          </w:rPr>
          <w:t>here</w:t>
        </w:r>
      </w:hyperlink>
      <w:r w:rsidR="00757E8E" w:rsidRPr="00D37888">
        <w:t>.</w:t>
      </w:r>
    </w:p>
    <w:p w14:paraId="0F0D739A" w14:textId="108596EA" w:rsidR="009B6B08" w:rsidRPr="00D37888" w:rsidRDefault="00F922B6" w:rsidP="009B6B08">
      <w:r w:rsidRPr="00D37888">
        <w:t>The simplest way to implement data augmentation within</w:t>
      </w:r>
      <w:r w:rsidR="002C2CF1" w:rsidRPr="00D37888">
        <w:t xml:space="preserve"> the pre-existing code is to define a data augmentation layer, then include this layer at the</w:t>
      </w:r>
      <w:r w:rsidR="00081F30" w:rsidRPr="00D37888">
        <w:t xml:space="preserve"> start of the model definition.</w:t>
      </w:r>
      <w:r w:rsidR="00363035" w:rsidRPr="00D37888">
        <w:t xml:space="preserve"> In this code version, 2.4, the three aforementioned augmentation techniques are applied.</w:t>
      </w:r>
      <w:r w:rsidR="002C2CF1" w:rsidRPr="00D37888">
        <w:t xml:space="preserve"> </w:t>
      </w:r>
    </w:p>
    <w:p w14:paraId="00A71149" w14:textId="77777777" w:rsidR="00D71B9F" w:rsidRPr="00D37888" w:rsidRDefault="009B6B08" w:rsidP="00D71B9F">
      <w:pPr>
        <w:keepNext/>
        <w:jc w:val="center"/>
      </w:pPr>
      <w:r w:rsidRPr="00D37888">
        <w:rPr>
          <w:noProof/>
        </w:rPr>
        <w:drawing>
          <wp:inline distT="0" distB="0" distL="0" distR="0" wp14:anchorId="26506051" wp14:editId="7BD8AF78">
            <wp:extent cx="2250374" cy="1658568"/>
            <wp:effectExtent l="0" t="0" r="0" b="0"/>
            <wp:docPr id="1631364982"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4982" name="Picture 8" descr="A screen 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4431" cy="1676298"/>
                    </a:xfrm>
                    <a:prstGeom prst="rect">
                      <a:avLst/>
                    </a:prstGeom>
                  </pic:spPr>
                </pic:pic>
              </a:graphicData>
            </a:graphic>
          </wp:inline>
        </w:drawing>
      </w:r>
    </w:p>
    <w:p w14:paraId="65C2FF52" w14:textId="5EED1C45" w:rsidR="00147AD2" w:rsidRPr="00D37888" w:rsidRDefault="00D71B9F" w:rsidP="00D71B9F">
      <w:pPr>
        <w:pStyle w:val="FigureLabel"/>
      </w:pPr>
      <w:r w:rsidRPr="00D37888">
        <w:t xml:space="preserve">Figure </w:t>
      </w:r>
      <w:fldSimple w:instr=" SEQ Figure \* ARABIC ">
        <w:r w:rsidR="00890FF0">
          <w:rPr>
            <w:noProof/>
          </w:rPr>
          <w:t>27</w:t>
        </w:r>
      </w:fldSimple>
      <w:r w:rsidRPr="00D37888">
        <w:t xml:space="preserve"> Augmentation &amp; </w:t>
      </w:r>
      <w:proofErr w:type="spellStart"/>
      <w:r w:rsidRPr="00D37888">
        <w:t>Archiecture</w:t>
      </w:r>
      <w:proofErr w:type="spellEnd"/>
      <w:r w:rsidRPr="00D37888">
        <w:t xml:space="preserve"> 2.4</w:t>
      </w:r>
    </w:p>
    <w:p w14:paraId="3F6BCA05" w14:textId="74A522F2" w:rsidR="0050611A" w:rsidRPr="00D37888" w:rsidRDefault="0050611A" w:rsidP="002C464F">
      <w:r w:rsidRPr="00D37888">
        <w:t xml:space="preserve">The rest of the </w:t>
      </w:r>
      <w:r w:rsidR="0095099D" w:rsidRPr="00D37888">
        <w:t>version 2.4’s code is identical to that used during the previous version, 2.2. This ensures that, aside</w:t>
      </w:r>
      <w:r w:rsidR="002C464F" w:rsidRPr="00D37888">
        <w:t xml:space="preserve"> </w:t>
      </w:r>
      <w:r w:rsidR="0095099D" w:rsidRPr="00D37888">
        <w:t xml:space="preserve">from the varying hyperparameters, the differential feature is the newly implemented data augmentation layer. </w:t>
      </w:r>
    </w:p>
    <w:p w14:paraId="31A8240C" w14:textId="77777777" w:rsidR="00147AD2" w:rsidRPr="00D37888" w:rsidRDefault="00147AD2" w:rsidP="0095099D">
      <w:pPr>
        <w:pStyle w:val="Heading2"/>
      </w:pPr>
      <w:bookmarkStart w:id="35" w:name="_Toc190123714"/>
      <w:bookmarkStart w:id="36" w:name="_Toc193283161"/>
      <w:r w:rsidRPr="00D37888">
        <w:t>2.4 Results</w:t>
      </w:r>
      <w:bookmarkEnd w:id="35"/>
      <w:bookmarkEnd w:id="36"/>
    </w:p>
    <w:p w14:paraId="6FD7A877" w14:textId="4A21E7DA" w:rsidR="00233182" w:rsidRPr="00D37888" w:rsidRDefault="00233182" w:rsidP="00233182">
      <w:r w:rsidRPr="00D37888">
        <w:t>Below is the compiled and ranked results from 2.4’s test</w:t>
      </w:r>
      <w:r w:rsidR="002C464F" w:rsidRPr="00D37888">
        <w:t xml:space="preserve"> round.</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98"/>
        <w:gridCol w:w="528"/>
        <w:gridCol w:w="585"/>
        <w:gridCol w:w="427"/>
        <w:gridCol w:w="1113"/>
        <w:gridCol w:w="1113"/>
        <w:gridCol w:w="1113"/>
        <w:gridCol w:w="1113"/>
        <w:gridCol w:w="1113"/>
        <w:gridCol w:w="1113"/>
      </w:tblGrid>
      <w:tr w:rsidR="00F2595E" w:rsidRPr="00D37888" w14:paraId="40FE11AC" w14:textId="77777777" w:rsidTr="00F66B5A">
        <w:tc>
          <w:tcPr>
            <w:tcW w:w="901" w:type="dxa"/>
          </w:tcPr>
          <w:p w14:paraId="1BD47E00" w14:textId="02E288E4" w:rsidR="00F2595E" w:rsidRPr="00D37888" w:rsidRDefault="00F2595E" w:rsidP="00F66B5A">
            <w:r w:rsidRPr="00D37888">
              <w:t>L.R</w:t>
            </w:r>
          </w:p>
        </w:tc>
        <w:tc>
          <w:tcPr>
            <w:tcW w:w="901" w:type="dxa"/>
          </w:tcPr>
          <w:p w14:paraId="41F28B16" w14:textId="30F7D9A0" w:rsidR="00F2595E" w:rsidRPr="00D37888" w:rsidRDefault="00F2595E" w:rsidP="00F66B5A">
            <w:r w:rsidRPr="00D37888">
              <w:t>B.S</w:t>
            </w:r>
          </w:p>
        </w:tc>
        <w:tc>
          <w:tcPr>
            <w:tcW w:w="901" w:type="dxa"/>
          </w:tcPr>
          <w:p w14:paraId="10CE909B" w14:textId="293CBD74" w:rsidR="00F2595E" w:rsidRPr="00D37888" w:rsidRDefault="00F2595E" w:rsidP="00F66B5A">
            <w:r w:rsidRPr="00D37888">
              <w:t>D.R</w:t>
            </w:r>
          </w:p>
        </w:tc>
        <w:tc>
          <w:tcPr>
            <w:tcW w:w="901" w:type="dxa"/>
          </w:tcPr>
          <w:p w14:paraId="5F8E33F8" w14:textId="766F2276" w:rsidR="00F2595E" w:rsidRPr="00D37888" w:rsidRDefault="00F2595E" w:rsidP="00F66B5A">
            <w:r w:rsidRPr="00D37888">
              <w:t>E</w:t>
            </w:r>
          </w:p>
        </w:tc>
        <w:tc>
          <w:tcPr>
            <w:tcW w:w="902" w:type="dxa"/>
          </w:tcPr>
          <w:p w14:paraId="6D6C8AA1" w14:textId="26A6328E" w:rsidR="00F2595E" w:rsidRPr="00D37888" w:rsidRDefault="00F2595E" w:rsidP="00F66B5A">
            <w:r w:rsidRPr="00D37888">
              <w:t>Tr</w:t>
            </w:r>
            <w:r w:rsidR="00C253B9" w:rsidRPr="00D37888">
              <w:t>.</w:t>
            </w:r>
            <w:r w:rsidRPr="00D37888">
              <w:t xml:space="preserve"> Acc</w:t>
            </w:r>
            <w:r w:rsidR="00C253B9" w:rsidRPr="00D37888">
              <w:t>.</w:t>
            </w:r>
          </w:p>
        </w:tc>
        <w:tc>
          <w:tcPr>
            <w:tcW w:w="902" w:type="dxa"/>
          </w:tcPr>
          <w:p w14:paraId="780F4503" w14:textId="30AAE87E" w:rsidR="00F2595E" w:rsidRPr="00D37888" w:rsidRDefault="00F2595E" w:rsidP="00F66B5A">
            <w:r w:rsidRPr="00D37888">
              <w:t>Tr</w:t>
            </w:r>
            <w:r w:rsidR="00C253B9" w:rsidRPr="00D37888">
              <w:t>.</w:t>
            </w:r>
            <w:r w:rsidRPr="00D37888">
              <w:t xml:space="preserve"> Loss</w:t>
            </w:r>
          </w:p>
        </w:tc>
        <w:tc>
          <w:tcPr>
            <w:tcW w:w="902" w:type="dxa"/>
          </w:tcPr>
          <w:p w14:paraId="7CD76E1C" w14:textId="525EFAB4" w:rsidR="00F2595E" w:rsidRPr="00D37888" w:rsidRDefault="00F2595E" w:rsidP="00F66B5A">
            <w:r w:rsidRPr="00D37888">
              <w:t>Val</w:t>
            </w:r>
            <w:r w:rsidR="00C253B9" w:rsidRPr="00D37888">
              <w:t>.</w:t>
            </w:r>
            <w:r w:rsidRPr="00D37888">
              <w:t xml:space="preserve"> Acc</w:t>
            </w:r>
            <w:r w:rsidR="00C253B9" w:rsidRPr="00D37888">
              <w:t>.</w:t>
            </w:r>
          </w:p>
        </w:tc>
        <w:tc>
          <w:tcPr>
            <w:tcW w:w="902" w:type="dxa"/>
          </w:tcPr>
          <w:p w14:paraId="6FA82945" w14:textId="4A72E9AE" w:rsidR="00F2595E" w:rsidRPr="00D37888" w:rsidRDefault="00F2595E" w:rsidP="00F66B5A">
            <w:r w:rsidRPr="00D37888">
              <w:t>Val</w:t>
            </w:r>
            <w:r w:rsidR="00C253B9" w:rsidRPr="00D37888">
              <w:t>.</w:t>
            </w:r>
            <w:r w:rsidRPr="00D37888">
              <w:t xml:space="preserve"> Loss</w:t>
            </w:r>
          </w:p>
        </w:tc>
        <w:tc>
          <w:tcPr>
            <w:tcW w:w="902" w:type="dxa"/>
          </w:tcPr>
          <w:p w14:paraId="21443B12" w14:textId="2024F0C8" w:rsidR="00F2595E" w:rsidRPr="00D37888" w:rsidRDefault="00F2595E" w:rsidP="00F66B5A">
            <w:r w:rsidRPr="00D37888">
              <w:t>Test Acc</w:t>
            </w:r>
            <w:r w:rsidR="00C253B9" w:rsidRPr="00D37888">
              <w:t>.</w:t>
            </w:r>
          </w:p>
        </w:tc>
        <w:tc>
          <w:tcPr>
            <w:tcW w:w="902" w:type="dxa"/>
          </w:tcPr>
          <w:p w14:paraId="519AF6E2" w14:textId="77777777" w:rsidR="00F2595E" w:rsidRPr="00D37888" w:rsidRDefault="00F2595E" w:rsidP="00F66B5A">
            <w:r w:rsidRPr="00D37888">
              <w:t>Test Loss</w:t>
            </w:r>
          </w:p>
        </w:tc>
      </w:tr>
      <w:tr w:rsidR="00F2595E" w:rsidRPr="00D37888" w14:paraId="32088DEA" w14:textId="77777777" w:rsidTr="00F66B5A">
        <w:tc>
          <w:tcPr>
            <w:tcW w:w="901" w:type="dxa"/>
          </w:tcPr>
          <w:p w14:paraId="6DF8B797" w14:textId="77777777" w:rsidR="00F2595E" w:rsidRPr="00D37888" w:rsidRDefault="00F2595E" w:rsidP="00F66B5A">
            <w:r w:rsidRPr="00D37888">
              <w:t>0.0005</w:t>
            </w:r>
          </w:p>
        </w:tc>
        <w:tc>
          <w:tcPr>
            <w:tcW w:w="901" w:type="dxa"/>
          </w:tcPr>
          <w:p w14:paraId="79A82053" w14:textId="77777777" w:rsidR="00F2595E" w:rsidRPr="00D37888" w:rsidRDefault="00F2595E" w:rsidP="00F66B5A">
            <w:r w:rsidRPr="00D37888">
              <w:t>32</w:t>
            </w:r>
          </w:p>
        </w:tc>
        <w:tc>
          <w:tcPr>
            <w:tcW w:w="901" w:type="dxa"/>
          </w:tcPr>
          <w:p w14:paraId="41ED15C0" w14:textId="77777777" w:rsidR="00F2595E" w:rsidRPr="00D37888" w:rsidRDefault="00F2595E" w:rsidP="00F66B5A">
            <w:r w:rsidRPr="00D37888">
              <w:t>0.4</w:t>
            </w:r>
          </w:p>
        </w:tc>
        <w:tc>
          <w:tcPr>
            <w:tcW w:w="901" w:type="dxa"/>
          </w:tcPr>
          <w:p w14:paraId="3F683B7F" w14:textId="77777777" w:rsidR="00F2595E" w:rsidRPr="00D37888" w:rsidRDefault="00F2595E" w:rsidP="00F66B5A">
            <w:r w:rsidRPr="00D37888">
              <w:t>30</w:t>
            </w:r>
          </w:p>
        </w:tc>
        <w:tc>
          <w:tcPr>
            <w:tcW w:w="902" w:type="dxa"/>
          </w:tcPr>
          <w:p w14:paraId="1CBF3B53" w14:textId="77777777" w:rsidR="00F2595E" w:rsidRPr="00D37888" w:rsidRDefault="00F2595E" w:rsidP="00F66B5A">
            <w:r w:rsidRPr="00D37888">
              <w:t>0.7567935</w:t>
            </w:r>
          </w:p>
        </w:tc>
        <w:tc>
          <w:tcPr>
            <w:tcW w:w="902" w:type="dxa"/>
          </w:tcPr>
          <w:p w14:paraId="6F539DDD" w14:textId="77777777" w:rsidR="00F2595E" w:rsidRPr="00D37888" w:rsidRDefault="00F2595E" w:rsidP="00F66B5A">
            <w:r w:rsidRPr="00D37888">
              <w:t>0.6860955</w:t>
            </w:r>
          </w:p>
        </w:tc>
        <w:tc>
          <w:tcPr>
            <w:tcW w:w="902" w:type="dxa"/>
          </w:tcPr>
          <w:p w14:paraId="75DC28C2" w14:textId="77777777" w:rsidR="00F2595E" w:rsidRPr="00D37888" w:rsidRDefault="00F2595E" w:rsidP="00F66B5A">
            <w:r w:rsidRPr="00D37888">
              <w:t>0.8697917</w:t>
            </w:r>
          </w:p>
        </w:tc>
        <w:tc>
          <w:tcPr>
            <w:tcW w:w="902" w:type="dxa"/>
          </w:tcPr>
          <w:p w14:paraId="1A1495E3" w14:textId="77777777" w:rsidR="00F2595E" w:rsidRPr="00D37888" w:rsidRDefault="00F2595E" w:rsidP="00F66B5A">
            <w:r w:rsidRPr="00D37888">
              <w:t>0.4268404</w:t>
            </w:r>
          </w:p>
        </w:tc>
        <w:tc>
          <w:tcPr>
            <w:tcW w:w="902" w:type="dxa"/>
          </w:tcPr>
          <w:p w14:paraId="22C6DF3D" w14:textId="77777777" w:rsidR="00F2595E" w:rsidRPr="00D37888" w:rsidRDefault="00F2595E" w:rsidP="00F66B5A">
            <w:r w:rsidRPr="00D37888">
              <w:t>0.9224138</w:t>
            </w:r>
          </w:p>
        </w:tc>
        <w:tc>
          <w:tcPr>
            <w:tcW w:w="902" w:type="dxa"/>
          </w:tcPr>
          <w:p w14:paraId="426EDC5C" w14:textId="77777777" w:rsidR="00F2595E" w:rsidRPr="00D37888" w:rsidRDefault="00F2595E" w:rsidP="00F66B5A">
            <w:r w:rsidRPr="00D37888">
              <w:t>0.3941087</w:t>
            </w:r>
          </w:p>
        </w:tc>
      </w:tr>
      <w:tr w:rsidR="00F2595E" w:rsidRPr="00D37888" w14:paraId="167BD97B" w14:textId="77777777" w:rsidTr="00F66B5A">
        <w:tc>
          <w:tcPr>
            <w:tcW w:w="901" w:type="dxa"/>
          </w:tcPr>
          <w:p w14:paraId="0D391158" w14:textId="77777777" w:rsidR="00F2595E" w:rsidRPr="00D37888" w:rsidRDefault="00F2595E" w:rsidP="00F66B5A">
            <w:r w:rsidRPr="00D37888">
              <w:t>0.0005</w:t>
            </w:r>
          </w:p>
        </w:tc>
        <w:tc>
          <w:tcPr>
            <w:tcW w:w="901" w:type="dxa"/>
          </w:tcPr>
          <w:p w14:paraId="615B0D72" w14:textId="77777777" w:rsidR="00F2595E" w:rsidRPr="00D37888" w:rsidRDefault="00F2595E" w:rsidP="00F66B5A">
            <w:r w:rsidRPr="00D37888">
              <w:t>32</w:t>
            </w:r>
          </w:p>
        </w:tc>
        <w:tc>
          <w:tcPr>
            <w:tcW w:w="901" w:type="dxa"/>
          </w:tcPr>
          <w:p w14:paraId="7D1FBC41" w14:textId="77777777" w:rsidR="00F2595E" w:rsidRPr="00D37888" w:rsidRDefault="00F2595E" w:rsidP="00F66B5A">
            <w:r w:rsidRPr="00D37888">
              <w:t>0.5</w:t>
            </w:r>
          </w:p>
        </w:tc>
        <w:tc>
          <w:tcPr>
            <w:tcW w:w="901" w:type="dxa"/>
          </w:tcPr>
          <w:p w14:paraId="458614C1" w14:textId="77777777" w:rsidR="00F2595E" w:rsidRPr="00D37888" w:rsidRDefault="00F2595E" w:rsidP="00F66B5A">
            <w:r w:rsidRPr="00D37888">
              <w:t>20</w:t>
            </w:r>
          </w:p>
        </w:tc>
        <w:tc>
          <w:tcPr>
            <w:tcW w:w="902" w:type="dxa"/>
          </w:tcPr>
          <w:p w14:paraId="43D715CB" w14:textId="77777777" w:rsidR="00F2595E" w:rsidRPr="00D37888" w:rsidRDefault="00F2595E" w:rsidP="00F66B5A">
            <w:r w:rsidRPr="00D37888">
              <w:t>0.7858796</w:t>
            </w:r>
          </w:p>
        </w:tc>
        <w:tc>
          <w:tcPr>
            <w:tcW w:w="902" w:type="dxa"/>
          </w:tcPr>
          <w:p w14:paraId="2D6BD2E1" w14:textId="77777777" w:rsidR="00F2595E" w:rsidRPr="00D37888" w:rsidRDefault="00F2595E" w:rsidP="00F66B5A">
            <w:r w:rsidRPr="00D37888">
              <w:t>0.5902519</w:t>
            </w:r>
          </w:p>
        </w:tc>
        <w:tc>
          <w:tcPr>
            <w:tcW w:w="902" w:type="dxa"/>
          </w:tcPr>
          <w:p w14:paraId="1C85DC2E" w14:textId="77777777" w:rsidR="00F2595E" w:rsidRPr="00D37888" w:rsidRDefault="00F2595E" w:rsidP="00F66B5A">
            <w:r w:rsidRPr="00D37888">
              <w:t>0.8916667</w:t>
            </w:r>
          </w:p>
        </w:tc>
        <w:tc>
          <w:tcPr>
            <w:tcW w:w="902" w:type="dxa"/>
          </w:tcPr>
          <w:p w14:paraId="565C8D67" w14:textId="77777777" w:rsidR="00F2595E" w:rsidRPr="00D37888" w:rsidRDefault="00F2595E" w:rsidP="00F66B5A">
            <w:r w:rsidRPr="00D37888">
              <w:t>0.3401005</w:t>
            </w:r>
          </w:p>
        </w:tc>
        <w:tc>
          <w:tcPr>
            <w:tcW w:w="902" w:type="dxa"/>
          </w:tcPr>
          <w:p w14:paraId="37A98734" w14:textId="77777777" w:rsidR="00F2595E" w:rsidRPr="00D37888" w:rsidRDefault="00F2595E" w:rsidP="00F66B5A">
            <w:r w:rsidRPr="00D37888">
              <w:t>0.9000000</w:t>
            </w:r>
          </w:p>
        </w:tc>
        <w:tc>
          <w:tcPr>
            <w:tcW w:w="902" w:type="dxa"/>
          </w:tcPr>
          <w:p w14:paraId="7DB4A71C" w14:textId="77777777" w:rsidR="00F2595E" w:rsidRPr="00D37888" w:rsidRDefault="00F2595E" w:rsidP="00F66B5A">
            <w:r w:rsidRPr="00D37888">
              <w:t>0.3303602</w:t>
            </w:r>
          </w:p>
        </w:tc>
      </w:tr>
      <w:tr w:rsidR="00F2595E" w:rsidRPr="00D37888" w14:paraId="29EBDDD0" w14:textId="77777777" w:rsidTr="00F66B5A">
        <w:tc>
          <w:tcPr>
            <w:tcW w:w="901" w:type="dxa"/>
          </w:tcPr>
          <w:p w14:paraId="28530459" w14:textId="77777777" w:rsidR="00F2595E" w:rsidRPr="00D37888" w:rsidRDefault="00F2595E" w:rsidP="00F66B5A">
            <w:r w:rsidRPr="00D37888">
              <w:t>0.0001</w:t>
            </w:r>
          </w:p>
        </w:tc>
        <w:tc>
          <w:tcPr>
            <w:tcW w:w="901" w:type="dxa"/>
          </w:tcPr>
          <w:p w14:paraId="13DA9ACF" w14:textId="77777777" w:rsidR="00F2595E" w:rsidRPr="00D37888" w:rsidRDefault="00F2595E" w:rsidP="00F66B5A">
            <w:r w:rsidRPr="00D37888">
              <w:t>32</w:t>
            </w:r>
          </w:p>
        </w:tc>
        <w:tc>
          <w:tcPr>
            <w:tcW w:w="901" w:type="dxa"/>
          </w:tcPr>
          <w:p w14:paraId="4471ADD2" w14:textId="77777777" w:rsidR="00F2595E" w:rsidRPr="00D37888" w:rsidRDefault="00F2595E" w:rsidP="00F66B5A">
            <w:r w:rsidRPr="00D37888">
              <w:t>0.5</w:t>
            </w:r>
          </w:p>
        </w:tc>
        <w:tc>
          <w:tcPr>
            <w:tcW w:w="901" w:type="dxa"/>
          </w:tcPr>
          <w:p w14:paraId="58263B16" w14:textId="77777777" w:rsidR="00F2595E" w:rsidRPr="00D37888" w:rsidRDefault="00F2595E" w:rsidP="00F66B5A">
            <w:r w:rsidRPr="00D37888">
              <w:t>20</w:t>
            </w:r>
          </w:p>
        </w:tc>
        <w:tc>
          <w:tcPr>
            <w:tcW w:w="902" w:type="dxa"/>
          </w:tcPr>
          <w:p w14:paraId="4DB5A71D" w14:textId="77777777" w:rsidR="00F2595E" w:rsidRPr="00D37888" w:rsidRDefault="00F2595E" w:rsidP="00F66B5A">
            <w:r w:rsidRPr="00D37888">
              <w:t>0.7870370</w:t>
            </w:r>
          </w:p>
        </w:tc>
        <w:tc>
          <w:tcPr>
            <w:tcW w:w="902" w:type="dxa"/>
          </w:tcPr>
          <w:p w14:paraId="4CD8E17F" w14:textId="77777777" w:rsidR="00F2595E" w:rsidRPr="00D37888" w:rsidRDefault="00F2595E" w:rsidP="00F66B5A">
            <w:r w:rsidRPr="00D37888">
              <w:t>0.5987527</w:t>
            </w:r>
          </w:p>
        </w:tc>
        <w:tc>
          <w:tcPr>
            <w:tcW w:w="902" w:type="dxa"/>
          </w:tcPr>
          <w:p w14:paraId="374F966F" w14:textId="77777777" w:rsidR="00F2595E" w:rsidRPr="00D37888" w:rsidRDefault="00F2595E" w:rsidP="00F66B5A">
            <w:r w:rsidRPr="00D37888">
              <w:t>0.8812500</w:t>
            </w:r>
          </w:p>
        </w:tc>
        <w:tc>
          <w:tcPr>
            <w:tcW w:w="902" w:type="dxa"/>
          </w:tcPr>
          <w:p w14:paraId="034AFD3D" w14:textId="77777777" w:rsidR="00F2595E" w:rsidRPr="00D37888" w:rsidRDefault="00F2595E" w:rsidP="00F66B5A">
            <w:r w:rsidRPr="00D37888">
              <w:t>0.3473099</w:t>
            </w:r>
          </w:p>
        </w:tc>
        <w:tc>
          <w:tcPr>
            <w:tcW w:w="902" w:type="dxa"/>
          </w:tcPr>
          <w:p w14:paraId="6EE1C9A0" w14:textId="77777777" w:rsidR="00F2595E" w:rsidRPr="00D37888" w:rsidRDefault="00F2595E" w:rsidP="00F66B5A">
            <w:r w:rsidRPr="00D37888">
              <w:t>0.8821428</w:t>
            </w:r>
          </w:p>
        </w:tc>
        <w:tc>
          <w:tcPr>
            <w:tcW w:w="902" w:type="dxa"/>
          </w:tcPr>
          <w:p w14:paraId="6700EF5E" w14:textId="77777777" w:rsidR="00F2595E" w:rsidRPr="00D37888" w:rsidRDefault="00F2595E" w:rsidP="00F66B5A">
            <w:r w:rsidRPr="00D37888">
              <w:t>0.3410837</w:t>
            </w:r>
          </w:p>
        </w:tc>
      </w:tr>
      <w:tr w:rsidR="00F2595E" w:rsidRPr="00D37888" w14:paraId="27B98A59" w14:textId="77777777" w:rsidTr="00F66B5A">
        <w:tc>
          <w:tcPr>
            <w:tcW w:w="901" w:type="dxa"/>
          </w:tcPr>
          <w:p w14:paraId="58A94748" w14:textId="77777777" w:rsidR="00F2595E" w:rsidRPr="00D37888" w:rsidRDefault="00F2595E" w:rsidP="00F66B5A">
            <w:r w:rsidRPr="00D37888">
              <w:lastRenderedPageBreak/>
              <w:t>0.0001</w:t>
            </w:r>
          </w:p>
        </w:tc>
        <w:tc>
          <w:tcPr>
            <w:tcW w:w="901" w:type="dxa"/>
          </w:tcPr>
          <w:p w14:paraId="71208360" w14:textId="77777777" w:rsidR="00F2595E" w:rsidRPr="00D37888" w:rsidRDefault="00F2595E" w:rsidP="00F66B5A">
            <w:r w:rsidRPr="00D37888">
              <w:t>32</w:t>
            </w:r>
          </w:p>
        </w:tc>
        <w:tc>
          <w:tcPr>
            <w:tcW w:w="901" w:type="dxa"/>
          </w:tcPr>
          <w:p w14:paraId="075CDB23" w14:textId="77777777" w:rsidR="00F2595E" w:rsidRPr="00D37888" w:rsidRDefault="00F2595E" w:rsidP="00F66B5A">
            <w:r w:rsidRPr="00D37888">
              <w:t>0.35</w:t>
            </w:r>
          </w:p>
        </w:tc>
        <w:tc>
          <w:tcPr>
            <w:tcW w:w="901" w:type="dxa"/>
          </w:tcPr>
          <w:p w14:paraId="104F7881" w14:textId="77777777" w:rsidR="00F2595E" w:rsidRPr="00D37888" w:rsidRDefault="00F2595E" w:rsidP="00F66B5A">
            <w:r w:rsidRPr="00D37888">
              <w:t>20</w:t>
            </w:r>
          </w:p>
        </w:tc>
        <w:tc>
          <w:tcPr>
            <w:tcW w:w="902" w:type="dxa"/>
          </w:tcPr>
          <w:p w14:paraId="53CE9579" w14:textId="77777777" w:rsidR="00F2595E" w:rsidRPr="00D37888" w:rsidRDefault="00F2595E" w:rsidP="00F66B5A">
            <w:r w:rsidRPr="00D37888">
              <w:t>0.7361111</w:t>
            </w:r>
          </w:p>
        </w:tc>
        <w:tc>
          <w:tcPr>
            <w:tcW w:w="902" w:type="dxa"/>
          </w:tcPr>
          <w:p w14:paraId="37492E08" w14:textId="77777777" w:rsidR="00F2595E" w:rsidRPr="00D37888" w:rsidRDefault="00F2595E" w:rsidP="00F66B5A">
            <w:r w:rsidRPr="00D37888">
              <w:t>0.7478410</w:t>
            </w:r>
          </w:p>
        </w:tc>
        <w:tc>
          <w:tcPr>
            <w:tcW w:w="902" w:type="dxa"/>
          </w:tcPr>
          <w:p w14:paraId="0D77B20A" w14:textId="77777777" w:rsidR="00F2595E" w:rsidRPr="00D37888" w:rsidRDefault="00F2595E" w:rsidP="00F66B5A">
            <w:r w:rsidRPr="00D37888">
              <w:t>0.8854167</w:t>
            </w:r>
          </w:p>
        </w:tc>
        <w:tc>
          <w:tcPr>
            <w:tcW w:w="902" w:type="dxa"/>
          </w:tcPr>
          <w:p w14:paraId="43F5E7E6" w14:textId="77777777" w:rsidR="00F2595E" w:rsidRPr="00D37888" w:rsidRDefault="00F2595E" w:rsidP="00F66B5A">
            <w:r w:rsidRPr="00D37888">
              <w:t>0.3317185</w:t>
            </w:r>
          </w:p>
        </w:tc>
        <w:tc>
          <w:tcPr>
            <w:tcW w:w="902" w:type="dxa"/>
          </w:tcPr>
          <w:p w14:paraId="4BCE3A38" w14:textId="77777777" w:rsidR="00F2595E" w:rsidRPr="00D37888" w:rsidRDefault="00F2595E" w:rsidP="00F66B5A">
            <w:r w:rsidRPr="00D37888">
              <w:t>0.8571429</w:t>
            </w:r>
          </w:p>
        </w:tc>
        <w:tc>
          <w:tcPr>
            <w:tcW w:w="902" w:type="dxa"/>
          </w:tcPr>
          <w:p w14:paraId="419C641D" w14:textId="77777777" w:rsidR="00F2595E" w:rsidRPr="00D37888" w:rsidRDefault="00F2595E" w:rsidP="00F66B5A">
            <w:r w:rsidRPr="00D37888">
              <w:t>0.3362466</w:t>
            </w:r>
          </w:p>
        </w:tc>
      </w:tr>
      <w:tr w:rsidR="00F2595E" w:rsidRPr="00D37888" w14:paraId="18A1E21F" w14:textId="77777777" w:rsidTr="00F66B5A">
        <w:tc>
          <w:tcPr>
            <w:tcW w:w="901" w:type="dxa"/>
          </w:tcPr>
          <w:p w14:paraId="13FD3BB2" w14:textId="77777777" w:rsidR="00F2595E" w:rsidRPr="00D37888" w:rsidRDefault="00F2595E" w:rsidP="00F66B5A">
            <w:r w:rsidRPr="00D37888">
              <w:t>0.0050</w:t>
            </w:r>
          </w:p>
        </w:tc>
        <w:tc>
          <w:tcPr>
            <w:tcW w:w="901" w:type="dxa"/>
          </w:tcPr>
          <w:p w14:paraId="74E7DA73" w14:textId="77777777" w:rsidR="00F2595E" w:rsidRPr="00D37888" w:rsidRDefault="00F2595E" w:rsidP="00F66B5A">
            <w:r w:rsidRPr="00D37888">
              <w:t>32</w:t>
            </w:r>
          </w:p>
        </w:tc>
        <w:tc>
          <w:tcPr>
            <w:tcW w:w="901" w:type="dxa"/>
          </w:tcPr>
          <w:p w14:paraId="7DB47638" w14:textId="77777777" w:rsidR="00F2595E" w:rsidRPr="00D37888" w:rsidRDefault="00F2595E" w:rsidP="00F66B5A">
            <w:r w:rsidRPr="00D37888">
              <w:t>0.5</w:t>
            </w:r>
          </w:p>
        </w:tc>
        <w:tc>
          <w:tcPr>
            <w:tcW w:w="901" w:type="dxa"/>
          </w:tcPr>
          <w:p w14:paraId="0F2839B5" w14:textId="77777777" w:rsidR="00F2595E" w:rsidRPr="00D37888" w:rsidRDefault="00F2595E" w:rsidP="00F66B5A">
            <w:r w:rsidRPr="00D37888">
              <w:t>15</w:t>
            </w:r>
          </w:p>
        </w:tc>
        <w:tc>
          <w:tcPr>
            <w:tcW w:w="902" w:type="dxa"/>
          </w:tcPr>
          <w:p w14:paraId="153A95DF" w14:textId="77777777" w:rsidR="00F2595E" w:rsidRPr="00D37888" w:rsidRDefault="00F2595E" w:rsidP="00F66B5A">
            <w:r w:rsidRPr="00D37888">
              <w:t>0.7465278</w:t>
            </w:r>
          </w:p>
        </w:tc>
        <w:tc>
          <w:tcPr>
            <w:tcW w:w="902" w:type="dxa"/>
          </w:tcPr>
          <w:p w14:paraId="03943992" w14:textId="77777777" w:rsidR="00F2595E" w:rsidRPr="00D37888" w:rsidRDefault="00F2595E" w:rsidP="00F66B5A">
            <w:r w:rsidRPr="00D37888">
              <w:t>0.7398294</w:t>
            </w:r>
          </w:p>
        </w:tc>
        <w:tc>
          <w:tcPr>
            <w:tcW w:w="902" w:type="dxa"/>
          </w:tcPr>
          <w:p w14:paraId="68715A4C" w14:textId="77777777" w:rsidR="00F2595E" w:rsidRPr="00D37888" w:rsidRDefault="00F2595E" w:rsidP="00F66B5A">
            <w:r w:rsidRPr="00D37888">
              <w:t>0.8645833</w:t>
            </w:r>
          </w:p>
        </w:tc>
        <w:tc>
          <w:tcPr>
            <w:tcW w:w="902" w:type="dxa"/>
          </w:tcPr>
          <w:p w14:paraId="5FA201A8" w14:textId="77777777" w:rsidR="00F2595E" w:rsidRPr="00D37888" w:rsidRDefault="00F2595E" w:rsidP="00F66B5A">
            <w:r w:rsidRPr="00D37888">
              <w:t>0.3675282</w:t>
            </w:r>
          </w:p>
        </w:tc>
        <w:tc>
          <w:tcPr>
            <w:tcW w:w="902" w:type="dxa"/>
          </w:tcPr>
          <w:p w14:paraId="65266105" w14:textId="77777777" w:rsidR="00F2595E" w:rsidRPr="00D37888" w:rsidRDefault="00F2595E" w:rsidP="00F66B5A">
            <w:r w:rsidRPr="00D37888">
              <w:t>0.8571429</w:t>
            </w:r>
          </w:p>
        </w:tc>
        <w:tc>
          <w:tcPr>
            <w:tcW w:w="902" w:type="dxa"/>
          </w:tcPr>
          <w:p w14:paraId="0C64F89A" w14:textId="77777777" w:rsidR="00F2595E" w:rsidRPr="00D37888" w:rsidRDefault="00F2595E" w:rsidP="00F66B5A">
            <w:r w:rsidRPr="00D37888">
              <w:t>0.3778828</w:t>
            </w:r>
          </w:p>
        </w:tc>
      </w:tr>
      <w:tr w:rsidR="00F2595E" w:rsidRPr="00D37888" w14:paraId="62F273B7" w14:textId="77777777" w:rsidTr="00F66B5A">
        <w:tc>
          <w:tcPr>
            <w:tcW w:w="901" w:type="dxa"/>
          </w:tcPr>
          <w:p w14:paraId="156C7F41" w14:textId="77777777" w:rsidR="00F2595E" w:rsidRPr="00D37888" w:rsidRDefault="00F2595E" w:rsidP="00F66B5A">
            <w:r w:rsidRPr="00D37888">
              <w:t>0.0010</w:t>
            </w:r>
          </w:p>
        </w:tc>
        <w:tc>
          <w:tcPr>
            <w:tcW w:w="901" w:type="dxa"/>
          </w:tcPr>
          <w:p w14:paraId="7E5A98BB" w14:textId="77777777" w:rsidR="00F2595E" w:rsidRPr="00D37888" w:rsidRDefault="00F2595E" w:rsidP="00F66B5A">
            <w:r w:rsidRPr="00D37888">
              <w:t>32</w:t>
            </w:r>
          </w:p>
        </w:tc>
        <w:tc>
          <w:tcPr>
            <w:tcW w:w="901" w:type="dxa"/>
          </w:tcPr>
          <w:p w14:paraId="74A24002" w14:textId="77777777" w:rsidR="00F2595E" w:rsidRPr="00D37888" w:rsidRDefault="00F2595E" w:rsidP="00F66B5A">
            <w:r w:rsidRPr="00D37888">
              <w:t>0.5</w:t>
            </w:r>
          </w:p>
        </w:tc>
        <w:tc>
          <w:tcPr>
            <w:tcW w:w="901" w:type="dxa"/>
          </w:tcPr>
          <w:p w14:paraId="0F7E7328" w14:textId="77777777" w:rsidR="00F2595E" w:rsidRPr="00D37888" w:rsidRDefault="00F2595E" w:rsidP="00F66B5A">
            <w:r w:rsidRPr="00D37888">
              <w:t>15</w:t>
            </w:r>
          </w:p>
        </w:tc>
        <w:tc>
          <w:tcPr>
            <w:tcW w:w="902" w:type="dxa"/>
          </w:tcPr>
          <w:p w14:paraId="011484B3" w14:textId="77777777" w:rsidR="00F2595E" w:rsidRPr="00D37888" w:rsidRDefault="00F2595E" w:rsidP="00F66B5A">
            <w:r w:rsidRPr="00D37888">
              <w:t>0.7430556</w:t>
            </w:r>
          </w:p>
        </w:tc>
        <w:tc>
          <w:tcPr>
            <w:tcW w:w="902" w:type="dxa"/>
          </w:tcPr>
          <w:p w14:paraId="0B337F3A" w14:textId="77777777" w:rsidR="00F2595E" w:rsidRPr="00D37888" w:rsidRDefault="00F2595E" w:rsidP="00F66B5A">
            <w:r w:rsidRPr="00D37888">
              <w:t>0.7220295</w:t>
            </w:r>
          </w:p>
        </w:tc>
        <w:tc>
          <w:tcPr>
            <w:tcW w:w="902" w:type="dxa"/>
          </w:tcPr>
          <w:p w14:paraId="51A49063" w14:textId="77777777" w:rsidR="00F2595E" w:rsidRPr="00D37888" w:rsidRDefault="00F2595E" w:rsidP="00F66B5A">
            <w:r w:rsidRPr="00D37888">
              <w:t>0.8354167</w:t>
            </w:r>
          </w:p>
        </w:tc>
        <w:tc>
          <w:tcPr>
            <w:tcW w:w="902" w:type="dxa"/>
          </w:tcPr>
          <w:p w14:paraId="314413C6" w14:textId="77777777" w:rsidR="00F2595E" w:rsidRPr="00D37888" w:rsidRDefault="00F2595E" w:rsidP="00F66B5A">
            <w:r w:rsidRPr="00D37888">
              <w:t>0.4161567</w:t>
            </w:r>
          </w:p>
        </w:tc>
        <w:tc>
          <w:tcPr>
            <w:tcW w:w="902" w:type="dxa"/>
          </w:tcPr>
          <w:p w14:paraId="1BB76102" w14:textId="77777777" w:rsidR="00F2595E" w:rsidRPr="00D37888" w:rsidRDefault="00F2595E" w:rsidP="00F66B5A">
            <w:r w:rsidRPr="00D37888">
              <w:t>0.8321428</w:t>
            </w:r>
          </w:p>
        </w:tc>
        <w:tc>
          <w:tcPr>
            <w:tcW w:w="902" w:type="dxa"/>
          </w:tcPr>
          <w:p w14:paraId="6511478A" w14:textId="77777777" w:rsidR="00F2595E" w:rsidRPr="00D37888" w:rsidRDefault="00F2595E" w:rsidP="00F66B5A">
            <w:r w:rsidRPr="00D37888">
              <w:t>0.4124876</w:t>
            </w:r>
          </w:p>
        </w:tc>
      </w:tr>
    </w:tbl>
    <w:p w14:paraId="1DCDF4BB" w14:textId="2FB48A6B" w:rsidR="00852DAD" w:rsidRPr="00D37888" w:rsidRDefault="00DB1DF0" w:rsidP="00757E8E">
      <w:r w:rsidRPr="00D37888">
        <w:t>Based on this data,</w:t>
      </w:r>
      <w:r w:rsidR="00F26395" w:rsidRPr="00D37888">
        <w:t xml:space="preserve"> it appears as though the data augmentation has been implemented successfully. While the best accuracy and loss scores</w:t>
      </w:r>
      <w:r w:rsidR="00183A5B" w:rsidRPr="00D37888">
        <w:t xml:space="preserve"> in the table above</w:t>
      </w:r>
      <w:r w:rsidR="00F26395" w:rsidRPr="00D37888">
        <w:t xml:space="preserve"> do not quite rival those from </w:t>
      </w:r>
      <w:r w:rsidR="00183A5B" w:rsidRPr="00D37888">
        <w:t xml:space="preserve">stages 2.1 or 2.2, </w:t>
      </w:r>
      <w:r w:rsidR="00970F57" w:rsidRPr="00D37888">
        <w:t xml:space="preserve">the highest test accuracy of </w:t>
      </w:r>
      <w:r w:rsidR="00165679" w:rsidRPr="00D37888">
        <w:t>92% is still a brilliant result, as is the second highest accuracy of 90%.</w:t>
      </w:r>
      <w:r w:rsidR="00F33448" w:rsidRPr="00D37888">
        <w:t xml:space="preserve"> This is especially true since the complexity and difficulty of the input data has been increased via the data augmentation layer.</w:t>
      </w:r>
      <w:r w:rsidR="00CC0CCA" w:rsidRPr="00D37888">
        <w:t xml:space="preserve"> </w:t>
      </w:r>
    </w:p>
    <w:p w14:paraId="1CA78628" w14:textId="77777777" w:rsidR="00856997" w:rsidRPr="00D37888" w:rsidRDefault="00856997" w:rsidP="00F2595E">
      <w:r w:rsidRPr="00D37888">
        <w:t>However</w:t>
      </w:r>
      <w:r w:rsidR="00E812C2" w:rsidRPr="00D37888">
        <w:t>, only the test accuracies are comparable to the results of previous versions. The other columns, such as training</w:t>
      </w:r>
      <w:r w:rsidR="00E17914" w:rsidRPr="00D37888">
        <w:t xml:space="preserve"> accuracy</w:t>
      </w:r>
      <w:r w:rsidR="00E812C2" w:rsidRPr="00D37888">
        <w:t xml:space="preserve"> and </w:t>
      </w:r>
      <w:r w:rsidR="00E17914" w:rsidRPr="00D37888">
        <w:t>test loss, show room for much improvement, as their</w:t>
      </w:r>
      <w:r w:rsidR="003C4577" w:rsidRPr="00D37888">
        <w:t xml:space="preserve"> values are </w:t>
      </w:r>
      <w:r w:rsidR="009B63FE" w:rsidRPr="00D37888">
        <w:t>considerably</w:t>
      </w:r>
      <w:r w:rsidR="003C4577" w:rsidRPr="00D37888">
        <w:t xml:space="preserve"> poorer than the values of these</w:t>
      </w:r>
      <w:r w:rsidR="00E812C2" w:rsidRPr="00D37888">
        <w:t xml:space="preserve"> </w:t>
      </w:r>
      <w:r w:rsidR="009B63FE" w:rsidRPr="00D37888">
        <w:t>columns in earlier test rounds.</w:t>
      </w:r>
    </w:p>
    <w:p w14:paraId="72CDC87C" w14:textId="2E095EAC" w:rsidR="00E812C2" w:rsidRPr="00D37888" w:rsidRDefault="00856997" w:rsidP="00F2595E">
      <w:r w:rsidRPr="00D37888">
        <w:t>That being said</w:t>
      </w:r>
      <w:r w:rsidR="00B95F5A" w:rsidRPr="00D37888">
        <w:t xml:space="preserve">, no accuracy score within the table is below 70%, </w:t>
      </w:r>
      <w:r w:rsidR="00942A96" w:rsidRPr="00D37888">
        <w:t xml:space="preserve">which is still </w:t>
      </w:r>
      <w:r w:rsidR="0065163C" w:rsidRPr="00D37888">
        <w:t xml:space="preserve">respectable and </w:t>
      </w:r>
      <w:r w:rsidR="00942A96" w:rsidRPr="00D37888">
        <w:t>noteworthy</w:t>
      </w:r>
      <w:r w:rsidR="0065163C" w:rsidRPr="00D37888">
        <w:t xml:space="preserve">. If each test’s scores could be increased with further modification and enhancement while </w:t>
      </w:r>
      <w:r w:rsidR="00992E53" w:rsidRPr="00D37888">
        <w:t xml:space="preserve">maintaining the augmentation layer, the resultant </w:t>
      </w:r>
      <w:r w:rsidR="00EA56FE" w:rsidRPr="00D37888">
        <w:t>model would not only be highly accurate, but would be considerably more robust than its predecessors, and therefore should have</w:t>
      </w:r>
      <w:r w:rsidR="008D75FB" w:rsidRPr="00D37888">
        <w:t xml:space="preserve"> greater success in realistic scenarios.</w:t>
      </w:r>
    </w:p>
    <w:p w14:paraId="7427D658" w14:textId="77777777" w:rsidR="00AE28FE" w:rsidRPr="00D37888" w:rsidRDefault="00874A55" w:rsidP="00F2595E">
      <w:r w:rsidRPr="00D37888">
        <w:t xml:space="preserve">Below is the </w:t>
      </w:r>
      <w:r w:rsidR="00C16949" w:rsidRPr="00D37888">
        <w:t>accuracy and loss plot of the best-performing model from version 2.4.</w:t>
      </w:r>
      <w:r w:rsidR="009362B4" w:rsidRPr="00D37888">
        <w:t xml:space="preserve"> </w:t>
      </w:r>
    </w:p>
    <w:p w14:paraId="2AFA5F86" w14:textId="77777777" w:rsidR="00D40012" w:rsidRPr="00D37888" w:rsidRDefault="00AE28FE" w:rsidP="00D40012">
      <w:pPr>
        <w:keepNext/>
        <w:jc w:val="center"/>
      </w:pPr>
      <w:r w:rsidRPr="00D37888">
        <w:rPr>
          <w:noProof/>
        </w:rPr>
        <w:drawing>
          <wp:inline distT="0" distB="0" distL="0" distR="0" wp14:anchorId="0D66AB81" wp14:editId="0B15B0F1">
            <wp:extent cx="3839612" cy="2036510"/>
            <wp:effectExtent l="0" t="0" r="8890" b="1905"/>
            <wp:docPr id="643017294" name="Picture 2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7294" name="Picture 22" descr="A graph of different colored lines&#10;&#10;Description automatically generated with medium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04" t="7249" r="8197" b="5487"/>
                    <a:stretch/>
                  </pic:blipFill>
                  <pic:spPr bwMode="auto">
                    <a:xfrm>
                      <a:off x="0" y="0"/>
                      <a:ext cx="3874505" cy="2055017"/>
                    </a:xfrm>
                    <a:prstGeom prst="rect">
                      <a:avLst/>
                    </a:prstGeom>
                    <a:noFill/>
                    <a:ln>
                      <a:noFill/>
                    </a:ln>
                    <a:extLst>
                      <a:ext uri="{53640926-AAD7-44D8-BBD7-CCE9431645EC}">
                        <a14:shadowObscured xmlns:a14="http://schemas.microsoft.com/office/drawing/2010/main"/>
                      </a:ext>
                    </a:extLst>
                  </pic:spPr>
                </pic:pic>
              </a:graphicData>
            </a:graphic>
          </wp:inline>
        </w:drawing>
      </w:r>
    </w:p>
    <w:p w14:paraId="5A5E7B1B" w14:textId="79D01AB5" w:rsidR="00AE28FE" w:rsidRPr="00D37888" w:rsidRDefault="00D40012" w:rsidP="00D40012">
      <w:pPr>
        <w:pStyle w:val="FigureLabel"/>
      </w:pPr>
      <w:r w:rsidRPr="00D37888">
        <w:t xml:space="preserve">Figure </w:t>
      </w:r>
      <w:fldSimple w:instr=" SEQ Figure \* ARABIC ">
        <w:r w:rsidR="00890FF0">
          <w:rPr>
            <w:noProof/>
          </w:rPr>
          <w:t>28</w:t>
        </w:r>
      </w:fldSimple>
      <w:r w:rsidRPr="00D37888">
        <w:t xml:space="preserve"> Accuracy &amp; Loss 2.4</w:t>
      </w:r>
    </w:p>
    <w:p w14:paraId="52C71740" w14:textId="6B43D410" w:rsidR="00874A55" w:rsidRPr="00D37888" w:rsidRDefault="001E3DCE" w:rsidP="00F2595E">
      <w:r w:rsidRPr="00D37888">
        <w:t>Additionally, the same model’s confusion matrix can be seen below</w:t>
      </w:r>
      <w:r w:rsidR="00F4768E" w:rsidRPr="00D37888">
        <w:t xml:space="preserve">. To view the entire </w:t>
      </w:r>
      <w:r w:rsidR="004A7475" w:rsidRPr="00D37888">
        <w:t xml:space="preserve">test results from 2.4, click </w:t>
      </w:r>
      <w:hyperlink r:id="rId45" w:history="1">
        <w:r w:rsidR="004A7475" w:rsidRPr="00D37888">
          <w:rPr>
            <w:rStyle w:val="Hyperlink"/>
          </w:rPr>
          <w:t>here</w:t>
        </w:r>
      </w:hyperlink>
      <w:r w:rsidR="009362B4" w:rsidRPr="00D37888">
        <w:t>.</w:t>
      </w:r>
    </w:p>
    <w:p w14:paraId="4C241974" w14:textId="77777777" w:rsidR="00D40012" w:rsidRPr="00D37888" w:rsidRDefault="004A7475" w:rsidP="00D40012">
      <w:pPr>
        <w:keepNext/>
        <w:jc w:val="center"/>
      </w:pPr>
      <w:r w:rsidRPr="00D37888">
        <w:rPr>
          <w:noProof/>
        </w:rPr>
        <w:lastRenderedPageBreak/>
        <w:drawing>
          <wp:inline distT="0" distB="0" distL="0" distR="0" wp14:anchorId="675D6169" wp14:editId="19AC2373">
            <wp:extent cx="3117880" cy="2638151"/>
            <wp:effectExtent l="0" t="0" r="6350" b="0"/>
            <wp:docPr id="15711150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514" r="12578"/>
                    <a:stretch/>
                  </pic:blipFill>
                  <pic:spPr bwMode="auto">
                    <a:xfrm>
                      <a:off x="0" y="0"/>
                      <a:ext cx="3130160" cy="2648541"/>
                    </a:xfrm>
                    <a:prstGeom prst="rect">
                      <a:avLst/>
                    </a:prstGeom>
                    <a:noFill/>
                    <a:ln>
                      <a:noFill/>
                    </a:ln>
                    <a:extLst>
                      <a:ext uri="{53640926-AAD7-44D8-BBD7-CCE9431645EC}">
                        <a14:shadowObscured xmlns:a14="http://schemas.microsoft.com/office/drawing/2010/main"/>
                      </a:ext>
                    </a:extLst>
                  </pic:spPr>
                </pic:pic>
              </a:graphicData>
            </a:graphic>
          </wp:inline>
        </w:drawing>
      </w:r>
    </w:p>
    <w:p w14:paraId="083880A4" w14:textId="483FA9FA" w:rsidR="009362B4" w:rsidRPr="00D37888" w:rsidRDefault="00D40012" w:rsidP="00D40012">
      <w:pPr>
        <w:pStyle w:val="FigureLabel"/>
      </w:pPr>
      <w:r w:rsidRPr="00D37888">
        <w:t xml:space="preserve">Figure </w:t>
      </w:r>
      <w:fldSimple w:instr=" SEQ Figure \* ARABIC ">
        <w:r w:rsidR="00890FF0">
          <w:rPr>
            <w:noProof/>
          </w:rPr>
          <w:t>29</w:t>
        </w:r>
      </w:fldSimple>
      <w:r w:rsidRPr="00D37888">
        <w:t xml:space="preserve"> Confusion Matrix 2.4</w:t>
      </w:r>
    </w:p>
    <w:p w14:paraId="7B715837" w14:textId="27439DB3" w:rsidR="00234A9C" w:rsidRPr="00D37888" w:rsidRDefault="00234A9C">
      <w:r w:rsidRPr="00D37888">
        <w:t xml:space="preserve">To conclude </w:t>
      </w:r>
      <w:r w:rsidR="00DF479B" w:rsidRPr="00D37888">
        <w:t xml:space="preserve">this second phase of implementation and testing, it must be stated that lots of </w:t>
      </w:r>
      <w:r w:rsidR="007B001F" w:rsidRPr="00D37888">
        <w:t xml:space="preserve">encouraging </w:t>
      </w:r>
      <w:r w:rsidR="00185EBC" w:rsidRPr="00D37888">
        <w:t xml:space="preserve"> </w:t>
      </w:r>
      <w:r w:rsidR="007B001F" w:rsidRPr="00D37888">
        <w:t>progress</w:t>
      </w:r>
      <w:r w:rsidR="00185EBC" w:rsidRPr="00D37888">
        <w:t xml:space="preserve"> has been</w:t>
      </w:r>
      <w:r w:rsidR="007B001F" w:rsidRPr="00D37888">
        <w:t xml:space="preserve"> made. While using the original </w:t>
      </w:r>
      <w:r w:rsidR="00CA5E27" w:rsidRPr="00D37888">
        <w:t xml:space="preserve">dataset, extremely accurate results were obtained, while the inclusion of </w:t>
      </w:r>
      <w:r w:rsidR="00893CC2" w:rsidRPr="00D37888">
        <w:t xml:space="preserve">data augmentation enhanced the robustness and real-life capabilities of the models. </w:t>
      </w:r>
    </w:p>
    <w:p w14:paraId="39D1E8DA" w14:textId="7F089383" w:rsidR="00893CC2" w:rsidRPr="00D37888" w:rsidRDefault="009C33C5">
      <w:r w:rsidRPr="00D37888">
        <w:t>T</w:t>
      </w:r>
      <w:r w:rsidR="00893CC2" w:rsidRPr="00D37888">
        <w:t xml:space="preserve">he next </w:t>
      </w:r>
      <w:r w:rsidR="00233153" w:rsidRPr="00D37888">
        <w:t xml:space="preserve">phase of development </w:t>
      </w:r>
      <w:r w:rsidRPr="00D37888">
        <w:t xml:space="preserve">will focus on </w:t>
      </w:r>
      <w:r w:rsidR="00233153" w:rsidRPr="00D37888">
        <w:t xml:space="preserve">modifications to the model’s architecture. In particular, the integration of pre-trained models </w:t>
      </w:r>
      <w:r w:rsidR="00D94D11" w:rsidRPr="00D37888">
        <w:t xml:space="preserve">should generate </w:t>
      </w:r>
      <w:r w:rsidR="00984C0F" w:rsidRPr="00D37888">
        <w:t xml:space="preserve">interesting </w:t>
      </w:r>
      <w:r w:rsidR="006C6F7E" w:rsidRPr="00D37888">
        <w:t xml:space="preserve">results </w:t>
      </w:r>
      <w:r w:rsidR="00984C0F" w:rsidRPr="00D37888">
        <w:t>and improved performance. Various pre-trained models were researched in previous areas of the project, and the</w:t>
      </w:r>
      <w:r w:rsidR="00A744CB" w:rsidRPr="00D37888">
        <w:t xml:space="preserve"> understanding gained of their powerful capabilities</w:t>
      </w:r>
      <w:r w:rsidR="0029595F" w:rsidRPr="00D37888">
        <w:t xml:space="preserve"> supports the belief that </w:t>
      </w:r>
      <w:r w:rsidR="00C26640" w:rsidRPr="00D37888">
        <w:t xml:space="preserve">they will be highly beneficial in achieving the </w:t>
      </w:r>
      <w:r w:rsidR="004D7BF4" w:rsidRPr="00D37888">
        <w:t>aims of the project.</w:t>
      </w:r>
    </w:p>
    <w:p w14:paraId="6995B14F" w14:textId="507C5991" w:rsidR="002F7FFE" w:rsidRPr="00D37888" w:rsidRDefault="00F5072D" w:rsidP="00535781">
      <w:r w:rsidRPr="00D37888">
        <w:t xml:space="preserve">After </w:t>
      </w:r>
      <w:r w:rsidR="00742E0E" w:rsidRPr="00D37888">
        <w:t>some</w:t>
      </w:r>
      <w:r w:rsidRPr="00D37888">
        <w:t xml:space="preserve"> supplementary </w:t>
      </w:r>
      <w:r w:rsidR="00742E0E" w:rsidRPr="00D37888">
        <w:t>research into pre-trained</w:t>
      </w:r>
      <w:r w:rsidR="007E49E9" w:rsidRPr="00D37888">
        <w:t xml:space="preserve"> deep-learning</w:t>
      </w:r>
      <w:r w:rsidR="00742E0E" w:rsidRPr="00D37888">
        <w:t xml:space="preserve"> </w:t>
      </w:r>
      <w:r w:rsidR="001F51E6" w:rsidRPr="00D37888">
        <w:t>models</w:t>
      </w:r>
      <w:r w:rsidR="00742E0E" w:rsidRPr="00D37888">
        <w:t xml:space="preserve">, two </w:t>
      </w:r>
      <w:r w:rsidR="001F51E6" w:rsidRPr="00D37888">
        <w:t xml:space="preserve">architectural </w:t>
      </w:r>
      <w:r w:rsidR="00742E0E" w:rsidRPr="00D37888">
        <w:t>families</w:t>
      </w:r>
      <w:r w:rsidR="007E49E9" w:rsidRPr="00D37888">
        <w:t xml:space="preserve"> sound particularly relevant for their efficiency and lightweight design</w:t>
      </w:r>
      <w:r w:rsidR="001F51E6" w:rsidRPr="00D37888">
        <w:t xml:space="preserve">, those being </w:t>
      </w:r>
      <w:proofErr w:type="spellStart"/>
      <w:r w:rsidR="001F51E6" w:rsidRPr="00D37888">
        <w:rPr>
          <w:i/>
          <w:iCs/>
        </w:rPr>
        <w:t>EfficientNet</w:t>
      </w:r>
      <w:proofErr w:type="spellEnd"/>
      <w:r w:rsidR="001F51E6" w:rsidRPr="00D37888">
        <w:t xml:space="preserve"> and </w:t>
      </w:r>
      <w:proofErr w:type="spellStart"/>
      <w:r w:rsidR="001F51E6" w:rsidRPr="00D37888">
        <w:rPr>
          <w:i/>
          <w:iCs/>
        </w:rPr>
        <w:t>MobileNet</w:t>
      </w:r>
      <w:proofErr w:type="spellEnd"/>
      <w:r w:rsidR="001F51E6" w:rsidRPr="00D37888">
        <w:t xml:space="preserve">. Over the course of the next </w:t>
      </w:r>
      <w:r w:rsidR="00507752" w:rsidRPr="00D37888">
        <w:t>phase of implementation and analysis, both</w:t>
      </w:r>
      <w:r w:rsidR="007B429E" w:rsidRPr="00D37888">
        <w:t xml:space="preserve"> </w:t>
      </w:r>
      <w:proofErr w:type="spellStart"/>
      <w:r w:rsidR="007B429E" w:rsidRPr="00D37888">
        <w:rPr>
          <w:i/>
          <w:iCs/>
        </w:rPr>
        <w:t>EfficientNet</w:t>
      </w:r>
      <w:proofErr w:type="spellEnd"/>
      <w:r w:rsidR="007B429E" w:rsidRPr="00D37888">
        <w:t xml:space="preserve"> and </w:t>
      </w:r>
      <w:proofErr w:type="spellStart"/>
      <w:r w:rsidR="007B429E" w:rsidRPr="00D37888">
        <w:rPr>
          <w:i/>
          <w:iCs/>
        </w:rPr>
        <w:t>MobileNet</w:t>
      </w:r>
      <w:proofErr w:type="spellEnd"/>
      <w:r w:rsidR="007B429E" w:rsidRPr="00D37888">
        <w:t xml:space="preserve"> will be implemented and tested for their impact </w:t>
      </w:r>
      <w:r w:rsidR="00A821CC" w:rsidRPr="00D37888">
        <w:t>on prediction performance.</w:t>
      </w:r>
    </w:p>
    <w:p w14:paraId="3D6F885A" w14:textId="4DB58B7E" w:rsidR="002F7FFE" w:rsidRPr="00D37888" w:rsidRDefault="002F7FFE" w:rsidP="002F7FFE">
      <w:pPr>
        <w:rPr>
          <w:rStyle w:val="Heading1Char"/>
        </w:rPr>
      </w:pPr>
      <w:bookmarkStart w:id="37" w:name="_Toc193283162"/>
      <w:r w:rsidRPr="00D37888">
        <w:rPr>
          <w:rStyle w:val="Heading1Char"/>
        </w:rPr>
        <w:t xml:space="preserve">Implementation &amp; Testing </w:t>
      </w:r>
      <w:r w:rsidR="00F2552C" w:rsidRPr="00D37888">
        <w:rPr>
          <w:rStyle w:val="Heading1Char"/>
        </w:rPr>
        <w:t>–</w:t>
      </w:r>
      <w:r w:rsidRPr="00D37888">
        <w:rPr>
          <w:rStyle w:val="Heading1Char"/>
        </w:rPr>
        <w:t xml:space="preserve"> </w:t>
      </w:r>
      <w:r w:rsidR="00F2552C" w:rsidRPr="00D37888">
        <w:rPr>
          <w:rStyle w:val="Heading1Char"/>
        </w:rPr>
        <w:t xml:space="preserve">Model Development </w:t>
      </w:r>
      <w:r w:rsidRPr="00D37888">
        <w:rPr>
          <w:rStyle w:val="Heading1Char"/>
        </w:rPr>
        <w:t xml:space="preserve">Phase </w:t>
      </w:r>
      <w:r w:rsidR="00A10C35" w:rsidRPr="00D37888">
        <w:rPr>
          <w:rStyle w:val="Heading1Char"/>
        </w:rPr>
        <w:t>3</w:t>
      </w:r>
      <w:bookmarkEnd w:id="37"/>
    </w:p>
    <w:p w14:paraId="3271C5AB" w14:textId="368D5754" w:rsidR="00A821CC" w:rsidRPr="00D37888" w:rsidRDefault="00A821CC" w:rsidP="00A821CC">
      <w:pPr>
        <w:pStyle w:val="Heading2"/>
      </w:pPr>
      <w:bookmarkStart w:id="38" w:name="_Toc190123715"/>
      <w:bookmarkStart w:id="39" w:name="_Toc193283163"/>
      <w:r w:rsidRPr="00D37888">
        <w:t>3.1</w:t>
      </w:r>
      <w:bookmarkEnd w:id="38"/>
      <w:bookmarkEnd w:id="39"/>
    </w:p>
    <w:p w14:paraId="796F3367" w14:textId="3FC2AA33" w:rsidR="00535781" w:rsidRPr="00D37888" w:rsidRDefault="00A821CC" w:rsidP="00535781">
      <w:r w:rsidRPr="00D37888">
        <w:t>The first of these pre-trained architectures to be implemented is</w:t>
      </w:r>
      <w:r w:rsidR="00535781" w:rsidRPr="00D37888">
        <w:t xml:space="preserve"> </w:t>
      </w:r>
      <w:r w:rsidR="008B78B9" w:rsidRPr="00D37888">
        <w:rPr>
          <w:i/>
          <w:iCs/>
        </w:rPr>
        <w:t>Mob</w:t>
      </w:r>
      <w:r w:rsidR="00535781" w:rsidRPr="00D37888">
        <w:rPr>
          <w:i/>
          <w:iCs/>
        </w:rPr>
        <w:t>ile</w:t>
      </w:r>
      <w:r w:rsidR="008B78B9" w:rsidRPr="00D37888">
        <w:rPr>
          <w:i/>
          <w:iCs/>
        </w:rPr>
        <w:t>N</w:t>
      </w:r>
      <w:r w:rsidR="00535781" w:rsidRPr="00D37888">
        <w:rPr>
          <w:i/>
          <w:iCs/>
        </w:rPr>
        <w:t>et</w:t>
      </w:r>
      <w:r w:rsidR="008B78B9" w:rsidRPr="00D37888">
        <w:rPr>
          <w:i/>
          <w:iCs/>
        </w:rPr>
        <w:t>V</w:t>
      </w:r>
      <w:r w:rsidR="00535781" w:rsidRPr="00D37888">
        <w:rPr>
          <w:i/>
          <w:iCs/>
        </w:rPr>
        <w:t>2</w:t>
      </w:r>
      <w:r w:rsidRPr="00D37888">
        <w:t xml:space="preserve">. This </w:t>
      </w:r>
      <w:r w:rsidR="008B78B9" w:rsidRPr="00D37888">
        <w:t xml:space="preserve">can be found within the </w:t>
      </w:r>
      <w:proofErr w:type="spellStart"/>
      <w:r w:rsidR="008B78B9" w:rsidRPr="00D37888">
        <w:rPr>
          <w:rFonts w:ascii="Courier New" w:hAnsi="Courier New" w:cs="Courier New"/>
          <w:sz w:val="20"/>
          <w:szCs w:val="20"/>
        </w:rPr>
        <w:t>keras.applications</w:t>
      </w:r>
      <w:proofErr w:type="spellEnd"/>
      <w:r w:rsidR="008B78B9" w:rsidRPr="00D37888">
        <w:t xml:space="preserve"> package, and must be imported prior to use.</w:t>
      </w:r>
    </w:p>
    <w:p w14:paraId="42244D7E" w14:textId="77777777" w:rsidR="00D40012" w:rsidRPr="00D37888" w:rsidRDefault="008E4D33" w:rsidP="00D40012">
      <w:pPr>
        <w:keepNext/>
        <w:jc w:val="center"/>
      </w:pPr>
      <w:r w:rsidRPr="00D37888">
        <w:rPr>
          <w:noProof/>
        </w:rPr>
        <w:drawing>
          <wp:inline distT="0" distB="0" distL="0" distR="0" wp14:anchorId="09162841" wp14:editId="10E834C4">
            <wp:extent cx="3336966" cy="160046"/>
            <wp:effectExtent l="0" t="0" r="0" b="0"/>
            <wp:docPr id="231489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931" name="Picture 231489931"/>
                    <pic:cNvPicPr/>
                  </pic:nvPicPr>
                  <pic:blipFill>
                    <a:blip r:embed="rId47">
                      <a:extLst>
                        <a:ext uri="{28A0092B-C50C-407E-A947-70E740481C1C}">
                          <a14:useLocalDpi xmlns:a14="http://schemas.microsoft.com/office/drawing/2010/main" val="0"/>
                        </a:ext>
                      </a:extLst>
                    </a:blip>
                    <a:stretch>
                      <a:fillRect/>
                    </a:stretch>
                  </pic:blipFill>
                  <pic:spPr>
                    <a:xfrm>
                      <a:off x="0" y="0"/>
                      <a:ext cx="3560473" cy="170766"/>
                    </a:xfrm>
                    <a:prstGeom prst="rect">
                      <a:avLst/>
                    </a:prstGeom>
                  </pic:spPr>
                </pic:pic>
              </a:graphicData>
            </a:graphic>
          </wp:inline>
        </w:drawing>
      </w:r>
    </w:p>
    <w:p w14:paraId="6E73C742" w14:textId="4109FFA9" w:rsidR="00653CF8" w:rsidRPr="00D37888" w:rsidRDefault="00D40012" w:rsidP="00D40012">
      <w:pPr>
        <w:pStyle w:val="FigureLabel"/>
      </w:pPr>
      <w:r w:rsidRPr="00D37888">
        <w:t xml:space="preserve">Figure </w:t>
      </w:r>
      <w:fldSimple w:instr=" SEQ Figure \* ARABIC ">
        <w:r w:rsidR="00890FF0">
          <w:rPr>
            <w:noProof/>
          </w:rPr>
          <w:t>30</w:t>
        </w:r>
      </w:fldSimple>
      <w:r w:rsidRPr="00D37888">
        <w:t xml:space="preserve"> </w:t>
      </w:r>
      <w:proofErr w:type="spellStart"/>
      <w:r w:rsidRPr="00D37888">
        <w:t>MobileNet</w:t>
      </w:r>
      <w:proofErr w:type="spellEnd"/>
      <w:r w:rsidRPr="00D37888">
        <w:t xml:space="preserve"> Importation 3.1</w:t>
      </w:r>
    </w:p>
    <w:p w14:paraId="7FCA7A99" w14:textId="6A73DBDD" w:rsidR="00653CF8" w:rsidRPr="00D37888" w:rsidRDefault="003B6AB6" w:rsidP="00653CF8">
      <w:r w:rsidRPr="00D37888">
        <w:t>T</w:t>
      </w:r>
      <w:r w:rsidR="00653CF8" w:rsidRPr="00D37888">
        <w:t xml:space="preserve">he pre-trained architecture must </w:t>
      </w:r>
      <w:r w:rsidRPr="00D37888">
        <w:t xml:space="preserve">then </w:t>
      </w:r>
      <w:r w:rsidR="00653CF8" w:rsidRPr="00D37888">
        <w:t xml:space="preserve">be </w:t>
      </w:r>
      <w:r w:rsidRPr="00D37888">
        <w:t xml:space="preserve">instantiated, </w:t>
      </w:r>
      <w:r w:rsidR="00424422" w:rsidRPr="00D37888">
        <w:t>and can then</w:t>
      </w:r>
      <w:r w:rsidR="00807D8D" w:rsidRPr="00D37888">
        <w:t xml:space="preserve"> be included within the model definition.</w:t>
      </w:r>
    </w:p>
    <w:p w14:paraId="62775D0D" w14:textId="77777777" w:rsidR="00CD640A" w:rsidRPr="00D37888" w:rsidRDefault="005E4EC0" w:rsidP="00CD640A">
      <w:pPr>
        <w:keepNext/>
        <w:jc w:val="center"/>
      </w:pPr>
      <w:r w:rsidRPr="00D37888">
        <w:rPr>
          <w:noProof/>
        </w:rPr>
        <w:lastRenderedPageBreak/>
        <w:drawing>
          <wp:inline distT="0" distB="0" distL="0" distR="0" wp14:anchorId="0E709A17" wp14:editId="18CA4B77">
            <wp:extent cx="3857897" cy="1089067"/>
            <wp:effectExtent l="0" t="0" r="9525" b="0"/>
            <wp:docPr id="1972099980" name="Picture 2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9980" name="Picture 28" descr="A computer screen with text on i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72268" cy="1093124"/>
                    </a:xfrm>
                    <a:prstGeom prst="rect">
                      <a:avLst/>
                    </a:prstGeom>
                  </pic:spPr>
                </pic:pic>
              </a:graphicData>
            </a:graphic>
          </wp:inline>
        </w:drawing>
      </w:r>
    </w:p>
    <w:p w14:paraId="261CD33C" w14:textId="4A59D47F" w:rsidR="008E4D33" w:rsidRPr="00D37888" w:rsidRDefault="00CD640A" w:rsidP="00CD640A">
      <w:pPr>
        <w:pStyle w:val="FigureLabel"/>
      </w:pPr>
      <w:r w:rsidRPr="00D37888">
        <w:t xml:space="preserve">Figure </w:t>
      </w:r>
      <w:fldSimple w:instr=" SEQ Figure \* ARABIC ">
        <w:r w:rsidR="00890FF0">
          <w:rPr>
            <w:noProof/>
          </w:rPr>
          <w:t>31</w:t>
        </w:r>
      </w:fldSimple>
      <w:r w:rsidRPr="00D37888">
        <w:t xml:space="preserve"> Model Architecture 3.1</w:t>
      </w:r>
    </w:p>
    <w:p w14:paraId="11568D1A" w14:textId="46DBEB38" w:rsidR="005E0570" w:rsidRPr="00D37888" w:rsidRDefault="00760E9C" w:rsidP="00760E9C">
      <w:r w:rsidRPr="00D37888">
        <w:t xml:space="preserve">The initial </w:t>
      </w:r>
      <w:r w:rsidR="00E860AC" w:rsidRPr="00D37888">
        <w:t xml:space="preserve">execution of </w:t>
      </w:r>
      <w:r w:rsidR="00190BB1" w:rsidRPr="00D37888">
        <w:t>phase 3</w:t>
      </w:r>
      <w:r w:rsidR="00E860AC" w:rsidRPr="00D37888">
        <w:t xml:space="preserve"> will use the </w:t>
      </w:r>
      <w:r w:rsidR="00E860AC" w:rsidRPr="00D37888">
        <w:rPr>
          <w:i/>
          <w:iCs/>
        </w:rPr>
        <w:t>LeafSnap_15_Lab</w:t>
      </w:r>
      <w:r w:rsidR="005D3541" w:rsidRPr="00D37888">
        <w:t xml:space="preserve"> </w:t>
      </w:r>
      <w:r w:rsidR="00163687" w:rsidRPr="00D37888">
        <w:t>dataset</w:t>
      </w:r>
      <w:r w:rsidR="005D3541" w:rsidRPr="00D37888">
        <w:t xml:space="preserve"> </w:t>
      </w:r>
      <w:r w:rsidR="00AC7136" w:rsidRPr="00D37888">
        <w:t>utilised</w:t>
      </w:r>
      <w:r w:rsidR="005D3541" w:rsidRPr="00D37888">
        <w:t xml:space="preserve"> throughout every code version thus far. This is in order to </w:t>
      </w:r>
      <w:r w:rsidR="00190BB1" w:rsidRPr="00D37888">
        <w:t xml:space="preserve">distil the impact of the newly integrated </w:t>
      </w:r>
      <w:r w:rsidR="00DC05DD" w:rsidRPr="00D37888">
        <w:t xml:space="preserve">pre-trained network, </w:t>
      </w:r>
      <w:r w:rsidR="00376C2C" w:rsidRPr="00D37888">
        <w:t>enabling easier comparison between this new code version and its predecessors.</w:t>
      </w:r>
      <w:r w:rsidR="00B5342C" w:rsidRPr="00D37888">
        <w:t xml:space="preserve"> </w:t>
      </w:r>
      <w:r w:rsidR="005E0570" w:rsidRPr="00D37888">
        <w:t xml:space="preserve">For </w:t>
      </w:r>
      <w:r w:rsidR="00B5342C" w:rsidRPr="00D37888">
        <w:t>this same</w:t>
      </w:r>
      <w:r w:rsidR="005E0570" w:rsidRPr="00D37888">
        <w:t xml:space="preserve"> reason, hyperparameter value manipulation will </w:t>
      </w:r>
      <w:r w:rsidR="00B5342C" w:rsidRPr="00D37888">
        <w:t xml:space="preserve">initially </w:t>
      </w:r>
      <w:r w:rsidR="005E0570" w:rsidRPr="00D37888">
        <w:t>be kept minimal</w:t>
      </w:r>
      <w:r w:rsidR="00B5342C" w:rsidRPr="00D37888">
        <w:t>.</w:t>
      </w:r>
      <w:r w:rsidR="005E0570" w:rsidRPr="00D37888">
        <w:t xml:space="preserve"> </w:t>
      </w:r>
      <w:r w:rsidR="00166098" w:rsidRPr="00D37888">
        <w:t xml:space="preserve">3.1 can be found in its entirety </w:t>
      </w:r>
      <w:hyperlink r:id="rId49" w:history="1">
        <w:r w:rsidR="00166098" w:rsidRPr="00D37888">
          <w:rPr>
            <w:rStyle w:val="Hyperlink"/>
          </w:rPr>
          <w:t>here</w:t>
        </w:r>
      </w:hyperlink>
      <w:r w:rsidR="00166098" w:rsidRPr="00D37888">
        <w:t>.</w:t>
      </w:r>
    </w:p>
    <w:p w14:paraId="434CD054" w14:textId="2995451F" w:rsidR="000D6DA9" w:rsidRPr="00D37888" w:rsidRDefault="005B21D5" w:rsidP="005B21D5">
      <w:pPr>
        <w:pStyle w:val="Heading2"/>
      </w:pPr>
      <w:bookmarkStart w:id="40" w:name="_Toc190123716"/>
      <w:bookmarkStart w:id="41" w:name="_Toc193283164"/>
      <w:r w:rsidRPr="00D37888">
        <w:t>3.1 Results</w:t>
      </w:r>
      <w:bookmarkEnd w:id="40"/>
      <w:bookmarkEnd w:id="41"/>
    </w:p>
    <w:p w14:paraId="06488EAA" w14:textId="0215970C" w:rsidR="00FC6C78" w:rsidRPr="00D37888" w:rsidRDefault="00886767" w:rsidP="00FC6C78">
      <w:r w:rsidRPr="00D37888">
        <w:t>The table below contains the entire execution of version 3.1</w:t>
      </w:r>
      <w:r w:rsidR="00D65FBA" w:rsidRPr="00D37888">
        <w:t xml:space="preserve">. The </w:t>
      </w:r>
      <w:r w:rsidR="00D00F58" w:rsidRPr="00D37888">
        <w:t>hyperparameters</w:t>
      </w:r>
      <w:r w:rsidR="00D65FBA" w:rsidRPr="00D37888">
        <w:t xml:space="preserve"> used within this version </w:t>
      </w:r>
      <w:r w:rsidR="004E427E" w:rsidRPr="00D37888">
        <w:t>were an epoch number of 10, a learning rate of 0.0001, and a batch size of 32.</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37"/>
        <w:gridCol w:w="2095"/>
        <w:gridCol w:w="2095"/>
        <w:gridCol w:w="1994"/>
        <w:gridCol w:w="2095"/>
      </w:tblGrid>
      <w:tr w:rsidR="00B5342C" w:rsidRPr="00D37888" w14:paraId="43180FEB" w14:textId="77777777" w:rsidTr="00E908F5">
        <w:tc>
          <w:tcPr>
            <w:tcW w:w="1101" w:type="dxa"/>
          </w:tcPr>
          <w:p w14:paraId="7828E5A8" w14:textId="77777777" w:rsidR="00B5342C" w:rsidRPr="00D37888" w:rsidRDefault="00B5342C" w:rsidP="00E908F5">
            <w:r w:rsidRPr="00D37888">
              <w:t>Epoch</w:t>
            </w:r>
          </w:p>
        </w:tc>
        <w:tc>
          <w:tcPr>
            <w:tcW w:w="2003" w:type="dxa"/>
          </w:tcPr>
          <w:p w14:paraId="53FF43A2" w14:textId="7671DEAC" w:rsidR="00B5342C" w:rsidRPr="00D37888" w:rsidRDefault="00B5342C" w:rsidP="00E908F5">
            <w:proofErr w:type="spellStart"/>
            <w:r w:rsidRPr="00D37888">
              <w:t>train_accuracy</w:t>
            </w:r>
            <w:proofErr w:type="spellEnd"/>
          </w:p>
        </w:tc>
        <w:tc>
          <w:tcPr>
            <w:tcW w:w="2003" w:type="dxa"/>
          </w:tcPr>
          <w:p w14:paraId="02D28EEC" w14:textId="3324C5C1" w:rsidR="00B5342C" w:rsidRPr="00D37888" w:rsidRDefault="00B5342C" w:rsidP="00E908F5">
            <w:proofErr w:type="spellStart"/>
            <w:r w:rsidRPr="00D37888">
              <w:t>train_loss</w:t>
            </w:r>
            <w:proofErr w:type="spellEnd"/>
          </w:p>
        </w:tc>
        <w:tc>
          <w:tcPr>
            <w:tcW w:w="1906" w:type="dxa"/>
          </w:tcPr>
          <w:p w14:paraId="62C1AAE1" w14:textId="77777777" w:rsidR="00B5342C" w:rsidRPr="00D37888" w:rsidRDefault="00B5342C" w:rsidP="00E908F5">
            <w:proofErr w:type="spellStart"/>
            <w:r w:rsidRPr="00D37888">
              <w:t>val_accuracy</w:t>
            </w:r>
            <w:proofErr w:type="spellEnd"/>
          </w:p>
        </w:tc>
        <w:tc>
          <w:tcPr>
            <w:tcW w:w="2003" w:type="dxa"/>
          </w:tcPr>
          <w:p w14:paraId="3AC56DF4" w14:textId="77777777" w:rsidR="00B5342C" w:rsidRPr="00D37888" w:rsidRDefault="00B5342C" w:rsidP="00E908F5">
            <w:proofErr w:type="spellStart"/>
            <w:r w:rsidRPr="00D37888">
              <w:t>val_loss</w:t>
            </w:r>
            <w:proofErr w:type="spellEnd"/>
          </w:p>
        </w:tc>
      </w:tr>
      <w:tr w:rsidR="00B5342C" w:rsidRPr="00D37888" w14:paraId="5E5AE8E5" w14:textId="77777777" w:rsidTr="00E908F5">
        <w:tc>
          <w:tcPr>
            <w:tcW w:w="1101" w:type="dxa"/>
          </w:tcPr>
          <w:p w14:paraId="0D2781E4" w14:textId="77777777" w:rsidR="00B5342C" w:rsidRPr="00D37888" w:rsidRDefault="00B5342C" w:rsidP="00E908F5">
            <w:r w:rsidRPr="00D37888">
              <w:t>1</w:t>
            </w:r>
          </w:p>
        </w:tc>
        <w:tc>
          <w:tcPr>
            <w:tcW w:w="2003" w:type="dxa"/>
          </w:tcPr>
          <w:p w14:paraId="3FAEC14C" w14:textId="77777777" w:rsidR="00B5342C" w:rsidRPr="00D37888" w:rsidRDefault="00B5342C" w:rsidP="00E908F5">
            <w:r w:rsidRPr="00D37888">
              <w:t>0.41956019401550293</w:t>
            </w:r>
          </w:p>
        </w:tc>
        <w:tc>
          <w:tcPr>
            <w:tcW w:w="2003" w:type="dxa"/>
          </w:tcPr>
          <w:p w14:paraId="2E3A66AA" w14:textId="77777777" w:rsidR="00B5342C" w:rsidRPr="00D37888" w:rsidRDefault="00B5342C" w:rsidP="00E908F5">
            <w:r w:rsidRPr="00D37888">
              <w:t>1.9314926862716675</w:t>
            </w:r>
          </w:p>
        </w:tc>
        <w:tc>
          <w:tcPr>
            <w:tcW w:w="1906" w:type="dxa"/>
          </w:tcPr>
          <w:p w14:paraId="11814A5F" w14:textId="77777777" w:rsidR="00B5342C" w:rsidRPr="00D37888" w:rsidRDefault="00B5342C" w:rsidP="00E908F5">
            <w:r w:rsidRPr="00D37888">
              <w:t>0.8812500238418579</w:t>
            </w:r>
          </w:p>
        </w:tc>
        <w:tc>
          <w:tcPr>
            <w:tcW w:w="2003" w:type="dxa"/>
          </w:tcPr>
          <w:p w14:paraId="280EE459" w14:textId="77777777" w:rsidR="00B5342C" w:rsidRPr="00D37888" w:rsidRDefault="00B5342C" w:rsidP="00E908F5">
            <w:r w:rsidRPr="00D37888">
              <w:t>0.6501874923706055</w:t>
            </w:r>
          </w:p>
        </w:tc>
      </w:tr>
      <w:tr w:rsidR="00B5342C" w:rsidRPr="00D37888" w14:paraId="0F74F853" w14:textId="77777777" w:rsidTr="00E908F5">
        <w:tc>
          <w:tcPr>
            <w:tcW w:w="1101" w:type="dxa"/>
          </w:tcPr>
          <w:p w14:paraId="60A58CBB" w14:textId="77777777" w:rsidR="00B5342C" w:rsidRPr="00D37888" w:rsidRDefault="00B5342C" w:rsidP="00E908F5">
            <w:r w:rsidRPr="00D37888">
              <w:t>2</w:t>
            </w:r>
          </w:p>
        </w:tc>
        <w:tc>
          <w:tcPr>
            <w:tcW w:w="2003" w:type="dxa"/>
          </w:tcPr>
          <w:p w14:paraId="4A14BF38" w14:textId="77777777" w:rsidR="00B5342C" w:rsidRPr="00D37888" w:rsidRDefault="00B5342C" w:rsidP="00E908F5">
            <w:r w:rsidRPr="00D37888">
              <w:t>0.8043981194496155</w:t>
            </w:r>
          </w:p>
        </w:tc>
        <w:tc>
          <w:tcPr>
            <w:tcW w:w="2003" w:type="dxa"/>
          </w:tcPr>
          <w:p w14:paraId="18F8A6A8" w14:textId="77777777" w:rsidR="00B5342C" w:rsidRPr="00D37888" w:rsidRDefault="00B5342C" w:rsidP="00E908F5">
            <w:r w:rsidRPr="00D37888">
              <w:t>0.6447209715843201</w:t>
            </w:r>
          </w:p>
        </w:tc>
        <w:tc>
          <w:tcPr>
            <w:tcW w:w="1906" w:type="dxa"/>
          </w:tcPr>
          <w:p w14:paraId="161E304F" w14:textId="77777777" w:rsidR="00B5342C" w:rsidRPr="00D37888" w:rsidRDefault="00B5342C" w:rsidP="00E908F5">
            <w:r w:rsidRPr="00D37888">
              <w:t>0.9645833373069763</w:t>
            </w:r>
          </w:p>
        </w:tc>
        <w:tc>
          <w:tcPr>
            <w:tcW w:w="2003" w:type="dxa"/>
          </w:tcPr>
          <w:p w14:paraId="1F2FFFCC" w14:textId="77777777" w:rsidR="00B5342C" w:rsidRPr="00D37888" w:rsidRDefault="00B5342C" w:rsidP="00E908F5">
            <w:r w:rsidRPr="00D37888">
              <w:t>0.29596927762031555</w:t>
            </w:r>
          </w:p>
        </w:tc>
      </w:tr>
      <w:tr w:rsidR="00B5342C" w:rsidRPr="00D37888" w14:paraId="002B3F56" w14:textId="77777777" w:rsidTr="00E908F5">
        <w:tc>
          <w:tcPr>
            <w:tcW w:w="1101" w:type="dxa"/>
          </w:tcPr>
          <w:p w14:paraId="15673902" w14:textId="77777777" w:rsidR="00B5342C" w:rsidRPr="00D37888" w:rsidRDefault="00B5342C" w:rsidP="00E908F5">
            <w:r w:rsidRPr="00D37888">
              <w:t>3</w:t>
            </w:r>
          </w:p>
        </w:tc>
        <w:tc>
          <w:tcPr>
            <w:tcW w:w="2003" w:type="dxa"/>
          </w:tcPr>
          <w:p w14:paraId="3402C5B0" w14:textId="77777777" w:rsidR="00B5342C" w:rsidRPr="00D37888" w:rsidRDefault="00B5342C" w:rsidP="00E908F5">
            <w:r w:rsidRPr="00D37888">
              <w:t>0.8958333134651184</w:t>
            </w:r>
          </w:p>
        </w:tc>
        <w:tc>
          <w:tcPr>
            <w:tcW w:w="2003" w:type="dxa"/>
          </w:tcPr>
          <w:p w14:paraId="6966C11C" w14:textId="77777777" w:rsidR="00B5342C" w:rsidRPr="00D37888" w:rsidRDefault="00B5342C" w:rsidP="00E908F5">
            <w:r w:rsidRPr="00D37888">
              <w:t>0.3674798607826233</w:t>
            </w:r>
          </w:p>
        </w:tc>
        <w:tc>
          <w:tcPr>
            <w:tcW w:w="1906" w:type="dxa"/>
          </w:tcPr>
          <w:p w14:paraId="260B36A6" w14:textId="77777777" w:rsidR="00B5342C" w:rsidRPr="00D37888" w:rsidRDefault="00B5342C" w:rsidP="00E908F5">
            <w:r w:rsidRPr="00D37888">
              <w:t>0.9833333492279053</w:t>
            </w:r>
          </w:p>
        </w:tc>
        <w:tc>
          <w:tcPr>
            <w:tcW w:w="2003" w:type="dxa"/>
          </w:tcPr>
          <w:p w14:paraId="173C523A" w14:textId="77777777" w:rsidR="00B5342C" w:rsidRPr="00D37888" w:rsidRDefault="00B5342C" w:rsidP="00E908F5">
            <w:r w:rsidRPr="00D37888">
              <w:t>0.18486452102661133</w:t>
            </w:r>
          </w:p>
        </w:tc>
      </w:tr>
      <w:tr w:rsidR="00B5342C" w:rsidRPr="00D37888" w14:paraId="2ABB23DF" w14:textId="77777777" w:rsidTr="00E908F5">
        <w:tc>
          <w:tcPr>
            <w:tcW w:w="1101" w:type="dxa"/>
          </w:tcPr>
          <w:p w14:paraId="16296591" w14:textId="77777777" w:rsidR="00B5342C" w:rsidRPr="00D37888" w:rsidRDefault="00B5342C" w:rsidP="00E908F5">
            <w:r w:rsidRPr="00D37888">
              <w:t>4</w:t>
            </w:r>
          </w:p>
        </w:tc>
        <w:tc>
          <w:tcPr>
            <w:tcW w:w="2003" w:type="dxa"/>
          </w:tcPr>
          <w:p w14:paraId="4D2A1C4E" w14:textId="77777777" w:rsidR="00B5342C" w:rsidRPr="00D37888" w:rsidRDefault="00B5342C" w:rsidP="00E908F5">
            <w:r w:rsidRPr="00D37888">
              <w:t>0.9241898059844971</w:t>
            </w:r>
          </w:p>
        </w:tc>
        <w:tc>
          <w:tcPr>
            <w:tcW w:w="2003" w:type="dxa"/>
          </w:tcPr>
          <w:p w14:paraId="638CC01F" w14:textId="77777777" w:rsidR="00B5342C" w:rsidRPr="00D37888" w:rsidRDefault="00B5342C" w:rsidP="00E908F5">
            <w:r w:rsidRPr="00D37888">
              <w:t>0.2782028019428253</w:t>
            </w:r>
          </w:p>
        </w:tc>
        <w:tc>
          <w:tcPr>
            <w:tcW w:w="1906" w:type="dxa"/>
          </w:tcPr>
          <w:p w14:paraId="29B344DF" w14:textId="77777777" w:rsidR="00B5342C" w:rsidRPr="00D37888" w:rsidRDefault="00B5342C" w:rsidP="00E908F5">
            <w:r w:rsidRPr="00D37888">
              <w:t>0.9916666746139526</w:t>
            </w:r>
          </w:p>
        </w:tc>
        <w:tc>
          <w:tcPr>
            <w:tcW w:w="2003" w:type="dxa"/>
          </w:tcPr>
          <w:p w14:paraId="5D65F028" w14:textId="77777777" w:rsidR="00B5342C" w:rsidRPr="00D37888" w:rsidRDefault="00B5342C" w:rsidP="00E908F5">
            <w:r w:rsidRPr="00D37888">
              <w:t>0.13591483235359192</w:t>
            </w:r>
          </w:p>
        </w:tc>
      </w:tr>
      <w:tr w:rsidR="00B5342C" w:rsidRPr="00D37888" w14:paraId="4EFE8235" w14:textId="77777777" w:rsidTr="00E908F5">
        <w:tc>
          <w:tcPr>
            <w:tcW w:w="1101" w:type="dxa"/>
          </w:tcPr>
          <w:p w14:paraId="685BE6B8" w14:textId="77777777" w:rsidR="00B5342C" w:rsidRPr="00D37888" w:rsidRDefault="00B5342C" w:rsidP="00E908F5">
            <w:r w:rsidRPr="00D37888">
              <w:t>5</w:t>
            </w:r>
          </w:p>
        </w:tc>
        <w:tc>
          <w:tcPr>
            <w:tcW w:w="2003" w:type="dxa"/>
          </w:tcPr>
          <w:p w14:paraId="28AF1057" w14:textId="77777777" w:rsidR="00B5342C" w:rsidRPr="00D37888" w:rsidRDefault="00B5342C" w:rsidP="00E908F5">
            <w:r w:rsidRPr="00D37888">
              <w:t>0.9461805820465088</w:t>
            </w:r>
          </w:p>
        </w:tc>
        <w:tc>
          <w:tcPr>
            <w:tcW w:w="2003" w:type="dxa"/>
          </w:tcPr>
          <w:p w14:paraId="5F1297DF" w14:textId="77777777" w:rsidR="00B5342C" w:rsidRPr="00D37888" w:rsidRDefault="00B5342C" w:rsidP="00E908F5">
            <w:r w:rsidRPr="00D37888">
              <w:t>0.20275968313217163</w:t>
            </w:r>
          </w:p>
        </w:tc>
        <w:tc>
          <w:tcPr>
            <w:tcW w:w="1906" w:type="dxa"/>
          </w:tcPr>
          <w:p w14:paraId="67591DAD" w14:textId="77777777" w:rsidR="00B5342C" w:rsidRPr="00D37888" w:rsidRDefault="00B5342C" w:rsidP="00E908F5">
            <w:r w:rsidRPr="00D37888">
              <w:t>0.9916666746139526</w:t>
            </w:r>
          </w:p>
        </w:tc>
        <w:tc>
          <w:tcPr>
            <w:tcW w:w="2003" w:type="dxa"/>
          </w:tcPr>
          <w:p w14:paraId="60D4639E" w14:textId="77777777" w:rsidR="00B5342C" w:rsidRPr="00D37888" w:rsidRDefault="00B5342C" w:rsidP="00E908F5">
            <w:r w:rsidRPr="00D37888">
              <w:t>0.10851286351680756</w:t>
            </w:r>
          </w:p>
        </w:tc>
      </w:tr>
      <w:tr w:rsidR="00B5342C" w:rsidRPr="00D37888" w14:paraId="44821E48" w14:textId="77777777" w:rsidTr="00E908F5">
        <w:tc>
          <w:tcPr>
            <w:tcW w:w="1101" w:type="dxa"/>
          </w:tcPr>
          <w:p w14:paraId="14D614FB" w14:textId="77777777" w:rsidR="00B5342C" w:rsidRPr="00D37888" w:rsidRDefault="00B5342C" w:rsidP="00E908F5">
            <w:r w:rsidRPr="00D37888">
              <w:t>6</w:t>
            </w:r>
          </w:p>
        </w:tc>
        <w:tc>
          <w:tcPr>
            <w:tcW w:w="2003" w:type="dxa"/>
          </w:tcPr>
          <w:p w14:paraId="73EF9FF8" w14:textId="77777777" w:rsidR="00B5342C" w:rsidRPr="00D37888" w:rsidRDefault="00B5342C" w:rsidP="00E908F5">
            <w:r w:rsidRPr="00D37888">
              <w:t>0.9479166865348816</w:t>
            </w:r>
          </w:p>
        </w:tc>
        <w:tc>
          <w:tcPr>
            <w:tcW w:w="2003" w:type="dxa"/>
          </w:tcPr>
          <w:p w14:paraId="4AD8F58A" w14:textId="77777777" w:rsidR="00B5342C" w:rsidRPr="00D37888" w:rsidRDefault="00B5342C" w:rsidP="00E908F5">
            <w:r w:rsidRPr="00D37888">
              <w:t>0.1823740303516388</w:t>
            </w:r>
          </w:p>
        </w:tc>
        <w:tc>
          <w:tcPr>
            <w:tcW w:w="1906" w:type="dxa"/>
          </w:tcPr>
          <w:p w14:paraId="00508022" w14:textId="77777777" w:rsidR="00B5342C" w:rsidRPr="00D37888" w:rsidRDefault="00B5342C" w:rsidP="00E908F5">
            <w:r w:rsidRPr="00D37888">
              <w:t>0.9916666746139526</w:t>
            </w:r>
          </w:p>
        </w:tc>
        <w:tc>
          <w:tcPr>
            <w:tcW w:w="2003" w:type="dxa"/>
          </w:tcPr>
          <w:p w14:paraId="2B505964" w14:textId="77777777" w:rsidR="00B5342C" w:rsidRPr="00D37888" w:rsidRDefault="00B5342C" w:rsidP="00E908F5">
            <w:r w:rsidRPr="00D37888">
              <w:t>0.09507021307945251</w:t>
            </w:r>
          </w:p>
        </w:tc>
      </w:tr>
      <w:tr w:rsidR="00B5342C" w:rsidRPr="00D37888" w14:paraId="6BB722DC" w14:textId="77777777" w:rsidTr="00E908F5">
        <w:tc>
          <w:tcPr>
            <w:tcW w:w="1101" w:type="dxa"/>
          </w:tcPr>
          <w:p w14:paraId="4ED086EC" w14:textId="77777777" w:rsidR="00B5342C" w:rsidRPr="00D37888" w:rsidRDefault="00B5342C" w:rsidP="00E908F5">
            <w:r w:rsidRPr="00D37888">
              <w:t>7</w:t>
            </w:r>
          </w:p>
        </w:tc>
        <w:tc>
          <w:tcPr>
            <w:tcW w:w="2003" w:type="dxa"/>
          </w:tcPr>
          <w:p w14:paraId="30D4F29D" w14:textId="77777777" w:rsidR="00B5342C" w:rsidRPr="00D37888" w:rsidRDefault="00B5342C" w:rsidP="00E908F5">
            <w:r w:rsidRPr="00D37888">
              <w:t>0.9681712985038757</w:t>
            </w:r>
          </w:p>
        </w:tc>
        <w:tc>
          <w:tcPr>
            <w:tcW w:w="2003" w:type="dxa"/>
          </w:tcPr>
          <w:p w14:paraId="746C3392" w14:textId="77777777" w:rsidR="00B5342C" w:rsidRPr="00D37888" w:rsidRDefault="00B5342C" w:rsidP="00E908F5">
            <w:r w:rsidRPr="00D37888">
              <w:t>0.13685214519500732</w:t>
            </w:r>
          </w:p>
        </w:tc>
        <w:tc>
          <w:tcPr>
            <w:tcW w:w="1906" w:type="dxa"/>
          </w:tcPr>
          <w:p w14:paraId="76034D44" w14:textId="77777777" w:rsidR="00B5342C" w:rsidRPr="00D37888" w:rsidRDefault="00B5342C" w:rsidP="00E908F5">
            <w:r w:rsidRPr="00D37888">
              <w:t>0.987500011920929</w:t>
            </w:r>
          </w:p>
        </w:tc>
        <w:tc>
          <w:tcPr>
            <w:tcW w:w="2003" w:type="dxa"/>
          </w:tcPr>
          <w:p w14:paraId="77B812D3" w14:textId="77777777" w:rsidR="00B5342C" w:rsidRPr="00D37888" w:rsidRDefault="00B5342C" w:rsidP="00E908F5">
            <w:r w:rsidRPr="00D37888">
              <w:t>0.0925513207912445</w:t>
            </w:r>
          </w:p>
        </w:tc>
      </w:tr>
      <w:tr w:rsidR="00B5342C" w:rsidRPr="00D37888" w14:paraId="09CCBDA6" w14:textId="77777777" w:rsidTr="00E908F5">
        <w:tc>
          <w:tcPr>
            <w:tcW w:w="1101" w:type="dxa"/>
          </w:tcPr>
          <w:p w14:paraId="6BC135A6" w14:textId="77777777" w:rsidR="00B5342C" w:rsidRPr="00D37888" w:rsidRDefault="00B5342C" w:rsidP="00E908F5">
            <w:r w:rsidRPr="00D37888">
              <w:t>8</w:t>
            </w:r>
          </w:p>
        </w:tc>
        <w:tc>
          <w:tcPr>
            <w:tcW w:w="2003" w:type="dxa"/>
          </w:tcPr>
          <w:p w14:paraId="6E341883" w14:textId="77777777" w:rsidR="00B5342C" w:rsidRPr="00D37888" w:rsidRDefault="00B5342C" w:rsidP="00E908F5">
            <w:r w:rsidRPr="00D37888">
              <w:t>0.9745370149612427</w:t>
            </w:r>
          </w:p>
        </w:tc>
        <w:tc>
          <w:tcPr>
            <w:tcW w:w="2003" w:type="dxa"/>
          </w:tcPr>
          <w:p w14:paraId="5F9D597E" w14:textId="77777777" w:rsidR="00B5342C" w:rsidRPr="00D37888" w:rsidRDefault="00B5342C" w:rsidP="00E908F5">
            <w:r w:rsidRPr="00D37888">
              <w:t>0.11641964316368103</w:t>
            </w:r>
          </w:p>
        </w:tc>
        <w:tc>
          <w:tcPr>
            <w:tcW w:w="1906" w:type="dxa"/>
          </w:tcPr>
          <w:p w14:paraId="327F1303" w14:textId="77777777" w:rsidR="00B5342C" w:rsidRPr="00D37888" w:rsidRDefault="00B5342C" w:rsidP="00E908F5">
            <w:r w:rsidRPr="00D37888">
              <w:t>0.9854166507720947</w:t>
            </w:r>
          </w:p>
        </w:tc>
        <w:tc>
          <w:tcPr>
            <w:tcW w:w="2003" w:type="dxa"/>
          </w:tcPr>
          <w:p w14:paraId="50092491" w14:textId="77777777" w:rsidR="00B5342C" w:rsidRPr="00D37888" w:rsidRDefault="00B5342C" w:rsidP="00E908F5">
            <w:r w:rsidRPr="00D37888">
              <w:t>0.07577888667583466</w:t>
            </w:r>
          </w:p>
        </w:tc>
      </w:tr>
      <w:tr w:rsidR="00B5342C" w:rsidRPr="00D37888" w14:paraId="3B2A68B2" w14:textId="77777777" w:rsidTr="00E908F5">
        <w:tc>
          <w:tcPr>
            <w:tcW w:w="1101" w:type="dxa"/>
          </w:tcPr>
          <w:p w14:paraId="0E943D29" w14:textId="77777777" w:rsidR="00B5342C" w:rsidRPr="00D37888" w:rsidRDefault="00B5342C" w:rsidP="00E908F5">
            <w:r w:rsidRPr="00D37888">
              <w:t>9</w:t>
            </w:r>
          </w:p>
        </w:tc>
        <w:tc>
          <w:tcPr>
            <w:tcW w:w="2003" w:type="dxa"/>
          </w:tcPr>
          <w:p w14:paraId="67FAF5AE" w14:textId="77777777" w:rsidR="00B5342C" w:rsidRPr="00D37888" w:rsidRDefault="00B5342C" w:rsidP="00E908F5">
            <w:r w:rsidRPr="00D37888">
              <w:t>0.9716435074806213</w:t>
            </w:r>
          </w:p>
        </w:tc>
        <w:tc>
          <w:tcPr>
            <w:tcW w:w="2003" w:type="dxa"/>
          </w:tcPr>
          <w:p w14:paraId="21AFFF5C" w14:textId="77777777" w:rsidR="00B5342C" w:rsidRPr="00D37888" w:rsidRDefault="00B5342C" w:rsidP="00E908F5">
            <w:r w:rsidRPr="00D37888">
              <w:t>0.10396270453929901</w:t>
            </w:r>
          </w:p>
        </w:tc>
        <w:tc>
          <w:tcPr>
            <w:tcW w:w="1906" w:type="dxa"/>
          </w:tcPr>
          <w:p w14:paraId="77E43C84" w14:textId="77777777" w:rsidR="00B5342C" w:rsidRPr="00D37888" w:rsidRDefault="00B5342C" w:rsidP="00E908F5">
            <w:r w:rsidRPr="00D37888">
              <w:t>0.9916666746139526</w:t>
            </w:r>
          </w:p>
        </w:tc>
        <w:tc>
          <w:tcPr>
            <w:tcW w:w="2003" w:type="dxa"/>
          </w:tcPr>
          <w:p w14:paraId="09F29AD4" w14:textId="77777777" w:rsidR="00B5342C" w:rsidRPr="00D37888" w:rsidRDefault="00B5342C" w:rsidP="00E908F5">
            <w:r w:rsidRPr="00D37888">
              <w:t>0.05783345550298691</w:t>
            </w:r>
          </w:p>
        </w:tc>
      </w:tr>
      <w:tr w:rsidR="00B5342C" w:rsidRPr="00D37888" w14:paraId="1B04AAB7" w14:textId="77777777" w:rsidTr="00E908F5">
        <w:tc>
          <w:tcPr>
            <w:tcW w:w="1101" w:type="dxa"/>
          </w:tcPr>
          <w:p w14:paraId="64FF388C" w14:textId="77777777" w:rsidR="00B5342C" w:rsidRPr="00D37888" w:rsidRDefault="00B5342C" w:rsidP="00E908F5">
            <w:r w:rsidRPr="00D37888">
              <w:t>10</w:t>
            </w:r>
          </w:p>
        </w:tc>
        <w:tc>
          <w:tcPr>
            <w:tcW w:w="2003" w:type="dxa"/>
          </w:tcPr>
          <w:p w14:paraId="2E29426E" w14:textId="77777777" w:rsidR="00B5342C" w:rsidRPr="00D37888" w:rsidRDefault="00B5342C" w:rsidP="00E908F5">
            <w:r w:rsidRPr="00D37888">
              <w:t>0.9762731194496155</w:t>
            </w:r>
          </w:p>
        </w:tc>
        <w:tc>
          <w:tcPr>
            <w:tcW w:w="2003" w:type="dxa"/>
          </w:tcPr>
          <w:p w14:paraId="7FE63B31" w14:textId="77777777" w:rsidR="00B5342C" w:rsidRPr="00D37888" w:rsidRDefault="00B5342C" w:rsidP="00E908F5">
            <w:r w:rsidRPr="00D37888">
              <w:t>0.09534183889627457</w:t>
            </w:r>
          </w:p>
        </w:tc>
        <w:tc>
          <w:tcPr>
            <w:tcW w:w="1906" w:type="dxa"/>
          </w:tcPr>
          <w:p w14:paraId="3E79C0B6" w14:textId="77777777" w:rsidR="00B5342C" w:rsidRPr="00D37888" w:rsidRDefault="00B5342C" w:rsidP="00E908F5">
            <w:r w:rsidRPr="00D37888">
              <w:t>0.9979166388511658</w:t>
            </w:r>
          </w:p>
        </w:tc>
        <w:tc>
          <w:tcPr>
            <w:tcW w:w="2003" w:type="dxa"/>
          </w:tcPr>
          <w:p w14:paraId="5FE2CDF9" w14:textId="77777777" w:rsidR="00B5342C" w:rsidRPr="00D37888" w:rsidRDefault="00B5342C" w:rsidP="00E908F5">
            <w:r w:rsidRPr="00D37888">
              <w:t>0.05179242044687271</w:t>
            </w:r>
          </w:p>
        </w:tc>
      </w:tr>
    </w:tbl>
    <w:p w14:paraId="539672F3" w14:textId="352FD042" w:rsidR="00CA779D" w:rsidRPr="00D37888" w:rsidRDefault="00E908F5" w:rsidP="00424422">
      <w:r w:rsidRPr="00D37888">
        <w:t xml:space="preserve">As anticipated, </w:t>
      </w:r>
      <w:r w:rsidR="00D00F58" w:rsidRPr="00D37888">
        <w:t xml:space="preserve">by utilising the pre-trained </w:t>
      </w:r>
      <w:r w:rsidR="00D00F58" w:rsidRPr="00D37888">
        <w:rPr>
          <w:i/>
          <w:iCs/>
        </w:rPr>
        <w:t xml:space="preserve">MobileNetV2 </w:t>
      </w:r>
      <w:r w:rsidR="00D00F58" w:rsidRPr="00D37888">
        <w:t>architecture</w:t>
      </w:r>
      <w:r w:rsidR="00B84CA3" w:rsidRPr="00D37888">
        <w:t>, the accuracy and loss results have reached new highs.</w:t>
      </w:r>
      <w:r w:rsidR="00E262F8" w:rsidRPr="00D37888">
        <w:t xml:space="preserve"> In the very first epoch, the validation accuracy reached 88%</w:t>
      </w:r>
      <w:r w:rsidR="008D631C" w:rsidRPr="00D37888">
        <w:t xml:space="preserve">, and by the tenth and final epoch reached </w:t>
      </w:r>
      <w:r w:rsidR="008269CF" w:rsidRPr="00D37888">
        <w:t>an almost perfect score of 99.79%</w:t>
      </w:r>
      <w:r w:rsidR="009328D9" w:rsidRPr="00D37888">
        <w:t>.</w:t>
      </w:r>
      <w:r w:rsidR="009374C2" w:rsidRPr="00D37888">
        <w:t xml:space="preserve"> </w:t>
      </w:r>
      <w:r w:rsidR="00CE21FE" w:rsidRPr="00D37888">
        <w:t xml:space="preserve">This outstanding performance is </w:t>
      </w:r>
      <w:r w:rsidR="00A3036F" w:rsidRPr="00D37888">
        <w:t>also found in</w:t>
      </w:r>
      <w:r w:rsidR="008269CF" w:rsidRPr="00D37888">
        <w:t xml:space="preserve"> the test </w:t>
      </w:r>
      <w:r w:rsidR="00196F6F" w:rsidRPr="00D37888">
        <w:t xml:space="preserve">data, </w:t>
      </w:r>
      <w:r w:rsidR="00A3036F" w:rsidRPr="00D37888">
        <w:t>where</w:t>
      </w:r>
      <w:r w:rsidR="00196F6F" w:rsidRPr="00D37888">
        <w:t xml:space="preserve"> the accuracy reached 99.64%</w:t>
      </w:r>
      <w:r w:rsidR="00195EFF" w:rsidRPr="00D37888">
        <w:t xml:space="preserve">. </w:t>
      </w:r>
      <w:r w:rsidR="009C21EE" w:rsidRPr="00D37888">
        <w:t>Remarkably</w:t>
      </w:r>
      <w:r w:rsidR="00195EFF" w:rsidRPr="00D37888">
        <w:t xml:space="preserve">, </w:t>
      </w:r>
      <w:r w:rsidR="005E6FB8" w:rsidRPr="00D37888">
        <w:t xml:space="preserve">the loss value of </w:t>
      </w:r>
      <w:r w:rsidR="00195EFF" w:rsidRPr="00D37888">
        <w:t xml:space="preserve">both the validation and test </w:t>
      </w:r>
      <w:r w:rsidR="005E6FB8" w:rsidRPr="00D37888">
        <w:t xml:space="preserve">sets was 0.05, the lowest </w:t>
      </w:r>
      <w:r w:rsidR="00AB1129" w:rsidRPr="00D37888">
        <w:t>loss value recorded throughout the project so far.</w:t>
      </w:r>
      <w:r w:rsidR="009374C2"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D00F58" w:rsidRPr="00D37888" w14:paraId="51B1D6A2" w14:textId="77777777" w:rsidTr="00CA779D">
        <w:tc>
          <w:tcPr>
            <w:tcW w:w="4508" w:type="dxa"/>
          </w:tcPr>
          <w:p w14:paraId="292D44F5" w14:textId="77777777" w:rsidR="00D00F58" w:rsidRPr="00D37888" w:rsidRDefault="00D00F58" w:rsidP="00CA779D">
            <w:r w:rsidRPr="00D37888">
              <w:lastRenderedPageBreak/>
              <w:t>Test Loss</w:t>
            </w:r>
          </w:p>
        </w:tc>
        <w:tc>
          <w:tcPr>
            <w:tcW w:w="4508" w:type="dxa"/>
          </w:tcPr>
          <w:p w14:paraId="48BB3A21" w14:textId="77777777" w:rsidR="00D00F58" w:rsidRPr="00D37888" w:rsidRDefault="00D00F58" w:rsidP="00CA779D">
            <w:r w:rsidRPr="00D37888">
              <w:t>0.053246717900037766</w:t>
            </w:r>
          </w:p>
        </w:tc>
      </w:tr>
      <w:tr w:rsidR="00D00F58" w:rsidRPr="00D37888" w14:paraId="6D121D46" w14:textId="77777777" w:rsidTr="00CA779D">
        <w:tc>
          <w:tcPr>
            <w:tcW w:w="4508" w:type="dxa"/>
          </w:tcPr>
          <w:p w14:paraId="2E83EC1B" w14:textId="77777777" w:rsidR="00D00F58" w:rsidRPr="00D37888" w:rsidRDefault="00D00F58" w:rsidP="00CA779D">
            <w:r w:rsidRPr="00D37888">
              <w:t>Test Accuracy</w:t>
            </w:r>
          </w:p>
        </w:tc>
        <w:tc>
          <w:tcPr>
            <w:tcW w:w="4508" w:type="dxa"/>
          </w:tcPr>
          <w:p w14:paraId="160586D4" w14:textId="77777777" w:rsidR="00D00F58" w:rsidRPr="00D37888" w:rsidRDefault="00D00F58" w:rsidP="00CA779D">
            <w:r w:rsidRPr="00D37888">
              <w:t>0.9964285492897034</w:t>
            </w:r>
          </w:p>
        </w:tc>
      </w:tr>
    </w:tbl>
    <w:p w14:paraId="6A77B3BC" w14:textId="77777777" w:rsidR="004E75B4" w:rsidRPr="00D37888" w:rsidRDefault="003632B8" w:rsidP="00424422">
      <w:r w:rsidRPr="00D37888">
        <w:t>This almost perfect accuracy result is also reflected in the confusion matrix, where every single prediction was true positive.</w:t>
      </w:r>
    </w:p>
    <w:p w14:paraId="03C09D82" w14:textId="77777777" w:rsidR="00CD640A" w:rsidRPr="00D37888" w:rsidRDefault="002A7537" w:rsidP="00CD640A">
      <w:pPr>
        <w:keepNext/>
        <w:jc w:val="center"/>
      </w:pPr>
      <w:r w:rsidRPr="00D37888">
        <w:rPr>
          <w:noProof/>
        </w:rPr>
        <w:drawing>
          <wp:inline distT="0" distB="0" distL="0" distR="0" wp14:anchorId="0F8EFF11" wp14:editId="013998EB">
            <wp:extent cx="3182587" cy="2339371"/>
            <wp:effectExtent l="0" t="0" r="0" b="3810"/>
            <wp:docPr id="1421393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088"/>
                    <a:stretch/>
                  </pic:blipFill>
                  <pic:spPr bwMode="auto">
                    <a:xfrm>
                      <a:off x="0" y="0"/>
                      <a:ext cx="3194109" cy="2347840"/>
                    </a:xfrm>
                    <a:prstGeom prst="rect">
                      <a:avLst/>
                    </a:prstGeom>
                    <a:noFill/>
                    <a:ln>
                      <a:noFill/>
                    </a:ln>
                    <a:extLst>
                      <a:ext uri="{53640926-AAD7-44D8-BBD7-CCE9431645EC}">
                        <a14:shadowObscured xmlns:a14="http://schemas.microsoft.com/office/drawing/2010/main"/>
                      </a:ext>
                    </a:extLst>
                  </pic:spPr>
                </pic:pic>
              </a:graphicData>
            </a:graphic>
          </wp:inline>
        </w:drawing>
      </w:r>
    </w:p>
    <w:p w14:paraId="2100DDEC" w14:textId="61A5AE33" w:rsidR="00CA779D" w:rsidRPr="00D37888" w:rsidRDefault="00CD640A" w:rsidP="00CD640A">
      <w:pPr>
        <w:pStyle w:val="FigureLabel"/>
      </w:pPr>
      <w:r w:rsidRPr="00D37888">
        <w:t xml:space="preserve">Figure </w:t>
      </w:r>
      <w:fldSimple w:instr=" SEQ Figure \* ARABIC ">
        <w:r w:rsidR="00890FF0">
          <w:rPr>
            <w:noProof/>
          </w:rPr>
          <w:t>32</w:t>
        </w:r>
      </w:fldSimple>
      <w:r w:rsidRPr="00D37888">
        <w:t xml:space="preserve"> Confusion Matrix 3.1</w:t>
      </w:r>
    </w:p>
    <w:p w14:paraId="6DCD9BB7" w14:textId="2377DC86" w:rsidR="004E75B4" w:rsidRPr="00D37888" w:rsidRDefault="004E75B4" w:rsidP="00424422">
      <w:r w:rsidRPr="00D37888">
        <w:t xml:space="preserve">Finally, by examining the </w:t>
      </w:r>
      <w:r w:rsidR="00F05020" w:rsidRPr="00D37888">
        <w:t>accuracy and loss plots, it can be seen that</w:t>
      </w:r>
      <w:r w:rsidR="00C6656D" w:rsidRPr="00D37888">
        <w:t xml:space="preserve"> even though the accuracy was almost perfect, the loss gradients are yet to completely plateau</w:t>
      </w:r>
      <w:r w:rsidR="00A87405" w:rsidRPr="00D37888">
        <w:t xml:space="preserve"> by the end of the tenth epoch. This incomplete plateau suggests that with an increased number of epochs, </w:t>
      </w:r>
      <w:r w:rsidR="007C5894" w:rsidRPr="00D37888">
        <w:t>even lower loss values may be obtained.</w:t>
      </w:r>
    </w:p>
    <w:p w14:paraId="1191E602" w14:textId="77777777" w:rsidR="00F850F6" w:rsidRPr="00D37888" w:rsidRDefault="00A3036F" w:rsidP="00F850F6">
      <w:pPr>
        <w:keepNext/>
        <w:jc w:val="center"/>
      </w:pPr>
      <w:r w:rsidRPr="00D37888">
        <w:rPr>
          <w:noProof/>
        </w:rPr>
        <w:drawing>
          <wp:inline distT="0" distB="0" distL="0" distR="0" wp14:anchorId="6AB71599" wp14:editId="717A7078">
            <wp:extent cx="4275116" cy="1889364"/>
            <wp:effectExtent l="0" t="0" r="0" b="0"/>
            <wp:docPr id="975888591" name="Picture 2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8591" name="Picture 29" descr="A graph of different colored lines&#10;&#10;Description automatically generated with medium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88" b="4641"/>
                    <a:stretch/>
                  </pic:blipFill>
                  <pic:spPr bwMode="auto">
                    <a:xfrm>
                      <a:off x="0" y="0"/>
                      <a:ext cx="4296884" cy="1898984"/>
                    </a:xfrm>
                    <a:prstGeom prst="rect">
                      <a:avLst/>
                    </a:prstGeom>
                    <a:noFill/>
                    <a:ln>
                      <a:noFill/>
                    </a:ln>
                    <a:extLst>
                      <a:ext uri="{53640926-AAD7-44D8-BBD7-CCE9431645EC}">
                        <a14:shadowObscured xmlns:a14="http://schemas.microsoft.com/office/drawing/2010/main"/>
                      </a:ext>
                    </a:extLst>
                  </pic:spPr>
                </pic:pic>
              </a:graphicData>
            </a:graphic>
          </wp:inline>
        </w:drawing>
      </w:r>
    </w:p>
    <w:p w14:paraId="6017042A" w14:textId="5AB04D0C" w:rsidR="003429B3" w:rsidRPr="00D37888" w:rsidRDefault="00F850F6" w:rsidP="00F850F6">
      <w:pPr>
        <w:pStyle w:val="FigureLabel"/>
      </w:pPr>
      <w:r w:rsidRPr="00D37888">
        <w:t xml:space="preserve">Figure </w:t>
      </w:r>
      <w:fldSimple w:instr=" SEQ Figure \* ARABIC ">
        <w:r w:rsidR="00890FF0">
          <w:rPr>
            <w:noProof/>
          </w:rPr>
          <w:t>33</w:t>
        </w:r>
      </w:fldSimple>
      <w:r w:rsidRPr="00D37888">
        <w:t xml:space="preserve"> Accuracy &amp; Loss 3.1</w:t>
      </w:r>
    </w:p>
    <w:p w14:paraId="390CB1C4" w14:textId="12C9D5CB" w:rsidR="003429B3" w:rsidRPr="00D37888" w:rsidRDefault="007C5894" w:rsidP="00424422">
      <w:r w:rsidRPr="00D37888">
        <w:t xml:space="preserve">In conclusion of </w:t>
      </w:r>
      <w:r w:rsidR="009E5408" w:rsidRPr="00D37888">
        <w:t xml:space="preserve">this first test of phase 3, by implementing the </w:t>
      </w:r>
      <w:r w:rsidR="009E5408" w:rsidRPr="00D37888">
        <w:rPr>
          <w:i/>
          <w:iCs/>
        </w:rPr>
        <w:t xml:space="preserve">MobileNetV2 </w:t>
      </w:r>
      <w:r w:rsidR="009E5408" w:rsidRPr="00D37888">
        <w:t xml:space="preserve">architecture and utilising its </w:t>
      </w:r>
      <w:r w:rsidR="00702C53" w:rsidRPr="00D37888">
        <w:t>pre-trained network, project-wide records have been set in terms of both accuracy and loss.</w:t>
      </w:r>
      <w:r w:rsidR="00AC2E0E" w:rsidRPr="00D37888">
        <w:t xml:space="preserve"> Even so, there may still be room for further improvement. Two methods which </w:t>
      </w:r>
      <w:r w:rsidR="00AF538C" w:rsidRPr="00D37888">
        <w:t xml:space="preserve">could be implemented to achieve further success are </w:t>
      </w:r>
      <w:r w:rsidR="00F50AD9" w:rsidRPr="00D37888">
        <w:t xml:space="preserve">the aforementioned increase of the number of epochs, as well as the </w:t>
      </w:r>
      <w:r w:rsidR="003E02AC" w:rsidRPr="00D37888">
        <w:t>increase in size of the data input. That being said,</w:t>
      </w:r>
      <w:r w:rsidR="00B20966" w:rsidRPr="00D37888">
        <w:t xml:space="preserve"> the next phase of experimentation will return to the challenge of </w:t>
      </w:r>
      <w:r w:rsidR="00283A77" w:rsidRPr="00D37888">
        <w:t xml:space="preserve">obtaining </w:t>
      </w:r>
      <w:r w:rsidR="00446983" w:rsidRPr="00D37888">
        <w:t>accurate predictions from an</w:t>
      </w:r>
      <w:r w:rsidR="006E419D" w:rsidRPr="00D37888">
        <w:t xml:space="preserve"> imperfect, realistic dataset. By utilizing pre-trained architectures, sufficient progress in this endeavour should be attainable.</w:t>
      </w:r>
    </w:p>
    <w:p w14:paraId="74031551" w14:textId="758AD814" w:rsidR="000D6DA9" w:rsidRPr="00D37888" w:rsidRDefault="008E4D33" w:rsidP="00FC6C78">
      <w:pPr>
        <w:pStyle w:val="Heading2"/>
      </w:pPr>
      <w:bookmarkStart w:id="42" w:name="_Toc190123717"/>
      <w:bookmarkStart w:id="43" w:name="_Toc193283165"/>
      <w:r w:rsidRPr="00D37888">
        <w:t>3.2</w:t>
      </w:r>
      <w:bookmarkEnd w:id="42"/>
      <w:bookmarkEnd w:id="43"/>
    </w:p>
    <w:p w14:paraId="2D9B317A" w14:textId="2C0D0332" w:rsidR="002718E5" w:rsidRPr="00D37888" w:rsidRDefault="006E419D">
      <w:r w:rsidRPr="00D37888">
        <w:lastRenderedPageBreak/>
        <w:t xml:space="preserve">As stated in </w:t>
      </w:r>
      <w:r w:rsidR="0035196A" w:rsidRPr="00D37888">
        <w:t xml:space="preserve">the </w:t>
      </w:r>
      <w:r w:rsidRPr="00D37888">
        <w:t>conclusion of section</w:t>
      </w:r>
      <w:r w:rsidR="003E3CC1" w:rsidRPr="00D37888">
        <w:t xml:space="preserve"> 3.1</w:t>
      </w:r>
      <w:r w:rsidRPr="00D37888">
        <w:t>,</w:t>
      </w:r>
      <w:r w:rsidR="00DD05F9" w:rsidRPr="00D37888">
        <w:t xml:space="preserve"> this </w:t>
      </w:r>
      <w:hyperlink r:id="rId52" w:history="1">
        <w:r w:rsidR="00DD05F9" w:rsidRPr="00D37888">
          <w:rPr>
            <w:rStyle w:val="Hyperlink"/>
          </w:rPr>
          <w:t>next stage</w:t>
        </w:r>
      </w:hyperlink>
      <w:r w:rsidR="00DD05F9" w:rsidRPr="00D37888">
        <w:t xml:space="preserve"> </w:t>
      </w:r>
      <w:r w:rsidR="003E3CC1" w:rsidRPr="00D37888">
        <w:t xml:space="preserve">will attempt to address the poor performance of previous models when </w:t>
      </w:r>
      <w:r w:rsidR="004441FA" w:rsidRPr="00D37888">
        <w:t xml:space="preserve">faced with a realistic dataset. </w:t>
      </w:r>
      <w:r w:rsidR="00EE2E47" w:rsidRPr="00D37888">
        <w:t xml:space="preserve">Unfortunately, a suitable dataset of tree leaves could not be </w:t>
      </w:r>
      <w:r w:rsidR="0035196A" w:rsidRPr="00D37888">
        <w:t>found</w:t>
      </w:r>
      <w:r w:rsidR="00171EDD" w:rsidRPr="00D37888">
        <w:t>, h</w:t>
      </w:r>
      <w:r w:rsidR="00001FB2" w:rsidRPr="00D37888">
        <w:t xml:space="preserve">owever a very promising mushroom dataset has been discovered, featuring thousands of </w:t>
      </w:r>
      <w:r w:rsidR="00A3762B" w:rsidRPr="00D37888">
        <w:t xml:space="preserve">realistic </w:t>
      </w:r>
      <w:r w:rsidR="00001FB2" w:rsidRPr="00D37888">
        <w:t>images</w:t>
      </w:r>
      <w:r w:rsidR="00171EDD" w:rsidRPr="00D37888">
        <w:t xml:space="preserve"> of mushrooms taken</w:t>
      </w:r>
      <w:r w:rsidR="001F3E6B" w:rsidRPr="00D37888">
        <w:t xml:space="preserve"> in the field. Although</w:t>
      </w:r>
      <w:r w:rsidR="009131A9" w:rsidRPr="00D37888">
        <w:t xml:space="preserve"> the subject matter will</w:t>
      </w:r>
      <w:r w:rsidR="00A3762B" w:rsidRPr="00D37888">
        <w:t xml:space="preserve"> of course have changed, the </w:t>
      </w:r>
      <w:r w:rsidR="00F227F6" w:rsidRPr="00D37888">
        <w:t>technological principles will remain the same.</w:t>
      </w:r>
    </w:p>
    <w:p w14:paraId="3E307292" w14:textId="42945205" w:rsidR="00A467B1" w:rsidRPr="00D37888" w:rsidRDefault="00F227F6">
      <w:r w:rsidRPr="00D37888">
        <w:t xml:space="preserve">This new dataset </w:t>
      </w:r>
      <w:r w:rsidR="002718E5" w:rsidRPr="00D37888">
        <w:t>reignites a</w:t>
      </w:r>
      <w:r w:rsidR="00AC7B83" w:rsidRPr="00D37888">
        <w:t xml:space="preserve"> </w:t>
      </w:r>
      <w:r w:rsidR="00AA1E2B" w:rsidRPr="00D37888">
        <w:t xml:space="preserve">discussion </w:t>
      </w:r>
      <w:r w:rsidR="00FF5B28" w:rsidRPr="00D37888">
        <w:t>from the project’s earl</w:t>
      </w:r>
      <w:r w:rsidR="00EB1262" w:rsidRPr="00D37888">
        <w:t>ier</w:t>
      </w:r>
      <w:r w:rsidR="00FF5B28" w:rsidRPr="00D37888">
        <w:t xml:space="preserve"> stages, whe</w:t>
      </w:r>
      <w:r w:rsidR="00857FE7" w:rsidRPr="00D37888">
        <w:t>n</w:t>
      </w:r>
      <w:r w:rsidR="00FF5B28" w:rsidRPr="00D37888">
        <w:t xml:space="preserve"> the idea of </w:t>
      </w:r>
      <w:r w:rsidR="00176BE4" w:rsidRPr="00D37888">
        <w:t xml:space="preserve">classifying mushrooms was </w:t>
      </w:r>
      <w:r w:rsidR="00630E7A" w:rsidRPr="00D37888">
        <w:t>being</w:t>
      </w:r>
      <w:r w:rsidR="00857FE7" w:rsidRPr="00D37888">
        <w:t xml:space="preserve"> heavily</w:t>
      </w:r>
      <w:r w:rsidR="00630E7A" w:rsidRPr="00D37888">
        <w:t xml:space="preserve"> considered. Ultimately, tree leaves were chosen as the classification subject, as </w:t>
      </w:r>
      <w:r w:rsidR="00C35CD1" w:rsidRPr="00D37888">
        <w:t>samples were easier to collect,</w:t>
      </w:r>
      <w:r w:rsidR="00857FE7" w:rsidRPr="00D37888">
        <w:t xml:space="preserve"> thereby</w:t>
      </w:r>
      <w:r w:rsidR="00C35CD1" w:rsidRPr="00D37888">
        <w:t xml:space="preserve"> simplifying the process of manually c</w:t>
      </w:r>
      <w:r w:rsidR="007C6B97" w:rsidRPr="00D37888">
        <w:t>reat</w:t>
      </w:r>
      <w:r w:rsidR="00C35CD1" w:rsidRPr="00D37888">
        <w:t>ing</w:t>
      </w:r>
      <w:r w:rsidR="007C6B97" w:rsidRPr="00D37888">
        <w:t xml:space="preserve"> a novel</w:t>
      </w:r>
      <w:r w:rsidR="00C35CD1" w:rsidRPr="00D37888">
        <w:t xml:space="preserve"> dataset.</w:t>
      </w:r>
      <w:r w:rsidR="00857FE7" w:rsidRPr="00D37888">
        <w:t xml:space="preserve"> </w:t>
      </w:r>
      <w:r w:rsidR="003D16AE" w:rsidRPr="00D37888">
        <w:t xml:space="preserve">Now that the </w:t>
      </w:r>
      <w:r w:rsidR="007A2D10" w:rsidRPr="00D37888">
        <w:t xml:space="preserve">use of </w:t>
      </w:r>
      <w:r w:rsidR="003D16AE" w:rsidRPr="00D37888">
        <w:t xml:space="preserve">the novel dataset has been disregarded due to </w:t>
      </w:r>
      <w:r w:rsidR="00CB2341" w:rsidRPr="00D37888">
        <w:t xml:space="preserve">insufficient amounts of training data, the </w:t>
      </w:r>
      <w:r w:rsidR="007A2D10" w:rsidRPr="00D37888">
        <w:t>idea</w:t>
      </w:r>
      <w:r w:rsidR="00CB2341" w:rsidRPr="00D37888">
        <w:t xml:space="preserve"> of </w:t>
      </w:r>
      <w:r w:rsidR="00AC7B83" w:rsidRPr="00D37888">
        <w:t>re-focusing on the classification of mushrooms</w:t>
      </w:r>
      <w:r w:rsidR="00C35CD1" w:rsidRPr="00D37888">
        <w:t xml:space="preserve"> </w:t>
      </w:r>
      <w:r w:rsidR="0021085D" w:rsidRPr="00D37888">
        <w:t xml:space="preserve">seems perfectly plausible. As mentioned above, nothing </w:t>
      </w:r>
      <w:r w:rsidR="006557A6" w:rsidRPr="00D37888">
        <w:t xml:space="preserve">substantial </w:t>
      </w:r>
      <w:r w:rsidR="2E26CD11" w:rsidRPr="00D37888">
        <w:t>must</w:t>
      </w:r>
      <w:r w:rsidR="006557A6" w:rsidRPr="00D37888">
        <w:t xml:space="preserve"> </w:t>
      </w:r>
      <w:r w:rsidR="00002EE9" w:rsidRPr="00D37888">
        <w:t>be altered</w:t>
      </w:r>
      <w:r w:rsidR="00AC04F4" w:rsidRPr="00D37888">
        <w:t xml:space="preserve"> to utilise this new, preferred dataset</w:t>
      </w:r>
      <w:r w:rsidR="00DA029A" w:rsidRPr="00D37888">
        <w:t xml:space="preserve">: the code can remain virtually </w:t>
      </w:r>
      <w:r w:rsidR="00B85AF1" w:rsidRPr="00D37888">
        <w:t>unchanged.</w:t>
      </w:r>
      <w:r w:rsidR="00031973" w:rsidRPr="00D37888">
        <w:t xml:space="preserve"> </w:t>
      </w:r>
      <w:r w:rsidR="00002EE9" w:rsidRPr="00D37888">
        <w:t xml:space="preserve">The model will now be trained to classify mushrooms, </w:t>
      </w:r>
      <w:r w:rsidR="005A18B5" w:rsidRPr="00D37888">
        <w:t>with</w:t>
      </w:r>
      <w:r w:rsidR="007000E0" w:rsidRPr="00D37888">
        <w:t xml:space="preserve"> the fine-tuning continu</w:t>
      </w:r>
      <w:r w:rsidR="005A18B5" w:rsidRPr="00D37888">
        <w:t>ing</w:t>
      </w:r>
      <w:r w:rsidR="007000E0" w:rsidRPr="00D37888">
        <w:t xml:space="preserve"> as before to improve prediction performance.</w:t>
      </w:r>
    </w:p>
    <w:p w14:paraId="418DA1E3" w14:textId="11106811" w:rsidR="006E419D" w:rsidRPr="00D37888" w:rsidRDefault="0095199C">
      <w:r w:rsidRPr="00D37888">
        <w:t>Thi</w:t>
      </w:r>
      <w:r w:rsidR="00A467B1" w:rsidRPr="00D37888">
        <w:t>s new dataset</w:t>
      </w:r>
      <w:r w:rsidR="00015DA4" w:rsidRPr="00D37888">
        <w:t>, ini</w:t>
      </w:r>
      <w:r w:rsidR="00C91BAA" w:rsidRPr="00D37888">
        <w:t>tially assembled by the Mycology Society of Northern Europe</w:t>
      </w:r>
      <w:r w:rsidR="005865CC" w:rsidRPr="00D37888">
        <w:t>,</w:t>
      </w:r>
      <w:r w:rsidR="00A467B1" w:rsidRPr="00D37888">
        <w:t xml:space="preserve"> consists of </w:t>
      </w:r>
      <w:r w:rsidR="00713221" w:rsidRPr="00D37888">
        <w:t>nine classes vary</w:t>
      </w:r>
      <w:r w:rsidR="00805C34" w:rsidRPr="00D37888">
        <w:t>ing</w:t>
      </w:r>
      <w:r w:rsidR="00713221" w:rsidRPr="00D37888">
        <w:t xml:space="preserve"> in </w:t>
      </w:r>
      <w:r w:rsidR="00E540D7" w:rsidRPr="00D37888">
        <w:t>size</w:t>
      </w:r>
      <w:r w:rsidR="00713221" w:rsidRPr="00D37888">
        <w:t xml:space="preserve"> </w:t>
      </w:r>
      <w:r w:rsidR="00E540D7" w:rsidRPr="00D37888">
        <w:t xml:space="preserve">from around 350 </w:t>
      </w:r>
      <w:r w:rsidR="00603B13" w:rsidRPr="00D37888">
        <w:t xml:space="preserve">to 1350 images. </w:t>
      </w:r>
      <w:r w:rsidR="00805C34" w:rsidRPr="00D37888">
        <w:t>Obviously,</w:t>
      </w:r>
      <w:r w:rsidR="00603B13" w:rsidRPr="00D37888">
        <w:t xml:space="preserve"> these classes are rather imbalanced, and so </w:t>
      </w:r>
      <w:r w:rsidR="00113015" w:rsidRPr="00D37888">
        <w:t>methods of balancing the dataset</w:t>
      </w:r>
      <w:r w:rsidR="00250DDD" w:rsidRPr="00D37888">
        <w:t xml:space="preserve"> will have to be </w:t>
      </w:r>
      <w:r w:rsidR="00113015" w:rsidRPr="00D37888">
        <w:t xml:space="preserve">explored in an upcoming </w:t>
      </w:r>
      <w:r w:rsidR="00B0543D" w:rsidRPr="00D37888">
        <w:t>code version,</w:t>
      </w:r>
      <w:r w:rsidR="00250DDD" w:rsidRPr="00D37888">
        <w:t xml:space="preserve"> </w:t>
      </w:r>
      <w:r w:rsidR="00B0543D" w:rsidRPr="00D37888">
        <w:t>however the realistic quality</w:t>
      </w:r>
      <w:r w:rsidR="00CE3E96" w:rsidRPr="00D37888">
        <w:t xml:space="preserve"> of the dataset </w:t>
      </w:r>
      <w:r w:rsidR="003C3B4C" w:rsidRPr="00D37888">
        <w:t>makes it useful and preferred at this stage of the project.</w:t>
      </w:r>
      <w:r w:rsidR="00325351" w:rsidRPr="00D37888">
        <w:t xml:space="preserve"> This dataset, </w:t>
      </w:r>
      <w:r w:rsidR="0043216F" w:rsidRPr="00D37888">
        <w:t xml:space="preserve">named </w:t>
      </w:r>
      <w:proofErr w:type="spellStart"/>
      <w:r w:rsidR="0043216F" w:rsidRPr="00D37888">
        <w:rPr>
          <w:i/>
          <w:iCs/>
        </w:rPr>
        <w:t>shrooms_ds</w:t>
      </w:r>
      <w:proofErr w:type="spellEnd"/>
      <w:r w:rsidR="0043216F" w:rsidRPr="00D37888">
        <w:t>, can be foun</w:t>
      </w:r>
      <w:r w:rsidR="00B430A9" w:rsidRPr="00D37888">
        <w:t xml:space="preserve">d </w:t>
      </w:r>
      <w:hyperlink r:id="rId53" w:history="1">
        <w:r w:rsidR="00B430A9" w:rsidRPr="00D37888">
          <w:rPr>
            <w:rStyle w:val="Hyperlink"/>
          </w:rPr>
          <w:t>here</w:t>
        </w:r>
      </w:hyperlink>
      <w:r w:rsidR="0043216F" w:rsidRPr="00D37888">
        <w:t>.</w:t>
      </w:r>
    </w:p>
    <w:p w14:paraId="0D680EAA" w14:textId="77777777" w:rsidR="00C458BC" w:rsidRPr="00D37888" w:rsidRDefault="00CF1E3D" w:rsidP="00C458BC">
      <w:pPr>
        <w:keepNext/>
        <w:jc w:val="center"/>
      </w:pPr>
      <w:r w:rsidRPr="00D37888">
        <w:rPr>
          <w:noProof/>
        </w:rPr>
        <w:drawing>
          <wp:inline distT="0" distB="0" distL="0" distR="0" wp14:anchorId="4EF64B7C" wp14:editId="2E932C5B">
            <wp:extent cx="3599179" cy="277906"/>
            <wp:effectExtent l="0" t="0" r="1905" b="8255"/>
            <wp:docPr id="19110175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7512" name="Picture 1" descr="A black screen with white text&#10;&#10;Description automatically generated"/>
                    <pic:cNvPicPr/>
                  </pic:nvPicPr>
                  <pic:blipFill rotWithShape="1">
                    <a:blip r:embed="rId54">
                      <a:extLst>
                        <a:ext uri="{28A0092B-C50C-407E-A947-70E740481C1C}">
                          <a14:useLocalDpi xmlns:a14="http://schemas.microsoft.com/office/drawing/2010/main" val="0"/>
                        </a:ext>
                      </a:extLst>
                    </a:blip>
                    <a:srcRect b="49811"/>
                    <a:stretch/>
                  </pic:blipFill>
                  <pic:spPr bwMode="auto">
                    <a:xfrm>
                      <a:off x="0" y="0"/>
                      <a:ext cx="3647285" cy="281620"/>
                    </a:xfrm>
                    <a:prstGeom prst="rect">
                      <a:avLst/>
                    </a:prstGeom>
                    <a:ln>
                      <a:noFill/>
                    </a:ln>
                    <a:extLst>
                      <a:ext uri="{53640926-AAD7-44D8-BBD7-CCE9431645EC}">
                        <a14:shadowObscured xmlns:a14="http://schemas.microsoft.com/office/drawing/2010/main"/>
                      </a:ext>
                    </a:extLst>
                  </pic:spPr>
                </pic:pic>
              </a:graphicData>
            </a:graphic>
          </wp:inline>
        </w:drawing>
      </w:r>
    </w:p>
    <w:p w14:paraId="726D4F70" w14:textId="08A09296" w:rsidR="00534F1D" w:rsidRPr="00D37888" w:rsidRDefault="00C458BC" w:rsidP="00857DF1">
      <w:pPr>
        <w:pStyle w:val="FigureLabel"/>
      </w:pPr>
      <w:bookmarkStart w:id="44" w:name="_Toc189496286"/>
      <w:bookmarkStart w:id="45" w:name="_Toc190126618"/>
      <w:r w:rsidRPr="00D37888">
        <w:t xml:space="preserve">Figure </w:t>
      </w:r>
      <w:fldSimple w:instr=" SEQ Figure \* ARABIC ">
        <w:r w:rsidR="00890FF0">
          <w:rPr>
            <w:noProof/>
          </w:rPr>
          <w:t>34</w:t>
        </w:r>
      </w:fldSimple>
      <w:r w:rsidRPr="00D37888">
        <w:t xml:space="preserve"> </w:t>
      </w:r>
      <w:proofErr w:type="spellStart"/>
      <w:r w:rsidRPr="00D37888">
        <w:t>dataset_path</w:t>
      </w:r>
      <w:proofErr w:type="spellEnd"/>
      <w:r w:rsidR="008A5A23" w:rsidRPr="00D37888">
        <w:t xml:space="preserve"> 3.</w:t>
      </w:r>
      <w:bookmarkEnd w:id="44"/>
      <w:bookmarkEnd w:id="45"/>
      <w:r w:rsidR="00F850F6" w:rsidRPr="00D37888">
        <w:t>2</w:t>
      </w:r>
    </w:p>
    <w:p w14:paraId="360FFA1D" w14:textId="3CB97C1C" w:rsidR="008E4D33" w:rsidRPr="00D37888" w:rsidRDefault="00640D33">
      <w:r w:rsidRPr="00D37888">
        <w:t>The</w:t>
      </w:r>
      <w:r w:rsidR="00E43129" w:rsidRPr="00D37888">
        <w:t xml:space="preserve"> only difference between </w:t>
      </w:r>
      <w:r w:rsidR="00B837FA" w:rsidRPr="00D37888">
        <w:t xml:space="preserve">code </w:t>
      </w:r>
      <w:r w:rsidR="00E43129" w:rsidRPr="00D37888">
        <w:t>versions 3.1 and 3.2 is the</w:t>
      </w:r>
      <w:r w:rsidRPr="00D37888">
        <w:t xml:space="preserve"> implementation of </w:t>
      </w:r>
      <w:r w:rsidR="0043216F" w:rsidRPr="00D37888">
        <w:t>this new dataset</w:t>
      </w:r>
      <w:r w:rsidR="00E43129" w:rsidRPr="00D37888">
        <w:t>, which</w:t>
      </w:r>
      <w:r w:rsidR="0043216F" w:rsidRPr="00D37888">
        <w:t xml:space="preserve"> </w:t>
      </w:r>
      <w:r w:rsidR="00E43129" w:rsidRPr="00D37888">
        <w:t xml:space="preserve">is </w:t>
      </w:r>
      <w:r w:rsidR="00B837FA" w:rsidRPr="00D37888">
        <w:t xml:space="preserve">done by changing the </w:t>
      </w:r>
      <w:r w:rsidR="002D3C28" w:rsidRPr="00D37888">
        <w:t xml:space="preserve">directory path of the </w:t>
      </w:r>
      <w:proofErr w:type="spellStart"/>
      <w:r w:rsidR="002D3C28" w:rsidRPr="00D37888">
        <w:rPr>
          <w:i/>
          <w:iCs/>
        </w:rPr>
        <w:t>dataset_path</w:t>
      </w:r>
      <w:proofErr w:type="spellEnd"/>
      <w:r w:rsidR="002D3C28" w:rsidRPr="00D37888">
        <w:t xml:space="preserve"> variable, as seen </w:t>
      </w:r>
      <w:r w:rsidR="00534F1D" w:rsidRPr="00D37888">
        <w:t xml:space="preserve">above. </w:t>
      </w:r>
      <w:r w:rsidR="009A1113" w:rsidRPr="00D37888">
        <w:t>All</w:t>
      </w:r>
      <w:r w:rsidR="00E001D1" w:rsidRPr="00D37888">
        <w:t xml:space="preserve"> other part</w:t>
      </w:r>
      <w:r w:rsidR="009A1113" w:rsidRPr="00D37888">
        <w:t>s</w:t>
      </w:r>
      <w:r w:rsidR="00E001D1" w:rsidRPr="00D37888">
        <w:t xml:space="preserve"> of the code</w:t>
      </w:r>
      <w:r w:rsidR="0053654C" w:rsidRPr="00D37888">
        <w:t>, including hyperparameter values,</w:t>
      </w:r>
      <w:r w:rsidR="00E001D1" w:rsidRPr="00D37888">
        <w:t xml:space="preserve"> ha</w:t>
      </w:r>
      <w:r w:rsidR="009A1113" w:rsidRPr="00D37888">
        <w:t>ve</w:t>
      </w:r>
      <w:r w:rsidR="00E001D1" w:rsidRPr="00D37888">
        <w:t xml:space="preserve"> been kept identical to the previous version,</w:t>
      </w:r>
      <w:r w:rsidR="008D4455" w:rsidRPr="00D37888">
        <w:t xml:space="preserve"> </w:t>
      </w:r>
      <w:r w:rsidR="00EE3FA2" w:rsidRPr="00D37888">
        <w:t>ensuring that th</w:t>
      </w:r>
      <w:r w:rsidR="008721FE" w:rsidRPr="00D37888">
        <w:t xml:space="preserve">e variance in performance </w:t>
      </w:r>
      <w:r w:rsidR="00DE1ED4" w:rsidRPr="00D37888">
        <w:t>can solely be attributed to the new dataset.</w:t>
      </w:r>
      <w:r w:rsidR="00EE3FA2" w:rsidRPr="00D37888">
        <w:t xml:space="preserve"> </w:t>
      </w:r>
    </w:p>
    <w:p w14:paraId="3DC4A82F" w14:textId="2A9CCA8C" w:rsidR="00FC6C78" w:rsidRPr="00D37888" w:rsidRDefault="00AF2157" w:rsidP="00A41135">
      <w:pPr>
        <w:pStyle w:val="Heading2"/>
      </w:pPr>
      <w:bookmarkStart w:id="46" w:name="_Toc190123718"/>
      <w:bookmarkStart w:id="47" w:name="_Toc193283166"/>
      <w:r w:rsidRPr="00D37888">
        <w:t>3.2 Results</w:t>
      </w:r>
      <w:bookmarkEnd w:id="46"/>
      <w:bookmarkEnd w:id="47"/>
    </w:p>
    <w:p w14:paraId="65FB7BA8" w14:textId="37B4F1F1" w:rsidR="00AF2157" w:rsidRPr="00D37888" w:rsidRDefault="006B27A9">
      <w:r w:rsidRPr="00D37888">
        <w:t xml:space="preserve">Below </w:t>
      </w:r>
      <w:r w:rsidR="001325EE" w:rsidRPr="00D37888">
        <w:t>are</w:t>
      </w:r>
      <w:r w:rsidRPr="00D37888">
        <w:t xml:space="preserve"> the </w:t>
      </w:r>
      <w:r w:rsidR="001325EE" w:rsidRPr="00D37888">
        <w:t xml:space="preserve">training and validation results for test 3.2, which featured the new </w:t>
      </w:r>
      <w:proofErr w:type="spellStart"/>
      <w:r w:rsidR="001325EE" w:rsidRPr="00D37888">
        <w:rPr>
          <w:i/>
          <w:iCs/>
        </w:rPr>
        <w:t>shrooms_ds</w:t>
      </w:r>
      <w:proofErr w:type="spellEnd"/>
      <w:r w:rsidR="001325EE" w:rsidRPr="00D37888">
        <w:t xml:space="preserve"> dataset, and the </w:t>
      </w:r>
      <w:r w:rsidR="0031749E" w:rsidRPr="00D37888">
        <w:t xml:space="preserve">hyperparameter values of a learning rate of 0.0001, a batch size of 32, and </w:t>
      </w:r>
      <w:r w:rsidR="00F51F5B" w:rsidRPr="00D37888">
        <w:t xml:space="preserve">an epoch number of 10. While not as </w:t>
      </w:r>
      <w:r w:rsidR="00B9395A" w:rsidRPr="00D37888">
        <w:t>brilliant as those of 3.1, these results are still</w:t>
      </w:r>
      <w:r w:rsidR="00712D72" w:rsidRPr="00D37888">
        <w:t xml:space="preserve"> </w:t>
      </w:r>
      <w:r w:rsidR="006F680C" w:rsidRPr="00D37888">
        <w:t>promising</w:t>
      </w:r>
      <w:r w:rsidR="00712D72" w:rsidRPr="00D37888">
        <w:t>, especially as a starting point following the implementation of the new</w:t>
      </w:r>
      <w:r w:rsidR="004A164F" w:rsidRPr="00D37888">
        <w:t>, more challenging</w:t>
      </w:r>
      <w:r w:rsidR="00712D72" w:rsidRPr="00D37888">
        <w:t xml:space="preserve"> dataset. Both the </w:t>
      </w:r>
      <w:r w:rsidR="004A164F" w:rsidRPr="00D37888">
        <w:t>training and validation accuracies display decent improvement between the first and last epochs, while</w:t>
      </w:r>
      <w:r w:rsidR="0081145F" w:rsidRPr="00D37888">
        <w:t xml:space="preserve"> the training and validation losses decrease simultaneously.</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56"/>
        <w:gridCol w:w="2065"/>
        <w:gridCol w:w="2065"/>
        <w:gridCol w:w="2065"/>
        <w:gridCol w:w="2065"/>
      </w:tblGrid>
      <w:tr w:rsidR="003429B3" w:rsidRPr="00D37888" w14:paraId="42574B10" w14:textId="77777777" w:rsidTr="00E81A61">
        <w:tc>
          <w:tcPr>
            <w:tcW w:w="1803" w:type="dxa"/>
          </w:tcPr>
          <w:p w14:paraId="195EA63E" w14:textId="77777777" w:rsidR="003429B3" w:rsidRPr="00D37888" w:rsidRDefault="003429B3" w:rsidP="00E81A61">
            <w:r w:rsidRPr="00D37888">
              <w:t>Epoch</w:t>
            </w:r>
          </w:p>
        </w:tc>
        <w:tc>
          <w:tcPr>
            <w:tcW w:w="1803" w:type="dxa"/>
          </w:tcPr>
          <w:p w14:paraId="5F1C566A" w14:textId="1E23894A" w:rsidR="003429B3" w:rsidRPr="00D37888" w:rsidRDefault="007B26E1" w:rsidP="00E81A61">
            <w:proofErr w:type="spellStart"/>
            <w:r w:rsidRPr="00D37888">
              <w:t>train_</w:t>
            </w:r>
            <w:r w:rsidR="003429B3" w:rsidRPr="00D37888">
              <w:t>accuracy</w:t>
            </w:r>
            <w:proofErr w:type="spellEnd"/>
          </w:p>
        </w:tc>
        <w:tc>
          <w:tcPr>
            <w:tcW w:w="1803" w:type="dxa"/>
          </w:tcPr>
          <w:p w14:paraId="5D2BFBB2" w14:textId="16868FCD" w:rsidR="003429B3" w:rsidRPr="00D37888" w:rsidRDefault="007B26E1" w:rsidP="00E81A61">
            <w:proofErr w:type="spellStart"/>
            <w:r w:rsidRPr="00D37888">
              <w:t>train_</w:t>
            </w:r>
            <w:r w:rsidR="003429B3" w:rsidRPr="00D37888">
              <w:t>loss</w:t>
            </w:r>
            <w:proofErr w:type="spellEnd"/>
          </w:p>
        </w:tc>
        <w:tc>
          <w:tcPr>
            <w:tcW w:w="1803" w:type="dxa"/>
          </w:tcPr>
          <w:p w14:paraId="7B63B7AC" w14:textId="77777777" w:rsidR="003429B3" w:rsidRPr="00D37888" w:rsidRDefault="003429B3" w:rsidP="00E81A61">
            <w:proofErr w:type="spellStart"/>
            <w:r w:rsidRPr="00D37888">
              <w:t>val_accuracy</w:t>
            </w:r>
            <w:proofErr w:type="spellEnd"/>
          </w:p>
        </w:tc>
        <w:tc>
          <w:tcPr>
            <w:tcW w:w="1804" w:type="dxa"/>
          </w:tcPr>
          <w:p w14:paraId="3B8A43C9" w14:textId="77777777" w:rsidR="003429B3" w:rsidRPr="00D37888" w:rsidRDefault="003429B3" w:rsidP="00E81A61">
            <w:proofErr w:type="spellStart"/>
            <w:r w:rsidRPr="00D37888">
              <w:t>val_loss</w:t>
            </w:r>
            <w:proofErr w:type="spellEnd"/>
          </w:p>
        </w:tc>
      </w:tr>
      <w:tr w:rsidR="003429B3" w:rsidRPr="00D37888" w14:paraId="1F588AD9" w14:textId="77777777" w:rsidTr="00E81A61">
        <w:tc>
          <w:tcPr>
            <w:tcW w:w="1803" w:type="dxa"/>
          </w:tcPr>
          <w:p w14:paraId="29E784DF" w14:textId="77777777" w:rsidR="003429B3" w:rsidRPr="00D37888" w:rsidRDefault="003429B3" w:rsidP="00E81A61">
            <w:r w:rsidRPr="00D37888">
              <w:t>1</w:t>
            </w:r>
          </w:p>
        </w:tc>
        <w:tc>
          <w:tcPr>
            <w:tcW w:w="1803" w:type="dxa"/>
          </w:tcPr>
          <w:p w14:paraId="31E1339B" w14:textId="77777777" w:rsidR="003429B3" w:rsidRPr="00D37888" w:rsidRDefault="003429B3" w:rsidP="00E81A61">
            <w:r w:rsidRPr="00D37888">
              <w:t>0.3728741407394409</w:t>
            </w:r>
          </w:p>
        </w:tc>
        <w:tc>
          <w:tcPr>
            <w:tcW w:w="1803" w:type="dxa"/>
          </w:tcPr>
          <w:p w14:paraId="27859DEC" w14:textId="77777777" w:rsidR="003429B3" w:rsidRPr="00D37888" w:rsidRDefault="003429B3" w:rsidP="00E81A61">
            <w:r w:rsidRPr="00D37888">
              <w:t>1.8280714750289917</w:t>
            </w:r>
          </w:p>
        </w:tc>
        <w:tc>
          <w:tcPr>
            <w:tcW w:w="1803" w:type="dxa"/>
          </w:tcPr>
          <w:p w14:paraId="4C082DB1" w14:textId="77777777" w:rsidR="003429B3" w:rsidRPr="00D37888" w:rsidRDefault="003429B3" w:rsidP="00E81A61">
            <w:r w:rsidRPr="00D37888">
              <w:t>0.5892857313156128</w:t>
            </w:r>
          </w:p>
        </w:tc>
        <w:tc>
          <w:tcPr>
            <w:tcW w:w="1804" w:type="dxa"/>
          </w:tcPr>
          <w:p w14:paraId="70CDB9A9" w14:textId="77777777" w:rsidR="003429B3" w:rsidRPr="00D37888" w:rsidRDefault="003429B3" w:rsidP="00E81A61">
            <w:r w:rsidRPr="00D37888">
              <w:t>1.2022218704223633</w:t>
            </w:r>
          </w:p>
        </w:tc>
      </w:tr>
      <w:tr w:rsidR="003429B3" w:rsidRPr="00D37888" w14:paraId="42C676BA" w14:textId="77777777" w:rsidTr="00E81A61">
        <w:tc>
          <w:tcPr>
            <w:tcW w:w="1803" w:type="dxa"/>
          </w:tcPr>
          <w:p w14:paraId="22D36373" w14:textId="77777777" w:rsidR="003429B3" w:rsidRPr="00D37888" w:rsidRDefault="003429B3" w:rsidP="00E81A61">
            <w:r w:rsidRPr="00D37888">
              <w:t>2</w:t>
            </w:r>
          </w:p>
        </w:tc>
        <w:tc>
          <w:tcPr>
            <w:tcW w:w="1803" w:type="dxa"/>
          </w:tcPr>
          <w:p w14:paraId="229B0A98" w14:textId="77777777" w:rsidR="003429B3" w:rsidRPr="00D37888" w:rsidRDefault="003429B3" w:rsidP="00E81A61">
            <w:r w:rsidRPr="00D37888">
              <w:t>0.5599489808082581</w:t>
            </w:r>
          </w:p>
        </w:tc>
        <w:tc>
          <w:tcPr>
            <w:tcW w:w="1803" w:type="dxa"/>
          </w:tcPr>
          <w:p w14:paraId="30F23E90" w14:textId="77777777" w:rsidR="003429B3" w:rsidRPr="00D37888" w:rsidRDefault="003429B3" w:rsidP="00E81A61">
            <w:r w:rsidRPr="00D37888">
              <w:t>1.2567644119262695</w:t>
            </w:r>
          </w:p>
        </w:tc>
        <w:tc>
          <w:tcPr>
            <w:tcW w:w="1803" w:type="dxa"/>
          </w:tcPr>
          <w:p w14:paraId="5856EFE1" w14:textId="77777777" w:rsidR="003429B3" w:rsidRPr="00D37888" w:rsidRDefault="003429B3" w:rsidP="00E81A61">
            <w:r w:rsidRPr="00D37888">
              <w:t>0.6614583134651184</w:t>
            </w:r>
          </w:p>
        </w:tc>
        <w:tc>
          <w:tcPr>
            <w:tcW w:w="1804" w:type="dxa"/>
          </w:tcPr>
          <w:p w14:paraId="1A3D7537" w14:textId="77777777" w:rsidR="003429B3" w:rsidRPr="00D37888" w:rsidRDefault="003429B3" w:rsidP="00E81A61">
            <w:r w:rsidRPr="00D37888">
              <w:t>1.0068273544311523</w:t>
            </w:r>
          </w:p>
        </w:tc>
      </w:tr>
      <w:tr w:rsidR="003429B3" w:rsidRPr="00D37888" w14:paraId="0C0D86ED" w14:textId="77777777" w:rsidTr="00E81A61">
        <w:tc>
          <w:tcPr>
            <w:tcW w:w="1803" w:type="dxa"/>
          </w:tcPr>
          <w:p w14:paraId="52C59CCE" w14:textId="77777777" w:rsidR="003429B3" w:rsidRPr="00D37888" w:rsidRDefault="003429B3" w:rsidP="00E81A61">
            <w:r w:rsidRPr="00D37888">
              <w:t>3</w:t>
            </w:r>
          </w:p>
        </w:tc>
        <w:tc>
          <w:tcPr>
            <w:tcW w:w="1803" w:type="dxa"/>
          </w:tcPr>
          <w:p w14:paraId="021D5F82" w14:textId="77777777" w:rsidR="003429B3" w:rsidRPr="00D37888" w:rsidRDefault="003429B3" w:rsidP="00E81A61">
            <w:r w:rsidRPr="00D37888">
              <w:t>0.620323121547699</w:t>
            </w:r>
          </w:p>
        </w:tc>
        <w:tc>
          <w:tcPr>
            <w:tcW w:w="1803" w:type="dxa"/>
          </w:tcPr>
          <w:p w14:paraId="3BE5BB72" w14:textId="77777777" w:rsidR="003429B3" w:rsidRPr="00D37888" w:rsidRDefault="003429B3" w:rsidP="00E81A61">
            <w:r w:rsidRPr="00D37888">
              <w:t>1.1051416397094727</w:t>
            </w:r>
          </w:p>
        </w:tc>
        <w:tc>
          <w:tcPr>
            <w:tcW w:w="1803" w:type="dxa"/>
          </w:tcPr>
          <w:p w14:paraId="7754C740" w14:textId="77777777" w:rsidR="003429B3" w:rsidRPr="00D37888" w:rsidRDefault="003429B3" w:rsidP="00E81A61">
            <w:r w:rsidRPr="00D37888">
              <w:t>0.680059552192688</w:t>
            </w:r>
          </w:p>
        </w:tc>
        <w:tc>
          <w:tcPr>
            <w:tcW w:w="1804" w:type="dxa"/>
          </w:tcPr>
          <w:p w14:paraId="0A6CD3FF" w14:textId="77777777" w:rsidR="003429B3" w:rsidRPr="00D37888" w:rsidRDefault="003429B3" w:rsidP="00E81A61">
            <w:r w:rsidRPr="00D37888">
              <w:t>0.9331252574920654</w:t>
            </w:r>
          </w:p>
        </w:tc>
      </w:tr>
      <w:tr w:rsidR="003429B3" w:rsidRPr="00D37888" w14:paraId="7F64FF45" w14:textId="77777777" w:rsidTr="00E81A61">
        <w:tc>
          <w:tcPr>
            <w:tcW w:w="1803" w:type="dxa"/>
          </w:tcPr>
          <w:p w14:paraId="7DFDE8CB" w14:textId="77777777" w:rsidR="003429B3" w:rsidRPr="00D37888" w:rsidRDefault="003429B3" w:rsidP="00E81A61">
            <w:r w:rsidRPr="00D37888">
              <w:lastRenderedPageBreak/>
              <w:t>4</w:t>
            </w:r>
          </w:p>
        </w:tc>
        <w:tc>
          <w:tcPr>
            <w:tcW w:w="1803" w:type="dxa"/>
          </w:tcPr>
          <w:p w14:paraId="10D8A484" w14:textId="77777777" w:rsidR="003429B3" w:rsidRPr="00D37888" w:rsidRDefault="003429B3" w:rsidP="00E81A61">
            <w:r w:rsidRPr="00D37888">
              <w:t>0.6417942047119141</w:t>
            </w:r>
          </w:p>
        </w:tc>
        <w:tc>
          <w:tcPr>
            <w:tcW w:w="1803" w:type="dxa"/>
          </w:tcPr>
          <w:p w14:paraId="622C1DAA" w14:textId="77777777" w:rsidR="003429B3" w:rsidRPr="00D37888" w:rsidRDefault="003429B3" w:rsidP="00E81A61">
            <w:r w:rsidRPr="00D37888">
              <w:t>1.0257865190505981</w:t>
            </w:r>
          </w:p>
        </w:tc>
        <w:tc>
          <w:tcPr>
            <w:tcW w:w="1803" w:type="dxa"/>
          </w:tcPr>
          <w:p w14:paraId="517AE80F" w14:textId="77777777" w:rsidR="003429B3" w:rsidRPr="00D37888" w:rsidRDefault="003429B3" w:rsidP="00E81A61">
            <w:r w:rsidRPr="00D37888">
              <w:t>0.6822916865348816</w:t>
            </w:r>
          </w:p>
        </w:tc>
        <w:tc>
          <w:tcPr>
            <w:tcW w:w="1804" w:type="dxa"/>
          </w:tcPr>
          <w:p w14:paraId="73257777" w14:textId="77777777" w:rsidR="003429B3" w:rsidRPr="00D37888" w:rsidRDefault="003429B3" w:rsidP="00E81A61">
            <w:r w:rsidRPr="00D37888">
              <w:t>0.9211941957473755</w:t>
            </w:r>
          </w:p>
        </w:tc>
      </w:tr>
      <w:tr w:rsidR="003429B3" w:rsidRPr="00D37888" w14:paraId="35972CD8" w14:textId="77777777" w:rsidTr="00E81A61">
        <w:tc>
          <w:tcPr>
            <w:tcW w:w="1803" w:type="dxa"/>
          </w:tcPr>
          <w:p w14:paraId="60A201C3" w14:textId="77777777" w:rsidR="003429B3" w:rsidRPr="00D37888" w:rsidRDefault="003429B3" w:rsidP="00E81A61">
            <w:r w:rsidRPr="00D37888">
              <w:t>5</w:t>
            </w:r>
          </w:p>
        </w:tc>
        <w:tc>
          <w:tcPr>
            <w:tcW w:w="1803" w:type="dxa"/>
          </w:tcPr>
          <w:p w14:paraId="422A6DE1" w14:textId="77777777" w:rsidR="003429B3" w:rsidRPr="00D37888" w:rsidRDefault="003429B3" w:rsidP="00E81A61">
            <w:r w:rsidRPr="00D37888">
              <w:t>0.6626275777816772</w:t>
            </w:r>
          </w:p>
        </w:tc>
        <w:tc>
          <w:tcPr>
            <w:tcW w:w="1803" w:type="dxa"/>
          </w:tcPr>
          <w:p w14:paraId="70C63AFC" w14:textId="77777777" w:rsidR="003429B3" w:rsidRPr="00D37888" w:rsidRDefault="003429B3" w:rsidP="00E81A61">
            <w:r w:rsidRPr="00D37888">
              <w:t>0.9800623655319214</w:t>
            </w:r>
          </w:p>
        </w:tc>
        <w:tc>
          <w:tcPr>
            <w:tcW w:w="1803" w:type="dxa"/>
          </w:tcPr>
          <w:p w14:paraId="7FD1C51D" w14:textId="77777777" w:rsidR="003429B3" w:rsidRPr="00D37888" w:rsidRDefault="003429B3" w:rsidP="00E81A61">
            <w:r w:rsidRPr="00D37888">
              <w:t>0.6979166865348816</w:t>
            </w:r>
          </w:p>
        </w:tc>
        <w:tc>
          <w:tcPr>
            <w:tcW w:w="1804" w:type="dxa"/>
          </w:tcPr>
          <w:p w14:paraId="2D83D535" w14:textId="77777777" w:rsidR="003429B3" w:rsidRPr="00D37888" w:rsidRDefault="003429B3" w:rsidP="00E81A61">
            <w:r w:rsidRPr="00D37888">
              <w:t>0.8707048296928406</w:t>
            </w:r>
          </w:p>
        </w:tc>
      </w:tr>
      <w:tr w:rsidR="003429B3" w:rsidRPr="00D37888" w14:paraId="12B15823" w14:textId="77777777" w:rsidTr="00E81A61">
        <w:tc>
          <w:tcPr>
            <w:tcW w:w="1803" w:type="dxa"/>
          </w:tcPr>
          <w:p w14:paraId="03A0251A" w14:textId="77777777" w:rsidR="003429B3" w:rsidRPr="00D37888" w:rsidRDefault="003429B3" w:rsidP="00E81A61">
            <w:r w:rsidRPr="00D37888">
              <w:t>6</w:t>
            </w:r>
          </w:p>
        </w:tc>
        <w:tc>
          <w:tcPr>
            <w:tcW w:w="1803" w:type="dxa"/>
          </w:tcPr>
          <w:p w14:paraId="31BC06A0" w14:textId="77777777" w:rsidR="003429B3" w:rsidRPr="00D37888" w:rsidRDefault="003429B3" w:rsidP="00E81A61">
            <w:r w:rsidRPr="00D37888">
              <w:t>0.6764456033706665</w:t>
            </w:r>
          </w:p>
        </w:tc>
        <w:tc>
          <w:tcPr>
            <w:tcW w:w="1803" w:type="dxa"/>
          </w:tcPr>
          <w:p w14:paraId="1556FA19" w14:textId="77777777" w:rsidR="003429B3" w:rsidRPr="00D37888" w:rsidRDefault="003429B3" w:rsidP="00E81A61">
            <w:r w:rsidRPr="00D37888">
              <w:t>0.9246760010719299</w:t>
            </w:r>
          </w:p>
        </w:tc>
        <w:tc>
          <w:tcPr>
            <w:tcW w:w="1803" w:type="dxa"/>
          </w:tcPr>
          <w:p w14:paraId="44C55FFB" w14:textId="77777777" w:rsidR="003429B3" w:rsidRPr="00D37888" w:rsidRDefault="003429B3" w:rsidP="00E81A61">
            <w:r w:rsidRPr="00D37888">
              <w:t>0.699404776096344</w:t>
            </w:r>
          </w:p>
        </w:tc>
        <w:tc>
          <w:tcPr>
            <w:tcW w:w="1804" w:type="dxa"/>
          </w:tcPr>
          <w:p w14:paraId="63000449" w14:textId="77777777" w:rsidR="003429B3" w:rsidRPr="00D37888" w:rsidRDefault="003429B3" w:rsidP="00E81A61">
            <w:r w:rsidRPr="00D37888">
              <w:t>0.8720042109489441</w:t>
            </w:r>
          </w:p>
        </w:tc>
      </w:tr>
      <w:tr w:rsidR="003429B3" w:rsidRPr="00D37888" w14:paraId="1B7B145E" w14:textId="77777777" w:rsidTr="00E81A61">
        <w:tc>
          <w:tcPr>
            <w:tcW w:w="1803" w:type="dxa"/>
          </w:tcPr>
          <w:p w14:paraId="388EF49B" w14:textId="77777777" w:rsidR="003429B3" w:rsidRPr="00D37888" w:rsidRDefault="003429B3" w:rsidP="00E81A61">
            <w:r w:rsidRPr="00D37888">
              <w:t>7</w:t>
            </w:r>
          </w:p>
        </w:tc>
        <w:tc>
          <w:tcPr>
            <w:tcW w:w="1803" w:type="dxa"/>
          </w:tcPr>
          <w:p w14:paraId="5F4AB97F" w14:textId="77777777" w:rsidR="003429B3" w:rsidRPr="00D37888" w:rsidRDefault="003429B3" w:rsidP="00E81A61">
            <w:r w:rsidRPr="00D37888">
              <w:t>0.6915391087532043</w:t>
            </w:r>
          </w:p>
        </w:tc>
        <w:tc>
          <w:tcPr>
            <w:tcW w:w="1803" w:type="dxa"/>
          </w:tcPr>
          <w:p w14:paraId="50BB1926" w14:textId="77777777" w:rsidR="003429B3" w:rsidRPr="00D37888" w:rsidRDefault="003429B3" w:rsidP="00E81A61">
            <w:r w:rsidRPr="00D37888">
              <w:t>0.9069986939430237</w:t>
            </w:r>
          </w:p>
        </w:tc>
        <w:tc>
          <w:tcPr>
            <w:tcW w:w="1803" w:type="dxa"/>
          </w:tcPr>
          <w:p w14:paraId="34C0A2BE" w14:textId="77777777" w:rsidR="003429B3" w:rsidRPr="00D37888" w:rsidRDefault="003429B3" w:rsidP="00E81A61">
            <w:r w:rsidRPr="00D37888">
              <w:t>0.703125</w:t>
            </w:r>
          </w:p>
        </w:tc>
        <w:tc>
          <w:tcPr>
            <w:tcW w:w="1804" w:type="dxa"/>
          </w:tcPr>
          <w:p w14:paraId="5D3027FE" w14:textId="77777777" w:rsidR="003429B3" w:rsidRPr="00D37888" w:rsidRDefault="003429B3" w:rsidP="00E81A61">
            <w:r w:rsidRPr="00D37888">
              <w:t>0.8379604816436768</w:t>
            </w:r>
          </w:p>
        </w:tc>
      </w:tr>
      <w:tr w:rsidR="003429B3" w:rsidRPr="00D37888" w14:paraId="21412689" w14:textId="77777777" w:rsidTr="00E81A61">
        <w:tc>
          <w:tcPr>
            <w:tcW w:w="1803" w:type="dxa"/>
          </w:tcPr>
          <w:p w14:paraId="5BC90C80" w14:textId="77777777" w:rsidR="003429B3" w:rsidRPr="00D37888" w:rsidRDefault="003429B3" w:rsidP="00E81A61">
            <w:r w:rsidRPr="00D37888">
              <w:t>8</w:t>
            </w:r>
          </w:p>
        </w:tc>
        <w:tc>
          <w:tcPr>
            <w:tcW w:w="1803" w:type="dxa"/>
          </w:tcPr>
          <w:p w14:paraId="4AF166BD" w14:textId="77777777" w:rsidR="003429B3" w:rsidRPr="00D37888" w:rsidRDefault="003429B3" w:rsidP="00E81A61">
            <w:r w:rsidRPr="00D37888">
              <w:t>0.6902636289596558</w:t>
            </w:r>
          </w:p>
        </w:tc>
        <w:tc>
          <w:tcPr>
            <w:tcW w:w="1803" w:type="dxa"/>
          </w:tcPr>
          <w:p w14:paraId="29FF2B24" w14:textId="77777777" w:rsidR="003429B3" w:rsidRPr="00D37888" w:rsidRDefault="003429B3" w:rsidP="00E81A61">
            <w:r w:rsidRPr="00D37888">
              <w:t>0.8786500692367554</w:t>
            </w:r>
          </w:p>
        </w:tc>
        <w:tc>
          <w:tcPr>
            <w:tcW w:w="1803" w:type="dxa"/>
          </w:tcPr>
          <w:p w14:paraId="3D26CCAF" w14:textId="77777777" w:rsidR="003429B3" w:rsidRPr="00D37888" w:rsidRDefault="003429B3" w:rsidP="00E81A61">
            <w:r w:rsidRPr="00D37888">
              <w:t>0.710565447807312</w:t>
            </w:r>
          </w:p>
        </w:tc>
        <w:tc>
          <w:tcPr>
            <w:tcW w:w="1804" w:type="dxa"/>
          </w:tcPr>
          <w:p w14:paraId="14872FCA" w14:textId="77777777" w:rsidR="003429B3" w:rsidRPr="00D37888" w:rsidRDefault="003429B3" w:rsidP="00E81A61">
            <w:r w:rsidRPr="00D37888">
              <w:t>0.8502814769744873</w:t>
            </w:r>
          </w:p>
        </w:tc>
      </w:tr>
      <w:tr w:rsidR="003429B3" w:rsidRPr="00D37888" w14:paraId="66FA0796" w14:textId="77777777" w:rsidTr="00E81A61">
        <w:tc>
          <w:tcPr>
            <w:tcW w:w="1803" w:type="dxa"/>
          </w:tcPr>
          <w:p w14:paraId="5B701A8D" w14:textId="77777777" w:rsidR="003429B3" w:rsidRPr="00D37888" w:rsidRDefault="003429B3" w:rsidP="00E81A61">
            <w:r w:rsidRPr="00D37888">
              <w:t>9</w:t>
            </w:r>
          </w:p>
        </w:tc>
        <w:tc>
          <w:tcPr>
            <w:tcW w:w="1803" w:type="dxa"/>
          </w:tcPr>
          <w:p w14:paraId="76B789AE" w14:textId="77777777" w:rsidR="003429B3" w:rsidRPr="00D37888" w:rsidRDefault="003429B3" w:rsidP="00E81A61">
            <w:r w:rsidRPr="00D37888">
              <w:t>0.6898384094238281</w:t>
            </w:r>
          </w:p>
        </w:tc>
        <w:tc>
          <w:tcPr>
            <w:tcW w:w="1803" w:type="dxa"/>
          </w:tcPr>
          <w:p w14:paraId="7A29DF14" w14:textId="77777777" w:rsidR="003429B3" w:rsidRPr="00D37888" w:rsidRDefault="003429B3" w:rsidP="00E81A61">
            <w:r w:rsidRPr="00D37888">
              <w:t>0.8745827078819275</w:t>
            </w:r>
          </w:p>
        </w:tc>
        <w:tc>
          <w:tcPr>
            <w:tcW w:w="1803" w:type="dxa"/>
          </w:tcPr>
          <w:p w14:paraId="336000AC" w14:textId="77777777" w:rsidR="003429B3" w:rsidRPr="00D37888" w:rsidRDefault="003429B3" w:rsidP="00E81A61">
            <w:r w:rsidRPr="00D37888">
              <w:t>0.7209821343421936</w:t>
            </w:r>
          </w:p>
        </w:tc>
        <w:tc>
          <w:tcPr>
            <w:tcW w:w="1804" w:type="dxa"/>
          </w:tcPr>
          <w:p w14:paraId="05068A73" w14:textId="77777777" w:rsidR="003429B3" w:rsidRPr="00D37888" w:rsidRDefault="003429B3" w:rsidP="00E81A61">
            <w:r w:rsidRPr="00D37888">
              <w:t>0.8295154571533203</w:t>
            </w:r>
          </w:p>
        </w:tc>
      </w:tr>
      <w:tr w:rsidR="003429B3" w:rsidRPr="00D37888" w14:paraId="2593B3AC" w14:textId="77777777" w:rsidTr="00E81A61">
        <w:tc>
          <w:tcPr>
            <w:tcW w:w="1803" w:type="dxa"/>
          </w:tcPr>
          <w:p w14:paraId="2101ECF8" w14:textId="77777777" w:rsidR="003429B3" w:rsidRPr="00D37888" w:rsidRDefault="003429B3" w:rsidP="00E81A61">
            <w:r w:rsidRPr="00D37888">
              <w:t>10</w:t>
            </w:r>
          </w:p>
        </w:tc>
        <w:tc>
          <w:tcPr>
            <w:tcW w:w="1803" w:type="dxa"/>
          </w:tcPr>
          <w:p w14:paraId="61ECBA03" w14:textId="77777777" w:rsidR="003429B3" w:rsidRPr="00D37888" w:rsidRDefault="003429B3" w:rsidP="00E81A61">
            <w:r w:rsidRPr="00D37888">
              <w:t>0.6972789168357849</w:t>
            </w:r>
          </w:p>
        </w:tc>
        <w:tc>
          <w:tcPr>
            <w:tcW w:w="1803" w:type="dxa"/>
          </w:tcPr>
          <w:p w14:paraId="51A8EFB6" w14:textId="77777777" w:rsidR="003429B3" w:rsidRPr="00D37888" w:rsidRDefault="003429B3" w:rsidP="00E81A61">
            <w:r w:rsidRPr="00D37888">
              <w:t>0.8545891642570496</w:t>
            </w:r>
          </w:p>
        </w:tc>
        <w:tc>
          <w:tcPr>
            <w:tcW w:w="1803" w:type="dxa"/>
          </w:tcPr>
          <w:p w14:paraId="5901052A" w14:textId="77777777" w:rsidR="003429B3" w:rsidRPr="00D37888" w:rsidRDefault="003429B3" w:rsidP="00E81A61">
            <w:r w:rsidRPr="00D37888">
              <w:t>0.7157738208770752</w:t>
            </w:r>
          </w:p>
        </w:tc>
        <w:tc>
          <w:tcPr>
            <w:tcW w:w="1804" w:type="dxa"/>
          </w:tcPr>
          <w:p w14:paraId="172FF341" w14:textId="77777777" w:rsidR="003429B3" w:rsidRPr="00D37888" w:rsidRDefault="003429B3" w:rsidP="00E81A61">
            <w:r w:rsidRPr="00D37888">
              <w:t>0.8201534748077393</w:t>
            </w:r>
          </w:p>
        </w:tc>
      </w:tr>
    </w:tbl>
    <w:p w14:paraId="44E849D4" w14:textId="02803366" w:rsidR="009A3F54" w:rsidRPr="00D37888" w:rsidRDefault="003510E1">
      <w:r w:rsidRPr="00D37888">
        <w:t>As can be seen in the</w:t>
      </w:r>
      <w:r w:rsidR="00C45232" w:rsidRPr="00D37888">
        <w:t xml:space="preserve"> small table below</w:t>
      </w:r>
      <w:r w:rsidRPr="00D37888">
        <w:t xml:space="preserve">, </w:t>
      </w:r>
      <w:r w:rsidR="00C45232" w:rsidRPr="00D37888">
        <w:t>contain</w:t>
      </w:r>
      <w:r w:rsidR="002C4710" w:rsidRPr="00D37888">
        <w:t>ing</w:t>
      </w:r>
      <w:r w:rsidR="00C45232" w:rsidRPr="00D37888">
        <w:t xml:space="preserve"> the test loss and accuracy</w:t>
      </w:r>
      <w:r w:rsidRPr="00D37888">
        <w:t xml:space="preserve"> </w:t>
      </w:r>
      <w:r w:rsidR="00C1331C" w:rsidRPr="00D37888">
        <w:t>of 3.2, the model</w:t>
      </w:r>
      <w:r w:rsidR="004F100F" w:rsidRPr="00D37888">
        <w:t xml:space="preserve">’s performance </w:t>
      </w:r>
      <w:r w:rsidR="00404308" w:rsidRPr="00D37888">
        <w:t>on these similar but new</w:t>
      </w:r>
      <w:r w:rsidR="00C1331C" w:rsidRPr="00D37888">
        <w:t xml:space="preserve"> </w:t>
      </w:r>
      <w:r w:rsidR="00404308" w:rsidRPr="00D37888">
        <w:t xml:space="preserve">test images </w:t>
      </w:r>
      <w:r w:rsidR="002C4710" w:rsidRPr="00D37888">
        <w:t>not only compar</w:t>
      </w:r>
      <w:r w:rsidR="00536E99" w:rsidRPr="00D37888">
        <w:t>es</w:t>
      </w:r>
      <w:r w:rsidR="00AE39D3" w:rsidRPr="00D37888">
        <w:t>,</w:t>
      </w:r>
      <w:r w:rsidR="002C4710" w:rsidRPr="00D37888">
        <w:t xml:space="preserve"> but </w:t>
      </w:r>
      <w:r w:rsidR="00536E99" w:rsidRPr="00D37888">
        <w:t>is</w:t>
      </w:r>
      <w:r w:rsidR="00D26918" w:rsidRPr="00D37888">
        <w:t xml:space="preserve"> in fact</w:t>
      </w:r>
      <w:r w:rsidR="00536E99" w:rsidRPr="00D37888">
        <w:t xml:space="preserve"> </w:t>
      </w:r>
      <w:r w:rsidR="002C4710" w:rsidRPr="00D37888">
        <w:t>slightly better than</w:t>
      </w:r>
      <w:r w:rsidR="00536E99" w:rsidRPr="00D37888">
        <w:t xml:space="preserve"> </w:t>
      </w:r>
      <w:r w:rsidR="00FE70BF" w:rsidRPr="00D37888">
        <w:t>its performance on the training and validation sets. This indicates that the model</w:t>
      </w:r>
      <w:r w:rsidR="002C4710" w:rsidRPr="00D37888">
        <w:t xml:space="preserve"> </w:t>
      </w:r>
      <w:r w:rsidR="00D26918" w:rsidRPr="00D37888">
        <w:t>is doing well at</w:t>
      </w:r>
      <w:r w:rsidR="00D00E56" w:rsidRPr="00D37888">
        <w:t xml:space="preserve"> feature extraction and generalisation.</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9A1113" w:rsidRPr="00D37888" w14:paraId="75DF341D" w14:textId="77777777" w:rsidTr="00E81A61">
        <w:tc>
          <w:tcPr>
            <w:tcW w:w="4508" w:type="dxa"/>
          </w:tcPr>
          <w:p w14:paraId="18E5EAD4" w14:textId="77777777" w:rsidR="009A1113" w:rsidRPr="00D37888" w:rsidRDefault="009A1113" w:rsidP="00E81A61">
            <w:r w:rsidRPr="00D37888">
              <w:t>Test Loss</w:t>
            </w:r>
          </w:p>
        </w:tc>
        <w:tc>
          <w:tcPr>
            <w:tcW w:w="4508" w:type="dxa"/>
          </w:tcPr>
          <w:p w14:paraId="476E8488" w14:textId="77777777" w:rsidR="009A1113" w:rsidRPr="00D37888" w:rsidRDefault="009A1113" w:rsidP="00E81A61">
            <w:r w:rsidRPr="00D37888">
              <w:t>0.8266926407814026</w:t>
            </w:r>
          </w:p>
        </w:tc>
      </w:tr>
      <w:tr w:rsidR="009A1113" w:rsidRPr="00D37888" w14:paraId="3BC29CE2" w14:textId="77777777" w:rsidTr="00E81A61">
        <w:tc>
          <w:tcPr>
            <w:tcW w:w="4508" w:type="dxa"/>
          </w:tcPr>
          <w:p w14:paraId="0EDF2D28" w14:textId="77777777" w:rsidR="009A1113" w:rsidRPr="00D37888" w:rsidRDefault="009A1113" w:rsidP="00E81A61">
            <w:r w:rsidRPr="00D37888">
              <w:t>Test Accuracy</w:t>
            </w:r>
          </w:p>
        </w:tc>
        <w:tc>
          <w:tcPr>
            <w:tcW w:w="4508" w:type="dxa"/>
          </w:tcPr>
          <w:p w14:paraId="22D40B4F" w14:textId="77777777" w:rsidR="009A1113" w:rsidRPr="00D37888" w:rsidRDefault="009A1113" w:rsidP="00E81A61">
            <w:r w:rsidRPr="00D37888">
              <w:t>0.7203007340431213</w:t>
            </w:r>
          </w:p>
        </w:tc>
      </w:tr>
    </w:tbl>
    <w:p w14:paraId="43453E20" w14:textId="166C5BF9" w:rsidR="009A3F54" w:rsidRPr="00D37888" w:rsidRDefault="009A3F54">
      <w:r w:rsidRPr="00D37888">
        <w:t xml:space="preserve">Of course, adjustments will be implemented to further improve performance metrics, but these initial test results following the implementation of the new dataset offer a </w:t>
      </w:r>
      <w:r w:rsidR="00A229C6" w:rsidRPr="00D37888">
        <w:t xml:space="preserve">hopeful </w:t>
      </w:r>
      <w:r w:rsidRPr="00D37888">
        <w:t>suggestion that excellent test scores can be obtained.</w:t>
      </w:r>
    </w:p>
    <w:p w14:paraId="3E357F64" w14:textId="77777777" w:rsidR="00C94B37" w:rsidRPr="00D37888" w:rsidRDefault="000547B2" w:rsidP="00E34075">
      <w:pPr>
        <w:pStyle w:val="FigureLabel"/>
      </w:pPr>
      <w:r w:rsidRPr="00D37888">
        <w:rPr>
          <w:noProof/>
        </w:rPr>
        <w:drawing>
          <wp:inline distT="0" distB="0" distL="0" distR="0" wp14:anchorId="5E35D39A" wp14:editId="05DB12BE">
            <wp:extent cx="3621974" cy="1901237"/>
            <wp:effectExtent l="0" t="0" r="0" b="3810"/>
            <wp:docPr id="18611377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85" t="7250" r="7977" b="4631"/>
                    <a:stretch/>
                  </pic:blipFill>
                  <pic:spPr bwMode="auto">
                    <a:xfrm>
                      <a:off x="0" y="0"/>
                      <a:ext cx="3661661" cy="1922070"/>
                    </a:xfrm>
                    <a:prstGeom prst="rect">
                      <a:avLst/>
                    </a:prstGeom>
                    <a:noFill/>
                    <a:ln>
                      <a:noFill/>
                    </a:ln>
                    <a:extLst>
                      <a:ext uri="{53640926-AAD7-44D8-BBD7-CCE9431645EC}">
                        <a14:shadowObscured xmlns:a14="http://schemas.microsoft.com/office/drawing/2010/main"/>
                      </a:ext>
                    </a:extLst>
                  </pic:spPr>
                </pic:pic>
              </a:graphicData>
            </a:graphic>
          </wp:inline>
        </w:drawing>
      </w:r>
    </w:p>
    <w:p w14:paraId="20D66FE5" w14:textId="0B3B7BE9" w:rsidR="009A3F54" w:rsidRPr="00D37888" w:rsidRDefault="00C94B37" w:rsidP="00E34075">
      <w:pPr>
        <w:pStyle w:val="FigureLabel"/>
      </w:pPr>
      <w:bookmarkStart w:id="48" w:name="_Toc189496287"/>
      <w:bookmarkStart w:id="49" w:name="_Toc190126619"/>
      <w:r w:rsidRPr="00D37888">
        <w:t xml:space="preserve">Figure </w:t>
      </w:r>
      <w:fldSimple w:instr=" SEQ Figure \* ARABIC ">
        <w:r w:rsidR="00890FF0">
          <w:rPr>
            <w:noProof/>
          </w:rPr>
          <w:t>35</w:t>
        </w:r>
      </w:fldSimple>
      <w:r w:rsidRPr="00D37888">
        <w:t xml:space="preserve"> Accuracy &amp; Loss</w:t>
      </w:r>
      <w:r w:rsidR="008A5A23" w:rsidRPr="00D37888">
        <w:t xml:space="preserve"> 3.2</w:t>
      </w:r>
      <w:bookmarkEnd w:id="48"/>
      <w:bookmarkEnd w:id="49"/>
    </w:p>
    <w:p w14:paraId="016DCAA0" w14:textId="2EC77A01" w:rsidR="009A3F54" w:rsidRPr="00D37888" w:rsidRDefault="009A3F54" w:rsidP="009A3F54">
      <w:r w:rsidRPr="00D37888">
        <w:t xml:space="preserve">Another </w:t>
      </w:r>
      <w:r w:rsidR="00A229C6" w:rsidRPr="00D37888">
        <w:t xml:space="preserve">promising </w:t>
      </w:r>
      <w:r w:rsidRPr="00D37888">
        <w:t xml:space="preserve">indication within the results of version 3.2 can be seen </w:t>
      </w:r>
      <w:r w:rsidR="00A229C6" w:rsidRPr="00D37888">
        <w:t>in</w:t>
      </w:r>
      <w:r w:rsidRPr="00D37888">
        <w:t xml:space="preserve"> the</w:t>
      </w:r>
      <w:r w:rsidR="00A229C6" w:rsidRPr="00D37888">
        <w:t xml:space="preserve"> plot and confusion matrix</w:t>
      </w:r>
      <w:r w:rsidR="00DC361F" w:rsidRPr="00D37888">
        <w:t xml:space="preserve">. The </w:t>
      </w:r>
      <w:bookmarkStart w:id="50" w:name="_Int_PXOugEFe"/>
      <w:r w:rsidR="00DC361F" w:rsidRPr="00D37888">
        <w:t>close proximity</w:t>
      </w:r>
      <w:bookmarkEnd w:id="50"/>
      <w:r w:rsidR="00DC361F" w:rsidRPr="00D37888">
        <w:t xml:space="preserve"> of the training and validation plot lines</w:t>
      </w:r>
      <w:r w:rsidR="00D43533" w:rsidRPr="00D37888">
        <w:t xml:space="preserve"> of both the accuracy and loss graphs suggest that the model is not overfitting</w:t>
      </w:r>
      <w:r w:rsidR="0019648F" w:rsidRPr="00D37888">
        <w:t xml:space="preserve">, while the decent formation of the desirable diagonal </w:t>
      </w:r>
      <w:r w:rsidR="009421AD" w:rsidRPr="00D37888">
        <w:t xml:space="preserve">line within the confusion matrix </w:t>
      </w:r>
      <w:r w:rsidR="003764E9" w:rsidRPr="00D37888">
        <w:t>verifies</w:t>
      </w:r>
      <w:r w:rsidR="009421AD" w:rsidRPr="00D37888">
        <w:t xml:space="preserve"> the respectable </w:t>
      </w:r>
      <w:r w:rsidR="003764E9" w:rsidRPr="00D37888">
        <w:t>accuracy scores.</w:t>
      </w:r>
      <w:r w:rsidR="00DC361F" w:rsidRPr="00D37888">
        <w:t xml:space="preserve"> </w:t>
      </w:r>
      <w:r w:rsidRPr="00D37888">
        <w:t xml:space="preserve"> </w:t>
      </w:r>
    </w:p>
    <w:p w14:paraId="6FC1BD25" w14:textId="77777777" w:rsidR="00C94B37" w:rsidRPr="00D37888" w:rsidRDefault="000547B2" w:rsidP="00E34075">
      <w:pPr>
        <w:pStyle w:val="FigureLabel"/>
      </w:pPr>
      <w:r w:rsidRPr="00D37888">
        <w:rPr>
          <w:noProof/>
        </w:rPr>
        <w:lastRenderedPageBreak/>
        <w:drawing>
          <wp:inline distT="0" distB="0" distL="0" distR="0" wp14:anchorId="4EAAC7DD" wp14:editId="1265E10E">
            <wp:extent cx="2671948" cy="2320972"/>
            <wp:effectExtent l="0" t="0" r="0" b="3175"/>
            <wp:docPr id="4847782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49" t="8606" r="13020" b="-1468"/>
                    <a:stretch/>
                  </pic:blipFill>
                  <pic:spPr bwMode="auto">
                    <a:xfrm>
                      <a:off x="0" y="0"/>
                      <a:ext cx="2706905" cy="2351337"/>
                    </a:xfrm>
                    <a:prstGeom prst="rect">
                      <a:avLst/>
                    </a:prstGeom>
                    <a:noFill/>
                    <a:ln>
                      <a:noFill/>
                    </a:ln>
                    <a:extLst>
                      <a:ext uri="{53640926-AAD7-44D8-BBD7-CCE9431645EC}">
                        <a14:shadowObscured xmlns:a14="http://schemas.microsoft.com/office/drawing/2010/main"/>
                      </a:ext>
                    </a:extLst>
                  </pic:spPr>
                </pic:pic>
              </a:graphicData>
            </a:graphic>
          </wp:inline>
        </w:drawing>
      </w:r>
    </w:p>
    <w:p w14:paraId="1753DB9D" w14:textId="2F76CD04" w:rsidR="0011188F" w:rsidRPr="00D37888" w:rsidRDefault="00C94B37" w:rsidP="00E34075">
      <w:pPr>
        <w:pStyle w:val="FigureLabel"/>
      </w:pPr>
      <w:bookmarkStart w:id="51" w:name="_Toc189496288"/>
      <w:bookmarkStart w:id="52" w:name="_Toc190126620"/>
      <w:r w:rsidRPr="00D37888">
        <w:t xml:space="preserve">Figure </w:t>
      </w:r>
      <w:fldSimple w:instr=" SEQ Figure \* ARABIC ">
        <w:r w:rsidR="00890FF0">
          <w:rPr>
            <w:noProof/>
          </w:rPr>
          <w:t>36</w:t>
        </w:r>
      </w:fldSimple>
      <w:r w:rsidRPr="00D37888">
        <w:t xml:space="preserve"> Confusion Matrix</w:t>
      </w:r>
      <w:r w:rsidR="008A5A23" w:rsidRPr="00D37888">
        <w:t xml:space="preserve"> 3.2</w:t>
      </w:r>
      <w:bookmarkEnd w:id="51"/>
      <w:bookmarkEnd w:id="52"/>
    </w:p>
    <w:p w14:paraId="7A3CCC4A" w14:textId="0B6970FB" w:rsidR="0011188F" w:rsidRPr="00D37888" w:rsidRDefault="0011188F" w:rsidP="001437AE">
      <w:pPr>
        <w:pStyle w:val="Heading2"/>
      </w:pPr>
      <w:bookmarkStart w:id="53" w:name="_Toc190123719"/>
      <w:bookmarkStart w:id="54" w:name="_Toc193283167"/>
      <w:r w:rsidRPr="00D37888">
        <w:t>3.3</w:t>
      </w:r>
      <w:bookmarkEnd w:id="53"/>
      <w:bookmarkEnd w:id="54"/>
    </w:p>
    <w:p w14:paraId="13BE7E2C" w14:textId="20544946" w:rsidR="00E45F11" w:rsidRPr="00D37888" w:rsidRDefault="004F0BBB">
      <w:r w:rsidRPr="00D37888">
        <w:t xml:space="preserve">Following the acceptable results of 3.2, the </w:t>
      </w:r>
      <w:hyperlink r:id="rId57" w:history="1">
        <w:r w:rsidRPr="00D37888">
          <w:rPr>
            <w:rStyle w:val="Hyperlink"/>
          </w:rPr>
          <w:t>next test</w:t>
        </w:r>
      </w:hyperlink>
      <w:r w:rsidRPr="00D37888">
        <w:t xml:space="preserve"> will explore the implementation of a balanced version of the </w:t>
      </w:r>
      <w:proofErr w:type="spellStart"/>
      <w:r w:rsidRPr="00D37888">
        <w:rPr>
          <w:i/>
          <w:iCs/>
        </w:rPr>
        <w:t>shrooms_ds</w:t>
      </w:r>
      <w:proofErr w:type="spellEnd"/>
      <w:r w:rsidRPr="00D37888">
        <w:t xml:space="preserve"> dataset, and its impact on the performance metrics.</w:t>
      </w:r>
    </w:p>
    <w:p w14:paraId="77B960EB" w14:textId="14EBA866" w:rsidR="00E45F11" w:rsidRPr="00D37888" w:rsidRDefault="00883511">
      <w:r w:rsidRPr="00D37888">
        <w:t>In regards to</w:t>
      </w:r>
      <w:r w:rsidR="00E45F11" w:rsidRPr="00D37888">
        <w:t xml:space="preserve"> balanc</w:t>
      </w:r>
      <w:r w:rsidR="0BB4D533" w:rsidRPr="00D37888">
        <w:t>ing</w:t>
      </w:r>
      <w:r w:rsidR="00E45F11" w:rsidRPr="00D37888">
        <w:t xml:space="preserve"> the dataset, two </w:t>
      </w:r>
      <w:r w:rsidR="00811C4F" w:rsidRPr="00D37888">
        <w:t xml:space="preserve">choices seemed obvious: either reduce the dataset to match the smallest class volume, or increase the dataset to match the </w:t>
      </w:r>
      <w:r w:rsidR="00C1642F" w:rsidRPr="00D37888">
        <w:t>largest</w:t>
      </w:r>
      <w:r w:rsidR="00811C4F" w:rsidRPr="00D37888">
        <w:t>.</w:t>
      </w:r>
      <w:r w:rsidR="00B60814" w:rsidRPr="00D37888">
        <w:t xml:space="preserve"> </w:t>
      </w:r>
      <w:r w:rsidR="00204CA6" w:rsidRPr="00D37888">
        <w:t xml:space="preserve">In general, it is said that the greater the input </w:t>
      </w:r>
      <w:r w:rsidR="00C1642F" w:rsidRPr="00D37888">
        <w:t xml:space="preserve">data </w:t>
      </w:r>
      <w:r w:rsidR="00204CA6" w:rsidRPr="00D37888">
        <w:t xml:space="preserve">volume, the greater the results, and so the decision was made to </w:t>
      </w:r>
      <w:r w:rsidR="00B93A9C" w:rsidRPr="00D37888">
        <w:t xml:space="preserve">increase the volume of each class within the </w:t>
      </w:r>
      <w:proofErr w:type="spellStart"/>
      <w:r w:rsidR="00B93A9C" w:rsidRPr="00D37888">
        <w:rPr>
          <w:i/>
          <w:iCs/>
        </w:rPr>
        <w:t>shrooms_ds</w:t>
      </w:r>
      <w:proofErr w:type="spellEnd"/>
      <w:r w:rsidR="00B93A9C" w:rsidRPr="00D37888">
        <w:t xml:space="preserve"> to match the most populous </w:t>
      </w:r>
      <w:r w:rsidR="00DF0456" w:rsidRPr="00D37888">
        <w:t>one.</w:t>
      </w:r>
    </w:p>
    <w:p w14:paraId="732D67AB" w14:textId="0C406C24" w:rsidR="00254060" w:rsidRPr="00D37888" w:rsidRDefault="00AD29A8">
      <w:r w:rsidRPr="00D37888">
        <w:t xml:space="preserve">The method by which </w:t>
      </w:r>
      <w:r w:rsidR="002B7BAB" w:rsidRPr="00D37888">
        <w:t xml:space="preserve">this expansion </w:t>
      </w:r>
      <w:r w:rsidR="00B604F2" w:rsidRPr="00D37888">
        <w:t xml:space="preserve">was achieved </w:t>
      </w:r>
      <w:r w:rsidR="00254060" w:rsidRPr="00D37888">
        <w:t>was through applying</w:t>
      </w:r>
      <w:r w:rsidR="005445E1" w:rsidRPr="00D37888">
        <w:t xml:space="preserve"> data augmentation to the</w:t>
      </w:r>
      <w:r w:rsidR="00254060" w:rsidRPr="00D37888">
        <w:t xml:space="preserve"> images of the</w:t>
      </w:r>
      <w:r w:rsidR="005445E1" w:rsidRPr="00D37888">
        <w:t xml:space="preserve"> undersized classes, </w:t>
      </w:r>
      <w:r w:rsidR="00951DC0" w:rsidRPr="00D37888">
        <w:t xml:space="preserve">manipulating </w:t>
      </w:r>
      <w:r w:rsidR="00254060" w:rsidRPr="00D37888">
        <w:t xml:space="preserve">and adjusting them slightly, to produce </w:t>
      </w:r>
      <w:r w:rsidR="007C61A2" w:rsidRPr="00D37888">
        <w:t xml:space="preserve">new input images for the model. Augmentation methods included </w:t>
      </w:r>
      <w:r w:rsidR="004A7AC9" w:rsidRPr="00D37888">
        <w:t xml:space="preserve">flipping horizontally and/or vertically, rotating, and zooming, however all augmentation amounts were kept minimal to avoid </w:t>
      </w:r>
      <w:r w:rsidR="001B40D0" w:rsidRPr="00D37888">
        <w:t xml:space="preserve">distortion, which could negatively affect the training process. The newly expanded mushroom dataset, named </w:t>
      </w:r>
      <w:hyperlink r:id="rId58" w:history="1">
        <w:proofErr w:type="spellStart"/>
        <w:r w:rsidR="001B40D0" w:rsidRPr="00D37888">
          <w:rPr>
            <w:rStyle w:val="Hyperlink"/>
            <w:i/>
            <w:iCs/>
          </w:rPr>
          <w:t>shrooms_ds_max</w:t>
        </w:r>
        <w:proofErr w:type="spellEnd"/>
      </w:hyperlink>
      <w:r w:rsidR="002818E1" w:rsidRPr="00D37888">
        <w:t xml:space="preserve">, was then implemented into the code by simply changing the value of </w:t>
      </w:r>
      <w:proofErr w:type="spellStart"/>
      <w:r w:rsidR="002818E1" w:rsidRPr="00D37888">
        <w:rPr>
          <w:i/>
          <w:iCs/>
        </w:rPr>
        <w:t>dataset_path</w:t>
      </w:r>
      <w:proofErr w:type="spellEnd"/>
      <w:r w:rsidR="002818E1" w:rsidRPr="00D37888">
        <w:t xml:space="preserve"> to the </w:t>
      </w:r>
      <w:r w:rsidR="00EC5EAD" w:rsidRPr="00D37888">
        <w:t>location of the new dataset.</w:t>
      </w:r>
    </w:p>
    <w:p w14:paraId="49BE5410" w14:textId="77777777" w:rsidR="008A5A23" w:rsidRPr="00D37888" w:rsidRDefault="00C458BC" w:rsidP="00355DCE">
      <w:pPr>
        <w:pStyle w:val="FigureLabel"/>
      </w:pPr>
      <w:r w:rsidRPr="00D37888">
        <w:rPr>
          <w:noProof/>
        </w:rPr>
        <w:drawing>
          <wp:inline distT="0" distB="0" distL="0" distR="0" wp14:anchorId="104A5ED6" wp14:editId="37E30AF6">
            <wp:extent cx="4579994" cy="322729"/>
            <wp:effectExtent l="0" t="0" r="0" b="1270"/>
            <wp:docPr id="2140995878"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5878" name="Picture 2" descr="A black screen with white text&#10;&#10;Description automatically generated"/>
                    <pic:cNvPicPr/>
                  </pic:nvPicPr>
                  <pic:blipFill rotWithShape="1">
                    <a:blip r:embed="rId59">
                      <a:extLst>
                        <a:ext uri="{28A0092B-C50C-407E-A947-70E740481C1C}">
                          <a14:useLocalDpi xmlns:a14="http://schemas.microsoft.com/office/drawing/2010/main" val="0"/>
                        </a:ext>
                      </a:extLst>
                    </a:blip>
                    <a:srcRect b="52501"/>
                    <a:stretch/>
                  </pic:blipFill>
                  <pic:spPr bwMode="auto">
                    <a:xfrm>
                      <a:off x="0" y="0"/>
                      <a:ext cx="4610159" cy="324855"/>
                    </a:xfrm>
                    <a:prstGeom prst="rect">
                      <a:avLst/>
                    </a:prstGeom>
                    <a:ln>
                      <a:noFill/>
                    </a:ln>
                    <a:extLst>
                      <a:ext uri="{53640926-AAD7-44D8-BBD7-CCE9431645EC}">
                        <a14:shadowObscured xmlns:a14="http://schemas.microsoft.com/office/drawing/2010/main"/>
                      </a:ext>
                    </a:extLst>
                  </pic:spPr>
                </pic:pic>
              </a:graphicData>
            </a:graphic>
          </wp:inline>
        </w:drawing>
      </w:r>
    </w:p>
    <w:p w14:paraId="1C0E7CF6" w14:textId="35721F79" w:rsidR="004C791C" w:rsidRPr="00D37888" w:rsidRDefault="008A5A23" w:rsidP="00355DCE">
      <w:pPr>
        <w:pStyle w:val="FigureLabel"/>
      </w:pPr>
      <w:bookmarkStart w:id="55" w:name="_Toc189496289"/>
      <w:bookmarkStart w:id="56" w:name="_Toc190126621"/>
      <w:r w:rsidRPr="00D37888">
        <w:t xml:space="preserve">Figure </w:t>
      </w:r>
      <w:fldSimple w:instr=" SEQ Figure \* ARABIC ">
        <w:r w:rsidR="00890FF0">
          <w:rPr>
            <w:noProof/>
          </w:rPr>
          <w:t>37</w:t>
        </w:r>
      </w:fldSimple>
      <w:r w:rsidRPr="00D37888">
        <w:t xml:space="preserve"> </w:t>
      </w:r>
      <w:proofErr w:type="spellStart"/>
      <w:r w:rsidRPr="00D37888">
        <w:t>dataset_path</w:t>
      </w:r>
      <w:proofErr w:type="spellEnd"/>
      <w:r w:rsidRPr="00D37888">
        <w:t xml:space="preserve"> 3.</w:t>
      </w:r>
      <w:bookmarkEnd w:id="55"/>
      <w:bookmarkEnd w:id="56"/>
      <w:r w:rsidR="00F850F6" w:rsidRPr="00D37888">
        <w:t>3</w:t>
      </w:r>
    </w:p>
    <w:p w14:paraId="4F6C8089" w14:textId="0845B418" w:rsidR="00CB37C3" w:rsidRPr="00D37888" w:rsidRDefault="00CB37C3" w:rsidP="00CB37C3">
      <w:r w:rsidRPr="00D37888">
        <w:t>Test 3.3 was then executed</w:t>
      </w:r>
      <w:r w:rsidR="00F50BB9" w:rsidRPr="00D37888">
        <w:t xml:space="preserve"> with the same pre-trained architecture and hyperparameter values as 3.2, apart from the number of epochs, which was increased to 20</w:t>
      </w:r>
      <w:r w:rsidR="008A5A23" w:rsidRPr="00D37888">
        <w:t xml:space="preserve"> to allow more training of the larger input dataset.</w:t>
      </w:r>
    </w:p>
    <w:p w14:paraId="7EF519A8" w14:textId="14BB7E8F" w:rsidR="00BB215A" w:rsidRPr="00D37888" w:rsidRDefault="00BB215A" w:rsidP="00BB215A">
      <w:pPr>
        <w:pStyle w:val="Heading2"/>
      </w:pPr>
      <w:bookmarkStart w:id="57" w:name="_Toc190123720"/>
      <w:bookmarkStart w:id="58" w:name="_Toc193283168"/>
      <w:r w:rsidRPr="00D37888">
        <w:t>3.3 Results</w:t>
      </w:r>
      <w:bookmarkEnd w:id="57"/>
      <w:bookmarkEnd w:id="58"/>
    </w:p>
    <w:p w14:paraId="28884156" w14:textId="19A4F30F" w:rsidR="008C11E5" w:rsidRPr="00D37888" w:rsidRDefault="008C11E5" w:rsidP="002F20F9">
      <w:r w:rsidRPr="00D37888">
        <w:t xml:space="preserve">The table below contains the </w:t>
      </w:r>
      <w:r w:rsidR="00454E78" w:rsidRPr="00D37888">
        <w:t xml:space="preserve">performance </w:t>
      </w:r>
      <w:r w:rsidRPr="00D37888">
        <w:t>results</w:t>
      </w:r>
      <w:r w:rsidR="00640741" w:rsidRPr="00D37888">
        <w:t xml:space="preserve"> of test run 3.3</w:t>
      </w:r>
      <w:r w:rsidR="00454E78" w:rsidRPr="00D37888">
        <w:t>, featuring the training accuracy and loss as well as the validation accuracy and loss for each epoch of the test.</w:t>
      </w:r>
      <w:r w:rsidR="00880F99" w:rsidRPr="00D37888">
        <w:t xml:space="preserve"> By comparing the final rows of the </w:t>
      </w:r>
      <w:r w:rsidR="00FA3FB7" w:rsidRPr="00D37888">
        <w:t>result</w:t>
      </w:r>
      <w:r w:rsidR="00D32E5B" w:rsidRPr="00D37888">
        <w:t>s</w:t>
      </w:r>
      <w:r w:rsidR="00FA3FB7" w:rsidRPr="00D37888">
        <w:t xml:space="preserve"> tables of 3.2 and 3.3, it </w:t>
      </w:r>
      <w:r w:rsidR="003D4A80" w:rsidRPr="00D37888">
        <w:t xml:space="preserve">can be seen that the increased input size of </w:t>
      </w:r>
      <w:proofErr w:type="spellStart"/>
      <w:r w:rsidR="003D4A80" w:rsidRPr="00D37888">
        <w:rPr>
          <w:i/>
          <w:iCs/>
        </w:rPr>
        <w:t>shrooms_ds_max</w:t>
      </w:r>
      <w:proofErr w:type="spellEnd"/>
      <w:r w:rsidR="003D4A80" w:rsidRPr="00D37888">
        <w:t xml:space="preserve"> </w:t>
      </w:r>
      <w:r w:rsidR="00D32E5B" w:rsidRPr="00D37888">
        <w:t>has had a</w:t>
      </w:r>
      <w:r w:rsidR="001E4ED5" w:rsidRPr="00D37888">
        <w:t>n overall</w:t>
      </w:r>
      <w:r w:rsidR="00D32E5B" w:rsidRPr="00D37888">
        <w:t xml:space="preserve"> positive impact on the performance of the model. </w:t>
      </w:r>
      <w:r w:rsidR="00C86790" w:rsidRPr="00D37888">
        <w:t>While the difference between the</w:t>
      </w:r>
      <w:r w:rsidR="001E4ED5" w:rsidRPr="00D37888">
        <w:t xml:space="preserve"> final</w:t>
      </w:r>
      <w:r w:rsidR="00C86790" w:rsidRPr="00D37888">
        <w:t xml:space="preserve"> </w:t>
      </w:r>
      <w:r w:rsidR="00895701" w:rsidRPr="00D37888">
        <w:t xml:space="preserve">training accuracy and loss </w:t>
      </w:r>
      <w:r w:rsidR="001E4ED5" w:rsidRPr="00D37888">
        <w:t xml:space="preserve">values </w:t>
      </w:r>
      <w:r w:rsidR="00895701" w:rsidRPr="00D37888">
        <w:t>is slight</w:t>
      </w:r>
      <w:r w:rsidR="00BB321E" w:rsidRPr="00D37888">
        <w:t xml:space="preserve">, </w:t>
      </w:r>
      <w:r w:rsidR="00895701" w:rsidRPr="00D37888">
        <w:t>the larger volume of input data</w:t>
      </w:r>
      <w:r w:rsidR="00DD401F" w:rsidRPr="00D37888">
        <w:t xml:space="preserve"> </w:t>
      </w:r>
      <w:r w:rsidR="00C7691C" w:rsidRPr="00D37888">
        <w:t xml:space="preserve">allowed for a substantially improved validation accuracy (0.71 for </w:t>
      </w:r>
      <w:r w:rsidR="00C7691C" w:rsidRPr="00D37888">
        <w:lastRenderedPageBreak/>
        <w:t>3.2 versus 0.78 for 3.2)</w:t>
      </w:r>
      <w:r w:rsidR="00C843D5" w:rsidRPr="00D37888">
        <w:t xml:space="preserve"> and validation loss (0.82 vs 0.67 respectively).</w:t>
      </w:r>
      <w:r w:rsidR="003456A4" w:rsidRPr="00D37888">
        <w:t xml:space="preserve"> Additionally, both validation metrics show gradual improvement as the epochs increase</w:t>
      </w:r>
      <w:r w:rsidR="00322D00" w:rsidRPr="00D37888">
        <w:t>, which is another indication</w:t>
      </w:r>
      <w:r w:rsidR="00915BBE" w:rsidRPr="00D37888">
        <w:t xml:space="preserve"> of the utility of the larger dataset.</w:t>
      </w:r>
    </w:p>
    <w:tbl>
      <w:tblPr>
        <w:tblStyle w:val="TableGrid0"/>
        <w:tblpPr w:leftFromText="181" w:rightFromText="181" w:bottomFromText="284" w:vertAnchor="text" w:tblpY="1"/>
        <w:tblOverlap w:val="never"/>
        <w:tblW w:w="0" w:type="auto"/>
        <w:tblLayout w:type="fixed"/>
        <w:tblLook w:val="04A0" w:firstRow="1" w:lastRow="0" w:firstColumn="1" w:lastColumn="0" w:noHBand="0" w:noVBand="1"/>
      </w:tblPr>
      <w:tblGrid>
        <w:gridCol w:w="901"/>
        <w:gridCol w:w="2099"/>
        <w:gridCol w:w="1906"/>
        <w:gridCol w:w="1906"/>
        <w:gridCol w:w="1906"/>
      </w:tblGrid>
      <w:tr w:rsidR="00B516EE" w:rsidRPr="00D37888" w14:paraId="5A6205BA" w14:textId="77777777" w:rsidTr="00192CB7">
        <w:tc>
          <w:tcPr>
            <w:tcW w:w="901" w:type="dxa"/>
          </w:tcPr>
          <w:p w14:paraId="4976DDA3" w14:textId="77777777" w:rsidR="00B516EE" w:rsidRPr="00D37888" w:rsidRDefault="00B516EE" w:rsidP="00192CB7">
            <w:r w:rsidRPr="00D37888">
              <w:t>Epoch</w:t>
            </w:r>
          </w:p>
        </w:tc>
        <w:tc>
          <w:tcPr>
            <w:tcW w:w="2099" w:type="dxa"/>
          </w:tcPr>
          <w:p w14:paraId="702185A3" w14:textId="10E6BB41" w:rsidR="00B516EE" w:rsidRPr="00D37888" w:rsidRDefault="001F52D9" w:rsidP="00192CB7">
            <w:proofErr w:type="spellStart"/>
            <w:r w:rsidRPr="00D37888">
              <w:t>train_</w:t>
            </w:r>
            <w:r w:rsidR="00B516EE" w:rsidRPr="00D37888">
              <w:t>accuracy</w:t>
            </w:r>
            <w:proofErr w:type="spellEnd"/>
          </w:p>
        </w:tc>
        <w:tc>
          <w:tcPr>
            <w:tcW w:w="1906" w:type="dxa"/>
          </w:tcPr>
          <w:p w14:paraId="5110ACBC" w14:textId="01B31D54" w:rsidR="00B516EE" w:rsidRPr="00D37888" w:rsidRDefault="001F52D9" w:rsidP="00192CB7">
            <w:proofErr w:type="spellStart"/>
            <w:r w:rsidRPr="00D37888">
              <w:t>train_</w:t>
            </w:r>
            <w:r w:rsidR="00B516EE" w:rsidRPr="00D37888">
              <w:t>loss</w:t>
            </w:r>
            <w:proofErr w:type="spellEnd"/>
          </w:p>
        </w:tc>
        <w:tc>
          <w:tcPr>
            <w:tcW w:w="1906" w:type="dxa"/>
          </w:tcPr>
          <w:p w14:paraId="07BF7F24" w14:textId="77777777" w:rsidR="00B516EE" w:rsidRPr="00D37888" w:rsidRDefault="00B516EE" w:rsidP="00192CB7">
            <w:proofErr w:type="spellStart"/>
            <w:r w:rsidRPr="00D37888">
              <w:t>val_accuracy</w:t>
            </w:r>
            <w:proofErr w:type="spellEnd"/>
          </w:p>
        </w:tc>
        <w:tc>
          <w:tcPr>
            <w:tcW w:w="1906" w:type="dxa"/>
          </w:tcPr>
          <w:p w14:paraId="587D4F8F" w14:textId="77777777" w:rsidR="00B516EE" w:rsidRPr="00D37888" w:rsidRDefault="00B516EE" w:rsidP="00192CB7">
            <w:proofErr w:type="spellStart"/>
            <w:r w:rsidRPr="00D37888">
              <w:t>val_loss</w:t>
            </w:r>
            <w:proofErr w:type="spellEnd"/>
          </w:p>
        </w:tc>
      </w:tr>
      <w:tr w:rsidR="00B516EE" w:rsidRPr="00D37888" w14:paraId="133C8CBB" w14:textId="77777777" w:rsidTr="00192CB7">
        <w:tc>
          <w:tcPr>
            <w:tcW w:w="901" w:type="dxa"/>
          </w:tcPr>
          <w:p w14:paraId="7D82962B" w14:textId="77777777" w:rsidR="00B516EE" w:rsidRPr="00D37888" w:rsidRDefault="00B516EE" w:rsidP="00192CB7">
            <w:r w:rsidRPr="00D37888">
              <w:t>1</w:t>
            </w:r>
          </w:p>
        </w:tc>
        <w:tc>
          <w:tcPr>
            <w:tcW w:w="2099" w:type="dxa"/>
          </w:tcPr>
          <w:p w14:paraId="15C7FB84" w14:textId="77777777" w:rsidR="00B516EE" w:rsidRPr="00D37888" w:rsidRDefault="00B516EE" w:rsidP="00192CB7">
            <w:r w:rsidRPr="00D37888">
              <w:t>0.44379058480262756</w:t>
            </w:r>
          </w:p>
        </w:tc>
        <w:tc>
          <w:tcPr>
            <w:tcW w:w="1906" w:type="dxa"/>
          </w:tcPr>
          <w:p w14:paraId="3408AF3A" w14:textId="77777777" w:rsidR="00B516EE" w:rsidRPr="00D37888" w:rsidRDefault="00B516EE" w:rsidP="00192CB7">
            <w:r w:rsidRPr="00D37888">
              <w:t>1.6309031248092651</w:t>
            </w:r>
          </w:p>
        </w:tc>
        <w:tc>
          <w:tcPr>
            <w:tcW w:w="1906" w:type="dxa"/>
          </w:tcPr>
          <w:p w14:paraId="4C37075B" w14:textId="77777777" w:rsidR="00B516EE" w:rsidRPr="00D37888" w:rsidRDefault="00B516EE" w:rsidP="00192CB7">
            <w:r w:rsidRPr="00D37888">
              <w:t>0.6669034361839294</w:t>
            </w:r>
          </w:p>
        </w:tc>
        <w:tc>
          <w:tcPr>
            <w:tcW w:w="1906" w:type="dxa"/>
          </w:tcPr>
          <w:p w14:paraId="76220C3E" w14:textId="77777777" w:rsidR="00B516EE" w:rsidRPr="00D37888" w:rsidRDefault="00B516EE" w:rsidP="00192CB7">
            <w:r w:rsidRPr="00D37888">
              <w:t>1.00746488571167</w:t>
            </w:r>
          </w:p>
        </w:tc>
      </w:tr>
      <w:tr w:rsidR="00B516EE" w:rsidRPr="00D37888" w14:paraId="55B7FAD0" w14:textId="77777777" w:rsidTr="00192CB7">
        <w:tc>
          <w:tcPr>
            <w:tcW w:w="901" w:type="dxa"/>
          </w:tcPr>
          <w:p w14:paraId="14EF8C1F" w14:textId="77777777" w:rsidR="00B516EE" w:rsidRPr="00D37888" w:rsidRDefault="00B516EE" w:rsidP="00192CB7">
            <w:r w:rsidRPr="00D37888">
              <w:t>2</w:t>
            </w:r>
          </w:p>
        </w:tc>
        <w:tc>
          <w:tcPr>
            <w:tcW w:w="2099" w:type="dxa"/>
          </w:tcPr>
          <w:p w14:paraId="44DF3EDA" w14:textId="77777777" w:rsidR="00B516EE" w:rsidRPr="00D37888" w:rsidRDefault="00B516EE" w:rsidP="00192CB7">
            <w:r w:rsidRPr="00D37888">
              <w:t>0.618100643157959</w:t>
            </w:r>
          </w:p>
        </w:tc>
        <w:tc>
          <w:tcPr>
            <w:tcW w:w="1906" w:type="dxa"/>
          </w:tcPr>
          <w:p w14:paraId="437B16E0" w14:textId="77777777" w:rsidR="00B516EE" w:rsidRPr="00D37888" w:rsidRDefault="00B516EE" w:rsidP="00192CB7">
            <w:r w:rsidRPr="00D37888">
              <w:t>1.1240729093551636</w:t>
            </w:r>
          </w:p>
        </w:tc>
        <w:tc>
          <w:tcPr>
            <w:tcW w:w="1906" w:type="dxa"/>
          </w:tcPr>
          <w:p w14:paraId="64295582" w14:textId="77777777" w:rsidR="00B516EE" w:rsidRPr="00D37888" w:rsidRDefault="00B516EE" w:rsidP="00192CB7">
            <w:r w:rsidRPr="00D37888">
              <w:t>0.7215909361839294</w:t>
            </w:r>
          </w:p>
        </w:tc>
        <w:tc>
          <w:tcPr>
            <w:tcW w:w="1906" w:type="dxa"/>
          </w:tcPr>
          <w:p w14:paraId="20C236AB" w14:textId="77777777" w:rsidR="00B516EE" w:rsidRPr="00D37888" w:rsidRDefault="00B516EE" w:rsidP="00192CB7">
            <w:r w:rsidRPr="00D37888">
              <w:t>0.8555694818496704</w:t>
            </w:r>
          </w:p>
        </w:tc>
      </w:tr>
      <w:tr w:rsidR="00B516EE" w:rsidRPr="00D37888" w14:paraId="128B4330" w14:textId="77777777" w:rsidTr="00192CB7">
        <w:tc>
          <w:tcPr>
            <w:tcW w:w="901" w:type="dxa"/>
          </w:tcPr>
          <w:p w14:paraId="0E1DDC5A" w14:textId="77777777" w:rsidR="00B516EE" w:rsidRPr="00D37888" w:rsidRDefault="00B516EE" w:rsidP="00192CB7">
            <w:r w:rsidRPr="00D37888">
              <w:t>3</w:t>
            </w:r>
          </w:p>
        </w:tc>
        <w:tc>
          <w:tcPr>
            <w:tcW w:w="2099" w:type="dxa"/>
          </w:tcPr>
          <w:p w14:paraId="2A9B138E" w14:textId="77777777" w:rsidR="00B516EE" w:rsidRPr="00D37888" w:rsidRDefault="00B516EE" w:rsidP="00192CB7">
            <w:r w:rsidRPr="00D37888">
              <w:t>0.6591923832893372</w:t>
            </w:r>
          </w:p>
        </w:tc>
        <w:tc>
          <w:tcPr>
            <w:tcW w:w="1906" w:type="dxa"/>
          </w:tcPr>
          <w:p w14:paraId="1A4A0488" w14:textId="77777777" w:rsidR="00B516EE" w:rsidRPr="00D37888" w:rsidRDefault="00B516EE" w:rsidP="00192CB7">
            <w:r w:rsidRPr="00D37888">
              <w:t>0.9948848485946655</w:t>
            </w:r>
          </w:p>
        </w:tc>
        <w:tc>
          <w:tcPr>
            <w:tcW w:w="1906" w:type="dxa"/>
          </w:tcPr>
          <w:p w14:paraId="249C95FF" w14:textId="77777777" w:rsidR="00B516EE" w:rsidRPr="00D37888" w:rsidRDefault="00B516EE" w:rsidP="00192CB7">
            <w:r w:rsidRPr="00D37888">
              <w:t>0.734375</w:t>
            </w:r>
          </w:p>
        </w:tc>
        <w:tc>
          <w:tcPr>
            <w:tcW w:w="1906" w:type="dxa"/>
          </w:tcPr>
          <w:p w14:paraId="26332125" w14:textId="77777777" w:rsidR="00B516EE" w:rsidRPr="00D37888" w:rsidRDefault="00B516EE" w:rsidP="00192CB7">
            <w:r w:rsidRPr="00D37888">
              <w:t>0.8018222451210022</w:t>
            </w:r>
          </w:p>
        </w:tc>
      </w:tr>
      <w:tr w:rsidR="00B516EE" w:rsidRPr="00D37888" w14:paraId="240EA12E" w14:textId="77777777" w:rsidTr="00192CB7">
        <w:tc>
          <w:tcPr>
            <w:tcW w:w="901" w:type="dxa"/>
          </w:tcPr>
          <w:p w14:paraId="039D4B81" w14:textId="77777777" w:rsidR="00B516EE" w:rsidRPr="00D37888" w:rsidRDefault="00B516EE" w:rsidP="00192CB7">
            <w:r w:rsidRPr="00D37888">
              <w:t>4</w:t>
            </w:r>
          </w:p>
        </w:tc>
        <w:tc>
          <w:tcPr>
            <w:tcW w:w="2099" w:type="dxa"/>
          </w:tcPr>
          <w:p w14:paraId="446636C8" w14:textId="77777777" w:rsidR="00B516EE" w:rsidRPr="00D37888" w:rsidRDefault="00B516EE" w:rsidP="00192CB7">
            <w:r w:rsidRPr="00D37888">
              <w:t>0.6740056872367859</w:t>
            </w:r>
          </w:p>
        </w:tc>
        <w:tc>
          <w:tcPr>
            <w:tcW w:w="1906" w:type="dxa"/>
          </w:tcPr>
          <w:p w14:paraId="205062DC" w14:textId="77777777" w:rsidR="00B516EE" w:rsidRPr="00D37888" w:rsidRDefault="00B516EE" w:rsidP="00192CB7">
            <w:r w:rsidRPr="00D37888">
              <w:t>0.9369294047355652</w:t>
            </w:r>
          </w:p>
        </w:tc>
        <w:tc>
          <w:tcPr>
            <w:tcW w:w="1906" w:type="dxa"/>
          </w:tcPr>
          <w:p w14:paraId="46ED6159" w14:textId="77777777" w:rsidR="00B516EE" w:rsidRPr="00D37888" w:rsidRDefault="00B516EE" w:rsidP="00192CB7">
            <w:r w:rsidRPr="00D37888">
              <w:t>0.7510653138160706</w:t>
            </w:r>
          </w:p>
        </w:tc>
        <w:tc>
          <w:tcPr>
            <w:tcW w:w="1906" w:type="dxa"/>
          </w:tcPr>
          <w:p w14:paraId="1BBC5B7E" w14:textId="77777777" w:rsidR="00B516EE" w:rsidRPr="00D37888" w:rsidRDefault="00B516EE" w:rsidP="00192CB7">
            <w:r w:rsidRPr="00D37888">
              <w:t>0.770259439945221</w:t>
            </w:r>
          </w:p>
        </w:tc>
      </w:tr>
      <w:tr w:rsidR="00B516EE" w:rsidRPr="00D37888" w14:paraId="35A24C2A" w14:textId="77777777" w:rsidTr="00192CB7">
        <w:tc>
          <w:tcPr>
            <w:tcW w:w="901" w:type="dxa"/>
          </w:tcPr>
          <w:p w14:paraId="604A2239" w14:textId="77777777" w:rsidR="00B516EE" w:rsidRPr="00D37888" w:rsidRDefault="00B516EE" w:rsidP="00192CB7">
            <w:r w:rsidRPr="00D37888">
              <w:t>5</w:t>
            </w:r>
          </w:p>
        </w:tc>
        <w:tc>
          <w:tcPr>
            <w:tcW w:w="2099" w:type="dxa"/>
          </w:tcPr>
          <w:p w14:paraId="170FCD9C" w14:textId="77777777" w:rsidR="00B516EE" w:rsidRPr="00D37888" w:rsidRDefault="00B516EE" w:rsidP="00192CB7">
            <w:r w:rsidRPr="00D37888">
              <w:t>0.6837459206581116</w:t>
            </w:r>
          </w:p>
        </w:tc>
        <w:tc>
          <w:tcPr>
            <w:tcW w:w="1906" w:type="dxa"/>
          </w:tcPr>
          <w:p w14:paraId="544F9889" w14:textId="77777777" w:rsidR="00B516EE" w:rsidRPr="00D37888" w:rsidRDefault="00B516EE" w:rsidP="00192CB7">
            <w:r w:rsidRPr="00D37888">
              <w:t>0.9012853503227234</w:t>
            </w:r>
          </w:p>
        </w:tc>
        <w:tc>
          <w:tcPr>
            <w:tcW w:w="1906" w:type="dxa"/>
          </w:tcPr>
          <w:p w14:paraId="0C9BA8D3" w14:textId="77777777" w:rsidR="00B516EE" w:rsidRPr="00D37888" w:rsidRDefault="00B516EE" w:rsidP="00192CB7">
            <w:r w:rsidRPr="00D37888">
              <w:t>0.74609375</w:t>
            </w:r>
          </w:p>
        </w:tc>
        <w:tc>
          <w:tcPr>
            <w:tcW w:w="1906" w:type="dxa"/>
          </w:tcPr>
          <w:p w14:paraId="4AA84D17" w14:textId="77777777" w:rsidR="00B516EE" w:rsidRPr="00D37888" w:rsidRDefault="00B516EE" w:rsidP="00192CB7">
            <w:r w:rsidRPr="00D37888">
              <w:t>0.7653517127037048</w:t>
            </w:r>
          </w:p>
        </w:tc>
      </w:tr>
      <w:tr w:rsidR="00B516EE" w:rsidRPr="00D37888" w14:paraId="4268387E" w14:textId="77777777" w:rsidTr="00192CB7">
        <w:tc>
          <w:tcPr>
            <w:tcW w:w="901" w:type="dxa"/>
          </w:tcPr>
          <w:p w14:paraId="2E50B4CF" w14:textId="77777777" w:rsidR="00B516EE" w:rsidRPr="00D37888" w:rsidRDefault="00B516EE" w:rsidP="00192CB7">
            <w:r w:rsidRPr="00D37888">
              <w:t>6</w:t>
            </w:r>
          </w:p>
        </w:tc>
        <w:tc>
          <w:tcPr>
            <w:tcW w:w="2099" w:type="dxa"/>
          </w:tcPr>
          <w:p w14:paraId="693542F6" w14:textId="77777777" w:rsidR="00B516EE" w:rsidRPr="00D37888" w:rsidRDefault="00B516EE" w:rsidP="00192CB7">
            <w:r w:rsidRPr="00D37888">
              <w:t>0.6991680264472961</w:t>
            </w:r>
          </w:p>
        </w:tc>
        <w:tc>
          <w:tcPr>
            <w:tcW w:w="1906" w:type="dxa"/>
          </w:tcPr>
          <w:p w14:paraId="3B56C86F" w14:textId="77777777" w:rsidR="00B516EE" w:rsidRPr="00D37888" w:rsidRDefault="00B516EE" w:rsidP="00192CB7">
            <w:r w:rsidRPr="00D37888">
              <w:t>0.8773356080055237</w:t>
            </w:r>
          </w:p>
        </w:tc>
        <w:tc>
          <w:tcPr>
            <w:tcW w:w="1906" w:type="dxa"/>
          </w:tcPr>
          <w:p w14:paraId="0B5427D7" w14:textId="77777777" w:rsidR="00B516EE" w:rsidRPr="00D37888" w:rsidRDefault="00B516EE" w:rsidP="00192CB7">
            <w:r w:rsidRPr="00D37888">
              <w:t>0.7649147510528564</w:t>
            </w:r>
          </w:p>
        </w:tc>
        <w:tc>
          <w:tcPr>
            <w:tcW w:w="1906" w:type="dxa"/>
          </w:tcPr>
          <w:p w14:paraId="36890A98" w14:textId="77777777" w:rsidR="00B516EE" w:rsidRPr="00D37888" w:rsidRDefault="00B516EE" w:rsidP="00192CB7">
            <w:r w:rsidRPr="00D37888">
              <w:t>0.7342072129249573</w:t>
            </w:r>
          </w:p>
        </w:tc>
      </w:tr>
      <w:tr w:rsidR="00B516EE" w:rsidRPr="00D37888" w14:paraId="5EDAEF01" w14:textId="77777777" w:rsidTr="00192CB7">
        <w:tc>
          <w:tcPr>
            <w:tcW w:w="901" w:type="dxa"/>
          </w:tcPr>
          <w:p w14:paraId="334C1A5B" w14:textId="77777777" w:rsidR="00B516EE" w:rsidRPr="00D37888" w:rsidRDefault="00B516EE" w:rsidP="00192CB7">
            <w:r w:rsidRPr="00D37888">
              <w:t>7</w:t>
            </w:r>
          </w:p>
        </w:tc>
        <w:tc>
          <w:tcPr>
            <w:tcW w:w="2099" w:type="dxa"/>
          </w:tcPr>
          <w:p w14:paraId="099BF412" w14:textId="77777777" w:rsidR="00B516EE" w:rsidRPr="00D37888" w:rsidRDefault="00B516EE" w:rsidP="00192CB7">
            <w:r w:rsidRPr="00D37888">
              <w:t>0.700385570526123</w:t>
            </w:r>
          </w:p>
        </w:tc>
        <w:tc>
          <w:tcPr>
            <w:tcW w:w="1906" w:type="dxa"/>
          </w:tcPr>
          <w:p w14:paraId="3EEF164E" w14:textId="77777777" w:rsidR="00B516EE" w:rsidRPr="00D37888" w:rsidRDefault="00B516EE" w:rsidP="00192CB7">
            <w:r w:rsidRPr="00D37888">
              <w:t>0.8688456416130066</w:t>
            </w:r>
          </w:p>
        </w:tc>
        <w:tc>
          <w:tcPr>
            <w:tcW w:w="1906" w:type="dxa"/>
          </w:tcPr>
          <w:p w14:paraId="753777EA" w14:textId="77777777" w:rsidR="00B516EE" w:rsidRPr="00D37888" w:rsidRDefault="00B516EE" w:rsidP="00192CB7">
            <w:r w:rsidRPr="00D37888">
              <w:t>0.7670454382896423</w:t>
            </w:r>
          </w:p>
        </w:tc>
        <w:tc>
          <w:tcPr>
            <w:tcW w:w="1906" w:type="dxa"/>
          </w:tcPr>
          <w:p w14:paraId="6C003415" w14:textId="77777777" w:rsidR="00B516EE" w:rsidRPr="00D37888" w:rsidRDefault="00B516EE" w:rsidP="00192CB7">
            <w:r w:rsidRPr="00D37888">
              <w:t>0.7136929631233215</w:t>
            </w:r>
          </w:p>
        </w:tc>
      </w:tr>
      <w:tr w:rsidR="00B516EE" w:rsidRPr="00D37888" w14:paraId="683E99A8" w14:textId="77777777" w:rsidTr="00192CB7">
        <w:tc>
          <w:tcPr>
            <w:tcW w:w="901" w:type="dxa"/>
          </w:tcPr>
          <w:p w14:paraId="100FF06D" w14:textId="77777777" w:rsidR="00B516EE" w:rsidRPr="00D37888" w:rsidRDefault="00B516EE" w:rsidP="00192CB7">
            <w:r w:rsidRPr="00D37888">
              <w:t>8</w:t>
            </w:r>
          </w:p>
        </w:tc>
        <w:tc>
          <w:tcPr>
            <w:tcW w:w="2099" w:type="dxa"/>
          </w:tcPr>
          <w:p w14:paraId="4E875120" w14:textId="77777777" w:rsidR="00B516EE" w:rsidRPr="00D37888" w:rsidRDefault="00B516EE" w:rsidP="00192CB7">
            <w:r w:rsidRPr="00D37888">
              <w:t>0.7046469449996948</w:t>
            </w:r>
          </w:p>
        </w:tc>
        <w:tc>
          <w:tcPr>
            <w:tcW w:w="1906" w:type="dxa"/>
          </w:tcPr>
          <w:p w14:paraId="38401610" w14:textId="77777777" w:rsidR="00B516EE" w:rsidRPr="00D37888" w:rsidRDefault="00B516EE" w:rsidP="00192CB7">
            <w:r w:rsidRPr="00D37888">
              <w:t>0.856438159942627</w:t>
            </w:r>
          </w:p>
        </w:tc>
        <w:tc>
          <w:tcPr>
            <w:tcW w:w="1906" w:type="dxa"/>
          </w:tcPr>
          <w:p w14:paraId="0D9B2AB3" w14:textId="77777777" w:rsidR="00B516EE" w:rsidRPr="00D37888" w:rsidRDefault="00B516EE" w:rsidP="00192CB7">
            <w:r w:rsidRPr="00D37888">
              <w:t>0.7709516882896423</w:t>
            </w:r>
          </w:p>
        </w:tc>
        <w:tc>
          <w:tcPr>
            <w:tcW w:w="1906" w:type="dxa"/>
          </w:tcPr>
          <w:p w14:paraId="14C1C210" w14:textId="77777777" w:rsidR="00B516EE" w:rsidRPr="00D37888" w:rsidRDefault="00B516EE" w:rsidP="00192CB7">
            <w:r w:rsidRPr="00D37888">
              <w:t>0.7181475162506104</w:t>
            </w:r>
          </w:p>
        </w:tc>
      </w:tr>
      <w:tr w:rsidR="00B516EE" w:rsidRPr="00D37888" w14:paraId="0CF1579B" w14:textId="77777777" w:rsidTr="00192CB7">
        <w:tc>
          <w:tcPr>
            <w:tcW w:w="901" w:type="dxa"/>
          </w:tcPr>
          <w:p w14:paraId="4499A490" w14:textId="77777777" w:rsidR="00B516EE" w:rsidRPr="00D37888" w:rsidRDefault="00B516EE" w:rsidP="00192CB7">
            <w:r w:rsidRPr="00D37888">
              <w:t>9</w:t>
            </w:r>
          </w:p>
        </w:tc>
        <w:tc>
          <w:tcPr>
            <w:tcW w:w="2099" w:type="dxa"/>
          </w:tcPr>
          <w:p w14:paraId="554AFCAE" w14:textId="77777777" w:rsidR="00B516EE" w:rsidRPr="00D37888" w:rsidRDefault="00B516EE" w:rsidP="00192CB7">
            <w:r w:rsidRPr="00D37888">
              <w:t>0.7027191519737244</w:t>
            </w:r>
          </w:p>
        </w:tc>
        <w:tc>
          <w:tcPr>
            <w:tcW w:w="1906" w:type="dxa"/>
          </w:tcPr>
          <w:p w14:paraId="38CC8D48" w14:textId="77777777" w:rsidR="00B516EE" w:rsidRPr="00D37888" w:rsidRDefault="00B516EE" w:rsidP="00192CB7">
            <w:r w:rsidRPr="00D37888">
              <w:t>0.8587520718574524</w:t>
            </w:r>
          </w:p>
        </w:tc>
        <w:tc>
          <w:tcPr>
            <w:tcW w:w="1906" w:type="dxa"/>
          </w:tcPr>
          <w:p w14:paraId="1A54D67B" w14:textId="77777777" w:rsidR="00B516EE" w:rsidRPr="00D37888" w:rsidRDefault="00B516EE" w:rsidP="00192CB7">
            <w:r w:rsidRPr="00D37888">
              <w:t>0.7688210010528564</w:t>
            </w:r>
          </w:p>
        </w:tc>
        <w:tc>
          <w:tcPr>
            <w:tcW w:w="1906" w:type="dxa"/>
          </w:tcPr>
          <w:p w14:paraId="43B4DF8F" w14:textId="77777777" w:rsidR="00B516EE" w:rsidRPr="00D37888" w:rsidRDefault="00B516EE" w:rsidP="00192CB7">
            <w:r w:rsidRPr="00D37888">
              <w:t>0.7020655870437622</w:t>
            </w:r>
          </w:p>
        </w:tc>
      </w:tr>
      <w:tr w:rsidR="00B516EE" w:rsidRPr="00D37888" w14:paraId="05F5D063" w14:textId="77777777" w:rsidTr="00192CB7">
        <w:tc>
          <w:tcPr>
            <w:tcW w:w="901" w:type="dxa"/>
          </w:tcPr>
          <w:p w14:paraId="21BA82F1" w14:textId="77777777" w:rsidR="00B516EE" w:rsidRPr="00D37888" w:rsidRDefault="00B516EE" w:rsidP="00192CB7">
            <w:r w:rsidRPr="00D37888">
              <w:t>10</w:t>
            </w:r>
          </w:p>
        </w:tc>
        <w:tc>
          <w:tcPr>
            <w:tcW w:w="2099" w:type="dxa"/>
          </w:tcPr>
          <w:p w14:paraId="0B3E22C8" w14:textId="77777777" w:rsidR="00B516EE" w:rsidRPr="00D37888" w:rsidRDefault="00B516EE" w:rsidP="00192CB7">
            <w:r w:rsidRPr="00D37888">
              <w:t>0.7076907753944397</w:t>
            </w:r>
          </w:p>
        </w:tc>
        <w:tc>
          <w:tcPr>
            <w:tcW w:w="1906" w:type="dxa"/>
          </w:tcPr>
          <w:p w14:paraId="69C91437" w14:textId="77777777" w:rsidR="00B516EE" w:rsidRPr="00D37888" w:rsidRDefault="00B516EE" w:rsidP="00192CB7">
            <w:r w:rsidRPr="00D37888">
              <w:t>0.8419350981712341</w:t>
            </w:r>
          </w:p>
        </w:tc>
        <w:tc>
          <w:tcPr>
            <w:tcW w:w="1906" w:type="dxa"/>
          </w:tcPr>
          <w:p w14:paraId="62197FB5" w14:textId="77777777" w:rsidR="00B516EE" w:rsidRPr="00D37888" w:rsidRDefault="00B516EE" w:rsidP="00192CB7">
            <w:r w:rsidRPr="00D37888">
              <w:t>0.7674005627632141</w:t>
            </w:r>
          </w:p>
        </w:tc>
        <w:tc>
          <w:tcPr>
            <w:tcW w:w="1906" w:type="dxa"/>
          </w:tcPr>
          <w:p w14:paraId="07453B05" w14:textId="77777777" w:rsidR="00B516EE" w:rsidRPr="00D37888" w:rsidRDefault="00B516EE" w:rsidP="00192CB7">
            <w:r w:rsidRPr="00D37888">
              <w:t>0.6976963877677917</w:t>
            </w:r>
          </w:p>
        </w:tc>
      </w:tr>
      <w:tr w:rsidR="00B516EE" w:rsidRPr="00D37888" w14:paraId="754ABB0A" w14:textId="77777777" w:rsidTr="00192CB7">
        <w:tc>
          <w:tcPr>
            <w:tcW w:w="901" w:type="dxa"/>
          </w:tcPr>
          <w:p w14:paraId="424827D4" w14:textId="77777777" w:rsidR="00B516EE" w:rsidRPr="00D37888" w:rsidRDefault="00B516EE" w:rsidP="00192CB7">
            <w:r w:rsidRPr="00D37888">
              <w:t>11</w:t>
            </w:r>
          </w:p>
        </w:tc>
        <w:tc>
          <w:tcPr>
            <w:tcW w:w="2099" w:type="dxa"/>
          </w:tcPr>
          <w:p w14:paraId="652CBCE4" w14:textId="77777777" w:rsidR="00B516EE" w:rsidRPr="00D37888" w:rsidRDefault="00B516EE" w:rsidP="00192CB7">
            <w:r w:rsidRPr="00D37888">
              <w:t>0.7052556872367859</w:t>
            </w:r>
          </w:p>
        </w:tc>
        <w:tc>
          <w:tcPr>
            <w:tcW w:w="1906" w:type="dxa"/>
          </w:tcPr>
          <w:p w14:paraId="00575E9C" w14:textId="77777777" w:rsidR="00B516EE" w:rsidRPr="00D37888" w:rsidRDefault="00B516EE" w:rsidP="00192CB7">
            <w:r w:rsidRPr="00D37888">
              <w:t>0.8510221838951111</w:t>
            </w:r>
          </w:p>
        </w:tc>
        <w:tc>
          <w:tcPr>
            <w:tcW w:w="1906" w:type="dxa"/>
          </w:tcPr>
          <w:p w14:paraId="32D529BD" w14:textId="77777777" w:rsidR="00B516EE" w:rsidRPr="00D37888" w:rsidRDefault="00B516EE" w:rsidP="00192CB7">
            <w:r w:rsidRPr="00D37888">
              <w:t>0.7819602489471436</w:t>
            </w:r>
          </w:p>
        </w:tc>
        <w:tc>
          <w:tcPr>
            <w:tcW w:w="1906" w:type="dxa"/>
          </w:tcPr>
          <w:p w14:paraId="36AF11CD" w14:textId="77777777" w:rsidR="00B516EE" w:rsidRPr="00D37888" w:rsidRDefault="00B516EE" w:rsidP="00192CB7">
            <w:r w:rsidRPr="00D37888">
              <w:t>0.6771995425224304</w:t>
            </w:r>
          </w:p>
        </w:tc>
      </w:tr>
      <w:tr w:rsidR="00B516EE" w:rsidRPr="00D37888" w14:paraId="1F22C5C6" w14:textId="77777777" w:rsidTr="00192CB7">
        <w:tc>
          <w:tcPr>
            <w:tcW w:w="901" w:type="dxa"/>
          </w:tcPr>
          <w:p w14:paraId="4EF6591B" w14:textId="77777777" w:rsidR="00B516EE" w:rsidRPr="00D37888" w:rsidRDefault="00B516EE" w:rsidP="00192CB7">
            <w:r w:rsidRPr="00D37888">
              <w:t>12</w:t>
            </w:r>
          </w:p>
        </w:tc>
        <w:tc>
          <w:tcPr>
            <w:tcW w:w="2099" w:type="dxa"/>
          </w:tcPr>
          <w:p w14:paraId="5BC53EFE" w14:textId="77777777" w:rsidR="00B516EE" w:rsidRPr="00D37888" w:rsidRDefault="00B516EE" w:rsidP="00192CB7">
            <w:r w:rsidRPr="00D37888">
              <w:t>0.7035308480262756</w:t>
            </w:r>
          </w:p>
        </w:tc>
        <w:tc>
          <w:tcPr>
            <w:tcW w:w="1906" w:type="dxa"/>
          </w:tcPr>
          <w:p w14:paraId="390E7C7A" w14:textId="77777777" w:rsidR="00B516EE" w:rsidRPr="00D37888" w:rsidRDefault="00B516EE" w:rsidP="00192CB7">
            <w:r w:rsidRPr="00D37888">
              <w:t>0.850041389465332</w:t>
            </w:r>
          </w:p>
        </w:tc>
        <w:tc>
          <w:tcPr>
            <w:tcW w:w="1906" w:type="dxa"/>
          </w:tcPr>
          <w:p w14:paraId="7BCA24DD" w14:textId="77777777" w:rsidR="00B516EE" w:rsidRPr="00D37888" w:rsidRDefault="00B516EE" w:rsidP="00192CB7">
            <w:r w:rsidRPr="00D37888">
              <w:t>0.7688210010528564</w:t>
            </w:r>
          </w:p>
        </w:tc>
        <w:tc>
          <w:tcPr>
            <w:tcW w:w="1906" w:type="dxa"/>
          </w:tcPr>
          <w:p w14:paraId="14F53C9B" w14:textId="77777777" w:rsidR="00B516EE" w:rsidRPr="00D37888" w:rsidRDefault="00B516EE" w:rsidP="00192CB7">
            <w:r w:rsidRPr="00D37888">
              <w:t>0.7029702663421631</w:t>
            </w:r>
          </w:p>
        </w:tc>
      </w:tr>
      <w:tr w:rsidR="00B516EE" w:rsidRPr="00D37888" w14:paraId="0B8F9597" w14:textId="77777777" w:rsidTr="00192CB7">
        <w:tc>
          <w:tcPr>
            <w:tcW w:w="901" w:type="dxa"/>
          </w:tcPr>
          <w:p w14:paraId="140A1101" w14:textId="77777777" w:rsidR="00B516EE" w:rsidRPr="00D37888" w:rsidRDefault="00B516EE" w:rsidP="00192CB7">
            <w:r w:rsidRPr="00D37888">
              <w:t>13</w:t>
            </w:r>
          </w:p>
        </w:tc>
        <w:tc>
          <w:tcPr>
            <w:tcW w:w="2099" w:type="dxa"/>
          </w:tcPr>
          <w:p w14:paraId="613AFF32" w14:textId="77777777" w:rsidR="00B516EE" w:rsidRPr="00D37888" w:rsidRDefault="00B516EE" w:rsidP="00192CB7">
            <w:r w:rsidRPr="00D37888">
              <w:t>0.7068790793418884</w:t>
            </w:r>
          </w:p>
        </w:tc>
        <w:tc>
          <w:tcPr>
            <w:tcW w:w="1906" w:type="dxa"/>
          </w:tcPr>
          <w:p w14:paraId="2F5D04F8" w14:textId="77777777" w:rsidR="00B516EE" w:rsidRPr="00D37888" w:rsidRDefault="00B516EE" w:rsidP="00192CB7">
            <w:r w:rsidRPr="00D37888">
              <w:t>0.8398709893226624</w:t>
            </w:r>
          </w:p>
        </w:tc>
        <w:tc>
          <w:tcPr>
            <w:tcW w:w="1906" w:type="dxa"/>
          </w:tcPr>
          <w:p w14:paraId="1E9475D6" w14:textId="77777777" w:rsidR="00B516EE" w:rsidRPr="00D37888" w:rsidRDefault="00B516EE" w:rsidP="00192CB7">
            <w:r w:rsidRPr="00D37888">
              <w:t>0.7755681872367859</w:t>
            </w:r>
          </w:p>
        </w:tc>
        <w:tc>
          <w:tcPr>
            <w:tcW w:w="1906" w:type="dxa"/>
          </w:tcPr>
          <w:p w14:paraId="4079611E" w14:textId="77777777" w:rsidR="00B516EE" w:rsidRPr="00D37888" w:rsidRDefault="00B516EE" w:rsidP="00192CB7">
            <w:pPr>
              <w:jc w:val="center"/>
            </w:pPr>
            <w:r w:rsidRPr="00D37888">
              <w:t>0.6876222491264343</w:t>
            </w:r>
          </w:p>
        </w:tc>
      </w:tr>
      <w:tr w:rsidR="00B516EE" w:rsidRPr="00D37888" w14:paraId="44196B0C" w14:textId="77777777" w:rsidTr="00192CB7">
        <w:tc>
          <w:tcPr>
            <w:tcW w:w="901" w:type="dxa"/>
          </w:tcPr>
          <w:p w14:paraId="1E6A8598" w14:textId="77777777" w:rsidR="00B516EE" w:rsidRPr="00D37888" w:rsidRDefault="00B516EE" w:rsidP="00640741">
            <w:r w:rsidRPr="00D37888">
              <w:t>14</w:t>
            </w:r>
          </w:p>
        </w:tc>
        <w:tc>
          <w:tcPr>
            <w:tcW w:w="2099" w:type="dxa"/>
          </w:tcPr>
          <w:p w14:paraId="7793D37C" w14:textId="77777777" w:rsidR="00B516EE" w:rsidRPr="00D37888" w:rsidRDefault="00B516EE" w:rsidP="00640741">
            <w:r w:rsidRPr="00D37888">
              <w:t>0.705864429473877</w:t>
            </w:r>
          </w:p>
        </w:tc>
        <w:tc>
          <w:tcPr>
            <w:tcW w:w="1906" w:type="dxa"/>
          </w:tcPr>
          <w:p w14:paraId="7D252FE2" w14:textId="77777777" w:rsidR="00B516EE" w:rsidRPr="00D37888" w:rsidRDefault="00B516EE" w:rsidP="00640741">
            <w:r w:rsidRPr="00D37888">
              <w:t>0.8405055999755859</w:t>
            </w:r>
          </w:p>
        </w:tc>
        <w:tc>
          <w:tcPr>
            <w:tcW w:w="1906" w:type="dxa"/>
          </w:tcPr>
          <w:p w14:paraId="16AAEA6A" w14:textId="77777777" w:rsidR="00B516EE" w:rsidRPr="00D37888" w:rsidRDefault="00B516EE" w:rsidP="00640741">
            <w:r w:rsidRPr="00D37888">
              <w:t>0.7780539989471436</w:t>
            </w:r>
          </w:p>
        </w:tc>
        <w:tc>
          <w:tcPr>
            <w:tcW w:w="1906" w:type="dxa"/>
          </w:tcPr>
          <w:p w14:paraId="35EF9AFB" w14:textId="77777777" w:rsidR="00B516EE" w:rsidRPr="00D37888" w:rsidRDefault="00B516EE" w:rsidP="00640741">
            <w:r w:rsidRPr="00D37888">
              <w:t>0.6636431217193604</w:t>
            </w:r>
          </w:p>
        </w:tc>
      </w:tr>
      <w:tr w:rsidR="00B516EE" w:rsidRPr="00D37888" w14:paraId="4AF16E00" w14:textId="77777777" w:rsidTr="00192CB7">
        <w:tc>
          <w:tcPr>
            <w:tcW w:w="901" w:type="dxa"/>
          </w:tcPr>
          <w:p w14:paraId="1E2C795D" w14:textId="77777777" w:rsidR="00B516EE" w:rsidRPr="00D37888" w:rsidRDefault="00B516EE" w:rsidP="00640741">
            <w:r w:rsidRPr="00D37888">
              <w:t>15</w:t>
            </w:r>
          </w:p>
        </w:tc>
        <w:tc>
          <w:tcPr>
            <w:tcW w:w="2099" w:type="dxa"/>
          </w:tcPr>
          <w:p w14:paraId="2B389BA2" w14:textId="77777777" w:rsidR="00B516EE" w:rsidRPr="00D37888" w:rsidRDefault="00B516EE" w:rsidP="00640741">
            <w:r w:rsidRPr="00D37888">
              <w:t>0.7090097665786743</w:t>
            </w:r>
          </w:p>
        </w:tc>
        <w:tc>
          <w:tcPr>
            <w:tcW w:w="1906" w:type="dxa"/>
          </w:tcPr>
          <w:p w14:paraId="35B76E31" w14:textId="77777777" w:rsidR="00B516EE" w:rsidRPr="00D37888" w:rsidRDefault="00B516EE" w:rsidP="00640741">
            <w:r w:rsidRPr="00D37888">
              <w:t>0.840477466583252</w:t>
            </w:r>
          </w:p>
        </w:tc>
        <w:tc>
          <w:tcPr>
            <w:tcW w:w="1906" w:type="dxa"/>
          </w:tcPr>
          <w:p w14:paraId="590B2D8F" w14:textId="77777777" w:rsidR="00B516EE" w:rsidRPr="00D37888" w:rsidRDefault="00B516EE" w:rsidP="00640741">
            <w:r w:rsidRPr="00D37888">
              <w:t>0.7819602489471436</w:t>
            </w:r>
          </w:p>
        </w:tc>
        <w:tc>
          <w:tcPr>
            <w:tcW w:w="1906" w:type="dxa"/>
          </w:tcPr>
          <w:p w14:paraId="1CDFA609" w14:textId="77777777" w:rsidR="00B516EE" w:rsidRPr="00D37888" w:rsidRDefault="00B516EE" w:rsidP="00640741">
            <w:r w:rsidRPr="00D37888">
              <w:t>0.6749394536018372</w:t>
            </w:r>
          </w:p>
        </w:tc>
      </w:tr>
      <w:tr w:rsidR="00B516EE" w:rsidRPr="00D37888" w14:paraId="01EAA8AE" w14:textId="77777777" w:rsidTr="00192CB7">
        <w:tc>
          <w:tcPr>
            <w:tcW w:w="901" w:type="dxa"/>
          </w:tcPr>
          <w:p w14:paraId="2B15E1D3" w14:textId="77777777" w:rsidR="00B516EE" w:rsidRPr="00D37888" w:rsidRDefault="00B516EE" w:rsidP="00640741">
            <w:r w:rsidRPr="00D37888">
              <w:t>16</w:t>
            </w:r>
          </w:p>
        </w:tc>
        <w:tc>
          <w:tcPr>
            <w:tcW w:w="2099" w:type="dxa"/>
          </w:tcPr>
          <w:p w14:paraId="01851DBE" w14:textId="77777777" w:rsidR="00B516EE" w:rsidRPr="00D37888" w:rsidRDefault="00B516EE" w:rsidP="00640741">
            <w:r w:rsidRPr="00D37888">
              <w:t>0.716010570526123</w:t>
            </w:r>
          </w:p>
        </w:tc>
        <w:tc>
          <w:tcPr>
            <w:tcW w:w="1906" w:type="dxa"/>
          </w:tcPr>
          <w:p w14:paraId="6AD2BD70" w14:textId="77777777" w:rsidR="00B516EE" w:rsidRPr="00D37888" w:rsidRDefault="00B516EE" w:rsidP="00640741">
            <w:r w:rsidRPr="00D37888">
              <w:t>0.8249497413635254</w:t>
            </w:r>
          </w:p>
        </w:tc>
        <w:tc>
          <w:tcPr>
            <w:tcW w:w="1906" w:type="dxa"/>
          </w:tcPr>
          <w:p w14:paraId="31BA7377" w14:textId="77777777" w:rsidR="00B516EE" w:rsidRPr="00D37888" w:rsidRDefault="00B516EE" w:rsidP="00640741">
            <w:r w:rsidRPr="00D37888">
              <w:t>0.7901278138160706</w:t>
            </w:r>
          </w:p>
        </w:tc>
        <w:tc>
          <w:tcPr>
            <w:tcW w:w="1906" w:type="dxa"/>
          </w:tcPr>
          <w:p w14:paraId="58EC7252" w14:textId="77777777" w:rsidR="00B516EE" w:rsidRPr="00D37888" w:rsidRDefault="00B516EE" w:rsidP="00640741">
            <w:r w:rsidRPr="00D37888">
              <w:t>0.6604242324829102</w:t>
            </w:r>
          </w:p>
        </w:tc>
      </w:tr>
      <w:tr w:rsidR="00B516EE" w:rsidRPr="00D37888" w14:paraId="5439D2FA" w14:textId="77777777" w:rsidTr="00192CB7">
        <w:tc>
          <w:tcPr>
            <w:tcW w:w="901" w:type="dxa"/>
          </w:tcPr>
          <w:p w14:paraId="2255DC7A" w14:textId="77777777" w:rsidR="00B516EE" w:rsidRPr="00D37888" w:rsidRDefault="00B516EE" w:rsidP="00640741">
            <w:r w:rsidRPr="00D37888">
              <w:t>17</w:t>
            </w:r>
          </w:p>
        </w:tc>
        <w:tc>
          <w:tcPr>
            <w:tcW w:w="2099" w:type="dxa"/>
          </w:tcPr>
          <w:p w14:paraId="52F7EFD1" w14:textId="77777777" w:rsidR="00B516EE" w:rsidRPr="00D37888" w:rsidRDefault="00B516EE" w:rsidP="00640741">
            <w:r w:rsidRPr="00D37888">
              <w:t>0.7186485528945923</w:t>
            </w:r>
          </w:p>
        </w:tc>
        <w:tc>
          <w:tcPr>
            <w:tcW w:w="1906" w:type="dxa"/>
          </w:tcPr>
          <w:p w14:paraId="0CB7F7F3" w14:textId="77777777" w:rsidR="00B516EE" w:rsidRPr="00D37888" w:rsidRDefault="00B516EE" w:rsidP="00640741">
            <w:r w:rsidRPr="00D37888">
              <w:t>0.8304097056388855</w:t>
            </w:r>
          </w:p>
        </w:tc>
        <w:tc>
          <w:tcPr>
            <w:tcW w:w="1906" w:type="dxa"/>
          </w:tcPr>
          <w:p w14:paraId="08AFE2A6" w14:textId="77777777" w:rsidR="00B516EE" w:rsidRPr="00D37888" w:rsidRDefault="00B516EE" w:rsidP="00640741">
            <w:r w:rsidRPr="00D37888">
              <w:t>0.7759233117103577</w:t>
            </w:r>
          </w:p>
        </w:tc>
        <w:tc>
          <w:tcPr>
            <w:tcW w:w="1906" w:type="dxa"/>
          </w:tcPr>
          <w:p w14:paraId="5E96A4B6" w14:textId="77777777" w:rsidR="00B516EE" w:rsidRPr="00D37888" w:rsidRDefault="00B516EE" w:rsidP="00640741">
            <w:r w:rsidRPr="00D37888">
              <w:t>0.6811463236808777</w:t>
            </w:r>
          </w:p>
        </w:tc>
      </w:tr>
      <w:tr w:rsidR="00B516EE" w:rsidRPr="00D37888" w14:paraId="6A113EE5" w14:textId="77777777" w:rsidTr="00192CB7">
        <w:tc>
          <w:tcPr>
            <w:tcW w:w="901" w:type="dxa"/>
          </w:tcPr>
          <w:p w14:paraId="495F9A22" w14:textId="77777777" w:rsidR="00B516EE" w:rsidRPr="00D37888" w:rsidRDefault="00B516EE" w:rsidP="00640741">
            <w:r w:rsidRPr="00D37888">
              <w:t>18</w:t>
            </w:r>
          </w:p>
        </w:tc>
        <w:tc>
          <w:tcPr>
            <w:tcW w:w="2099" w:type="dxa"/>
          </w:tcPr>
          <w:p w14:paraId="73A8F7F8" w14:textId="77777777" w:rsidR="00B516EE" w:rsidRPr="00D37888" w:rsidRDefault="00B516EE" w:rsidP="00640741">
            <w:r w:rsidRPr="00D37888">
              <w:t>0.717836856842041</w:t>
            </w:r>
          </w:p>
        </w:tc>
        <w:tc>
          <w:tcPr>
            <w:tcW w:w="1906" w:type="dxa"/>
          </w:tcPr>
          <w:p w14:paraId="343DDB55" w14:textId="77777777" w:rsidR="00B516EE" w:rsidRPr="00D37888" w:rsidRDefault="00B516EE" w:rsidP="00640741">
            <w:r w:rsidRPr="00D37888">
              <w:t>0.8139025568962097</w:t>
            </w:r>
          </w:p>
        </w:tc>
        <w:tc>
          <w:tcPr>
            <w:tcW w:w="1906" w:type="dxa"/>
          </w:tcPr>
          <w:p w14:paraId="441417A2" w14:textId="77777777" w:rsidR="00B516EE" w:rsidRPr="00D37888" w:rsidRDefault="00B516EE" w:rsidP="00640741">
            <w:r w:rsidRPr="00D37888">
              <w:t>0.7784090638160706</w:t>
            </w:r>
          </w:p>
        </w:tc>
        <w:tc>
          <w:tcPr>
            <w:tcW w:w="1906" w:type="dxa"/>
          </w:tcPr>
          <w:p w14:paraId="51DB6DD4" w14:textId="77777777" w:rsidR="00B516EE" w:rsidRPr="00D37888" w:rsidRDefault="00B516EE" w:rsidP="00640741">
            <w:r w:rsidRPr="00D37888">
              <w:t>0.6688222289085388</w:t>
            </w:r>
          </w:p>
        </w:tc>
      </w:tr>
      <w:tr w:rsidR="00B516EE" w:rsidRPr="00D37888" w14:paraId="3F48FB27" w14:textId="77777777" w:rsidTr="00192CB7">
        <w:tc>
          <w:tcPr>
            <w:tcW w:w="901" w:type="dxa"/>
          </w:tcPr>
          <w:p w14:paraId="32A6D213" w14:textId="77777777" w:rsidR="00B516EE" w:rsidRPr="00D37888" w:rsidRDefault="00B516EE" w:rsidP="00640741">
            <w:r w:rsidRPr="00D37888">
              <w:t>19</w:t>
            </w:r>
          </w:p>
        </w:tc>
        <w:tc>
          <w:tcPr>
            <w:tcW w:w="2099" w:type="dxa"/>
          </w:tcPr>
          <w:p w14:paraId="44D5F88C" w14:textId="77777777" w:rsidR="00B516EE" w:rsidRPr="00D37888" w:rsidRDefault="00B516EE" w:rsidP="00640741">
            <w:r w:rsidRPr="00D37888">
              <w:t>0.7167207598686218</w:t>
            </w:r>
          </w:p>
        </w:tc>
        <w:tc>
          <w:tcPr>
            <w:tcW w:w="1906" w:type="dxa"/>
          </w:tcPr>
          <w:p w14:paraId="5FACDDF0" w14:textId="77777777" w:rsidR="00B516EE" w:rsidRPr="00D37888" w:rsidRDefault="00B516EE" w:rsidP="00640741">
            <w:r w:rsidRPr="00D37888">
              <w:t>0.8326066136360168</w:t>
            </w:r>
          </w:p>
        </w:tc>
        <w:tc>
          <w:tcPr>
            <w:tcW w:w="1906" w:type="dxa"/>
          </w:tcPr>
          <w:p w14:paraId="05CB1A2E" w14:textId="77777777" w:rsidR="00B516EE" w:rsidRPr="00D37888" w:rsidRDefault="00B516EE" w:rsidP="00640741">
            <w:r w:rsidRPr="00D37888">
              <w:t>0.7816051244735718</w:t>
            </w:r>
          </w:p>
        </w:tc>
        <w:tc>
          <w:tcPr>
            <w:tcW w:w="1906" w:type="dxa"/>
          </w:tcPr>
          <w:p w14:paraId="5BB80FF4" w14:textId="77777777" w:rsidR="00B516EE" w:rsidRPr="00D37888" w:rsidRDefault="00B516EE" w:rsidP="00640741">
            <w:r w:rsidRPr="00D37888">
              <w:t>0.6723821759223938</w:t>
            </w:r>
          </w:p>
        </w:tc>
      </w:tr>
      <w:tr w:rsidR="00B516EE" w:rsidRPr="00D37888" w14:paraId="0A3126A1" w14:textId="77777777" w:rsidTr="00192CB7">
        <w:tc>
          <w:tcPr>
            <w:tcW w:w="901" w:type="dxa"/>
          </w:tcPr>
          <w:p w14:paraId="6DD7D624" w14:textId="77777777" w:rsidR="00B516EE" w:rsidRPr="00D37888" w:rsidRDefault="00B516EE" w:rsidP="00640741">
            <w:r w:rsidRPr="00D37888">
              <w:t>20</w:t>
            </w:r>
          </w:p>
        </w:tc>
        <w:tc>
          <w:tcPr>
            <w:tcW w:w="2099" w:type="dxa"/>
          </w:tcPr>
          <w:p w14:paraId="0C3F0E27" w14:textId="77777777" w:rsidR="00B516EE" w:rsidRPr="00D37888" w:rsidRDefault="00B516EE" w:rsidP="00640741">
            <w:r w:rsidRPr="00D37888">
              <w:t>0.716010570526123</w:t>
            </w:r>
          </w:p>
        </w:tc>
        <w:tc>
          <w:tcPr>
            <w:tcW w:w="1906" w:type="dxa"/>
          </w:tcPr>
          <w:p w14:paraId="6A0EB75F" w14:textId="77777777" w:rsidR="00B516EE" w:rsidRPr="00D37888" w:rsidRDefault="00B516EE" w:rsidP="00640741">
            <w:r w:rsidRPr="00D37888">
              <w:t>0.8319340348243713</w:t>
            </w:r>
          </w:p>
        </w:tc>
        <w:tc>
          <w:tcPr>
            <w:tcW w:w="1906" w:type="dxa"/>
          </w:tcPr>
          <w:p w14:paraId="519DA31C" w14:textId="77777777" w:rsidR="00B516EE" w:rsidRPr="00D37888" w:rsidRDefault="00B516EE" w:rsidP="00640741">
            <w:r w:rsidRPr="00D37888">
              <w:t>0.7819602489471436</w:t>
            </w:r>
          </w:p>
        </w:tc>
        <w:tc>
          <w:tcPr>
            <w:tcW w:w="1906" w:type="dxa"/>
          </w:tcPr>
          <w:p w14:paraId="27873CB8" w14:textId="77777777" w:rsidR="00B516EE" w:rsidRPr="00D37888" w:rsidRDefault="00B516EE" w:rsidP="00640741">
            <w:r w:rsidRPr="00D37888">
              <w:t>0.6670349836349487</w:t>
            </w:r>
          </w:p>
        </w:tc>
      </w:tr>
    </w:tbl>
    <w:p w14:paraId="38CD824D" w14:textId="2A8DCB3A" w:rsidR="00DE23D9" w:rsidRPr="00D37888" w:rsidRDefault="00A9335C" w:rsidP="00BB215A">
      <w:r w:rsidRPr="00D37888">
        <w:t xml:space="preserve">The benefit of the larger dataset can also be </w:t>
      </w:r>
      <w:r w:rsidR="002C769F" w:rsidRPr="00D37888">
        <w:t>confirmed by comparing the test metrics o</w:t>
      </w:r>
      <w:r w:rsidR="007920BE" w:rsidRPr="00D37888">
        <w:t>f</w:t>
      </w:r>
      <w:r w:rsidR="002C769F" w:rsidRPr="00D37888">
        <w:t xml:space="preserve"> 3.2 and 3.3</w:t>
      </w:r>
      <w:r w:rsidR="00270E36" w:rsidRPr="00D37888">
        <w:t xml:space="preserve">: </w:t>
      </w:r>
      <w:r w:rsidR="00BC7D58" w:rsidRPr="00D37888">
        <w:t>during the previous test</w:t>
      </w:r>
      <w:r w:rsidR="007920BE" w:rsidRPr="00D37888">
        <w:t xml:space="preserve">, scores of </w:t>
      </w:r>
      <w:r w:rsidR="004117D9" w:rsidRPr="00D37888">
        <w:t xml:space="preserve">0.83 for test loss and 0.72 for test accuracy were </w:t>
      </w:r>
      <w:r w:rsidR="00206A30" w:rsidRPr="00D37888">
        <w:lastRenderedPageBreak/>
        <w:t>recorded</w:t>
      </w:r>
      <w:r w:rsidR="00722F0E" w:rsidRPr="00D37888">
        <w:t xml:space="preserve">. During the current test, 3.3, improved metrics of </w:t>
      </w:r>
      <w:r w:rsidR="00206A30" w:rsidRPr="00D37888">
        <w:t xml:space="preserve">0.68 for test loss and 0.76 for test accuracy were achieved.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B91149" w:rsidRPr="00D37888" w14:paraId="287FE514" w14:textId="77777777" w:rsidTr="00A9335C">
        <w:tc>
          <w:tcPr>
            <w:tcW w:w="4508" w:type="dxa"/>
          </w:tcPr>
          <w:p w14:paraId="4ACDA107" w14:textId="77777777" w:rsidR="00B91149" w:rsidRPr="00D37888" w:rsidRDefault="00B91149" w:rsidP="00A9335C">
            <w:r w:rsidRPr="00D37888">
              <w:t>Test Loss</w:t>
            </w:r>
          </w:p>
        </w:tc>
        <w:tc>
          <w:tcPr>
            <w:tcW w:w="4508" w:type="dxa"/>
          </w:tcPr>
          <w:p w14:paraId="4DA75BF7" w14:textId="77777777" w:rsidR="00B91149" w:rsidRPr="00D37888" w:rsidRDefault="00B91149" w:rsidP="00A9335C">
            <w:r w:rsidRPr="00D37888">
              <w:t>0.684188723564148</w:t>
            </w:r>
          </w:p>
        </w:tc>
      </w:tr>
      <w:tr w:rsidR="00B91149" w:rsidRPr="00D37888" w14:paraId="1C05962D" w14:textId="77777777" w:rsidTr="00A9335C">
        <w:tc>
          <w:tcPr>
            <w:tcW w:w="4508" w:type="dxa"/>
          </w:tcPr>
          <w:p w14:paraId="4D83FBA5" w14:textId="77777777" w:rsidR="00B91149" w:rsidRPr="00D37888" w:rsidRDefault="00B91149" w:rsidP="00A9335C">
            <w:r w:rsidRPr="00D37888">
              <w:t>Test Accuracy</w:t>
            </w:r>
          </w:p>
        </w:tc>
        <w:tc>
          <w:tcPr>
            <w:tcW w:w="4508" w:type="dxa"/>
          </w:tcPr>
          <w:p w14:paraId="5B59B870" w14:textId="77777777" w:rsidR="00B91149" w:rsidRPr="00D37888" w:rsidRDefault="00B91149" w:rsidP="00A9335C">
            <w:r w:rsidRPr="00D37888">
              <w:t>0.7634408473968506</w:t>
            </w:r>
          </w:p>
        </w:tc>
      </w:tr>
    </w:tbl>
    <w:p w14:paraId="2304CAA6" w14:textId="30CD86C4" w:rsidR="00944E14" w:rsidRPr="00D37888" w:rsidRDefault="00CD01F5" w:rsidP="00BB215A">
      <w:r w:rsidRPr="00D37888">
        <w:t xml:space="preserve">Given that the only altered hyperparameter was the number of epochs, with all other details remaining identical, the 0.15 increase in test loss and 0.04 increase in test accuracy can be directly attributed to the increased size of the input </w:t>
      </w:r>
      <w:r w:rsidR="00FE41E2" w:rsidRPr="00D37888">
        <w:t>dataset. The</w:t>
      </w:r>
      <w:r w:rsidR="00944E14" w:rsidRPr="00D37888">
        <w:t xml:space="preserve"> </w:t>
      </w:r>
      <w:r w:rsidR="00EA2852" w:rsidRPr="00D37888">
        <w:t xml:space="preserve">success of </w:t>
      </w:r>
      <w:r w:rsidR="008401EC" w:rsidRPr="00D37888">
        <w:t xml:space="preserve">test run 3.3 is confirmed by the </w:t>
      </w:r>
      <w:r w:rsidR="002C18C8" w:rsidRPr="00D37888">
        <w:t>accuracy and loss plots below:</w:t>
      </w:r>
    </w:p>
    <w:p w14:paraId="3CD1C47B" w14:textId="77777777" w:rsidR="00F850F6" w:rsidRPr="00D37888" w:rsidRDefault="00BB215A" w:rsidP="00F850F6">
      <w:pPr>
        <w:pStyle w:val="FigureLabel"/>
        <w:keepNext/>
      </w:pPr>
      <w:r w:rsidRPr="00D37888">
        <w:rPr>
          <w:noProof/>
        </w:rPr>
        <w:drawing>
          <wp:inline distT="0" distB="0" distL="0" distR="0" wp14:anchorId="72743E3E" wp14:editId="08F56F55">
            <wp:extent cx="3915049" cy="1710047"/>
            <wp:effectExtent l="0" t="0" r="0" b="5080"/>
            <wp:docPr id="6198416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241" b="5401"/>
                    <a:stretch/>
                  </pic:blipFill>
                  <pic:spPr bwMode="auto">
                    <a:xfrm>
                      <a:off x="0" y="0"/>
                      <a:ext cx="3946456" cy="1723765"/>
                    </a:xfrm>
                    <a:prstGeom prst="rect">
                      <a:avLst/>
                    </a:prstGeom>
                    <a:noFill/>
                    <a:ln>
                      <a:noFill/>
                    </a:ln>
                    <a:extLst>
                      <a:ext uri="{53640926-AAD7-44D8-BBD7-CCE9431645EC}">
                        <a14:shadowObscured xmlns:a14="http://schemas.microsoft.com/office/drawing/2010/main"/>
                      </a:ext>
                    </a:extLst>
                  </pic:spPr>
                </pic:pic>
              </a:graphicData>
            </a:graphic>
          </wp:inline>
        </w:drawing>
      </w:r>
    </w:p>
    <w:p w14:paraId="0E35BDD0" w14:textId="4A18BE2B" w:rsidR="006B4E62" w:rsidRPr="00D37888" w:rsidRDefault="00F850F6" w:rsidP="00F850F6">
      <w:pPr>
        <w:pStyle w:val="FigureLabel"/>
      </w:pPr>
      <w:r w:rsidRPr="00D37888">
        <w:t xml:space="preserve">Figure </w:t>
      </w:r>
      <w:fldSimple w:instr=" SEQ Figure \* ARABIC ">
        <w:r w:rsidR="00890FF0">
          <w:rPr>
            <w:noProof/>
          </w:rPr>
          <w:t>38</w:t>
        </w:r>
      </w:fldSimple>
      <w:r w:rsidRPr="00D37888">
        <w:t xml:space="preserve"> Accuracy &amp; Loss 3.3</w:t>
      </w:r>
    </w:p>
    <w:p w14:paraId="3DB5E7C1" w14:textId="05EE9783" w:rsidR="00D949B3" w:rsidRPr="00D37888" w:rsidRDefault="006C23F4" w:rsidP="00D949B3">
      <w:r w:rsidRPr="00D37888">
        <w:t>Finally, c</w:t>
      </w:r>
      <w:r w:rsidR="00D949B3" w:rsidRPr="00D37888">
        <w:t>onfirmation of</w:t>
      </w:r>
      <w:r w:rsidRPr="00D37888">
        <w:t xml:space="preserve"> the</w:t>
      </w:r>
      <w:r w:rsidR="00D949B3" w:rsidRPr="00D37888">
        <w:t xml:space="preserve"> improvement </w:t>
      </w:r>
      <w:r w:rsidRPr="00D37888">
        <w:t>from 3.2 to 3.3 can be seen in the confusion matrix,</w:t>
      </w:r>
      <w:r w:rsidR="00CF3F8C" w:rsidRPr="00D37888">
        <w:t xml:space="preserve"> in which the</w:t>
      </w:r>
      <w:r w:rsidR="00117CEE" w:rsidRPr="00D37888">
        <w:t xml:space="preserve"> diagonal line of true positives </w:t>
      </w:r>
      <w:r w:rsidR="00DC3A8F" w:rsidRPr="00D37888">
        <w:t xml:space="preserve">is more brightly-coloured than its predecessor, </w:t>
      </w:r>
      <w:r w:rsidR="005D1577" w:rsidRPr="00D37888">
        <w:t xml:space="preserve">while also </w:t>
      </w:r>
      <w:r w:rsidR="00117CEE" w:rsidRPr="00D37888">
        <w:t>contain</w:t>
      </w:r>
      <w:r w:rsidR="005D1577" w:rsidRPr="00D37888">
        <w:t>ing</w:t>
      </w:r>
      <w:r w:rsidR="00DC3A8F" w:rsidRPr="00D37888">
        <w:t xml:space="preserve"> higher</w:t>
      </w:r>
      <w:r w:rsidR="00CF3F8C" w:rsidRPr="00D37888">
        <w:t xml:space="preserve"> values</w:t>
      </w:r>
      <w:r w:rsidR="00E272A5" w:rsidRPr="00D37888">
        <w:t xml:space="preserve"> of successful predictions.</w:t>
      </w:r>
    </w:p>
    <w:p w14:paraId="15062922" w14:textId="77777777" w:rsidR="006B281A" w:rsidRPr="00D37888" w:rsidRDefault="00BB215A" w:rsidP="00C2489E">
      <w:pPr>
        <w:pStyle w:val="FigureLabel"/>
      </w:pPr>
      <w:r w:rsidRPr="00D37888">
        <w:rPr>
          <w:noProof/>
        </w:rPr>
        <w:drawing>
          <wp:inline distT="0" distB="0" distL="0" distR="0" wp14:anchorId="1265477F" wp14:editId="2F19DEED">
            <wp:extent cx="2714625" cy="2270888"/>
            <wp:effectExtent l="0" t="0" r="0" b="0"/>
            <wp:docPr id="13025530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098" r="12105"/>
                    <a:stretch/>
                  </pic:blipFill>
                  <pic:spPr bwMode="auto">
                    <a:xfrm>
                      <a:off x="0" y="0"/>
                      <a:ext cx="2727559" cy="2281708"/>
                    </a:xfrm>
                    <a:prstGeom prst="rect">
                      <a:avLst/>
                    </a:prstGeom>
                    <a:noFill/>
                    <a:ln>
                      <a:noFill/>
                    </a:ln>
                    <a:extLst>
                      <a:ext uri="{53640926-AAD7-44D8-BBD7-CCE9431645EC}">
                        <a14:shadowObscured xmlns:a14="http://schemas.microsoft.com/office/drawing/2010/main"/>
                      </a:ext>
                    </a:extLst>
                  </pic:spPr>
                </pic:pic>
              </a:graphicData>
            </a:graphic>
          </wp:inline>
        </w:drawing>
      </w:r>
    </w:p>
    <w:p w14:paraId="57E63EF1" w14:textId="52E3DA64" w:rsidR="00BB215A" w:rsidRPr="00D37888" w:rsidRDefault="006B281A" w:rsidP="00C2489E">
      <w:pPr>
        <w:pStyle w:val="FigureLabel"/>
      </w:pPr>
      <w:bookmarkStart w:id="59" w:name="_Toc190126623"/>
      <w:r w:rsidRPr="00D37888">
        <w:t xml:space="preserve">Figure </w:t>
      </w:r>
      <w:fldSimple w:instr=" SEQ Figure \* ARABIC ">
        <w:r w:rsidR="00890FF0">
          <w:rPr>
            <w:noProof/>
          </w:rPr>
          <w:t>39</w:t>
        </w:r>
      </w:fldSimple>
      <w:r w:rsidRPr="00D37888">
        <w:t xml:space="preserve"> Confusion Matrix 3.3</w:t>
      </w:r>
      <w:bookmarkEnd w:id="59"/>
    </w:p>
    <w:p w14:paraId="64EA714A" w14:textId="7605C1F6" w:rsidR="00EC32BB" w:rsidRPr="00D37888" w:rsidRDefault="00EC32BB" w:rsidP="00EC32BB">
      <w:pPr>
        <w:pStyle w:val="Heading2"/>
      </w:pPr>
      <w:bookmarkStart w:id="60" w:name="_Toc190123721"/>
      <w:bookmarkStart w:id="61" w:name="_Toc193283169"/>
      <w:r w:rsidRPr="00D37888">
        <w:t>3.4</w:t>
      </w:r>
      <w:bookmarkEnd w:id="60"/>
      <w:bookmarkEnd w:id="61"/>
    </w:p>
    <w:p w14:paraId="758A8028" w14:textId="2A2F8896" w:rsidR="00EC32BB" w:rsidRPr="00D37888" w:rsidRDefault="00CC6599" w:rsidP="00EC32BB">
      <w:r w:rsidRPr="00D37888">
        <w:t xml:space="preserve">Following the successful implementation of </w:t>
      </w:r>
      <w:proofErr w:type="spellStart"/>
      <w:r w:rsidRPr="00D37888">
        <w:rPr>
          <w:i/>
          <w:iCs/>
        </w:rPr>
        <w:t>shrooms_ds_max</w:t>
      </w:r>
      <w:proofErr w:type="spellEnd"/>
      <w:r w:rsidRPr="00D37888">
        <w:rPr>
          <w:i/>
          <w:iCs/>
        </w:rPr>
        <w:t xml:space="preserve"> </w:t>
      </w:r>
      <w:r w:rsidR="004B2F7C" w:rsidRPr="00D37888">
        <w:t>within the previous test round</w:t>
      </w:r>
      <w:r w:rsidR="000F5DFC" w:rsidRPr="00D37888">
        <w:t>, it is now time to experiment with alternative pre-trained models</w:t>
      </w:r>
      <w:r w:rsidR="0071212D" w:rsidRPr="00D37888">
        <w:t xml:space="preserve"> in </w:t>
      </w:r>
      <w:hyperlink r:id="rId62" w:history="1">
        <w:r w:rsidR="0071212D" w:rsidRPr="00D37888">
          <w:rPr>
            <w:rStyle w:val="Hyperlink"/>
          </w:rPr>
          <w:t>3.4</w:t>
        </w:r>
      </w:hyperlink>
      <w:r w:rsidR="000F5DFC" w:rsidRPr="00D37888">
        <w:t xml:space="preserve">. </w:t>
      </w:r>
      <w:r w:rsidR="00253CBB" w:rsidRPr="00D37888">
        <w:t>Until this point, all</w:t>
      </w:r>
      <w:r w:rsidR="004B2F7C" w:rsidRPr="00D37888">
        <w:t xml:space="preserve"> code versions of phase 3</w:t>
      </w:r>
      <w:r w:rsidR="00253CBB" w:rsidRPr="00D37888">
        <w:t xml:space="preserve"> have utilised </w:t>
      </w:r>
      <w:r w:rsidR="00253CBB" w:rsidRPr="00D37888">
        <w:rPr>
          <w:i/>
          <w:iCs/>
        </w:rPr>
        <w:t>MobileNetV2</w:t>
      </w:r>
      <w:r w:rsidR="00253CBB" w:rsidRPr="00D37888">
        <w:t xml:space="preserve"> </w:t>
      </w:r>
      <w:r w:rsidR="00C455C4" w:rsidRPr="00D37888">
        <w:t xml:space="preserve">as the pre-trained architecture, and have subsequently produced </w:t>
      </w:r>
      <w:r w:rsidR="005E510B" w:rsidRPr="00D37888">
        <w:t>solid results. However, an alternative family of pre-trained models</w:t>
      </w:r>
      <w:r w:rsidR="0054552F" w:rsidRPr="00D37888">
        <w:t xml:space="preserve"> was identified during the research stage, which may prove to be the most suitable for this relatively small-scale </w:t>
      </w:r>
      <w:r w:rsidR="006A735A" w:rsidRPr="00D37888">
        <w:t xml:space="preserve">deep learning project, that </w:t>
      </w:r>
      <w:r w:rsidR="006438D9" w:rsidRPr="00D37888">
        <w:t xml:space="preserve">being the </w:t>
      </w:r>
      <w:proofErr w:type="spellStart"/>
      <w:r w:rsidR="006438D9" w:rsidRPr="00D37888">
        <w:rPr>
          <w:i/>
          <w:iCs/>
        </w:rPr>
        <w:t>EfficientNet</w:t>
      </w:r>
      <w:proofErr w:type="spellEnd"/>
      <w:r w:rsidR="006438D9" w:rsidRPr="00D37888">
        <w:t xml:space="preserve"> family.</w:t>
      </w:r>
      <w:r w:rsidR="00891B57" w:rsidRPr="00D37888">
        <w:t xml:space="preserve"> </w:t>
      </w:r>
      <w:r w:rsidR="00891B57" w:rsidRPr="00D37888">
        <w:rPr>
          <w:highlight w:val="yellow"/>
        </w:rPr>
        <w:t xml:space="preserve">LIL BIT </w:t>
      </w:r>
      <w:r w:rsidR="00891B57" w:rsidRPr="00D37888">
        <w:rPr>
          <w:highlight w:val="yellow"/>
        </w:rPr>
        <w:lastRenderedPageBreak/>
        <w:t>BOUT EFFICIENTNET, IDEALLY WITH REFERENCE.</w:t>
      </w:r>
      <w:r w:rsidR="0074655A" w:rsidRPr="00D37888">
        <w:t xml:space="preserve"> The first architecture of the </w:t>
      </w:r>
      <w:proofErr w:type="spellStart"/>
      <w:r w:rsidR="0074655A" w:rsidRPr="00D37888">
        <w:rPr>
          <w:i/>
          <w:iCs/>
        </w:rPr>
        <w:t>EfficientNet</w:t>
      </w:r>
      <w:proofErr w:type="spellEnd"/>
      <w:r w:rsidR="0074655A" w:rsidRPr="00D37888">
        <w:t xml:space="preserve"> family </w:t>
      </w:r>
      <w:r w:rsidR="00E813DA" w:rsidRPr="00D37888">
        <w:t xml:space="preserve">to be implemented is </w:t>
      </w:r>
      <w:r w:rsidR="00E813DA" w:rsidRPr="00D37888">
        <w:rPr>
          <w:i/>
          <w:iCs/>
        </w:rPr>
        <w:t>EfficientNetB0</w:t>
      </w:r>
      <w:r w:rsidR="00E813DA" w:rsidRPr="00D37888">
        <w:t>.</w:t>
      </w:r>
    </w:p>
    <w:p w14:paraId="48FFC318" w14:textId="77777777" w:rsidR="007E6A9D" w:rsidRPr="00D37888" w:rsidRDefault="00492540" w:rsidP="00AF45FB">
      <w:pPr>
        <w:pStyle w:val="FigureLabel"/>
      </w:pPr>
      <w:r w:rsidRPr="00D37888">
        <w:rPr>
          <w:noProof/>
        </w:rPr>
        <w:drawing>
          <wp:inline distT="0" distB="0" distL="0" distR="0" wp14:anchorId="3B2DFB08" wp14:editId="46B9D33C">
            <wp:extent cx="5731510" cy="487680"/>
            <wp:effectExtent l="0" t="0" r="2540" b="7620"/>
            <wp:docPr id="12460147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4733" name="Picture 1246014733"/>
                    <pic:cNvPicPr/>
                  </pic:nvPicPr>
                  <pic:blipFill>
                    <a:blip r:embed="rId63">
                      <a:extLst>
                        <a:ext uri="{28A0092B-C50C-407E-A947-70E740481C1C}">
                          <a14:useLocalDpi xmlns:a14="http://schemas.microsoft.com/office/drawing/2010/main" val="0"/>
                        </a:ext>
                      </a:extLst>
                    </a:blip>
                    <a:stretch>
                      <a:fillRect/>
                    </a:stretch>
                  </pic:blipFill>
                  <pic:spPr>
                    <a:xfrm>
                      <a:off x="0" y="0"/>
                      <a:ext cx="5731510" cy="487680"/>
                    </a:xfrm>
                    <a:prstGeom prst="rect">
                      <a:avLst/>
                    </a:prstGeom>
                  </pic:spPr>
                </pic:pic>
              </a:graphicData>
            </a:graphic>
          </wp:inline>
        </w:drawing>
      </w:r>
    </w:p>
    <w:p w14:paraId="6FEBB617" w14:textId="4BC4C9DA" w:rsidR="00A36C2D" w:rsidRPr="00D37888" w:rsidRDefault="007E6A9D" w:rsidP="00AF45FB">
      <w:pPr>
        <w:pStyle w:val="FigureLabel"/>
      </w:pPr>
      <w:bookmarkStart w:id="62" w:name="_Toc190126624"/>
      <w:r w:rsidRPr="00D37888">
        <w:t xml:space="preserve">Figure </w:t>
      </w:r>
      <w:fldSimple w:instr=" SEQ Figure \* ARABIC ">
        <w:r w:rsidR="00890FF0">
          <w:rPr>
            <w:noProof/>
          </w:rPr>
          <w:t>40</w:t>
        </w:r>
      </w:fldSimple>
      <w:r w:rsidRPr="00D37888">
        <w:t xml:space="preserve"> EfficientNetB0 Implementation</w:t>
      </w:r>
      <w:bookmarkEnd w:id="62"/>
      <w:r w:rsidR="00CF33B0" w:rsidRPr="00D37888">
        <w:t xml:space="preserve"> 3.4</w:t>
      </w:r>
    </w:p>
    <w:p w14:paraId="3D861C46" w14:textId="294EC946" w:rsidR="00DE39B2" w:rsidRPr="00D37888" w:rsidRDefault="0007171B">
      <w:r w:rsidRPr="00D37888">
        <w:t xml:space="preserve">Implementing this new architecture is a simple process, requiring only the importation of the architecture from </w:t>
      </w:r>
      <w:proofErr w:type="spellStart"/>
      <w:r w:rsidRPr="00D37888">
        <w:rPr>
          <w:rFonts w:ascii="Courier New" w:hAnsi="Courier New" w:cs="Courier New"/>
          <w:sz w:val="20"/>
          <w:szCs w:val="20"/>
        </w:rPr>
        <w:t>keras.applications</w:t>
      </w:r>
      <w:proofErr w:type="spellEnd"/>
      <w:r w:rsidRPr="00D37888">
        <w:t xml:space="preserve">, followed by the inclusion of </w:t>
      </w:r>
      <w:r w:rsidRPr="00D37888">
        <w:rPr>
          <w:i/>
          <w:iCs/>
        </w:rPr>
        <w:t>EfficientNetB0</w:t>
      </w:r>
      <w:r w:rsidRPr="00D37888">
        <w:t xml:space="preserve"> within the establishment of the base model. For this run, all other code details will be kept identical, to allow direct comparison between this new version and the previous one. </w:t>
      </w:r>
    </w:p>
    <w:p w14:paraId="65E157A9" w14:textId="266A7D36" w:rsidR="00931B24" w:rsidRPr="00D37888" w:rsidRDefault="00931B24" w:rsidP="00931B24">
      <w:pPr>
        <w:pStyle w:val="Heading2"/>
      </w:pPr>
      <w:bookmarkStart w:id="63" w:name="_Toc190123722"/>
      <w:bookmarkStart w:id="64" w:name="_Toc193283170"/>
      <w:r w:rsidRPr="00D37888">
        <w:t>3.4 Results</w:t>
      </w:r>
      <w:bookmarkEnd w:id="63"/>
      <w:bookmarkEnd w:id="64"/>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42"/>
        <w:gridCol w:w="2120"/>
        <w:gridCol w:w="2017"/>
        <w:gridCol w:w="2120"/>
        <w:gridCol w:w="2017"/>
      </w:tblGrid>
      <w:tr w:rsidR="00F6370A" w:rsidRPr="00D37888" w14:paraId="029F8095" w14:textId="77777777" w:rsidTr="0007171B">
        <w:tc>
          <w:tcPr>
            <w:tcW w:w="1198" w:type="dxa"/>
          </w:tcPr>
          <w:p w14:paraId="78EA71B3" w14:textId="77777777" w:rsidR="00F6370A" w:rsidRPr="00D37888" w:rsidRDefault="00F6370A" w:rsidP="0007171B">
            <w:r w:rsidRPr="00D37888">
              <w:t>Epoch</w:t>
            </w:r>
          </w:p>
        </w:tc>
        <w:tc>
          <w:tcPr>
            <w:tcW w:w="2003" w:type="dxa"/>
          </w:tcPr>
          <w:p w14:paraId="5518CF85" w14:textId="0684413A" w:rsidR="00F6370A" w:rsidRPr="00D37888" w:rsidRDefault="00F6370A" w:rsidP="0007171B">
            <w:proofErr w:type="spellStart"/>
            <w:r w:rsidRPr="00D37888">
              <w:t>train_accuracy</w:t>
            </w:r>
            <w:proofErr w:type="spellEnd"/>
          </w:p>
        </w:tc>
        <w:tc>
          <w:tcPr>
            <w:tcW w:w="1906" w:type="dxa"/>
          </w:tcPr>
          <w:p w14:paraId="33DE05F2" w14:textId="69FFE523" w:rsidR="00F6370A" w:rsidRPr="00D37888" w:rsidRDefault="00F6370A" w:rsidP="0007171B">
            <w:proofErr w:type="spellStart"/>
            <w:r w:rsidRPr="00D37888">
              <w:t>train_loss</w:t>
            </w:r>
            <w:proofErr w:type="spellEnd"/>
          </w:p>
        </w:tc>
        <w:tc>
          <w:tcPr>
            <w:tcW w:w="2003" w:type="dxa"/>
          </w:tcPr>
          <w:p w14:paraId="6796EC94" w14:textId="77777777" w:rsidR="00F6370A" w:rsidRPr="00D37888" w:rsidRDefault="00F6370A" w:rsidP="0007171B">
            <w:proofErr w:type="spellStart"/>
            <w:r w:rsidRPr="00D37888">
              <w:t>val_accuracy</w:t>
            </w:r>
            <w:proofErr w:type="spellEnd"/>
          </w:p>
        </w:tc>
        <w:tc>
          <w:tcPr>
            <w:tcW w:w="1906" w:type="dxa"/>
          </w:tcPr>
          <w:p w14:paraId="23FED78A" w14:textId="77777777" w:rsidR="00F6370A" w:rsidRPr="00D37888" w:rsidRDefault="00F6370A" w:rsidP="0007171B">
            <w:proofErr w:type="spellStart"/>
            <w:r w:rsidRPr="00D37888">
              <w:t>val_loss</w:t>
            </w:r>
            <w:proofErr w:type="spellEnd"/>
          </w:p>
        </w:tc>
      </w:tr>
      <w:tr w:rsidR="00F6370A" w:rsidRPr="00D37888" w14:paraId="7F80E9E9" w14:textId="77777777" w:rsidTr="0007171B">
        <w:tc>
          <w:tcPr>
            <w:tcW w:w="1198" w:type="dxa"/>
          </w:tcPr>
          <w:p w14:paraId="3C14977D" w14:textId="77777777" w:rsidR="00F6370A" w:rsidRPr="00D37888" w:rsidRDefault="00F6370A" w:rsidP="0007171B">
            <w:r w:rsidRPr="00D37888">
              <w:t>1</w:t>
            </w:r>
          </w:p>
        </w:tc>
        <w:tc>
          <w:tcPr>
            <w:tcW w:w="2003" w:type="dxa"/>
          </w:tcPr>
          <w:p w14:paraId="7D047B90" w14:textId="77777777" w:rsidR="00F6370A" w:rsidRPr="00D37888" w:rsidRDefault="00F6370A" w:rsidP="0007171B">
            <w:r w:rsidRPr="00D37888">
              <w:t>0.10876623541116714</w:t>
            </w:r>
          </w:p>
        </w:tc>
        <w:tc>
          <w:tcPr>
            <w:tcW w:w="1906" w:type="dxa"/>
          </w:tcPr>
          <w:p w14:paraId="30053C66" w14:textId="77777777" w:rsidR="00F6370A" w:rsidRPr="00D37888" w:rsidRDefault="00F6370A" w:rsidP="0007171B">
            <w:r w:rsidRPr="00D37888">
              <w:t>2.238626718521118</w:t>
            </w:r>
          </w:p>
        </w:tc>
        <w:tc>
          <w:tcPr>
            <w:tcW w:w="2003" w:type="dxa"/>
          </w:tcPr>
          <w:p w14:paraId="53EADCE9" w14:textId="77777777" w:rsidR="00F6370A" w:rsidRPr="00D37888" w:rsidRDefault="00F6370A" w:rsidP="0007171B">
            <w:r w:rsidRPr="00D37888">
              <w:t>0.10830965638160706</w:t>
            </w:r>
          </w:p>
        </w:tc>
        <w:tc>
          <w:tcPr>
            <w:tcW w:w="1906" w:type="dxa"/>
          </w:tcPr>
          <w:p w14:paraId="7429B7E6" w14:textId="77777777" w:rsidR="00F6370A" w:rsidRPr="00D37888" w:rsidRDefault="00F6370A" w:rsidP="0007171B">
            <w:r w:rsidRPr="00D37888">
              <w:t>2.1976335048675537</w:t>
            </w:r>
          </w:p>
        </w:tc>
      </w:tr>
      <w:tr w:rsidR="00F6370A" w:rsidRPr="00D37888" w14:paraId="2EE8E53E" w14:textId="77777777" w:rsidTr="0007171B">
        <w:tc>
          <w:tcPr>
            <w:tcW w:w="1198" w:type="dxa"/>
          </w:tcPr>
          <w:p w14:paraId="0F9A9D7D" w14:textId="77777777" w:rsidR="00F6370A" w:rsidRPr="00D37888" w:rsidRDefault="00F6370A" w:rsidP="0007171B">
            <w:r w:rsidRPr="00D37888">
              <w:t>2</w:t>
            </w:r>
          </w:p>
        </w:tc>
        <w:tc>
          <w:tcPr>
            <w:tcW w:w="2003" w:type="dxa"/>
          </w:tcPr>
          <w:p w14:paraId="3998720B" w14:textId="77777777" w:rsidR="00F6370A" w:rsidRPr="00D37888" w:rsidRDefault="00F6370A" w:rsidP="0007171B">
            <w:r w:rsidRPr="00D37888">
              <w:t>0.10805600881576538</w:t>
            </w:r>
          </w:p>
        </w:tc>
        <w:tc>
          <w:tcPr>
            <w:tcW w:w="1906" w:type="dxa"/>
          </w:tcPr>
          <w:p w14:paraId="285BDB3A" w14:textId="77777777" w:rsidR="00F6370A" w:rsidRPr="00D37888" w:rsidRDefault="00F6370A" w:rsidP="0007171B">
            <w:r w:rsidRPr="00D37888">
              <w:t>2.2310092449188232</w:t>
            </w:r>
          </w:p>
        </w:tc>
        <w:tc>
          <w:tcPr>
            <w:tcW w:w="2003" w:type="dxa"/>
          </w:tcPr>
          <w:p w14:paraId="66F601A1" w14:textId="77777777" w:rsidR="00F6370A" w:rsidRPr="00D37888" w:rsidRDefault="00F6370A" w:rsidP="0007171B">
            <w:r w:rsidRPr="00D37888">
              <w:t>0.11115057021379471</w:t>
            </w:r>
          </w:p>
        </w:tc>
        <w:tc>
          <w:tcPr>
            <w:tcW w:w="1906" w:type="dxa"/>
          </w:tcPr>
          <w:p w14:paraId="06A97B39" w14:textId="77777777" w:rsidR="00F6370A" w:rsidRPr="00D37888" w:rsidRDefault="00F6370A" w:rsidP="0007171B">
            <w:r w:rsidRPr="00D37888">
              <w:t>2.1981799602508545</w:t>
            </w:r>
          </w:p>
        </w:tc>
      </w:tr>
      <w:tr w:rsidR="00F6370A" w:rsidRPr="00D37888" w14:paraId="381BD177" w14:textId="77777777" w:rsidTr="0007171B">
        <w:tc>
          <w:tcPr>
            <w:tcW w:w="1198" w:type="dxa"/>
          </w:tcPr>
          <w:p w14:paraId="37AF4375" w14:textId="77777777" w:rsidR="00F6370A" w:rsidRPr="00D37888" w:rsidRDefault="00F6370A" w:rsidP="0007171B">
            <w:r w:rsidRPr="00D37888">
              <w:t>3</w:t>
            </w:r>
          </w:p>
        </w:tc>
        <w:tc>
          <w:tcPr>
            <w:tcW w:w="2003" w:type="dxa"/>
          </w:tcPr>
          <w:p w14:paraId="59BBA15D" w14:textId="77777777" w:rsidR="00F6370A" w:rsidRPr="00D37888" w:rsidRDefault="00F6370A" w:rsidP="0007171B">
            <w:r w:rsidRPr="00D37888">
              <w:t>0.10856331139802933</w:t>
            </w:r>
          </w:p>
        </w:tc>
        <w:tc>
          <w:tcPr>
            <w:tcW w:w="1906" w:type="dxa"/>
          </w:tcPr>
          <w:p w14:paraId="0E2A6007" w14:textId="77777777" w:rsidR="00F6370A" w:rsidRPr="00D37888" w:rsidRDefault="00F6370A" w:rsidP="0007171B">
            <w:r w:rsidRPr="00D37888">
              <w:t>2.232506036758423</w:t>
            </w:r>
          </w:p>
        </w:tc>
        <w:tc>
          <w:tcPr>
            <w:tcW w:w="2003" w:type="dxa"/>
          </w:tcPr>
          <w:p w14:paraId="0AB2ADF5" w14:textId="77777777" w:rsidR="00F6370A" w:rsidRPr="00D37888" w:rsidRDefault="00F6370A" w:rsidP="0007171B">
            <w:r w:rsidRPr="00D37888">
              <w:t>0.13920454680919647</w:t>
            </w:r>
          </w:p>
        </w:tc>
        <w:tc>
          <w:tcPr>
            <w:tcW w:w="1906" w:type="dxa"/>
          </w:tcPr>
          <w:p w14:paraId="03C85970" w14:textId="77777777" w:rsidR="00F6370A" w:rsidRPr="00D37888" w:rsidRDefault="00F6370A" w:rsidP="0007171B">
            <w:r w:rsidRPr="00D37888">
              <w:t>2.1983659267425537</w:t>
            </w:r>
          </w:p>
        </w:tc>
      </w:tr>
      <w:tr w:rsidR="00F6370A" w:rsidRPr="00D37888" w14:paraId="4FA195F7" w14:textId="77777777" w:rsidTr="0007171B">
        <w:tc>
          <w:tcPr>
            <w:tcW w:w="1198" w:type="dxa"/>
          </w:tcPr>
          <w:p w14:paraId="1E3F896A" w14:textId="77777777" w:rsidR="00F6370A" w:rsidRPr="00D37888" w:rsidRDefault="00F6370A" w:rsidP="0007171B">
            <w:r w:rsidRPr="00D37888">
              <w:t>4</w:t>
            </w:r>
          </w:p>
        </w:tc>
        <w:tc>
          <w:tcPr>
            <w:tcW w:w="2003" w:type="dxa"/>
          </w:tcPr>
          <w:p w14:paraId="0687706B" w14:textId="77777777" w:rsidR="00F6370A" w:rsidRPr="00D37888" w:rsidRDefault="00F6370A" w:rsidP="0007171B">
            <w:r w:rsidRPr="00D37888">
              <w:t>0.10643263161182404</w:t>
            </w:r>
          </w:p>
        </w:tc>
        <w:tc>
          <w:tcPr>
            <w:tcW w:w="1906" w:type="dxa"/>
          </w:tcPr>
          <w:p w14:paraId="14F0623C" w14:textId="77777777" w:rsidR="00F6370A" w:rsidRPr="00D37888" w:rsidRDefault="00F6370A" w:rsidP="0007171B">
            <w:r w:rsidRPr="00D37888">
              <w:t>2.2319741249084473</w:t>
            </w:r>
          </w:p>
        </w:tc>
        <w:tc>
          <w:tcPr>
            <w:tcW w:w="2003" w:type="dxa"/>
          </w:tcPr>
          <w:p w14:paraId="64F55576" w14:textId="77777777" w:rsidR="00F6370A" w:rsidRPr="00D37888" w:rsidRDefault="00F6370A" w:rsidP="0007171B">
            <w:r w:rsidRPr="00D37888">
              <w:t>0.12286932021379471</w:t>
            </w:r>
          </w:p>
        </w:tc>
        <w:tc>
          <w:tcPr>
            <w:tcW w:w="1906" w:type="dxa"/>
          </w:tcPr>
          <w:p w14:paraId="32DC7C84" w14:textId="77777777" w:rsidR="00F6370A" w:rsidRPr="00D37888" w:rsidRDefault="00F6370A" w:rsidP="0007171B">
            <w:r w:rsidRPr="00D37888">
              <w:t>2.1977379322052</w:t>
            </w:r>
          </w:p>
        </w:tc>
      </w:tr>
      <w:tr w:rsidR="00F6370A" w:rsidRPr="00D37888" w14:paraId="7A823FF3" w14:textId="77777777" w:rsidTr="0007171B">
        <w:tc>
          <w:tcPr>
            <w:tcW w:w="1198" w:type="dxa"/>
          </w:tcPr>
          <w:p w14:paraId="0502FF8C" w14:textId="77777777" w:rsidR="00F6370A" w:rsidRPr="00D37888" w:rsidRDefault="00F6370A" w:rsidP="0007171B">
            <w:r w:rsidRPr="00D37888">
              <w:t>5</w:t>
            </w:r>
          </w:p>
        </w:tc>
        <w:tc>
          <w:tcPr>
            <w:tcW w:w="2003" w:type="dxa"/>
          </w:tcPr>
          <w:p w14:paraId="5F125707" w14:textId="77777777" w:rsidR="00F6370A" w:rsidRPr="00D37888" w:rsidRDefault="00F6370A" w:rsidP="0007171B">
            <w:r w:rsidRPr="00D37888">
              <w:t>0.10947646200656891</w:t>
            </w:r>
          </w:p>
        </w:tc>
        <w:tc>
          <w:tcPr>
            <w:tcW w:w="1906" w:type="dxa"/>
          </w:tcPr>
          <w:p w14:paraId="5DA19815" w14:textId="77777777" w:rsidR="00F6370A" w:rsidRPr="00D37888" w:rsidRDefault="00F6370A" w:rsidP="0007171B">
            <w:r w:rsidRPr="00D37888">
              <w:t>2.231304883956909</w:t>
            </w:r>
          </w:p>
        </w:tc>
        <w:tc>
          <w:tcPr>
            <w:tcW w:w="2003" w:type="dxa"/>
          </w:tcPr>
          <w:p w14:paraId="1B545717" w14:textId="77777777" w:rsidR="00F6370A" w:rsidRPr="00D37888" w:rsidRDefault="00F6370A" w:rsidP="0007171B">
            <w:r w:rsidRPr="00D37888">
              <w:t>0.10440340638160706</w:t>
            </w:r>
          </w:p>
        </w:tc>
        <w:tc>
          <w:tcPr>
            <w:tcW w:w="1906" w:type="dxa"/>
          </w:tcPr>
          <w:p w14:paraId="0D9DD1B2" w14:textId="77777777" w:rsidR="00F6370A" w:rsidRPr="00D37888" w:rsidRDefault="00F6370A" w:rsidP="0007171B">
            <w:r w:rsidRPr="00D37888">
              <w:t>2.197862148284912</w:t>
            </w:r>
          </w:p>
        </w:tc>
      </w:tr>
      <w:tr w:rsidR="00F6370A" w:rsidRPr="00D37888" w14:paraId="3737B498" w14:textId="77777777" w:rsidTr="0007171B">
        <w:tc>
          <w:tcPr>
            <w:tcW w:w="1198" w:type="dxa"/>
          </w:tcPr>
          <w:p w14:paraId="71DC4682" w14:textId="77777777" w:rsidR="00F6370A" w:rsidRPr="00D37888" w:rsidRDefault="00F6370A" w:rsidP="0007171B">
            <w:r w:rsidRPr="00D37888">
              <w:t>6</w:t>
            </w:r>
          </w:p>
        </w:tc>
        <w:tc>
          <w:tcPr>
            <w:tcW w:w="2003" w:type="dxa"/>
          </w:tcPr>
          <w:p w14:paraId="2A89E589" w14:textId="77777777" w:rsidR="00F6370A" w:rsidRPr="00D37888" w:rsidRDefault="00F6370A" w:rsidP="0007171B">
            <w:r w:rsidRPr="00D37888">
              <w:t>0.11333198100328445</w:t>
            </w:r>
          </w:p>
        </w:tc>
        <w:tc>
          <w:tcPr>
            <w:tcW w:w="1906" w:type="dxa"/>
          </w:tcPr>
          <w:p w14:paraId="07377970" w14:textId="77777777" w:rsidR="00F6370A" w:rsidRPr="00D37888" w:rsidRDefault="00F6370A" w:rsidP="0007171B">
            <w:r w:rsidRPr="00D37888">
              <w:t>2.232006549835205</w:t>
            </w:r>
          </w:p>
        </w:tc>
        <w:tc>
          <w:tcPr>
            <w:tcW w:w="2003" w:type="dxa"/>
          </w:tcPr>
          <w:p w14:paraId="763A67CB" w14:textId="77777777" w:rsidR="00F6370A" w:rsidRPr="00D37888" w:rsidRDefault="00F6370A" w:rsidP="0007171B">
            <w:r w:rsidRPr="00D37888">
              <w:t>0.1505681872367859</w:t>
            </w:r>
          </w:p>
        </w:tc>
        <w:tc>
          <w:tcPr>
            <w:tcW w:w="1906" w:type="dxa"/>
          </w:tcPr>
          <w:p w14:paraId="39ACDA19" w14:textId="77777777" w:rsidR="00F6370A" w:rsidRPr="00D37888" w:rsidRDefault="00F6370A" w:rsidP="0007171B">
            <w:r w:rsidRPr="00D37888">
              <w:t>2.198192596435547</w:t>
            </w:r>
          </w:p>
        </w:tc>
      </w:tr>
      <w:tr w:rsidR="00F6370A" w:rsidRPr="00D37888" w14:paraId="1EEBFB36" w14:textId="77777777" w:rsidTr="0007171B">
        <w:tc>
          <w:tcPr>
            <w:tcW w:w="1198" w:type="dxa"/>
          </w:tcPr>
          <w:p w14:paraId="6F17F7F1" w14:textId="77777777" w:rsidR="00F6370A" w:rsidRPr="00D37888" w:rsidRDefault="00F6370A" w:rsidP="0007171B">
            <w:r w:rsidRPr="00D37888">
              <w:t>7</w:t>
            </w:r>
          </w:p>
        </w:tc>
        <w:tc>
          <w:tcPr>
            <w:tcW w:w="2003" w:type="dxa"/>
          </w:tcPr>
          <w:p w14:paraId="058FD8C2" w14:textId="77777777" w:rsidR="00F6370A" w:rsidRPr="00D37888" w:rsidRDefault="00F6370A" w:rsidP="0007171B">
            <w:r w:rsidRPr="00D37888">
              <w:t>0.11282467842102051</w:t>
            </w:r>
          </w:p>
        </w:tc>
        <w:tc>
          <w:tcPr>
            <w:tcW w:w="1906" w:type="dxa"/>
          </w:tcPr>
          <w:p w14:paraId="7A7B35DB" w14:textId="77777777" w:rsidR="00F6370A" w:rsidRPr="00D37888" w:rsidRDefault="00F6370A" w:rsidP="0007171B">
            <w:r w:rsidRPr="00D37888">
              <w:t>2.22884202003479</w:t>
            </w:r>
          </w:p>
        </w:tc>
        <w:tc>
          <w:tcPr>
            <w:tcW w:w="2003" w:type="dxa"/>
          </w:tcPr>
          <w:p w14:paraId="63CE1947" w14:textId="77777777" w:rsidR="00F6370A" w:rsidRPr="00D37888" w:rsidRDefault="00F6370A" w:rsidP="0007171B">
            <w:r w:rsidRPr="00D37888">
              <w:t>0.1271306872367859</w:t>
            </w:r>
          </w:p>
        </w:tc>
        <w:tc>
          <w:tcPr>
            <w:tcW w:w="1906" w:type="dxa"/>
          </w:tcPr>
          <w:p w14:paraId="74ACA968" w14:textId="77777777" w:rsidR="00F6370A" w:rsidRPr="00D37888" w:rsidRDefault="00F6370A" w:rsidP="0007171B">
            <w:r w:rsidRPr="00D37888">
              <w:t>2.197988748550415</w:t>
            </w:r>
          </w:p>
        </w:tc>
      </w:tr>
      <w:tr w:rsidR="00F6370A" w:rsidRPr="00D37888" w14:paraId="23C21122" w14:textId="77777777" w:rsidTr="0007171B">
        <w:tc>
          <w:tcPr>
            <w:tcW w:w="1198" w:type="dxa"/>
          </w:tcPr>
          <w:p w14:paraId="5E1106FB" w14:textId="77777777" w:rsidR="00F6370A" w:rsidRPr="00D37888" w:rsidRDefault="00F6370A" w:rsidP="0007171B">
            <w:r w:rsidRPr="00D37888">
              <w:t>8</w:t>
            </w:r>
          </w:p>
        </w:tc>
        <w:tc>
          <w:tcPr>
            <w:tcW w:w="2003" w:type="dxa"/>
          </w:tcPr>
          <w:p w14:paraId="4E45A625" w14:textId="77777777" w:rsidR="00F6370A" w:rsidRPr="00D37888" w:rsidRDefault="00F6370A" w:rsidP="0007171B">
            <w:r w:rsidRPr="00D37888">
              <w:t>0.10541801899671555</w:t>
            </w:r>
          </w:p>
        </w:tc>
        <w:tc>
          <w:tcPr>
            <w:tcW w:w="1906" w:type="dxa"/>
          </w:tcPr>
          <w:p w14:paraId="6103C6E9" w14:textId="77777777" w:rsidR="00F6370A" w:rsidRPr="00D37888" w:rsidRDefault="00F6370A" w:rsidP="0007171B">
            <w:r w:rsidRPr="00D37888">
              <w:t>2.233322858810425</w:t>
            </w:r>
          </w:p>
        </w:tc>
        <w:tc>
          <w:tcPr>
            <w:tcW w:w="2003" w:type="dxa"/>
          </w:tcPr>
          <w:p w14:paraId="68F2C0F1" w14:textId="77777777" w:rsidR="00F6370A" w:rsidRPr="00D37888" w:rsidRDefault="00F6370A" w:rsidP="0007171B">
            <w:r w:rsidRPr="00D37888">
              <w:t>0.11008522659540176</w:t>
            </w:r>
          </w:p>
        </w:tc>
        <w:tc>
          <w:tcPr>
            <w:tcW w:w="1906" w:type="dxa"/>
          </w:tcPr>
          <w:p w14:paraId="43E0D7C2" w14:textId="77777777" w:rsidR="00F6370A" w:rsidRPr="00D37888" w:rsidRDefault="00F6370A" w:rsidP="0007171B">
            <w:r w:rsidRPr="00D37888">
              <w:t>2.19805645942688</w:t>
            </w:r>
          </w:p>
        </w:tc>
      </w:tr>
      <w:tr w:rsidR="00F6370A" w:rsidRPr="00D37888" w14:paraId="246AE377" w14:textId="77777777" w:rsidTr="0007171B">
        <w:tc>
          <w:tcPr>
            <w:tcW w:w="1198" w:type="dxa"/>
          </w:tcPr>
          <w:p w14:paraId="67180F27" w14:textId="77777777" w:rsidR="00F6370A" w:rsidRPr="00D37888" w:rsidRDefault="00F6370A" w:rsidP="0007171B">
            <w:r w:rsidRPr="00D37888">
              <w:t>9</w:t>
            </w:r>
          </w:p>
        </w:tc>
        <w:tc>
          <w:tcPr>
            <w:tcW w:w="2003" w:type="dxa"/>
          </w:tcPr>
          <w:p w14:paraId="210A4827" w14:textId="77777777" w:rsidR="00F6370A" w:rsidRPr="00D37888" w:rsidRDefault="00F6370A" w:rsidP="0007171B">
            <w:r w:rsidRPr="00D37888">
              <w:t>0.11059252917766571</w:t>
            </w:r>
          </w:p>
        </w:tc>
        <w:tc>
          <w:tcPr>
            <w:tcW w:w="1906" w:type="dxa"/>
          </w:tcPr>
          <w:p w14:paraId="227EB2BF" w14:textId="77777777" w:rsidR="00F6370A" w:rsidRPr="00D37888" w:rsidRDefault="00F6370A" w:rsidP="0007171B">
            <w:r w:rsidRPr="00D37888">
              <w:t>2.22633695602417</w:t>
            </w:r>
          </w:p>
        </w:tc>
        <w:tc>
          <w:tcPr>
            <w:tcW w:w="2003" w:type="dxa"/>
          </w:tcPr>
          <w:p w14:paraId="719C142A" w14:textId="77777777" w:rsidR="00F6370A" w:rsidRPr="00D37888" w:rsidRDefault="00F6370A" w:rsidP="0007171B">
            <w:r w:rsidRPr="00D37888">
              <w:t>0.11541192978620529</w:t>
            </w:r>
          </w:p>
        </w:tc>
        <w:tc>
          <w:tcPr>
            <w:tcW w:w="1906" w:type="dxa"/>
          </w:tcPr>
          <w:p w14:paraId="0BBE73BD" w14:textId="77777777" w:rsidR="00F6370A" w:rsidRPr="00D37888" w:rsidRDefault="00F6370A" w:rsidP="0007171B">
            <w:r w:rsidRPr="00D37888">
              <w:t>2.1983630657196045</w:t>
            </w:r>
          </w:p>
        </w:tc>
      </w:tr>
      <w:tr w:rsidR="00F6370A" w:rsidRPr="00D37888" w14:paraId="3E442EB1" w14:textId="77777777" w:rsidTr="0007171B">
        <w:tc>
          <w:tcPr>
            <w:tcW w:w="1198" w:type="dxa"/>
          </w:tcPr>
          <w:p w14:paraId="33A522D9" w14:textId="77777777" w:rsidR="00F6370A" w:rsidRPr="00D37888" w:rsidRDefault="00F6370A" w:rsidP="0007171B">
            <w:r w:rsidRPr="00D37888">
              <w:t>10</w:t>
            </w:r>
          </w:p>
        </w:tc>
        <w:tc>
          <w:tcPr>
            <w:tcW w:w="2003" w:type="dxa"/>
          </w:tcPr>
          <w:p w14:paraId="6136B7C5" w14:textId="77777777" w:rsidR="00F6370A" w:rsidRPr="00D37888" w:rsidRDefault="00F6370A" w:rsidP="0007171B">
            <w:r w:rsidRPr="00D37888">
              <w:t>0.11028815060853958</w:t>
            </w:r>
          </w:p>
        </w:tc>
        <w:tc>
          <w:tcPr>
            <w:tcW w:w="1906" w:type="dxa"/>
          </w:tcPr>
          <w:p w14:paraId="0B34F1B6" w14:textId="77777777" w:rsidR="00F6370A" w:rsidRPr="00D37888" w:rsidRDefault="00F6370A" w:rsidP="0007171B">
            <w:r w:rsidRPr="00D37888">
              <w:t>2.22463059425354</w:t>
            </w:r>
          </w:p>
        </w:tc>
        <w:tc>
          <w:tcPr>
            <w:tcW w:w="2003" w:type="dxa"/>
          </w:tcPr>
          <w:p w14:paraId="0929913D" w14:textId="77777777" w:rsidR="00F6370A" w:rsidRPr="00D37888" w:rsidRDefault="00F6370A" w:rsidP="0007171B">
            <w:r w:rsidRPr="00D37888">
              <w:t>0.14098010957241058</w:t>
            </w:r>
          </w:p>
        </w:tc>
        <w:tc>
          <w:tcPr>
            <w:tcW w:w="1906" w:type="dxa"/>
          </w:tcPr>
          <w:p w14:paraId="1AB57487" w14:textId="77777777" w:rsidR="00F6370A" w:rsidRPr="00D37888" w:rsidRDefault="00F6370A" w:rsidP="0007171B">
            <w:r w:rsidRPr="00D37888">
              <w:t>2.197557210922241</w:t>
            </w:r>
          </w:p>
        </w:tc>
      </w:tr>
      <w:tr w:rsidR="00F6370A" w:rsidRPr="00D37888" w14:paraId="7118214F" w14:textId="77777777" w:rsidTr="0007171B">
        <w:tc>
          <w:tcPr>
            <w:tcW w:w="1198" w:type="dxa"/>
          </w:tcPr>
          <w:p w14:paraId="58C0195C" w14:textId="77777777" w:rsidR="00F6370A" w:rsidRPr="00D37888" w:rsidRDefault="00F6370A" w:rsidP="0007171B">
            <w:r w:rsidRPr="00D37888">
              <w:t>11</w:t>
            </w:r>
          </w:p>
        </w:tc>
        <w:tc>
          <w:tcPr>
            <w:tcW w:w="2003" w:type="dxa"/>
          </w:tcPr>
          <w:p w14:paraId="5C99CF30" w14:textId="77777777" w:rsidR="00F6370A" w:rsidRPr="00D37888" w:rsidRDefault="00F6370A" w:rsidP="0007171B">
            <w:r w:rsidRPr="00D37888">
              <w:t>0.11089691519737244</w:t>
            </w:r>
          </w:p>
        </w:tc>
        <w:tc>
          <w:tcPr>
            <w:tcW w:w="1906" w:type="dxa"/>
          </w:tcPr>
          <w:p w14:paraId="13AE4C71" w14:textId="77777777" w:rsidR="00F6370A" w:rsidRPr="00D37888" w:rsidRDefault="00F6370A" w:rsidP="0007171B">
            <w:r w:rsidRPr="00D37888">
              <w:t>2.2263636589050293</w:t>
            </w:r>
          </w:p>
        </w:tc>
        <w:tc>
          <w:tcPr>
            <w:tcW w:w="2003" w:type="dxa"/>
          </w:tcPr>
          <w:p w14:paraId="20B74306" w14:textId="77777777" w:rsidR="00F6370A" w:rsidRPr="00D37888" w:rsidRDefault="00F6370A" w:rsidP="0007171B">
            <w:r w:rsidRPr="00D37888">
              <w:t>0.10617897659540176</w:t>
            </w:r>
          </w:p>
        </w:tc>
        <w:tc>
          <w:tcPr>
            <w:tcW w:w="1906" w:type="dxa"/>
          </w:tcPr>
          <w:p w14:paraId="31930AF5" w14:textId="77777777" w:rsidR="00F6370A" w:rsidRPr="00D37888" w:rsidRDefault="00F6370A" w:rsidP="0007171B">
            <w:r w:rsidRPr="00D37888">
              <w:t>2.1982603073120117</w:t>
            </w:r>
          </w:p>
        </w:tc>
      </w:tr>
      <w:tr w:rsidR="00F6370A" w:rsidRPr="00D37888" w14:paraId="69C2BB11" w14:textId="77777777" w:rsidTr="0007171B">
        <w:tc>
          <w:tcPr>
            <w:tcW w:w="1198" w:type="dxa"/>
          </w:tcPr>
          <w:p w14:paraId="45C2B867" w14:textId="77777777" w:rsidR="00F6370A" w:rsidRPr="00D37888" w:rsidRDefault="00F6370A" w:rsidP="0007171B">
            <w:r w:rsidRPr="00D37888">
              <w:t>12</w:t>
            </w:r>
          </w:p>
        </w:tc>
        <w:tc>
          <w:tcPr>
            <w:tcW w:w="2003" w:type="dxa"/>
          </w:tcPr>
          <w:p w14:paraId="5A29260D" w14:textId="77777777" w:rsidR="00F6370A" w:rsidRPr="00D37888" w:rsidRDefault="00F6370A" w:rsidP="0007171B">
            <w:r w:rsidRPr="00D37888">
              <w:t>0.11130276322364807</w:t>
            </w:r>
          </w:p>
        </w:tc>
        <w:tc>
          <w:tcPr>
            <w:tcW w:w="1906" w:type="dxa"/>
          </w:tcPr>
          <w:p w14:paraId="77A5AA5E" w14:textId="77777777" w:rsidR="00F6370A" w:rsidRPr="00D37888" w:rsidRDefault="00F6370A" w:rsidP="0007171B">
            <w:r w:rsidRPr="00D37888">
              <w:t>2.225799560546875</w:t>
            </w:r>
          </w:p>
        </w:tc>
        <w:tc>
          <w:tcPr>
            <w:tcW w:w="2003" w:type="dxa"/>
          </w:tcPr>
          <w:p w14:paraId="2985DCB3" w14:textId="77777777" w:rsidR="00F6370A" w:rsidRPr="00D37888" w:rsidRDefault="00F6370A" w:rsidP="0007171B">
            <w:r w:rsidRPr="00D37888">
              <w:t>0.10724432021379471</w:t>
            </w:r>
          </w:p>
        </w:tc>
        <w:tc>
          <w:tcPr>
            <w:tcW w:w="1906" w:type="dxa"/>
          </w:tcPr>
          <w:p w14:paraId="0F707EF2" w14:textId="77777777" w:rsidR="00F6370A" w:rsidRPr="00D37888" w:rsidRDefault="00F6370A" w:rsidP="0007171B">
            <w:r w:rsidRPr="00D37888">
              <w:t>2.197465658187866</w:t>
            </w:r>
          </w:p>
        </w:tc>
      </w:tr>
      <w:tr w:rsidR="00F6370A" w:rsidRPr="00D37888" w14:paraId="6DC7E25E" w14:textId="77777777" w:rsidTr="0007171B">
        <w:tc>
          <w:tcPr>
            <w:tcW w:w="1198" w:type="dxa"/>
          </w:tcPr>
          <w:p w14:paraId="6E8F5B02" w14:textId="77777777" w:rsidR="00F6370A" w:rsidRPr="00D37888" w:rsidRDefault="00F6370A" w:rsidP="0007171B">
            <w:r w:rsidRPr="00D37888">
              <w:t>13</w:t>
            </w:r>
          </w:p>
        </w:tc>
        <w:tc>
          <w:tcPr>
            <w:tcW w:w="2003" w:type="dxa"/>
          </w:tcPr>
          <w:p w14:paraId="0CA341C8" w14:textId="77777777" w:rsidR="00F6370A" w:rsidRPr="00D37888" w:rsidRDefault="00F6370A" w:rsidP="0007171B">
            <w:r w:rsidRPr="00D37888">
              <w:t>0.11333198100328445</w:t>
            </w:r>
          </w:p>
        </w:tc>
        <w:tc>
          <w:tcPr>
            <w:tcW w:w="1906" w:type="dxa"/>
          </w:tcPr>
          <w:p w14:paraId="6E1F586A" w14:textId="77777777" w:rsidR="00F6370A" w:rsidRPr="00D37888" w:rsidRDefault="00F6370A" w:rsidP="0007171B">
            <w:r w:rsidRPr="00D37888">
              <w:t>2.223799705505371</w:t>
            </w:r>
          </w:p>
        </w:tc>
        <w:tc>
          <w:tcPr>
            <w:tcW w:w="2003" w:type="dxa"/>
          </w:tcPr>
          <w:p w14:paraId="438FD4A4" w14:textId="77777777" w:rsidR="00F6370A" w:rsidRPr="00D37888" w:rsidRDefault="00F6370A" w:rsidP="0007171B">
            <w:r w:rsidRPr="00D37888">
              <w:t>0.10617897659540176</w:t>
            </w:r>
          </w:p>
        </w:tc>
        <w:tc>
          <w:tcPr>
            <w:tcW w:w="1906" w:type="dxa"/>
          </w:tcPr>
          <w:p w14:paraId="7FDD7469" w14:textId="77777777" w:rsidR="00F6370A" w:rsidRPr="00D37888" w:rsidRDefault="00F6370A" w:rsidP="0007171B">
            <w:r w:rsidRPr="00D37888">
              <w:t>2.1980137825012207</w:t>
            </w:r>
          </w:p>
        </w:tc>
      </w:tr>
      <w:tr w:rsidR="00F6370A" w:rsidRPr="00D37888" w14:paraId="577DC229" w14:textId="77777777" w:rsidTr="0007171B">
        <w:tc>
          <w:tcPr>
            <w:tcW w:w="1198" w:type="dxa"/>
          </w:tcPr>
          <w:p w14:paraId="284424AA" w14:textId="77777777" w:rsidR="00F6370A" w:rsidRPr="00D37888" w:rsidRDefault="00F6370A" w:rsidP="0007171B">
            <w:r w:rsidRPr="00D37888">
              <w:t>14</w:t>
            </w:r>
          </w:p>
        </w:tc>
        <w:tc>
          <w:tcPr>
            <w:tcW w:w="2003" w:type="dxa"/>
          </w:tcPr>
          <w:p w14:paraId="593F529E" w14:textId="77777777" w:rsidR="00F6370A" w:rsidRPr="00D37888" w:rsidRDefault="00F6370A" w:rsidP="0007171B">
            <w:r w:rsidRPr="00D37888">
              <w:t>0.11678165942430496</w:t>
            </w:r>
          </w:p>
        </w:tc>
        <w:tc>
          <w:tcPr>
            <w:tcW w:w="1906" w:type="dxa"/>
          </w:tcPr>
          <w:p w14:paraId="6D514E76" w14:textId="77777777" w:rsidR="00F6370A" w:rsidRPr="00D37888" w:rsidRDefault="00F6370A" w:rsidP="0007171B">
            <w:r w:rsidRPr="00D37888">
              <w:t>2.222651958465576</w:t>
            </w:r>
          </w:p>
        </w:tc>
        <w:tc>
          <w:tcPr>
            <w:tcW w:w="2003" w:type="dxa"/>
          </w:tcPr>
          <w:p w14:paraId="633C079E" w14:textId="77777777" w:rsidR="00F6370A" w:rsidRPr="00D37888" w:rsidRDefault="00F6370A" w:rsidP="0007171B">
            <w:r w:rsidRPr="00D37888">
              <w:t>0.14914773404598236</w:t>
            </w:r>
          </w:p>
        </w:tc>
        <w:tc>
          <w:tcPr>
            <w:tcW w:w="1906" w:type="dxa"/>
          </w:tcPr>
          <w:p w14:paraId="10FD10E4" w14:textId="77777777" w:rsidR="00F6370A" w:rsidRPr="00D37888" w:rsidRDefault="00F6370A" w:rsidP="0007171B">
            <w:r w:rsidRPr="00D37888">
              <w:t>2.1977334022521973</w:t>
            </w:r>
          </w:p>
        </w:tc>
      </w:tr>
      <w:tr w:rsidR="00F6370A" w:rsidRPr="00D37888" w14:paraId="73B956CB" w14:textId="77777777" w:rsidTr="0007171B">
        <w:tc>
          <w:tcPr>
            <w:tcW w:w="1198" w:type="dxa"/>
          </w:tcPr>
          <w:p w14:paraId="0E8E75BD" w14:textId="77777777" w:rsidR="00F6370A" w:rsidRPr="00D37888" w:rsidRDefault="00F6370A" w:rsidP="0007171B">
            <w:r w:rsidRPr="00D37888">
              <w:t>15</w:t>
            </w:r>
          </w:p>
        </w:tc>
        <w:tc>
          <w:tcPr>
            <w:tcW w:w="2003" w:type="dxa"/>
          </w:tcPr>
          <w:p w14:paraId="0A479B25" w14:textId="77777777" w:rsidR="00F6370A" w:rsidRPr="00D37888" w:rsidRDefault="00F6370A" w:rsidP="0007171B">
            <w:r w:rsidRPr="00D37888">
              <w:t>0.11373782157897949</w:t>
            </w:r>
          </w:p>
        </w:tc>
        <w:tc>
          <w:tcPr>
            <w:tcW w:w="1906" w:type="dxa"/>
          </w:tcPr>
          <w:p w14:paraId="781798DB" w14:textId="77777777" w:rsidR="00F6370A" w:rsidRPr="00D37888" w:rsidRDefault="00F6370A" w:rsidP="0007171B">
            <w:r w:rsidRPr="00D37888">
              <w:t>2.2249903678894043</w:t>
            </w:r>
          </w:p>
        </w:tc>
        <w:tc>
          <w:tcPr>
            <w:tcW w:w="2003" w:type="dxa"/>
          </w:tcPr>
          <w:p w14:paraId="3C4FEF29" w14:textId="77777777" w:rsidR="00F6370A" w:rsidRPr="00D37888" w:rsidRDefault="00F6370A" w:rsidP="0007171B">
            <w:r w:rsidRPr="00D37888">
              <w:t>0.10688920319080353</w:t>
            </w:r>
          </w:p>
        </w:tc>
        <w:tc>
          <w:tcPr>
            <w:tcW w:w="1906" w:type="dxa"/>
          </w:tcPr>
          <w:p w14:paraId="6196DD6C" w14:textId="77777777" w:rsidR="00F6370A" w:rsidRPr="00D37888" w:rsidRDefault="00F6370A" w:rsidP="0007171B">
            <w:r w:rsidRPr="00D37888">
              <w:t>2.1982123851776123</w:t>
            </w:r>
          </w:p>
        </w:tc>
      </w:tr>
      <w:tr w:rsidR="00F6370A" w:rsidRPr="00D37888" w14:paraId="24369D34" w14:textId="77777777" w:rsidTr="0007171B">
        <w:tc>
          <w:tcPr>
            <w:tcW w:w="1198" w:type="dxa"/>
          </w:tcPr>
          <w:p w14:paraId="28438C6E" w14:textId="77777777" w:rsidR="00F6370A" w:rsidRPr="00D37888" w:rsidRDefault="00F6370A" w:rsidP="0007171B">
            <w:r w:rsidRPr="00D37888">
              <w:t>16</w:t>
            </w:r>
          </w:p>
        </w:tc>
        <w:tc>
          <w:tcPr>
            <w:tcW w:w="2003" w:type="dxa"/>
          </w:tcPr>
          <w:p w14:paraId="426F13FB" w14:textId="77777777" w:rsidR="00F6370A" w:rsidRPr="00D37888" w:rsidRDefault="00F6370A" w:rsidP="0007171B">
            <w:r w:rsidRPr="00D37888">
              <w:t>0.11201298981904984</w:t>
            </w:r>
          </w:p>
        </w:tc>
        <w:tc>
          <w:tcPr>
            <w:tcW w:w="1906" w:type="dxa"/>
          </w:tcPr>
          <w:p w14:paraId="3A5E4A9E" w14:textId="77777777" w:rsidR="00F6370A" w:rsidRPr="00D37888" w:rsidRDefault="00F6370A" w:rsidP="0007171B">
            <w:r w:rsidRPr="00D37888">
              <w:t>2.2243833541870117</w:t>
            </w:r>
          </w:p>
        </w:tc>
        <w:tc>
          <w:tcPr>
            <w:tcW w:w="2003" w:type="dxa"/>
          </w:tcPr>
          <w:p w14:paraId="4E615F59" w14:textId="77777777" w:rsidR="00F6370A" w:rsidRPr="00D37888" w:rsidRDefault="00F6370A" w:rsidP="0007171B">
            <w:r w:rsidRPr="00D37888">
              <w:t>0.10759942978620529</w:t>
            </w:r>
          </w:p>
        </w:tc>
        <w:tc>
          <w:tcPr>
            <w:tcW w:w="1906" w:type="dxa"/>
          </w:tcPr>
          <w:p w14:paraId="0893ABE8" w14:textId="77777777" w:rsidR="00F6370A" w:rsidRPr="00D37888" w:rsidRDefault="00F6370A" w:rsidP="0007171B">
            <w:r w:rsidRPr="00D37888">
              <w:t>2.1981074810028076</w:t>
            </w:r>
          </w:p>
        </w:tc>
      </w:tr>
      <w:tr w:rsidR="00F6370A" w:rsidRPr="00D37888" w14:paraId="5367EE79" w14:textId="77777777" w:rsidTr="0007171B">
        <w:tc>
          <w:tcPr>
            <w:tcW w:w="1198" w:type="dxa"/>
          </w:tcPr>
          <w:p w14:paraId="5E399706" w14:textId="77777777" w:rsidR="00F6370A" w:rsidRPr="00D37888" w:rsidRDefault="00F6370A" w:rsidP="0007171B">
            <w:r w:rsidRPr="00D37888">
              <w:lastRenderedPageBreak/>
              <w:t>17</w:t>
            </w:r>
          </w:p>
        </w:tc>
        <w:tc>
          <w:tcPr>
            <w:tcW w:w="2003" w:type="dxa"/>
          </w:tcPr>
          <w:p w14:paraId="6263B7CA" w14:textId="77777777" w:rsidR="00F6370A" w:rsidRPr="00D37888" w:rsidRDefault="00F6370A" w:rsidP="0007171B">
            <w:r w:rsidRPr="00D37888">
              <w:t>0.10663555562496185</w:t>
            </w:r>
          </w:p>
        </w:tc>
        <w:tc>
          <w:tcPr>
            <w:tcW w:w="1906" w:type="dxa"/>
          </w:tcPr>
          <w:p w14:paraId="268EAED4" w14:textId="77777777" w:rsidR="00F6370A" w:rsidRPr="00D37888" w:rsidRDefault="00F6370A" w:rsidP="0007171B">
            <w:r w:rsidRPr="00D37888">
              <w:t>2.226109743118286</w:t>
            </w:r>
          </w:p>
        </w:tc>
        <w:tc>
          <w:tcPr>
            <w:tcW w:w="2003" w:type="dxa"/>
          </w:tcPr>
          <w:p w14:paraId="4AD5CAD0" w14:textId="77777777" w:rsidR="00F6370A" w:rsidRPr="00D37888" w:rsidRDefault="00F6370A" w:rsidP="0007171B">
            <w:r w:rsidRPr="00D37888">
              <w:t>0.12428977340459824</w:t>
            </w:r>
          </w:p>
        </w:tc>
        <w:tc>
          <w:tcPr>
            <w:tcW w:w="1906" w:type="dxa"/>
          </w:tcPr>
          <w:p w14:paraId="06D27890" w14:textId="77777777" w:rsidR="00F6370A" w:rsidRPr="00D37888" w:rsidRDefault="00F6370A" w:rsidP="0007171B">
            <w:r w:rsidRPr="00D37888">
              <w:t>2.197885751724243</w:t>
            </w:r>
          </w:p>
        </w:tc>
      </w:tr>
      <w:tr w:rsidR="00F6370A" w:rsidRPr="00D37888" w14:paraId="2EA1213F" w14:textId="77777777" w:rsidTr="0007171B">
        <w:tc>
          <w:tcPr>
            <w:tcW w:w="1198" w:type="dxa"/>
          </w:tcPr>
          <w:p w14:paraId="553480B5" w14:textId="77777777" w:rsidR="00F6370A" w:rsidRPr="00D37888" w:rsidRDefault="00F6370A" w:rsidP="0007171B">
            <w:r w:rsidRPr="00D37888">
              <w:t>18</w:t>
            </w:r>
          </w:p>
        </w:tc>
        <w:tc>
          <w:tcPr>
            <w:tcW w:w="2003" w:type="dxa"/>
          </w:tcPr>
          <w:p w14:paraId="5A3A770B" w14:textId="77777777" w:rsidR="00F6370A" w:rsidRPr="00D37888" w:rsidRDefault="00F6370A" w:rsidP="0007171B">
            <w:r w:rsidRPr="00D37888">
              <w:t>0.11191152781248093</w:t>
            </w:r>
          </w:p>
        </w:tc>
        <w:tc>
          <w:tcPr>
            <w:tcW w:w="1906" w:type="dxa"/>
          </w:tcPr>
          <w:p w14:paraId="0FF5D24A" w14:textId="77777777" w:rsidR="00F6370A" w:rsidRPr="00D37888" w:rsidRDefault="00F6370A" w:rsidP="0007171B">
            <w:r w:rsidRPr="00D37888">
              <w:t>2.221920967102051</w:t>
            </w:r>
          </w:p>
        </w:tc>
        <w:tc>
          <w:tcPr>
            <w:tcW w:w="2003" w:type="dxa"/>
          </w:tcPr>
          <w:p w14:paraId="64912CEF" w14:textId="77777777" w:rsidR="00F6370A" w:rsidRPr="00D37888" w:rsidRDefault="00F6370A" w:rsidP="0007171B">
            <w:r w:rsidRPr="00D37888">
              <w:t>0.11115057021379471</w:t>
            </w:r>
          </w:p>
        </w:tc>
        <w:tc>
          <w:tcPr>
            <w:tcW w:w="1906" w:type="dxa"/>
          </w:tcPr>
          <w:p w14:paraId="3075B4AD" w14:textId="77777777" w:rsidR="00F6370A" w:rsidRPr="00D37888" w:rsidRDefault="00F6370A" w:rsidP="0007171B">
            <w:r w:rsidRPr="00D37888">
              <w:t>2.1973581314086914</w:t>
            </w:r>
          </w:p>
        </w:tc>
      </w:tr>
      <w:tr w:rsidR="00F6370A" w:rsidRPr="00D37888" w14:paraId="770E3A02" w14:textId="77777777" w:rsidTr="0007171B">
        <w:tc>
          <w:tcPr>
            <w:tcW w:w="1198" w:type="dxa"/>
          </w:tcPr>
          <w:p w14:paraId="768543E7" w14:textId="77777777" w:rsidR="00F6370A" w:rsidRPr="00D37888" w:rsidRDefault="00F6370A" w:rsidP="0007171B">
            <w:r w:rsidRPr="00D37888">
              <w:t>19</w:t>
            </w:r>
          </w:p>
        </w:tc>
        <w:tc>
          <w:tcPr>
            <w:tcW w:w="2003" w:type="dxa"/>
          </w:tcPr>
          <w:p w14:paraId="718AE2D6" w14:textId="77777777" w:rsidR="00F6370A" w:rsidRPr="00D37888" w:rsidRDefault="00F6370A" w:rsidP="0007171B">
            <w:r w:rsidRPr="00D37888">
              <w:t>0.11241883039474487</w:t>
            </w:r>
          </w:p>
        </w:tc>
        <w:tc>
          <w:tcPr>
            <w:tcW w:w="1906" w:type="dxa"/>
          </w:tcPr>
          <w:p w14:paraId="782D1790" w14:textId="77777777" w:rsidR="00F6370A" w:rsidRPr="00D37888" w:rsidRDefault="00F6370A" w:rsidP="0007171B">
            <w:r w:rsidRPr="00D37888">
              <w:t>2.22112774848938</w:t>
            </w:r>
          </w:p>
        </w:tc>
        <w:tc>
          <w:tcPr>
            <w:tcW w:w="2003" w:type="dxa"/>
          </w:tcPr>
          <w:p w14:paraId="74EDD7D6" w14:textId="77777777" w:rsidR="00F6370A" w:rsidRPr="00D37888" w:rsidRDefault="00F6370A" w:rsidP="0007171B">
            <w:r w:rsidRPr="00D37888">
              <w:t>0.11079545319080353</w:t>
            </w:r>
          </w:p>
        </w:tc>
        <w:tc>
          <w:tcPr>
            <w:tcW w:w="1906" w:type="dxa"/>
          </w:tcPr>
          <w:p w14:paraId="637E1591" w14:textId="77777777" w:rsidR="00F6370A" w:rsidRPr="00D37888" w:rsidRDefault="00F6370A" w:rsidP="0007171B">
            <w:r w:rsidRPr="00D37888">
              <w:t>2.197192907333374</w:t>
            </w:r>
          </w:p>
        </w:tc>
      </w:tr>
      <w:tr w:rsidR="00F6370A" w:rsidRPr="00D37888" w14:paraId="3EB08A58" w14:textId="77777777" w:rsidTr="0007171B">
        <w:tc>
          <w:tcPr>
            <w:tcW w:w="1198" w:type="dxa"/>
          </w:tcPr>
          <w:p w14:paraId="77D452DD" w14:textId="77777777" w:rsidR="00F6370A" w:rsidRPr="00D37888" w:rsidRDefault="00F6370A" w:rsidP="0007171B">
            <w:r w:rsidRPr="00D37888">
              <w:t>20</w:t>
            </w:r>
          </w:p>
        </w:tc>
        <w:tc>
          <w:tcPr>
            <w:tcW w:w="2003" w:type="dxa"/>
          </w:tcPr>
          <w:p w14:paraId="277BD71B" w14:textId="77777777" w:rsidR="00F6370A" w:rsidRPr="00D37888" w:rsidRDefault="00F6370A" w:rsidP="0007171B">
            <w:r w:rsidRPr="00D37888">
              <w:t>0.11302759498357773</w:t>
            </w:r>
          </w:p>
        </w:tc>
        <w:tc>
          <w:tcPr>
            <w:tcW w:w="1906" w:type="dxa"/>
          </w:tcPr>
          <w:p w14:paraId="54F7F329" w14:textId="77777777" w:rsidR="00F6370A" w:rsidRPr="00D37888" w:rsidRDefault="00F6370A" w:rsidP="0007171B">
            <w:r w:rsidRPr="00D37888">
              <w:t>2.220566749572754</w:t>
            </w:r>
          </w:p>
        </w:tc>
        <w:tc>
          <w:tcPr>
            <w:tcW w:w="2003" w:type="dxa"/>
          </w:tcPr>
          <w:p w14:paraId="47384941" w14:textId="77777777" w:rsidR="00F6370A" w:rsidRPr="00D37888" w:rsidRDefault="00F6370A" w:rsidP="0007171B">
            <w:r w:rsidRPr="00D37888">
              <w:t>0.14346590638160706</w:t>
            </w:r>
          </w:p>
        </w:tc>
        <w:tc>
          <w:tcPr>
            <w:tcW w:w="1906" w:type="dxa"/>
          </w:tcPr>
          <w:p w14:paraId="555F28E4" w14:textId="77777777" w:rsidR="00F6370A" w:rsidRPr="00D37888" w:rsidRDefault="00F6370A" w:rsidP="0007171B">
            <w:r w:rsidRPr="00D37888">
              <w:t>2.1975908279418945</w:t>
            </w:r>
          </w:p>
        </w:tc>
      </w:tr>
    </w:tbl>
    <w:p w14:paraId="74D18D61" w14:textId="350D6624" w:rsidR="0007171B" w:rsidRPr="00D37888" w:rsidRDefault="0007171B" w:rsidP="00AF34B1">
      <w:r w:rsidRPr="00D37888">
        <w:t>The table above contains the results of test run 3.4. Unfortunately, it appears as though version 3.4 has produced the worst results of the entire project so far.</w:t>
      </w:r>
      <w:r w:rsidR="005F42CE" w:rsidRPr="00D37888">
        <w:t xml:space="preserve"> Neither the training </w:t>
      </w:r>
      <w:r w:rsidR="00C63B87" w:rsidRPr="00D37888">
        <w:t>n</w:t>
      </w:r>
      <w:r w:rsidR="005F42CE" w:rsidRPr="00D37888">
        <w:t xml:space="preserve">or </w:t>
      </w:r>
      <w:r w:rsidR="008D1F02" w:rsidRPr="00D37888">
        <w:t xml:space="preserve">the </w:t>
      </w:r>
      <w:r w:rsidR="005F42CE" w:rsidRPr="00D37888">
        <w:t xml:space="preserve">validation </w:t>
      </w:r>
      <w:r w:rsidR="00C63B87" w:rsidRPr="00D37888">
        <w:t>accurac</w:t>
      </w:r>
      <w:r w:rsidR="004B58F8" w:rsidRPr="00D37888">
        <w:t>ies</w:t>
      </w:r>
      <w:r w:rsidR="00C63B87" w:rsidRPr="00D37888">
        <w:t xml:space="preserve"> ever reach 20%</w:t>
      </w:r>
      <w:r w:rsidR="008D1F02" w:rsidRPr="00D37888">
        <w:t xml:space="preserve">, </w:t>
      </w:r>
      <w:r w:rsidR="00847772" w:rsidRPr="00D37888">
        <w:t xml:space="preserve">and </w:t>
      </w:r>
      <w:r w:rsidR="004B58F8" w:rsidRPr="00D37888">
        <w:t>neither display any gra</w:t>
      </w:r>
      <w:r w:rsidR="00847772" w:rsidRPr="00D37888">
        <w:t>dual improvement</w:t>
      </w:r>
      <w:r w:rsidR="00723797" w:rsidRPr="00D37888">
        <w:t xml:space="preserve"> whatsoever as the epochs </w:t>
      </w:r>
      <w:r w:rsidR="005C7B19" w:rsidRPr="00D37888">
        <w:t xml:space="preserve">are completed, with the </w:t>
      </w:r>
      <w:r w:rsidR="0086501C" w:rsidRPr="00D37888">
        <w:t xml:space="preserve">test accuracy </w:t>
      </w:r>
      <w:r w:rsidR="00AB486F" w:rsidRPr="00D37888">
        <w:t>only scoring</w:t>
      </w:r>
      <w:r w:rsidR="005C7B19" w:rsidRPr="00D37888">
        <w:t xml:space="preserve"> 13.2</w:t>
      </w:r>
      <w:r w:rsidR="004B58F8" w:rsidRPr="00D37888">
        <w:t>%.</w:t>
      </w:r>
      <w:r w:rsidR="00E367EA" w:rsidRPr="00D37888">
        <w:t xml:space="preserve"> The loss scores are just as poor, with the </w:t>
      </w:r>
      <w:r w:rsidR="008653A9" w:rsidRPr="00D37888">
        <w:t xml:space="preserve">final training loss </w:t>
      </w:r>
      <w:r w:rsidR="003F27FD" w:rsidRPr="00D37888">
        <w:t>being</w:t>
      </w:r>
      <w:r w:rsidR="008653A9" w:rsidRPr="00D37888">
        <w:t xml:space="preserve"> 2.22, and the validation and test losses</w:t>
      </w:r>
      <w:r w:rsidR="003F27FD" w:rsidRPr="00D37888">
        <w:t xml:space="preserve"> both being 2.</w:t>
      </w:r>
      <w:r w:rsidR="00184BF0" w:rsidRPr="00D37888">
        <w:t>20.</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092870" w:rsidRPr="00D37888" w14:paraId="621B2A12" w14:textId="77777777" w:rsidTr="00184BF0">
        <w:tc>
          <w:tcPr>
            <w:tcW w:w="4508" w:type="dxa"/>
          </w:tcPr>
          <w:p w14:paraId="4BCE9430" w14:textId="77777777" w:rsidR="00092870" w:rsidRPr="00D37888" w:rsidRDefault="00092870" w:rsidP="00184BF0">
            <w:r w:rsidRPr="00D37888">
              <w:t>Test Loss</w:t>
            </w:r>
          </w:p>
        </w:tc>
        <w:tc>
          <w:tcPr>
            <w:tcW w:w="4508" w:type="dxa"/>
          </w:tcPr>
          <w:p w14:paraId="4F17E0E2" w14:textId="77777777" w:rsidR="00092870" w:rsidRPr="00D37888" w:rsidRDefault="00092870" w:rsidP="00184BF0">
            <w:r w:rsidRPr="00D37888">
              <w:t>2.1971588134765625</w:t>
            </w:r>
          </w:p>
        </w:tc>
      </w:tr>
      <w:tr w:rsidR="00092870" w:rsidRPr="00D37888" w14:paraId="112FCC61" w14:textId="77777777" w:rsidTr="00184BF0">
        <w:tc>
          <w:tcPr>
            <w:tcW w:w="4508" w:type="dxa"/>
          </w:tcPr>
          <w:p w14:paraId="4729EAED" w14:textId="77777777" w:rsidR="00092870" w:rsidRPr="00D37888" w:rsidRDefault="00092870" w:rsidP="00184BF0">
            <w:r w:rsidRPr="00D37888">
              <w:t>Test Accuracy</w:t>
            </w:r>
          </w:p>
        </w:tc>
        <w:tc>
          <w:tcPr>
            <w:tcW w:w="4508" w:type="dxa"/>
          </w:tcPr>
          <w:p w14:paraId="2E265FA3" w14:textId="77777777" w:rsidR="00092870" w:rsidRPr="00D37888" w:rsidRDefault="00092870" w:rsidP="00184BF0">
            <w:r w:rsidRPr="00D37888">
              <w:t>0.13261649012565613</w:t>
            </w:r>
          </w:p>
        </w:tc>
      </w:tr>
    </w:tbl>
    <w:p w14:paraId="4A733514" w14:textId="11CBEDA7" w:rsidR="00184BF0" w:rsidRPr="00D37888" w:rsidRDefault="00DD6340" w:rsidP="00AF34B1">
      <w:r w:rsidRPr="00D37888">
        <w:t xml:space="preserve">The </w:t>
      </w:r>
      <w:r w:rsidR="003E2A24" w:rsidRPr="00D37888">
        <w:t>poor performance of 3.4 can be seen even more clearly within the accuracy and loss visualisations.</w:t>
      </w:r>
      <w:r w:rsidR="00AB619B" w:rsidRPr="00D37888">
        <w:t xml:space="preserve"> The accuracy </w:t>
      </w:r>
      <w:r w:rsidR="007A34C5" w:rsidRPr="00D37888">
        <w:t>graph</w:t>
      </w:r>
      <w:r w:rsidR="00AB619B" w:rsidRPr="00D37888">
        <w:t xml:space="preserve"> to the left shows the consistently low score of the training accuracy</w:t>
      </w:r>
      <w:r w:rsidR="000F66E4" w:rsidRPr="00D37888">
        <w:t xml:space="preserve"> </w:t>
      </w:r>
      <w:r w:rsidR="004649B5" w:rsidRPr="00D37888">
        <w:t xml:space="preserve">line </w:t>
      </w:r>
      <w:r w:rsidR="000F66E4" w:rsidRPr="00D37888">
        <w:t>as it barely reaches 0.115 (11.5%)</w:t>
      </w:r>
      <w:r w:rsidR="004649B5" w:rsidRPr="00D37888">
        <w:t>, as well as the erratic</w:t>
      </w:r>
      <w:r w:rsidR="00F20700" w:rsidRPr="00D37888">
        <w:t xml:space="preserve"> validation accuracy</w:t>
      </w:r>
      <w:r w:rsidR="00DA122A" w:rsidRPr="00D37888">
        <w:t xml:space="preserve"> line</w:t>
      </w:r>
      <w:r w:rsidR="007A34C5" w:rsidRPr="00D37888">
        <w:t>, which resembles an electro-cardio-graph more than a typical deep learning accuracy plot</w:t>
      </w:r>
      <w:r w:rsidR="00DA122A" w:rsidRPr="00D37888">
        <w:t xml:space="preserve">. </w:t>
      </w:r>
      <w:r w:rsidR="001E161F" w:rsidRPr="00D37888">
        <w:t>T</w:t>
      </w:r>
      <w:r w:rsidR="006A2196" w:rsidRPr="00D37888">
        <w:t xml:space="preserve">he loss graph </w:t>
      </w:r>
      <w:r w:rsidR="001E161F" w:rsidRPr="00D37888">
        <w:t xml:space="preserve">again </w:t>
      </w:r>
      <w:r w:rsidR="006A2196" w:rsidRPr="00D37888">
        <w:t xml:space="preserve">reinforces this tragic performance, as even </w:t>
      </w:r>
      <w:r w:rsidR="001E161F" w:rsidRPr="00D37888">
        <w:t>though the training loss declines minutely,</w:t>
      </w:r>
      <w:r w:rsidR="00411CD1" w:rsidRPr="00D37888">
        <w:t xml:space="preserve"> neither the training nor validation losses get anywhere </w:t>
      </w:r>
      <w:r w:rsidR="00A82C4D" w:rsidRPr="00D37888">
        <w:t>close to</w:t>
      </w:r>
      <w:r w:rsidR="00411CD1" w:rsidRPr="00D37888">
        <w:t xml:space="preserve"> passing the already awful loss score of 2.00</w:t>
      </w:r>
      <w:r w:rsidR="00A82C4D" w:rsidRPr="00D37888">
        <w:t>.</w:t>
      </w:r>
    </w:p>
    <w:p w14:paraId="1F9C00D5" w14:textId="77777777" w:rsidR="00A82C4D" w:rsidRPr="00D37888" w:rsidRDefault="0094383C" w:rsidP="00A82C4D">
      <w:pPr>
        <w:pStyle w:val="FigureLabel"/>
      </w:pPr>
      <w:r w:rsidRPr="00D37888">
        <w:rPr>
          <w:noProof/>
        </w:rPr>
        <w:drawing>
          <wp:inline distT="0" distB="0" distL="0" distR="0" wp14:anchorId="52176425" wp14:editId="17DF6D8D">
            <wp:extent cx="4260850" cy="1850491"/>
            <wp:effectExtent l="0" t="0" r="6350" b="0"/>
            <wp:docPr id="1201022913"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2913" name="Picture 2" descr="A graph of different colored lines&#10;&#10;Description automatically generated with medium confidence"/>
                    <pic:cNvPicPr/>
                  </pic:nvPicPr>
                  <pic:blipFill rotWithShape="1">
                    <a:blip r:embed="rId64" cstate="print">
                      <a:extLst>
                        <a:ext uri="{28A0092B-C50C-407E-A947-70E740481C1C}">
                          <a14:useLocalDpi xmlns:a14="http://schemas.microsoft.com/office/drawing/2010/main" val="0"/>
                        </a:ext>
                      </a:extLst>
                    </a:blip>
                    <a:srcRect t="7201" b="5938"/>
                    <a:stretch/>
                  </pic:blipFill>
                  <pic:spPr bwMode="auto">
                    <a:xfrm>
                      <a:off x="0" y="0"/>
                      <a:ext cx="4286216" cy="1861508"/>
                    </a:xfrm>
                    <a:prstGeom prst="rect">
                      <a:avLst/>
                    </a:prstGeom>
                    <a:ln>
                      <a:noFill/>
                    </a:ln>
                    <a:extLst>
                      <a:ext uri="{53640926-AAD7-44D8-BBD7-CCE9431645EC}">
                        <a14:shadowObscured xmlns:a14="http://schemas.microsoft.com/office/drawing/2010/main"/>
                      </a:ext>
                    </a:extLst>
                  </pic:spPr>
                </pic:pic>
              </a:graphicData>
            </a:graphic>
          </wp:inline>
        </w:drawing>
      </w:r>
    </w:p>
    <w:p w14:paraId="7EC62D47" w14:textId="72B28C48" w:rsidR="0094383C" w:rsidRPr="00D37888" w:rsidRDefault="00A82C4D" w:rsidP="00A82C4D">
      <w:pPr>
        <w:pStyle w:val="FigureLabel"/>
      </w:pPr>
      <w:bookmarkStart w:id="65" w:name="_Toc190126625"/>
      <w:r w:rsidRPr="00D37888">
        <w:t xml:space="preserve">Figure </w:t>
      </w:r>
      <w:fldSimple w:instr=" SEQ Figure \* ARABIC ">
        <w:r w:rsidR="00890FF0">
          <w:rPr>
            <w:noProof/>
          </w:rPr>
          <w:t>41</w:t>
        </w:r>
      </w:fldSimple>
      <w:r w:rsidRPr="00D37888">
        <w:t xml:space="preserve"> Accuracy &amp; Loss 3.4</w:t>
      </w:r>
      <w:bookmarkEnd w:id="65"/>
    </w:p>
    <w:p w14:paraId="1F9186DF" w14:textId="520AD4F0" w:rsidR="00A82C4D" w:rsidRPr="00D37888" w:rsidRDefault="00AD64FB" w:rsidP="00AF34B1">
      <w:r w:rsidRPr="00D37888">
        <w:t xml:space="preserve">Some explanation </w:t>
      </w:r>
      <w:r w:rsidR="00C15A82" w:rsidRPr="00D37888">
        <w:t>of</w:t>
      </w:r>
      <w:r w:rsidRPr="00D37888">
        <w:t xml:space="preserve"> the awful results of 3.4 </w:t>
      </w:r>
      <w:r w:rsidR="0015586E" w:rsidRPr="00D37888">
        <w:t>can be found within the confusion matrix. It appears as though</w:t>
      </w:r>
      <w:r w:rsidR="007D38D5" w:rsidRPr="00D37888">
        <w:t xml:space="preserve">, for some strange reason, the model only ever </w:t>
      </w:r>
      <w:r w:rsidR="00D6038D" w:rsidRPr="00D37888">
        <w:t>gave</w:t>
      </w:r>
      <w:r w:rsidR="009972FE" w:rsidRPr="00D37888">
        <w:t xml:space="preserve"> two labels </w:t>
      </w:r>
      <w:r w:rsidR="007B46F2" w:rsidRPr="00D37888">
        <w:t xml:space="preserve">as its predictions </w:t>
      </w:r>
      <w:r w:rsidR="009972FE" w:rsidRPr="00D37888">
        <w:t>for every single</w:t>
      </w:r>
      <w:r w:rsidR="00C15A82" w:rsidRPr="00D37888">
        <w:t xml:space="preserve"> image </w:t>
      </w:r>
      <w:r w:rsidR="00AA266D" w:rsidRPr="00D37888">
        <w:t>it was given as input</w:t>
      </w:r>
      <w:r w:rsidR="007B46F2" w:rsidRPr="00D37888">
        <w:t xml:space="preserve">, those class labels being </w:t>
      </w:r>
      <w:r w:rsidR="00AB092B" w:rsidRPr="00D37888">
        <w:rPr>
          <w:i/>
          <w:iCs/>
        </w:rPr>
        <w:t>A</w:t>
      </w:r>
      <w:r w:rsidR="007B46F2" w:rsidRPr="00D37888">
        <w:rPr>
          <w:i/>
          <w:iCs/>
        </w:rPr>
        <w:t>garicus</w:t>
      </w:r>
      <w:r w:rsidR="007B46F2" w:rsidRPr="00D37888">
        <w:t xml:space="preserve"> and </w:t>
      </w:r>
      <w:r w:rsidR="00AB092B" w:rsidRPr="00D37888">
        <w:rPr>
          <w:i/>
          <w:iCs/>
        </w:rPr>
        <w:t>B</w:t>
      </w:r>
      <w:r w:rsidR="007B46F2" w:rsidRPr="00D37888">
        <w:rPr>
          <w:i/>
          <w:iCs/>
        </w:rPr>
        <w:t>oletus</w:t>
      </w:r>
      <w:r w:rsidR="007B46F2" w:rsidRPr="00D37888">
        <w:t>. After verifying that there was no issue with the dataset itself, and knowing</w:t>
      </w:r>
      <w:r w:rsidR="00EC1642" w:rsidRPr="00D37888">
        <w:t xml:space="preserve"> with certainty</w:t>
      </w:r>
      <w:r w:rsidR="007B46F2" w:rsidRPr="00D37888">
        <w:t xml:space="preserve"> that no adjustments were made to the code other than the replacement of the pre-trained model, </w:t>
      </w:r>
      <w:r w:rsidR="00D6038D" w:rsidRPr="00D37888">
        <w:t xml:space="preserve">it is evident that </w:t>
      </w:r>
      <w:r w:rsidR="001D462E" w:rsidRPr="00D37888">
        <w:t>the code must be</w:t>
      </w:r>
      <w:r w:rsidR="00E61D88" w:rsidRPr="00D37888">
        <w:t xml:space="preserve"> examined and</w:t>
      </w:r>
      <w:r w:rsidR="001D462E" w:rsidRPr="00D37888">
        <w:t xml:space="preserve"> adjusted to integrate the </w:t>
      </w:r>
      <w:r w:rsidR="001D462E" w:rsidRPr="00D37888">
        <w:rPr>
          <w:i/>
          <w:iCs/>
        </w:rPr>
        <w:t>EfficientNet</w:t>
      </w:r>
      <w:r w:rsidR="0093497F" w:rsidRPr="00D37888">
        <w:rPr>
          <w:i/>
          <w:iCs/>
        </w:rPr>
        <w:t>B0</w:t>
      </w:r>
      <w:r w:rsidR="001D462E" w:rsidRPr="00D37888">
        <w:t xml:space="preserve"> </w:t>
      </w:r>
      <w:r w:rsidR="00EC1642" w:rsidRPr="00D37888">
        <w:t>architecture</w:t>
      </w:r>
      <w:r w:rsidR="00AE3673" w:rsidRPr="00D37888">
        <w:t xml:space="preserve">. </w:t>
      </w:r>
    </w:p>
    <w:p w14:paraId="7B4FA45F" w14:textId="77777777" w:rsidR="007E6A9D" w:rsidRPr="00D37888" w:rsidRDefault="0094383C" w:rsidP="007E6A9D">
      <w:pPr>
        <w:keepNext/>
        <w:jc w:val="center"/>
      </w:pPr>
      <w:r w:rsidRPr="00D37888">
        <w:rPr>
          <w:noProof/>
        </w:rPr>
        <w:lastRenderedPageBreak/>
        <w:drawing>
          <wp:inline distT="0" distB="0" distL="0" distR="0" wp14:anchorId="4C0F5A46" wp14:editId="4E0B0584">
            <wp:extent cx="3482975" cy="2673571"/>
            <wp:effectExtent l="0" t="0" r="3175" b="0"/>
            <wp:docPr id="2030483064"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3064" name="Picture 1" descr="A chart with different colored squares&#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t="8102" r="4221"/>
                    <a:stretch/>
                  </pic:blipFill>
                  <pic:spPr bwMode="auto">
                    <a:xfrm>
                      <a:off x="0" y="0"/>
                      <a:ext cx="3489506" cy="2678584"/>
                    </a:xfrm>
                    <a:prstGeom prst="rect">
                      <a:avLst/>
                    </a:prstGeom>
                    <a:ln>
                      <a:noFill/>
                    </a:ln>
                    <a:extLst>
                      <a:ext uri="{53640926-AAD7-44D8-BBD7-CCE9431645EC}">
                        <a14:shadowObscured xmlns:a14="http://schemas.microsoft.com/office/drawing/2010/main"/>
                      </a:ext>
                    </a:extLst>
                  </pic:spPr>
                </pic:pic>
              </a:graphicData>
            </a:graphic>
          </wp:inline>
        </w:drawing>
      </w:r>
    </w:p>
    <w:p w14:paraId="0954E925" w14:textId="15E112F9" w:rsidR="0094383C" w:rsidRPr="00D37888" w:rsidRDefault="007E6A9D" w:rsidP="007E6A9D">
      <w:pPr>
        <w:pStyle w:val="FigureLabel"/>
      </w:pPr>
      <w:bookmarkStart w:id="66" w:name="_Toc190126626"/>
      <w:r w:rsidRPr="00D37888">
        <w:t xml:space="preserve">Figure </w:t>
      </w:r>
      <w:fldSimple w:instr=" SEQ Figure \* ARABIC ">
        <w:r w:rsidR="00890FF0">
          <w:rPr>
            <w:noProof/>
          </w:rPr>
          <w:t>42</w:t>
        </w:r>
      </w:fldSimple>
      <w:r w:rsidRPr="00D37888">
        <w:t xml:space="preserve"> Confusion Matrix 3.4</w:t>
      </w:r>
      <w:bookmarkEnd w:id="66"/>
    </w:p>
    <w:p w14:paraId="283166C6" w14:textId="57588B4B" w:rsidR="000D6DA9" w:rsidRPr="00D37888" w:rsidRDefault="000D6C12">
      <w:r w:rsidRPr="00D37888">
        <w:t xml:space="preserve">While these initial </w:t>
      </w:r>
      <w:proofErr w:type="spellStart"/>
      <w:r w:rsidRPr="00D37888">
        <w:rPr>
          <w:i/>
          <w:iCs/>
        </w:rPr>
        <w:t>EfficientNet</w:t>
      </w:r>
      <w:proofErr w:type="spellEnd"/>
      <w:r w:rsidRPr="00D37888">
        <w:t xml:space="preserve"> results have been disappointing, this family of pre-trained architectures should be ideal</w:t>
      </w:r>
      <w:r w:rsidR="00FB3245" w:rsidRPr="00D37888">
        <w:t>ly-suited</w:t>
      </w:r>
      <w:r w:rsidRPr="00D37888">
        <w:t xml:space="preserve"> for this project. </w:t>
      </w:r>
      <w:r w:rsidR="004D27FE" w:rsidRPr="00D37888">
        <w:t xml:space="preserve">Additional research will be </w:t>
      </w:r>
      <w:r w:rsidR="00FB3245" w:rsidRPr="00D37888">
        <w:t>performed</w:t>
      </w:r>
      <w:r w:rsidR="004D27FE" w:rsidRPr="00D37888">
        <w:t xml:space="preserve"> to ensure that the next </w:t>
      </w:r>
      <w:r w:rsidR="00A44928" w:rsidRPr="00D37888">
        <w:t>official version and its test</w:t>
      </w:r>
      <w:r w:rsidR="00FB3245" w:rsidRPr="00D37888">
        <w:t>s</w:t>
      </w:r>
      <w:r w:rsidR="00A44928" w:rsidRPr="00D37888">
        <w:t xml:space="preserve"> will be better-adjusted to support </w:t>
      </w:r>
      <w:r w:rsidR="00A44928" w:rsidRPr="00D37888">
        <w:rPr>
          <w:i/>
          <w:iCs/>
        </w:rPr>
        <w:t>EfficientNetB0</w:t>
      </w:r>
      <w:r w:rsidR="00A44928" w:rsidRPr="00D37888">
        <w:t xml:space="preserve"> and other related architectures</w:t>
      </w:r>
      <w:r w:rsidR="001A45A7" w:rsidRPr="00D37888">
        <w:t xml:space="preserve">, as successfully integrating this family of pre-trained models should </w:t>
      </w:r>
      <w:r w:rsidR="007E26ED" w:rsidRPr="00D37888">
        <w:t xml:space="preserve">reverse the outcome of </w:t>
      </w:r>
      <w:r w:rsidR="004959E4" w:rsidRPr="00D37888">
        <w:t xml:space="preserve">3.4 and produce some </w:t>
      </w:r>
      <w:r w:rsidR="007E6A9D" w:rsidRPr="00D37888">
        <w:t>fantastic results.</w:t>
      </w:r>
    </w:p>
    <w:p w14:paraId="795A5BF4" w14:textId="36B3D14E" w:rsidR="002F7FFE" w:rsidRPr="00D37888" w:rsidRDefault="002F7FFE" w:rsidP="002F7FFE">
      <w:pPr>
        <w:rPr>
          <w:rStyle w:val="Heading1Char"/>
        </w:rPr>
      </w:pPr>
      <w:bookmarkStart w:id="67" w:name="_Toc193283171"/>
      <w:r w:rsidRPr="00D37888">
        <w:rPr>
          <w:rStyle w:val="Heading1Char"/>
        </w:rPr>
        <w:t xml:space="preserve">Implementation &amp; Testing </w:t>
      </w:r>
      <w:r w:rsidR="00F2552C" w:rsidRPr="00D37888">
        <w:rPr>
          <w:rStyle w:val="Heading1Char"/>
        </w:rPr>
        <w:t>–</w:t>
      </w:r>
      <w:r w:rsidRPr="00D37888">
        <w:rPr>
          <w:rStyle w:val="Heading1Char"/>
        </w:rPr>
        <w:t xml:space="preserve"> </w:t>
      </w:r>
      <w:r w:rsidR="00F2552C" w:rsidRPr="00D37888">
        <w:rPr>
          <w:rStyle w:val="Heading1Char"/>
        </w:rPr>
        <w:t xml:space="preserve">Model Development </w:t>
      </w:r>
      <w:r w:rsidRPr="00D37888">
        <w:rPr>
          <w:rStyle w:val="Heading1Char"/>
        </w:rPr>
        <w:t xml:space="preserve">Phase </w:t>
      </w:r>
      <w:r w:rsidR="00A10C35" w:rsidRPr="00D37888">
        <w:rPr>
          <w:rStyle w:val="Heading1Char"/>
        </w:rPr>
        <w:t>4</w:t>
      </w:r>
      <w:bookmarkEnd w:id="67"/>
    </w:p>
    <w:p w14:paraId="3132FB13" w14:textId="2DF6856E" w:rsidR="009349AE" w:rsidRPr="00D37888" w:rsidRDefault="009349AE" w:rsidP="009349AE">
      <w:pPr>
        <w:pStyle w:val="Heading2"/>
      </w:pPr>
      <w:bookmarkStart w:id="68" w:name="_Toc190123723"/>
      <w:bookmarkStart w:id="69" w:name="_Toc193283172"/>
      <w:r w:rsidRPr="00D37888">
        <w:t>4.1</w:t>
      </w:r>
      <w:bookmarkEnd w:id="68"/>
      <w:bookmarkEnd w:id="69"/>
    </w:p>
    <w:p w14:paraId="287D1149" w14:textId="1F897834" w:rsidR="009F7649" w:rsidRPr="00D37888" w:rsidRDefault="00982091" w:rsidP="00073F2C">
      <w:r w:rsidRPr="00D37888">
        <w:t xml:space="preserve">Following a </w:t>
      </w:r>
      <w:r w:rsidR="00CB01A4" w:rsidRPr="00D37888">
        <w:t xml:space="preserve">brief period of additional research into the </w:t>
      </w:r>
      <w:proofErr w:type="spellStart"/>
      <w:r w:rsidR="00CB01A4" w:rsidRPr="00D37888">
        <w:rPr>
          <w:i/>
          <w:iCs/>
        </w:rPr>
        <w:t>EfficientNet</w:t>
      </w:r>
      <w:proofErr w:type="spellEnd"/>
      <w:r w:rsidR="00CB01A4" w:rsidRPr="00D37888">
        <w:t xml:space="preserve"> pre-trained architectures,</w:t>
      </w:r>
      <w:r w:rsidR="00F43B73" w:rsidRPr="00D37888">
        <w:t xml:space="preserve"> </w:t>
      </w:r>
      <w:r w:rsidR="00693DA9" w:rsidRPr="00D37888">
        <w:t xml:space="preserve">it became apparent that </w:t>
      </w:r>
      <w:r w:rsidR="00ED12CC" w:rsidRPr="00D37888">
        <w:t xml:space="preserve">two </w:t>
      </w:r>
      <w:r w:rsidR="0016120B" w:rsidRPr="00D37888">
        <w:t>particular members</w:t>
      </w:r>
      <w:r w:rsidR="00196295" w:rsidRPr="00D37888">
        <w:t xml:space="preserve"> of the family</w:t>
      </w:r>
      <w:r w:rsidR="00ED12CC" w:rsidRPr="00D37888">
        <w:t xml:space="preserve"> had the greatest potential </w:t>
      </w:r>
      <w:r w:rsidR="00A45A14" w:rsidRPr="00D37888">
        <w:t xml:space="preserve">for </w:t>
      </w:r>
      <w:r w:rsidR="00632EB9" w:rsidRPr="00D37888">
        <w:t>successful</w:t>
      </w:r>
      <w:r w:rsidR="00A45A14" w:rsidRPr="00D37888">
        <w:t xml:space="preserve"> implementation.</w:t>
      </w:r>
      <w:r w:rsidR="00704F0B" w:rsidRPr="00D37888">
        <w:t xml:space="preserve"> Subsequently, </w:t>
      </w:r>
      <w:r w:rsidR="00F43B73" w:rsidRPr="00D37888">
        <w:t>the decision was made to draft a</w:t>
      </w:r>
      <w:r w:rsidR="00C04497" w:rsidRPr="00D37888">
        <w:t xml:space="preserve">n entirely </w:t>
      </w:r>
      <w:r w:rsidR="00E80849" w:rsidRPr="00D37888">
        <w:t xml:space="preserve">new </w:t>
      </w:r>
      <w:r w:rsidR="00704F0B" w:rsidRPr="00D37888">
        <w:t>program</w:t>
      </w:r>
      <w:r w:rsidR="005E3DAB" w:rsidRPr="00D37888">
        <w:t xml:space="preserve">, </w:t>
      </w:r>
      <w:r w:rsidR="00704F0B" w:rsidRPr="00D37888">
        <w:t>intended</w:t>
      </w:r>
      <w:r w:rsidR="005E3DAB" w:rsidRPr="00D37888">
        <w:t xml:space="preserve"> to optimally implement</w:t>
      </w:r>
      <w:r w:rsidR="00704F0B" w:rsidRPr="00D37888">
        <w:t xml:space="preserve"> these</w:t>
      </w:r>
      <w:r w:rsidR="005E3DAB" w:rsidRPr="00D37888">
        <w:t xml:space="preserve"> </w:t>
      </w:r>
      <w:r w:rsidR="00945A16" w:rsidRPr="00D37888">
        <w:t xml:space="preserve">two most promising </w:t>
      </w:r>
      <w:r w:rsidR="00C04497" w:rsidRPr="00D37888">
        <w:t>architectures</w:t>
      </w:r>
      <w:r w:rsidR="00945A16" w:rsidRPr="00D37888">
        <w:t xml:space="preserve">, </w:t>
      </w:r>
      <w:r w:rsidR="00945A16" w:rsidRPr="00D37888">
        <w:rPr>
          <w:i/>
          <w:iCs/>
        </w:rPr>
        <w:t>EfficientNet</w:t>
      </w:r>
      <w:r w:rsidR="00632EB9" w:rsidRPr="00D37888">
        <w:rPr>
          <w:i/>
          <w:iCs/>
        </w:rPr>
        <w:t>V2S</w:t>
      </w:r>
      <w:r w:rsidR="00632EB9" w:rsidRPr="00D37888">
        <w:t xml:space="preserve"> and </w:t>
      </w:r>
      <w:r w:rsidR="00632EB9" w:rsidRPr="00D37888">
        <w:rPr>
          <w:i/>
          <w:iCs/>
        </w:rPr>
        <w:t>EfficientNetB0</w:t>
      </w:r>
      <w:r w:rsidR="00632EB9" w:rsidRPr="00D37888">
        <w:t xml:space="preserve">. These pre-trained models </w:t>
      </w:r>
      <w:r w:rsidR="001C48FD" w:rsidRPr="00D37888">
        <w:t>are promising due to the</w:t>
      </w:r>
      <w:r w:rsidR="00141223" w:rsidRPr="00D37888">
        <w:t>ir combination</w:t>
      </w:r>
      <w:r w:rsidR="004B6C7C" w:rsidRPr="00D37888">
        <w:t>s</w:t>
      </w:r>
      <w:r w:rsidR="009D5F31" w:rsidRPr="00D37888">
        <w:t xml:space="preserve"> </w:t>
      </w:r>
      <w:r w:rsidR="00504433" w:rsidRPr="00D37888">
        <w:t xml:space="preserve">of size, speed and </w:t>
      </w:r>
      <w:r w:rsidR="009D5F31" w:rsidRPr="00D37888">
        <w:t>accuracy</w:t>
      </w:r>
      <w:r w:rsidR="001F2CE2" w:rsidRPr="00D37888">
        <w:t xml:space="preserve"> [</w:t>
      </w:r>
      <w:r w:rsidR="00CF33B0" w:rsidRPr="00D37888">
        <w:t>3</w:t>
      </w:r>
      <w:r w:rsidR="001F2CE2" w:rsidRPr="00D37888">
        <w:t>]</w:t>
      </w:r>
      <w:r w:rsidR="00CB1EA1" w:rsidRPr="00D37888">
        <w:t xml:space="preserve">, and the hope is that </w:t>
      </w:r>
      <w:r w:rsidR="00C0431F" w:rsidRPr="00D37888">
        <w:t xml:space="preserve">this promise will translate into </w:t>
      </w:r>
      <w:r w:rsidR="00B93037" w:rsidRPr="00D37888">
        <w:t>highly competitive performance results.</w:t>
      </w:r>
    </w:p>
    <w:p w14:paraId="39BD1878" w14:textId="1D48E7FC" w:rsidR="00073F2C" w:rsidRPr="00D37888" w:rsidRDefault="00584635">
      <w:r w:rsidRPr="00D37888">
        <w:t>T</w:t>
      </w:r>
      <w:r w:rsidR="00C92CFD" w:rsidRPr="00D37888">
        <w:t xml:space="preserve">he </w:t>
      </w:r>
      <w:hyperlink r:id="rId66" w:history="1">
        <w:r w:rsidR="00C92CFD" w:rsidRPr="00D37888">
          <w:rPr>
            <w:rStyle w:val="Hyperlink"/>
          </w:rPr>
          <w:t>new code</w:t>
        </w:r>
      </w:hyperlink>
      <w:r w:rsidR="00C92CFD" w:rsidRPr="00D37888">
        <w:t xml:space="preserve"> version created for phase 4 shares many similarities with its predecessors,</w:t>
      </w:r>
      <w:r w:rsidR="00981435" w:rsidRPr="00D37888">
        <w:t xml:space="preserve"> </w:t>
      </w:r>
      <w:r w:rsidR="003434F3" w:rsidRPr="00D37888">
        <w:t xml:space="preserve">including the general </w:t>
      </w:r>
      <w:r w:rsidR="00523548" w:rsidRPr="00D37888">
        <w:t xml:space="preserve">layout and order of operations. </w:t>
      </w:r>
      <w:r w:rsidR="00711DB7" w:rsidRPr="00D37888">
        <w:t>The library importation section differs slightly</w:t>
      </w:r>
      <w:r w:rsidR="00E437E6" w:rsidRPr="00D37888">
        <w:t>:</w:t>
      </w:r>
      <w:r w:rsidR="00676491" w:rsidRPr="00D37888">
        <w:t xml:space="preserve"> </w:t>
      </w:r>
      <w:r w:rsidR="00676491" w:rsidRPr="00D37888">
        <w:rPr>
          <w:i/>
          <w:iCs/>
        </w:rPr>
        <w:t>OS</w:t>
      </w:r>
      <w:r w:rsidR="00676491" w:rsidRPr="00D37888">
        <w:t xml:space="preserve"> has been replaced with </w:t>
      </w:r>
      <w:proofErr w:type="spellStart"/>
      <w:r w:rsidR="00676491" w:rsidRPr="00D37888">
        <w:rPr>
          <w:i/>
          <w:iCs/>
        </w:rPr>
        <w:t>Pathlib</w:t>
      </w:r>
      <w:proofErr w:type="spellEnd"/>
      <w:r w:rsidR="00676491" w:rsidRPr="00D37888">
        <w:t xml:space="preserve"> to handle </w:t>
      </w:r>
      <w:r w:rsidR="00E437E6" w:rsidRPr="00D37888">
        <w:t xml:space="preserve">input and output directories; </w:t>
      </w:r>
      <w:r w:rsidR="00E437E6" w:rsidRPr="00D37888">
        <w:rPr>
          <w:i/>
          <w:iCs/>
        </w:rPr>
        <w:t>Seaborn</w:t>
      </w:r>
      <w:r w:rsidR="00E437E6" w:rsidRPr="00D37888">
        <w:t xml:space="preserve"> has been imported to improve data visualisation</w:t>
      </w:r>
      <w:r w:rsidR="00323209" w:rsidRPr="00D37888">
        <w:t xml:space="preserve">; and the desired layers and models have been imported specifically to </w:t>
      </w:r>
      <w:r w:rsidR="00A724B2" w:rsidRPr="00D37888">
        <w:t>allow for cleaner implementation.</w:t>
      </w:r>
      <w:r w:rsidR="00073F2C" w:rsidRPr="00D37888">
        <w:t xml:space="preserve"> </w:t>
      </w:r>
    </w:p>
    <w:p w14:paraId="39CD88F8" w14:textId="77777777" w:rsidR="00CF33B0" w:rsidRPr="00D37888" w:rsidRDefault="00073F2C" w:rsidP="00CF33B0">
      <w:pPr>
        <w:keepNext/>
        <w:jc w:val="center"/>
      </w:pPr>
      <w:r w:rsidRPr="00D37888">
        <w:rPr>
          <w:noProof/>
        </w:rPr>
        <w:drawing>
          <wp:inline distT="0" distB="0" distL="0" distR="0" wp14:anchorId="6DB58333" wp14:editId="543AEA31">
            <wp:extent cx="2596101" cy="1054204"/>
            <wp:effectExtent l="0" t="0" r="0" b="0"/>
            <wp:docPr id="4309095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957" name="Picture 4" descr="A screen 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12179" cy="1060733"/>
                    </a:xfrm>
                    <a:prstGeom prst="rect">
                      <a:avLst/>
                    </a:prstGeom>
                  </pic:spPr>
                </pic:pic>
              </a:graphicData>
            </a:graphic>
          </wp:inline>
        </w:drawing>
      </w:r>
    </w:p>
    <w:p w14:paraId="6C7D69D4" w14:textId="1BC68FBE" w:rsidR="003D0ED7" w:rsidRPr="00D37888" w:rsidRDefault="00CF33B0" w:rsidP="00CF33B0">
      <w:pPr>
        <w:pStyle w:val="FigureLabel"/>
      </w:pPr>
      <w:r w:rsidRPr="00D37888">
        <w:t xml:space="preserve">Figure </w:t>
      </w:r>
      <w:fldSimple w:instr=" SEQ Figure \* ARABIC ">
        <w:r w:rsidR="00890FF0">
          <w:rPr>
            <w:noProof/>
          </w:rPr>
          <w:t>43</w:t>
        </w:r>
      </w:fldSimple>
      <w:r w:rsidRPr="00D37888">
        <w:t xml:space="preserve"> Importation 4.1</w:t>
      </w:r>
    </w:p>
    <w:p w14:paraId="7DAC3650" w14:textId="47CA2B7C" w:rsidR="00073F2C" w:rsidRPr="00D37888" w:rsidRDefault="00EE03AD">
      <w:r w:rsidRPr="00D37888">
        <w:lastRenderedPageBreak/>
        <w:t>Within the data preprocessing section, t</w:t>
      </w:r>
      <w:r w:rsidR="00B07FCC" w:rsidRPr="00D37888">
        <w:t xml:space="preserve">he </w:t>
      </w:r>
      <w:proofErr w:type="spellStart"/>
      <w:r w:rsidR="00B07FCC" w:rsidRPr="00D37888">
        <w:rPr>
          <w:i/>
          <w:iCs/>
        </w:rPr>
        <w:t>Keras</w:t>
      </w:r>
      <w:proofErr w:type="spellEnd"/>
      <w:r w:rsidR="00B07FCC" w:rsidRPr="00D37888">
        <w:t xml:space="preserve"> function</w:t>
      </w:r>
      <w:r w:rsidR="00075236" w:rsidRPr="00D37888">
        <w:t xml:space="preserve"> </w:t>
      </w:r>
      <w:proofErr w:type="spellStart"/>
      <w:r w:rsidR="00EE54B5" w:rsidRPr="00D37888">
        <w:rPr>
          <w:rFonts w:ascii="Courier New" w:hAnsi="Courier New" w:cs="Courier New"/>
          <w:sz w:val="20"/>
          <w:szCs w:val="20"/>
        </w:rPr>
        <w:t>image_dataset_from_directory</w:t>
      </w:r>
      <w:proofErr w:type="spellEnd"/>
      <w:r w:rsidR="00EE54B5" w:rsidRPr="00D37888">
        <w:t xml:space="preserve"> </w:t>
      </w:r>
      <w:r w:rsidR="00B07FCC" w:rsidRPr="00D37888">
        <w:t>is used to handle the splitting of the dataset into training and validation sets</w:t>
      </w:r>
      <w:r w:rsidR="00502995" w:rsidRPr="00D37888">
        <w:t xml:space="preserve">. Unlike previous versions, codes 4.1 and onwards </w:t>
      </w:r>
      <w:r w:rsidR="00C14B6C" w:rsidRPr="00D37888">
        <w:t>will utilise datasets which have already been separated into training/validation and test sets</w:t>
      </w:r>
      <w:r w:rsidR="00BE77F2" w:rsidRPr="00D37888">
        <w:t xml:space="preserve">, meaning the code just needs to handle the splitting of the </w:t>
      </w:r>
      <w:r w:rsidR="00851B2D" w:rsidRPr="00D37888">
        <w:t xml:space="preserve">training/validation sets into </w:t>
      </w:r>
      <w:r w:rsidR="000B22DD" w:rsidRPr="00D37888">
        <w:t xml:space="preserve">respective </w:t>
      </w:r>
      <w:r w:rsidR="001D4C75" w:rsidRPr="00D37888">
        <w:t>training and validation sets</w:t>
      </w:r>
      <w:r w:rsidR="00C14B6C" w:rsidRPr="00D37888">
        <w:t xml:space="preserve">. This </w:t>
      </w:r>
      <w:r w:rsidR="002A4FF7" w:rsidRPr="00D37888">
        <w:t>has been</w:t>
      </w:r>
      <w:r w:rsidR="00C14B6C" w:rsidRPr="00D37888">
        <w:t xml:space="preserve"> done to </w:t>
      </w:r>
      <w:r w:rsidR="00BE77F2" w:rsidRPr="00D37888">
        <w:t>ensure that all tests utilise the same</w:t>
      </w:r>
      <w:r w:rsidR="006E2C87" w:rsidRPr="00D37888">
        <w:t xml:space="preserve"> </w:t>
      </w:r>
      <w:r w:rsidR="00374200" w:rsidRPr="00D37888">
        <w:t>set, meaning models are tested using the same images.</w:t>
      </w:r>
      <w:r w:rsidR="00073F2C" w:rsidRPr="00D37888">
        <w:t xml:space="preserve"> </w:t>
      </w:r>
    </w:p>
    <w:p w14:paraId="68AD5EDA" w14:textId="77777777" w:rsidR="00BF21FC" w:rsidRPr="00D37888" w:rsidRDefault="00073F2C" w:rsidP="00BF21FC">
      <w:pPr>
        <w:keepNext/>
        <w:jc w:val="center"/>
      </w:pPr>
      <w:r w:rsidRPr="00D37888">
        <w:rPr>
          <w:noProof/>
        </w:rPr>
        <w:drawing>
          <wp:inline distT="0" distB="0" distL="0" distR="0" wp14:anchorId="6919EAF6" wp14:editId="6D7FAD5D">
            <wp:extent cx="2671948" cy="930314"/>
            <wp:effectExtent l="0" t="0" r="0" b="3175"/>
            <wp:docPr id="96913568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5686" name="Picture 3" descr="A screen 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92083" cy="937324"/>
                    </a:xfrm>
                    <a:prstGeom prst="rect">
                      <a:avLst/>
                    </a:prstGeom>
                  </pic:spPr>
                </pic:pic>
              </a:graphicData>
            </a:graphic>
          </wp:inline>
        </w:drawing>
      </w:r>
    </w:p>
    <w:p w14:paraId="0D14254A" w14:textId="5A10FB33" w:rsidR="00A724B2" w:rsidRPr="00D37888" w:rsidRDefault="00BF21FC" w:rsidP="00BF21FC">
      <w:pPr>
        <w:pStyle w:val="FigureLabel"/>
      </w:pPr>
      <w:r w:rsidRPr="00D37888">
        <w:t xml:space="preserve">Figure </w:t>
      </w:r>
      <w:fldSimple w:instr=" SEQ Figure \* ARABIC ">
        <w:r w:rsidR="00890FF0">
          <w:rPr>
            <w:noProof/>
          </w:rPr>
          <w:t>44</w:t>
        </w:r>
      </w:fldSimple>
      <w:r w:rsidRPr="00D37888">
        <w:t xml:space="preserve"> Dataset Split 4.1</w:t>
      </w:r>
    </w:p>
    <w:p w14:paraId="07C8CA23" w14:textId="526AFB8C" w:rsidR="00073F2C" w:rsidRPr="00D37888" w:rsidRDefault="00773E6A">
      <w:r w:rsidRPr="00D37888">
        <w:t>The next section</w:t>
      </w:r>
      <w:r w:rsidR="00F744EE" w:rsidRPr="00D37888">
        <w:t xml:space="preserve"> </w:t>
      </w:r>
      <w:r w:rsidR="00E25322" w:rsidRPr="00D37888">
        <w:t xml:space="preserve">contains </w:t>
      </w:r>
      <w:r w:rsidR="00F744EE" w:rsidRPr="00D37888">
        <w:t xml:space="preserve">the </w:t>
      </w:r>
      <w:r w:rsidR="00522561" w:rsidRPr="00D37888">
        <w:t>specification</w:t>
      </w:r>
      <w:r w:rsidR="00F744EE" w:rsidRPr="00D37888">
        <w:t xml:space="preserve"> of the hyperparameter values, as well as the </w:t>
      </w:r>
      <w:r w:rsidR="00A85053" w:rsidRPr="00D37888">
        <w:t xml:space="preserve">start of the model definition, which </w:t>
      </w:r>
      <w:r w:rsidR="00522561" w:rsidRPr="00D37888">
        <w:t>begins</w:t>
      </w:r>
      <w:r w:rsidR="00A85053" w:rsidRPr="00D37888">
        <w:t xml:space="preserve"> will the instantiation of the pre-trained </w:t>
      </w:r>
      <w:proofErr w:type="spellStart"/>
      <w:r w:rsidR="00A85053" w:rsidRPr="00D37888">
        <w:rPr>
          <w:i/>
          <w:iCs/>
        </w:rPr>
        <w:t>EfficientNet</w:t>
      </w:r>
      <w:proofErr w:type="spellEnd"/>
      <w:r w:rsidR="00A85053" w:rsidRPr="00D37888">
        <w:t xml:space="preserve"> architecture.</w:t>
      </w:r>
    </w:p>
    <w:p w14:paraId="53125F23" w14:textId="77777777" w:rsidR="00BF21FC" w:rsidRPr="00D37888" w:rsidRDefault="001A7FBD" w:rsidP="00BF21FC">
      <w:pPr>
        <w:keepNext/>
        <w:jc w:val="center"/>
      </w:pPr>
      <w:r w:rsidRPr="00D37888">
        <w:rPr>
          <w:noProof/>
        </w:rPr>
        <w:drawing>
          <wp:inline distT="0" distB="0" distL="0" distR="0" wp14:anchorId="367CA1CF" wp14:editId="2ABC6E2D">
            <wp:extent cx="1543792" cy="972424"/>
            <wp:effectExtent l="0" t="0" r="0" b="0"/>
            <wp:docPr id="1649003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3648" name="Picture 1" descr="A computer screen shot of a program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561325" cy="983468"/>
                    </a:xfrm>
                    <a:prstGeom prst="rect">
                      <a:avLst/>
                    </a:prstGeom>
                  </pic:spPr>
                </pic:pic>
              </a:graphicData>
            </a:graphic>
          </wp:inline>
        </w:drawing>
      </w:r>
    </w:p>
    <w:p w14:paraId="45D7ED57" w14:textId="568A77D6" w:rsidR="00B30943" w:rsidRPr="00D37888" w:rsidRDefault="00BF21FC" w:rsidP="00BF21FC">
      <w:pPr>
        <w:pStyle w:val="FigureLabel"/>
      </w:pPr>
      <w:r w:rsidRPr="00D37888">
        <w:t xml:space="preserve">Figure </w:t>
      </w:r>
      <w:fldSimple w:instr=" SEQ Figure \* ARABIC ">
        <w:r w:rsidR="00890FF0">
          <w:rPr>
            <w:noProof/>
          </w:rPr>
          <w:t>45</w:t>
        </w:r>
      </w:fldSimple>
      <w:r w:rsidRPr="00D37888">
        <w:t xml:space="preserve"> Model Definition 4.1</w:t>
      </w:r>
    </w:p>
    <w:p w14:paraId="48EBEF71" w14:textId="3F0E1C4F" w:rsidR="00073F2C" w:rsidRPr="00D37888" w:rsidRDefault="00B7687D">
      <w:r w:rsidRPr="00D37888">
        <w:t xml:space="preserve">After the </w:t>
      </w:r>
      <w:r w:rsidR="00B0010E" w:rsidRPr="00D37888">
        <w:t xml:space="preserve">pre-trained </w:t>
      </w:r>
      <w:r w:rsidRPr="00D37888">
        <w:t xml:space="preserve">architecture </w:t>
      </w:r>
      <w:r w:rsidR="00EE656C" w:rsidRPr="00D37888">
        <w:t>is</w:t>
      </w:r>
      <w:r w:rsidR="00B0010E" w:rsidRPr="00D37888">
        <w:t xml:space="preserve"> </w:t>
      </w:r>
      <w:r w:rsidR="00A37A3A" w:rsidRPr="00D37888">
        <w:t>included within the</w:t>
      </w:r>
      <w:r w:rsidR="00EF0868" w:rsidRPr="00D37888">
        <w:t xml:space="preserve"> definition of the</w:t>
      </w:r>
      <w:r w:rsidR="00A37A3A" w:rsidRPr="00D37888">
        <w:t xml:space="preserve"> </w:t>
      </w:r>
      <w:r w:rsidR="002643CE" w:rsidRPr="00D37888">
        <w:t>‘full’ model</w:t>
      </w:r>
      <w:r w:rsidR="00EE656C" w:rsidRPr="00D37888">
        <w:t>,</w:t>
      </w:r>
      <w:r w:rsidR="001355BE" w:rsidRPr="00D37888">
        <w:t xml:space="preserve"> </w:t>
      </w:r>
      <w:r w:rsidR="00EE656C" w:rsidRPr="00D37888">
        <w:t>a</w:t>
      </w:r>
      <w:r w:rsidR="001355BE" w:rsidRPr="00D37888">
        <w:t xml:space="preserve">dditional layers are then added to serve as final layers which flatten and transform the pre-trained model’s values into </w:t>
      </w:r>
      <w:r w:rsidR="00892AE0" w:rsidRPr="00D37888">
        <w:t>the desired output format.</w:t>
      </w:r>
      <w:r w:rsidR="00073F2C" w:rsidRPr="00D37888">
        <w:t xml:space="preserve"> </w:t>
      </w:r>
    </w:p>
    <w:p w14:paraId="73850EC0" w14:textId="77777777" w:rsidR="00BF21FC" w:rsidRPr="00D37888" w:rsidRDefault="001A7FBD" w:rsidP="00BF21FC">
      <w:pPr>
        <w:keepNext/>
        <w:jc w:val="center"/>
      </w:pPr>
      <w:r w:rsidRPr="00D37888">
        <w:rPr>
          <w:noProof/>
        </w:rPr>
        <w:drawing>
          <wp:inline distT="0" distB="0" distL="0" distR="0" wp14:anchorId="559FBCCA" wp14:editId="7A0D23D8">
            <wp:extent cx="2600077" cy="487148"/>
            <wp:effectExtent l="0" t="0" r="0" b="8255"/>
            <wp:docPr id="2144635921"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5921" name="Picture 8"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674164" cy="501029"/>
                    </a:xfrm>
                    <a:prstGeom prst="rect">
                      <a:avLst/>
                    </a:prstGeom>
                  </pic:spPr>
                </pic:pic>
              </a:graphicData>
            </a:graphic>
          </wp:inline>
        </w:drawing>
      </w:r>
    </w:p>
    <w:p w14:paraId="6C481576" w14:textId="023DEE49" w:rsidR="009924CC" w:rsidRPr="00D37888" w:rsidRDefault="00BF21FC" w:rsidP="00BF21FC">
      <w:pPr>
        <w:pStyle w:val="FigureLabel"/>
      </w:pPr>
      <w:r w:rsidRPr="00D37888">
        <w:t xml:space="preserve">Figure </w:t>
      </w:r>
      <w:fldSimple w:instr=" SEQ Figure \* ARABIC ">
        <w:r w:rsidR="00890FF0">
          <w:rPr>
            <w:noProof/>
          </w:rPr>
          <w:t>46</w:t>
        </w:r>
      </w:fldSimple>
      <w:r w:rsidRPr="00D37888">
        <w:t xml:space="preserve"> Output Layers 4.1</w:t>
      </w:r>
    </w:p>
    <w:p w14:paraId="40270AF2" w14:textId="77777777" w:rsidR="00073F2C" w:rsidRPr="00D37888" w:rsidRDefault="00034069">
      <w:r w:rsidRPr="00D37888">
        <w:t>The model is then compiled</w:t>
      </w:r>
      <w:r w:rsidR="00ED7B19" w:rsidRPr="00D37888">
        <w:t xml:space="preserve">, with </w:t>
      </w:r>
      <w:r w:rsidR="00C2403E" w:rsidRPr="00D37888">
        <w:t>the specification of important</w:t>
      </w:r>
      <w:r w:rsidR="00ED7B19" w:rsidRPr="00D37888">
        <w:t xml:space="preserve"> parameters such as </w:t>
      </w:r>
      <w:r w:rsidR="00C2403E" w:rsidRPr="00D37888">
        <w:t>the optimisation method,</w:t>
      </w:r>
      <w:r w:rsidR="00385817" w:rsidRPr="00D37888">
        <w:t xml:space="preserve"> learning rate and</w:t>
      </w:r>
      <w:r w:rsidR="00C2403E" w:rsidRPr="00D37888">
        <w:t xml:space="preserve"> loss function</w:t>
      </w:r>
      <w:r w:rsidR="00385817" w:rsidRPr="00D37888">
        <w:t>.</w:t>
      </w:r>
      <w:r w:rsidR="00073F2C" w:rsidRPr="00D37888">
        <w:t xml:space="preserve"> </w:t>
      </w:r>
    </w:p>
    <w:p w14:paraId="1A4B2635" w14:textId="77777777" w:rsidR="00BF21FC" w:rsidRPr="00D37888" w:rsidRDefault="0048654D" w:rsidP="00BF21FC">
      <w:pPr>
        <w:keepNext/>
        <w:jc w:val="center"/>
      </w:pPr>
      <w:r w:rsidRPr="00D37888">
        <w:rPr>
          <w:noProof/>
        </w:rPr>
        <w:drawing>
          <wp:inline distT="0" distB="0" distL="0" distR="0" wp14:anchorId="17D7D057" wp14:editId="35F97E4D">
            <wp:extent cx="2155372" cy="576303"/>
            <wp:effectExtent l="0" t="0" r="0" b="0"/>
            <wp:docPr id="182790802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8023" name="Picture 7"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78878" cy="582588"/>
                    </a:xfrm>
                    <a:prstGeom prst="rect">
                      <a:avLst/>
                    </a:prstGeom>
                  </pic:spPr>
                </pic:pic>
              </a:graphicData>
            </a:graphic>
          </wp:inline>
        </w:drawing>
      </w:r>
    </w:p>
    <w:p w14:paraId="0D9A23C2" w14:textId="235EF117" w:rsidR="00B13DAC" w:rsidRPr="00D37888" w:rsidRDefault="00BF21FC" w:rsidP="00BF21FC">
      <w:pPr>
        <w:pStyle w:val="FigureLabel"/>
      </w:pPr>
      <w:r w:rsidRPr="00D37888">
        <w:t xml:space="preserve">Figure </w:t>
      </w:r>
      <w:fldSimple w:instr=" SEQ Figure \* ARABIC ">
        <w:r w:rsidR="00890FF0">
          <w:rPr>
            <w:noProof/>
          </w:rPr>
          <w:t>47</w:t>
        </w:r>
      </w:fldSimple>
      <w:r w:rsidRPr="00D37888">
        <w:t xml:space="preserve"> Model Compilation 4.1</w:t>
      </w:r>
    </w:p>
    <w:p w14:paraId="2362E77E" w14:textId="4BF390F1" w:rsidR="00A63DC5" w:rsidRPr="00D37888" w:rsidRDefault="00EF0868">
      <w:r w:rsidRPr="00D37888">
        <w:t xml:space="preserve">Next comes </w:t>
      </w:r>
      <w:r w:rsidR="007A4C8A" w:rsidRPr="00D37888">
        <w:t>a new inclusion</w:t>
      </w:r>
      <w:r w:rsidR="00000244" w:rsidRPr="00D37888">
        <w:t xml:space="preserve">, which aims to improve the data recoding process of the program: the </w:t>
      </w:r>
      <w:proofErr w:type="spellStart"/>
      <w:r w:rsidR="000B2137" w:rsidRPr="00D37888">
        <w:rPr>
          <w:i/>
          <w:iCs/>
        </w:rPr>
        <w:t>CSVLoggerCallback</w:t>
      </w:r>
      <w:proofErr w:type="spellEnd"/>
      <w:r w:rsidR="000B2137" w:rsidRPr="00D37888">
        <w:t xml:space="preserve">. The purpose of this useful feature is to automatically </w:t>
      </w:r>
      <w:r w:rsidR="00E54C35" w:rsidRPr="00D37888">
        <w:t>document the training and validation results after each epoch</w:t>
      </w:r>
      <w:r w:rsidR="00CD5851" w:rsidRPr="00D37888">
        <w:t>, in a cleaner and simpler fashion than the implementations in previous versions.</w:t>
      </w:r>
      <w:r w:rsidR="00A63DC5" w:rsidRPr="00D37888">
        <w:t xml:space="preserve"> </w:t>
      </w:r>
    </w:p>
    <w:p w14:paraId="6404E4A0" w14:textId="77777777" w:rsidR="00BF21FC" w:rsidRPr="00D37888" w:rsidRDefault="0048654D" w:rsidP="00BF21FC">
      <w:pPr>
        <w:keepNext/>
        <w:jc w:val="center"/>
      </w:pPr>
      <w:r w:rsidRPr="00D37888">
        <w:rPr>
          <w:noProof/>
        </w:rPr>
        <w:lastRenderedPageBreak/>
        <w:drawing>
          <wp:inline distT="0" distB="0" distL="0" distR="0" wp14:anchorId="3F7F8C13" wp14:editId="02115DF4">
            <wp:extent cx="4234070" cy="1387120"/>
            <wp:effectExtent l="0" t="0" r="0" b="3810"/>
            <wp:docPr id="31153301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3019" name="Picture 6" descr="A screen shot of a computer scre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276260" cy="1400942"/>
                    </a:xfrm>
                    <a:prstGeom prst="rect">
                      <a:avLst/>
                    </a:prstGeom>
                  </pic:spPr>
                </pic:pic>
              </a:graphicData>
            </a:graphic>
          </wp:inline>
        </w:drawing>
      </w:r>
    </w:p>
    <w:p w14:paraId="5F4747DF" w14:textId="454B408C" w:rsidR="00EE21E4" w:rsidRPr="00D37888" w:rsidRDefault="00BF21FC" w:rsidP="00BF21FC">
      <w:pPr>
        <w:pStyle w:val="FigureLabel"/>
      </w:pPr>
      <w:r w:rsidRPr="00D37888">
        <w:t xml:space="preserve">Figure </w:t>
      </w:r>
      <w:fldSimple w:instr=" SEQ Figure \* ARABIC ">
        <w:r w:rsidR="00890FF0">
          <w:rPr>
            <w:noProof/>
          </w:rPr>
          <w:t>48</w:t>
        </w:r>
      </w:fldSimple>
      <w:r w:rsidRPr="00D37888">
        <w:t xml:space="preserve"> Logger Callback 4.1</w:t>
      </w:r>
    </w:p>
    <w:p w14:paraId="31E766EC" w14:textId="7090DE30" w:rsidR="00154825" w:rsidRPr="00D37888" w:rsidRDefault="00D818B4">
      <w:r w:rsidRPr="00D37888">
        <w:t>M</w:t>
      </w:r>
      <w:r w:rsidR="00EE21E4" w:rsidRPr="00D37888">
        <w:t xml:space="preserve">odel training is </w:t>
      </w:r>
      <w:r w:rsidR="0048654D" w:rsidRPr="00D37888">
        <w:t>implemented</w:t>
      </w:r>
      <w:r w:rsidRPr="00D37888">
        <w:t xml:space="preserve"> next</w:t>
      </w:r>
      <w:r w:rsidR="00EE21E4" w:rsidRPr="00D37888">
        <w:t xml:space="preserve">, </w:t>
      </w:r>
      <w:r w:rsidR="00FC4697" w:rsidRPr="00D37888">
        <w:t xml:space="preserve">including </w:t>
      </w:r>
      <w:r w:rsidR="00AB69DF" w:rsidRPr="00D37888">
        <w:t xml:space="preserve">in its parameters the training and validation datasets, the number of epochs, and the newly-created </w:t>
      </w:r>
      <w:r w:rsidR="006F34CE" w:rsidRPr="00D37888">
        <w:t>logging callback.</w:t>
      </w:r>
      <w:r w:rsidR="00154825" w:rsidRPr="00D37888">
        <w:t xml:space="preserve"> </w:t>
      </w:r>
      <w:r w:rsidR="00E86126" w:rsidRPr="00D37888">
        <w:t>Following this</w:t>
      </w:r>
      <w:r w:rsidR="00154825" w:rsidRPr="00D37888">
        <w:t>, the model saving process is defined.</w:t>
      </w:r>
      <w:r w:rsidR="00073F2C" w:rsidRPr="00D37888">
        <w:t xml:space="preserve"> </w:t>
      </w:r>
    </w:p>
    <w:p w14:paraId="732FBA8F" w14:textId="77777777" w:rsidR="0086554F" w:rsidRPr="00D37888" w:rsidRDefault="00E97D13" w:rsidP="0086554F">
      <w:pPr>
        <w:keepNext/>
        <w:jc w:val="center"/>
      </w:pPr>
      <w:r w:rsidRPr="00D37888">
        <w:rPr>
          <w:noProof/>
        </w:rPr>
        <w:drawing>
          <wp:inline distT="0" distB="0" distL="0" distR="0" wp14:anchorId="0A06D9DC" wp14:editId="1E1853F0">
            <wp:extent cx="1191985" cy="783771"/>
            <wp:effectExtent l="0" t="0" r="8255" b="0"/>
            <wp:docPr id="135665215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2157" name="Picture 5" descr="A screen 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08593" cy="794692"/>
                    </a:xfrm>
                    <a:prstGeom prst="rect">
                      <a:avLst/>
                    </a:prstGeom>
                  </pic:spPr>
                </pic:pic>
              </a:graphicData>
            </a:graphic>
          </wp:inline>
        </w:drawing>
      </w:r>
    </w:p>
    <w:p w14:paraId="131EC464" w14:textId="6AA69475" w:rsidR="00E97D13" w:rsidRPr="00D37888" w:rsidRDefault="0086554F" w:rsidP="0086554F">
      <w:pPr>
        <w:pStyle w:val="FigureLabel"/>
      </w:pPr>
      <w:r w:rsidRPr="00D37888">
        <w:t xml:space="preserve">Figure </w:t>
      </w:r>
      <w:fldSimple w:instr=" SEQ Figure \* ARABIC ">
        <w:r w:rsidR="00890FF0">
          <w:rPr>
            <w:noProof/>
          </w:rPr>
          <w:t>49</w:t>
        </w:r>
      </w:fldSimple>
      <w:r w:rsidRPr="00D37888">
        <w:t xml:space="preserve"> Model Training 4.1</w:t>
      </w:r>
    </w:p>
    <w:p w14:paraId="0867D640" w14:textId="2CBFE4A3" w:rsidR="00EF0868" w:rsidRPr="00D37888" w:rsidRDefault="00154825">
      <w:r w:rsidRPr="00D37888">
        <w:t xml:space="preserve">The final sections of </w:t>
      </w:r>
      <w:r w:rsidR="00F4103F" w:rsidRPr="00D37888">
        <w:t xml:space="preserve">code 4.1 </w:t>
      </w:r>
      <w:r w:rsidRPr="00D37888">
        <w:t xml:space="preserve">are </w:t>
      </w:r>
      <w:r w:rsidR="00C3070A" w:rsidRPr="00D37888">
        <w:t>also</w:t>
      </w:r>
      <w:r w:rsidRPr="00D37888">
        <w:t xml:space="preserve"> similar </w:t>
      </w:r>
      <w:r w:rsidR="00E8096F" w:rsidRPr="00D37888">
        <w:t>but improved in comparison to</w:t>
      </w:r>
      <w:r w:rsidRPr="00D37888">
        <w:t xml:space="preserve"> previous versions</w:t>
      </w:r>
      <w:r w:rsidR="00434BE6" w:rsidRPr="00D37888">
        <w:t>, containi</w:t>
      </w:r>
      <w:r w:rsidR="00A32A04" w:rsidRPr="00D37888">
        <w:t xml:space="preserve">ng the data visualisation process for plotting the </w:t>
      </w:r>
      <w:r w:rsidR="00754619" w:rsidRPr="00D37888">
        <w:t>accuracy and loss line graphs</w:t>
      </w:r>
      <w:r w:rsidR="00C3070A" w:rsidRPr="00D37888">
        <w:t xml:space="preserve">, followed by the definition of a new function for </w:t>
      </w:r>
      <w:r w:rsidR="00E3444C" w:rsidRPr="00D37888">
        <w:t xml:space="preserve">the </w:t>
      </w:r>
      <w:r w:rsidR="00C3070A" w:rsidRPr="00D37888">
        <w:t xml:space="preserve">testing </w:t>
      </w:r>
      <w:r w:rsidR="00E3444C" w:rsidRPr="00D37888">
        <w:t>process</w:t>
      </w:r>
      <w:r w:rsidR="00C3070A" w:rsidRPr="00D37888">
        <w:t xml:space="preserve"> called </w:t>
      </w:r>
      <w:proofErr w:type="spellStart"/>
      <w:r w:rsidR="00C3070A" w:rsidRPr="00D37888">
        <w:rPr>
          <w:i/>
          <w:iCs/>
        </w:rPr>
        <w:t>evaluate_model</w:t>
      </w:r>
      <w:proofErr w:type="spellEnd"/>
      <w:r w:rsidR="00F4103F" w:rsidRPr="00D37888">
        <w:t xml:space="preserve">. This function </w:t>
      </w:r>
      <w:r w:rsidR="00155F09" w:rsidRPr="00D37888">
        <w:t>incorporates the evaluation of the model using the pre-established test dataset</w:t>
      </w:r>
      <w:r w:rsidR="002D4144" w:rsidRPr="00D37888">
        <w:t>, as well as the creation of the test results’ confusion matrix.</w:t>
      </w:r>
    </w:p>
    <w:p w14:paraId="4B1407F2" w14:textId="77777777" w:rsidR="0086554F" w:rsidRPr="00D37888" w:rsidRDefault="00173E77" w:rsidP="0086554F">
      <w:pPr>
        <w:keepNext/>
        <w:jc w:val="center"/>
      </w:pPr>
      <w:r w:rsidRPr="00D37888">
        <w:rPr>
          <w:noProof/>
        </w:rPr>
        <w:drawing>
          <wp:inline distT="0" distB="0" distL="0" distR="0" wp14:anchorId="216C0825" wp14:editId="7D37E7F2">
            <wp:extent cx="4727050" cy="2588930"/>
            <wp:effectExtent l="0" t="0" r="0" b="1905"/>
            <wp:docPr id="704644274"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5908" name="Picture 10" descr="A computer screen shot of text&#10;&#10;Description automatically generated"/>
                    <pic:cNvPicPr/>
                  </pic:nvPicPr>
                  <pic:blipFill rotWithShape="1">
                    <a:blip r:embed="rId74">
                      <a:extLst>
                        <a:ext uri="{28A0092B-C50C-407E-A947-70E740481C1C}">
                          <a14:useLocalDpi xmlns:a14="http://schemas.microsoft.com/office/drawing/2010/main" val="0"/>
                        </a:ext>
                      </a:extLst>
                    </a:blip>
                    <a:srcRect b="29891"/>
                    <a:stretch/>
                  </pic:blipFill>
                  <pic:spPr bwMode="auto">
                    <a:xfrm>
                      <a:off x="0" y="0"/>
                      <a:ext cx="4746206" cy="2599422"/>
                    </a:xfrm>
                    <a:prstGeom prst="rect">
                      <a:avLst/>
                    </a:prstGeom>
                    <a:ln>
                      <a:noFill/>
                    </a:ln>
                    <a:extLst>
                      <a:ext uri="{53640926-AAD7-44D8-BBD7-CCE9431645EC}">
                        <a14:shadowObscured xmlns:a14="http://schemas.microsoft.com/office/drawing/2010/main"/>
                      </a:ext>
                    </a:extLst>
                  </pic:spPr>
                </pic:pic>
              </a:graphicData>
            </a:graphic>
          </wp:inline>
        </w:drawing>
      </w:r>
    </w:p>
    <w:p w14:paraId="243B5936" w14:textId="17C76589" w:rsidR="00173E77" w:rsidRPr="00D37888" w:rsidRDefault="0086554F" w:rsidP="0086554F">
      <w:pPr>
        <w:pStyle w:val="FigureLabel"/>
      </w:pPr>
      <w:r w:rsidRPr="00D37888">
        <w:t xml:space="preserve">Figure </w:t>
      </w:r>
      <w:fldSimple w:instr=" SEQ Figure \* ARABIC ">
        <w:r w:rsidR="00890FF0">
          <w:rPr>
            <w:noProof/>
          </w:rPr>
          <w:t>50</w:t>
        </w:r>
      </w:fldSimple>
      <w:r w:rsidRPr="00D37888">
        <w:t xml:space="preserve"> Evaluate Model 4.1</w:t>
      </w:r>
    </w:p>
    <w:p w14:paraId="4D265C3C" w14:textId="27D59377" w:rsidR="000D6DA9" w:rsidRPr="00D37888" w:rsidRDefault="00B23381">
      <w:r w:rsidRPr="00D37888">
        <w:t>For test run 4.1,</w:t>
      </w:r>
      <w:r w:rsidR="00071C74" w:rsidRPr="00D37888">
        <w:t xml:space="preserve"> the learning rate will be 0.001, the batch size will be 32,</w:t>
      </w:r>
      <w:r w:rsidR="00C60DF1" w:rsidRPr="00D37888">
        <w:t xml:space="preserve"> and</w:t>
      </w:r>
      <w:r w:rsidR="00071C74" w:rsidRPr="00D37888">
        <w:t xml:space="preserve"> the </w:t>
      </w:r>
      <w:r w:rsidR="00C60DF1" w:rsidRPr="00D37888">
        <w:t>number of epochs will equal 10. Additionally, the chosen dataset will</w:t>
      </w:r>
      <w:r w:rsidR="00FC1F7B" w:rsidRPr="00D37888">
        <w:t xml:space="preserve"> be</w:t>
      </w:r>
      <w:r w:rsidR="00DA1CBF" w:rsidRPr="00D37888">
        <w:t xml:space="preserve"> a new</w:t>
      </w:r>
      <w:r w:rsidR="00FC1F7B" w:rsidRPr="00D37888">
        <w:t xml:space="preserve"> </w:t>
      </w:r>
      <w:r w:rsidR="003521B5" w:rsidRPr="00D37888">
        <w:t xml:space="preserve">version of the </w:t>
      </w:r>
      <w:r w:rsidR="00DA1CBF" w:rsidRPr="00D37888">
        <w:t xml:space="preserve">mushroom </w:t>
      </w:r>
      <w:r w:rsidR="00FC1F7B" w:rsidRPr="00D37888">
        <w:t>dataset</w:t>
      </w:r>
      <w:r w:rsidR="009723A8" w:rsidRPr="00D37888">
        <w:t xml:space="preserve"> named </w:t>
      </w:r>
      <w:hyperlink r:id="rId75" w:history="1">
        <w:proofErr w:type="spellStart"/>
        <w:r w:rsidR="009723A8" w:rsidRPr="00D37888">
          <w:rPr>
            <w:rStyle w:val="Hyperlink"/>
            <w:i/>
            <w:iCs/>
          </w:rPr>
          <w:t>shrooms_ds_split</w:t>
        </w:r>
        <w:proofErr w:type="spellEnd"/>
      </w:hyperlink>
      <w:r w:rsidR="00FC1F7B" w:rsidRPr="00D37888">
        <w:t>,</w:t>
      </w:r>
      <w:r w:rsidR="00916F21" w:rsidRPr="00D37888">
        <w:t xml:space="preserve"> updated to be pre-split into testing and training/validation sets.</w:t>
      </w:r>
    </w:p>
    <w:p w14:paraId="22B7DDBD" w14:textId="344F8A20" w:rsidR="00E4180B" w:rsidRPr="00D37888" w:rsidRDefault="00E4180B" w:rsidP="00E4180B">
      <w:pPr>
        <w:pStyle w:val="Heading2"/>
      </w:pPr>
      <w:bookmarkStart w:id="70" w:name="_Toc190123724"/>
      <w:bookmarkStart w:id="71" w:name="_Toc193283173"/>
      <w:r w:rsidRPr="00D37888">
        <w:t>4.1 Results</w:t>
      </w:r>
      <w:bookmarkEnd w:id="70"/>
      <w:bookmarkEnd w:id="71"/>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16"/>
        <w:gridCol w:w="2153"/>
        <w:gridCol w:w="2049"/>
        <w:gridCol w:w="2049"/>
        <w:gridCol w:w="2049"/>
      </w:tblGrid>
      <w:tr w:rsidR="00481221" w:rsidRPr="00D37888" w14:paraId="1794C733" w14:textId="77777777" w:rsidTr="004F3138">
        <w:tc>
          <w:tcPr>
            <w:tcW w:w="1803" w:type="dxa"/>
          </w:tcPr>
          <w:p w14:paraId="314B61B7" w14:textId="77777777" w:rsidR="00481221" w:rsidRPr="00D37888" w:rsidRDefault="00481221" w:rsidP="004F3138">
            <w:r w:rsidRPr="00D37888">
              <w:lastRenderedPageBreak/>
              <w:t>epoch</w:t>
            </w:r>
          </w:p>
        </w:tc>
        <w:tc>
          <w:tcPr>
            <w:tcW w:w="1803" w:type="dxa"/>
          </w:tcPr>
          <w:p w14:paraId="33F07948" w14:textId="77777777" w:rsidR="00481221" w:rsidRPr="00D37888" w:rsidRDefault="00481221" w:rsidP="004F3138">
            <w:proofErr w:type="spellStart"/>
            <w:r w:rsidRPr="00D37888">
              <w:t>train_loss</w:t>
            </w:r>
            <w:proofErr w:type="spellEnd"/>
          </w:p>
        </w:tc>
        <w:tc>
          <w:tcPr>
            <w:tcW w:w="1803" w:type="dxa"/>
          </w:tcPr>
          <w:p w14:paraId="2B6983CB" w14:textId="77777777" w:rsidR="00481221" w:rsidRPr="00D37888" w:rsidRDefault="00481221" w:rsidP="004F3138">
            <w:proofErr w:type="spellStart"/>
            <w:r w:rsidRPr="00D37888">
              <w:t>train_accuracy</w:t>
            </w:r>
            <w:proofErr w:type="spellEnd"/>
          </w:p>
        </w:tc>
        <w:tc>
          <w:tcPr>
            <w:tcW w:w="1803" w:type="dxa"/>
          </w:tcPr>
          <w:p w14:paraId="09F1C4E9" w14:textId="77777777" w:rsidR="00481221" w:rsidRPr="00D37888" w:rsidRDefault="00481221" w:rsidP="004F3138">
            <w:proofErr w:type="spellStart"/>
            <w:r w:rsidRPr="00D37888">
              <w:t>val_loss</w:t>
            </w:r>
            <w:proofErr w:type="spellEnd"/>
          </w:p>
        </w:tc>
        <w:tc>
          <w:tcPr>
            <w:tcW w:w="1804" w:type="dxa"/>
          </w:tcPr>
          <w:p w14:paraId="1B1BE109" w14:textId="77777777" w:rsidR="00481221" w:rsidRPr="00D37888" w:rsidRDefault="00481221" w:rsidP="004F3138">
            <w:proofErr w:type="spellStart"/>
            <w:r w:rsidRPr="00D37888">
              <w:t>val_accuracy</w:t>
            </w:r>
            <w:proofErr w:type="spellEnd"/>
          </w:p>
        </w:tc>
      </w:tr>
      <w:tr w:rsidR="00481221" w:rsidRPr="00D37888" w14:paraId="08BF66A6" w14:textId="77777777" w:rsidTr="004F3138">
        <w:tc>
          <w:tcPr>
            <w:tcW w:w="1803" w:type="dxa"/>
          </w:tcPr>
          <w:p w14:paraId="41AABA75" w14:textId="77777777" w:rsidR="00481221" w:rsidRPr="00D37888" w:rsidRDefault="00481221" w:rsidP="004F3138">
            <w:r w:rsidRPr="00D37888">
              <w:t>1</w:t>
            </w:r>
          </w:p>
        </w:tc>
        <w:tc>
          <w:tcPr>
            <w:tcW w:w="1803" w:type="dxa"/>
          </w:tcPr>
          <w:p w14:paraId="4DBFE68E" w14:textId="77777777" w:rsidR="00481221" w:rsidRPr="00D37888" w:rsidRDefault="00481221" w:rsidP="004F3138">
            <w:r w:rsidRPr="00D37888">
              <w:t>1.1358641386032104</w:t>
            </w:r>
          </w:p>
        </w:tc>
        <w:tc>
          <w:tcPr>
            <w:tcW w:w="1803" w:type="dxa"/>
          </w:tcPr>
          <w:p w14:paraId="55FCBD6F" w14:textId="77777777" w:rsidR="00481221" w:rsidRPr="00D37888" w:rsidRDefault="00481221" w:rsidP="004F3138">
            <w:r w:rsidRPr="00D37888">
              <w:t>0.6073740124702454</w:t>
            </w:r>
          </w:p>
        </w:tc>
        <w:tc>
          <w:tcPr>
            <w:tcW w:w="1803" w:type="dxa"/>
          </w:tcPr>
          <w:p w14:paraId="5BFC4216" w14:textId="77777777" w:rsidR="00481221" w:rsidRPr="00D37888" w:rsidRDefault="00481221" w:rsidP="004F3138">
            <w:r w:rsidRPr="00D37888">
              <w:t>0.8104385733604431</w:t>
            </w:r>
          </w:p>
        </w:tc>
        <w:tc>
          <w:tcPr>
            <w:tcW w:w="1804" w:type="dxa"/>
          </w:tcPr>
          <w:p w14:paraId="77801C02" w14:textId="77777777" w:rsidR="00481221" w:rsidRPr="00D37888" w:rsidRDefault="00481221" w:rsidP="004F3138">
            <w:r w:rsidRPr="00D37888">
              <w:t>0.7142857313156128</w:t>
            </w:r>
          </w:p>
        </w:tc>
      </w:tr>
      <w:tr w:rsidR="00481221" w:rsidRPr="00D37888" w14:paraId="0D0C54B6" w14:textId="77777777" w:rsidTr="004F3138">
        <w:tc>
          <w:tcPr>
            <w:tcW w:w="1803" w:type="dxa"/>
          </w:tcPr>
          <w:p w14:paraId="31D1B3C4" w14:textId="77777777" w:rsidR="00481221" w:rsidRPr="00D37888" w:rsidRDefault="00481221" w:rsidP="004F3138">
            <w:r w:rsidRPr="00D37888">
              <w:t>2</w:t>
            </w:r>
          </w:p>
        </w:tc>
        <w:tc>
          <w:tcPr>
            <w:tcW w:w="1803" w:type="dxa"/>
          </w:tcPr>
          <w:p w14:paraId="54EA284A" w14:textId="77777777" w:rsidR="00481221" w:rsidRPr="00D37888" w:rsidRDefault="00481221" w:rsidP="004F3138">
            <w:r w:rsidRPr="00D37888">
              <w:t>0.7446956634521484</w:t>
            </w:r>
          </w:p>
        </w:tc>
        <w:tc>
          <w:tcPr>
            <w:tcW w:w="1803" w:type="dxa"/>
          </w:tcPr>
          <w:p w14:paraId="361880AA" w14:textId="77777777" w:rsidR="00481221" w:rsidRPr="00D37888" w:rsidRDefault="00481221" w:rsidP="004F3138">
            <w:r w:rsidRPr="00D37888">
              <w:t>0.7466169595718384</w:t>
            </w:r>
          </w:p>
        </w:tc>
        <w:tc>
          <w:tcPr>
            <w:tcW w:w="1803" w:type="dxa"/>
          </w:tcPr>
          <w:p w14:paraId="650CD52B" w14:textId="77777777" w:rsidR="00481221" w:rsidRPr="00D37888" w:rsidRDefault="00481221" w:rsidP="004F3138">
            <w:r w:rsidRPr="00D37888">
              <w:t>0.6739667654037476</w:t>
            </w:r>
          </w:p>
        </w:tc>
        <w:tc>
          <w:tcPr>
            <w:tcW w:w="1804" w:type="dxa"/>
          </w:tcPr>
          <w:p w14:paraId="385AC38A" w14:textId="77777777" w:rsidR="00481221" w:rsidRPr="00D37888" w:rsidRDefault="00481221" w:rsidP="004F3138">
            <w:r w:rsidRPr="00D37888">
              <w:t>0.7778649926185608</w:t>
            </w:r>
          </w:p>
        </w:tc>
      </w:tr>
      <w:tr w:rsidR="00481221" w:rsidRPr="00D37888" w14:paraId="52BE1329" w14:textId="77777777" w:rsidTr="004F3138">
        <w:tc>
          <w:tcPr>
            <w:tcW w:w="1803" w:type="dxa"/>
          </w:tcPr>
          <w:p w14:paraId="2D1A79D9" w14:textId="77777777" w:rsidR="00481221" w:rsidRPr="00D37888" w:rsidRDefault="00481221" w:rsidP="004F3138">
            <w:r w:rsidRPr="00D37888">
              <w:t>3</w:t>
            </w:r>
          </w:p>
        </w:tc>
        <w:tc>
          <w:tcPr>
            <w:tcW w:w="1803" w:type="dxa"/>
          </w:tcPr>
          <w:p w14:paraId="6BC1485B" w14:textId="77777777" w:rsidR="00481221" w:rsidRPr="00D37888" w:rsidRDefault="00481221" w:rsidP="004F3138">
            <w:r w:rsidRPr="00D37888">
              <w:t>0.6397733688354492</w:t>
            </w:r>
          </w:p>
        </w:tc>
        <w:tc>
          <w:tcPr>
            <w:tcW w:w="1803" w:type="dxa"/>
          </w:tcPr>
          <w:p w14:paraId="7101B2AF" w14:textId="77777777" w:rsidR="00481221" w:rsidRPr="00D37888" w:rsidRDefault="00481221" w:rsidP="004F3138">
            <w:r w:rsidRPr="00D37888">
              <w:t>0.7766228914260864</w:t>
            </w:r>
          </w:p>
        </w:tc>
        <w:tc>
          <w:tcPr>
            <w:tcW w:w="1803" w:type="dxa"/>
          </w:tcPr>
          <w:p w14:paraId="6930C581" w14:textId="77777777" w:rsidR="00481221" w:rsidRPr="00D37888" w:rsidRDefault="00481221" w:rsidP="004F3138">
            <w:r w:rsidRPr="00D37888">
              <w:t>0.6440829038619995</w:t>
            </w:r>
          </w:p>
        </w:tc>
        <w:tc>
          <w:tcPr>
            <w:tcW w:w="1804" w:type="dxa"/>
          </w:tcPr>
          <w:p w14:paraId="0F15CF4A" w14:textId="77777777" w:rsidR="00481221" w:rsidRPr="00D37888" w:rsidRDefault="00481221" w:rsidP="004F3138">
            <w:r w:rsidRPr="00D37888">
              <w:t>0.779434859752655</w:t>
            </w:r>
          </w:p>
        </w:tc>
      </w:tr>
      <w:tr w:rsidR="00481221" w:rsidRPr="00D37888" w14:paraId="779DF32D" w14:textId="77777777" w:rsidTr="004F3138">
        <w:tc>
          <w:tcPr>
            <w:tcW w:w="1803" w:type="dxa"/>
          </w:tcPr>
          <w:p w14:paraId="60F1FE75" w14:textId="77777777" w:rsidR="00481221" w:rsidRPr="00D37888" w:rsidRDefault="00481221" w:rsidP="004F3138">
            <w:r w:rsidRPr="00D37888">
              <w:t>4</w:t>
            </w:r>
          </w:p>
        </w:tc>
        <w:tc>
          <w:tcPr>
            <w:tcW w:w="1803" w:type="dxa"/>
          </w:tcPr>
          <w:p w14:paraId="3EBBC44B" w14:textId="77777777" w:rsidR="00481221" w:rsidRPr="00D37888" w:rsidRDefault="00481221" w:rsidP="004F3138">
            <w:r w:rsidRPr="00D37888">
              <w:t>0.5722954273223877</w:t>
            </w:r>
          </w:p>
        </w:tc>
        <w:tc>
          <w:tcPr>
            <w:tcW w:w="1803" w:type="dxa"/>
          </w:tcPr>
          <w:p w14:paraId="44663967" w14:textId="77777777" w:rsidR="00481221" w:rsidRPr="00D37888" w:rsidRDefault="00481221" w:rsidP="004F3138">
            <w:r w:rsidRPr="00D37888">
              <w:t>0.7983918190002441</w:t>
            </w:r>
          </w:p>
        </w:tc>
        <w:tc>
          <w:tcPr>
            <w:tcW w:w="1803" w:type="dxa"/>
          </w:tcPr>
          <w:p w14:paraId="20B4FB30" w14:textId="77777777" w:rsidR="00481221" w:rsidRPr="00D37888" w:rsidRDefault="00481221" w:rsidP="004F3138">
            <w:r w:rsidRPr="00D37888">
              <w:t>0.5954170227050781</w:t>
            </w:r>
          </w:p>
        </w:tc>
        <w:tc>
          <w:tcPr>
            <w:tcW w:w="1804" w:type="dxa"/>
          </w:tcPr>
          <w:p w14:paraId="5A1520F3" w14:textId="77777777" w:rsidR="00481221" w:rsidRPr="00D37888" w:rsidRDefault="00481221" w:rsidP="004F3138">
            <w:r w:rsidRPr="00D37888">
              <w:t>0.7849293351173401</w:t>
            </w:r>
          </w:p>
        </w:tc>
      </w:tr>
      <w:tr w:rsidR="00481221" w:rsidRPr="00D37888" w14:paraId="5850E3C5" w14:textId="77777777" w:rsidTr="004F3138">
        <w:tc>
          <w:tcPr>
            <w:tcW w:w="1803" w:type="dxa"/>
          </w:tcPr>
          <w:p w14:paraId="0186EA94" w14:textId="77777777" w:rsidR="00481221" w:rsidRPr="00D37888" w:rsidRDefault="00481221" w:rsidP="004F3138">
            <w:r w:rsidRPr="00D37888">
              <w:t>5</w:t>
            </w:r>
          </w:p>
        </w:tc>
        <w:tc>
          <w:tcPr>
            <w:tcW w:w="1803" w:type="dxa"/>
          </w:tcPr>
          <w:p w14:paraId="2FE1F287" w14:textId="77777777" w:rsidR="00481221" w:rsidRPr="00D37888" w:rsidRDefault="00481221" w:rsidP="004F3138">
            <w:r w:rsidRPr="00D37888">
              <w:t>0.5141079425811768</w:t>
            </w:r>
          </w:p>
        </w:tc>
        <w:tc>
          <w:tcPr>
            <w:tcW w:w="1803" w:type="dxa"/>
          </w:tcPr>
          <w:p w14:paraId="0A21F8D1" w14:textId="77777777" w:rsidR="00481221" w:rsidRPr="00D37888" w:rsidRDefault="00481221" w:rsidP="004F3138">
            <w:r w:rsidRPr="00D37888">
              <w:t>0.8254559636116028</w:t>
            </w:r>
          </w:p>
        </w:tc>
        <w:tc>
          <w:tcPr>
            <w:tcW w:w="1803" w:type="dxa"/>
          </w:tcPr>
          <w:p w14:paraId="54532BC0" w14:textId="77777777" w:rsidR="00481221" w:rsidRPr="00D37888" w:rsidRDefault="00481221" w:rsidP="004F3138">
            <w:r w:rsidRPr="00D37888">
              <w:t>0.6367316246032715</w:t>
            </w:r>
          </w:p>
        </w:tc>
        <w:tc>
          <w:tcPr>
            <w:tcW w:w="1804" w:type="dxa"/>
          </w:tcPr>
          <w:p w14:paraId="15C24154" w14:textId="77777777" w:rsidR="00481221" w:rsidRPr="00D37888" w:rsidRDefault="00481221" w:rsidP="004F3138">
            <w:r w:rsidRPr="00D37888">
              <w:t>0.7786499261856079</w:t>
            </w:r>
          </w:p>
        </w:tc>
      </w:tr>
      <w:tr w:rsidR="00481221" w:rsidRPr="00D37888" w14:paraId="44E1C769" w14:textId="77777777" w:rsidTr="004F3138">
        <w:tc>
          <w:tcPr>
            <w:tcW w:w="1803" w:type="dxa"/>
          </w:tcPr>
          <w:p w14:paraId="323ED582" w14:textId="77777777" w:rsidR="00481221" w:rsidRPr="00D37888" w:rsidRDefault="00481221" w:rsidP="004F3138">
            <w:r w:rsidRPr="00D37888">
              <w:t>6</w:t>
            </w:r>
          </w:p>
        </w:tc>
        <w:tc>
          <w:tcPr>
            <w:tcW w:w="1803" w:type="dxa"/>
          </w:tcPr>
          <w:p w14:paraId="2F91A702" w14:textId="77777777" w:rsidR="00481221" w:rsidRPr="00D37888" w:rsidRDefault="00481221" w:rsidP="004F3138">
            <w:r w:rsidRPr="00D37888">
              <w:t>0.4740147888660431</w:t>
            </w:r>
          </w:p>
        </w:tc>
        <w:tc>
          <w:tcPr>
            <w:tcW w:w="1803" w:type="dxa"/>
          </w:tcPr>
          <w:p w14:paraId="01C0B5D9" w14:textId="77777777" w:rsidR="00481221" w:rsidRPr="00D37888" w:rsidRDefault="00481221" w:rsidP="004F3138">
            <w:r w:rsidRPr="00D37888">
              <w:t>0.8336929082870483</w:t>
            </w:r>
          </w:p>
        </w:tc>
        <w:tc>
          <w:tcPr>
            <w:tcW w:w="1803" w:type="dxa"/>
          </w:tcPr>
          <w:p w14:paraId="590CE932" w14:textId="77777777" w:rsidR="00481221" w:rsidRPr="00D37888" w:rsidRDefault="00481221" w:rsidP="004F3138">
            <w:r w:rsidRPr="00D37888">
              <w:t>0.6287651062011719</w:t>
            </w:r>
          </w:p>
        </w:tc>
        <w:tc>
          <w:tcPr>
            <w:tcW w:w="1804" w:type="dxa"/>
          </w:tcPr>
          <w:p w14:paraId="5F5B192D" w14:textId="77777777" w:rsidR="00481221" w:rsidRPr="00D37888" w:rsidRDefault="00481221" w:rsidP="004F3138">
            <w:r w:rsidRPr="00D37888">
              <w:t>0.784144401550293</w:t>
            </w:r>
          </w:p>
        </w:tc>
      </w:tr>
      <w:tr w:rsidR="00481221" w:rsidRPr="00D37888" w14:paraId="1F725BB9" w14:textId="77777777" w:rsidTr="004F3138">
        <w:tc>
          <w:tcPr>
            <w:tcW w:w="1803" w:type="dxa"/>
          </w:tcPr>
          <w:p w14:paraId="24ABEED9" w14:textId="77777777" w:rsidR="00481221" w:rsidRPr="00D37888" w:rsidRDefault="00481221" w:rsidP="004F3138">
            <w:r w:rsidRPr="00D37888">
              <w:t>7</w:t>
            </w:r>
          </w:p>
        </w:tc>
        <w:tc>
          <w:tcPr>
            <w:tcW w:w="1803" w:type="dxa"/>
          </w:tcPr>
          <w:p w14:paraId="72F6BD4A" w14:textId="77777777" w:rsidR="00481221" w:rsidRPr="00D37888" w:rsidRDefault="00481221" w:rsidP="004F3138">
            <w:r w:rsidRPr="00D37888">
              <w:t>0.45026329159736633</w:t>
            </w:r>
          </w:p>
        </w:tc>
        <w:tc>
          <w:tcPr>
            <w:tcW w:w="1803" w:type="dxa"/>
          </w:tcPr>
          <w:p w14:paraId="7EC8C481" w14:textId="77777777" w:rsidR="00481221" w:rsidRPr="00D37888" w:rsidRDefault="00481221" w:rsidP="004F3138">
            <w:r w:rsidRPr="00D37888">
              <w:t>0.8450676798820496</w:t>
            </w:r>
          </w:p>
        </w:tc>
        <w:tc>
          <w:tcPr>
            <w:tcW w:w="1803" w:type="dxa"/>
          </w:tcPr>
          <w:p w14:paraId="7727762E" w14:textId="77777777" w:rsidR="00481221" w:rsidRPr="00D37888" w:rsidRDefault="00481221" w:rsidP="004F3138">
            <w:r w:rsidRPr="00D37888">
              <w:t>0.5533455014228821</w:t>
            </w:r>
          </w:p>
        </w:tc>
        <w:tc>
          <w:tcPr>
            <w:tcW w:w="1804" w:type="dxa"/>
          </w:tcPr>
          <w:p w14:paraId="3FEDC383" w14:textId="77777777" w:rsidR="00481221" w:rsidRPr="00D37888" w:rsidRDefault="00481221" w:rsidP="004F3138">
            <w:r w:rsidRPr="00D37888">
              <w:t>0.8006279468536377</w:t>
            </w:r>
          </w:p>
        </w:tc>
      </w:tr>
      <w:tr w:rsidR="00481221" w:rsidRPr="00D37888" w14:paraId="10881B2D" w14:textId="77777777" w:rsidTr="004F3138">
        <w:tc>
          <w:tcPr>
            <w:tcW w:w="1803" w:type="dxa"/>
          </w:tcPr>
          <w:p w14:paraId="0135879A" w14:textId="77777777" w:rsidR="00481221" w:rsidRPr="00D37888" w:rsidRDefault="00481221" w:rsidP="004F3138">
            <w:r w:rsidRPr="00D37888">
              <w:t>8</w:t>
            </w:r>
          </w:p>
        </w:tc>
        <w:tc>
          <w:tcPr>
            <w:tcW w:w="1803" w:type="dxa"/>
          </w:tcPr>
          <w:p w14:paraId="7D9FC5AE" w14:textId="77777777" w:rsidR="00481221" w:rsidRPr="00D37888" w:rsidRDefault="00481221" w:rsidP="004F3138">
            <w:r w:rsidRPr="00D37888">
              <w:t>0.4089750051498413</w:t>
            </w:r>
          </w:p>
        </w:tc>
        <w:tc>
          <w:tcPr>
            <w:tcW w:w="1803" w:type="dxa"/>
          </w:tcPr>
          <w:p w14:paraId="756FA0E4" w14:textId="77777777" w:rsidR="00481221" w:rsidRPr="00D37888" w:rsidRDefault="00481221" w:rsidP="004F3138">
            <w:r w:rsidRPr="00D37888">
              <w:t>0.8558540940284729</w:t>
            </w:r>
          </w:p>
        </w:tc>
        <w:tc>
          <w:tcPr>
            <w:tcW w:w="1803" w:type="dxa"/>
          </w:tcPr>
          <w:p w14:paraId="567C39CC" w14:textId="77777777" w:rsidR="00481221" w:rsidRPr="00D37888" w:rsidRDefault="00481221" w:rsidP="004F3138">
            <w:r w:rsidRPr="00D37888">
              <w:t>0.5666468739509583</w:t>
            </w:r>
          </w:p>
        </w:tc>
        <w:tc>
          <w:tcPr>
            <w:tcW w:w="1804" w:type="dxa"/>
          </w:tcPr>
          <w:p w14:paraId="76C22165" w14:textId="77777777" w:rsidR="00481221" w:rsidRPr="00D37888" w:rsidRDefault="00481221" w:rsidP="004F3138">
            <w:r w:rsidRPr="00D37888">
              <w:t>0.802982747554779</w:t>
            </w:r>
          </w:p>
        </w:tc>
      </w:tr>
      <w:tr w:rsidR="00481221" w:rsidRPr="00D37888" w14:paraId="152C55C6" w14:textId="77777777" w:rsidTr="004F3138">
        <w:tc>
          <w:tcPr>
            <w:tcW w:w="1803" w:type="dxa"/>
          </w:tcPr>
          <w:p w14:paraId="50874E03" w14:textId="77777777" w:rsidR="00481221" w:rsidRPr="00D37888" w:rsidRDefault="00481221" w:rsidP="004F3138">
            <w:r w:rsidRPr="00D37888">
              <w:t>9</w:t>
            </w:r>
          </w:p>
        </w:tc>
        <w:tc>
          <w:tcPr>
            <w:tcW w:w="1803" w:type="dxa"/>
          </w:tcPr>
          <w:p w14:paraId="71C8998F" w14:textId="77777777" w:rsidR="00481221" w:rsidRPr="00D37888" w:rsidRDefault="00481221" w:rsidP="004F3138">
            <w:r w:rsidRPr="00D37888">
              <w:t>0.38659313321113586</w:t>
            </w:r>
          </w:p>
        </w:tc>
        <w:tc>
          <w:tcPr>
            <w:tcW w:w="1803" w:type="dxa"/>
          </w:tcPr>
          <w:p w14:paraId="37B8064D" w14:textId="77777777" w:rsidR="00481221" w:rsidRPr="00D37888" w:rsidRDefault="00481221" w:rsidP="004F3138">
            <w:r w:rsidRPr="00D37888">
              <w:t>0.8636987805366516</w:t>
            </w:r>
          </w:p>
        </w:tc>
        <w:tc>
          <w:tcPr>
            <w:tcW w:w="1803" w:type="dxa"/>
          </w:tcPr>
          <w:p w14:paraId="29D67B7C" w14:textId="77777777" w:rsidR="00481221" w:rsidRPr="00D37888" w:rsidRDefault="00481221" w:rsidP="004F3138">
            <w:r w:rsidRPr="00D37888">
              <w:t>0.5268163681030273</w:t>
            </w:r>
          </w:p>
        </w:tc>
        <w:tc>
          <w:tcPr>
            <w:tcW w:w="1804" w:type="dxa"/>
          </w:tcPr>
          <w:p w14:paraId="244C10C7" w14:textId="77777777" w:rsidR="00481221" w:rsidRPr="00D37888" w:rsidRDefault="00481221" w:rsidP="004F3138">
            <w:r w:rsidRPr="00D37888">
              <w:t>0.8218210339546204</w:t>
            </w:r>
          </w:p>
        </w:tc>
      </w:tr>
      <w:tr w:rsidR="00481221" w:rsidRPr="00D37888" w14:paraId="4E30787C" w14:textId="77777777" w:rsidTr="004F3138">
        <w:tc>
          <w:tcPr>
            <w:tcW w:w="1803" w:type="dxa"/>
          </w:tcPr>
          <w:p w14:paraId="60E3383D" w14:textId="77777777" w:rsidR="00481221" w:rsidRPr="00D37888" w:rsidRDefault="00481221" w:rsidP="004F3138">
            <w:r w:rsidRPr="00D37888">
              <w:t>10</w:t>
            </w:r>
          </w:p>
        </w:tc>
        <w:tc>
          <w:tcPr>
            <w:tcW w:w="1803" w:type="dxa"/>
          </w:tcPr>
          <w:p w14:paraId="07F1558E" w14:textId="77777777" w:rsidR="00481221" w:rsidRPr="00D37888" w:rsidRDefault="00481221" w:rsidP="004F3138">
            <w:r w:rsidRPr="00D37888">
              <w:t>0.3500184118747711</w:t>
            </w:r>
          </w:p>
        </w:tc>
        <w:tc>
          <w:tcPr>
            <w:tcW w:w="1803" w:type="dxa"/>
          </w:tcPr>
          <w:p w14:paraId="506BD072" w14:textId="77777777" w:rsidR="00481221" w:rsidRPr="00D37888" w:rsidRDefault="00481221" w:rsidP="004F3138">
            <w:r w:rsidRPr="00D37888">
              <w:t>0.8758580088615417</w:t>
            </w:r>
          </w:p>
        </w:tc>
        <w:tc>
          <w:tcPr>
            <w:tcW w:w="1803" w:type="dxa"/>
          </w:tcPr>
          <w:p w14:paraId="53289787" w14:textId="77777777" w:rsidR="00481221" w:rsidRPr="00D37888" w:rsidRDefault="00481221" w:rsidP="004F3138">
            <w:r w:rsidRPr="00D37888">
              <w:t>0.5276644825935364</w:t>
            </w:r>
          </w:p>
        </w:tc>
        <w:tc>
          <w:tcPr>
            <w:tcW w:w="1804" w:type="dxa"/>
          </w:tcPr>
          <w:p w14:paraId="574A0862" w14:textId="77777777" w:rsidR="00481221" w:rsidRPr="00D37888" w:rsidRDefault="00481221" w:rsidP="004F3138">
            <w:r w:rsidRPr="00D37888">
              <w:t>0.8163265585899353</w:t>
            </w:r>
          </w:p>
        </w:tc>
      </w:tr>
    </w:tbl>
    <w:p w14:paraId="44857E1E" w14:textId="686AA01F" w:rsidR="000D6DA9" w:rsidRPr="00D37888" w:rsidRDefault="00CA4D32">
      <w:r w:rsidRPr="00D37888">
        <w:t>As can be seen in the training and validation</w:t>
      </w:r>
      <w:r w:rsidR="00B362BB" w:rsidRPr="00D37888">
        <w:t xml:space="preserve"> results table above, </w:t>
      </w:r>
      <w:r w:rsidR="00CF5F6A" w:rsidRPr="00D37888">
        <w:t xml:space="preserve">test run </w:t>
      </w:r>
      <w:r w:rsidR="00B362BB" w:rsidRPr="00D37888">
        <w:t xml:space="preserve">4.1 has </w:t>
      </w:r>
      <w:r w:rsidR="00CF5F6A" w:rsidRPr="00D37888">
        <w:t>produced</w:t>
      </w:r>
      <w:r w:rsidR="008542E4" w:rsidRPr="00D37888">
        <w:t xml:space="preserve"> very</w:t>
      </w:r>
      <w:r w:rsidR="00CF5F6A" w:rsidRPr="00D37888">
        <w:t xml:space="preserve"> promising results</w:t>
      </w:r>
      <w:r w:rsidR="005B47BF" w:rsidRPr="00D37888">
        <w:t>.</w:t>
      </w:r>
      <w:r w:rsidR="00CF5F6A" w:rsidRPr="00D37888">
        <w:t xml:space="preserve"> </w:t>
      </w:r>
      <w:r w:rsidR="005B47BF" w:rsidRPr="00D37888">
        <w:t>U</w:t>
      </w:r>
      <w:r w:rsidR="00CF5F6A" w:rsidRPr="00D37888">
        <w:t xml:space="preserve">sing the </w:t>
      </w:r>
      <w:r w:rsidR="00CF5F6A" w:rsidRPr="00D37888">
        <w:rPr>
          <w:i/>
          <w:iCs/>
        </w:rPr>
        <w:t>EfficientNetV2S</w:t>
      </w:r>
      <w:r w:rsidR="00CF5F6A" w:rsidRPr="00D37888">
        <w:t xml:space="preserve"> pre-trained architecture</w:t>
      </w:r>
      <w:r w:rsidR="005B47BF" w:rsidRPr="00D37888">
        <w:t>, th</w:t>
      </w:r>
      <w:r w:rsidR="008542E4" w:rsidRPr="00D37888">
        <w:t>e</w:t>
      </w:r>
      <w:r w:rsidR="005B47BF" w:rsidRPr="00D37888">
        <w:t xml:space="preserve"> </w:t>
      </w:r>
      <w:r w:rsidR="00723DE2" w:rsidRPr="00D37888">
        <w:t xml:space="preserve">model </w:t>
      </w:r>
      <w:r w:rsidR="001C5750" w:rsidRPr="00D37888">
        <w:t>created in 4.1</w:t>
      </w:r>
      <w:r w:rsidR="00723DE2" w:rsidRPr="00D37888">
        <w:t xml:space="preserve"> has </w:t>
      </w:r>
      <w:r w:rsidR="005552D2" w:rsidRPr="00D37888">
        <w:t xml:space="preserve">achieved the best </w:t>
      </w:r>
      <w:r w:rsidR="000F5022" w:rsidRPr="00D37888">
        <w:t xml:space="preserve">scores of any model trained and tested on a </w:t>
      </w:r>
      <w:r w:rsidR="004A2A2C" w:rsidRPr="00D37888">
        <w:t>mushroom dataset.</w:t>
      </w:r>
      <w:r w:rsidR="00387458" w:rsidRPr="00D37888">
        <w:t xml:space="preserve"> The previous top results were recorded during stage 3.3</w:t>
      </w:r>
      <w:r w:rsidR="002F7AE1" w:rsidRPr="00D37888">
        <w:t xml:space="preserve">, which achieved accuracies of 0.72, 0.78 and 0.76 for </w:t>
      </w:r>
      <w:r w:rsidR="005A7E48" w:rsidRPr="00D37888">
        <w:t>training, validation and testing respectively, alongside loss scores of 0.83, 0.66 and 0.68</w:t>
      </w:r>
      <w:r w:rsidR="004E3C57" w:rsidRPr="00D37888">
        <w:t xml:space="preserve">. </w:t>
      </w:r>
      <w:r w:rsidR="00807B99" w:rsidRPr="00D37888">
        <w:t xml:space="preserve">In comparison, </w:t>
      </w:r>
      <w:r w:rsidR="000D1EDB" w:rsidRPr="00D37888">
        <w:t>test run 4.1 recorded accuracies of 0.87, 0.8</w:t>
      </w:r>
      <w:r w:rsidR="004711D2" w:rsidRPr="00D37888">
        <w:t>2 and 0.82 and losses of 0.35, 0.52 and 0.57</w:t>
      </w:r>
      <w:r w:rsidR="00447A0C" w:rsidRPr="00D37888">
        <w:t xml:space="preserve">. </w:t>
      </w:r>
      <w:r w:rsidR="00E40703" w:rsidRPr="00D37888">
        <w:t>These are significant improvements</w:t>
      </w:r>
      <w:r w:rsidR="004F3138" w:rsidRPr="00D37888">
        <w:t xml:space="preserve"> </w:t>
      </w:r>
      <w:r w:rsidR="00757DE6" w:rsidRPr="00D37888">
        <w:t xml:space="preserve">which must be attributed to the </w:t>
      </w:r>
      <w:r w:rsidR="00757DE6" w:rsidRPr="00D37888">
        <w:rPr>
          <w:i/>
          <w:iCs/>
        </w:rPr>
        <w:t>EfficientNetV2S</w:t>
      </w:r>
      <w:r w:rsidR="00757DE6" w:rsidRPr="00D37888">
        <w:t xml:space="preserve"> architecture as well as the </w:t>
      </w:r>
      <w:r w:rsidR="004F3138" w:rsidRPr="00D37888">
        <w:t>improved code.</w:t>
      </w:r>
      <w:r w:rsidR="001C5750"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D038D4" w:rsidRPr="00D37888" w14:paraId="5D3D80B2" w14:textId="77777777" w:rsidTr="004F3138">
        <w:tc>
          <w:tcPr>
            <w:tcW w:w="4508" w:type="dxa"/>
          </w:tcPr>
          <w:p w14:paraId="5809079C" w14:textId="77777777" w:rsidR="00D038D4" w:rsidRPr="00D37888" w:rsidRDefault="00D038D4" w:rsidP="004F3138">
            <w:r w:rsidRPr="00D37888">
              <w:t>loss</w:t>
            </w:r>
          </w:p>
        </w:tc>
        <w:tc>
          <w:tcPr>
            <w:tcW w:w="4508" w:type="dxa"/>
          </w:tcPr>
          <w:p w14:paraId="6D75DA1D" w14:textId="3A5CCF9D" w:rsidR="00D038D4" w:rsidRPr="00D37888" w:rsidRDefault="00CA4D32" w:rsidP="004F3138">
            <w:r w:rsidRPr="00D37888">
              <w:t>0.5741644501686096</w:t>
            </w:r>
          </w:p>
        </w:tc>
      </w:tr>
      <w:tr w:rsidR="00D038D4" w:rsidRPr="00D37888" w14:paraId="26E00803" w14:textId="77777777" w:rsidTr="004F3138">
        <w:tc>
          <w:tcPr>
            <w:tcW w:w="4508" w:type="dxa"/>
          </w:tcPr>
          <w:p w14:paraId="1B7F17BD" w14:textId="558E0211" w:rsidR="00D038D4" w:rsidRPr="00D37888" w:rsidRDefault="00CA4D32" w:rsidP="004F3138">
            <w:r w:rsidRPr="00D37888">
              <w:t>accuracy</w:t>
            </w:r>
          </w:p>
        </w:tc>
        <w:tc>
          <w:tcPr>
            <w:tcW w:w="4508" w:type="dxa"/>
          </w:tcPr>
          <w:p w14:paraId="75BE76CA" w14:textId="77777777" w:rsidR="00D038D4" w:rsidRPr="00D37888" w:rsidRDefault="00D038D4" w:rsidP="004F3138">
            <w:r w:rsidRPr="00D37888">
              <w:t>0.820588231086731</w:t>
            </w:r>
          </w:p>
        </w:tc>
      </w:tr>
    </w:tbl>
    <w:p w14:paraId="5E28A3AE" w14:textId="60AF501B" w:rsidR="000D6DA9" w:rsidRPr="00D37888" w:rsidRDefault="004F3138">
      <w:r w:rsidRPr="00D37888">
        <w:t xml:space="preserve">Additionally, the model created during 3.3 was trained on </w:t>
      </w:r>
      <w:proofErr w:type="spellStart"/>
      <w:r w:rsidRPr="00D37888">
        <w:rPr>
          <w:i/>
          <w:iCs/>
        </w:rPr>
        <w:t>shrooms_ds_max</w:t>
      </w:r>
      <w:proofErr w:type="spellEnd"/>
      <w:r w:rsidRPr="00D37888">
        <w:t>, which is substantially larger tha</w:t>
      </w:r>
      <w:r w:rsidR="002B6546" w:rsidRPr="00D37888">
        <w:t>n</w:t>
      </w:r>
      <w:r w:rsidRPr="00D37888">
        <w:t xml:space="preserve"> the dataset used to train the model of 4.1. This is </w:t>
      </w:r>
      <w:r w:rsidR="00A11615" w:rsidRPr="00D37888">
        <w:t xml:space="preserve">an indication </w:t>
      </w:r>
      <w:r w:rsidRPr="00D37888">
        <w:t>of the</w:t>
      </w:r>
      <w:r w:rsidR="0004321B" w:rsidRPr="00D37888">
        <w:t xml:space="preserve"> </w:t>
      </w:r>
      <w:r w:rsidRPr="00D37888">
        <w:t>utility of EfficientNetV2S</w:t>
      </w:r>
      <w:r w:rsidR="0004321B" w:rsidRPr="00D37888">
        <w:t xml:space="preserve"> within this project</w:t>
      </w:r>
      <w:r w:rsidRPr="00D37888">
        <w:t xml:space="preserve">, </w:t>
      </w:r>
      <w:r w:rsidR="0004321B" w:rsidRPr="00D37888">
        <w:t>providing promise</w:t>
      </w:r>
      <w:r w:rsidRPr="00D37888">
        <w:t xml:space="preserve"> that utilising the larger dataset to train and test</w:t>
      </w:r>
      <w:r w:rsidR="000729AF" w:rsidRPr="00D37888">
        <w:t xml:space="preserve"> a model with this configuration could produce even better results.</w:t>
      </w:r>
      <w:r w:rsidRPr="00D37888">
        <w:t xml:space="preserve">   </w:t>
      </w:r>
    </w:p>
    <w:p w14:paraId="47C8A53B" w14:textId="77777777" w:rsidR="0086554F" w:rsidRPr="00D37888" w:rsidRDefault="00D038D4" w:rsidP="0086554F">
      <w:pPr>
        <w:keepNext/>
        <w:jc w:val="center"/>
      </w:pPr>
      <w:r w:rsidRPr="00D37888">
        <w:rPr>
          <w:noProof/>
        </w:rPr>
        <w:lastRenderedPageBreak/>
        <w:drawing>
          <wp:inline distT="0" distB="0" distL="0" distR="0" wp14:anchorId="527A9D49" wp14:editId="0E64D9FA">
            <wp:extent cx="4170459" cy="1736690"/>
            <wp:effectExtent l="0" t="0" r="1905" b="0"/>
            <wp:docPr id="1989936379"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6379" name="Picture 12" descr="A graph of different colored lines&#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5581" cy="1738823"/>
                    </a:xfrm>
                    <a:prstGeom prst="rect">
                      <a:avLst/>
                    </a:prstGeom>
                    <a:noFill/>
                    <a:ln>
                      <a:noFill/>
                    </a:ln>
                  </pic:spPr>
                </pic:pic>
              </a:graphicData>
            </a:graphic>
          </wp:inline>
        </w:drawing>
      </w:r>
    </w:p>
    <w:p w14:paraId="221EB4EB" w14:textId="1BD3B47C" w:rsidR="00D038D4" w:rsidRPr="00D37888" w:rsidRDefault="0086554F" w:rsidP="0086554F">
      <w:pPr>
        <w:pStyle w:val="FigureLabel"/>
      </w:pPr>
      <w:r w:rsidRPr="00D37888">
        <w:t xml:space="preserve">Figure </w:t>
      </w:r>
      <w:fldSimple w:instr=" SEQ Figure \* ARABIC ">
        <w:r w:rsidR="00890FF0">
          <w:rPr>
            <w:noProof/>
          </w:rPr>
          <w:t>51</w:t>
        </w:r>
      </w:fldSimple>
      <w:r w:rsidRPr="00D37888">
        <w:t xml:space="preserve"> Accuracy &amp; Loss 4.1</w:t>
      </w:r>
    </w:p>
    <w:p w14:paraId="5F94E0F9" w14:textId="7C4B7643" w:rsidR="008202EA" w:rsidRPr="00D37888" w:rsidRDefault="008202EA" w:rsidP="008202EA">
      <w:r w:rsidRPr="00D37888">
        <w:t xml:space="preserve">Although the results of 4.1 are promising, room for improvement can be seen in the visualisations of its results. Firstly, in the </w:t>
      </w:r>
      <w:r w:rsidR="0067147E" w:rsidRPr="00D37888">
        <w:t xml:space="preserve">accuracy and line graphs above, the separation between the training and validation lines </w:t>
      </w:r>
      <w:r w:rsidR="00067D02" w:rsidRPr="00D37888">
        <w:t xml:space="preserve">is suggestive of overfitting, whereby the model is learning its training data too specifically, and may be </w:t>
      </w:r>
      <w:r w:rsidR="00D23CC0" w:rsidRPr="00D37888">
        <w:t>comparatively underachieving on the validation and test sets.</w:t>
      </w:r>
      <w:r w:rsidR="00FC735A" w:rsidRPr="00D37888">
        <w:t xml:space="preserve"> Also, the </w:t>
      </w:r>
      <w:r w:rsidR="004A45A8" w:rsidRPr="00D37888">
        <w:t>intersection of the training and validation lines occurs rather early on in both graphs. This suggests that the learning rate might be too high, and that potential improvement could be achieved by lowering it slightly.</w:t>
      </w:r>
    </w:p>
    <w:p w14:paraId="2264AF76" w14:textId="77777777" w:rsidR="0086554F" w:rsidRPr="00D37888" w:rsidRDefault="00D038D4" w:rsidP="0086554F">
      <w:pPr>
        <w:keepNext/>
        <w:jc w:val="center"/>
      </w:pPr>
      <w:r w:rsidRPr="00D37888">
        <w:rPr>
          <w:noProof/>
        </w:rPr>
        <w:drawing>
          <wp:inline distT="0" distB="0" distL="0" distR="0" wp14:anchorId="3B5F034A" wp14:editId="5EAC2DC5">
            <wp:extent cx="3470180" cy="2551933"/>
            <wp:effectExtent l="0" t="0" r="0" b="1270"/>
            <wp:docPr id="632312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078"/>
                    <a:stretch/>
                  </pic:blipFill>
                  <pic:spPr bwMode="auto">
                    <a:xfrm>
                      <a:off x="0" y="0"/>
                      <a:ext cx="3481432" cy="2560208"/>
                    </a:xfrm>
                    <a:prstGeom prst="rect">
                      <a:avLst/>
                    </a:prstGeom>
                    <a:noFill/>
                    <a:ln>
                      <a:noFill/>
                    </a:ln>
                    <a:extLst>
                      <a:ext uri="{53640926-AAD7-44D8-BBD7-CCE9431645EC}">
                        <a14:shadowObscured xmlns:a14="http://schemas.microsoft.com/office/drawing/2010/main"/>
                      </a:ext>
                    </a:extLst>
                  </pic:spPr>
                </pic:pic>
              </a:graphicData>
            </a:graphic>
          </wp:inline>
        </w:drawing>
      </w:r>
    </w:p>
    <w:p w14:paraId="46E7066D" w14:textId="212B2831" w:rsidR="00D038D4" w:rsidRPr="00D37888" w:rsidRDefault="0086554F" w:rsidP="0086554F">
      <w:pPr>
        <w:pStyle w:val="FigureLabel"/>
      </w:pPr>
      <w:r w:rsidRPr="00D37888">
        <w:t xml:space="preserve">Figure </w:t>
      </w:r>
      <w:fldSimple w:instr=" SEQ Figure \* ARABIC ">
        <w:r w:rsidR="00890FF0">
          <w:rPr>
            <w:noProof/>
          </w:rPr>
          <w:t>52</w:t>
        </w:r>
      </w:fldSimple>
      <w:r w:rsidRPr="00D37888">
        <w:t xml:space="preserve"> Confusion Matrix 4.1</w:t>
      </w:r>
    </w:p>
    <w:p w14:paraId="703B0A1C" w14:textId="0599A669" w:rsidR="00D038D4" w:rsidRPr="00D37888" w:rsidRDefault="004A45A8">
      <w:r w:rsidRPr="00D37888">
        <w:t xml:space="preserve">Room for further improvement can be </w:t>
      </w:r>
      <w:r w:rsidR="006B4721" w:rsidRPr="00D37888">
        <w:t>found within the confusion matrix, wh</w:t>
      </w:r>
      <w:r w:rsidR="004B107A" w:rsidRPr="00D37888">
        <w:t>ose appearance seems to conflict the success of this round of testing</w:t>
      </w:r>
      <w:r w:rsidR="00870D70" w:rsidRPr="00D37888">
        <w:t>, as the desirable diagonal line of high values is barely present</w:t>
      </w:r>
      <w:r w:rsidR="00F66F9F" w:rsidRPr="00D37888">
        <w:t xml:space="preserve">. Instead, this matrix </w:t>
      </w:r>
      <w:r w:rsidR="00F41008" w:rsidRPr="00D37888">
        <w:t>appears to represent an inaccurate model</w:t>
      </w:r>
      <w:r w:rsidR="008A0E27" w:rsidRPr="00D37888">
        <w:t xml:space="preserve">, </w:t>
      </w:r>
      <w:r w:rsidR="006B2B94" w:rsidRPr="00D37888">
        <w:t xml:space="preserve">which </w:t>
      </w:r>
      <w:r w:rsidR="0035520C" w:rsidRPr="00D37888">
        <w:t>perfo</w:t>
      </w:r>
      <w:r w:rsidR="006A4FDE" w:rsidRPr="00D37888">
        <w:t>r</w:t>
      </w:r>
      <w:r w:rsidR="0035520C" w:rsidRPr="00D37888">
        <w:t xml:space="preserve">med </w:t>
      </w:r>
      <w:r w:rsidR="006A4FDE" w:rsidRPr="00D37888">
        <w:t xml:space="preserve">reasonably </w:t>
      </w:r>
      <w:r w:rsidR="0035520C" w:rsidRPr="00D37888">
        <w:t xml:space="preserve">well </w:t>
      </w:r>
      <w:r w:rsidR="006A4FDE" w:rsidRPr="00D37888">
        <w:t>on certain classes such</w:t>
      </w:r>
      <w:r w:rsidR="006F6FA7" w:rsidRPr="00D37888">
        <w:t xml:space="preserve"> as </w:t>
      </w:r>
      <w:proofErr w:type="spellStart"/>
      <w:r w:rsidR="006F6FA7" w:rsidRPr="00D37888">
        <w:rPr>
          <w:i/>
          <w:iCs/>
        </w:rPr>
        <w:t>Lactarius</w:t>
      </w:r>
      <w:proofErr w:type="spellEnd"/>
      <w:r w:rsidR="006F6FA7" w:rsidRPr="00D37888">
        <w:t xml:space="preserve"> and </w:t>
      </w:r>
      <w:r w:rsidR="006F6FA7" w:rsidRPr="00D37888">
        <w:rPr>
          <w:i/>
          <w:iCs/>
        </w:rPr>
        <w:t>Amanita</w:t>
      </w:r>
      <w:r w:rsidR="008A0E27" w:rsidRPr="00D37888">
        <w:t xml:space="preserve">, but </w:t>
      </w:r>
      <w:r w:rsidR="00577121" w:rsidRPr="00D37888">
        <w:t>that accuracy must be improved across entire dataset.</w:t>
      </w:r>
      <w:r w:rsidR="006B2B94" w:rsidRPr="00D37888">
        <w:t xml:space="preserve"> Alterations must be made to improve </w:t>
      </w:r>
      <w:r w:rsidR="00FE5A06" w:rsidRPr="00D37888">
        <w:t>the performance metrics of this model.</w:t>
      </w:r>
    </w:p>
    <w:p w14:paraId="6A532A99" w14:textId="0840FA81" w:rsidR="00D038D4" w:rsidRPr="00D37888" w:rsidRDefault="00D038D4" w:rsidP="00D038D4">
      <w:pPr>
        <w:pStyle w:val="Heading2"/>
      </w:pPr>
      <w:bookmarkStart w:id="72" w:name="_Toc190123725"/>
      <w:bookmarkStart w:id="73" w:name="_Toc193283174"/>
      <w:r w:rsidRPr="00D37888">
        <w:t>4.2</w:t>
      </w:r>
      <w:bookmarkEnd w:id="72"/>
      <w:bookmarkEnd w:id="73"/>
    </w:p>
    <w:p w14:paraId="5ECA5112" w14:textId="2948E709" w:rsidR="00D038D4" w:rsidRPr="00D37888" w:rsidRDefault="00631127" w:rsidP="00D038D4">
      <w:r w:rsidRPr="00D37888">
        <w:t xml:space="preserve">Before substantial changes </w:t>
      </w:r>
      <w:r w:rsidR="00F820E4" w:rsidRPr="00D37888">
        <w:t>are implemented,</w:t>
      </w:r>
      <w:r w:rsidR="002E2682" w:rsidRPr="00D37888">
        <w:t xml:space="preserve"> the exact same code will be executed</w:t>
      </w:r>
      <w:r w:rsidR="006E69AA" w:rsidRPr="00D37888">
        <w:t xml:space="preserve">, </w:t>
      </w:r>
      <w:r w:rsidR="002E2682" w:rsidRPr="00D37888">
        <w:t xml:space="preserve">this time utilising </w:t>
      </w:r>
      <w:r w:rsidR="002E2682" w:rsidRPr="00D37888">
        <w:rPr>
          <w:i/>
          <w:iCs/>
        </w:rPr>
        <w:t>EfficientNetB7</w:t>
      </w:r>
      <w:r w:rsidR="00F55864" w:rsidRPr="00D37888">
        <w:t xml:space="preserve">, the other promising member of the </w:t>
      </w:r>
      <w:proofErr w:type="spellStart"/>
      <w:r w:rsidR="00F55864" w:rsidRPr="00D37888">
        <w:rPr>
          <w:i/>
          <w:iCs/>
        </w:rPr>
        <w:t>EfficientNet</w:t>
      </w:r>
      <w:proofErr w:type="spellEnd"/>
      <w:r w:rsidR="00F55864" w:rsidRPr="00D37888">
        <w:t xml:space="preserve"> architectural family.</w:t>
      </w:r>
      <w:r w:rsidR="00870D05" w:rsidRPr="00D37888">
        <w:t xml:space="preserve"> The hyperparameter values</w:t>
      </w:r>
      <w:r w:rsidR="007F28C0" w:rsidRPr="00D37888">
        <w:t xml:space="preserve"> will be kept identical </w:t>
      </w:r>
      <w:r w:rsidR="006E69AA" w:rsidRPr="00D37888">
        <w:t xml:space="preserve">to the previous one, to isolate the </w:t>
      </w:r>
      <w:r w:rsidR="006B34B8" w:rsidRPr="00D37888">
        <w:t xml:space="preserve">architecture as the only altered variable during versions 4.1 and </w:t>
      </w:r>
      <w:hyperlink r:id="rId78" w:history="1">
        <w:r w:rsidR="006B34B8" w:rsidRPr="00D37888">
          <w:rPr>
            <w:rStyle w:val="Hyperlink"/>
          </w:rPr>
          <w:t>4.2</w:t>
        </w:r>
      </w:hyperlink>
      <w:r w:rsidR="006B34B8" w:rsidRPr="00D37888">
        <w:t>.</w:t>
      </w:r>
    </w:p>
    <w:p w14:paraId="7DAF1AD9" w14:textId="75EEA1EE" w:rsidR="00D93A42" w:rsidRPr="00D37888" w:rsidRDefault="00E75434" w:rsidP="00D038D4">
      <w:r w:rsidRPr="00D37888">
        <w:lastRenderedPageBreak/>
        <w:t xml:space="preserve">As explained during previous versions, </w:t>
      </w:r>
      <w:r w:rsidR="002F3813" w:rsidRPr="00D37888">
        <w:t xml:space="preserve">switching architectures is as simple as changing the specification </w:t>
      </w:r>
      <w:r w:rsidR="00A02AD2" w:rsidRPr="00D37888">
        <w:t xml:space="preserve">of the importation from </w:t>
      </w:r>
      <w:proofErr w:type="spellStart"/>
      <w:r w:rsidR="00A02AD2" w:rsidRPr="00D37888">
        <w:rPr>
          <w:rFonts w:ascii="Courier New" w:hAnsi="Courier New" w:cs="Courier New"/>
          <w:sz w:val="20"/>
          <w:szCs w:val="20"/>
        </w:rPr>
        <w:t>keras.applications</w:t>
      </w:r>
      <w:proofErr w:type="spellEnd"/>
      <w:r w:rsidR="00A02AD2" w:rsidRPr="00D37888">
        <w:rPr>
          <w:szCs w:val="24"/>
        </w:rPr>
        <w:t>.</w:t>
      </w:r>
    </w:p>
    <w:p w14:paraId="1F13844A" w14:textId="77777777" w:rsidR="00110813" w:rsidRPr="00D37888" w:rsidRDefault="00D93A42" w:rsidP="00110813">
      <w:pPr>
        <w:keepNext/>
        <w:jc w:val="center"/>
      </w:pPr>
      <w:r w:rsidRPr="00D37888">
        <w:rPr>
          <w:noProof/>
        </w:rPr>
        <w:drawing>
          <wp:inline distT="0" distB="0" distL="0" distR="0" wp14:anchorId="3E65703B" wp14:editId="7114912E">
            <wp:extent cx="3034146" cy="138230"/>
            <wp:effectExtent l="0" t="0" r="0" b="0"/>
            <wp:docPr id="129360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3576" name="Picture 1293603576"/>
                    <pic:cNvPicPr/>
                  </pic:nvPicPr>
                  <pic:blipFill>
                    <a:blip r:embed="rId79">
                      <a:extLst>
                        <a:ext uri="{28A0092B-C50C-407E-A947-70E740481C1C}">
                          <a14:useLocalDpi xmlns:a14="http://schemas.microsoft.com/office/drawing/2010/main" val="0"/>
                        </a:ext>
                      </a:extLst>
                    </a:blip>
                    <a:stretch>
                      <a:fillRect/>
                    </a:stretch>
                  </pic:blipFill>
                  <pic:spPr>
                    <a:xfrm>
                      <a:off x="0" y="0"/>
                      <a:ext cx="3373111" cy="153673"/>
                    </a:xfrm>
                    <a:prstGeom prst="rect">
                      <a:avLst/>
                    </a:prstGeom>
                  </pic:spPr>
                </pic:pic>
              </a:graphicData>
            </a:graphic>
          </wp:inline>
        </w:drawing>
      </w:r>
    </w:p>
    <w:p w14:paraId="645AE25E" w14:textId="3FE28D93" w:rsidR="00E75434" w:rsidRPr="00D37888" w:rsidRDefault="00110813" w:rsidP="00110813">
      <w:pPr>
        <w:pStyle w:val="FigureLabel"/>
      </w:pPr>
      <w:r w:rsidRPr="00D37888">
        <w:t xml:space="preserve">Figure </w:t>
      </w:r>
      <w:fldSimple w:instr=" SEQ Figure \* ARABIC ">
        <w:r w:rsidR="00890FF0">
          <w:rPr>
            <w:noProof/>
          </w:rPr>
          <w:t>53</w:t>
        </w:r>
      </w:fldSimple>
      <w:r w:rsidRPr="00D37888">
        <w:t xml:space="preserve"> </w:t>
      </w:r>
      <w:proofErr w:type="spellStart"/>
      <w:r w:rsidRPr="00D37888">
        <w:t>EfficientNet</w:t>
      </w:r>
      <w:proofErr w:type="spellEnd"/>
      <w:r w:rsidRPr="00D37888">
        <w:t xml:space="preserve"> Importation 4.2</w:t>
      </w:r>
    </w:p>
    <w:p w14:paraId="4FB5E66B" w14:textId="2A2D6ABE" w:rsidR="002237E8" w:rsidRPr="00D37888" w:rsidRDefault="002237E8" w:rsidP="00D038D4">
      <w:r w:rsidRPr="00D37888">
        <w:t xml:space="preserve">The only other necessary step is to adjust the </w:t>
      </w:r>
      <w:r w:rsidR="00E23F66" w:rsidRPr="00D37888">
        <w:t>definition of the model to match the choice of imported architecture.</w:t>
      </w:r>
    </w:p>
    <w:p w14:paraId="0E27BACC" w14:textId="77777777" w:rsidR="00110813" w:rsidRPr="00D37888" w:rsidRDefault="002237E8" w:rsidP="00110813">
      <w:pPr>
        <w:keepNext/>
        <w:jc w:val="center"/>
      </w:pPr>
      <w:r w:rsidRPr="00D37888">
        <w:rPr>
          <w:noProof/>
        </w:rPr>
        <w:drawing>
          <wp:inline distT="0" distB="0" distL="0" distR="0" wp14:anchorId="6E19B119" wp14:editId="77837111">
            <wp:extent cx="1740090" cy="1085969"/>
            <wp:effectExtent l="0" t="0" r="0" b="0"/>
            <wp:docPr id="741980888"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0888" name="Picture 2" descr="A computer screen shot of a program code&#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1750484" cy="1092456"/>
                    </a:xfrm>
                    <a:prstGeom prst="rect">
                      <a:avLst/>
                    </a:prstGeom>
                  </pic:spPr>
                </pic:pic>
              </a:graphicData>
            </a:graphic>
          </wp:inline>
        </w:drawing>
      </w:r>
    </w:p>
    <w:p w14:paraId="38104CA1" w14:textId="37DDC122" w:rsidR="000B3131" w:rsidRPr="00D37888" w:rsidRDefault="00110813" w:rsidP="00110813">
      <w:pPr>
        <w:pStyle w:val="FigureLabel"/>
      </w:pPr>
      <w:r w:rsidRPr="00D37888">
        <w:t xml:space="preserve">Figure </w:t>
      </w:r>
      <w:fldSimple w:instr=" SEQ Figure \* ARABIC ">
        <w:r w:rsidR="00890FF0">
          <w:rPr>
            <w:noProof/>
          </w:rPr>
          <w:t>54</w:t>
        </w:r>
      </w:fldSimple>
      <w:r w:rsidRPr="00D37888">
        <w:t xml:space="preserve"> Model Definition 4.2</w:t>
      </w:r>
    </w:p>
    <w:p w14:paraId="30C80A2D" w14:textId="0207597C" w:rsidR="00D038D4" w:rsidRPr="00D37888" w:rsidRDefault="00D038D4" w:rsidP="00D038D4">
      <w:pPr>
        <w:pStyle w:val="Heading2"/>
      </w:pPr>
      <w:bookmarkStart w:id="74" w:name="_Toc190123726"/>
      <w:bookmarkStart w:id="75" w:name="_Toc193283175"/>
      <w:r w:rsidRPr="00D37888">
        <w:t>4.2 Results</w:t>
      </w:r>
      <w:bookmarkEnd w:id="74"/>
      <w:bookmarkEnd w:id="75"/>
    </w:p>
    <w:p w14:paraId="08B10582" w14:textId="42F2C68B" w:rsidR="00516157" w:rsidRPr="00D37888" w:rsidRDefault="008969A7" w:rsidP="00516157">
      <w:r w:rsidRPr="00D37888">
        <w:t>Below are the results of version 4.2</w:t>
      </w:r>
      <w:r w:rsidR="006D5B90" w:rsidRPr="00D37888">
        <w:t xml:space="preserve">, utilising the </w:t>
      </w:r>
      <w:r w:rsidR="006D5B90" w:rsidRPr="00D37888">
        <w:rPr>
          <w:i/>
          <w:iCs/>
        </w:rPr>
        <w:t>EfficientNetB7</w:t>
      </w:r>
      <w:r w:rsidR="0007472B" w:rsidRPr="00D37888">
        <w:t xml:space="preserve"> pre-trained model. </w:t>
      </w:r>
      <w:r w:rsidR="00B70C34" w:rsidRPr="00D37888">
        <w:t>Once again, it appears that the new code version created for phase 4</w:t>
      </w:r>
      <w:r w:rsidR="00AA7FDB" w:rsidRPr="00D37888">
        <w:t xml:space="preserve"> allows the </w:t>
      </w:r>
      <w:proofErr w:type="spellStart"/>
      <w:r w:rsidR="00AA7FDB" w:rsidRPr="00D37888">
        <w:rPr>
          <w:i/>
          <w:iCs/>
        </w:rPr>
        <w:t>EfficientNet</w:t>
      </w:r>
      <w:proofErr w:type="spellEnd"/>
      <w:r w:rsidR="00AA7FDB" w:rsidRPr="00D37888">
        <w:t xml:space="preserve"> architecture to achieve </w:t>
      </w:r>
      <w:r w:rsidR="00556041" w:rsidRPr="00D37888">
        <w:t xml:space="preserve">better results than those achieved </w:t>
      </w:r>
      <w:r w:rsidR="00DC28A8" w:rsidRPr="00D37888">
        <w:t xml:space="preserve">with its implementation </w:t>
      </w:r>
      <w:r w:rsidR="00556041" w:rsidRPr="00D37888">
        <w:t>in phase 3.</w:t>
      </w:r>
      <w:r w:rsidR="00DC28A8"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16"/>
        <w:gridCol w:w="2153"/>
        <w:gridCol w:w="2049"/>
        <w:gridCol w:w="2049"/>
        <w:gridCol w:w="2049"/>
      </w:tblGrid>
      <w:tr w:rsidR="00516157" w:rsidRPr="00D37888" w14:paraId="78F538BE" w14:textId="77777777" w:rsidTr="00152BDF">
        <w:tc>
          <w:tcPr>
            <w:tcW w:w="1295" w:type="dxa"/>
          </w:tcPr>
          <w:p w14:paraId="432A7C2F" w14:textId="77777777" w:rsidR="00516157" w:rsidRPr="00D37888" w:rsidRDefault="00516157" w:rsidP="00152BDF">
            <w:r w:rsidRPr="00D37888">
              <w:t>epoch</w:t>
            </w:r>
          </w:p>
        </w:tc>
        <w:tc>
          <w:tcPr>
            <w:tcW w:w="2003" w:type="dxa"/>
          </w:tcPr>
          <w:p w14:paraId="4FEAFCAD" w14:textId="77777777" w:rsidR="00516157" w:rsidRPr="00D37888" w:rsidRDefault="00516157" w:rsidP="00152BDF">
            <w:proofErr w:type="spellStart"/>
            <w:r w:rsidRPr="00D37888">
              <w:t>train_loss</w:t>
            </w:r>
            <w:proofErr w:type="spellEnd"/>
          </w:p>
        </w:tc>
        <w:tc>
          <w:tcPr>
            <w:tcW w:w="1906" w:type="dxa"/>
          </w:tcPr>
          <w:p w14:paraId="04EC5E61" w14:textId="77777777" w:rsidR="00516157" w:rsidRPr="00D37888" w:rsidRDefault="00516157" w:rsidP="00152BDF">
            <w:proofErr w:type="spellStart"/>
            <w:r w:rsidRPr="00D37888">
              <w:t>train_accuracy</w:t>
            </w:r>
            <w:proofErr w:type="spellEnd"/>
          </w:p>
        </w:tc>
        <w:tc>
          <w:tcPr>
            <w:tcW w:w="1906" w:type="dxa"/>
          </w:tcPr>
          <w:p w14:paraId="7AED676E" w14:textId="77777777" w:rsidR="00516157" w:rsidRPr="00D37888" w:rsidRDefault="00516157" w:rsidP="00152BDF">
            <w:proofErr w:type="spellStart"/>
            <w:r w:rsidRPr="00D37888">
              <w:t>val_loss</w:t>
            </w:r>
            <w:proofErr w:type="spellEnd"/>
          </w:p>
        </w:tc>
        <w:tc>
          <w:tcPr>
            <w:tcW w:w="1906" w:type="dxa"/>
          </w:tcPr>
          <w:p w14:paraId="00A5F002" w14:textId="77777777" w:rsidR="00516157" w:rsidRPr="00D37888" w:rsidRDefault="00516157" w:rsidP="00152BDF">
            <w:proofErr w:type="spellStart"/>
            <w:r w:rsidRPr="00D37888">
              <w:t>val_accuracy</w:t>
            </w:r>
            <w:proofErr w:type="spellEnd"/>
          </w:p>
        </w:tc>
      </w:tr>
      <w:tr w:rsidR="00516157" w:rsidRPr="00D37888" w14:paraId="7D3E6DF5" w14:textId="77777777" w:rsidTr="00152BDF">
        <w:tc>
          <w:tcPr>
            <w:tcW w:w="1295" w:type="dxa"/>
          </w:tcPr>
          <w:p w14:paraId="728EBDD1" w14:textId="77777777" w:rsidR="00516157" w:rsidRPr="00D37888" w:rsidRDefault="00516157" w:rsidP="00152BDF">
            <w:r w:rsidRPr="00D37888">
              <w:t>1</w:t>
            </w:r>
          </w:p>
        </w:tc>
        <w:tc>
          <w:tcPr>
            <w:tcW w:w="2003" w:type="dxa"/>
          </w:tcPr>
          <w:p w14:paraId="6914FCC6" w14:textId="77777777" w:rsidR="00516157" w:rsidRPr="00D37888" w:rsidRDefault="00516157" w:rsidP="00152BDF">
            <w:r w:rsidRPr="00D37888">
              <w:t>1.1454973220825195</w:t>
            </w:r>
          </w:p>
        </w:tc>
        <w:tc>
          <w:tcPr>
            <w:tcW w:w="1906" w:type="dxa"/>
          </w:tcPr>
          <w:p w14:paraId="65322FE3" w14:textId="77777777" w:rsidR="00516157" w:rsidRPr="00D37888" w:rsidRDefault="00516157" w:rsidP="00152BDF">
            <w:r w:rsidRPr="00D37888">
              <w:t>0.5922729969024658</w:t>
            </w:r>
          </w:p>
        </w:tc>
        <w:tc>
          <w:tcPr>
            <w:tcW w:w="1906" w:type="dxa"/>
          </w:tcPr>
          <w:p w14:paraId="51641040" w14:textId="77777777" w:rsidR="00516157" w:rsidRPr="00D37888" w:rsidRDefault="00516157" w:rsidP="00152BDF">
            <w:r w:rsidRPr="00D37888">
              <w:t>0.8210660815238953</w:t>
            </w:r>
          </w:p>
        </w:tc>
        <w:tc>
          <w:tcPr>
            <w:tcW w:w="1906" w:type="dxa"/>
          </w:tcPr>
          <w:p w14:paraId="06D0399A" w14:textId="77777777" w:rsidR="00516157" w:rsidRPr="00D37888" w:rsidRDefault="00516157" w:rsidP="00152BDF">
            <w:r w:rsidRPr="00D37888">
              <w:t>0.7260596752166748</w:t>
            </w:r>
          </w:p>
        </w:tc>
      </w:tr>
      <w:tr w:rsidR="00516157" w:rsidRPr="00D37888" w14:paraId="1C1CE85B" w14:textId="77777777" w:rsidTr="00152BDF">
        <w:tc>
          <w:tcPr>
            <w:tcW w:w="1295" w:type="dxa"/>
          </w:tcPr>
          <w:p w14:paraId="5F0D45DD" w14:textId="77777777" w:rsidR="00516157" w:rsidRPr="00D37888" w:rsidRDefault="00516157" w:rsidP="00152BDF">
            <w:r w:rsidRPr="00D37888">
              <w:t>2</w:t>
            </w:r>
          </w:p>
        </w:tc>
        <w:tc>
          <w:tcPr>
            <w:tcW w:w="2003" w:type="dxa"/>
          </w:tcPr>
          <w:p w14:paraId="1B3E24DA" w14:textId="77777777" w:rsidR="00516157" w:rsidRPr="00D37888" w:rsidRDefault="00516157" w:rsidP="00152BDF">
            <w:r w:rsidRPr="00D37888">
              <w:t>0.744627058506012</w:t>
            </w:r>
          </w:p>
        </w:tc>
        <w:tc>
          <w:tcPr>
            <w:tcW w:w="1906" w:type="dxa"/>
          </w:tcPr>
          <w:p w14:paraId="3A187272" w14:textId="77777777" w:rsidR="00516157" w:rsidRPr="00D37888" w:rsidRDefault="00516157" w:rsidP="00152BDF">
            <w:r w:rsidRPr="00D37888">
              <w:t>0.7428907752037048</w:t>
            </w:r>
          </w:p>
        </w:tc>
        <w:tc>
          <w:tcPr>
            <w:tcW w:w="1906" w:type="dxa"/>
          </w:tcPr>
          <w:p w14:paraId="56EB628B" w14:textId="77777777" w:rsidR="00516157" w:rsidRPr="00D37888" w:rsidRDefault="00516157" w:rsidP="00152BDF">
            <w:r w:rsidRPr="00D37888">
              <w:t>0.709729015827179</w:t>
            </w:r>
          </w:p>
        </w:tc>
        <w:tc>
          <w:tcPr>
            <w:tcW w:w="1906" w:type="dxa"/>
          </w:tcPr>
          <w:p w14:paraId="1F305440" w14:textId="77777777" w:rsidR="00516157" w:rsidRPr="00D37888" w:rsidRDefault="00516157" w:rsidP="00152BDF">
            <w:r w:rsidRPr="00D37888">
              <w:t>0.7653061151504517</w:t>
            </w:r>
          </w:p>
        </w:tc>
      </w:tr>
      <w:tr w:rsidR="00516157" w:rsidRPr="00D37888" w14:paraId="5EF50D3B" w14:textId="77777777" w:rsidTr="00152BDF">
        <w:tc>
          <w:tcPr>
            <w:tcW w:w="1295" w:type="dxa"/>
          </w:tcPr>
          <w:p w14:paraId="1C0A9B04" w14:textId="77777777" w:rsidR="00516157" w:rsidRPr="00D37888" w:rsidRDefault="00516157" w:rsidP="00152BDF">
            <w:r w:rsidRPr="00D37888">
              <w:t>3</w:t>
            </w:r>
          </w:p>
        </w:tc>
        <w:tc>
          <w:tcPr>
            <w:tcW w:w="2003" w:type="dxa"/>
          </w:tcPr>
          <w:p w14:paraId="5DE9A585" w14:textId="77777777" w:rsidR="00516157" w:rsidRPr="00D37888" w:rsidRDefault="00516157" w:rsidP="00152BDF">
            <w:r w:rsidRPr="00D37888">
              <w:t>0.6187347173690796</w:t>
            </w:r>
          </w:p>
        </w:tc>
        <w:tc>
          <w:tcPr>
            <w:tcW w:w="1906" w:type="dxa"/>
          </w:tcPr>
          <w:p w14:paraId="677FBA94" w14:textId="77777777" w:rsidR="00516157" w:rsidRPr="00D37888" w:rsidRDefault="00516157" w:rsidP="00152BDF">
            <w:r w:rsidRPr="00D37888">
              <w:t>0.7811335325241089</w:t>
            </w:r>
          </w:p>
        </w:tc>
        <w:tc>
          <w:tcPr>
            <w:tcW w:w="1906" w:type="dxa"/>
          </w:tcPr>
          <w:p w14:paraId="2A25A2BF" w14:textId="77777777" w:rsidR="00516157" w:rsidRPr="00D37888" w:rsidRDefault="00516157" w:rsidP="00152BDF">
            <w:r w:rsidRPr="00D37888">
              <w:t>0.7632706761360168</w:t>
            </w:r>
          </w:p>
        </w:tc>
        <w:tc>
          <w:tcPr>
            <w:tcW w:w="1906" w:type="dxa"/>
          </w:tcPr>
          <w:p w14:paraId="00E15135" w14:textId="77777777" w:rsidR="00516157" w:rsidRPr="00D37888" w:rsidRDefault="00516157" w:rsidP="00152BDF">
            <w:r w:rsidRPr="00D37888">
              <w:t>0.7386185526847839</w:t>
            </w:r>
          </w:p>
        </w:tc>
      </w:tr>
      <w:tr w:rsidR="00516157" w:rsidRPr="00D37888" w14:paraId="6E2D0219" w14:textId="77777777" w:rsidTr="00152BDF">
        <w:tc>
          <w:tcPr>
            <w:tcW w:w="1295" w:type="dxa"/>
          </w:tcPr>
          <w:p w14:paraId="7A098C5D" w14:textId="77777777" w:rsidR="00516157" w:rsidRPr="00D37888" w:rsidRDefault="00516157" w:rsidP="00152BDF">
            <w:r w:rsidRPr="00D37888">
              <w:t>4</w:t>
            </w:r>
          </w:p>
        </w:tc>
        <w:tc>
          <w:tcPr>
            <w:tcW w:w="2003" w:type="dxa"/>
          </w:tcPr>
          <w:p w14:paraId="5B5AC1B9" w14:textId="77777777" w:rsidR="00516157" w:rsidRPr="00D37888" w:rsidRDefault="00516157" w:rsidP="00152BDF">
            <w:r w:rsidRPr="00D37888">
              <w:t>0.5369474291801453</w:t>
            </w:r>
          </w:p>
        </w:tc>
        <w:tc>
          <w:tcPr>
            <w:tcW w:w="1906" w:type="dxa"/>
          </w:tcPr>
          <w:p w14:paraId="43C6AC73" w14:textId="77777777" w:rsidR="00516157" w:rsidRPr="00D37888" w:rsidRDefault="00516157" w:rsidP="00152BDF">
            <w:r w:rsidRPr="00D37888">
              <w:t>0.8134928345680237</w:t>
            </w:r>
          </w:p>
        </w:tc>
        <w:tc>
          <w:tcPr>
            <w:tcW w:w="1906" w:type="dxa"/>
          </w:tcPr>
          <w:p w14:paraId="37D2943D" w14:textId="77777777" w:rsidR="00516157" w:rsidRPr="00D37888" w:rsidRDefault="00516157" w:rsidP="00152BDF">
            <w:r w:rsidRPr="00D37888">
              <w:t>0.5996302366256714</w:t>
            </w:r>
          </w:p>
        </w:tc>
        <w:tc>
          <w:tcPr>
            <w:tcW w:w="1906" w:type="dxa"/>
          </w:tcPr>
          <w:p w14:paraId="248DC78C" w14:textId="77777777" w:rsidR="00516157" w:rsidRPr="00D37888" w:rsidRDefault="00516157" w:rsidP="00152BDF">
            <w:r w:rsidRPr="00D37888">
              <w:t>0.7998430132865906</w:t>
            </w:r>
          </w:p>
        </w:tc>
      </w:tr>
      <w:tr w:rsidR="00516157" w:rsidRPr="00D37888" w14:paraId="5197EB15" w14:textId="77777777" w:rsidTr="00152BDF">
        <w:tc>
          <w:tcPr>
            <w:tcW w:w="1295" w:type="dxa"/>
          </w:tcPr>
          <w:p w14:paraId="4FB67AC8" w14:textId="77777777" w:rsidR="00516157" w:rsidRPr="00D37888" w:rsidRDefault="00516157" w:rsidP="00152BDF">
            <w:r w:rsidRPr="00D37888">
              <w:t>5</w:t>
            </w:r>
          </w:p>
        </w:tc>
        <w:tc>
          <w:tcPr>
            <w:tcW w:w="2003" w:type="dxa"/>
          </w:tcPr>
          <w:p w14:paraId="269134AF" w14:textId="77777777" w:rsidR="00516157" w:rsidRPr="00D37888" w:rsidRDefault="00516157" w:rsidP="00152BDF">
            <w:r w:rsidRPr="00D37888">
              <w:t>0.4531058967113495</w:t>
            </w:r>
          </w:p>
        </w:tc>
        <w:tc>
          <w:tcPr>
            <w:tcW w:w="1906" w:type="dxa"/>
          </w:tcPr>
          <w:p w14:paraId="2B9ED1E0" w14:textId="77777777" w:rsidR="00516157" w:rsidRPr="00D37888" w:rsidRDefault="00516157" w:rsidP="00152BDF">
            <w:r w:rsidRPr="00D37888">
              <w:t>0.8407530784606934</w:t>
            </w:r>
          </w:p>
        </w:tc>
        <w:tc>
          <w:tcPr>
            <w:tcW w:w="1906" w:type="dxa"/>
          </w:tcPr>
          <w:p w14:paraId="06E64FFA" w14:textId="77777777" w:rsidR="00516157" w:rsidRPr="00D37888" w:rsidRDefault="00516157" w:rsidP="00152BDF">
            <w:r w:rsidRPr="00D37888">
              <w:t>0.646831750869751</w:t>
            </w:r>
          </w:p>
        </w:tc>
        <w:tc>
          <w:tcPr>
            <w:tcW w:w="1906" w:type="dxa"/>
          </w:tcPr>
          <w:p w14:paraId="4C96D5E1" w14:textId="77777777" w:rsidR="00516157" w:rsidRPr="00D37888" w:rsidRDefault="00516157" w:rsidP="00152BDF">
            <w:r w:rsidRPr="00D37888">
              <w:t>0.7880690693855286</w:t>
            </w:r>
          </w:p>
        </w:tc>
      </w:tr>
      <w:tr w:rsidR="00516157" w:rsidRPr="00D37888" w14:paraId="7B8AE940" w14:textId="77777777" w:rsidTr="00152BDF">
        <w:tc>
          <w:tcPr>
            <w:tcW w:w="1295" w:type="dxa"/>
          </w:tcPr>
          <w:p w14:paraId="4C22765F" w14:textId="77777777" w:rsidR="00516157" w:rsidRPr="00D37888" w:rsidRDefault="00516157" w:rsidP="00152BDF">
            <w:r w:rsidRPr="00D37888">
              <w:t>6</w:t>
            </w:r>
          </w:p>
        </w:tc>
        <w:tc>
          <w:tcPr>
            <w:tcW w:w="2003" w:type="dxa"/>
          </w:tcPr>
          <w:p w14:paraId="6123EA02" w14:textId="77777777" w:rsidR="00516157" w:rsidRPr="00D37888" w:rsidRDefault="00516157" w:rsidP="00152BDF">
            <w:r w:rsidRPr="00D37888">
              <w:t>0.408512145280838</w:t>
            </w:r>
          </w:p>
        </w:tc>
        <w:tc>
          <w:tcPr>
            <w:tcW w:w="1906" w:type="dxa"/>
          </w:tcPr>
          <w:p w14:paraId="39D54437" w14:textId="77777777" w:rsidR="00516157" w:rsidRPr="00D37888" w:rsidRDefault="00516157" w:rsidP="00152BDF">
            <w:r w:rsidRPr="00D37888">
              <w:t>0.8633065223693848</w:t>
            </w:r>
          </w:p>
        </w:tc>
        <w:tc>
          <w:tcPr>
            <w:tcW w:w="1906" w:type="dxa"/>
          </w:tcPr>
          <w:p w14:paraId="45A6C4A0" w14:textId="77777777" w:rsidR="00516157" w:rsidRPr="00D37888" w:rsidRDefault="00516157" w:rsidP="00152BDF">
            <w:r w:rsidRPr="00D37888">
              <w:t>0.6600754261016846</w:t>
            </w:r>
          </w:p>
        </w:tc>
        <w:tc>
          <w:tcPr>
            <w:tcW w:w="1906" w:type="dxa"/>
          </w:tcPr>
          <w:p w14:paraId="29D21561" w14:textId="77777777" w:rsidR="00516157" w:rsidRPr="00D37888" w:rsidRDefault="00516157" w:rsidP="00152BDF">
            <w:r w:rsidRPr="00D37888">
              <w:t>0.784144401550293</w:t>
            </w:r>
          </w:p>
        </w:tc>
      </w:tr>
      <w:tr w:rsidR="00516157" w:rsidRPr="00D37888" w14:paraId="1F15F6E8" w14:textId="77777777" w:rsidTr="00152BDF">
        <w:tc>
          <w:tcPr>
            <w:tcW w:w="1295" w:type="dxa"/>
          </w:tcPr>
          <w:p w14:paraId="1B23333D" w14:textId="77777777" w:rsidR="00516157" w:rsidRPr="00D37888" w:rsidRDefault="00516157" w:rsidP="00152BDF">
            <w:r w:rsidRPr="00D37888">
              <w:t>7</w:t>
            </w:r>
          </w:p>
        </w:tc>
        <w:tc>
          <w:tcPr>
            <w:tcW w:w="2003" w:type="dxa"/>
          </w:tcPr>
          <w:p w14:paraId="30716FB9" w14:textId="77777777" w:rsidR="00516157" w:rsidRPr="00D37888" w:rsidRDefault="00516157" w:rsidP="00152BDF">
            <w:r w:rsidRPr="00D37888">
              <w:t>0.3473513722419739</w:t>
            </w:r>
          </w:p>
        </w:tc>
        <w:tc>
          <w:tcPr>
            <w:tcW w:w="1906" w:type="dxa"/>
          </w:tcPr>
          <w:p w14:paraId="0AD7C767" w14:textId="77777777" w:rsidR="00516157" w:rsidRPr="00D37888" w:rsidRDefault="00516157" w:rsidP="00152BDF">
            <w:r w:rsidRPr="00D37888">
              <w:t>0.8772308230400085</w:t>
            </w:r>
          </w:p>
        </w:tc>
        <w:tc>
          <w:tcPr>
            <w:tcW w:w="1906" w:type="dxa"/>
          </w:tcPr>
          <w:p w14:paraId="130980EE" w14:textId="77777777" w:rsidR="00516157" w:rsidRPr="00D37888" w:rsidRDefault="00516157" w:rsidP="00152BDF">
            <w:r w:rsidRPr="00D37888">
              <w:t>0.6196209788322449</w:t>
            </w:r>
          </w:p>
        </w:tc>
        <w:tc>
          <w:tcPr>
            <w:tcW w:w="1906" w:type="dxa"/>
          </w:tcPr>
          <w:p w14:paraId="6EA3DB03" w14:textId="77777777" w:rsidR="00516157" w:rsidRPr="00D37888" w:rsidRDefault="00516157" w:rsidP="00152BDF">
            <w:r w:rsidRPr="00D37888">
              <w:t>0.795918345451355</w:t>
            </w:r>
          </w:p>
        </w:tc>
      </w:tr>
      <w:tr w:rsidR="00516157" w:rsidRPr="00D37888" w14:paraId="3FE15D00" w14:textId="77777777" w:rsidTr="00152BDF">
        <w:tc>
          <w:tcPr>
            <w:tcW w:w="1295" w:type="dxa"/>
          </w:tcPr>
          <w:p w14:paraId="28ADDCA7" w14:textId="77777777" w:rsidR="00516157" w:rsidRPr="00D37888" w:rsidRDefault="00516157" w:rsidP="00152BDF">
            <w:r w:rsidRPr="00D37888">
              <w:t>8</w:t>
            </w:r>
          </w:p>
        </w:tc>
        <w:tc>
          <w:tcPr>
            <w:tcW w:w="2003" w:type="dxa"/>
          </w:tcPr>
          <w:p w14:paraId="30F6B940" w14:textId="77777777" w:rsidR="00516157" w:rsidRPr="00D37888" w:rsidRDefault="00516157" w:rsidP="00152BDF">
            <w:r w:rsidRPr="00D37888">
              <w:t>0.31165143847465515</w:t>
            </w:r>
          </w:p>
        </w:tc>
        <w:tc>
          <w:tcPr>
            <w:tcW w:w="1906" w:type="dxa"/>
          </w:tcPr>
          <w:p w14:paraId="042DAA24" w14:textId="77777777" w:rsidR="00516157" w:rsidRPr="00D37888" w:rsidRDefault="00516157" w:rsidP="00152BDF">
            <w:r w:rsidRPr="00D37888">
              <w:t>0.8897823095321655</w:t>
            </w:r>
          </w:p>
        </w:tc>
        <w:tc>
          <w:tcPr>
            <w:tcW w:w="1906" w:type="dxa"/>
          </w:tcPr>
          <w:p w14:paraId="66E4CB0B" w14:textId="77777777" w:rsidR="00516157" w:rsidRPr="00D37888" w:rsidRDefault="00516157" w:rsidP="00152BDF">
            <w:r w:rsidRPr="00D37888">
              <w:t>0.5546718239784241</w:t>
            </w:r>
          </w:p>
        </w:tc>
        <w:tc>
          <w:tcPr>
            <w:tcW w:w="1906" w:type="dxa"/>
          </w:tcPr>
          <w:p w14:paraId="724E4607" w14:textId="77777777" w:rsidR="00516157" w:rsidRPr="00D37888" w:rsidRDefault="00516157" w:rsidP="00152BDF">
            <w:r w:rsidRPr="00D37888">
              <w:t>0.8202511668205261</w:t>
            </w:r>
          </w:p>
        </w:tc>
      </w:tr>
      <w:tr w:rsidR="00516157" w:rsidRPr="00D37888" w14:paraId="476CBD64" w14:textId="77777777" w:rsidTr="00152BDF">
        <w:tc>
          <w:tcPr>
            <w:tcW w:w="1295" w:type="dxa"/>
          </w:tcPr>
          <w:p w14:paraId="43B9968D" w14:textId="77777777" w:rsidR="00516157" w:rsidRPr="00D37888" w:rsidRDefault="00516157" w:rsidP="00152BDF">
            <w:r w:rsidRPr="00D37888">
              <w:t>9</w:t>
            </w:r>
          </w:p>
        </w:tc>
        <w:tc>
          <w:tcPr>
            <w:tcW w:w="2003" w:type="dxa"/>
          </w:tcPr>
          <w:p w14:paraId="41D178FD" w14:textId="77777777" w:rsidR="00516157" w:rsidRPr="00D37888" w:rsidRDefault="00516157" w:rsidP="00152BDF">
            <w:r w:rsidRPr="00D37888">
              <w:t>0.28371602296829224</w:t>
            </w:r>
          </w:p>
        </w:tc>
        <w:tc>
          <w:tcPr>
            <w:tcW w:w="1906" w:type="dxa"/>
          </w:tcPr>
          <w:p w14:paraId="1C1B4C9E" w14:textId="77777777" w:rsidR="00516157" w:rsidRPr="00D37888" w:rsidRDefault="00516157" w:rsidP="00152BDF">
            <w:r w:rsidRPr="00D37888">
              <w:t>0.9029221534729004</w:t>
            </w:r>
          </w:p>
        </w:tc>
        <w:tc>
          <w:tcPr>
            <w:tcW w:w="1906" w:type="dxa"/>
          </w:tcPr>
          <w:p w14:paraId="5E57008B" w14:textId="77777777" w:rsidR="00516157" w:rsidRPr="00D37888" w:rsidRDefault="00516157" w:rsidP="00152BDF">
            <w:r w:rsidRPr="00D37888">
              <w:t>0.5934820175170898</w:t>
            </w:r>
          </w:p>
        </w:tc>
        <w:tc>
          <w:tcPr>
            <w:tcW w:w="1906" w:type="dxa"/>
          </w:tcPr>
          <w:p w14:paraId="4ABCC8B6" w14:textId="77777777" w:rsidR="00516157" w:rsidRPr="00D37888" w:rsidRDefault="00516157" w:rsidP="00152BDF">
            <w:r w:rsidRPr="00D37888">
              <w:t>0.8116169571876526</w:t>
            </w:r>
          </w:p>
        </w:tc>
      </w:tr>
      <w:tr w:rsidR="00516157" w:rsidRPr="00D37888" w14:paraId="4A0B336F" w14:textId="77777777" w:rsidTr="00152BDF">
        <w:tc>
          <w:tcPr>
            <w:tcW w:w="1295" w:type="dxa"/>
          </w:tcPr>
          <w:p w14:paraId="31AA85E9" w14:textId="77777777" w:rsidR="00516157" w:rsidRPr="00D37888" w:rsidRDefault="00516157" w:rsidP="00152BDF">
            <w:r w:rsidRPr="00D37888">
              <w:t>10</w:t>
            </w:r>
          </w:p>
        </w:tc>
        <w:tc>
          <w:tcPr>
            <w:tcW w:w="2003" w:type="dxa"/>
          </w:tcPr>
          <w:p w14:paraId="75E01AA7" w14:textId="77777777" w:rsidR="00516157" w:rsidRPr="00D37888" w:rsidRDefault="00516157" w:rsidP="00152BDF">
            <w:r w:rsidRPr="00D37888">
              <w:t>0.24702267348766327</w:t>
            </w:r>
          </w:p>
        </w:tc>
        <w:tc>
          <w:tcPr>
            <w:tcW w:w="1906" w:type="dxa"/>
          </w:tcPr>
          <w:p w14:paraId="316B5ECC" w14:textId="77777777" w:rsidR="00516157" w:rsidRPr="00D37888" w:rsidRDefault="00516157" w:rsidP="00152BDF">
            <w:r w:rsidRPr="00D37888">
              <w:t>0.9123357534408569</w:t>
            </w:r>
          </w:p>
        </w:tc>
        <w:tc>
          <w:tcPr>
            <w:tcW w:w="1906" w:type="dxa"/>
          </w:tcPr>
          <w:p w14:paraId="7F2081C3" w14:textId="77777777" w:rsidR="00516157" w:rsidRPr="00D37888" w:rsidRDefault="00516157" w:rsidP="00152BDF">
            <w:r w:rsidRPr="00D37888">
              <w:t>0.5574294328689575</w:t>
            </w:r>
          </w:p>
        </w:tc>
        <w:tc>
          <w:tcPr>
            <w:tcW w:w="1906" w:type="dxa"/>
          </w:tcPr>
          <w:p w14:paraId="1D1F04E3" w14:textId="77777777" w:rsidR="00516157" w:rsidRPr="00D37888" w:rsidRDefault="00516157" w:rsidP="00152BDF">
            <w:r w:rsidRPr="00D37888">
              <w:t>0.8233909010887146</w:t>
            </w:r>
          </w:p>
        </w:tc>
      </w:tr>
    </w:tbl>
    <w:p w14:paraId="17B4F898" w14:textId="34E4FDE1" w:rsidR="00516157" w:rsidRPr="00D37888" w:rsidRDefault="00152BDF" w:rsidP="00516157">
      <w:r w:rsidRPr="00D37888">
        <w:t xml:space="preserve">The results recorded are similar to 4.1, which utilised its architectural relative </w:t>
      </w:r>
      <w:r w:rsidRPr="00D37888">
        <w:rPr>
          <w:i/>
          <w:iCs/>
        </w:rPr>
        <w:t>EfficientNetV2S</w:t>
      </w:r>
      <w:r w:rsidRPr="00D37888">
        <w:t xml:space="preserve">, with the training metrics of 4.2 actually surpassing its predecessor, the validation and test </w:t>
      </w:r>
      <w:r w:rsidR="00874DA7" w:rsidRPr="00D37888">
        <w:t xml:space="preserve">accuracies being identical, and the </w:t>
      </w:r>
      <w:r w:rsidR="00B608F1" w:rsidRPr="00D37888">
        <w:t>validation and test losses being slightly worse.</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7444FB" w:rsidRPr="00D37888" w14:paraId="4A19C8BF" w14:textId="77777777" w:rsidTr="00B710CF">
        <w:tc>
          <w:tcPr>
            <w:tcW w:w="4508" w:type="dxa"/>
          </w:tcPr>
          <w:p w14:paraId="514883D8" w14:textId="77777777" w:rsidR="007444FB" w:rsidRPr="00D37888" w:rsidRDefault="007444FB" w:rsidP="00B710CF">
            <w:r w:rsidRPr="00D37888">
              <w:lastRenderedPageBreak/>
              <w:t>loss</w:t>
            </w:r>
          </w:p>
        </w:tc>
        <w:tc>
          <w:tcPr>
            <w:tcW w:w="4508" w:type="dxa"/>
          </w:tcPr>
          <w:p w14:paraId="65F6DA18" w14:textId="2601FB78" w:rsidR="007444FB" w:rsidRPr="00D37888" w:rsidRDefault="007444FB" w:rsidP="00B710CF">
            <w:r w:rsidRPr="00D37888">
              <w:t>0.5930107831954956</w:t>
            </w:r>
          </w:p>
        </w:tc>
      </w:tr>
      <w:tr w:rsidR="00516157" w:rsidRPr="00D37888" w14:paraId="60157C54" w14:textId="77777777" w:rsidTr="00B710CF">
        <w:tc>
          <w:tcPr>
            <w:tcW w:w="4508" w:type="dxa"/>
          </w:tcPr>
          <w:p w14:paraId="5A373528" w14:textId="67E8EC80" w:rsidR="00516157" w:rsidRPr="00D37888" w:rsidRDefault="007444FB" w:rsidP="00B710CF">
            <w:r w:rsidRPr="00D37888">
              <w:t>accuracy</w:t>
            </w:r>
          </w:p>
        </w:tc>
        <w:tc>
          <w:tcPr>
            <w:tcW w:w="4508" w:type="dxa"/>
          </w:tcPr>
          <w:p w14:paraId="12FF1D58" w14:textId="77777777" w:rsidR="00516157" w:rsidRPr="00D37888" w:rsidRDefault="00516157" w:rsidP="00B710CF">
            <w:r w:rsidRPr="00D37888">
              <w:t>0.8176470398902893</w:t>
            </w:r>
          </w:p>
        </w:tc>
      </w:tr>
    </w:tbl>
    <w:p w14:paraId="2629FC51" w14:textId="531503CF" w:rsidR="000D6DA9" w:rsidRPr="00D37888" w:rsidRDefault="00B710CF">
      <w:r w:rsidRPr="00D37888">
        <w:t>The slightly larger distance between the training and validation/test results of 4.2 might be indicative of a little more overfitting, as seen in the plots below. But in general, the results of 4.1 and 4.2 are compara</w:t>
      </w:r>
      <w:r w:rsidR="00A73AF6" w:rsidRPr="00D37888">
        <w:t xml:space="preserve">ble, </w:t>
      </w:r>
      <w:r w:rsidRPr="00D37888">
        <w:t xml:space="preserve"> </w:t>
      </w:r>
      <w:r w:rsidR="00713F51" w:rsidRPr="00D37888">
        <w:t>demonstrating</w:t>
      </w:r>
      <w:r w:rsidRPr="00D37888">
        <w:t xml:space="preserve"> the similar abilities of the two </w:t>
      </w:r>
      <w:proofErr w:type="spellStart"/>
      <w:r w:rsidRPr="00D37888">
        <w:rPr>
          <w:i/>
          <w:iCs/>
        </w:rPr>
        <w:t>EfficientNet</w:t>
      </w:r>
      <w:proofErr w:type="spellEnd"/>
      <w:r w:rsidRPr="00D37888">
        <w:t xml:space="preserve"> versions in use.</w:t>
      </w:r>
    </w:p>
    <w:p w14:paraId="01613730" w14:textId="77777777" w:rsidR="00110813" w:rsidRPr="00D37888" w:rsidRDefault="00166782" w:rsidP="00110813">
      <w:pPr>
        <w:keepNext/>
        <w:jc w:val="center"/>
      </w:pPr>
      <w:r w:rsidRPr="00D37888">
        <w:rPr>
          <w:noProof/>
        </w:rPr>
        <w:drawing>
          <wp:inline distT="0" distB="0" distL="0" distR="0" wp14:anchorId="04A6B7A3" wp14:editId="42B3727B">
            <wp:extent cx="3869141" cy="1611213"/>
            <wp:effectExtent l="0" t="0" r="0" b="8255"/>
            <wp:docPr id="2024880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887" cy="1618603"/>
                    </a:xfrm>
                    <a:prstGeom prst="rect">
                      <a:avLst/>
                    </a:prstGeom>
                    <a:noFill/>
                    <a:ln>
                      <a:noFill/>
                    </a:ln>
                  </pic:spPr>
                </pic:pic>
              </a:graphicData>
            </a:graphic>
          </wp:inline>
        </w:drawing>
      </w:r>
    </w:p>
    <w:p w14:paraId="02241E0E" w14:textId="20D6AD88" w:rsidR="0072188F" w:rsidRPr="00D37888" w:rsidRDefault="00110813" w:rsidP="00110813">
      <w:pPr>
        <w:pStyle w:val="FigureLabel"/>
      </w:pPr>
      <w:r w:rsidRPr="00D37888">
        <w:t xml:space="preserve">Figure </w:t>
      </w:r>
      <w:fldSimple w:instr=" SEQ Figure \* ARABIC ">
        <w:r w:rsidR="00890FF0">
          <w:rPr>
            <w:noProof/>
          </w:rPr>
          <w:t>55</w:t>
        </w:r>
      </w:fldSimple>
      <w:r w:rsidRPr="00D37888">
        <w:t xml:space="preserve"> Accuracy &amp; Loss 4.2</w:t>
      </w:r>
    </w:p>
    <w:p w14:paraId="7A461828" w14:textId="703996F7" w:rsidR="0072188F" w:rsidRPr="00D37888" w:rsidRDefault="0072188F">
      <w:r w:rsidRPr="00D37888">
        <w:t xml:space="preserve">Unfortunately, the confusion matrix again dampens the success of </w:t>
      </w:r>
      <w:r w:rsidR="00632EC1" w:rsidRPr="00D37888">
        <w:t>round 4.2, appearing almost identical to the matrix of 4.1.</w:t>
      </w:r>
      <w:r w:rsidR="001135B7" w:rsidRPr="00D37888">
        <w:t xml:space="preserve"> The desired diagonal line of true positives is absent</w:t>
      </w:r>
      <w:r w:rsidR="00490C92" w:rsidRPr="00D37888">
        <w:t xml:space="preserve">, meaning that this model is also </w:t>
      </w:r>
      <w:r w:rsidR="000D229F" w:rsidRPr="00D37888">
        <w:t xml:space="preserve">struggling to predict the </w:t>
      </w:r>
      <w:r w:rsidR="00B319AB" w:rsidRPr="00D37888">
        <w:t xml:space="preserve">classes with much success. This issue could be due to </w:t>
      </w:r>
      <w:r w:rsidR="00920F5E" w:rsidRPr="00D37888">
        <w:t xml:space="preserve">the fact that the </w:t>
      </w:r>
      <w:proofErr w:type="spellStart"/>
      <w:r w:rsidR="00920F5E" w:rsidRPr="00D37888">
        <w:rPr>
          <w:i/>
          <w:iCs/>
        </w:rPr>
        <w:t>shrooms_ds</w:t>
      </w:r>
      <w:r w:rsidR="002B6546" w:rsidRPr="00D37888">
        <w:rPr>
          <w:i/>
          <w:iCs/>
        </w:rPr>
        <w:t>_split</w:t>
      </w:r>
      <w:proofErr w:type="spellEnd"/>
      <w:r w:rsidR="00920F5E" w:rsidRPr="00D37888">
        <w:t xml:space="preserve"> dataset is poorly balanced, meaning that the model is fed more images of certain classes. This would then cause the model to </w:t>
      </w:r>
      <w:r w:rsidR="009D541B" w:rsidRPr="00D37888">
        <w:t>become overly familiar with some classes and not familiar enough with others</w:t>
      </w:r>
      <w:r w:rsidR="002F2B40" w:rsidRPr="00D37888">
        <w:t xml:space="preserve">. </w:t>
      </w:r>
    </w:p>
    <w:p w14:paraId="1CECF355" w14:textId="77777777" w:rsidR="00110813" w:rsidRPr="00D37888" w:rsidRDefault="00166782" w:rsidP="00110813">
      <w:pPr>
        <w:keepNext/>
        <w:jc w:val="center"/>
      </w:pPr>
      <w:r w:rsidRPr="00D37888">
        <w:rPr>
          <w:noProof/>
        </w:rPr>
        <w:drawing>
          <wp:inline distT="0" distB="0" distL="0" distR="0" wp14:anchorId="21E9EE28" wp14:editId="51B5CDC6">
            <wp:extent cx="2620370" cy="2221401"/>
            <wp:effectExtent l="0" t="0" r="8890" b="7620"/>
            <wp:docPr id="1244465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027" r="12261"/>
                    <a:stretch/>
                  </pic:blipFill>
                  <pic:spPr bwMode="auto">
                    <a:xfrm>
                      <a:off x="0" y="0"/>
                      <a:ext cx="2628746" cy="2228502"/>
                    </a:xfrm>
                    <a:prstGeom prst="rect">
                      <a:avLst/>
                    </a:prstGeom>
                    <a:noFill/>
                    <a:ln>
                      <a:noFill/>
                    </a:ln>
                    <a:extLst>
                      <a:ext uri="{53640926-AAD7-44D8-BBD7-CCE9431645EC}">
                        <a14:shadowObscured xmlns:a14="http://schemas.microsoft.com/office/drawing/2010/main"/>
                      </a:ext>
                    </a:extLst>
                  </pic:spPr>
                </pic:pic>
              </a:graphicData>
            </a:graphic>
          </wp:inline>
        </w:drawing>
      </w:r>
    </w:p>
    <w:p w14:paraId="2C73E5D7" w14:textId="7557CA31" w:rsidR="00516157" w:rsidRPr="00D37888" w:rsidRDefault="00110813" w:rsidP="00110813">
      <w:pPr>
        <w:pStyle w:val="FigureLabel"/>
      </w:pPr>
      <w:r w:rsidRPr="00D37888">
        <w:t xml:space="preserve">Figure </w:t>
      </w:r>
      <w:fldSimple w:instr=" SEQ Figure \* ARABIC ">
        <w:r w:rsidR="00890FF0">
          <w:rPr>
            <w:noProof/>
          </w:rPr>
          <w:t>56</w:t>
        </w:r>
      </w:fldSimple>
      <w:r w:rsidRPr="00D37888">
        <w:t xml:space="preserve"> Confusion Matrix 4.2</w:t>
      </w:r>
    </w:p>
    <w:p w14:paraId="3A4E3BDE" w14:textId="0F42EEA7" w:rsidR="00166782" w:rsidRPr="00D37888" w:rsidRDefault="00CA5667">
      <w:r w:rsidRPr="00D37888">
        <w:t xml:space="preserve">This issue can either be solved by balancing the dataset, </w:t>
      </w:r>
      <w:r w:rsidR="0099653E" w:rsidRPr="00D37888">
        <w:t xml:space="preserve">as </w:t>
      </w:r>
      <w:r w:rsidRPr="00D37888">
        <w:t xml:space="preserve">has been done previously with </w:t>
      </w:r>
      <w:proofErr w:type="spellStart"/>
      <w:r w:rsidRPr="00D37888">
        <w:rPr>
          <w:i/>
          <w:iCs/>
        </w:rPr>
        <w:t>shrooms_ds_max</w:t>
      </w:r>
      <w:proofErr w:type="spellEnd"/>
      <w:r w:rsidRPr="00D37888">
        <w:t>, or by calculating and applying class weights to the model during training</w:t>
      </w:r>
      <w:r w:rsidR="0099653E" w:rsidRPr="00D37888">
        <w:t>, enabling the under-represented classes to be given greater importance/emphasis</w:t>
      </w:r>
      <w:r w:rsidR="00532844" w:rsidRPr="00D37888">
        <w:t>. Both these options will be explored at a later stage of phase 4</w:t>
      </w:r>
      <w:r w:rsidR="00792806" w:rsidRPr="00D37888">
        <w:t>.</w:t>
      </w:r>
      <w:r w:rsidR="00BC4EDA" w:rsidRPr="00D37888">
        <w:t xml:space="preserve"> </w:t>
      </w:r>
    </w:p>
    <w:p w14:paraId="6246FAF5" w14:textId="04A5D69C" w:rsidR="00166782" w:rsidRPr="00D37888" w:rsidRDefault="00166782" w:rsidP="00E831E8">
      <w:pPr>
        <w:pStyle w:val="Heading2"/>
      </w:pPr>
      <w:bookmarkStart w:id="76" w:name="_Toc190123727"/>
      <w:bookmarkStart w:id="77" w:name="_Toc193283176"/>
      <w:r w:rsidRPr="00D37888">
        <w:t>4.3</w:t>
      </w:r>
      <w:bookmarkEnd w:id="76"/>
      <w:bookmarkEnd w:id="77"/>
    </w:p>
    <w:p w14:paraId="12F6BADB" w14:textId="63B3D7EB" w:rsidR="00166782" w:rsidRPr="00D37888" w:rsidRDefault="005E25DA">
      <w:r w:rsidRPr="00D37888">
        <w:t xml:space="preserve">The next </w:t>
      </w:r>
      <w:r w:rsidR="00E831E8" w:rsidRPr="00D37888">
        <w:t>code version</w:t>
      </w:r>
      <w:r w:rsidR="00D15B55" w:rsidRPr="00D37888">
        <w:t xml:space="preserve">, </w:t>
      </w:r>
      <w:hyperlink r:id="rId83" w:history="1">
        <w:r w:rsidR="00D15B55" w:rsidRPr="00D37888">
          <w:rPr>
            <w:rStyle w:val="Hyperlink"/>
          </w:rPr>
          <w:t>4.3</w:t>
        </w:r>
      </w:hyperlink>
      <w:r w:rsidR="00D15B55" w:rsidRPr="00D37888">
        <w:t>,</w:t>
      </w:r>
      <w:r w:rsidR="00E831E8" w:rsidRPr="00D37888">
        <w:t xml:space="preserve"> returns to the </w:t>
      </w:r>
      <w:r w:rsidR="008A77BD" w:rsidRPr="00D37888">
        <w:t>use</w:t>
      </w:r>
      <w:r w:rsidR="00E831E8" w:rsidRPr="00D37888">
        <w:t xml:space="preserve"> of</w:t>
      </w:r>
      <w:r w:rsidR="008A77BD" w:rsidRPr="00D37888">
        <w:t xml:space="preserve"> the</w:t>
      </w:r>
      <w:r w:rsidR="00E831E8" w:rsidRPr="00D37888">
        <w:t xml:space="preserve"> EfficentNet</w:t>
      </w:r>
      <w:r w:rsidR="001C559F" w:rsidRPr="00D37888">
        <w:t>B7</w:t>
      </w:r>
      <w:r w:rsidR="008A77BD" w:rsidRPr="00D37888">
        <w:t xml:space="preserve"> architecture</w:t>
      </w:r>
      <w:r w:rsidR="00403A71" w:rsidRPr="00D37888">
        <w:t xml:space="preserve">, </w:t>
      </w:r>
      <w:r w:rsidR="008A77BD" w:rsidRPr="00D37888">
        <w:t>alongside some additional implementations</w:t>
      </w:r>
      <w:r w:rsidR="00963A5F" w:rsidRPr="00D37888">
        <w:t xml:space="preserve"> and an alternative dataset.</w:t>
      </w:r>
    </w:p>
    <w:p w14:paraId="252FE961" w14:textId="0ECC4684" w:rsidR="001C559F" w:rsidRPr="00D37888" w:rsidRDefault="00963A5F">
      <w:r w:rsidRPr="00D37888">
        <w:lastRenderedPageBreak/>
        <w:t xml:space="preserve">Leaving the mushroom datasets for a moment, </w:t>
      </w:r>
      <w:r w:rsidR="00C02F5F" w:rsidRPr="00D37888">
        <w:t xml:space="preserve">this version introduces a new version of the </w:t>
      </w:r>
      <w:proofErr w:type="spellStart"/>
      <w:r w:rsidR="00C02F5F" w:rsidRPr="00D37888">
        <w:rPr>
          <w:i/>
          <w:iCs/>
        </w:rPr>
        <w:t>LeafSnap</w:t>
      </w:r>
      <w:proofErr w:type="spellEnd"/>
      <w:r w:rsidR="00C02F5F" w:rsidRPr="00D37888">
        <w:t xml:space="preserve"> dataset. Whereas previous versions had utilised only the lab images, which were consistent and clear but limited in volume</w:t>
      </w:r>
      <w:r w:rsidR="004D3A27" w:rsidRPr="00D37888">
        <w:t xml:space="preserve">, this version of the dataset merges the lab and field images for each class, massively increasing the number of images available for </w:t>
      </w:r>
      <w:r w:rsidR="00CF0AE2" w:rsidRPr="00D37888">
        <w:t>use, while sacrificing a little consistency between images.</w:t>
      </w:r>
      <w:r w:rsidR="00C356D4" w:rsidRPr="00D37888">
        <w:t xml:space="preserve"> In accordance with a successful integration into the code, the dataset has also been split</w:t>
      </w:r>
      <w:r w:rsidR="00F77FA6" w:rsidRPr="00D37888">
        <w:t xml:space="preserve"> into training/validation and test sets, with the split between training and validation occurring </w:t>
      </w:r>
      <w:r w:rsidR="00C554C3" w:rsidRPr="00D37888">
        <w:t>inside the code. Again, this simply ensures that the set of test images remains consistent</w:t>
      </w:r>
      <w:r w:rsidR="00BC5F2D" w:rsidRPr="00D37888">
        <w:t xml:space="preserve">. This new dataset, named </w:t>
      </w:r>
      <w:r w:rsidR="001C559F" w:rsidRPr="00D37888">
        <w:rPr>
          <w:i/>
          <w:iCs/>
        </w:rPr>
        <w:t>LeafSnap_15_merged_split</w:t>
      </w:r>
      <w:r w:rsidR="00BC5F2D" w:rsidRPr="00D37888">
        <w:t xml:space="preserve">, can be found </w:t>
      </w:r>
      <w:hyperlink r:id="rId84" w:history="1">
        <w:r w:rsidR="00BC5F2D" w:rsidRPr="00D37888">
          <w:rPr>
            <w:rStyle w:val="Hyperlink"/>
          </w:rPr>
          <w:t>here</w:t>
        </w:r>
      </w:hyperlink>
      <w:r w:rsidR="00BC5F2D" w:rsidRPr="00D37888">
        <w:t>.</w:t>
      </w:r>
    </w:p>
    <w:p w14:paraId="0B1C1E6C" w14:textId="7D666CF1" w:rsidR="00122034" w:rsidRPr="00D37888" w:rsidRDefault="00DD6DD5">
      <w:pPr>
        <w:rPr>
          <w:szCs w:val="24"/>
        </w:rPr>
      </w:pPr>
      <w:r w:rsidRPr="00D37888">
        <w:t xml:space="preserve">One new inclusion </w:t>
      </w:r>
      <w:r w:rsidR="00122034" w:rsidRPr="00D37888">
        <w:t>within this code is the classification report</w:t>
      </w:r>
      <w:r w:rsidR="00D77038" w:rsidRPr="00D37888">
        <w:t xml:space="preserve">, which </w:t>
      </w:r>
      <w:r w:rsidR="00061438" w:rsidRPr="00D37888">
        <w:t>provides</w:t>
      </w:r>
      <w:r w:rsidR="00D77038" w:rsidRPr="00D37888">
        <w:t xml:space="preserve"> </w:t>
      </w:r>
      <w:r w:rsidR="00061438" w:rsidRPr="00D37888">
        <w:t xml:space="preserve">the additional </w:t>
      </w:r>
      <w:r w:rsidR="00D77038" w:rsidRPr="00D37888">
        <w:t>useful performance metrics</w:t>
      </w:r>
      <w:r w:rsidR="005375C2" w:rsidRPr="00D37888">
        <w:t>:</w:t>
      </w:r>
      <w:r w:rsidR="00D77038" w:rsidRPr="00D37888">
        <w:t xml:space="preserve"> </w:t>
      </w:r>
      <w:r w:rsidR="00061438" w:rsidRPr="00D37888">
        <w:t xml:space="preserve">precision, recall, </w:t>
      </w:r>
      <w:r w:rsidR="005375C2" w:rsidRPr="00D37888">
        <w:t>F1-score, and support</w:t>
      </w:r>
      <w:r w:rsidR="00D77038" w:rsidRPr="00D37888">
        <w:t>. The creation of the</w:t>
      </w:r>
      <w:r w:rsidR="005375C2" w:rsidRPr="00D37888">
        <w:t xml:space="preserve"> report is </w:t>
      </w:r>
      <w:r w:rsidR="008368A4" w:rsidRPr="00D37888">
        <w:t>handled by</w:t>
      </w:r>
      <w:r w:rsidR="00D77038" w:rsidRPr="00D37888">
        <w:t xml:space="preserve"> </w:t>
      </w:r>
      <w:proofErr w:type="spellStart"/>
      <w:r w:rsidR="008368A4" w:rsidRPr="00D37888">
        <w:rPr>
          <w:rFonts w:ascii="Courier New" w:hAnsi="Courier New" w:cs="Courier New"/>
          <w:sz w:val="20"/>
          <w:szCs w:val="20"/>
        </w:rPr>
        <w:t>classification_report</w:t>
      </w:r>
      <w:proofErr w:type="spellEnd"/>
      <w:r w:rsidR="008368A4" w:rsidRPr="00D37888">
        <w:t xml:space="preserve">, an import from </w:t>
      </w:r>
      <w:proofErr w:type="spellStart"/>
      <w:r w:rsidR="008368A4" w:rsidRPr="00D37888">
        <w:rPr>
          <w:i/>
          <w:iCs/>
        </w:rPr>
        <w:t>SciKit</w:t>
      </w:r>
      <w:proofErr w:type="spellEnd"/>
      <w:r w:rsidR="008368A4" w:rsidRPr="00D37888">
        <w:t xml:space="preserve"> </w:t>
      </w:r>
      <w:r w:rsidR="008368A4" w:rsidRPr="00D37888">
        <w:rPr>
          <w:i/>
          <w:iCs/>
        </w:rPr>
        <w:t>Learn</w:t>
      </w:r>
      <w:r w:rsidR="008368A4" w:rsidRPr="00D37888">
        <w:t xml:space="preserve">’s </w:t>
      </w:r>
      <w:r w:rsidR="00122034" w:rsidRPr="00D37888">
        <w:t xml:space="preserve"> </w:t>
      </w:r>
      <w:r w:rsidR="00F67887" w:rsidRPr="00D37888">
        <w:rPr>
          <w:rFonts w:ascii="Courier New" w:hAnsi="Courier New" w:cs="Courier New"/>
          <w:sz w:val="20"/>
          <w:szCs w:val="20"/>
        </w:rPr>
        <w:t>m</w:t>
      </w:r>
      <w:r w:rsidR="00A31848" w:rsidRPr="00D37888">
        <w:rPr>
          <w:rFonts w:ascii="Courier New" w:hAnsi="Courier New" w:cs="Courier New"/>
          <w:sz w:val="20"/>
          <w:szCs w:val="20"/>
        </w:rPr>
        <w:t>etrics</w:t>
      </w:r>
      <w:r w:rsidR="00A31848" w:rsidRPr="00D37888">
        <w:rPr>
          <w:szCs w:val="24"/>
        </w:rPr>
        <w:t xml:space="preserve"> package</w:t>
      </w:r>
      <w:r w:rsidR="00914778" w:rsidRPr="00D37888">
        <w:rPr>
          <w:szCs w:val="24"/>
        </w:rPr>
        <w:t>, which calculates the</w:t>
      </w:r>
      <w:r w:rsidR="0004137B" w:rsidRPr="00D37888">
        <w:rPr>
          <w:szCs w:val="24"/>
        </w:rPr>
        <w:t>se</w:t>
      </w:r>
      <w:r w:rsidR="00914778" w:rsidRPr="00D37888">
        <w:rPr>
          <w:szCs w:val="24"/>
        </w:rPr>
        <w:t xml:space="preserve"> performance metrics</w:t>
      </w:r>
      <w:r w:rsidR="0004137B" w:rsidRPr="00D37888">
        <w:rPr>
          <w:szCs w:val="24"/>
        </w:rPr>
        <w:t xml:space="preserve"> for each class</w:t>
      </w:r>
      <w:r w:rsidR="0079713F" w:rsidRPr="00D37888">
        <w:rPr>
          <w:szCs w:val="24"/>
        </w:rPr>
        <w:t xml:space="preserve"> and overall. These metrics are then neatly written to a CSV</w:t>
      </w:r>
      <w:r w:rsidR="001553A1" w:rsidRPr="00D37888">
        <w:rPr>
          <w:szCs w:val="24"/>
        </w:rPr>
        <w:t xml:space="preserve"> file, so they can be analysed and tabulated or visualised at a later stage. Explanations of these additional performance metrics can be found </w:t>
      </w:r>
      <w:r w:rsidR="00C3252D" w:rsidRPr="00D37888">
        <w:rPr>
          <w:szCs w:val="24"/>
          <w:highlight w:val="yellow"/>
        </w:rPr>
        <w:t>here</w:t>
      </w:r>
      <w:r w:rsidR="00C3252D" w:rsidRPr="00D37888">
        <w:rPr>
          <w:szCs w:val="24"/>
        </w:rPr>
        <w:t>, within the Methodology &amp; Design section of the project.</w:t>
      </w:r>
    </w:p>
    <w:p w14:paraId="4A584D85" w14:textId="77777777" w:rsidR="00110813" w:rsidRPr="00D37888" w:rsidRDefault="00122034" w:rsidP="00110813">
      <w:pPr>
        <w:keepNext/>
        <w:jc w:val="center"/>
      </w:pPr>
      <w:r w:rsidRPr="00D37888">
        <w:rPr>
          <w:noProof/>
        </w:rPr>
        <w:drawing>
          <wp:inline distT="0" distB="0" distL="0" distR="0" wp14:anchorId="41FC1B1B" wp14:editId="3B0A1273">
            <wp:extent cx="5201392" cy="864978"/>
            <wp:effectExtent l="0" t="0" r="0" b="0"/>
            <wp:docPr id="159683157" name="Picture 1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157" name="Picture 16" descr="A screen shot of a computer scree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14358" cy="867134"/>
                    </a:xfrm>
                    <a:prstGeom prst="rect">
                      <a:avLst/>
                    </a:prstGeom>
                  </pic:spPr>
                </pic:pic>
              </a:graphicData>
            </a:graphic>
          </wp:inline>
        </w:drawing>
      </w:r>
    </w:p>
    <w:p w14:paraId="2E2DB04D" w14:textId="7E36F58E" w:rsidR="00DD6DD5" w:rsidRPr="00D37888" w:rsidRDefault="00110813" w:rsidP="00110813">
      <w:pPr>
        <w:pStyle w:val="FigureLabel"/>
      </w:pPr>
      <w:r w:rsidRPr="00D37888">
        <w:t xml:space="preserve">Figure </w:t>
      </w:r>
      <w:fldSimple w:instr=" SEQ Figure \* ARABIC ">
        <w:r w:rsidR="00890FF0">
          <w:rPr>
            <w:noProof/>
          </w:rPr>
          <w:t>57</w:t>
        </w:r>
      </w:fldSimple>
      <w:r w:rsidRPr="00D37888">
        <w:t xml:space="preserve"> Classification Report 4.3</w:t>
      </w:r>
    </w:p>
    <w:p w14:paraId="7E5442A3" w14:textId="77777777" w:rsidR="00A353AF" w:rsidRPr="00D37888" w:rsidRDefault="00FC4E57" w:rsidP="00993321">
      <w:r w:rsidRPr="00D37888">
        <w:t>The only additional feature implemented within 4.3 is the</w:t>
      </w:r>
      <w:r w:rsidR="00AA04F2" w:rsidRPr="00D37888">
        <w:t xml:space="preserve"> function to store the</w:t>
      </w:r>
      <w:r w:rsidR="00DA1276" w:rsidRPr="00D37888">
        <w:t xml:space="preserve"> confusion matrix </w:t>
      </w:r>
      <w:r w:rsidR="00AA04F2" w:rsidRPr="00D37888">
        <w:t xml:space="preserve">in CSV format, in addition to the already existing PNG format. Doing so </w:t>
      </w:r>
      <w:r w:rsidR="00F71236" w:rsidRPr="00D37888">
        <w:t xml:space="preserve">provides </w:t>
      </w:r>
      <w:r w:rsidR="00E80DE8" w:rsidRPr="00D37888">
        <w:t xml:space="preserve">an additional copy of the confusion matrix data, </w:t>
      </w:r>
      <w:r w:rsidR="00AA04F2" w:rsidRPr="00D37888">
        <w:t>enabl</w:t>
      </w:r>
      <w:r w:rsidR="00E80DE8" w:rsidRPr="00D37888">
        <w:t xml:space="preserve">ing </w:t>
      </w:r>
      <w:r w:rsidR="00B32410" w:rsidRPr="00D37888">
        <w:t>a tabular view of the matrix, as well as the</w:t>
      </w:r>
      <w:r w:rsidR="00E80DE8" w:rsidRPr="00D37888">
        <w:t xml:space="preserve"> creation of new</w:t>
      </w:r>
      <w:r w:rsidR="0000774D" w:rsidRPr="00D37888">
        <w:t xml:space="preserve"> visualisations</w:t>
      </w:r>
      <w:r w:rsidR="00E80DE8" w:rsidRPr="00D37888">
        <w:t xml:space="preserve"> in the event</w:t>
      </w:r>
      <w:r w:rsidR="00B32410" w:rsidRPr="00D37888">
        <w:t xml:space="preserve"> that something goes wrong with the ones</w:t>
      </w:r>
      <w:r w:rsidR="00A353AF" w:rsidRPr="00D37888">
        <w:t xml:space="preserve"> created by the program.</w:t>
      </w:r>
    </w:p>
    <w:p w14:paraId="799A9149" w14:textId="1B965F63" w:rsidR="00B440A6" w:rsidRPr="00D37888" w:rsidRDefault="00B440A6" w:rsidP="00993321">
      <w:r w:rsidRPr="00D37888">
        <w:t xml:space="preserve">Hyperparameter values within </w:t>
      </w:r>
      <w:r w:rsidR="00436053" w:rsidRPr="00D37888">
        <w:t>code</w:t>
      </w:r>
      <w:r w:rsidRPr="00D37888">
        <w:t xml:space="preserve"> 4.3 remain unchanged from the previous version</w:t>
      </w:r>
      <w:r w:rsidR="00436053" w:rsidRPr="00D37888">
        <w:t>.</w:t>
      </w:r>
    </w:p>
    <w:p w14:paraId="4EFAACDF" w14:textId="0F27A0E6" w:rsidR="00993321" w:rsidRPr="00D37888" w:rsidRDefault="0061101F" w:rsidP="00A353AF">
      <w:pPr>
        <w:pStyle w:val="Heading2"/>
      </w:pPr>
      <w:bookmarkStart w:id="78" w:name="_Toc190123728"/>
      <w:bookmarkStart w:id="79" w:name="_Toc193283177"/>
      <w:r w:rsidRPr="00D37888">
        <w:t>4.3 Results</w:t>
      </w:r>
      <w:bookmarkEnd w:id="78"/>
      <w:bookmarkEnd w:id="79"/>
    </w:p>
    <w:p w14:paraId="5F5AF0B0" w14:textId="11FBADDF" w:rsidR="00B902D2" w:rsidRPr="00D37888" w:rsidRDefault="00B902D2" w:rsidP="00B902D2">
      <w:r w:rsidRPr="00D37888">
        <w:t>The table below contains the training and validation results</w:t>
      </w:r>
      <w:r w:rsidR="00587DBB" w:rsidRPr="00D37888">
        <w:t xml:space="preserve"> of</w:t>
      </w:r>
      <w:r w:rsidR="004406C1" w:rsidRPr="00D37888">
        <w:t xml:space="preserve"> the test run </w:t>
      </w:r>
      <w:r w:rsidR="007A29F8" w:rsidRPr="00D37888">
        <w:t>for</w:t>
      </w:r>
      <w:r w:rsidR="004406C1" w:rsidRPr="00D37888">
        <w:t xml:space="preserve"> version 4.3.</w:t>
      </w:r>
      <w:r w:rsidR="006D42D9" w:rsidRPr="00D37888">
        <w:t xml:space="preserve"> Based on the accuracies and losses of the training and</w:t>
      </w:r>
      <w:r w:rsidR="00A91867" w:rsidRPr="00D37888">
        <w:t xml:space="preserve"> validation sets, the EfficientNetB7-implemented </w:t>
      </w:r>
      <w:r w:rsidR="007A29F8" w:rsidRPr="00D37888">
        <w:t xml:space="preserve">model has </w:t>
      </w:r>
      <w:r w:rsidR="000E2257" w:rsidRPr="00D37888">
        <w:t xml:space="preserve">learned the dataset’s classes </w:t>
      </w:r>
      <w:r w:rsidR="00B013C4" w:rsidRPr="00D37888">
        <w:t xml:space="preserve">and features very well. </w:t>
      </w:r>
      <w:r w:rsidR="00B176DD" w:rsidRPr="00D37888">
        <w:t>By</w:t>
      </w:r>
      <w:r w:rsidR="00B013C4" w:rsidRPr="00D37888">
        <w:t xml:space="preserve"> the end of the first epoch the results look great, </w:t>
      </w:r>
      <w:r w:rsidR="00CE6988" w:rsidRPr="00D37888">
        <w:t xml:space="preserve">and even with fluctuations along the way, the results in the final row </w:t>
      </w:r>
      <w:r w:rsidR="00116DED" w:rsidRPr="00D37888">
        <w:t>show the improvement of the model’s performance throughout the training process.</w:t>
      </w:r>
      <w:r w:rsidR="00E5594F"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30"/>
        <w:gridCol w:w="2172"/>
        <w:gridCol w:w="1971"/>
        <w:gridCol w:w="2172"/>
        <w:gridCol w:w="1971"/>
      </w:tblGrid>
      <w:tr w:rsidR="00C77B54" w:rsidRPr="00D37888" w14:paraId="3AA99721" w14:textId="77777777" w:rsidTr="00090E7B">
        <w:tc>
          <w:tcPr>
            <w:tcW w:w="1803" w:type="dxa"/>
          </w:tcPr>
          <w:p w14:paraId="33BB9EDE" w14:textId="68758700" w:rsidR="00C77B54" w:rsidRPr="00D37888" w:rsidRDefault="00C77B54" w:rsidP="00090E7B">
            <w:r w:rsidRPr="00D37888">
              <w:t>Epoch</w:t>
            </w:r>
          </w:p>
        </w:tc>
        <w:tc>
          <w:tcPr>
            <w:tcW w:w="1803" w:type="dxa"/>
          </w:tcPr>
          <w:p w14:paraId="3FCA85FD" w14:textId="20035A3E" w:rsidR="00C77B54" w:rsidRPr="00D37888" w:rsidRDefault="00C77B54" w:rsidP="00090E7B">
            <w:proofErr w:type="spellStart"/>
            <w:r w:rsidRPr="00D37888">
              <w:t>train_loss</w:t>
            </w:r>
            <w:proofErr w:type="spellEnd"/>
          </w:p>
        </w:tc>
        <w:tc>
          <w:tcPr>
            <w:tcW w:w="1803" w:type="dxa"/>
          </w:tcPr>
          <w:p w14:paraId="5782FE7F" w14:textId="735D9A20" w:rsidR="00C77B54" w:rsidRPr="00D37888" w:rsidRDefault="00C77B54" w:rsidP="00090E7B">
            <w:proofErr w:type="spellStart"/>
            <w:r w:rsidRPr="00D37888">
              <w:t>train_accuracy</w:t>
            </w:r>
            <w:proofErr w:type="spellEnd"/>
          </w:p>
        </w:tc>
        <w:tc>
          <w:tcPr>
            <w:tcW w:w="1803" w:type="dxa"/>
          </w:tcPr>
          <w:p w14:paraId="576A21D5" w14:textId="0109E77C" w:rsidR="00C77B54" w:rsidRPr="00D37888" w:rsidRDefault="00C77B54" w:rsidP="00090E7B">
            <w:proofErr w:type="spellStart"/>
            <w:r w:rsidRPr="00D37888">
              <w:t>val_loss</w:t>
            </w:r>
            <w:proofErr w:type="spellEnd"/>
          </w:p>
        </w:tc>
        <w:tc>
          <w:tcPr>
            <w:tcW w:w="1804" w:type="dxa"/>
          </w:tcPr>
          <w:p w14:paraId="1DA0BE19" w14:textId="5CB610D7" w:rsidR="00C77B54" w:rsidRPr="00D37888" w:rsidRDefault="00C77B54" w:rsidP="00090E7B">
            <w:proofErr w:type="spellStart"/>
            <w:r w:rsidRPr="00D37888">
              <w:t>val_accuracy</w:t>
            </w:r>
            <w:proofErr w:type="spellEnd"/>
          </w:p>
        </w:tc>
      </w:tr>
      <w:tr w:rsidR="00993321" w:rsidRPr="00D37888" w14:paraId="0CE4A131" w14:textId="77777777" w:rsidTr="00090E7B">
        <w:tc>
          <w:tcPr>
            <w:tcW w:w="1803" w:type="dxa"/>
          </w:tcPr>
          <w:p w14:paraId="629A0811" w14:textId="77777777" w:rsidR="00993321" w:rsidRPr="00D37888" w:rsidRDefault="00993321" w:rsidP="00090E7B">
            <w:r w:rsidRPr="00D37888">
              <w:t>1</w:t>
            </w:r>
          </w:p>
        </w:tc>
        <w:tc>
          <w:tcPr>
            <w:tcW w:w="1803" w:type="dxa"/>
          </w:tcPr>
          <w:p w14:paraId="4A346431" w14:textId="77777777" w:rsidR="00993321" w:rsidRPr="00D37888" w:rsidRDefault="00993321" w:rsidP="00090E7B">
            <w:r w:rsidRPr="00D37888">
              <w:t>0.6041288375854492</w:t>
            </w:r>
          </w:p>
        </w:tc>
        <w:tc>
          <w:tcPr>
            <w:tcW w:w="1803" w:type="dxa"/>
          </w:tcPr>
          <w:p w14:paraId="56F49AD8" w14:textId="77777777" w:rsidR="00993321" w:rsidRPr="00D37888" w:rsidRDefault="00993321" w:rsidP="00090E7B">
            <w:r w:rsidRPr="00D37888">
              <w:t>0.819915235042572</w:t>
            </w:r>
          </w:p>
        </w:tc>
        <w:tc>
          <w:tcPr>
            <w:tcW w:w="1803" w:type="dxa"/>
          </w:tcPr>
          <w:p w14:paraId="00E531A8" w14:textId="77777777" w:rsidR="00993321" w:rsidRPr="00D37888" w:rsidRDefault="00993321" w:rsidP="00090E7B">
            <w:r w:rsidRPr="00D37888">
              <w:t>0.09760291874408722</w:t>
            </w:r>
          </w:p>
        </w:tc>
        <w:tc>
          <w:tcPr>
            <w:tcW w:w="1804" w:type="dxa"/>
          </w:tcPr>
          <w:p w14:paraId="73AE9DB2" w14:textId="77777777" w:rsidR="00993321" w:rsidRPr="00D37888" w:rsidRDefault="00993321" w:rsidP="00090E7B">
            <w:r w:rsidRPr="00D37888">
              <w:t>0.9787685871124268</w:t>
            </w:r>
          </w:p>
        </w:tc>
      </w:tr>
      <w:tr w:rsidR="00993321" w:rsidRPr="00D37888" w14:paraId="3814ECB0" w14:textId="77777777" w:rsidTr="00090E7B">
        <w:tc>
          <w:tcPr>
            <w:tcW w:w="1803" w:type="dxa"/>
          </w:tcPr>
          <w:p w14:paraId="3A0886A1" w14:textId="77777777" w:rsidR="00993321" w:rsidRPr="00D37888" w:rsidRDefault="00993321" w:rsidP="00090E7B">
            <w:r w:rsidRPr="00D37888">
              <w:t>2</w:t>
            </w:r>
          </w:p>
        </w:tc>
        <w:tc>
          <w:tcPr>
            <w:tcW w:w="1803" w:type="dxa"/>
          </w:tcPr>
          <w:p w14:paraId="7421A04F" w14:textId="77777777" w:rsidR="00993321" w:rsidRPr="00D37888" w:rsidRDefault="00993321" w:rsidP="00090E7B">
            <w:r w:rsidRPr="00D37888">
              <w:t>0.09363394975662231</w:t>
            </w:r>
          </w:p>
        </w:tc>
        <w:tc>
          <w:tcPr>
            <w:tcW w:w="1803" w:type="dxa"/>
          </w:tcPr>
          <w:p w14:paraId="490FDE06" w14:textId="77777777" w:rsidR="00993321" w:rsidRPr="00D37888" w:rsidRDefault="00993321" w:rsidP="00090E7B">
            <w:r w:rsidRPr="00D37888">
              <w:t>0.9751059412956238</w:t>
            </w:r>
          </w:p>
        </w:tc>
        <w:tc>
          <w:tcPr>
            <w:tcW w:w="1803" w:type="dxa"/>
          </w:tcPr>
          <w:p w14:paraId="00C5789B" w14:textId="77777777" w:rsidR="00993321" w:rsidRPr="00D37888" w:rsidRDefault="00993321" w:rsidP="00090E7B">
            <w:r w:rsidRPr="00D37888">
              <w:t>0.06681859493255615</w:t>
            </w:r>
          </w:p>
        </w:tc>
        <w:tc>
          <w:tcPr>
            <w:tcW w:w="1804" w:type="dxa"/>
          </w:tcPr>
          <w:p w14:paraId="32B07F6B" w14:textId="77777777" w:rsidR="00993321" w:rsidRPr="00D37888" w:rsidRDefault="00993321" w:rsidP="00090E7B">
            <w:r w:rsidRPr="00D37888">
              <w:t>0.9766454100608826</w:t>
            </w:r>
          </w:p>
        </w:tc>
      </w:tr>
      <w:tr w:rsidR="00993321" w:rsidRPr="00D37888" w14:paraId="0B0075E3" w14:textId="77777777" w:rsidTr="00090E7B">
        <w:tc>
          <w:tcPr>
            <w:tcW w:w="1803" w:type="dxa"/>
          </w:tcPr>
          <w:p w14:paraId="15C8DF7D" w14:textId="77777777" w:rsidR="00993321" w:rsidRPr="00D37888" w:rsidRDefault="00993321" w:rsidP="00090E7B">
            <w:r w:rsidRPr="00D37888">
              <w:t>3</w:t>
            </w:r>
          </w:p>
        </w:tc>
        <w:tc>
          <w:tcPr>
            <w:tcW w:w="1803" w:type="dxa"/>
          </w:tcPr>
          <w:p w14:paraId="56327B67" w14:textId="77777777" w:rsidR="00993321" w:rsidRPr="00D37888" w:rsidRDefault="00993321" w:rsidP="00090E7B">
            <w:r w:rsidRPr="00D37888">
              <w:t>0.05764128640294075</w:t>
            </w:r>
          </w:p>
        </w:tc>
        <w:tc>
          <w:tcPr>
            <w:tcW w:w="1803" w:type="dxa"/>
          </w:tcPr>
          <w:p w14:paraId="69B4F2B6" w14:textId="77777777" w:rsidR="00993321" w:rsidRPr="00D37888" w:rsidRDefault="00993321" w:rsidP="00090E7B">
            <w:r w:rsidRPr="00D37888">
              <w:t>0.9867584705352783</w:t>
            </w:r>
          </w:p>
        </w:tc>
        <w:tc>
          <w:tcPr>
            <w:tcW w:w="1803" w:type="dxa"/>
          </w:tcPr>
          <w:p w14:paraId="5DD01738" w14:textId="77777777" w:rsidR="00993321" w:rsidRPr="00D37888" w:rsidRDefault="00993321" w:rsidP="00090E7B">
            <w:r w:rsidRPr="00D37888">
              <w:t>0.10196834802627563</w:t>
            </w:r>
          </w:p>
        </w:tc>
        <w:tc>
          <w:tcPr>
            <w:tcW w:w="1804" w:type="dxa"/>
          </w:tcPr>
          <w:p w14:paraId="131796CA" w14:textId="77777777" w:rsidR="00993321" w:rsidRPr="00D37888" w:rsidRDefault="00993321" w:rsidP="00090E7B">
            <w:r w:rsidRPr="00D37888">
              <w:t>0.9639065861701965</w:t>
            </w:r>
          </w:p>
        </w:tc>
      </w:tr>
      <w:tr w:rsidR="00993321" w:rsidRPr="00D37888" w14:paraId="6FAFA1B8" w14:textId="77777777" w:rsidTr="00090E7B">
        <w:tc>
          <w:tcPr>
            <w:tcW w:w="1803" w:type="dxa"/>
          </w:tcPr>
          <w:p w14:paraId="2BB74947" w14:textId="77777777" w:rsidR="00993321" w:rsidRPr="00D37888" w:rsidRDefault="00993321" w:rsidP="00090E7B">
            <w:r w:rsidRPr="00D37888">
              <w:lastRenderedPageBreak/>
              <w:t>4</w:t>
            </w:r>
          </w:p>
        </w:tc>
        <w:tc>
          <w:tcPr>
            <w:tcW w:w="1803" w:type="dxa"/>
          </w:tcPr>
          <w:p w14:paraId="3182EB08" w14:textId="77777777" w:rsidR="00993321" w:rsidRPr="00D37888" w:rsidRDefault="00993321" w:rsidP="00090E7B">
            <w:r w:rsidRPr="00D37888">
              <w:t>0.03619294613599777</w:t>
            </w:r>
          </w:p>
        </w:tc>
        <w:tc>
          <w:tcPr>
            <w:tcW w:w="1803" w:type="dxa"/>
          </w:tcPr>
          <w:p w14:paraId="067F5B44" w14:textId="77777777" w:rsidR="00993321" w:rsidRPr="00D37888" w:rsidRDefault="00993321" w:rsidP="00090E7B">
            <w:r w:rsidRPr="00D37888">
              <w:t>0.9920550584793091</w:t>
            </w:r>
          </w:p>
        </w:tc>
        <w:tc>
          <w:tcPr>
            <w:tcW w:w="1803" w:type="dxa"/>
          </w:tcPr>
          <w:p w14:paraId="5EDCEC82" w14:textId="77777777" w:rsidR="00993321" w:rsidRPr="00D37888" w:rsidRDefault="00993321" w:rsidP="00090E7B">
            <w:r w:rsidRPr="00D37888">
              <w:t>0.058931030333042145</w:t>
            </w:r>
          </w:p>
        </w:tc>
        <w:tc>
          <w:tcPr>
            <w:tcW w:w="1804" w:type="dxa"/>
          </w:tcPr>
          <w:p w14:paraId="5C6A28E4" w14:textId="77777777" w:rsidR="00993321" w:rsidRPr="00D37888" w:rsidRDefault="00993321" w:rsidP="00090E7B">
            <w:r w:rsidRPr="00D37888">
              <w:t>0.9787685871124268</w:t>
            </w:r>
          </w:p>
        </w:tc>
      </w:tr>
      <w:tr w:rsidR="00993321" w:rsidRPr="00D37888" w14:paraId="0C0E4B80" w14:textId="77777777" w:rsidTr="00090E7B">
        <w:tc>
          <w:tcPr>
            <w:tcW w:w="1803" w:type="dxa"/>
          </w:tcPr>
          <w:p w14:paraId="3FDC0974" w14:textId="77777777" w:rsidR="00993321" w:rsidRPr="00D37888" w:rsidRDefault="00993321" w:rsidP="00090E7B">
            <w:r w:rsidRPr="00D37888">
              <w:t>5</w:t>
            </w:r>
          </w:p>
        </w:tc>
        <w:tc>
          <w:tcPr>
            <w:tcW w:w="1803" w:type="dxa"/>
          </w:tcPr>
          <w:p w14:paraId="7763797C" w14:textId="77777777" w:rsidR="00993321" w:rsidRPr="00D37888" w:rsidRDefault="00993321" w:rsidP="00090E7B">
            <w:r w:rsidRPr="00D37888">
              <w:t>0.08439228683710098</w:t>
            </w:r>
          </w:p>
        </w:tc>
        <w:tc>
          <w:tcPr>
            <w:tcW w:w="1803" w:type="dxa"/>
          </w:tcPr>
          <w:p w14:paraId="3E387BCA" w14:textId="77777777" w:rsidR="00993321" w:rsidRPr="00D37888" w:rsidRDefault="00993321" w:rsidP="00090E7B">
            <w:r w:rsidRPr="00D37888">
              <w:t>0.9692796468734741</w:t>
            </w:r>
          </w:p>
        </w:tc>
        <w:tc>
          <w:tcPr>
            <w:tcW w:w="1803" w:type="dxa"/>
          </w:tcPr>
          <w:p w14:paraId="17F1C409" w14:textId="77777777" w:rsidR="00993321" w:rsidRPr="00D37888" w:rsidRDefault="00993321" w:rsidP="00090E7B">
            <w:r w:rsidRPr="00D37888">
              <w:t>0.09217304736375809</w:t>
            </w:r>
          </w:p>
        </w:tc>
        <w:tc>
          <w:tcPr>
            <w:tcW w:w="1804" w:type="dxa"/>
          </w:tcPr>
          <w:p w14:paraId="30FA43F8" w14:textId="77777777" w:rsidR="00993321" w:rsidRPr="00D37888" w:rsidRDefault="00993321" w:rsidP="00090E7B">
            <w:r w:rsidRPr="00D37888">
              <w:t>0.966029703617096</w:t>
            </w:r>
          </w:p>
        </w:tc>
      </w:tr>
      <w:tr w:rsidR="00993321" w:rsidRPr="00D37888" w14:paraId="2A9479C5" w14:textId="77777777" w:rsidTr="00090E7B">
        <w:tc>
          <w:tcPr>
            <w:tcW w:w="1803" w:type="dxa"/>
          </w:tcPr>
          <w:p w14:paraId="1B732F24" w14:textId="77777777" w:rsidR="00993321" w:rsidRPr="00D37888" w:rsidRDefault="00993321" w:rsidP="00090E7B">
            <w:r w:rsidRPr="00D37888">
              <w:t>6</w:t>
            </w:r>
          </w:p>
        </w:tc>
        <w:tc>
          <w:tcPr>
            <w:tcW w:w="1803" w:type="dxa"/>
          </w:tcPr>
          <w:p w14:paraId="2CE4300D" w14:textId="77777777" w:rsidR="00993321" w:rsidRPr="00D37888" w:rsidRDefault="00993321" w:rsidP="00090E7B">
            <w:r w:rsidRPr="00D37888">
              <w:t>0.043456628918647766</w:t>
            </w:r>
          </w:p>
        </w:tc>
        <w:tc>
          <w:tcPr>
            <w:tcW w:w="1803" w:type="dxa"/>
          </w:tcPr>
          <w:p w14:paraId="4914307F" w14:textId="77777777" w:rsidR="00993321" w:rsidRPr="00D37888" w:rsidRDefault="00993321" w:rsidP="00090E7B">
            <w:r w:rsidRPr="00D37888">
              <w:t>0.9862288236618042</w:t>
            </w:r>
          </w:p>
        </w:tc>
        <w:tc>
          <w:tcPr>
            <w:tcW w:w="1803" w:type="dxa"/>
          </w:tcPr>
          <w:p w14:paraId="269566CF" w14:textId="77777777" w:rsidR="00993321" w:rsidRPr="00D37888" w:rsidRDefault="00993321" w:rsidP="00090E7B">
            <w:r w:rsidRPr="00D37888">
              <w:t>0.030875694006681442</w:t>
            </w:r>
          </w:p>
        </w:tc>
        <w:tc>
          <w:tcPr>
            <w:tcW w:w="1804" w:type="dxa"/>
          </w:tcPr>
          <w:p w14:paraId="4C95D18A" w14:textId="77777777" w:rsidR="00993321" w:rsidRPr="00D37888" w:rsidRDefault="00993321" w:rsidP="00090E7B">
            <w:r w:rsidRPr="00D37888">
              <w:t>0.9893842935562134</w:t>
            </w:r>
          </w:p>
        </w:tc>
      </w:tr>
      <w:tr w:rsidR="00993321" w:rsidRPr="00D37888" w14:paraId="69E9CE72" w14:textId="77777777" w:rsidTr="00090E7B">
        <w:tc>
          <w:tcPr>
            <w:tcW w:w="1803" w:type="dxa"/>
          </w:tcPr>
          <w:p w14:paraId="1D103DDB" w14:textId="77777777" w:rsidR="00993321" w:rsidRPr="00D37888" w:rsidRDefault="00993321" w:rsidP="00090E7B">
            <w:r w:rsidRPr="00D37888">
              <w:t>7</w:t>
            </w:r>
          </w:p>
        </w:tc>
        <w:tc>
          <w:tcPr>
            <w:tcW w:w="1803" w:type="dxa"/>
          </w:tcPr>
          <w:p w14:paraId="1321B262" w14:textId="77777777" w:rsidR="00993321" w:rsidRPr="00D37888" w:rsidRDefault="00993321" w:rsidP="00090E7B">
            <w:r w:rsidRPr="00D37888">
              <w:t>0.017142845317721367</w:t>
            </w:r>
          </w:p>
        </w:tc>
        <w:tc>
          <w:tcPr>
            <w:tcW w:w="1803" w:type="dxa"/>
          </w:tcPr>
          <w:p w14:paraId="0EC51972" w14:textId="77777777" w:rsidR="00993321" w:rsidRPr="00D37888" w:rsidRDefault="00993321" w:rsidP="00090E7B">
            <w:r w:rsidRPr="00D37888">
              <w:t>0.9973517060279846</w:t>
            </w:r>
          </w:p>
        </w:tc>
        <w:tc>
          <w:tcPr>
            <w:tcW w:w="1803" w:type="dxa"/>
          </w:tcPr>
          <w:p w14:paraId="3A6DD499" w14:textId="77777777" w:rsidR="00993321" w:rsidRPr="00D37888" w:rsidRDefault="00993321" w:rsidP="00090E7B">
            <w:r w:rsidRPr="00D37888">
              <w:t>0.04061240330338478</w:t>
            </w:r>
          </w:p>
        </w:tc>
        <w:tc>
          <w:tcPr>
            <w:tcW w:w="1804" w:type="dxa"/>
          </w:tcPr>
          <w:p w14:paraId="2281D58A" w14:textId="77777777" w:rsidR="00993321" w:rsidRPr="00D37888" w:rsidRDefault="00993321" w:rsidP="00090E7B">
            <w:r w:rsidRPr="00D37888">
              <w:t>0.9830148816108704</w:t>
            </w:r>
          </w:p>
        </w:tc>
      </w:tr>
      <w:tr w:rsidR="00993321" w:rsidRPr="00D37888" w14:paraId="53A061E2" w14:textId="77777777" w:rsidTr="00090E7B">
        <w:tc>
          <w:tcPr>
            <w:tcW w:w="1803" w:type="dxa"/>
          </w:tcPr>
          <w:p w14:paraId="49A1D7E9" w14:textId="77777777" w:rsidR="00993321" w:rsidRPr="00D37888" w:rsidRDefault="00993321" w:rsidP="00090E7B">
            <w:r w:rsidRPr="00D37888">
              <w:t>8</w:t>
            </w:r>
          </w:p>
        </w:tc>
        <w:tc>
          <w:tcPr>
            <w:tcW w:w="1803" w:type="dxa"/>
          </w:tcPr>
          <w:p w14:paraId="60E4E015" w14:textId="77777777" w:rsidR="00993321" w:rsidRPr="00D37888" w:rsidRDefault="00993321" w:rsidP="00090E7B">
            <w:r w:rsidRPr="00D37888">
              <w:t>0.016026057302951813</w:t>
            </w:r>
          </w:p>
        </w:tc>
        <w:tc>
          <w:tcPr>
            <w:tcW w:w="1803" w:type="dxa"/>
          </w:tcPr>
          <w:p w14:paraId="477568AF" w14:textId="77777777" w:rsidR="00993321" w:rsidRPr="00D37888" w:rsidRDefault="00993321" w:rsidP="00090E7B">
            <w:r w:rsidRPr="00D37888">
              <w:t>0.9968220591545105</w:t>
            </w:r>
          </w:p>
        </w:tc>
        <w:tc>
          <w:tcPr>
            <w:tcW w:w="1803" w:type="dxa"/>
          </w:tcPr>
          <w:p w14:paraId="7E3DE05B" w14:textId="77777777" w:rsidR="00993321" w:rsidRPr="00D37888" w:rsidRDefault="00993321" w:rsidP="00090E7B">
            <w:r w:rsidRPr="00D37888">
              <w:t>0.07946506887674332</w:t>
            </w:r>
          </w:p>
        </w:tc>
        <w:tc>
          <w:tcPr>
            <w:tcW w:w="1804" w:type="dxa"/>
          </w:tcPr>
          <w:p w14:paraId="26D4FAA5" w14:textId="77777777" w:rsidR="00993321" w:rsidRPr="00D37888" w:rsidRDefault="00993321" w:rsidP="00090E7B">
            <w:r w:rsidRPr="00D37888">
              <w:t>0.9681528806686401</w:t>
            </w:r>
          </w:p>
        </w:tc>
      </w:tr>
      <w:tr w:rsidR="00993321" w:rsidRPr="00D37888" w14:paraId="69E070E5" w14:textId="77777777" w:rsidTr="00090E7B">
        <w:tc>
          <w:tcPr>
            <w:tcW w:w="1803" w:type="dxa"/>
          </w:tcPr>
          <w:p w14:paraId="4AD8020D" w14:textId="77777777" w:rsidR="00993321" w:rsidRPr="00D37888" w:rsidRDefault="00993321" w:rsidP="00090E7B">
            <w:r w:rsidRPr="00D37888">
              <w:t>9</w:t>
            </w:r>
          </w:p>
        </w:tc>
        <w:tc>
          <w:tcPr>
            <w:tcW w:w="1803" w:type="dxa"/>
          </w:tcPr>
          <w:p w14:paraId="5BD39C97" w14:textId="77777777" w:rsidR="00993321" w:rsidRPr="00D37888" w:rsidRDefault="00993321" w:rsidP="00090E7B">
            <w:r w:rsidRPr="00D37888">
              <w:t>0.018259607255458832</w:t>
            </w:r>
          </w:p>
        </w:tc>
        <w:tc>
          <w:tcPr>
            <w:tcW w:w="1803" w:type="dxa"/>
          </w:tcPr>
          <w:p w14:paraId="602B2DF6" w14:textId="77777777" w:rsidR="00993321" w:rsidRPr="00D37888" w:rsidRDefault="00993321" w:rsidP="00090E7B">
            <w:r w:rsidRPr="00D37888">
              <w:t>0.9941737055778503</w:t>
            </w:r>
          </w:p>
        </w:tc>
        <w:tc>
          <w:tcPr>
            <w:tcW w:w="1803" w:type="dxa"/>
          </w:tcPr>
          <w:p w14:paraId="738F1FCA" w14:textId="77777777" w:rsidR="00993321" w:rsidRPr="00D37888" w:rsidRDefault="00993321" w:rsidP="00090E7B">
            <w:r w:rsidRPr="00D37888">
              <w:t>0.03020964190363884</w:t>
            </w:r>
          </w:p>
        </w:tc>
        <w:tc>
          <w:tcPr>
            <w:tcW w:w="1804" w:type="dxa"/>
          </w:tcPr>
          <w:p w14:paraId="54C37806" w14:textId="77777777" w:rsidR="00993321" w:rsidRPr="00D37888" w:rsidRDefault="00993321" w:rsidP="00090E7B">
            <w:r w:rsidRPr="00D37888">
              <w:t>0.9851379990577698</w:t>
            </w:r>
          </w:p>
        </w:tc>
      </w:tr>
      <w:tr w:rsidR="00993321" w:rsidRPr="00D37888" w14:paraId="1FC1E404" w14:textId="77777777" w:rsidTr="00090E7B">
        <w:tc>
          <w:tcPr>
            <w:tcW w:w="1803" w:type="dxa"/>
          </w:tcPr>
          <w:p w14:paraId="6257DE8D" w14:textId="77777777" w:rsidR="00993321" w:rsidRPr="00D37888" w:rsidRDefault="00993321" w:rsidP="00090E7B">
            <w:r w:rsidRPr="00D37888">
              <w:t>10</w:t>
            </w:r>
          </w:p>
        </w:tc>
        <w:tc>
          <w:tcPr>
            <w:tcW w:w="1803" w:type="dxa"/>
          </w:tcPr>
          <w:p w14:paraId="6001AD80" w14:textId="77777777" w:rsidR="00993321" w:rsidRPr="00D37888" w:rsidRDefault="00993321" w:rsidP="00090E7B">
            <w:r w:rsidRPr="00D37888">
              <w:t>0.010882783681154251</w:t>
            </w:r>
          </w:p>
        </w:tc>
        <w:tc>
          <w:tcPr>
            <w:tcW w:w="1803" w:type="dxa"/>
          </w:tcPr>
          <w:p w14:paraId="3B69DF04" w14:textId="77777777" w:rsidR="00993321" w:rsidRPr="00D37888" w:rsidRDefault="00993321" w:rsidP="00090E7B">
            <w:r w:rsidRPr="00D37888">
              <w:t>0.9978813529014587</w:t>
            </w:r>
          </w:p>
        </w:tc>
        <w:tc>
          <w:tcPr>
            <w:tcW w:w="1803" w:type="dxa"/>
          </w:tcPr>
          <w:p w14:paraId="679D7C49" w14:textId="77777777" w:rsidR="00993321" w:rsidRPr="00D37888" w:rsidRDefault="00993321" w:rsidP="00090E7B">
            <w:r w:rsidRPr="00D37888">
              <w:t>0.04407785087823868</w:t>
            </w:r>
          </w:p>
        </w:tc>
        <w:tc>
          <w:tcPr>
            <w:tcW w:w="1804" w:type="dxa"/>
          </w:tcPr>
          <w:p w14:paraId="1FB5E293" w14:textId="77777777" w:rsidR="00993321" w:rsidRPr="00D37888" w:rsidRDefault="00993321" w:rsidP="00090E7B">
            <w:r w:rsidRPr="00D37888">
              <w:t>0.9830148816108704</w:t>
            </w:r>
          </w:p>
        </w:tc>
      </w:tr>
    </w:tbl>
    <w:p w14:paraId="5B41086F" w14:textId="3910EC81" w:rsidR="00993321" w:rsidRPr="00D37888" w:rsidRDefault="00116DED" w:rsidP="00993321">
      <w:r w:rsidRPr="00D37888">
        <w:t xml:space="preserve">These excellent </w:t>
      </w:r>
      <w:r w:rsidR="00E838B9" w:rsidRPr="00D37888">
        <w:t xml:space="preserve">metrics are reinforced by the </w:t>
      </w:r>
      <w:r w:rsidR="000D15F3" w:rsidRPr="00D37888">
        <w:t>test results, which are the remarkably low loss of 0.007 and the perfect accuracy of 1.0.</w:t>
      </w:r>
      <w:r w:rsidR="00803BB9" w:rsidRPr="00D37888">
        <w:t xml:space="preserve"> Based on the tables above and below, this test has been a complete success.</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993321" w:rsidRPr="00D37888" w14:paraId="7816D967" w14:textId="77777777" w:rsidTr="00090E7B">
        <w:tc>
          <w:tcPr>
            <w:tcW w:w="4508" w:type="dxa"/>
          </w:tcPr>
          <w:p w14:paraId="791815A0" w14:textId="77777777" w:rsidR="00993321" w:rsidRPr="00D37888" w:rsidRDefault="00993321" w:rsidP="00090E7B">
            <w:r w:rsidRPr="00D37888">
              <w:t>loss</w:t>
            </w:r>
          </w:p>
        </w:tc>
        <w:tc>
          <w:tcPr>
            <w:tcW w:w="4508" w:type="dxa"/>
          </w:tcPr>
          <w:p w14:paraId="2C02878C" w14:textId="77777777" w:rsidR="00993321" w:rsidRPr="00D37888" w:rsidRDefault="00993321" w:rsidP="00090E7B">
            <w:r w:rsidRPr="00D37888">
              <w:t>accuracy</w:t>
            </w:r>
          </w:p>
        </w:tc>
      </w:tr>
      <w:tr w:rsidR="00993321" w:rsidRPr="00D37888" w14:paraId="3CE7E0CE" w14:textId="77777777" w:rsidTr="00090E7B">
        <w:tc>
          <w:tcPr>
            <w:tcW w:w="4508" w:type="dxa"/>
          </w:tcPr>
          <w:p w14:paraId="1F9F3291" w14:textId="77777777" w:rsidR="00993321" w:rsidRPr="00D37888" w:rsidRDefault="00993321" w:rsidP="00090E7B">
            <w:r w:rsidRPr="00D37888">
              <w:t>0.007476646453142166</w:t>
            </w:r>
          </w:p>
        </w:tc>
        <w:tc>
          <w:tcPr>
            <w:tcW w:w="4508" w:type="dxa"/>
          </w:tcPr>
          <w:p w14:paraId="396398C0" w14:textId="77777777" w:rsidR="00993321" w:rsidRPr="00D37888" w:rsidRDefault="00993321" w:rsidP="00090E7B">
            <w:r w:rsidRPr="00D37888">
              <w:t>1.0</w:t>
            </w:r>
          </w:p>
        </w:tc>
      </w:tr>
    </w:tbl>
    <w:p w14:paraId="21EE581C" w14:textId="7A1CEA48" w:rsidR="00803BB9" w:rsidRPr="00D37888" w:rsidRDefault="00B72756" w:rsidP="00993321">
      <w:r w:rsidRPr="00D37888">
        <w:t xml:space="preserve">Further </w:t>
      </w:r>
      <w:r w:rsidR="00901747" w:rsidRPr="00D37888">
        <w:t>confirmation</w:t>
      </w:r>
      <w:r w:rsidRPr="00D37888">
        <w:t xml:space="preserve"> of </w:t>
      </w:r>
      <w:r w:rsidR="00901747" w:rsidRPr="00D37888">
        <w:t xml:space="preserve">excellent performance can be seen in the graphs below. Although </w:t>
      </w:r>
      <w:r w:rsidR="00086749" w:rsidRPr="00D37888">
        <w:t>the fluctuation is more pronounced wh</w:t>
      </w:r>
      <w:r w:rsidR="00E600BD" w:rsidRPr="00D37888">
        <w:t>en</w:t>
      </w:r>
      <w:r w:rsidR="00086749" w:rsidRPr="00D37888">
        <w:t xml:space="preserve"> visualised, particularly for the validation lines,</w:t>
      </w:r>
      <w:r w:rsidR="00E600BD" w:rsidRPr="00D37888">
        <w:t xml:space="preserve"> the results still look very promising. </w:t>
      </w:r>
    </w:p>
    <w:p w14:paraId="28429E2D" w14:textId="77777777" w:rsidR="00110813" w:rsidRPr="00D37888" w:rsidRDefault="00803BB9" w:rsidP="00110813">
      <w:pPr>
        <w:keepNext/>
        <w:jc w:val="center"/>
      </w:pPr>
      <w:r w:rsidRPr="00D37888">
        <w:rPr>
          <w:noProof/>
        </w:rPr>
        <w:drawing>
          <wp:inline distT="0" distB="0" distL="0" distR="0" wp14:anchorId="0DDB6F08" wp14:editId="6D0B1EDE">
            <wp:extent cx="4271749" cy="1778869"/>
            <wp:effectExtent l="0" t="0" r="0" b="0"/>
            <wp:docPr id="169986122" name="Picture 17"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122" name="Picture 17" descr="A graph of a graph of a grap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90266" cy="1786580"/>
                    </a:xfrm>
                    <a:prstGeom prst="rect">
                      <a:avLst/>
                    </a:prstGeom>
                    <a:noFill/>
                    <a:ln>
                      <a:noFill/>
                    </a:ln>
                  </pic:spPr>
                </pic:pic>
              </a:graphicData>
            </a:graphic>
          </wp:inline>
        </w:drawing>
      </w:r>
    </w:p>
    <w:p w14:paraId="4D8015BB" w14:textId="0F28087D" w:rsidR="00993321" w:rsidRPr="00D37888" w:rsidRDefault="00110813" w:rsidP="00110813">
      <w:pPr>
        <w:pStyle w:val="FigureLabel"/>
      </w:pPr>
      <w:r w:rsidRPr="00D37888">
        <w:t xml:space="preserve">Figure </w:t>
      </w:r>
      <w:fldSimple w:instr=" SEQ Figure \* ARABIC ">
        <w:r w:rsidR="00890FF0">
          <w:rPr>
            <w:noProof/>
          </w:rPr>
          <w:t>58</w:t>
        </w:r>
      </w:fldSimple>
      <w:r w:rsidRPr="00D37888">
        <w:t xml:space="preserve"> Accuracy &amp; Loss 4.3</w:t>
      </w:r>
    </w:p>
    <w:p w14:paraId="55E0CA6E" w14:textId="76101502" w:rsidR="00E600BD" w:rsidRPr="00D37888" w:rsidRDefault="007D0848" w:rsidP="00993321">
      <w:r w:rsidRPr="00D37888">
        <w:t>What is less promising is the first edition of the newly-implemented classification report.</w:t>
      </w:r>
      <w:r w:rsidR="00D93B80" w:rsidRPr="00D37888">
        <w:t xml:space="preserve"> Ideally, each of the three key metrics</w:t>
      </w:r>
      <w:r w:rsidR="00A04B6A" w:rsidRPr="00D37888">
        <w:t>,</w:t>
      </w:r>
      <w:r w:rsidR="00D93B80" w:rsidRPr="00D37888">
        <w:t xml:space="preserve"> precision, recall and F1-score</w:t>
      </w:r>
      <w:r w:rsidR="00A04B6A" w:rsidRPr="00D37888">
        <w:t>,</w:t>
      </w:r>
      <w:r w:rsidR="00D93B80" w:rsidRPr="00D37888">
        <w:t xml:space="preserve"> will </w:t>
      </w:r>
      <w:r w:rsidR="00A04B6A" w:rsidRPr="00D37888">
        <w:t xml:space="preserve">be values somewhere </w:t>
      </w:r>
      <w:r w:rsidR="00E43FB6" w:rsidRPr="00D37888">
        <w:t>less than but close to 1. Even though the above results are very promising, the classification report table is full of values barely above 0.</w:t>
      </w:r>
    </w:p>
    <w:p w14:paraId="263D8BE6" w14:textId="3CDCB2B3" w:rsidR="009E4677" w:rsidRPr="00D37888" w:rsidRDefault="009E4677" w:rsidP="00993321">
      <w:r w:rsidRPr="00D37888">
        <w:t xml:space="preserve">This truly is conflicting data. It can be assured that the test data is entirely separate from the training/validation sets, meaning they are new. The results above indicate that the model performed </w:t>
      </w:r>
      <w:r w:rsidR="00D51B85" w:rsidRPr="00D37888">
        <w:t xml:space="preserve">brilliantly in the test, however according to the table below, </w:t>
      </w:r>
      <w:r w:rsidR="007618DB" w:rsidRPr="00D37888">
        <w:t>it</w:t>
      </w:r>
      <w:r w:rsidR="000C0FFD" w:rsidRPr="00D37888">
        <w:t xml:space="preserve"> </w:t>
      </w:r>
      <w:r w:rsidR="00153DAD" w:rsidRPr="00D37888">
        <w:t>failed to learn or predict any class with much success</w:t>
      </w:r>
      <w:r w:rsidR="004D05AE" w:rsidRPr="00D37888">
        <w:t>. The code will have to be re-v</w:t>
      </w:r>
      <w:r w:rsidR="00AC0A42" w:rsidRPr="00D37888">
        <w:t>erified</w:t>
      </w:r>
      <w:r w:rsidR="004D05AE" w:rsidRPr="00D37888">
        <w:t xml:space="preserve"> to eliminate the possibility of it being the source of this indiscretion</w:t>
      </w:r>
      <w:r w:rsidR="00AC0A42" w:rsidRPr="00D37888">
        <w:t>, and to confirm that the difference in suggested performance is a legitimate cause of concern.</w:t>
      </w:r>
      <w:r w:rsidR="004D05AE"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2456"/>
        <w:gridCol w:w="1885"/>
        <w:gridCol w:w="1848"/>
        <w:gridCol w:w="1840"/>
        <w:gridCol w:w="987"/>
      </w:tblGrid>
      <w:tr w:rsidR="00993321" w:rsidRPr="00D37888" w14:paraId="3615520A" w14:textId="77777777" w:rsidTr="00623F56">
        <w:tc>
          <w:tcPr>
            <w:tcW w:w="2019" w:type="dxa"/>
          </w:tcPr>
          <w:p w14:paraId="7ACD57FB" w14:textId="77777777" w:rsidR="00993321" w:rsidRPr="00D37888" w:rsidRDefault="00993321" w:rsidP="00090E7B">
            <w:r w:rsidRPr="00D37888">
              <w:lastRenderedPageBreak/>
              <w:t>Class</w:t>
            </w:r>
          </w:p>
        </w:tc>
        <w:tc>
          <w:tcPr>
            <w:tcW w:w="2003" w:type="dxa"/>
          </w:tcPr>
          <w:p w14:paraId="32B53A8F" w14:textId="77777777" w:rsidR="00993321" w:rsidRPr="00D37888" w:rsidRDefault="00993321" w:rsidP="00090E7B">
            <w:r w:rsidRPr="00D37888">
              <w:t>Precision</w:t>
            </w:r>
          </w:p>
        </w:tc>
        <w:tc>
          <w:tcPr>
            <w:tcW w:w="2003" w:type="dxa"/>
          </w:tcPr>
          <w:p w14:paraId="6D945BE2" w14:textId="77777777" w:rsidR="00993321" w:rsidRPr="00D37888" w:rsidRDefault="00993321" w:rsidP="00090E7B">
            <w:r w:rsidRPr="00D37888">
              <w:t>Recall</w:t>
            </w:r>
          </w:p>
        </w:tc>
        <w:tc>
          <w:tcPr>
            <w:tcW w:w="2003" w:type="dxa"/>
          </w:tcPr>
          <w:p w14:paraId="6F95E86E" w14:textId="77777777" w:rsidR="00993321" w:rsidRPr="00D37888" w:rsidRDefault="00993321" w:rsidP="00090E7B">
            <w:r w:rsidRPr="00D37888">
              <w:t>F1-Score</w:t>
            </w:r>
          </w:p>
        </w:tc>
        <w:tc>
          <w:tcPr>
            <w:tcW w:w="988" w:type="dxa"/>
          </w:tcPr>
          <w:p w14:paraId="6502C390" w14:textId="77777777" w:rsidR="00993321" w:rsidRPr="00D37888" w:rsidRDefault="00993321" w:rsidP="00090E7B">
            <w:r w:rsidRPr="00D37888">
              <w:t>Support</w:t>
            </w:r>
          </w:p>
        </w:tc>
      </w:tr>
      <w:tr w:rsidR="00993321" w:rsidRPr="00D37888" w14:paraId="60DD4DB6" w14:textId="77777777" w:rsidTr="00623F56">
        <w:tc>
          <w:tcPr>
            <w:tcW w:w="2019" w:type="dxa"/>
          </w:tcPr>
          <w:p w14:paraId="6AF92498" w14:textId="77777777" w:rsidR="00993321" w:rsidRPr="00D37888" w:rsidRDefault="00993321" w:rsidP="00090E7B">
            <w:proofErr w:type="spellStart"/>
            <w:r w:rsidRPr="00D37888">
              <w:t>acer_negundo</w:t>
            </w:r>
            <w:proofErr w:type="spellEnd"/>
          </w:p>
        </w:tc>
        <w:tc>
          <w:tcPr>
            <w:tcW w:w="2003" w:type="dxa"/>
          </w:tcPr>
          <w:p w14:paraId="72FDC8B0" w14:textId="77777777" w:rsidR="00993321" w:rsidRPr="00D37888" w:rsidRDefault="00993321" w:rsidP="00090E7B">
            <w:r w:rsidRPr="00D37888">
              <w:t>0.1</w:t>
            </w:r>
          </w:p>
        </w:tc>
        <w:tc>
          <w:tcPr>
            <w:tcW w:w="2003" w:type="dxa"/>
          </w:tcPr>
          <w:p w14:paraId="0D08F051" w14:textId="77777777" w:rsidR="00993321" w:rsidRPr="00D37888" w:rsidRDefault="00993321" w:rsidP="00090E7B">
            <w:r w:rsidRPr="00D37888">
              <w:t>0.1</w:t>
            </w:r>
          </w:p>
        </w:tc>
        <w:tc>
          <w:tcPr>
            <w:tcW w:w="2003" w:type="dxa"/>
          </w:tcPr>
          <w:p w14:paraId="2AF807F4" w14:textId="77777777" w:rsidR="00993321" w:rsidRPr="00D37888" w:rsidRDefault="00993321" w:rsidP="00090E7B">
            <w:r w:rsidRPr="00D37888">
              <w:t>0.1</w:t>
            </w:r>
          </w:p>
        </w:tc>
        <w:tc>
          <w:tcPr>
            <w:tcW w:w="988" w:type="dxa"/>
          </w:tcPr>
          <w:p w14:paraId="0855DBC8" w14:textId="77777777" w:rsidR="00993321" w:rsidRPr="00D37888" w:rsidRDefault="00993321" w:rsidP="00090E7B">
            <w:r w:rsidRPr="00D37888">
              <w:t>10.0</w:t>
            </w:r>
          </w:p>
        </w:tc>
      </w:tr>
      <w:tr w:rsidR="00993321" w:rsidRPr="00D37888" w14:paraId="6E3D94DE" w14:textId="77777777" w:rsidTr="00623F56">
        <w:tc>
          <w:tcPr>
            <w:tcW w:w="2019" w:type="dxa"/>
          </w:tcPr>
          <w:p w14:paraId="24FB38F4" w14:textId="77777777" w:rsidR="00993321" w:rsidRPr="00D37888" w:rsidRDefault="00993321" w:rsidP="00090E7B">
            <w:proofErr w:type="spellStart"/>
            <w:r w:rsidRPr="00D37888">
              <w:t>acer_palmatum</w:t>
            </w:r>
            <w:proofErr w:type="spellEnd"/>
          </w:p>
        </w:tc>
        <w:tc>
          <w:tcPr>
            <w:tcW w:w="2003" w:type="dxa"/>
          </w:tcPr>
          <w:p w14:paraId="54C4A974" w14:textId="77777777" w:rsidR="00993321" w:rsidRPr="00D37888" w:rsidRDefault="00993321" w:rsidP="00090E7B">
            <w:r w:rsidRPr="00D37888">
              <w:t>0.0</w:t>
            </w:r>
          </w:p>
        </w:tc>
        <w:tc>
          <w:tcPr>
            <w:tcW w:w="2003" w:type="dxa"/>
          </w:tcPr>
          <w:p w14:paraId="17A5A58E" w14:textId="77777777" w:rsidR="00993321" w:rsidRPr="00D37888" w:rsidRDefault="00993321" w:rsidP="00090E7B">
            <w:r w:rsidRPr="00D37888">
              <w:t>0.0</w:t>
            </w:r>
          </w:p>
        </w:tc>
        <w:tc>
          <w:tcPr>
            <w:tcW w:w="2003" w:type="dxa"/>
          </w:tcPr>
          <w:p w14:paraId="48CCE6F7" w14:textId="77777777" w:rsidR="00993321" w:rsidRPr="00D37888" w:rsidRDefault="00993321" w:rsidP="00090E7B">
            <w:r w:rsidRPr="00D37888">
              <w:t>0.0</w:t>
            </w:r>
          </w:p>
        </w:tc>
        <w:tc>
          <w:tcPr>
            <w:tcW w:w="988" w:type="dxa"/>
          </w:tcPr>
          <w:p w14:paraId="77C57C47" w14:textId="77777777" w:rsidR="00993321" w:rsidRPr="00D37888" w:rsidRDefault="00993321" w:rsidP="00090E7B">
            <w:r w:rsidRPr="00D37888">
              <w:t>6.0</w:t>
            </w:r>
          </w:p>
        </w:tc>
      </w:tr>
      <w:tr w:rsidR="00993321" w:rsidRPr="00D37888" w14:paraId="7605AA74" w14:textId="77777777" w:rsidTr="00623F56">
        <w:tc>
          <w:tcPr>
            <w:tcW w:w="2019" w:type="dxa"/>
          </w:tcPr>
          <w:p w14:paraId="4B850A33" w14:textId="77777777" w:rsidR="00993321" w:rsidRPr="00D37888" w:rsidRDefault="00993321" w:rsidP="00090E7B">
            <w:proofErr w:type="spellStart"/>
            <w:r w:rsidRPr="00D37888">
              <w:t>aesculus_pavi</w:t>
            </w:r>
            <w:proofErr w:type="spellEnd"/>
          </w:p>
        </w:tc>
        <w:tc>
          <w:tcPr>
            <w:tcW w:w="2003" w:type="dxa"/>
          </w:tcPr>
          <w:p w14:paraId="49E5229D" w14:textId="77777777" w:rsidR="00993321" w:rsidRPr="00D37888" w:rsidRDefault="00993321" w:rsidP="00090E7B">
            <w:r w:rsidRPr="00D37888">
              <w:t>0.0</w:t>
            </w:r>
          </w:p>
        </w:tc>
        <w:tc>
          <w:tcPr>
            <w:tcW w:w="2003" w:type="dxa"/>
          </w:tcPr>
          <w:p w14:paraId="766DC3F0" w14:textId="77777777" w:rsidR="00993321" w:rsidRPr="00D37888" w:rsidRDefault="00993321" w:rsidP="00090E7B">
            <w:r w:rsidRPr="00D37888">
              <w:t>0.0</w:t>
            </w:r>
          </w:p>
        </w:tc>
        <w:tc>
          <w:tcPr>
            <w:tcW w:w="2003" w:type="dxa"/>
          </w:tcPr>
          <w:p w14:paraId="6C02C565" w14:textId="77777777" w:rsidR="00993321" w:rsidRPr="00D37888" w:rsidRDefault="00993321" w:rsidP="00090E7B">
            <w:r w:rsidRPr="00D37888">
              <w:t>0.0</w:t>
            </w:r>
          </w:p>
        </w:tc>
        <w:tc>
          <w:tcPr>
            <w:tcW w:w="988" w:type="dxa"/>
          </w:tcPr>
          <w:p w14:paraId="415BB398" w14:textId="77777777" w:rsidR="00993321" w:rsidRPr="00D37888" w:rsidRDefault="00993321" w:rsidP="00090E7B">
            <w:r w:rsidRPr="00D37888">
              <w:t>7.0</w:t>
            </w:r>
          </w:p>
        </w:tc>
      </w:tr>
      <w:tr w:rsidR="00993321" w:rsidRPr="00D37888" w14:paraId="7E915563" w14:textId="77777777" w:rsidTr="00623F56">
        <w:tc>
          <w:tcPr>
            <w:tcW w:w="2019" w:type="dxa"/>
          </w:tcPr>
          <w:p w14:paraId="526914FB" w14:textId="77777777" w:rsidR="00993321" w:rsidRPr="00D37888" w:rsidRDefault="00993321" w:rsidP="00090E7B">
            <w:proofErr w:type="spellStart"/>
            <w:r w:rsidRPr="00D37888">
              <w:t>asimina_triloba</w:t>
            </w:r>
            <w:proofErr w:type="spellEnd"/>
          </w:p>
        </w:tc>
        <w:tc>
          <w:tcPr>
            <w:tcW w:w="2003" w:type="dxa"/>
          </w:tcPr>
          <w:p w14:paraId="2456D04E" w14:textId="77777777" w:rsidR="00993321" w:rsidRPr="00D37888" w:rsidRDefault="00993321" w:rsidP="00090E7B">
            <w:r w:rsidRPr="00D37888">
              <w:t>0.0</w:t>
            </w:r>
          </w:p>
        </w:tc>
        <w:tc>
          <w:tcPr>
            <w:tcW w:w="2003" w:type="dxa"/>
          </w:tcPr>
          <w:p w14:paraId="31820220" w14:textId="77777777" w:rsidR="00993321" w:rsidRPr="00D37888" w:rsidRDefault="00993321" w:rsidP="00090E7B">
            <w:r w:rsidRPr="00D37888">
              <w:t>0.0</w:t>
            </w:r>
          </w:p>
        </w:tc>
        <w:tc>
          <w:tcPr>
            <w:tcW w:w="2003" w:type="dxa"/>
          </w:tcPr>
          <w:p w14:paraId="63984B88" w14:textId="77777777" w:rsidR="00993321" w:rsidRPr="00D37888" w:rsidRDefault="00993321" w:rsidP="00090E7B">
            <w:r w:rsidRPr="00D37888">
              <w:t>0.0</w:t>
            </w:r>
          </w:p>
        </w:tc>
        <w:tc>
          <w:tcPr>
            <w:tcW w:w="988" w:type="dxa"/>
          </w:tcPr>
          <w:p w14:paraId="64968C4D" w14:textId="77777777" w:rsidR="00993321" w:rsidRPr="00D37888" w:rsidRDefault="00993321" w:rsidP="00090E7B">
            <w:r w:rsidRPr="00D37888">
              <w:t>10.0</w:t>
            </w:r>
          </w:p>
        </w:tc>
      </w:tr>
      <w:tr w:rsidR="00993321" w:rsidRPr="00D37888" w14:paraId="77851EC7" w14:textId="77777777" w:rsidTr="00623F56">
        <w:tc>
          <w:tcPr>
            <w:tcW w:w="2019" w:type="dxa"/>
          </w:tcPr>
          <w:p w14:paraId="2885BAFE" w14:textId="77777777" w:rsidR="00993321" w:rsidRPr="00D37888" w:rsidRDefault="00993321" w:rsidP="00090E7B">
            <w:proofErr w:type="spellStart"/>
            <w:r w:rsidRPr="00D37888">
              <w:t>cercis_canadensis</w:t>
            </w:r>
            <w:proofErr w:type="spellEnd"/>
          </w:p>
        </w:tc>
        <w:tc>
          <w:tcPr>
            <w:tcW w:w="2003" w:type="dxa"/>
          </w:tcPr>
          <w:p w14:paraId="2D6357D9" w14:textId="77777777" w:rsidR="00993321" w:rsidRPr="00D37888" w:rsidRDefault="00993321" w:rsidP="00090E7B">
            <w:r w:rsidRPr="00D37888">
              <w:t>0.0</w:t>
            </w:r>
          </w:p>
        </w:tc>
        <w:tc>
          <w:tcPr>
            <w:tcW w:w="2003" w:type="dxa"/>
          </w:tcPr>
          <w:p w14:paraId="572DF4CD" w14:textId="77777777" w:rsidR="00993321" w:rsidRPr="00D37888" w:rsidRDefault="00993321" w:rsidP="00090E7B">
            <w:r w:rsidRPr="00D37888">
              <w:t>0.0</w:t>
            </w:r>
          </w:p>
        </w:tc>
        <w:tc>
          <w:tcPr>
            <w:tcW w:w="2003" w:type="dxa"/>
          </w:tcPr>
          <w:p w14:paraId="19153591" w14:textId="77777777" w:rsidR="00993321" w:rsidRPr="00D37888" w:rsidRDefault="00993321" w:rsidP="00090E7B">
            <w:r w:rsidRPr="00D37888">
              <w:t>0.0</w:t>
            </w:r>
          </w:p>
        </w:tc>
        <w:tc>
          <w:tcPr>
            <w:tcW w:w="988" w:type="dxa"/>
          </w:tcPr>
          <w:p w14:paraId="5DB4AE07" w14:textId="77777777" w:rsidR="00993321" w:rsidRPr="00D37888" w:rsidRDefault="00993321" w:rsidP="00090E7B">
            <w:r w:rsidRPr="00D37888">
              <w:t>9.0</w:t>
            </w:r>
          </w:p>
        </w:tc>
      </w:tr>
      <w:tr w:rsidR="00993321" w:rsidRPr="00D37888" w14:paraId="45A6217F" w14:textId="77777777" w:rsidTr="00623F56">
        <w:tc>
          <w:tcPr>
            <w:tcW w:w="2019" w:type="dxa"/>
          </w:tcPr>
          <w:p w14:paraId="48FAA923" w14:textId="77777777" w:rsidR="00993321" w:rsidRPr="00D37888" w:rsidRDefault="00993321" w:rsidP="00090E7B">
            <w:proofErr w:type="spellStart"/>
            <w:r w:rsidRPr="00D37888">
              <w:t>chionanthus_virginicus</w:t>
            </w:r>
            <w:proofErr w:type="spellEnd"/>
          </w:p>
        </w:tc>
        <w:tc>
          <w:tcPr>
            <w:tcW w:w="2003" w:type="dxa"/>
          </w:tcPr>
          <w:p w14:paraId="53376C78" w14:textId="77777777" w:rsidR="00993321" w:rsidRPr="00D37888" w:rsidRDefault="00993321" w:rsidP="00090E7B">
            <w:r w:rsidRPr="00D37888">
              <w:t>0.0</w:t>
            </w:r>
          </w:p>
        </w:tc>
        <w:tc>
          <w:tcPr>
            <w:tcW w:w="2003" w:type="dxa"/>
          </w:tcPr>
          <w:p w14:paraId="10491FBF" w14:textId="77777777" w:rsidR="00993321" w:rsidRPr="00D37888" w:rsidRDefault="00993321" w:rsidP="00090E7B">
            <w:r w:rsidRPr="00D37888">
              <w:t>0.0</w:t>
            </w:r>
          </w:p>
        </w:tc>
        <w:tc>
          <w:tcPr>
            <w:tcW w:w="2003" w:type="dxa"/>
          </w:tcPr>
          <w:p w14:paraId="6053A84B" w14:textId="77777777" w:rsidR="00993321" w:rsidRPr="00D37888" w:rsidRDefault="00993321" w:rsidP="00090E7B">
            <w:r w:rsidRPr="00D37888">
              <w:t>0.0</w:t>
            </w:r>
          </w:p>
        </w:tc>
        <w:tc>
          <w:tcPr>
            <w:tcW w:w="988" w:type="dxa"/>
          </w:tcPr>
          <w:p w14:paraId="046C3126" w14:textId="77777777" w:rsidR="00993321" w:rsidRPr="00D37888" w:rsidRDefault="00993321" w:rsidP="00090E7B">
            <w:r w:rsidRPr="00D37888">
              <w:t>9.0</w:t>
            </w:r>
          </w:p>
        </w:tc>
      </w:tr>
      <w:tr w:rsidR="00993321" w:rsidRPr="00D37888" w14:paraId="4F2B2E8C" w14:textId="77777777" w:rsidTr="00623F56">
        <w:tc>
          <w:tcPr>
            <w:tcW w:w="2019" w:type="dxa"/>
          </w:tcPr>
          <w:p w14:paraId="115FE2CD" w14:textId="77777777" w:rsidR="00993321" w:rsidRPr="00D37888" w:rsidRDefault="00993321" w:rsidP="00090E7B">
            <w:proofErr w:type="spellStart"/>
            <w:r w:rsidRPr="00D37888">
              <w:t>gleditsia_triacanthos</w:t>
            </w:r>
            <w:proofErr w:type="spellEnd"/>
          </w:p>
        </w:tc>
        <w:tc>
          <w:tcPr>
            <w:tcW w:w="2003" w:type="dxa"/>
          </w:tcPr>
          <w:p w14:paraId="268C87E6" w14:textId="77777777" w:rsidR="00993321" w:rsidRPr="00D37888" w:rsidRDefault="00993321" w:rsidP="00090E7B">
            <w:r w:rsidRPr="00D37888">
              <w:t>0.0</w:t>
            </w:r>
          </w:p>
        </w:tc>
        <w:tc>
          <w:tcPr>
            <w:tcW w:w="2003" w:type="dxa"/>
          </w:tcPr>
          <w:p w14:paraId="78464995" w14:textId="77777777" w:rsidR="00993321" w:rsidRPr="00D37888" w:rsidRDefault="00993321" w:rsidP="00090E7B">
            <w:r w:rsidRPr="00D37888">
              <w:t>0.0</w:t>
            </w:r>
          </w:p>
        </w:tc>
        <w:tc>
          <w:tcPr>
            <w:tcW w:w="2003" w:type="dxa"/>
          </w:tcPr>
          <w:p w14:paraId="3B81E0D3" w14:textId="77777777" w:rsidR="00993321" w:rsidRPr="00D37888" w:rsidRDefault="00993321" w:rsidP="00090E7B">
            <w:r w:rsidRPr="00D37888">
              <w:t>0.0</w:t>
            </w:r>
          </w:p>
        </w:tc>
        <w:tc>
          <w:tcPr>
            <w:tcW w:w="988" w:type="dxa"/>
          </w:tcPr>
          <w:p w14:paraId="009AD6B3" w14:textId="77777777" w:rsidR="00993321" w:rsidRPr="00D37888" w:rsidRDefault="00993321" w:rsidP="00090E7B">
            <w:r w:rsidRPr="00D37888">
              <w:t>8.0</w:t>
            </w:r>
          </w:p>
        </w:tc>
      </w:tr>
      <w:tr w:rsidR="00623F56" w:rsidRPr="00D37888" w14:paraId="091E32EB" w14:textId="77777777" w:rsidTr="00623F56">
        <w:tc>
          <w:tcPr>
            <w:tcW w:w="2019" w:type="dxa"/>
          </w:tcPr>
          <w:p w14:paraId="46A5A06E" w14:textId="77777777" w:rsidR="00623F56" w:rsidRPr="00D37888" w:rsidRDefault="00623F56" w:rsidP="00623F56">
            <w:proofErr w:type="spellStart"/>
            <w:r w:rsidRPr="00D37888">
              <w:t>ilex_opaca</w:t>
            </w:r>
            <w:proofErr w:type="spellEnd"/>
          </w:p>
        </w:tc>
        <w:tc>
          <w:tcPr>
            <w:tcW w:w="2003" w:type="dxa"/>
          </w:tcPr>
          <w:p w14:paraId="5B086CA8" w14:textId="7E5575D7" w:rsidR="00623F56" w:rsidRPr="00D37888" w:rsidRDefault="00623F56" w:rsidP="00623F56">
            <w:r w:rsidRPr="00D37888">
              <w:t>0.091</w:t>
            </w:r>
          </w:p>
        </w:tc>
        <w:tc>
          <w:tcPr>
            <w:tcW w:w="2003" w:type="dxa"/>
          </w:tcPr>
          <w:p w14:paraId="6D3D5AEB" w14:textId="73295B6C" w:rsidR="00623F56" w:rsidRPr="00D37888" w:rsidRDefault="00623F56" w:rsidP="00623F56">
            <w:r w:rsidRPr="00D37888">
              <w:t>0.091</w:t>
            </w:r>
          </w:p>
        </w:tc>
        <w:tc>
          <w:tcPr>
            <w:tcW w:w="2003" w:type="dxa"/>
          </w:tcPr>
          <w:p w14:paraId="65D5ED2B" w14:textId="4BC159FC" w:rsidR="00623F56" w:rsidRPr="00D37888" w:rsidRDefault="00623F56" w:rsidP="00623F56">
            <w:r w:rsidRPr="00D37888">
              <w:t>0.091</w:t>
            </w:r>
          </w:p>
        </w:tc>
        <w:tc>
          <w:tcPr>
            <w:tcW w:w="988" w:type="dxa"/>
          </w:tcPr>
          <w:p w14:paraId="5AF877F1" w14:textId="77777777" w:rsidR="00623F56" w:rsidRPr="00D37888" w:rsidRDefault="00623F56" w:rsidP="00623F56">
            <w:r w:rsidRPr="00D37888">
              <w:t>11.0</w:t>
            </w:r>
          </w:p>
        </w:tc>
      </w:tr>
      <w:tr w:rsidR="00993321" w:rsidRPr="00D37888" w14:paraId="543C7517" w14:textId="77777777" w:rsidTr="00623F56">
        <w:tc>
          <w:tcPr>
            <w:tcW w:w="2019" w:type="dxa"/>
          </w:tcPr>
          <w:p w14:paraId="66941718" w14:textId="77777777" w:rsidR="00993321" w:rsidRPr="00D37888" w:rsidRDefault="00993321" w:rsidP="00090E7B">
            <w:proofErr w:type="spellStart"/>
            <w:r w:rsidRPr="00D37888">
              <w:t>liriodendron_tulipifera</w:t>
            </w:r>
            <w:proofErr w:type="spellEnd"/>
          </w:p>
        </w:tc>
        <w:tc>
          <w:tcPr>
            <w:tcW w:w="2003" w:type="dxa"/>
          </w:tcPr>
          <w:p w14:paraId="5A46D69F" w14:textId="77777777" w:rsidR="00993321" w:rsidRPr="00D37888" w:rsidRDefault="00993321" w:rsidP="00090E7B">
            <w:r w:rsidRPr="00D37888">
              <w:t>0.1</w:t>
            </w:r>
          </w:p>
        </w:tc>
        <w:tc>
          <w:tcPr>
            <w:tcW w:w="2003" w:type="dxa"/>
          </w:tcPr>
          <w:p w14:paraId="6AA488F8" w14:textId="77777777" w:rsidR="00993321" w:rsidRPr="00D37888" w:rsidRDefault="00993321" w:rsidP="00090E7B">
            <w:r w:rsidRPr="00D37888">
              <w:t>0.1</w:t>
            </w:r>
          </w:p>
        </w:tc>
        <w:tc>
          <w:tcPr>
            <w:tcW w:w="2003" w:type="dxa"/>
          </w:tcPr>
          <w:p w14:paraId="452791EC" w14:textId="77777777" w:rsidR="00993321" w:rsidRPr="00D37888" w:rsidRDefault="00993321" w:rsidP="00090E7B">
            <w:r w:rsidRPr="00D37888">
              <w:t>0.1</w:t>
            </w:r>
          </w:p>
        </w:tc>
        <w:tc>
          <w:tcPr>
            <w:tcW w:w="988" w:type="dxa"/>
          </w:tcPr>
          <w:p w14:paraId="1A15DFEE" w14:textId="77777777" w:rsidR="00993321" w:rsidRPr="00D37888" w:rsidRDefault="00993321" w:rsidP="00090E7B">
            <w:r w:rsidRPr="00D37888">
              <w:t>10.0</w:t>
            </w:r>
          </w:p>
        </w:tc>
      </w:tr>
      <w:tr w:rsidR="00993321" w:rsidRPr="00D37888" w14:paraId="543FD31F" w14:textId="77777777" w:rsidTr="00623F56">
        <w:tc>
          <w:tcPr>
            <w:tcW w:w="2019" w:type="dxa"/>
          </w:tcPr>
          <w:p w14:paraId="2E64E612" w14:textId="77777777" w:rsidR="00993321" w:rsidRPr="00D37888" w:rsidRDefault="00993321" w:rsidP="00090E7B">
            <w:proofErr w:type="spellStart"/>
            <w:r w:rsidRPr="00D37888">
              <w:t>ostrya_virginiana</w:t>
            </w:r>
            <w:proofErr w:type="spellEnd"/>
          </w:p>
        </w:tc>
        <w:tc>
          <w:tcPr>
            <w:tcW w:w="2003" w:type="dxa"/>
          </w:tcPr>
          <w:p w14:paraId="6FDB1DE6" w14:textId="77777777" w:rsidR="00993321" w:rsidRPr="00D37888" w:rsidRDefault="00993321" w:rsidP="00090E7B">
            <w:r w:rsidRPr="00D37888">
              <w:t>0.2</w:t>
            </w:r>
          </w:p>
        </w:tc>
        <w:tc>
          <w:tcPr>
            <w:tcW w:w="2003" w:type="dxa"/>
          </w:tcPr>
          <w:p w14:paraId="4416E6D5" w14:textId="77777777" w:rsidR="00993321" w:rsidRPr="00D37888" w:rsidRDefault="00993321" w:rsidP="00090E7B">
            <w:r w:rsidRPr="00D37888">
              <w:t>0.2</w:t>
            </w:r>
          </w:p>
        </w:tc>
        <w:tc>
          <w:tcPr>
            <w:tcW w:w="2003" w:type="dxa"/>
          </w:tcPr>
          <w:p w14:paraId="3DA250F8" w14:textId="77777777" w:rsidR="00993321" w:rsidRPr="00D37888" w:rsidRDefault="00993321" w:rsidP="00090E7B">
            <w:r w:rsidRPr="00D37888">
              <w:t>0.2</w:t>
            </w:r>
          </w:p>
        </w:tc>
        <w:tc>
          <w:tcPr>
            <w:tcW w:w="988" w:type="dxa"/>
          </w:tcPr>
          <w:p w14:paraId="170920E6" w14:textId="77777777" w:rsidR="00993321" w:rsidRPr="00D37888" w:rsidRDefault="00993321" w:rsidP="00090E7B">
            <w:r w:rsidRPr="00D37888">
              <w:t>10.0</w:t>
            </w:r>
          </w:p>
        </w:tc>
      </w:tr>
      <w:tr w:rsidR="00993321" w:rsidRPr="00D37888" w14:paraId="02F04C95" w14:textId="77777777" w:rsidTr="00623F56">
        <w:tc>
          <w:tcPr>
            <w:tcW w:w="2019" w:type="dxa"/>
          </w:tcPr>
          <w:p w14:paraId="2F93359D" w14:textId="77777777" w:rsidR="00993321" w:rsidRPr="00D37888" w:rsidRDefault="00993321" w:rsidP="00090E7B">
            <w:proofErr w:type="spellStart"/>
            <w:r w:rsidRPr="00D37888">
              <w:t>prunus_sargentii</w:t>
            </w:r>
            <w:proofErr w:type="spellEnd"/>
          </w:p>
        </w:tc>
        <w:tc>
          <w:tcPr>
            <w:tcW w:w="2003" w:type="dxa"/>
          </w:tcPr>
          <w:p w14:paraId="3D7C8A59" w14:textId="77777777" w:rsidR="00993321" w:rsidRPr="00D37888" w:rsidRDefault="00993321" w:rsidP="00090E7B">
            <w:r w:rsidRPr="00D37888">
              <w:t>0.0</w:t>
            </w:r>
          </w:p>
        </w:tc>
        <w:tc>
          <w:tcPr>
            <w:tcW w:w="2003" w:type="dxa"/>
          </w:tcPr>
          <w:p w14:paraId="6DD448A7" w14:textId="77777777" w:rsidR="00993321" w:rsidRPr="00D37888" w:rsidRDefault="00993321" w:rsidP="00090E7B">
            <w:r w:rsidRPr="00D37888">
              <w:t>0.0</w:t>
            </w:r>
          </w:p>
        </w:tc>
        <w:tc>
          <w:tcPr>
            <w:tcW w:w="2003" w:type="dxa"/>
          </w:tcPr>
          <w:p w14:paraId="03F42416" w14:textId="77777777" w:rsidR="00993321" w:rsidRPr="00D37888" w:rsidRDefault="00993321" w:rsidP="00090E7B">
            <w:r w:rsidRPr="00D37888">
              <w:t>0.0</w:t>
            </w:r>
          </w:p>
        </w:tc>
        <w:tc>
          <w:tcPr>
            <w:tcW w:w="988" w:type="dxa"/>
          </w:tcPr>
          <w:p w14:paraId="48190562" w14:textId="77777777" w:rsidR="00993321" w:rsidRPr="00D37888" w:rsidRDefault="00993321" w:rsidP="00090E7B">
            <w:r w:rsidRPr="00D37888">
              <w:t>6.0</w:t>
            </w:r>
          </w:p>
        </w:tc>
      </w:tr>
      <w:tr w:rsidR="00623F56" w:rsidRPr="00D37888" w14:paraId="4A01FEF5" w14:textId="77777777" w:rsidTr="00623F56">
        <w:tc>
          <w:tcPr>
            <w:tcW w:w="2019" w:type="dxa"/>
          </w:tcPr>
          <w:p w14:paraId="57B6AAA6" w14:textId="77777777" w:rsidR="00623F56" w:rsidRPr="00D37888" w:rsidRDefault="00623F56" w:rsidP="00623F56">
            <w:proofErr w:type="spellStart"/>
            <w:r w:rsidRPr="00D37888">
              <w:t>ptelea_trifoliata</w:t>
            </w:r>
            <w:proofErr w:type="spellEnd"/>
          </w:p>
        </w:tc>
        <w:tc>
          <w:tcPr>
            <w:tcW w:w="2003" w:type="dxa"/>
          </w:tcPr>
          <w:p w14:paraId="15BD76D4" w14:textId="392C6276" w:rsidR="00623F56" w:rsidRPr="00D37888" w:rsidRDefault="00623F56" w:rsidP="00623F56">
            <w:r w:rsidRPr="00D37888">
              <w:t>0.273</w:t>
            </w:r>
          </w:p>
        </w:tc>
        <w:tc>
          <w:tcPr>
            <w:tcW w:w="2003" w:type="dxa"/>
          </w:tcPr>
          <w:p w14:paraId="2084694D" w14:textId="6C5E1B43" w:rsidR="00623F56" w:rsidRPr="00D37888" w:rsidRDefault="00623F56" w:rsidP="00623F56">
            <w:r w:rsidRPr="00D37888">
              <w:t>0.273</w:t>
            </w:r>
          </w:p>
        </w:tc>
        <w:tc>
          <w:tcPr>
            <w:tcW w:w="2003" w:type="dxa"/>
          </w:tcPr>
          <w:p w14:paraId="12C870FD" w14:textId="3C40FFA4" w:rsidR="00623F56" w:rsidRPr="00D37888" w:rsidRDefault="00623F56" w:rsidP="00623F56">
            <w:r w:rsidRPr="00D37888">
              <w:t>0.273</w:t>
            </w:r>
          </w:p>
        </w:tc>
        <w:tc>
          <w:tcPr>
            <w:tcW w:w="988" w:type="dxa"/>
          </w:tcPr>
          <w:p w14:paraId="2EA34E5D" w14:textId="77777777" w:rsidR="00623F56" w:rsidRPr="00D37888" w:rsidRDefault="00623F56" w:rsidP="00623F56">
            <w:r w:rsidRPr="00D37888">
              <w:t>11.0</w:t>
            </w:r>
          </w:p>
        </w:tc>
      </w:tr>
      <w:tr w:rsidR="00993321" w:rsidRPr="00D37888" w14:paraId="6E82DB86" w14:textId="77777777" w:rsidTr="00623F56">
        <w:tc>
          <w:tcPr>
            <w:tcW w:w="2019" w:type="dxa"/>
          </w:tcPr>
          <w:p w14:paraId="499EC72F" w14:textId="77777777" w:rsidR="00993321" w:rsidRPr="00D37888" w:rsidRDefault="00993321" w:rsidP="00090E7B">
            <w:proofErr w:type="spellStart"/>
            <w:r w:rsidRPr="00D37888">
              <w:t>quercus_montana</w:t>
            </w:r>
            <w:proofErr w:type="spellEnd"/>
          </w:p>
        </w:tc>
        <w:tc>
          <w:tcPr>
            <w:tcW w:w="2003" w:type="dxa"/>
          </w:tcPr>
          <w:p w14:paraId="6B4C292B" w14:textId="77777777" w:rsidR="00993321" w:rsidRPr="00D37888" w:rsidRDefault="00993321" w:rsidP="00090E7B">
            <w:r w:rsidRPr="00D37888">
              <w:t>0.1</w:t>
            </w:r>
          </w:p>
        </w:tc>
        <w:tc>
          <w:tcPr>
            <w:tcW w:w="2003" w:type="dxa"/>
          </w:tcPr>
          <w:p w14:paraId="63D44151" w14:textId="77777777" w:rsidR="00993321" w:rsidRPr="00D37888" w:rsidRDefault="00993321" w:rsidP="00090E7B">
            <w:r w:rsidRPr="00D37888">
              <w:t>0.1</w:t>
            </w:r>
          </w:p>
        </w:tc>
        <w:tc>
          <w:tcPr>
            <w:tcW w:w="2003" w:type="dxa"/>
          </w:tcPr>
          <w:p w14:paraId="60DAB370" w14:textId="77777777" w:rsidR="00993321" w:rsidRPr="00D37888" w:rsidRDefault="00993321" w:rsidP="00090E7B">
            <w:r w:rsidRPr="00D37888">
              <w:t>0.1</w:t>
            </w:r>
          </w:p>
        </w:tc>
        <w:tc>
          <w:tcPr>
            <w:tcW w:w="988" w:type="dxa"/>
          </w:tcPr>
          <w:p w14:paraId="4122C8EC" w14:textId="77777777" w:rsidR="00993321" w:rsidRPr="00D37888" w:rsidRDefault="00993321" w:rsidP="00090E7B">
            <w:r w:rsidRPr="00D37888">
              <w:t>10.0</w:t>
            </w:r>
          </w:p>
        </w:tc>
      </w:tr>
      <w:tr w:rsidR="00993321" w:rsidRPr="00D37888" w14:paraId="2140C543" w14:textId="77777777" w:rsidTr="00623F56">
        <w:tc>
          <w:tcPr>
            <w:tcW w:w="2019" w:type="dxa"/>
          </w:tcPr>
          <w:p w14:paraId="2D2CA30F" w14:textId="77777777" w:rsidR="00993321" w:rsidRPr="00D37888" w:rsidRDefault="00993321" w:rsidP="00090E7B">
            <w:proofErr w:type="spellStart"/>
            <w:r w:rsidRPr="00D37888">
              <w:t>styrax_japonica</w:t>
            </w:r>
            <w:proofErr w:type="spellEnd"/>
          </w:p>
        </w:tc>
        <w:tc>
          <w:tcPr>
            <w:tcW w:w="2003" w:type="dxa"/>
          </w:tcPr>
          <w:p w14:paraId="24784833" w14:textId="77777777" w:rsidR="00993321" w:rsidRPr="00D37888" w:rsidRDefault="00993321" w:rsidP="00090E7B">
            <w:r w:rsidRPr="00D37888">
              <w:t>0.0</w:t>
            </w:r>
          </w:p>
        </w:tc>
        <w:tc>
          <w:tcPr>
            <w:tcW w:w="2003" w:type="dxa"/>
          </w:tcPr>
          <w:p w14:paraId="35768686" w14:textId="77777777" w:rsidR="00993321" w:rsidRPr="00D37888" w:rsidRDefault="00993321" w:rsidP="00090E7B">
            <w:r w:rsidRPr="00D37888">
              <w:t>0.0</w:t>
            </w:r>
          </w:p>
        </w:tc>
        <w:tc>
          <w:tcPr>
            <w:tcW w:w="2003" w:type="dxa"/>
          </w:tcPr>
          <w:p w14:paraId="1F138CC9" w14:textId="77777777" w:rsidR="00993321" w:rsidRPr="00D37888" w:rsidRDefault="00993321" w:rsidP="00090E7B">
            <w:r w:rsidRPr="00D37888">
              <w:t>0.0</w:t>
            </w:r>
          </w:p>
        </w:tc>
        <w:tc>
          <w:tcPr>
            <w:tcW w:w="988" w:type="dxa"/>
          </w:tcPr>
          <w:p w14:paraId="4C0CC725" w14:textId="77777777" w:rsidR="00993321" w:rsidRPr="00D37888" w:rsidRDefault="00993321" w:rsidP="00090E7B">
            <w:r w:rsidRPr="00D37888">
              <w:t>6.0</w:t>
            </w:r>
          </w:p>
        </w:tc>
      </w:tr>
      <w:tr w:rsidR="00993321" w:rsidRPr="00D37888" w14:paraId="0E78EAAE" w14:textId="77777777" w:rsidTr="00623F56">
        <w:tc>
          <w:tcPr>
            <w:tcW w:w="2019" w:type="dxa"/>
          </w:tcPr>
          <w:p w14:paraId="4CDC679E" w14:textId="77777777" w:rsidR="00993321" w:rsidRPr="00D37888" w:rsidRDefault="00993321" w:rsidP="00090E7B">
            <w:proofErr w:type="spellStart"/>
            <w:r w:rsidRPr="00D37888">
              <w:t>ulmus_pumila</w:t>
            </w:r>
            <w:proofErr w:type="spellEnd"/>
          </w:p>
        </w:tc>
        <w:tc>
          <w:tcPr>
            <w:tcW w:w="2003" w:type="dxa"/>
          </w:tcPr>
          <w:p w14:paraId="3E7FEECB" w14:textId="77777777" w:rsidR="00993321" w:rsidRPr="00D37888" w:rsidRDefault="00993321" w:rsidP="00090E7B">
            <w:r w:rsidRPr="00D37888">
              <w:t>0.0</w:t>
            </w:r>
          </w:p>
        </w:tc>
        <w:tc>
          <w:tcPr>
            <w:tcW w:w="2003" w:type="dxa"/>
          </w:tcPr>
          <w:p w14:paraId="4CF8A5C8" w14:textId="77777777" w:rsidR="00993321" w:rsidRPr="00D37888" w:rsidRDefault="00993321" w:rsidP="00090E7B">
            <w:r w:rsidRPr="00D37888">
              <w:t>0.0</w:t>
            </w:r>
          </w:p>
        </w:tc>
        <w:tc>
          <w:tcPr>
            <w:tcW w:w="2003" w:type="dxa"/>
          </w:tcPr>
          <w:p w14:paraId="79FCC0CB" w14:textId="77777777" w:rsidR="00993321" w:rsidRPr="00D37888" w:rsidRDefault="00993321" w:rsidP="00090E7B">
            <w:r w:rsidRPr="00D37888">
              <w:t>0.0</w:t>
            </w:r>
          </w:p>
        </w:tc>
        <w:tc>
          <w:tcPr>
            <w:tcW w:w="988" w:type="dxa"/>
          </w:tcPr>
          <w:p w14:paraId="707D3576" w14:textId="77777777" w:rsidR="00993321" w:rsidRPr="00D37888" w:rsidRDefault="00993321" w:rsidP="00090E7B">
            <w:r w:rsidRPr="00D37888">
              <w:t>6.0</w:t>
            </w:r>
          </w:p>
        </w:tc>
      </w:tr>
      <w:tr w:rsidR="00623F56" w:rsidRPr="00D37888" w14:paraId="02E1BBAF" w14:textId="77777777" w:rsidTr="00623F56">
        <w:tc>
          <w:tcPr>
            <w:tcW w:w="2019" w:type="dxa"/>
          </w:tcPr>
          <w:p w14:paraId="4FCFBD99" w14:textId="77777777" w:rsidR="00623F56" w:rsidRPr="00D37888" w:rsidRDefault="00623F56" w:rsidP="00623F56">
            <w:r w:rsidRPr="00D37888">
              <w:t xml:space="preserve">macro </w:t>
            </w:r>
            <w:proofErr w:type="spellStart"/>
            <w:r w:rsidRPr="00D37888">
              <w:t>avg</w:t>
            </w:r>
            <w:proofErr w:type="spellEnd"/>
          </w:p>
        </w:tc>
        <w:tc>
          <w:tcPr>
            <w:tcW w:w="2003" w:type="dxa"/>
          </w:tcPr>
          <w:p w14:paraId="6FA96CBF" w14:textId="3D545C12" w:rsidR="00623F56" w:rsidRPr="00D37888" w:rsidRDefault="00623F56" w:rsidP="00623F56">
            <w:r w:rsidRPr="00D37888">
              <w:t>0.058</w:t>
            </w:r>
          </w:p>
        </w:tc>
        <w:tc>
          <w:tcPr>
            <w:tcW w:w="2003" w:type="dxa"/>
          </w:tcPr>
          <w:p w14:paraId="51BDD73E" w14:textId="5F1C1268" w:rsidR="00623F56" w:rsidRPr="00D37888" w:rsidRDefault="00623F56" w:rsidP="00623F56">
            <w:r w:rsidRPr="00D37888">
              <w:t>0.058</w:t>
            </w:r>
          </w:p>
        </w:tc>
        <w:tc>
          <w:tcPr>
            <w:tcW w:w="2003" w:type="dxa"/>
          </w:tcPr>
          <w:p w14:paraId="7AF7491A" w14:textId="3DDFF9CD" w:rsidR="00623F56" w:rsidRPr="00D37888" w:rsidRDefault="00623F56" w:rsidP="00623F56">
            <w:r w:rsidRPr="00D37888">
              <w:t>0.058</w:t>
            </w:r>
          </w:p>
        </w:tc>
        <w:tc>
          <w:tcPr>
            <w:tcW w:w="988" w:type="dxa"/>
          </w:tcPr>
          <w:p w14:paraId="7BBC53A4" w14:textId="77777777" w:rsidR="00623F56" w:rsidRPr="00D37888" w:rsidRDefault="00623F56" w:rsidP="00623F56">
            <w:r w:rsidRPr="00D37888">
              <w:t>129.0</w:t>
            </w:r>
          </w:p>
        </w:tc>
      </w:tr>
      <w:tr w:rsidR="00623F56" w:rsidRPr="00D37888" w14:paraId="476C38C9" w14:textId="77777777" w:rsidTr="00623F56">
        <w:tc>
          <w:tcPr>
            <w:tcW w:w="2019" w:type="dxa"/>
          </w:tcPr>
          <w:p w14:paraId="28E9DADA" w14:textId="77777777" w:rsidR="00623F56" w:rsidRPr="00D37888" w:rsidRDefault="00623F56" w:rsidP="00623F56">
            <w:r w:rsidRPr="00D37888">
              <w:t xml:space="preserve">weighted </w:t>
            </w:r>
            <w:proofErr w:type="spellStart"/>
            <w:r w:rsidRPr="00D37888">
              <w:t>avg</w:t>
            </w:r>
            <w:proofErr w:type="spellEnd"/>
          </w:p>
        </w:tc>
        <w:tc>
          <w:tcPr>
            <w:tcW w:w="2003" w:type="dxa"/>
          </w:tcPr>
          <w:p w14:paraId="2E7DB278" w14:textId="50987895" w:rsidR="00623F56" w:rsidRPr="00D37888" w:rsidRDefault="00623F56" w:rsidP="00623F56">
            <w:r w:rsidRPr="00D37888">
              <w:t>0.070</w:t>
            </w:r>
          </w:p>
        </w:tc>
        <w:tc>
          <w:tcPr>
            <w:tcW w:w="2003" w:type="dxa"/>
          </w:tcPr>
          <w:p w14:paraId="273464D6" w14:textId="0D5BEBC1" w:rsidR="00623F56" w:rsidRPr="00D37888" w:rsidRDefault="00623F56" w:rsidP="00623F56">
            <w:r w:rsidRPr="00D37888">
              <w:t>0.070</w:t>
            </w:r>
          </w:p>
        </w:tc>
        <w:tc>
          <w:tcPr>
            <w:tcW w:w="2003" w:type="dxa"/>
          </w:tcPr>
          <w:p w14:paraId="200D24E9" w14:textId="78C30A17" w:rsidR="00623F56" w:rsidRPr="00D37888" w:rsidRDefault="00623F56" w:rsidP="00623F56">
            <w:r w:rsidRPr="00D37888">
              <w:t>0.070</w:t>
            </w:r>
          </w:p>
        </w:tc>
        <w:tc>
          <w:tcPr>
            <w:tcW w:w="988" w:type="dxa"/>
          </w:tcPr>
          <w:p w14:paraId="334DB6D8" w14:textId="77777777" w:rsidR="00623F56" w:rsidRPr="00D37888" w:rsidRDefault="00623F56" w:rsidP="00623F56">
            <w:r w:rsidRPr="00D37888">
              <w:t>129.0</w:t>
            </w:r>
          </w:p>
        </w:tc>
      </w:tr>
    </w:tbl>
    <w:p w14:paraId="4061C48D" w14:textId="043A8F06" w:rsidR="00977997" w:rsidRPr="00D37888" w:rsidRDefault="00977997" w:rsidP="00977997">
      <w:r w:rsidRPr="00D37888">
        <w:t xml:space="preserve">The confusion matrix below supports the classification report in its assertion that the accuracy and loss scores are misleading, and that the model is </w:t>
      </w:r>
      <w:r w:rsidR="00765D43" w:rsidRPr="00D37888">
        <w:t>far from performing optimally. Once again, the diagonal line of true positives is non-existent</w:t>
      </w:r>
      <w:r w:rsidR="00AE0361" w:rsidRPr="00D37888">
        <w:t xml:space="preserve">, with values </w:t>
      </w:r>
      <w:r w:rsidR="00E00B59" w:rsidRPr="00D37888">
        <w:t>spaced sporadically within the matrix, suggesting poor generalisation and accuracy.</w:t>
      </w:r>
    </w:p>
    <w:p w14:paraId="317BCA17" w14:textId="77777777" w:rsidR="00110813" w:rsidRPr="00D37888" w:rsidRDefault="00AB1361" w:rsidP="00110813">
      <w:pPr>
        <w:keepNext/>
        <w:jc w:val="center"/>
      </w:pPr>
      <w:r w:rsidRPr="00D37888">
        <w:rPr>
          <w:noProof/>
        </w:rPr>
        <w:drawing>
          <wp:inline distT="0" distB="0" distL="0" distR="0" wp14:anchorId="32C4739C" wp14:editId="123742D2">
            <wp:extent cx="3105398" cy="2625090"/>
            <wp:effectExtent l="0" t="0" r="0" b="3810"/>
            <wp:docPr id="11631400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679" r="12627"/>
                    <a:stretch/>
                  </pic:blipFill>
                  <pic:spPr bwMode="auto">
                    <a:xfrm>
                      <a:off x="0" y="0"/>
                      <a:ext cx="3111547" cy="2630288"/>
                    </a:xfrm>
                    <a:prstGeom prst="rect">
                      <a:avLst/>
                    </a:prstGeom>
                    <a:noFill/>
                    <a:ln>
                      <a:noFill/>
                    </a:ln>
                    <a:extLst>
                      <a:ext uri="{53640926-AAD7-44D8-BBD7-CCE9431645EC}">
                        <a14:shadowObscured xmlns:a14="http://schemas.microsoft.com/office/drawing/2010/main"/>
                      </a:ext>
                    </a:extLst>
                  </pic:spPr>
                </pic:pic>
              </a:graphicData>
            </a:graphic>
          </wp:inline>
        </w:drawing>
      </w:r>
    </w:p>
    <w:p w14:paraId="0A42BF4D" w14:textId="1BC057EB" w:rsidR="000D6DA9" w:rsidRPr="00D37888" w:rsidRDefault="00110813" w:rsidP="00110813">
      <w:pPr>
        <w:pStyle w:val="FigureLabel"/>
      </w:pPr>
      <w:r w:rsidRPr="00D37888">
        <w:t xml:space="preserve">Figure </w:t>
      </w:r>
      <w:fldSimple w:instr=" SEQ Figure \* ARABIC ">
        <w:r w:rsidR="00890FF0">
          <w:rPr>
            <w:noProof/>
          </w:rPr>
          <w:t>59</w:t>
        </w:r>
      </w:fldSimple>
      <w:r w:rsidRPr="00D37888">
        <w:t xml:space="preserve"> Confusion Matrix 4.3</w:t>
      </w:r>
    </w:p>
    <w:p w14:paraId="3B6D4AE2" w14:textId="630C7F98" w:rsidR="00AB1361" w:rsidRPr="00D37888" w:rsidRDefault="00E00B59">
      <w:r w:rsidRPr="00D37888">
        <w:t>One possible source</w:t>
      </w:r>
      <w:r w:rsidR="00053B70" w:rsidRPr="00D37888">
        <w:t xml:space="preserve"> of this poor performance could be the dataset </w:t>
      </w:r>
      <w:r w:rsidR="00202C42" w:rsidRPr="00D37888">
        <w:t>imbalance</w:t>
      </w:r>
      <w:r w:rsidR="00053B70" w:rsidRPr="00D37888">
        <w:t>, which was pointed out during the conclusion of a previous phase 4 test run.</w:t>
      </w:r>
      <w:r w:rsidR="00617F9B" w:rsidRPr="00D37888">
        <w:t xml:space="preserve"> This must be addressed through the implementation of a solution: either through </w:t>
      </w:r>
      <w:r w:rsidR="00A51338" w:rsidRPr="00D37888">
        <w:t xml:space="preserve">manually balancing the dataset, or through integrating method of calculating class weights, to support under-represented classes and </w:t>
      </w:r>
      <w:r w:rsidR="00100D72" w:rsidRPr="00D37888">
        <w:t xml:space="preserve">diminish the impact of larger ones. That being said, the next test will </w:t>
      </w:r>
      <w:r w:rsidR="0045584E" w:rsidRPr="00D37888">
        <w:t>use</w:t>
      </w:r>
      <w:r w:rsidR="00100D72" w:rsidRPr="00D37888">
        <w:t xml:space="preserve"> the same code as 4.3</w:t>
      </w:r>
      <w:r w:rsidR="0045584E" w:rsidRPr="00D37888">
        <w:t xml:space="preserve">, however </w:t>
      </w:r>
      <w:r w:rsidR="0045584E" w:rsidRPr="00D37888">
        <w:rPr>
          <w:i/>
          <w:iCs/>
        </w:rPr>
        <w:t>EfficientNetV2S</w:t>
      </w:r>
      <w:r w:rsidR="0045584E" w:rsidRPr="00D37888">
        <w:t xml:space="preserve"> will be utilised as the pre-trained model.</w:t>
      </w:r>
      <w:r w:rsidR="006716A5" w:rsidRPr="00D37888">
        <w:t xml:space="preserve"> An attempt to tackle the class </w:t>
      </w:r>
      <w:r w:rsidR="00202C42" w:rsidRPr="00D37888">
        <w:t>imbalance</w:t>
      </w:r>
      <w:r w:rsidR="006716A5" w:rsidRPr="00D37888">
        <w:t xml:space="preserve"> issue will be implemented </w:t>
      </w:r>
      <w:r w:rsidR="00DD09AE" w:rsidRPr="00D37888">
        <w:t>f</w:t>
      </w:r>
      <w:r w:rsidR="006716A5" w:rsidRPr="00D37888">
        <w:t>ollowing this next test</w:t>
      </w:r>
      <w:r w:rsidR="00DD09AE" w:rsidRPr="00D37888">
        <w:t>, in versions 4.5 and 4.6.</w:t>
      </w:r>
    </w:p>
    <w:p w14:paraId="7720D71A" w14:textId="76E7FF72" w:rsidR="00AB1361" w:rsidRPr="00D37888" w:rsidRDefault="00AB1361" w:rsidP="008B7FD2">
      <w:pPr>
        <w:pStyle w:val="Heading2"/>
      </w:pPr>
      <w:bookmarkStart w:id="80" w:name="_Toc190123729"/>
      <w:bookmarkStart w:id="81" w:name="_Toc193283178"/>
      <w:r w:rsidRPr="00D37888">
        <w:lastRenderedPageBreak/>
        <w:t>4.4</w:t>
      </w:r>
      <w:bookmarkEnd w:id="80"/>
      <w:bookmarkEnd w:id="81"/>
    </w:p>
    <w:p w14:paraId="4C7E1954" w14:textId="3D2665EE" w:rsidR="000D7381" w:rsidRPr="00D37888" w:rsidRDefault="000D7381">
      <w:r w:rsidRPr="00D37888">
        <w:t xml:space="preserve">Even though the results of </w:t>
      </w:r>
      <w:r w:rsidR="006B0A8F" w:rsidRPr="00D37888">
        <w:t xml:space="preserve">version 4.3 were underwhelming, suggesting the need for analysis and improvement, version </w:t>
      </w:r>
      <w:hyperlink r:id="rId88" w:history="1">
        <w:r w:rsidR="006B0A8F" w:rsidRPr="00D37888">
          <w:rPr>
            <w:rStyle w:val="Hyperlink"/>
          </w:rPr>
          <w:t>4.4</w:t>
        </w:r>
      </w:hyperlink>
      <w:r w:rsidR="006B0A8F" w:rsidRPr="00D37888">
        <w:t xml:space="preserve"> will continue the phase 4 </w:t>
      </w:r>
      <w:r w:rsidR="002D56A5" w:rsidRPr="00D37888">
        <w:t>pattern</w:t>
      </w:r>
      <w:r w:rsidR="006B0A8F" w:rsidRPr="00D37888">
        <w:t xml:space="preserve"> of implementing both</w:t>
      </w:r>
      <w:r w:rsidR="00E210AE" w:rsidRPr="00D37888">
        <w:t xml:space="preserve"> chosen </w:t>
      </w:r>
      <w:proofErr w:type="spellStart"/>
      <w:r w:rsidR="00E210AE" w:rsidRPr="00D37888">
        <w:rPr>
          <w:i/>
          <w:iCs/>
        </w:rPr>
        <w:t>EfficientNet</w:t>
      </w:r>
      <w:proofErr w:type="spellEnd"/>
      <w:r w:rsidR="002D56A5" w:rsidRPr="00D37888">
        <w:t xml:space="preserve"> models into each code version, to satisfy this phase’s main target of determining which of the two is best for the project.</w:t>
      </w:r>
      <w:r w:rsidR="00F5633D" w:rsidRPr="00D37888">
        <w:t xml:space="preserve"> After implementing </w:t>
      </w:r>
      <w:r w:rsidR="00F5633D" w:rsidRPr="00D37888">
        <w:rPr>
          <w:i/>
          <w:iCs/>
        </w:rPr>
        <w:t>Efficient</w:t>
      </w:r>
      <w:r w:rsidR="003C28E9" w:rsidRPr="00D37888">
        <w:rPr>
          <w:i/>
          <w:iCs/>
        </w:rPr>
        <w:t>N</w:t>
      </w:r>
      <w:r w:rsidR="00F5633D" w:rsidRPr="00D37888">
        <w:rPr>
          <w:i/>
          <w:iCs/>
        </w:rPr>
        <w:t>etB7</w:t>
      </w:r>
      <w:r w:rsidR="00F5633D" w:rsidRPr="00D37888">
        <w:t xml:space="preserve"> in the previous version, it is now </w:t>
      </w:r>
      <w:r w:rsidR="003C28E9" w:rsidRPr="00D37888">
        <w:t xml:space="preserve">time to test the implementation of </w:t>
      </w:r>
      <w:r w:rsidR="003C28E9" w:rsidRPr="00D37888">
        <w:rPr>
          <w:i/>
          <w:iCs/>
        </w:rPr>
        <w:t>EfficientNetV2S</w:t>
      </w:r>
      <w:r w:rsidR="003C28E9" w:rsidRPr="00D37888">
        <w:t xml:space="preserve"> within this current code version.</w:t>
      </w:r>
    </w:p>
    <w:p w14:paraId="488CDA57" w14:textId="03E4EC98" w:rsidR="00567754" w:rsidRPr="00D37888" w:rsidRDefault="00567754">
      <w:r w:rsidRPr="00D37888">
        <w:t>The process of implementing an alternative architecture has been covered in previous sections</w:t>
      </w:r>
      <w:r w:rsidR="00E425C1" w:rsidRPr="00D37888">
        <w:t xml:space="preserve"> of the project</w:t>
      </w:r>
      <w:r w:rsidR="006B3F46" w:rsidRPr="00D37888">
        <w:t>. H</w:t>
      </w:r>
      <w:r w:rsidR="00E425C1" w:rsidRPr="00D37888">
        <w:t>owever</w:t>
      </w:r>
      <w:r w:rsidR="006B3F46" w:rsidRPr="00D37888">
        <w:t>,</w:t>
      </w:r>
      <w:r w:rsidR="00E425C1" w:rsidRPr="00D37888">
        <w:t xml:space="preserve"> </w:t>
      </w:r>
      <w:r w:rsidR="00C83236" w:rsidRPr="00D37888">
        <w:t>if brief</w:t>
      </w:r>
      <w:r w:rsidR="00E425C1" w:rsidRPr="00D37888">
        <w:t>, all that needs to be done is to specify</w:t>
      </w:r>
      <w:r w:rsidR="006B3F46" w:rsidRPr="00D37888">
        <w:t xml:space="preserve"> the desired model within the code’s importation section, </w:t>
      </w:r>
      <w:r w:rsidR="00C83236" w:rsidRPr="00D37888">
        <w:t xml:space="preserve">then instantiate </w:t>
      </w:r>
      <w:r w:rsidR="008B7FD2" w:rsidRPr="00D37888">
        <w:t>it within the complete model definition.</w:t>
      </w:r>
    </w:p>
    <w:p w14:paraId="7E08A188" w14:textId="77777777" w:rsidR="00110813" w:rsidRPr="00D37888" w:rsidRDefault="00DA1276" w:rsidP="00110813">
      <w:pPr>
        <w:keepNext/>
        <w:jc w:val="center"/>
      </w:pPr>
      <w:r w:rsidRPr="00D37888">
        <w:rPr>
          <w:noProof/>
        </w:rPr>
        <w:drawing>
          <wp:inline distT="0" distB="0" distL="0" distR="0" wp14:anchorId="0B503A60" wp14:editId="3894B94A">
            <wp:extent cx="2023554" cy="1264722"/>
            <wp:effectExtent l="0" t="0" r="0" b="0"/>
            <wp:docPr id="737346583" name="Picture 1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6583" name="Picture 19" descr="A computer screen shot of a program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032740" cy="1270463"/>
                    </a:xfrm>
                    <a:prstGeom prst="rect">
                      <a:avLst/>
                    </a:prstGeom>
                  </pic:spPr>
                </pic:pic>
              </a:graphicData>
            </a:graphic>
          </wp:inline>
        </w:drawing>
      </w:r>
    </w:p>
    <w:p w14:paraId="774A36AA" w14:textId="4B39861C" w:rsidR="001E3EA3" w:rsidRPr="00D37888" w:rsidRDefault="00110813" w:rsidP="00110813">
      <w:pPr>
        <w:pStyle w:val="Caption"/>
        <w:jc w:val="center"/>
      </w:pPr>
      <w:r w:rsidRPr="00D37888">
        <w:t xml:space="preserve">Figure </w:t>
      </w:r>
      <w:fldSimple w:instr=" SEQ Figure \* ARABIC ">
        <w:r w:rsidR="00890FF0">
          <w:rPr>
            <w:noProof/>
          </w:rPr>
          <w:t>60</w:t>
        </w:r>
      </w:fldSimple>
      <w:r w:rsidRPr="00D37888">
        <w:t xml:space="preserve"> Model Definition 4.4</w:t>
      </w:r>
    </w:p>
    <w:p w14:paraId="4EDA9496" w14:textId="351B3DC0" w:rsidR="00C77B54" w:rsidRPr="00D37888" w:rsidRDefault="00C77B54" w:rsidP="00182CDF">
      <w:pPr>
        <w:pStyle w:val="Heading2"/>
      </w:pPr>
      <w:bookmarkStart w:id="82" w:name="_Toc190123730"/>
      <w:bookmarkStart w:id="83" w:name="_Toc193283179"/>
      <w:r w:rsidRPr="00D37888">
        <w:t>4.4 Results</w:t>
      </w:r>
      <w:bookmarkEnd w:id="82"/>
      <w:bookmarkEnd w:id="83"/>
    </w:p>
    <w:p w14:paraId="26BF6911" w14:textId="7FC6AB71" w:rsidR="00567798" w:rsidRPr="00D37888" w:rsidRDefault="00567798" w:rsidP="00567798">
      <w:r w:rsidRPr="00D37888">
        <w:t>The table below contains the loss and accuracy data for both the training and validation sets</w:t>
      </w:r>
      <w:r w:rsidR="00426EA6" w:rsidRPr="00D37888">
        <w:t xml:space="preserve">. Again, it appears as though the </w:t>
      </w:r>
      <w:r w:rsidR="00A711DF" w:rsidRPr="00D37888">
        <w:t xml:space="preserve">models containing the </w:t>
      </w:r>
      <w:r w:rsidR="00426EA6" w:rsidRPr="00D37888">
        <w:rPr>
          <w:i/>
          <w:iCs/>
        </w:rPr>
        <w:t>EfficientNetV2S</w:t>
      </w:r>
      <w:r w:rsidR="00426EA6" w:rsidRPr="00D37888">
        <w:t xml:space="preserve"> and </w:t>
      </w:r>
      <w:r w:rsidR="00426EA6" w:rsidRPr="00D37888">
        <w:rPr>
          <w:i/>
          <w:iCs/>
        </w:rPr>
        <w:t>EfficientNetB7</w:t>
      </w:r>
      <w:r w:rsidR="00426EA6" w:rsidRPr="00D37888">
        <w:t xml:space="preserve"> architectures</w:t>
      </w:r>
      <w:r w:rsidR="00A711DF" w:rsidRPr="00D37888">
        <w:t xml:space="preserve"> </w:t>
      </w:r>
      <w:r w:rsidR="008571ED" w:rsidRPr="00D37888">
        <w:t>are highly comparable in terms of performance.</w:t>
      </w:r>
      <w:r w:rsidR="00961558" w:rsidRPr="00D37888">
        <w:t xml:space="preserve"> </w:t>
      </w:r>
      <w:r w:rsidR="006823D9" w:rsidRPr="00D37888">
        <w:t>The loss value</w:t>
      </w:r>
      <w:r w:rsidR="00ED6AE2" w:rsidRPr="00D37888">
        <w:t>s</w:t>
      </w:r>
      <w:r w:rsidR="006823D9" w:rsidRPr="00D37888">
        <w:t xml:space="preserve"> for both training and validation sets can be approximated to 0.03</w:t>
      </w:r>
      <w:r w:rsidR="00ED6AE2" w:rsidRPr="00D37888">
        <w:t xml:space="preserve">, while the accuracy values </w:t>
      </w:r>
      <w:r w:rsidR="00647070" w:rsidRPr="00D37888">
        <w:t>approximate to 0.99, or 99%. Although only marginal,</w:t>
      </w:r>
      <w:r w:rsidR="00844A04" w:rsidRPr="00D37888">
        <w:t xml:space="preserve"> these </w:t>
      </w:r>
      <w:r w:rsidR="003B59FA" w:rsidRPr="00D37888">
        <w:t xml:space="preserve">results do surpass </w:t>
      </w:r>
      <w:r w:rsidR="00C06CF2" w:rsidRPr="00D37888">
        <w:t>those achieved during 4.3, suggesting that</w:t>
      </w:r>
      <w:r w:rsidR="00EF2021" w:rsidRPr="00D37888">
        <w:t xml:space="preserve"> </w:t>
      </w:r>
      <w:r w:rsidR="00EF2021" w:rsidRPr="00D37888">
        <w:rPr>
          <w:i/>
          <w:iCs/>
        </w:rPr>
        <w:t>EfficientNetV2S</w:t>
      </w:r>
      <w:r w:rsidR="00EF2021" w:rsidRPr="00D37888">
        <w:t xml:space="preserve"> is the optimal pre-trained architecture,</w:t>
      </w:r>
      <w:r w:rsidR="00E8367F" w:rsidRPr="00D37888">
        <w:t xml:space="preserve"> certainly within the version of code used within versions 4.3 and 4.4.</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698"/>
        <w:gridCol w:w="2180"/>
        <w:gridCol w:w="1979"/>
        <w:gridCol w:w="2180"/>
        <w:gridCol w:w="1979"/>
      </w:tblGrid>
      <w:tr w:rsidR="00750C94" w:rsidRPr="00D37888" w14:paraId="7CDDCF1F" w14:textId="77777777" w:rsidTr="00E8367F">
        <w:tc>
          <w:tcPr>
            <w:tcW w:w="1803" w:type="dxa"/>
          </w:tcPr>
          <w:p w14:paraId="4CCCED37" w14:textId="77777777" w:rsidR="00750C94" w:rsidRPr="00D37888" w:rsidRDefault="00750C94" w:rsidP="00E8367F">
            <w:r w:rsidRPr="00D37888">
              <w:t>epoch</w:t>
            </w:r>
          </w:p>
        </w:tc>
        <w:tc>
          <w:tcPr>
            <w:tcW w:w="1803" w:type="dxa"/>
          </w:tcPr>
          <w:p w14:paraId="6CB53E28" w14:textId="77777777" w:rsidR="00750C94" w:rsidRPr="00D37888" w:rsidRDefault="00750C94" w:rsidP="00E8367F">
            <w:proofErr w:type="spellStart"/>
            <w:r w:rsidRPr="00D37888">
              <w:t>train_loss</w:t>
            </w:r>
            <w:proofErr w:type="spellEnd"/>
          </w:p>
        </w:tc>
        <w:tc>
          <w:tcPr>
            <w:tcW w:w="1803" w:type="dxa"/>
          </w:tcPr>
          <w:p w14:paraId="001E6E69" w14:textId="77777777" w:rsidR="00750C94" w:rsidRPr="00D37888" w:rsidRDefault="00750C94" w:rsidP="00E8367F">
            <w:proofErr w:type="spellStart"/>
            <w:r w:rsidRPr="00D37888">
              <w:t>train_accuracy</w:t>
            </w:r>
            <w:proofErr w:type="spellEnd"/>
          </w:p>
        </w:tc>
        <w:tc>
          <w:tcPr>
            <w:tcW w:w="1803" w:type="dxa"/>
          </w:tcPr>
          <w:p w14:paraId="2A7E5896" w14:textId="77777777" w:rsidR="00750C94" w:rsidRPr="00D37888" w:rsidRDefault="00750C94" w:rsidP="00E8367F">
            <w:proofErr w:type="spellStart"/>
            <w:r w:rsidRPr="00D37888">
              <w:t>val_loss</w:t>
            </w:r>
            <w:proofErr w:type="spellEnd"/>
          </w:p>
        </w:tc>
        <w:tc>
          <w:tcPr>
            <w:tcW w:w="1804" w:type="dxa"/>
          </w:tcPr>
          <w:p w14:paraId="4C192CF0" w14:textId="77777777" w:rsidR="00750C94" w:rsidRPr="00D37888" w:rsidRDefault="00750C94" w:rsidP="00E8367F">
            <w:proofErr w:type="spellStart"/>
            <w:r w:rsidRPr="00D37888">
              <w:t>val_accuracy</w:t>
            </w:r>
            <w:proofErr w:type="spellEnd"/>
          </w:p>
        </w:tc>
      </w:tr>
      <w:tr w:rsidR="00750C94" w:rsidRPr="00D37888" w14:paraId="303B70FE" w14:textId="77777777" w:rsidTr="00E8367F">
        <w:tc>
          <w:tcPr>
            <w:tcW w:w="1803" w:type="dxa"/>
          </w:tcPr>
          <w:p w14:paraId="645FD398" w14:textId="77777777" w:rsidR="00750C94" w:rsidRPr="00D37888" w:rsidRDefault="00750C94" w:rsidP="00E8367F">
            <w:r w:rsidRPr="00D37888">
              <w:t>1</w:t>
            </w:r>
          </w:p>
        </w:tc>
        <w:tc>
          <w:tcPr>
            <w:tcW w:w="1803" w:type="dxa"/>
          </w:tcPr>
          <w:p w14:paraId="4B454775" w14:textId="77777777" w:rsidR="00750C94" w:rsidRPr="00D37888" w:rsidRDefault="00750C94" w:rsidP="00E8367F">
            <w:r w:rsidRPr="00D37888">
              <w:t>0.7184862494468689</w:t>
            </w:r>
          </w:p>
        </w:tc>
        <w:tc>
          <w:tcPr>
            <w:tcW w:w="1803" w:type="dxa"/>
          </w:tcPr>
          <w:p w14:paraId="3BD33A28" w14:textId="77777777" w:rsidR="00750C94" w:rsidRPr="00D37888" w:rsidRDefault="00750C94" w:rsidP="00E8367F">
            <w:r w:rsidRPr="00D37888">
              <w:t>0.7934321761131287</w:t>
            </w:r>
          </w:p>
        </w:tc>
        <w:tc>
          <w:tcPr>
            <w:tcW w:w="1803" w:type="dxa"/>
          </w:tcPr>
          <w:p w14:paraId="316AE487" w14:textId="77777777" w:rsidR="00750C94" w:rsidRPr="00D37888" w:rsidRDefault="00750C94" w:rsidP="00E8367F">
            <w:r w:rsidRPr="00D37888">
              <w:t>0.16662226617336273</w:t>
            </w:r>
          </w:p>
        </w:tc>
        <w:tc>
          <w:tcPr>
            <w:tcW w:w="1804" w:type="dxa"/>
          </w:tcPr>
          <w:p w14:paraId="6CCDDA45" w14:textId="77777777" w:rsidR="00750C94" w:rsidRPr="00D37888" w:rsidRDefault="00750C94" w:rsidP="00E8367F">
            <w:r w:rsidRPr="00D37888">
              <w:t>0.9532908797264099</w:t>
            </w:r>
          </w:p>
        </w:tc>
      </w:tr>
      <w:tr w:rsidR="00750C94" w:rsidRPr="00D37888" w14:paraId="16C5F0FF" w14:textId="77777777" w:rsidTr="00E8367F">
        <w:tc>
          <w:tcPr>
            <w:tcW w:w="1803" w:type="dxa"/>
          </w:tcPr>
          <w:p w14:paraId="736A97B6" w14:textId="77777777" w:rsidR="00750C94" w:rsidRPr="00D37888" w:rsidRDefault="00750C94" w:rsidP="00E8367F">
            <w:r w:rsidRPr="00D37888">
              <w:t>2</w:t>
            </w:r>
          </w:p>
        </w:tc>
        <w:tc>
          <w:tcPr>
            <w:tcW w:w="1803" w:type="dxa"/>
          </w:tcPr>
          <w:p w14:paraId="5B4B2058" w14:textId="77777777" w:rsidR="00750C94" w:rsidRPr="00D37888" w:rsidRDefault="00750C94" w:rsidP="00E8367F">
            <w:r w:rsidRPr="00D37888">
              <w:t>0.1375671923160553</w:t>
            </w:r>
          </w:p>
        </w:tc>
        <w:tc>
          <w:tcPr>
            <w:tcW w:w="1803" w:type="dxa"/>
          </w:tcPr>
          <w:p w14:paraId="6C24BA4A" w14:textId="77777777" w:rsidR="00750C94" w:rsidRPr="00D37888" w:rsidRDefault="00750C94" w:rsidP="00E8367F">
            <w:r w:rsidRPr="00D37888">
              <w:t>0.9608050584793091</w:t>
            </w:r>
          </w:p>
        </w:tc>
        <w:tc>
          <w:tcPr>
            <w:tcW w:w="1803" w:type="dxa"/>
          </w:tcPr>
          <w:p w14:paraId="580B9F6B" w14:textId="77777777" w:rsidR="00750C94" w:rsidRPr="00D37888" w:rsidRDefault="00750C94" w:rsidP="00E8367F">
            <w:r w:rsidRPr="00D37888">
              <w:t>0.06190510839223862</w:t>
            </w:r>
          </w:p>
        </w:tc>
        <w:tc>
          <w:tcPr>
            <w:tcW w:w="1804" w:type="dxa"/>
          </w:tcPr>
          <w:p w14:paraId="50EFB37F" w14:textId="77777777" w:rsidR="00750C94" w:rsidRPr="00D37888" w:rsidRDefault="00750C94" w:rsidP="00E8367F">
            <w:r w:rsidRPr="00D37888">
              <w:t>0.9893842935562134</w:t>
            </w:r>
          </w:p>
        </w:tc>
      </w:tr>
      <w:tr w:rsidR="00750C94" w:rsidRPr="00D37888" w14:paraId="6600392F" w14:textId="77777777" w:rsidTr="00E8367F">
        <w:tc>
          <w:tcPr>
            <w:tcW w:w="1803" w:type="dxa"/>
          </w:tcPr>
          <w:p w14:paraId="42BB22A8" w14:textId="77777777" w:rsidR="00750C94" w:rsidRPr="00D37888" w:rsidRDefault="00750C94" w:rsidP="00E8367F">
            <w:r w:rsidRPr="00D37888">
              <w:t>3</w:t>
            </w:r>
          </w:p>
        </w:tc>
        <w:tc>
          <w:tcPr>
            <w:tcW w:w="1803" w:type="dxa"/>
          </w:tcPr>
          <w:p w14:paraId="202D4D77" w14:textId="77777777" w:rsidR="00750C94" w:rsidRPr="00D37888" w:rsidRDefault="00750C94" w:rsidP="00E8367F">
            <w:r w:rsidRPr="00D37888">
              <w:t>0.05877101793885231</w:t>
            </w:r>
          </w:p>
        </w:tc>
        <w:tc>
          <w:tcPr>
            <w:tcW w:w="1803" w:type="dxa"/>
          </w:tcPr>
          <w:p w14:paraId="05019E2F" w14:textId="77777777" w:rsidR="00750C94" w:rsidRPr="00D37888" w:rsidRDefault="00750C94" w:rsidP="00E8367F">
            <w:r w:rsidRPr="00D37888">
              <w:t>0.9862288236618042</w:t>
            </w:r>
          </w:p>
        </w:tc>
        <w:tc>
          <w:tcPr>
            <w:tcW w:w="1803" w:type="dxa"/>
          </w:tcPr>
          <w:p w14:paraId="2A1E1D49" w14:textId="77777777" w:rsidR="00750C94" w:rsidRPr="00D37888" w:rsidRDefault="00750C94" w:rsidP="00E8367F">
            <w:r w:rsidRPr="00D37888">
              <w:t>0.05029682442545891</w:t>
            </w:r>
          </w:p>
        </w:tc>
        <w:tc>
          <w:tcPr>
            <w:tcW w:w="1804" w:type="dxa"/>
          </w:tcPr>
          <w:p w14:paraId="60563370" w14:textId="77777777" w:rsidR="00750C94" w:rsidRPr="00D37888" w:rsidRDefault="00750C94" w:rsidP="00E8367F">
            <w:r w:rsidRPr="00D37888">
              <w:t>0.9893842935562134</w:t>
            </w:r>
          </w:p>
        </w:tc>
      </w:tr>
      <w:tr w:rsidR="00750C94" w:rsidRPr="00D37888" w14:paraId="66A8A6C9" w14:textId="77777777" w:rsidTr="00E8367F">
        <w:tc>
          <w:tcPr>
            <w:tcW w:w="1803" w:type="dxa"/>
          </w:tcPr>
          <w:p w14:paraId="319EB6B0" w14:textId="77777777" w:rsidR="00750C94" w:rsidRPr="00D37888" w:rsidRDefault="00750C94" w:rsidP="00E8367F">
            <w:r w:rsidRPr="00D37888">
              <w:t>4</w:t>
            </w:r>
          </w:p>
        </w:tc>
        <w:tc>
          <w:tcPr>
            <w:tcW w:w="1803" w:type="dxa"/>
          </w:tcPr>
          <w:p w14:paraId="30D34605" w14:textId="77777777" w:rsidR="00750C94" w:rsidRPr="00D37888" w:rsidRDefault="00750C94" w:rsidP="00E8367F">
            <w:r w:rsidRPr="00D37888">
              <w:t>0.04904114082455635</w:t>
            </w:r>
          </w:p>
        </w:tc>
        <w:tc>
          <w:tcPr>
            <w:tcW w:w="1803" w:type="dxa"/>
          </w:tcPr>
          <w:p w14:paraId="3431FD9E" w14:textId="77777777" w:rsidR="00750C94" w:rsidRPr="00D37888" w:rsidRDefault="00750C94" w:rsidP="00E8367F">
            <w:r w:rsidRPr="00D37888">
              <w:t>0.991525411605835</w:t>
            </w:r>
          </w:p>
        </w:tc>
        <w:tc>
          <w:tcPr>
            <w:tcW w:w="1803" w:type="dxa"/>
          </w:tcPr>
          <w:p w14:paraId="7CDB5B08" w14:textId="77777777" w:rsidR="00750C94" w:rsidRPr="00D37888" w:rsidRDefault="00750C94" w:rsidP="00E8367F">
            <w:r w:rsidRPr="00D37888">
              <w:t>0.03829913213849068</w:t>
            </w:r>
          </w:p>
        </w:tc>
        <w:tc>
          <w:tcPr>
            <w:tcW w:w="1804" w:type="dxa"/>
          </w:tcPr>
          <w:p w14:paraId="06402A6F" w14:textId="77777777" w:rsidR="00750C94" w:rsidRPr="00D37888" w:rsidRDefault="00750C94" w:rsidP="00E8367F">
            <w:r w:rsidRPr="00D37888">
              <w:t>0.9915074110031128</w:t>
            </w:r>
          </w:p>
        </w:tc>
      </w:tr>
      <w:tr w:rsidR="00750C94" w:rsidRPr="00D37888" w14:paraId="12A3DA5D" w14:textId="77777777" w:rsidTr="00E8367F">
        <w:tc>
          <w:tcPr>
            <w:tcW w:w="1803" w:type="dxa"/>
          </w:tcPr>
          <w:p w14:paraId="6F134B47" w14:textId="77777777" w:rsidR="00750C94" w:rsidRPr="00D37888" w:rsidRDefault="00750C94" w:rsidP="00E8367F">
            <w:r w:rsidRPr="00D37888">
              <w:t>5</w:t>
            </w:r>
          </w:p>
        </w:tc>
        <w:tc>
          <w:tcPr>
            <w:tcW w:w="1803" w:type="dxa"/>
          </w:tcPr>
          <w:p w14:paraId="523BCFF6" w14:textId="77777777" w:rsidR="00750C94" w:rsidRPr="00D37888" w:rsidRDefault="00750C94" w:rsidP="00E8367F">
            <w:r w:rsidRPr="00D37888">
              <w:t>0.04308179020881653</w:t>
            </w:r>
          </w:p>
        </w:tc>
        <w:tc>
          <w:tcPr>
            <w:tcW w:w="1803" w:type="dxa"/>
          </w:tcPr>
          <w:p w14:paraId="5BA6033B" w14:textId="77777777" w:rsidR="00750C94" w:rsidRPr="00D37888" w:rsidRDefault="00750C94" w:rsidP="00E8367F">
            <w:r w:rsidRPr="00D37888">
              <w:t>0.9894067645072937</w:t>
            </w:r>
          </w:p>
        </w:tc>
        <w:tc>
          <w:tcPr>
            <w:tcW w:w="1803" w:type="dxa"/>
          </w:tcPr>
          <w:p w14:paraId="0AD6D9BC" w14:textId="77777777" w:rsidR="00750C94" w:rsidRPr="00D37888" w:rsidRDefault="00750C94" w:rsidP="00E8367F">
            <w:r w:rsidRPr="00D37888">
              <w:t>0.03887119144201279</w:t>
            </w:r>
          </w:p>
        </w:tc>
        <w:tc>
          <w:tcPr>
            <w:tcW w:w="1804" w:type="dxa"/>
          </w:tcPr>
          <w:p w14:paraId="6F6BB8F7" w14:textId="77777777" w:rsidR="00750C94" w:rsidRPr="00D37888" w:rsidRDefault="00750C94" w:rsidP="00E8367F">
            <w:r w:rsidRPr="00D37888">
              <w:t>0.9915074110031128</w:t>
            </w:r>
          </w:p>
        </w:tc>
      </w:tr>
      <w:tr w:rsidR="00750C94" w:rsidRPr="00D37888" w14:paraId="4FC97527" w14:textId="77777777" w:rsidTr="00E8367F">
        <w:tc>
          <w:tcPr>
            <w:tcW w:w="1803" w:type="dxa"/>
          </w:tcPr>
          <w:p w14:paraId="32FCD45D" w14:textId="77777777" w:rsidR="00750C94" w:rsidRPr="00D37888" w:rsidRDefault="00750C94" w:rsidP="00E8367F">
            <w:r w:rsidRPr="00D37888">
              <w:t>6</w:t>
            </w:r>
          </w:p>
        </w:tc>
        <w:tc>
          <w:tcPr>
            <w:tcW w:w="1803" w:type="dxa"/>
          </w:tcPr>
          <w:p w14:paraId="286BBE91" w14:textId="77777777" w:rsidR="00750C94" w:rsidRPr="00D37888" w:rsidRDefault="00750C94" w:rsidP="00E8367F">
            <w:r w:rsidRPr="00D37888">
              <w:t>0.0273716002702713</w:t>
            </w:r>
          </w:p>
        </w:tc>
        <w:tc>
          <w:tcPr>
            <w:tcW w:w="1803" w:type="dxa"/>
          </w:tcPr>
          <w:p w14:paraId="487A7ECB" w14:textId="77777777" w:rsidR="00750C94" w:rsidRPr="00D37888" w:rsidRDefault="00750C94" w:rsidP="00E8367F">
            <w:r w:rsidRPr="00D37888">
              <w:t>0.9947034120559692</w:t>
            </w:r>
          </w:p>
        </w:tc>
        <w:tc>
          <w:tcPr>
            <w:tcW w:w="1803" w:type="dxa"/>
          </w:tcPr>
          <w:p w14:paraId="1E5EFB7A" w14:textId="77777777" w:rsidR="00750C94" w:rsidRPr="00D37888" w:rsidRDefault="00750C94" w:rsidP="00E8367F">
            <w:r w:rsidRPr="00D37888">
              <w:t>0.044218435883522034</w:t>
            </w:r>
          </w:p>
        </w:tc>
        <w:tc>
          <w:tcPr>
            <w:tcW w:w="1804" w:type="dxa"/>
          </w:tcPr>
          <w:p w14:paraId="3CE246F8" w14:textId="77777777" w:rsidR="00750C94" w:rsidRPr="00D37888" w:rsidRDefault="00750C94" w:rsidP="00E8367F">
            <w:r w:rsidRPr="00D37888">
              <w:t>0.9893842935562134</w:t>
            </w:r>
          </w:p>
        </w:tc>
      </w:tr>
      <w:tr w:rsidR="00750C94" w:rsidRPr="00D37888" w14:paraId="74BE5EF7" w14:textId="77777777" w:rsidTr="00E8367F">
        <w:tc>
          <w:tcPr>
            <w:tcW w:w="1803" w:type="dxa"/>
          </w:tcPr>
          <w:p w14:paraId="7EA049EE" w14:textId="77777777" w:rsidR="00750C94" w:rsidRPr="00D37888" w:rsidRDefault="00750C94" w:rsidP="00E8367F">
            <w:r w:rsidRPr="00D37888">
              <w:t>7</w:t>
            </w:r>
          </w:p>
        </w:tc>
        <w:tc>
          <w:tcPr>
            <w:tcW w:w="1803" w:type="dxa"/>
          </w:tcPr>
          <w:p w14:paraId="66413DD3" w14:textId="77777777" w:rsidR="00750C94" w:rsidRPr="00D37888" w:rsidRDefault="00750C94" w:rsidP="00E8367F">
            <w:r w:rsidRPr="00D37888">
              <w:t>0.03577205538749695</w:t>
            </w:r>
          </w:p>
        </w:tc>
        <w:tc>
          <w:tcPr>
            <w:tcW w:w="1803" w:type="dxa"/>
          </w:tcPr>
          <w:p w14:paraId="6FEDA5FC" w14:textId="77777777" w:rsidR="00750C94" w:rsidRPr="00D37888" w:rsidRDefault="00750C94" w:rsidP="00E8367F">
            <w:r w:rsidRPr="00D37888">
              <w:t>0.992584764957428</w:t>
            </w:r>
          </w:p>
        </w:tc>
        <w:tc>
          <w:tcPr>
            <w:tcW w:w="1803" w:type="dxa"/>
          </w:tcPr>
          <w:p w14:paraId="0B05A8B0" w14:textId="77777777" w:rsidR="00750C94" w:rsidRPr="00D37888" w:rsidRDefault="00750C94" w:rsidP="00E8367F">
            <w:r w:rsidRPr="00D37888">
              <w:t>0.029522456228733063</w:t>
            </w:r>
          </w:p>
        </w:tc>
        <w:tc>
          <w:tcPr>
            <w:tcW w:w="1804" w:type="dxa"/>
          </w:tcPr>
          <w:p w14:paraId="73253064" w14:textId="77777777" w:rsidR="00750C94" w:rsidRPr="00D37888" w:rsidRDefault="00750C94" w:rsidP="00E8367F">
            <w:r w:rsidRPr="00D37888">
              <w:t>0.993630588054657</w:t>
            </w:r>
          </w:p>
        </w:tc>
      </w:tr>
      <w:tr w:rsidR="00750C94" w:rsidRPr="00D37888" w14:paraId="1F03A2C1" w14:textId="77777777" w:rsidTr="00E8367F">
        <w:tc>
          <w:tcPr>
            <w:tcW w:w="1803" w:type="dxa"/>
          </w:tcPr>
          <w:p w14:paraId="464E26A3" w14:textId="77777777" w:rsidR="00750C94" w:rsidRPr="00D37888" w:rsidRDefault="00750C94" w:rsidP="00E8367F">
            <w:r w:rsidRPr="00D37888">
              <w:lastRenderedPageBreak/>
              <w:t>8</w:t>
            </w:r>
          </w:p>
        </w:tc>
        <w:tc>
          <w:tcPr>
            <w:tcW w:w="1803" w:type="dxa"/>
          </w:tcPr>
          <w:p w14:paraId="3F2D0D43" w14:textId="77777777" w:rsidR="00750C94" w:rsidRPr="00D37888" w:rsidRDefault="00750C94" w:rsidP="00E8367F">
            <w:r w:rsidRPr="00D37888">
              <w:t>0.029924970120191574</w:t>
            </w:r>
          </w:p>
        </w:tc>
        <w:tc>
          <w:tcPr>
            <w:tcW w:w="1803" w:type="dxa"/>
          </w:tcPr>
          <w:p w14:paraId="3E629935" w14:textId="77777777" w:rsidR="00750C94" w:rsidRPr="00D37888" w:rsidRDefault="00750C94" w:rsidP="00E8367F">
            <w:r w:rsidRPr="00D37888">
              <w:t>0.9936440587043762</w:t>
            </w:r>
          </w:p>
        </w:tc>
        <w:tc>
          <w:tcPr>
            <w:tcW w:w="1803" w:type="dxa"/>
          </w:tcPr>
          <w:p w14:paraId="679C663C" w14:textId="77777777" w:rsidR="00750C94" w:rsidRPr="00D37888" w:rsidRDefault="00750C94" w:rsidP="00E8367F">
            <w:r w:rsidRPr="00D37888">
              <w:t>0.03187692537903786</w:t>
            </w:r>
          </w:p>
        </w:tc>
        <w:tc>
          <w:tcPr>
            <w:tcW w:w="1804" w:type="dxa"/>
          </w:tcPr>
          <w:p w14:paraId="760AFFC8" w14:textId="77777777" w:rsidR="00750C94" w:rsidRPr="00D37888" w:rsidRDefault="00750C94" w:rsidP="00E8367F">
            <w:r w:rsidRPr="00D37888">
              <w:t>0.9915074110031128</w:t>
            </w:r>
          </w:p>
        </w:tc>
      </w:tr>
      <w:tr w:rsidR="00750C94" w:rsidRPr="00D37888" w14:paraId="6EF751D8" w14:textId="77777777" w:rsidTr="00E8367F">
        <w:tc>
          <w:tcPr>
            <w:tcW w:w="1803" w:type="dxa"/>
          </w:tcPr>
          <w:p w14:paraId="69878CC5" w14:textId="77777777" w:rsidR="00750C94" w:rsidRPr="00D37888" w:rsidRDefault="00750C94" w:rsidP="00E8367F">
            <w:r w:rsidRPr="00D37888">
              <w:t>9</w:t>
            </w:r>
          </w:p>
        </w:tc>
        <w:tc>
          <w:tcPr>
            <w:tcW w:w="1803" w:type="dxa"/>
          </w:tcPr>
          <w:p w14:paraId="1030466C" w14:textId="77777777" w:rsidR="00750C94" w:rsidRPr="00D37888" w:rsidRDefault="00750C94" w:rsidP="00E8367F">
            <w:r w:rsidRPr="00D37888">
              <w:t>0.047307584434747696</w:t>
            </w:r>
          </w:p>
        </w:tc>
        <w:tc>
          <w:tcPr>
            <w:tcW w:w="1803" w:type="dxa"/>
          </w:tcPr>
          <w:p w14:paraId="270A6372" w14:textId="77777777" w:rsidR="00750C94" w:rsidRPr="00D37888" w:rsidRDefault="00750C94" w:rsidP="00E8367F">
            <w:r w:rsidRPr="00D37888">
              <w:t>0.9841101765632629</w:t>
            </w:r>
          </w:p>
        </w:tc>
        <w:tc>
          <w:tcPr>
            <w:tcW w:w="1803" w:type="dxa"/>
          </w:tcPr>
          <w:p w14:paraId="5495C775" w14:textId="77777777" w:rsidR="00750C94" w:rsidRPr="00D37888" w:rsidRDefault="00750C94" w:rsidP="00E8367F">
            <w:r w:rsidRPr="00D37888">
              <w:t>0.03998721018433571</w:t>
            </w:r>
          </w:p>
        </w:tc>
        <w:tc>
          <w:tcPr>
            <w:tcW w:w="1804" w:type="dxa"/>
          </w:tcPr>
          <w:p w14:paraId="1111B271" w14:textId="77777777" w:rsidR="00750C94" w:rsidRPr="00D37888" w:rsidRDefault="00750C94" w:rsidP="00E8367F">
            <w:r w:rsidRPr="00D37888">
              <w:t>0.9851379990577698</w:t>
            </w:r>
          </w:p>
        </w:tc>
      </w:tr>
      <w:tr w:rsidR="00750C94" w:rsidRPr="00D37888" w14:paraId="6FAC53E9" w14:textId="77777777" w:rsidTr="00E8367F">
        <w:tc>
          <w:tcPr>
            <w:tcW w:w="1803" w:type="dxa"/>
          </w:tcPr>
          <w:p w14:paraId="210BBF89" w14:textId="77777777" w:rsidR="00750C94" w:rsidRPr="00D37888" w:rsidRDefault="00750C94" w:rsidP="00E8367F">
            <w:r w:rsidRPr="00D37888">
              <w:t>10</w:t>
            </w:r>
          </w:p>
        </w:tc>
        <w:tc>
          <w:tcPr>
            <w:tcW w:w="1803" w:type="dxa"/>
          </w:tcPr>
          <w:p w14:paraId="5ABFAC2E" w14:textId="77777777" w:rsidR="00750C94" w:rsidRPr="00D37888" w:rsidRDefault="00750C94" w:rsidP="00E8367F">
            <w:r w:rsidRPr="00D37888">
              <w:t>0.029829248785972595</w:t>
            </w:r>
          </w:p>
        </w:tc>
        <w:tc>
          <w:tcPr>
            <w:tcW w:w="1803" w:type="dxa"/>
          </w:tcPr>
          <w:p w14:paraId="063D5082" w14:textId="77777777" w:rsidR="00750C94" w:rsidRPr="00D37888" w:rsidRDefault="00750C94" w:rsidP="00E8367F">
            <w:r w:rsidRPr="00D37888">
              <w:t>0.9899364113807678</w:t>
            </w:r>
          </w:p>
        </w:tc>
        <w:tc>
          <w:tcPr>
            <w:tcW w:w="1803" w:type="dxa"/>
          </w:tcPr>
          <w:p w14:paraId="79463F00" w14:textId="77777777" w:rsidR="00750C94" w:rsidRPr="00D37888" w:rsidRDefault="00750C94" w:rsidP="00E8367F">
            <w:r w:rsidRPr="00D37888">
              <w:t>0.029376517981290817</w:t>
            </w:r>
          </w:p>
        </w:tc>
        <w:tc>
          <w:tcPr>
            <w:tcW w:w="1804" w:type="dxa"/>
          </w:tcPr>
          <w:p w14:paraId="16EBD08C" w14:textId="77777777" w:rsidR="00750C94" w:rsidRPr="00D37888" w:rsidRDefault="00750C94" w:rsidP="00E8367F">
            <w:r w:rsidRPr="00D37888">
              <w:t>0.993630588054657</w:t>
            </w:r>
          </w:p>
        </w:tc>
      </w:tr>
    </w:tbl>
    <w:p w14:paraId="63390704" w14:textId="6BBE2D0C" w:rsidR="00750C94" w:rsidRPr="00D37888" w:rsidRDefault="00E8367F" w:rsidP="00750C94">
      <w:r w:rsidRPr="00D37888">
        <w:t xml:space="preserve">The excellent results </w:t>
      </w:r>
      <w:r w:rsidR="000C7443" w:rsidRPr="00D37888">
        <w:t xml:space="preserve">above </w:t>
      </w:r>
      <w:r w:rsidRPr="00D37888">
        <w:t>are replicated</w:t>
      </w:r>
      <w:r w:rsidR="00575A77" w:rsidRPr="00D37888">
        <w:t>, if not exceeded,</w:t>
      </w:r>
      <w:r w:rsidRPr="00D37888">
        <w:t xml:space="preserve"> within the test</w:t>
      </w:r>
      <w:r w:rsidR="00582C8C" w:rsidRPr="00D37888">
        <w:t xml:space="preserve"> set</w:t>
      </w:r>
      <w:r w:rsidR="00575A77" w:rsidRPr="00D37888">
        <w:t>. A</w:t>
      </w:r>
      <w:r w:rsidR="00582C8C" w:rsidRPr="00D37888">
        <w:t xml:space="preserve"> perfect accuracy score of 1.0 (100%) was achieved</w:t>
      </w:r>
      <w:r w:rsidR="00575A77" w:rsidRPr="00D37888">
        <w:t>, while</w:t>
      </w:r>
      <w:r w:rsidR="004B161A" w:rsidRPr="00D37888">
        <w:t xml:space="preserve"> the loss score of the test set</w:t>
      </w:r>
      <w:r w:rsidR="00D243C4" w:rsidRPr="00D37888">
        <w:t xml:space="preserve"> was even lower than those achieved during the training or validation sets, reachin</w:t>
      </w:r>
      <w:r w:rsidR="00575A77" w:rsidRPr="00D37888">
        <w:t>g the</w:t>
      </w:r>
      <w:r w:rsidR="00CE1342" w:rsidRPr="00D37888">
        <w:t xml:space="preserve"> remarkably low value of 0.006.</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567798" w:rsidRPr="00D37888" w14:paraId="7DB05458" w14:textId="77777777" w:rsidTr="00CE1342">
        <w:tc>
          <w:tcPr>
            <w:tcW w:w="4508" w:type="dxa"/>
          </w:tcPr>
          <w:p w14:paraId="40550D4A" w14:textId="77777777" w:rsidR="00567798" w:rsidRPr="00D37888" w:rsidRDefault="00567798" w:rsidP="00CE1342">
            <w:r w:rsidRPr="00D37888">
              <w:t>loss</w:t>
            </w:r>
          </w:p>
        </w:tc>
        <w:tc>
          <w:tcPr>
            <w:tcW w:w="4508" w:type="dxa"/>
          </w:tcPr>
          <w:p w14:paraId="19EB9498" w14:textId="6A43151E" w:rsidR="00567798" w:rsidRPr="00D37888" w:rsidRDefault="00567798" w:rsidP="00CE1342">
            <w:r w:rsidRPr="00D37888">
              <w:t>0.005861646495759487</w:t>
            </w:r>
          </w:p>
        </w:tc>
      </w:tr>
      <w:tr w:rsidR="00750C94" w:rsidRPr="00D37888" w14:paraId="3978EF9F" w14:textId="77777777" w:rsidTr="00CE1342">
        <w:tc>
          <w:tcPr>
            <w:tcW w:w="4508" w:type="dxa"/>
          </w:tcPr>
          <w:p w14:paraId="70A0BEF5" w14:textId="7CFA0C74" w:rsidR="00750C94" w:rsidRPr="00D37888" w:rsidRDefault="00567798" w:rsidP="00CE1342">
            <w:r w:rsidRPr="00D37888">
              <w:t>accuracy</w:t>
            </w:r>
          </w:p>
        </w:tc>
        <w:tc>
          <w:tcPr>
            <w:tcW w:w="4508" w:type="dxa"/>
          </w:tcPr>
          <w:p w14:paraId="61CABB1B" w14:textId="77777777" w:rsidR="00750C94" w:rsidRPr="00D37888" w:rsidRDefault="00750C94" w:rsidP="00CE1342">
            <w:r w:rsidRPr="00D37888">
              <w:t>1.0</w:t>
            </w:r>
          </w:p>
        </w:tc>
      </w:tr>
    </w:tbl>
    <w:p w14:paraId="2BDD42D6" w14:textId="5DE01ED2" w:rsidR="00CE1342" w:rsidRPr="00D37888" w:rsidRDefault="00CE1342" w:rsidP="00CE1342">
      <w:r w:rsidRPr="00D37888">
        <w:t xml:space="preserve">The success of </w:t>
      </w:r>
      <w:r w:rsidR="00D11608" w:rsidRPr="00D37888">
        <w:t>4.4 is reiterated by the visualisations of the accuracies and losses of both the training sets. In comparison with the graphs produced during 4.3,</w:t>
      </w:r>
      <w:r w:rsidR="003706CA" w:rsidRPr="00D37888">
        <w:t xml:space="preserve"> the plots of 4.4</w:t>
      </w:r>
      <w:r w:rsidR="00121EA1" w:rsidRPr="00D37888">
        <w:t xml:space="preserve"> show less fluctuation as well as less space between the </w:t>
      </w:r>
      <w:r w:rsidR="00F55D8F" w:rsidRPr="00D37888">
        <w:t xml:space="preserve">training and validation lines. This indicates </w:t>
      </w:r>
      <w:r w:rsidR="00DD60C2" w:rsidRPr="00D37888">
        <w:t xml:space="preserve">more consistent learning and less overfitting, both of which are indications of the superiority of the </w:t>
      </w:r>
      <w:r w:rsidR="00DD60C2" w:rsidRPr="00D37888">
        <w:rPr>
          <w:i/>
          <w:iCs/>
        </w:rPr>
        <w:t>EfficientNetV2S</w:t>
      </w:r>
      <w:r w:rsidR="00DD60C2" w:rsidRPr="00D37888">
        <w:t xml:space="preserve"> architecture.</w:t>
      </w:r>
    </w:p>
    <w:p w14:paraId="5D1CBB30" w14:textId="77777777" w:rsidR="00110813" w:rsidRPr="00D37888" w:rsidRDefault="00CE1342" w:rsidP="00110813">
      <w:pPr>
        <w:keepNext/>
        <w:jc w:val="center"/>
      </w:pPr>
      <w:r w:rsidRPr="00D37888">
        <w:rPr>
          <w:noProof/>
        </w:rPr>
        <w:drawing>
          <wp:inline distT="0" distB="0" distL="0" distR="0" wp14:anchorId="55D1FEAA" wp14:editId="688B461B">
            <wp:extent cx="3828197" cy="1594163"/>
            <wp:effectExtent l="0" t="0" r="1270" b="6350"/>
            <wp:docPr id="1800894859" name="Picture 2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4859" name="Picture 20" descr="A graph of a graph of a graph&#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37338" cy="1597970"/>
                    </a:xfrm>
                    <a:prstGeom prst="rect">
                      <a:avLst/>
                    </a:prstGeom>
                    <a:noFill/>
                    <a:ln>
                      <a:noFill/>
                    </a:ln>
                  </pic:spPr>
                </pic:pic>
              </a:graphicData>
            </a:graphic>
          </wp:inline>
        </w:drawing>
      </w:r>
    </w:p>
    <w:p w14:paraId="28ED15B2" w14:textId="27CDAF49" w:rsidR="00750C94" w:rsidRPr="00D37888" w:rsidRDefault="00110813" w:rsidP="00110813">
      <w:pPr>
        <w:pStyle w:val="FigureLabel"/>
      </w:pPr>
      <w:r w:rsidRPr="00D37888">
        <w:t xml:space="preserve">Figure </w:t>
      </w:r>
      <w:fldSimple w:instr=" SEQ Figure \* ARABIC ">
        <w:r w:rsidR="00890FF0">
          <w:rPr>
            <w:noProof/>
          </w:rPr>
          <w:t>61</w:t>
        </w:r>
      </w:fldSimple>
      <w:r w:rsidRPr="00D37888">
        <w:t xml:space="preserve"> Accuracy &amp; Loss 4.4</w:t>
      </w:r>
    </w:p>
    <w:p w14:paraId="15D8D0B2" w14:textId="609D8970" w:rsidR="00D62AB3" w:rsidRPr="00D37888" w:rsidRDefault="00D62AB3" w:rsidP="00D62AB3">
      <w:r w:rsidRPr="00D37888">
        <w:t xml:space="preserve">Again, since no </w:t>
      </w:r>
      <w:r w:rsidR="004C0B1D" w:rsidRPr="00D37888">
        <w:t xml:space="preserve">analysis has been performed nor any improvements made since </w:t>
      </w:r>
      <w:r w:rsidRPr="00D37888">
        <w:t>4.3</w:t>
      </w:r>
      <w:r w:rsidR="004C0B1D" w:rsidRPr="00D37888">
        <w:t>,</w:t>
      </w:r>
      <w:r w:rsidRPr="00D37888">
        <w:t xml:space="preserve"> </w:t>
      </w:r>
      <w:r w:rsidR="004C0B1D" w:rsidRPr="00D37888">
        <w:t>version</w:t>
      </w:r>
      <w:r w:rsidRPr="00D37888">
        <w:t xml:space="preserve"> 4.4</w:t>
      </w:r>
      <w:r w:rsidR="004C0B1D" w:rsidRPr="00D37888">
        <w:t xml:space="preserve"> has produced another underwhelming classification report</w:t>
      </w:r>
      <w:r w:rsidR="001A4D28" w:rsidRPr="00D37888">
        <w:t>. E</w:t>
      </w:r>
      <w:r w:rsidR="005951F9" w:rsidRPr="00D37888">
        <w:t>very</w:t>
      </w:r>
      <w:r w:rsidR="001A4D28" w:rsidRPr="00D37888">
        <w:t xml:space="preserve"> value </w:t>
      </w:r>
      <w:r w:rsidR="005951F9" w:rsidRPr="00D37888">
        <w:t xml:space="preserve">within the columns of each of the three important metrics </w:t>
      </w:r>
      <w:r w:rsidR="001A4D28" w:rsidRPr="00D37888">
        <w:t>is nowhere near desirable</w:t>
      </w:r>
      <w:r w:rsidR="00EB21BE" w:rsidRPr="00D37888">
        <w:t xml:space="preserve">, suggesting </w:t>
      </w:r>
      <w:r w:rsidR="00FB0D8B" w:rsidRPr="00D37888">
        <w:t>in contrast to the results above that the model is poor at accurately classifying any of the 15 categories</w:t>
      </w:r>
      <w:r w:rsidR="005C40FE" w:rsidRPr="00D37888">
        <w:t xml:space="preserve">. As stated previously, one source of this incongruency between results could be the imbalance of the dataset, and so the priority </w:t>
      </w:r>
      <w:r w:rsidR="00B91A5B" w:rsidRPr="00D37888">
        <w:t>within future versions will be to attempt to address this shortcoming.</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2456"/>
        <w:gridCol w:w="1885"/>
        <w:gridCol w:w="1848"/>
        <w:gridCol w:w="1840"/>
        <w:gridCol w:w="987"/>
      </w:tblGrid>
      <w:tr w:rsidR="00750C94" w:rsidRPr="00D37888" w14:paraId="229D15FF" w14:textId="77777777" w:rsidTr="00EB21BE">
        <w:tc>
          <w:tcPr>
            <w:tcW w:w="2019" w:type="dxa"/>
          </w:tcPr>
          <w:p w14:paraId="4B128743" w14:textId="77777777" w:rsidR="00750C94" w:rsidRPr="00D37888" w:rsidRDefault="00750C94" w:rsidP="00CE1342">
            <w:r w:rsidRPr="00D37888">
              <w:t>Class</w:t>
            </w:r>
          </w:p>
        </w:tc>
        <w:tc>
          <w:tcPr>
            <w:tcW w:w="2003" w:type="dxa"/>
          </w:tcPr>
          <w:p w14:paraId="20DBFD58" w14:textId="77777777" w:rsidR="00750C94" w:rsidRPr="00D37888" w:rsidRDefault="00750C94" w:rsidP="00CE1342">
            <w:r w:rsidRPr="00D37888">
              <w:t>Precision</w:t>
            </w:r>
          </w:p>
        </w:tc>
        <w:tc>
          <w:tcPr>
            <w:tcW w:w="2003" w:type="dxa"/>
          </w:tcPr>
          <w:p w14:paraId="3292D0F1" w14:textId="77777777" w:rsidR="00750C94" w:rsidRPr="00D37888" w:rsidRDefault="00750C94" w:rsidP="00CE1342">
            <w:r w:rsidRPr="00D37888">
              <w:t>Recall</w:t>
            </w:r>
          </w:p>
        </w:tc>
        <w:tc>
          <w:tcPr>
            <w:tcW w:w="2003" w:type="dxa"/>
          </w:tcPr>
          <w:p w14:paraId="45667B54" w14:textId="77777777" w:rsidR="00750C94" w:rsidRPr="00D37888" w:rsidRDefault="00750C94" w:rsidP="00CE1342">
            <w:r w:rsidRPr="00D37888">
              <w:t>F1-Score</w:t>
            </w:r>
          </w:p>
        </w:tc>
        <w:tc>
          <w:tcPr>
            <w:tcW w:w="988" w:type="dxa"/>
          </w:tcPr>
          <w:p w14:paraId="07960DD3" w14:textId="77777777" w:rsidR="00750C94" w:rsidRPr="00D37888" w:rsidRDefault="00750C94" w:rsidP="00CE1342">
            <w:r w:rsidRPr="00D37888">
              <w:t>Support</w:t>
            </w:r>
          </w:p>
        </w:tc>
      </w:tr>
      <w:tr w:rsidR="00750C94" w:rsidRPr="00D37888" w14:paraId="77B26544" w14:textId="77777777" w:rsidTr="00EB21BE">
        <w:tc>
          <w:tcPr>
            <w:tcW w:w="2019" w:type="dxa"/>
          </w:tcPr>
          <w:p w14:paraId="7F618FE8" w14:textId="77777777" w:rsidR="00750C94" w:rsidRPr="00D37888" w:rsidRDefault="00750C94" w:rsidP="00CE1342">
            <w:proofErr w:type="spellStart"/>
            <w:r w:rsidRPr="00D37888">
              <w:t>acer_negundo</w:t>
            </w:r>
            <w:proofErr w:type="spellEnd"/>
          </w:p>
        </w:tc>
        <w:tc>
          <w:tcPr>
            <w:tcW w:w="2003" w:type="dxa"/>
          </w:tcPr>
          <w:p w14:paraId="5CDAA0EE" w14:textId="77777777" w:rsidR="00750C94" w:rsidRPr="00D37888" w:rsidRDefault="00750C94" w:rsidP="00CE1342">
            <w:r w:rsidRPr="00D37888">
              <w:t>0.0</w:t>
            </w:r>
          </w:p>
        </w:tc>
        <w:tc>
          <w:tcPr>
            <w:tcW w:w="2003" w:type="dxa"/>
          </w:tcPr>
          <w:p w14:paraId="4A5CA8CC" w14:textId="77777777" w:rsidR="00750C94" w:rsidRPr="00D37888" w:rsidRDefault="00750C94" w:rsidP="00CE1342">
            <w:r w:rsidRPr="00D37888">
              <w:t>0.0</w:t>
            </w:r>
          </w:p>
        </w:tc>
        <w:tc>
          <w:tcPr>
            <w:tcW w:w="2003" w:type="dxa"/>
          </w:tcPr>
          <w:p w14:paraId="5FC467E2" w14:textId="77777777" w:rsidR="00750C94" w:rsidRPr="00D37888" w:rsidRDefault="00750C94" w:rsidP="00CE1342">
            <w:r w:rsidRPr="00D37888">
              <w:t>0.0</w:t>
            </w:r>
          </w:p>
        </w:tc>
        <w:tc>
          <w:tcPr>
            <w:tcW w:w="988" w:type="dxa"/>
          </w:tcPr>
          <w:p w14:paraId="0CD237C6" w14:textId="77777777" w:rsidR="00750C94" w:rsidRPr="00D37888" w:rsidRDefault="00750C94" w:rsidP="00CE1342">
            <w:r w:rsidRPr="00D37888">
              <w:t>10.0</w:t>
            </w:r>
          </w:p>
        </w:tc>
      </w:tr>
      <w:tr w:rsidR="00750C94" w:rsidRPr="00D37888" w14:paraId="37A8DDF3" w14:textId="77777777" w:rsidTr="00EB21BE">
        <w:tc>
          <w:tcPr>
            <w:tcW w:w="2019" w:type="dxa"/>
          </w:tcPr>
          <w:p w14:paraId="11E3E6B4" w14:textId="77777777" w:rsidR="00750C94" w:rsidRPr="00D37888" w:rsidRDefault="00750C94" w:rsidP="00CE1342">
            <w:proofErr w:type="spellStart"/>
            <w:r w:rsidRPr="00D37888">
              <w:t>acer_palmatum</w:t>
            </w:r>
            <w:proofErr w:type="spellEnd"/>
          </w:p>
        </w:tc>
        <w:tc>
          <w:tcPr>
            <w:tcW w:w="2003" w:type="dxa"/>
          </w:tcPr>
          <w:p w14:paraId="6F164AC0" w14:textId="77777777" w:rsidR="00750C94" w:rsidRPr="00D37888" w:rsidRDefault="00750C94" w:rsidP="00CE1342">
            <w:r w:rsidRPr="00D37888">
              <w:t>0.0</w:t>
            </w:r>
          </w:p>
        </w:tc>
        <w:tc>
          <w:tcPr>
            <w:tcW w:w="2003" w:type="dxa"/>
          </w:tcPr>
          <w:p w14:paraId="453E8CE7" w14:textId="77777777" w:rsidR="00750C94" w:rsidRPr="00D37888" w:rsidRDefault="00750C94" w:rsidP="00CE1342">
            <w:r w:rsidRPr="00D37888">
              <w:t>0.0</w:t>
            </w:r>
          </w:p>
        </w:tc>
        <w:tc>
          <w:tcPr>
            <w:tcW w:w="2003" w:type="dxa"/>
          </w:tcPr>
          <w:p w14:paraId="0BB05C27" w14:textId="77777777" w:rsidR="00750C94" w:rsidRPr="00D37888" w:rsidRDefault="00750C94" w:rsidP="00CE1342">
            <w:r w:rsidRPr="00D37888">
              <w:t>0.0</w:t>
            </w:r>
          </w:p>
        </w:tc>
        <w:tc>
          <w:tcPr>
            <w:tcW w:w="988" w:type="dxa"/>
          </w:tcPr>
          <w:p w14:paraId="07CBFCAB" w14:textId="77777777" w:rsidR="00750C94" w:rsidRPr="00D37888" w:rsidRDefault="00750C94" w:rsidP="00CE1342">
            <w:r w:rsidRPr="00D37888">
              <w:t>6.0</w:t>
            </w:r>
          </w:p>
        </w:tc>
      </w:tr>
      <w:tr w:rsidR="00EB21BE" w:rsidRPr="00D37888" w14:paraId="53B1AACA" w14:textId="77777777" w:rsidTr="00EB21BE">
        <w:tc>
          <w:tcPr>
            <w:tcW w:w="2019" w:type="dxa"/>
          </w:tcPr>
          <w:p w14:paraId="64578519" w14:textId="77777777" w:rsidR="00EB21BE" w:rsidRPr="00D37888" w:rsidRDefault="00EB21BE" w:rsidP="00EB21BE">
            <w:proofErr w:type="spellStart"/>
            <w:r w:rsidRPr="00D37888">
              <w:t>aesculus_pavi</w:t>
            </w:r>
            <w:proofErr w:type="spellEnd"/>
          </w:p>
        </w:tc>
        <w:tc>
          <w:tcPr>
            <w:tcW w:w="2003" w:type="dxa"/>
          </w:tcPr>
          <w:p w14:paraId="0C99F769" w14:textId="6277A049" w:rsidR="00EB21BE" w:rsidRPr="00D37888" w:rsidRDefault="00EB21BE" w:rsidP="00EB21BE">
            <w:r w:rsidRPr="00D37888">
              <w:t>0.143</w:t>
            </w:r>
          </w:p>
        </w:tc>
        <w:tc>
          <w:tcPr>
            <w:tcW w:w="2003" w:type="dxa"/>
          </w:tcPr>
          <w:p w14:paraId="09B53D22" w14:textId="325B9331" w:rsidR="00EB21BE" w:rsidRPr="00D37888" w:rsidRDefault="00EB21BE" w:rsidP="00EB21BE">
            <w:r w:rsidRPr="00D37888">
              <w:t>0.143</w:t>
            </w:r>
          </w:p>
        </w:tc>
        <w:tc>
          <w:tcPr>
            <w:tcW w:w="2003" w:type="dxa"/>
          </w:tcPr>
          <w:p w14:paraId="08F6E77E" w14:textId="0BCF3554" w:rsidR="00EB21BE" w:rsidRPr="00D37888" w:rsidRDefault="00EB21BE" w:rsidP="00EB21BE">
            <w:r w:rsidRPr="00D37888">
              <w:t>0.143</w:t>
            </w:r>
          </w:p>
        </w:tc>
        <w:tc>
          <w:tcPr>
            <w:tcW w:w="988" w:type="dxa"/>
          </w:tcPr>
          <w:p w14:paraId="031B91B6" w14:textId="77777777" w:rsidR="00EB21BE" w:rsidRPr="00D37888" w:rsidRDefault="00EB21BE" w:rsidP="00EB21BE">
            <w:r w:rsidRPr="00D37888">
              <w:t>7.0</w:t>
            </w:r>
          </w:p>
        </w:tc>
      </w:tr>
      <w:tr w:rsidR="00750C94" w:rsidRPr="00D37888" w14:paraId="3BF1DBD6" w14:textId="77777777" w:rsidTr="00EB21BE">
        <w:tc>
          <w:tcPr>
            <w:tcW w:w="2019" w:type="dxa"/>
          </w:tcPr>
          <w:p w14:paraId="61F1DFA6" w14:textId="77777777" w:rsidR="00750C94" w:rsidRPr="00D37888" w:rsidRDefault="00750C94" w:rsidP="00CE1342">
            <w:proofErr w:type="spellStart"/>
            <w:r w:rsidRPr="00D37888">
              <w:t>asimina_triloba</w:t>
            </w:r>
            <w:proofErr w:type="spellEnd"/>
          </w:p>
        </w:tc>
        <w:tc>
          <w:tcPr>
            <w:tcW w:w="2003" w:type="dxa"/>
          </w:tcPr>
          <w:p w14:paraId="171DD31A" w14:textId="77777777" w:rsidR="00750C94" w:rsidRPr="00D37888" w:rsidRDefault="00750C94" w:rsidP="00CE1342">
            <w:r w:rsidRPr="00D37888">
              <w:t>0.3</w:t>
            </w:r>
          </w:p>
        </w:tc>
        <w:tc>
          <w:tcPr>
            <w:tcW w:w="2003" w:type="dxa"/>
          </w:tcPr>
          <w:p w14:paraId="6E384038" w14:textId="77777777" w:rsidR="00750C94" w:rsidRPr="00D37888" w:rsidRDefault="00750C94" w:rsidP="00CE1342">
            <w:r w:rsidRPr="00D37888">
              <w:t>0.3</w:t>
            </w:r>
          </w:p>
        </w:tc>
        <w:tc>
          <w:tcPr>
            <w:tcW w:w="2003" w:type="dxa"/>
          </w:tcPr>
          <w:p w14:paraId="7F0491E3" w14:textId="77777777" w:rsidR="00750C94" w:rsidRPr="00D37888" w:rsidRDefault="00750C94" w:rsidP="00CE1342">
            <w:r w:rsidRPr="00D37888">
              <w:t>0.3</w:t>
            </w:r>
          </w:p>
        </w:tc>
        <w:tc>
          <w:tcPr>
            <w:tcW w:w="988" w:type="dxa"/>
          </w:tcPr>
          <w:p w14:paraId="6D5DA0E1" w14:textId="77777777" w:rsidR="00750C94" w:rsidRPr="00D37888" w:rsidRDefault="00750C94" w:rsidP="00CE1342">
            <w:r w:rsidRPr="00D37888">
              <w:t>10.0</w:t>
            </w:r>
          </w:p>
        </w:tc>
      </w:tr>
      <w:tr w:rsidR="00750C94" w:rsidRPr="00D37888" w14:paraId="0AB739B9" w14:textId="77777777" w:rsidTr="00EB21BE">
        <w:tc>
          <w:tcPr>
            <w:tcW w:w="2019" w:type="dxa"/>
          </w:tcPr>
          <w:p w14:paraId="488B8393" w14:textId="77777777" w:rsidR="00750C94" w:rsidRPr="00D37888" w:rsidRDefault="00750C94" w:rsidP="00CE1342">
            <w:proofErr w:type="spellStart"/>
            <w:r w:rsidRPr="00D37888">
              <w:t>cercis_canadensis</w:t>
            </w:r>
            <w:proofErr w:type="spellEnd"/>
          </w:p>
        </w:tc>
        <w:tc>
          <w:tcPr>
            <w:tcW w:w="2003" w:type="dxa"/>
          </w:tcPr>
          <w:p w14:paraId="2B436849" w14:textId="77777777" w:rsidR="00750C94" w:rsidRPr="00D37888" w:rsidRDefault="00750C94" w:rsidP="00CE1342">
            <w:r w:rsidRPr="00D37888">
              <w:t>0.0</w:t>
            </w:r>
          </w:p>
        </w:tc>
        <w:tc>
          <w:tcPr>
            <w:tcW w:w="2003" w:type="dxa"/>
          </w:tcPr>
          <w:p w14:paraId="54046FBE" w14:textId="77777777" w:rsidR="00750C94" w:rsidRPr="00D37888" w:rsidRDefault="00750C94" w:rsidP="00CE1342">
            <w:r w:rsidRPr="00D37888">
              <w:t>0.0</w:t>
            </w:r>
          </w:p>
        </w:tc>
        <w:tc>
          <w:tcPr>
            <w:tcW w:w="2003" w:type="dxa"/>
          </w:tcPr>
          <w:p w14:paraId="493FA0D8" w14:textId="77777777" w:rsidR="00750C94" w:rsidRPr="00D37888" w:rsidRDefault="00750C94" w:rsidP="00CE1342">
            <w:r w:rsidRPr="00D37888">
              <w:t>0.0</w:t>
            </w:r>
          </w:p>
        </w:tc>
        <w:tc>
          <w:tcPr>
            <w:tcW w:w="988" w:type="dxa"/>
          </w:tcPr>
          <w:p w14:paraId="290A49A0" w14:textId="77777777" w:rsidR="00750C94" w:rsidRPr="00D37888" w:rsidRDefault="00750C94" w:rsidP="00CE1342">
            <w:r w:rsidRPr="00D37888">
              <w:t>9.0</w:t>
            </w:r>
          </w:p>
        </w:tc>
      </w:tr>
      <w:tr w:rsidR="00750C94" w:rsidRPr="00D37888" w14:paraId="3F8967F5" w14:textId="77777777" w:rsidTr="00EB21BE">
        <w:tc>
          <w:tcPr>
            <w:tcW w:w="2019" w:type="dxa"/>
          </w:tcPr>
          <w:p w14:paraId="322E2355" w14:textId="77777777" w:rsidR="00750C94" w:rsidRPr="00D37888" w:rsidRDefault="00750C94" w:rsidP="00CE1342">
            <w:proofErr w:type="spellStart"/>
            <w:r w:rsidRPr="00D37888">
              <w:t>chionanthus_virginicus</w:t>
            </w:r>
            <w:proofErr w:type="spellEnd"/>
          </w:p>
        </w:tc>
        <w:tc>
          <w:tcPr>
            <w:tcW w:w="2003" w:type="dxa"/>
          </w:tcPr>
          <w:p w14:paraId="2F0E4567" w14:textId="77777777" w:rsidR="00750C94" w:rsidRPr="00D37888" w:rsidRDefault="00750C94" w:rsidP="00CE1342">
            <w:r w:rsidRPr="00D37888">
              <w:t>0.0</w:t>
            </w:r>
          </w:p>
        </w:tc>
        <w:tc>
          <w:tcPr>
            <w:tcW w:w="2003" w:type="dxa"/>
          </w:tcPr>
          <w:p w14:paraId="51894BDF" w14:textId="77777777" w:rsidR="00750C94" w:rsidRPr="00D37888" w:rsidRDefault="00750C94" w:rsidP="00CE1342">
            <w:r w:rsidRPr="00D37888">
              <w:t>0.0</w:t>
            </w:r>
          </w:p>
        </w:tc>
        <w:tc>
          <w:tcPr>
            <w:tcW w:w="2003" w:type="dxa"/>
          </w:tcPr>
          <w:p w14:paraId="1B30807B" w14:textId="77777777" w:rsidR="00750C94" w:rsidRPr="00D37888" w:rsidRDefault="00750C94" w:rsidP="00CE1342">
            <w:r w:rsidRPr="00D37888">
              <w:t>0.0</w:t>
            </w:r>
          </w:p>
        </w:tc>
        <w:tc>
          <w:tcPr>
            <w:tcW w:w="988" w:type="dxa"/>
          </w:tcPr>
          <w:p w14:paraId="2EBDB9B0" w14:textId="77777777" w:rsidR="00750C94" w:rsidRPr="00D37888" w:rsidRDefault="00750C94" w:rsidP="00CE1342">
            <w:r w:rsidRPr="00D37888">
              <w:t>9.0</w:t>
            </w:r>
          </w:p>
        </w:tc>
      </w:tr>
      <w:tr w:rsidR="00750C94" w:rsidRPr="00D37888" w14:paraId="6B433B9F" w14:textId="77777777" w:rsidTr="00EB21BE">
        <w:tc>
          <w:tcPr>
            <w:tcW w:w="2019" w:type="dxa"/>
          </w:tcPr>
          <w:p w14:paraId="156605BD" w14:textId="77777777" w:rsidR="00750C94" w:rsidRPr="00D37888" w:rsidRDefault="00750C94" w:rsidP="00CE1342">
            <w:proofErr w:type="spellStart"/>
            <w:r w:rsidRPr="00D37888">
              <w:t>gleditsia_triacanthos</w:t>
            </w:r>
            <w:proofErr w:type="spellEnd"/>
          </w:p>
        </w:tc>
        <w:tc>
          <w:tcPr>
            <w:tcW w:w="2003" w:type="dxa"/>
          </w:tcPr>
          <w:p w14:paraId="05F6CE13" w14:textId="77777777" w:rsidR="00750C94" w:rsidRPr="00D37888" w:rsidRDefault="00750C94" w:rsidP="00CE1342">
            <w:r w:rsidRPr="00D37888">
              <w:t>0.0</w:t>
            </w:r>
          </w:p>
        </w:tc>
        <w:tc>
          <w:tcPr>
            <w:tcW w:w="2003" w:type="dxa"/>
          </w:tcPr>
          <w:p w14:paraId="684C5B08" w14:textId="77777777" w:rsidR="00750C94" w:rsidRPr="00D37888" w:rsidRDefault="00750C94" w:rsidP="00CE1342">
            <w:r w:rsidRPr="00D37888">
              <w:t>0.0</w:t>
            </w:r>
          </w:p>
        </w:tc>
        <w:tc>
          <w:tcPr>
            <w:tcW w:w="2003" w:type="dxa"/>
          </w:tcPr>
          <w:p w14:paraId="544D4195" w14:textId="77777777" w:rsidR="00750C94" w:rsidRPr="00D37888" w:rsidRDefault="00750C94" w:rsidP="00CE1342">
            <w:r w:rsidRPr="00D37888">
              <w:t>0.0</w:t>
            </w:r>
          </w:p>
        </w:tc>
        <w:tc>
          <w:tcPr>
            <w:tcW w:w="988" w:type="dxa"/>
          </w:tcPr>
          <w:p w14:paraId="32D9DEC0" w14:textId="77777777" w:rsidR="00750C94" w:rsidRPr="00D37888" w:rsidRDefault="00750C94" w:rsidP="00CE1342">
            <w:r w:rsidRPr="00D37888">
              <w:t>8.0</w:t>
            </w:r>
          </w:p>
        </w:tc>
      </w:tr>
      <w:tr w:rsidR="00750C94" w:rsidRPr="00D37888" w14:paraId="5E3B86D1" w14:textId="77777777" w:rsidTr="00EB21BE">
        <w:tc>
          <w:tcPr>
            <w:tcW w:w="2019" w:type="dxa"/>
          </w:tcPr>
          <w:p w14:paraId="0D5334BB" w14:textId="77777777" w:rsidR="00750C94" w:rsidRPr="00D37888" w:rsidRDefault="00750C94" w:rsidP="00CE1342">
            <w:proofErr w:type="spellStart"/>
            <w:r w:rsidRPr="00D37888">
              <w:t>ilex_opaca</w:t>
            </w:r>
            <w:proofErr w:type="spellEnd"/>
          </w:p>
        </w:tc>
        <w:tc>
          <w:tcPr>
            <w:tcW w:w="2003" w:type="dxa"/>
          </w:tcPr>
          <w:p w14:paraId="4C1AA80C" w14:textId="77777777" w:rsidR="00750C94" w:rsidRPr="00D37888" w:rsidRDefault="00750C94" w:rsidP="00CE1342">
            <w:r w:rsidRPr="00D37888">
              <w:t>0.0</w:t>
            </w:r>
          </w:p>
        </w:tc>
        <w:tc>
          <w:tcPr>
            <w:tcW w:w="2003" w:type="dxa"/>
          </w:tcPr>
          <w:p w14:paraId="35ADC474" w14:textId="77777777" w:rsidR="00750C94" w:rsidRPr="00D37888" w:rsidRDefault="00750C94" w:rsidP="00CE1342">
            <w:r w:rsidRPr="00D37888">
              <w:t>0.0</w:t>
            </w:r>
          </w:p>
        </w:tc>
        <w:tc>
          <w:tcPr>
            <w:tcW w:w="2003" w:type="dxa"/>
          </w:tcPr>
          <w:p w14:paraId="665665CA" w14:textId="77777777" w:rsidR="00750C94" w:rsidRPr="00D37888" w:rsidRDefault="00750C94" w:rsidP="00CE1342">
            <w:r w:rsidRPr="00D37888">
              <w:t>0.0</w:t>
            </w:r>
          </w:p>
        </w:tc>
        <w:tc>
          <w:tcPr>
            <w:tcW w:w="988" w:type="dxa"/>
          </w:tcPr>
          <w:p w14:paraId="1B8BD372" w14:textId="77777777" w:rsidR="00750C94" w:rsidRPr="00D37888" w:rsidRDefault="00750C94" w:rsidP="00CE1342">
            <w:r w:rsidRPr="00D37888">
              <w:t>11.0</w:t>
            </w:r>
          </w:p>
        </w:tc>
      </w:tr>
      <w:tr w:rsidR="00750C94" w:rsidRPr="00D37888" w14:paraId="775B986D" w14:textId="77777777" w:rsidTr="00EB21BE">
        <w:tc>
          <w:tcPr>
            <w:tcW w:w="2019" w:type="dxa"/>
          </w:tcPr>
          <w:p w14:paraId="2CAFE7EE" w14:textId="77777777" w:rsidR="00750C94" w:rsidRPr="00D37888" w:rsidRDefault="00750C94" w:rsidP="00CE1342">
            <w:proofErr w:type="spellStart"/>
            <w:r w:rsidRPr="00D37888">
              <w:lastRenderedPageBreak/>
              <w:t>liriodendron_tulipifera</w:t>
            </w:r>
            <w:proofErr w:type="spellEnd"/>
          </w:p>
        </w:tc>
        <w:tc>
          <w:tcPr>
            <w:tcW w:w="2003" w:type="dxa"/>
          </w:tcPr>
          <w:p w14:paraId="73614D6E" w14:textId="77777777" w:rsidR="00750C94" w:rsidRPr="00D37888" w:rsidRDefault="00750C94" w:rsidP="00CE1342">
            <w:r w:rsidRPr="00D37888">
              <w:t>0.1</w:t>
            </w:r>
          </w:p>
        </w:tc>
        <w:tc>
          <w:tcPr>
            <w:tcW w:w="2003" w:type="dxa"/>
          </w:tcPr>
          <w:p w14:paraId="76E46919" w14:textId="77777777" w:rsidR="00750C94" w:rsidRPr="00D37888" w:rsidRDefault="00750C94" w:rsidP="00CE1342">
            <w:r w:rsidRPr="00D37888">
              <w:t>0.1</w:t>
            </w:r>
          </w:p>
        </w:tc>
        <w:tc>
          <w:tcPr>
            <w:tcW w:w="2003" w:type="dxa"/>
          </w:tcPr>
          <w:p w14:paraId="33A0D2E7" w14:textId="77777777" w:rsidR="00750C94" w:rsidRPr="00D37888" w:rsidRDefault="00750C94" w:rsidP="00CE1342">
            <w:r w:rsidRPr="00D37888">
              <w:t>0.1</w:t>
            </w:r>
          </w:p>
        </w:tc>
        <w:tc>
          <w:tcPr>
            <w:tcW w:w="988" w:type="dxa"/>
          </w:tcPr>
          <w:p w14:paraId="3BC7B445" w14:textId="77777777" w:rsidR="00750C94" w:rsidRPr="00D37888" w:rsidRDefault="00750C94" w:rsidP="00CE1342">
            <w:r w:rsidRPr="00D37888">
              <w:t>10.0</w:t>
            </w:r>
          </w:p>
        </w:tc>
      </w:tr>
      <w:tr w:rsidR="00750C94" w:rsidRPr="00D37888" w14:paraId="18BC1167" w14:textId="77777777" w:rsidTr="00EB21BE">
        <w:tc>
          <w:tcPr>
            <w:tcW w:w="2019" w:type="dxa"/>
          </w:tcPr>
          <w:p w14:paraId="0FF373E1" w14:textId="77777777" w:rsidR="00750C94" w:rsidRPr="00D37888" w:rsidRDefault="00750C94" w:rsidP="00CE1342">
            <w:proofErr w:type="spellStart"/>
            <w:r w:rsidRPr="00D37888">
              <w:t>ostrya_virginiana</w:t>
            </w:r>
            <w:proofErr w:type="spellEnd"/>
          </w:p>
        </w:tc>
        <w:tc>
          <w:tcPr>
            <w:tcW w:w="2003" w:type="dxa"/>
          </w:tcPr>
          <w:p w14:paraId="09B12FF8" w14:textId="77777777" w:rsidR="00750C94" w:rsidRPr="00D37888" w:rsidRDefault="00750C94" w:rsidP="00CE1342">
            <w:r w:rsidRPr="00D37888">
              <w:t>0.0</w:t>
            </w:r>
          </w:p>
        </w:tc>
        <w:tc>
          <w:tcPr>
            <w:tcW w:w="2003" w:type="dxa"/>
          </w:tcPr>
          <w:p w14:paraId="6D89FD88" w14:textId="77777777" w:rsidR="00750C94" w:rsidRPr="00D37888" w:rsidRDefault="00750C94" w:rsidP="00CE1342">
            <w:r w:rsidRPr="00D37888">
              <w:t>0.0</w:t>
            </w:r>
          </w:p>
        </w:tc>
        <w:tc>
          <w:tcPr>
            <w:tcW w:w="2003" w:type="dxa"/>
          </w:tcPr>
          <w:p w14:paraId="61D02C56" w14:textId="77777777" w:rsidR="00750C94" w:rsidRPr="00D37888" w:rsidRDefault="00750C94" w:rsidP="00CE1342">
            <w:r w:rsidRPr="00D37888">
              <w:t>0.0</w:t>
            </w:r>
          </w:p>
        </w:tc>
        <w:tc>
          <w:tcPr>
            <w:tcW w:w="988" w:type="dxa"/>
          </w:tcPr>
          <w:p w14:paraId="0A41C8AB" w14:textId="77777777" w:rsidR="00750C94" w:rsidRPr="00D37888" w:rsidRDefault="00750C94" w:rsidP="00CE1342">
            <w:r w:rsidRPr="00D37888">
              <w:t>10.0</w:t>
            </w:r>
          </w:p>
        </w:tc>
      </w:tr>
      <w:tr w:rsidR="00750C94" w:rsidRPr="00D37888" w14:paraId="1C223371" w14:textId="77777777" w:rsidTr="00EB21BE">
        <w:tc>
          <w:tcPr>
            <w:tcW w:w="2019" w:type="dxa"/>
          </w:tcPr>
          <w:p w14:paraId="01F468A0" w14:textId="77777777" w:rsidR="00750C94" w:rsidRPr="00D37888" w:rsidRDefault="00750C94" w:rsidP="00CE1342">
            <w:proofErr w:type="spellStart"/>
            <w:r w:rsidRPr="00D37888">
              <w:t>prunus_sargentii</w:t>
            </w:r>
            <w:proofErr w:type="spellEnd"/>
          </w:p>
        </w:tc>
        <w:tc>
          <w:tcPr>
            <w:tcW w:w="2003" w:type="dxa"/>
          </w:tcPr>
          <w:p w14:paraId="185E6B30" w14:textId="77777777" w:rsidR="00750C94" w:rsidRPr="00D37888" w:rsidRDefault="00750C94" w:rsidP="00CE1342">
            <w:r w:rsidRPr="00D37888">
              <w:t>0.0</w:t>
            </w:r>
          </w:p>
        </w:tc>
        <w:tc>
          <w:tcPr>
            <w:tcW w:w="2003" w:type="dxa"/>
          </w:tcPr>
          <w:p w14:paraId="7942D898" w14:textId="77777777" w:rsidR="00750C94" w:rsidRPr="00D37888" w:rsidRDefault="00750C94" w:rsidP="00CE1342">
            <w:r w:rsidRPr="00D37888">
              <w:t>0.0</w:t>
            </w:r>
          </w:p>
        </w:tc>
        <w:tc>
          <w:tcPr>
            <w:tcW w:w="2003" w:type="dxa"/>
          </w:tcPr>
          <w:p w14:paraId="147C2CFE" w14:textId="77777777" w:rsidR="00750C94" w:rsidRPr="00D37888" w:rsidRDefault="00750C94" w:rsidP="00CE1342">
            <w:r w:rsidRPr="00D37888">
              <w:t>0.0</w:t>
            </w:r>
          </w:p>
        </w:tc>
        <w:tc>
          <w:tcPr>
            <w:tcW w:w="988" w:type="dxa"/>
          </w:tcPr>
          <w:p w14:paraId="7AD6C3CB" w14:textId="77777777" w:rsidR="00750C94" w:rsidRPr="00D37888" w:rsidRDefault="00750C94" w:rsidP="00CE1342">
            <w:r w:rsidRPr="00D37888">
              <w:t>6.0</w:t>
            </w:r>
          </w:p>
        </w:tc>
      </w:tr>
      <w:tr w:rsidR="00EB21BE" w:rsidRPr="00D37888" w14:paraId="2808A201" w14:textId="77777777" w:rsidTr="00EB21BE">
        <w:tc>
          <w:tcPr>
            <w:tcW w:w="2019" w:type="dxa"/>
          </w:tcPr>
          <w:p w14:paraId="671C30B8" w14:textId="77777777" w:rsidR="00EB21BE" w:rsidRPr="00D37888" w:rsidRDefault="00EB21BE" w:rsidP="00EB21BE">
            <w:proofErr w:type="spellStart"/>
            <w:r w:rsidRPr="00D37888">
              <w:t>ptelea_trifoliata</w:t>
            </w:r>
            <w:proofErr w:type="spellEnd"/>
          </w:p>
        </w:tc>
        <w:tc>
          <w:tcPr>
            <w:tcW w:w="2003" w:type="dxa"/>
          </w:tcPr>
          <w:p w14:paraId="3F85E54D" w14:textId="61B3352F" w:rsidR="00EB21BE" w:rsidRPr="00D37888" w:rsidRDefault="00EB21BE" w:rsidP="00EB21BE">
            <w:r w:rsidRPr="00D37888">
              <w:t>0.091</w:t>
            </w:r>
          </w:p>
        </w:tc>
        <w:tc>
          <w:tcPr>
            <w:tcW w:w="2003" w:type="dxa"/>
          </w:tcPr>
          <w:p w14:paraId="0EBA8860" w14:textId="1F378B6B" w:rsidR="00EB21BE" w:rsidRPr="00D37888" w:rsidRDefault="00EB21BE" w:rsidP="00EB21BE">
            <w:r w:rsidRPr="00D37888">
              <w:t>0.091</w:t>
            </w:r>
          </w:p>
        </w:tc>
        <w:tc>
          <w:tcPr>
            <w:tcW w:w="2003" w:type="dxa"/>
          </w:tcPr>
          <w:p w14:paraId="250E96B4" w14:textId="57B97389" w:rsidR="00EB21BE" w:rsidRPr="00D37888" w:rsidRDefault="00EB21BE" w:rsidP="00EB21BE">
            <w:r w:rsidRPr="00D37888">
              <w:t>0.091</w:t>
            </w:r>
          </w:p>
        </w:tc>
        <w:tc>
          <w:tcPr>
            <w:tcW w:w="988" w:type="dxa"/>
          </w:tcPr>
          <w:p w14:paraId="3BB84A56" w14:textId="77777777" w:rsidR="00EB21BE" w:rsidRPr="00D37888" w:rsidRDefault="00EB21BE" w:rsidP="00EB21BE">
            <w:r w:rsidRPr="00D37888">
              <w:t>11.0</w:t>
            </w:r>
          </w:p>
        </w:tc>
      </w:tr>
      <w:tr w:rsidR="00750C94" w:rsidRPr="00D37888" w14:paraId="3803A710" w14:textId="77777777" w:rsidTr="00EB21BE">
        <w:tc>
          <w:tcPr>
            <w:tcW w:w="2019" w:type="dxa"/>
          </w:tcPr>
          <w:p w14:paraId="6E3BD541" w14:textId="77777777" w:rsidR="00750C94" w:rsidRPr="00D37888" w:rsidRDefault="00750C94" w:rsidP="00CE1342">
            <w:proofErr w:type="spellStart"/>
            <w:r w:rsidRPr="00D37888">
              <w:t>quercus_montana</w:t>
            </w:r>
            <w:proofErr w:type="spellEnd"/>
          </w:p>
        </w:tc>
        <w:tc>
          <w:tcPr>
            <w:tcW w:w="2003" w:type="dxa"/>
          </w:tcPr>
          <w:p w14:paraId="0871171A" w14:textId="77777777" w:rsidR="00750C94" w:rsidRPr="00D37888" w:rsidRDefault="00750C94" w:rsidP="00CE1342">
            <w:r w:rsidRPr="00D37888">
              <w:t>0.0</w:t>
            </w:r>
          </w:p>
        </w:tc>
        <w:tc>
          <w:tcPr>
            <w:tcW w:w="2003" w:type="dxa"/>
          </w:tcPr>
          <w:p w14:paraId="758FF6EA" w14:textId="77777777" w:rsidR="00750C94" w:rsidRPr="00D37888" w:rsidRDefault="00750C94" w:rsidP="00CE1342">
            <w:r w:rsidRPr="00D37888">
              <w:t>0.0</w:t>
            </w:r>
          </w:p>
        </w:tc>
        <w:tc>
          <w:tcPr>
            <w:tcW w:w="2003" w:type="dxa"/>
          </w:tcPr>
          <w:p w14:paraId="2F00713C" w14:textId="77777777" w:rsidR="00750C94" w:rsidRPr="00D37888" w:rsidRDefault="00750C94" w:rsidP="00CE1342">
            <w:r w:rsidRPr="00D37888">
              <w:t>0.0</w:t>
            </w:r>
          </w:p>
        </w:tc>
        <w:tc>
          <w:tcPr>
            <w:tcW w:w="988" w:type="dxa"/>
          </w:tcPr>
          <w:p w14:paraId="3F04D8F3" w14:textId="77777777" w:rsidR="00750C94" w:rsidRPr="00D37888" w:rsidRDefault="00750C94" w:rsidP="00CE1342">
            <w:r w:rsidRPr="00D37888">
              <w:t>10.0</w:t>
            </w:r>
          </w:p>
        </w:tc>
      </w:tr>
      <w:tr w:rsidR="00EB21BE" w:rsidRPr="00D37888" w14:paraId="251E45D1" w14:textId="77777777" w:rsidTr="00EB21BE">
        <w:tc>
          <w:tcPr>
            <w:tcW w:w="2019" w:type="dxa"/>
          </w:tcPr>
          <w:p w14:paraId="7F2CE0E8" w14:textId="77777777" w:rsidR="00EB21BE" w:rsidRPr="00D37888" w:rsidRDefault="00EB21BE" w:rsidP="00EB21BE">
            <w:proofErr w:type="spellStart"/>
            <w:r w:rsidRPr="00D37888">
              <w:t>styrax_japonica</w:t>
            </w:r>
            <w:proofErr w:type="spellEnd"/>
          </w:p>
        </w:tc>
        <w:tc>
          <w:tcPr>
            <w:tcW w:w="2003" w:type="dxa"/>
          </w:tcPr>
          <w:p w14:paraId="77BD2B26" w14:textId="4B7ED970" w:rsidR="00EB21BE" w:rsidRPr="00D37888" w:rsidRDefault="00EB21BE" w:rsidP="00EB21BE">
            <w:r w:rsidRPr="00D37888">
              <w:t>0.167</w:t>
            </w:r>
          </w:p>
        </w:tc>
        <w:tc>
          <w:tcPr>
            <w:tcW w:w="2003" w:type="dxa"/>
          </w:tcPr>
          <w:p w14:paraId="2F2D4F36" w14:textId="7326F40E" w:rsidR="00EB21BE" w:rsidRPr="00D37888" w:rsidRDefault="00EB21BE" w:rsidP="00EB21BE">
            <w:r w:rsidRPr="00D37888">
              <w:t>0.167</w:t>
            </w:r>
          </w:p>
        </w:tc>
        <w:tc>
          <w:tcPr>
            <w:tcW w:w="2003" w:type="dxa"/>
          </w:tcPr>
          <w:p w14:paraId="78448E93" w14:textId="45EF277B" w:rsidR="00EB21BE" w:rsidRPr="00D37888" w:rsidRDefault="00EB21BE" w:rsidP="00EB21BE">
            <w:r w:rsidRPr="00D37888">
              <w:t>0.167</w:t>
            </w:r>
          </w:p>
        </w:tc>
        <w:tc>
          <w:tcPr>
            <w:tcW w:w="988" w:type="dxa"/>
          </w:tcPr>
          <w:p w14:paraId="791E93F0" w14:textId="77777777" w:rsidR="00EB21BE" w:rsidRPr="00D37888" w:rsidRDefault="00EB21BE" w:rsidP="00EB21BE">
            <w:r w:rsidRPr="00D37888">
              <w:t>6.0</w:t>
            </w:r>
          </w:p>
        </w:tc>
      </w:tr>
      <w:tr w:rsidR="00750C94" w:rsidRPr="00D37888" w14:paraId="3688DA05" w14:textId="77777777" w:rsidTr="00EB21BE">
        <w:tc>
          <w:tcPr>
            <w:tcW w:w="2019" w:type="dxa"/>
          </w:tcPr>
          <w:p w14:paraId="15691E7F" w14:textId="77777777" w:rsidR="00750C94" w:rsidRPr="00D37888" w:rsidRDefault="00750C94" w:rsidP="00CE1342">
            <w:proofErr w:type="spellStart"/>
            <w:r w:rsidRPr="00D37888">
              <w:t>ulmus_pumila</w:t>
            </w:r>
            <w:proofErr w:type="spellEnd"/>
          </w:p>
        </w:tc>
        <w:tc>
          <w:tcPr>
            <w:tcW w:w="2003" w:type="dxa"/>
          </w:tcPr>
          <w:p w14:paraId="7CC3B11F" w14:textId="77777777" w:rsidR="00750C94" w:rsidRPr="00D37888" w:rsidRDefault="00750C94" w:rsidP="00CE1342">
            <w:r w:rsidRPr="00D37888">
              <w:t>0.0</w:t>
            </w:r>
          </w:p>
        </w:tc>
        <w:tc>
          <w:tcPr>
            <w:tcW w:w="2003" w:type="dxa"/>
          </w:tcPr>
          <w:p w14:paraId="7A6EDAEF" w14:textId="77777777" w:rsidR="00750C94" w:rsidRPr="00D37888" w:rsidRDefault="00750C94" w:rsidP="00CE1342">
            <w:r w:rsidRPr="00D37888">
              <w:t>0.0</w:t>
            </w:r>
          </w:p>
        </w:tc>
        <w:tc>
          <w:tcPr>
            <w:tcW w:w="2003" w:type="dxa"/>
          </w:tcPr>
          <w:p w14:paraId="09D1F997" w14:textId="77777777" w:rsidR="00750C94" w:rsidRPr="00D37888" w:rsidRDefault="00750C94" w:rsidP="00CE1342">
            <w:r w:rsidRPr="00D37888">
              <w:t>0.0</w:t>
            </w:r>
          </w:p>
        </w:tc>
        <w:tc>
          <w:tcPr>
            <w:tcW w:w="988" w:type="dxa"/>
          </w:tcPr>
          <w:p w14:paraId="5760C595" w14:textId="77777777" w:rsidR="00750C94" w:rsidRPr="00D37888" w:rsidRDefault="00750C94" w:rsidP="00CE1342">
            <w:r w:rsidRPr="00D37888">
              <w:t>6.0</w:t>
            </w:r>
          </w:p>
        </w:tc>
      </w:tr>
      <w:tr w:rsidR="00EB21BE" w:rsidRPr="00D37888" w14:paraId="6FB8901D" w14:textId="77777777" w:rsidTr="00EB21BE">
        <w:tc>
          <w:tcPr>
            <w:tcW w:w="2019" w:type="dxa"/>
          </w:tcPr>
          <w:p w14:paraId="3B20B314" w14:textId="77777777" w:rsidR="00EB21BE" w:rsidRPr="00D37888" w:rsidRDefault="00EB21BE" w:rsidP="00EB21BE">
            <w:r w:rsidRPr="00D37888">
              <w:t xml:space="preserve">macro </w:t>
            </w:r>
            <w:proofErr w:type="spellStart"/>
            <w:r w:rsidRPr="00D37888">
              <w:t>avg</w:t>
            </w:r>
            <w:proofErr w:type="spellEnd"/>
          </w:p>
        </w:tc>
        <w:tc>
          <w:tcPr>
            <w:tcW w:w="2003" w:type="dxa"/>
          </w:tcPr>
          <w:p w14:paraId="7082E81F" w14:textId="076274BF" w:rsidR="00EB21BE" w:rsidRPr="00D37888" w:rsidRDefault="00EB21BE" w:rsidP="00EB21BE">
            <w:r w:rsidRPr="00D37888">
              <w:t>0.053</w:t>
            </w:r>
          </w:p>
        </w:tc>
        <w:tc>
          <w:tcPr>
            <w:tcW w:w="2003" w:type="dxa"/>
          </w:tcPr>
          <w:p w14:paraId="690FCFA4" w14:textId="685C1226" w:rsidR="00EB21BE" w:rsidRPr="00D37888" w:rsidRDefault="00EB21BE" w:rsidP="00EB21BE">
            <w:r w:rsidRPr="00D37888">
              <w:t>0.053</w:t>
            </w:r>
          </w:p>
        </w:tc>
        <w:tc>
          <w:tcPr>
            <w:tcW w:w="2003" w:type="dxa"/>
          </w:tcPr>
          <w:p w14:paraId="1E9DB374" w14:textId="6B1EFAB3" w:rsidR="00EB21BE" w:rsidRPr="00D37888" w:rsidRDefault="00EB21BE" w:rsidP="00EB21BE">
            <w:r w:rsidRPr="00D37888">
              <w:t>0.053</w:t>
            </w:r>
          </w:p>
        </w:tc>
        <w:tc>
          <w:tcPr>
            <w:tcW w:w="988" w:type="dxa"/>
          </w:tcPr>
          <w:p w14:paraId="22FA19B2" w14:textId="77777777" w:rsidR="00EB21BE" w:rsidRPr="00D37888" w:rsidRDefault="00EB21BE" w:rsidP="00EB21BE">
            <w:r w:rsidRPr="00D37888">
              <w:t>129.0</w:t>
            </w:r>
          </w:p>
        </w:tc>
      </w:tr>
      <w:tr w:rsidR="00750C94" w:rsidRPr="00D37888" w14:paraId="2227AD7E" w14:textId="77777777" w:rsidTr="00EB21BE">
        <w:tc>
          <w:tcPr>
            <w:tcW w:w="2019" w:type="dxa"/>
          </w:tcPr>
          <w:p w14:paraId="167D8932" w14:textId="77777777" w:rsidR="00750C94" w:rsidRPr="00D37888" w:rsidRDefault="00750C94" w:rsidP="00CE1342">
            <w:r w:rsidRPr="00D37888">
              <w:t xml:space="preserve">weighted </w:t>
            </w:r>
            <w:proofErr w:type="spellStart"/>
            <w:r w:rsidRPr="00D37888">
              <w:t>avg</w:t>
            </w:r>
            <w:proofErr w:type="spellEnd"/>
          </w:p>
        </w:tc>
        <w:tc>
          <w:tcPr>
            <w:tcW w:w="2003" w:type="dxa"/>
          </w:tcPr>
          <w:p w14:paraId="690502ED" w14:textId="1DB8D0C7" w:rsidR="00750C94" w:rsidRPr="00D37888" w:rsidRDefault="00750C94" w:rsidP="00CE1342">
            <w:r w:rsidRPr="00D37888">
              <w:t>0.054</w:t>
            </w:r>
          </w:p>
        </w:tc>
        <w:tc>
          <w:tcPr>
            <w:tcW w:w="2003" w:type="dxa"/>
          </w:tcPr>
          <w:p w14:paraId="004E2E0B" w14:textId="562E2DE5" w:rsidR="00750C94" w:rsidRPr="00D37888" w:rsidRDefault="00750C94" w:rsidP="00CE1342">
            <w:r w:rsidRPr="00D37888">
              <w:t>0.054</w:t>
            </w:r>
          </w:p>
        </w:tc>
        <w:tc>
          <w:tcPr>
            <w:tcW w:w="2003" w:type="dxa"/>
          </w:tcPr>
          <w:p w14:paraId="52491DB5" w14:textId="44A38E98" w:rsidR="00750C94" w:rsidRPr="00D37888" w:rsidRDefault="00750C94" w:rsidP="00CE1342">
            <w:r w:rsidRPr="00D37888">
              <w:t>0.054</w:t>
            </w:r>
          </w:p>
        </w:tc>
        <w:tc>
          <w:tcPr>
            <w:tcW w:w="988" w:type="dxa"/>
          </w:tcPr>
          <w:p w14:paraId="5A058E0F" w14:textId="77777777" w:rsidR="00750C94" w:rsidRPr="00D37888" w:rsidRDefault="00750C94" w:rsidP="00CE1342">
            <w:r w:rsidRPr="00D37888">
              <w:t>129.0</w:t>
            </w:r>
          </w:p>
        </w:tc>
      </w:tr>
    </w:tbl>
    <w:p w14:paraId="3F2D8788" w14:textId="6A253F1D" w:rsidR="00B91A5B" w:rsidRPr="00D37888" w:rsidRDefault="00B91A5B">
      <w:r w:rsidRPr="00D37888">
        <w:t xml:space="preserve">As was the case with 4.3, the confusion matrix produced in 4.4 </w:t>
      </w:r>
      <w:r w:rsidR="00CA55F4" w:rsidRPr="00D37888">
        <w:t xml:space="preserve">does not reinforce the optimistic accuracy and loss data, instead supporting the </w:t>
      </w:r>
      <w:r w:rsidR="007A3A32" w:rsidRPr="00D37888">
        <w:t>poor assessment of the classification report.</w:t>
      </w:r>
      <w:r w:rsidR="008A3DF4" w:rsidRPr="00D37888">
        <w:t xml:space="preserve"> Effort must be made to improve the alignment of the classification and confusion matrix data </w:t>
      </w:r>
      <w:r w:rsidR="00204507" w:rsidRPr="00D37888">
        <w:t>with the accuracy and loss data.</w:t>
      </w:r>
    </w:p>
    <w:p w14:paraId="0B3665D8" w14:textId="77777777" w:rsidR="00110813" w:rsidRPr="00D37888" w:rsidRDefault="006E428D" w:rsidP="00110813">
      <w:pPr>
        <w:keepNext/>
        <w:jc w:val="center"/>
      </w:pPr>
      <w:r w:rsidRPr="00D37888">
        <w:rPr>
          <w:noProof/>
        </w:rPr>
        <w:drawing>
          <wp:inline distT="0" distB="0" distL="0" distR="0" wp14:anchorId="7F487BE5" wp14:editId="4FB94920">
            <wp:extent cx="3574950" cy="2655324"/>
            <wp:effectExtent l="0" t="0" r="6985" b="0"/>
            <wp:docPr id="173246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158"/>
                    <a:stretch/>
                  </pic:blipFill>
                  <pic:spPr bwMode="auto">
                    <a:xfrm>
                      <a:off x="0" y="0"/>
                      <a:ext cx="3579865" cy="2658975"/>
                    </a:xfrm>
                    <a:prstGeom prst="rect">
                      <a:avLst/>
                    </a:prstGeom>
                    <a:noFill/>
                    <a:ln>
                      <a:noFill/>
                    </a:ln>
                    <a:extLst>
                      <a:ext uri="{53640926-AAD7-44D8-BBD7-CCE9431645EC}">
                        <a14:shadowObscured xmlns:a14="http://schemas.microsoft.com/office/drawing/2010/main"/>
                      </a:ext>
                    </a:extLst>
                  </pic:spPr>
                </pic:pic>
              </a:graphicData>
            </a:graphic>
          </wp:inline>
        </w:drawing>
      </w:r>
    </w:p>
    <w:p w14:paraId="6205BB50" w14:textId="38205055" w:rsidR="00090E7B" w:rsidRPr="00D37888" w:rsidRDefault="00110813" w:rsidP="00110813">
      <w:pPr>
        <w:pStyle w:val="FigureLabel"/>
      </w:pPr>
      <w:r w:rsidRPr="00D37888">
        <w:t xml:space="preserve">Figure </w:t>
      </w:r>
      <w:fldSimple w:instr=" SEQ Figure \* ARABIC ">
        <w:r w:rsidR="00890FF0">
          <w:rPr>
            <w:noProof/>
          </w:rPr>
          <w:t>62</w:t>
        </w:r>
      </w:fldSimple>
      <w:r w:rsidRPr="00D37888">
        <w:t xml:space="preserve"> Confusion Matrix 4.4</w:t>
      </w:r>
    </w:p>
    <w:p w14:paraId="66172950" w14:textId="77777777" w:rsidR="006E428D" w:rsidRPr="00D37888" w:rsidRDefault="006E428D"/>
    <w:p w14:paraId="7EA37999" w14:textId="01B322B2" w:rsidR="006E428D" w:rsidRPr="00D37888" w:rsidRDefault="006E428D" w:rsidP="00AD7A84">
      <w:pPr>
        <w:pStyle w:val="Heading2"/>
      </w:pPr>
      <w:bookmarkStart w:id="84" w:name="_Toc190123731"/>
      <w:bookmarkStart w:id="85" w:name="_Toc193283180"/>
      <w:r w:rsidRPr="00D37888">
        <w:t>4.5</w:t>
      </w:r>
      <w:bookmarkEnd w:id="84"/>
      <w:bookmarkEnd w:id="85"/>
    </w:p>
    <w:p w14:paraId="6BC072C9" w14:textId="024A7EAB" w:rsidR="0053638C" w:rsidRPr="00D37888" w:rsidRDefault="001E4532">
      <w:r w:rsidRPr="00D37888">
        <w:t xml:space="preserve">In an attempt to </w:t>
      </w:r>
      <w:r w:rsidR="00420C01" w:rsidRPr="00D37888">
        <w:t>positively impact th</w:t>
      </w:r>
      <w:r w:rsidR="00855E19" w:rsidRPr="00D37888">
        <w:t xml:space="preserve">e confusion matrix and classification report, </w:t>
      </w:r>
      <w:hyperlink r:id="rId92" w:history="1">
        <w:r w:rsidR="004A36DA" w:rsidRPr="00D37888">
          <w:rPr>
            <w:rStyle w:val="Hyperlink"/>
          </w:rPr>
          <w:t>4.5</w:t>
        </w:r>
      </w:hyperlink>
      <w:r w:rsidR="004A36DA" w:rsidRPr="00D37888">
        <w:t xml:space="preserve"> includes the functionality to calculate </w:t>
      </w:r>
      <w:r w:rsidR="00255E6E" w:rsidRPr="00D37888">
        <w:t>and apply class weights within its code.</w:t>
      </w:r>
      <w:r w:rsidR="00821247" w:rsidRPr="00D37888">
        <w:t xml:space="preserve"> By applying the concept of weighting, the imbalance between </w:t>
      </w:r>
      <w:r w:rsidR="000860D3" w:rsidRPr="00D37888">
        <w:t>classes with different volumes can be reduced, ensuring</w:t>
      </w:r>
      <w:r w:rsidR="0007036A" w:rsidRPr="00D37888">
        <w:t xml:space="preserve"> under-represented classes are emphasised</w:t>
      </w:r>
      <w:r w:rsidR="003B491A" w:rsidRPr="00D37888">
        <w:t xml:space="preserve"> appropriately during the training process.</w:t>
      </w:r>
    </w:p>
    <w:p w14:paraId="4B7CD282" w14:textId="5D3595B2" w:rsidR="00AD7A84" w:rsidRPr="00D37888" w:rsidRDefault="00AD7A84">
      <w:r w:rsidRPr="00D37888">
        <w:t>Aside from this new functionality,</w:t>
      </w:r>
      <w:r w:rsidR="00E218F2" w:rsidRPr="00D37888">
        <w:t xml:space="preserve"> the other aspects of 4.5’s code are the same as 4.</w:t>
      </w:r>
      <w:r w:rsidR="002B11EA" w:rsidRPr="00D37888">
        <w:t>3-4.4</w:t>
      </w:r>
      <w:r w:rsidR="00F91A37" w:rsidRPr="00D37888">
        <w:t>, including the hyperparameter values</w:t>
      </w:r>
      <w:r w:rsidR="008065D7" w:rsidRPr="00D37888">
        <w:t xml:space="preserve"> and the input dataset.</w:t>
      </w:r>
      <w:r w:rsidR="002B11EA" w:rsidRPr="00D37888">
        <w:t xml:space="preserve"> </w:t>
      </w:r>
      <w:r w:rsidR="002B11EA" w:rsidRPr="00D37888">
        <w:rPr>
          <w:i/>
          <w:iCs/>
        </w:rPr>
        <w:t xml:space="preserve">EfficientNetB7 </w:t>
      </w:r>
      <w:r w:rsidR="002B11EA" w:rsidRPr="00D37888">
        <w:t xml:space="preserve">is the </w:t>
      </w:r>
      <w:r w:rsidR="00ED0BA1" w:rsidRPr="00D37888">
        <w:t>architecture version used in this test.</w:t>
      </w:r>
    </w:p>
    <w:p w14:paraId="019B083F" w14:textId="1F923988" w:rsidR="0053638C" w:rsidRPr="00D37888" w:rsidRDefault="00923602">
      <w:r w:rsidRPr="00D37888">
        <w:t xml:space="preserve">The calculation of the class weights is handled by </w:t>
      </w:r>
      <w:r w:rsidR="007E3AC8" w:rsidRPr="00D37888">
        <w:t xml:space="preserve">the </w:t>
      </w:r>
      <w:proofErr w:type="spellStart"/>
      <w:r w:rsidR="007E3AC8" w:rsidRPr="00D37888">
        <w:rPr>
          <w:rFonts w:ascii="Courier New" w:hAnsi="Courier New" w:cs="Courier New"/>
          <w:sz w:val="20"/>
          <w:szCs w:val="20"/>
        </w:rPr>
        <w:t>compute_class_weight</w:t>
      </w:r>
      <w:proofErr w:type="spellEnd"/>
      <w:r w:rsidRPr="00D37888">
        <w:t xml:space="preserve"> function imported from</w:t>
      </w:r>
      <w:r w:rsidR="009208E7" w:rsidRPr="00D37888">
        <w:t xml:space="preserve"> the </w:t>
      </w:r>
      <w:r w:rsidR="009208E7" w:rsidRPr="00D37888">
        <w:rPr>
          <w:rFonts w:ascii="Courier New" w:hAnsi="Courier New" w:cs="Courier New"/>
          <w:sz w:val="20"/>
          <w:szCs w:val="20"/>
        </w:rPr>
        <w:t>utils</w:t>
      </w:r>
      <w:r w:rsidR="009208E7" w:rsidRPr="00D37888">
        <w:rPr>
          <w:szCs w:val="24"/>
        </w:rPr>
        <w:t xml:space="preserve"> package of</w:t>
      </w:r>
      <w:r w:rsidR="00AB7BEF" w:rsidRPr="00D37888">
        <w:t xml:space="preserve"> </w:t>
      </w:r>
      <w:r w:rsidR="00AB7BEF" w:rsidRPr="00D37888">
        <w:rPr>
          <w:i/>
          <w:iCs/>
        </w:rPr>
        <w:t>Sci</w:t>
      </w:r>
      <w:r w:rsidR="00D76502" w:rsidRPr="00D37888">
        <w:rPr>
          <w:i/>
          <w:iCs/>
        </w:rPr>
        <w:t>k</w:t>
      </w:r>
      <w:r w:rsidR="00AB7BEF" w:rsidRPr="00D37888">
        <w:rPr>
          <w:i/>
          <w:iCs/>
        </w:rPr>
        <w:t>it-learn</w:t>
      </w:r>
      <w:r w:rsidR="007E3AC8" w:rsidRPr="00D37888">
        <w:t>:</w:t>
      </w:r>
      <w:r w:rsidR="009208E7" w:rsidRPr="00D37888">
        <w:t xml:space="preserve"> </w:t>
      </w:r>
    </w:p>
    <w:p w14:paraId="0BA11F13" w14:textId="77777777" w:rsidR="00110813" w:rsidRPr="00D37888" w:rsidRDefault="0053638C" w:rsidP="00110813">
      <w:pPr>
        <w:keepNext/>
        <w:jc w:val="center"/>
      </w:pPr>
      <w:r w:rsidRPr="00D37888">
        <w:rPr>
          <w:noProof/>
        </w:rPr>
        <w:drawing>
          <wp:inline distT="0" distB="0" distL="0" distR="0" wp14:anchorId="4B12B11A" wp14:editId="1A2AB602">
            <wp:extent cx="3637129" cy="149579"/>
            <wp:effectExtent l="0" t="0" r="0" b="3175"/>
            <wp:docPr id="994259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9798" name="Picture 994259798"/>
                    <pic:cNvPicPr/>
                  </pic:nvPicPr>
                  <pic:blipFill>
                    <a:blip r:embed="rId93">
                      <a:extLst>
                        <a:ext uri="{28A0092B-C50C-407E-A947-70E740481C1C}">
                          <a14:useLocalDpi xmlns:a14="http://schemas.microsoft.com/office/drawing/2010/main" val="0"/>
                        </a:ext>
                      </a:extLst>
                    </a:blip>
                    <a:stretch>
                      <a:fillRect/>
                    </a:stretch>
                  </pic:blipFill>
                  <pic:spPr>
                    <a:xfrm>
                      <a:off x="0" y="0"/>
                      <a:ext cx="3968754" cy="163217"/>
                    </a:xfrm>
                    <a:prstGeom prst="rect">
                      <a:avLst/>
                    </a:prstGeom>
                  </pic:spPr>
                </pic:pic>
              </a:graphicData>
            </a:graphic>
          </wp:inline>
        </w:drawing>
      </w:r>
    </w:p>
    <w:p w14:paraId="32EBB327" w14:textId="5CC62A8E" w:rsidR="0053638C" w:rsidRPr="00D37888" w:rsidRDefault="00110813" w:rsidP="00110813">
      <w:pPr>
        <w:pStyle w:val="FigureLabel"/>
      </w:pPr>
      <w:r w:rsidRPr="00D37888">
        <w:t xml:space="preserve">Figure </w:t>
      </w:r>
      <w:fldSimple w:instr=" SEQ Figure \* ARABIC ">
        <w:r w:rsidR="00890FF0">
          <w:rPr>
            <w:noProof/>
          </w:rPr>
          <w:t>63</w:t>
        </w:r>
      </w:fldSimple>
      <w:r w:rsidRPr="00D37888">
        <w:t xml:space="preserve"> Class Weighting Importation 4.5</w:t>
      </w:r>
    </w:p>
    <w:p w14:paraId="076182BD" w14:textId="3AF0576B" w:rsidR="002E60C7" w:rsidRPr="00D37888" w:rsidRDefault="007E3AC8">
      <w:r w:rsidRPr="00D37888">
        <w:lastRenderedPageBreak/>
        <w:t>Once calculated, the class weights are then stored in a dictionary</w:t>
      </w:r>
      <w:r w:rsidR="00BC7E05" w:rsidRPr="00D37888">
        <w:t>:</w:t>
      </w:r>
    </w:p>
    <w:p w14:paraId="79328123" w14:textId="77777777" w:rsidR="00110813" w:rsidRPr="00D37888" w:rsidRDefault="002E60C7" w:rsidP="00110813">
      <w:pPr>
        <w:keepNext/>
        <w:jc w:val="center"/>
      </w:pPr>
      <w:r w:rsidRPr="00D37888">
        <w:rPr>
          <w:noProof/>
        </w:rPr>
        <w:drawing>
          <wp:inline distT="0" distB="0" distL="0" distR="0" wp14:anchorId="45DD4573" wp14:editId="71B6B9FF">
            <wp:extent cx="4485290" cy="1842311"/>
            <wp:effectExtent l="0" t="0" r="0" b="5715"/>
            <wp:docPr id="1189179026" name="Picture 2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9026" name="Picture 23" descr="A computer screen with text on i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503914" cy="1849961"/>
                    </a:xfrm>
                    <a:prstGeom prst="rect">
                      <a:avLst/>
                    </a:prstGeom>
                  </pic:spPr>
                </pic:pic>
              </a:graphicData>
            </a:graphic>
          </wp:inline>
        </w:drawing>
      </w:r>
    </w:p>
    <w:p w14:paraId="224B1717" w14:textId="5C92DA7F" w:rsidR="002E60C7" w:rsidRPr="00D37888" w:rsidRDefault="00110813" w:rsidP="00110813">
      <w:pPr>
        <w:pStyle w:val="FigureLabel"/>
      </w:pPr>
      <w:r w:rsidRPr="00D37888">
        <w:t xml:space="preserve">Figure </w:t>
      </w:r>
      <w:fldSimple w:instr=" SEQ Figure \* ARABIC ">
        <w:r w:rsidR="00890FF0">
          <w:rPr>
            <w:noProof/>
          </w:rPr>
          <w:t>64</w:t>
        </w:r>
      </w:fldSimple>
      <w:r w:rsidRPr="00D37888">
        <w:t xml:space="preserve"> Class Weighting Implementation 4.5</w:t>
      </w:r>
    </w:p>
    <w:p w14:paraId="1D93A5D9" w14:textId="34A26190" w:rsidR="006777AA" w:rsidRPr="00D37888" w:rsidRDefault="00BC7E05">
      <w:r w:rsidRPr="00D37888">
        <w:t xml:space="preserve">This dictionary is then included as a parameter within </w:t>
      </w:r>
      <w:r w:rsidR="00F33BBB" w:rsidRPr="00D37888">
        <w:t xml:space="preserve">the </w:t>
      </w:r>
      <w:r w:rsidR="00F33BBB" w:rsidRPr="00D37888">
        <w:rPr>
          <w:rFonts w:ascii="Courier New" w:hAnsi="Courier New" w:cs="Courier New"/>
          <w:sz w:val="20"/>
          <w:szCs w:val="20"/>
        </w:rPr>
        <w:t>fit</w:t>
      </w:r>
      <w:r w:rsidR="00F33BBB" w:rsidRPr="00D37888">
        <w:t xml:space="preserve"> function</w:t>
      </w:r>
      <w:r w:rsidR="00AD7A84" w:rsidRPr="00D37888">
        <w:t xml:space="preserve"> during model training:</w:t>
      </w:r>
    </w:p>
    <w:p w14:paraId="6E169541" w14:textId="77777777" w:rsidR="00110813" w:rsidRPr="00D37888" w:rsidRDefault="00FB7723" w:rsidP="00110813">
      <w:pPr>
        <w:keepNext/>
        <w:jc w:val="center"/>
      </w:pPr>
      <w:r w:rsidRPr="00D37888">
        <w:rPr>
          <w:noProof/>
        </w:rPr>
        <w:drawing>
          <wp:inline distT="0" distB="0" distL="0" distR="0" wp14:anchorId="4C106ED9" wp14:editId="2D12AC98">
            <wp:extent cx="3168869" cy="1056290"/>
            <wp:effectExtent l="0" t="0" r="0" b="0"/>
            <wp:docPr id="1906046536"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536" name="Picture 4" descr="A computer screen with white text&#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3185529" cy="1061843"/>
                    </a:xfrm>
                    <a:prstGeom prst="rect">
                      <a:avLst/>
                    </a:prstGeom>
                  </pic:spPr>
                </pic:pic>
              </a:graphicData>
            </a:graphic>
          </wp:inline>
        </w:drawing>
      </w:r>
    </w:p>
    <w:p w14:paraId="602C070E" w14:textId="7484B2D1" w:rsidR="000D6DA9" w:rsidRPr="00D37888" w:rsidRDefault="00110813" w:rsidP="00110813">
      <w:pPr>
        <w:pStyle w:val="FigureLabel"/>
      </w:pPr>
      <w:r w:rsidRPr="00D37888">
        <w:t xml:space="preserve">Figure </w:t>
      </w:r>
      <w:fldSimple w:instr=" SEQ Figure \* ARABIC ">
        <w:r w:rsidR="00890FF0">
          <w:rPr>
            <w:noProof/>
          </w:rPr>
          <w:t>65</w:t>
        </w:r>
      </w:fldSimple>
      <w:r w:rsidRPr="00D37888">
        <w:t xml:space="preserve"> Model Training 4.5</w:t>
      </w:r>
    </w:p>
    <w:p w14:paraId="2EB433FF" w14:textId="31F835FB" w:rsidR="000D6DA9" w:rsidRPr="00D37888" w:rsidRDefault="00D55F2B" w:rsidP="008065D7">
      <w:pPr>
        <w:pStyle w:val="Heading2"/>
      </w:pPr>
      <w:bookmarkStart w:id="86" w:name="_Toc190123732"/>
      <w:bookmarkStart w:id="87" w:name="_Toc193283181"/>
      <w:r w:rsidRPr="00D37888">
        <w:t>4.5 Results</w:t>
      </w:r>
      <w:bookmarkEnd w:id="86"/>
      <w:bookmarkEnd w:id="87"/>
    </w:p>
    <w:p w14:paraId="5C54E649" w14:textId="77777777" w:rsidR="009B6E15" w:rsidRPr="00D37888" w:rsidRDefault="00C565FE" w:rsidP="00023060">
      <w:r w:rsidRPr="00D37888">
        <w:t xml:space="preserve">The </w:t>
      </w:r>
      <w:r w:rsidR="00C40978" w:rsidRPr="00D37888">
        <w:t>training</w:t>
      </w:r>
      <w:r w:rsidR="004215B7" w:rsidRPr="00D37888">
        <w:t xml:space="preserve"> and </w:t>
      </w:r>
      <w:r w:rsidR="00C40978" w:rsidRPr="00D37888">
        <w:t>validation</w:t>
      </w:r>
      <w:r w:rsidR="004215B7" w:rsidRPr="00D37888">
        <w:t xml:space="preserve"> </w:t>
      </w:r>
      <w:r w:rsidRPr="00D37888">
        <w:t xml:space="preserve">results table below </w:t>
      </w:r>
      <w:r w:rsidR="00555CB7" w:rsidRPr="00D37888">
        <w:t xml:space="preserve">contains very promising accuracy and loss data. In comparison with the previous code version used in 4.3 and 4.4, which did not contain </w:t>
      </w:r>
      <w:r w:rsidR="00274F39" w:rsidRPr="00D37888">
        <w:t>class weighting, 4.5 displays better scores</w:t>
      </w:r>
      <w:r w:rsidR="00D06A00" w:rsidRPr="00D37888">
        <w:t xml:space="preserve"> in earlier epochs</w:t>
      </w:r>
      <w:r w:rsidR="00D03EA4" w:rsidRPr="00D37888">
        <w:t>, while ending with comparably outstanding values</w:t>
      </w:r>
      <w:r w:rsidR="00D06A00" w:rsidRPr="00D37888">
        <w:t xml:space="preserve">. This suggests that the inclusion of class weights </w:t>
      </w:r>
      <w:r w:rsidR="007C42CD" w:rsidRPr="00D37888">
        <w:t>has a positive impact on the predictability of the model</w:t>
      </w:r>
      <w:r w:rsidR="00D03EA4" w:rsidRPr="00D37888">
        <w:t xml:space="preserve">, allowing it to </w:t>
      </w:r>
      <w:r w:rsidR="00DF49B7" w:rsidRPr="00D37888">
        <w:t>comprehend the entire dataset sooner.</w:t>
      </w:r>
      <w:r w:rsidR="009B6E15" w:rsidRPr="00D37888">
        <w:t xml:space="preserve"> </w:t>
      </w:r>
    </w:p>
    <w:p w14:paraId="5ACC42B1" w14:textId="69CB13B1" w:rsidR="00023060" w:rsidRPr="00D37888" w:rsidRDefault="009B6E15" w:rsidP="00023060">
      <w:r w:rsidRPr="00D37888">
        <w:t xml:space="preserve">That being said, the results from the final epoch are actually slightly worse than those of </w:t>
      </w:r>
      <w:r w:rsidR="00392857" w:rsidRPr="00D37888">
        <w:t xml:space="preserve">the penultimate epochs, with peak performance occurring </w:t>
      </w:r>
      <w:r w:rsidR="00F350A1" w:rsidRPr="00D37888">
        <w:t>between epochs 7 and 9.</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698"/>
        <w:gridCol w:w="2180"/>
        <w:gridCol w:w="1979"/>
        <w:gridCol w:w="2180"/>
        <w:gridCol w:w="1979"/>
      </w:tblGrid>
      <w:tr w:rsidR="00CD5DE3" w:rsidRPr="00D37888" w14:paraId="2207C69E" w14:textId="77777777" w:rsidTr="009B6EFC">
        <w:tc>
          <w:tcPr>
            <w:tcW w:w="1803" w:type="dxa"/>
          </w:tcPr>
          <w:p w14:paraId="10048287" w14:textId="77777777" w:rsidR="00CD5DE3" w:rsidRPr="00D37888" w:rsidRDefault="00CD5DE3" w:rsidP="009B6EFC">
            <w:r w:rsidRPr="00D37888">
              <w:t>epoch</w:t>
            </w:r>
          </w:p>
        </w:tc>
        <w:tc>
          <w:tcPr>
            <w:tcW w:w="1803" w:type="dxa"/>
          </w:tcPr>
          <w:p w14:paraId="181038A2" w14:textId="77777777" w:rsidR="00CD5DE3" w:rsidRPr="00D37888" w:rsidRDefault="00CD5DE3" w:rsidP="009B6EFC">
            <w:proofErr w:type="spellStart"/>
            <w:r w:rsidRPr="00D37888">
              <w:t>train_loss</w:t>
            </w:r>
            <w:proofErr w:type="spellEnd"/>
          </w:p>
        </w:tc>
        <w:tc>
          <w:tcPr>
            <w:tcW w:w="1803" w:type="dxa"/>
          </w:tcPr>
          <w:p w14:paraId="41594C2F" w14:textId="77777777" w:rsidR="00CD5DE3" w:rsidRPr="00D37888" w:rsidRDefault="00CD5DE3" w:rsidP="009B6EFC">
            <w:proofErr w:type="spellStart"/>
            <w:r w:rsidRPr="00D37888">
              <w:t>train_accuracy</w:t>
            </w:r>
            <w:proofErr w:type="spellEnd"/>
          </w:p>
        </w:tc>
        <w:tc>
          <w:tcPr>
            <w:tcW w:w="1803" w:type="dxa"/>
          </w:tcPr>
          <w:p w14:paraId="19CC7CCB" w14:textId="77777777" w:rsidR="00CD5DE3" w:rsidRPr="00D37888" w:rsidRDefault="00CD5DE3" w:rsidP="009B6EFC">
            <w:proofErr w:type="spellStart"/>
            <w:r w:rsidRPr="00D37888">
              <w:t>val_loss</w:t>
            </w:r>
            <w:proofErr w:type="spellEnd"/>
          </w:p>
        </w:tc>
        <w:tc>
          <w:tcPr>
            <w:tcW w:w="1804" w:type="dxa"/>
          </w:tcPr>
          <w:p w14:paraId="54DC49CB" w14:textId="77777777" w:rsidR="00CD5DE3" w:rsidRPr="00D37888" w:rsidRDefault="00CD5DE3" w:rsidP="009B6EFC">
            <w:proofErr w:type="spellStart"/>
            <w:r w:rsidRPr="00D37888">
              <w:t>val_accuracy</w:t>
            </w:r>
            <w:proofErr w:type="spellEnd"/>
          </w:p>
        </w:tc>
      </w:tr>
      <w:tr w:rsidR="00CD5DE3" w:rsidRPr="00D37888" w14:paraId="1FD1E8B6" w14:textId="77777777" w:rsidTr="009B6EFC">
        <w:tc>
          <w:tcPr>
            <w:tcW w:w="1803" w:type="dxa"/>
          </w:tcPr>
          <w:p w14:paraId="1F5B5505" w14:textId="77777777" w:rsidR="00CD5DE3" w:rsidRPr="00D37888" w:rsidRDefault="00CD5DE3" w:rsidP="009B6EFC">
            <w:r w:rsidRPr="00D37888">
              <w:t>1</w:t>
            </w:r>
          </w:p>
        </w:tc>
        <w:tc>
          <w:tcPr>
            <w:tcW w:w="1803" w:type="dxa"/>
          </w:tcPr>
          <w:p w14:paraId="0DD96E72" w14:textId="77777777" w:rsidR="00CD5DE3" w:rsidRPr="00D37888" w:rsidRDefault="00CD5DE3" w:rsidP="009B6EFC">
            <w:r w:rsidRPr="00D37888">
              <w:t>0.5868857502937317</w:t>
            </w:r>
          </w:p>
        </w:tc>
        <w:tc>
          <w:tcPr>
            <w:tcW w:w="1803" w:type="dxa"/>
          </w:tcPr>
          <w:p w14:paraId="696EC5C8" w14:textId="77777777" w:rsidR="00CD5DE3" w:rsidRPr="00D37888" w:rsidRDefault="00CD5DE3" w:rsidP="009B6EFC">
            <w:r w:rsidRPr="00D37888">
              <w:t>0.8389830589294434</w:t>
            </w:r>
          </w:p>
        </w:tc>
        <w:tc>
          <w:tcPr>
            <w:tcW w:w="1803" w:type="dxa"/>
          </w:tcPr>
          <w:p w14:paraId="59A6769A" w14:textId="77777777" w:rsidR="00CD5DE3" w:rsidRPr="00D37888" w:rsidRDefault="00CD5DE3" w:rsidP="009B6EFC">
            <w:r w:rsidRPr="00D37888">
              <w:t>0.11270599812269211</w:t>
            </w:r>
          </w:p>
        </w:tc>
        <w:tc>
          <w:tcPr>
            <w:tcW w:w="1804" w:type="dxa"/>
          </w:tcPr>
          <w:p w14:paraId="6220CFD4" w14:textId="77777777" w:rsidR="00CD5DE3" w:rsidRPr="00D37888" w:rsidRDefault="00CD5DE3" w:rsidP="009B6EFC">
            <w:r w:rsidRPr="00D37888">
              <w:t>0.966029703617096</w:t>
            </w:r>
          </w:p>
        </w:tc>
      </w:tr>
      <w:tr w:rsidR="00CD5DE3" w:rsidRPr="00D37888" w14:paraId="5E98CFA1" w14:textId="77777777" w:rsidTr="009B6EFC">
        <w:tc>
          <w:tcPr>
            <w:tcW w:w="1803" w:type="dxa"/>
          </w:tcPr>
          <w:p w14:paraId="52D948C9" w14:textId="77777777" w:rsidR="00CD5DE3" w:rsidRPr="00D37888" w:rsidRDefault="00CD5DE3" w:rsidP="009B6EFC">
            <w:r w:rsidRPr="00D37888">
              <w:t>2</w:t>
            </w:r>
          </w:p>
        </w:tc>
        <w:tc>
          <w:tcPr>
            <w:tcW w:w="1803" w:type="dxa"/>
          </w:tcPr>
          <w:p w14:paraId="74CA2979" w14:textId="77777777" w:rsidR="00CD5DE3" w:rsidRPr="00D37888" w:rsidRDefault="00CD5DE3" w:rsidP="009B6EFC">
            <w:r w:rsidRPr="00D37888">
              <w:t>0.0859081894159317</w:t>
            </w:r>
          </w:p>
        </w:tc>
        <w:tc>
          <w:tcPr>
            <w:tcW w:w="1803" w:type="dxa"/>
          </w:tcPr>
          <w:p w14:paraId="0AA5FABA" w14:textId="77777777" w:rsidR="00CD5DE3" w:rsidRPr="00D37888" w:rsidRDefault="00CD5DE3" w:rsidP="009B6EFC">
            <w:r w:rsidRPr="00D37888">
              <w:t>0.977224588394165</w:t>
            </w:r>
          </w:p>
        </w:tc>
        <w:tc>
          <w:tcPr>
            <w:tcW w:w="1803" w:type="dxa"/>
          </w:tcPr>
          <w:p w14:paraId="1C90571D" w14:textId="77777777" w:rsidR="00CD5DE3" w:rsidRPr="00D37888" w:rsidRDefault="00CD5DE3" w:rsidP="009B6EFC">
            <w:r w:rsidRPr="00D37888">
              <w:t>0.11162427812814713</w:t>
            </w:r>
          </w:p>
        </w:tc>
        <w:tc>
          <w:tcPr>
            <w:tcW w:w="1804" w:type="dxa"/>
          </w:tcPr>
          <w:p w14:paraId="686AA715" w14:textId="77777777" w:rsidR="00CD5DE3" w:rsidRPr="00D37888" w:rsidRDefault="00CD5DE3" w:rsidP="009B6EFC">
            <w:r w:rsidRPr="00D37888">
              <w:t>0.9617834687232971</w:t>
            </w:r>
          </w:p>
        </w:tc>
      </w:tr>
      <w:tr w:rsidR="00CD5DE3" w:rsidRPr="00D37888" w14:paraId="1D870688" w14:textId="77777777" w:rsidTr="009B6EFC">
        <w:tc>
          <w:tcPr>
            <w:tcW w:w="1803" w:type="dxa"/>
          </w:tcPr>
          <w:p w14:paraId="27624F1F" w14:textId="77777777" w:rsidR="00CD5DE3" w:rsidRPr="00D37888" w:rsidRDefault="00CD5DE3" w:rsidP="009B6EFC">
            <w:r w:rsidRPr="00D37888">
              <w:t>3</w:t>
            </w:r>
          </w:p>
        </w:tc>
        <w:tc>
          <w:tcPr>
            <w:tcW w:w="1803" w:type="dxa"/>
          </w:tcPr>
          <w:p w14:paraId="018226DE" w14:textId="77777777" w:rsidR="00CD5DE3" w:rsidRPr="00D37888" w:rsidRDefault="00CD5DE3" w:rsidP="009B6EFC">
            <w:r w:rsidRPr="00D37888">
              <w:t>0.06531272828578949</w:t>
            </w:r>
          </w:p>
        </w:tc>
        <w:tc>
          <w:tcPr>
            <w:tcW w:w="1803" w:type="dxa"/>
          </w:tcPr>
          <w:p w14:paraId="7919B483" w14:textId="77777777" w:rsidR="00CD5DE3" w:rsidRPr="00D37888" w:rsidRDefault="00CD5DE3" w:rsidP="009B6EFC">
            <w:r w:rsidRPr="00D37888">
              <w:t>0.9809321761131287</w:t>
            </w:r>
          </w:p>
        </w:tc>
        <w:tc>
          <w:tcPr>
            <w:tcW w:w="1803" w:type="dxa"/>
          </w:tcPr>
          <w:p w14:paraId="6A2F09B0" w14:textId="77777777" w:rsidR="00CD5DE3" w:rsidRPr="00D37888" w:rsidRDefault="00CD5DE3" w:rsidP="009B6EFC">
            <w:r w:rsidRPr="00D37888">
              <w:t>0.05562799051403999</w:t>
            </w:r>
          </w:p>
        </w:tc>
        <w:tc>
          <w:tcPr>
            <w:tcW w:w="1804" w:type="dxa"/>
          </w:tcPr>
          <w:p w14:paraId="2993934F" w14:textId="77777777" w:rsidR="00CD5DE3" w:rsidRPr="00D37888" w:rsidRDefault="00CD5DE3" w:rsidP="009B6EFC">
            <w:r w:rsidRPr="00D37888">
              <w:t>0.9830148816108704</w:t>
            </w:r>
          </w:p>
        </w:tc>
      </w:tr>
      <w:tr w:rsidR="00CD5DE3" w:rsidRPr="00D37888" w14:paraId="607011A9" w14:textId="77777777" w:rsidTr="009B6EFC">
        <w:tc>
          <w:tcPr>
            <w:tcW w:w="1803" w:type="dxa"/>
          </w:tcPr>
          <w:p w14:paraId="60125829" w14:textId="77777777" w:rsidR="00CD5DE3" w:rsidRPr="00D37888" w:rsidRDefault="00CD5DE3" w:rsidP="009B6EFC">
            <w:r w:rsidRPr="00D37888">
              <w:t>4</w:t>
            </w:r>
          </w:p>
        </w:tc>
        <w:tc>
          <w:tcPr>
            <w:tcW w:w="1803" w:type="dxa"/>
          </w:tcPr>
          <w:p w14:paraId="3ACD050C" w14:textId="77777777" w:rsidR="00CD5DE3" w:rsidRPr="00D37888" w:rsidRDefault="00CD5DE3" w:rsidP="009B6EFC">
            <w:r w:rsidRPr="00D37888">
              <w:t>0.05372973904013634</w:t>
            </w:r>
          </w:p>
        </w:tc>
        <w:tc>
          <w:tcPr>
            <w:tcW w:w="1803" w:type="dxa"/>
          </w:tcPr>
          <w:p w14:paraId="66476344" w14:textId="77777777" w:rsidR="00CD5DE3" w:rsidRPr="00D37888" w:rsidRDefault="00CD5DE3" w:rsidP="009B6EFC">
            <w:r w:rsidRPr="00D37888">
              <w:t>0.9830508232116699</w:t>
            </w:r>
          </w:p>
        </w:tc>
        <w:tc>
          <w:tcPr>
            <w:tcW w:w="1803" w:type="dxa"/>
          </w:tcPr>
          <w:p w14:paraId="5BB81399" w14:textId="77777777" w:rsidR="00CD5DE3" w:rsidRPr="00D37888" w:rsidRDefault="00CD5DE3" w:rsidP="009B6EFC">
            <w:r w:rsidRPr="00D37888">
              <w:t>0.058138228952884674</w:t>
            </w:r>
          </w:p>
        </w:tc>
        <w:tc>
          <w:tcPr>
            <w:tcW w:w="1804" w:type="dxa"/>
          </w:tcPr>
          <w:p w14:paraId="3FD4C400" w14:textId="77777777" w:rsidR="00CD5DE3" w:rsidRPr="00D37888" w:rsidRDefault="00CD5DE3" w:rsidP="009B6EFC">
            <w:r w:rsidRPr="00D37888">
              <w:t>0.9808917045593262</w:t>
            </w:r>
          </w:p>
        </w:tc>
      </w:tr>
      <w:tr w:rsidR="00CD5DE3" w:rsidRPr="00D37888" w14:paraId="2BD85A1F" w14:textId="77777777" w:rsidTr="009B6EFC">
        <w:tc>
          <w:tcPr>
            <w:tcW w:w="1803" w:type="dxa"/>
          </w:tcPr>
          <w:p w14:paraId="46625C2E" w14:textId="77777777" w:rsidR="00CD5DE3" w:rsidRPr="00D37888" w:rsidRDefault="00CD5DE3" w:rsidP="009B6EFC">
            <w:r w:rsidRPr="00D37888">
              <w:t>5</w:t>
            </w:r>
          </w:p>
        </w:tc>
        <w:tc>
          <w:tcPr>
            <w:tcW w:w="1803" w:type="dxa"/>
          </w:tcPr>
          <w:p w14:paraId="46773E1B" w14:textId="77777777" w:rsidR="00CD5DE3" w:rsidRPr="00D37888" w:rsidRDefault="00CD5DE3" w:rsidP="009B6EFC">
            <w:r w:rsidRPr="00D37888">
              <w:t>0.050654087215662</w:t>
            </w:r>
          </w:p>
        </w:tc>
        <w:tc>
          <w:tcPr>
            <w:tcW w:w="1803" w:type="dxa"/>
          </w:tcPr>
          <w:p w14:paraId="67967323" w14:textId="77777777" w:rsidR="00CD5DE3" w:rsidRPr="00D37888" w:rsidRDefault="00CD5DE3" w:rsidP="009B6EFC">
            <w:r w:rsidRPr="00D37888">
              <w:t>0.9809321761131287</w:t>
            </w:r>
          </w:p>
        </w:tc>
        <w:tc>
          <w:tcPr>
            <w:tcW w:w="1803" w:type="dxa"/>
          </w:tcPr>
          <w:p w14:paraId="11CC040C" w14:textId="77777777" w:rsidR="00CD5DE3" w:rsidRPr="00D37888" w:rsidRDefault="00CD5DE3" w:rsidP="009B6EFC">
            <w:r w:rsidRPr="00D37888">
              <w:t>0.05131078511476517</w:t>
            </w:r>
          </w:p>
        </w:tc>
        <w:tc>
          <w:tcPr>
            <w:tcW w:w="1804" w:type="dxa"/>
          </w:tcPr>
          <w:p w14:paraId="5AC3FD46" w14:textId="77777777" w:rsidR="00CD5DE3" w:rsidRPr="00D37888" w:rsidRDefault="00CD5DE3" w:rsidP="009B6EFC">
            <w:r w:rsidRPr="00D37888">
              <w:t>0.9893842935562134</w:t>
            </w:r>
          </w:p>
        </w:tc>
      </w:tr>
      <w:tr w:rsidR="00CD5DE3" w:rsidRPr="00D37888" w14:paraId="66F95458" w14:textId="77777777" w:rsidTr="009B6EFC">
        <w:tc>
          <w:tcPr>
            <w:tcW w:w="1803" w:type="dxa"/>
          </w:tcPr>
          <w:p w14:paraId="26061C1F" w14:textId="77777777" w:rsidR="00CD5DE3" w:rsidRPr="00D37888" w:rsidRDefault="00CD5DE3" w:rsidP="009B6EFC">
            <w:r w:rsidRPr="00D37888">
              <w:t>6</w:t>
            </w:r>
          </w:p>
        </w:tc>
        <w:tc>
          <w:tcPr>
            <w:tcW w:w="1803" w:type="dxa"/>
          </w:tcPr>
          <w:p w14:paraId="5371A854" w14:textId="77777777" w:rsidR="00CD5DE3" w:rsidRPr="00D37888" w:rsidRDefault="00CD5DE3" w:rsidP="009B6EFC">
            <w:r w:rsidRPr="00D37888">
              <w:t>0.03206135705113411</w:t>
            </w:r>
          </w:p>
        </w:tc>
        <w:tc>
          <w:tcPr>
            <w:tcW w:w="1803" w:type="dxa"/>
          </w:tcPr>
          <w:p w14:paraId="4A537AE7" w14:textId="77777777" w:rsidR="00CD5DE3" w:rsidRPr="00D37888" w:rsidRDefault="00CD5DE3" w:rsidP="009B6EFC">
            <w:r w:rsidRPr="00D37888">
              <w:t>0.9888771176338196</w:t>
            </w:r>
          </w:p>
        </w:tc>
        <w:tc>
          <w:tcPr>
            <w:tcW w:w="1803" w:type="dxa"/>
          </w:tcPr>
          <w:p w14:paraId="7F9EC854" w14:textId="77777777" w:rsidR="00CD5DE3" w:rsidRPr="00D37888" w:rsidRDefault="00CD5DE3" w:rsidP="009B6EFC">
            <w:r w:rsidRPr="00D37888">
              <w:t>0.0506136491894722</w:t>
            </w:r>
          </w:p>
        </w:tc>
        <w:tc>
          <w:tcPr>
            <w:tcW w:w="1804" w:type="dxa"/>
          </w:tcPr>
          <w:p w14:paraId="09784B9C" w14:textId="77777777" w:rsidR="00CD5DE3" w:rsidRPr="00D37888" w:rsidRDefault="00CD5DE3" w:rsidP="009B6EFC">
            <w:r w:rsidRPr="00D37888">
              <w:t>0.9830148816108704</w:t>
            </w:r>
          </w:p>
        </w:tc>
      </w:tr>
      <w:tr w:rsidR="00CD5DE3" w:rsidRPr="00D37888" w14:paraId="79C50993" w14:textId="77777777" w:rsidTr="009B6EFC">
        <w:tc>
          <w:tcPr>
            <w:tcW w:w="1803" w:type="dxa"/>
          </w:tcPr>
          <w:p w14:paraId="0625A869" w14:textId="77777777" w:rsidR="00CD5DE3" w:rsidRPr="00D37888" w:rsidRDefault="00CD5DE3" w:rsidP="009B6EFC">
            <w:r w:rsidRPr="00D37888">
              <w:lastRenderedPageBreak/>
              <w:t>7</w:t>
            </w:r>
          </w:p>
        </w:tc>
        <w:tc>
          <w:tcPr>
            <w:tcW w:w="1803" w:type="dxa"/>
          </w:tcPr>
          <w:p w14:paraId="6DBA81F5" w14:textId="77777777" w:rsidR="00CD5DE3" w:rsidRPr="00D37888" w:rsidRDefault="00CD5DE3" w:rsidP="009B6EFC">
            <w:r w:rsidRPr="00D37888">
              <w:t>0.01424815971404314</w:t>
            </w:r>
          </w:p>
        </w:tc>
        <w:tc>
          <w:tcPr>
            <w:tcW w:w="1803" w:type="dxa"/>
          </w:tcPr>
          <w:p w14:paraId="27188E97" w14:textId="77777777" w:rsidR="00CD5DE3" w:rsidRPr="00D37888" w:rsidRDefault="00CD5DE3" w:rsidP="009B6EFC">
            <w:r w:rsidRPr="00D37888">
              <w:t>0.9968220591545105</w:t>
            </w:r>
          </w:p>
        </w:tc>
        <w:tc>
          <w:tcPr>
            <w:tcW w:w="1803" w:type="dxa"/>
          </w:tcPr>
          <w:p w14:paraId="7422F09F" w14:textId="77777777" w:rsidR="00CD5DE3" w:rsidRPr="00D37888" w:rsidRDefault="00CD5DE3" w:rsidP="009B6EFC">
            <w:r w:rsidRPr="00D37888">
              <w:t>0.044224608689546585</w:t>
            </w:r>
          </w:p>
        </w:tc>
        <w:tc>
          <w:tcPr>
            <w:tcW w:w="1804" w:type="dxa"/>
          </w:tcPr>
          <w:p w14:paraId="7B7605AF" w14:textId="77777777" w:rsidR="00CD5DE3" w:rsidRPr="00D37888" w:rsidRDefault="00CD5DE3" w:rsidP="009B6EFC">
            <w:r w:rsidRPr="00D37888">
              <w:t>0.9830148816108704</w:t>
            </w:r>
          </w:p>
        </w:tc>
      </w:tr>
      <w:tr w:rsidR="00CD5DE3" w:rsidRPr="00D37888" w14:paraId="507DB144" w14:textId="77777777" w:rsidTr="009B6EFC">
        <w:tc>
          <w:tcPr>
            <w:tcW w:w="1803" w:type="dxa"/>
          </w:tcPr>
          <w:p w14:paraId="170D481D" w14:textId="77777777" w:rsidR="00CD5DE3" w:rsidRPr="00D37888" w:rsidRDefault="00CD5DE3" w:rsidP="009B6EFC">
            <w:r w:rsidRPr="00D37888">
              <w:t>8</w:t>
            </w:r>
          </w:p>
        </w:tc>
        <w:tc>
          <w:tcPr>
            <w:tcW w:w="1803" w:type="dxa"/>
          </w:tcPr>
          <w:p w14:paraId="73942FD0" w14:textId="77777777" w:rsidR="00CD5DE3" w:rsidRPr="00D37888" w:rsidRDefault="00CD5DE3" w:rsidP="009B6EFC">
            <w:r w:rsidRPr="00D37888">
              <w:t>0.011650074273347855</w:t>
            </w:r>
          </w:p>
        </w:tc>
        <w:tc>
          <w:tcPr>
            <w:tcW w:w="1803" w:type="dxa"/>
          </w:tcPr>
          <w:p w14:paraId="16FB3002" w14:textId="77777777" w:rsidR="00CD5DE3" w:rsidRPr="00D37888" w:rsidRDefault="00CD5DE3" w:rsidP="009B6EFC">
            <w:r w:rsidRPr="00D37888">
              <w:t>0.9973517060279846</w:t>
            </w:r>
          </w:p>
        </w:tc>
        <w:tc>
          <w:tcPr>
            <w:tcW w:w="1803" w:type="dxa"/>
          </w:tcPr>
          <w:p w14:paraId="3D6D7081" w14:textId="77777777" w:rsidR="00CD5DE3" w:rsidRPr="00D37888" w:rsidRDefault="00CD5DE3" w:rsidP="009B6EFC">
            <w:r w:rsidRPr="00D37888">
              <w:t>0.02639131247997284</w:t>
            </w:r>
          </w:p>
        </w:tc>
        <w:tc>
          <w:tcPr>
            <w:tcW w:w="1804" w:type="dxa"/>
          </w:tcPr>
          <w:p w14:paraId="2A81CC0C" w14:textId="77777777" w:rsidR="00CD5DE3" w:rsidRPr="00D37888" w:rsidRDefault="00CD5DE3" w:rsidP="009B6EFC">
            <w:r w:rsidRPr="00D37888">
              <w:t>0.987261176109314</w:t>
            </w:r>
          </w:p>
        </w:tc>
      </w:tr>
      <w:tr w:rsidR="00CD5DE3" w:rsidRPr="00D37888" w14:paraId="7E271596" w14:textId="77777777" w:rsidTr="009B6EFC">
        <w:tc>
          <w:tcPr>
            <w:tcW w:w="1803" w:type="dxa"/>
          </w:tcPr>
          <w:p w14:paraId="01064D6E" w14:textId="77777777" w:rsidR="00CD5DE3" w:rsidRPr="00D37888" w:rsidRDefault="00CD5DE3" w:rsidP="009B6EFC">
            <w:r w:rsidRPr="00D37888">
              <w:t>9</w:t>
            </w:r>
          </w:p>
        </w:tc>
        <w:tc>
          <w:tcPr>
            <w:tcW w:w="1803" w:type="dxa"/>
          </w:tcPr>
          <w:p w14:paraId="69D532A0" w14:textId="77777777" w:rsidR="00CD5DE3" w:rsidRPr="00D37888" w:rsidRDefault="00CD5DE3" w:rsidP="009B6EFC">
            <w:r w:rsidRPr="00D37888">
              <w:t>0.006913952063769102</w:t>
            </w:r>
          </w:p>
        </w:tc>
        <w:tc>
          <w:tcPr>
            <w:tcW w:w="1803" w:type="dxa"/>
          </w:tcPr>
          <w:p w14:paraId="330410C6" w14:textId="77777777" w:rsidR="00CD5DE3" w:rsidRPr="00D37888" w:rsidRDefault="00CD5DE3" w:rsidP="009B6EFC">
            <w:r w:rsidRPr="00D37888">
              <w:t>0.9989407062530518</w:t>
            </w:r>
          </w:p>
        </w:tc>
        <w:tc>
          <w:tcPr>
            <w:tcW w:w="1803" w:type="dxa"/>
          </w:tcPr>
          <w:p w14:paraId="3E044968" w14:textId="77777777" w:rsidR="00CD5DE3" w:rsidRPr="00D37888" w:rsidRDefault="00CD5DE3" w:rsidP="009B6EFC">
            <w:r w:rsidRPr="00D37888">
              <w:t>0.025180019438266754</w:t>
            </w:r>
          </w:p>
        </w:tc>
        <w:tc>
          <w:tcPr>
            <w:tcW w:w="1804" w:type="dxa"/>
          </w:tcPr>
          <w:p w14:paraId="4580ED94" w14:textId="77777777" w:rsidR="00CD5DE3" w:rsidRPr="00D37888" w:rsidRDefault="00CD5DE3" w:rsidP="009B6EFC">
            <w:r w:rsidRPr="00D37888">
              <w:t>0.9915074110031128</w:t>
            </w:r>
          </w:p>
        </w:tc>
      </w:tr>
      <w:tr w:rsidR="00CD5DE3" w:rsidRPr="00D37888" w14:paraId="1660A80D" w14:textId="77777777" w:rsidTr="009B6EFC">
        <w:tc>
          <w:tcPr>
            <w:tcW w:w="1803" w:type="dxa"/>
          </w:tcPr>
          <w:p w14:paraId="3C741EFE" w14:textId="77777777" w:rsidR="00CD5DE3" w:rsidRPr="00D37888" w:rsidRDefault="00CD5DE3" w:rsidP="009B6EFC">
            <w:r w:rsidRPr="00D37888">
              <w:t>10</w:t>
            </w:r>
          </w:p>
        </w:tc>
        <w:tc>
          <w:tcPr>
            <w:tcW w:w="1803" w:type="dxa"/>
          </w:tcPr>
          <w:p w14:paraId="4DD5C7B8" w14:textId="77777777" w:rsidR="00CD5DE3" w:rsidRPr="00D37888" w:rsidRDefault="00CD5DE3" w:rsidP="009B6EFC">
            <w:r w:rsidRPr="00D37888">
              <w:t>0.029858706519007683</w:t>
            </w:r>
          </w:p>
        </w:tc>
        <w:tc>
          <w:tcPr>
            <w:tcW w:w="1803" w:type="dxa"/>
          </w:tcPr>
          <w:p w14:paraId="1D5BC8B2" w14:textId="77777777" w:rsidR="00CD5DE3" w:rsidRPr="00D37888" w:rsidRDefault="00CD5DE3" w:rsidP="009B6EFC">
            <w:r w:rsidRPr="00D37888">
              <w:t>0.9888771176338196</w:t>
            </w:r>
          </w:p>
        </w:tc>
        <w:tc>
          <w:tcPr>
            <w:tcW w:w="1803" w:type="dxa"/>
          </w:tcPr>
          <w:p w14:paraId="652F08E3" w14:textId="77777777" w:rsidR="00CD5DE3" w:rsidRPr="00D37888" w:rsidRDefault="00CD5DE3" w:rsidP="009B6EFC">
            <w:r w:rsidRPr="00D37888">
              <w:t>0.05928351357579231</w:t>
            </w:r>
          </w:p>
        </w:tc>
        <w:tc>
          <w:tcPr>
            <w:tcW w:w="1804" w:type="dxa"/>
          </w:tcPr>
          <w:p w14:paraId="5874DD75" w14:textId="77777777" w:rsidR="00CD5DE3" w:rsidRPr="00D37888" w:rsidRDefault="00CD5DE3" w:rsidP="009B6EFC">
            <w:r w:rsidRPr="00D37888">
              <w:t>0.9787685871124268</w:t>
            </w:r>
          </w:p>
        </w:tc>
      </w:tr>
    </w:tbl>
    <w:p w14:paraId="3B456F41" w14:textId="51BF5E56" w:rsidR="00CD5DE3" w:rsidRPr="00D37888" w:rsidRDefault="00F350A1" w:rsidP="00CD5DE3">
      <w:r w:rsidRPr="00D37888">
        <w:t>The test results do</w:t>
      </w:r>
      <w:r w:rsidR="00ED3FAE" w:rsidRPr="00D37888">
        <w:t xml:space="preserve"> suggest that the slight dip in the final epoch is not detrimental, however, as</w:t>
      </w:r>
      <w:r w:rsidR="009A1D90" w:rsidRPr="00D37888">
        <w:t xml:space="preserve"> the test loss and accuracy are closer to the values found at the training and validation peaks as opposed to the tenth and final epoch.</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F350A1" w:rsidRPr="00D37888" w14:paraId="661FBE70" w14:textId="77777777" w:rsidTr="009B6EFC">
        <w:tc>
          <w:tcPr>
            <w:tcW w:w="4508" w:type="dxa"/>
          </w:tcPr>
          <w:p w14:paraId="4376A93E" w14:textId="77777777" w:rsidR="00F350A1" w:rsidRPr="00D37888" w:rsidRDefault="00F350A1" w:rsidP="00F350A1">
            <w:r w:rsidRPr="00D37888">
              <w:t>loss</w:t>
            </w:r>
          </w:p>
        </w:tc>
        <w:tc>
          <w:tcPr>
            <w:tcW w:w="4508" w:type="dxa"/>
          </w:tcPr>
          <w:p w14:paraId="3A478E02" w14:textId="5C82CD83" w:rsidR="00F350A1" w:rsidRPr="00D37888" w:rsidRDefault="00F350A1" w:rsidP="00F350A1">
            <w:r w:rsidRPr="00D37888">
              <w:t>0.014814283698797226</w:t>
            </w:r>
          </w:p>
        </w:tc>
      </w:tr>
      <w:tr w:rsidR="00CD5DE3" w:rsidRPr="00D37888" w14:paraId="2A1407A7" w14:textId="77777777" w:rsidTr="009B6EFC">
        <w:tc>
          <w:tcPr>
            <w:tcW w:w="4508" w:type="dxa"/>
          </w:tcPr>
          <w:p w14:paraId="6AD9B51D" w14:textId="337C8A99" w:rsidR="00CD5DE3" w:rsidRPr="00D37888" w:rsidRDefault="00F350A1" w:rsidP="009B6EFC">
            <w:r w:rsidRPr="00D37888">
              <w:t>accuracy</w:t>
            </w:r>
          </w:p>
        </w:tc>
        <w:tc>
          <w:tcPr>
            <w:tcW w:w="4508" w:type="dxa"/>
          </w:tcPr>
          <w:p w14:paraId="3D05FEFD" w14:textId="77777777" w:rsidR="00CD5DE3" w:rsidRPr="00D37888" w:rsidRDefault="00CD5DE3" w:rsidP="009B6EFC">
            <w:r w:rsidRPr="00D37888">
              <w:t>0.9922480583190918</w:t>
            </w:r>
          </w:p>
        </w:tc>
      </w:tr>
    </w:tbl>
    <w:p w14:paraId="20F97B93" w14:textId="36D2D7DA" w:rsidR="004F1EBF" w:rsidRPr="00D37888" w:rsidRDefault="004F1EBF" w:rsidP="00CD5DE3">
      <w:r w:rsidRPr="00D37888">
        <w:t xml:space="preserve">The training and validation plots for accuracy and loss clearly visualise the </w:t>
      </w:r>
      <w:r w:rsidR="005C77BF" w:rsidRPr="00D37888">
        <w:t>peak around the 8</w:t>
      </w:r>
      <w:r w:rsidR="005C77BF" w:rsidRPr="00D37888">
        <w:rPr>
          <w:vertAlign w:val="superscript"/>
        </w:rPr>
        <w:t>th</w:t>
      </w:r>
      <w:r w:rsidR="005C77BF" w:rsidRPr="00D37888">
        <w:t xml:space="preserve"> epoch, as well as the slight dip tow</w:t>
      </w:r>
      <w:r w:rsidR="003B3547" w:rsidRPr="00D37888">
        <w:t>ards the end. This visualisation suggests that the optimal number of epochs may be slightly less than the currently used value of 10</w:t>
      </w:r>
      <w:r w:rsidR="004019DC" w:rsidRPr="00D37888">
        <w:t>.</w:t>
      </w:r>
    </w:p>
    <w:p w14:paraId="1ACDDB64" w14:textId="77777777" w:rsidR="00110813" w:rsidRPr="00D37888" w:rsidRDefault="004F1EBF" w:rsidP="00110813">
      <w:pPr>
        <w:keepNext/>
        <w:jc w:val="center"/>
      </w:pPr>
      <w:r w:rsidRPr="00D37888">
        <w:rPr>
          <w:noProof/>
        </w:rPr>
        <w:drawing>
          <wp:inline distT="0" distB="0" distL="0" distR="0" wp14:anchorId="11F9E9A9" wp14:editId="5C5BFB01">
            <wp:extent cx="4343400" cy="1808707"/>
            <wp:effectExtent l="0" t="0" r="0" b="1270"/>
            <wp:docPr id="1354958010"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8010" name="Picture 25" descr="A graph of a graph&#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64929" cy="1817672"/>
                    </a:xfrm>
                    <a:prstGeom prst="rect">
                      <a:avLst/>
                    </a:prstGeom>
                    <a:noFill/>
                    <a:ln>
                      <a:noFill/>
                    </a:ln>
                  </pic:spPr>
                </pic:pic>
              </a:graphicData>
            </a:graphic>
          </wp:inline>
        </w:drawing>
      </w:r>
    </w:p>
    <w:p w14:paraId="6B454986" w14:textId="3A4C6A17" w:rsidR="00CD5DE3" w:rsidRPr="00D37888" w:rsidRDefault="00110813" w:rsidP="00110813">
      <w:pPr>
        <w:pStyle w:val="FigureLabel"/>
      </w:pPr>
      <w:r w:rsidRPr="00D37888">
        <w:t xml:space="preserve">Figure </w:t>
      </w:r>
      <w:fldSimple w:instr=" SEQ Figure \* ARABIC ">
        <w:r w:rsidR="00890FF0">
          <w:rPr>
            <w:noProof/>
          </w:rPr>
          <w:t>66</w:t>
        </w:r>
      </w:fldSimple>
      <w:r w:rsidRPr="00D37888">
        <w:t xml:space="preserve"> Accuracy &amp; Loss 4.5</w:t>
      </w:r>
    </w:p>
    <w:p w14:paraId="5A89E035" w14:textId="2A25D4FE" w:rsidR="004019DC" w:rsidRPr="00D37888" w:rsidRDefault="0079180C" w:rsidP="00CD5DE3">
      <w:r w:rsidRPr="00D37888">
        <w:t xml:space="preserve">Unfortunately, the </w:t>
      </w:r>
      <w:r w:rsidR="00DE595C" w:rsidRPr="00D37888">
        <w:t>promising conclusions derived from the data above is not reflected in the classification report or confusion matrix below.</w:t>
      </w:r>
      <w:r w:rsidR="00F16EE1" w:rsidRPr="00D37888">
        <w:t xml:space="preserve"> Once again, poor values can be found throughout the classification report table</w:t>
      </w:r>
      <w:r w:rsidR="009F1A5F" w:rsidRPr="00D37888">
        <w:t xml:space="preserve">, with no class achieving scores greater than 0.2, </w:t>
      </w:r>
      <w:r w:rsidR="003F6E4F" w:rsidRPr="00D37888">
        <w:t>and the averages at the bottom barely exceeding 0.05. Clearly, implementing class weighting has had little positive effect on these performance metrics</w:t>
      </w:r>
      <w:r w:rsidR="00271BB4" w:rsidRPr="00D37888">
        <w:t>, which would have been the desirable outcome</w:t>
      </w:r>
      <w:r w:rsidR="003F6E4F" w:rsidRPr="00D37888">
        <w:t>.</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2456"/>
        <w:gridCol w:w="1672"/>
        <w:gridCol w:w="1625"/>
        <w:gridCol w:w="1613"/>
        <w:gridCol w:w="1650"/>
      </w:tblGrid>
      <w:tr w:rsidR="00530316" w:rsidRPr="00D37888" w14:paraId="3D5ABC06" w14:textId="77777777" w:rsidTr="00BA5AE2">
        <w:tc>
          <w:tcPr>
            <w:tcW w:w="2020" w:type="dxa"/>
          </w:tcPr>
          <w:p w14:paraId="3506675C" w14:textId="77777777" w:rsidR="00530316" w:rsidRPr="00D37888" w:rsidRDefault="00530316" w:rsidP="009B6EFC">
            <w:r w:rsidRPr="00D37888">
              <w:t>Class</w:t>
            </w:r>
          </w:p>
        </w:tc>
        <w:tc>
          <w:tcPr>
            <w:tcW w:w="1757" w:type="dxa"/>
          </w:tcPr>
          <w:p w14:paraId="51B8147B" w14:textId="77777777" w:rsidR="00530316" w:rsidRPr="00D37888" w:rsidRDefault="00530316" w:rsidP="009B6EFC">
            <w:r w:rsidRPr="00D37888">
              <w:t>Precision</w:t>
            </w:r>
          </w:p>
        </w:tc>
        <w:tc>
          <w:tcPr>
            <w:tcW w:w="1745" w:type="dxa"/>
          </w:tcPr>
          <w:p w14:paraId="1DF68748" w14:textId="77777777" w:rsidR="00530316" w:rsidRPr="00D37888" w:rsidRDefault="00530316" w:rsidP="009B6EFC">
            <w:r w:rsidRPr="00D37888">
              <w:t>Recall</w:t>
            </w:r>
          </w:p>
        </w:tc>
        <w:tc>
          <w:tcPr>
            <w:tcW w:w="1742" w:type="dxa"/>
          </w:tcPr>
          <w:p w14:paraId="15B08B68" w14:textId="77777777" w:rsidR="00530316" w:rsidRPr="00D37888" w:rsidRDefault="00530316" w:rsidP="009B6EFC">
            <w:r w:rsidRPr="00D37888">
              <w:t>F1-Score</w:t>
            </w:r>
          </w:p>
        </w:tc>
        <w:tc>
          <w:tcPr>
            <w:tcW w:w="1752" w:type="dxa"/>
          </w:tcPr>
          <w:p w14:paraId="30E0DBBD" w14:textId="77777777" w:rsidR="00530316" w:rsidRPr="00D37888" w:rsidRDefault="00530316" w:rsidP="009B6EFC">
            <w:r w:rsidRPr="00D37888">
              <w:t>Support</w:t>
            </w:r>
          </w:p>
        </w:tc>
      </w:tr>
      <w:tr w:rsidR="00530316" w:rsidRPr="00D37888" w14:paraId="291898D4" w14:textId="77777777" w:rsidTr="00BA5AE2">
        <w:tc>
          <w:tcPr>
            <w:tcW w:w="2020" w:type="dxa"/>
          </w:tcPr>
          <w:p w14:paraId="5CEC0E44" w14:textId="77777777" w:rsidR="00530316" w:rsidRPr="00D37888" w:rsidRDefault="00530316" w:rsidP="009B6EFC">
            <w:proofErr w:type="spellStart"/>
            <w:r w:rsidRPr="00D37888">
              <w:t>acer_negundo</w:t>
            </w:r>
            <w:proofErr w:type="spellEnd"/>
          </w:p>
        </w:tc>
        <w:tc>
          <w:tcPr>
            <w:tcW w:w="1757" w:type="dxa"/>
          </w:tcPr>
          <w:p w14:paraId="66EC299B" w14:textId="77777777" w:rsidR="00530316" w:rsidRPr="00D37888" w:rsidRDefault="00530316" w:rsidP="009B6EFC">
            <w:r w:rsidRPr="00D37888">
              <w:t>0.2</w:t>
            </w:r>
          </w:p>
        </w:tc>
        <w:tc>
          <w:tcPr>
            <w:tcW w:w="1745" w:type="dxa"/>
          </w:tcPr>
          <w:p w14:paraId="0D051686" w14:textId="77777777" w:rsidR="00530316" w:rsidRPr="00D37888" w:rsidRDefault="00530316" w:rsidP="009B6EFC">
            <w:r w:rsidRPr="00D37888">
              <w:t>0.2</w:t>
            </w:r>
          </w:p>
        </w:tc>
        <w:tc>
          <w:tcPr>
            <w:tcW w:w="1742" w:type="dxa"/>
          </w:tcPr>
          <w:p w14:paraId="173DC5C9" w14:textId="77777777" w:rsidR="00530316" w:rsidRPr="00D37888" w:rsidRDefault="00530316" w:rsidP="009B6EFC">
            <w:r w:rsidRPr="00D37888">
              <w:t>0.2</w:t>
            </w:r>
          </w:p>
        </w:tc>
        <w:tc>
          <w:tcPr>
            <w:tcW w:w="1752" w:type="dxa"/>
          </w:tcPr>
          <w:p w14:paraId="37D95EDA" w14:textId="77777777" w:rsidR="00530316" w:rsidRPr="00D37888" w:rsidRDefault="00530316" w:rsidP="009B6EFC">
            <w:r w:rsidRPr="00D37888">
              <w:t>10.0</w:t>
            </w:r>
          </w:p>
        </w:tc>
      </w:tr>
      <w:tr w:rsidR="00530316" w:rsidRPr="00D37888" w14:paraId="5B74107B" w14:textId="77777777" w:rsidTr="00BA5AE2">
        <w:tc>
          <w:tcPr>
            <w:tcW w:w="2020" w:type="dxa"/>
          </w:tcPr>
          <w:p w14:paraId="2FABC95E" w14:textId="77777777" w:rsidR="00530316" w:rsidRPr="00D37888" w:rsidRDefault="00530316" w:rsidP="009B6EFC">
            <w:proofErr w:type="spellStart"/>
            <w:r w:rsidRPr="00D37888">
              <w:t>acer_palmatum</w:t>
            </w:r>
            <w:proofErr w:type="spellEnd"/>
          </w:p>
        </w:tc>
        <w:tc>
          <w:tcPr>
            <w:tcW w:w="1757" w:type="dxa"/>
          </w:tcPr>
          <w:p w14:paraId="6C58F882" w14:textId="77777777" w:rsidR="00530316" w:rsidRPr="00D37888" w:rsidRDefault="00530316" w:rsidP="009B6EFC">
            <w:r w:rsidRPr="00D37888">
              <w:t>0.0</w:t>
            </w:r>
          </w:p>
        </w:tc>
        <w:tc>
          <w:tcPr>
            <w:tcW w:w="1745" w:type="dxa"/>
          </w:tcPr>
          <w:p w14:paraId="2C427981" w14:textId="77777777" w:rsidR="00530316" w:rsidRPr="00D37888" w:rsidRDefault="00530316" w:rsidP="009B6EFC">
            <w:r w:rsidRPr="00D37888">
              <w:t>0.0</w:t>
            </w:r>
          </w:p>
        </w:tc>
        <w:tc>
          <w:tcPr>
            <w:tcW w:w="1742" w:type="dxa"/>
          </w:tcPr>
          <w:p w14:paraId="0D3C2175" w14:textId="77777777" w:rsidR="00530316" w:rsidRPr="00D37888" w:rsidRDefault="00530316" w:rsidP="009B6EFC">
            <w:r w:rsidRPr="00D37888">
              <w:t>0.0</w:t>
            </w:r>
          </w:p>
        </w:tc>
        <w:tc>
          <w:tcPr>
            <w:tcW w:w="1752" w:type="dxa"/>
          </w:tcPr>
          <w:p w14:paraId="56DC45F1" w14:textId="77777777" w:rsidR="00530316" w:rsidRPr="00D37888" w:rsidRDefault="00530316" w:rsidP="009B6EFC">
            <w:r w:rsidRPr="00D37888">
              <w:t>6.0</w:t>
            </w:r>
          </w:p>
        </w:tc>
      </w:tr>
      <w:tr w:rsidR="00530316" w:rsidRPr="00D37888" w14:paraId="59AE2AB1" w14:textId="77777777" w:rsidTr="00BA5AE2">
        <w:tc>
          <w:tcPr>
            <w:tcW w:w="2020" w:type="dxa"/>
          </w:tcPr>
          <w:p w14:paraId="0EA92809" w14:textId="77777777" w:rsidR="00530316" w:rsidRPr="00D37888" w:rsidRDefault="00530316" w:rsidP="009B6EFC">
            <w:proofErr w:type="spellStart"/>
            <w:r w:rsidRPr="00D37888">
              <w:t>aesculus_pavi</w:t>
            </w:r>
            <w:proofErr w:type="spellEnd"/>
          </w:p>
        </w:tc>
        <w:tc>
          <w:tcPr>
            <w:tcW w:w="1757" w:type="dxa"/>
          </w:tcPr>
          <w:p w14:paraId="0A71A396" w14:textId="77777777" w:rsidR="00530316" w:rsidRPr="00D37888" w:rsidRDefault="00530316" w:rsidP="009B6EFC">
            <w:r w:rsidRPr="00D37888">
              <w:t>0.0</w:t>
            </w:r>
          </w:p>
        </w:tc>
        <w:tc>
          <w:tcPr>
            <w:tcW w:w="1745" w:type="dxa"/>
          </w:tcPr>
          <w:p w14:paraId="449D5B74" w14:textId="77777777" w:rsidR="00530316" w:rsidRPr="00D37888" w:rsidRDefault="00530316" w:rsidP="009B6EFC">
            <w:r w:rsidRPr="00D37888">
              <w:t>0.0</w:t>
            </w:r>
          </w:p>
        </w:tc>
        <w:tc>
          <w:tcPr>
            <w:tcW w:w="1742" w:type="dxa"/>
          </w:tcPr>
          <w:p w14:paraId="63CA4030" w14:textId="77777777" w:rsidR="00530316" w:rsidRPr="00D37888" w:rsidRDefault="00530316" w:rsidP="009B6EFC">
            <w:r w:rsidRPr="00D37888">
              <w:t>0.0</w:t>
            </w:r>
          </w:p>
        </w:tc>
        <w:tc>
          <w:tcPr>
            <w:tcW w:w="1752" w:type="dxa"/>
          </w:tcPr>
          <w:p w14:paraId="610D637A" w14:textId="77777777" w:rsidR="00530316" w:rsidRPr="00D37888" w:rsidRDefault="00530316" w:rsidP="009B6EFC">
            <w:r w:rsidRPr="00D37888">
              <w:t>7.0</w:t>
            </w:r>
          </w:p>
        </w:tc>
      </w:tr>
      <w:tr w:rsidR="00530316" w:rsidRPr="00D37888" w14:paraId="21897165" w14:textId="77777777" w:rsidTr="00BA5AE2">
        <w:tc>
          <w:tcPr>
            <w:tcW w:w="2020" w:type="dxa"/>
          </w:tcPr>
          <w:p w14:paraId="09A8AD4F" w14:textId="77777777" w:rsidR="00530316" w:rsidRPr="00D37888" w:rsidRDefault="00530316" w:rsidP="009B6EFC">
            <w:proofErr w:type="spellStart"/>
            <w:r w:rsidRPr="00D37888">
              <w:t>asimina_triloba</w:t>
            </w:r>
            <w:proofErr w:type="spellEnd"/>
          </w:p>
        </w:tc>
        <w:tc>
          <w:tcPr>
            <w:tcW w:w="1757" w:type="dxa"/>
          </w:tcPr>
          <w:p w14:paraId="270D5D7B" w14:textId="77777777" w:rsidR="00530316" w:rsidRPr="00D37888" w:rsidRDefault="00530316" w:rsidP="009B6EFC">
            <w:r w:rsidRPr="00D37888">
              <w:t>0.0</w:t>
            </w:r>
          </w:p>
        </w:tc>
        <w:tc>
          <w:tcPr>
            <w:tcW w:w="1745" w:type="dxa"/>
          </w:tcPr>
          <w:p w14:paraId="46C810D9" w14:textId="77777777" w:rsidR="00530316" w:rsidRPr="00D37888" w:rsidRDefault="00530316" w:rsidP="009B6EFC">
            <w:r w:rsidRPr="00D37888">
              <w:t>0.0</w:t>
            </w:r>
          </w:p>
        </w:tc>
        <w:tc>
          <w:tcPr>
            <w:tcW w:w="1742" w:type="dxa"/>
          </w:tcPr>
          <w:p w14:paraId="043B3485" w14:textId="77777777" w:rsidR="00530316" w:rsidRPr="00D37888" w:rsidRDefault="00530316" w:rsidP="009B6EFC">
            <w:r w:rsidRPr="00D37888">
              <w:t>0.0</w:t>
            </w:r>
          </w:p>
        </w:tc>
        <w:tc>
          <w:tcPr>
            <w:tcW w:w="1752" w:type="dxa"/>
          </w:tcPr>
          <w:p w14:paraId="6E5A8411" w14:textId="77777777" w:rsidR="00530316" w:rsidRPr="00D37888" w:rsidRDefault="00530316" w:rsidP="009B6EFC">
            <w:r w:rsidRPr="00D37888">
              <w:t>10.0</w:t>
            </w:r>
          </w:p>
        </w:tc>
      </w:tr>
      <w:tr w:rsidR="00530316" w:rsidRPr="00D37888" w14:paraId="492485CF" w14:textId="77777777" w:rsidTr="00BA5AE2">
        <w:tc>
          <w:tcPr>
            <w:tcW w:w="2020" w:type="dxa"/>
          </w:tcPr>
          <w:p w14:paraId="30CFF4DA" w14:textId="77777777" w:rsidR="00530316" w:rsidRPr="00D37888" w:rsidRDefault="00530316" w:rsidP="009B6EFC">
            <w:proofErr w:type="spellStart"/>
            <w:r w:rsidRPr="00D37888">
              <w:t>cercis_canadensis</w:t>
            </w:r>
            <w:proofErr w:type="spellEnd"/>
          </w:p>
        </w:tc>
        <w:tc>
          <w:tcPr>
            <w:tcW w:w="1757" w:type="dxa"/>
          </w:tcPr>
          <w:p w14:paraId="34F11BC6" w14:textId="77777777" w:rsidR="00530316" w:rsidRPr="00D37888" w:rsidRDefault="00530316" w:rsidP="009B6EFC">
            <w:r w:rsidRPr="00D37888">
              <w:t>0.0</w:t>
            </w:r>
          </w:p>
        </w:tc>
        <w:tc>
          <w:tcPr>
            <w:tcW w:w="1745" w:type="dxa"/>
          </w:tcPr>
          <w:p w14:paraId="20C346D6" w14:textId="77777777" w:rsidR="00530316" w:rsidRPr="00D37888" w:rsidRDefault="00530316" w:rsidP="009B6EFC">
            <w:r w:rsidRPr="00D37888">
              <w:t>0.0</w:t>
            </w:r>
          </w:p>
        </w:tc>
        <w:tc>
          <w:tcPr>
            <w:tcW w:w="1742" w:type="dxa"/>
          </w:tcPr>
          <w:p w14:paraId="7E81334A" w14:textId="77777777" w:rsidR="00530316" w:rsidRPr="00D37888" w:rsidRDefault="00530316" w:rsidP="009B6EFC">
            <w:r w:rsidRPr="00D37888">
              <w:t>0.0</w:t>
            </w:r>
          </w:p>
        </w:tc>
        <w:tc>
          <w:tcPr>
            <w:tcW w:w="1752" w:type="dxa"/>
          </w:tcPr>
          <w:p w14:paraId="3D999CE3" w14:textId="77777777" w:rsidR="00530316" w:rsidRPr="00D37888" w:rsidRDefault="00530316" w:rsidP="009B6EFC">
            <w:r w:rsidRPr="00D37888">
              <w:t>9.0</w:t>
            </w:r>
          </w:p>
        </w:tc>
      </w:tr>
      <w:tr w:rsidR="00530316" w:rsidRPr="00D37888" w14:paraId="2A6CE099" w14:textId="77777777" w:rsidTr="00BA5AE2">
        <w:tc>
          <w:tcPr>
            <w:tcW w:w="2020" w:type="dxa"/>
          </w:tcPr>
          <w:p w14:paraId="192E2BC5" w14:textId="77777777" w:rsidR="00530316" w:rsidRPr="00D37888" w:rsidRDefault="00530316" w:rsidP="009B6EFC">
            <w:proofErr w:type="spellStart"/>
            <w:r w:rsidRPr="00D37888">
              <w:t>chionanthus_virginicus</w:t>
            </w:r>
            <w:proofErr w:type="spellEnd"/>
          </w:p>
        </w:tc>
        <w:tc>
          <w:tcPr>
            <w:tcW w:w="1757" w:type="dxa"/>
          </w:tcPr>
          <w:p w14:paraId="1B51E8AE" w14:textId="77777777" w:rsidR="00530316" w:rsidRPr="00D37888" w:rsidRDefault="00530316" w:rsidP="009B6EFC">
            <w:r w:rsidRPr="00D37888">
              <w:t>0.0</w:t>
            </w:r>
          </w:p>
        </w:tc>
        <w:tc>
          <w:tcPr>
            <w:tcW w:w="1745" w:type="dxa"/>
          </w:tcPr>
          <w:p w14:paraId="305812F5" w14:textId="77777777" w:rsidR="00530316" w:rsidRPr="00D37888" w:rsidRDefault="00530316" w:rsidP="009B6EFC">
            <w:r w:rsidRPr="00D37888">
              <w:t>0.0</w:t>
            </w:r>
          </w:p>
        </w:tc>
        <w:tc>
          <w:tcPr>
            <w:tcW w:w="1742" w:type="dxa"/>
          </w:tcPr>
          <w:p w14:paraId="3DDC203D" w14:textId="77777777" w:rsidR="00530316" w:rsidRPr="00D37888" w:rsidRDefault="00530316" w:rsidP="009B6EFC">
            <w:r w:rsidRPr="00D37888">
              <w:t>0.0</w:t>
            </w:r>
          </w:p>
        </w:tc>
        <w:tc>
          <w:tcPr>
            <w:tcW w:w="1752" w:type="dxa"/>
          </w:tcPr>
          <w:p w14:paraId="40CD98D4" w14:textId="77777777" w:rsidR="00530316" w:rsidRPr="00D37888" w:rsidRDefault="00530316" w:rsidP="009B6EFC">
            <w:r w:rsidRPr="00D37888">
              <w:t>9.0</w:t>
            </w:r>
          </w:p>
        </w:tc>
      </w:tr>
      <w:tr w:rsidR="00530316" w:rsidRPr="00D37888" w14:paraId="635687B6" w14:textId="77777777" w:rsidTr="00BA5AE2">
        <w:tc>
          <w:tcPr>
            <w:tcW w:w="2020" w:type="dxa"/>
          </w:tcPr>
          <w:p w14:paraId="2DF1106B" w14:textId="77777777" w:rsidR="00530316" w:rsidRPr="00D37888" w:rsidRDefault="00530316" w:rsidP="009B6EFC">
            <w:proofErr w:type="spellStart"/>
            <w:r w:rsidRPr="00D37888">
              <w:t>gleditsia_triacanthos</w:t>
            </w:r>
            <w:proofErr w:type="spellEnd"/>
          </w:p>
        </w:tc>
        <w:tc>
          <w:tcPr>
            <w:tcW w:w="1757" w:type="dxa"/>
          </w:tcPr>
          <w:p w14:paraId="140FB39D" w14:textId="77777777" w:rsidR="00530316" w:rsidRPr="00D37888" w:rsidRDefault="00530316" w:rsidP="009B6EFC">
            <w:r w:rsidRPr="00D37888">
              <w:t>0.0</w:t>
            </w:r>
          </w:p>
        </w:tc>
        <w:tc>
          <w:tcPr>
            <w:tcW w:w="1745" w:type="dxa"/>
          </w:tcPr>
          <w:p w14:paraId="396A403D" w14:textId="77777777" w:rsidR="00530316" w:rsidRPr="00D37888" w:rsidRDefault="00530316" w:rsidP="009B6EFC">
            <w:r w:rsidRPr="00D37888">
              <w:t>0.0</w:t>
            </w:r>
          </w:p>
        </w:tc>
        <w:tc>
          <w:tcPr>
            <w:tcW w:w="1742" w:type="dxa"/>
          </w:tcPr>
          <w:p w14:paraId="3C2F3276" w14:textId="77777777" w:rsidR="00530316" w:rsidRPr="00D37888" w:rsidRDefault="00530316" w:rsidP="009B6EFC">
            <w:r w:rsidRPr="00D37888">
              <w:t>0.0</w:t>
            </w:r>
          </w:p>
        </w:tc>
        <w:tc>
          <w:tcPr>
            <w:tcW w:w="1752" w:type="dxa"/>
          </w:tcPr>
          <w:p w14:paraId="79AFAB96" w14:textId="77777777" w:rsidR="00530316" w:rsidRPr="00D37888" w:rsidRDefault="00530316" w:rsidP="009B6EFC">
            <w:r w:rsidRPr="00D37888">
              <w:t>8.0</w:t>
            </w:r>
          </w:p>
        </w:tc>
      </w:tr>
      <w:tr w:rsidR="00530316" w:rsidRPr="00D37888" w14:paraId="5294C877" w14:textId="77777777" w:rsidTr="00BA5AE2">
        <w:tc>
          <w:tcPr>
            <w:tcW w:w="2020" w:type="dxa"/>
          </w:tcPr>
          <w:p w14:paraId="09A13274" w14:textId="77777777" w:rsidR="00530316" w:rsidRPr="00D37888" w:rsidRDefault="00530316" w:rsidP="009B6EFC">
            <w:proofErr w:type="spellStart"/>
            <w:r w:rsidRPr="00D37888">
              <w:t>ilex_opaca</w:t>
            </w:r>
            <w:proofErr w:type="spellEnd"/>
          </w:p>
        </w:tc>
        <w:tc>
          <w:tcPr>
            <w:tcW w:w="1757" w:type="dxa"/>
          </w:tcPr>
          <w:p w14:paraId="08193DBF" w14:textId="77777777" w:rsidR="00530316" w:rsidRPr="00D37888" w:rsidRDefault="00530316" w:rsidP="009B6EFC">
            <w:r w:rsidRPr="00D37888">
              <w:t>0.0</w:t>
            </w:r>
          </w:p>
        </w:tc>
        <w:tc>
          <w:tcPr>
            <w:tcW w:w="1745" w:type="dxa"/>
          </w:tcPr>
          <w:p w14:paraId="4B62854E" w14:textId="77777777" w:rsidR="00530316" w:rsidRPr="00D37888" w:rsidRDefault="00530316" w:rsidP="009B6EFC">
            <w:r w:rsidRPr="00D37888">
              <w:t>0.0</w:t>
            </w:r>
          </w:p>
        </w:tc>
        <w:tc>
          <w:tcPr>
            <w:tcW w:w="1742" w:type="dxa"/>
          </w:tcPr>
          <w:p w14:paraId="1DA0CEAA" w14:textId="77777777" w:rsidR="00530316" w:rsidRPr="00D37888" w:rsidRDefault="00530316" w:rsidP="009B6EFC">
            <w:r w:rsidRPr="00D37888">
              <w:t>0.0</w:t>
            </w:r>
          </w:p>
        </w:tc>
        <w:tc>
          <w:tcPr>
            <w:tcW w:w="1752" w:type="dxa"/>
          </w:tcPr>
          <w:p w14:paraId="3D25149E" w14:textId="77777777" w:rsidR="00530316" w:rsidRPr="00D37888" w:rsidRDefault="00530316" w:rsidP="009B6EFC">
            <w:r w:rsidRPr="00D37888">
              <w:t>11.0</w:t>
            </w:r>
          </w:p>
        </w:tc>
      </w:tr>
      <w:tr w:rsidR="00530316" w:rsidRPr="00D37888" w14:paraId="0A2DAB7E" w14:textId="77777777" w:rsidTr="00BA5AE2">
        <w:tc>
          <w:tcPr>
            <w:tcW w:w="2020" w:type="dxa"/>
          </w:tcPr>
          <w:p w14:paraId="30DB599E" w14:textId="77777777" w:rsidR="00530316" w:rsidRPr="00D37888" w:rsidRDefault="00530316" w:rsidP="009B6EFC">
            <w:proofErr w:type="spellStart"/>
            <w:r w:rsidRPr="00D37888">
              <w:t>liriodendron_tulipifera</w:t>
            </w:r>
            <w:proofErr w:type="spellEnd"/>
          </w:p>
        </w:tc>
        <w:tc>
          <w:tcPr>
            <w:tcW w:w="1757" w:type="dxa"/>
          </w:tcPr>
          <w:p w14:paraId="6A09DAD0" w14:textId="77777777" w:rsidR="00530316" w:rsidRPr="00D37888" w:rsidRDefault="00530316" w:rsidP="009B6EFC">
            <w:r w:rsidRPr="00D37888">
              <w:t>0.0</w:t>
            </w:r>
          </w:p>
        </w:tc>
        <w:tc>
          <w:tcPr>
            <w:tcW w:w="1745" w:type="dxa"/>
          </w:tcPr>
          <w:p w14:paraId="171C444B" w14:textId="77777777" w:rsidR="00530316" w:rsidRPr="00D37888" w:rsidRDefault="00530316" w:rsidP="009B6EFC">
            <w:r w:rsidRPr="00D37888">
              <w:t>0.0</w:t>
            </w:r>
          </w:p>
        </w:tc>
        <w:tc>
          <w:tcPr>
            <w:tcW w:w="1742" w:type="dxa"/>
          </w:tcPr>
          <w:p w14:paraId="3274A5D9" w14:textId="77777777" w:rsidR="00530316" w:rsidRPr="00D37888" w:rsidRDefault="00530316" w:rsidP="009B6EFC">
            <w:r w:rsidRPr="00D37888">
              <w:t>0.0</w:t>
            </w:r>
          </w:p>
        </w:tc>
        <w:tc>
          <w:tcPr>
            <w:tcW w:w="1752" w:type="dxa"/>
          </w:tcPr>
          <w:p w14:paraId="400B3CF0" w14:textId="77777777" w:rsidR="00530316" w:rsidRPr="00D37888" w:rsidRDefault="00530316" w:rsidP="009B6EFC">
            <w:r w:rsidRPr="00D37888">
              <w:t>10.0</w:t>
            </w:r>
          </w:p>
        </w:tc>
      </w:tr>
      <w:tr w:rsidR="00530316" w:rsidRPr="00D37888" w14:paraId="1B6B55A2" w14:textId="77777777" w:rsidTr="00BA5AE2">
        <w:tc>
          <w:tcPr>
            <w:tcW w:w="2020" w:type="dxa"/>
          </w:tcPr>
          <w:p w14:paraId="1518AE42" w14:textId="77777777" w:rsidR="00530316" w:rsidRPr="00D37888" w:rsidRDefault="00530316" w:rsidP="009B6EFC">
            <w:proofErr w:type="spellStart"/>
            <w:r w:rsidRPr="00D37888">
              <w:lastRenderedPageBreak/>
              <w:t>ostrya_virginiana</w:t>
            </w:r>
            <w:proofErr w:type="spellEnd"/>
          </w:p>
        </w:tc>
        <w:tc>
          <w:tcPr>
            <w:tcW w:w="1757" w:type="dxa"/>
          </w:tcPr>
          <w:p w14:paraId="6EE1D744" w14:textId="77777777" w:rsidR="00530316" w:rsidRPr="00D37888" w:rsidRDefault="00530316" w:rsidP="009B6EFC">
            <w:r w:rsidRPr="00D37888">
              <w:t>0.1</w:t>
            </w:r>
          </w:p>
        </w:tc>
        <w:tc>
          <w:tcPr>
            <w:tcW w:w="1745" w:type="dxa"/>
          </w:tcPr>
          <w:p w14:paraId="690C3BDE" w14:textId="77777777" w:rsidR="00530316" w:rsidRPr="00D37888" w:rsidRDefault="00530316" w:rsidP="009B6EFC">
            <w:r w:rsidRPr="00D37888">
              <w:t>0.1</w:t>
            </w:r>
          </w:p>
        </w:tc>
        <w:tc>
          <w:tcPr>
            <w:tcW w:w="1742" w:type="dxa"/>
          </w:tcPr>
          <w:p w14:paraId="1561B0B5" w14:textId="77777777" w:rsidR="00530316" w:rsidRPr="00D37888" w:rsidRDefault="00530316" w:rsidP="009B6EFC">
            <w:r w:rsidRPr="00D37888">
              <w:t>0.1</w:t>
            </w:r>
          </w:p>
        </w:tc>
        <w:tc>
          <w:tcPr>
            <w:tcW w:w="1752" w:type="dxa"/>
          </w:tcPr>
          <w:p w14:paraId="5FC4C94C" w14:textId="77777777" w:rsidR="00530316" w:rsidRPr="00D37888" w:rsidRDefault="00530316" w:rsidP="009B6EFC">
            <w:r w:rsidRPr="00D37888">
              <w:t>10.0</w:t>
            </w:r>
          </w:p>
        </w:tc>
      </w:tr>
      <w:tr w:rsidR="00530316" w:rsidRPr="00D37888" w14:paraId="41156D38" w14:textId="77777777" w:rsidTr="00BA5AE2">
        <w:tc>
          <w:tcPr>
            <w:tcW w:w="2020" w:type="dxa"/>
          </w:tcPr>
          <w:p w14:paraId="7FC0E657" w14:textId="77777777" w:rsidR="00530316" w:rsidRPr="00D37888" w:rsidRDefault="00530316" w:rsidP="009B6EFC">
            <w:proofErr w:type="spellStart"/>
            <w:r w:rsidRPr="00D37888">
              <w:t>prunus_sargentii</w:t>
            </w:r>
            <w:proofErr w:type="spellEnd"/>
          </w:p>
        </w:tc>
        <w:tc>
          <w:tcPr>
            <w:tcW w:w="1757" w:type="dxa"/>
          </w:tcPr>
          <w:p w14:paraId="2651842E" w14:textId="7FCA5B20" w:rsidR="00530316" w:rsidRPr="00D37888" w:rsidRDefault="00530316" w:rsidP="009B6EFC">
            <w:r w:rsidRPr="00D37888">
              <w:t>0.16</w:t>
            </w:r>
            <w:r w:rsidR="004203D9" w:rsidRPr="00D37888">
              <w:t>7</w:t>
            </w:r>
          </w:p>
        </w:tc>
        <w:tc>
          <w:tcPr>
            <w:tcW w:w="1745" w:type="dxa"/>
          </w:tcPr>
          <w:p w14:paraId="204893D5" w14:textId="4FDE7077" w:rsidR="00530316" w:rsidRPr="00D37888" w:rsidRDefault="00530316" w:rsidP="009B6EFC">
            <w:r w:rsidRPr="00D37888">
              <w:t>0.16</w:t>
            </w:r>
            <w:r w:rsidR="004203D9" w:rsidRPr="00D37888">
              <w:t>7</w:t>
            </w:r>
          </w:p>
        </w:tc>
        <w:tc>
          <w:tcPr>
            <w:tcW w:w="1742" w:type="dxa"/>
          </w:tcPr>
          <w:p w14:paraId="1B5C11EC" w14:textId="3D04656E" w:rsidR="00530316" w:rsidRPr="00D37888" w:rsidRDefault="00530316" w:rsidP="009B6EFC">
            <w:r w:rsidRPr="00D37888">
              <w:t>0.16</w:t>
            </w:r>
            <w:r w:rsidR="004203D9" w:rsidRPr="00D37888">
              <w:t>7</w:t>
            </w:r>
          </w:p>
        </w:tc>
        <w:tc>
          <w:tcPr>
            <w:tcW w:w="1752" w:type="dxa"/>
          </w:tcPr>
          <w:p w14:paraId="36283F69" w14:textId="77777777" w:rsidR="00530316" w:rsidRPr="00D37888" w:rsidRDefault="00530316" w:rsidP="009B6EFC">
            <w:r w:rsidRPr="00D37888">
              <w:t>6.0</w:t>
            </w:r>
          </w:p>
        </w:tc>
      </w:tr>
      <w:tr w:rsidR="00530316" w:rsidRPr="00D37888" w14:paraId="286AC09B" w14:textId="77777777" w:rsidTr="00BA5AE2">
        <w:tc>
          <w:tcPr>
            <w:tcW w:w="2020" w:type="dxa"/>
          </w:tcPr>
          <w:p w14:paraId="6E0BE185" w14:textId="77777777" w:rsidR="00530316" w:rsidRPr="00D37888" w:rsidRDefault="00530316" w:rsidP="009B6EFC">
            <w:proofErr w:type="spellStart"/>
            <w:r w:rsidRPr="00D37888">
              <w:t>ptelea_trifoliata</w:t>
            </w:r>
            <w:proofErr w:type="spellEnd"/>
          </w:p>
        </w:tc>
        <w:tc>
          <w:tcPr>
            <w:tcW w:w="1757" w:type="dxa"/>
          </w:tcPr>
          <w:p w14:paraId="58D7A5E6" w14:textId="49E7F1F6" w:rsidR="00530316" w:rsidRPr="00D37888" w:rsidRDefault="00530316" w:rsidP="009B6EFC">
            <w:r w:rsidRPr="00D37888">
              <w:t>0.091</w:t>
            </w:r>
          </w:p>
        </w:tc>
        <w:tc>
          <w:tcPr>
            <w:tcW w:w="1745" w:type="dxa"/>
          </w:tcPr>
          <w:p w14:paraId="640448B0" w14:textId="1FFB9246" w:rsidR="00530316" w:rsidRPr="00D37888" w:rsidRDefault="00530316" w:rsidP="009B6EFC">
            <w:r w:rsidRPr="00D37888">
              <w:t>0.091</w:t>
            </w:r>
          </w:p>
        </w:tc>
        <w:tc>
          <w:tcPr>
            <w:tcW w:w="1742" w:type="dxa"/>
          </w:tcPr>
          <w:p w14:paraId="13656381" w14:textId="49E9C397" w:rsidR="00530316" w:rsidRPr="00D37888" w:rsidRDefault="00530316" w:rsidP="009B6EFC">
            <w:r w:rsidRPr="00D37888">
              <w:t>0.091</w:t>
            </w:r>
          </w:p>
        </w:tc>
        <w:tc>
          <w:tcPr>
            <w:tcW w:w="1752" w:type="dxa"/>
          </w:tcPr>
          <w:p w14:paraId="33A6FDFE" w14:textId="77777777" w:rsidR="00530316" w:rsidRPr="00D37888" w:rsidRDefault="00530316" w:rsidP="009B6EFC">
            <w:r w:rsidRPr="00D37888">
              <w:t>11.0</w:t>
            </w:r>
          </w:p>
        </w:tc>
      </w:tr>
      <w:tr w:rsidR="00530316" w:rsidRPr="00D37888" w14:paraId="72D4CFED" w14:textId="77777777" w:rsidTr="00BA5AE2">
        <w:tc>
          <w:tcPr>
            <w:tcW w:w="2020" w:type="dxa"/>
          </w:tcPr>
          <w:p w14:paraId="226BD127" w14:textId="77777777" w:rsidR="00530316" w:rsidRPr="00D37888" w:rsidRDefault="00530316" w:rsidP="009B6EFC">
            <w:proofErr w:type="spellStart"/>
            <w:r w:rsidRPr="00D37888">
              <w:t>quercus_montana</w:t>
            </w:r>
            <w:proofErr w:type="spellEnd"/>
          </w:p>
        </w:tc>
        <w:tc>
          <w:tcPr>
            <w:tcW w:w="1757" w:type="dxa"/>
          </w:tcPr>
          <w:p w14:paraId="1D438CA7" w14:textId="77777777" w:rsidR="00530316" w:rsidRPr="00D37888" w:rsidRDefault="00530316" w:rsidP="009B6EFC">
            <w:r w:rsidRPr="00D37888">
              <w:t>0.2</w:t>
            </w:r>
          </w:p>
        </w:tc>
        <w:tc>
          <w:tcPr>
            <w:tcW w:w="1745" w:type="dxa"/>
          </w:tcPr>
          <w:p w14:paraId="4377A115" w14:textId="77777777" w:rsidR="00530316" w:rsidRPr="00D37888" w:rsidRDefault="00530316" w:rsidP="009B6EFC">
            <w:r w:rsidRPr="00D37888">
              <w:t>0.2</w:t>
            </w:r>
          </w:p>
        </w:tc>
        <w:tc>
          <w:tcPr>
            <w:tcW w:w="1742" w:type="dxa"/>
          </w:tcPr>
          <w:p w14:paraId="5F6B883B" w14:textId="77777777" w:rsidR="00530316" w:rsidRPr="00D37888" w:rsidRDefault="00530316" w:rsidP="009B6EFC">
            <w:r w:rsidRPr="00D37888">
              <w:t>0.2</w:t>
            </w:r>
          </w:p>
        </w:tc>
        <w:tc>
          <w:tcPr>
            <w:tcW w:w="1752" w:type="dxa"/>
          </w:tcPr>
          <w:p w14:paraId="3B5624F6" w14:textId="77777777" w:rsidR="00530316" w:rsidRPr="00D37888" w:rsidRDefault="00530316" w:rsidP="009B6EFC">
            <w:r w:rsidRPr="00D37888">
              <w:t>10.0</w:t>
            </w:r>
          </w:p>
        </w:tc>
      </w:tr>
      <w:tr w:rsidR="00530316" w:rsidRPr="00D37888" w14:paraId="66FB1185" w14:textId="77777777" w:rsidTr="00BA5AE2">
        <w:tc>
          <w:tcPr>
            <w:tcW w:w="2020" w:type="dxa"/>
          </w:tcPr>
          <w:p w14:paraId="693999C7" w14:textId="77777777" w:rsidR="00530316" w:rsidRPr="00D37888" w:rsidRDefault="00530316" w:rsidP="009B6EFC">
            <w:proofErr w:type="spellStart"/>
            <w:r w:rsidRPr="00D37888">
              <w:t>styrax_japonica</w:t>
            </w:r>
            <w:proofErr w:type="spellEnd"/>
          </w:p>
        </w:tc>
        <w:tc>
          <w:tcPr>
            <w:tcW w:w="1757" w:type="dxa"/>
          </w:tcPr>
          <w:p w14:paraId="61CD49AC" w14:textId="77777777" w:rsidR="00530316" w:rsidRPr="00D37888" w:rsidRDefault="00530316" w:rsidP="009B6EFC">
            <w:r w:rsidRPr="00D37888">
              <w:t>0.0</w:t>
            </w:r>
          </w:p>
        </w:tc>
        <w:tc>
          <w:tcPr>
            <w:tcW w:w="1745" w:type="dxa"/>
          </w:tcPr>
          <w:p w14:paraId="1B903848" w14:textId="77777777" w:rsidR="00530316" w:rsidRPr="00D37888" w:rsidRDefault="00530316" w:rsidP="009B6EFC">
            <w:r w:rsidRPr="00D37888">
              <w:t>0.0</w:t>
            </w:r>
          </w:p>
        </w:tc>
        <w:tc>
          <w:tcPr>
            <w:tcW w:w="1742" w:type="dxa"/>
          </w:tcPr>
          <w:p w14:paraId="06CBF21C" w14:textId="77777777" w:rsidR="00530316" w:rsidRPr="00D37888" w:rsidRDefault="00530316" w:rsidP="009B6EFC">
            <w:r w:rsidRPr="00D37888">
              <w:t>0.0</w:t>
            </w:r>
          </w:p>
        </w:tc>
        <w:tc>
          <w:tcPr>
            <w:tcW w:w="1752" w:type="dxa"/>
          </w:tcPr>
          <w:p w14:paraId="5913C861" w14:textId="77777777" w:rsidR="00530316" w:rsidRPr="00D37888" w:rsidRDefault="00530316" w:rsidP="009B6EFC">
            <w:r w:rsidRPr="00D37888">
              <w:t>6.0</w:t>
            </w:r>
          </w:p>
        </w:tc>
      </w:tr>
      <w:tr w:rsidR="00530316" w:rsidRPr="00D37888" w14:paraId="3DB3EA7C" w14:textId="77777777" w:rsidTr="00BA5AE2">
        <w:tc>
          <w:tcPr>
            <w:tcW w:w="2020" w:type="dxa"/>
          </w:tcPr>
          <w:p w14:paraId="48DC04D1" w14:textId="77777777" w:rsidR="00530316" w:rsidRPr="00D37888" w:rsidRDefault="00530316" w:rsidP="009B6EFC">
            <w:proofErr w:type="spellStart"/>
            <w:r w:rsidRPr="00D37888">
              <w:t>ulmus_pumila</w:t>
            </w:r>
            <w:proofErr w:type="spellEnd"/>
          </w:p>
        </w:tc>
        <w:tc>
          <w:tcPr>
            <w:tcW w:w="1757" w:type="dxa"/>
          </w:tcPr>
          <w:p w14:paraId="3BB1962D" w14:textId="77777777" w:rsidR="00530316" w:rsidRPr="00D37888" w:rsidRDefault="00530316" w:rsidP="009B6EFC">
            <w:r w:rsidRPr="00D37888">
              <w:t>0.0</w:t>
            </w:r>
          </w:p>
        </w:tc>
        <w:tc>
          <w:tcPr>
            <w:tcW w:w="1745" w:type="dxa"/>
          </w:tcPr>
          <w:p w14:paraId="26DB046E" w14:textId="77777777" w:rsidR="00530316" w:rsidRPr="00D37888" w:rsidRDefault="00530316" w:rsidP="009B6EFC">
            <w:r w:rsidRPr="00D37888">
              <w:t>0.0</w:t>
            </w:r>
          </w:p>
        </w:tc>
        <w:tc>
          <w:tcPr>
            <w:tcW w:w="1742" w:type="dxa"/>
          </w:tcPr>
          <w:p w14:paraId="3B45BFC3" w14:textId="77777777" w:rsidR="00530316" w:rsidRPr="00D37888" w:rsidRDefault="00530316" w:rsidP="009B6EFC">
            <w:r w:rsidRPr="00D37888">
              <w:t>0.0</w:t>
            </w:r>
          </w:p>
        </w:tc>
        <w:tc>
          <w:tcPr>
            <w:tcW w:w="1752" w:type="dxa"/>
          </w:tcPr>
          <w:p w14:paraId="7DDA6079" w14:textId="77777777" w:rsidR="00530316" w:rsidRPr="00D37888" w:rsidRDefault="00530316" w:rsidP="009B6EFC">
            <w:r w:rsidRPr="00D37888">
              <w:t>6.0</w:t>
            </w:r>
          </w:p>
        </w:tc>
      </w:tr>
      <w:tr w:rsidR="00530316" w:rsidRPr="00D37888" w14:paraId="08850A3E" w14:textId="77777777" w:rsidTr="00BA5AE2">
        <w:tc>
          <w:tcPr>
            <w:tcW w:w="2020" w:type="dxa"/>
          </w:tcPr>
          <w:p w14:paraId="3A375982" w14:textId="77777777" w:rsidR="00530316" w:rsidRPr="00D37888" w:rsidRDefault="00530316" w:rsidP="009B6EFC">
            <w:r w:rsidRPr="00D37888">
              <w:t xml:space="preserve">macro </w:t>
            </w:r>
            <w:proofErr w:type="spellStart"/>
            <w:r w:rsidRPr="00D37888">
              <w:t>avg</w:t>
            </w:r>
            <w:proofErr w:type="spellEnd"/>
          </w:p>
        </w:tc>
        <w:tc>
          <w:tcPr>
            <w:tcW w:w="1757" w:type="dxa"/>
          </w:tcPr>
          <w:p w14:paraId="7871AE7C" w14:textId="7C1E1DE0" w:rsidR="00530316" w:rsidRPr="00D37888" w:rsidRDefault="00530316" w:rsidP="009B6EFC">
            <w:r w:rsidRPr="00D37888">
              <w:t>0.05</w:t>
            </w:r>
            <w:r w:rsidR="00A74428" w:rsidRPr="00D37888">
              <w:t>1</w:t>
            </w:r>
          </w:p>
        </w:tc>
        <w:tc>
          <w:tcPr>
            <w:tcW w:w="1745" w:type="dxa"/>
          </w:tcPr>
          <w:p w14:paraId="3C3FB838" w14:textId="4ECBA750" w:rsidR="00530316" w:rsidRPr="00D37888" w:rsidRDefault="00530316" w:rsidP="009B6EFC">
            <w:r w:rsidRPr="00D37888">
              <w:t>0.05</w:t>
            </w:r>
            <w:r w:rsidR="00A74428" w:rsidRPr="00D37888">
              <w:t>1</w:t>
            </w:r>
          </w:p>
        </w:tc>
        <w:tc>
          <w:tcPr>
            <w:tcW w:w="1742" w:type="dxa"/>
          </w:tcPr>
          <w:p w14:paraId="738B08D8" w14:textId="193BE318" w:rsidR="00530316" w:rsidRPr="00D37888" w:rsidRDefault="00530316" w:rsidP="009B6EFC">
            <w:r w:rsidRPr="00D37888">
              <w:t>0.05</w:t>
            </w:r>
            <w:r w:rsidR="00A74428" w:rsidRPr="00D37888">
              <w:t>1</w:t>
            </w:r>
          </w:p>
        </w:tc>
        <w:tc>
          <w:tcPr>
            <w:tcW w:w="1752" w:type="dxa"/>
          </w:tcPr>
          <w:p w14:paraId="37DF31C4" w14:textId="77777777" w:rsidR="00530316" w:rsidRPr="00D37888" w:rsidRDefault="00530316" w:rsidP="009B6EFC">
            <w:r w:rsidRPr="00D37888">
              <w:t>129.0</w:t>
            </w:r>
          </w:p>
        </w:tc>
      </w:tr>
      <w:tr w:rsidR="00530316" w:rsidRPr="00D37888" w14:paraId="6D46E82B" w14:textId="77777777" w:rsidTr="00BA5AE2">
        <w:tc>
          <w:tcPr>
            <w:tcW w:w="2020" w:type="dxa"/>
          </w:tcPr>
          <w:p w14:paraId="72E69E6C" w14:textId="77777777" w:rsidR="00530316" w:rsidRPr="00D37888" w:rsidRDefault="00530316" w:rsidP="009B6EFC">
            <w:r w:rsidRPr="00D37888">
              <w:t xml:space="preserve">weighted </w:t>
            </w:r>
            <w:proofErr w:type="spellStart"/>
            <w:r w:rsidRPr="00D37888">
              <w:t>avg</w:t>
            </w:r>
            <w:proofErr w:type="spellEnd"/>
          </w:p>
        </w:tc>
        <w:tc>
          <w:tcPr>
            <w:tcW w:w="1757" w:type="dxa"/>
          </w:tcPr>
          <w:p w14:paraId="14589464" w14:textId="2983D2B5" w:rsidR="00530316" w:rsidRPr="00D37888" w:rsidRDefault="00530316" w:rsidP="009B6EFC">
            <w:r w:rsidRPr="00D37888">
              <w:t>0.054</w:t>
            </w:r>
          </w:p>
        </w:tc>
        <w:tc>
          <w:tcPr>
            <w:tcW w:w="1745" w:type="dxa"/>
          </w:tcPr>
          <w:p w14:paraId="25417D3F" w14:textId="7CA2587F" w:rsidR="00530316" w:rsidRPr="00D37888" w:rsidRDefault="00530316" w:rsidP="009B6EFC">
            <w:r w:rsidRPr="00D37888">
              <w:t>0.054</w:t>
            </w:r>
          </w:p>
        </w:tc>
        <w:tc>
          <w:tcPr>
            <w:tcW w:w="1742" w:type="dxa"/>
          </w:tcPr>
          <w:p w14:paraId="5C6EA736" w14:textId="7B29F58C" w:rsidR="00530316" w:rsidRPr="00D37888" w:rsidRDefault="00530316" w:rsidP="009B6EFC">
            <w:r w:rsidRPr="00D37888">
              <w:t>0.054</w:t>
            </w:r>
          </w:p>
        </w:tc>
        <w:tc>
          <w:tcPr>
            <w:tcW w:w="1752" w:type="dxa"/>
          </w:tcPr>
          <w:p w14:paraId="1C11ADD8" w14:textId="77777777" w:rsidR="00530316" w:rsidRPr="00D37888" w:rsidRDefault="00530316" w:rsidP="009B6EFC">
            <w:r w:rsidRPr="00D37888">
              <w:t>129.0</w:t>
            </w:r>
          </w:p>
        </w:tc>
      </w:tr>
    </w:tbl>
    <w:p w14:paraId="572A35C3" w14:textId="5EF79898" w:rsidR="0019081E" w:rsidRPr="00D37888" w:rsidRDefault="00D634DB">
      <w:r w:rsidRPr="00D37888">
        <w:t>As is the case for the classification report table above, the confusion matrix</w:t>
      </w:r>
      <w:r w:rsidR="005A0982" w:rsidRPr="00D37888">
        <w:t xml:space="preserve"> shows results which are equally conflicting with the accuracy and loss results. The inclusion of class weighting appears to have had negligible positive impact on the confusion matrix, as </w:t>
      </w:r>
      <w:r w:rsidR="0017492E" w:rsidRPr="00D37888">
        <w:t xml:space="preserve">the distribution of values is no better than in the previous two rounds of testing. Clearly, </w:t>
      </w:r>
      <w:r w:rsidR="001C17C2" w:rsidRPr="00D37888">
        <w:t>more</w:t>
      </w:r>
      <w:r w:rsidR="00C950F3" w:rsidRPr="00D37888">
        <w:t xml:space="preserve"> improve</w:t>
      </w:r>
      <w:r w:rsidR="001C17C2" w:rsidRPr="00D37888">
        <w:t xml:space="preserve">ment is required within the model’s code to increase the alignment of the </w:t>
      </w:r>
      <w:r w:rsidR="004D2588" w:rsidRPr="00D37888">
        <w:t>first results section with the second.</w:t>
      </w:r>
    </w:p>
    <w:p w14:paraId="1DFAA32A" w14:textId="77777777" w:rsidR="00143F8C" w:rsidRPr="00D37888" w:rsidRDefault="00BA5AE2" w:rsidP="00143F8C">
      <w:pPr>
        <w:keepNext/>
        <w:jc w:val="center"/>
      </w:pPr>
      <w:r w:rsidRPr="00D37888">
        <w:rPr>
          <w:noProof/>
        </w:rPr>
        <w:drawing>
          <wp:inline distT="0" distB="0" distL="0" distR="0" wp14:anchorId="3E2B87A8" wp14:editId="70A74702">
            <wp:extent cx="3182587" cy="2728718"/>
            <wp:effectExtent l="0" t="0" r="0" b="0"/>
            <wp:docPr id="19356080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988" r="14145"/>
                    <a:stretch/>
                  </pic:blipFill>
                  <pic:spPr bwMode="auto">
                    <a:xfrm>
                      <a:off x="0" y="0"/>
                      <a:ext cx="3193034" cy="2737675"/>
                    </a:xfrm>
                    <a:prstGeom prst="rect">
                      <a:avLst/>
                    </a:prstGeom>
                    <a:noFill/>
                    <a:ln>
                      <a:noFill/>
                    </a:ln>
                    <a:extLst>
                      <a:ext uri="{53640926-AAD7-44D8-BBD7-CCE9431645EC}">
                        <a14:shadowObscured xmlns:a14="http://schemas.microsoft.com/office/drawing/2010/main"/>
                      </a:ext>
                    </a:extLst>
                  </pic:spPr>
                </pic:pic>
              </a:graphicData>
            </a:graphic>
          </wp:inline>
        </w:drawing>
      </w:r>
    </w:p>
    <w:p w14:paraId="5F4ECEB2" w14:textId="53387230" w:rsidR="000D6DA9" w:rsidRPr="00D37888" w:rsidRDefault="00143F8C" w:rsidP="00143F8C">
      <w:pPr>
        <w:pStyle w:val="FigureLabel"/>
      </w:pPr>
      <w:r w:rsidRPr="00D37888">
        <w:t xml:space="preserve">Figure </w:t>
      </w:r>
      <w:fldSimple w:instr=" SEQ Figure \* ARABIC ">
        <w:r w:rsidR="00890FF0">
          <w:rPr>
            <w:noProof/>
          </w:rPr>
          <w:t>67</w:t>
        </w:r>
      </w:fldSimple>
      <w:r w:rsidRPr="00D37888">
        <w:t xml:space="preserve"> Confusion Matrix 4.5</w:t>
      </w:r>
    </w:p>
    <w:p w14:paraId="489045C0" w14:textId="0E2FD1CF" w:rsidR="000D6DA9" w:rsidRPr="00D37888" w:rsidRDefault="00BA5AE2" w:rsidP="004D2588">
      <w:pPr>
        <w:pStyle w:val="Heading2"/>
      </w:pPr>
      <w:bookmarkStart w:id="88" w:name="_Toc190123733"/>
      <w:bookmarkStart w:id="89" w:name="_Toc193283182"/>
      <w:r w:rsidRPr="00D37888">
        <w:t>4.6</w:t>
      </w:r>
      <w:bookmarkEnd w:id="88"/>
      <w:bookmarkEnd w:id="89"/>
    </w:p>
    <w:p w14:paraId="47BD2390" w14:textId="30DA573A" w:rsidR="00F11C1D" w:rsidRPr="00D37888" w:rsidRDefault="00F11C1D">
      <w:r w:rsidRPr="00D37888">
        <w:t xml:space="preserve">In continuation of the </w:t>
      </w:r>
      <w:r w:rsidR="00043711" w:rsidRPr="00D37888">
        <w:t xml:space="preserve">phase 4 trend of </w:t>
      </w:r>
      <w:r w:rsidR="00E65835" w:rsidRPr="00D37888">
        <w:t>testing</w:t>
      </w:r>
      <w:r w:rsidR="009C3A8D" w:rsidRPr="00D37888">
        <w:t xml:space="preserve"> both </w:t>
      </w:r>
      <w:proofErr w:type="spellStart"/>
      <w:r w:rsidR="009C3A8D" w:rsidRPr="00D37888">
        <w:rPr>
          <w:i/>
          <w:iCs/>
        </w:rPr>
        <w:t>EfficientNet</w:t>
      </w:r>
      <w:proofErr w:type="spellEnd"/>
      <w:r w:rsidR="009C3A8D" w:rsidRPr="00D37888">
        <w:t xml:space="preserve"> versions</w:t>
      </w:r>
      <w:r w:rsidR="00E65835" w:rsidRPr="00D37888">
        <w:t xml:space="preserve"> within the code before applying updates, test </w:t>
      </w:r>
      <w:hyperlink r:id="rId98" w:history="1">
        <w:r w:rsidR="00E65835" w:rsidRPr="00D37888">
          <w:rPr>
            <w:rStyle w:val="Hyperlink"/>
          </w:rPr>
          <w:t>4.6</w:t>
        </w:r>
      </w:hyperlink>
      <w:r w:rsidR="00E65835" w:rsidRPr="00D37888">
        <w:t xml:space="preserve"> will simply </w:t>
      </w:r>
      <w:r w:rsidR="0055286D" w:rsidRPr="00D37888">
        <w:t xml:space="preserve">include </w:t>
      </w:r>
      <w:r w:rsidR="0055286D" w:rsidRPr="00D37888">
        <w:rPr>
          <w:i/>
          <w:iCs/>
        </w:rPr>
        <w:t>EfficientNetV2S</w:t>
      </w:r>
      <w:r w:rsidR="0055286D" w:rsidRPr="00D37888">
        <w:t xml:space="preserve"> as the </w:t>
      </w:r>
      <w:r w:rsidR="005374D9" w:rsidRPr="00D37888">
        <w:t xml:space="preserve">pre-trained architecture. Based on the results of 4.5, little optimism is held regarding </w:t>
      </w:r>
      <w:r w:rsidR="00C6069F" w:rsidRPr="00D37888">
        <w:t xml:space="preserve">the outcome of the classification report and confusion matrix, but promising </w:t>
      </w:r>
      <w:r w:rsidR="00173970" w:rsidRPr="00D37888">
        <w:t>results are anticipated for the training and validation loss and accuracy results.</w:t>
      </w:r>
    </w:p>
    <w:p w14:paraId="0DF46160" w14:textId="4AFBE016" w:rsidR="00BA5AE2" w:rsidRPr="00D37888" w:rsidRDefault="00573CBC">
      <w:r w:rsidRPr="00D37888">
        <w:t xml:space="preserve">The figure below displays the simple variation required to implement </w:t>
      </w:r>
      <w:r w:rsidRPr="00D37888">
        <w:rPr>
          <w:i/>
          <w:iCs/>
        </w:rPr>
        <w:t xml:space="preserve">EfficientNetV2S </w:t>
      </w:r>
      <w:r w:rsidRPr="00D37888">
        <w:t xml:space="preserve">in </w:t>
      </w:r>
      <w:r w:rsidR="00AC0517" w:rsidRPr="00D37888">
        <w:t xml:space="preserve">place of </w:t>
      </w:r>
      <w:r w:rsidR="00AC0517" w:rsidRPr="00D37888">
        <w:rPr>
          <w:i/>
          <w:iCs/>
        </w:rPr>
        <w:t>EfficientNetB7</w:t>
      </w:r>
      <w:r w:rsidR="009C677C" w:rsidRPr="00D37888">
        <w:t>:</w:t>
      </w:r>
    </w:p>
    <w:p w14:paraId="18660BE1" w14:textId="77777777" w:rsidR="00143F8C" w:rsidRPr="00D37888" w:rsidRDefault="007A4712" w:rsidP="00143F8C">
      <w:pPr>
        <w:keepNext/>
        <w:jc w:val="center"/>
      </w:pPr>
      <w:r w:rsidRPr="00D37888">
        <w:rPr>
          <w:noProof/>
        </w:rPr>
        <w:lastRenderedPageBreak/>
        <w:drawing>
          <wp:inline distT="0" distB="0" distL="0" distR="0" wp14:anchorId="5E9F91D2" wp14:editId="5E6BC673">
            <wp:extent cx="2025869" cy="1267939"/>
            <wp:effectExtent l="0" t="0" r="0" b="8890"/>
            <wp:docPr id="1132561278"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1278" name="Picture 26" descr="A screen 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36305" cy="1274470"/>
                    </a:xfrm>
                    <a:prstGeom prst="rect">
                      <a:avLst/>
                    </a:prstGeom>
                  </pic:spPr>
                </pic:pic>
              </a:graphicData>
            </a:graphic>
          </wp:inline>
        </w:drawing>
      </w:r>
    </w:p>
    <w:p w14:paraId="51E392F2" w14:textId="45FF88BC" w:rsidR="007A4712" w:rsidRPr="00D37888" w:rsidRDefault="00143F8C" w:rsidP="00143F8C">
      <w:pPr>
        <w:pStyle w:val="FigureLabel"/>
      </w:pPr>
      <w:r w:rsidRPr="00D37888">
        <w:t xml:space="preserve">Figure </w:t>
      </w:r>
      <w:fldSimple w:instr=" SEQ Figure \* ARABIC ">
        <w:r w:rsidR="00890FF0">
          <w:rPr>
            <w:noProof/>
          </w:rPr>
          <w:t>68</w:t>
        </w:r>
      </w:fldSimple>
      <w:r w:rsidRPr="00D37888">
        <w:t xml:space="preserve"> Model Definition 4.6</w:t>
      </w:r>
    </w:p>
    <w:p w14:paraId="20A439E3" w14:textId="77777777" w:rsidR="00143F8C" w:rsidRPr="00D37888" w:rsidRDefault="00143F8C" w:rsidP="009C677C">
      <w:pPr>
        <w:pStyle w:val="Heading2"/>
      </w:pPr>
      <w:bookmarkStart w:id="90" w:name="_Toc190123734"/>
    </w:p>
    <w:p w14:paraId="1DD9E51E" w14:textId="349DB136" w:rsidR="000D6DA9" w:rsidRPr="00D37888" w:rsidRDefault="00493955" w:rsidP="009C677C">
      <w:pPr>
        <w:pStyle w:val="Heading2"/>
      </w:pPr>
      <w:bookmarkStart w:id="91" w:name="_Toc193283183"/>
      <w:r w:rsidRPr="00D37888">
        <w:t>4.6 Results</w:t>
      </w:r>
      <w:bookmarkEnd w:id="90"/>
      <w:bookmarkEnd w:id="91"/>
    </w:p>
    <w:p w14:paraId="5A338A55" w14:textId="480A40B0" w:rsidR="00493955" w:rsidRPr="00D37888" w:rsidRDefault="0021059B" w:rsidP="00493955">
      <w:r w:rsidRPr="00D37888">
        <w:t xml:space="preserve">As expected, test run 4.6 has produced excellent </w:t>
      </w:r>
      <w:r w:rsidR="00FC3297" w:rsidRPr="00D37888">
        <w:t>accuracy and loss results during training and validation.</w:t>
      </w:r>
      <w:r w:rsidR="00634E20" w:rsidRPr="00D37888">
        <w:t xml:space="preserve"> From the </w:t>
      </w:r>
      <w:r w:rsidR="00ED7200" w:rsidRPr="00D37888">
        <w:t>2nd</w:t>
      </w:r>
      <w:r w:rsidR="00634E20" w:rsidRPr="00D37888">
        <w:t xml:space="preserve"> epoch onwards, the </w:t>
      </w:r>
      <w:r w:rsidR="00ED7200" w:rsidRPr="00D37888">
        <w:t xml:space="preserve">training </w:t>
      </w:r>
      <w:r w:rsidR="000D5793" w:rsidRPr="00D37888">
        <w:t xml:space="preserve">and </w:t>
      </w:r>
      <w:r w:rsidR="00634E20" w:rsidRPr="00D37888">
        <w:t xml:space="preserve">validation accuracy </w:t>
      </w:r>
      <w:r w:rsidR="00ED7200" w:rsidRPr="00D37888">
        <w:t xml:space="preserve">values </w:t>
      </w:r>
      <w:r w:rsidR="00EB432E" w:rsidRPr="00D37888">
        <w:t xml:space="preserve">around </w:t>
      </w:r>
      <w:r w:rsidR="000D5793" w:rsidRPr="00D37888">
        <w:t>95% or higher</w:t>
      </w:r>
      <w:r w:rsidR="00283181" w:rsidRPr="00D37888">
        <w:t>. From the 3</w:t>
      </w:r>
      <w:r w:rsidR="00283181" w:rsidRPr="00D37888">
        <w:rPr>
          <w:vertAlign w:val="superscript"/>
        </w:rPr>
        <w:t>rd</w:t>
      </w:r>
      <w:r w:rsidR="00283181" w:rsidRPr="00D37888">
        <w:t xml:space="preserve"> epoch onwards, both </w:t>
      </w:r>
      <w:r w:rsidR="000D5793" w:rsidRPr="00D37888">
        <w:t>t</w:t>
      </w:r>
      <w:r w:rsidR="00283181" w:rsidRPr="00D37888">
        <w:t xml:space="preserve">he training and validation loss values </w:t>
      </w:r>
      <w:r w:rsidR="000D5793" w:rsidRPr="00D37888">
        <w:t>are less than 0.1.</w:t>
      </w:r>
      <w:r w:rsidR="00AE79F5" w:rsidRPr="00D37888">
        <w:t xml:space="preserve"> In the 10</w:t>
      </w:r>
      <w:r w:rsidR="00AE79F5" w:rsidRPr="00D37888">
        <w:rPr>
          <w:vertAlign w:val="superscript"/>
        </w:rPr>
        <w:t>th</w:t>
      </w:r>
      <w:r w:rsidR="00AE79F5" w:rsidRPr="00D37888">
        <w:t xml:space="preserve"> and final epoch, the validation results of 99.6% for accuracy and 0.0</w:t>
      </w:r>
      <w:r w:rsidR="00876F36" w:rsidRPr="00D37888">
        <w:t>17 for loss are representative of a model with fantastic predictability.</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698"/>
        <w:gridCol w:w="2180"/>
        <w:gridCol w:w="1979"/>
        <w:gridCol w:w="2180"/>
        <w:gridCol w:w="1979"/>
      </w:tblGrid>
      <w:tr w:rsidR="00B04788" w:rsidRPr="00D37888" w14:paraId="069C52DC" w14:textId="77777777" w:rsidTr="00876F36">
        <w:tc>
          <w:tcPr>
            <w:tcW w:w="1803" w:type="dxa"/>
          </w:tcPr>
          <w:p w14:paraId="26559E10" w14:textId="77777777" w:rsidR="00B04788" w:rsidRPr="00D37888" w:rsidRDefault="00B04788" w:rsidP="00876F36">
            <w:r w:rsidRPr="00D37888">
              <w:t>epoch</w:t>
            </w:r>
          </w:p>
        </w:tc>
        <w:tc>
          <w:tcPr>
            <w:tcW w:w="1803" w:type="dxa"/>
          </w:tcPr>
          <w:p w14:paraId="3D9D9B76" w14:textId="77777777" w:rsidR="00B04788" w:rsidRPr="00D37888" w:rsidRDefault="00B04788" w:rsidP="00876F36">
            <w:proofErr w:type="spellStart"/>
            <w:r w:rsidRPr="00D37888">
              <w:t>train_loss</w:t>
            </w:r>
            <w:proofErr w:type="spellEnd"/>
          </w:p>
        </w:tc>
        <w:tc>
          <w:tcPr>
            <w:tcW w:w="1803" w:type="dxa"/>
          </w:tcPr>
          <w:p w14:paraId="6261DAED" w14:textId="77777777" w:rsidR="00B04788" w:rsidRPr="00D37888" w:rsidRDefault="00B04788" w:rsidP="00876F36">
            <w:proofErr w:type="spellStart"/>
            <w:r w:rsidRPr="00D37888">
              <w:t>train_accuracy</w:t>
            </w:r>
            <w:proofErr w:type="spellEnd"/>
          </w:p>
        </w:tc>
        <w:tc>
          <w:tcPr>
            <w:tcW w:w="1803" w:type="dxa"/>
          </w:tcPr>
          <w:p w14:paraId="5F18A6DD" w14:textId="77777777" w:rsidR="00B04788" w:rsidRPr="00D37888" w:rsidRDefault="00B04788" w:rsidP="00876F36">
            <w:proofErr w:type="spellStart"/>
            <w:r w:rsidRPr="00D37888">
              <w:t>val_loss</w:t>
            </w:r>
            <w:proofErr w:type="spellEnd"/>
          </w:p>
        </w:tc>
        <w:tc>
          <w:tcPr>
            <w:tcW w:w="1804" w:type="dxa"/>
          </w:tcPr>
          <w:p w14:paraId="4FC65449" w14:textId="77777777" w:rsidR="00B04788" w:rsidRPr="00D37888" w:rsidRDefault="00B04788" w:rsidP="00876F36">
            <w:proofErr w:type="spellStart"/>
            <w:r w:rsidRPr="00D37888">
              <w:t>val_accuracy</w:t>
            </w:r>
            <w:proofErr w:type="spellEnd"/>
          </w:p>
        </w:tc>
      </w:tr>
      <w:tr w:rsidR="00B04788" w:rsidRPr="00D37888" w14:paraId="2F6A7880" w14:textId="77777777" w:rsidTr="00876F36">
        <w:tc>
          <w:tcPr>
            <w:tcW w:w="1803" w:type="dxa"/>
          </w:tcPr>
          <w:p w14:paraId="36236956" w14:textId="77777777" w:rsidR="00B04788" w:rsidRPr="00D37888" w:rsidRDefault="00B04788" w:rsidP="00876F36">
            <w:r w:rsidRPr="00D37888">
              <w:t>1</w:t>
            </w:r>
          </w:p>
        </w:tc>
        <w:tc>
          <w:tcPr>
            <w:tcW w:w="1803" w:type="dxa"/>
          </w:tcPr>
          <w:p w14:paraId="078CD08D" w14:textId="77777777" w:rsidR="00B04788" w:rsidRPr="00D37888" w:rsidRDefault="00B04788" w:rsidP="00876F36">
            <w:r w:rsidRPr="00D37888">
              <w:t>0.7032853960990906</w:t>
            </w:r>
          </w:p>
        </w:tc>
        <w:tc>
          <w:tcPr>
            <w:tcW w:w="1803" w:type="dxa"/>
          </w:tcPr>
          <w:p w14:paraId="40296F90" w14:textId="77777777" w:rsidR="00B04788" w:rsidRPr="00D37888" w:rsidRDefault="00B04788" w:rsidP="00876F36">
            <w:r w:rsidRPr="00D37888">
              <w:t>0.7976694703102112</w:t>
            </w:r>
          </w:p>
        </w:tc>
        <w:tc>
          <w:tcPr>
            <w:tcW w:w="1803" w:type="dxa"/>
          </w:tcPr>
          <w:p w14:paraId="10A9C5F3" w14:textId="77777777" w:rsidR="00B04788" w:rsidRPr="00D37888" w:rsidRDefault="00B04788" w:rsidP="00876F36">
            <w:r w:rsidRPr="00D37888">
              <w:t>0.17450560629367828</w:t>
            </w:r>
          </w:p>
        </w:tc>
        <w:tc>
          <w:tcPr>
            <w:tcW w:w="1804" w:type="dxa"/>
          </w:tcPr>
          <w:p w14:paraId="5C1BBE90" w14:textId="77777777" w:rsidR="00B04788" w:rsidRPr="00D37888" w:rsidRDefault="00B04788" w:rsidP="00876F36">
            <w:r w:rsidRPr="00D37888">
              <w:t>0.9426751732826233</w:t>
            </w:r>
          </w:p>
        </w:tc>
      </w:tr>
      <w:tr w:rsidR="00B04788" w:rsidRPr="00D37888" w14:paraId="1A8E9904" w14:textId="77777777" w:rsidTr="00876F36">
        <w:tc>
          <w:tcPr>
            <w:tcW w:w="1803" w:type="dxa"/>
          </w:tcPr>
          <w:p w14:paraId="229D8657" w14:textId="77777777" w:rsidR="00B04788" w:rsidRPr="00D37888" w:rsidRDefault="00B04788" w:rsidP="00876F36">
            <w:r w:rsidRPr="00D37888">
              <w:t>2</w:t>
            </w:r>
          </w:p>
        </w:tc>
        <w:tc>
          <w:tcPr>
            <w:tcW w:w="1803" w:type="dxa"/>
          </w:tcPr>
          <w:p w14:paraId="10378828" w14:textId="77777777" w:rsidR="00B04788" w:rsidRPr="00D37888" w:rsidRDefault="00B04788" w:rsidP="00876F36">
            <w:r w:rsidRPr="00D37888">
              <w:t>0.13693077862262726</w:t>
            </w:r>
          </w:p>
        </w:tc>
        <w:tc>
          <w:tcPr>
            <w:tcW w:w="1803" w:type="dxa"/>
          </w:tcPr>
          <w:p w14:paraId="3D6F241F" w14:textId="77777777" w:rsidR="00B04788" w:rsidRPr="00D37888" w:rsidRDefault="00B04788" w:rsidP="00876F36">
            <w:r w:rsidRPr="00D37888">
              <w:t>0.9661017060279846</w:t>
            </w:r>
          </w:p>
        </w:tc>
        <w:tc>
          <w:tcPr>
            <w:tcW w:w="1803" w:type="dxa"/>
          </w:tcPr>
          <w:p w14:paraId="6BC99EF0" w14:textId="77777777" w:rsidR="00B04788" w:rsidRPr="00D37888" w:rsidRDefault="00B04788" w:rsidP="00876F36">
            <w:r w:rsidRPr="00D37888">
              <w:t>0.07915088534355164</w:t>
            </w:r>
          </w:p>
        </w:tc>
        <w:tc>
          <w:tcPr>
            <w:tcW w:w="1804" w:type="dxa"/>
          </w:tcPr>
          <w:p w14:paraId="30E349AF" w14:textId="77777777" w:rsidR="00B04788" w:rsidRPr="00D37888" w:rsidRDefault="00B04788" w:rsidP="00876F36">
            <w:r w:rsidRPr="00D37888">
              <w:t>0.987261176109314</w:t>
            </w:r>
          </w:p>
        </w:tc>
      </w:tr>
      <w:tr w:rsidR="00B04788" w:rsidRPr="00D37888" w14:paraId="229A5C0A" w14:textId="77777777" w:rsidTr="00876F36">
        <w:tc>
          <w:tcPr>
            <w:tcW w:w="1803" w:type="dxa"/>
          </w:tcPr>
          <w:p w14:paraId="6B90EB25" w14:textId="77777777" w:rsidR="00B04788" w:rsidRPr="00D37888" w:rsidRDefault="00B04788" w:rsidP="00876F36">
            <w:r w:rsidRPr="00D37888">
              <w:t>3</w:t>
            </w:r>
          </w:p>
        </w:tc>
        <w:tc>
          <w:tcPr>
            <w:tcW w:w="1803" w:type="dxa"/>
          </w:tcPr>
          <w:p w14:paraId="3199C93A" w14:textId="77777777" w:rsidR="00B04788" w:rsidRPr="00D37888" w:rsidRDefault="00B04788" w:rsidP="00876F36">
            <w:r w:rsidRPr="00D37888">
              <w:t>0.07867415249347687</w:t>
            </w:r>
          </w:p>
        </w:tc>
        <w:tc>
          <w:tcPr>
            <w:tcW w:w="1803" w:type="dxa"/>
          </w:tcPr>
          <w:p w14:paraId="73C9875D" w14:textId="77777777" w:rsidR="00B04788" w:rsidRPr="00D37888" w:rsidRDefault="00B04788" w:rsidP="00876F36">
            <w:r w:rsidRPr="00D37888">
              <w:t>0.9735169410705566</w:t>
            </w:r>
          </w:p>
        </w:tc>
        <w:tc>
          <w:tcPr>
            <w:tcW w:w="1803" w:type="dxa"/>
          </w:tcPr>
          <w:p w14:paraId="155AFE10" w14:textId="77777777" w:rsidR="00B04788" w:rsidRPr="00D37888" w:rsidRDefault="00B04788" w:rsidP="00876F36">
            <w:r w:rsidRPr="00D37888">
              <w:t>0.04280387610197067</w:t>
            </w:r>
          </w:p>
        </w:tc>
        <w:tc>
          <w:tcPr>
            <w:tcW w:w="1804" w:type="dxa"/>
          </w:tcPr>
          <w:p w14:paraId="5ED16847" w14:textId="77777777" w:rsidR="00B04788" w:rsidRPr="00D37888" w:rsidRDefault="00B04788" w:rsidP="00876F36">
            <w:r w:rsidRPr="00D37888">
              <w:t>0.9957537055015564</w:t>
            </w:r>
          </w:p>
        </w:tc>
      </w:tr>
      <w:tr w:rsidR="00B04788" w:rsidRPr="00D37888" w14:paraId="6BDDE33F" w14:textId="77777777" w:rsidTr="00876F36">
        <w:tc>
          <w:tcPr>
            <w:tcW w:w="1803" w:type="dxa"/>
          </w:tcPr>
          <w:p w14:paraId="16C9A2DC" w14:textId="77777777" w:rsidR="00B04788" w:rsidRPr="00D37888" w:rsidRDefault="00B04788" w:rsidP="00876F36">
            <w:r w:rsidRPr="00D37888">
              <w:t>4</w:t>
            </w:r>
          </w:p>
        </w:tc>
        <w:tc>
          <w:tcPr>
            <w:tcW w:w="1803" w:type="dxa"/>
          </w:tcPr>
          <w:p w14:paraId="50798060" w14:textId="77777777" w:rsidR="00B04788" w:rsidRPr="00D37888" w:rsidRDefault="00B04788" w:rsidP="00876F36">
            <w:r w:rsidRPr="00D37888">
              <w:t>0.048738569021224976</w:t>
            </w:r>
          </w:p>
        </w:tc>
        <w:tc>
          <w:tcPr>
            <w:tcW w:w="1803" w:type="dxa"/>
          </w:tcPr>
          <w:p w14:paraId="603ED464" w14:textId="77777777" w:rsidR="00B04788" w:rsidRPr="00D37888" w:rsidRDefault="00B04788" w:rsidP="00876F36">
            <w:r w:rsidRPr="00D37888">
              <w:t>0.9872881174087524</w:t>
            </w:r>
          </w:p>
        </w:tc>
        <w:tc>
          <w:tcPr>
            <w:tcW w:w="1803" w:type="dxa"/>
          </w:tcPr>
          <w:p w14:paraId="6566E149" w14:textId="77777777" w:rsidR="00B04788" w:rsidRPr="00D37888" w:rsidRDefault="00B04788" w:rsidP="00876F36">
            <w:r w:rsidRPr="00D37888">
              <w:t>0.04487476870417595</w:t>
            </w:r>
          </w:p>
        </w:tc>
        <w:tc>
          <w:tcPr>
            <w:tcW w:w="1804" w:type="dxa"/>
          </w:tcPr>
          <w:p w14:paraId="36DD8902" w14:textId="77777777" w:rsidR="00B04788" w:rsidRPr="00D37888" w:rsidRDefault="00B04788" w:rsidP="00876F36">
            <w:r w:rsidRPr="00D37888">
              <w:t>0.9893842935562134</w:t>
            </w:r>
          </w:p>
        </w:tc>
      </w:tr>
      <w:tr w:rsidR="00B04788" w:rsidRPr="00D37888" w14:paraId="1ADB5FA2" w14:textId="77777777" w:rsidTr="00876F36">
        <w:tc>
          <w:tcPr>
            <w:tcW w:w="1803" w:type="dxa"/>
          </w:tcPr>
          <w:p w14:paraId="3A63D9B4" w14:textId="77777777" w:rsidR="00B04788" w:rsidRPr="00D37888" w:rsidRDefault="00B04788" w:rsidP="00876F36">
            <w:r w:rsidRPr="00D37888">
              <w:t>5</w:t>
            </w:r>
          </w:p>
        </w:tc>
        <w:tc>
          <w:tcPr>
            <w:tcW w:w="1803" w:type="dxa"/>
          </w:tcPr>
          <w:p w14:paraId="23A3A4EF" w14:textId="77777777" w:rsidR="00B04788" w:rsidRPr="00D37888" w:rsidRDefault="00B04788" w:rsidP="00876F36">
            <w:r w:rsidRPr="00D37888">
              <w:t>0.03554752469062805</w:t>
            </w:r>
          </w:p>
        </w:tc>
        <w:tc>
          <w:tcPr>
            <w:tcW w:w="1803" w:type="dxa"/>
          </w:tcPr>
          <w:p w14:paraId="57FB36CB" w14:textId="77777777" w:rsidR="00B04788" w:rsidRPr="00D37888" w:rsidRDefault="00B04788" w:rsidP="00876F36">
            <w:r w:rsidRPr="00D37888">
              <w:t>0.992584764957428</w:t>
            </w:r>
          </w:p>
        </w:tc>
        <w:tc>
          <w:tcPr>
            <w:tcW w:w="1803" w:type="dxa"/>
          </w:tcPr>
          <w:p w14:paraId="5B71FF02" w14:textId="77777777" w:rsidR="00B04788" w:rsidRPr="00D37888" w:rsidRDefault="00B04788" w:rsidP="00876F36">
            <w:r w:rsidRPr="00D37888">
              <w:t>0.040064722299575806</w:t>
            </w:r>
          </w:p>
        </w:tc>
        <w:tc>
          <w:tcPr>
            <w:tcW w:w="1804" w:type="dxa"/>
          </w:tcPr>
          <w:p w14:paraId="3F50D3D5" w14:textId="77777777" w:rsidR="00B04788" w:rsidRPr="00D37888" w:rsidRDefault="00B04788" w:rsidP="00876F36">
            <w:r w:rsidRPr="00D37888">
              <w:t>0.9893842935562134</w:t>
            </w:r>
          </w:p>
        </w:tc>
      </w:tr>
      <w:tr w:rsidR="00B04788" w:rsidRPr="00D37888" w14:paraId="29F44FF8" w14:textId="77777777" w:rsidTr="00876F36">
        <w:tc>
          <w:tcPr>
            <w:tcW w:w="1803" w:type="dxa"/>
          </w:tcPr>
          <w:p w14:paraId="6CF087BD" w14:textId="77777777" w:rsidR="00B04788" w:rsidRPr="00D37888" w:rsidRDefault="00B04788" w:rsidP="00876F36">
            <w:r w:rsidRPr="00D37888">
              <w:t>6</w:t>
            </w:r>
          </w:p>
        </w:tc>
        <w:tc>
          <w:tcPr>
            <w:tcW w:w="1803" w:type="dxa"/>
          </w:tcPr>
          <w:p w14:paraId="62945F36" w14:textId="77777777" w:rsidR="00B04788" w:rsidRPr="00D37888" w:rsidRDefault="00B04788" w:rsidP="00876F36">
            <w:r w:rsidRPr="00D37888">
              <w:t>0.0530436672270298</w:t>
            </w:r>
          </w:p>
        </w:tc>
        <w:tc>
          <w:tcPr>
            <w:tcW w:w="1803" w:type="dxa"/>
          </w:tcPr>
          <w:p w14:paraId="711576B4" w14:textId="77777777" w:rsidR="00B04788" w:rsidRPr="00D37888" w:rsidRDefault="00B04788" w:rsidP="00876F36">
            <w:r w:rsidRPr="00D37888">
              <w:t>0.9862288236618042</w:t>
            </w:r>
          </w:p>
        </w:tc>
        <w:tc>
          <w:tcPr>
            <w:tcW w:w="1803" w:type="dxa"/>
          </w:tcPr>
          <w:p w14:paraId="5F77BA4B" w14:textId="77777777" w:rsidR="00B04788" w:rsidRPr="00D37888" w:rsidRDefault="00B04788" w:rsidP="00876F36">
            <w:r w:rsidRPr="00D37888">
              <w:t>0.029003949835896492</w:t>
            </w:r>
          </w:p>
        </w:tc>
        <w:tc>
          <w:tcPr>
            <w:tcW w:w="1804" w:type="dxa"/>
          </w:tcPr>
          <w:p w14:paraId="0F32C676" w14:textId="77777777" w:rsidR="00B04788" w:rsidRPr="00D37888" w:rsidRDefault="00B04788" w:rsidP="00876F36">
            <w:r w:rsidRPr="00D37888">
              <w:t>0.993630588054657</w:t>
            </w:r>
          </w:p>
        </w:tc>
      </w:tr>
      <w:tr w:rsidR="00B04788" w:rsidRPr="00D37888" w14:paraId="3C46A012" w14:textId="77777777" w:rsidTr="00876F36">
        <w:tc>
          <w:tcPr>
            <w:tcW w:w="1803" w:type="dxa"/>
          </w:tcPr>
          <w:p w14:paraId="1CACB24A" w14:textId="77777777" w:rsidR="00B04788" w:rsidRPr="00D37888" w:rsidRDefault="00B04788" w:rsidP="00876F36">
            <w:r w:rsidRPr="00D37888">
              <w:t>7</w:t>
            </w:r>
          </w:p>
        </w:tc>
        <w:tc>
          <w:tcPr>
            <w:tcW w:w="1803" w:type="dxa"/>
          </w:tcPr>
          <w:p w14:paraId="28408884" w14:textId="77777777" w:rsidR="00B04788" w:rsidRPr="00D37888" w:rsidRDefault="00B04788" w:rsidP="00876F36">
            <w:r w:rsidRPr="00D37888">
              <w:t>0.030787236988544464</w:t>
            </w:r>
          </w:p>
        </w:tc>
        <w:tc>
          <w:tcPr>
            <w:tcW w:w="1803" w:type="dxa"/>
          </w:tcPr>
          <w:p w14:paraId="4EC1FC4E" w14:textId="77777777" w:rsidR="00B04788" w:rsidRPr="00D37888" w:rsidRDefault="00B04788" w:rsidP="00876F36">
            <w:r w:rsidRPr="00D37888">
              <w:t>0.9931144118309021</w:t>
            </w:r>
          </w:p>
        </w:tc>
        <w:tc>
          <w:tcPr>
            <w:tcW w:w="1803" w:type="dxa"/>
          </w:tcPr>
          <w:p w14:paraId="02F919B3" w14:textId="77777777" w:rsidR="00B04788" w:rsidRPr="00D37888" w:rsidRDefault="00B04788" w:rsidP="00876F36">
            <w:r w:rsidRPr="00D37888">
              <w:t>0.035568684339523315</w:t>
            </w:r>
          </w:p>
        </w:tc>
        <w:tc>
          <w:tcPr>
            <w:tcW w:w="1804" w:type="dxa"/>
          </w:tcPr>
          <w:p w14:paraId="295BA7F1" w14:textId="77777777" w:rsidR="00B04788" w:rsidRPr="00D37888" w:rsidRDefault="00B04788" w:rsidP="00876F36">
            <w:r w:rsidRPr="00D37888">
              <w:t>0.9915074110031128</w:t>
            </w:r>
          </w:p>
        </w:tc>
      </w:tr>
      <w:tr w:rsidR="00B04788" w:rsidRPr="00D37888" w14:paraId="6F096BB3" w14:textId="77777777" w:rsidTr="00876F36">
        <w:tc>
          <w:tcPr>
            <w:tcW w:w="1803" w:type="dxa"/>
          </w:tcPr>
          <w:p w14:paraId="7C77A302" w14:textId="77777777" w:rsidR="00B04788" w:rsidRPr="00D37888" w:rsidRDefault="00B04788" w:rsidP="00876F36">
            <w:r w:rsidRPr="00D37888">
              <w:t>8</w:t>
            </w:r>
          </w:p>
        </w:tc>
        <w:tc>
          <w:tcPr>
            <w:tcW w:w="1803" w:type="dxa"/>
          </w:tcPr>
          <w:p w14:paraId="14B58714" w14:textId="77777777" w:rsidR="00B04788" w:rsidRPr="00D37888" w:rsidRDefault="00B04788" w:rsidP="00876F36">
            <w:r w:rsidRPr="00D37888">
              <w:t>0.04747902229428291</w:t>
            </w:r>
          </w:p>
        </w:tc>
        <w:tc>
          <w:tcPr>
            <w:tcW w:w="1803" w:type="dxa"/>
          </w:tcPr>
          <w:p w14:paraId="130BCDC7" w14:textId="77777777" w:rsidR="00B04788" w:rsidRPr="00D37888" w:rsidRDefault="00B04788" w:rsidP="00876F36">
            <w:r w:rsidRPr="00D37888">
              <w:t>0.9883474707603455</w:t>
            </w:r>
          </w:p>
        </w:tc>
        <w:tc>
          <w:tcPr>
            <w:tcW w:w="1803" w:type="dxa"/>
          </w:tcPr>
          <w:p w14:paraId="46E21805" w14:textId="77777777" w:rsidR="00B04788" w:rsidRPr="00D37888" w:rsidRDefault="00B04788" w:rsidP="00876F36">
            <w:r w:rsidRPr="00D37888">
              <w:t>0.030998704954981804</w:t>
            </w:r>
          </w:p>
        </w:tc>
        <w:tc>
          <w:tcPr>
            <w:tcW w:w="1804" w:type="dxa"/>
          </w:tcPr>
          <w:p w14:paraId="6AC051A7" w14:textId="77777777" w:rsidR="00B04788" w:rsidRPr="00D37888" w:rsidRDefault="00B04788" w:rsidP="00876F36">
            <w:r w:rsidRPr="00D37888">
              <w:t>0.9915074110031128</w:t>
            </w:r>
          </w:p>
        </w:tc>
      </w:tr>
      <w:tr w:rsidR="00B04788" w:rsidRPr="00D37888" w14:paraId="378D6F6D" w14:textId="77777777" w:rsidTr="00876F36">
        <w:tc>
          <w:tcPr>
            <w:tcW w:w="1803" w:type="dxa"/>
          </w:tcPr>
          <w:p w14:paraId="5775B1C7" w14:textId="77777777" w:rsidR="00B04788" w:rsidRPr="00D37888" w:rsidRDefault="00B04788" w:rsidP="00876F36">
            <w:r w:rsidRPr="00D37888">
              <w:t>9</w:t>
            </w:r>
          </w:p>
        </w:tc>
        <w:tc>
          <w:tcPr>
            <w:tcW w:w="1803" w:type="dxa"/>
          </w:tcPr>
          <w:p w14:paraId="593213F5" w14:textId="77777777" w:rsidR="00B04788" w:rsidRPr="00D37888" w:rsidRDefault="00B04788" w:rsidP="00876F36">
            <w:r w:rsidRPr="00D37888">
              <w:t>0.04850604012608528</w:t>
            </w:r>
          </w:p>
        </w:tc>
        <w:tc>
          <w:tcPr>
            <w:tcW w:w="1803" w:type="dxa"/>
          </w:tcPr>
          <w:p w14:paraId="713470B9" w14:textId="77777777" w:rsidR="00B04788" w:rsidRPr="00D37888" w:rsidRDefault="00B04788" w:rsidP="00876F36">
            <w:r w:rsidRPr="00D37888">
              <w:t>0.9894067645072937</w:t>
            </w:r>
          </w:p>
        </w:tc>
        <w:tc>
          <w:tcPr>
            <w:tcW w:w="1803" w:type="dxa"/>
          </w:tcPr>
          <w:p w14:paraId="03D5576E" w14:textId="77777777" w:rsidR="00B04788" w:rsidRPr="00D37888" w:rsidRDefault="00B04788" w:rsidP="00876F36">
            <w:r w:rsidRPr="00D37888">
              <w:t>0.016278285533189774</w:t>
            </w:r>
          </w:p>
        </w:tc>
        <w:tc>
          <w:tcPr>
            <w:tcW w:w="1804" w:type="dxa"/>
          </w:tcPr>
          <w:p w14:paraId="2A87D1EE" w14:textId="77777777" w:rsidR="00B04788" w:rsidRPr="00D37888" w:rsidRDefault="00B04788" w:rsidP="00876F36">
            <w:r w:rsidRPr="00D37888">
              <w:t>0.9957537055015564</w:t>
            </w:r>
          </w:p>
        </w:tc>
      </w:tr>
      <w:tr w:rsidR="00B04788" w:rsidRPr="00D37888" w14:paraId="38ABE4E8" w14:textId="77777777" w:rsidTr="00876F36">
        <w:tc>
          <w:tcPr>
            <w:tcW w:w="1803" w:type="dxa"/>
          </w:tcPr>
          <w:p w14:paraId="47F88BE1" w14:textId="77777777" w:rsidR="00B04788" w:rsidRPr="00D37888" w:rsidRDefault="00B04788" w:rsidP="00876F36">
            <w:r w:rsidRPr="00D37888">
              <w:t>10</w:t>
            </w:r>
          </w:p>
        </w:tc>
        <w:tc>
          <w:tcPr>
            <w:tcW w:w="1803" w:type="dxa"/>
          </w:tcPr>
          <w:p w14:paraId="251B0411" w14:textId="77777777" w:rsidR="00B04788" w:rsidRPr="00D37888" w:rsidRDefault="00B04788" w:rsidP="00876F36">
            <w:r w:rsidRPr="00D37888">
              <w:t>0.03503787890076637</w:t>
            </w:r>
          </w:p>
        </w:tc>
        <w:tc>
          <w:tcPr>
            <w:tcW w:w="1803" w:type="dxa"/>
          </w:tcPr>
          <w:p w14:paraId="1877C50A" w14:textId="77777777" w:rsidR="00B04788" w:rsidRPr="00D37888" w:rsidRDefault="00B04788" w:rsidP="00876F36">
            <w:r w:rsidRPr="00D37888">
              <w:t>0.9904661178588867</w:t>
            </w:r>
          </w:p>
        </w:tc>
        <w:tc>
          <w:tcPr>
            <w:tcW w:w="1803" w:type="dxa"/>
          </w:tcPr>
          <w:p w14:paraId="45CEC156" w14:textId="77777777" w:rsidR="00B04788" w:rsidRPr="00D37888" w:rsidRDefault="00B04788" w:rsidP="00876F36">
            <w:r w:rsidRPr="00D37888">
              <w:t>0.016674816608428955</w:t>
            </w:r>
          </w:p>
        </w:tc>
        <w:tc>
          <w:tcPr>
            <w:tcW w:w="1804" w:type="dxa"/>
          </w:tcPr>
          <w:p w14:paraId="27DBDCA1" w14:textId="77777777" w:rsidR="00B04788" w:rsidRPr="00D37888" w:rsidRDefault="00B04788" w:rsidP="00876F36">
            <w:r w:rsidRPr="00D37888">
              <w:t>0.9957537055015564</w:t>
            </w:r>
          </w:p>
        </w:tc>
      </w:tr>
    </w:tbl>
    <w:p w14:paraId="4031359F" w14:textId="2926F228" w:rsidR="00B04788" w:rsidRPr="00D37888" w:rsidRDefault="00851689" w:rsidP="00493955">
      <w:r w:rsidRPr="00D37888">
        <w:t xml:space="preserve">The </w:t>
      </w:r>
      <w:r w:rsidR="003436DE" w:rsidRPr="00D37888">
        <w:t xml:space="preserve">training and validation </w:t>
      </w:r>
      <w:r w:rsidRPr="00D37888">
        <w:t xml:space="preserve">results of the final </w:t>
      </w:r>
      <w:r w:rsidR="003436DE" w:rsidRPr="00D37888">
        <w:t xml:space="preserve">epoch are reflected in the </w:t>
      </w:r>
      <w:r w:rsidR="00F15AE8" w:rsidRPr="00D37888">
        <w:t xml:space="preserve">results of the test set, in which an accuracy of 100% and a loss of 0.0039 </w:t>
      </w:r>
      <w:r w:rsidR="004729D3" w:rsidRPr="00D37888">
        <w:t>were achieved. The model has performed equally impressively on this previously unseen data as it did</w:t>
      </w:r>
      <w:r w:rsidR="00DD7E0A" w:rsidRPr="00D37888">
        <w:t xml:space="preserve"> with the training and validation sets.</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3436DE" w:rsidRPr="00D37888" w14:paraId="773F1BAD" w14:textId="77777777" w:rsidTr="00DD7E0A">
        <w:tc>
          <w:tcPr>
            <w:tcW w:w="4508" w:type="dxa"/>
          </w:tcPr>
          <w:p w14:paraId="3E195DD4" w14:textId="46810240" w:rsidR="003436DE" w:rsidRPr="00D37888" w:rsidRDefault="003436DE" w:rsidP="00DD7E0A">
            <w:proofErr w:type="spellStart"/>
            <w:r w:rsidRPr="00D37888">
              <w:t>test_loss</w:t>
            </w:r>
            <w:proofErr w:type="spellEnd"/>
          </w:p>
        </w:tc>
        <w:tc>
          <w:tcPr>
            <w:tcW w:w="4508" w:type="dxa"/>
          </w:tcPr>
          <w:p w14:paraId="6E31600F" w14:textId="568C9FCF" w:rsidR="003436DE" w:rsidRPr="00D37888" w:rsidRDefault="003436DE" w:rsidP="00DD7E0A">
            <w:r w:rsidRPr="00D37888">
              <w:t>0.003856297116726637</w:t>
            </w:r>
          </w:p>
        </w:tc>
      </w:tr>
      <w:tr w:rsidR="00B04788" w:rsidRPr="00D37888" w14:paraId="138B6AC5" w14:textId="77777777" w:rsidTr="00DD7E0A">
        <w:tc>
          <w:tcPr>
            <w:tcW w:w="4508" w:type="dxa"/>
          </w:tcPr>
          <w:p w14:paraId="4B15C258" w14:textId="7AA354A3" w:rsidR="00B04788" w:rsidRPr="00D37888" w:rsidRDefault="003436DE" w:rsidP="00DD7E0A">
            <w:proofErr w:type="spellStart"/>
            <w:r w:rsidRPr="00D37888">
              <w:t>test_accuracy</w:t>
            </w:r>
            <w:proofErr w:type="spellEnd"/>
          </w:p>
        </w:tc>
        <w:tc>
          <w:tcPr>
            <w:tcW w:w="4508" w:type="dxa"/>
          </w:tcPr>
          <w:p w14:paraId="1CCD859C" w14:textId="77777777" w:rsidR="00B04788" w:rsidRPr="00D37888" w:rsidRDefault="00B04788" w:rsidP="00DD7E0A">
            <w:r w:rsidRPr="00D37888">
              <w:t>1.0</w:t>
            </w:r>
          </w:p>
        </w:tc>
      </w:tr>
    </w:tbl>
    <w:p w14:paraId="42373BE9" w14:textId="6E790F54" w:rsidR="00DD7E0A" w:rsidRPr="00D37888" w:rsidRDefault="0044662D" w:rsidP="00DD7E0A">
      <w:r w:rsidRPr="00D37888">
        <w:lastRenderedPageBreak/>
        <w:t xml:space="preserve">The </w:t>
      </w:r>
      <w:r w:rsidR="008B7BF9" w:rsidRPr="00D37888">
        <w:t>training and validation plots of the accuracy and loss graphs below also reflect the brillian</w:t>
      </w:r>
      <w:r w:rsidR="009D7F54" w:rsidRPr="00D37888">
        <w:t>t results found in the above tables. In comparison to the graphs of 4.5, it appears as though 4.6 has produced</w:t>
      </w:r>
      <w:r w:rsidR="00C677EA" w:rsidRPr="00D37888">
        <w:t xml:space="preserve"> even better results, as there is less separation between the training and validation plots</w:t>
      </w:r>
      <w:r w:rsidR="008A3AD0" w:rsidRPr="00D37888">
        <w:t xml:space="preserve">, and no dip in performance in the last epoch. As has been the case in the last three version pairs, it seems that </w:t>
      </w:r>
      <w:r w:rsidR="00563F55" w:rsidRPr="00D37888">
        <w:rPr>
          <w:i/>
          <w:iCs/>
        </w:rPr>
        <w:t>EfficientNetV2S</w:t>
      </w:r>
      <w:r w:rsidR="00563F55" w:rsidRPr="00D37888">
        <w:t xml:space="preserve"> slightly outperforms its architectural relative </w:t>
      </w:r>
      <w:r w:rsidR="00563F55" w:rsidRPr="00D37888">
        <w:rPr>
          <w:i/>
          <w:iCs/>
        </w:rPr>
        <w:t>EfficentNetB7</w:t>
      </w:r>
      <w:r w:rsidR="00563F55" w:rsidRPr="00D37888">
        <w:t>.</w:t>
      </w:r>
    </w:p>
    <w:p w14:paraId="44568851" w14:textId="77777777" w:rsidR="00143F8C" w:rsidRPr="00D37888" w:rsidRDefault="00DD7E0A" w:rsidP="00143F8C">
      <w:pPr>
        <w:keepNext/>
        <w:jc w:val="center"/>
      </w:pPr>
      <w:r w:rsidRPr="00D37888">
        <w:rPr>
          <w:noProof/>
        </w:rPr>
        <w:drawing>
          <wp:inline distT="0" distB="0" distL="0" distR="0" wp14:anchorId="70FCA2A4" wp14:editId="6853C486">
            <wp:extent cx="4816417" cy="2006930"/>
            <wp:effectExtent l="0" t="0" r="3810" b="0"/>
            <wp:docPr id="865374014" name="Picture 2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4014" name="Picture 27" descr="A graph of a graph of a graph&#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32422" cy="2013599"/>
                    </a:xfrm>
                    <a:prstGeom prst="rect">
                      <a:avLst/>
                    </a:prstGeom>
                    <a:noFill/>
                    <a:ln>
                      <a:noFill/>
                    </a:ln>
                  </pic:spPr>
                </pic:pic>
              </a:graphicData>
            </a:graphic>
          </wp:inline>
        </w:drawing>
      </w:r>
    </w:p>
    <w:p w14:paraId="2CFFB19B" w14:textId="27367A9E" w:rsidR="00B04788" w:rsidRPr="00D37888" w:rsidRDefault="00143F8C" w:rsidP="00143F8C">
      <w:pPr>
        <w:pStyle w:val="FigureLabel"/>
      </w:pPr>
      <w:r w:rsidRPr="00D37888">
        <w:t xml:space="preserve">Figure </w:t>
      </w:r>
      <w:fldSimple w:instr=" SEQ Figure \* ARABIC ">
        <w:r w:rsidR="00890FF0">
          <w:rPr>
            <w:noProof/>
          </w:rPr>
          <w:t>69</w:t>
        </w:r>
      </w:fldSimple>
      <w:r w:rsidRPr="00D37888">
        <w:t xml:space="preserve"> Accuracy &amp; Loss 4.6</w:t>
      </w:r>
    </w:p>
    <w:p w14:paraId="0C8D1864" w14:textId="1DC2238E" w:rsidR="00563F55" w:rsidRPr="00D37888" w:rsidRDefault="00EF66BB" w:rsidP="00563F55">
      <w:r w:rsidRPr="00D37888">
        <w:t>Unfortunately, the optimistic results above do not follow through to the classification report.</w:t>
      </w:r>
      <w:r w:rsidR="00F5179B" w:rsidRPr="00D37888">
        <w:t xml:space="preserve"> In fact, unlike in the accuracy and loss results, </w:t>
      </w:r>
      <w:r w:rsidR="00F5179B" w:rsidRPr="00D37888">
        <w:rPr>
          <w:i/>
          <w:iCs/>
        </w:rPr>
        <w:t xml:space="preserve">EfficientNetV2S </w:t>
      </w:r>
      <w:r w:rsidR="00F5179B" w:rsidRPr="00D37888">
        <w:t xml:space="preserve">actually performs </w:t>
      </w:r>
      <w:r w:rsidR="008A15B4" w:rsidRPr="00D37888">
        <w:t xml:space="preserve">slightly </w:t>
      </w:r>
      <w:r w:rsidR="00F5179B" w:rsidRPr="00D37888">
        <w:t xml:space="preserve">worse than </w:t>
      </w:r>
      <w:r w:rsidR="008A15B4" w:rsidRPr="00D37888">
        <w:rPr>
          <w:i/>
          <w:iCs/>
        </w:rPr>
        <w:t>B7</w:t>
      </w:r>
      <w:r w:rsidR="008A15B4" w:rsidRPr="00D37888">
        <w:t xml:space="preserve"> in important metrics such as precision, recall and F1-Score</w:t>
      </w:r>
      <w:r w:rsidR="00C65065" w:rsidRPr="00D37888">
        <w:t xml:space="preserve">. </w:t>
      </w:r>
      <w:r w:rsidR="00E6374D" w:rsidRPr="00D37888">
        <w:t xml:space="preserve">The highest value within the table below is 0.167, </w:t>
      </w:r>
      <w:r w:rsidR="00751B12" w:rsidRPr="00D37888">
        <w:t xml:space="preserve">a little less than the highest value </w:t>
      </w:r>
      <w:r w:rsidR="007F390A" w:rsidRPr="00D37888">
        <w:t xml:space="preserve">scored in 4.5, which was 0.2. Similarly, 4.5 achieved </w:t>
      </w:r>
      <w:r w:rsidR="000E77FE" w:rsidRPr="00D37888">
        <w:t>a weighted average of 0.054, while 4.6 only achieved a weighted average of 0.047.</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2457"/>
        <w:gridCol w:w="1825"/>
        <w:gridCol w:w="1884"/>
        <w:gridCol w:w="1873"/>
        <w:gridCol w:w="977"/>
      </w:tblGrid>
      <w:tr w:rsidR="00B04788" w:rsidRPr="00D37888" w14:paraId="53F012BE" w14:textId="77777777" w:rsidTr="00B04788">
        <w:tc>
          <w:tcPr>
            <w:tcW w:w="2019" w:type="dxa"/>
          </w:tcPr>
          <w:p w14:paraId="26581798" w14:textId="77777777" w:rsidR="00B04788" w:rsidRPr="00D37888" w:rsidRDefault="00B04788" w:rsidP="00B04788">
            <w:r w:rsidRPr="00D37888">
              <w:t>Class</w:t>
            </w:r>
          </w:p>
        </w:tc>
        <w:tc>
          <w:tcPr>
            <w:tcW w:w="1971" w:type="dxa"/>
          </w:tcPr>
          <w:p w14:paraId="1C8DE8BB" w14:textId="77777777" w:rsidR="00B04788" w:rsidRPr="00D37888" w:rsidRDefault="00B04788" w:rsidP="00B04788">
            <w:r w:rsidRPr="00D37888">
              <w:t>Precision</w:t>
            </w:r>
          </w:p>
        </w:tc>
        <w:tc>
          <w:tcPr>
            <w:tcW w:w="2099" w:type="dxa"/>
          </w:tcPr>
          <w:p w14:paraId="0B25FE7E" w14:textId="77777777" w:rsidR="00B04788" w:rsidRPr="00D37888" w:rsidRDefault="00B04788" w:rsidP="00B04788">
            <w:r w:rsidRPr="00D37888">
              <w:t>Recall</w:t>
            </w:r>
          </w:p>
        </w:tc>
        <w:tc>
          <w:tcPr>
            <w:tcW w:w="2099" w:type="dxa"/>
          </w:tcPr>
          <w:p w14:paraId="4BA0CFDC" w14:textId="77777777" w:rsidR="00B04788" w:rsidRPr="00D37888" w:rsidRDefault="00B04788" w:rsidP="00B04788">
            <w:r w:rsidRPr="00D37888">
              <w:t>F1-Score</w:t>
            </w:r>
          </w:p>
        </w:tc>
        <w:tc>
          <w:tcPr>
            <w:tcW w:w="828" w:type="dxa"/>
          </w:tcPr>
          <w:p w14:paraId="73530B94" w14:textId="77777777" w:rsidR="00B04788" w:rsidRPr="00D37888" w:rsidRDefault="00B04788" w:rsidP="00B04788">
            <w:r w:rsidRPr="00D37888">
              <w:t>Support</w:t>
            </w:r>
          </w:p>
        </w:tc>
      </w:tr>
      <w:tr w:rsidR="00B04788" w:rsidRPr="00D37888" w14:paraId="01B07951" w14:textId="77777777" w:rsidTr="00B04788">
        <w:tc>
          <w:tcPr>
            <w:tcW w:w="2019" w:type="dxa"/>
          </w:tcPr>
          <w:p w14:paraId="3C0BE51B" w14:textId="77777777" w:rsidR="00B04788" w:rsidRPr="00D37888" w:rsidRDefault="00B04788" w:rsidP="00B04788">
            <w:proofErr w:type="spellStart"/>
            <w:r w:rsidRPr="00D37888">
              <w:t>acer_negundo</w:t>
            </w:r>
            <w:proofErr w:type="spellEnd"/>
          </w:p>
        </w:tc>
        <w:tc>
          <w:tcPr>
            <w:tcW w:w="1971" w:type="dxa"/>
          </w:tcPr>
          <w:p w14:paraId="2F610DBC" w14:textId="77777777" w:rsidR="00B04788" w:rsidRPr="00D37888" w:rsidRDefault="00B04788" w:rsidP="00B04788">
            <w:r w:rsidRPr="00D37888">
              <w:t>0.1</w:t>
            </w:r>
          </w:p>
        </w:tc>
        <w:tc>
          <w:tcPr>
            <w:tcW w:w="2099" w:type="dxa"/>
          </w:tcPr>
          <w:p w14:paraId="39589F5E" w14:textId="77777777" w:rsidR="00B04788" w:rsidRPr="00D37888" w:rsidRDefault="00B04788" w:rsidP="00B04788">
            <w:r w:rsidRPr="00D37888">
              <w:t>0.1</w:t>
            </w:r>
          </w:p>
        </w:tc>
        <w:tc>
          <w:tcPr>
            <w:tcW w:w="2099" w:type="dxa"/>
          </w:tcPr>
          <w:p w14:paraId="17E6AA39" w14:textId="77777777" w:rsidR="00B04788" w:rsidRPr="00D37888" w:rsidRDefault="00B04788" w:rsidP="00B04788">
            <w:r w:rsidRPr="00D37888">
              <w:t>0.1</w:t>
            </w:r>
          </w:p>
        </w:tc>
        <w:tc>
          <w:tcPr>
            <w:tcW w:w="828" w:type="dxa"/>
          </w:tcPr>
          <w:p w14:paraId="071D14B8" w14:textId="77777777" w:rsidR="00B04788" w:rsidRPr="00D37888" w:rsidRDefault="00B04788" w:rsidP="00B04788">
            <w:r w:rsidRPr="00D37888">
              <w:t>10.0</w:t>
            </w:r>
          </w:p>
        </w:tc>
      </w:tr>
      <w:tr w:rsidR="00B04788" w:rsidRPr="00D37888" w14:paraId="4C2AF571" w14:textId="77777777" w:rsidTr="00B04788">
        <w:tc>
          <w:tcPr>
            <w:tcW w:w="2019" w:type="dxa"/>
          </w:tcPr>
          <w:p w14:paraId="6A2ABAD1" w14:textId="77777777" w:rsidR="00B04788" w:rsidRPr="00D37888" w:rsidRDefault="00B04788" w:rsidP="00B04788">
            <w:proofErr w:type="spellStart"/>
            <w:r w:rsidRPr="00D37888">
              <w:t>acer_palmatum</w:t>
            </w:r>
            <w:proofErr w:type="spellEnd"/>
          </w:p>
        </w:tc>
        <w:tc>
          <w:tcPr>
            <w:tcW w:w="1971" w:type="dxa"/>
          </w:tcPr>
          <w:p w14:paraId="044DCC15" w14:textId="1BECD35B" w:rsidR="00B04788" w:rsidRPr="00D37888" w:rsidRDefault="00B04788" w:rsidP="00B04788">
            <w:r w:rsidRPr="00D37888">
              <w:t>0.167</w:t>
            </w:r>
          </w:p>
        </w:tc>
        <w:tc>
          <w:tcPr>
            <w:tcW w:w="2099" w:type="dxa"/>
          </w:tcPr>
          <w:p w14:paraId="379AF82D" w14:textId="68A7A115" w:rsidR="00B04788" w:rsidRPr="00D37888" w:rsidRDefault="00B04788" w:rsidP="00B04788">
            <w:r w:rsidRPr="00D37888">
              <w:t>0.167</w:t>
            </w:r>
          </w:p>
        </w:tc>
        <w:tc>
          <w:tcPr>
            <w:tcW w:w="2099" w:type="dxa"/>
          </w:tcPr>
          <w:p w14:paraId="4F2FB92D" w14:textId="55543807" w:rsidR="00B04788" w:rsidRPr="00D37888" w:rsidRDefault="00B04788" w:rsidP="00B04788">
            <w:r w:rsidRPr="00D37888">
              <w:t>0.167</w:t>
            </w:r>
          </w:p>
        </w:tc>
        <w:tc>
          <w:tcPr>
            <w:tcW w:w="828" w:type="dxa"/>
          </w:tcPr>
          <w:p w14:paraId="74DFE396" w14:textId="77777777" w:rsidR="00B04788" w:rsidRPr="00D37888" w:rsidRDefault="00B04788" w:rsidP="00B04788">
            <w:r w:rsidRPr="00D37888">
              <w:t>6.0</w:t>
            </w:r>
          </w:p>
        </w:tc>
      </w:tr>
      <w:tr w:rsidR="00B04788" w:rsidRPr="00D37888" w14:paraId="3C5318C2" w14:textId="77777777" w:rsidTr="00B04788">
        <w:tc>
          <w:tcPr>
            <w:tcW w:w="2019" w:type="dxa"/>
          </w:tcPr>
          <w:p w14:paraId="2716C4F2" w14:textId="77777777" w:rsidR="00B04788" w:rsidRPr="00D37888" w:rsidRDefault="00B04788" w:rsidP="00B04788">
            <w:proofErr w:type="spellStart"/>
            <w:r w:rsidRPr="00D37888">
              <w:t>aesculus_pavi</w:t>
            </w:r>
            <w:proofErr w:type="spellEnd"/>
          </w:p>
        </w:tc>
        <w:tc>
          <w:tcPr>
            <w:tcW w:w="1971" w:type="dxa"/>
          </w:tcPr>
          <w:p w14:paraId="2F8E4A09" w14:textId="77777777" w:rsidR="00B04788" w:rsidRPr="00D37888" w:rsidRDefault="00B04788" w:rsidP="00B04788">
            <w:r w:rsidRPr="00D37888">
              <w:t>0.0</w:t>
            </w:r>
          </w:p>
        </w:tc>
        <w:tc>
          <w:tcPr>
            <w:tcW w:w="2099" w:type="dxa"/>
          </w:tcPr>
          <w:p w14:paraId="00BB181C" w14:textId="77777777" w:rsidR="00B04788" w:rsidRPr="00D37888" w:rsidRDefault="00B04788" w:rsidP="00B04788">
            <w:r w:rsidRPr="00D37888">
              <w:t>0.0</w:t>
            </w:r>
          </w:p>
        </w:tc>
        <w:tc>
          <w:tcPr>
            <w:tcW w:w="2099" w:type="dxa"/>
          </w:tcPr>
          <w:p w14:paraId="24989FAC" w14:textId="77777777" w:rsidR="00B04788" w:rsidRPr="00D37888" w:rsidRDefault="00B04788" w:rsidP="00B04788">
            <w:r w:rsidRPr="00D37888">
              <w:t>0.0</w:t>
            </w:r>
          </w:p>
        </w:tc>
        <w:tc>
          <w:tcPr>
            <w:tcW w:w="828" w:type="dxa"/>
          </w:tcPr>
          <w:p w14:paraId="0E32577D" w14:textId="77777777" w:rsidR="00B04788" w:rsidRPr="00D37888" w:rsidRDefault="00B04788" w:rsidP="00B04788">
            <w:r w:rsidRPr="00D37888">
              <w:t>7.0</w:t>
            </w:r>
          </w:p>
        </w:tc>
      </w:tr>
      <w:tr w:rsidR="00B04788" w:rsidRPr="00D37888" w14:paraId="01D39981" w14:textId="77777777" w:rsidTr="00B04788">
        <w:tc>
          <w:tcPr>
            <w:tcW w:w="2019" w:type="dxa"/>
          </w:tcPr>
          <w:p w14:paraId="5AE9B177" w14:textId="77777777" w:rsidR="00B04788" w:rsidRPr="00D37888" w:rsidRDefault="00B04788" w:rsidP="00B04788">
            <w:proofErr w:type="spellStart"/>
            <w:r w:rsidRPr="00D37888">
              <w:t>asimina_triloba</w:t>
            </w:r>
            <w:proofErr w:type="spellEnd"/>
          </w:p>
        </w:tc>
        <w:tc>
          <w:tcPr>
            <w:tcW w:w="1971" w:type="dxa"/>
          </w:tcPr>
          <w:p w14:paraId="524A0270" w14:textId="77777777" w:rsidR="00B04788" w:rsidRPr="00D37888" w:rsidRDefault="00B04788" w:rsidP="00B04788">
            <w:r w:rsidRPr="00D37888">
              <w:t>0.0</w:t>
            </w:r>
          </w:p>
        </w:tc>
        <w:tc>
          <w:tcPr>
            <w:tcW w:w="2099" w:type="dxa"/>
          </w:tcPr>
          <w:p w14:paraId="7C4C6537" w14:textId="77777777" w:rsidR="00B04788" w:rsidRPr="00D37888" w:rsidRDefault="00B04788" w:rsidP="00B04788">
            <w:r w:rsidRPr="00D37888">
              <w:t>0.0</w:t>
            </w:r>
          </w:p>
        </w:tc>
        <w:tc>
          <w:tcPr>
            <w:tcW w:w="2099" w:type="dxa"/>
          </w:tcPr>
          <w:p w14:paraId="19D3E9B7" w14:textId="77777777" w:rsidR="00B04788" w:rsidRPr="00D37888" w:rsidRDefault="00B04788" w:rsidP="00B04788">
            <w:r w:rsidRPr="00D37888">
              <w:t>0.0</w:t>
            </w:r>
          </w:p>
        </w:tc>
        <w:tc>
          <w:tcPr>
            <w:tcW w:w="828" w:type="dxa"/>
          </w:tcPr>
          <w:p w14:paraId="71B9D956" w14:textId="77777777" w:rsidR="00B04788" w:rsidRPr="00D37888" w:rsidRDefault="00B04788" w:rsidP="00B04788">
            <w:r w:rsidRPr="00D37888">
              <w:t>10.0</w:t>
            </w:r>
          </w:p>
        </w:tc>
      </w:tr>
      <w:tr w:rsidR="00B04788" w:rsidRPr="00D37888" w14:paraId="7F6D5FA5" w14:textId="77777777" w:rsidTr="00B04788">
        <w:tc>
          <w:tcPr>
            <w:tcW w:w="2019" w:type="dxa"/>
          </w:tcPr>
          <w:p w14:paraId="2DB494A6" w14:textId="77777777" w:rsidR="00B04788" w:rsidRPr="00D37888" w:rsidRDefault="00B04788" w:rsidP="00B04788">
            <w:proofErr w:type="spellStart"/>
            <w:r w:rsidRPr="00D37888">
              <w:t>cercis_canadensis</w:t>
            </w:r>
            <w:proofErr w:type="spellEnd"/>
          </w:p>
        </w:tc>
        <w:tc>
          <w:tcPr>
            <w:tcW w:w="1971" w:type="dxa"/>
          </w:tcPr>
          <w:p w14:paraId="03B77349" w14:textId="77777777" w:rsidR="00B04788" w:rsidRPr="00D37888" w:rsidRDefault="00B04788" w:rsidP="00B04788">
            <w:r w:rsidRPr="00D37888">
              <w:t>0.0</w:t>
            </w:r>
          </w:p>
        </w:tc>
        <w:tc>
          <w:tcPr>
            <w:tcW w:w="2099" w:type="dxa"/>
          </w:tcPr>
          <w:p w14:paraId="2FCE6CDF" w14:textId="77777777" w:rsidR="00B04788" w:rsidRPr="00D37888" w:rsidRDefault="00B04788" w:rsidP="00B04788">
            <w:r w:rsidRPr="00D37888">
              <w:t>0.0</w:t>
            </w:r>
          </w:p>
        </w:tc>
        <w:tc>
          <w:tcPr>
            <w:tcW w:w="2099" w:type="dxa"/>
          </w:tcPr>
          <w:p w14:paraId="1D336714" w14:textId="77777777" w:rsidR="00B04788" w:rsidRPr="00D37888" w:rsidRDefault="00B04788" w:rsidP="00B04788">
            <w:r w:rsidRPr="00D37888">
              <w:t>0.0</w:t>
            </w:r>
          </w:p>
        </w:tc>
        <w:tc>
          <w:tcPr>
            <w:tcW w:w="828" w:type="dxa"/>
          </w:tcPr>
          <w:p w14:paraId="5806295B" w14:textId="77777777" w:rsidR="00B04788" w:rsidRPr="00D37888" w:rsidRDefault="00B04788" w:rsidP="00B04788">
            <w:r w:rsidRPr="00D37888">
              <w:t>9.0</w:t>
            </w:r>
          </w:p>
        </w:tc>
      </w:tr>
      <w:tr w:rsidR="00B04788" w:rsidRPr="00D37888" w14:paraId="351BF313" w14:textId="77777777" w:rsidTr="00B04788">
        <w:tc>
          <w:tcPr>
            <w:tcW w:w="2019" w:type="dxa"/>
          </w:tcPr>
          <w:p w14:paraId="21FB4A1C" w14:textId="77777777" w:rsidR="00B04788" w:rsidRPr="00D37888" w:rsidRDefault="00B04788" w:rsidP="00B04788">
            <w:proofErr w:type="spellStart"/>
            <w:r w:rsidRPr="00D37888">
              <w:t>chionanthus_virginicus</w:t>
            </w:r>
            <w:proofErr w:type="spellEnd"/>
          </w:p>
        </w:tc>
        <w:tc>
          <w:tcPr>
            <w:tcW w:w="1971" w:type="dxa"/>
          </w:tcPr>
          <w:p w14:paraId="4056CFBD" w14:textId="77777777" w:rsidR="00B04788" w:rsidRPr="00D37888" w:rsidRDefault="00B04788" w:rsidP="00B04788">
            <w:r w:rsidRPr="00D37888">
              <w:t>0.0</w:t>
            </w:r>
          </w:p>
        </w:tc>
        <w:tc>
          <w:tcPr>
            <w:tcW w:w="2099" w:type="dxa"/>
          </w:tcPr>
          <w:p w14:paraId="5D6C6F02" w14:textId="77777777" w:rsidR="00B04788" w:rsidRPr="00D37888" w:rsidRDefault="00B04788" w:rsidP="00B04788">
            <w:r w:rsidRPr="00D37888">
              <w:t>0.0</w:t>
            </w:r>
          </w:p>
        </w:tc>
        <w:tc>
          <w:tcPr>
            <w:tcW w:w="2099" w:type="dxa"/>
          </w:tcPr>
          <w:p w14:paraId="23EB8867" w14:textId="77777777" w:rsidR="00B04788" w:rsidRPr="00D37888" w:rsidRDefault="00B04788" w:rsidP="00B04788">
            <w:r w:rsidRPr="00D37888">
              <w:t>0.0</w:t>
            </w:r>
          </w:p>
        </w:tc>
        <w:tc>
          <w:tcPr>
            <w:tcW w:w="828" w:type="dxa"/>
          </w:tcPr>
          <w:p w14:paraId="1DDCA7BE" w14:textId="77777777" w:rsidR="00B04788" w:rsidRPr="00D37888" w:rsidRDefault="00B04788" w:rsidP="00B04788">
            <w:r w:rsidRPr="00D37888">
              <w:t>9.0</w:t>
            </w:r>
          </w:p>
        </w:tc>
      </w:tr>
      <w:tr w:rsidR="00B04788" w:rsidRPr="00D37888" w14:paraId="5DFA2C74" w14:textId="77777777" w:rsidTr="00B04788">
        <w:tc>
          <w:tcPr>
            <w:tcW w:w="2019" w:type="dxa"/>
          </w:tcPr>
          <w:p w14:paraId="0C48EB95" w14:textId="77777777" w:rsidR="00B04788" w:rsidRPr="00D37888" w:rsidRDefault="00B04788" w:rsidP="00B04788">
            <w:proofErr w:type="spellStart"/>
            <w:r w:rsidRPr="00D37888">
              <w:t>gleditsia_triacanthos</w:t>
            </w:r>
            <w:proofErr w:type="spellEnd"/>
          </w:p>
        </w:tc>
        <w:tc>
          <w:tcPr>
            <w:tcW w:w="1971" w:type="dxa"/>
          </w:tcPr>
          <w:p w14:paraId="64827823" w14:textId="77777777" w:rsidR="00B04788" w:rsidRPr="00D37888" w:rsidRDefault="00B04788" w:rsidP="00B04788">
            <w:r w:rsidRPr="00D37888">
              <w:t>0.125</w:t>
            </w:r>
          </w:p>
        </w:tc>
        <w:tc>
          <w:tcPr>
            <w:tcW w:w="2099" w:type="dxa"/>
          </w:tcPr>
          <w:p w14:paraId="7C47BBB7" w14:textId="77777777" w:rsidR="00B04788" w:rsidRPr="00D37888" w:rsidRDefault="00B04788" w:rsidP="00B04788">
            <w:r w:rsidRPr="00D37888">
              <w:t>0.125</w:t>
            </w:r>
          </w:p>
        </w:tc>
        <w:tc>
          <w:tcPr>
            <w:tcW w:w="2099" w:type="dxa"/>
          </w:tcPr>
          <w:p w14:paraId="66F955FC" w14:textId="77777777" w:rsidR="00B04788" w:rsidRPr="00D37888" w:rsidRDefault="00B04788" w:rsidP="00B04788">
            <w:r w:rsidRPr="00D37888">
              <w:t>0.125</w:t>
            </w:r>
          </w:p>
        </w:tc>
        <w:tc>
          <w:tcPr>
            <w:tcW w:w="828" w:type="dxa"/>
          </w:tcPr>
          <w:p w14:paraId="0664A427" w14:textId="77777777" w:rsidR="00B04788" w:rsidRPr="00D37888" w:rsidRDefault="00B04788" w:rsidP="00B04788">
            <w:r w:rsidRPr="00D37888">
              <w:t>8.0</w:t>
            </w:r>
          </w:p>
        </w:tc>
      </w:tr>
      <w:tr w:rsidR="00B04788" w:rsidRPr="00D37888" w14:paraId="368B89C6" w14:textId="77777777" w:rsidTr="00B04788">
        <w:tc>
          <w:tcPr>
            <w:tcW w:w="2019" w:type="dxa"/>
          </w:tcPr>
          <w:p w14:paraId="6188587F" w14:textId="77777777" w:rsidR="00B04788" w:rsidRPr="00D37888" w:rsidRDefault="00B04788" w:rsidP="00B04788">
            <w:proofErr w:type="spellStart"/>
            <w:r w:rsidRPr="00D37888">
              <w:t>ilex_opaca</w:t>
            </w:r>
            <w:proofErr w:type="spellEnd"/>
          </w:p>
        </w:tc>
        <w:tc>
          <w:tcPr>
            <w:tcW w:w="1971" w:type="dxa"/>
          </w:tcPr>
          <w:p w14:paraId="46B7F1BA" w14:textId="77777777" w:rsidR="00B04788" w:rsidRPr="00D37888" w:rsidRDefault="00B04788" w:rsidP="00B04788">
            <w:r w:rsidRPr="00D37888">
              <w:t>0.0</w:t>
            </w:r>
          </w:p>
        </w:tc>
        <w:tc>
          <w:tcPr>
            <w:tcW w:w="2099" w:type="dxa"/>
          </w:tcPr>
          <w:p w14:paraId="19C15480" w14:textId="77777777" w:rsidR="00B04788" w:rsidRPr="00D37888" w:rsidRDefault="00B04788" w:rsidP="00B04788">
            <w:r w:rsidRPr="00D37888">
              <w:t>0.0</w:t>
            </w:r>
          </w:p>
        </w:tc>
        <w:tc>
          <w:tcPr>
            <w:tcW w:w="2099" w:type="dxa"/>
          </w:tcPr>
          <w:p w14:paraId="28D36381" w14:textId="77777777" w:rsidR="00B04788" w:rsidRPr="00D37888" w:rsidRDefault="00B04788" w:rsidP="00B04788">
            <w:r w:rsidRPr="00D37888">
              <w:t>0.0</w:t>
            </w:r>
          </w:p>
        </w:tc>
        <w:tc>
          <w:tcPr>
            <w:tcW w:w="828" w:type="dxa"/>
          </w:tcPr>
          <w:p w14:paraId="509D1DC2" w14:textId="77777777" w:rsidR="00B04788" w:rsidRPr="00D37888" w:rsidRDefault="00B04788" w:rsidP="00B04788">
            <w:r w:rsidRPr="00D37888">
              <w:t>11.0</w:t>
            </w:r>
          </w:p>
        </w:tc>
      </w:tr>
      <w:tr w:rsidR="00B04788" w:rsidRPr="00D37888" w14:paraId="0EF93753" w14:textId="77777777" w:rsidTr="00B04788">
        <w:tc>
          <w:tcPr>
            <w:tcW w:w="2019" w:type="dxa"/>
          </w:tcPr>
          <w:p w14:paraId="223132CB" w14:textId="77777777" w:rsidR="00B04788" w:rsidRPr="00D37888" w:rsidRDefault="00B04788" w:rsidP="00B04788">
            <w:proofErr w:type="spellStart"/>
            <w:r w:rsidRPr="00D37888">
              <w:t>liriodendron_tulipifera</w:t>
            </w:r>
            <w:proofErr w:type="spellEnd"/>
          </w:p>
        </w:tc>
        <w:tc>
          <w:tcPr>
            <w:tcW w:w="1971" w:type="dxa"/>
          </w:tcPr>
          <w:p w14:paraId="5476629F" w14:textId="77777777" w:rsidR="00B04788" w:rsidRPr="00D37888" w:rsidRDefault="00B04788" w:rsidP="00B04788">
            <w:r w:rsidRPr="00D37888">
              <w:t>0.1</w:t>
            </w:r>
          </w:p>
        </w:tc>
        <w:tc>
          <w:tcPr>
            <w:tcW w:w="2099" w:type="dxa"/>
          </w:tcPr>
          <w:p w14:paraId="5CB25589" w14:textId="77777777" w:rsidR="00B04788" w:rsidRPr="00D37888" w:rsidRDefault="00B04788" w:rsidP="00B04788">
            <w:r w:rsidRPr="00D37888">
              <w:t>0.1</w:t>
            </w:r>
          </w:p>
        </w:tc>
        <w:tc>
          <w:tcPr>
            <w:tcW w:w="2099" w:type="dxa"/>
          </w:tcPr>
          <w:p w14:paraId="40885890" w14:textId="77777777" w:rsidR="00B04788" w:rsidRPr="00D37888" w:rsidRDefault="00B04788" w:rsidP="00B04788">
            <w:r w:rsidRPr="00D37888">
              <w:t>0.1</w:t>
            </w:r>
          </w:p>
        </w:tc>
        <w:tc>
          <w:tcPr>
            <w:tcW w:w="828" w:type="dxa"/>
          </w:tcPr>
          <w:p w14:paraId="49BA6673" w14:textId="77777777" w:rsidR="00B04788" w:rsidRPr="00D37888" w:rsidRDefault="00B04788" w:rsidP="00B04788">
            <w:r w:rsidRPr="00D37888">
              <w:t>10.0</w:t>
            </w:r>
          </w:p>
        </w:tc>
      </w:tr>
      <w:tr w:rsidR="00B04788" w:rsidRPr="00D37888" w14:paraId="58C89522" w14:textId="77777777" w:rsidTr="00B04788">
        <w:tc>
          <w:tcPr>
            <w:tcW w:w="2019" w:type="dxa"/>
          </w:tcPr>
          <w:p w14:paraId="09CC3410" w14:textId="77777777" w:rsidR="00B04788" w:rsidRPr="00D37888" w:rsidRDefault="00B04788" w:rsidP="00B04788">
            <w:proofErr w:type="spellStart"/>
            <w:r w:rsidRPr="00D37888">
              <w:t>ostrya_virginiana</w:t>
            </w:r>
            <w:proofErr w:type="spellEnd"/>
          </w:p>
        </w:tc>
        <w:tc>
          <w:tcPr>
            <w:tcW w:w="1971" w:type="dxa"/>
          </w:tcPr>
          <w:p w14:paraId="79F5F32B" w14:textId="77777777" w:rsidR="00B04788" w:rsidRPr="00D37888" w:rsidRDefault="00B04788" w:rsidP="00B04788">
            <w:r w:rsidRPr="00D37888">
              <w:t>0.1</w:t>
            </w:r>
          </w:p>
        </w:tc>
        <w:tc>
          <w:tcPr>
            <w:tcW w:w="2099" w:type="dxa"/>
          </w:tcPr>
          <w:p w14:paraId="6B7EC303" w14:textId="77777777" w:rsidR="00B04788" w:rsidRPr="00D37888" w:rsidRDefault="00B04788" w:rsidP="00B04788">
            <w:r w:rsidRPr="00D37888">
              <w:t>0.1</w:t>
            </w:r>
          </w:p>
        </w:tc>
        <w:tc>
          <w:tcPr>
            <w:tcW w:w="2099" w:type="dxa"/>
          </w:tcPr>
          <w:p w14:paraId="790C36CF" w14:textId="77777777" w:rsidR="00B04788" w:rsidRPr="00D37888" w:rsidRDefault="00B04788" w:rsidP="00B04788">
            <w:r w:rsidRPr="00D37888">
              <w:t>0.1</w:t>
            </w:r>
          </w:p>
        </w:tc>
        <w:tc>
          <w:tcPr>
            <w:tcW w:w="828" w:type="dxa"/>
          </w:tcPr>
          <w:p w14:paraId="649F929E" w14:textId="77777777" w:rsidR="00B04788" w:rsidRPr="00D37888" w:rsidRDefault="00B04788" w:rsidP="00B04788">
            <w:r w:rsidRPr="00D37888">
              <w:t>10.0</w:t>
            </w:r>
          </w:p>
        </w:tc>
      </w:tr>
      <w:tr w:rsidR="00B04788" w:rsidRPr="00D37888" w14:paraId="5E52DD9E" w14:textId="77777777" w:rsidTr="00B04788">
        <w:tc>
          <w:tcPr>
            <w:tcW w:w="2019" w:type="dxa"/>
          </w:tcPr>
          <w:p w14:paraId="220E1C1C" w14:textId="77777777" w:rsidR="00B04788" w:rsidRPr="00D37888" w:rsidRDefault="00B04788" w:rsidP="00B04788">
            <w:proofErr w:type="spellStart"/>
            <w:r w:rsidRPr="00D37888">
              <w:t>prunus_sargentii</w:t>
            </w:r>
            <w:proofErr w:type="spellEnd"/>
          </w:p>
        </w:tc>
        <w:tc>
          <w:tcPr>
            <w:tcW w:w="1971" w:type="dxa"/>
          </w:tcPr>
          <w:p w14:paraId="12592116" w14:textId="5105C35C" w:rsidR="00B04788" w:rsidRPr="00D37888" w:rsidRDefault="00B04788" w:rsidP="00B04788">
            <w:r w:rsidRPr="00D37888">
              <w:t>0.167</w:t>
            </w:r>
          </w:p>
        </w:tc>
        <w:tc>
          <w:tcPr>
            <w:tcW w:w="2099" w:type="dxa"/>
          </w:tcPr>
          <w:p w14:paraId="00570457" w14:textId="3DB83DE8" w:rsidR="00B04788" w:rsidRPr="00D37888" w:rsidRDefault="00B04788" w:rsidP="00B04788">
            <w:r w:rsidRPr="00D37888">
              <w:t>0.167</w:t>
            </w:r>
          </w:p>
        </w:tc>
        <w:tc>
          <w:tcPr>
            <w:tcW w:w="2099" w:type="dxa"/>
          </w:tcPr>
          <w:p w14:paraId="254E2BB0" w14:textId="06A70B24" w:rsidR="00B04788" w:rsidRPr="00D37888" w:rsidRDefault="00B04788" w:rsidP="00B04788">
            <w:r w:rsidRPr="00D37888">
              <w:t>0.167</w:t>
            </w:r>
          </w:p>
        </w:tc>
        <w:tc>
          <w:tcPr>
            <w:tcW w:w="828" w:type="dxa"/>
          </w:tcPr>
          <w:p w14:paraId="42EECD9D" w14:textId="77777777" w:rsidR="00B04788" w:rsidRPr="00D37888" w:rsidRDefault="00B04788" w:rsidP="00B04788">
            <w:r w:rsidRPr="00D37888">
              <w:t>6.0</w:t>
            </w:r>
          </w:p>
        </w:tc>
      </w:tr>
      <w:tr w:rsidR="00B04788" w:rsidRPr="00D37888" w14:paraId="6E5DD6D7" w14:textId="77777777" w:rsidTr="00B04788">
        <w:tc>
          <w:tcPr>
            <w:tcW w:w="2019" w:type="dxa"/>
          </w:tcPr>
          <w:p w14:paraId="2C0CF195" w14:textId="77777777" w:rsidR="00B04788" w:rsidRPr="00D37888" w:rsidRDefault="00B04788" w:rsidP="00B04788">
            <w:proofErr w:type="spellStart"/>
            <w:r w:rsidRPr="00D37888">
              <w:t>ptelea_trifoliata</w:t>
            </w:r>
            <w:proofErr w:type="spellEnd"/>
          </w:p>
        </w:tc>
        <w:tc>
          <w:tcPr>
            <w:tcW w:w="1971" w:type="dxa"/>
          </w:tcPr>
          <w:p w14:paraId="079CAC49" w14:textId="77777777" w:rsidR="00B04788" w:rsidRPr="00D37888" w:rsidRDefault="00B04788" w:rsidP="00B04788">
            <w:r w:rsidRPr="00D37888">
              <w:t>0.0</w:t>
            </w:r>
          </w:p>
        </w:tc>
        <w:tc>
          <w:tcPr>
            <w:tcW w:w="2099" w:type="dxa"/>
          </w:tcPr>
          <w:p w14:paraId="208A271E" w14:textId="77777777" w:rsidR="00B04788" w:rsidRPr="00D37888" w:rsidRDefault="00B04788" w:rsidP="00B04788">
            <w:r w:rsidRPr="00D37888">
              <w:t>0.0</w:t>
            </w:r>
          </w:p>
        </w:tc>
        <w:tc>
          <w:tcPr>
            <w:tcW w:w="2099" w:type="dxa"/>
          </w:tcPr>
          <w:p w14:paraId="6F0B5F05" w14:textId="77777777" w:rsidR="00B04788" w:rsidRPr="00D37888" w:rsidRDefault="00B04788" w:rsidP="00B04788">
            <w:r w:rsidRPr="00D37888">
              <w:t>0.0</w:t>
            </w:r>
          </w:p>
        </w:tc>
        <w:tc>
          <w:tcPr>
            <w:tcW w:w="828" w:type="dxa"/>
          </w:tcPr>
          <w:p w14:paraId="22493AB4" w14:textId="77777777" w:rsidR="00B04788" w:rsidRPr="00D37888" w:rsidRDefault="00B04788" w:rsidP="00B04788">
            <w:r w:rsidRPr="00D37888">
              <w:t>11.0</w:t>
            </w:r>
          </w:p>
        </w:tc>
      </w:tr>
      <w:tr w:rsidR="00B04788" w:rsidRPr="00D37888" w14:paraId="1696EC18" w14:textId="77777777" w:rsidTr="00B04788">
        <w:tc>
          <w:tcPr>
            <w:tcW w:w="2019" w:type="dxa"/>
          </w:tcPr>
          <w:p w14:paraId="2107F2F0" w14:textId="77777777" w:rsidR="00B04788" w:rsidRPr="00D37888" w:rsidRDefault="00B04788" w:rsidP="00B04788">
            <w:proofErr w:type="spellStart"/>
            <w:r w:rsidRPr="00D37888">
              <w:t>quercus_montana</w:t>
            </w:r>
            <w:proofErr w:type="spellEnd"/>
          </w:p>
        </w:tc>
        <w:tc>
          <w:tcPr>
            <w:tcW w:w="1971" w:type="dxa"/>
          </w:tcPr>
          <w:p w14:paraId="48FFAC57" w14:textId="77777777" w:rsidR="00B04788" w:rsidRPr="00D37888" w:rsidRDefault="00B04788" w:rsidP="00B04788">
            <w:r w:rsidRPr="00D37888">
              <w:t>0.0</w:t>
            </w:r>
          </w:p>
        </w:tc>
        <w:tc>
          <w:tcPr>
            <w:tcW w:w="2099" w:type="dxa"/>
          </w:tcPr>
          <w:p w14:paraId="13836691" w14:textId="77777777" w:rsidR="00B04788" w:rsidRPr="00D37888" w:rsidRDefault="00B04788" w:rsidP="00B04788">
            <w:r w:rsidRPr="00D37888">
              <w:t>0.0</w:t>
            </w:r>
          </w:p>
        </w:tc>
        <w:tc>
          <w:tcPr>
            <w:tcW w:w="2099" w:type="dxa"/>
          </w:tcPr>
          <w:p w14:paraId="33027DCD" w14:textId="77777777" w:rsidR="00B04788" w:rsidRPr="00D37888" w:rsidRDefault="00B04788" w:rsidP="00B04788">
            <w:r w:rsidRPr="00D37888">
              <w:t>0.0</w:t>
            </w:r>
          </w:p>
        </w:tc>
        <w:tc>
          <w:tcPr>
            <w:tcW w:w="828" w:type="dxa"/>
          </w:tcPr>
          <w:p w14:paraId="01A0F300" w14:textId="77777777" w:rsidR="00B04788" w:rsidRPr="00D37888" w:rsidRDefault="00B04788" w:rsidP="00B04788">
            <w:r w:rsidRPr="00D37888">
              <w:t>10.0</w:t>
            </w:r>
          </w:p>
        </w:tc>
      </w:tr>
      <w:tr w:rsidR="00B04788" w:rsidRPr="00D37888" w14:paraId="5100ABB1" w14:textId="77777777" w:rsidTr="00B04788">
        <w:tc>
          <w:tcPr>
            <w:tcW w:w="2019" w:type="dxa"/>
          </w:tcPr>
          <w:p w14:paraId="36EC04D3" w14:textId="77777777" w:rsidR="00B04788" w:rsidRPr="00D37888" w:rsidRDefault="00B04788" w:rsidP="00B04788">
            <w:proofErr w:type="spellStart"/>
            <w:r w:rsidRPr="00D37888">
              <w:t>styrax_japonica</w:t>
            </w:r>
            <w:proofErr w:type="spellEnd"/>
          </w:p>
        </w:tc>
        <w:tc>
          <w:tcPr>
            <w:tcW w:w="1971" w:type="dxa"/>
          </w:tcPr>
          <w:p w14:paraId="1781E929" w14:textId="77777777" w:rsidR="00B04788" w:rsidRPr="00D37888" w:rsidRDefault="00B04788" w:rsidP="00B04788">
            <w:r w:rsidRPr="00D37888">
              <w:t>0.0</w:t>
            </w:r>
          </w:p>
        </w:tc>
        <w:tc>
          <w:tcPr>
            <w:tcW w:w="2099" w:type="dxa"/>
          </w:tcPr>
          <w:p w14:paraId="6DDA853C" w14:textId="77777777" w:rsidR="00B04788" w:rsidRPr="00D37888" w:rsidRDefault="00B04788" w:rsidP="00B04788">
            <w:r w:rsidRPr="00D37888">
              <w:t>0.0</w:t>
            </w:r>
          </w:p>
        </w:tc>
        <w:tc>
          <w:tcPr>
            <w:tcW w:w="2099" w:type="dxa"/>
          </w:tcPr>
          <w:p w14:paraId="7336499A" w14:textId="77777777" w:rsidR="00B04788" w:rsidRPr="00D37888" w:rsidRDefault="00B04788" w:rsidP="00B04788">
            <w:r w:rsidRPr="00D37888">
              <w:t>0.0</w:t>
            </w:r>
          </w:p>
        </w:tc>
        <w:tc>
          <w:tcPr>
            <w:tcW w:w="828" w:type="dxa"/>
          </w:tcPr>
          <w:p w14:paraId="04B28E10" w14:textId="77777777" w:rsidR="00B04788" w:rsidRPr="00D37888" w:rsidRDefault="00B04788" w:rsidP="00B04788">
            <w:r w:rsidRPr="00D37888">
              <w:t>6.0</w:t>
            </w:r>
          </w:p>
        </w:tc>
      </w:tr>
      <w:tr w:rsidR="00B04788" w:rsidRPr="00D37888" w14:paraId="18DE3F10" w14:textId="77777777" w:rsidTr="00B04788">
        <w:tc>
          <w:tcPr>
            <w:tcW w:w="2019" w:type="dxa"/>
          </w:tcPr>
          <w:p w14:paraId="21C781C4" w14:textId="77777777" w:rsidR="00B04788" w:rsidRPr="00D37888" w:rsidRDefault="00B04788" w:rsidP="00B04788">
            <w:proofErr w:type="spellStart"/>
            <w:r w:rsidRPr="00D37888">
              <w:t>ulmus_pumila</w:t>
            </w:r>
            <w:proofErr w:type="spellEnd"/>
          </w:p>
        </w:tc>
        <w:tc>
          <w:tcPr>
            <w:tcW w:w="1971" w:type="dxa"/>
          </w:tcPr>
          <w:p w14:paraId="7DC9F538" w14:textId="77777777" w:rsidR="00B04788" w:rsidRPr="00D37888" w:rsidRDefault="00B04788" w:rsidP="00B04788">
            <w:r w:rsidRPr="00D37888">
              <w:t>0.0</w:t>
            </w:r>
          </w:p>
        </w:tc>
        <w:tc>
          <w:tcPr>
            <w:tcW w:w="2099" w:type="dxa"/>
          </w:tcPr>
          <w:p w14:paraId="47D16E50" w14:textId="77777777" w:rsidR="00B04788" w:rsidRPr="00D37888" w:rsidRDefault="00B04788" w:rsidP="00B04788">
            <w:r w:rsidRPr="00D37888">
              <w:t>0.0</w:t>
            </w:r>
          </w:p>
        </w:tc>
        <w:tc>
          <w:tcPr>
            <w:tcW w:w="2099" w:type="dxa"/>
          </w:tcPr>
          <w:p w14:paraId="4881CE66" w14:textId="77777777" w:rsidR="00B04788" w:rsidRPr="00D37888" w:rsidRDefault="00B04788" w:rsidP="00B04788">
            <w:r w:rsidRPr="00D37888">
              <w:t>0.0</w:t>
            </w:r>
          </w:p>
        </w:tc>
        <w:tc>
          <w:tcPr>
            <w:tcW w:w="828" w:type="dxa"/>
          </w:tcPr>
          <w:p w14:paraId="36D80901" w14:textId="77777777" w:rsidR="00B04788" w:rsidRPr="00D37888" w:rsidRDefault="00B04788" w:rsidP="00B04788">
            <w:r w:rsidRPr="00D37888">
              <w:t>6.0</w:t>
            </w:r>
          </w:p>
        </w:tc>
      </w:tr>
      <w:tr w:rsidR="00B04788" w:rsidRPr="00D37888" w14:paraId="29207DA9" w14:textId="77777777" w:rsidTr="00B04788">
        <w:tc>
          <w:tcPr>
            <w:tcW w:w="2019" w:type="dxa"/>
          </w:tcPr>
          <w:p w14:paraId="2125F82B" w14:textId="77777777" w:rsidR="00B04788" w:rsidRPr="00D37888" w:rsidRDefault="00B04788" w:rsidP="00B04788">
            <w:r w:rsidRPr="00D37888">
              <w:t xml:space="preserve">macro </w:t>
            </w:r>
            <w:proofErr w:type="spellStart"/>
            <w:r w:rsidRPr="00D37888">
              <w:t>avg</w:t>
            </w:r>
            <w:proofErr w:type="spellEnd"/>
          </w:p>
        </w:tc>
        <w:tc>
          <w:tcPr>
            <w:tcW w:w="1971" w:type="dxa"/>
          </w:tcPr>
          <w:p w14:paraId="48AE5BAB" w14:textId="02598B1E" w:rsidR="00B04788" w:rsidRPr="00D37888" w:rsidRDefault="00B04788" w:rsidP="00B04788">
            <w:r w:rsidRPr="00D37888">
              <w:t>0.051</w:t>
            </w:r>
          </w:p>
        </w:tc>
        <w:tc>
          <w:tcPr>
            <w:tcW w:w="2099" w:type="dxa"/>
          </w:tcPr>
          <w:p w14:paraId="63FF84FD" w14:textId="64CBE2AA" w:rsidR="00B04788" w:rsidRPr="00D37888" w:rsidRDefault="00B04788" w:rsidP="00B04788">
            <w:r w:rsidRPr="00D37888">
              <w:t>0.051</w:t>
            </w:r>
          </w:p>
        </w:tc>
        <w:tc>
          <w:tcPr>
            <w:tcW w:w="2099" w:type="dxa"/>
          </w:tcPr>
          <w:p w14:paraId="5C9DBDE4" w14:textId="7DAAD76A" w:rsidR="00B04788" w:rsidRPr="00D37888" w:rsidRDefault="00B04788" w:rsidP="00B04788">
            <w:r w:rsidRPr="00D37888">
              <w:t>0.051</w:t>
            </w:r>
          </w:p>
        </w:tc>
        <w:tc>
          <w:tcPr>
            <w:tcW w:w="828" w:type="dxa"/>
          </w:tcPr>
          <w:p w14:paraId="2A8AC7D2" w14:textId="77777777" w:rsidR="00B04788" w:rsidRPr="00D37888" w:rsidRDefault="00B04788" w:rsidP="00B04788">
            <w:r w:rsidRPr="00D37888">
              <w:t>129.0</w:t>
            </w:r>
          </w:p>
        </w:tc>
      </w:tr>
      <w:tr w:rsidR="00B04788" w:rsidRPr="00D37888" w14:paraId="2FC6EF99" w14:textId="77777777" w:rsidTr="00B04788">
        <w:tc>
          <w:tcPr>
            <w:tcW w:w="2019" w:type="dxa"/>
          </w:tcPr>
          <w:p w14:paraId="5E8182FA" w14:textId="77777777" w:rsidR="00B04788" w:rsidRPr="00D37888" w:rsidRDefault="00B04788" w:rsidP="00B04788">
            <w:r w:rsidRPr="00D37888">
              <w:t xml:space="preserve">weighted </w:t>
            </w:r>
            <w:proofErr w:type="spellStart"/>
            <w:r w:rsidRPr="00D37888">
              <w:t>avg</w:t>
            </w:r>
            <w:proofErr w:type="spellEnd"/>
          </w:p>
        </w:tc>
        <w:tc>
          <w:tcPr>
            <w:tcW w:w="1971" w:type="dxa"/>
          </w:tcPr>
          <w:p w14:paraId="298A8EB5" w14:textId="31F0A724" w:rsidR="00B04788" w:rsidRPr="00D37888" w:rsidRDefault="00B04788" w:rsidP="00B04788">
            <w:r w:rsidRPr="00D37888">
              <w:t>0.047</w:t>
            </w:r>
          </w:p>
        </w:tc>
        <w:tc>
          <w:tcPr>
            <w:tcW w:w="2099" w:type="dxa"/>
          </w:tcPr>
          <w:p w14:paraId="43918015" w14:textId="10A9318D" w:rsidR="00B04788" w:rsidRPr="00D37888" w:rsidRDefault="00B04788" w:rsidP="00B04788">
            <w:r w:rsidRPr="00D37888">
              <w:t>0.047</w:t>
            </w:r>
          </w:p>
        </w:tc>
        <w:tc>
          <w:tcPr>
            <w:tcW w:w="2099" w:type="dxa"/>
          </w:tcPr>
          <w:p w14:paraId="3FEB86A9" w14:textId="50585BC5" w:rsidR="00B04788" w:rsidRPr="00D37888" w:rsidRDefault="00B04788" w:rsidP="00B04788">
            <w:r w:rsidRPr="00D37888">
              <w:t>0.047</w:t>
            </w:r>
          </w:p>
        </w:tc>
        <w:tc>
          <w:tcPr>
            <w:tcW w:w="828" w:type="dxa"/>
          </w:tcPr>
          <w:p w14:paraId="4999E3DA" w14:textId="77777777" w:rsidR="00B04788" w:rsidRPr="00D37888" w:rsidRDefault="00B04788" w:rsidP="00B04788">
            <w:r w:rsidRPr="00D37888">
              <w:t>129.0</w:t>
            </w:r>
          </w:p>
        </w:tc>
      </w:tr>
    </w:tbl>
    <w:p w14:paraId="1557325D" w14:textId="1EB002F2" w:rsidR="00B04788" w:rsidRPr="00D37888" w:rsidRDefault="00D4636D" w:rsidP="00493955">
      <w:r w:rsidRPr="00D37888">
        <w:t xml:space="preserve">The confusion matrix of test 4.6 is comparable to </w:t>
      </w:r>
      <w:r w:rsidR="00022B66" w:rsidRPr="00D37888">
        <w:t xml:space="preserve">4.5, clearly suggesting </w:t>
      </w:r>
      <w:r w:rsidR="00EF35FB" w:rsidRPr="00D37888">
        <w:t>poor predicti</w:t>
      </w:r>
      <w:r w:rsidR="00BF0141" w:rsidRPr="00D37888">
        <w:t>ve success across all classes.</w:t>
      </w:r>
      <w:r w:rsidR="00083429" w:rsidRPr="00D37888">
        <w:t xml:space="preserve"> One important detail which has yet to be stated in regards to the underwhelming classification reports and confusion matrices seen so far </w:t>
      </w:r>
      <w:r w:rsidR="00D42420" w:rsidRPr="00D37888">
        <w:t xml:space="preserve">is that the test set </w:t>
      </w:r>
      <w:r w:rsidR="00D42420" w:rsidRPr="00D37888">
        <w:lastRenderedPageBreak/>
        <w:t>sizes have</w:t>
      </w:r>
      <w:r w:rsidR="00E253ED" w:rsidRPr="00D37888">
        <w:t xml:space="preserve"> always been very small. With minimal input in testing, poor </w:t>
      </w:r>
      <w:r w:rsidR="000206DD" w:rsidRPr="00D37888">
        <w:t xml:space="preserve">performance </w:t>
      </w:r>
      <w:r w:rsidR="00FC1138" w:rsidRPr="00D37888">
        <w:t>appears more obviously</w:t>
      </w:r>
      <w:r w:rsidR="009763EC" w:rsidRPr="00D37888">
        <w:t xml:space="preserve"> within these metrics</w:t>
      </w:r>
      <w:r w:rsidR="000206DD" w:rsidRPr="00D37888">
        <w:t>.</w:t>
      </w:r>
      <w:r w:rsidR="00083D46" w:rsidRPr="00D37888">
        <w:t xml:space="preserve"> Although unlikely to drastically </w:t>
      </w:r>
      <w:r w:rsidR="009763EC" w:rsidRPr="00D37888">
        <w:t xml:space="preserve">improve the outcomes of these metrics, the utilisation of </w:t>
      </w:r>
      <w:r w:rsidR="00581CFB" w:rsidRPr="00D37888">
        <w:t>larger test sets will at least increase the amount of testing done</w:t>
      </w:r>
      <w:r w:rsidR="004D55AF" w:rsidRPr="00D37888">
        <w:t xml:space="preserve"> by the model</w:t>
      </w:r>
      <w:r w:rsidR="001D32F3" w:rsidRPr="00D37888">
        <w:t xml:space="preserve">, giving it </w:t>
      </w:r>
      <w:r w:rsidR="00C7621B" w:rsidRPr="00D37888">
        <w:t xml:space="preserve">more of a </w:t>
      </w:r>
      <w:r w:rsidR="001D32F3" w:rsidRPr="00D37888">
        <w:t xml:space="preserve">chance to prove </w:t>
      </w:r>
      <w:r w:rsidR="00C7621B" w:rsidRPr="00D37888">
        <w:t>its predictive ability.</w:t>
      </w:r>
      <w:r w:rsidR="001D32F3" w:rsidRPr="00D37888">
        <w:t xml:space="preserve"> </w:t>
      </w:r>
      <w:r w:rsidR="00022B66" w:rsidRPr="00D37888">
        <w:t xml:space="preserve"> </w:t>
      </w:r>
    </w:p>
    <w:p w14:paraId="181D7880" w14:textId="77777777" w:rsidR="00143F8C" w:rsidRPr="00D37888" w:rsidRDefault="00AA0D77" w:rsidP="00143F8C">
      <w:pPr>
        <w:keepNext/>
        <w:jc w:val="center"/>
      </w:pPr>
      <w:r w:rsidRPr="00D37888">
        <w:rPr>
          <w:noProof/>
        </w:rPr>
        <w:drawing>
          <wp:inline distT="0" distB="0" distL="0" distR="0" wp14:anchorId="3CB5871C" wp14:editId="0BEB98DB">
            <wp:extent cx="3526971" cy="2986070"/>
            <wp:effectExtent l="0" t="0" r="0" b="5080"/>
            <wp:docPr id="2120979647" name="Picture 2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9647" name="Picture 28" descr="A screenshot of a crossword puzzle&#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7713" r="12795"/>
                    <a:stretch/>
                  </pic:blipFill>
                  <pic:spPr bwMode="auto">
                    <a:xfrm>
                      <a:off x="0" y="0"/>
                      <a:ext cx="3535387" cy="2993196"/>
                    </a:xfrm>
                    <a:prstGeom prst="rect">
                      <a:avLst/>
                    </a:prstGeom>
                    <a:noFill/>
                    <a:ln>
                      <a:noFill/>
                    </a:ln>
                    <a:extLst>
                      <a:ext uri="{53640926-AAD7-44D8-BBD7-CCE9431645EC}">
                        <a14:shadowObscured xmlns:a14="http://schemas.microsoft.com/office/drawing/2010/main"/>
                      </a:ext>
                    </a:extLst>
                  </pic:spPr>
                </pic:pic>
              </a:graphicData>
            </a:graphic>
          </wp:inline>
        </w:drawing>
      </w:r>
    </w:p>
    <w:p w14:paraId="2B7CC636" w14:textId="2E35768C" w:rsidR="00B04788" w:rsidRPr="00D37888" w:rsidRDefault="00143F8C" w:rsidP="00143F8C">
      <w:pPr>
        <w:pStyle w:val="FigureLabel"/>
      </w:pPr>
      <w:r w:rsidRPr="00D37888">
        <w:t xml:space="preserve">Figure </w:t>
      </w:r>
      <w:fldSimple w:instr=" SEQ Figure \* ARABIC ">
        <w:r w:rsidR="00890FF0">
          <w:rPr>
            <w:noProof/>
          </w:rPr>
          <w:t>70</w:t>
        </w:r>
      </w:fldSimple>
      <w:r w:rsidRPr="00D37888">
        <w:t xml:space="preserve"> Confusion Matrix 4.6</w:t>
      </w:r>
    </w:p>
    <w:p w14:paraId="399530B0" w14:textId="77777777" w:rsidR="00143F8C" w:rsidRPr="00D37888" w:rsidRDefault="00143F8C" w:rsidP="00C7621B">
      <w:pPr>
        <w:pStyle w:val="Heading2"/>
      </w:pPr>
      <w:bookmarkStart w:id="92" w:name="_Toc190123735"/>
    </w:p>
    <w:p w14:paraId="5DE48C5E" w14:textId="306BFB51" w:rsidR="00493955" w:rsidRPr="00D37888" w:rsidRDefault="00493955" w:rsidP="00C7621B">
      <w:pPr>
        <w:pStyle w:val="Heading2"/>
      </w:pPr>
      <w:bookmarkStart w:id="93" w:name="_Toc193283184"/>
      <w:r w:rsidRPr="00D37888">
        <w:t>4.</w:t>
      </w:r>
      <w:r w:rsidR="005A07AC" w:rsidRPr="00D37888">
        <w:t>7</w:t>
      </w:r>
      <w:bookmarkEnd w:id="92"/>
      <w:bookmarkEnd w:id="93"/>
    </w:p>
    <w:p w14:paraId="5807A0F2" w14:textId="77777777" w:rsidR="00247FDD" w:rsidRPr="00D37888" w:rsidRDefault="00F62A08">
      <w:r w:rsidRPr="00D37888">
        <w:t xml:space="preserve">Although substantial improvement has not yet been made regarding the </w:t>
      </w:r>
      <w:r w:rsidR="00F959B3" w:rsidRPr="00D37888">
        <w:t>classification reports or confusion matrices, highly promising</w:t>
      </w:r>
      <w:r w:rsidR="0031005B" w:rsidRPr="00D37888">
        <w:t xml:space="preserve"> accuracy and loss</w:t>
      </w:r>
      <w:r w:rsidR="00F959B3" w:rsidRPr="00D37888">
        <w:t xml:space="preserve"> results have been attained</w:t>
      </w:r>
      <w:r w:rsidR="0031005B" w:rsidRPr="00D37888">
        <w:t xml:space="preserve"> during recent test</w:t>
      </w:r>
      <w:r w:rsidR="00487A45" w:rsidRPr="00D37888">
        <w:t>s.</w:t>
      </w:r>
    </w:p>
    <w:p w14:paraId="732096EB" w14:textId="5682D469" w:rsidR="00E00CB3" w:rsidRPr="00D37888" w:rsidRDefault="004D5779">
      <w:r w:rsidRPr="00D37888">
        <w:t>In order to improve the underwhelming resultant metrics</w:t>
      </w:r>
      <w:r w:rsidR="00C071F4" w:rsidRPr="00D37888">
        <w:t xml:space="preserve"> of versions 4.5 and 4.6</w:t>
      </w:r>
      <w:r w:rsidR="004E686E" w:rsidRPr="00D37888">
        <w:t>, one suggestion was made at the end of 4.6</w:t>
      </w:r>
      <w:r w:rsidR="00081CF8" w:rsidRPr="00D37888">
        <w:t xml:space="preserve">, </w:t>
      </w:r>
      <w:r w:rsidR="00C071F4" w:rsidRPr="00D37888">
        <w:t>that being</w:t>
      </w:r>
      <w:r w:rsidR="00247FDD" w:rsidRPr="00D37888">
        <w:t xml:space="preserve"> to increase the </w:t>
      </w:r>
      <w:r w:rsidR="008F5141" w:rsidRPr="00D37888">
        <w:t xml:space="preserve">input data volume. In order to do this, the code of </w:t>
      </w:r>
      <w:hyperlink r:id="rId102" w:history="1">
        <w:r w:rsidR="008F5141" w:rsidRPr="00D37888">
          <w:rPr>
            <w:rStyle w:val="Hyperlink"/>
          </w:rPr>
          <w:t>4.7</w:t>
        </w:r>
      </w:hyperlink>
      <w:r w:rsidR="008F5141" w:rsidRPr="00D37888">
        <w:t xml:space="preserve"> will </w:t>
      </w:r>
      <w:r w:rsidR="00D07AC5" w:rsidRPr="00D37888">
        <w:t>im</w:t>
      </w:r>
      <w:r w:rsidR="008F5141" w:rsidRPr="00D37888">
        <w:t xml:space="preserve">plement the </w:t>
      </w:r>
      <w:hyperlink r:id="rId103" w:history="1">
        <w:proofErr w:type="spellStart"/>
        <w:r w:rsidR="008F5141" w:rsidRPr="00D37888">
          <w:rPr>
            <w:rStyle w:val="Hyperlink"/>
            <w:i/>
            <w:iCs/>
          </w:rPr>
          <w:t>shrooms_ds_max_split</w:t>
        </w:r>
        <w:proofErr w:type="spellEnd"/>
      </w:hyperlink>
      <w:r w:rsidR="008F5141" w:rsidRPr="00D37888">
        <w:t xml:space="preserve"> dataset</w:t>
      </w:r>
      <w:r w:rsidR="00D04E94" w:rsidRPr="00D37888">
        <w:t xml:space="preserve">, in order to test if the larger input dataset could positively impact </w:t>
      </w:r>
      <w:r w:rsidR="00165F50" w:rsidRPr="00D37888">
        <w:t>its corresponding classification report and confusion matrix.</w:t>
      </w:r>
    </w:p>
    <w:p w14:paraId="2C5519D5" w14:textId="77777777" w:rsidR="001139CF" w:rsidRPr="00D37888" w:rsidRDefault="00422864">
      <w:r w:rsidRPr="00D37888">
        <w:t xml:space="preserve">In the tests of previous versions </w:t>
      </w:r>
      <w:r w:rsidR="0044112B" w:rsidRPr="00D37888">
        <w:t>that</w:t>
      </w:r>
      <w:r w:rsidRPr="00D37888">
        <w:t xml:space="preserve"> utilised this larger dataset, </w:t>
      </w:r>
      <w:r w:rsidR="0044112B" w:rsidRPr="00D37888">
        <w:t>the number of epochs was increased</w:t>
      </w:r>
      <w:r w:rsidR="0009579C" w:rsidRPr="00D37888">
        <w:t xml:space="preserve"> correspondingly</w:t>
      </w:r>
      <w:r w:rsidR="00F80126" w:rsidRPr="00D37888">
        <w:t xml:space="preserve">, to ensure the model had sufficient time to </w:t>
      </w:r>
      <w:r w:rsidR="00E975D3" w:rsidRPr="00D37888">
        <w:t>maximise its accuracy</w:t>
      </w:r>
      <w:r w:rsidR="0009579C" w:rsidRPr="00D37888">
        <w:t>. The same approach is taken for test 4.7, which will utilise 20 epochs for training and validation, as opposed to</w:t>
      </w:r>
      <w:r w:rsidR="00D82AC6" w:rsidRPr="00D37888">
        <w:t xml:space="preserve"> other recent versions which utilised 10 epochs.</w:t>
      </w:r>
      <w:r w:rsidR="000B73FF" w:rsidRPr="00D37888">
        <w:t xml:space="preserve"> In relation to this, a learning rate scheduler has also been implemented, to ensure that the model does not </w:t>
      </w:r>
      <w:r w:rsidR="00B07CF9" w:rsidRPr="00D37888">
        <w:t>become susceptible</w:t>
      </w:r>
      <w:r w:rsidR="000B73FF" w:rsidRPr="00D37888">
        <w:t xml:space="preserve"> to overfitting.</w:t>
      </w:r>
      <w:r w:rsidR="001139CF" w:rsidRPr="00D37888">
        <w:t xml:space="preserve"> </w:t>
      </w:r>
    </w:p>
    <w:p w14:paraId="1431D562" w14:textId="77777777" w:rsidR="00143F8C" w:rsidRPr="00D37888" w:rsidRDefault="001139CF" w:rsidP="00143F8C">
      <w:pPr>
        <w:keepNext/>
        <w:jc w:val="center"/>
      </w:pPr>
      <w:r w:rsidRPr="00D37888">
        <w:rPr>
          <w:noProof/>
        </w:rPr>
        <w:lastRenderedPageBreak/>
        <w:drawing>
          <wp:inline distT="0" distB="0" distL="0" distR="0" wp14:anchorId="5046FD5C" wp14:editId="5FA568C3">
            <wp:extent cx="3277589" cy="1197931"/>
            <wp:effectExtent l="0" t="0" r="0" b="2540"/>
            <wp:docPr id="172731109" name="Picture 35"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109" name="Picture 35" descr="A computer screen shot of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15077" cy="1211633"/>
                    </a:xfrm>
                    <a:prstGeom prst="rect">
                      <a:avLst/>
                    </a:prstGeom>
                  </pic:spPr>
                </pic:pic>
              </a:graphicData>
            </a:graphic>
          </wp:inline>
        </w:drawing>
      </w:r>
    </w:p>
    <w:p w14:paraId="0DF48999" w14:textId="2F2F2487" w:rsidR="00422864" w:rsidRPr="00D37888" w:rsidRDefault="00143F8C" w:rsidP="00143F8C">
      <w:pPr>
        <w:pStyle w:val="FigureLabel"/>
      </w:pPr>
      <w:r w:rsidRPr="00D37888">
        <w:t xml:space="preserve">Figure </w:t>
      </w:r>
      <w:fldSimple w:instr=" SEQ Figure \* ARABIC ">
        <w:r w:rsidR="00890FF0">
          <w:rPr>
            <w:noProof/>
          </w:rPr>
          <w:t>71</w:t>
        </w:r>
      </w:fldSimple>
      <w:r w:rsidRPr="00D37888">
        <w:t xml:space="preserve"> Learning Rate Scheduler 4.7</w:t>
      </w:r>
    </w:p>
    <w:p w14:paraId="792C729E" w14:textId="0341A924" w:rsidR="00D634CB" w:rsidRPr="00D37888" w:rsidRDefault="00D634CB">
      <w:r w:rsidRPr="00D37888">
        <w:t>Based</w:t>
      </w:r>
      <w:r w:rsidR="00CB6A74" w:rsidRPr="00D37888">
        <w:t xml:space="preserve"> specifically on the graph plots </w:t>
      </w:r>
      <w:r w:rsidR="00573925" w:rsidRPr="00D37888">
        <w:t xml:space="preserve">of 4.5, </w:t>
      </w:r>
      <w:r w:rsidR="00CB6A74" w:rsidRPr="00D37888">
        <w:t xml:space="preserve">which demonstrated a </w:t>
      </w:r>
      <w:r w:rsidR="00EB6A63" w:rsidRPr="00D37888">
        <w:t xml:space="preserve">slight </w:t>
      </w:r>
      <w:r w:rsidR="00CB6A74" w:rsidRPr="00D37888">
        <w:t xml:space="preserve">decline in </w:t>
      </w:r>
      <w:r w:rsidR="00EB6A63" w:rsidRPr="00D37888">
        <w:t>performance</w:t>
      </w:r>
      <w:r w:rsidR="00CB6A74" w:rsidRPr="00D37888">
        <w:t xml:space="preserve"> between the penultimate</w:t>
      </w:r>
      <w:r w:rsidR="00EB6A63" w:rsidRPr="00D37888">
        <w:t xml:space="preserve"> and final epochs, </w:t>
      </w:r>
      <w:r w:rsidR="00573925" w:rsidRPr="00D37888">
        <w:t>a second improvement was suggested</w:t>
      </w:r>
      <w:r w:rsidR="00EB6A63" w:rsidRPr="00D37888">
        <w:t xml:space="preserve">: to implement </w:t>
      </w:r>
      <w:r w:rsidR="00620A75" w:rsidRPr="00D37888">
        <w:t xml:space="preserve">early stopping. The aim of this implementation is to halt the learning process </w:t>
      </w:r>
      <w:r w:rsidR="00903520" w:rsidRPr="00D37888">
        <w:t xml:space="preserve">if the validation loss score declines for a </w:t>
      </w:r>
      <w:r w:rsidR="008F14A6" w:rsidRPr="00D37888">
        <w:t>specified</w:t>
      </w:r>
      <w:r w:rsidR="00903520" w:rsidRPr="00D37888">
        <w:t xml:space="preserve"> number of epochs, </w:t>
      </w:r>
      <w:r w:rsidR="008F14A6" w:rsidRPr="00D37888">
        <w:t>then</w:t>
      </w:r>
      <w:r w:rsidR="00903520" w:rsidRPr="00D37888">
        <w:t xml:space="preserve"> re</w:t>
      </w:r>
      <w:r w:rsidR="008F14A6" w:rsidRPr="00D37888">
        <w:t>store the architecture’s weight values to those of the best-performing epoch.</w:t>
      </w:r>
    </w:p>
    <w:p w14:paraId="1B911CE9" w14:textId="10986A8A" w:rsidR="00275E38" w:rsidRPr="00D37888" w:rsidRDefault="00903743">
      <w:r w:rsidRPr="00D37888">
        <w:t xml:space="preserve">The final new inclusion within version 4.7 </w:t>
      </w:r>
      <w:r w:rsidR="007318F6" w:rsidRPr="00D37888">
        <w:t>is the re-introduction of data augmentation</w:t>
      </w:r>
      <w:r w:rsidR="00C3460E" w:rsidRPr="00D37888">
        <w:t>, which aims to</w:t>
      </w:r>
      <w:r w:rsidR="00CD0677" w:rsidRPr="00D37888">
        <w:t xml:space="preserve"> perceivably expand and</w:t>
      </w:r>
      <w:r w:rsidR="00C3460E" w:rsidRPr="00D37888">
        <w:t xml:space="preserve"> diversify the input dataset</w:t>
      </w:r>
      <w:r w:rsidR="00CD0677" w:rsidRPr="00D37888">
        <w:t>, hopefully leading to a more robust and learned model.</w:t>
      </w:r>
    </w:p>
    <w:p w14:paraId="7B696F75" w14:textId="77777777" w:rsidR="00143F8C" w:rsidRPr="00D37888" w:rsidRDefault="00C83310" w:rsidP="00143F8C">
      <w:pPr>
        <w:keepNext/>
        <w:jc w:val="center"/>
      </w:pPr>
      <w:r w:rsidRPr="00D37888">
        <w:rPr>
          <w:noProof/>
        </w:rPr>
        <w:drawing>
          <wp:inline distT="0" distB="0" distL="0" distR="0" wp14:anchorId="4056DD97" wp14:editId="31790891">
            <wp:extent cx="2735317" cy="1035470"/>
            <wp:effectExtent l="0" t="0" r="8255" b="0"/>
            <wp:docPr id="623405595"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5595" name="Picture 38"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750219" cy="1041111"/>
                    </a:xfrm>
                    <a:prstGeom prst="rect">
                      <a:avLst/>
                    </a:prstGeom>
                  </pic:spPr>
                </pic:pic>
              </a:graphicData>
            </a:graphic>
          </wp:inline>
        </w:drawing>
      </w:r>
    </w:p>
    <w:p w14:paraId="55B11718" w14:textId="0C3D31DC" w:rsidR="00C83310" w:rsidRPr="00D37888" w:rsidRDefault="00143F8C" w:rsidP="00143F8C">
      <w:pPr>
        <w:pStyle w:val="FigureLabel"/>
      </w:pPr>
      <w:r w:rsidRPr="00D37888">
        <w:t xml:space="preserve">Figure </w:t>
      </w:r>
      <w:fldSimple w:instr=" SEQ Figure \* ARABIC ">
        <w:r w:rsidR="00890FF0">
          <w:rPr>
            <w:noProof/>
          </w:rPr>
          <w:t>72</w:t>
        </w:r>
      </w:fldSimple>
      <w:r w:rsidRPr="00D37888">
        <w:t xml:space="preserve"> Data Augmentation 4.7</w:t>
      </w:r>
    </w:p>
    <w:p w14:paraId="20055F30" w14:textId="423D84A1" w:rsidR="00A81CFF" w:rsidRPr="00D37888" w:rsidRDefault="00EC4E2A" w:rsidP="00A81CFF">
      <w:r w:rsidRPr="00D37888">
        <w:t>The</w:t>
      </w:r>
      <w:r w:rsidR="00AC245B" w:rsidRPr="00D37888">
        <w:t xml:space="preserve"> last few pairs of </w:t>
      </w:r>
      <w:r w:rsidR="00F93F93" w:rsidRPr="00D37888">
        <w:t xml:space="preserve">phase 4 </w:t>
      </w:r>
      <w:r w:rsidR="00AC245B" w:rsidRPr="00D37888">
        <w:t>versions sought to compare the performance of</w:t>
      </w:r>
      <w:r w:rsidR="00F93F93" w:rsidRPr="00D37888">
        <w:t xml:space="preserve"> two pre-trained architectures,</w:t>
      </w:r>
      <w:r w:rsidR="00AC245B" w:rsidRPr="00D37888">
        <w:t xml:space="preserve"> </w:t>
      </w:r>
      <w:r w:rsidR="00AC245B" w:rsidRPr="00D37888">
        <w:rPr>
          <w:i/>
          <w:iCs/>
        </w:rPr>
        <w:t>EfficientNetV2S</w:t>
      </w:r>
      <w:r w:rsidR="00AC245B" w:rsidRPr="00D37888">
        <w:t xml:space="preserve"> </w:t>
      </w:r>
      <w:r w:rsidRPr="00D37888">
        <w:t>and</w:t>
      </w:r>
      <w:r w:rsidR="00AC245B" w:rsidRPr="00D37888">
        <w:t xml:space="preserve"> </w:t>
      </w:r>
      <w:r w:rsidR="00AC245B" w:rsidRPr="00D37888">
        <w:rPr>
          <w:i/>
          <w:iCs/>
        </w:rPr>
        <w:t>EfficientNetB7</w:t>
      </w:r>
      <w:r w:rsidRPr="00D37888">
        <w:t>.</w:t>
      </w:r>
      <w:r w:rsidR="00A5426D" w:rsidRPr="00D37888">
        <w:t xml:space="preserve"> Based on the</w:t>
      </w:r>
      <w:r w:rsidR="005675F1" w:rsidRPr="00D37888">
        <w:t xml:space="preserve"> test</w:t>
      </w:r>
      <w:r w:rsidR="00A5426D" w:rsidRPr="00D37888">
        <w:t xml:space="preserve"> results of these </w:t>
      </w:r>
      <w:r w:rsidR="00123AE0" w:rsidRPr="00D37888">
        <w:t xml:space="preserve">versions, the decision has been made to utilise only one of these architectures moving forward, </w:t>
      </w:r>
      <w:r w:rsidR="00F93F93" w:rsidRPr="00D37888">
        <w:t>t</w:t>
      </w:r>
      <w:r w:rsidR="00A0094E" w:rsidRPr="00D37888">
        <w:t>h</w:t>
      </w:r>
      <w:r w:rsidR="00F93F93" w:rsidRPr="00D37888">
        <w:t>at being</w:t>
      </w:r>
      <w:r w:rsidR="00A0094E" w:rsidRPr="00D37888">
        <w:t xml:space="preserve"> </w:t>
      </w:r>
      <w:r w:rsidR="00A0094E" w:rsidRPr="00D37888">
        <w:rPr>
          <w:i/>
          <w:iCs/>
        </w:rPr>
        <w:t>EfficientNetV2S</w:t>
      </w:r>
      <w:r w:rsidR="00A0094E" w:rsidRPr="00D37888">
        <w:t>.</w:t>
      </w:r>
      <w:r w:rsidR="00123AE0" w:rsidRPr="00D37888">
        <w:t xml:space="preserve"> </w:t>
      </w:r>
    </w:p>
    <w:p w14:paraId="2EF86FC2" w14:textId="4E57210A" w:rsidR="00546AFD" w:rsidRPr="00D37888" w:rsidRDefault="00546AFD" w:rsidP="00030967">
      <w:pPr>
        <w:pStyle w:val="Heading2"/>
      </w:pPr>
      <w:bookmarkStart w:id="94" w:name="_Toc190123736"/>
      <w:bookmarkStart w:id="95" w:name="_Toc193283185"/>
      <w:r w:rsidRPr="00D37888">
        <w:t>4.</w:t>
      </w:r>
      <w:r w:rsidR="00030967" w:rsidRPr="00D37888">
        <w:t>7</w:t>
      </w:r>
      <w:r w:rsidRPr="00D37888">
        <w:t xml:space="preserve"> Results</w:t>
      </w:r>
      <w:bookmarkEnd w:id="94"/>
      <w:bookmarkEnd w:id="95"/>
    </w:p>
    <w:p w14:paraId="10AC5D50" w14:textId="20C47F2F" w:rsidR="00B11BD0" w:rsidRPr="00D37888" w:rsidRDefault="009B6831" w:rsidP="00B11BD0">
      <w:r w:rsidRPr="00D37888">
        <w:t xml:space="preserve">Below is the </w:t>
      </w:r>
      <w:r w:rsidR="00A81CFF" w:rsidRPr="00D37888">
        <w:t>training and validation results table containing the accuracy and loss values for each epoch.</w:t>
      </w:r>
      <w:r w:rsidR="0060236B" w:rsidRPr="00D37888">
        <w:t xml:space="preserve"> Although the number of epochs was initially set at 20, it appears as though the newly implemented early stopping took effect towards the end, as epoch 19 is the final epoch recorded within the table.</w:t>
      </w:r>
    </w:p>
    <w:p w14:paraId="4C787D1B" w14:textId="74A7CDCD" w:rsidR="00D5582E" w:rsidRPr="00D37888" w:rsidRDefault="00F620AC" w:rsidP="00B11BD0">
      <w:r w:rsidRPr="00D37888">
        <w:t>The results contained within this table are very strong</w:t>
      </w:r>
      <w:r w:rsidR="007B0964" w:rsidRPr="00D37888">
        <w:t>:</w:t>
      </w:r>
      <w:r w:rsidR="00ED5F82" w:rsidRPr="00D37888">
        <w:t xml:space="preserve"> The values of the initial epoch are decent, but vast improvement </w:t>
      </w:r>
      <w:r w:rsidR="007B0964" w:rsidRPr="00D37888">
        <w:t xml:space="preserve">was made within each column </w:t>
      </w:r>
      <w:r w:rsidR="00020008" w:rsidRPr="00D37888">
        <w:t xml:space="preserve">as the epochs progressed, </w:t>
      </w:r>
      <w:r w:rsidR="007B0964" w:rsidRPr="00D37888">
        <w:t>produc</w:t>
      </w:r>
      <w:r w:rsidR="00020008" w:rsidRPr="00D37888">
        <w:t>ing</w:t>
      </w:r>
      <w:r w:rsidR="007B0964" w:rsidRPr="00D37888">
        <w:t xml:space="preserve"> very </w:t>
      </w:r>
      <w:r w:rsidR="00020008" w:rsidRPr="00D37888">
        <w:t xml:space="preserve">promising results by </w:t>
      </w:r>
      <w:r w:rsidR="00D5582E" w:rsidRPr="00D37888">
        <w:t>the 3</w:t>
      </w:r>
      <w:r w:rsidR="00D5582E" w:rsidRPr="00D37888">
        <w:rPr>
          <w:vertAlign w:val="superscript"/>
        </w:rPr>
        <w:t>rd</w:t>
      </w:r>
      <w:r w:rsidR="00D5582E" w:rsidRPr="00D37888">
        <w:t xml:space="preserve"> and 4</w:t>
      </w:r>
      <w:r w:rsidR="00D5582E" w:rsidRPr="00D37888">
        <w:rPr>
          <w:vertAlign w:val="superscript"/>
        </w:rPr>
        <w:t>th</w:t>
      </w:r>
      <w:r w:rsidR="00D5582E" w:rsidRPr="00D37888">
        <w:t xml:space="preserve"> epochs which continued until the end of the training process.</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10"/>
        <w:gridCol w:w="2128"/>
        <w:gridCol w:w="2025"/>
        <w:gridCol w:w="2128"/>
        <w:gridCol w:w="2025"/>
      </w:tblGrid>
      <w:tr w:rsidR="00546AFD" w:rsidRPr="00D37888" w14:paraId="4C447BC5" w14:textId="77777777" w:rsidTr="00C17A13">
        <w:tc>
          <w:tcPr>
            <w:tcW w:w="1803" w:type="dxa"/>
          </w:tcPr>
          <w:p w14:paraId="12CC7595" w14:textId="77777777" w:rsidR="00546AFD" w:rsidRPr="00D37888" w:rsidRDefault="00546AFD" w:rsidP="00C17A13">
            <w:r w:rsidRPr="00D37888">
              <w:t>epoch</w:t>
            </w:r>
          </w:p>
        </w:tc>
        <w:tc>
          <w:tcPr>
            <w:tcW w:w="1803" w:type="dxa"/>
          </w:tcPr>
          <w:p w14:paraId="48C79006" w14:textId="77777777" w:rsidR="00546AFD" w:rsidRPr="00D37888" w:rsidRDefault="00546AFD" w:rsidP="00C17A13">
            <w:proofErr w:type="spellStart"/>
            <w:r w:rsidRPr="00D37888">
              <w:t>train_loss</w:t>
            </w:r>
            <w:proofErr w:type="spellEnd"/>
          </w:p>
        </w:tc>
        <w:tc>
          <w:tcPr>
            <w:tcW w:w="1803" w:type="dxa"/>
          </w:tcPr>
          <w:p w14:paraId="2AED072E" w14:textId="77777777" w:rsidR="00546AFD" w:rsidRPr="00D37888" w:rsidRDefault="00546AFD" w:rsidP="00C17A13">
            <w:proofErr w:type="spellStart"/>
            <w:r w:rsidRPr="00D37888">
              <w:t>train_accuracy</w:t>
            </w:r>
            <w:proofErr w:type="spellEnd"/>
          </w:p>
        </w:tc>
        <w:tc>
          <w:tcPr>
            <w:tcW w:w="1803" w:type="dxa"/>
          </w:tcPr>
          <w:p w14:paraId="623930BF" w14:textId="77777777" w:rsidR="00546AFD" w:rsidRPr="00D37888" w:rsidRDefault="00546AFD" w:rsidP="00C17A13">
            <w:proofErr w:type="spellStart"/>
            <w:r w:rsidRPr="00D37888">
              <w:t>val_loss</w:t>
            </w:r>
            <w:proofErr w:type="spellEnd"/>
          </w:p>
        </w:tc>
        <w:tc>
          <w:tcPr>
            <w:tcW w:w="1804" w:type="dxa"/>
          </w:tcPr>
          <w:p w14:paraId="471002B4" w14:textId="77777777" w:rsidR="00546AFD" w:rsidRPr="00D37888" w:rsidRDefault="00546AFD" w:rsidP="00C17A13">
            <w:proofErr w:type="spellStart"/>
            <w:r w:rsidRPr="00D37888">
              <w:t>val_accuracy</w:t>
            </w:r>
            <w:proofErr w:type="spellEnd"/>
          </w:p>
        </w:tc>
      </w:tr>
      <w:tr w:rsidR="00546AFD" w:rsidRPr="00D37888" w14:paraId="1D4F48E9" w14:textId="77777777" w:rsidTr="00C17A13">
        <w:tc>
          <w:tcPr>
            <w:tcW w:w="1803" w:type="dxa"/>
          </w:tcPr>
          <w:p w14:paraId="7A4D203C" w14:textId="77777777" w:rsidR="00546AFD" w:rsidRPr="00D37888" w:rsidRDefault="00546AFD" w:rsidP="00C17A13">
            <w:r w:rsidRPr="00D37888">
              <w:t>1</w:t>
            </w:r>
          </w:p>
        </w:tc>
        <w:tc>
          <w:tcPr>
            <w:tcW w:w="1803" w:type="dxa"/>
          </w:tcPr>
          <w:p w14:paraId="7BDA9EAC" w14:textId="77777777" w:rsidR="00546AFD" w:rsidRPr="00D37888" w:rsidRDefault="00546AFD" w:rsidP="00C17A13">
            <w:r w:rsidRPr="00D37888">
              <w:t>0.9144284725189209</w:t>
            </w:r>
          </w:p>
        </w:tc>
        <w:tc>
          <w:tcPr>
            <w:tcW w:w="1803" w:type="dxa"/>
          </w:tcPr>
          <w:p w14:paraId="0D061683" w14:textId="77777777" w:rsidR="00546AFD" w:rsidRPr="00D37888" w:rsidRDefault="00546AFD" w:rsidP="00C17A13">
            <w:r w:rsidRPr="00D37888">
              <w:t>0.6934955716133118</w:t>
            </w:r>
          </w:p>
        </w:tc>
        <w:tc>
          <w:tcPr>
            <w:tcW w:w="1803" w:type="dxa"/>
          </w:tcPr>
          <w:p w14:paraId="3D9A53F7" w14:textId="77777777" w:rsidR="00546AFD" w:rsidRPr="00D37888" w:rsidRDefault="00546AFD" w:rsidP="00C17A13">
            <w:r w:rsidRPr="00D37888">
              <w:t>0.4609358012676239</w:t>
            </w:r>
          </w:p>
        </w:tc>
        <w:tc>
          <w:tcPr>
            <w:tcW w:w="1804" w:type="dxa"/>
          </w:tcPr>
          <w:p w14:paraId="6494034B" w14:textId="77777777" w:rsidR="00546AFD" w:rsidRPr="00D37888" w:rsidRDefault="00546AFD" w:rsidP="00C17A13">
            <w:r w:rsidRPr="00D37888">
              <w:t>0.8450018763542175</w:t>
            </w:r>
          </w:p>
        </w:tc>
      </w:tr>
      <w:tr w:rsidR="00546AFD" w:rsidRPr="00D37888" w14:paraId="76731FB0" w14:textId="77777777" w:rsidTr="00C17A13">
        <w:tc>
          <w:tcPr>
            <w:tcW w:w="1803" w:type="dxa"/>
          </w:tcPr>
          <w:p w14:paraId="05ACE55F" w14:textId="77777777" w:rsidR="00546AFD" w:rsidRPr="00D37888" w:rsidRDefault="00546AFD" w:rsidP="00C17A13">
            <w:r w:rsidRPr="00D37888">
              <w:t>2</w:t>
            </w:r>
          </w:p>
        </w:tc>
        <w:tc>
          <w:tcPr>
            <w:tcW w:w="1803" w:type="dxa"/>
          </w:tcPr>
          <w:p w14:paraId="54E80F01" w14:textId="77777777" w:rsidR="00546AFD" w:rsidRPr="00D37888" w:rsidRDefault="00546AFD" w:rsidP="00C17A13">
            <w:r w:rsidRPr="00D37888">
              <w:t>0.45768609642982483</w:t>
            </w:r>
          </w:p>
        </w:tc>
        <w:tc>
          <w:tcPr>
            <w:tcW w:w="1803" w:type="dxa"/>
          </w:tcPr>
          <w:p w14:paraId="65947A9E" w14:textId="77777777" w:rsidR="00546AFD" w:rsidRPr="00D37888" w:rsidRDefault="00546AFD" w:rsidP="00C17A13">
            <w:r w:rsidRPr="00D37888">
              <w:t>0.8415535688400269</w:t>
            </w:r>
          </w:p>
        </w:tc>
        <w:tc>
          <w:tcPr>
            <w:tcW w:w="1803" w:type="dxa"/>
          </w:tcPr>
          <w:p w14:paraId="0C30F6C3" w14:textId="77777777" w:rsidR="00546AFD" w:rsidRPr="00D37888" w:rsidRDefault="00546AFD" w:rsidP="00C17A13">
            <w:r w:rsidRPr="00D37888">
              <w:t>0.32750093936920166</w:t>
            </w:r>
          </w:p>
        </w:tc>
        <w:tc>
          <w:tcPr>
            <w:tcW w:w="1804" w:type="dxa"/>
          </w:tcPr>
          <w:p w14:paraId="4D7757E1" w14:textId="77777777" w:rsidR="00546AFD" w:rsidRPr="00D37888" w:rsidRDefault="00546AFD" w:rsidP="00C17A13">
            <w:r w:rsidRPr="00D37888">
              <w:t>0.8914264440536499</w:t>
            </w:r>
          </w:p>
        </w:tc>
      </w:tr>
      <w:tr w:rsidR="00546AFD" w:rsidRPr="00D37888" w14:paraId="220C0AA7" w14:textId="77777777" w:rsidTr="00C17A13">
        <w:tc>
          <w:tcPr>
            <w:tcW w:w="1803" w:type="dxa"/>
          </w:tcPr>
          <w:p w14:paraId="399391AF" w14:textId="77777777" w:rsidR="00546AFD" w:rsidRPr="00D37888" w:rsidRDefault="00546AFD" w:rsidP="00C17A13">
            <w:r w:rsidRPr="00D37888">
              <w:lastRenderedPageBreak/>
              <w:t>3</w:t>
            </w:r>
          </w:p>
        </w:tc>
        <w:tc>
          <w:tcPr>
            <w:tcW w:w="1803" w:type="dxa"/>
          </w:tcPr>
          <w:p w14:paraId="6D48AC08" w14:textId="77777777" w:rsidR="00546AFD" w:rsidRPr="00D37888" w:rsidRDefault="00546AFD" w:rsidP="00C17A13">
            <w:r w:rsidRPr="00D37888">
              <w:t>0.3157256841659546</w:t>
            </w:r>
          </w:p>
        </w:tc>
        <w:tc>
          <w:tcPr>
            <w:tcW w:w="1803" w:type="dxa"/>
          </w:tcPr>
          <w:p w14:paraId="17FC975C" w14:textId="77777777" w:rsidR="00546AFD" w:rsidRPr="00D37888" w:rsidRDefault="00546AFD" w:rsidP="00C17A13">
            <w:r w:rsidRPr="00D37888">
              <w:t>0.8904070854187012</w:t>
            </w:r>
          </w:p>
        </w:tc>
        <w:tc>
          <w:tcPr>
            <w:tcW w:w="1803" w:type="dxa"/>
          </w:tcPr>
          <w:p w14:paraId="50475FFD" w14:textId="77777777" w:rsidR="00546AFD" w:rsidRPr="00D37888" w:rsidRDefault="00546AFD" w:rsidP="00C17A13">
            <w:r w:rsidRPr="00D37888">
              <w:t>0.23558269441127777</w:t>
            </w:r>
          </w:p>
        </w:tc>
        <w:tc>
          <w:tcPr>
            <w:tcW w:w="1804" w:type="dxa"/>
          </w:tcPr>
          <w:p w14:paraId="5D3A5642" w14:textId="77777777" w:rsidR="00546AFD" w:rsidRPr="00D37888" w:rsidRDefault="00546AFD" w:rsidP="00C17A13">
            <w:r w:rsidRPr="00D37888">
              <w:t>0.9206289649009705</w:t>
            </w:r>
          </w:p>
        </w:tc>
      </w:tr>
      <w:tr w:rsidR="00546AFD" w:rsidRPr="00D37888" w14:paraId="4D3A0E3D" w14:textId="77777777" w:rsidTr="00C17A13">
        <w:tc>
          <w:tcPr>
            <w:tcW w:w="1803" w:type="dxa"/>
          </w:tcPr>
          <w:p w14:paraId="430178FE" w14:textId="77777777" w:rsidR="00546AFD" w:rsidRPr="00D37888" w:rsidRDefault="00546AFD" w:rsidP="00C17A13">
            <w:r w:rsidRPr="00D37888">
              <w:t>4</w:t>
            </w:r>
          </w:p>
        </w:tc>
        <w:tc>
          <w:tcPr>
            <w:tcW w:w="1803" w:type="dxa"/>
          </w:tcPr>
          <w:p w14:paraId="2A8B7753" w14:textId="77777777" w:rsidR="00546AFD" w:rsidRPr="00D37888" w:rsidRDefault="00546AFD" w:rsidP="00C17A13">
            <w:r w:rsidRPr="00D37888">
              <w:t>0.2528485655784607</w:t>
            </w:r>
          </w:p>
        </w:tc>
        <w:tc>
          <w:tcPr>
            <w:tcW w:w="1803" w:type="dxa"/>
          </w:tcPr>
          <w:p w14:paraId="436D76D4" w14:textId="77777777" w:rsidR="00546AFD" w:rsidRPr="00D37888" w:rsidRDefault="00546AFD" w:rsidP="00C17A13">
            <w:r w:rsidRPr="00D37888">
              <w:t>0.9136171936988831</w:t>
            </w:r>
          </w:p>
        </w:tc>
        <w:tc>
          <w:tcPr>
            <w:tcW w:w="1803" w:type="dxa"/>
          </w:tcPr>
          <w:p w14:paraId="59748E63" w14:textId="77777777" w:rsidR="00546AFD" w:rsidRPr="00D37888" w:rsidRDefault="00546AFD" w:rsidP="00C17A13">
            <w:r w:rsidRPr="00D37888">
              <w:t>0.20826363563537598</w:t>
            </w:r>
          </w:p>
        </w:tc>
        <w:tc>
          <w:tcPr>
            <w:tcW w:w="1804" w:type="dxa"/>
          </w:tcPr>
          <w:p w14:paraId="678750F7" w14:textId="77777777" w:rsidR="00546AFD" w:rsidRPr="00D37888" w:rsidRDefault="00546AFD" w:rsidP="00C17A13">
            <w:r w:rsidRPr="00D37888">
              <w:t>0.9344814419746399</w:t>
            </w:r>
          </w:p>
        </w:tc>
      </w:tr>
      <w:tr w:rsidR="00546AFD" w:rsidRPr="00D37888" w14:paraId="2BB31F00" w14:textId="77777777" w:rsidTr="00C17A13">
        <w:tc>
          <w:tcPr>
            <w:tcW w:w="1803" w:type="dxa"/>
          </w:tcPr>
          <w:p w14:paraId="47411353" w14:textId="77777777" w:rsidR="00546AFD" w:rsidRPr="00D37888" w:rsidRDefault="00546AFD" w:rsidP="00C17A13">
            <w:r w:rsidRPr="00D37888">
              <w:t>5</w:t>
            </w:r>
          </w:p>
        </w:tc>
        <w:tc>
          <w:tcPr>
            <w:tcW w:w="1803" w:type="dxa"/>
          </w:tcPr>
          <w:p w14:paraId="268F36D6" w14:textId="77777777" w:rsidR="00546AFD" w:rsidRPr="00D37888" w:rsidRDefault="00546AFD" w:rsidP="00C17A13">
            <w:r w:rsidRPr="00D37888">
              <w:t>0.20632946491241455</w:t>
            </w:r>
          </w:p>
        </w:tc>
        <w:tc>
          <w:tcPr>
            <w:tcW w:w="1803" w:type="dxa"/>
          </w:tcPr>
          <w:p w14:paraId="5F3787DB" w14:textId="77777777" w:rsidR="00546AFD" w:rsidRPr="00D37888" w:rsidRDefault="00546AFD" w:rsidP="00C17A13">
            <w:r w:rsidRPr="00D37888">
              <w:t>0.9299017190933228</w:t>
            </w:r>
          </w:p>
        </w:tc>
        <w:tc>
          <w:tcPr>
            <w:tcW w:w="1803" w:type="dxa"/>
          </w:tcPr>
          <w:p w14:paraId="7063CDC6" w14:textId="77777777" w:rsidR="00546AFD" w:rsidRPr="00D37888" w:rsidRDefault="00546AFD" w:rsidP="00C17A13">
            <w:r w:rsidRPr="00D37888">
              <w:t>0.2016143649816513</w:t>
            </w:r>
          </w:p>
        </w:tc>
        <w:tc>
          <w:tcPr>
            <w:tcW w:w="1804" w:type="dxa"/>
          </w:tcPr>
          <w:p w14:paraId="3FDA1061" w14:textId="77777777" w:rsidR="00546AFD" w:rsidRPr="00D37888" w:rsidRDefault="00546AFD" w:rsidP="00C17A13">
            <w:r w:rsidRPr="00D37888">
              <w:t>0.9385997653007507</w:t>
            </w:r>
          </w:p>
        </w:tc>
      </w:tr>
      <w:tr w:rsidR="00546AFD" w:rsidRPr="00D37888" w14:paraId="2B35E805" w14:textId="77777777" w:rsidTr="00C17A13">
        <w:tc>
          <w:tcPr>
            <w:tcW w:w="1803" w:type="dxa"/>
          </w:tcPr>
          <w:p w14:paraId="11B8FA9A" w14:textId="77777777" w:rsidR="00546AFD" w:rsidRPr="00D37888" w:rsidRDefault="00546AFD" w:rsidP="00C17A13">
            <w:r w:rsidRPr="00D37888">
              <w:t>6</w:t>
            </w:r>
          </w:p>
        </w:tc>
        <w:tc>
          <w:tcPr>
            <w:tcW w:w="1803" w:type="dxa"/>
          </w:tcPr>
          <w:p w14:paraId="007290E2" w14:textId="77777777" w:rsidR="00546AFD" w:rsidRPr="00D37888" w:rsidRDefault="00546AFD" w:rsidP="00C17A13">
            <w:r w:rsidRPr="00D37888">
              <w:t>0.15220916271209717</w:t>
            </w:r>
          </w:p>
        </w:tc>
        <w:tc>
          <w:tcPr>
            <w:tcW w:w="1803" w:type="dxa"/>
          </w:tcPr>
          <w:p w14:paraId="462CE4A6" w14:textId="77777777" w:rsidR="00546AFD" w:rsidRPr="00D37888" w:rsidRDefault="00546AFD" w:rsidP="00C17A13">
            <w:r w:rsidRPr="00D37888">
              <w:t>0.9503041505813599</w:t>
            </w:r>
          </w:p>
        </w:tc>
        <w:tc>
          <w:tcPr>
            <w:tcW w:w="1803" w:type="dxa"/>
          </w:tcPr>
          <w:p w14:paraId="434C9723" w14:textId="77777777" w:rsidR="00546AFD" w:rsidRPr="00D37888" w:rsidRDefault="00546AFD" w:rsidP="00C17A13">
            <w:r w:rsidRPr="00D37888">
              <w:t>0.17110732197761536</w:t>
            </w:r>
          </w:p>
        </w:tc>
        <w:tc>
          <w:tcPr>
            <w:tcW w:w="1804" w:type="dxa"/>
          </w:tcPr>
          <w:p w14:paraId="6C4EEF0E" w14:textId="77777777" w:rsidR="00546AFD" w:rsidRPr="00D37888" w:rsidRDefault="00546AFD" w:rsidP="00C17A13">
            <w:r w:rsidRPr="00D37888">
              <w:t>0.9483339786529541</w:t>
            </w:r>
          </w:p>
        </w:tc>
      </w:tr>
      <w:tr w:rsidR="00546AFD" w:rsidRPr="00D37888" w14:paraId="17B2F87C" w14:textId="77777777" w:rsidTr="00C17A13">
        <w:tc>
          <w:tcPr>
            <w:tcW w:w="1803" w:type="dxa"/>
          </w:tcPr>
          <w:p w14:paraId="4E12CC13" w14:textId="77777777" w:rsidR="00546AFD" w:rsidRPr="00D37888" w:rsidRDefault="00546AFD" w:rsidP="00C17A13">
            <w:r w:rsidRPr="00D37888">
              <w:t>7</w:t>
            </w:r>
          </w:p>
        </w:tc>
        <w:tc>
          <w:tcPr>
            <w:tcW w:w="1803" w:type="dxa"/>
          </w:tcPr>
          <w:p w14:paraId="422BE0F3" w14:textId="77777777" w:rsidR="00546AFD" w:rsidRPr="00D37888" w:rsidRDefault="00546AFD" w:rsidP="00C17A13">
            <w:r w:rsidRPr="00D37888">
              <w:t>0.13130581378936768</w:t>
            </w:r>
          </w:p>
        </w:tc>
        <w:tc>
          <w:tcPr>
            <w:tcW w:w="1803" w:type="dxa"/>
          </w:tcPr>
          <w:p w14:paraId="2861A145" w14:textId="77777777" w:rsidR="00546AFD" w:rsidRPr="00D37888" w:rsidRDefault="00546AFD" w:rsidP="00C17A13">
            <w:r w:rsidRPr="00D37888">
              <w:t>0.957229733467102</w:t>
            </w:r>
          </w:p>
        </w:tc>
        <w:tc>
          <w:tcPr>
            <w:tcW w:w="1803" w:type="dxa"/>
          </w:tcPr>
          <w:p w14:paraId="4474A97C" w14:textId="77777777" w:rsidR="00546AFD" w:rsidRPr="00D37888" w:rsidRDefault="00546AFD" w:rsidP="00C17A13">
            <w:r w:rsidRPr="00D37888">
              <w:t>0.16023558378219604</w:t>
            </w:r>
          </w:p>
        </w:tc>
        <w:tc>
          <w:tcPr>
            <w:tcW w:w="1804" w:type="dxa"/>
          </w:tcPr>
          <w:p w14:paraId="4A96D695" w14:textId="77777777" w:rsidR="00546AFD" w:rsidRPr="00D37888" w:rsidRDefault="00546AFD" w:rsidP="00C17A13">
            <w:r w:rsidRPr="00D37888">
              <w:t>0.9539498090744019</w:t>
            </w:r>
          </w:p>
        </w:tc>
      </w:tr>
      <w:tr w:rsidR="00546AFD" w:rsidRPr="00D37888" w14:paraId="5E66ED42" w14:textId="77777777" w:rsidTr="00C17A13">
        <w:tc>
          <w:tcPr>
            <w:tcW w:w="1803" w:type="dxa"/>
          </w:tcPr>
          <w:p w14:paraId="47F3652B" w14:textId="77777777" w:rsidR="00546AFD" w:rsidRPr="00D37888" w:rsidRDefault="00546AFD" w:rsidP="00C17A13">
            <w:r w:rsidRPr="00D37888">
              <w:t>8</w:t>
            </w:r>
          </w:p>
        </w:tc>
        <w:tc>
          <w:tcPr>
            <w:tcW w:w="1803" w:type="dxa"/>
          </w:tcPr>
          <w:p w14:paraId="5F7CFE55" w14:textId="77777777" w:rsidR="00546AFD" w:rsidRPr="00D37888" w:rsidRDefault="00546AFD" w:rsidP="00C17A13">
            <w:r w:rsidRPr="00D37888">
              <w:t>0.11799157410860062</w:t>
            </w:r>
          </w:p>
        </w:tc>
        <w:tc>
          <w:tcPr>
            <w:tcW w:w="1803" w:type="dxa"/>
          </w:tcPr>
          <w:p w14:paraId="5935E94E" w14:textId="77777777" w:rsidR="00546AFD" w:rsidRPr="00D37888" w:rsidRDefault="00546AFD" w:rsidP="00C17A13">
            <w:r w:rsidRPr="00D37888">
              <w:t>0.9607861638069153</w:t>
            </w:r>
          </w:p>
        </w:tc>
        <w:tc>
          <w:tcPr>
            <w:tcW w:w="1803" w:type="dxa"/>
          </w:tcPr>
          <w:p w14:paraId="04443ACB" w14:textId="77777777" w:rsidR="00546AFD" w:rsidRPr="00D37888" w:rsidRDefault="00546AFD" w:rsidP="00C17A13">
            <w:r w:rsidRPr="00D37888">
              <w:t>0.1519443690776825</w:t>
            </w:r>
          </w:p>
        </w:tc>
        <w:tc>
          <w:tcPr>
            <w:tcW w:w="1804" w:type="dxa"/>
          </w:tcPr>
          <w:p w14:paraId="48902EF9" w14:textId="77777777" w:rsidR="00546AFD" w:rsidRPr="00D37888" w:rsidRDefault="00546AFD" w:rsidP="00C17A13">
            <w:r w:rsidRPr="00D37888">
              <w:t>0.956570565700531</w:t>
            </w:r>
          </w:p>
        </w:tc>
      </w:tr>
      <w:tr w:rsidR="00546AFD" w:rsidRPr="00D37888" w14:paraId="3E9E8A64" w14:textId="77777777" w:rsidTr="00C17A13">
        <w:tc>
          <w:tcPr>
            <w:tcW w:w="1803" w:type="dxa"/>
          </w:tcPr>
          <w:p w14:paraId="2DA8DEE9" w14:textId="77777777" w:rsidR="00546AFD" w:rsidRPr="00D37888" w:rsidRDefault="00546AFD" w:rsidP="00C17A13">
            <w:r w:rsidRPr="00D37888">
              <w:t>9</w:t>
            </w:r>
          </w:p>
        </w:tc>
        <w:tc>
          <w:tcPr>
            <w:tcW w:w="1803" w:type="dxa"/>
          </w:tcPr>
          <w:p w14:paraId="427C53A1" w14:textId="77777777" w:rsidR="00546AFD" w:rsidRPr="00D37888" w:rsidRDefault="00546AFD" w:rsidP="00C17A13">
            <w:r w:rsidRPr="00D37888">
              <w:t>0.1122802272439003</w:t>
            </w:r>
          </w:p>
        </w:tc>
        <w:tc>
          <w:tcPr>
            <w:tcW w:w="1803" w:type="dxa"/>
          </w:tcPr>
          <w:p w14:paraId="36A1302A" w14:textId="77777777" w:rsidR="00546AFD" w:rsidRPr="00D37888" w:rsidRDefault="00546AFD" w:rsidP="00C17A13">
            <w:r w:rsidRPr="00D37888">
              <w:t>0.9625643491744995</w:t>
            </w:r>
          </w:p>
        </w:tc>
        <w:tc>
          <w:tcPr>
            <w:tcW w:w="1803" w:type="dxa"/>
          </w:tcPr>
          <w:p w14:paraId="60C18B94" w14:textId="77777777" w:rsidR="00546AFD" w:rsidRPr="00D37888" w:rsidRDefault="00546AFD" w:rsidP="00C17A13">
            <w:r w:rsidRPr="00D37888">
              <w:t>0.14747922122478485</w:t>
            </w:r>
          </w:p>
        </w:tc>
        <w:tc>
          <w:tcPr>
            <w:tcW w:w="1804" w:type="dxa"/>
          </w:tcPr>
          <w:p w14:paraId="7C14A22D" w14:textId="77777777" w:rsidR="00546AFD" w:rsidRPr="00D37888" w:rsidRDefault="00546AFD" w:rsidP="00C17A13">
            <w:r w:rsidRPr="00D37888">
              <w:t>0.9580681324005127</w:t>
            </w:r>
          </w:p>
        </w:tc>
      </w:tr>
      <w:tr w:rsidR="00546AFD" w:rsidRPr="00D37888" w14:paraId="74FE26A2" w14:textId="77777777" w:rsidTr="00C17A13">
        <w:tc>
          <w:tcPr>
            <w:tcW w:w="1803" w:type="dxa"/>
          </w:tcPr>
          <w:p w14:paraId="632FE37C" w14:textId="77777777" w:rsidR="00546AFD" w:rsidRPr="00D37888" w:rsidRDefault="00546AFD" w:rsidP="00C17A13">
            <w:r w:rsidRPr="00D37888">
              <w:t>10</w:t>
            </w:r>
          </w:p>
        </w:tc>
        <w:tc>
          <w:tcPr>
            <w:tcW w:w="1803" w:type="dxa"/>
          </w:tcPr>
          <w:p w14:paraId="3F36FEFD" w14:textId="77777777" w:rsidR="00546AFD" w:rsidRPr="00D37888" w:rsidRDefault="00546AFD" w:rsidP="00C17A13">
            <w:r w:rsidRPr="00D37888">
              <w:t>0.1112806424498558</w:t>
            </w:r>
          </w:p>
        </w:tc>
        <w:tc>
          <w:tcPr>
            <w:tcW w:w="1803" w:type="dxa"/>
          </w:tcPr>
          <w:p w14:paraId="3BE0FBD0" w14:textId="77777777" w:rsidR="00546AFD" w:rsidRPr="00D37888" w:rsidRDefault="00546AFD" w:rsidP="00C17A13">
            <w:r w:rsidRPr="00D37888">
              <w:t>0.9639681577682495</w:t>
            </w:r>
          </w:p>
        </w:tc>
        <w:tc>
          <w:tcPr>
            <w:tcW w:w="1803" w:type="dxa"/>
          </w:tcPr>
          <w:p w14:paraId="4129347A" w14:textId="77777777" w:rsidR="00546AFD" w:rsidRPr="00D37888" w:rsidRDefault="00546AFD" w:rsidP="00C17A13">
            <w:r w:rsidRPr="00D37888">
              <w:t>0.1466628760099411</w:t>
            </w:r>
          </w:p>
        </w:tc>
        <w:tc>
          <w:tcPr>
            <w:tcW w:w="1804" w:type="dxa"/>
          </w:tcPr>
          <w:p w14:paraId="64CF04F5" w14:textId="77777777" w:rsidR="00546AFD" w:rsidRPr="00D37888" w:rsidRDefault="00546AFD" w:rsidP="00C17A13">
            <w:r w:rsidRPr="00D37888">
              <w:t>0.9595656991004944</w:t>
            </w:r>
          </w:p>
        </w:tc>
      </w:tr>
      <w:tr w:rsidR="00546AFD" w:rsidRPr="00D37888" w14:paraId="7CF86CC0" w14:textId="77777777" w:rsidTr="00C17A13">
        <w:tc>
          <w:tcPr>
            <w:tcW w:w="1803" w:type="dxa"/>
          </w:tcPr>
          <w:p w14:paraId="551D09D0" w14:textId="77777777" w:rsidR="00546AFD" w:rsidRPr="00D37888" w:rsidRDefault="00546AFD" w:rsidP="00C17A13">
            <w:r w:rsidRPr="00D37888">
              <w:t>11</w:t>
            </w:r>
          </w:p>
        </w:tc>
        <w:tc>
          <w:tcPr>
            <w:tcW w:w="1803" w:type="dxa"/>
          </w:tcPr>
          <w:p w14:paraId="560E5F3B" w14:textId="77777777" w:rsidR="00546AFD" w:rsidRPr="00D37888" w:rsidRDefault="00546AFD" w:rsidP="00C17A13">
            <w:r w:rsidRPr="00D37888">
              <w:t>0.1100851520895958</w:t>
            </w:r>
          </w:p>
        </w:tc>
        <w:tc>
          <w:tcPr>
            <w:tcW w:w="1803" w:type="dxa"/>
          </w:tcPr>
          <w:p w14:paraId="00683F24" w14:textId="77777777" w:rsidR="00546AFD" w:rsidRPr="00D37888" w:rsidRDefault="00546AFD" w:rsidP="00C17A13">
            <w:r w:rsidRPr="00D37888">
              <w:t>0.9645296931266785</w:t>
            </w:r>
          </w:p>
        </w:tc>
        <w:tc>
          <w:tcPr>
            <w:tcW w:w="1803" w:type="dxa"/>
          </w:tcPr>
          <w:p w14:paraId="3A4B005A" w14:textId="77777777" w:rsidR="00546AFD" w:rsidRPr="00D37888" w:rsidRDefault="00546AFD" w:rsidP="00C17A13">
            <w:r w:rsidRPr="00D37888">
              <w:t>0.14535628259181976</w:t>
            </w:r>
          </w:p>
        </w:tc>
        <w:tc>
          <w:tcPr>
            <w:tcW w:w="1804" w:type="dxa"/>
          </w:tcPr>
          <w:p w14:paraId="6A593FFB" w14:textId="77777777" w:rsidR="00546AFD" w:rsidRPr="00D37888" w:rsidRDefault="00546AFD" w:rsidP="00C17A13">
            <w:r w:rsidRPr="00D37888">
              <w:t>0.9588169455528259</w:t>
            </w:r>
          </w:p>
        </w:tc>
      </w:tr>
      <w:tr w:rsidR="00546AFD" w:rsidRPr="00D37888" w14:paraId="689A64E8" w14:textId="77777777" w:rsidTr="00C17A13">
        <w:tc>
          <w:tcPr>
            <w:tcW w:w="1803" w:type="dxa"/>
          </w:tcPr>
          <w:p w14:paraId="61710985" w14:textId="77777777" w:rsidR="00546AFD" w:rsidRPr="00D37888" w:rsidRDefault="00546AFD" w:rsidP="00C17A13">
            <w:r w:rsidRPr="00D37888">
              <w:t>12</w:t>
            </w:r>
          </w:p>
        </w:tc>
        <w:tc>
          <w:tcPr>
            <w:tcW w:w="1803" w:type="dxa"/>
          </w:tcPr>
          <w:p w14:paraId="48871240" w14:textId="77777777" w:rsidR="00546AFD" w:rsidRPr="00D37888" w:rsidRDefault="00546AFD" w:rsidP="00C17A13">
            <w:r w:rsidRPr="00D37888">
              <w:t>0.09937489032745361</w:t>
            </w:r>
          </w:p>
        </w:tc>
        <w:tc>
          <w:tcPr>
            <w:tcW w:w="1803" w:type="dxa"/>
          </w:tcPr>
          <w:p w14:paraId="00D4006A" w14:textId="77777777" w:rsidR="00546AFD" w:rsidRPr="00D37888" w:rsidRDefault="00546AFD" w:rsidP="00C17A13">
            <w:r w:rsidRPr="00D37888">
              <w:t>0.9672437906265259</w:t>
            </w:r>
          </w:p>
        </w:tc>
        <w:tc>
          <w:tcPr>
            <w:tcW w:w="1803" w:type="dxa"/>
          </w:tcPr>
          <w:p w14:paraId="602089D8" w14:textId="77777777" w:rsidR="00546AFD" w:rsidRPr="00D37888" w:rsidRDefault="00546AFD" w:rsidP="00C17A13">
            <w:r w:rsidRPr="00D37888">
              <w:t>0.14668355882167816</w:t>
            </w:r>
          </w:p>
        </w:tc>
        <w:tc>
          <w:tcPr>
            <w:tcW w:w="1804" w:type="dxa"/>
          </w:tcPr>
          <w:p w14:paraId="5B550B2B" w14:textId="77777777" w:rsidR="00546AFD" w:rsidRPr="00D37888" w:rsidRDefault="00546AFD" w:rsidP="00C17A13">
            <w:r w:rsidRPr="00D37888">
              <w:t>0.9576937556266785</w:t>
            </w:r>
          </w:p>
        </w:tc>
      </w:tr>
      <w:tr w:rsidR="00546AFD" w:rsidRPr="00D37888" w14:paraId="2E4F244B" w14:textId="77777777" w:rsidTr="00C17A13">
        <w:tc>
          <w:tcPr>
            <w:tcW w:w="1803" w:type="dxa"/>
          </w:tcPr>
          <w:p w14:paraId="061E14E4" w14:textId="77777777" w:rsidR="00546AFD" w:rsidRPr="00D37888" w:rsidRDefault="00546AFD" w:rsidP="00C17A13">
            <w:r w:rsidRPr="00D37888">
              <w:t>13</w:t>
            </w:r>
          </w:p>
        </w:tc>
        <w:tc>
          <w:tcPr>
            <w:tcW w:w="1803" w:type="dxa"/>
          </w:tcPr>
          <w:p w14:paraId="4B1424ED" w14:textId="77777777" w:rsidR="00546AFD" w:rsidRPr="00D37888" w:rsidRDefault="00546AFD" w:rsidP="00C17A13">
            <w:r w:rsidRPr="00D37888">
              <w:t>0.10316438972949982</w:t>
            </w:r>
          </w:p>
        </w:tc>
        <w:tc>
          <w:tcPr>
            <w:tcW w:w="1803" w:type="dxa"/>
          </w:tcPr>
          <w:p w14:paraId="5ED9777B" w14:textId="77777777" w:rsidR="00546AFD" w:rsidRPr="00D37888" w:rsidRDefault="00546AFD" w:rsidP="00C17A13">
            <w:r w:rsidRPr="00D37888">
              <w:t>0.9675245881080627</w:t>
            </w:r>
          </w:p>
        </w:tc>
        <w:tc>
          <w:tcPr>
            <w:tcW w:w="1803" w:type="dxa"/>
          </w:tcPr>
          <w:p w14:paraId="57C98C4A" w14:textId="77777777" w:rsidR="00546AFD" w:rsidRPr="00D37888" w:rsidRDefault="00546AFD" w:rsidP="00C17A13">
            <w:r w:rsidRPr="00D37888">
              <w:t>0.14409106969833374</w:t>
            </w:r>
          </w:p>
        </w:tc>
        <w:tc>
          <w:tcPr>
            <w:tcW w:w="1804" w:type="dxa"/>
          </w:tcPr>
          <w:p w14:paraId="6A17CE38" w14:textId="77777777" w:rsidR="00546AFD" w:rsidRPr="00D37888" w:rsidRDefault="00546AFD" w:rsidP="00C17A13">
            <w:r w:rsidRPr="00D37888">
              <w:t>0.9588169455528259</w:t>
            </w:r>
          </w:p>
        </w:tc>
      </w:tr>
      <w:tr w:rsidR="00546AFD" w:rsidRPr="00D37888" w14:paraId="40CA920B" w14:textId="77777777" w:rsidTr="00C17A13">
        <w:tc>
          <w:tcPr>
            <w:tcW w:w="1803" w:type="dxa"/>
          </w:tcPr>
          <w:p w14:paraId="2D3024F1" w14:textId="77777777" w:rsidR="00546AFD" w:rsidRPr="00D37888" w:rsidRDefault="00546AFD" w:rsidP="00C17A13">
            <w:r w:rsidRPr="00D37888">
              <w:t>14</w:t>
            </w:r>
          </w:p>
        </w:tc>
        <w:tc>
          <w:tcPr>
            <w:tcW w:w="1803" w:type="dxa"/>
          </w:tcPr>
          <w:p w14:paraId="2B060745" w14:textId="77777777" w:rsidR="00546AFD" w:rsidRPr="00D37888" w:rsidRDefault="00546AFD" w:rsidP="00C17A13">
            <w:r w:rsidRPr="00D37888">
              <w:t>0.09852111339569092</w:t>
            </w:r>
          </w:p>
        </w:tc>
        <w:tc>
          <w:tcPr>
            <w:tcW w:w="1803" w:type="dxa"/>
          </w:tcPr>
          <w:p w14:paraId="2151B41D" w14:textId="77777777" w:rsidR="00546AFD" w:rsidRPr="00D37888" w:rsidRDefault="00546AFD" w:rsidP="00C17A13">
            <w:r w:rsidRPr="00D37888">
              <w:t>0.9702386260032654</w:t>
            </w:r>
          </w:p>
        </w:tc>
        <w:tc>
          <w:tcPr>
            <w:tcW w:w="1803" w:type="dxa"/>
          </w:tcPr>
          <w:p w14:paraId="56779267" w14:textId="77777777" w:rsidR="00546AFD" w:rsidRPr="00D37888" w:rsidRDefault="00546AFD" w:rsidP="00C17A13">
            <w:r w:rsidRPr="00D37888">
              <w:t>0.14611268043518066</w:t>
            </w:r>
          </w:p>
        </w:tc>
        <w:tc>
          <w:tcPr>
            <w:tcW w:w="1804" w:type="dxa"/>
          </w:tcPr>
          <w:p w14:paraId="44385967" w14:textId="77777777" w:rsidR="00546AFD" w:rsidRPr="00D37888" w:rsidRDefault="00546AFD" w:rsidP="00C17A13">
            <w:r w:rsidRPr="00D37888">
              <w:t>0.9573193788528442</w:t>
            </w:r>
          </w:p>
        </w:tc>
      </w:tr>
      <w:tr w:rsidR="00546AFD" w:rsidRPr="00D37888" w14:paraId="008C2D69" w14:textId="77777777" w:rsidTr="00C17A13">
        <w:tc>
          <w:tcPr>
            <w:tcW w:w="1803" w:type="dxa"/>
          </w:tcPr>
          <w:p w14:paraId="365190BB" w14:textId="77777777" w:rsidR="00546AFD" w:rsidRPr="00D37888" w:rsidRDefault="00546AFD" w:rsidP="00C17A13">
            <w:r w:rsidRPr="00D37888">
              <w:t>15</w:t>
            </w:r>
          </w:p>
        </w:tc>
        <w:tc>
          <w:tcPr>
            <w:tcW w:w="1803" w:type="dxa"/>
          </w:tcPr>
          <w:p w14:paraId="722A1C83" w14:textId="77777777" w:rsidR="00546AFD" w:rsidRPr="00D37888" w:rsidRDefault="00546AFD" w:rsidP="00C17A13">
            <w:r w:rsidRPr="00D37888">
              <w:t>0.10268872231245041</w:t>
            </w:r>
          </w:p>
        </w:tc>
        <w:tc>
          <w:tcPr>
            <w:tcW w:w="1803" w:type="dxa"/>
          </w:tcPr>
          <w:p w14:paraId="5494D1D6" w14:textId="77777777" w:rsidR="00546AFD" w:rsidRPr="00D37888" w:rsidRDefault="00546AFD" w:rsidP="00C17A13">
            <w:r w:rsidRPr="00D37888">
              <w:t>0.9683668613433838</w:t>
            </w:r>
          </w:p>
        </w:tc>
        <w:tc>
          <w:tcPr>
            <w:tcW w:w="1803" w:type="dxa"/>
          </w:tcPr>
          <w:p w14:paraId="6C42EF82" w14:textId="77777777" w:rsidR="00546AFD" w:rsidRPr="00D37888" w:rsidRDefault="00546AFD" w:rsidP="00C17A13">
            <w:r w:rsidRPr="00D37888">
              <w:t>0.1454615294933319</w:t>
            </w:r>
          </w:p>
        </w:tc>
        <w:tc>
          <w:tcPr>
            <w:tcW w:w="1804" w:type="dxa"/>
          </w:tcPr>
          <w:p w14:paraId="5EEB363A" w14:textId="77777777" w:rsidR="00546AFD" w:rsidRPr="00D37888" w:rsidRDefault="00546AFD" w:rsidP="00C17A13">
            <w:r w:rsidRPr="00D37888">
              <w:t>0.9558218121528625</w:t>
            </w:r>
          </w:p>
        </w:tc>
      </w:tr>
      <w:tr w:rsidR="00546AFD" w:rsidRPr="00D37888" w14:paraId="1AEDE754" w14:textId="77777777" w:rsidTr="00C17A13">
        <w:tc>
          <w:tcPr>
            <w:tcW w:w="1803" w:type="dxa"/>
          </w:tcPr>
          <w:p w14:paraId="1CB6BC8F" w14:textId="77777777" w:rsidR="00546AFD" w:rsidRPr="00D37888" w:rsidRDefault="00546AFD" w:rsidP="00C17A13">
            <w:r w:rsidRPr="00D37888">
              <w:t>16</w:t>
            </w:r>
          </w:p>
        </w:tc>
        <w:tc>
          <w:tcPr>
            <w:tcW w:w="1803" w:type="dxa"/>
          </w:tcPr>
          <w:p w14:paraId="296C8242" w14:textId="77777777" w:rsidR="00546AFD" w:rsidRPr="00D37888" w:rsidRDefault="00546AFD" w:rsidP="00C17A13">
            <w:r w:rsidRPr="00D37888">
              <w:t>0.09869015216827393</w:t>
            </w:r>
          </w:p>
        </w:tc>
        <w:tc>
          <w:tcPr>
            <w:tcW w:w="1803" w:type="dxa"/>
          </w:tcPr>
          <w:p w14:paraId="42CDE7D2" w14:textId="77777777" w:rsidR="00546AFD" w:rsidRPr="00D37888" w:rsidRDefault="00546AFD" w:rsidP="00C17A13">
            <w:r w:rsidRPr="00D37888">
              <w:t>0.9692091941833496</w:t>
            </w:r>
          </w:p>
        </w:tc>
        <w:tc>
          <w:tcPr>
            <w:tcW w:w="1803" w:type="dxa"/>
          </w:tcPr>
          <w:p w14:paraId="70432A35" w14:textId="77777777" w:rsidR="00546AFD" w:rsidRPr="00D37888" w:rsidRDefault="00546AFD" w:rsidP="00C17A13">
            <w:r w:rsidRPr="00D37888">
              <w:t>0.14352281391620636</w:t>
            </w:r>
          </w:p>
        </w:tc>
        <w:tc>
          <w:tcPr>
            <w:tcW w:w="1804" w:type="dxa"/>
          </w:tcPr>
          <w:p w14:paraId="5BB71D5A" w14:textId="77777777" w:rsidR="00546AFD" w:rsidRPr="00D37888" w:rsidRDefault="00546AFD" w:rsidP="00C17A13">
            <w:r w:rsidRPr="00D37888">
              <w:t>0.9595656991004944</w:t>
            </w:r>
          </w:p>
        </w:tc>
      </w:tr>
      <w:tr w:rsidR="00546AFD" w:rsidRPr="00D37888" w14:paraId="61483CB0" w14:textId="77777777" w:rsidTr="00C17A13">
        <w:tc>
          <w:tcPr>
            <w:tcW w:w="1803" w:type="dxa"/>
          </w:tcPr>
          <w:p w14:paraId="33D04EFE" w14:textId="77777777" w:rsidR="00546AFD" w:rsidRPr="00D37888" w:rsidRDefault="00546AFD" w:rsidP="00C17A13">
            <w:r w:rsidRPr="00D37888">
              <w:t>17</w:t>
            </w:r>
          </w:p>
        </w:tc>
        <w:tc>
          <w:tcPr>
            <w:tcW w:w="1803" w:type="dxa"/>
          </w:tcPr>
          <w:p w14:paraId="59733911" w14:textId="77777777" w:rsidR="00546AFD" w:rsidRPr="00D37888" w:rsidRDefault="00546AFD" w:rsidP="00C17A13">
            <w:r w:rsidRPr="00D37888">
              <w:t>0.10429789125919342</w:t>
            </w:r>
          </w:p>
        </w:tc>
        <w:tc>
          <w:tcPr>
            <w:tcW w:w="1803" w:type="dxa"/>
          </w:tcPr>
          <w:p w14:paraId="3461365D" w14:textId="77777777" w:rsidR="00546AFD" w:rsidRPr="00D37888" w:rsidRDefault="00546AFD" w:rsidP="00C17A13">
            <w:r w:rsidRPr="00D37888">
              <w:t>0.9648104906082153</w:t>
            </w:r>
          </w:p>
        </w:tc>
        <w:tc>
          <w:tcPr>
            <w:tcW w:w="1803" w:type="dxa"/>
          </w:tcPr>
          <w:p w14:paraId="106F6AED" w14:textId="77777777" w:rsidR="00546AFD" w:rsidRPr="00D37888" w:rsidRDefault="00546AFD" w:rsidP="00C17A13">
            <w:r w:rsidRPr="00D37888">
              <w:t>0.14844660460948944</w:t>
            </w:r>
          </w:p>
        </w:tc>
        <w:tc>
          <w:tcPr>
            <w:tcW w:w="1804" w:type="dxa"/>
          </w:tcPr>
          <w:p w14:paraId="1D65B11C" w14:textId="77777777" w:rsidR="00546AFD" w:rsidRPr="00D37888" w:rsidRDefault="00546AFD" w:rsidP="00C17A13">
            <w:r w:rsidRPr="00D37888">
              <w:t>0.9576937556266785</w:t>
            </w:r>
          </w:p>
        </w:tc>
      </w:tr>
      <w:tr w:rsidR="00546AFD" w:rsidRPr="00D37888" w14:paraId="5A216F27" w14:textId="77777777" w:rsidTr="00C17A13">
        <w:tc>
          <w:tcPr>
            <w:tcW w:w="1803" w:type="dxa"/>
          </w:tcPr>
          <w:p w14:paraId="2B4D0AA6" w14:textId="77777777" w:rsidR="00546AFD" w:rsidRPr="00D37888" w:rsidRDefault="00546AFD" w:rsidP="00C17A13">
            <w:r w:rsidRPr="00D37888">
              <w:t>18</w:t>
            </w:r>
          </w:p>
        </w:tc>
        <w:tc>
          <w:tcPr>
            <w:tcW w:w="1803" w:type="dxa"/>
          </w:tcPr>
          <w:p w14:paraId="459E4C8F" w14:textId="77777777" w:rsidR="00546AFD" w:rsidRPr="00D37888" w:rsidRDefault="00546AFD" w:rsidP="00C17A13">
            <w:r w:rsidRPr="00D37888">
              <w:t>0.108112633228302</w:t>
            </w:r>
          </w:p>
        </w:tc>
        <w:tc>
          <w:tcPr>
            <w:tcW w:w="1803" w:type="dxa"/>
          </w:tcPr>
          <w:p w14:paraId="64EBE403" w14:textId="77777777" w:rsidR="00546AFD" w:rsidRPr="00D37888" w:rsidRDefault="00546AFD" w:rsidP="00C17A13">
            <w:r w:rsidRPr="00D37888">
              <w:t>0.9653720259666443</w:t>
            </w:r>
          </w:p>
        </w:tc>
        <w:tc>
          <w:tcPr>
            <w:tcW w:w="1803" w:type="dxa"/>
          </w:tcPr>
          <w:p w14:paraId="48972DAB" w14:textId="77777777" w:rsidR="00546AFD" w:rsidRPr="00D37888" w:rsidRDefault="00546AFD" w:rsidP="00C17A13">
            <w:r w:rsidRPr="00D37888">
              <w:t>0.1457192599773407</w:t>
            </w:r>
          </w:p>
        </w:tc>
        <w:tc>
          <w:tcPr>
            <w:tcW w:w="1804" w:type="dxa"/>
          </w:tcPr>
          <w:p w14:paraId="6ABFC625" w14:textId="77777777" w:rsidR="00546AFD" w:rsidRPr="00D37888" w:rsidRDefault="00546AFD" w:rsidP="00C17A13">
            <w:r w:rsidRPr="00D37888">
              <w:t>0.9580681324005127</w:t>
            </w:r>
          </w:p>
        </w:tc>
      </w:tr>
      <w:tr w:rsidR="00546AFD" w:rsidRPr="00D37888" w14:paraId="0B50C39C" w14:textId="77777777" w:rsidTr="00C17A13">
        <w:tc>
          <w:tcPr>
            <w:tcW w:w="1803" w:type="dxa"/>
          </w:tcPr>
          <w:p w14:paraId="4FB212B8" w14:textId="77777777" w:rsidR="00546AFD" w:rsidRPr="00D37888" w:rsidRDefault="00546AFD" w:rsidP="00C17A13">
            <w:r w:rsidRPr="00D37888">
              <w:t>19</w:t>
            </w:r>
          </w:p>
        </w:tc>
        <w:tc>
          <w:tcPr>
            <w:tcW w:w="1803" w:type="dxa"/>
          </w:tcPr>
          <w:p w14:paraId="7D84F7BA" w14:textId="77777777" w:rsidR="00546AFD" w:rsidRPr="00D37888" w:rsidRDefault="00546AFD" w:rsidP="00C17A13">
            <w:r w:rsidRPr="00D37888">
              <w:t>0.10222280770540237</w:t>
            </w:r>
          </w:p>
        </w:tc>
        <w:tc>
          <w:tcPr>
            <w:tcW w:w="1803" w:type="dxa"/>
          </w:tcPr>
          <w:p w14:paraId="7120A76F" w14:textId="77777777" w:rsidR="00546AFD" w:rsidRPr="00D37888" w:rsidRDefault="00546AFD" w:rsidP="00C17A13">
            <w:r w:rsidRPr="00D37888">
              <w:t>0.9676181674003601</w:t>
            </w:r>
          </w:p>
        </w:tc>
        <w:tc>
          <w:tcPr>
            <w:tcW w:w="1803" w:type="dxa"/>
          </w:tcPr>
          <w:p w14:paraId="0CC439C0" w14:textId="77777777" w:rsidR="00546AFD" w:rsidRPr="00D37888" w:rsidRDefault="00546AFD" w:rsidP="00C17A13">
            <w:r w:rsidRPr="00D37888">
              <w:t>0.1446332037448883</w:t>
            </w:r>
          </w:p>
        </w:tc>
        <w:tc>
          <w:tcPr>
            <w:tcW w:w="1804" w:type="dxa"/>
          </w:tcPr>
          <w:p w14:paraId="5EE827EE" w14:textId="77777777" w:rsidR="00546AFD" w:rsidRPr="00D37888" w:rsidRDefault="00546AFD" w:rsidP="00C17A13">
            <w:r w:rsidRPr="00D37888">
              <w:t>0.9573193788528442</w:t>
            </w:r>
          </w:p>
        </w:tc>
      </w:tr>
    </w:tbl>
    <w:p w14:paraId="4171A65F" w14:textId="68497ADE" w:rsidR="00546AFD" w:rsidRPr="00D37888" w:rsidRDefault="007210E6" w:rsidP="00546AFD">
      <w:r w:rsidRPr="00D37888">
        <w:t>In fact, the loss and accuracy values achieved during 4.7</w:t>
      </w:r>
      <w:r w:rsidR="004F2CC9" w:rsidRPr="00D37888">
        <w:t xml:space="preserve">’s testing </w:t>
      </w:r>
      <w:r w:rsidRPr="00D37888">
        <w:t xml:space="preserve">are the best results attained by any </w:t>
      </w:r>
      <w:r w:rsidR="00EC70D6" w:rsidRPr="00D37888">
        <w:t>version implementing a pre-trained architecture and mushroom dataset.</w:t>
      </w:r>
      <w:r w:rsidR="00085258" w:rsidRPr="00D37888">
        <w:t xml:space="preserve"> The loss value achieved is 0.18, while the accuracy is around 95%. While these values are not quite as impressive as those achieved </w:t>
      </w:r>
      <w:r w:rsidR="00996F48" w:rsidRPr="00D37888">
        <w:t xml:space="preserve">while using a variation of the </w:t>
      </w:r>
      <w:proofErr w:type="spellStart"/>
      <w:r w:rsidR="00996F48" w:rsidRPr="00D37888">
        <w:rPr>
          <w:i/>
          <w:iCs/>
        </w:rPr>
        <w:t>LeafSnap</w:t>
      </w:r>
      <w:proofErr w:type="spellEnd"/>
      <w:r w:rsidR="00996F48" w:rsidRPr="00D37888">
        <w:t xml:space="preserve"> dataset, it is worth remembering that </w:t>
      </w:r>
      <w:r w:rsidR="00DF7E1A" w:rsidRPr="00D37888">
        <w:t xml:space="preserve">the mushroom datasets contain realistic photographs in natural settings, while the </w:t>
      </w:r>
      <w:proofErr w:type="spellStart"/>
      <w:r w:rsidR="00DF7E1A" w:rsidRPr="00D37888">
        <w:rPr>
          <w:i/>
          <w:iCs/>
        </w:rPr>
        <w:t>LeafSnap</w:t>
      </w:r>
      <w:proofErr w:type="spellEnd"/>
      <w:r w:rsidR="00DF7E1A" w:rsidRPr="00D37888">
        <w:t xml:space="preserve"> datasets contain</w:t>
      </w:r>
      <w:r w:rsidR="00EC70D6" w:rsidRPr="00D37888">
        <w:t xml:space="preserve"> </w:t>
      </w:r>
      <w:r w:rsidR="00462930" w:rsidRPr="00D37888">
        <w:t>cleaner, less user-realistic images</w:t>
      </w:r>
      <w:r w:rsidR="00DC0786" w:rsidRPr="00D37888">
        <w:t>. Based on this fact, the accuracy of around 95% is an amazing result, as is the test loss of 0.18</w:t>
      </w:r>
      <w:r w:rsidR="00E67ADA" w:rsidRPr="00D37888">
        <w:t xml:space="preserve">, indicating </w:t>
      </w:r>
      <w:r w:rsidR="00AB6461" w:rsidRPr="00D37888">
        <w:t xml:space="preserve">great promise </w:t>
      </w:r>
      <w:r w:rsidR="00E67ADA" w:rsidRPr="00D37888">
        <w:t xml:space="preserve">for </w:t>
      </w:r>
      <w:r w:rsidR="006F5AD6" w:rsidRPr="00D37888">
        <w:t xml:space="preserve">future </w:t>
      </w:r>
      <w:r w:rsidR="00DC7C69" w:rsidRPr="00D37888">
        <w:t>deployment within</w:t>
      </w:r>
      <w:r w:rsidR="00E67ADA" w:rsidRPr="00D37888">
        <w:t xml:space="preserve"> an app for use</w:t>
      </w:r>
      <w:r w:rsidR="006F5AD6" w:rsidRPr="00D37888">
        <w:t>rs</w:t>
      </w:r>
      <w:r w:rsidR="00777CAC" w:rsidRPr="00D37888">
        <w:t>.</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546AFD" w:rsidRPr="00D37888" w14:paraId="112ADB15" w14:textId="77777777" w:rsidTr="00C17A13">
        <w:tc>
          <w:tcPr>
            <w:tcW w:w="4508" w:type="dxa"/>
          </w:tcPr>
          <w:p w14:paraId="26E2A565" w14:textId="2B070813" w:rsidR="00546AFD" w:rsidRPr="00D37888" w:rsidRDefault="00546AFD" w:rsidP="00C17A13">
            <w:proofErr w:type="spellStart"/>
            <w:r w:rsidRPr="00D37888">
              <w:t>test_loss</w:t>
            </w:r>
            <w:proofErr w:type="spellEnd"/>
          </w:p>
        </w:tc>
        <w:tc>
          <w:tcPr>
            <w:tcW w:w="4508" w:type="dxa"/>
          </w:tcPr>
          <w:p w14:paraId="5FEFE4D6" w14:textId="00D6BAEB" w:rsidR="00546AFD" w:rsidRPr="00D37888" w:rsidRDefault="00546AFD" w:rsidP="00C17A13">
            <w:r w:rsidRPr="00D37888">
              <w:t>0.18072621524333954</w:t>
            </w:r>
          </w:p>
        </w:tc>
      </w:tr>
      <w:tr w:rsidR="00546AFD" w:rsidRPr="00D37888" w14:paraId="2FE55BED" w14:textId="77777777" w:rsidTr="00C17A13">
        <w:tc>
          <w:tcPr>
            <w:tcW w:w="4508" w:type="dxa"/>
          </w:tcPr>
          <w:p w14:paraId="34237957" w14:textId="1443091C" w:rsidR="00546AFD" w:rsidRPr="00D37888" w:rsidRDefault="00546AFD" w:rsidP="00C17A13">
            <w:proofErr w:type="spellStart"/>
            <w:r w:rsidRPr="00D37888">
              <w:t>test_accuracy</w:t>
            </w:r>
            <w:proofErr w:type="spellEnd"/>
          </w:p>
        </w:tc>
        <w:tc>
          <w:tcPr>
            <w:tcW w:w="4508" w:type="dxa"/>
          </w:tcPr>
          <w:p w14:paraId="4FF2C7BC" w14:textId="77777777" w:rsidR="00546AFD" w:rsidRPr="00D37888" w:rsidRDefault="00546AFD" w:rsidP="00C17A13">
            <w:r w:rsidRPr="00D37888">
              <w:t>0.945147693157196</w:t>
            </w:r>
          </w:p>
        </w:tc>
      </w:tr>
    </w:tbl>
    <w:p w14:paraId="5C120E9F" w14:textId="575253EB" w:rsidR="00915B2C" w:rsidRPr="00D37888" w:rsidRDefault="00915B2C" w:rsidP="00915B2C">
      <w:r w:rsidRPr="00D37888">
        <w:t xml:space="preserve">Again, the accuracy and loss graphs provide a visual accompaniment to the </w:t>
      </w:r>
      <w:r w:rsidR="0064675F" w:rsidRPr="00D37888">
        <w:t xml:space="preserve">above tables, </w:t>
      </w:r>
      <w:r w:rsidR="004955BA" w:rsidRPr="00D37888">
        <w:t xml:space="preserve">clearly </w:t>
      </w:r>
      <w:r w:rsidR="0064675F" w:rsidRPr="00D37888">
        <w:t>demonstrating the</w:t>
      </w:r>
      <w:r w:rsidR="004955BA" w:rsidRPr="00D37888">
        <w:t xml:space="preserve"> successful training and validation results.</w:t>
      </w:r>
      <w:r w:rsidR="0064675F" w:rsidRPr="00D37888">
        <w:t xml:space="preserve"> </w:t>
      </w:r>
    </w:p>
    <w:p w14:paraId="374C174E" w14:textId="77777777" w:rsidR="00143F8C" w:rsidRPr="00D37888" w:rsidRDefault="00A113B1" w:rsidP="00143F8C">
      <w:pPr>
        <w:keepNext/>
        <w:jc w:val="center"/>
      </w:pPr>
      <w:r w:rsidRPr="00D37888">
        <w:rPr>
          <w:noProof/>
        </w:rPr>
        <w:lastRenderedPageBreak/>
        <w:drawing>
          <wp:inline distT="0" distB="0" distL="0" distR="0" wp14:anchorId="78AC7EB9" wp14:editId="5FF317F9">
            <wp:extent cx="4597400" cy="1917963"/>
            <wp:effectExtent l="0" t="0" r="0" b="0"/>
            <wp:docPr id="588401547" name="Picture 3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1547" name="Picture 36" descr="A graph of a graph&#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9300" cy="1927099"/>
                    </a:xfrm>
                    <a:prstGeom prst="rect">
                      <a:avLst/>
                    </a:prstGeom>
                    <a:noFill/>
                    <a:ln>
                      <a:noFill/>
                    </a:ln>
                  </pic:spPr>
                </pic:pic>
              </a:graphicData>
            </a:graphic>
          </wp:inline>
        </w:drawing>
      </w:r>
    </w:p>
    <w:p w14:paraId="1E0ACC89" w14:textId="76872EF4" w:rsidR="00A113B1" w:rsidRPr="00D37888" w:rsidRDefault="00143F8C" w:rsidP="00143F8C">
      <w:pPr>
        <w:pStyle w:val="Caption"/>
        <w:jc w:val="center"/>
      </w:pPr>
      <w:r w:rsidRPr="00D37888">
        <w:t xml:space="preserve">Figure </w:t>
      </w:r>
      <w:fldSimple w:instr=" SEQ Figure \* ARABIC ">
        <w:r w:rsidR="00890FF0">
          <w:rPr>
            <w:noProof/>
          </w:rPr>
          <w:t>73</w:t>
        </w:r>
      </w:fldSimple>
      <w:r w:rsidRPr="00D37888">
        <w:t xml:space="preserve"> Accuracy &amp; Loss 4.7</w:t>
      </w:r>
    </w:p>
    <w:p w14:paraId="1CED6325" w14:textId="75942F36" w:rsidR="00546AFD" w:rsidRPr="00D37888" w:rsidRDefault="006F5AD6" w:rsidP="00546AFD">
      <w:r w:rsidRPr="00D37888">
        <w:t>Unfortunately, it appears as though all implementations</w:t>
      </w:r>
      <w:r w:rsidR="00CD772B" w:rsidRPr="00D37888">
        <w:t xml:space="preserve"> made within 4.7 did not have as substantial an impact </w:t>
      </w:r>
      <w:r w:rsidR="00225720" w:rsidRPr="00D37888">
        <w:t xml:space="preserve">in </w:t>
      </w:r>
      <w:r w:rsidR="004C3B22" w:rsidRPr="00D37888">
        <w:t>the classification report</w:t>
      </w:r>
      <w:r w:rsidR="00A113B1" w:rsidRPr="00D37888">
        <w:t xml:space="preserve"> as was hoped for</w:t>
      </w:r>
      <w:r w:rsidR="004C3B22" w:rsidRPr="00D37888">
        <w:t>. Although this classification report is better than those generated during 4.5 and 4.6</w:t>
      </w:r>
      <w:r w:rsidR="00057356" w:rsidRPr="00D37888">
        <w:t xml:space="preserve">, containing higher values across all metric columns, these values are still far lower than </w:t>
      </w:r>
      <w:r w:rsidR="008B7B82" w:rsidRPr="00D37888">
        <w:t>what would be</w:t>
      </w:r>
      <w:r w:rsidR="000F7435" w:rsidRPr="00D37888">
        <w:t xml:space="preserve"> </w:t>
      </w:r>
      <w:r w:rsidR="008B7B82" w:rsidRPr="00D37888">
        <w:t>considered successful. The larger input dataset</w:t>
      </w:r>
      <w:r w:rsidR="00921453" w:rsidRPr="00D37888">
        <w:t xml:space="preserve"> and </w:t>
      </w:r>
      <w:r w:rsidR="0089790F" w:rsidRPr="00D37888">
        <w:t xml:space="preserve">the inclusion of </w:t>
      </w:r>
      <w:r w:rsidR="00921453" w:rsidRPr="00D37888">
        <w:t>augmentation</w:t>
      </w:r>
      <w:r w:rsidR="00225720" w:rsidRPr="00D37888">
        <w:t xml:space="preserve"> has </w:t>
      </w:r>
      <w:r w:rsidR="000F7435" w:rsidRPr="00D37888">
        <w:t>had the desired impact</w:t>
      </w:r>
      <w:r w:rsidR="00AC3C31" w:rsidRPr="00D37888">
        <w:t xml:space="preserve">, and so the secret </w:t>
      </w:r>
      <w:r w:rsidR="00246819" w:rsidRPr="00D37888">
        <w:t xml:space="preserve">of </w:t>
      </w:r>
      <w:r w:rsidR="00AC3C31" w:rsidRPr="00D37888">
        <w:t xml:space="preserve">aligning the classification report with the </w:t>
      </w:r>
      <w:r w:rsidR="00246819" w:rsidRPr="00D37888">
        <w:t>success of the accuracy and loss results</w:t>
      </w:r>
      <w:r w:rsidR="00A113B1" w:rsidRPr="00D37888">
        <w:t xml:space="preserve"> has not yet been discovered.</w:t>
      </w:r>
      <w:r w:rsidR="00225720"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209"/>
        <w:gridCol w:w="2260"/>
        <w:gridCol w:w="2260"/>
        <w:gridCol w:w="2370"/>
        <w:gridCol w:w="917"/>
      </w:tblGrid>
      <w:tr w:rsidR="00546AFD" w:rsidRPr="00D37888" w14:paraId="4CCEE54B" w14:textId="77777777" w:rsidTr="00B6703E">
        <w:tc>
          <w:tcPr>
            <w:tcW w:w="1803" w:type="dxa"/>
          </w:tcPr>
          <w:p w14:paraId="35D0EC42" w14:textId="77777777" w:rsidR="00546AFD" w:rsidRPr="00D37888" w:rsidRDefault="00546AFD" w:rsidP="00B6703E">
            <w:r w:rsidRPr="00D37888">
              <w:t>Class</w:t>
            </w:r>
          </w:p>
        </w:tc>
        <w:tc>
          <w:tcPr>
            <w:tcW w:w="1803" w:type="dxa"/>
          </w:tcPr>
          <w:p w14:paraId="2B04758C" w14:textId="77777777" w:rsidR="00546AFD" w:rsidRPr="00D37888" w:rsidRDefault="00546AFD" w:rsidP="00B6703E">
            <w:r w:rsidRPr="00D37888">
              <w:t>Precision</w:t>
            </w:r>
          </w:p>
        </w:tc>
        <w:tc>
          <w:tcPr>
            <w:tcW w:w="1803" w:type="dxa"/>
          </w:tcPr>
          <w:p w14:paraId="651E3FF8" w14:textId="77777777" w:rsidR="00546AFD" w:rsidRPr="00D37888" w:rsidRDefault="00546AFD" w:rsidP="00B6703E">
            <w:r w:rsidRPr="00D37888">
              <w:t>Recall</w:t>
            </w:r>
          </w:p>
        </w:tc>
        <w:tc>
          <w:tcPr>
            <w:tcW w:w="1803" w:type="dxa"/>
          </w:tcPr>
          <w:p w14:paraId="5488EB34" w14:textId="77777777" w:rsidR="00546AFD" w:rsidRPr="00D37888" w:rsidRDefault="00546AFD" w:rsidP="00B6703E">
            <w:r w:rsidRPr="00D37888">
              <w:t>F1-Score</w:t>
            </w:r>
          </w:p>
        </w:tc>
        <w:tc>
          <w:tcPr>
            <w:tcW w:w="1804" w:type="dxa"/>
          </w:tcPr>
          <w:p w14:paraId="23B40920" w14:textId="77777777" w:rsidR="00546AFD" w:rsidRPr="00D37888" w:rsidRDefault="00546AFD" w:rsidP="00B6703E">
            <w:r w:rsidRPr="00D37888">
              <w:t>Support</w:t>
            </w:r>
          </w:p>
        </w:tc>
      </w:tr>
      <w:tr w:rsidR="00546AFD" w:rsidRPr="00D37888" w14:paraId="300D1D0C" w14:textId="77777777" w:rsidTr="00B6703E">
        <w:tc>
          <w:tcPr>
            <w:tcW w:w="1803" w:type="dxa"/>
          </w:tcPr>
          <w:p w14:paraId="383F51D4" w14:textId="77777777" w:rsidR="00546AFD" w:rsidRPr="00D37888" w:rsidRDefault="00546AFD" w:rsidP="00B6703E">
            <w:r w:rsidRPr="00D37888">
              <w:t>Agaricus</w:t>
            </w:r>
          </w:p>
        </w:tc>
        <w:tc>
          <w:tcPr>
            <w:tcW w:w="1803" w:type="dxa"/>
          </w:tcPr>
          <w:p w14:paraId="7032F4D9" w14:textId="77777777" w:rsidR="00546AFD" w:rsidRPr="00D37888" w:rsidRDefault="00546AFD" w:rsidP="00B6703E">
            <w:r w:rsidRPr="00D37888">
              <w:t>0.0759493670886076</w:t>
            </w:r>
          </w:p>
        </w:tc>
        <w:tc>
          <w:tcPr>
            <w:tcW w:w="1803" w:type="dxa"/>
          </w:tcPr>
          <w:p w14:paraId="6DE829EE" w14:textId="77777777" w:rsidR="00546AFD" w:rsidRPr="00D37888" w:rsidRDefault="00546AFD" w:rsidP="00B6703E">
            <w:r w:rsidRPr="00D37888">
              <w:t>0.0759493670886076</w:t>
            </w:r>
          </w:p>
        </w:tc>
        <w:tc>
          <w:tcPr>
            <w:tcW w:w="1803" w:type="dxa"/>
          </w:tcPr>
          <w:p w14:paraId="7E9D8E76" w14:textId="77777777" w:rsidR="00546AFD" w:rsidRPr="00D37888" w:rsidRDefault="00546AFD" w:rsidP="00B6703E">
            <w:r w:rsidRPr="00D37888">
              <w:t>0.0759493670886076</w:t>
            </w:r>
          </w:p>
        </w:tc>
        <w:tc>
          <w:tcPr>
            <w:tcW w:w="1804" w:type="dxa"/>
          </w:tcPr>
          <w:p w14:paraId="7D6F4092" w14:textId="77777777" w:rsidR="00546AFD" w:rsidRPr="00D37888" w:rsidRDefault="00546AFD" w:rsidP="00B6703E">
            <w:r w:rsidRPr="00D37888">
              <w:t>79.0</w:t>
            </w:r>
          </w:p>
        </w:tc>
      </w:tr>
      <w:tr w:rsidR="00546AFD" w:rsidRPr="00D37888" w14:paraId="4FA0DDFD" w14:textId="77777777" w:rsidTr="00B6703E">
        <w:tc>
          <w:tcPr>
            <w:tcW w:w="1803" w:type="dxa"/>
          </w:tcPr>
          <w:p w14:paraId="02202084" w14:textId="77777777" w:rsidR="00546AFD" w:rsidRPr="00D37888" w:rsidRDefault="00546AFD" w:rsidP="00B6703E">
            <w:r w:rsidRPr="00D37888">
              <w:t>Amanita</w:t>
            </w:r>
          </w:p>
        </w:tc>
        <w:tc>
          <w:tcPr>
            <w:tcW w:w="1803" w:type="dxa"/>
          </w:tcPr>
          <w:p w14:paraId="258C228D" w14:textId="77777777" w:rsidR="00546AFD" w:rsidRPr="00D37888" w:rsidRDefault="00546AFD" w:rsidP="00B6703E">
            <w:r w:rsidRPr="00D37888">
              <w:t>0.05128205128205128</w:t>
            </w:r>
          </w:p>
        </w:tc>
        <w:tc>
          <w:tcPr>
            <w:tcW w:w="1803" w:type="dxa"/>
          </w:tcPr>
          <w:p w14:paraId="0C16305A" w14:textId="77777777" w:rsidR="00546AFD" w:rsidRPr="00D37888" w:rsidRDefault="00546AFD" w:rsidP="00B6703E">
            <w:r w:rsidRPr="00D37888">
              <w:t>0.05063291139240506</w:t>
            </w:r>
          </w:p>
        </w:tc>
        <w:tc>
          <w:tcPr>
            <w:tcW w:w="1803" w:type="dxa"/>
          </w:tcPr>
          <w:p w14:paraId="4A49AEDB" w14:textId="77777777" w:rsidR="00546AFD" w:rsidRPr="00D37888" w:rsidRDefault="00546AFD" w:rsidP="00B6703E">
            <w:r w:rsidRPr="00D37888">
              <w:t>0.050955414012738856</w:t>
            </w:r>
          </w:p>
        </w:tc>
        <w:tc>
          <w:tcPr>
            <w:tcW w:w="1804" w:type="dxa"/>
          </w:tcPr>
          <w:p w14:paraId="07C5F050" w14:textId="77777777" w:rsidR="00546AFD" w:rsidRPr="00D37888" w:rsidRDefault="00546AFD" w:rsidP="00B6703E">
            <w:r w:rsidRPr="00D37888">
              <w:t>79.0</w:t>
            </w:r>
          </w:p>
        </w:tc>
      </w:tr>
      <w:tr w:rsidR="00546AFD" w:rsidRPr="00D37888" w14:paraId="6FE99078" w14:textId="77777777" w:rsidTr="00B6703E">
        <w:tc>
          <w:tcPr>
            <w:tcW w:w="1803" w:type="dxa"/>
          </w:tcPr>
          <w:p w14:paraId="69712433" w14:textId="77777777" w:rsidR="00546AFD" w:rsidRPr="00D37888" w:rsidRDefault="00546AFD" w:rsidP="00B6703E">
            <w:r w:rsidRPr="00D37888">
              <w:t>Boletus</w:t>
            </w:r>
          </w:p>
        </w:tc>
        <w:tc>
          <w:tcPr>
            <w:tcW w:w="1803" w:type="dxa"/>
          </w:tcPr>
          <w:p w14:paraId="3486AAF2" w14:textId="77777777" w:rsidR="00546AFD" w:rsidRPr="00D37888" w:rsidRDefault="00546AFD" w:rsidP="00B6703E">
            <w:r w:rsidRPr="00D37888">
              <w:t>0.1125</w:t>
            </w:r>
          </w:p>
        </w:tc>
        <w:tc>
          <w:tcPr>
            <w:tcW w:w="1803" w:type="dxa"/>
          </w:tcPr>
          <w:p w14:paraId="2D58C767" w14:textId="77777777" w:rsidR="00546AFD" w:rsidRPr="00D37888" w:rsidRDefault="00546AFD" w:rsidP="00B6703E">
            <w:r w:rsidRPr="00D37888">
              <w:t>0.11392405063291139</w:t>
            </w:r>
          </w:p>
        </w:tc>
        <w:tc>
          <w:tcPr>
            <w:tcW w:w="1803" w:type="dxa"/>
          </w:tcPr>
          <w:p w14:paraId="41E68AD1" w14:textId="77777777" w:rsidR="00546AFD" w:rsidRPr="00D37888" w:rsidRDefault="00546AFD" w:rsidP="00B6703E">
            <w:r w:rsidRPr="00D37888">
              <w:t>0.11320754716981132</w:t>
            </w:r>
          </w:p>
        </w:tc>
        <w:tc>
          <w:tcPr>
            <w:tcW w:w="1804" w:type="dxa"/>
          </w:tcPr>
          <w:p w14:paraId="446849F2" w14:textId="77777777" w:rsidR="00546AFD" w:rsidRPr="00D37888" w:rsidRDefault="00546AFD" w:rsidP="00B6703E">
            <w:r w:rsidRPr="00D37888">
              <w:t>79.0</w:t>
            </w:r>
          </w:p>
        </w:tc>
      </w:tr>
      <w:tr w:rsidR="00546AFD" w:rsidRPr="00D37888" w14:paraId="08EC965A" w14:textId="77777777" w:rsidTr="00B6703E">
        <w:tc>
          <w:tcPr>
            <w:tcW w:w="1803" w:type="dxa"/>
          </w:tcPr>
          <w:p w14:paraId="6E583757" w14:textId="77777777" w:rsidR="00546AFD" w:rsidRPr="00D37888" w:rsidRDefault="00546AFD" w:rsidP="00B6703E">
            <w:proofErr w:type="spellStart"/>
            <w:r w:rsidRPr="00D37888">
              <w:t>Cortinarius</w:t>
            </w:r>
            <w:proofErr w:type="spellEnd"/>
          </w:p>
        </w:tc>
        <w:tc>
          <w:tcPr>
            <w:tcW w:w="1803" w:type="dxa"/>
          </w:tcPr>
          <w:p w14:paraId="494FE63D" w14:textId="77777777" w:rsidR="00546AFD" w:rsidRPr="00D37888" w:rsidRDefault="00546AFD" w:rsidP="00B6703E">
            <w:r w:rsidRPr="00D37888">
              <w:t>0.1038961038961039</w:t>
            </w:r>
          </w:p>
        </w:tc>
        <w:tc>
          <w:tcPr>
            <w:tcW w:w="1803" w:type="dxa"/>
          </w:tcPr>
          <w:p w14:paraId="19407FB7" w14:textId="77777777" w:rsidR="00546AFD" w:rsidRPr="00D37888" w:rsidRDefault="00546AFD" w:rsidP="00B6703E">
            <w:r w:rsidRPr="00D37888">
              <w:t>0.10126582278481013</w:t>
            </w:r>
          </w:p>
        </w:tc>
        <w:tc>
          <w:tcPr>
            <w:tcW w:w="1803" w:type="dxa"/>
          </w:tcPr>
          <w:p w14:paraId="5A7042E1" w14:textId="77777777" w:rsidR="00546AFD" w:rsidRPr="00D37888" w:rsidRDefault="00546AFD" w:rsidP="00B6703E">
            <w:r w:rsidRPr="00D37888">
              <w:t>0.10256410256410256</w:t>
            </w:r>
          </w:p>
        </w:tc>
        <w:tc>
          <w:tcPr>
            <w:tcW w:w="1804" w:type="dxa"/>
          </w:tcPr>
          <w:p w14:paraId="1FC2A2CF" w14:textId="77777777" w:rsidR="00546AFD" w:rsidRPr="00D37888" w:rsidRDefault="00546AFD" w:rsidP="00B6703E">
            <w:r w:rsidRPr="00D37888">
              <w:t>79.0</w:t>
            </w:r>
          </w:p>
        </w:tc>
      </w:tr>
      <w:tr w:rsidR="00546AFD" w:rsidRPr="00D37888" w14:paraId="55D59CE0" w14:textId="77777777" w:rsidTr="00B6703E">
        <w:tc>
          <w:tcPr>
            <w:tcW w:w="1803" w:type="dxa"/>
          </w:tcPr>
          <w:p w14:paraId="7750A22E" w14:textId="77777777" w:rsidR="00546AFD" w:rsidRPr="00D37888" w:rsidRDefault="00546AFD" w:rsidP="00B6703E">
            <w:proofErr w:type="spellStart"/>
            <w:r w:rsidRPr="00D37888">
              <w:t>Entoloma</w:t>
            </w:r>
            <w:proofErr w:type="spellEnd"/>
          </w:p>
        </w:tc>
        <w:tc>
          <w:tcPr>
            <w:tcW w:w="1803" w:type="dxa"/>
          </w:tcPr>
          <w:p w14:paraId="6B6AB459" w14:textId="77777777" w:rsidR="00546AFD" w:rsidRPr="00D37888" w:rsidRDefault="00546AFD" w:rsidP="00B6703E">
            <w:r w:rsidRPr="00D37888">
              <w:t>0.14285714285714285</w:t>
            </w:r>
          </w:p>
        </w:tc>
        <w:tc>
          <w:tcPr>
            <w:tcW w:w="1803" w:type="dxa"/>
          </w:tcPr>
          <w:p w14:paraId="77959B10" w14:textId="77777777" w:rsidR="00546AFD" w:rsidRPr="00D37888" w:rsidRDefault="00546AFD" w:rsidP="00B6703E">
            <w:r w:rsidRPr="00D37888">
              <w:t>0.13924050632911392</w:t>
            </w:r>
          </w:p>
        </w:tc>
        <w:tc>
          <w:tcPr>
            <w:tcW w:w="1803" w:type="dxa"/>
          </w:tcPr>
          <w:p w14:paraId="416AA1D5" w14:textId="77777777" w:rsidR="00546AFD" w:rsidRPr="00D37888" w:rsidRDefault="00546AFD" w:rsidP="00B6703E">
            <w:r w:rsidRPr="00D37888">
              <w:t>0.14102564102564102</w:t>
            </w:r>
          </w:p>
        </w:tc>
        <w:tc>
          <w:tcPr>
            <w:tcW w:w="1804" w:type="dxa"/>
          </w:tcPr>
          <w:p w14:paraId="32CF4D4F" w14:textId="77777777" w:rsidR="00546AFD" w:rsidRPr="00D37888" w:rsidRDefault="00546AFD" w:rsidP="00B6703E">
            <w:r w:rsidRPr="00D37888">
              <w:t>79.0</w:t>
            </w:r>
          </w:p>
        </w:tc>
      </w:tr>
      <w:tr w:rsidR="00546AFD" w:rsidRPr="00D37888" w14:paraId="73759C5B" w14:textId="77777777" w:rsidTr="00B6703E">
        <w:tc>
          <w:tcPr>
            <w:tcW w:w="1803" w:type="dxa"/>
          </w:tcPr>
          <w:p w14:paraId="7EF01AA8" w14:textId="77777777" w:rsidR="00546AFD" w:rsidRPr="00D37888" w:rsidRDefault="00546AFD" w:rsidP="00B6703E">
            <w:proofErr w:type="spellStart"/>
            <w:r w:rsidRPr="00D37888">
              <w:t>Hygrocybe</w:t>
            </w:r>
            <w:proofErr w:type="spellEnd"/>
          </w:p>
        </w:tc>
        <w:tc>
          <w:tcPr>
            <w:tcW w:w="1803" w:type="dxa"/>
          </w:tcPr>
          <w:p w14:paraId="5C3BA4B4" w14:textId="77777777" w:rsidR="00546AFD" w:rsidRPr="00D37888" w:rsidRDefault="00546AFD" w:rsidP="00B6703E">
            <w:r w:rsidRPr="00D37888">
              <w:t>0.11392405063291139</w:t>
            </w:r>
          </w:p>
        </w:tc>
        <w:tc>
          <w:tcPr>
            <w:tcW w:w="1803" w:type="dxa"/>
          </w:tcPr>
          <w:p w14:paraId="772A6906" w14:textId="77777777" w:rsidR="00546AFD" w:rsidRPr="00D37888" w:rsidRDefault="00546AFD" w:rsidP="00B6703E">
            <w:r w:rsidRPr="00D37888">
              <w:t>0.11392405063291139</w:t>
            </w:r>
          </w:p>
        </w:tc>
        <w:tc>
          <w:tcPr>
            <w:tcW w:w="1803" w:type="dxa"/>
          </w:tcPr>
          <w:p w14:paraId="310C1101" w14:textId="77777777" w:rsidR="00546AFD" w:rsidRPr="00D37888" w:rsidRDefault="00546AFD" w:rsidP="00B6703E">
            <w:r w:rsidRPr="00D37888">
              <w:t>0.11392405063291139</w:t>
            </w:r>
          </w:p>
        </w:tc>
        <w:tc>
          <w:tcPr>
            <w:tcW w:w="1804" w:type="dxa"/>
          </w:tcPr>
          <w:p w14:paraId="36F516BA" w14:textId="77777777" w:rsidR="00546AFD" w:rsidRPr="00D37888" w:rsidRDefault="00546AFD" w:rsidP="00B6703E">
            <w:r w:rsidRPr="00D37888">
              <w:t>79.0</w:t>
            </w:r>
          </w:p>
        </w:tc>
      </w:tr>
      <w:tr w:rsidR="00546AFD" w:rsidRPr="00D37888" w14:paraId="41B8DD49" w14:textId="77777777" w:rsidTr="00B6703E">
        <w:tc>
          <w:tcPr>
            <w:tcW w:w="1803" w:type="dxa"/>
          </w:tcPr>
          <w:p w14:paraId="01FC5782" w14:textId="77777777" w:rsidR="00546AFD" w:rsidRPr="00D37888" w:rsidRDefault="00546AFD" w:rsidP="00B6703E">
            <w:proofErr w:type="spellStart"/>
            <w:r w:rsidRPr="00D37888">
              <w:t>Lactarius</w:t>
            </w:r>
            <w:proofErr w:type="spellEnd"/>
          </w:p>
        </w:tc>
        <w:tc>
          <w:tcPr>
            <w:tcW w:w="1803" w:type="dxa"/>
          </w:tcPr>
          <w:p w14:paraId="48B5C0DC" w14:textId="77777777" w:rsidR="00546AFD" w:rsidRPr="00D37888" w:rsidRDefault="00546AFD" w:rsidP="00B6703E">
            <w:r w:rsidRPr="00D37888">
              <w:t>0.1038961038961039</w:t>
            </w:r>
          </w:p>
        </w:tc>
        <w:tc>
          <w:tcPr>
            <w:tcW w:w="1803" w:type="dxa"/>
          </w:tcPr>
          <w:p w14:paraId="7FB49F52" w14:textId="77777777" w:rsidR="00546AFD" w:rsidRPr="00D37888" w:rsidRDefault="00546AFD" w:rsidP="00B6703E">
            <w:r w:rsidRPr="00D37888">
              <w:t>0.10126582278481013</w:t>
            </w:r>
          </w:p>
        </w:tc>
        <w:tc>
          <w:tcPr>
            <w:tcW w:w="1803" w:type="dxa"/>
          </w:tcPr>
          <w:p w14:paraId="4F51171B" w14:textId="77777777" w:rsidR="00546AFD" w:rsidRPr="00D37888" w:rsidRDefault="00546AFD" w:rsidP="00B6703E">
            <w:r w:rsidRPr="00D37888">
              <w:t>0.10256410256410256</w:t>
            </w:r>
          </w:p>
        </w:tc>
        <w:tc>
          <w:tcPr>
            <w:tcW w:w="1804" w:type="dxa"/>
          </w:tcPr>
          <w:p w14:paraId="74F04CA2" w14:textId="77777777" w:rsidR="00546AFD" w:rsidRPr="00D37888" w:rsidRDefault="00546AFD" w:rsidP="00B6703E">
            <w:r w:rsidRPr="00D37888">
              <w:t>79.0</w:t>
            </w:r>
          </w:p>
        </w:tc>
      </w:tr>
      <w:tr w:rsidR="00546AFD" w:rsidRPr="00D37888" w14:paraId="6E1058FA" w14:textId="77777777" w:rsidTr="00B6703E">
        <w:tc>
          <w:tcPr>
            <w:tcW w:w="1803" w:type="dxa"/>
          </w:tcPr>
          <w:p w14:paraId="6C0E0BDD" w14:textId="77777777" w:rsidR="00546AFD" w:rsidRPr="00D37888" w:rsidRDefault="00546AFD" w:rsidP="00B6703E">
            <w:proofErr w:type="spellStart"/>
            <w:r w:rsidRPr="00D37888">
              <w:t>Russula</w:t>
            </w:r>
            <w:proofErr w:type="spellEnd"/>
          </w:p>
        </w:tc>
        <w:tc>
          <w:tcPr>
            <w:tcW w:w="1803" w:type="dxa"/>
          </w:tcPr>
          <w:p w14:paraId="71EA0F06" w14:textId="77777777" w:rsidR="00546AFD" w:rsidRPr="00D37888" w:rsidRDefault="00546AFD" w:rsidP="00B6703E">
            <w:r w:rsidRPr="00D37888">
              <w:t>0.1511627906976744</w:t>
            </w:r>
          </w:p>
        </w:tc>
        <w:tc>
          <w:tcPr>
            <w:tcW w:w="1803" w:type="dxa"/>
          </w:tcPr>
          <w:p w14:paraId="3B4F4F31" w14:textId="77777777" w:rsidR="00546AFD" w:rsidRPr="00D37888" w:rsidRDefault="00546AFD" w:rsidP="00B6703E">
            <w:r w:rsidRPr="00D37888">
              <w:t>0.16455696202531644</w:t>
            </w:r>
          </w:p>
        </w:tc>
        <w:tc>
          <w:tcPr>
            <w:tcW w:w="1803" w:type="dxa"/>
          </w:tcPr>
          <w:p w14:paraId="6C9DE7EF" w14:textId="77777777" w:rsidR="00546AFD" w:rsidRPr="00D37888" w:rsidRDefault="00546AFD" w:rsidP="00B6703E">
            <w:r w:rsidRPr="00D37888">
              <w:t>0.15757575757575756</w:t>
            </w:r>
          </w:p>
        </w:tc>
        <w:tc>
          <w:tcPr>
            <w:tcW w:w="1804" w:type="dxa"/>
          </w:tcPr>
          <w:p w14:paraId="00D7B390" w14:textId="77777777" w:rsidR="00546AFD" w:rsidRPr="00D37888" w:rsidRDefault="00546AFD" w:rsidP="00B6703E">
            <w:r w:rsidRPr="00D37888">
              <w:t>79.0</w:t>
            </w:r>
          </w:p>
        </w:tc>
      </w:tr>
      <w:tr w:rsidR="00546AFD" w:rsidRPr="00D37888" w14:paraId="72287DCD" w14:textId="77777777" w:rsidTr="00B6703E">
        <w:tc>
          <w:tcPr>
            <w:tcW w:w="1803" w:type="dxa"/>
          </w:tcPr>
          <w:p w14:paraId="04325B79" w14:textId="77777777" w:rsidR="00546AFD" w:rsidRPr="00D37888" w:rsidRDefault="00546AFD" w:rsidP="00B6703E">
            <w:proofErr w:type="spellStart"/>
            <w:r w:rsidRPr="00D37888">
              <w:t>Suillus</w:t>
            </w:r>
            <w:proofErr w:type="spellEnd"/>
          </w:p>
        </w:tc>
        <w:tc>
          <w:tcPr>
            <w:tcW w:w="1803" w:type="dxa"/>
          </w:tcPr>
          <w:p w14:paraId="1AEBD826" w14:textId="77777777" w:rsidR="00546AFD" w:rsidRPr="00D37888" w:rsidRDefault="00546AFD" w:rsidP="00B6703E">
            <w:r w:rsidRPr="00D37888">
              <w:t>0.07692307692307693</w:t>
            </w:r>
          </w:p>
        </w:tc>
        <w:tc>
          <w:tcPr>
            <w:tcW w:w="1803" w:type="dxa"/>
          </w:tcPr>
          <w:p w14:paraId="64CFDD34" w14:textId="77777777" w:rsidR="00546AFD" w:rsidRPr="00D37888" w:rsidRDefault="00546AFD" w:rsidP="00B6703E">
            <w:r w:rsidRPr="00D37888">
              <w:t>0.0759493670886076</w:t>
            </w:r>
          </w:p>
        </w:tc>
        <w:tc>
          <w:tcPr>
            <w:tcW w:w="1803" w:type="dxa"/>
          </w:tcPr>
          <w:p w14:paraId="156604F6" w14:textId="77777777" w:rsidR="00546AFD" w:rsidRPr="00D37888" w:rsidRDefault="00546AFD" w:rsidP="00B6703E">
            <w:r w:rsidRPr="00D37888">
              <w:t>0.07643312101910828</w:t>
            </w:r>
          </w:p>
        </w:tc>
        <w:tc>
          <w:tcPr>
            <w:tcW w:w="1804" w:type="dxa"/>
          </w:tcPr>
          <w:p w14:paraId="05D90885" w14:textId="77777777" w:rsidR="00546AFD" w:rsidRPr="00D37888" w:rsidRDefault="00546AFD" w:rsidP="00B6703E">
            <w:r w:rsidRPr="00D37888">
              <w:t>79.0</w:t>
            </w:r>
          </w:p>
        </w:tc>
      </w:tr>
      <w:tr w:rsidR="00546AFD" w:rsidRPr="00D37888" w14:paraId="3C7E0319" w14:textId="77777777" w:rsidTr="00B6703E">
        <w:tc>
          <w:tcPr>
            <w:tcW w:w="1803" w:type="dxa"/>
          </w:tcPr>
          <w:p w14:paraId="166F171D" w14:textId="77777777" w:rsidR="00546AFD" w:rsidRPr="00D37888" w:rsidRDefault="00546AFD" w:rsidP="00B6703E">
            <w:r w:rsidRPr="00D37888">
              <w:t xml:space="preserve">macro </w:t>
            </w:r>
            <w:proofErr w:type="spellStart"/>
            <w:r w:rsidRPr="00D37888">
              <w:t>avg</w:t>
            </w:r>
            <w:proofErr w:type="spellEnd"/>
          </w:p>
        </w:tc>
        <w:tc>
          <w:tcPr>
            <w:tcW w:w="1803" w:type="dxa"/>
          </w:tcPr>
          <w:p w14:paraId="3ED66DE8" w14:textId="77777777" w:rsidR="00546AFD" w:rsidRPr="00D37888" w:rsidRDefault="00546AFD" w:rsidP="00B6703E">
            <w:r w:rsidRPr="00D37888">
              <w:t>0.10359896525263025</w:t>
            </w:r>
          </w:p>
        </w:tc>
        <w:tc>
          <w:tcPr>
            <w:tcW w:w="1803" w:type="dxa"/>
          </w:tcPr>
          <w:p w14:paraId="434323DD" w14:textId="77777777" w:rsidR="00546AFD" w:rsidRPr="00D37888" w:rsidRDefault="00546AFD" w:rsidP="00B6703E">
            <w:r w:rsidRPr="00D37888">
              <w:t>0.1040787623066104</w:t>
            </w:r>
          </w:p>
        </w:tc>
        <w:tc>
          <w:tcPr>
            <w:tcW w:w="1803" w:type="dxa"/>
          </w:tcPr>
          <w:p w14:paraId="01C3B32D" w14:textId="77777777" w:rsidR="00546AFD" w:rsidRPr="00D37888" w:rsidRDefault="00546AFD" w:rsidP="00B6703E">
            <w:r w:rsidRPr="00D37888">
              <w:t>0.10379990040586456</w:t>
            </w:r>
          </w:p>
        </w:tc>
        <w:tc>
          <w:tcPr>
            <w:tcW w:w="1804" w:type="dxa"/>
          </w:tcPr>
          <w:p w14:paraId="4BBD6950" w14:textId="77777777" w:rsidR="00546AFD" w:rsidRPr="00D37888" w:rsidRDefault="00546AFD" w:rsidP="00B6703E">
            <w:r w:rsidRPr="00D37888">
              <w:t>711.0</w:t>
            </w:r>
          </w:p>
        </w:tc>
      </w:tr>
      <w:tr w:rsidR="00546AFD" w:rsidRPr="00D37888" w14:paraId="5E399CE8" w14:textId="77777777" w:rsidTr="00B6703E">
        <w:tc>
          <w:tcPr>
            <w:tcW w:w="1803" w:type="dxa"/>
          </w:tcPr>
          <w:p w14:paraId="4949A92D" w14:textId="77777777" w:rsidR="00546AFD" w:rsidRPr="00D37888" w:rsidRDefault="00546AFD" w:rsidP="00B6703E">
            <w:r w:rsidRPr="00D37888">
              <w:t xml:space="preserve">weighted </w:t>
            </w:r>
            <w:proofErr w:type="spellStart"/>
            <w:r w:rsidRPr="00D37888">
              <w:t>avg</w:t>
            </w:r>
            <w:proofErr w:type="spellEnd"/>
          </w:p>
        </w:tc>
        <w:tc>
          <w:tcPr>
            <w:tcW w:w="1803" w:type="dxa"/>
          </w:tcPr>
          <w:p w14:paraId="29EC0E0C" w14:textId="77777777" w:rsidR="00546AFD" w:rsidRPr="00D37888" w:rsidRDefault="00546AFD" w:rsidP="00B6703E">
            <w:r w:rsidRPr="00D37888">
              <w:t>0.10359896525263027</w:t>
            </w:r>
          </w:p>
        </w:tc>
        <w:tc>
          <w:tcPr>
            <w:tcW w:w="1803" w:type="dxa"/>
          </w:tcPr>
          <w:p w14:paraId="5FE3AF02" w14:textId="77777777" w:rsidR="00546AFD" w:rsidRPr="00D37888" w:rsidRDefault="00546AFD" w:rsidP="00B6703E">
            <w:r w:rsidRPr="00D37888">
              <w:t>0.10407876230661041</w:t>
            </w:r>
          </w:p>
        </w:tc>
        <w:tc>
          <w:tcPr>
            <w:tcW w:w="1803" w:type="dxa"/>
          </w:tcPr>
          <w:p w14:paraId="3CBDD8F6" w14:textId="77777777" w:rsidR="00546AFD" w:rsidRPr="00D37888" w:rsidRDefault="00546AFD" w:rsidP="00B6703E">
            <w:r w:rsidRPr="00D37888">
              <w:t>0.10379990040586456</w:t>
            </w:r>
          </w:p>
        </w:tc>
        <w:tc>
          <w:tcPr>
            <w:tcW w:w="1804" w:type="dxa"/>
          </w:tcPr>
          <w:p w14:paraId="5A392B29" w14:textId="77777777" w:rsidR="00546AFD" w:rsidRPr="00D37888" w:rsidRDefault="00546AFD" w:rsidP="00B6703E">
            <w:r w:rsidRPr="00D37888">
              <w:t>711.0</w:t>
            </w:r>
          </w:p>
        </w:tc>
      </w:tr>
    </w:tbl>
    <w:p w14:paraId="76B725D2" w14:textId="515C0FB0" w:rsidR="00C17A13" w:rsidRPr="00D37888" w:rsidRDefault="00422A4A">
      <w:r w:rsidRPr="00D37888">
        <w:t>The confusion matrix below reflects th</w:t>
      </w:r>
      <w:r w:rsidR="000A789A" w:rsidRPr="00D37888">
        <w:t>e outcome of the classification report, as even though the matrix is populated with higher values than its recent predecessors, these values do not align desirably into the diagonal line of true positives.</w:t>
      </w:r>
      <w:r w:rsidR="00554A38" w:rsidRPr="00D37888">
        <w:t xml:space="preserve"> Instead, they are distributed across the </w:t>
      </w:r>
      <w:r w:rsidR="00554A38" w:rsidRPr="00D37888">
        <w:lastRenderedPageBreak/>
        <w:t xml:space="preserve">entire matrix, indicating that the separation between the two </w:t>
      </w:r>
      <w:r w:rsidR="00895D2D" w:rsidRPr="00D37888">
        <w:t xml:space="preserve">different collections of results (accuracy/loss and classification/confusion matrix) is as </w:t>
      </w:r>
      <w:r w:rsidR="00C55688" w:rsidRPr="00D37888">
        <w:t>prominent as ever.</w:t>
      </w:r>
    </w:p>
    <w:p w14:paraId="1FAD105E" w14:textId="77777777" w:rsidR="00143F8C" w:rsidRPr="00D37888" w:rsidRDefault="00C17A13" w:rsidP="00143F8C">
      <w:pPr>
        <w:keepNext/>
        <w:jc w:val="center"/>
      </w:pPr>
      <w:r w:rsidRPr="00D37888">
        <w:rPr>
          <w:noProof/>
        </w:rPr>
        <w:drawing>
          <wp:inline distT="0" distB="0" distL="0" distR="0" wp14:anchorId="1CBFB922" wp14:editId="23A8989A">
            <wp:extent cx="3111335" cy="2613340"/>
            <wp:effectExtent l="0" t="0" r="0" b="0"/>
            <wp:docPr id="998221691" name="Picture 37" descr="A blue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21691" name="Picture 37" descr="A blue and white grid with white text&#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8337" r="12720"/>
                    <a:stretch/>
                  </pic:blipFill>
                  <pic:spPr bwMode="auto">
                    <a:xfrm>
                      <a:off x="0" y="0"/>
                      <a:ext cx="3131640" cy="2630395"/>
                    </a:xfrm>
                    <a:prstGeom prst="rect">
                      <a:avLst/>
                    </a:prstGeom>
                    <a:noFill/>
                    <a:ln>
                      <a:noFill/>
                    </a:ln>
                    <a:extLst>
                      <a:ext uri="{53640926-AAD7-44D8-BBD7-CCE9431645EC}">
                        <a14:shadowObscured xmlns:a14="http://schemas.microsoft.com/office/drawing/2010/main"/>
                      </a:ext>
                    </a:extLst>
                  </pic:spPr>
                </pic:pic>
              </a:graphicData>
            </a:graphic>
          </wp:inline>
        </w:drawing>
      </w:r>
    </w:p>
    <w:p w14:paraId="1F594BE5" w14:textId="512BBDFA" w:rsidR="000D6DA9" w:rsidRPr="00D37888" w:rsidRDefault="00143F8C" w:rsidP="00143F8C">
      <w:pPr>
        <w:pStyle w:val="FigureLabel"/>
      </w:pPr>
      <w:r w:rsidRPr="00D37888">
        <w:t xml:space="preserve">Figure </w:t>
      </w:r>
      <w:fldSimple w:instr=" SEQ Figure \* ARABIC ">
        <w:r w:rsidR="00890FF0">
          <w:rPr>
            <w:noProof/>
          </w:rPr>
          <w:t>74</w:t>
        </w:r>
      </w:fldSimple>
      <w:r w:rsidRPr="00D37888">
        <w:t xml:space="preserve"> Confusion Matrix 4.7</w:t>
      </w:r>
    </w:p>
    <w:p w14:paraId="75B518A0" w14:textId="61F9E9FF" w:rsidR="000D6DA9" w:rsidRPr="00D37888" w:rsidRDefault="004C6299">
      <w:r w:rsidRPr="00D37888">
        <w:t>With the conclusion of phase 4</w:t>
      </w:r>
      <w:r w:rsidR="00C55688" w:rsidRPr="00D37888">
        <w:t xml:space="preserve">, </w:t>
      </w:r>
      <w:r w:rsidR="00181761" w:rsidRPr="00D37888">
        <w:t>the project reaches an important point.</w:t>
      </w:r>
      <w:r w:rsidR="00106CEC" w:rsidRPr="00D37888">
        <w:t xml:space="preserve"> The </w:t>
      </w:r>
      <w:r w:rsidR="000D0DE2" w:rsidRPr="00D37888">
        <w:t xml:space="preserve">brilliant </w:t>
      </w:r>
      <w:r w:rsidR="00106CEC" w:rsidRPr="00D37888">
        <w:t>accuracy and loss values obtained during versions</w:t>
      </w:r>
      <w:r w:rsidR="000D0DE2" w:rsidRPr="00D37888">
        <w:t xml:space="preserve"> 4.6 and</w:t>
      </w:r>
      <w:r w:rsidR="00106CEC" w:rsidRPr="00D37888">
        <w:t xml:space="preserve"> 4.7</w:t>
      </w:r>
      <w:r w:rsidR="000D0DE2" w:rsidRPr="00D37888">
        <w:t xml:space="preserve"> suggest that it is time to move forward to </w:t>
      </w:r>
      <w:r w:rsidR="005F0219" w:rsidRPr="00D37888">
        <w:t xml:space="preserve">the development of the application which will house </w:t>
      </w:r>
      <w:r w:rsidR="00CD372D" w:rsidRPr="00D37888">
        <w:t xml:space="preserve">the models produced by these versions. However, the comparably poorer classification reports and confusion matrices generated by these same versions </w:t>
      </w:r>
      <w:r w:rsidR="009508EF" w:rsidRPr="00D37888">
        <w:t>indicate that further work is required, to improve these results to necessary standards.</w:t>
      </w:r>
    </w:p>
    <w:p w14:paraId="0C48CE59" w14:textId="166A854B" w:rsidR="00E35F35" w:rsidRPr="00D37888" w:rsidRDefault="0049757D">
      <w:r w:rsidRPr="00D37888">
        <w:t>Due to the fact that the final submission deadline is rapidly approaching, it is necessary that</w:t>
      </w:r>
      <w:r w:rsidR="00E35F35" w:rsidRPr="00D37888">
        <w:t xml:space="preserve"> both tasks </w:t>
      </w:r>
      <w:r w:rsidRPr="00D37888">
        <w:t>are</w:t>
      </w:r>
      <w:r w:rsidR="00E35F35" w:rsidRPr="00D37888">
        <w:t xml:space="preserve"> carried out simultaneously</w:t>
      </w:r>
      <w:r w:rsidR="00BB733C" w:rsidRPr="00D37888">
        <w:t>.</w:t>
      </w:r>
      <w:r w:rsidR="00397784" w:rsidRPr="00D37888">
        <w:t xml:space="preserve"> </w:t>
      </w:r>
      <w:r w:rsidR="00BB733C" w:rsidRPr="00D37888">
        <w:t>This is not a huge issue, as these tasks are mutually exclusive from each other</w:t>
      </w:r>
      <w:r w:rsidR="00DE39D2" w:rsidRPr="00D37888">
        <w:t xml:space="preserve">, however emphasis must be placed on the development of the application, so that a fully-implemented version can be </w:t>
      </w:r>
      <w:r w:rsidR="0068172E" w:rsidRPr="00D37888">
        <w:t xml:space="preserve">produced to demonstrate the abilities of the models which have </w:t>
      </w:r>
      <w:r w:rsidR="003F14BF" w:rsidRPr="00D37888">
        <w:t>been painstakingly developed</w:t>
      </w:r>
      <w:r w:rsidR="00FB7DDB" w:rsidRPr="00D37888">
        <w:t xml:space="preserve"> throughout the project’s span.</w:t>
      </w:r>
    </w:p>
    <w:p w14:paraId="3E61C4DA" w14:textId="2745247F" w:rsidR="00A06A11" w:rsidRPr="00D37888" w:rsidRDefault="00A06A11">
      <w:r w:rsidRPr="00D37888">
        <w:t>Therefore, the next steps of the project will be to explore the development of an application prototype</w:t>
      </w:r>
      <w:r w:rsidR="000A4EAF" w:rsidRPr="00D37888">
        <w:t>, while attempting to solve the discrepancies in the performance metrics.</w:t>
      </w:r>
    </w:p>
    <w:p w14:paraId="02016E81" w14:textId="77777777" w:rsidR="00097788" w:rsidRPr="00D37888" w:rsidRDefault="00097788"/>
    <w:p w14:paraId="64B4296D" w14:textId="77777777" w:rsidR="00AB601A" w:rsidRPr="00D37888" w:rsidRDefault="00AB601A">
      <w:pPr>
        <w:rPr>
          <w:sz w:val="30"/>
          <w:u w:val="single"/>
        </w:rPr>
      </w:pPr>
      <w:r w:rsidRPr="00D37888">
        <w:br w:type="page"/>
      </w:r>
    </w:p>
    <w:p w14:paraId="41896C38" w14:textId="22F8B854" w:rsidR="002F7FFE" w:rsidRPr="00D37888" w:rsidRDefault="002F7FFE" w:rsidP="002F7FFE">
      <w:pPr>
        <w:rPr>
          <w:rStyle w:val="Heading1Char"/>
        </w:rPr>
      </w:pPr>
      <w:bookmarkStart w:id="96" w:name="_Toc193283186"/>
      <w:r w:rsidRPr="00D37888">
        <w:rPr>
          <w:rStyle w:val="Heading1Char"/>
        </w:rPr>
        <w:lastRenderedPageBreak/>
        <w:t xml:space="preserve">Implementation &amp; Testing </w:t>
      </w:r>
      <w:r w:rsidR="00F2552C" w:rsidRPr="00D37888">
        <w:rPr>
          <w:rStyle w:val="Heading1Char"/>
        </w:rPr>
        <w:t>–</w:t>
      </w:r>
      <w:r w:rsidRPr="00D37888">
        <w:rPr>
          <w:rStyle w:val="Heading1Char"/>
        </w:rPr>
        <w:t xml:space="preserve"> </w:t>
      </w:r>
      <w:r w:rsidR="00F2552C" w:rsidRPr="00D37888">
        <w:rPr>
          <w:rStyle w:val="Heading1Char"/>
        </w:rPr>
        <w:t xml:space="preserve">Model Development </w:t>
      </w:r>
      <w:r w:rsidRPr="00D37888">
        <w:rPr>
          <w:rStyle w:val="Heading1Char"/>
        </w:rPr>
        <w:t>Phase 5</w:t>
      </w:r>
      <w:bookmarkEnd w:id="96"/>
    </w:p>
    <w:p w14:paraId="33F4686A" w14:textId="2D20E82F" w:rsidR="001E626C" w:rsidRPr="00D37888" w:rsidRDefault="00673EAF" w:rsidP="00673EAF">
      <w:pPr>
        <w:pStyle w:val="NoSpacing"/>
      </w:pPr>
      <w:r w:rsidRPr="00D37888">
        <w:t xml:space="preserve">Following the </w:t>
      </w:r>
      <w:r w:rsidR="00304BBB" w:rsidRPr="00D37888">
        <w:t>inability</w:t>
      </w:r>
      <w:r w:rsidR="005138B4" w:rsidRPr="00D37888">
        <w:t xml:space="preserve"> to clarify the contradictory o</w:t>
      </w:r>
      <w:r w:rsidR="00D61A7C" w:rsidRPr="00D37888">
        <w:t>utcomes of the last few</w:t>
      </w:r>
      <w:r w:rsidR="005138B4" w:rsidRPr="00D37888">
        <w:t xml:space="preserve"> tests in phase 4</w:t>
      </w:r>
      <w:r w:rsidR="00F40AA3" w:rsidRPr="00D37888">
        <w:t>, a comprehensive review of the project</w:t>
      </w:r>
      <w:r w:rsidR="00304BBB" w:rsidRPr="00D37888">
        <w:t xml:space="preserve"> was performed</w:t>
      </w:r>
      <w:r w:rsidR="002C4005" w:rsidRPr="00D37888">
        <w:t>, with particular focus given to phases 3 and 4.</w:t>
      </w:r>
    </w:p>
    <w:p w14:paraId="49F99E66" w14:textId="77777777" w:rsidR="00B009F0" w:rsidRPr="00D37888" w:rsidRDefault="002C4005" w:rsidP="00673EAF">
      <w:pPr>
        <w:pStyle w:val="NoSpacing"/>
      </w:pPr>
      <w:r w:rsidRPr="00D37888">
        <w:t>Phase 3, which i</w:t>
      </w:r>
      <w:r w:rsidR="006B585E" w:rsidRPr="00D37888">
        <w:t xml:space="preserve">ntroduced pre-trained architectures to the project, </w:t>
      </w:r>
      <w:r w:rsidR="00140C39" w:rsidRPr="00D37888">
        <w:t xml:space="preserve">produced </w:t>
      </w:r>
      <w:r w:rsidR="00E232C2" w:rsidRPr="00D37888">
        <w:t>outstanding</w:t>
      </w:r>
      <w:r w:rsidR="003B0BBF" w:rsidRPr="00D37888">
        <w:t xml:space="preserve"> results</w:t>
      </w:r>
      <w:r w:rsidR="009E0C39" w:rsidRPr="00D37888">
        <w:t xml:space="preserve"> when utilizing the </w:t>
      </w:r>
      <w:r w:rsidR="008D2A33" w:rsidRPr="00D37888">
        <w:rPr>
          <w:i/>
          <w:iCs/>
        </w:rPr>
        <w:t>MobileNetV2</w:t>
      </w:r>
      <w:r w:rsidR="008D2A33" w:rsidRPr="00D37888">
        <w:t xml:space="preserve"> a</w:t>
      </w:r>
      <w:r w:rsidR="009F10E4" w:rsidRPr="00D37888">
        <w:t xml:space="preserve">rchitecture alongside the </w:t>
      </w:r>
      <w:r w:rsidR="009F10E4" w:rsidRPr="00D37888">
        <w:rPr>
          <w:i/>
          <w:iCs/>
        </w:rPr>
        <w:t>LeafSnap_15_Lab</w:t>
      </w:r>
      <w:r w:rsidR="009F10E4" w:rsidRPr="00D37888">
        <w:t xml:space="preserve"> </w:t>
      </w:r>
      <w:r w:rsidR="00207DF3" w:rsidRPr="00D37888">
        <w:t>dataset</w:t>
      </w:r>
      <w:r w:rsidR="00903116" w:rsidRPr="00D37888">
        <w:t xml:space="preserve"> in </w:t>
      </w:r>
      <w:r w:rsidR="00734AC6" w:rsidRPr="00D37888">
        <w:t>3.1</w:t>
      </w:r>
      <w:r w:rsidR="00207DF3" w:rsidRPr="00D37888">
        <w:t xml:space="preserve">, </w:t>
      </w:r>
      <w:r w:rsidR="00366DD5" w:rsidRPr="00D37888">
        <w:t xml:space="preserve">which obtained </w:t>
      </w:r>
      <w:r w:rsidR="00201139" w:rsidRPr="00D37888">
        <w:t xml:space="preserve">a test accuracy of 99.6% and a test loss of </w:t>
      </w:r>
      <w:r w:rsidR="00882739" w:rsidRPr="00D37888">
        <w:t>0.05</w:t>
      </w:r>
      <w:r w:rsidR="0070621A" w:rsidRPr="00D37888">
        <w:t xml:space="preserve">, as </w:t>
      </w:r>
      <w:r w:rsidR="00BE10BE" w:rsidRPr="00D37888">
        <w:t>well as a confident confusion matrix</w:t>
      </w:r>
      <w:r w:rsidR="00882739" w:rsidRPr="00D37888">
        <w:t>. Later</w:t>
      </w:r>
      <w:r w:rsidR="00C66330" w:rsidRPr="00D37888">
        <w:t xml:space="preserve"> tests of this phase also produced </w:t>
      </w:r>
      <w:r w:rsidR="00AF4922" w:rsidRPr="00D37888">
        <w:t>promising results</w:t>
      </w:r>
      <w:r w:rsidR="00C66330" w:rsidRPr="00D37888">
        <w:t xml:space="preserve"> </w:t>
      </w:r>
      <w:r w:rsidR="00A12050" w:rsidRPr="00D37888">
        <w:t>as</w:t>
      </w:r>
      <w:r w:rsidR="00C66330" w:rsidRPr="00D37888">
        <w:t xml:space="preserve"> </w:t>
      </w:r>
      <w:r w:rsidR="0026471A" w:rsidRPr="00D37888">
        <w:t xml:space="preserve">the </w:t>
      </w:r>
      <w:proofErr w:type="spellStart"/>
      <w:r w:rsidR="00A12050" w:rsidRPr="00D37888">
        <w:rPr>
          <w:i/>
          <w:iCs/>
        </w:rPr>
        <w:t>shrooms_ds</w:t>
      </w:r>
      <w:proofErr w:type="spellEnd"/>
      <w:r w:rsidR="00A33ADB" w:rsidRPr="00D37888">
        <w:t xml:space="preserve"> dataset w</w:t>
      </w:r>
      <w:r w:rsidR="00A12050" w:rsidRPr="00D37888">
        <w:t>as</w:t>
      </w:r>
      <w:r w:rsidR="00A33ADB" w:rsidRPr="00D37888">
        <w:t xml:space="preserve"> implemented</w:t>
      </w:r>
      <w:r w:rsidR="00D8298F" w:rsidRPr="00D37888">
        <w:t xml:space="preserve"> in 3.2</w:t>
      </w:r>
      <w:r w:rsidR="00A36677" w:rsidRPr="00D37888">
        <w:t>,</w:t>
      </w:r>
      <w:r w:rsidR="005B1FD6" w:rsidRPr="00D37888">
        <w:t xml:space="preserve"> </w:t>
      </w:r>
      <w:r w:rsidR="00E85903" w:rsidRPr="00D37888">
        <w:t>the</w:t>
      </w:r>
      <w:r w:rsidR="00974E8C" w:rsidRPr="00D37888">
        <w:t>n</w:t>
      </w:r>
      <w:r w:rsidR="00E85903" w:rsidRPr="00D37888">
        <w:t xml:space="preserve"> </w:t>
      </w:r>
      <w:r w:rsidR="00A36677" w:rsidRPr="00D37888">
        <w:t>balanced</w:t>
      </w:r>
      <w:r w:rsidR="003861ED" w:rsidRPr="00D37888">
        <w:t xml:space="preserve"> </w:t>
      </w:r>
      <w:r w:rsidR="00A12050" w:rsidRPr="00D37888">
        <w:t>and expanded</w:t>
      </w:r>
      <w:r w:rsidR="00E85903" w:rsidRPr="00D37888">
        <w:t xml:space="preserve"> </w:t>
      </w:r>
      <w:r w:rsidR="00D8298F" w:rsidRPr="00D37888">
        <w:t xml:space="preserve">in </w:t>
      </w:r>
      <w:r w:rsidR="00F720BB" w:rsidRPr="00D37888">
        <w:t>3.3</w:t>
      </w:r>
      <w:r w:rsidR="00292B05" w:rsidRPr="00D37888">
        <w:t>, the latter of which obtained</w:t>
      </w:r>
      <w:r w:rsidR="008F1AC8" w:rsidRPr="00D37888">
        <w:t xml:space="preserve"> a test accuracy of 76.3% and a test loss of 0.68. Test 3.4 </w:t>
      </w:r>
      <w:r w:rsidR="004B2A28" w:rsidRPr="00D37888">
        <w:t xml:space="preserve">then introduced an alternative pre-trained model, </w:t>
      </w:r>
      <w:r w:rsidR="00AA67E2" w:rsidRPr="00D37888">
        <w:rPr>
          <w:i/>
          <w:iCs/>
        </w:rPr>
        <w:t>EfficientNetB0</w:t>
      </w:r>
      <w:r w:rsidR="00AA67E2" w:rsidRPr="00D37888">
        <w:t xml:space="preserve">, </w:t>
      </w:r>
      <w:r w:rsidR="00D17CB4" w:rsidRPr="00D37888">
        <w:t>but</w:t>
      </w:r>
      <w:r w:rsidR="003132D5" w:rsidRPr="00D37888">
        <w:t xml:space="preserve"> unfortunately </w:t>
      </w:r>
      <w:r w:rsidR="00AA67E2" w:rsidRPr="00D37888">
        <w:t xml:space="preserve"> </w:t>
      </w:r>
      <w:r w:rsidR="000E6B74" w:rsidRPr="00D37888">
        <w:t>generated</w:t>
      </w:r>
      <w:r w:rsidR="00AA67E2" w:rsidRPr="00D37888">
        <w:t xml:space="preserve"> </w:t>
      </w:r>
      <w:r w:rsidR="000E6B74" w:rsidRPr="00D37888">
        <w:t>poor test results</w:t>
      </w:r>
      <w:r w:rsidR="00D17CB4" w:rsidRPr="00D37888">
        <w:t xml:space="preserve"> of </w:t>
      </w:r>
      <w:r w:rsidR="003132D5" w:rsidRPr="00D37888">
        <w:t>13.3% accuracy and 2.20 loss</w:t>
      </w:r>
      <w:r w:rsidR="00281047" w:rsidRPr="00D37888">
        <w:t xml:space="preserve">, attributed to </w:t>
      </w:r>
      <w:r w:rsidR="004721F9" w:rsidRPr="00D37888">
        <w:t xml:space="preserve">a failure to </w:t>
      </w:r>
      <w:r w:rsidR="00281047" w:rsidRPr="00D37888">
        <w:t>optimiz</w:t>
      </w:r>
      <w:r w:rsidR="004721F9" w:rsidRPr="00D37888">
        <w:t>e</w:t>
      </w:r>
      <w:r w:rsidR="007A3B0F" w:rsidRPr="00D37888">
        <w:t xml:space="preserve"> the code to the new architecture</w:t>
      </w:r>
      <w:r w:rsidR="00281047" w:rsidRPr="00D37888">
        <w:t xml:space="preserve"> </w:t>
      </w:r>
      <w:r w:rsidR="007A3B0F" w:rsidRPr="00D37888">
        <w:t>prior to training.</w:t>
      </w:r>
      <w:r w:rsidR="00D5794A" w:rsidRPr="00D37888">
        <w:t xml:space="preserve"> </w:t>
      </w:r>
    </w:p>
    <w:p w14:paraId="1D2DB687" w14:textId="666B30BB" w:rsidR="00B96BE8" w:rsidRPr="00D37888" w:rsidRDefault="00D5794A" w:rsidP="00673EAF">
      <w:pPr>
        <w:pStyle w:val="NoSpacing"/>
      </w:pPr>
      <w:r w:rsidRPr="00D37888">
        <w:t xml:space="preserve">Although the final results </w:t>
      </w:r>
      <w:r w:rsidR="00B009F0" w:rsidRPr="00D37888">
        <w:t xml:space="preserve">of phase 3 </w:t>
      </w:r>
      <w:r w:rsidRPr="00D37888">
        <w:t xml:space="preserve">weren’t promising, optimism was still held for the use of </w:t>
      </w:r>
      <w:proofErr w:type="spellStart"/>
      <w:r w:rsidRPr="00D37888">
        <w:rPr>
          <w:i/>
          <w:iCs/>
        </w:rPr>
        <w:t>EfficientNet</w:t>
      </w:r>
      <w:proofErr w:type="spellEnd"/>
      <w:r w:rsidRPr="00D37888">
        <w:t xml:space="preserve"> architectures</w:t>
      </w:r>
      <w:r w:rsidR="00B009F0" w:rsidRPr="00D37888">
        <w:t xml:space="preserve"> within the project, and so phase 4 was dedicated to this </w:t>
      </w:r>
      <w:r w:rsidR="003A028D" w:rsidRPr="00D37888">
        <w:t xml:space="preserve">completing this </w:t>
      </w:r>
      <w:r w:rsidR="00B009F0" w:rsidRPr="00D37888">
        <w:t>objective.</w:t>
      </w:r>
      <w:r w:rsidR="00994AE8" w:rsidRPr="00D37888">
        <w:t xml:space="preserve"> Two variations of the architectural family were implemented, </w:t>
      </w:r>
      <w:r w:rsidR="00994AE8" w:rsidRPr="00D37888">
        <w:rPr>
          <w:i/>
          <w:iCs/>
        </w:rPr>
        <w:t>EfficientNetB0</w:t>
      </w:r>
      <w:r w:rsidR="00994AE8" w:rsidRPr="00D37888">
        <w:t xml:space="preserve"> and </w:t>
      </w:r>
      <w:r w:rsidR="00994AE8" w:rsidRPr="00D37888">
        <w:rPr>
          <w:i/>
          <w:iCs/>
        </w:rPr>
        <w:t>EfficientNetV2S</w:t>
      </w:r>
      <w:r w:rsidR="00994AE8" w:rsidRPr="00D37888">
        <w:t xml:space="preserve">, and throughout phase 4 </w:t>
      </w:r>
      <w:r w:rsidR="00C21A7D" w:rsidRPr="00D37888">
        <w:t xml:space="preserve">the </w:t>
      </w:r>
      <w:r w:rsidR="00897B76" w:rsidRPr="00D37888">
        <w:t xml:space="preserve">performance of </w:t>
      </w:r>
      <w:r w:rsidR="00994AE8" w:rsidRPr="00D37888">
        <w:t xml:space="preserve">these </w:t>
      </w:r>
      <w:r w:rsidR="00503F03" w:rsidRPr="00D37888">
        <w:t>architectures</w:t>
      </w:r>
      <w:r w:rsidR="00371480" w:rsidRPr="00D37888">
        <w:t xml:space="preserve"> </w:t>
      </w:r>
      <w:r w:rsidR="00897B76" w:rsidRPr="00D37888">
        <w:t>was</w:t>
      </w:r>
      <w:r w:rsidR="00371480" w:rsidRPr="00D37888">
        <w:t xml:space="preserve"> compared</w:t>
      </w:r>
      <w:r w:rsidR="00897B76" w:rsidRPr="00D37888">
        <w:t xml:space="preserve"> to determine which was optimal. </w:t>
      </w:r>
      <w:r w:rsidR="00880BE8" w:rsidRPr="00D37888">
        <w:t xml:space="preserve">From the very first test of this phase, 4.1, </w:t>
      </w:r>
      <w:r w:rsidR="0081666D" w:rsidRPr="00D37888">
        <w:t xml:space="preserve">great potential could be seen in the use of </w:t>
      </w:r>
      <w:r w:rsidR="000D3195" w:rsidRPr="00D37888">
        <w:t xml:space="preserve">these </w:t>
      </w:r>
      <w:r w:rsidR="009C15F5" w:rsidRPr="00D37888">
        <w:t>pre-trained models, as the test results produced were an accuracy of 82.1% and a loss of 0.57.</w:t>
      </w:r>
      <w:r w:rsidR="001F5335" w:rsidRPr="00D37888">
        <w:t xml:space="preserve"> </w:t>
      </w:r>
      <w:r w:rsidR="00B96BE8" w:rsidRPr="00D37888">
        <w:t xml:space="preserve">Furthermore, the test results of this phase only </w:t>
      </w:r>
      <w:r w:rsidR="00B574F2" w:rsidRPr="00D37888">
        <w:t xml:space="preserve">improved, as between </w:t>
      </w:r>
      <w:r w:rsidR="006546DA" w:rsidRPr="00D37888">
        <w:t>4.3 and 4.6 all test accuracies values were at least 99%</w:t>
      </w:r>
      <w:r w:rsidR="00151C89" w:rsidRPr="00D37888">
        <w:t>, and the</w:t>
      </w:r>
      <w:r w:rsidR="00C8078D" w:rsidRPr="00D37888">
        <w:t xml:space="preserve"> final test 4.7 produced an accuracy of 94.5% and a loss of 0.18 </w:t>
      </w:r>
      <w:r w:rsidR="00A63D47" w:rsidRPr="00D37888">
        <w:t>–</w:t>
      </w:r>
      <w:r w:rsidR="00C8078D" w:rsidRPr="00D37888">
        <w:t xml:space="preserve"> </w:t>
      </w:r>
      <w:r w:rsidR="00A63D47" w:rsidRPr="00D37888">
        <w:t>truly great results.</w:t>
      </w:r>
      <w:r w:rsidR="00151C89" w:rsidRPr="00D37888">
        <w:t xml:space="preserve"> </w:t>
      </w:r>
    </w:p>
    <w:p w14:paraId="705E6E77" w14:textId="2773C81F" w:rsidR="00673EAF" w:rsidRPr="00D37888" w:rsidRDefault="001F5335" w:rsidP="00673EAF">
      <w:pPr>
        <w:pStyle w:val="NoSpacing"/>
      </w:pPr>
      <w:r w:rsidRPr="00D37888">
        <w:t xml:space="preserve">That being said, </w:t>
      </w:r>
      <w:r w:rsidR="00333026" w:rsidRPr="00D37888">
        <w:t>not all the output data</w:t>
      </w:r>
      <w:r w:rsidR="00347041" w:rsidRPr="00D37888">
        <w:t xml:space="preserve"> was promising, as </w:t>
      </w:r>
      <w:r w:rsidRPr="00D37888">
        <w:t xml:space="preserve">difficulty </w:t>
      </w:r>
      <w:r w:rsidR="00347041" w:rsidRPr="00D37888">
        <w:t xml:space="preserve">was experienced </w:t>
      </w:r>
      <w:r w:rsidRPr="00D37888">
        <w:t xml:space="preserve">in generating optimistic confusion matrices </w:t>
      </w:r>
      <w:r w:rsidR="00347041" w:rsidRPr="00D37888">
        <w:t>during the entirety</w:t>
      </w:r>
      <w:r w:rsidR="00B96BE8" w:rsidRPr="00D37888">
        <w:t xml:space="preserve"> of phase 4.</w:t>
      </w:r>
      <w:r w:rsidR="00A63D47" w:rsidRPr="00D37888">
        <w:t xml:space="preserve"> Even in tests where the accuracy and loss values </w:t>
      </w:r>
      <w:r w:rsidR="00A53C86" w:rsidRPr="00D37888">
        <w:t xml:space="preserve">neared perfection, the accompanying confusion matrices </w:t>
      </w:r>
      <w:r w:rsidR="00CD3DA3" w:rsidRPr="00D37888">
        <w:t>told a contradictory and opposing story</w:t>
      </w:r>
      <w:r w:rsidR="00A53C86" w:rsidRPr="00D37888">
        <w:t xml:space="preserve">. Further </w:t>
      </w:r>
      <w:r w:rsidR="00B730C9" w:rsidRPr="00D37888">
        <w:t>c</w:t>
      </w:r>
      <w:r w:rsidR="000B2D59" w:rsidRPr="00D37888">
        <w:t xml:space="preserve">onfirmation </w:t>
      </w:r>
      <w:r w:rsidR="00CD3DA3" w:rsidRPr="00D37888">
        <w:t>of</w:t>
      </w:r>
      <w:r w:rsidR="00E76F76" w:rsidRPr="00D37888">
        <w:t xml:space="preserve"> performance issues was found when classification reports were introduced, as th</w:t>
      </w:r>
      <w:r w:rsidR="009D521F" w:rsidRPr="00D37888">
        <w:t xml:space="preserve">ey supported the confusion matrices in opposing the </w:t>
      </w:r>
      <w:r w:rsidR="00626BE0" w:rsidRPr="00D37888">
        <w:t xml:space="preserve">narrative of the </w:t>
      </w:r>
      <w:r w:rsidR="009D521F" w:rsidRPr="00D37888">
        <w:t>great accuracy and loss results</w:t>
      </w:r>
      <w:r w:rsidR="00B622C4" w:rsidRPr="00D37888">
        <w:t xml:space="preserve"> of the various tests</w:t>
      </w:r>
      <w:r w:rsidR="00D160D9" w:rsidRPr="00D37888">
        <w:t xml:space="preserve"> of phase 4</w:t>
      </w:r>
      <w:r w:rsidR="009D521F" w:rsidRPr="00D37888">
        <w:t>.</w:t>
      </w:r>
      <w:r w:rsidR="004228A4" w:rsidRPr="00D37888">
        <w:t xml:space="preserve"> Even when mea</w:t>
      </w:r>
      <w:r w:rsidR="008248A6" w:rsidRPr="00D37888">
        <w:t xml:space="preserve">sures were taken to minimise the discrepancy between </w:t>
      </w:r>
      <w:r w:rsidR="009F71CD" w:rsidRPr="00D37888">
        <w:t xml:space="preserve">the performance metrics, </w:t>
      </w:r>
      <w:r w:rsidR="00917201" w:rsidRPr="00D37888">
        <w:t>such as balancing the dataset</w:t>
      </w:r>
      <w:r w:rsidR="00D072EF" w:rsidRPr="00D37888">
        <w:t>s</w:t>
      </w:r>
      <w:r w:rsidR="00917201" w:rsidRPr="00D37888">
        <w:t xml:space="preserve">, </w:t>
      </w:r>
      <w:r w:rsidR="006177AB" w:rsidRPr="00D37888">
        <w:t>applying class weights,</w:t>
      </w:r>
      <w:r w:rsidR="00D072EF" w:rsidRPr="00D37888">
        <w:t xml:space="preserve"> </w:t>
      </w:r>
      <w:r w:rsidR="003F03AE" w:rsidRPr="00D37888">
        <w:rPr>
          <w:highlight w:val="yellow"/>
        </w:rPr>
        <w:t>adjusting hyperparameters</w:t>
      </w:r>
      <w:r w:rsidR="003F03AE" w:rsidRPr="00D37888">
        <w:t xml:space="preserve"> </w:t>
      </w:r>
      <w:r w:rsidR="00D072EF" w:rsidRPr="00D37888">
        <w:t>and returning to a simpler dataset</w:t>
      </w:r>
      <w:r w:rsidR="008802BC" w:rsidRPr="00D37888">
        <w:t>, no substantial progress was made</w:t>
      </w:r>
      <w:r w:rsidR="00190E5C" w:rsidRPr="00D37888">
        <w:t>. A</w:t>
      </w:r>
      <w:r w:rsidR="0042096A" w:rsidRPr="00D37888">
        <w:t xml:space="preserve">lthough test 4.7 produced the </w:t>
      </w:r>
      <w:r w:rsidR="003443B2" w:rsidRPr="00D37888">
        <w:t>brilliant</w:t>
      </w:r>
      <w:r w:rsidR="00190E5C" w:rsidRPr="00D37888">
        <w:t xml:space="preserve"> acc</w:t>
      </w:r>
      <w:r w:rsidR="00372E31" w:rsidRPr="00D37888">
        <w:t>u</w:t>
      </w:r>
      <w:r w:rsidR="00190E5C" w:rsidRPr="00D37888">
        <w:t>racy and loss</w:t>
      </w:r>
      <w:r w:rsidR="003443B2" w:rsidRPr="00D37888">
        <w:t xml:space="preserve"> results mentioned above, its confusion matrix and </w:t>
      </w:r>
      <w:r w:rsidR="002B6545" w:rsidRPr="00D37888">
        <w:t xml:space="preserve">classification report </w:t>
      </w:r>
      <w:r w:rsidR="00B718CA" w:rsidRPr="00D37888">
        <w:t xml:space="preserve">failed to align themselves with </w:t>
      </w:r>
      <w:r w:rsidR="00190E5C" w:rsidRPr="00D37888">
        <w:t>this</w:t>
      </w:r>
      <w:r w:rsidR="00B718CA" w:rsidRPr="00D37888">
        <w:t xml:space="preserve"> narrative of success, remain</w:t>
      </w:r>
      <w:r w:rsidR="00190E5C" w:rsidRPr="00D37888">
        <w:t>ing</w:t>
      </w:r>
      <w:r w:rsidR="00B718CA" w:rsidRPr="00D37888">
        <w:t xml:space="preserve"> in contradiction</w:t>
      </w:r>
      <w:r w:rsidR="00824E7F" w:rsidRPr="00D37888">
        <w:t xml:space="preserve"> weighted average values of 0.10</w:t>
      </w:r>
      <w:r w:rsidR="00862BA5" w:rsidRPr="00D37888">
        <w:t>3, 0.104, and 0.103 for precision, recall and F1-Score respectively.</w:t>
      </w:r>
    </w:p>
    <w:p w14:paraId="10187511" w14:textId="77777777" w:rsidR="00380F23" w:rsidRPr="00D37888" w:rsidRDefault="000831CA" w:rsidP="00FB3925">
      <w:pPr>
        <w:pStyle w:val="NoSpacing"/>
      </w:pPr>
      <w:r w:rsidRPr="00D37888">
        <w:t>Wh</w:t>
      </w:r>
      <w:r w:rsidR="00632D22" w:rsidRPr="00D37888">
        <w:t>en</w:t>
      </w:r>
      <w:r w:rsidRPr="00D37888">
        <w:t xml:space="preserve"> </w:t>
      </w:r>
      <w:r w:rsidR="007F2D2C" w:rsidRPr="00D37888">
        <w:t xml:space="preserve">broadly </w:t>
      </w:r>
      <w:r w:rsidRPr="00D37888">
        <w:t xml:space="preserve">comparing the </w:t>
      </w:r>
      <w:r w:rsidR="007F2D2C" w:rsidRPr="00D37888">
        <w:t xml:space="preserve">results of phases 3 and 4, it is clear that </w:t>
      </w:r>
      <w:r w:rsidR="00FA38C6" w:rsidRPr="00D37888">
        <w:t>great accuracy and loss values can be found throughout both. However</w:t>
      </w:r>
      <w:r w:rsidR="00D5769C" w:rsidRPr="00D37888">
        <w:t xml:space="preserve">, </w:t>
      </w:r>
      <w:r w:rsidR="00B84FA5" w:rsidRPr="00D37888">
        <w:t xml:space="preserve">it must be stated that phase 3 displays </w:t>
      </w:r>
      <w:r w:rsidR="00C43C31" w:rsidRPr="00D37888">
        <w:t xml:space="preserve">more immediate potential, as its </w:t>
      </w:r>
      <w:r w:rsidR="003414F0" w:rsidRPr="00D37888">
        <w:t xml:space="preserve">confusion matrices </w:t>
      </w:r>
      <w:r w:rsidR="00793519" w:rsidRPr="00D37888">
        <w:t>a</w:t>
      </w:r>
      <w:r w:rsidR="00D5769C" w:rsidRPr="00D37888">
        <w:t>re far more congruent with</w:t>
      </w:r>
      <w:r w:rsidR="00793519" w:rsidRPr="00D37888">
        <w:t xml:space="preserve"> their respective accuracies and losses </w:t>
      </w:r>
      <w:r w:rsidR="00FA38C6" w:rsidRPr="00D37888">
        <w:t>than</w:t>
      </w:r>
      <w:r w:rsidR="00C43C31" w:rsidRPr="00D37888">
        <w:t xml:space="preserve"> those of phase 4.</w:t>
      </w:r>
      <w:r w:rsidR="00A7331F" w:rsidRPr="00D37888">
        <w:t xml:space="preserve"> While substantial efforts were made to solve the issue of incongruency within the latter phase, </w:t>
      </w:r>
      <w:r w:rsidR="00495971" w:rsidRPr="00D37888">
        <w:t>progress was negligible</w:t>
      </w:r>
      <w:r w:rsidR="00FB3925" w:rsidRPr="00D37888">
        <w:t>.</w:t>
      </w:r>
    </w:p>
    <w:p w14:paraId="51B21327" w14:textId="7D846A71" w:rsidR="00673EAF" w:rsidRPr="00D37888" w:rsidRDefault="00FB3925" w:rsidP="00FB3925">
      <w:pPr>
        <w:pStyle w:val="NoSpacing"/>
      </w:pPr>
      <w:r w:rsidRPr="00D37888">
        <w:t>Therefore, in</w:t>
      </w:r>
      <w:r w:rsidR="00DD2889" w:rsidRPr="00D37888">
        <w:t xml:space="preserve"> conclusion of this</w:t>
      </w:r>
      <w:r w:rsidR="000831CA" w:rsidRPr="00D37888">
        <w:t xml:space="preserve"> review, the decision has been made to </w:t>
      </w:r>
      <w:r w:rsidR="00EB7030" w:rsidRPr="00D37888">
        <w:t>continue the</w:t>
      </w:r>
      <w:r w:rsidR="00DE4A7E" w:rsidRPr="00D37888">
        <w:t xml:space="preserve"> model development </w:t>
      </w:r>
      <w:r w:rsidR="00EB7030" w:rsidRPr="00D37888">
        <w:t>process</w:t>
      </w:r>
      <w:r w:rsidR="00F8731D" w:rsidRPr="00D37888">
        <w:t xml:space="preserve"> </w:t>
      </w:r>
      <w:r w:rsidR="00380F23" w:rsidRPr="00D37888">
        <w:t xml:space="preserve">based on </w:t>
      </w:r>
      <w:r w:rsidR="00F8731D" w:rsidRPr="00D37888">
        <w:t>phase 3</w:t>
      </w:r>
      <w:r w:rsidR="00380F23" w:rsidRPr="00D37888">
        <w:t xml:space="preserve"> instead of phase 4</w:t>
      </w:r>
      <w:r w:rsidR="007E1DBF" w:rsidRPr="00D37888">
        <w:t>.</w:t>
      </w:r>
      <w:r w:rsidR="00F8731D" w:rsidRPr="00D37888">
        <w:t xml:space="preserve"> </w:t>
      </w:r>
      <w:r w:rsidR="007E1DBF" w:rsidRPr="00D37888">
        <w:t xml:space="preserve">Ultimately, this means </w:t>
      </w:r>
      <w:r w:rsidR="00F8731D" w:rsidRPr="00D37888">
        <w:t>abandoning the</w:t>
      </w:r>
      <w:r w:rsidR="00475709" w:rsidRPr="00D37888">
        <w:t xml:space="preserve"> </w:t>
      </w:r>
      <w:proofErr w:type="spellStart"/>
      <w:r w:rsidR="00475709" w:rsidRPr="00D37888">
        <w:rPr>
          <w:i/>
          <w:iCs/>
        </w:rPr>
        <w:t>EfficientNet</w:t>
      </w:r>
      <w:proofErr w:type="spellEnd"/>
      <w:r w:rsidR="00475709" w:rsidRPr="00D37888">
        <w:t xml:space="preserve"> family of architectures in fav</w:t>
      </w:r>
      <w:r w:rsidR="00087E1F" w:rsidRPr="00D37888">
        <w:t xml:space="preserve">our of </w:t>
      </w:r>
      <w:r w:rsidR="00087E1F" w:rsidRPr="00D37888">
        <w:rPr>
          <w:i/>
          <w:iCs/>
        </w:rPr>
        <w:t>MobileNetV2</w:t>
      </w:r>
      <w:r w:rsidR="00AB371E" w:rsidRPr="00D37888">
        <w:t xml:space="preserve">, and </w:t>
      </w:r>
      <w:r w:rsidR="00DE27D2" w:rsidRPr="00D37888">
        <w:t xml:space="preserve">utilising </w:t>
      </w:r>
      <w:r w:rsidR="00EF06D7" w:rsidRPr="00D37888">
        <w:t>the code of phase 3 as the foundation on which the project’s final outcome can be reached.</w:t>
      </w:r>
    </w:p>
    <w:p w14:paraId="5C42CD78" w14:textId="1A154692" w:rsidR="00B1686B" w:rsidRPr="00D37888" w:rsidRDefault="00B1686B" w:rsidP="00FB3925">
      <w:pPr>
        <w:pStyle w:val="NoSpacing"/>
      </w:pPr>
      <w:r w:rsidRPr="00D37888">
        <w:t xml:space="preserve">In addition to the </w:t>
      </w:r>
      <w:r w:rsidR="00F9061C" w:rsidRPr="00D37888">
        <w:t>regression to an earlier code for model development, phase 5 will utilise a new dataset</w:t>
      </w:r>
      <w:r w:rsidR="00B4761C" w:rsidRPr="00D37888">
        <w:t>,</w:t>
      </w:r>
      <w:r w:rsidR="0069756E" w:rsidRPr="00D37888">
        <w:t xml:space="preserve"> </w:t>
      </w:r>
      <w:r w:rsidR="0069756E" w:rsidRPr="00D37888">
        <w:rPr>
          <w:i/>
          <w:iCs/>
        </w:rPr>
        <w:t>17flowers</w:t>
      </w:r>
      <w:r w:rsidR="0069756E" w:rsidRPr="00D37888">
        <w:t>,</w:t>
      </w:r>
      <w:r w:rsidR="00892579" w:rsidRPr="00D37888">
        <w:t xml:space="preserve"> which contains</w:t>
      </w:r>
      <w:r w:rsidR="00E31A92" w:rsidRPr="00D37888">
        <w:t xml:space="preserve"> </w:t>
      </w:r>
      <w:r w:rsidR="00503F03" w:rsidRPr="00D37888">
        <w:t>17 classes of different flower species.</w:t>
      </w:r>
      <w:r w:rsidR="00CE62A2" w:rsidRPr="00D37888">
        <w:t xml:space="preserve"> </w:t>
      </w:r>
      <w:r w:rsidR="003C0A59" w:rsidRPr="00D37888">
        <w:t>This decision was made based upon the</w:t>
      </w:r>
      <w:r w:rsidR="00CE62A2" w:rsidRPr="00D37888">
        <w:t xml:space="preserve"> fact that </w:t>
      </w:r>
      <w:r w:rsidR="00500296" w:rsidRPr="00D37888">
        <w:t>the dataset of leaves has already been</w:t>
      </w:r>
      <w:r w:rsidR="009270CF" w:rsidRPr="00D37888">
        <w:t xml:space="preserve"> discarded due </w:t>
      </w:r>
      <w:r w:rsidR="00500296" w:rsidRPr="00D37888">
        <w:t>to its lab-based images</w:t>
      </w:r>
      <w:r w:rsidR="00994C32" w:rsidRPr="00D37888">
        <w:t xml:space="preserve"> being too p</w:t>
      </w:r>
      <w:r w:rsidR="008B381E" w:rsidRPr="00D37888">
        <w:t>ristine</w:t>
      </w:r>
      <w:r w:rsidR="00500296" w:rsidRPr="00D37888">
        <w:t xml:space="preserve">, </w:t>
      </w:r>
      <w:r w:rsidR="008B381E" w:rsidRPr="00D37888">
        <w:t>in addition to the fact</w:t>
      </w:r>
      <w:r w:rsidR="00500296" w:rsidRPr="00D37888">
        <w:t xml:space="preserve"> that </w:t>
      </w:r>
      <w:r w:rsidR="00AF610B" w:rsidRPr="00D37888">
        <w:t>the mushroom dataset has not produced</w:t>
      </w:r>
      <w:r w:rsidR="00DD6101" w:rsidRPr="00D37888">
        <w:t xml:space="preserve"> results which combine fantastic accuracy and congruent </w:t>
      </w:r>
      <w:r w:rsidR="003C0A59" w:rsidRPr="00D37888">
        <w:t>supporting performance metrics.</w:t>
      </w:r>
      <w:r w:rsidR="005579CB" w:rsidRPr="00D37888">
        <w:t xml:space="preserve"> These </w:t>
      </w:r>
      <w:r w:rsidR="00E01A68" w:rsidRPr="00D37888">
        <w:t>issues</w:t>
      </w:r>
      <w:r w:rsidR="005579CB" w:rsidRPr="00D37888">
        <w:t xml:space="preserve"> left a window </w:t>
      </w:r>
      <w:r w:rsidR="003A093A" w:rsidRPr="00D37888">
        <w:t>of opportunity</w:t>
      </w:r>
      <w:r w:rsidR="005579CB" w:rsidRPr="00D37888">
        <w:t xml:space="preserve"> for this new dataset, which features</w:t>
      </w:r>
      <w:r w:rsidR="00CB358B" w:rsidRPr="00D37888">
        <w:t xml:space="preserve"> realistic, real-world images similar to the mushroom dataset, but</w:t>
      </w:r>
      <w:r w:rsidR="008C1CE9" w:rsidRPr="00D37888">
        <w:t xml:space="preserve"> will</w:t>
      </w:r>
      <w:r w:rsidR="00CB358B" w:rsidRPr="00D37888">
        <w:t xml:space="preserve"> hopefully </w:t>
      </w:r>
      <w:r w:rsidR="008C1CE9" w:rsidRPr="00D37888">
        <w:t>produce</w:t>
      </w:r>
      <w:r w:rsidR="00CB358B" w:rsidRPr="00D37888">
        <w:t xml:space="preserve"> </w:t>
      </w:r>
      <w:r w:rsidR="0069756E" w:rsidRPr="00D37888">
        <w:t>better and more congruent outcomes.</w:t>
      </w:r>
    </w:p>
    <w:p w14:paraId="2E8736DC" w14:textId="77777777" w:rsidR="00FB3925" w:rsidRPr="00D37888" w:rsidRDefault="00FB3925" w:rsidP="00FB3925">
      <w:pPr>
        <w:pStyle w:val="NoSpacing"/>
      </w:pPr>
    </w:p>
    <w:p w14:paraId="58A48574" w14:textId="77777777" w:rsidR="00FD4198" w:rsidRPr="00D37888" w:rsidRDefault="00097788" w:rsidP="00097788">
      <w:pPr>
        <w:pStyle w:val="Heading2"/>
      </w:pPr>
      <w:bookmarkStart w:id="97" w:name="_Toc193283187"/>
      <w:r w:rsidRPr="00D37888">
        <w:t>5.1</w:t>
      </w:r>
      <w:bookmarkEnd w:id="97"/>
    </w:p>
    <w:p w14:paraId="15BC27CC" w14:textId="06F0C00E" w:rsidR="00FD4198" w:rsidRPr="00D37888" w:rsidRDefault="00FD4198" w:rsidP="00FD4198">
      <w:r w:rsidRPr="00D37888">
        <w:t>As stated above, the code responsible for model development during phase 5</w:t>
      </w:r>
      <w:r w:rsidR="000119B8" w:rsidRPr="00D37888">
        <w:t xml:space="preserve"> is actually based upon that used during phase 3.While there is</w:t>
      </w:r>
      <w:r w:rsidR="00AE144D" w:rsidRPr="00D37888">
        <w:t xml:space="preserve"> a lot of fundamental overlap between the codes used during phases 3</w:t>
      </w:r>
      <w:r w:rsidR="00DE70AC" w:rsidRPr="00D37888">
        <w:t xml:space="preserve"> and 4</w:t>
      </w:r>
      <w:r w:rsidR="00AE144D" w:rsidRPr="00D37888">
        <w:t>, the biggest</w:t>
      </w:r>
      <w:r w:rsidR="00DE70AC" w:rsidRPr="00D37888">
        <w:t xml:space="preserve"> differences are the exclusion of the classification </w:t>
      </w:r>
      <w:r w:rsidR="00DE70AC" w:rsidRPr="00D37888">
        <w:lastRenderedPageBreak/>
        <w:t xml:space="preserve">report, which was only introduced during phase 4, as well as the </w:t>
      </w:r>
      <w:r w:rsidR="00F828CD" w:rsidRPr="00D37888">
        <w:t xml:space="preserve">use of a different pre-trained architecture, as phase 3 utilised a </w:t>
      </w:r>
      <w:r w:rsidR="00EB4BDE" w:rsidRPr="00D37888">
        <w:t xml:space="preserve">variety of the </w:t>
      </w:r>
      <w:proofErr w:type="spellStart"/>
      <w:r w:rsidR="00F828CD" w:rsidRPr="00D37888">
        <w:rPr>
          <w:i/>
          <w:iCs/>
        </w:rPr>
        <w:t>MobileNet</w:t>
      </w:r>
      <w:proofErr w:type="spellEnd"/>
      <w:r w:rsidR="00F828CD" w:rsidRPr="00D37888">
        <w:t xml:space="preserve"> arc</w:t>
      </w:r>
      <w:r w:rsidR="00EB4BDE" w:rsidRPr="00D37888">
        <w:t xml:space="preserve">hitecture, while phase 4 explored the </w:t>
      </w:r>
      <w:proofErr w:type="spellStart"/>
      <w:r w:rsidR="00EB4BDE" w:rsidRPr="00D37888">
        <w:rPr>
          <w:i/>
          <w:iCs/>
        </w:rPr>
        <w:t>EfficientNet</w:t>
      </w:r>
      <w:proofErr w:type="spellEnd"/>
      <w:r w:rsidR="00EB4BDE" w:rsidRPr="00D37888">
        <w:t xml:space="preserve"> family.</w:t>
      </w:r>
      <w:r w:rsidR="00B756B6" w:rsidRPr="00D37888">
        <w:t xml:space="preserve"> At this current moment, the plan is to stick to </w:t>
      </w:r>
      <w:r w:rsidR="00B756B6" w:rsidRPr="00D37888">
        <w:rPr>
          <w:i/>
          <w:iCs/>
        </w:rPr>
        <w:t>MobileNet</w:t>
      </w:r>
      <w:r w:rsidR="008272DE" w:rsidRPr="00D37888">
        <w:rPr>
          <w:i/>
          <w:iCs/>
        </w:rPr>
        <w:t>V2</w:t>
      </w:r>
      <w:r w:rsidR="008272DE" w:rsidRPr="00D37888">
        <w:t xml:space="preserve">, </w:t>
      </w:r>
      <w:r w:rsidR="00B756B6" w:rsidRPr="00D37888">
        <w:t>the architecture whi</w:t>
      </w:r>
      <w:r w:rsidR="008272DE" w:rsidRPr="00D37888">
        <w:t>ch demonstrated great promise during the tests in which it was implemented. However, the additional performance metrics</w:t>
      </w:r>
      <w:r w:rsidR="00BB751C" w:rsidRPr="00D37888">
        <w:t xml:space="preserve"> from phase 4 will be introduced during this current phase, as they are crucial tools in determining the </w:t>
      </w:r>
      <w:r w:rsidR="00D9214C" w:rsidRPr="00D37888">
        <w:t>efficacy</w:t>
      </w:r>
      <w:r w:rsidR="00BB751C" w:rsidRPr="00D37888">
        <w:t xml:space="preserve"> of the models.</w:t>
      </w:r>
    </w:p>
    <w:p w14:paraId="255B6144" w14:textId="30357F5C" w:rsidR="003F49E6" w:rsidRPr="00D37888" w:rsidRDefault="003F49E6" w:rsidP="00FD4198">
      <w:r w:rsidRPr="00D37888">
        <w:t xml:space="preserve">5.1 will consist of </w:t>
      </w:r>
      <w:r w:rsidR="003656EE" w:rsidRPr="00D37888">
        <w:t>a series of tests, in order to allow for the optimal configuration of the hyperparameter values. The first test within this series</w:t>
      </w:r>
      <w:r w:rsidR="007A5C07" w:rsidRPr="00D37888">
        <w:t>, 5.1a, is discussed below.</w:t>
      </w:r>
    </w:p>
    <w:p w14:paraId="179E0A2E" w14:textId="33513357" w:rsidR="00097788" w:rsidRPr="00D37888" w:rsidRDefault="00FD4198" w:rsidP="00097788">
      <w:pPr>
        <w:pStyle w:val="Heading2"/>
      </w:pPr>
      <w:bookmarkStart w:id="98" w:name="_Toc193283188"/>
      <w:r w:rsidRPr="00D37888">
        <w:t>5.1</w:t>
      </w:r>
      <w:r w:rsidR="00FB2C01" w:rsidRPr="00D37888">
        <w:t>a</w:t>
      </w:r>
      <w:bookmarkEnd w:id="98"/>
    </w:p>
    <w:p w14:paraId="189B4B02" w14:textId="3158EA93" w:rsidR="009D658E" w:rsidRPr="00D37888" w:rsidRDefault="00B1243D" w:rsidP="007C110C">
      <w:r w:rsidRPr="00D37888">
        <w:t>Since test 3.1 produced the best results of its phase,</w:t>
      </w:r>
      <w:r w:rsidR="002D0DDB" w:rsidRPr="00D37888">
        <w:t xml:space="preserve"> its code was chosen as the base for developing the model in test 5.1. </w:t>
      </w:r>
      <w:r w:rsidR="000E4CDE" w:rsidRPr="00D37888">
        <w:t xml:space="preserve">The hyperparameter values remained identical, as the values used were a learning rate of 0.0001, a batch size of 32, and an epoch value of 10. </w:t>
      </w:r>
      <w:r w:rsidR="002D0DDB" w:rsidRPr="00D37888">
        <w:t xml:space="preserve">The only real difference between 3.1 and 5.1 is the </w:t>
      </w:r>
      <w:r w:rsidR="00B76F3A" w:rsidRPr="00D37888">
        <w:t xml:space="preserve">dataset used for training, as the </w:t>
      </w:r>
      <w:r w:rsidR="00B76F3A" w:rsidRPr="00D37888">
        <w:rPr>
          <w:i/>
          <w:iCs/>
        </w:rPr>
        <w:t>Leafsnap_15_Lab</w:t>
      </w:r>
      <w:r w:rsidR="00B76F3A" w:rsidRPr="00D37888">
        <w:t xml:space="preserve"> is replaced by </w:t>
      </w:r>
      <w:r w:rsidR="00B76F3A" w:rsidRPr="00D37888">
        <w:rPr>
          <w:i/>
          <w:iCs/>
        </w:rPr>
        <w:t>flowers17</w:t>
      </w:r>
      <w:r w:rsidR="00B76F3A" w:rsidRPr="00D37888">
        <w:t>.</w:t>
      </w:r>
      <w:r w:rsidR="00D6604E" w:rsidRPr="00D37888">
        <w:t xml:space="preserve"> </w:t>
      </w:r>
    </w:p>
    <w:p w14:paraId="4D36BBBD" w14:textId="23FADFC9" w:rsidR="009D658E" w:rsidRPr="00D37888" w:rsidRDefault="009D658E" w:rsidP="007C110C">
      <w:r w:rsidRPr="00D37888">
        <w:rPr>
          <w:noProof/>
        </w:rPr>
        <w:drawing>
          <wp:inline distT="0" distB="0" distL="0" distR="0" wp14:anchorId="6A67DD5C" wp14:editId="7F44CEBF">
            <wp:extent cx="4782217" cy="781159"/>
            <wp:effectExtent l="0" t="0" r="0" b="0"/>
            <wp:docPr id="63767747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7479" name="Picture 1" descr="A black screen with white text&#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4782217" cy="781159"/>
                    </a:xfrm>
                    <a:prstGeom prst="rect">
                      <a:avLst/>
                    </a:prstGeom>
                  </pic:spPr>
                </pic:pic>
              </a:graphicData>
            </a:graphic>
          </wp:inline>
        </w:drawing>
      </w:r>
    </w:p>
    <w:p w14:paraId="0DB302AD" w14:textId="52E30161" w:rsidR="002E0012" w:rsidRPr="00D37888" w:rsidRDefault="002E0012" w:rsidP="007C110C">
      <w:r w:rsidRPr="00D37888">
        <w:t xml:space="preserve">As can be seen in the training results below, this initial version of phase 5 appears to have </w:t>
      </w:r>
      <w:r w:rsidR="00B84718" w:rsidRPr="00D37888">
        <w:t>generated highly promising results. Training accuracy rises continually</w:t>
      </w:r>
      <w:r w:rsidR="00E27895" w:rsidRPr="00D37888">
        <w:t>,</w:t>
      </w:r>
      <w:r w:rsidR="00B84718" w:rsidRPr="00D37888">
        <w:t xml:space="preserve"> from </w:t>
      </w:r>
      <w:r w:rsidR="00E27895" w:rsidRPr="00D37888">
        <w:t>25.5% initially to 93.5% by the final epoch</w:t>
      </w:r>
      <w:r w:rsidR="00C17D54" w:rsidRPr="00D37888">
        <w:t xml:space="preserve">, while the training loss improves from 2.54 to 0.27. The </w:t>
      </w:r>
      <w:r w:rsidR="00E233CB" w:rsidRPr="00D37888">
        <w:t>validation</w:t>
      </w:r>
      <w:r w:rsidR="00C17D54" w:rsidRPr="00D37888">
        <w:t xml:space="preserve"> results </w:t>
      </w:r>
      <w:r w:rsidR="00F26E74" w:rsidRPr="00D37888">
        <w:t>provide further confirmation of the training process with the final few epochs reaching an average accuracy of around 94%</w:t>
      </w:r>
      <w:r w:rsidR="00E233CB" w:rsidRPr="00D37888">
        <w:t xml:space="preserve"> and a final validation loss value of 0.24.</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96"/>
        <w:gridCol w:w="2195"/>
        <w:gridCol w:w="2308"/>
        <w:gridCol w:w="1409"/>
        <w:gridCol w:w="2308"/>
      </w:tblGrid>
      <w:tr w:rsidR="00DD5A48" w:rsidRPr="00D37888" w14:paraId="6CA89047" w14:textId="77777777" w:rsidTr="00916C81">
        <w:tc>
          <w:tcPr>
            <w:tcW w:w="1803" w:type="dxa"/>
          </w:tcPr>
          <w:p w14:paraId="55BA879A" w14:textId="77777777" w:rsidR="00DD5A48" w:rsidRPr="00D37888" w:rsidRDefault="00DD5A48" w:rsidP="00916C81">
            <w:r w:rsidRPr="00D37888">
              <w:t>Epoch</w:t>
            </w:r>
          </w:p>
        </w:tc>
        <w:tc>
          <w:tcPr>
            <w:tcW w:w="1803" w:type="dxa"/>
          </w:tcPr>
          <w:p w14:paraId="6FF10F09" w14:textId="77777777" w:rsidR="00DD5A48" w:rsidRPr="00D37888" w:rsidRDefault="00DD5A48" w:rsidP="00916C81">
            <w:r w:rsidRPr="00D37888">
              <w:t>accuracy</w:t>
            </w:r>
          </w:p>
        </w:tc>
        <w:tc>
          <w:tcPr>
            <w:tcW w:w="1803" w:type="dxa"/>
          </w:tcPr>
          <w:p w14:paraId="0DDAC249" w14:textId="77777777" w:rsidR="00DD5A48" w:rsidRPr="00D37888" w:rsidRDefault="00DD5A48" w:rsidP="00916C81">
            <w:r w:rsidRPr="00D37888">
              <w:t>loss</w:t>
            </w:r>
          </w:p>
        </w:tc>
        <w:tc>
          <w:tcPr>
            <w:tcW w:w="1803" w:type="dxa"/>
          </w:tcPr>
          <w:p w14:paraId="1C5C214B" w14:textId="77777777" w:rsidR="00DD5A48" w:rsidRPr="00D37888" w:rsidRDefault="00DD5A48" w:rsidP="00916C81">
            <w:proofErr w:type="spellStart"/>
            <w:r w:rsidRPr="00D37888">
              <w:t>val_accuracy</w:t>
            </w:r>
            <w:proofErr w:type="spellEnd"/>
          </w:p>
        </w:tc>
        <w:tc>
          <w:tcPr>
            <w:tcW w:w="1804" w:type="dxa"/>
          </w:tcPr>
          <w:p w14:paraId="15760B9F" w14:textId="77777777" w:rsidR="00DD5A48" w:rsidRPr="00D37888" w:rsidRDefault="00DD5A48" w:rsidP="00916C81">
            <w:proofErr w:type="spellStart"/>
            <w:r w:rsidRPr="00D37888">
              <w:t>val_loss</w:t>
            </w:r>
            <w:proofErr w:type="spellEnd"/>
          </w:p>
        </w:tc>
      </w:tr>
      <w:tr w:rsidR="00DD5A48" w:rsidRPr="00D37888" w14:paraId="7BE748E6" w14:textId="77777777" w:rsidTr="00916C81">
        <w:tc>
          <w:tcPr>
            <w:tcW w:w="1803" w:type="dxa"/>
          </w:tcPr>
          <w:p w14:paraId="19B3D281" w14:textId="77777777" w:rsidR="00DD5A48" w:rsidRPr="00D37888" w:rsidRDefault="00DD5A48" w:rsidP="00916C81">
            <w:r w:rsidRPr="00D37888">
              <w:t>1</w:t>
            </w:r>
          </w:p>
        </w:tc>
        <w:tc>
          <w:tcPr>
            <w:tcW w:w="1803" w:type="dxa"/>
          </w:tcPr>
          <w:p w14:paraId="229F691F" w14:textId="77777777" w:rsidR="00DD5A48" w:rsidRPr="00D37888" w:rsidRDefault="00DD5A48" w:rsidP="00916C81">
            <w:r w:rsidRPr="00D37888">
              <w:t>0.2552083432674408</w:t>
            </w:r>
          </w:p>
        </w:tc>
        <w:tc>
          <w:tcPr>
            <w:tcW w:w="1803" w:type="dxa"/>
          </w:tcPr>
          <w:p w14:paraId="58907DF6" w14:textId="77777777" w:rsidR="00DD5A48" w:rsidRPr="00D37888" w:rsidRDefault="00DD5A48" w:rsidP="00916C81">
            <w:r w:rsidRPr="00D37888">
              <w:t>2.539233684539795</w:t>
            </w:r>
          </w:p>
        </w:tc>
        <w:tc>
          <w:tcPr>
            <w:tcW w:w="1803" w:type="dxa"/>
          </w:tcPr>
          <w:p w14:paraId="3A3D2CF2" w14:textId="77777777" w:rsidR="00DD5A48" w:rsidRPr="00D37888" w:rsidRDefault="00DD5A48" w:rsidP="00916C81">
            <w:r w:rsidRPr="00D37888">
              <w:t>0.65234375</w:t>
            </w:r>
          </w:p>
        </w:tc>
        <w:tc>
          <w:tcPr>
            <w:tcW w:w="1804" w:type="dxa"/>
          </w:tcPr>
          <w:p w14:paraId="57F20CF0" w14:textId="77777777" w:rsidR="00DD5A48" w:rsidRPr="00D37888" w:rsidRDefault="00DD5A48" w:rsidP="00916C81">
            <w:r w:rsidRPr="00D37888">
              <w:t>1.3769510984420776</w:t>
            </w:r>
          </w:p>
        </w:tc>
      </w:tr>
      <w:tr w:rsidR="00DD5A48" w:rsidRPr="00D37888" w14:paraId="7D545653" w14:textId="77777777" w:rsidTr="00916C81">
        <w:tc>
          <w:tcPr>
            <w:tcW w:w="1803" w:type="dxa"/>
          </w:tcPr>
          <w:p w14:paraId="72E4871A" w14:textId="77777777" w:rsidR="00DD5A48" w:rsidRPr="00D37888" w:rsidRDefault="00DD5A48" w:rsidP="00916C81">
            <w:r w:rsidRPr="00D37888">
              <w:t>2</w:t>
            </w:r>
          </w:p>
        </w:tc>
        <w:tc>
          <w:tcPr>
            <w:tcW w:w="1803" w:type="dxa"/>
          </w:tcPr>
          <w:p w14:paraId="441FF1D9" w14:textId="77777777" w:rsidR="00DD5A48" w:rsidRPr="00D37888" w:rsidRDefault="00DD5A48" w:rsidP="00916C81">
            <w:r w:rsidRPr="00D37888">
              <w:t>0.581250011920929</w:t>
            </w:r>
          </w:p>
        </w:tc>
        <w:tc>
          <w:tcPr>
            <w:tcW w:w="1803" w:type="dxa"/>
          </w:tcPr>
          <w:p w14:paraId="188DDFFC" w14:textId="77777777" w:rsidR="00DD5A48" w:rsidRPr="00D37888" w:rsidRDefault="00DD5A48" w:rsidP="00916C81">
            <w:r w:rsidRPr="00D37888">
              <w:t>1.352041482925415</w:t>
            </w:r>
          </w:p>
        </w:tc>
        <w:tc>
          <w:tcPr>
            <w:tcW w:w="1803" w:type="dxa"/>
          </w:tcPr>
          <w:p w14:paraId="15D68B55" w14:textId="77777777" w:rsidR="00DD5A48" w:rsidRPr="00D37888" w:rsidRDefault="00DD5A48" w:rsidP="00916C81">
            <w:r w:rsidRPr="00D37888">
              <w:t>0.8359375</w:t>
            </w:r>
          </w:p>
        </w:tc>
        <w:tc>
          <w:tcPr>
            <w:tcW w:w="1804" w:type="dxa"/>
          </w:tcPr>
          <w:p w14:paraId="62AC0BFA" w14:textId="77777777" w:rsidR="00DD5A48" w:rsidRPr="00D37888" w:rsidRDefault="00DD5A48" w:rsidP="00916C81">
            <w:r w:rsidRPr="00D37888">
              <w:t>0.7845145463943481</w:t>
            </w:r>
          </w:p>
        </w:tc>
      </w:tr>
      <w:tr w:rsidR="00DD5A48" w:rsidRPr="00D37888" w14:paraId="496CC4DD" w14:textId="77777777" w:rsidTr="00916C81">
        <w:tc>
          <w:tcPr>
            <w:tcW w:w="1803" w:type="dxa"/>
          </w:tcPr>
          <w:p w14:paraId="2780AC8F" w14:textId="77777777" w:rsidR="00DD5A48" w:rsidRPr="00D37888" w:rsidRDefault="00DD5A48" w:rsidP="00916C81">
            <w:r w:rsidRPr="00D37888">
              <w:t>3</w:t>
            </w:r>
          </w:p>
        </w:tc>
        <w:tc>
          <w:tcPr>
            <w:tcW w:w="1803" w:type="dxa"/>
          </w:tcPr>
          <w:p w14:paraId="0E68ADEA" w14:textId="77777777" w:rsidR="00DD5A48" w:rsidRPr="00D37888" w:rsidRDefault="00DD5A48" w:rsidP="00916C81">
            <w:r w:rsidRPr="00D37888">
              <w:t>0.715624988079071</w:t>
            </w:r>
          </w:p>
        </w:tc>
        <w:tc>
          <w:tcPr>
            <w:tcW w:w="1803" w:type="dxa"/>
          </w:tcPr>
          <w:p w14:paraId="60E493D1" w14:textId="77777777" w:rsidR="00DD5A48" w:rsidRPr="00D37888" w:rsidRDefault="00DD5A48" w:rsidP="00916C81">
            <w:r w:rsidRPr="00D37888">
              <w:t>0.9379004836082458</w:t>
            </w:r>
          </w:p>
        </w:tc>
        <w:tc>
          <w:tcPr>
            <w:tcW w:w="1803" w:type="dxa"/>
          </w:tcPr>
          <w:p w14:paraId="3C07A067" w14:textId="77777777" w:rsidR="00DD5A48" w:rsidRPr="00D37888" w:rsidRDefault="00DD5A48" w:rsidP="00916C81">
            <w:r w:rsidRPr="00D37888">
              <w:t>0.8671875</w:t>
            </w:r>
          </w:p>
        </w:tc>
        <w:tc>
          <w:tcPr>
            <w:tcW w:w="1804" w:type="dxa"/>
          </w:tcPr>
          <w:p w14:paraId="0BA16357" w14:textId="77777777" w:rsidR="00DD5A48" w:rsidRPr="00D37888" w:rsidRDefault="00DD5A48" w:rsidP="00916C81">
            <w:r w:rsidRPr="00D37888">
              <w:t>0.6117345690727234</w:t>
            </w:r>
          </w:p>
        </w:tc>
      </w:tr>
      <w:tr w:rsidR="00DD5A48" w:rsidRPr="00D37888" w14:paraId="18686ADD" w14:textId="77777777" w:rsidTr="00916C81">
        <w:tc>
          <w:tcPr>
            <w:tcW w:w="1803" w:type="dxa"/>
          </w:tcPr>
          <w:p w14:paraId="6CC93E54" w14:textId="77777777" w:rsidR="00DD5A48" w:rsidRPr="00D37888" w:rsidRDefault="00DD5A48" w:rsidP="00916C81">
            <w:r w:rsidRPr="00D37888">
              <w:t>4</w:t>
            </w:r>
          </w:p>
        </w:tc>
        <w:tc>
          <w:tcPr>
            <w:tcW w:w="1803" w:type="dxa"/>
          </w:tcPr>
          <w:p w14:paraId="7F6919DE" w14:textId="77777777" w:rsidR="00DD5A48" w:rsidRPr="00D37888" w:rsidRDefault="00DD5A48" w:rsidP="00916C81">
            <w:r w:rsidRPr="00D37888">
              <w:t>0.8166666626930237</w:t>
            </w:r>
          </w:p>
        </w:tc>
        <w:tc>
          <w:tcPr>
            <w:tcW w:w="1803" w:type="dxa"/>
          </w:tcPr>
          <w:p w14:paraId="7E125580" w14:textId="77777777" w:rsidR="00DD5A48" w:rsidRPr="00D37888" w:rsidRDefault="00DD5A48" w:rsidP="00916C81">
            <w:r w:rsidRPr="00D37888">
              <w:t>0.6635771989822388</w:t>
            </w:r>
          </w:p>
        </w:tc>
        <w:tc>
          <w:tcPr>
            <w:tcW w:w="1803" w:type="dxa"/>
          </w:tcPr>
          <w:p w14:paraId="20671972" w14:textId="77777777" w:rsidR="00DD5A48" w:rsidRPr="00D37888" w:rsidRDefault="00DD5A48" w:rsidP="00916C81">
            <w:r w:rsidRPr="00D37888">
              <w:t>0.91015625</w:t>
            </w:r>
          </w:p>
        </w:tc>
        <w:tc>
          <w:tcPr>
            <w:tcW w:w="1804" w:type="dxa"/>
          </w:tcPr>
          <w:p w14:paraId="2E47ED54" w14:textId="77777777" w:rsidR="00DD5A48" w:rsidRPr="00D37888" w:rsidRDefault="00DD5A48" w:rsidP="00916C81">
            <w:r w:rsidRPr="00D37888">
              <w:t>0.49095413088798523</w:t>
            </w:r>
          </w:p>
        </w:tc>
      </w:tr>
      <w:tr w:rsidR="00DD5A48" w:rsidRPr="00D37888" w14:paraId="368483C0" w14:textId="77777777" w:rsidTr="00916C81">
        <w:tc>
          <w:tcPr>
            <w:tcW w:w="1803" w:type="dxa"/>
          </w:tcPr>
          <w:p w14:paraId="78D84E5D" w14:textId="77777777" w:rsidR="00DD5A48" w:rsidRPr="00D37888" w:rsidRDefault="00DD5A48" w:rsidP="00916C81">
            <w:r w:rsidRPr="00D37888">
              <w:t>5</w:t>
            </w:r>
          </w:p>
        </w:tc>
        <w:tc>
          <w:tcPr>
            <w:tcW w:w="1803" w:type="dxa"/>
          </w:tcPr>
          <w:p w14:paraId="1D433AD3" w14:textId="77777777" w:rsidR="00DD5A48" w:rsidRPr="00D37888" w:rsidRDefault="00DD5A48" w:rsidP="00916C81">
            <w:r w:rsidRPr="00D37888">
              <w:t>0.8374999761581421</w:t>
            </w:r>
          </w:p>
        </w:tc>
        <w:tc>
          <w:tcPr>
            <w:tcW w:w="1803" w:type="dxa"/>
          </w:tcPr>
          <w:p w14:paraId="37348001" w14:textId="77777777" w:rsidR="00DD5A48" w:rsidRPr="00D37888" w:rsidRDefault="00DD5A48" w:rsidP="00916C81">
            <w:r w:rsidRPr="00D37888">
              <w:t>0.5551220774650574</w:t>
            </w:r>
          </w:p>
        </w:tc>
        <w:tc>
          <w:tcPr>
            <w:tcW w:w="1803" w:type="dxa"/>
          </w:tcPr>
          <w:p w14:paraId="741F678C" w14:textId="77777777" w:rsidR="00DD5A48" w:rsidRPr="00D37888" w:rsidRDefault="00DD5A48" w:rsidP="00916C81">
            <w:r w:rsidRPr="00D37888">
              <w:t>0.9140625</w:t>
            </w:r>
          </w:p>
        </w:tc>
        <w:tc>
          <w:tcPr>
            <w:tcW w:w="1804" w:type="dxa"/>
          </w:tcPr>
          <w:p w14:paraId="73D4671C" w14:textId="77777777" w:rsidR="00DD5A48" w:rsidRPr="00D37888" w:rsidRDefault="00DD5A48" w:rsidP="00916C81">
            <w:r w:rsidRPr="00D37888">
              <w:t>0.4199945032596588</w:t>
            </w:r>
          </w:p>
        </w:tc>
      </w:tr>
      <w:tr w:rsidR="00DD5A48" w:rsidRPr="00D37888" w14:paraId="5C31F4B4" w14:textId="77777777" w:rsidTr="00916C81">
        <w:tc>
          <w:tcPr>
            <w:tcW w:w="1803" w:type="dxa"/>
          </w:tcPr>
          <w:p w14:paraId="14BF29DB" w14:textId="77777777" w:rsidR="00DD5A48" w:rsidRPr="00D37888" w:rsidRDefault="00DD5A48" w:rsidP="00916C81">
            <w:r w:rsidRPr="00D37888">
              <w:t>6</w:t>
            </w:r>
          </w:p>
        </w:tc>
        <w:tc>
          <w:tcPr>
            <w:tcW w:w="1803" w:type="dxa"/>
          </w:tcPr>
          <w:p w14:paraId="04B56684" w14:textId="77777777" w:rsidR="00DD5A48" w:rsidRPr="00D37888" w:rsidRDefault="00DD5A48" w:rsidP="00916C81">
            <w:r w:rsidRPr="00D37888">
              <w:t>0.8552083373069763</w:t>
            </w:r>
          </w:p>
        </w:tc>
        <w:tc>
          <w:tcPr>
            <w:tcW w:w="1803" w:type="dxa"/>
          </w:tcPr>
          <w:p w14:paraId="3E2A9305" w14:textId="77777777" w:rsidR="00DD5A48" w:rsidRPr="00D37888" w:rsidRDefault="00DD5A48" w:rsidP="00916C81">
            <w:r w:rsidRPr="00D37888">
              <w:t>0.4924551546573639</w:t>
            </w:r>
          </w:p>
        </w:tc>
        <w:tc>
          <w:tcPr>
            <w:tcW w:w="1803" w:type="dxa"/>
          </w:tcPr>
          <w:p w14:paraId="02570215" w14:textId="77777777" w:rsidR="00DD5A48" w:rsidRPr="00D37888" w:rsidRDefault="00DD5A48" w:rsidP="00916C81">
            <w:r w:rsidRPr="00D37888">
              <w:t>0.92578125</w:t>
            </w:r>
          </w:p>
        </w:tc>
        <w:tc>
          <w:tcPr>
            <w:tcW w:w="1804" w:type="dxa"/>
          </w:tcPr>
          <w:p w14:paraId="5EF79C3F" w14:textId="77777777" w:rsidR="00DD5A48" w:rsidRPr="00D37888" w:rsidRDefault="00DD5A48" w:rsidP="00916C81">
            <w:r w:rsidRPr="00D37888">
              <w:t>0.33591848611831665</w:t>
            </w:r>
          </w:p>
        </w:tc>
      </w:tr>
      <w:tr w:rsidR="00DD5A48" w:rsidRPr="00D37888" w14:paraId="033F3885" w14:textId="77777777" w:rsidTr="00916C81">
        <w:tc>
          <w:tcPr>
            <w:tcW w:w="1803" w:type="dxa"/>
          </w:tcPr>
          <w:p w14:paraId="038589BE" w14:textId="77777777" w:rsidR="00DD5A48" w:rsidRPr="00D37888" w:rsidRDefault="00DD5A48" w:rsidP="00916C81">
            <w:r w:rsidRPr="00D37888">
              <w:t>7</w:t>
            </w:r>
          </w:p>
        </w:tc>
        <w:tc>
          <w:tcPr>
            <w:tcW w:w="1803" w:type="dxa"/>
          </w:tcPr>
          <w:p w14:paraId="3501E42A" w14:textId="77777777" w:rsidR="00DD5A48" w:rsidRPr="00D37888" w:rsidRDefault="00DD5A48" w:rsidP="00916C81">
            <w:r w:rsidRPr="00D37888">
              <w:t>0.8999999761581421</w:t>
            </w:r>
          </w:p>
        </w:tc>
        <w:tc>
          <w:tcPr>
            <w:tcW w:w="1803" w:type="dxa"/>
          </w:tcPr>
          <w:p w14:paraId="249AE432" w14:textId="77777777" w:rsidR="00DD5A48" w:rsidRPr="00D37888" w:rsidRDefault="00DD5A48" w:rsidP="00916C81">
            <w:r w:rsidRPr="00D37888">
              <w:t>0.38867369294166565</w:t>
            </w:r>
          </w:p>
        </w:tc>
        <w:tc>
          <w:tcPr>
            <w:tcW w:w="1803" w:type="dxa"/>
          </w:tcPr>
          <w:p w14:paraId="653109D5" w14:textId="77777777" w:rsidR="00DD5A48" w:rsidRPr="00D37888" w:rsidRDefault="00DD5A48" w:rsidP="00916C81">
            <w:r w:rsidRPr="00D37888">
              <w:t>0.921875</w:t>
            </w:r>
          </w:p>
        </w:tc>
        <w:tc>
          <w:tcPr>
            <w:tcW w:w="1804" w:type="dxa"/>
          </w:tcPr>
          <w:p w14:paraId="25532F02" w14:textId="77777777" w:rsidR="00DD5A48" w:rsidRPr="00D37888" w:rsidRDefault="00DD5A48" w:rsidP="00916C81">
            <w:r w:rsidRPr="00D37888">
              <w:t>0.34080207347869873</w:t>
            </w:r>
          </w:p>
        </w:tc>
      </w:tr>
      <w:tr w:rsidR="00DD5A48" w:rsidRPr="00D37888" w14:paraId="097C2392" w14:textId="77777777" w:rsidTr="00916C81">
        <w:tc>
          <w:tcPr>
            <w:tcW w:w="1803" w:type="dxa"/>
          </w:tcPr>
          <w:p w14:paraId="2B680329" w14:textId="77777777" w:rsidR="00DD5A48" w:rsidRPr="00D37888" w:rsidRDefault="00DD5A48" w:rsidP="00916C81">
            <w:r w:rsidRPr="00D37888">
              <w:t>8</w:t>
            </w:r>
          </w:p>
        </w:tc>
        <w:tc>
          <w:tcPr>
            <w:tcW w:w="1803" w:type="dxa"/>
          </w:tcPr>
          <w:p w14:paraId="504E0241" w14:textId="77777777" w:rsidR="00DD5A48" w:rsidRPr="00D37888" w:rsidRDefault="00DD5A48" w:rsidP="00916C81">
            <w:r w:rsidRPr="00D37888">
              <w:t>0.90625</w:t>
            </w:r>
          </w:p>
        </w:tc>
        <w:tc>
          <w:tcPr>
            <w:tcW w:w="1803" w:type="dxa"/>
          </w:tcPr>
          <w:p w14:paraId="5BB95798" w14:textId="77777777" w:rsidR="00DD5A48" w:rsidRPr="00D37888" w:rsidRDefault="00DD5A48" w:rsidP="00916C81">
            <w:r w:rsidRPr="00D37888">
              <w:t>0.3629199266433716</w:t>
            </w:r>
          </w:p>
        </w:tc>
        <w:tc>
          <w:tcPr>
            <w:tcW w:w="1803" w:type="dxa"/>
          </w:tcPr>
          <w:p w14:paraId="70625635" w14:textId="77777777" w:rsidR="00DD5A48" w:rsidRPr="00D37888" w:rsidRDefault="00DD5A48" w:rsidP="00916C81">
            <w:r w:rsidRPr="00D37888">
              <w:t>0.9375</w:t>
            </w:r>
          </w:p>
        </w:tc>
        <w:tc>
          <w:tcPr>
            <w:tcW w:w="1804" w:type="dxa"/>
          </w:tcPr>
          <w:p w14:paraId="07920FFD" w14:textId="77777777" w:rsidR="00DD5A48" w:rsidRPr="00D37888" w:rsidRDefault="00DD5A48" w:rsidP="00916C81">
            <w:r w:rsidRPr="00D37888">
              <w:t>0.31862807273864746</w:t>
            </w:r>
          </w:p>
        </w:tc>
      </w:tr>
      <w:tr w:rsidR="00DD5A48" w:rsidRPr="00D37888" w14:paraId="65BC89BB" w14:textId="77777777" w:rsidTr="00916C81">
        <w:tc>
          <w:tcPr>
            <w:tcW w:w="1803" w:type="dxa"/>
          </w:tcPr>
          <w:p w14:paraId="7A6D5687" w14:textId="77777777" w:rsidR="00DD5A48" w:rsidRPr="00D37888" w:rsidRDefault="00DD5A48" w:rsidP="00916C81">
            <w:r w:rsidRPr="00D37888">
              <w:t>9</w:t>
            </w:r>
          </w:p>
        </w:tc>
        <w:tc>
          <w:tcPr>
            <w:tcW w:w="1803" w:type="dxa"/>
          </w:tcPr>
          <w:p w14:paraId="4F9D659D" w14:textId="77777777" w:rsidR="00DD5A48" w:rsidRPr="00D37888" w:rsidRDefault="00DD5A48" w:rsidP="00916C81">
            <w:r w:rsidRPr="00D37888">
              <w:t>0.8989583253860474</w:t>
            </w:r>
          </w:p>
        </w:tc>
        <w:tc>
          <w:tcPr>
            <w:tcW w:w="1803" w:type="dxa"/>
          </w:tcPr>
          <w:p w14:paraId="64501984" w14:textId="77777777" w:rsidR="00DD5A48" w:rsidRPr="00D37888" w:rsidRDefault="00DD5A48" w:rsidP="00916C81">
            <w:r w:rsidRPr="00D37888">
              <w:t>0.35086092352867126</w:t>
            </w:r>
          </w:p>
        </w:tc>
        <w:tc>
          <w:tcPr>
            <w:tcW w:w="1803" w:type="dxa"/>
          </w:tcPr>
          <w:p w14:paraId="6FEFC2DA" w14:textId="77777777" w:rsidR="00DD5A48" w:rsidRPr="00D37888" w:rsidRDefault="00DD5A48" w:rsidP="00916C81">
            <w:r w:rsidRPr="00D37888">
              <w:t>0.9453125</w:t>
            </w:r>
          </w:p>
        </w:tc>
        <w:tc>
          <w:tcPr>
            <w:tcW w:w="1804" w:type="dxa"/>
          </w:tcPr>
          <w:p w14:paraId="5C132698" w14:textId="77777777" w:rsidR="00DD5A48" w:rsidRPr="00D37888" w:rsidRDefault="00DD5A48" w:rsidP="00916C81">
            <w:r w:rsidRPr="00D37888">
              <w:t>0.25754785537719727</w:t>
            </w:r>
          </w:p>
        </w:tc>
      </w:tr>
      <w:tr w:rsidR="00DD5A48" w:rsidRPr="00D37888" w14:paraId="051C47B3" w14:textId="77777777" w:rsidTr="00916C81">
        <w:tc>
          <w:tcPr>
            <w:tcW w:w="1803" w:type="dxa"/>
          </w:tcPr>
          <w:p w14:paraId="0CFCB616" w14:textId="77777777" w:rsidR="00DD5A48" w:rsidRPr="00D37888" w:rsidRDefault="00DD5A48" w:rsidP="00916C81">
            <w:r w:rsidRPr="00D37888">
              <w:lastRenderedPageBreak/>
              <w:t>10</w:t>
            </w:r>
          </w:p>
        </w:tc>
        <w:tc>
          <w:tcPr>
            <w:tcW w:w="1803" w:type="dxa"/>
          </w:tcPr>
          <w:p w14:paraId="55E213BA" w14:textId="77777777" w:rsidR="00DD5A48" w:rsidRPr="00D37888" w:rsidRDefault="00DD5A48" w:rsidP="00916C81">
            <w:r w:rsidRPr="00D37888">
              <w:t>0.9354166388511658</w:t>
            </w:r>
          </w:p>
        </w:tc>
        <w:tc>
          <w:tcPr>
            <w:tcW w:w="1803" w:type="dxa"/>
          </w:tcPr>
          <w:p w14:paraId="5D1BA714" w14:textId="77777777" w:rsidR="00DD5A48" w:rsidRPr="00D37888" w:rsidRDefault="00DD5A48" w:rsidP="00916C81">
            <w:r w:rsidRPr="00D37888">
              <w:t>0.2749722898006439</w:t>
            </w:r>
          </w:p>
        </w:tc>
        <w:tc>
          <w:tcPr>
            <w:tcW w:w="1803" w:type="dxa"/>
          </w:tcPr>
          <w:p w14:paraId="08E5824F" w14:textId="77777777" w:rsidR="00DD5A48" w:rsidRPr="00D37888" w:rsidRDefault="00DD5A48" w:rsidP="00916C81">
            <w:r w:rsidRPr="00D37888">
              <w:t>0.94140625</w:t>
            </w:r>
          </w:p>
        </w:tc>
        <w:tc>
          <w:tcPr>
            <w:tcW w:w="1804" w:type="dxa"/>
          </w:tcPr>
          <w:p w14:paraId="67C4D495" w14:textId="77777777" w:rsidR="00DD5A48" w:rsidRPr="00D37888" w:rsidRDefault="00DD5A48" w:rsidP="00916C81">
            <w:r w:rsidRPr="00D37888">
              <w:t>0.23866546154022217</w:t>
            </w:r>
          </w:p>
        </w:tc>
      </w:tr>
    </w:tbl>
    <w:p w14:paraId="3CBE1934" w14:textId="2C5C7EE8" w:rsidR="00447257" w:rsidRPr="00D37888" w:rsidRDefault="00447257" w:rsidP="00447257">
      <w:r w:rsidRPr="00D37888">
        <w:t>The success of the training stage is reinforced by equally fantastic test results</w:t>
      </w:r>
      <w:r w:rsidR="00182197" w:rsidRPr="00D37888">
        <w:t xml:space="preserve">, as an accuracy of 96.5% and a loss of 0.24 were </w:t>
      </w:r>
      <w:r w:rsidR="00B24735" w:rsidRPr="00D37888">
        <w:t>achieved.</w:t>
      </w:r>
      <w:r w:rsidR="00EB1D96"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6234FA" w:rsidRPr="00D37888" w14:paraId="5D4162E4" w14:textId="77777777" w:rsidTr="00916C81">
        <w:tc>
          <w:tcPr>
            <w:tcW w:w="4508" w:type="dxa"/>
          </w:tcPr>
          <w:p w14:paraId="39B1C543" w14:textId="77777777" w:rsidR="006234FA" w:rsidRPr="00D37888" w:rsidRDefault="006234FA" w:rsidP="00FD2EEB">
            <w:r w:rsidRPr="00D37888">
              <w:t>Test Loss</w:t>
            </w:r>
          </w:p>
        </w:tc>
        <w:tc>
          <w:tcPr>
            <w:tcW w:w="4508" w:type="dxa"/>
          </w:tcPr>
          <w:p w14:paraId="73E96E82" w14:textId="77777777" w:rsidR="006234FA" w:rsidRPr="00D37888" w:rsidRDefault="006234FA" w:rsidP="00FD2EEB">
            <w:r w:rsidRPr="00D37888">
              <w:t>0.2416735291481018</w:t>
            </w:r>
          </w:p>
        </w:tc>
      </w:tr>
      <w:tr w:rsidR="006234FA" w:rsidRPr="00D37888" w14:paraId="5D2E054D" w14:textId="77777777" w:rsidTr="00916C81">
        <w:tc>
          <w:tcPr>
            <w:tcW w:w="4508" w:type="dxa"/>
          </w:tcPr>
          <w:p w14:paraId="307BB3CC" w14:textId="77777777" w:rsidR="006234FA" w:rsidRPr="00D37888" w:rsidRDefault="006234FA" w:rsidP="00FD2EEB">
            <w:r w:rsidRPr="00D37888">
              <w:t>Test Accuracy</w:t>
            </w:r>
          </w:p>
        </w:tc>
        <w:tc>
          <w:tcPr>
            <w:tcW w:w="4508" w:type="dxa"/>
          </w:tcPr>
          <w:p w14:paraId="14AD7353" w14:textId="77777777" w:rsidR="006234FA" w:rsidRPr="00D37888" w:rsidRDefault="006234FA" w:rsidP="00FD2EEB">
            <w:r w:rsidRPr="00D37888">
              <w:t>0.9652777910232544</w:t>
            </w:r>
          </w:p>
        </w:tc>
      </w:tr>
    </w:tbl>
    <w:p w14:paraId="1CCBEA4F" w14:textId="55E7919E" w:rsidR="00916C81" w:rsidRPr="00D37888" w:rsidRDefault="00916C81" w:rsidP="00916C81">
      <w:r w:rsidRPr="00D37888">
        <w:t xml:space="preserve">The close proximity of the training, validation and test result values </w:t>
      </w:r>
      <w:r w:rsidR="004B61F3" w:rsidRPr="00D37888">
        <w:t>suggest a</w:t>
      </w:r>
      <w:r w:rsidRPr="00D37888">
        <w:t xml:space="preserve"> confident and successful learning</w:t>
      </w:r>
      <w:r w:rsidR="004B61F3" w:rsidRPr="00D37888">
        <w:t xml:space="preserve"> process</w:t>
      </w:r>
      <w:r w:rsidRPr="00D37888">
        <w:t>, with minimal indication of overfitting.</w:t>
      </w:r>
      <w:r w:rsidR="004B61F3" w:rsidRPr="00D37888">
        <w:t xml:space="preserve"> The</w:t>
      </w:r>
      <w:r w:rsidR="00D972A6" w:rsidRPr="00D37888">
        <w:t xml:space="preserve"> graphs below display the accuracy and loss values</w:t>
      </w:r>
      <w:r w:rsidR="004A423D" w:rsidRPr="00D37888">
        <w:t xml:space="preserve"> for both the training and validation stages, and provide a visual demonstration of </w:t>
      </w:r>
      <w:r w:rsidR="00506279" w:rsidRPr="00D37888">
        <w:t xml:space="preserve">the success of these stages. One point worth noting here is that </w:t>
      </w:r>
      <w:r w:rsidR="009E26A6" w:rsidRPr="00D37888">
        <w:t>the plots of both</w:t>
      </w:r>
      <w:r w:rsidR="000B7928" w:rsidRPr="00D37888">
        <w:t xml:space="preserve"> </w:t>
      </w:r>
      <w:r w:rsidR="00506279" w:rsidRPr="00D37888">
        <w:t>the</w:t>
      </w:r>
      <w:r w:rsidR="000B7928" w:rsidRPr="00D37888">
        <w:t xml:space="preserve"> accuracy </w:t>
      </w:r>
      <w:r w:rsidR="009E26A6" w:rsidRPr="00D37888">
        <w:t>and</w:t>
      </w:r>
      <w:r w:rsidR="000B7928" w:rsidRPr="00D37888">
        <w:t xml:space="preserve"> loss graphs </w:t>
      </w:r>
      <w:r w:rsidR="009E26A6" w:rsidRPr="00D37888">
        <w:t xml:space="preserve">do not plateau within the allotted number of epochs. This suggests that increasing this value could allow the model to </w:t>
      </w:r>
      <w:r w:rsidR="00C36EC6" w:rsidRPr="00D37888">
        <w:t xml:space="preserve">increase its performance further. This will be </w:t>
      </w:r>
      <w:proofErr w:type="gramStart"/>
      <w:r w:rsidR="00C36EC6" w:rsidRPr="00D37888">
        <w:t>taken into account</w:t>
      </w:r>
      <w:proofErr w:type="gramEnd"/>
      <w:r w:rsidR="00C36EC6" w:rsidRPr="00D37888">
        <w:t xml:space="preserve"> during the next test.</w:t>
      </w:r>
    </w:p>
    <w:p w14:paraId="0BFD938E" w14:textId="60D05C99" w:rsidR="009F6977" w:rsidRPr="00D37888" w:rsidRDefault="009F6977" w:rsidP="009F6977">
      <w:r w:rsidRPr="00D37888">
        <w:rPr>
          <w:noProof/>
        </w:rPr>
        <w:drawing>
          <wp:inline distT="0" distB="0" distL="0" distR="0" wp14:anchorId="3E219677" wp14:editId="3804F112">
            <wp:extent cx="3739487" cy="1869536"/>
            <wp:effectExtent l="0" t="0" r="0" b="0"/>
            <wp:docPr id="26359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9321" cy="1874452"/>
                    </a:xfrm>
                    <a:prstGeom prst="rect">
                      <a:avLst/>
                    </a:prstGeom>
                    <a:noFill/>
                    <a:ln>
                      <a:noFill/>
                    </a:ln>
                  </pic:spPr>
                </pic:pic>
              </a:graphicData>
            </a:graphic>
          </wp:inline>
        </w:drawing>
      </w:r>
    </w:p>
    <w:p w14:paraId="49DCA341" w14:textId="6018F1FA" w:rsidR="009F6977" w:rsidRPr="00D37888" w:rsidRDefault="00C36EC6" w:rsidP="009F6977">
      <w:r w:rsidRPr="00D37888">
        <w:t>Finally, the confusion matrix for 5.1</w:t>
      </w:r>
      <w:r w:rsidR="008D2D58" w:rsidRPr="00D37888">
        <w:t>a</w:t>
      </w:r>
      <w:r w:rsidR="001C36B6" w:rsidRPr="00D37888">
        <w:t xml:space="preserve"> validates </w:t>
      </w:r>
      <w:r w:rsidR="00C51C19" w:rsidRPr="00D37888">
        <w:t>its</w:t>
      </w:r>
      <w:r w:rsidR="001C36B6" w:rsidRPr="00D37888">
        <w:t xml:space="preserve"> test </w:t>
      </w:r>
      <w:r w:rsidR="00D36933" w:rsidRPr="00D37888">
        <w:t>results, as the desirable diagonal line of true positives is prominent</w:t>
      </w:r>
      <w:r w:rsidR="005475A4" w:rsidRPr="00D37888">
        <w:t>, suggesting that on</w:t>
      </w:r>
      <w:r w:rsidR="00D36933" w:rsidRPr="00D37888">
        <w:t xml:space="preserve">ly a handful of </w:t>
      </w:r>
      <w:r w:rsidR="005475A4" w:rsidRPr="00D37888">
        <w:t xml:space="preserve">predicted labels were incorrect. Given the extreme difficulty experienced in attempting to align </w:t>
      </w:r>
      <w:r w:rsidR="00DD401A" w:rsidRPr="00D37888">
        <w:t>confusion matri</w:t>
      </w:r>
      <w:r w:rsidR="00C51C19" w:rsidRPr="00D37888">
        <w:t>ces</w:t>
      </w:r>
      <w:r w:rsidR="00DD401A" w:rsidRPr="00D37888">
        <w:t xml:space="preserve"> </w:t>
      </w:r>
      <w:r w:rsidR="00D740CE" w:rsidRPr="00D37888">
        <w:t>with its accompanying</w:t>
      </w:r>
      <w:r w:rsidR="00DD401A" w:rsidRPr="00D37888">
        <w:t xml:space="preserve"> results during phase 4, a supportive </w:t>
      </w:r>
      <w:r w:rsidR="00897A33" w:rsidRPr="00D37888">
        <w:t>confusion matrix such as this one for 5.1a is a welcome sight.</w:t>
      </w:r>
    </w:p>
    <w:p w14:paraId="6810581F" w14:textId="2D5CB3D3" w:rsidR="009F6977" w:rsidRPr="00D37888" w:rsidRDefault="009F6977" w:rsidP="00C73634">
      <w:r w:rsidRPr="00D37888">
        <w:rPr>
          <w:noProof/>
        </w:rPr>
        <w:drawing>
          <wp:inline distT="0" distB="0" distL="0" distR="0" wp14:anchorId="513F8A27" wp14:editId="287D09F1">
            <wp:extent cx="3411940" cy="2735993"/>
            <wp:effectExtent l="0" t="0" r="0" b="7620"/>
            <wp:docPr id="1416449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8508" cy="2741260"/>
                    </a:xfrm>
                    <a:prstGeom prst="rect">
                      <a:avLst/>
                    </a:prstGeom>
                    <a:noFill/>
                    <a:ln>
                      <a:noFill/>
                    </a:ln>
                  </pic:spPr>
                </pic:pic>
              </a:graphicData>
            </a:graphic>
          </wp:inline>
        </w:drawing>
      </w:r>
    </w:p>
    <w:p w14:paraId="7C1AB82D" w14:textId="77777777" w:rsidR="009F6977" w:rsidRPr="00D37888" w:rsidRDefault="009F6977" w:rsidP="00267562">
      <w:pPr>
        <w:pStyle w:val="Heading2"/>
      </w:pPr>
    </w:p>
    <w:p w14:paraId="0B7860F3" w14:textId="561198AB" w:rsidR="00267562" w:rsidRPr="00D37888" w:rsidRDefault="00267562" w:rsidP="00267562">
      <w:pPr>
        <w:pStyle w:val="Heading2"/>
      </w:pPr>
      <w:bookmarkStart w:id="99" w:name="_Toc193283189"/>
      <w:r w:rsidRPr="00D37888">
        <w:t>5.1</w:t>
      </w:r>
      <w:r w:rsidR="00FB2C01" w:rsidRPr="00D37888">
        <w:t>b</w:t>
      </w:r>
      <w:bookmarkEnd w:id="99"/>
    </w:p>
    <w:p w14:paraId="0772B450" w14:textId="200436A0" w:rsidR="00BA2BA6" w:rsidRPr="00D37888" w:rsidRDefault="00604083" w:rsidP="00BA2BA6">
      <w:r w:rsidRPr="00D37888">
        <w:t>Based on the result</w:t>
      </w:r>
      <w:r w:rsidR="005C0BED" w:rsidRPr="00D37888">
        <w:t xml:space="preserve"> of the </w:t>
      </w:r>
      <w:r w:rsidR="001F113D" w:rsidRPr="00D37888">
        <w:t>5.1a</w:t>
      </w:r>
      <w:r w:rsidR="004303FA" w:rsidRPr="00D37888">
        <w:t xml:space="preserve">, in which the accuracy and loss plots </w:t>
      </w:r>
      <w:r w:rsidR="0049585E" w:rsidRPr="00D37888">
        <w:t xml:space="preserve">did not </w:t>
      </w:r>
      <w:r w:rsidR="001F113D" w:rsidRPr="00D37888">
        <w:t xml:space="preserve">yet reach a </w:t>
      </w:r>
      <w:r w:rsidR="0049585E" w:rsidRPr="00D37888">
        <w:t>plateau,</w:t>
      </w:r>
      <w:r w:rsidR="005C0BED" w:rsidRPr="00D37888">
        <w:t xml:space="preserve"> </w:t>
      </w:r>
      <w:r w:rsidR="001F113D" w:rsidRPr="00D37888">
        <w:t xml:space="preserve">this next test </w:t>
      </w:r>
      <w:r w:rsidR="00594112" w:rsidRPr="00D37888">
        <w:t xml:space="preserve">aims to explore the possibility of achieving </w:t>
      </w:r>
      <w:r w:rsidR="004303FA" w:rsidRPr="00D37888">
        <w:t>better results by simply increasing the number of epochs.</w:t>
      </w:r>
      <w:r w:rsidR="0049585E" w:rsidRPr="00D37888">
        <w:t xml:space="preserve"> </w:t>
      </w:r>
      <w:r w:rsidR="001F113D" w:rsidRPr="00D37888">
        <w:t>In 5.1b, t</w:t>
      </w:r>
      <w:r w:rsidR="0049585E" w:rsidRPr="00D37888">
        <w:t>his value will be increased from 10 to 15</w:t>
      </w:r>
      <w:r w:rsidR="00886CFD" w:rsidRPr="00D37888">
        <w:t>, while all other hyperparameters and variables will be kept the same.</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87"/>
        <w:gridCol w:w="2279"/>
        <w:gridCol w:w="2279"/>
        <w:gridCol w:w="1392"/>
        <w:gridCol w:w="2279"/>
      </w:tblGrid>
      <w:tr w:rsidR="00BA2BA6" w:rsidRPr="00D37888" w14:paraId="635C7909" w14:textId="77777777" w:rsidTr="0003313E">
        <w:tc>
          <w:tcPr>
            <w:tcW w:w="1803" w:type="dxa"/>
          </w:tcPr>
          <w:p w14:paraId="49C74658" w14:textId="77777777" w:rsidR="00BA2BA6" w:rsidRPr="00D37888" w:rsidRDefault="00BA2BA6" w:rsidP="00347DA1">
            <w:r w:rsidRPr="00D37888">
              <w:t>Epoch</w:t>
            </w:r>
          </w:p>
        </w:tc>
        <w:tc>
          <w:tcPr>
            <w:tcW w:w="1803" w:type="dxa"/>
          </w:tcPr>
          <w:p w14:paraId="7CE2837E" w14:textId="77777777" w:rsidR="00BA2BA6" w:rsidRPr="00D37888" w:rsidRDefault="00BA2BA6" w:rsidP="00347DA1">
            <w:r w:rsidRPr="00D37888">
              <w:t>accuracy</w:t>
            </w:r>
          </w:p>
        </w:tc>
        <w:tc>
          <w:tcPr>
            <w:tcW w:w="1803" w:type="dxa"/>
          </w:tcPr>
          <w:p w14:paraId="18DB7DB3" w14:textId="77777777" w:rsidR="00BA2BA6" w:rsidRPr="00D37888" w:rsidRDefault="00BA2BA6" w:rsidP="00347DA1">
            <w:r w:rsidRPr="00D37888">
              <w:t>loss</w:t>
            </w:r>
          </w:p>
        </w:tc>
        <w:tc>
          <w:tcPr>
            <w:tcW w:w="1803" w:type="dxa"/>
          </w:tcPr>
          <w:p w14:paraId="3771F87F" w14:textId="77777777" w:rsidR="00BA2BA6" w:rsidRPr="00D37888" w:rsidRDefault="00BA2BA6" w:rsidP="00347DA1">
            <w:proofErr w:type="spellStart"/>
            <w:r w:rsidRPr="00D37888">
              <w:t>val_accuracy</w:t>
            </w:r>
            <w:proofErr w:type="spellEnd"/>
          </w:p>
        </w:tc>
        <w:tc>
          <w:tcPr>
            <w:tcW w:w="1804" w:type="dxa"/>
          </w:tcPr>
          <w:p w14:paraId="2A56EA05" w14:textId="77777777" w:rsidR="00BA2BA6" w:rsidRPr="00D37888" w:rsidRDefault="00BA2BA6" w:rsidP="00347DA1">
            <w:proofErr w:type="spellStart"/>
            <w:r w:rsidRPr="00D37888">
              <w:t>val_loss</w:t>
            </w:r>
            <w:proofErr w:type="spellEnd"/>
          </w:p>
        </w:tc>
      </w:tr>
      <w:tr w:rsidR="00BA2BA6" w:rsidRPr="00D37888" w14:paraId="4078447F" w14:textId="77777777" w:rsidTr="0003313E">
        <w:tc>
          <w:tcPr>
            <w:tcW w:w="1803" w:type="dxa"/>
          </w:tcPr>
          <w:p w14:paraId="6D9C4973" w14:textId="77777777" w:rsidR="00BA2BA6" w:rsidRPr="00D37888" w:rsidRDefault="00BA2BA6" w:rsidP="00347DA1">
            <w:r w:rsidRPr="00D37888">
              <w:t>1</w:t>
            </w:r>
          </w:p>
        </w:tc>
        <w:tc>
          <w:tcPr>
            <w:tcW w:w="1803" w:type="dxa"/>
          </w:tcPr>
          <w:p w14:paraId="1FBAB24C" w14:textId="77777777" w:rsidR="00BA2BA6" w:rsidRPr="00D37888" w:rsidRDefault="00BA2BA6" w:rsidP="00347DA1">
            <w:r w:rsidRPr="00D37888">
              <w:t>0.22499999403953552</w:t>
            </w:r>
          </w:p>
        </w:tc>
        <w:tc>
          <w:tcPr>
            <w:tcW w:w="1803" w:type="dxa"/>
          </w:tcPr>
          <w:p w14:paraId="5856C847" w14:textId="77777777" w:rsidR="00BA2BA6" w:rsidRPr="00D37888" w:rsidRDefault="00BA2BA6" w:rsidP="00347DA1">
            <w:r w:rsidRPr="00D37888">
              <w:t>2.605189085006714</w:t>
            </w:r>
          </w:p>
        </w:tc>
        <w:tc>
          <w:tcPr>
            <w:tcW w:w="1803" w:type="dxa"/>
          </w:tcPr>
          <w:p w14:paraId="144E2E40" w14:textId="77777777" w:rsidR="00BA2BA6" w:rsidRPr="00D37888" w:rsidRDefault="00BA2BA6" w:rsidP="00347DA1">
            <w:r w:rsidRPr="00D37888">
              <w:t>0.66015625</w:t>
            </w:r>
          </w:p>
        </w:tc>
        <w:tc>
          <w:tcPr>
            <w:tcW w:w="1804" w:type="dxa"/>
          </w:tcPr>
          <w:p w14:paraId="16511AA7" w14:textId="77777777" w:rsidR="00BA2BA6" w:rsidRPr="00D37888" w:rsidRDefault="00BA2BA6" w:rsidP="00347DA1">
            <w:r w:rsidRPr="00D37888">
              <w:t>1.387690782546997</w:t>
            </w:r>
          </w:p>
        </w:tc>
      </w:tr>
      <w:tr w:rsidR="00BA2BA6" w:rsidRPr="00D37888" w14:paraId="47FE5A0F" w14:textId="77777777" w:rsidTr="0003313E">
        <w:tc>
          <w:tcPr>
            <w:tcW w:w="1803" w:type="dxa"/>
          </w:tcPr>
          <w:p w14:paraId="60E88F15" w14:textId="77777777" w:rsidR="00BA2BA6" w:rsidRPr="00D37888" w:rsidRDefault="00BA2BA6" w:rsidP="00347DA1">
            <w:r w:rsidRPr="00D37888">
              <w:t>2</w:t>
            </w:r>
          </w:p>
        </w:tc>
        <w:tc>
          <w:tcPr>
            <w:tcW w:w="1803" w:type="dxa"/>
          </w:tcPr>
          <w:p w14:paraId="54C5F564" w14:textId="77777777" w:rsidR="00BA2BA6" w:rsidRPr="00D37888" w:rsidRDefault="00BA2BA6" w:rsidP="00347DA1">
            <w:r w:rsidRPr="00D37888">
              <w:t>0.5874999761581421</w:t>
            </w:r>
          </w:p>
        </w:tc>
        <w:tc>
          <w:tcPr>
            <w:tcW w:w="1803" w:type="dxa"/>
          </w:tcPr>
          <w:p w14:paraId="4963D239" w14:textId="77777777" w:rsidR="00BA2BA6" w:rsidRPr="00D37888" w:rsidRDefault="00BA2BA6" w:rsidP="00347DA1">
            <w:r w:rsidRPr="00D37888">
              <w:t>1.3761347532272339</w:t>
            </w:r>
          </w:p>
        </w:tc>
        <w:tc>
          <w:tcPr>
            <w:tcW w:w="1803" w:type="dxa"/>
          </w:tcPr>
          <w:p w14:paraId="1584A6D5" w14:textId="77777777" w:rsidR="00BA2BA6" w:rsidRPr="00D37888" w:rsidRDefault="00BA2BA6" w:rsidP="00347DA1">
            <w:r w:rsidRPr="00D37888">
              <w:t>0.84765625</w:t>
            </w:r>
          </w:p>
        </w:tc>
        <w:tc>
          <w:tcPr>
            <w:tcW w:w="1804" w:type="dxa"/>
          </w:tcPr>
          <w:p w14:paraId="1D00EFDB" w14:textId="77777777" w:rsidR="00BA2BA6" w:rsidRPr="00D37888" w:rsidRDefault="00BA2BA6" w:rsidP="00347DA1">
            <w:r w:rsidRPr="00D37888">
              <w:t>0.8179001212120056</w:t>
            </w:r>
          </w:p>
        </w:tc>
      </w:tr>
      <w:tr w:rsidR="00BA2BA6" w:rsidRPr="00D37888" w14:paraId="3F0E354C" w14:textId="77777777" w:rsidTr="0003313E">
        <w:tc>
          <w:tcPr>
            <w:tcW w:w="1803" w:type="dxa"/>
          </w:tcPr>
          <w:p w14:paraId="03D1BF74" w14:textId="77777777" w:rsidR="00BA2BA6" w:rsidRPr="00D37888" w:rsidRDefault="00BA2BA6" w:rsidP="00347DA1">
            <w:r w:rsidRPr="00D37888">
              <w:t>3</w:t>
            </w:r>
          </w:p>
        </w:tc>
        <w:tc>
          <w:tcPr>
            <w:tcW w:w="1803" w:type="dxa"/>
          </w:tcPr>
          <w:p w14:paraId="20AA7BFE" w14:textId="77777777" w:rsidR="00BA2BA6" w:rsidRPr="00D37888" w:rsidRDefault="00BA2BA6" w:rsidP="00347DA1">
            <w:r w:rsidRPr="00D37888">
              <w:t>0.7447916865348816</w:t>
            </w:r>
          </w:p>
        </w:tc>
        <w:tc>
          <w:tcPr>
            <w:tcW w:w="1803" w:type="dxa"/>
          </w:tcPr>
          <w:p w14:paraId="47637140" w14:textId="77777777" w:rsidR="00BA2BA6" w:rsidRPr="00D37888" w:rsidRDefault="00BA2BA6" w:rsidP="00347DA1">
            <w:r w:rsidRPr="00D37888">
              <w:t>0.8805817365646362</w:t>
            </w:r>
          </w:p>
        </w:tc>
        <w:tc>
          <w:tcPr>
            <w:tcW w:w="1803" w:type="dxa"/>
          </w:tcPr>
          <w:p w14:paraId="4CFC8402" w14:textId="77777777" w:rsidR="00BA2BA6" w:rsidRPr="00D37888" w:rsidRDefault="00BA2BA6" w:rsidP="00347DA1">
            <w:r w:rsidRPr="00D37888">
              <w:t>0.86328125</w:t>
            </w:r>
          </w:p>
        </w:tc>
        <w:tc>
          <w:tcPr>
            <w:tcW w:w="1804" w:type="dxa"/>
          </w:tcPr>
          <w:p w14:paraId="0E611FD0" w14:textId="77777777" w:rsidR="00BA2BA6" w:rsidRPr="00D37888" w:rsidRDefault="00BA2BA6" w:rsidP="00347DA1">
            <w:r w:rsidRPr="00D37888">
              <w:t>0.6340733766555786</w:t>
            </w:r>
          </w:p>
        </w:tc>
      </w:tr>
      <w:tr w:rsidR="00BA2BA6" w:rsidRPr="00D37888" w14:paraId="06E362EC" w14:textId="77777777" w:rsidTr="0003313E">
        <w:tc>
          <w:tcPr>
            <w:tcW w:w="1803" w:type="dxa"/>
          </w:tcPr>
          <w:p w14:paraId="1F1F6A12" w14:textId="77777777" w:rsidR="00BA2BA6" w:rsidRPr="00D37888" w:rsidRDefault="00BA2BA6" w:rsidP="00347DA1">
            <w:r w:rsidRPr="00D37888">
              <w:t>4</w:t>
            </w:r>
          </w:p>
        </w:tc>
        <w:tc>
          <w:tcPr>
            <w:tcW w:w="1803" w:type="dxa"/>
          </w:tcPr>
          <w:p w14:paraId="1334F6A1" w14:textId="77777777" w:rsidR="00BA2BA6" w:rsidRPr="00D37888" w:rsidRDefault="00BA2BA6" w:rsidP="00347DA1">
            <w:r w:rsidRPr="00D37888">
              <w:t>0.8072916865348816</w:t>
            </w:r>
          </w:p>
        </w:tc>
        <w:tc>
          <w:tcPr>
            <w:tcW w:w="1803" w:type="dxa"/>
          </w:tcPr>
          <w:p w14:paraId="71E639E7" w14:textId="77777777" w:rsidR="00BA2BA6" w:rsidRPr="00D37888" w:rsidRDefault="00BA2BA6" w:rsidP="00347DA1">
            <w:r w:rsidRPr="00D37888">
              <w:t>0.68577641248703</w:t>
            </w:r>
          </w:p>
        </w:tc>
        <w:tc>
          <w:tcPr>
            <w:tcW w:w="1803" w:type="dxa"/>
          </w:tcPr>
          <w:p w14:paraId="284854B2" w14:textId="77777777" w:rsidR="00BA2BA6" w:rsidRPr="00D37888" w:rsidRDefault="00BA2BA6" w:rsidP="00347DA1">
            <w:r w:rsidRPr="00D37888">
              <w:t>0.90625</w:t>
            </w:r>
          </w:p>
        </w:tc>
        <w:tc>
          <w:tcPr>
            <w:tcW w:w="1804" w:type="dxa"/>
          </w:tcPr>
          <w:p w14:paraId="79E5FB37" w14:textId="77777777" w:rsidR="00BA2BA6" w:rsidRPr="00D37888" w:rsidRDefault="00BA2BA6" w:rsidP="00347DA1">
            <w:r w:rsidRPr="00D37888">
              <w:t>0.4802386462688446</w:t>
            </w:r>
          </w:p>
        </w:tc>
      </w:tr>
      <w:tr w:rsidR="00BA2BA6" w:rsidRPr="00D37888" w14:paraId="00DB927E" w14:textId="77777777" w:rsidTr="0003313E">
        <w:tc>
          <w:tcPr>
            <w:tcW w:w="1803" w:type="dxa"/>
          </w:tcPr>
          <w:p w14:paraId="5C56A79D" w14:textId="77777777" w:rsidR="00BA2BA6" w:rsidRPr="00D37888" w:rsidRDefault="00BA2BA6" w:rsidP="00347DA1">
            <w:r w:rsidRPr="00D37888">
              <w:t>5</w:t>
            </w:r>
          </w:p>
        </w:tc>
        <w:tc>
          <w:tcPr>
            <w:tcW w:w="1803" w:type="dxa"/>
          </w:tcPr>
          <w:p w14:paraId="03690E80" w14:textId="77777777" w:rsidR="00BA2BA6" w:rsidRPr="00D37888" w:rsidRDefault="00BA2BA6" w:rsidP="00347DA1">
            <w:r w:rsidRPr="00D37888">
              <w:t>0.8656250238418579</w:t>
            </w:r>
          </w:p>
        </w:tc>
        <w:tc>
          <w:tcPr>
            <w:tcW w:w="1803" w:type="dxa"/>
          </w:tcPr>
          <w:p w14:paraId="705DFD85" w14:textId="77777777" w:rsidR="00BA2BA6" w:rsidRPr="00D37888" w:rsidRDefault="00BA2BA6" w:rsidP="00347DA1">
            <w:r w:rsidRPr="00D37888">
              <w:t>0.536548912525177</w:t>
            </w:r>
          </w:p>
        </w:tc>
        <w:tc>
          <w:tcPr>
            <w:tcW w:w="1803" w:type="dxa"/>
          </w:tcPr>
          <w:p w14:paraId="60D3B9EC" w14:textId="77777777" w:rsidR="00BA2BA6" w:rsidRPr="00D37888" w:rsidRDefault="00BA2BA6" w:rsidP="00347DA1">
            <w:r w:rsidRPr="00D37888">
              <w:t>0.91015625</w:t>
            </w:r>
          </w:p>
        </w:tc>
        <w:tc>
          <w:tcPr>
            <w:tcW w:w="1804" w:type="dxa"/>
          </w:tcPr>
          <w:p w14:paraId="35906E13" w14:textId="77777777" w:rsidR="00BA2BA6" w:rsidRPr="00D37888" w:rsidRDefault="00BA2BA6" w:rsidP="00347DA1">
            <w:r w:rsidRPr="00D37888">
              <w:t>0.4210643768310547</w:t>
            </w:r>
          </w:p>
        </w:tc>
      </w:tr>
      <w:tr w:rsidR="00BA2BA6" w:rsidRPr="00D37888" w14:paraId="34F84490" w14:textId="77777777" w:rsidTr="0003313E">
        <w:tc>
          <w:tcPr>
            <w:tcW w:w="1803" w:type="dxa"/>
          </w:tcPr>
          <w:p w14:paraId="028F991C" w14:textId="77777777" w:rsidR="00BA2BA6" w:rsidRPr="00D37888" w:rsidRDefault="00BA2BA6" w:rsidP="00347DA1">
            <w:r w:rsidRPr="00D37888">
              <w:t>6</w:t>
            </w:r>
          </w:p>
        </w:tc>
        <w:tc>
          <w:tcPr>
            <w:tcW w:w="1803" w:type="dxa"/>
          </w:tcPr>
          <w:p w14:paraId="59F17687" w14:textId="77777777" w:rsidR="00BA2BA6" w:rsidRPr="00D37888" w:rsidRDefault="00BA2BA6" w:rsidP="00347DA1">
            <w:r w:rsidRPr="00D37888">
              <w:t>0.875</w:t>
            </w:r>
          </w:p>
        </w:tc>
        <w:tc>
          <w:tcPr>
            <w:tcW w:w="1803" w:type="dxa"/>
          </w:tcPr>
          <w:p w14:paraId="1F5CF697" w14:textId="77777777" w:rsidR="00BA2BA6" w:rsidRPr="00D37888" w:rsidRDefault="00BA2BA6" w:rsidP="00347DA1">
            <w:r w:rsidRPr="00D37888">
              <w:t>0.46937209367752075</w:t>
            </w:r>
          </w:p>
        </w:tc>
        <w:tc>
          <w:tcPr>
            <w:tcW w:w="1803" w:type="dxa"/>
          </w:tcPr>
          <w:p w14:paraId="4C6CCC68" w14:textId="77777777" w:rsidR="00BA2BA6" w:rsidRPr="00D37888" w:rsidRDefault="00BA2BA6" w:rsidP="00347DA1">
            <w:r w:rsidRPr="00D37888">
              <w:t>0.94921875</w:t>
            </w:r>
          </w:p>
        </w:tc>
        <w:tc>
          <w:tcPr>
            <w:tcW w:w="1804" w:type="dxa"/>
          </w:tcPr>
          <w:p w14:paraId="04EA8B8D" w14:textId="77777777" w:rsidR="00BA2BA6" w:rsidRPr="00D37888" w:rsidRDefault="00BA2BA6" w:rsidP="00347DA1">
            <w:r w:rsidRPr="00D37888">
              <w:t>0.33501434326171875</w:t>
            </w:r>
          </w:p>
        </w:tc>
      </w:tr>
      <w:tr w:rsidR="00BA2BA6" w:rsidRPr="00D37888" w14:paraId="1DB40587" w14:textId="77777777" w:rsidTr="0003313E">
        <w:tc>
          <w:tcPr>
            <w:tcW w:w="1803" w:type="dxa"/>
          </w:tcPr>
          <w:p w14:paraId="336B25D3" w14:textId="77777777" w:rsidR="00BA2BA6" w:rsidRPr="00D37888" w:rsidRDefault="00BA2BA6" w:rsidP="00347DA1">
            <w:r w:rsidRPr="00D37888">
              <w:t>7</w:t>
            </w:r>
          </w:p>
        </w:tc>
        <w:tc>
          <w:tcPr>
            <w:tcW w:w="1803" w:type="dxa"/>
          </w:tcPr>
          <w:p w14:paraId="3096DD81" w14:textId="77777777" w:rsidR="00BA2BA6" w:rsidRPr="00D37888" w:rsidRDefault="00BA2BA6" w:rsidP="00347DA1">
            <w:r w:rsidRPr="00D37888">
              <w:t>0.9041666388511658</w:t>
            </w:r>
          </w:p>
        </w:tc>
        <w:tc>
          <w:tcPr>
            <w:tcW w:w="1803" w:type="dxa"/>
          </w:tcPr>
          <w:p w14:paraId="26BC6D24" w14:textId="77777777" w:rsidR="00BA2BA6" w:rsidRPr="00D37888" w:rsidRDefault="00BA2BA6" w:rsidP="00347DA1">
            <w:r w:rsidRPr="00D37888">
              <w:t>0.39783230423927307</w:t>
            </w:r>
          </w:p>
        </w:tc>
        <w:tc>
          <w:tcPr>
            <w:tcW w:w="1803" w:type="dxa"/>
          </w:tcPr>
          <w:p w14:paraId="25B3B84D" w14:textId="77777777" w:rsidR="00BA2BA6" w:rsidRPr="00D37888" w:rsidRDefault="00BA2BA6" w:rsidP="00347DA1">
            <w:r w:rsidRPr="00D37888">
              <w:t>0.9375</w:t>
            </w:r>
          </w:p>
        </w:tc>
        <w:tc>
          <w:tcPr>
            <w:tcW w:w="1804" w:type="dxa"/>
          </w:tcPr>
          <w:p w14:paraId="7AB21A9D" w14:textId="77777777" w:rsidR="00BA2BA6" w:rsidRPr="00D37888" w:rsidRDefault="00BA2BA6" w:rsidP="00347DA1">
            <w:r w:rsidRPr="00D37888">
              <w:t>0.3226008415222168</w:t>
            </w:r>
          </w:p>
        </w:tc>
      </w:tr>
      <w:tr w:rsidR="00BA2BA6" w:rsidRPr="00D37888" w14:paraId="074A4B72" w14:textId="77777777" w:rsidTr="0003313E">
        <w:tc>
          <w:tcPr>
            <w:tcW w:w="1803" w:type="dxa"/>
          </w:tcPr>
          <w:p w14:paraId="1E44D5B3" w14:textId="77777777" w:rsidR="00BA2BA6" w:rsidRPr="00D37888" w:rsidRDefault="00BA2BA6" w:rsidP="00347DA1">
            <w:r w:rsidRPr="00D37888">
              <w:t>8</w:t>
            </w:r>
          </w:p>
        </w:tc>
        <w:tc>
          <w:tcPr>
            <w:tcW w:w="1803" w:type="dxa"/>
          </w:tcPr>
          <w:p w14:paraId="51C6FCB5" w14:textId="77777777" w:rsidR="00BA2BA6" w:rsidRPr="00D37888" w:rsidRDefault="00BA2BA6" w:rsidP="00347DA1">
            <w:r w:rsidRPr="00D37888">
              <w:t>0.9020833373069763</w:t>
            </w:r>
          </w:p>
        </w:tc>
        <w:tc>
          <w:tcPr>
            <w:tcW w:w="1803" w:type="dxa"/>
          </w:tcPr>
          <w:p w14:paraId="59D98CEF" w14:textId="77777777" w:rsidR="00BA2BA6" w:rsidRPr="00D37888" w:rsidRDefault="00BA2BA6" w:rsidP="00347DA1">
            <w:r w:rsidRPr="00D37888">
              <w:t>0.36271336674690247</w:t>
            </w:r>
          </w:p>
        </w:tc>
        <w:tc>
          <w:tcPr>
            <w:tcW w:w="1803" w:type="dxa"/>
          </w:tcPr>
          <w:p w14:paraId="0A009D38" w14:textId="77777777" w:rsidR="00BA2BA6" w:rsidRPr="00D37888" w:rsidRDefault="00BA2BA6" w:rsidP="00347DA1">
            <w:r w:rsidRPr="00D37888">
              <w:t>0.9375</w:t>
            </w:r>
          </w:p>
        </w:tc>
        <w:tc>
          <w:tcPr>
            <w:tcW w:w="1804" w:type="dxa"/>
          </w:tcPr>
          <w:p w14:paraId="549C3280" w14:textId="77777777" w:rsidR="00BA2BA6" w:rsidRPr="00D37888" w:rsidRDefault="00BA2BA6" w:rsidP="00347DA1">
            <w:r w:rsidRPr="00D37888">
              <w:t>0.30015283823013306</w:t>
            </w:r>
          </w:p>
        </w:tc>
      </w:tr>
      <w:tr w:rsidR="00BA2BA6" w:rsidRPr="00D37888" w14:paraId="3653167C" w14:textId="77777777" w:rsidTr="0003313E">
        <w:tc>
          <w:tcPr>
            <w:tcW w:w="1803" w:type="dxa"/>
          </w:tcPr>
          <w:p w14:paraId="483CF9F4" w14:textId="77777777" w:rsidR="00BA2BA6" w:rsidRPr="00D37888" w:rsidRDefault="00BA2BA6" w:rsidP="00347DA1">
            <w:r w:rsidRPr="00D37888">
              <w:t>9</w:t>
            </w:r>
          </w:p>
        </w:tc>
        <w:tc>
          <w:tcPr>
            <w:tcW w:w="1803" w:type="dxa"/>
          </w:tcPr>
          <w:p w14:paraId="664DDF8D" w14:textId="77777777" w:rsidR="00BA2BA6" w:rsidRPr="00D37888" w:rsidRDefault="00BA2BA6" w:rsidP="00347DA1">
            <w:r w:rsidRPr="00D37888">
              <w:t>0.9208333492279053</w:t>
            </w:r>
          </w:p>
        </w:tc>
        <w:tc>
          <w:tcPr>
            <w:tcW w:w="1803" w:type="dxa"/>
          </w:tcPr>
          <w:p w14:paraId="5486233A" w14:textId="77777777" w:rsidR="00BA2BA6" w:rsidRPr="00D37888" w:rsidRDefault="00BA2BA6" w:rsidP="00347DA1">
            <w:r w:rsidRPr="00D37888">
              <w:t>0.31864750385284424</w:t>
            </w:r>
          </w:p>
        </w:tc>
        <w:tc>
          <w:tcPr>
            <w:tcW w:w="1803" w:type="dxa"/>
          </w:tcPr>
          <w:p w14:paraId="39023D57" w14:textId="77777777" w:rsidR="00BA2BA6" w:rsidRPr="00D37888" w:rsidRDefault="00BA2BA6" w:rsidP="00347DA1">
            <w:r w:rsidRPr="00D37888">
              <w:t>0.953125</w:t>
            </w:r>
          </w:p>
        </w:tc>
        <w:tc>
          <w:tcPr>
            <w:tcW w:w="1804" w:type="dxa"/>
          </w:tcPr>
          <w:p w14:paraId="25F80135" w14:textId="77777777" w:rsidR="00BA2BA6" w:rsidRPr="00D37888" w:rsidRDefault="00BA2BA6" w:rsidP="00347DA1">
            <w:r w:rsidRPr="00D37888">
              <w:t>0.255307674407959</w:t>
            </w:r>
          </w:p>
        </w:tc>
      </w:tr>
      <w:tr w:rsidR="00BA2BA6" w:rsidRPr="00D37888" w14:paraId="02F1254D" w14:textId="77777777" w:rsidTr="0003313E">
        <w:tc>
          <w:tcPr>
            <w:tcW w:w="1803" w:type="dxa"/>
          </w:tcPr>
          <w:p w14:paraId="2C9270C9" w14:textId="77777777" w:rsidR="00BA2BA6" w:rsidRPr="00D37888" w:rsidRDefault="00BA2BA6" w:rsidP="00347DA1">
            <w:r w:rsidRPr="00D37888">
              <w:t>10</w:t>
            </w:r>
          </w:p>
        </w:tc>
        <w:tc>
          <w:tcPr>
            <w:tcW w:w="1803" w:type="dxa"/>
          </w:tcPr>
          <w:p w14:paraId="08FD8B6A" w14:textId="77777777" w:rsidR="00BA2BA6" w:rsidRPr="00D37888" w:rsidRDefault="00BA2BA6" w:rsidP="00347DA1">
            <w:r w:rsidRPr="00D37888">
              <w:t>0.9437500238418579</w:t>
            </w:r>
          </w:p>
        </w:tc>
        <w:tc>
          <w:tcPr>
            <w:tcW w:w="1803" w:type="dxa"/>
          </w:tcPr>
          <w:p w14:paraId="01DA246C" w14:textId="77777777" w:rsidR="00BA2BA6" w:rsidRPr="00D37888" w:rsidRDefault="00BA2BA6" w:rsidP="00347DA1">
            <w:r w:rsidRPr="00D37888">
              <w:t>0.26489657163619995</w:t>
            </w:r>
          </w:p>
        </w:tc>
        <w:tc>
          <w:tcPr>
            <w:tcW w:w="1803" w:type="dxa"/>
          </w:tcPr>
          <w:p w14:paraId="28B3FE94" w14:textId="77777777" w:rsidR="00BA2BA6" w:rsidRPr="00D37888" w:rsidRDefault="00BA2BA6" w:rsidP="00347DA1">
            <w:r w:rsidRPr="00D37888">
              <w:t>0.9453125</w:t>
            </w:r>
          </w:p>
        </w:tc>
        <w:tc>
          <w:tcPr>
            <w:tcW w:w="1804" w:type="dxa"/>
          </w:tcPr>
          <w:p w14:paraId="1C3A4837" w14:textId="77777777" w:rsidR="00BA2BA6" w:rsidRPr="00D37888" w:rsidRDefault="00BA2BA6" w:rsidP="00347DA1">
            <w:r w:rsidRPr="00D37888">
              <w:t>0.2481955885887146</w:t>
            </w:r>
          </w:p>
        </w:tc>
      </w:tr>
      <w:tr w:rsidR="00BA2BA6" w:rsidRPr="00D37888" w14:paraId="296FC538" w14:textId="77777777" w:rsidTr="0003313E">
        <w:tc>
          <w:tcPr>
            <w:tcW w:w="1803" w:type="dxa"/>
          </w:tcPr>
          <w:p w14:paraId="78309ABD" w14:textId="77777777" w:rsidR="00BA2BA6" w:rsidRPr="00D37888" w:rsidRDefault="00BA2BA6" w:rsidP="00347DA1">
            <w:r w:rsidRPr="00D37888">
              <w:t>11</w:t>
            </w:r>
          </w:p>
        </w:tc>
        <w:tc>
          <w:tcPr>
            <w:tcW w:w="1803" w:type="dxa"/>
          </w:tcPr>
          <w:p w14:paraId="7BAD4576" w14:textId="77777777" w:rsidR="00BA2BA6" w:rsidRPr="00D37888" w:rsidRDefault="00BA2BA6" w:rsidP="00347DA1">
            <w:r w:rsidRPr="00D37888">
              <w:t>0.9312499761581421</w:t>
            </w:r>
          </w:p>
        </w:tc>
        <w:tc>
          <w:tcPr>
            <w:tcW w:w="1803" w:type="dxa"/>
          </w:tcPr>
          <w:p w14:paraId="414EB9ED" w14:textId="77777777" w:rsidR="00BA2BA6" w:rsidRPr="00D37888" w:rsidRDefault="00BA2BA6" w:rsidP="00347DA1">
            <w:r w:rsidRPr="00D37888">
              <w:t>0.2660682499408722</w:t>
            </w:r>
          </w:p>
        </w:tc>
        <w:tc>
          <w:tcPr>
            <w:tcW w:w="1803" w:type="dxa"/>
          </w:tcPr>
          <w:p w14:paraId="043F8EE5" w14:textId="77777777" w:rsidR="00BA2BA6" w:rsidRPr="00D37888" w:rsidRDefault="00BA2BA6" w:rsidP="00347DA1">
            <w:r w:rsidRPr="00D37888">
              <w:t>0.9609375</w:t>
            </w:r>
          </w:p>
        </w:tc>
        <w:tc>
          <w:tcPr>
            <w:tcW w:w="1804" w:type="dxa"/>
          </w:tcPr>
          <w:p w14:paraId="155999D9" w14:textId="77777777" w:rsidR="00BA2BA6" w:rsidRPr="00D37888" w:rsidRDefault="00BA2BA6" w:rsidP="00347DA1">
            <w:r w:rsidRPr="00D37888">
              <w:t>0.21062098443508148</w:t>
            </w:r>
          </w:p>
        </w:tc>
      </w:tr>
      <w:tr w:rsidR="00BA2BA6" w:rsidRPr="00D37888" w14:paraId="3FD83448" w14:textId="77777777" w:rsidTr="0003313E">
        <w:tc>
          <w:tcPr>
            <w:tcW w:w="1803" w:type="dxa"/>
          </w:tcPr>
          <w:p w14:paraId="3FEDAF57" w14:textId="77777777" w:rsidR="00BA2BA6" w:rsidRPr="00D37888" w:rsidRDefault="00BA2BA6" w:rsidP="00347DA1">
            <w:r w:rsidRPr="00D37888">
              <w:t>12</w:t>
            </w:r>
          </w:p>
        </w:tc>
        <w:tc>
          <w:tcPr>
            <w:tcW w:w="1803" w:type="dxa"/>
          </w:tcPr>
          <w:p w14:paraId="1C6C66B6" w14:textId="77777777" w:rsidR="00BA2BA6" w:rsidRPr="00D37888" w:rsidRDefault="00BA2BA6" w:rsidP="00347DA1">
            <w:r w:rsidRPr="00D37888">
              <w:t>0.9437500238418579</w:t>
            </w:r>
          </w:p>
        </w:tc>
        <w:tc>
          <w:tcPr>
            <w:tcW w:w="1803" w:type="dxa"/>
          </w:tcPr>
          <w:p w14:paraId="05AD2040" w14:textId="77777777" w:rsidR="00BA2BA6" w:rsidRPr="00D37888" w:rsidRDefault="00BA2BA6" w:rsidP="00347DA1">
            <w:r w:rsidRPr="00D37888">
              <w:t>0.2507191002368927</w:t>
            </w:r>
          </w:p>
        </w:tc>
        <w:tc>
          <w:tcPr>
            <w:tcW w:w="1803" w:type="dxa"/>
          </w:tcPr>
          <w:p w14:paraId="5DBAD957" w14:textId="77777777" w:rsidR="00BA2BA6" w:rsidRPr="00D37888" w:rsidRDefault="00BA2BA6" w:rsidP="00347DA1">
            <w:r w:rsidRPr="00D37888">
              <w:t>0.97265625</w:t>
            </w:r>
          </w:p>
        </w:tc>
        <w:tc>
          <w:tcPr>
            <w:tcW w:w="1804" w:type="dxa"/>
          </w:tcPr>
          <w:p w14:paraId="6430D13E" w14:textId="77777777" w:rsidR="00BA2BA6" w:rsidRPr="00D37888" w:rsidRDefault="00BA2BA6" w:rsidP="00347DA1">
            <w:r w:rsidRPr="00D37888">
              <w:t>0.19044290482997894</w:t>
            </w:r>
          </w:p>
        </w:tc>
      </w:tr>
      <w:tr w:rsidR="00BA2BA6" w:rsidRPr="00D37888" w14:paraId="7FABE615" w14:textId="77777777" w:rsidTr="0003313E">
        <w:tc>
          <w:tcPr>
            <w:tcW w:w="1803" w:type="dxa"/>
          </w:tcPr>
          <w:p w14:paraId="645A7230" w14:textId="77777777" w:rsidR="00BA2BA6" w:rsidRPr="00D37888" w:rsidRDefault="00BA2BA6" w:rsidP="00347DA1">
            <w:r w:rsidRPr="00D37888">
              <w:t>13</w:t>
            </w:r>
          </w:p>
        </w:tc>
        <w:tc>
          <w:tcPr>
            <w:tcW w:w="1803" w:type="dxa"/>
          </w:tcPr>
          <w:p w14:paraId="7CDB98F0" w14:textId="77777777" w:rsidR="00BA2BA6" w:rsidRPr="00D37888" w:rsidRDefault="00BA2BA6" w:rsidP="00347DA1">
            <w:r w:rsidRPr="00D37888">
              <w:t>0.9572916626930237</w:t>
            </w:r>
          </w:p>
        </w:tc>
        <w:tc>
          <w:tcPr>
            <w:tcW w:w="1803" w:type="dxa"/>
          </w:tcPr>
          <w:p w14:paraId="0F8738E9" w14:textId="77777777" w:rsidR="00BA2BA6" w:rsidRPr="00D37888" w:rsidRDefault="00BA2BA6" w:rsidP="00347DA1">
            <w:r w:rsidRPr="00D37888">
              <w:t>0.21686074137687683</w:t>
            </w:r>
          </w:p>
        </w:tc>
        <w:tc>
          <w:tcPr>
            <w:tcW w:w="1803" w:type="dxa"/>
          </w:tcPr>
          <w:p w14:paraId="519EF0BA" w14:textId="77777777" w:rsidR="00BA2BA6" w:rsidRPr="00D37888" w:rsidRDefault="00BA2BA6" w:rsidP="00347DA1">
            <w:r w:rsidRPr="00D37888">
              <w:t>0.96875</w:t>
            </w:r>
          </w:p>
        </w:tc>
        <w:tc>
          <w:tcPr>
            <w:tcW w:w="1804" w:type="dxa"/>
          </w:tcPr>
          <w:p w14:paraId="5985DE3E" w14:textId="77777777" w:rsidR="00BA2BA6" w:rsidRPr="00D37888" w:rsidRDefault="00BA2BA6" w:rsidP="00347DA1">
            <w:r w:rsidRPr="00D37888">
              <w:t>0.1858711689710617</w:t>
            </w:r>
          </w:p>
        </w:tc>
      </w:tr>
      <w:tr w:rsidR="00BA2BA6" w:rsidRPr="00D37888" w14:paraId="7990E27F" w14:textId="77777777" w:rsidTr="0003313E">
        <w:tc>
          <w:tcPr>
            <w:tcW w:w="1803" w:type="dxa"/>
          </w:tcPr>
          <w:p w14:paraId="00A6B39C" w14:textId="77777777" w:rsidR="00BA2BA6" w:rsidRPr="00D37888" w:rsidRDefault="00BA2BA6" w:rsidP="00347DA1">
            <w:r w:rsidRPr="00D37888">
              <w:t>14</w:t>
            </w:r>
          </w:p>
        </w:tc>
        <w:tc>
          <w:tcPr>
            <w:tcW w:w="1803" w:type="dxa"/>
          </w:tcPr>
          <w:p w14:paraId="16452471" w14:textId="77777777" w:rsidR="00BA2BA6" w:rsidRPr="00D37888" w:rsidRDefault="00BA2BA6" w:rsidP="00347DA1">
            <w:r w:rsidRPr="00D37888">
              <w:t>0.953125</w:t>
            </w:r>
          </w:p>
        </w:tc>
        <w:tc>
          <w:tcPr>
            <w:tcW w:w="1803" w:type="dxa"/>
          </w:tcPr>
          <w:p w14:paraId="7593C270" w14:textId="77777777" w:rsidR="00BA2BA6" w:rsidRPr="00D37888" w:rsidRDefault="00BA2BA6" w:rsidP="00347DA1">
            <w:r w:rsidRPr="00D37888">
              <w:t>0.19487789273262024</w:t>
            </w:r>
          </w:p>
        </w:tc>
        <w:tc>
          <w:tcPr>
            <w:tcW w:w="1803" w:type="dxa"/>
          </w:tcPr>
          <w:p w14:paraId="409741A7" w14:textId="77777777" w:rsidR="00BA2BA6" w:rsidRPr="00D37888" w:rsidRDefault="00BA2BA6" w:rsidP="00347DA1">
            <w:r w:rsidRPr="00D37888">
              <w:t>0.97265625</w:t>
            </w:r>
          </w:p>
        </w:tc>
        <w:tc>
          <w:tcPr>
            <w:tcW w:w="1804" w:type="dxa"/>
          </w:tcPr>
          <w:p w14:paraId="05BE88C0" w14:textId="77777777" w:rsidR="00BA2BA6" w:rsidRPr="00D37888" w:rsidRDefault="00BA2BA6" w:rsidP="00347DA1">
            <w:r w:rsidRPr="00D37888">
              <w:t>0.17034241557121277</w:t>
            </w:r>
          </w:p>
        </w:tc>
      </w:tr>
      <w:tr w:rsidR="00BA2BA6" w:rsidRPr="00D37888" w14:paraId="301EA0C7" w14:textId="77777777" w:rsidTr="0003313E">
        <w:tc>
          <w:tcPr>
            <w:tcW w:w="1803" w:type="dxa"/>
          </w:tcPr>
          <w:p w14:paraId="464E1D8B" w14:textId="77777777" w:rsidR="00BA2BA6" w:rsidRPr="00D37888" w:rsidRDefault="00BA2BA6" w:rsidP="00347DA1">
            <w:r w:rsidRPr="00D37888">
              <w:t>15</w:t>
            </w:r>
          </w:p>
        </w:tc>
        <w:tc>
          <w:tcPr>
            <w:tcW w:w="1803" w:type="dxa"/>
          </w:tcPr>
          <w:p w14:paraId="3DD03DA1" w14:textId="77777777" w:rsidR="00BA2BA6" w:rsidRPr="00D37888" w:rsidRDefault="00BA2BA6" w:rsidP="00347DA1">
            <w:r w:rsidRPr="00D37888">
              <w:t>0.9677083492279053</w:t>
            </w:r>
          </w:p>
        </w:tc>
        <w:tc>
          <w:tcPr>
            <w:tcW w:w="1803" w:type="dxa"/>
          </w:tcPr>
          <w:p w14:paraId="78D9250C" w14:textId="77777777" w:rsidR="00BA2BA6" w:rsidRPr="00D37888" w:rsidRDefault="00BA2BA6" w:rsidP="00347DA1">
            <w:r w:rsidRPr="00D37888">
              <w:t>0.1592138260602951</w:t>
            </w:r>
          </w:p>
        </w:tc>
        <w:tc>
          <w:tcPr>
            <w:tcW w:w="1803" w:type="dxa"/>
          </w:tcPr>
          <w:p w14:paraId="3D6F3C37" w14:textId="77777777" w:rsidR="00BA2BA6" w:rsidRPr="00D37888" w:rsidRDefault="00BA2BA6" w:rsidP="00347DA1">
            <w:r w:rsidRPr="00D37888">
              <w:t>0.97265625</w:t>
            </w:r>
          </w:p>
        </w:tc>
        <w:tc>
          <w:tcPr>
            <w:tcW w:w="1804" w:type="dxa"/>
          </w:tcPr>
          <w:p w14:paraId="6F65D162" w14:textId="77777777" w:rsidR="00BA2BA6" w:rsidRPr="00D37888" w:rsidRDefault="00BA2BA6" w:rsidP="00347DA1">
            <w:r w:rsidRPr="00D37888">
              <w:t>0.14297834038734436</w:t>
            </w:r>
          </w:p>
        </w:tc>
      </w:tr>
    </w:tbl>
    <w:p w14:paraId="3FF5CBF5" w14:textId="214780B4" w:rsidR="00C53257" w:rsidRPr="00D37888" w:rsidRDefault="0003313E" w:rsidP="00C53257">
      <w:r w:rsidRPr="00D37888">
        <w:t xml:space="preserve">As can be seen in the training and validation results table above, </w:t>
      </w:r>
      <w:r w:rsidR="00CC2B62" w:rsidRPr="00D37888">
        <w:t xml:space="preserve">it appears that the 5 additional epochs provided the model with the </w:t>
      </w:r>
      <w:r w:rsidR="009B7608" w:rsidRPr="00D37888">
        <w:t>time to improve both its accuracy and loss values</w:t>
      </w:r>
      <w:r w:rsidR="00AC196E" w:rsidRPr="00D37888">
        <w:t xml:space="preserve"> beyond those achieved during 5.1a. The training and validation accuracy values average</w:t>
      </w:r>
      <w:r w:rsidR="00C6237C" w:rsidRPr="00D37888">
        <w:t xml:space="preserve"> around 97%, </w:t>
      </w:r>
      <w:r w:rsidR="004C46A4" w:rsidRPr="00D37888">
        <w:t>an improvement of around 3%, while the</w:t>
      </w:r>
      <w:r w:rsidR="003D5602" w:rsidRPr="00D37888">
        <w:t xml:space="preserve"> average value of the training and validation loss values</w:t>
      </w:r>
      <w:r w:rsidR="00625634" w:rsidRPr="00D37888">
        <w:t xml:space="preserve"> is around 0.15, </w:t>
      </w:r>
      <w:r w:rsidR="00357BC0" w:rsidRPr="00D37888">
        <w:t>showing an improvement of at least 0.10</w:t>
      </w:r>
      <w:r w:rsidR="007000A0" w:rsidRPr="00D37888">
        <w:t xml:space="preserve"> in comparison to 5.1a.</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1A3283" w:rsidRPr="00D37888" w14:paraId="067E6DF3" w14:textId="77777777" w:rsidTr="00087D31">
        <w:tc>
          <w:tcPr>
            <w:tcW w:w="4508" w:type="dxa"/>
          </w:tcPr>
          <w:p w14:paraId="511BF2AA" w14:textId="77777777" w:rsidR="001A3283" w:rsidRPr="00D37888" w:rsidRDefault="001A3283" w:rsidP="002C770B">
            <w:r w:rsidRPr="00D37888">
              <w:t>Test Loss</w:t>
            </w:r>
          </w:p>
        </w:tc>
        <w:tc>
          <w:tcPr>
            <w:tcW w:w="4508" w:type="dxa"/>
          </w:tcPr>
          <w:p w14:paraId="38393A4D" w14:textId="77777777" w:rsidR="001A3283" w:rsidRPr="00D37888" w:rsidRDefault="001A3283" w:rsidP="002C770B">
            <w:r w:rsidRPr="00D37888">
              <w:t>0.26249635219573975</w:t>
            </w:r>
          </w:p>
        </w:tc>
      </w:tr>
      <w:tr w:rsidR="001A3283" w:rsidRPr="00D37888" w14:paraId="42D3235F" w14:textId="77777777" w:rsidTr="00087D31">
        <w:tc>
          <w:tcPr>
            <w:tcW w:w="4508" w:type="dxa"/>
          </w:tcPr>
          <w:p w14:paraId="3B4CABD0" w14:textId="77777777" w:rsidR="001A3283" w:rsidRPr="00D37888" w:rsidRDefault="001A3283" w:rsidP="002C770B">
            <w:r w:rsidRPr="00D37888">
              <w:lastRenderedPageBreak/>
              <w:t>Test Accuracy</w:t>
            </w:r>
          </w:p>
        </w:tc>
        <w:tc>
          <w:tcPr>
            <w:tcW w:w="4508" w:type="dxa"/>
          </w:tcPr>
          <w:p w14:paraId="07682EAC" w14:textId="77777777" w:rsidR="001A3283" w:rsidRPr="00D37888" w:rsidRDefault="001A3283" w:rsidP="002C770B">
            <w:r w:rsidRPr="00D37888">
              <w:t>0.9375</w:t>
            </w:r>
          </w:p>
        </w:tc>
      </w:tr>
    </w:tbl>
    <w:p w14:paraId="543D1FAC" w14:textId="2AF589EE" w:rsidR="00C53257" w:rsidRPr="00D37888" w:rsidRDefault="00087D31" w:rsidP="00C53257">
      <w:r w:rsidRPr="00D37888">
        <w:t>Unfortunately, this improvement did not permeate its way into the test results, as for some reason the test results of 5.1b are actually worse than those of 5.1a, even though the training and validation data</w:t>
      </w:r>
      <w:r w:rsidR="00C607FF" w:rsidRPr="00D37888">
        <w:t xml:space="preserve"> showed </w:t>
      </w:r>
      <w:r w:rsidR="00DE01E2" w:rsidRPr="00D37888">
        <w:t xml:space="preserve">promise for improvement. The test loss of 5.1b is 0.26, which is only 0.02 worse than the </w:t>
      </w:r>
      <w:r w:rsidR="00B65F78" w:rsidRPr="00D37888">
        <w:t xml:space="preserve">equivalent value of 5.1a, however the test accuracy </w:t>
      </w:r>
      <w:r w:rsidR="00925B7F" w:rsidRPr="00D37888">
        <w:t xml:space="preserve">of 5.1b is </w:t>
      </w:r>
      <w:r w:rsidR="00383338" w:rsidRPr="00D37888">
        <w:t xml:space="preserve">93.8%, which is </w:t>
      </w:r>
      <w:r w:rsidR="00925B7F" w:rsidRPr="00D37888">
        <w:t>around 3% worse than its predecessor</w:t>
      </w:r>
      <w:r w:rsidR="00383338" w:rsidRPr="00D37888">
        <w:t xml:space="preserve">. Initially it was speculated that the test results of 5.1a and 5.1b had been </w:t>
      </w:r>
      <w:r w:rsidR="007C729D" w:rsidRPr="00D37888">
        <w:t>mislabelled, but after verifying that no error was made regarding results storage,</w:t>
      </w:r>
      <w:r w:rsidR="005B5266" w:rsidRPr="00D37888">
        <w:t xml:space="preserve"> the drop in performance between training and testing </w:t>
      </w:r>
      <w:r w:rsidR="001C5E58" w:rsidRPr="00D37888">
        <w:t>is simply confusing.</w:t>
      </w:r>
      <w:r w:rsidR="00464F2F" w:rsidRPr="00D37888">
        <w:t xml:space="preserve"> </w:t>
      </w:r>
      <w:r w:rsidR="004C72F6" w:rsidRPr="00D37888">
        <w:t>One possible explanation would be that the images designated to the test stage</w:t>
      </w:r>
      <w:r w:rsidR="00B50623" w:rsidRPr="00D37888">
        <w:t xml:space="preserve"> were more challenging </w:t>
      </w:r>
      <w:r w:rsidR="00D840C5" w:rsidRPr="00D37888">
        <w:t xml:space="preserve">for the model </w:t>
      </w:r>
      <w:r w:rsidR="00B50623" w:rsidRPr="00D37888">
        <w:t>in 5.1b than in 5.1a</w:t>
      </w:r>
      <w:r w:rsidR="00D840C5" w:rsidRPr="00D37888">
        <w:t xml:space="preserve">. Aside from this potential reason, it is not clear at this point what else could </w:t>
      </w:r>
      <w:r w:rsidR="00467386" w:rsidRPr="00D37888">
        <w:t>cause the incongruency between the training &amp; validation and the test results.</w:t>
      </w:r>
    </w:p>
    <w:p w14:paraId="19938F63" w14:textId="143A2BF4" w:rsidR="00C53257" w:rsidRPr="00D37888" w:rsidRDefault="00C53257" w:rsidP="00C53257">
      <w:r w:rsidRPr="00D37888">
        <w:rPr>
          <w:noProof/>
        </w:rPr>
        <w:drawing>
          <wp:inline distT="0" distB="0" distL="0" distR="0" wp14:anchorId="2F25BF9A" wp14:editId="240FFBC3">
            <wp:extent cx="5732145" cy="2865755"/>
            <wp:effectExtent l="0" t="0" r="1905" b="0"/>
            <wp:docPr id="813527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2865755"/>
                    </a:xfrm>
                    <a:prstGeom prst="rect">
                      <a:avLst/>
                    </a:prstGeom>
                    <a:noFill/>
                    <a:ln>
                      <a:noFill/>
                    </a:ln>
                  </pic:spPr>
                </pic:pic>
              </a:graphicData>
            </a:graphic>
          </wp:inline>
        </w:drawing>
      </w:r>
    </w:p>
    <w:p w14:paraId="340D91CA" w14:textId="473242B2" w:rsidR="00E62AF7" w:rsidRPr="00D37888" w:rsidRDefault="00E62AF7" w:rsidP="00C53257">
      <w:r w:rsidRPr="00D37888">
        <w:t xml:space="preserve">In more optimistic news, the </w:t>
      </w:r>
      <w:r w:rsidR="00DA566B" w:rsidRPr="00D37888">
        <w:t xml:space="preserve">accuracy and loss plots from the training and validation stages </w:t>
      </w:r>
      <w:r w:rsidR="00D175D3" w:rsidRPr="00D37888">
        <w:t xml:space="preserve">suggest </w:t>
      </w:r>
      <w:r w:rsidR="00177BDF" w:rsidRPr="00D37888">
        <w:t>less overfitting than those of 5.1a, as there is less distance between the training and validation plots</w:t>
      </w:r>
      <w:r w:rsidR="000568D0" w:rsidRPr="00D37888">
        <w:t xml:space="preserve"> while superior</w:t>
      </w:r>
      <w:r w:rsidR="00D175D3" w:rsidRPr="00D37888">
        <w:t xml:space="preserve"> values </w:t>
      </w:r>
      <w:r w:rsidR="000568D0" w:rsidRPr="00D37888">
        <w:t xml:space="preserve">are </w:t>
      </w:r>
      <w:r w:rsidR="00D175D3" w:rsidRPr="00D37888">
        <w:t>reached</w:t>
      </w:r>
      <w:r w:rsidR="00C65EFA" w:rsidRPr="00D37888">
        <w:t>. Additionally, even though the number of epochs was extended from 5.1a to 5.1b, the plots fail to demonstrate plateauing</w:t>
      </w:r>
      <w:r w:rsidR="001F5B58" w:rsidRPr="00D37888">
        <w:t>, suggesting that results</w:t>
      </w:r>
      <w:r w:rsidR="000568D0" w:rsidRPr="00D37888">
        <w:t xml:space="preserve"> could</w:t>
      </w:r>
      <w:r w:rsidR="009D102E" w:rsidRPr="00D37888">
        <w:t xml:space="preserve"> again</w:t>
      </w:r>
      <w:r w:rsidR="000568D0" w:rsidRPr="00D37888">
        <w:t xml:space="preserve"> be improved further </w:t>
      </w:r>
      <w:r w:rsidR="009D102E" w:rsidRPr="00D37888">
        <w:t>by simply increasing the number of epochs.</w:t>
      </w:r>
    </w:p>
    <w:p w14:paraId="351DA033" w14:textId="7C0442E2" w:rsidR="00C53257" w:rsidRPr="00D37888" w:rsidRDefault="00C53257" w:rsidP="00532995">
      <w:pPr>
        <w:jc w:val="center"/>
      </w:pPr>
      <w:r w:rsidRPr="00D37888">
        <w:rPr>
          <w:noProof/>
        </w:rPr>
        <w:lastRenderedPageBreak/>
        <w:drawing>
          <wp:inline distT="0" distB="0" distL="0" distR="0" wp14:anchorId="1C5A917C" wp14:editId="3ABC30DC">
            <wp:extent cx="4909457" cy="4193449"/>
            <wp:effectExtent l="0" t="0" r="5715" b="0"/>
            <wp:docPr id="464156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t="8547" r="14143"/>
                    <a:stretch/>
                  </pic:blipFill>
                  <pic:spPr bwMode="auto">
                    <a:xfrm>
                      <a:off x="0" y="0"/>
                      <a:ext cx="4909457" cy="4193449"/>
                    </a:xfrm>
                    <a:prstGeom prst="rect">
                      <a:avLst/>
                    </a:prstGeom>
                    <a:noFill/>
                    <a:ln>
                      <a:noFill/>
                    </a:ln>
                    <a:extLst>
                      <a:ext uri="{53640926-AAD7-44D8-BBD7-CCE9431645EC}">
                        <a14:shadowObscured xmlns:a14="http://schemas.microsoft.com/office/drawing/2010/main"/>
                      </a:ext>
                    </a:extLst>
                  </pic:spPr>
                </pic:pic>
              </a:graphicData>
            </a:graphic>
          </wp:inline>
        </w:drawing>
      </w:r>
    </w:p>
    <w:p w14:paraId="1396C2E8" w14:textId="77777777" w:rsidR="00C73634" w:rsidRPr="00D37888" w:rsidRDefault="00C73634" w:rsidP="00C73634"/>
    <w:p w14:paraId="75EF1706" w14:textId="5A41F206" w:rsidR="00C73634" w:rsidRPr="00D37888" w:rsidRDefault="009D102E" w:rsidP="00C73634">
      <w:r w:rsidRPr="00D37888">
        <w:t xml:space="preserve">Interestingly, although the </w:t>
      </w:r>
      <w:r w:rsidR="00464F2F" w:rsidRPr="00D37888">
        <w:t>test results of 5.1b were inexplicably worse than</w:t>
      </w:r>
      <w:r w:rsidR="00467386" w:rsidRPr="00D37888">
        <w:t xml:space="preserve"> 5.1a, the improvement seen in its training and validation stages is reflected </w:t>
      </w:r>
      <w:r w:rsidR="00F1072D" w:rsidRPr="00D37888">
        <w:t>in the confusion matrix</w:t>
      </w:r>
      <w:r w:rsidR="00E25651" w:rsidRPr="00D37888">
        <w:t xml:space="preserve"> which only contain</w:t>
      </w:r>
      <w:r w:rsidR="00325ABF" w:rsidRPr="00D37888">
        <w:t>s 6 incorrect predictions</w:t>
      </w:r>
      <w:r w:rsidR="00F1072D" w:rsidRPr="00D37888">
        <w:t xml:space="preserve">, </w:t>
      </w:r>
      <w:r w:rsidR="00325ABF" w:rsidRPr="00D37888">
        <w:t>m</w:t>
      </w:r>
      <w:r w:rsidR="00F1072D" w:rsidRPr="00D37888">
        <w:t xml:space="preserve">arginally better than </w:t>
      </w:r>
      <w:r w:rsidR="00532995" w:rsidRPr="00D37888">
        <w:t>th</w:t>
      </w:r>
      <w:r w:rsidR="00325ABF" w:rsidRPr="00D37888">
        <w:t>e 9</w:t>
      </w:r>
      <w:r w:rsidR="00D356E5" w:rsidRPr="00D37888">
        <w:t xml:space="preserve"> incorrect labels </w:t>
      </w:r>
      <w:r w:rsidR="00532995" w:rsidRPr="00D37888">
        <w:t xml:space="preserve">of </w:t>
      </w:r>
      <w:r w:rsidR="00F1072D" w:rsidRPr="00D37888">
        <w:t>5.1a</w:t>
      </w:r>
      <w:r w:rsidR="00D356E5" w:rsidRPr="00D37888">
        <w:t>’s confusion matrix</w:t>
      </w:r>
      <w:r w:rsidR="00F1072D" w:rsidRPr="00D37888">
        <w:t>.</w:t>
      </w:r>
    </w:p>
    <w:p w14:paraId="40E9CD6C" w14:textId="77777777" w:rsidR="00C73634" w:rsidRPr="00D37888" w:rsidRDefault="00C73634" w:rsidP="00C73634"/>
    <w:p w14:paraId="4703232A" w14:textId="76D6BA78" w:rsidR="00267562" w:rsidRPr="00D37888" w:rsidRDefault="00267562" w:rsidP="00267562">
      <w:pPr>
        <w:pStyle w:val="Heading2"/>
      </w:pPr>
      <w:bookmarkStart w:id="100" w:name="_Toc193283190"/>
      <w:r w:rsidRPr="00D37888">
        <w:t>5.1</w:t>
      </w:r>
      <w:r w:rsidR="00FB2C01" w:rsidRPr="00D37888">
        <w:t>c</w:t>
      </w:r>
      <w:bookmarkEnd w:id="100"/>
    </w:p>
    <w:p w14:paraId="3CF1BF1D" w14:textId="03A9B069" w:rsidR="00A82F97" w:rsidRPr="00D37888" w:rsidRDefault="00D356E5" w:rsidP="00154A05">
      <w:r w:rsidRPr="00D37888">
        <w:t>As was stated in the analysis of 5.1b,</w:t>
      </w:r>
      <w:r w:rsidR="00BE0532" w:rsidRPr="00D37888">
        <w:t xml:space="preserve"> its accuracy and loss plots do not reach a point of plateau</w:t>
      </w:r>
      <w:r w:rsidR="002C7F28" w:rsidRPr="00D37888">
        <w:t xml:space="preserve"> before completing the final epoch, suggesting that </w:t>
      </w:r>
      <w:r w:rsidR="00B24709" w:rsidRPr="00D37888">
        <w:t>increasing this value further could give the model the opportunity to produce even better results</w:t>
      </w:r>
      <w:r w:rsidR="002C7F28" w:rsidRPr="00D37888">
        <w:t>.</w:t>
      </w:r>
      <w:r w:rsidR="00B24709" w:rsidRPr="00D37888">
        <w:t xml:space="preserve"> Therefore,</w:t>
      </w:r>
      <w:r w:rsidR="00A82F97" w:rsidRPr="00D37888">
        <w:t xml:space="preserve"> 5.1c will include an additional 5 epochs for its training stage</w:t>
      </w:r>
      <w:r w:rsidR="009E51B8" w:rsidRPr="00D37888">
        <w:t>, making the number of epochs 20</w:t>
      </w:r>
      <w:r w:rsidR="00A82F97" w:rsidRPr="00D37888">
        <w:t>.</w:t>
      </w:r>
      <w:r w:rsidR="009C782E" w:rsidRPr="00D37888">
        <w:t xml:space="preserve"> </w:t>
      </w:r>
      <w:r w:rsidR="00A82F97" w:rsidRPr="00D37888">
        <w:t xml:space="preserve">Additionally, to </w:t>
      </w:r>
      <w:r w:rsidR="00E7048D" w:rsidRPr="00D37888">
        <w:t>ensure a more gradual learning process, the learning rate has been decreased to</w:t>
      </w:r>
      <w:r w:rsidR="00A82F97" w:rsidRPr="00D37888">
        <w:t xml:space="preserve"> </w:t>
      </w:r>
      <w:r w:rsidR="009E51B8" w:rsidRPr="00D37888">
        <w:t>0.00005</w:t>
      </w:r>
      <w:r w:rsidR="009C782E" w:rsidRPr="00D37888">
        <w:t>.</w:t>
      </w:r>
    </w:p>
    <w:p w14:paraId="552D57BE" w14:textId="08410339" w:rsidR="00154A05" w:rsidRPr="00D37888" w:rsidRDefault="002E3406" w:rsidP="00154A05">
      <w:r w:rsidRPr="00D37888">
        <w:t xml:space="preserve">The table below contains the </w:t>
      </w:r>
      <w:r w:rsidR="00290602" w:rsidRPr="00D37888">
        <w:t>accuracy and loss results of the training and validation stages for 5.1c.</w:t>
      </w:r>
      <w:r w:rsidR="00A325D9" w:rsidRPr="00D37888">
        <w:t xml:space="preserve"> Interestingly, although the learning rate was halved</w:t>
      </w:r>
      <w:r w:rsidR="00945506" w:rsidRPr="00D37888">
        <w:t xml:space="preserve"> between tests</w:t>
      </w:r>
      <w:r w:rsidR="00A325D9" w:rsidRPr="00D37888">
        <w:t>, the</w:t>
      </w:r>
      <w:r w:rsidR="00A44D68" w:rsidRPr="00D37888">
        <w:t xml:space="preserve"> rate of improvement for all metrics</w:t>
      </w:r>
      <w:r w:rsidR="00945506" w:rsidRPr="00D37888">
        <w:t xml:space="preserve"> in 5.1c</w:t>
      </w:r>
      <w:r w:rsidR="00A44D68" w:rsidRPr="00D37888">
        <w:t xml:space="preserve"> is only marginally </w:t>
      </w:r>
      <w:r w:rsidR="00945506" w:rsidRPr="00D37888">
        <w:t>less</w:t>
      </w:r>
      <w:r w:rsidR="00A44D68" w:rsidRPr="00D37888">
        <w:t xml:space="preserve"> than</w:t>
      </w:r>
      <w:r w:rsidR="00945506" w:rsidRPr="00D37888">
        <w:t xml:space="preserve"> the 5.1b</w:t>
      </w:r>
      <w:r w:rsidR="008211AF" w:rsidRPr="00D37888">
        <w:t xml:space="preserve">. Throughout </w:t>
      </w:r>
      <w:r w:rsidR="00332E3F" w:rsidRPr="00D37888">
        <w:t xml:space="preserve">the entire table, the values obtained for each epoch </w:t>
      </w:r>
      <w:r w:rsidR="00851B57" w:rsidRPr="00D37888">
        <w:t>are</w:t>
      </w:r>
      <w:r w:rsidR="00332E3F" w:rsidRPr="00D37888">
        <w:t xml:space="preserve"> almost identical </w:t>
      </w:r>
      <w:r w:rsidR="00851B57" w:rsidRPr="00D37888">
        <w:t>in</w:t>
      </w:r>
      <w:r w:rsidR="00332E3F" w:rsidRPr="00D37888">
        <w:t xml:space="preserve"> compar</w:t>
      </w:r>
      <w:r w:rsidR="00851B57" w:rsidRPr="00D37888">
        <w:t>ison</w:t>
      </w:r>
      <w:r w:rsidR="00332E3F" w:rsidRPr="00D37888">
        <w:t xml:space="preserve"> to </w:t>
      </w:r>
      <w:r w:rsidR="00851B57" w:rsidRPr="00D37888">
        <w:t>5.1b.</w:t>
      </w:r>
    </w:p>
    <w:p w14:paraId="7376EB2C" w14:textId="73FDEDBD" w:rsidR="00893F70" w:rsidRPr="00D37888" w:rsidRDefault="00893F70" w:rsidP="00154A05"/>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87"/>
        <w:gridCol w:w="2279"/>
        <w:gridCol w:w="2279"/>
        <w:gridCol w:w="1392"/>
        <w:gridCol w:w="2279"/>
      </w:tblGrid>
      <w:tr w:rsidR="00AC24A1" w:rsidRPr="00D37888" w14:paraId="5F605D47" w14:textId="77777777" w:rsidTr="00342AE8">
        <w:tc>
          <w:tcPr>
            <w:tcW w:w="1409" w:type="dxa"/>
          </w:tcPr>
          <w:p w14:paraId="40B85BF1" w14:textId="77777777" w:rsidR="00AC24A1" w:rsidRPr="00D37888" w:rsidRDefault="00AC24A1" w:rsidP="00A00C77">
            <w:r w:rsidRPr="00D37888">
              <w:t>Epoch</w:t>
            </w:r>
          </w:p>
        </w:tc>
        <w:tc>
          <w:tcPr>
            <w:tcW w:w="2003" w:type="dxa"/>
          </w:tcPr>
          <w:p w14:paraId="7BABF2D5" w14:textId="77777777" w:rsidR="00AC24A1" w:rsidRPr="00D37888" w:rsidRDefault="00AC24A1" w:rsidP="00A00C77">
            <w:r w:rsidRPr="00D37888">
              <w:t>accuracy</w:t>
            </w:r>
          </w:p>
        </w:tc>
        <w:tc>
          <w:tcPr>
            <w:tcW w:w="2003" w:type="dxa"/>
          </w:tcPr>
          <w:p w14:paraId="0E8FD4C3" w14:textId="77777777" w:rsidR="00AC24A1" w:rsidRPr="00D37888" w:rsidRDefault="00AC24A1" w:rsidP="00A00C77">
            <w:r w:rsidRPr="00D37888">
              <w:t>loss</w:t>
            </w:r>
          </w:p>
        </w:tc>
        <w:tc>
          <w:tcPr>
            <w:tcW w:w="1598" w:type="dxa"/>
          </w:tcPr>
          <w:p w14:paraId="3EE1E839" w14:textId="77777777" w:rsidR="00AC24A1" w:rsidRPr="00D37888" w:rsidRDefault="00AC24A1" w:rsidP="00A00C77">
            <w:proofErr w:type="spellStart"/>
            <w:r w:rsidRPr="00D37888">
              <w:t>val_accuracy</w:t>
            </w:r>
            <w:proofErr w:type="spellEnd"/>
          </w:p>
        </w:tc>
        <w:tc>
          <w:tcPr>
            <w:tcW w:w="2003" w:type="dxa"/>
          </w:tcPr>
          <w:p w14:paraId="7B96B310" w14:textId="77777777" w:rsidR="00AC24A1" w:rsidRPr="00D37888" w:rsidRDefault="00AC24A1" w:rsidP="00A00C77">
            <w:proofErr w:type="spellStart"/>
            <w:r w:rsidRPr="00D37888">
              <w:t>val_loss</w:t>
            </w:r>
            <w:proofErr w:type="spellEnd"/>
          </w:p>
        </w:tc>
      </w:tr>
      <w:tr w:rsidR="00AC24A1" w:rsidRPr="00D37888" w14:paraId="7945901A" w14:textId="77777777" w:rsidTr="00342AE8">
        <w:tc>
          <w:tcPr>
            <w:tcW w:w="1409" w:type="dxa"/>
          </w:tcPr>
          <w:p w14:paraId="0EE75F5D" w14:textId="77777777" w:rsidR="00AC24A1" w:rsidRPr="00D37888" w:rsidRDefault="00AC24A1" w:rsidP="00A00C77">
            <w:r w:rsidRPr="00D37888">
              <w:lastRenderedPageBreak/>
              <w:t>1</w:t>
            </w:r>
          </w:p>
        </w:tc>
        <w:tc>
          <w:tcPr>
            <w:tcW w:w="2003" w:type="dxa"/>
          </w:tcPr>
          <w:p w14:paraId="5D421BD8" w14:textId="77777777" w:rsidR="00AC24A1" w:rsidRPr="00D37888" w:rsidRDefault="00AC24A1" w:rsidP="00A00C77">
            <w:r w:rsidRPr="00D37888">
              <w:t>0.23229166865348816</w:t>
            </w:r>
          </w:p>
        </w:tc>
        <w:tc>
          <w:tcPr>
            <w:tcW w:w="2003" w:type="dxa"/>
          </w:tcPr>
          <w:p w14:paraId="4C331BFD" w14:textId="77777777" w:rsidR="00AC24A1" w:rsidRPr="00D37888" w:rsidRDefault="00AC24A1" w:rsidP="00A00C77">
            <w:r w:rsidRPr="00D37888">
              <w:t>2.591217041015625</w:t>
            </w:r>
          </w:p>
        </w:tc>
        <w:tc>
          <w:tcPr>
            <w:tcW w:w="1598" w:type="dxa"/>
          </w:tcPr>
          <w:p w14:paraId="5FC58FAD" w14:textId="77777777" w:rsidR="00AC24A1" w:rsidRPr="00D37888" w:rsidRDefault="00AC24A1" w:rsidP="00A00C77">
            <w:r w:rsidRPr="00D37888">
              <w:t>0.6796875</w:t>
            </w:r>
          </w:p>
        </w:tc>
        <w:tc>
          <w:tcPr>
            <w:tcW w:w="2003" w:type="dxa"/>
          </w:tcPr>
          <w:p w14:paraId="3925C6BA" w14:textId="77777777" w:rsidR="00AC24A1" w:rsidRPr="00D37888" w:rsidRDefault="00AC24A1" w:rsidP="00A00C77">
            <w:r w:rsidRPr="00D37888">
              <w:t>1.453842043876648</w:t>
            </w:r>
          </w:p>
        </w:tc>
      </w:tr>
      <w:tr w:rsidR="00AC24A1" w:rsidRPr="00D37888" w14:paraId="3330D2EE" w14:textId="77777777" w:rsidTr="00342AE8">
        <w:tc>
          <w:tcPr>
            <w:tcW w:w="1409" w:type="dxa"/>
          </w:tcPr>
          <w:p w14:paraId="7CB64109" w14:textId="77777777" w:rsidR="00AC24A1" w:rsidRPr="00D37888" w:rsidRDefault="00AC24A1" w:rsidP="00A00C77">
            <w:r w:rsidRPr="00D37888">
              <w:t>2</w:t>
            </w:r>
          </w:p>
        </w:tc>
        <w:tc>
          <w:tcPr>
            <w:tcW w:w="2003" w:type="dxa"/>
          </w:tcPr>
          <w:p w14:paraId="76E9DF64" w14:textId="77777777" w:rsidR="00AC24A1" w:rsidRPr="00D37888" w:rsidRDefault="00AC24A1" w:rsidP="00A00C77">
            <w:r w:rsidRPr="00D37888">
              <w:t>0.5885416865348816</w:t>
            </w:r>
          </w:p>
        </w:tc>
        <w:tc>
          <w:tcPr>
            <w:tcW w:w="2003" w:type="dxa"/>
          </w:tcPr>
          <w:p w14:paraId="052BF98A" w14:textId="77777777" w:rsidR="00AC24A1" w:rsidRPr="00D37888" w:rsidRDefault="00AC24A1" w:rsidP="00A00C77">
            <w:r w:rsidRPr="00D37888">
              <w:t>1.3670449256896973</w:t>
            </w:r>
          </w:p>
        </w:tc>
        <w:tc>
          <w:tcPr>
            <w:tcW w:w="1598" w:type="dxa"/>
          </w:tcPr>
          <w:p w14:paraId="0310E081" w14:textId="77777777" w:rsidR="00AC24A1" w:rsidRPr="00D37888" w:rsidRDefault="00AC24A1" w:rsidP="00A00C77">
            <w:r w:rsidRPr="00D37888">
              <w:t>0.80078125</w:t>
            </w:r>
          </w:p>
        </w:tc>
        <w:tc>
          <w:tcPr>
            <w:tcW w:w="2003" w:type="dxa"/>
          </w:tcPr>
          <w:p w14:paraId="39815F46" w14:textId="77777777" w:rsidR="00AC24A1" w:rsidRPr="00D37888" w:rsidRDefault="00AC24A1" w:rsidP="00A00C77">
            <w:r w:rsidRPr="00D37888">
              <w:t>0.8213101029396057</w:t>
            </w:r>
          </w:p>
        </w:tc>
      </w:tr>
      <w:tr w:rsidR="00AC24A1" w:rsidRPr="00D37888" w14:paraId="7A12B687" w14:textId="77777777" w:rsidTr="00342AE8">
        <w:tc>
          <w:tcPr>
            <w:tcW w:w="1409" w:type="dxa"/>
          </w:tcPr>
          <w:p w14:paraId="7318BE6A" w14:textId="77777777" w:rsidR="00AC24A1" w:rsidRPr="00D37888" w:rsidRDefault="00AC24A1" w:rsidP="00A00C77">
            <w:r w:rsidRPr="00D37888">
              <w:t>3</w:t>
            </w:r>
          </w:p>
        </w:tc>
        <w:tc>
          <w:tcPr>
            <w:tcW w:w="2003" w:type="dxa"/>
          </w:tcPr>
          <w:p w14:paraId="174DCD10" w14:textId="77777777" w:rsidR="00AC24A1" w:rsidRPr="00D37888" w:rsidRDefault="00AC24A1" w:rsidP="00A00C77">
            <w:r w:rsidRPr="00D37888">
              <w:t>0.7489583492279053</w:t>
            </w:r>
          </w:p>
        </w:tc>
        <w:tc>
          <w:tcPr>
            <w:tcW w:w="2003" w:type="dxa"/>
          </w:tcPr>
          <w:p w14:paraId="1EC0AFAA" w14:textId="77777777" w:rsidR="00AC24A1" w:rsidRPr="00D37888" w:rsidRDefault="00AC24A1" w:rsidP="00A00C77">
            <w:r w:rsidRPr="00D37888">
              <w:t>0.8703815340995789</w:t>
            </w:r>
          </w:p>
        </w:tc>
        <w:tc>
          <w:tcPr>
            <w:tcW w:w="1598" w:type="dxa"/>
          </w:tcPr>
          <w:p w14:paraId="611FBFDB" w14:textId="77777777" w:rsidR="00AC24A1" w:rsidRPr="00D37888" w:rsidRDefault="00AC24A1" w:rsidP="00A00C77">
            <w:r w:rsidRPr="00D37888">
              <w:t>0.875</w:t>
            </w:r>
          </w:p>
        </w:tc>
        <w:tc>
          <w:tcPr>
            <w:tcW w:w="2003" w:type="dxa"/>
          </w:tcPr>
          <w:p w14:paraId="1A10301E" w14:textId="77777777" w:rsidR="00AC24A1" w:rsidRPr="00D37888" w:rsidRDefault="00AC24A1" w:rsidP="00A00C77">
            <w:r w:rsidRPr="00D37888">
              <w:t>0.6153343915939331</w:t>
            </w:r>
          </w:p>
        </w:tc>
      </w:tr>
      <w:tr w:rsidR="00AC24A1" w:rsidRPr="00D37888" w14:paraId="72E1A489" w14:textId="77777777" w:rsidTr="00342AE8">
        <w:tc>
          <w:tcPr>
            <w:tcW w:w="1409" w:type="dxa"/>
          </w:tcPr>
          <w:p w14:paraId="3AF14BC2" w14:textId="77777777" w:rsidR="00AC24A1" w:rsidRPr="00D37888" w:rsidRDefault="00AC24A1" w:rsidP="00A00C77">
            <w:r w:rsidRPr="00D37888">
              <w:t>4</w:t>
            </w:r>
          </w:p>
        </w:tc>
        <w:tc>
          <w:tcPr>
            <w:tcW w:w="2003" w:type="dxa"/>
          </w:tcPr>
          <w:p w14:paraId="55F42EE9" w14:textId="77777777" w:rsidR="00AC24A1" w:rsidRPr="00D37888" w:rsidRDefault="00AC24A1" w:rsidP="00A00C77">
            <w:r w:rsidRPr="00D37888">
              <w:t>0.7906249761581421</w:t>
            </w:r>
          </w:p>
        </w:tc>
        <w:tc>
          <w:tcPr>
            <w:tcW w:w="2003" w:type="dxa"/>
          </w:tcPr>
          <w:p w14:paraId="13B88DE5" w14:textId="77777777" w:rsidR="00AC24A1" w:rsidRPr="00D37888" w:rsidRDefault="00AC24A1" w:rsidP="00A00C77">
            <w:r w:rsidRPr="00D37888">
              <w:t>0.6898549199104309</w:t>
            </w:r>
          </w:p>
        </w:tc>
        <w:tc>
          <w:tcPr>
            <w:tcW w:w="1598" w:type="dxa"/>
          </w:tcPr>
          <w:p w14:paraId="2A28373A" w14:textId="77777777" w:rsidR="00AC24A1" w:rsidRPr="00D37888" w:rsidRDefault="00AC24A1" w:rsidP="00A00C77">
            <w:r w:rsidRPr="00D37888">
              <w:t>0.90625</w:t>
            </w:r>
          </w:p>
        </w:tc>
        <w:tc>
          <w:tcPr>
            <w:tcW w:w="2003" w:type="dxa"/>
          </w:tcPr>
          <w:p w14:paraId="63DB65EA" w14:textId="77777777" w:rsidR="00AC24A1" w:rsidRPr="00D37888" w:rsidRDefault="00AC24A1" w:rsidP="00A00C77">
            <w:r w:rsidRPr="00D37888">
              <w:t>0.4811309576034546</w:t>
            </w:r>
          </w:p>
        </w:tc>
      </w:tr>
      <w:tr w:rsidR="00AC24A1" w:rsidRPr="00D37888" w14:paraId="68E430F6" w14:textId="77777777" w:rsidTr="00342AE8">
        <w:tc>
          <w:tcPr>
            <w:tcW w:w="1409" w:type="dxa"/>
          </w:tcPr>
          <w:p w14:paraId="55721680" w14:textId="77777777" w:rsidR="00AC24A1" w:rsidRPr="00D37888" w:rsidRDefault="00AC24A1" w:rsidP="00A00C77">
            <w:r w:rsidRPr="00D37888">
              <w:t>5</w:t>
            </w:r>
          </w:p>
        </w:tc>
        <w:tc>
          <w:tcPr>
            <w:tcW w:w="2003" w:type="dxa"/>
          </w:tcPr>
          <w:p w14:paraId="14D61AB9" w14:textId="77777777" w:rsidR="00AC24A1" w:rsidRPr="00D37888" w:rsidRDefault="00AC24A1" w:rsidP="00A00C77">
            <w:r w:rsidRPr="00D37888">
              <w:t>0.8614583611488342</w:t>
            </w:r>
          </w:p>
        </w:tc>
        <w:tc>
          <w:tcPr>
            <w:tcW w:w="2003" w:type="dxa"/>
          </w:tcPr>
          <w:p w14:paraId="74CBE619" w14:textId="77777777" w:rsidR="00AC24A1" w:rsidRPr="00D37888" w:rsidRDefault="00AC24A1" w:rsidP="00A00C77">
            <w:r w:rsidRPr="00D37888">
              <w:t>0.5412112474441528</w:t>
            </w:r>
          </w:p>
        </w:tc>
        <w:tc>
          <w:tcPr>
            <w:tcW w:w="1598" w:type="dxa"/>
          </w:tcPr>
          <w:p w14:paraId="4D474471" w14:textId="77777777" w:rsidR="00AC24A1" w:rsidRPr="00D37888" w:rsidRDefault="00AC24A1" w:rsidP="00A00C77">
            <w:r w:rsidRPr="00D37888">
              <w:t>0.94140625</w:t>
            </w:r>
          </w:p>
        </w:tc>
        <w:tc>
          <w:tcPr>
            <w:tcW w:w="2003" w:type="dxa"/>
          </w:tcPr>
          <w:p w14:paraId="42198A87" w14:textId="77777777" w:rsidR="00AC24A1" w:rsidRPr="00D37888" w:rsidRDefault="00AC24A1" w:rsidP="00A00C77">
            <w:r w:rsidRPr="00D37888">
              <w:t>0.4060458540916443</w:t>
            </w:r>
          </w:p>
        </w:tc>
      </w:tr>
      <w:tr w:rsidR="00AC24A1" w:rsidRPr="00D37888" w14:paraId="7A2C1047" w14:textId="77777777" w:rsidTr="00342AE8">
        <w:tc>
          <w:tcPr>
            <w:tcW w:w="1409" w:type="dxa"/>
          </w:tcPr>
          <w:p w14:paraId="153737FE" w14:textId="77777777" w:rsidR="00AC24A1" w:rsidRPr="00D37888" w:rsidRDefault="00AC24A1" w:rsidP="00A00C77">
            <w:r w:rsidRPr="00D37888">
              <w:t>6</w:t>
            </w:r>
          </w:p>
        </w:tc>
        <w:tc>
          <w:tcPr>
            <w:tcW w:w="2003" w:type="dxa"/>
          </w:tcPr>
          <w:p w14:paraId="026BD0F6" w14:textId="77777777" w:rsidR="00AC24A1" w:rsidRPr="00D37888" w:rsidRDefault="00AC24A1" w:rsidP="00A00C77">
            <w:r w:rsidRPr="00D37888">
              <w:t>0.8697916865348816</w:t>
            </w:r>
          </w:p>
        </w:tc>
        <w:tc>
          <w:tcPr>
            <w:tcW w:w="2003" w:type="dxa"/>
          </w:tcPr>
          <w:p w14:paraId="7D3C1DFE" w14:textId="77777777" w:rsidR="00AC24A1" w:rsidRPr="00D37888" w:rsidRDefault="00AC24A1" w:rsidP="00A00C77">
            <w:r w:rsidRPr="00D37888">
              <w:t>0.46641620993614197</w:t>
            </w:r>
          </w:p>
        </w:tc>
        <w:tc>
          <w:tcPr>
            <w:tcW w:w="1598" w:type="dxa"/>
          </w:tcPr>
          <w:p w14:paraId="06579510" w14:textId="77777777" w:rsidR="00AC24A1" w:rsidRPr="00D37888" w:rsidRDefault="00AC24A1" w:rsidP="00A00C77">
            <w:r w:rsidRPr="00D37888">
              <w:t>0.94140625</w:t>
            </w:r>
          </w:p>
        </w:tc>
        <w:tc>
          <w:tcPr>
            <w:tcW w:w="2003" w:type="dxa"/>
          </w:tcPr>
          <w:p w14:paraId="68FE2DB3" w14:textId="77777777" w:rsidR="00AC24A1" w:rsidRPr="00D37888" w:rsidRDefault="00AC24A1" w:rsidP="00A00C77">
            <w:r w:rsidRPr="00D37888">
              <w:t>0.34133467078208923</w:t>
            </w:r>
          </w:p>
        </w:tc>
      </w:tr>
      <w:tr w:rsidR="00AC24A1" w:rsidRPr="00D37888" w14:paraId="2E1F27C4" w14:textId="77777777" w:rsidTr="00342AE8">
        <w:tc>
          <w:tcPr>
            <w:tcW w:w="1409" w:type="dxa"/>
          </w:tcPr>
          <w:p w14:paraId="07797559" w14:textId="77777777" w:rsidR="00AC24A1" w:rsidRPr="00D37888" w:rsidRDefault="00AC24A1" w:rsidP="00A00C77">
            <w:r w:rsidRPr="00D37888">
              <w:t>7</w:t>
            </w:r>
          </w:p>
        </w:tc>
        <w:tc>
          <w:tcPr>
            <w:tcW w:w="2003" w:type="dxa"/>
          </w:tcPr>
          <w:p w14:paraId="59978D0E" w14:textId="77777777" w:rsidR="00AC24A1" w:rsidRPr="00D37888" w:rsidRDefault="00AC24A1" w:rsidP="00A00C77">
            <w:r w:rsidRPr="00D37888">
              <w:t>0.8854166865348816</w:t>
            </w:r>
          </w:p>
        </w:tc>
        <w:tc>
          <w:tcPr>
            <w:tcW w:w="2003" w:type="dxa"/>
          </w:tcPr>
          <w:p w14:paraId="260B34FE" w14:textId="77777777" w:rsidR="00AC24A1" w:rsidRPr="00D37888" w:rsidRDefault="00AC24A1" w:rsidP="00A00C77">
            <w:r w:rsidRPr="00D37888">
              <w:t>0.38851770758628845</w:t>
            </w:r>
          </w:p>
        </w:tc>
        <w:tc>
          <w:tcPr>
            <w:tcW w:w="1598" w:type="dxa"/>
          </w:tcPr>
          <w:p w14:paraId="16FCC520" w14:textId="77777777" w:rsidR="00AC24A1" w:rsidRPr="00D37888" w:rsidRDefault="00AC24A1" w:rsidP="00A00C77">
            <w:r w:rsidRPr="00D37888">
              <w:t>0.9375</w:t>
            </w:r>
          </w:p>
        </w:tc>
        <w:tc>
          <w:tcPr>
            <w:tcW w:w="2003" w:type="dxa"/>
          </w:tcPr>
          <w:p w14:paraId="7A230FB9" w14:textId="77777777" w:rsidR="00AC24A1" w:rsidRPr="00D37888" w:rsidRDefault="00AC24A1" w:rsidP="00A00C77">
            <w:r w:rsidRPr="00D37888">
              <w:t>0.3291257321834564</w:t>
            </w:r>
          </w:p>
        </w:tc>
      </w:tr>
      <w:tr w:rsidR="00AC24A1" w:rsidRPr="00D37888" w14:paraId="38E067D5" w14:textId="77777777" w:rsidTr="00342AE8">
        <w:tc>
          <w:tcPr>
            <w:tcW w:w="1409" w:type="dxa"/>
          </w:tcPr>
          <w:p w14:paraId="7C4551E8" w14:textId="77777777" w:rsidR="00AC24A1" w:rsidRPr="00D37888" w:rsidRDefault="00AC24A1" w:rsidP="00A00C77">
            <w:r w:rsidRPr="00D37888">
              <w:t>8</w:t>
            </w:r>
          </w:p>
        </w:tc>
        <w:tc>
          <w:tcPr>
            <w:tcW w:w="2003" w:type="dxa"/>
          </w:tcPr>
          <w:p w14:paraId="0A642AF8" w14:textId="77777777" w:rsidR="00AC24A1" w:rsidRPr="00D37888" w:rsidRDefault="00AC24A1" w:rsidP="00A00C77">
            <w:r w:rsidRPr="00D37888">
              <w:t>0.90625</w:t>
            </w:r>
          </w:p>
        </w:tc>
        <w:tc>
          <w:tcPr>
            <w:tcW w:w="2003" w:type="dxa"/>
          </w:tcPr>
          <w:p w14:paraId="3FD11EF8" w14:textId="77777777" w:rsidR="00AC24A1" w:rsidRPr="00D37888" w:rsidRDefault="00AC24A1" w:rsidP="00A00C77">
            <w:r w:rsidRPr="00D37888">
              <w:t>0.34926652908325195</w:t>
            </w:r>
          </w:p>
        </w:tc>
        <w:tc>
          <w:tcPr>
            <w:tcW w:w="1598" w:type="dxa"/>
          </w:tcPr>
          <w:p w14:paraId="549DF6BF" w14:textId="77777777" w:rsidR="00AC24A1" w:rsidRPr="00D37888" w:rsidRDefault="00AC24A1" w:rsidP="00A00C77">
            <w:r w:rsidRPr="00D37888">
              <w:t>0.9453125</w:t>
            </w:r>
          </w:p>
        </w:tc>
        <w:tc>
          <w:tcPr>
            <w:tcW w:w="2003" w:type="dxa"/>
          </w:tcPr>
          <w:p w14:paraId="4B0FD162" w14:textId="77777777" w:rsidR="00AC24A1" w:rsidRPr="00D37888" w:rsidRDefault="00AC24A1" w:rsidP="00A00C77">
            <w:r w:rsidRPr="00D37888">
              <w:t>0.29308176040649414</w:t>
            </w:r>
          </w:p>
        </w:tc>
      </w:tr>
      <w:tr w:rsidR="00AC24A1" w:rsidRPr="00D37888" w14:paraId="6DE10B3C" w14:textId="77777777" w:rsidTr="00342AE8">
        <w:tc>
          <w:tcPr>
            <w:tcW w:w="1409" w:type="dxa"/>
          </w:tcPr>
          <w:p w14:paraId="13FC17F2" w14:textId="77777777" w:rsidR="00AC24A1" w:rsidRPr="00D37888" w:rsidRDefault="00AC24A1" w:rsidP="00A00C77">
            <w:r w:rsidRPr="00D37888">
              <w:t>9</w:t>
            </w:r>
          </w:p>
        </w:tc>
        <w:tc>
          <w:tcPr>
            <w:tcW w:w="2003" w:type="dxa"/>
          </w:tcPr>
          <w:p w14:paraId="492F4FEB" w14:textId="77777777" w:rsidR="00AC24A1" w:rsidRPr="00D37888" w:rsidRDefault="00AC24A1" w:rsidP="00A00C77">
            <w:r w:rsidRPr="00D37888">
              <w:t>0.9260416626930237</w:t>
            </w:r>
          </w:p>
        </w:tc>
        <w:tc>
          <w:tcPr>
            <w:tcW w:w="2003" w:type="dxa"/>
          </w:tcPr>
          <w:p w14:paraId="3719BC45" w14:textId="77777777" w:rsidR="00AC24A1" w:rsidRPr="00D37888" w:rsidRDefault="00AC24A1" w:rsidP="00A00C77">
            <w:r w:rsidRPr="00D37888">
              <w:t>0.30114060640335083</w:t>
            </w:r>
          </w:p>
        </w:tc>
        <w:tc>
          <w:tcPr>
            <w:tcW w:w="1598" w:type="dxa"/>
          </w:tcPr>
          <w:p w14:paraId="71586AFF" w14:textId="77777777" w:rsidR="00AC24A1" w:rsidRPr="00D37888" w:rsidRDefault="00AC24A1" w:rsidP="00A00C77">
            <w:r w:rsidRPr="00D37888">
              <w:t>0.953125</w:t>
            </w:r>
          </w:p>
        </w:tc>
        <w:tc>
          <w:tcPr>
            <w:tcW w:w="2003" w:type="dxa"/>
          </w:tcPr>
          <w:p w14:paraId="680DA0DC" w14:textId="77777777" w:rsidR="00AC24A1" w:rsidRPr="00D37888" w:rsidRDefault="00AC24A1" w:rsidP="00A00C77">
            <w:r w:rsidRPr="00D37888">
              <w:t>0.2475132793188095</w:t>
            </w:r>
          </w:p>
        </w:tc>
      </w:tr>
      <w:tr w:rsidR="00AC24A1" w:rsidRPr="00D37888" w14:paraId="31A55336" w14:textId="77777777" w:rsidTr="00342AE8">
        <w:tc>
          <w:tcPr>
            <w:tcW w:w="1409" w:type="dxa"/>
          </w:tcPr>
          <w:p w14:paraId="6D78EB8A" w14:textId="77777777" w:rsidR="00AC24A1" w:rsidRPr="00D37888" w:rsidRDefault="00AC24A1" w:rsidP="00A00C77">
            <w:r w:rsidRPr="00D37888">
              <w:t>10</w:t>
            </w:r>
          </w:p>
        </w:tc>
        <w:tc>
          <w:tcPr>
            <w:tcW w:w="2003" w:type="dxa"/>
          </w:tcPr>
          <w:p w14:paraId="52F0F8F4" w14:textId="77777777" w:rsidR="00AC24A1" w:rsidRPr="00D37888" w:rsidRDefault="00AC24A1" w:rsidP="00A00C77">
            <w:r w:rsidRPr="00D37888">
              <w:t>0.9458333253860474</w:t>
            </w:r>
          </w:p>
        </w:tc>
        <w:tc>
          <w:tcPr>
            <w:tcW w:w="2003" w:type="dxa"/>
          </w:tcPr>
          <w:p w14:paraId="018B912B" w14:textId="77777777" w:rsidR="00AC24A1" w:rsidRPr="00D37888" w:rsidRDefault="00AC24A1" w:rsidP="00A00C77">
            <w:r w:rsidRPr="00D37888">
              <w:t>0.2504172623157501</w:t>
            </w:r>
          </w:p>
        </w:tc>
        <w:tc>
          <w:tcPr>
            <w:tcW w:w="1598" w:type="dxa"/>
          </w:tcPr>
          <w:p w14:paraId="624CE101" w14:textId="77777777" w:rsidR="00AC24A1" w:rsidRPr="00D37888" w:rsidRDefault="00AC24A1" w:rsidP="00A00C77">
            <w:r w:rsidRPr="00D37888">
              <w:t>0.953125</w:t>
            </w:r>
          </w:p>
        </w:tc>
        <w:tc>
          <w:tcPr>
            <w:tcW w:w="2003" w:type="dxa"/>
          </w:tcPr>
          <w:p w14:paraId="3A60E105" w14:textId="77777777" w:rsidR="00AC24A1" w:rsidRPr="00D37888" w:rsidRDefault="00AC24A1" w:rsidP="00A00C77">
            <w:r w:rsidRPr="00D37888">
              <w:t>0.2465241402387619</w:t>
            </w:r>
          </w:p>
        </w:tc>
      </w:tr>
      <w:tr w:rsidR="00AC24A1" w:rsidRPr="00D37888" w14:paraId="25165EB8" w14:textId="77777777" w:rsidTr="00342AE8">
        <w:tc>
          <w:tcPr>
            <w:tcW w:w="1409" w:type="dxa"/>
          </w:tcPr>
          <w:p w14:paraId="2E7602A7" w14:textId="77777777" w:rsidR="00AC24A1" w:rsidRPr="00D37888" w:rsidRDefault="00AC24A1" w:rsidP="00A00C77">
            <w:r w:rsidRPr="00D37888">
              <w:t>11</w:t>
            </w:r>
          </w:p>
        </w:tc>
        <w:tc>
          <w:tcPr>
            <w:tcW w:w="2003" w:type="dxa"/>
          </w:tcPr>
          <w:p w14:paraId="005097D0" w14:textId="77777777" w:rsidR="00AC24A1" w:rsidRPr="00D37888" w:rsidRDefault="00AC24A1" w:rsidP="00A00C77">
            <w:r w:rsidRPr="00D37888">
              <w:t>0.9375</w:t>
            </w:r>
          </w:p>
        </w:tc>
        <w:tc>
          <w:tcPr>
            <w:tcW w:w="2003" w:type="dxa"/>
          </w:tcPr>
          <w:p w14:paraId="2EDCC38E" w14:textId="77777777" w:rsidR="00AC24A1" w:rsidRPr="00D37888" w:rsidRDefault="00AC24A1" w:rsidP="00A00C77">
            <w:r w:rsidRPr="00D37888">
              <w:t>0.2651033401489258</w:t>
            </w:r>
          </w:p>
        </w:tc>
        <w:tc>
          <w:tcPr>
            <w:tcW w:w="1598" w:type="dxa"/>
          </w:tcPr>
          <w:p w14:paraId="6646F2E1" w14:textId="77777777" w:rsidR="00AC24A1" w:rsidRPr="00D37888" w:rsidRDefault="00AC24A1" w:rsidP="00A00C77">
            <w:r w:rsidRPr="00D37888">
              <w:t>0.97265625</w:t>
            </w:r>
          </w:p>
        </w:tc>
        <w:tc>
          <w:tcPr>
            <w:tcW w:w="2003" w:type="dxa"/>
          </w:tcPr>
          <w:p w14:paraId="4AE0973A" w14:textId="77777777" w:rsidR="00AC24A1" w:rsidRPr="00D37888" w:rsidRDefault="00AC24A1" w:rsidP="00A00C77">
            <w:r w:rsidRPr="00D37888">
              <w:t>0.20486091077327728</w:t>
            </w:r>
          </w:p>
        </w:tc>
      </w:tr>
      <w:tr w:rsidR="00AC24A1" w:rsidRPr="00D37888" w14:paraId="74153D52" w14:textId="77777777" w:rsidTr="00342AE8">
        <w:tc>
          <w:tcPr>
            <w:tcW w:w="1409" w:type="dxa"/>
          </w:tcPr>
          <w:p w14:paraId="663C79BB" w14:textId="77777777" w:rsidR="00AC24A1" w:rsidRPr="00D37888" w:rsidRDefault="00AC24A1" w:rsidP="00A00C77">
            <w:r w:rsidRPr="00D37888">
              <w:t>12</w:t>
            </w:r>
          </w:p>
        </w:tc>
        <w:tc>
          <w:tcPr>
            <w:tcW w:w="2003" w:type="dxa"/>
          </w:tcPr>
          <w:p w14:paraId="3916E050" w14:textId="77777777" w:rsidR="00AC24A1" w:rsidRPr="00D37888" w:rsidRDefault="00AC24A1" w:rsidP="00A00C77">
            <w:r w:rsidRPr="00D37888">
              <w:t>0.9364583492279053</w:t>
            </w:r>
          </w:p>
        </w:tc>
        <w:tc>
          <w:tcPr>
            <w:tcW w:w="2003" w:type="dxa"/>
          </w:tcPr>
          <w:p w14:paraId="3DA82DB0" w14:textId="77777777" w:rsidR="00AC24A1" w:rsidRPr="00D37888" w:rsidRDefault="00AC24A1" w:rsidP="00A00C77">
            <w:r w:rsidRPr="00D37888">
              <w:t>0.23950694501399994</w:t>
            </w:r>
          </w:p>
        </w:tc>
        <w:tc>
          <w:tcPr>
            <w:tcW w:w="1598" w:type="dxa"/>
          </w:tcPr>
          <w:p w14:paraId="77ED7D7E" w14:textId="77777777" w:rsidR="00AC24A1" w:rsidRPr="00D37888" w:rsidRDefault="00AC24A1" w:rsidP="00A00C77">
            <w:r w:rsidRPr="00D37888">
              <w:t>0.97265625</w:t>
            </w:r>
          </w:p>
        </w:tc>
        <w:tc>
          <w:tcPr>
            <w:tcW w:w="2003" w:type="dxa"/>
          </w:tcPr>
          <w:p w14:paraId="6CF452B1" w14:textId="77777777" w:rsidR="00AC24A1" w:rsidRPr="00D37888" w:rsidRDefault="00AC24A1" w:rsidP="00A00C77">
            <w:r w:rsidRPr="00D37888">
              <w:t>0.17259147763252258</w:t>
            </w:r>
          </w:p>
        </w:tc>
      </w:tr>
      <w:tr w:rsidR="00AC24A1" w:rsidRPr="00D37888" w14:paraId="2FE8F7C8" w14:textId="77777777" w:rsidTr="00342AE8">
        <w:tc>
          <w:tcPr>
            <w:tcW w:w="1409" w:type="dxa"/>
          </w:tcPr>
          <w:p w14:paraId="6DDE57B7" w14:textId="77777777" w:rsidR="00AC24A1" w:rsidRPr="00D37888" w:rsidRDefault="00AC24A1" w:rsidP="00A00C77">
            <w:r w:rsidRPr="00D37888">
              <w:t>13</w:t>
            </w:r>
          </w:p>
        </w:tc>
        <w:tc>
          <w:tcPr>
            <w:tcW w:w="2003" w:type="dxa"/>
          </w:tcPr>
          <w:p w14:paraId="05D7FB19" w14:textId="77777777" w:rsidR="00AC24A1" w:rsidRPr="00D37888" w:rsidRDefault="00AC24A1" w:rsidP="00A00C77">
            <w:r w:rsidRPr="00D37888">
              <w:t>0.9583333134651184</w:t>
            </w:r>
          </w:p>
        </w:tc>
        <w:tc>
          <w:tcPr>
            <w:tcW w:w="2003" w:type="dxa"/>
          </w:tcPr>
          <w:p w14:paraId="49C8AC0C" w14:textId="77777777" w:rsidR="00AC24A1" w:rsidRPr="00D37888" w:rsidRDefault="00AC24A1" w:rsidP="00A00C77">
            <w:r w:rsidRPr="00D37888">
              <w:t>0.19945861399173737</w:t>
            </w:r>
          </w:p>
        </w:tc>
        <w:tc>
          <w:tcPr>
            <w:tcW w:w="1598" w:type="dxa"/>
          </w:tcPr>
          <w:p w14:paraId="327D2A84" w14:textId="77777777" w:rsidR="00AC24A1" w:rsidRPr="00D37888" w:rsidRDefault="00AC24A1" w:rsidP="00A00C77">
            <w:r w:rsidRPr="00D37888">
              <w:t>0.97265625</w:t>
            </w:r>
          </w:p>
        </w:tc>
        <w:tc>
          <w:tcPr>
            <w:tcW w:w="2003" w:type="dxa"/>
          </w:tcPr>
          <w:p w14:paraId="06D4E1D9" w14:textId="77777777" w:rsidR="00AC24A1" w:rsidRPr="00D37888" w:rsidRDefault="00AC24A1" w:rsidP="00A00C77">
            <w:r w:rsidRPr="00D37888">
              <w:t>0.1770787537097931</w:t>
            </w:r>
          </w:p>
        </w:tc>
      </w:tr>
      <w:tr w:rsidR="00AC24A1" w:rsidRPr="00D37888" w14:paraId="649AF20E" w14:textId="77777777" w:rsidTr="00342AE8">
        <w:tc>
          <w:tcPr>
            <w:tcW w:w="1409" w:type="dxa"/>
          </w:tcPr>
          <w:p w14:paraId="1776851B" w14:textId="77777777" w:rsidR="00AC24A1" w:rsidRPr="00D37888" w:rsidRDefault="00AC24A1" w:rsidP="00A00C77">
            <w:r w:rsidRPr="00D37888">
              <w:t>14</w:t>
            </w:r>
          </w:p>
        </w:tc>
        <w:tc>
          <w:tcPr>
            <w:tcW w:w="2003" w:type="dxa"/>
          </w:tcPr>
          <w:p w14:paraId="38DD214B" w14:textId="77777777" w:rsidR="00AC24A1" w:rsidRPr="00D37888" w:rsidRDefault="00AC24A1" w:rsidP="00A00C77">
            <w:r w:rsidRPr="00D37888">
              <w:t>0.9593750238418579</w:t>
            </w:r>
          </w:p>
        </w:tc>
        <w:tc>
          <w:tcPr>
            <w:tcW w:w="2003" w:type="dxa"/>
          </w:tcPr>
          <w:p w14:paraId="165314D6" w14:textId="77777777" w:rsidR="00AC24A1" w:rsidRPr="00D37888" w:rsidRDefault="00AC24A1" w:rsidP="00A00C77">
            <w:r w:rsidRPr="00D37888">
              <w:t>0.18303419649600983</w:t>
            </w:r>
          </w:p>
        </w:tc>
        <w:tc>
          <w:tcPr>
            <w:tcW w:w="1598" w:type="dxa"/>
          </w:tcPr>
          <w:p w14:paraId="0C532060" w14:textId="77777777" w:rsidR="00AC24A1" w:rsidRPr="00D37888" w:rsidRDefault="00AC24A1" w:rsidP="00A00C77">
            <w:r w:rsidRPr="00D37888">
              <w:t>0.97265625</w:t>
            </w:r>
          </w:p>
        </w:tc>
        <w:tc>
          <w:tcPr>
            <w:tcW w:w="2003" w:type="dxa"/>
          </w:tcPr>
          <w:p w14:paraId="6C0DB30D" w14:textId="77777777" w:rsidR="00AC24A1" w:rsidRPr="00D37888" w:rsidRDefault="00AC24A1" w:rsidP="00A00C77">
            <w:r w:rsidRPr="00D37888">
              <w:t>0.1593366414308548</w:t>
            </w:r>
          </w:p>
        </w:tc>
      </w:tr>
      <w:tr w:rsidR="00AC24A1" w:rsidRPr="00D37888" w14:paraId="3370B5FC" w14:textId="77777777" w:rsidTr="00342AE8">
        <w:tc>
          <w:tcPr>
            <w:tcW w:w="1409" w:type="dxa"/>
          </w:tcPr>
          <w:p w14:paraId="2744F880" w14:textId="77777777" w:rsidR="00AC24A1" w:rsidRPr="00D37888" w:rsidRDefault="00AC24A1" w:rsidP="00A00C77">
            <w:r w:rsidRPr="00D37888">
              <w:t>15</w:t>
            </w:r>
          </w:p>
        </w:tc>
        <w:tc>
          <w:tcPr>
            <w:tcW w:w="2003" w:type="dxa"/>
          </w:tcPr>
          <w:p w14:paraId="1BFE122E" w14:textId="77777777" w:rsidR="00AC24A1" w:rsidRPr="00D37888" w:rsidRDefault="00AC24A1" w:rsidP="00A00C77">
            <w:r w:rsidRPr="00D37888">
              <w:t>0.9635416865348816</w:t>
            </w:r>
          </w:p>
        </w:tc>
        <w:tc>
          <w:tcPr>
            <w:tcW w:w="2003" w:type="dxa"/>
          </w:tcPr>
          <w:p w14:paraId="7D0C33B7" w14:textId="77777777" w:rsidR="00AC24A1" w:rsidRPr="00D37888" w:rsidRDefault="00AC24A1" w:rsidP="00A00C77">
            <w:r w:rsidRPr="00D37888">
              <w:t>0.1842469722032547</w:t>
            </w:r>
          </w:p>
        </w:tc>
        <w:tc>
          <w:tcPr>
            <w:tcW w:w="1598" w:type="dxa"/>
          </w:tcPr>
          <w:p w14:paraId="5828FED9" w14:textId="77777777" w:rsidR="00AC24A1" w:rsidRPr="00D37888" w:rsidRDefault="00AC24A1" w:rsidP="00A00C77">
            <w:r w:rsidRPr="00D37888">
              <w:t>0.984375</w:t>
            </w:r>
          </w:p>
        </w:tc>
        <w:tc>
          <w:tcPr>
            <w:tcW w:w="2003" w:type="dxa"/>
          </w:tcPr>
          <w:p w14:paraId="37C59EFA" w14:textId="77777777" w:rsidR="00AC24A1" w:rsidRPr="00D37888" w:rsidRDefault="00AC24A1" w:rsidP="00A00C77">
            <w:r w:rsidRPr="00D37888">
              <w:t>0.13526296615600586</w:t>
            </w:r>
          </w:p>
        </w:tc>
      </w:tr>
      <w:tr w:rsidR="00AC24A1" w:rsidRPr="00D37888" w14:paraId="04506D5D" w14:textId="77777777" w:rsidTr="00342AE8">
        <w:tc>
          <w:tcPr>
            <w:tcW w:w="1409" w:type="dxa"/>
          </w:tcPr>
          <w:p w14:paraId="0602643C" w14:textId="77777777" w:rsidR="00AC24A1" w:rsidRPr="00D37888" w:rsidRDefault="00AC24A1" w:rsidP="00A00C77">
            <w:r w:rsidRPr="00D37888">
              <w:t>16</w:t>
            </w:r>
          </w:p>
        </w:tc>
        <w:tc>
          <w:tcPr>
            <w:tcW w:w="2003" w:type="dxa"/>
          </w:tcPr>
          <w:p w14:paraId="24CC038D" w14:textId="77777777" w:rsidR="00AC24A1" w:rsidRPr="00D37888" w:rsidRDefault="00AC24A1" w:rsidP="00A00C77">
            <w:r w:rsidRPr="00D37888">
              <w:t>0.9624999761581421</w:t>
            </w:r>
          </w:p>
        </w:tc>
        <w:tc>
          <w:tcPr>
            <w:tcW w:w="2003" w:type="dxa"/>
          </w:tcPr>
          <w:p w14:paraId="41B10314" w14:textId="77777777" w:rsidR="00AC24A1" w:rsidRPr="00D37888" w:rsidRDefault="00AC24A1" w:rsidP="00A00C77">
            <w:r w:rsidRPr="00D37888">
              <w:t>0.1698601096868515</w:t>
            </w:r>
          </w:p>
        </w:tc>
        <w:tc>
          <w:tcPr>
            <w:tcW w:w="1598" w:type="dxa"/>
          </w:tcPr>
          <w:p w14:paraId="3ECFDB5A" w14:textId="77777777" w:rsidR="00AC24A1" w:rsidRPr="00D37888" w:rsidRDefault="00AC24A1" w:rsidP="00A00C77">
            <w:r w:rsidRPr="00D37888">
              <w:t>0.97265625</w:t>
            </w:r>
          </w:p>
        </w:tc>
        <w:tc>
          <w:tcPr>
            <w:tcW w:w="2003" w:type="dxa"/>
          </w:tcPr>
          <w:p w14:paraId="471ED14E" w14:textId="77777777" w:rsidR="00AC24A1" w:rsidRPr="00D37888" w:rsidRDefault="00AC24A1" w:rsidP="00A00C77">
            <w:r w:rsidRPr="00D37888">
              <w:t>0.16807278990745544</w:t>
            </w:r>
          </w:p>
        </w:tc>
      </w:tr>
      <w:tr w:rsidR="00AC24A1" w:rsidRPr="00D37888" w14:paraId="318F312B" w14:textId="77777777" w:rsidTr="00342AE8">
        <w:tc>
          <w:tcPr>
            <w:tcW w:w="1409" w:type="dxa"/>
          </w:tcPr>
          <w:p w14:paraId="1C803BF7" w14:textId="77777777" w:rsidR="00AC24A1" w:rsidRPr="00D37888" w:rsidRDefault="00AC24A1" w:rsidP="00A00C77">
            <w:r w:rsidRPr="00D37888">
              <w:t>17</w:t>
            </w:r>
          </w:p>
        </w:tc>
        <w:tc>
          <w:tcPr>
            <w:tcW w:w="2003" w:type="dxa"/>
          </w:tcPr>
          <w:p w14:paraId="7E892887" w14:textId="77777777" w:rsidR="00AC24A1" w:rsidRPr="00D37888" w:rsidRDefault="00AC24A1" w:rsidP="00A00C77">
            <w:r w:rsidRPr="00D37888">
              <w:t>0.9624999761581421</w:t>
            </w:r>
          </w:p>
        </w:tc>
        <w:tc>
          <w:tcPr>
            <w:tcW w:w="2003" w:type="dxa"/>
          </w:tcPr>
          <w:p w14:paraId="6EE4ACEA" w14:textId="77777777" w:rsidR="00AC24A1" w:rsidRPr="00D37888" w:rsidRDefault="00AC24A1" w:rsidP="00A00C77">
            <w:r w:rsidRPr="00D37888">
              <w:t>0.16184809803962708</w:t>
            </w:r>
          </w:p>
        </w:tc>
        <w:tc>
          <w:tcPr>
            <w:tcW w:w="1598" w:type="dxa"/>
          </w:tcPr>
          <w:p w14:paraId="55CA802C" w14:textId="77777777" w:rsidR="00AC24A1" w:rsidRPr="00D37888" w:rsidRDefault="00AC24A1" w:rsidP="00A00C77">
            <w:r w:rsidRPr="00D37888">
              <w:t>0.9765625</w:t>
            </w:r>
          </w:p>
        </w:tc>
        <w:tc>
          <w:tcPr>
            <w:tcW w:w="2003" w:type="dxa"/>
          </w:tcPr>
          <w:p w14:paraId="54A3F8DE" w14:textId="77777777" w:rsidR="00AC24A1" w:rsidRPr="00D37888" w:rsidRDefault="00AC24A1" w:rsidP="00A00C77">
            <w:r w:rsidRPr="00D37888">
              <w:t>0.13906119763851166</w:t>
            </w:r>
          </w:p>
        </w:tc>
      </w:tr>
      <w:tr w:rsidR="00AC24A1" w:rsidRPr="00D37888" w14:paraId="158B0961" w14:textId="77777777" w:rsidTr="00342AE8">
        <w:tc>
          <w:tcPr>
            <w:tcW w:w="1409" w:type="dxa"/>
          </w:tcPr>
          <w:p w14:paraId="5D5E1443" w14:textId="77777777" w:rsidR="00AC24A1" w:rsidRPr="00D37888" w:rsidRDefault="00AC24A1" w:rsidP="00A00C77">
            <w:r w:rsidRPr="00D37888">
              <w:t>18</w:t>
            </w:r>
          </w:p>
        </w:tc>
        <w:tc>
          <w:tcPr>
            <w:tcW w:w="2003" w:type="dxa"/>
          </w:tcPr>
          <w:p w14:paraId="7D3C3FC7" w14:textId="77777777" w:rsidR="00AC24A1" w:rsidRPr="00D37888" w:rsidRDefault="00AC24A1" w:rsidP="00A00C77">
            <w:r w:rsidRPr="00D37888">
              <w:t>0.9708333611488342</w:t>
            </w:r>
          </w:p>
        </w:tc>
        <w:tc>
          <w:tcPr>
            <w:tcW w:w="2003" w:type="dxa"/>
          </w:tcPr>
          <w:p w14:paraId="0B67B5A6" w14:textId="77777777" w:rsidR="00AC24A1" w:rsidRPr="00D37888" w:rsidRDefault="00AC24A1" w:rsidP="00A00C77">
            <w:r w:rsidRPr="00D37888">
              <w:t>0.140947625041008</w:t>
            </w:r>
          </w:p>
        </w:tc>
        <w:tc>
          <w:tcPr>
            <w:tcW w:w="1598" w:type="dxa"/>
          </w:tcPr>
          <w:p w14:paraId="24B05AA0" w14:textId="77777777" w:rsidR="00AC24A1" w:rsidRPr="00D37888" w:rsidRDefault="00AC24A1" w:rsidP="00A00C77">
            <w:r w:rsidRPr="00D37888">
              <w:t>0.96484375</w:t>
            </w:r>
          </w:p>
        </w:tc>
        <w:tc>
          <w:tcPr>
            <w:tcW w:w="2003" w:type="dxa"/>
          </w:tcPr>
          <w:p w14:paraId="1C91843E" w14:textId="77777777" w:rsidR="00AC24A1" w:rsidRPr="00D37888" w:rsidRDefault="00AC24A1" w:rsidP="00A00C77">
            <w:r w:rsidRPr="00D37888">
              <w:t>0.14675182104110718</w:t>
            </w:r>
          </w:p>
        </w:tc>
      </w:tr>
      <w:tr w:rsidR="00AC24A1" w:rsidRPr="00D37888" w14:paraId="664EDA96" w14:textId="77777777" w:rsidTr="00342AE8">
        <w:tc>
          <w:tcPr>
            <w:tcW w:w="1409" w:type="dxa"/>
          </w:tcPr>
          <w:p w14:paraId="11F39353" w14:textId="77777777" w:rsidR="00AC24A1" w:rsidRPr="00D37888" w:rsidRDefault="00AC24A1" w:rsidP="00A00C77">
            <w:r w:rsidRPr="00D37888">
              <w:t>19</w:t>
            </w:r>
          </w:p>
        </w:tc>
        <w:tc>
          <w:tcPr>
            <w:tcW w:w="2003" w:type="dxa"/>
          </w:tcPr>
          <w:p w14:paraId="48679CC3" w14:textId="77777777" w:rsidR="00AC24A1" w:rsidRPr="00D37888" w:rsidRDefault="00AC24A1" w:rsidP="00A00C77">
            <w:r w:rsidRPr="00D37888">
              <w:t>0.965624988079071</w:t>
            </w:r>
          </w:p>
        </w:tc>
        <w:tc>
          <w:tcPr>
            <w:tcW w:w="2003" w:type="dxa"/>
          </w:tcPr>
          <w:p w14:paraId="49F5B4DD" w14:textId="77777777" w:rsidR="00AC24A1" w:rsidRPr="00D37888" w:rsidRDefault="00AC24A1" w:rsidP="00A00C77">
            <w:r w:rsidRPr="00D37888">
              <w:t>0.14761771261692047</w:t>
            </w:r>
          </w:p>
        </w:tc>
        <w:tc>
          <w:tcPr>
            <w:tcW w:w="1598" w:type="dxa"/>
          </w:tcPr>
          <w:p w14:paraId="72285BD2" w14:textId="77777777" w:rsidR="00AC24A1" w:rsidRPr="00D37888" w:rsidRDefault="00AC24A1" w:rsidP="00A00C77">
            <w:r w:rsidRPr="00D37888">
              <w:t>0.97265625</w:t>
            </w:r>
          </w:p>
        </w:tc>
        <w:tc>
          <w:tcPr>
            <w:tcW w:w="2003" w:type="dxa"/>
          </w:tcPr>
          <w:p w14:paraId="115789D1" w14:textId="77777777" w:rsidR="00AC24A1" w:rsidRPr="00D37888" w:rsidRDefault="00AC24A1" w:rsidP="00A00C77">
            <w:r w:rsidRPr="00D37888">
              <w:t>0.10969216376543045</w:t>
            </w:r>
          </w:p>
        </w:tc>
      </w:tr>
      <w:tr w:rsidR="00AC24A1" w:rsidRPr="00D37888" w14:paraId="4649EDDF" w14:textId="77777777" w:rsidTr="00342AE8">
        <w:tc>
          <w:tcPr>
            <w:tcW w:w="1409" w:type="dxa"/>
          </w:tcPr>
          <w:p w14:paraId="7A248727" w14:textId="77777777" w:rsidR="00AC24A1" w:rsidRPr="00D37888" w:rsidRDefault="00AC24A1" w:rsidP="00A00C77">
            <w:r w:rsidRPr="00D37888">
              <w:t>20</w:t>
            </w:r>
          </w:p>
        </w:tc>
        <w:tc>
          <w:tcPr>
            <w:tcW w:w="2003" w:type="dxa"/>
          </w:tcPr>
          <w:p w14:paraId="6661DB20" w14:textId="77777777" w:rsidR="00AC24A1" w:rsidRPr="00D37888" w:rsidRDefault="00AC24A1" w:rsidP="00A00C77">
            <w:r w:rsidRPr="00D37888">
              <w:t>0.96875</w:t>
            </w:r>
          </w:p>
        </w:tc>
        <w:tc>
          <w:tcPr>
            <w:tcW w:w="2003" w:type="dxa"/>
          </w:tcPr>
          <w:p w14:paraId="5320537C" w14:textId="77777777" w:rsidR="00AC24A1" w:rsidRPr="00D37888" w:rsidRDefault="00AC24A1" w:rsidP="00A00C77">
            <w:r w:rsidRPr="00D37888">
              <w:t>0.13121174275875092</w:t>
            </w:r>
          </w:p>
        </w:tc>
        <w:tc>
          <w:tcPr>
            <w:tcW w:w="1598" w:type="dxa"/>
          </w:tcPr>
          <w:p w14:paraId="1A2F955D" w14:textId="77777777" w:rsidR="00AC24A1" w:rsidRPr="00D37888" w:rsidRDefault="00AC24A1" w:rsidP="00A00C77">
            <w:r w:rsidRPr="00D37888">
              <w:t>0.9609375</w:t>
            </w:r>
          </w:p>
        </w:tc>
        <w:tc>
          <w:tcPr>
            <w:tcW w:w="2003" w:type="dxa"/>
          </w:tcPr>
          <w:p w14:paraId="2E81D80B" w14:textId="77777777" w:rsidR="00AC24A1" w:rsidRPr="00D37888" w:rsidRDefault="00AC24A1" w:rsidP="00A00C77">
            <w:r w:rsidRPr="00D37888">
              <w:t>0.145465686917305</w:t>
            </w:r>
          </w:p>
        </w:tc>
      </w:tr>
    </w:tbl>
    <w:p w14:paraId="76C6CD8B" w14:textId="7DF0DDD2" w:rsidR="00342AE8" w:rsidRPr="00D37888" w:rsidRDefault="00342AE8" w:rsidP="00A6688D">
      <w:r w:rsidRPr="00D37888">
        <w:t>Another interesting point is that increasing the number of epochs from 15 to 20 did not have substantial positive impact on the model’s performance during the training and validation stages: slight improvement continues to occur regarding the training accuracy and loss, however the best validation accuracy value, 98.4%, was produced during epoch 15. As for validation loss, the best value of 0.11 was produced during epoch 19.</w:t>
      </w:r>
      <w:r w:rsidR="00D16F7A" w:rsidRPr="00D37888">
        <w:t xml:space="preserve"> </w:t>
      </w:r>
    </w:p>
    <w:p w14:paraId="297551F1" w14:textId="69D8D42A" w:rsidR="003E1591" w:rsidRPr="00D37888" w:rsidRDefault="00515C1C" w:rsidP="00A6688D">
      <w:r w:rsidRPr="00D37888">
        <w:t>Although the training and validation data does not s</w:t>
      </w:r>
      <w:r w:rsidR="00BF5E06" w:rsidRPr="00D37888">
        <w:t>eem to have improved substantially, t</w:t>
      </w:r>
      <w:r w:rsidR="003E1591" w:rsidRPr="00D37888">
        <w:t xml:space="preserve">he test results of </w:t>
      </w:r>
      <w:r w:rsidR="00F13BC8" w:rsidRPr="00D37888">
        <w:t xml:space="preserve">5.1c provide </w:t>
      </w:r>
      <w:r w:rsidR="00056D85" w:rsidRPr="00D37888">
        <w:t xml:space="preserve">confirmation that these new hyperparameter values had a positive </w:t>
      </w:r>
      <w:r w:rsidR="00056D85" w:rsidRPr="00D37888">
        <w:lastRenderedPageBreak/>
        <w:t xml:space="preserve">impact on the model’s performance, as </w:t>
      </w:r>
      <w:r w:rsidR="006D3400" w:rsidRPr="00D37888">
        <w:t xml:space="preserve">a test accuracy of 97.2% and a test loss of 0.14 </w:t>
      </w:r>
      <w:r w:rsidR="007A24EB" w:rsidRPr="00D37888">
        <w:t xml:space="preserve">were recorded. These are actually </w:t>
      </w:r>
      <w:r w:rsidR="00056D85" w:rsidRPr="00D37888">
        <w:t xml:space="preserve">the best test </w:t>
      </w:r>
      <w:r w:rsidR="007A24EB" w:rsidRPr="00D37888">
        <w:t>results</w:t>
      </w:r>
      <w:r w:rsidR="00D61825" w:rsidRPr="00D37888">
        <w:t xml:space="preserve"> of phase 5</w:t>
      </w:r>
      <w:r w:rsidR="007A24EB" w:rsidRPr="00D37888">
        <w:t xml:space="preserve"> so far.</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C67127" w:rsidRPr="00D37888" w14:paraId="10DC1A01" w14:textId="77777777" w:rsidTr="007A24EB">
        <w:tc>
          <w:tcPr>
            <w:tcW w:w="4508" w:type="dxa"/>
          </w:tcPr>
          <w:p w14:paraId="08233089" w14:textId="77777777" w:rsidR="00C67127" w:rsidRPr="00D37888" w:rsidRDefault="00C67127" w:rsidP="00F75AEA">
            <w:r w:rsidRPr="00D37888">
              <w:t>Test Loss</w:t>
            </w:r>
          </w:p>
        </w:tc>
        <w:tc>
          <w:tcPr>
            <w:tcW w:w="4508" w:type="dxa"/>
          </w:tcPr>
          <w:p w14:paraId="49099D15" w14:textId="77777777" w:rsidR="00C67127" w:rsidRPr="00D37888" w:rsidRDefault="00C67127" w:rsidP="00F75AEA">
            <w:r w:rsidRPr="00D37888">
              <w:t>0.14287321269512177</w:t>
            </w:r>
          </w:p>
        </w:tc>
      </w:tr>
      <w:tr w:rsidR="00C67127" w:rsidRPr="00D37888" w14:paraId="2FC07564" w14:textId="77777777" w:rsidTr="007A24EB">
        <w:tc>
          <w:tcPr>
            <w:tcW w:w="4508" w:type="dxa"/>
          </w:tcPr>
          <w:p w14:paraId="66DE5700" w14:textId="77777777" w:rsidR="00C67127" w:rsidRPr="00D37888" w:rsidRDefault="00C67127" w:rsidP="00F75AEA">
            <w:r w:rsidRPr="00D37888">
              <w:t>Test Accuracy</w:t>
            </w:r>
          </w:p>
        </w:tc>
        <w:tc>
          <w:tcPr>
            <w:tcW w:w="4508" w:type="dxa"/>
          </w:tcPr>
          <w:p w14:paraId="7ABC9581" w14:textId="77777777" w:rsidR="00C67127" w:rsidRPr="00D37888" w:rsidRDefault="00C67127" w:rsidP="00F75AEA">
            <w:r w:rsidRPr="00D37888">
              <w:t>0.9722222089767456</w:t>
            </w:r>
          </w:p>
        </w:tc>
      </w:tr>
    </w:tbl>
    <w:p w14:paraId="396E0D3E" w14:textId="25A8AF5A" w:rsidR="00A6688D" w:rsidRPr="00D37888" w:rsidRDefault="007A24EB" w:rsidP="00A6688D">
      <w:r w:rsidRPr="00D37888">
        <w:t xml:space="preserve">The accuracy and loss </w:t>
      </w:r>
      <w:r w:rsidR="00B12F6D" w:rsidRPr="00D37888">
        <w:t>graphs</w:t>
      </w:r>
      <w:r w:rsidRPr="00D37888">
        <w:t xml:space="preserve"> </w:t>
      </w:r>
      <w:r w:rsidR="006A5FC5" w:rsidRPr="00D37888">
        <w:t xml:space="preserve">visually explain the outcome of </w:t>
      </w:r>
      <w:r w:rsidR="00683869" w:rsidRPr="00D37888">
        <w:t>5.1c, and the</w:t>
      </w:r>
      <w:r w:rsidR="00161840" w:rsidRPr="00D37888">
        <w:t xml:space="preserve"> possible</w:t>
      </w:r>
      <w:r w:rsidR="00683869" w:rsidRPr="00D37888">
        <w:t xml:space="preserve"> benefits of its hyperparameters: firstly, the increased number of epochs </w:t>
      </w:r>
      <w:r w:rsidR="00C22768" w:rsidRPr="00D37888">
        <w:t xml:space="preserve">allows the plots to finally display plateauing, while the reduced learning rate could </w:t>
      </w:r>
      <w:r w:rsidR="00B12F6D" w:rsidRPr="00D37888">
        <w:t>help explain the closer proximity of the training and validation plots, suggest</w:t>
      </w:r>
      <w:r w:rsidR="00147B52" w:rsidRPr="00D37888">
        <w:t>ing</w:t>
      </w:r>
      <w:r w:rsidR="00B12F6D" w:rsidRPr="00D37888">
        <w:t xml:space="preserve"> </w:t>
      </w:r>
      <w:r w:rsidR="007727E7" w:rsidRPr="00D37888">
        <w:t>an improved learning process.</w:t>
      </w:r>
    </w:p>
    <w:p w14:paraId="3BD4D9F3" w14:textId="20D60698" w:rsidR="00C67127" w:rsidRPr="00D37888" w:rsidRDefault="00EB64CC" w:rsidP="006F414B">
      <w:pPr>
        <w:jc w:val="center"/>
      </w:pPr>
      <w:r w:rsidRPr="00D37888">
        <w:rPr>
          <w:noProof/>
        </w:rPr>
        <w:drawing>
          <wp:inline distT="0" distB="0" distL="0" distR="0" wp14:anchorId="2FA52461" wp14:editId="055A88DB">
            <wp:extent cx="4734573" cy="2579914"/>
            <wp:effectExtent l="0" t="0" r="0" b="0"/>
            <wp:docPr id="1403162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9307" t="6458" r="8084" b="3505"/>
                    <a:stretch/>
                  </pic:blipFill>
                  <pic:spPr bwMode="auto">
                    <a:xfrm>
                      <a:off x="0" y="0"/>
                      <a:ext cx="4735214" cy="2580263"/>
                    </a:xfrm>
                    <a:prstGeom prst="rect">
                      <a:avLst/>
                    </a:prstGeom>
                    <a:noFill/>
                    <a:ln>
                      <a:noFill/>
                    </a:ln>
                    <a:extLst>
                      <a:ext uri="{53640926-AAD7-44D8-BBD7-CCE9431645EC}">
                        <a14:shadowObscured xmlns:a14="http://schemas.microsoft.com/office/drawing/2010/main"/>
                      </a:ext>
                    </a:extLst>
                  </pic:spPr>
                </pic:pic>
              </a:graphicData>
            </a:graphic>
          </wp:inline>
        </w:drawing>
      </w:r>
    </w:p>
    <w:p w14:paraId="020F4A47" w14:textId="21B9C9DD" w:rsidR="00EB64CC" w:rsidRPr="00D37888" w:rsidRDefault="00147B52" w:rsidP="00A6688D">
      <w:r w:rsidRPr="00D37888">
        <w:t xml:space="preserve">Once again, </w:t>
      </w:r>
      <w:r w:rsidR="00EA62BA" w:rsidRPr="00D37888">
        <w:t xml:space="preserve">this test has produced a very promising confusion matrix, with only 7 incorrect predictions. This </w:t>
      </w:r>
      <w:r w:rsidRPr="00D37888">
        <w:t>in line with the other tests of phase 5</w:t>
      </w:r>
      <w:r w:rsidR="00EA62BA" w:rsidRPr="00D37888">
        <w:t>, and in contrast to the very confus</w:t>
      </w:r>
      <w:r w:rsidR="006F414B" w:rsidRPr="00D37888">
        <w:t>ing</w:t>
      </w:r>
      <w:r w:rsidR="002F7FB6" w:rsidRPr="00D37888">
        <w:t xml:space="preserve"> confusion</w:t>
      </w:r>
      <w:r w:rsidR="006F414B" w:rsidRPr="00D37888">
        <w:t xml:space="preserve"> matrices of phase 4.</w:t>
      </w:r>
      <w:r w:rsidR="00EA62BA" w:rsidRPr="00D37888">
        <w:t xml:space="preserve"> </w:t>
      </w:r>
    </w:p>
    <w:p w14:paraId="05449315" w14:textId="76D3C588" w:rsidR="00EB64CC" w:rsidRPr="00D37888" w:rsidRDefault="00EB64CC" w:rsidP="006F414B">
      <w:pPr>
        <w:jc w:val="center"/>
      </w:pPr>
      <w:r w:rsidRPr="00D37888">
        <w:rPr>
          <w:noProof/>
        </w:rPr>
        <w:drawing>
          <wp:inline distT="0" distB="0" distL="0" distR="0" wp14:anchorId="53DDF308" wp14:editId="21FAAAF4">
            <wp:extent cx="3439886" cy="2939143"/>
            <wp:effectExtent l="0" t="0" r="8255" b="0"/>
            <wp:docPr id="1323520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7470" r="13949" b="840"/>
                    <a:stretch/>
                  </pic:blipFill>
                  <pic:spPr bwMode="auto">
                    <a:xfrm>
                      <a:off x="0" y="0"/>
                      <a:ext cx="3444695" cy="2943252"/>
                    </a:xfrm>
                    <a:prstGeom prst="rect">
                      <a:avLst/>
                    </a:prstGeom>
                    <a:noFill/>
                    <a:ln>
                      <a:noFill/>
                    </a:ln>
                    <a:extLst>
                      <a:ext uri="{53640926-AAD7-44D8-BBD7-CCE9431645EC}">
                        <a14:shadowObscured xmlns:a14="http://schemas.microsoft.com/office/drawing/2010/main"/>
                      </a:ext>
                    </a:extLst>
                  </pic:spPr>
                </pic:pic>
              </a:graphicData>
            </a:graphic>
          </wp:inline>
        </w:drawing>
      </w:r>
    </w:p>
    <w:p w14:paraId="77B3BE0B" w14:textId="26BC8AF3" w:rsidR="00267562" w:rsidRPr="00D37888" w:rsidRDefault="00267562" w:rsidP="00267562">
      <w:pPr>
        <w:pStyle w:val="Heading2"/>
      </w:pPr>
      <w:bookmarkStart w:id="101" w:name="_Toc193283191"/>
      <w:r w:rsidRPr="00D37888">
        <w:t>5.1</w:t>
      </w:r>
      <w:r w:rsidR="00FB2C01" w:rsidRPr="00D37888">
        <w:t>d</w:t>
      </w:r>
      <w:bookmarkEnd w:id="101"/>
    </w:p>
    <w:p w14:paraId="7C686462" w14:textId="3690B0FE" w:rsidR="000872B9" w:rsidRPr="00D37888" w:rsidRDefault="00C31F78" w:rsidP="00154A05">
      <w:r w:rsidRPr="00D37888">
        <w:lastRenderedPageBreak/>
        <w:t xml:space="preserve">Now that minor adjustments to the number of epochs and learning rate have been explored, </w:t>
      </w:r>
      <w:r w:rsidR="005E4830" w:rsidRPr="00D37888">
        <w:t>5.1d</w:t>
      </w:r>
      <w:r w:rsidRPr="00D37888">
        <w:t xml:space="preserve"> will </w:t>
      </w:r>
      <w:r w:rsidR="000901CD" w:rsidRPr="00D37888">
        <w:t>investigate</w:t>
      </w:r>
      <w:r w:rsidRPr="00D37888">
        <w:t xml:space="preserve"> the impact</w:t>
      </w:r>
      <w:r w:rsidR="000901CD" w:rsidRPr="00D37888">
        <w:t xml:space="preserve"> of </w:t>
      </w:r>
      <w:r w:rsidR="00B34087" w:rsidRPr="00D37888">
        <w:t>changing the batch size</w:t>
      </w:r>
      <w:r w:rsidR="00083427" w:rsidRPr="00D37888">
        <w:t xml:space="preserve">, a </w:t>
      </w:r>
      <w:r w:rsidR="00B34087" w:rsidRPr="00D37888">
        <w:t>hyperparameter</w:t>
      </w:r>
      <w:r w:rsidR="00083427" w:rsidRPr="00D37888">
        <w:t xml:space="preserve"> which</w:t>
      </w:r>
      <w:r w:rsidR="00B34087" w:rsidRPr="00D37888">
        <w:t xml:space="preserve"> has been kept </w:t>
      </w:r>
      <w:r w:rsidR="00DA08AA" w:rsidRPr="00D37888">
        <w:t>consistent</w:t>
      </w:r>
      <w:r w:rsidR="00B34087" w:rsidRPr="00D37888">
        <w:t xml:space="preserve"> to this poin</w:t>
      </w:r>
      <w:r w:rsidR="00083427" w:rsidRPr="00D37888">
        <w:t>t.</w:t>
      </w:r>
      <w:r w:rsidR="001A60B4" w:rsidRPr="00D37888">
        <w:t xml:space="preserve"> The new value for the batch size will be 16</w:t>
      </w:r>
      <w:r w:rsidR="009A32ED" w:rsidRPr="00D37888">
        <w:t>, which is half the previous value of 32. The decision to reduce the batch size was made based on the fact that the dataset in use, flowers17, is relatively small,</w:t>
      </w:r>
      <w:r w:rsidR="000430DF" w:rsidRPr="00D37888">
        <w:t xml:space="preserve"> and so it seemed logical to explore the use of a smaller batch size, as opposed to a larger one.</w:t>
      </w:r>
      <w:r w:rsidR="003E57C4" w:rsidRPr="00D37888">
        <w:t xml:space="preserve"> The learning rate and number of epochs are 0.00005 and </w:t>
      </w:r>
      <w:r w:rsidR="007F2F7F" w:rsidRPr="00D37888">
        <w:t>20 respectively.</w:t>
      </w:r>
    </w:p>
    <w:p w14:paraId="37AAE908" w14:textId="77777777" w:rsidR="00467455" w:rsidRPr="00D37888" w:rsidRDefault="005E4830" w:rsidP="00154A05">
      <w:r w:rsidRPr="00D37888">
        <w:t>The table below contains the</w:t>
      </w:r>
      <w:r w:rsidR="00A163FC" w:rsidRPr="00D37888">
        <w:t xml:space="preserve"> accuracy and loss results from the training and validation stages</w:t>
      </w:r>
      <w:r w:rsidR="00062DAD" w:rsidRPr="00D37888">
        <w:t>. It is interesting to note that</w:t>
      </w:r>
      <w:r w:rsidR="004573A2" w:rsidRPr="00D37888">
        <w:t xml:space="preserve"> this</w:t>
      </w:r>
      <w:r w:rsidR="00D4318F" w:rsidRPr="00D37888">
        <w:t xml:space="preserve"> is the first time in </w:t>
      </w:r>
      <w:r w:rsidR="004D451E" w:rsidRPr="00D37888">
        <w:t xml:space="preserve">the recent history of this project that the </w:t>
      </w:r>
      <w:r w:rsidR="00714B2C" w:rsidRPr="00D37888">
        <w:t>validation</w:t>
      </w:r>
      <w:r w:rsidR="004D451E" w:rsidRPr="00D37888">
        <w:t xml:space="preserve"> </w:t>
      </w:r>
      <w:r w:rsidR="00714B2C" w:rsidRPr="00D37888">
        <w:t>stages</w:t>
      </w:r>
      <w:r w:rsidR="00DE3D22" w:rsidRPr="00D37888">
        <w:t xml:space="preserve"> were </w:t>
      </w:r>
      <w:r w:rsidR="00714B2C" w:rsidRPr="00D37888">
        <w:t>outperformed</w:t>
      </w:r>
      <w:r w:rsidR="002F7EA2" w:rsidRPr="00D37888">
        <w:t xml:space="preserve"> by their </w:t>
      </w:r>
      <w:r w:rsidR="004573A2" w:rsidRPr="00D37888">
        <w:t>corresponding</w:t>
      </w:r>
      <w:r w:rsidR="00B942BE" w:rsidRPr="00D37888">
        <w:t xml:space="preserve"> </w:t>
      </w:r>
      <w:r w:rsidR="002F7EA2" w:rsidRPr="00D37888">
        <w:t>training stages: t</w:t>
      </w:r>
      <w:r w:rsidR="00D06B8B" w:rsidRPr="00D37888">
        <w:t xml:space="preserve">ypically, the validation accuracy and loss </w:t>
      </w:r>
      <w:r w:rsidR="007566B8" w:rsidRPr="00D37888">
        <w:t>results</w:t>
      </w:r>
      <w:r w:rsidR="00D06B8B" w:rsidRPr="00D37888">
        <w:t xml:space="preserve"> </w:t>
      </w:r>
      <w:r w:rsidR="007566B8" w:rsidRPr="00D37888">
        <w:t xml:space="preserve">are </w:t>
      </w:r>
      <w:r w:rsidR="009B4B38" w:rsidRPr="00D37888">
        <w:t>superio</w:t>
      </w:r>
      <w:r w:rsidR="00722C74" w:rsidRPr="00D37888">
        <w:t>r</w:t>
      </w:r>
      <w:r w:rsidR="007566B8" w:rsidRPr="00D37888">
        <w:t xml:space="preserve">, </w:t>
      </w:r>
      <w:r w:rsidR="009B4B38" w:rsidRPr="00D37888">
        <w:t xml:space="preserve">however it is the training </w:t>
      </w:r>
      <w:r w:rsidR="008C5EFA" w:rsidRPr="00D37888">
        <w:t xml:space="preserve">values which are </w:t>
      </w:r>
      <w:r w:rsidR="00722C74" w:rsidRPr="00D37888">
        <w:t>better in 5.1d</w:t>
      </w:r>
      <w:r w:rsidR="009938F9" w:rsidRPr="00D37888">
        <w:t>.</w:t>
      </w:r>
      <w:r w:rsidR="00722C74" w:rsidRPr="00D37888">
        <w:t xml:space="preserve"> </w:t>
      </w:r>
      <w:r w:rsidR="009938F9" w:rsidRPr="00D37888">
        <w:t>F</w:t>
      </w:r>
      <w:r w:rsidR="00722C74" w:rsidRPr="00D37888">
        <w:t>rom around the 10</w:t>
      </w:r>
      <w:r w:rsidR="00722C74" w:rsidRPr="00D37888">
        <w:rPr>
          <w:vertAlign w:val="superscript"/>
        </w:rPr>
        <w:t>th</w:t>
      </w:r>
      <w:r w:rsidR="00722C74" w:rsidRPr="00D37888">
        <w:t xml:space="preserve"> epoch onwards</w:t>
      </w:r>
      <w:r w:rsidR="009938F9" w:rsidRPr="00D37888">
        <w:t xml:space="preserve"> the training data </w:t>
      </w:r>
      <w:r w:rsidR="00171C73" w:rsidRPr="00D37888">
        <w:t xml:space="preserve">produces the better results, </w:t>
      </w:r>
      <w:r w:rsidR="00E61E5C" w:rsidRPr="00D37888">
        <w:t>and this dynamic remains until the end, with accuracy and loss values which are r</w:t>
      </w:r>
      <w:r w:rsidR="00DA5C55" w:rsidRPr="00D37888">
        <w:t>espectively 3-5% and 0.06-0.07</w:t>
      </w:r>
      <w:r w:rsidR="002544B6" w:rsidRPr="00D37888">
        <w:t xml:space="preserve"> better</w:t>
      </w:r>
      <w:r w:rsidR="00422DB0" w:rsidRPr="00D37888">
        <w:t xml:space="preserve"> than their validation equivalents</w:t>
      </w:r>
      <w:r w:rsidR="001F39C2" w:rsidRPr="00D37888">
        <w:t xml:space="preserve"> throughout</w:t>
      </w:r>
      <w:r w:rsidR="00422DB0" w:rsidRPr="00D37888">
        <w:t>.</w:t>
      </w:r>
    </w:p>
    <w:p w14:paraId="2FDA74EB" w14:textId="78A416AE" w:rsidR="00154A05" w:rsidRPr="00D37888" w:rsidRDefault="00154A05" w:rsidP="00154A05"/>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42"/>
        <w:gridCol w:w="2017"/>
        <w:gridCol w:w="2120"/>
        <w:gridCol w:w="2017"/>
        <w:gridCol w:w="2120"/>
      </w:tblGrid>
      <w:tr w:rsidR="00A6641A" w:rsidRPr="00D37888" w14:paraId="7B2D804E" w14:textId="77777777" w:rsidTr="00067982">
        <w:tc>
          <w:tcPr>
            <w:tcW w:w="1198" w:type="dxa"/>
          </w:tcPr>
          <w:p w14:paraId="641781C5" w14:textId="77777777" w:rsidR="00A6641A" w:rsidRPr="00D37888" w:rsidRDefault="00A6641A" w:rsidP="00C45BB9">
            <w:r w:rsidRPr="00D37888">
              <w:t>Epoch</w:t>
            </w:r>
          </w:p>
        </w:tc>
        <w:tc>
          <w:tcPr>
            <w:tcW w:w="1906" w:type="dxa"/>
          </w:tcPr>
          <w:p w14:paraId="74DA3B94" w14:textId="77777777" w:rsidR="00A6641A" w:rsidRPr="00D37888" w:rsidRDefault="00A6641A" w:rsidP="00C45BB9">
            <w:r w:rsidRPr="00D37888">
              <w:t>accuracy</w:t>
            </w:r>
          </w:p>
        </w:tc>
        <w:tc>
          <w:tcPr>
            <w:tcW w:w="2003" w:type="dxa"/>
          </w:tcPr>
          <w:p w14:paraId="732C94DF" w14:textId="77777777" w:rsidR="00A6641A" w:rsidRPr="00D37888" w:rsidRDefault="00A6641A" w:rsidP="00C45BB9">
            <w:r w:rsidRPr="00D37888">
              <w:t>loss</w:t>
            </w:r>
          </w:p>
        </w:tc>
        <w:tc>
          <w:tcPr>
            <w:tcW w:w="1906" w:type="dxa"/>
          </w:tcPr>
          <w:p w14:paraId="105835D0" w14:textId="77777777" w:rsidR="00A6641A" w:rsidRPr="00D37888" w:rsidRDefault="00A6641A" w:rsidP="00C45BB9">
            <w:proofErr w:type="spellStart"/>
            <w:r w:rsidRPr="00D37888">
              <w:t>val_accuracy</w:t>
            </w:r>
            <w:proofErr w:type="spellEnd"/>
          </w:p>
        </w:tc>
        <w:tc>
          <w:tcPr>
            <w:tcW w:w="2003" w:type="dxa"/>
          </w:tcPr>
          <w:p w14:paraId="23151759" w14:textId="77777777" w:rsidR="00A6641A" w:rsidRPr="00D37888" w:rsidRDefault="00A6641A" w:rsidP="00C45BB9">
            <w:proofErr w:type="spellStart"/>
            <w:r w:rsidRPr="00D37888">
              <w:t>val_loss</w:t>
            </w:r>
            <w:proofErr w:type="spellEnd"/>
          </w:p>
        </w:tc>
      </w:tr>
      <w:tr w:rsidR="00A6641A" w:rsidRPr="00D37888" w14:paraId="62156083" w14:textId="77777777" w:rsidTr="00067982">
        <w:tc>
          <w:tcPr>
            <w:tcW w:w="1198" w:type="dxa"/>
          </w:tcPr>
          <w:p w14:paraId="1BA01B69" w14:textId="77777777" w:rsidR="00A6641A" w:rsidRPr="00D37888" w:rsidRDefault="00A6641A" w:rsidP="00C45BB9">
            <w:r w:rsidRPr="00D37888">
              <w:t>1</w:t>
            </w:r>
          </w:p>
        </w:tc>
        <w:tc>
          <w:tcPr>
            <w:tcW w:w="1906" w:type="dxa"/>
          </w:tcPr>
          <w:p w14:paraId="68485459" w14:textId="77777777" w:rsidR="00A6641A" w:rsidRPr="00D37888" w:rsidRDefault="00A6641A" w:rsidP="00C45BB9">
            <w:r w:rsidRPr="00D37888">
              <w:t>0.2955508530139923</w:t>
            </w:r>
          </w:p>
        </w:tc>
        <w:tc>
          <w:tcPr>
            <w:tcW w:w="2003" w:type="dxa"/>
          </w:tcPr>
          <w:p w14:paraId="39D8C5EE" w14:textId="77777777" w:rsidR="00A6641A" w:rsidRPr="00D37888" w:rsidRDefault="00A6641A" w:rsidP="00C45BB9">
            <w:r w:rsidRPr="00D37888">
              <w:t>2.3196723461151123</w:t>
            </w:r>
          </w:p>
        </w:tc>
        <w:tc>
          <w:tcPr>
            <w:tcW w:w="1906" w:type="dxa"/>
          </w:tcPr>
          <w:p w14:paraId="4C2E0F01" w14:textId="77777777" w:rsidR="00A6641A" w:rsidRPr="00D37888" w:rsidRDefault="00A6641A" w:rsidP="00C45BB9">
            <w:r w:rsidRPr="00D37888">
              <w:t>0.7573529481887817</w:t>
            </w:r>
          </w:p>
        </w:tc>
        <w:tc>
          <w:tcPr>
            <w:tcW w:w="2003" w:type="dxa"/>
          </w:tcPr>
          <w:p w14:paraId="1E028783" w14:textId="77777777" w:rsidR="00A6641A" w:rsidRPr="00D37888" w:rsidRDefault="00A6641A" w:rsidP="00C45BB9">
            <w:r w:rsidRPr="00D37888">
              <w:t>1.0593253374099731</w:t>
            </w:r>
          </w:p>
        </w:tc>
      </w:tr>
      <w:tr w:rsidR="00A6641A" w:rsidRPr="00D37888" w14:paraId="7548C655" w14:textId="77777777" w:rsidTr="00067982">
        <w:tc>
          <w:tcPr>
            <w:tcW w:w="1198" w:type="dxa"/>
          </w:tcPr>
          <w:p w14:paraId="69247D12" w14:textId="77777777" w:rsidR="00A6641A" w:rsidRPr="00D37888" w:rsidRDefault="00A6641A" w:rsidP="00C45BB9">
            <w:r w:rsidRPr="00D37888">
              <w:t>2</w:t>
            </w:r>
          </w:p>
        </w:tc>
        <w:tc>
          <w:tcPr>
            <w:tcW w:w="1906" w:type="dxa"/>
          </w:tcPr>
          <w:p w14:paraId="37DF0291" w14:textId="77777777" w:rsidR="00A6641A" w:rsidRPr="00D37888" w:rsidRDefault="00A6641A" w:rsidP="00C45BB9">
            <w:r w:rsidRPr="00D37888">
              <w:t>0.6832627058029175</w:t>
            </w:r>
          </w:p>
        </w:tc>
        <w:tc>
          <w:tcPr>
            <w:tcW w:w="2003" w:type="dxa"/>
          </w:tcPr>
          <w:p w14:paraId="01724527" w14:textId="77777777" w:rsidR="00A6641A" w:rsidRPr="00D37888" w:rsidRDefault="00A6641A" w:rsidP="00C45BB9">
            <w:r w:rsidRPr="00D37888">
              <w:t>1.0622674226760864</w:t>
            </w:r>
          </w:p>
        </w:tc>
        <w:tc>
          <w:tcPr>
            <w:tcW w:w="1906" w:type="dxa"/>
          </w:tcPr>
          <w:p w14:paraId="17D39FCB" w14:textId="77777777" w:rsidR="00A6641A" w:rsidRPr="00D37888" w:rsidRDefault="00A6641A" w:rsidP="00C45BB9">
            <w:r w:rsidRPr="00D37888">
              <w:t>0.845588207244873</w:t>
            </w:r>
          </w:p>
        </w:tc>
        <w:tc>
          <w:tcPr>
            <w:tcW w:w="2003" w:type="dxa"/>
          </w:tcPr>
          <w:p w14:paraId="2CA5F22F" w14:textId="77777777" w:rsidR="00A6641A" w:rsidRPr="00D37888" w:rsidRDefault="00A6641A" w:rsidP="00C45BB9">
            <w:r w:rsidRPr="00D37888">
              <w:t>0.667885959148407</w:t>
            </w:r>
          </w:p>
        </w:tc>
      </w:tr>
      <w:tr w:rsidR="00A6641A" w:rsidRPr="00D37888" w14:paraId="3627D719" w14:textId="77777777" w:rsidTr="00067982">
        <w:tc>
          <w:tcPr>
            <w:tcW w:w="1198" w:type="dxa"/>
          </w:tcPr>
          <w:p w14:paraId="03ED977E" w14:textId="77777777" w:rsidR="00A6641A" w:rsidRPr="00D37888" w:rsidRDefault="00A6641A" w:rsidP="00C45BB9">
            <w:r w:rsidRPr="00D37888">
              <w:t>3</w:t>
            </w:r>
          </w:p>
        </w:tc>
        <w:tc>
          <w:tcPr>
            <w:tcW w:w="1906" w:type="dxa"/>
          </w:tcPr>
          <w:p w14:paraId="4CD96828" w14:textId="77777777" w:rsidR="00A6641A" w:rsidRPr="00D37888" w:rsidRDefault="00A6641A" w:rsidP="00C45BB9">
            <w:r w:rsidRPr="00D37888">
              <w:t>0.804025411605835</w:t>
            </w:r>
          </w:p>
        </w:tc>
        <w:tc>
          <w:tcPr>
            <w:tcW w:w="2003" w:type="dxa"/>
          </w:tcPr>
          <w:p w14:paraId="4B7DA6E3" w14:textId="77777777" w:rsidR="00A6641A" w:rsidRPr="00D37888" w:rsidRDefault="00A6641A" w:rsidP="00C45BB9">
            <w:r w:rsidRPr="00D37888">
              <w:t>0.6844117641448975</w:t>
            </w:r>
          </w:p>
        </w:tc>
        <w:tc>
          <w:tcPr>
            <w:tcW w:w="1906" w:type="dxa"/>
          </w:tcPr>
          <w:p w14:paraId="2E7842EF" w14:textId="77777777" w:rsidR="00A6641A" w:rsidRPr="00D37888" w:rsidRDefault="00A6641A" w:rsidP="00C45BB9">
            <w:r w:rsidRPr="00D37888">
              <w:t>0.8492646813392639</w:t>
            </w:r>
          </w:p>
        </w:tc>
        <w:tc>
          <w:tcPr>
            <w:tcW w:w="2003" w:type="dxa"/>
          </w:tcPr>
          <w:p w14:paraId="56AC96F3" w14:textId="77777777" w:rsidR="00A6641A" w:rsidRPr="00D37888" w:rsidRDefault="00A6641A" w:rsidP="00C45BB9">
            <w:r w:rsidRPr="00D37888">
              <w:t>0.5305262207984924</w:t>
            </w:r>
          </w:p>
        </w:tc>
      </w:tr>
      <w:tr w:rsidR="00A6641A" w:rsidRPr="00D37888" w14:paraId="23B8684C" w14:textId="77777777" w:rsidTr="00067982">
        <w:tc>
          <w:tcPr>
            <w:tcW w:w="1198" w:type="dxa"/>
          </w:tcPr>
          <w:p w14:paraId="3173A65C" w14:textId="77777777" w:rsidR="00A6641A" w:rsidRPr="00D37888" w:rsidRDefault="00A6641A" w:rsidP="00C45BB9">
            <w:r w:rsidRPr="00D37888">
              <w:t>4</w:t>
            </w:r>
          </w:p>
        </w:tc>
        <w:tc>
          <w:tcPr>
            <w:tcW w:w="1906" w:type="dxa"/>
          </w:tcPr>
          <w:p w14:paraId="3CC1EDD1" w14:textId="77777777" w:rsidR="00A6641A" w:rsidRPr="00D37888" w:rsidRDefault="00A6641A" w:rsidP="00C45BB9">
            <w:r w:rsidRPr="00D37888">
              <w:t>0.8548728823661804</w:t>
            </w:r>
          </w:p>
        </w:tc>
        <w:tc>
          <w:tcPr>
            <w:tcW w:w="2003" w:type="dxa"/>
          </w:tcPr>
          <w:p w14:paraId="76CD2EF5" w14:textId="77777777" w:rsidR="00A6641A" w:rsidRPr="00D37888" w:rsidRDefault="00A6641A" w:rsidP="00C45BB9">
            <w:r w:rsidRPr="00D37888">
              <w:t>0.5298187732696533</w:t>
            </w:r>
          </w:p>
        </w:tc>
        <w:tc>
          <w:tcPr>
            <w:tcW w:w="1906" w:type="dxa"/>
          </w:tcPr>
          <w:p w14:paraId="388F6A82" w14:textId="77777777" w:rsidR="00A6641A" w:rsidRPr="00D37888" w:rsidRDefault="00A6641A" w:rsidP="00C45BB9">
            <w:r w:rsidRPr="00D37888">
              <w:t>0.9117646813392639</w:t>
            </w:r>
          </w:p>
        </w:tc>
        <w:tc>
          <w:tcPr>
            <w:tcW w:w="2003" w:type="dxa"/>
          </w:tcPr>
          <w:p w14:paraId="70F5E0A7" w14:textId="77777777" w:rsidR="00A6641A" w:rsidRPr="00D37888" w:rsidRDefault="00A6641A" w:rsidP="00C45BB9">
            <w:r w:rsidRPr="00D37888">
              <w:t>0.4303551912307739</w:t>
            </w:r>
          </w:p>
        </w:tc>
      </w:tr>
      <w:tr w:rsidR="00A6641A" w:rsidRPr="00D37888" w14:paraId="5C3A6CEA" w14:textId="77777777" w:rsidTr="00067982">
        <w:tc>
          <w:tcPr>
            <w:tcW w:w="1198" w:type="dxa"/>
          </w:tcPr>
          <w:p w14:paraId="7485E860" w14:textId="77777777" w:rsidR="00A6641A" w:rsidRPr="00D37888" w:rsidRDefault="00A6641A" w:rsidP="00C45BB9">
            <w:r w:rsidRPr="00D37888">
              <w:t>5</w:t>
            </w:r>
          </w:p>
        </w:tc>
        <w:tc>
          <w:tcPr>
            <w:tcW w:w="1906" w:type="dxa"/>
          </w:tcPr>
          <w:p w14:paraId="503090A1" w14:textId="77777777" w:rsidR="00A6641A" w:rsidRPr="00D37888" w:rsidRDefault="00A6641A" w:rsidP="00C45BB9">
            <w:r w:rsidRPr="00D37888">
              <w:t>0.8887711763381958</w:t>
            </w:r>
          </w:p>
        </w:tc>
        <w:tc>
          <w:tcPr>
            <w:tcW w:w="2003" w:type="dxa"/>
          </w:tcPr>
          <w:p w14:paraId="72293DBD" w14:textId="77777777" w:rsidR="00A6641A" w:rsidRPr="00D37888" w:rsidRDefault="00A6641A" w:rsidP="00C45BB9">
            <w:r w:rsidRPr="00D37888">
              <w:t>0.41587138175964355</w:t>
            </w:r>
          </w:p>
        </w:tc>
        <w:tc>
          <w:tcPr>
            <w:tcW w:w="1906" w:type="dxa"/>
          </w:tcPr>
          <w:p w14:paraId="33325FEA" w14:textId="77777777" w:rsidR="00A6641A" w:rsidRPr="00D37888" w:rsidRDefault="00A6641A" w:rsidP="00C45BB9">
            <w:r w:rsidRPr="00D37888">
              <w:t>0.9117646813392639</w:t>
            </w:r>
          </w:p>
        </w:tc>
        <w:tc>
          <w:tcPr>
            <w:tcW w:w="2003" w:type="dxa"/>
          </w:tcPr>
          <w:p w14:paraId="2E966F59" w14:textId="77777777" w:rsidR="00A6641A" w:rsidRPr="00D37888" w:rsidRDefault="00A6641A" w:rsidP="00C45BB9">
            <w:r w:rsidRPr="00D37888">
              <w:t>0.344769686460495</w:t>
            </w:r>
          </w:p>
        </w:tc>
      </w:tr>
      <w:tr w:rsidR="00A6641A" w:rsidRPr="00D37888" w14:paraId="22E6A9AC" w14:textId="77777777" w:rsidTr="00067982">
        <w:tc>
          <w:tcPr>
            <w:tcW w:w="1198" w:type="dxa"/>
          </w:tcPr>
          <w:p w14:paraId="48714711" w14:textId="77777777" w:rsidR="00A6641A" w:rsidRPr="00D37888" w:rsidRDefault="00A6641A" w:rsidP="00C45BB9">
            <w:r w:rsidRPr="00D37888">
              <w:t>6</w:t>
            </w:r>
          </w:p>
        </w:tc>
        <w:tc>
          <w:tcPr>
            <w:tcW w:w="1906" w:type="dxa"/>
          </w:tcPr>
          <w:p w14:paraId="3CC02CE5" w14:textId="77777777" w:rsidR="00A6641A" w:rsidRPr="00D37888" w:rsidRDefault="00A6641A" w:rsidP="00C45BB9">
            <w:r w:rsidRPr="00D37888">
              <w:t>0.8961864113807678</w:t>
            </w:r>
          </w:p>
        </w:tc>
        <w:tc>
          <w:tcPr>
            <w:tcW w:w="2003" w:type="dxa"/>
          </w:tcPr>
          <w:p w14:paraId="33871F3D" w14:textId="77777777" w:rsidR="00A6641A" w:rsidRPr="00D37888" w:rsidRDefault="00A6641A" w:rsidP="00C45BB9">
            <w:r w:rsidRPr="00D37888">
              <w:t>0.3674969971179962</w:t>
            </w:r>
          </w:p>
        </w:tc>
        <w:tc>
          <w:tcPr>
            <w:tcW w:w="1906" w:type="dxa"/>
          </w:tcPr>
          <w:p w14:paraId="61C63D07" w14:textId="77777777" w:rsidR="00A6641A" w:rsidRPr="00D37888" w:rsidRDefault="00A6641A" w:rsidP="00C45BB9">
            <w:r w:rsidRPr="00D37888">
              <w:t>0.9154411554336548</w:t>
            </w:r>
          </w:p>
        </w:tc>
        <w:tc>
          <w:tcPr>
            <w:tcW w:w="2003" w:type="dxa"/>
          </w:tcPr>
          <w:p w14:paraId="0D201588" w14:textId="77777777" w:rsidR="00A6641A" w:rsidRPr="00D37888" w:rsidRDefault="00A6641A" w:rsidP="00C45BB9">
            <w:r w:rsidRPr="00D37888">
              <w:t>0.30353501439094543</w:t>
            </w:r>
          </w:p>
        </w:tc>
      </w:tr>
      <w:tr w:rsidR="00A6641A" w:rsidRPr="00D37888" w14:paraId="2E9C7C08" w14:textId="77777777" w:rsidTr="00067982">
        <w:tc>
          <w:tcPr>
            <w:tcW w:w="1198" w:type="dxa"/>
          </w:tcPr>
          <w:p w14:paraId="0607E5DB" w14:textId="77777777" w:rsidR="00A6641A" w:rsidRPr="00D37888" w:rsidRDefault="00A6641A" w:rsidP="00C45BB9">
            <w:r w:rsidRPr="00D37888">
              <w:t>7</w:t>
            </w:r>
          </w:p>
        </w:tc>
        <w:tc>
          <w:tcPr>
            <w:tcW w:w="1906" w:type="dxa"/>
          </w:tcPr>
          <w:p w14:paraId="7809C923" w14:textId="77777777" w:rsidR="00A6641A" w:rsidRPr="00D37888" w:rsidRDefault="00A6641A" w:rsidP="00C45BB9">
            <w:r w:rsidRPr="00D37888">
              <w:t>0.9247881174087524</w:t>
            </w:r>
          </w:p>
        </w:tc>
        <w:tc>
          <w:tcPr>
            <w:tcW w:w="2003" w:type="dxa"/>
          </w:tcPr>
          <w:p w14:paraId="2A7647F7" w14:textId="77777777" w:rsidR="00A6641A" w:rsidRPr="00D37888" w:rsidRDefault="00A6641A" w:rsidP="00C45BB9">
            <w:r w:rsidRPr="00D37888">
              <w:t>0.28137490153312683</w:t>
            </w:r>
          </w:p>
        </w:tc>
        <w:tc>
          <w:tcPr>
            <w:tcW w:w="1906" w:type="dxa"/>
          </w:tcPr>
          <w:p w14:paraId="16B39923" w14:textId="77777777" w:rsidR="00A6641A" w:rsidRPr="00D37888" w:rsidRDefault="00A6641A" w:rsidP="00C45BB9">
            <w:r w:rsidRPr="00D37888">
              <w:t>0.9411764740943909</w:t>
            </w:r>
          </w:p>
        </w:tc>
        <w:tc>
          <w:tcPr>
            <w:tcW w:w="2003" w:type="dxa"/>
          </w:tcPr>
          <w:p w14:paraId="0306955B" w14:textId="77777777" w:rsidR="00A6641A" w:rsidRPr="00D37888" w:rsidRDefault="00A6641A" w:rsidP="00C45BB9">
            <w:r w:rsidRPr="00D37888">
              <w:t>0.28230857849121094</w:t>
            </w:r>
          </w:p>
        </w:tc>
      </w:tr>
      <w:tr w:rsidR="00A6641A" w:rsidRPr="00D37888" w14:paraId="6C26543F" w14:textId="77777777" w:rsidTr="00067982">
        <w:tc>
          <w:tcPr>
            <w:tcW w:w="1198" w:type="dxa"/>
          </w:tcPr>
          <w:p w14:paraId="444F0CAF" w14:textId="77777777" w:rsidR="00A6641A" w:rsidRPr="00D37888" w:rsidRDefault="00A6641A" w:rsidP="00C45BB9">
            <w:r w:rsidRPr="00D37888">
              <w:t>8</w:t>
            </w:r>
          </w:p>
        </w:tc>
        <w:tc>
          <w:tcPr>
            <w:tcW w:w="1906" w:type="dxa"/>
          </w:tcPr>
          <w:p w14:paraId="27A674E3" w14:textId="77777777" w:rsidR="00A6641A" w:rsidRPr="00D37888" w:rsidRDefault="00A6641A" w:rsidP="00C45BB9">
            <w:r w:rsidRPr="00D37888">
              <w:t>0.9470338821411133</w:t>
            </w:r>
          </w:p>
        </w:tc>
        <w:tc>
          <w:tcPr>
            <w:tcW w:w="2003" w:type="dxa"/>
          </w:tcPr>
          <w:p w14:paraId="37DEDDBD" w14:textId="77777777" w:rsidR="00A6641A" w:rsidRPr="00D37888" w:rsidRDefault="00A6641A" w:rsidP="00C45BB9">
            <w:r w:rsidRPr="00D37888">
              <w:t>0.24932172894477844</w:t>
            </w:r>
          </w:p>
        </w:tc>
        <w:tc>
          <w:tcPr>
            <w:tcW w:w="1906" w:type="dxa"/>
          </w:tcPr>
          <w:p w14:paraId="7BED7B1E" w14:textId="77777777" w:rsidR="00A6641A" w:rsidRPr="00D37888" w:rsidRDefault="00A6641A" w:rsidP="00C45BB9">
            <w:r w:rsidRPr="00D37888">
              <w:t>0.9558823704719543</w:t>
            </w:r>
          </w:p>
        </w:tc>
        <w:tc>
          <w:tcPr>
            <w:tcW w:w="2003" w:type="dxa"/>
          </w:tcPr>
          <w:p w14:paraId="60991779" w14:textId="77777777" w:rsidR="00A6641A" w:rsidRPr="00D37888" w:rsidRDefault="00A6641A" w:rsidP="00C45BB9">
            <w:r w:rsidRPr="00D37888">
              <w:t>0.2555859088897705</w:t>
            </w:r>
          </w:p>
        </w:tc>
      </w:tr>
      <w:tr w:rsidR="00A6641A" w:rsidRPr="00D37888" w14:paraId="3151BCEB" w14:textId="77777777" w:rsidTr="00067982">
        <w:tc>
          <w:tcPr>
            <w:tcW w:w="1198" w:type="dxa"/>
          </w:tcPr>
          <w:p w14:paraId="157AE62E" w14:textId="77777777" w:rsidR="00A6641A" w:rsidRPr="00D37888" w:rsidRDefault="00A6641A" w:rsidP="00C45BB9">
            <w:r w:rsidRPr="00D37888">
              <w:t>9</w:t>
            </w:r>
          </w:p>
        </w:tc>
        <w:tc>
          <w:tcPr>
            <w:tcW w:w="1906" w:type="dxa"/>
          </w:tcPr>
          <w:p w14:paraId="26DD3EC4" w14:textId="77777777" w:rsidR="00A6641A" w:rsidRPr="00D37888" w:rsidRDefault="00A6641A" w:rsidP="00C45BB9">
            <w:r w:rsidRPr="00D37888">
              <w:t>0.9523305296897888</w:t>
            </w:r>
          </w:p>
        </w:tc>
        <w:tc>
          <w:tcPr>
            <w:tcW w:w="2003" w:type="dxa"/>
          </w:tcPr>
          <w:p w14:paraId="10BDA6B2" w14:textId="77777777" w:rsidR="00A6641A" w:rsidRPr="00D37888" w:rsidRDefault="00A6641A" w:rsidP="00C45BB9">
            <w:r w:rsidRPr="00D37888">
              <w:t>0.22340647876262665</w:t>
            </w:r>
          </w:p>
        </w:tc>
        <w:tc>
          <w:tcPr>
            <w:tcW w:w="1906" w:type="dxa"/>
          </w:tcPr>
          <w:p w14:paraId="56B0A4B3" w14:textId="77777777" w:rsidR="00A6641A" w:rsidRPr="00D37888" w:rsidRDefault="00A6641A" w:rsidP="00C45BB9">
            <w:r w:rsidRPr="00D37888">
              <w:t>0.9522058963775635</w:t>
            </w:r>
          </w:p>
        </w:tc>
        <w:tc>
          <w:tcPr>
            <w:tcW w:w="2003" w:type="dxa"/>
          </w:tcPr>
          <w:p w14:paraId="51AB3D0B" w14:textId="77777777" w:rsidR="00A6641A" w:rsidRPr="00D37888" w:rsidRDefault="00A6641A" w:rsidP="00C45BB9">
            <w:r w:rsidRPr="00D37888">
              <w:t>0.22667516767978668</w:t>
            </w:r>
          </w:p>
        </w:tc>
      </w:tr>
      <w:tr w:rsidR="00A6641A" w:rsidRPr="00D37888" w14:paraId="6EE18E89" w14:textId="77777777" w:rsidTr="00067982">
        <w:tc>
          <w:tcPr>
            <w:tcW w:w="1198" w:type="dxa"/>
          </w:tcPr>
          <w:p w14:paraId="27C948C2" w14:textId="77777777" w:rsidR="00A6641A" w:rsidRPr="00D37888" w:rsidRDefault="00A6641A" w:rsidP="00C45BB9">
            <w:r w:rsidRPr="00D37888">
              <w:t>10</w:t>
            </w:r>
          </w:p>
        </w:tc>
        <w:tc>
          <w:tcPr>
            <w:tcW w:w="1906" w:type="dxa"/>
          </w:tcPr>
          <w:p w14:paraId="6FF8F598" w14:textId="77777777" w:rsidR="00A6641A" w:rsidRPr="00D37888" w:rsidRDefault="00A6641A" w:rsidP="00C45BB9">
            <w:r w:rsidRPr="00D37888">
              <w:t>0.9629237055778503</w:t>
            </w:r>
          </w:p>
        </w:tc>
        <w:tc>
          <w:tcPr>
            <w:tcW w:w="2003" w:type="dxa"/>
          </w:tcPr>
          <w:p w14:paraId="3CF2AE1F" w14:textId="77777777" w:rsidR="00A6641A" w:rsidRPr="00D37888" w:rsidRDefault="00A6641A" w:rsidP="00C45BB9">
            <w:r w:rsidRPr="00D37888">
              <w:t>0.17945550382137299</w:t>
            </w:r>
          </w:p>
        </w:tc>
        <w:tc>
          <w:tcPr>
            <w:tcW w:w="1906" w:type="dxa"/>
          </w:tcPr>
          <w:p w14:paraId="450EB64D" w14:textId="77777777" w:rsidR="00A6641A" w:rsidRPr="00D37888" w:rsidRDefault="00A6641A" w:rsidP="00C45BB9">
            <w:r w:rsidRPr="00D37888">
              <w:t>0.9375</w:t>
            </w:r>
          </w:p>
        </w:tc>
        <w:tc>
          <w:tcPr>
            <w:tcW w:w="2003" w:type="dxa"/>
          </w:tcPr>
          <w:p w14:paraId="6074760C" w14:textId="77777777" w:rsidR="00A6641A" w:rsidRPr="00D37888" w:rsidRDefault="00A6641A" w:rsidP="00C45BB9">
            <w:r w:rsidRPr="00D37888">
              <w:t>0.23072125017642975</w:t>
            </w:r>
          </w:p>
        </w:tc>
      </w:tr>
      <w:tr w:rsidR="00A6641A" w:rsidRPr="00D37888" w14:paraId="437DCA53" w14:textId="77777777" w:rsidTr="00067982">
        <w:tc>
          <w:tcPr>
            <w:tcW w:w="1198" w:type="dxa"/>
          </w:tcPr>
          <w:p w14:paraId="5E26185A" w14:textId="77777777" w:rsidR="00A6641A" w:rsidRPr="00D37888" w:rsidRDefault="00A6641A" w:rsidP="00C45BB9">
            <w:r w:rsidRPr="00D37888">
              <w:t>11</w:t>
            </w:r>
          </w:p>
        </w:tc>
        <w:tc>
          <w:tcPr>
            <w:tcW w:w="1906" w:type="dxa"/>
          </w:tcPr>
          <w:p w14:paraId="768114D3" w14:textId="77777777" w:rsidR="00A6641A" w:rsidRPr="00D37888" w:rsidRDefault="00A6641A" w:rsidP="00C45BB9">
            <w:r w:rsidRPr="00D37888">
              <w:t>0.9724576473236084</w:t>
            </w:r>
          </w:p>
        </w:tc>
        <w:tc>
          <w:tcPr>
            <w:tcW w:w="2003" w:type="dxa"/>
          </w:tcPr>
          <w:p w14:paraId="5108E494" w14:textId="77777777" w:rsidR="00A6641A" w:rsidRPr="00D37888" w:rsidRDefault="00A6641A" w:rsidP="00C45BB9">
            <w:r w:rsidRPr="00D37888">
              <w:t>0.1548006683588028</w:t>
            </w:r>
          </w:p>
        </w:tc>
        <w:tc>
          <w:tcPr>
            <w:tcW w:w="1906" w:type="dxa"/>
          </w:tcPr>
          <w:p w14:paraId="5D35DA68" w14:textId="77777777" w:rsidR="00A6641A" w:rsidRPr="00D37888" w:rsidRDefault="00A6641A" w:rsidP="00C45BB9">
            <w:r w:rsidRPr="00D37888">
              <w:t>0.9338235259056091</w:t>
            </w:r>
          </w:p>
        </w:tc>
        <w:tc>
          <w:tcPr>
            <w:tcW w:w="2003" w:type="dxa"/>
          </w:tcPr>
          <w:p w14:paraId="76089D0C" w14:textId="77777777" w:rsidR="00A6641A" w:rsidRPr="00D37888" w:rsidRDefault="00A6641A" w:rsidP="00C45BB9">
            <w:r w:rsidRPr="00D37888">
              <w:t>0.26181286573410034</w:t>
            </w:r>
          </w:p>
        </w:tc>
      </w:tr>
      <w:tr w:rsidR="00A6641A" w:rsidRPr="00D37888" w14:paraId="5EAF8F1F" w14:textId="77777777" w:rsidTr="00067982">
        <w:tc>
          <w:tcPr>
            <w:tcW w:w="1198" w:type="dxa"/>
          </w:tcPr>
          <w:p w14:paraId="4BC79A75" w14:textId="77777777" w:rsidR="00A6641A" w:rsidRPr="00D37888" w:rsidRDefault="00A6641A" w:rsidP="00C45BB9">
            <w:r w:rsidRPr="00D37888">
              <w:t>12</w:t>
            </w:r>
          </w:p>
        </w:tc>
        <w:tc>
          <w:tcPr>
            <w:tcW w:w="1906" w:type="dxa"/>
          </w:tcPr>
          <w:p w14:paraId="437D5F35" w14:textId="77777777" w:rsidR="00A6641A" w:rsidRPr="00D37888" w:rsidRDefault="00A6641A" w:rsidP="00C45BB9">
            <w:r w:rsidRPr="00D37888">
              <w:t>0.9671609997749329</w:t>
            </w:r>
          </w:p>
        </w:tc>
        <w:tc>
          <w:tcPr>
            <w:tcW w:w="2003" w:type="dxa"/>
          </w:tcPr>
          <w:p w14:paraId="3BBA52E4" w14:textId="77777777" w:rsidR="00A6641A" w:rsidRPr="00D37888" w:rsidRDefault="00A6641A" w:rsidP="00C45BB9">
            <w:r w:rsidRPr="00D37888">
              <w:t>0.14613685011863708</w:t>
            </w:r>
          </w:p>
        </w:tc>
        <w:tc>
          <w:tcPr>
            <w:tcW w:w="1906" w:type="dxa"/>
          </w:tcPr>
          <w:p w14:paraId="760AB81C" w14:textId="77777777" w:rsidR="00A6641A" w:rsidRPr="00D37888" w:rsidRDefault="00A6641A" w:rsidP="00C45BB9">
            <w:r w:rsidRPr="00D37888">
              <w:t>0.9411764740943909</w:t>
            </w:r>
          </w:p>
        </w:tc>
        <w:tc>
          <w:tcPr>
            <w:tcW w:w="2003" w:type="dxa"/>
          </w:tcPr>
          <w:p w14:paraId="14460EB9" w14:textId="77777777" w:rsidR="00A6641A" w:rsidRPr="00D37888" w:rsidRDefault="00A6641A" w:rsidP="00C45BB9">
            <w:r w:rsidRPr="00D37888">
              <w:t>0.22436897456645966</w:t>
            </w:r>
          </w:p>
        </w:tc>
      </w:tr>
      <w:tr w:rsidR="00A6641A" w:rsidRPr="00D37888" w14:paraId="2D8494FA" w14:textId="77777777" w:rsidTr="00067982">
        <w:tc>
          <w:tcPr>
            <w:tcW w:w="1198" w:type="dxa"/>
          </w:tcPr>
          <w:p w14:paraId="10126FC8" w14:textId="77777777" w:rsidR="00A6641A" w:rsidRPr="00D37888" w:rsidRDefault="00A6641A" w:rsidP="00C45BB9">
            <w:r w:rsidRPr="00D37888">
              <w:t>13</w:t>
            </w:r>
          </w:p>
        </w:tc>
        <w:tc>
          <w:tcPr>
            <w:tcW w:w="1906" w:type="dxa"/>
          </w:tcPr>
          <w:p w14:paraId="2E570521" w14:textId="77777777" w:rsidR="00A6641A" w:rsidRPr="00D37888" w:rsidRDefault="00A6641A" w:rsidP="00C45BB9">
            <w:r w:rsidRPr="00D37888">
              <w:t>0.9735169410705566</w:t>
            </w:r>
          </w:p>
        </w:tc>
        <w:tc>
          <w:tcPr>
            <w:tcW w:w="2003" w:type="dxa"/>
          </w:tcPr>
          <w:p w14:paraId="5B6C82AD" w14:textId="77777777" w:rsidR="00A6641A" w:rsidRPr="00D37888" w:rsidRDefault="00A6641A" w:rsidP="00C45BB9">
            <w:r w:rsidRPr="00D37888">
              <w:t>0.13485397398471832</w:t>
            </w:r>
          </w:p>
        </w:tc>
        <w:tc>
          <w:tcPr>
            <w:tcW w:w="1906" w:type="dxa"/>
          </w:tcPr>
          <w:p w14:paraId="6CDE0FD2" w14:textId="77777777" w:rsidR="00A6641A" w:rsidRPr="00D37888" w:rsidRDefault="00A6641A" w:rsidP="00C45BB9">
            <w:r w:rsidRPr="00D37888">
              <w:t>0.966911792755127</w:t>
            </w:r>
          </w:p>
        </w:tc>
        <w:tc>
          <w:tcPr>
            <w:tcW w:w="2003" w:type="dxa"/>
          </w:tcPr>
          <w:p w14:paraId="1E11D77D" w14:textId="77777777" w:rsidR="00A6641A" w:rsidRPr="00D37888" w:rsidRDefault="00A6641A" w:rsidP="00C45BB9">
            <w:r w:rsidRPr="00D37888">
              <w:t>0.1842106580734253</w:t>
            </w:r>
          </w:p>
        </w:tc>
      </w:tr>
      <w:tr w:rsidR="00A6641A" w:rsidRPr="00D37888" w14:paraId="7CBDE624" w14:textId="77777777" w:rsidTr="00067982">
        <w:tc>
          <w:tcPr>
            <w:tcW w:w="1198" w:type="dxa"/>
          </w:tcPr>
          <w:p w14:paraId="525407FF" w14:textId="77777777" w:rsidR="00A6641A" w:rsidRPr="00D37888" w:rsidRDefault="00A6641A" w:rsidP="00C45BB9">
            <w:r w:rsidRPr="00D37888">
              <w:t>14</w:t>
            </w:r>
          </w:p>
        </w:tc>
        <w:tc>
          <w:tcPr>
            <w:tcW w:w="1906" w:type="dxa"/>
          </w:tcPr>
          <w:p w14:paraId="7CC39EEB" w14:textId="77777777" w:rsidR="00A6641A" w:rsidRPr="00D37888" w:rsidRDefault="00A6641A" w:rsidP="00C45BB9">
            <w:r w:rsidRPr="00D37888">
              <w:t>0.9724576473236084</w:t>
            </w:r>
          </w:p>
        </w:tc>
        <w:tc>
          <w:tcPr>
            <w:tcW w:w="2003" w:type="dxa"/>
          </w:tcPr>
          <w:p w14:paraId="77B4A30A" w14:textId="77777777" w:rsidR="00A6641A" w:rsidRPr="00D37888" w:rsidRDefault="00A6641A" w:rsidP="00C45BB9">
            <w:r w:rsidRPr="00D37888">
              <w:t>0.12216592580080032</w:t>
            </w:r>
          </w:p>
        </w:tc>
        <w:tc>
          <w:tcPr>
            <w:tcW w:w="1906" w:type="dxa"/>
          </w:tcPr>
          <w:p w14:paraId="67DFB8A2" w14:textId="77777777" w:rsidR="00A6641A" w:rsidRPr="00D37888" w:rsidRDefault="00A6641A" w:rsidP="00C45BB9">
            <w:r w:rsidRPr="00D37888">
              <w:t>0.9595588445663452</w:t>
            </w:r>
          </w:p>
        </w:tc>
        <w:tc>
          <w:tcPr>
            <w:tcW w:w="2003" w:type="dxa"/>
          </w:tcPr>
          <w:p w14:paraId="0CBAFE63" w14:textId="77777777" w:rsidR="00A6641A" w:rsidRPr="00D37888" w:rsidRDefault="00A6641A" w:rsidP="00C45BB9">
            <w:r w:rsidRPr="00D37888">
              <w:t>0.16538400948047638</w:t>
            </w:r>
          </w:p>
        </w:tc>
      </w:tr>
      <w:tr w:rsidR="00A6641A" w:rsidRPr="00D37888" w14:paraId="18CD6074" w14:textId="77777777" w:rsidTr="00067982">
        <w:tc>
          <w:tcPr>
            <w:tcW w:w="1198" w:type="dxa"/>
          </w:tcPr>
          <w:p w14:paraId="1C32EC8A" w14:textId="77777777" w:rsidR="00A6641A" w:rsidRPr="00D37888" w:rsidRDefault="00A6641A" w:rsidP="00C45BB9">
            <w:r w:rsidRPr="00D37888">
              <w:t>15</w:t>
            </w:r>
          </w:p>
        </w:tc>
        <w:tc>
          <w:tcPr>
            <w:tcW w:w="1906" w:type="dxa"/>
          </w:tcPr>
          <w:p w14:paraId="68A92E8A" w14:textId="77777777" w:rsidR="00A6641A" w:rsidRPr="00D37888" w:rsidRDefault="00A6641A" w:rsidP="00C45BB9">
            <w:r w:rsidRPr="00D37888">
              <w:t>0.9777542352676392</w:t>
            </w:r>
          </w:p>
        </w:tc>
        <w:tc>
          <w:tcPr>
            <w:tcW w:w="2003" w:type="dxa"/>
          </w:tcPr>
          <w:p w14:paraId="3D6B5E1E" w14:textId="77777777" w:rsidR="00A6641A" w:rsidRPr="00D37888" w:rsidRDefault="00A6641A" w:rsidP="00C45BB9">
            <w:r w:rsidRPr="00D37888">
              <w:t>0.1146000325679779</w:t>
            </w:r>
          </w:p>
        </w:tc>
        <w:tc>
          <w:tcPr>
            <w:tcW w:w="1906" w:type="dxa"/>
          </w:tcPr>
          <w:p w14:paraId="5B0673A6" w14:textId="77777777" w:rsidR="00A6641A" w:rsidRPr="00D37888" w:rsidRDefault="00A6641A" w:rsidP="00C45BB9">
            <w:r w:rsidRPr="00D37888">
              <w:t>0.9522058963775635</w:t>
            </w:r>
          </w:p>
        </w:tc>
        <w:tc>
          <w:tcPr>
            <w:tcW w:w="2003" w:type="dxa"/>
          </w:tcPr>
          <w:p w14:paraId="218F7D79" w14:textId="77777777" w:rsidR="00A6641A" w:rsidRPr="00D37888" w:rsidRDefault="00A6641A" w:rsidP="00C45BB9">
            <w:r w:rsidRPr="00D37888">
              <w:t>0.16424496471881866</w:t>
            </w:r>
          </w:p>
        </w:tc>
      </w:tr>
      <w:tr w:rsidR="00A6641A" w:rsidRPr="00D37888" w14:paraId="05101736" w14:textId="77777777" w:rsidTr="00067982">
        <w:tc>
          <w:tcPr>
            <w:tcW w:w="1198" w:type="dxa"/>
          </w:tcPr>
          <w:p w14:paraId="19F9FF49" w14:textId="77777777" w:rsidR="00A6641A" w:rsidRPr="00D37888" w:rsidRDefault="00A6641A" w:rsidP="00C45BB9">
            <w:r w:rsidRPr="00D37888">
              <w:lastRenderedPageBreak/>
              <w:t>16</w:t>
            </w:r>
          </w:p>
        </w:tc>
        <w:tc>
          <w:tcPr>
            <w:tcW w:w="1906" w:type="dxa"/>
          </w:tcPr>
          <w:p w14:paraId="26C34F64" w14:textId="77777777" w:rsidR="00A6641A" w:rsidRPr="00D37888" w:rsidRDefault="00A6641A" w:rsidP="00C45BB9">
            <w:r w:rsidRPr="00D37888">
              <w:t>0.9872881174087524</w:t>
            </w:r>
          </w:p>
        </w:tc>
        <w:tc>
          <w:tcPr>
            <w:tcW w:w="2003" w:type="dxa"/>
          </w:tcPr>
          <w:p w14:paraId="2DC967D3" w14:textId="77777777" w:rsidR="00A6641A" w:rsidRPr="00D37888" w:rsidRDefault="00A6641A" w:rsidP="00C45BB9">
            <w:r w:rsidRPr="00D37888">
              <w:t>0.09793656319379807</w:t>
            </w:r>
          </w:p>
        </w:tc>
        <w:tc>
          <w:tcPr>
            <w:tcW w:w="1906" w:type="dxa"/>
          </w:tcPr>
          <w:p w14:paraId="22A0E1D8" w14:textId="77777777" w:rsidR="00A6641A" w:rsidRPr="00D37888" w:rsidRDefault="00A6641A" w:rsidP="00C45BB9">
            <w:r w:rsidRPr="00D37888">
              <w:t>0.9485294222831726</w:t>
            </w:r>
          </w:p>
        </w:tc>
        <w:tc>
          <w:tcPr>
            <w:tcW w:w="2003" w:type="dxa"/>
          </w:tcPr>
          <w:p w14:paraId="1104ED4B" w14:textId="77777777" w:rsidR="00A6641A" w:rsidRPr="00D37888" w:rsidRDefault="00A6641A" w:rsidP="00C45BB9">
            <w:r w:rsidRPr="00D37888">
              <w:t>0.18462693691253662</w:t>
            </w:r>
          </w:p>
        </w:tc>
      </w:tr>
      <w:tr w:rsidR="00A6641A" w:rsidRPr="00D37888" w14:paraId="360146FC" w14:textId="77777777" w:rsidTr="00067982">
        <w:tc>
          <w:tcPr>
            <w:tcW w:w="1198" w:type="dxa"/>
          </w:tcPr>
          <w:p w14:paraId="55573899" w14:textId="77777777" w:rsidR="00A6641A" w:rsidRPr="00D37888" w:rsidRDefault="00A6641A" w:rsidP="00C45BB9">
            <w:r w:rsidRPr="00D37888">
              <w:t>17</w:t>
            </w:r>
          </w:p>
        </w:tc>
        <w:tc>
          <w:tcPr>
            <w:tcW w:w="1906" w:type="dxa"/>
          </w:tcPr>
          <w:p w14:paraId="0E233873" w14:textId="77777777" w:rsidR="00A6641A" w:rsidRPr="00D37888" w:rsidRDefault="00A6641A" w:rsidP="00C45BB9">
            <w:r w:rsidRPr="00D37888">
              <w:t>0.9841101765632629</w:t>
            </w:r>
          </w:p>
        </w:tc>
        <w:tc>
          <w:tcPr>
            <w:tcW w:w="2003" w:type="dxa"/>
          </w:tcPr>
          <w:p w14:paraId="783958B5" w14:textId="77777777" w:rsidR="00A6641A" w:rsidRPr="00D37888" w:rsidRDefault="00A6641A" w:rsidP="00C45BB9">
            <w:r w:rsidRPr="00D37888">
              <w:t>0.09279216080904007</w:t>
            </w:r>
          </w:p>
        </w:tc>
        <w:tc>
          <w:tcPr>
            <w:tcW w:w="1906" w:type="dxa"/>
          </w:tcPr>
          <w:p w14:paraId="4B0D1C27" w14:textId="77777777" w:rsidR="00A6641A" w:rsidRPr="00D37888" w:rsidRDefault="00A6641A" w:rsidP="00C45BB9">
            <w:r w:rsidRPr="00D37888">
              <w:t>0.9485294222831726</w:t>
            </w:r>
          </w:p>
        </w:tc>
        <w:tc>
          <w:tcPr>
            <w:tcW w:w="2003" w:type="dxa"/>
          </w:tcPr>
          <w:p w14:paraId="50FDDC82" w14:textId="77777777" w:rsidR="00A6641A" w:rsidRPr="00D37888" w:rsidRDefault="00A6641A" w:rsidP="00C45BB9">
            <w:r w:rsidRPr="00D37888">
              <w:t>0.16507244110107422</w:t>
            </w:r>
          </w:p>
        </w:tc>
      </w:tr>
      <w:tr w:rsidR="00A6641A" w:rsidRPr="00D37888" w14:paraId="4C0C7F1B" w14:textId="77777777" w:rsidTr="00067982">
        <w:tc>
          <w:tcPr>
            <w:tcW w:w="1198" w:type="dxa"/>
          </w:tcPr>
          <w:p w14:paraId="6A0D10A1" w14:textId="77777777" w:rsidR="00A6641A" w:rsidRPr="00D37888" w:rsidRDefault="00A6641A" w:rsidP="00C45BB9">
            <w:r w:rsidRPr="00D37888">
              <w:t>18</w:t>
            </w:r>
          </w:p>
        </w:tc>
        <w:tc>
          <w:tcPr>
            <w:tcW w:w="1906" w:type="dxa"/>
          </w:tcPr>
          <w:p w14:paraId="1243DD96" w14:textId="77777777" w:rsidR="00A6641A" w:rsidRPr="00D37888" w:rsidRDefault="00A6641A" w:rsidP="00C45BB9">
            <w:r w:rsidRPr="00D37888">
              <w:t>0.9819915294647217</w:t>
            </w:r>
          </w:p>
        </w:tc>
        <w:tc>
          <w:tcPr>
            <w:tcW w:w="2003" w:type="dxa"/>
          </w:tcPr>
          <w:p w14:paraId="509888F3" w14:textId="77777777" w:rsidR="00A6641A" w:rsidRPr="00D37888" w:rsidRDefault="00A6641A" w:rsidP="00C45BB9">
            <w:r w:rsidRPr="00D37888">
              <w:t>0.09327848255634308</w:t>
            </w:r>
          </w:p>
        </w:tc>
        <w:tc>
          <w:tcPr>
            <w:tcW w:w="1906" w:type="dxa"/>
          </w:tcPr>
          <w:p w14:paraId="06CABABB" w14:textId="77777777" w:rsidR="00A6641A" w:rsidRPr="00D37888" w:rsidRDefault="00A6641A" w:rsidP="00C45BB9">
            <w:r w:rsidRPr="00D37888">
              <w:t>0.966911792755127</w:t>
            </w:r>
          </w:p>
        </w:tc>
        <w:tc>
          <w:tcPr>
            <w:tcW w:w="2003" w:type="dxa"/>
          </w:tcPr>
          <w:p w14:paraId="2A6A535A" w14:textId="77777777" w:rsidR="00A6641A" w:rsidRPr="00D37888" w:rsidRDefault="00A6641A" w:rsidP="00C45BB9">
            <w:r w:rsidRPr="00D37888">
              <w:t>0.15214592218399048</w:t>
            </w:r>
          </w:p>
        </w:tc>
      </w:tr>
      <w:tr w:rsidR="00A6641A" w:rsidRPr="00D37888" w14:paraId="3BEB5DDE" w14:textId="77777777" w:rsidTr="00067982">
        <w:tc>
          <w:tcPr>
            <w:tcW w:w="1198" w:type="dxa"/>
          </w:tcPr>
          <w:p w14:paraId="16751FBA" w14:textId="77777777" w:rsidR="00A6641A" w:rsidRPr="00D37888" w:rsidRDefault="00A6641A" w:rsidP="00C45BB9">
            <w:r w:rsidRPr="00D37888">
              <w:t>19</w:t>
            </w:r>
          </w:p>
        </w:tc>
        <w:tc>
          <w:tcPr>
            <w:tcW w:w="1906" w:type="dxa"/>
          </w:tcPr>
          <w:p w14:paraId="264EF225" w14:textId="77777777" w:rsidR="00A6641A" w:rsidRPr="00D37888" w:rsidRDefault="00A6641A" w:rsidP="00C45BB9">
            <w:r w:rsidRPr="00D37888">
              <w:t>0.9809321761131287</w:t>
            </w:r>
          </w:p>
        </w:tc>
        <w:tc>
          <w:tcPr>
            <w:tcW w:w="2003" w:type="dxa"/>
          </w:tcPr>
          <w:p w14:paraId="3DAC4B89" w14:textId="77777777" w:rsidR="00A6641A" w:rsidRPr="00D37888" w:rsidRDefault="00A6641A" w:rsidP="00C45BB9">
            <w:r w:rsidRPr="00D37888">
              <w:t>0.0882859155535698</w:t>
            </w:r>
          </w:p>
        </w:tc>
        <w:tc>
          <w:tcPr>
            <w:tcW w:w="1906" w:type="dxa"/>
          </w:tcPr>
          <w:p w14:paraId="15DA954C" w14:textId="77777777" w:rsidR="00A6641A" w:rsidRPr="00D37888" w:rsidRDefault="00A6641A" w:rsidP="00C45BB9">
            <w:r w:rsidRPr="00D37888">
              <w:t>0.9595588445663452</w:t>
            </w:r>
          </w:p>
        </w:tc>
        <w:tc>
          <w:tcPr>
            <w:tcW w:w="2003" w:type="dxa"/>
          </w:tcPr>
          <w:p w14:paraId="7D9E45DE" w14:textId="77777777" w:rsidR="00A6641A" w:rsidRPr="00D37888" w:rsidRDefault="00A6641A" w:rsidP="00C45BB9">
            <w:r w:rsidRPr="00D37888">
              <w:t>0.14459627866744995</w:t>
            </w:r>
          </w:p>
        </w:tc>
      </w:tr>
      <w:tr w:rsidR="00A6641A" w:rsidRPr="00D37888" w14:paraId="104A60E1" w14:textId="77777777" w:rsidTr="00067982">
        <w:tc>
          <w:tcPr>
            <w:tcW w:w="1198" w:type="dxa"/>
          </w:tcPr>
          <w:p w14:paraId="4F7CF02E" w14:textId="77777777" w:rsidR="00A6641A" w:rsidRPr="00D37888" w:rsidRDefault="00A6641A" w:rsidP="00C45BB9">
            <w:r w:rsidRPr="00D37888">
              <w:t>20</w:t>
            </w:r>
          </w:p>
        </w:tc>
        <w:tc>
          <w:tcPr>
            <w:tcW w:w="1906" w:type="dxa"/>
          </w:tcPr>
          <w:p w14:paraId="0716E916" w14:textId="77777777" w:rsidR="00A6641A" w:rsidRPr="00D37888" w:rsidRDefault="00A6641A" w:rsidP="00C45BB9">
            <w:r w:rsidRPr="00D37888">
              <w:t>0.9872881174087524</w:t>
            </w:r>
          </w:p>
        </w:tc>
        <w:tc>
          <w:tcPr>
            <w:tcW w:w="2003" w:type="dxa"/>
          </w:tcPr>
          <w:p w14:paraId="14F89257" w14:textId="77777777" w:rsidR="00A6641A" w:rsidRPr="00D37888" w:rsidRDefault="00A6641A" w:rsidP="00C45BB9">
            <w:r w:rsidRPr="00D37888">
              <w:t>0.08013921231031418</w:t>
            </w:r>
          </w:p>
        </w:tc>
        <w:tc>
          <w:tcPr>
            <w:tcW w:w="1906" w:type="dxa"/>
          </w:tcPr>
          <w:p w14:paraId="1F12C091" w14:textId="77777777" w:rsidR="00A6641A" w:rsidRPr="00D37888" w:rsidRDefault="00A6641A" w:rsidP="00C45BB9">
            <w:r w:rsidRPr="00D37888">
              <w:t>0.9595588445663452</w:t>
            </w:r>
          </w:p>
        </w:tc>
        <w:tc>
          <w:tcPr>
            <w:tcW w:w="2003" w:type="dxa"/>
          </w:tcPr>
          <w:p w14:paraId="2D722D8E" w14:textId="77777777" w:rsidR="00A6641A" w:rsidRPr="00D37888" w:rsidRDefault="00A6641A" w:rsidP="00C45BB9">
            <w:r w:rsidRPr="00D37888">
              <w:t>0.15599079430103302</w:t>
            </w:r>
          </w:p>
        </w:tc>
      </w:tr>
    </w:tbl>
    <w:p w14:paraId="4D6D75C4" w14:textId="6F4E2461" w:rsidR="00A6641A" w:rsidRPr="00D37888" w:rsidRDefault="00067982" w:rsidP="00A6641A">
      <w:r w:rsidRPr="00D37888">
        <w:t xml:space="preserve">Regardless, all values obtained by the final epoch are very promising: 98.7% and 0.08 for the training accuracy and loss, and 96% and 0.15 for validation. Those training results are the best scores obtained in phase 5 so far. However, when </w:t>
      </w:r>
      <w:r w:rsidR="00F657D6" w:rsidRPr="00D37888">
        <w:t>comparing 5.1d to its predecessor,</w:t>
      </w:r>
      <w:r w:rsidR="00443C6A" w:rsidRPr="00D37888">
        <w:t xml:space="preserve"> </w:t>
      </w:r>
      <w:r w:rsidR="00BD2AD4" w:rsidRPr="00D37888">
        <w:t>it can be seen that</w:t>
      </w:r>
      <w:r w:rsidR="00471A09" w:rsidRPr="00D37888">
        <w:t xml:space="preserve"> 5</w:t>
      </w:r>
      <w:r w:rsidR="00B30A52" w:rsidRPr="00D37888">
        <w:t xml:space="preserve">.1d’s test accuracy of 96.5% is roughly 0.7% worse </w:t>
      </w:r>
      <w:r w:rsidR="00BD2AD4" w:rsidRPr="00D37888">
        <w:t xml:space="preserve"> </w:t>
      </w:r>
      <w:r w:rsidR="00B30A52" w:rsidRPr="00D37888">
        <w:t xml:space="preserve">than </w:t>
      </w:r>
      <w:r w:rsidR="00BD2AD4" w:rsidRPr="00D37888">
        <w:t>its predecessor</w:t>
      </w:r>
      <w:r w:rsidR="006B263C" w:rsidRPr="00D37888">
        <w:t xml:space="preserve">, and its test loss </w:t>
      </w:r>
      <w:r w:rsidR="00A82BD3" w:rsidRPr="00D37888">
        <w:t>of 0.22 is worse by around 0.08</w:t>
      </w:r>
      <w:r w:rsidR="00BD2AD4" w:rsidRPr="00D37888">
        <w:t>.</w:t>
      </w:r>
      <w:r w:rsidR="005D20E1" w:rsidRPr="00D37888">
        <w:t xml:space="preserve">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A6641A" w:rsidRPr="00D37888" w14:paraId="5FD6635C" w14:textId="77777777" w:rsidTr="009E684B">
        <w:tc>
          <w:tcPr>
            <w:tcW w:w="4508" w:type="dxa"/>
          </w:tcPr>
          <w:p w14:paraId="14774983" w14:textId="77777777" w:rsidR="00A6641A" w:rsidRPr="00D37888" w:rsidRDefault="00A6641A" w:rsidP="005C5F1F">
            <w:r w:rsidRPr="00D37888">
              <w:t>Test Loss</w:t>
            </w:r>
          </w:p>
        </w:tc>
        <w:tc>
          <w:tcPr>
            <w:tcW w:w="4508" w:type="dxa"/>
          </w:tcPr>
          <w:p w14:paraId="3F4BF3D7" w14:textId="77777777" w:rsidR="00A6641A" w:rsidRPr="00D37888" w:rsidRDefault="00A6641A" w:rsidP="005C5F1F">
            <w:r w:rsidRPr="00D37888">
              <w:t>0.22222426533699036</w:t>
            </w:r>
          </w:p>
        </w:tc>
      </w:tr>
      <w:tr w:rsidR="00A6641A" w:rsidRPr="00D37888" w14:paraId="1CBF9484" w14:textId="77777777" w:rsidTr="009E684B">
        <w:tc>
          <w:tcPr>
            <w:tcW w:w="4508" w:type="dxa"/>
          </w:tcPr>
          <w:p w14:paraId="3EAE9B9C" w14:textId="77777777" w:rsidR="00A6641A" w:rsidRPr="00D37888" w:rsidRDefault="00A6641A" w:rsidP="005C5F1F">
            <w:r w:rsidRPr="00D37888">
              <w:t>Test Accuracy</w:t>
            </w:r>
          </w:p>
        </w:tc>
        <w:tc>
          <w:tcPr>
            <w:tcW w:w="4508" w:type="dxa"/>
          </w:tcPr>
          <w:p w14:paraId="4B948BAF" w14:textId="77777777" w:rsidR="00A6641A" w:rsidRPr="00D37888" w:rsidRDefault="00A6641A" w:rsidP="005C5F1F">
            <w:r w:rsidRPr="00D37888">
              <w:t>0.9652777910232544</w:t>
            </w:r>
          </w:p>
        </w:tc>
      </w:tr>
    </w:tbl>
    <w:p w14:paraId="2C7F77A7" w14:textId="6464E372" w:rsidR="006505A6" w:rsidRPr="00D37888" w:rsidRDefault="008C5318" w:rsidP="00D1794D">
      <w:r w:rsidRPr="00D37888">
        <w:t>This interesting combination of superior training and inferior validation and accuracy results</w:t>
      </w:r>
      <w:r w:rsidR="00E50514" w:rsidRPr="00D37888">
        <w:t xml:space="preserve"> is indicative of the fact that the model has overtrained on the training set</w:t>
      </w:r>
      <w:r w:rsidR="00DC5CC4" w:rsidRPr="00D37888">
        <w:t xml:space="preserve">. </w:t>
      </w:r>
      <w:r w:rsidR="006B5CFD" w:rsidRPr="00D37888">
        <w:t>This point is reinforced by the separation between the training and validation plots in both the accuracy and validation graphs below</w:t>
      </w:r>
      <w:r w:rsidR="00AE52EA" w:rsidRPr="00D37888">
        <w:t xml:space="preserve">. </w:t>
      </w:r>
    </w:p>
    <w:p w14:paraId="241B1243" w14:textId="46D33134" w:rsidR="00A6641A" w:rsidRPr="00D37888" w:rsidRDefault="00A6641A" w:rsidP="00D1794D">
      <w:r w:rsidRPr="00D37888">
        <w:rPr>
          <w:noProof/>
        </w:rPr>
        <w:drawing>
          <wp:inline distT="0" distB="0" distL="0" distR="0" wp14:anchorId="0B3BB655" wp14:editId="592394C5">
            <wp:extent cx="4722361" cy="2521258"/>
            <wp:effectExtent l="0" t="0" r="2540" b="0"/>
            <wp:docPr id="930668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8984" t="7125" r="8624" b="4887"/>
                    <a:stretch/>
                  </pic:blipFill>
                  <pic:spPr bwMode="auto">
                    <a:xfrm>
                      <a:off x="0" y="0"/>
                      <a:ext cx="4722865" cy="2521527"/>
                    </a:xfrm>
                    <a:prstGeom prst="rect">
                      <a:avLst/>
                    </a:prstGeom>
                    <a:noFill/>
                    <a:ln>
                      <a:noFill/>
                    </a:ln>
                    <a:extLst>
                      <a:ext uri="{53640926-AAD7-44D8-BBD7-CCE9431645EC}">
                        <a14:shadowObscured xmlns:a14="http://schemas.microsoft.com/office/drawing/2010/main"/>
                      </a:ext>
                    </a:extLst>
                  </pic:spPr>
                </pic:pic>
              </a:graphicData>
            </a:graphic>
          </wp:inline>
        </w:drawing>
      </w:r>
    </w:p>
    <w:p w14:paraId="14C18052" w14:textId="0F660C95" w:rsidR="00327BB7" w:rsidRPr="00D37888" w:rsidRDefault="00327BB7" w:rsidP="00D1794D">
      <w:r w:rsidRPr="00D37888">
        <w:t>Even though this overfitting during training has occurred, these results are still very useful and informative</w:t>
      </w:r>
      <w:r w:rsidR="00EC708B" w:rsidRPr="00D37888">
        <w:t xml:space="preserve">. This conclusion is </w:t>
      </w:r>
      <w:r w:rsidR="00C05609" w:rsidRPr="00D37888">
        <w:t xml:space="preserve">supported by the fact that the confusion matrix </w:t>
      </w:r>
      <w:r w:rsidR="00EC708B" w:rsidRPr="00D37888">
        <w:t xml:space="preserve">produced </w:t>
      </w:r>
      <w:r w:rsidR="00C05609" w:rsidRPr="00D37888">
        <w:t>contains only 8 incorrect predictions.</w:t>
      </w:r>
      <w:r w:rsidR="0058501F" w:rsidRPr="00D37888">
        <w:t xml:space="preserve"> That being said, 5.1d did not overtake its predecessors in terms of performance, and so </w:t>
      </w:r>
      <w:r w:rsidR="00346F86" w:rsidRPr="00D37888">
        <w:t>the batch size moving forward will return to 32.</w:t>
      </w:r>
    </w:p>
    <w:p w14:paraId="5AE0DA5B" w14:textId="05CC26B4" w:rsidR="009637B7" w:rsidRPr="00D37888" w:rsidRDefault="00A6641A" w:rsidP="009637B7">
      <w:r w:rsidRPr="00D37888">
        <w:rPr>
          <w:noProof/>
        </w:rPr>
        <w:lastRenderedPageBreak/>
        <w:drawing>
          <wp:inline distT="0" distB="0" distL="0" distR="0" wp14:anchorId="151873A4" wp14:editId="46F0E129">
            <wp:extent cx="3329126" cy="2852155"/>
            <wp:effectExtent l="0" t="0" r="5080" b="5715"/>
            <wp:docPr id="90784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8540" r="14395"/>
                    <a:stretch/>
                  </pic:blipFill>
                  <pic:spPr bwMode="auto">
                    <a:xfrm>
                      <a:off x="0" y="0"/>
                      <a:ext cx="3332734" cy="2855246"/>
                    </a:xfrm>
                    <a:prstGeom prst="rect">
                      <a:avLst/>
                    </a:prstGeom>
                    <a:noFill/>
                    <a:ln>
                      <a:noFill/>
                    </a:ln>
                    <a:extLst>
                      <a:ext uri="{53640926-AAD7-44D8-BBD7-CCE9431645EC}">
                        <a14:shadowObscured xmlns:a14="http://schemas.microsoft.com/office/drawing/2010/main"/>
                      </a:ext>
                    </a:extLst>
                  </pic:spPr>
                </pic:pic>
              </a:graphicData>
            </a:graphic>
          </wp:inline>
        </w:drawing>
      </w:r>
    </w:p>
    <w:p w14:paraId="1F32205D" w14:textId="22534AF6" w:rsidR="00166D22" w:rsidRPr="00D37888" w:rsidRDefault="00166D22" w:rsidP="00166D22">
      <w:pPr>
        <w:pStyle w:val="Heading2"/>
      </w:pPr>
      <w:bookmarkStart w:id="102" w:name="_Toc193283192"/>
      <w:r w:rsidRPr="00D37888">
        <w:t>5.</w:t>
      </w:r>
      <w:r w:rsidR="00B274A7" w:rsidRPr="00D37888">
        <w:t>2</w:t>
      </w:r>
      <w:bookmarkEnd w:id="102"/>
    </w:p>
    <w:p w14:paraId="5D5E4D8C" w14:textId="2A803FD3" w:rsidR="000A1F31" w:rsidRPr="00D37888" w:rsidRDefault="000A1F31" w:rsidP="000A1F31">
      <w:r w:rsidRPr="00D37888">
        <w:t>Now that optimal hyperparameter values have been identified, the next experimentation stage will explore</w:t>
      </w:r>
      <w:r w:rsidR="006C5950" w:rsidRPr="00D37888">
        <w:t xml:space="preserve"> the effect of increasing the input dataset on </w:t>
      </w:r>
      <w:r w:rsidR="00104E91" w:rsidRPr="00D37888">
        <w:t>the performance metrics.</w:t>
      </w:r>
    </w:p>
    <w:p w14:paraId="3EE3B9E2" w14:textId="75D9CB8E" w:rsidR="00883B5D" w:rsidRPr="00D37888" w:rsidRDefault="002004D0" w:rsidP="000A1F31">
      <w:r w:rsidRPr="00D37888">
        <w:t xml:space="preserve">In order to increase the volume of the dataset, </w:t>
      </w:r>
      <w:r w:rsidR="00BA2B7B" w:rsidRPr="00D37888">
        <w:t>a small python program was created which accepts the input dataset</w:t>
      </w:r>
      <w:r w:rsidR="00BF43ED" w:rsidRPr="00D37888">
        <w:t xml:space="preserve"> </w:t>
      </w:r>
      <w:r w:rsidR="00D55E3E" w:rsidRPr="00D37888">
        <w:t>as well as</w:t>
      </w:r>
      <w:r w:rsidR="00BF43ED" w:rsidRPr="00D37888">
        <w:t xml:space="preserve"> a specified </w:t>
      </w:r>
      <w:r w:rsidR="005442B0" w:rsidRPr="00D37888">
        <w:t>factor of multiplication</w:t>
      </w:r>
      <w:r w:rsidR="002019EB" w:rsidRPr="00D37888">
        <w:t xml:space="preserve">, </w:t>
      </w:r>
      <w:r w:rsidR="00BA2B7B" w:rsidRPr="00D37888">
        <w:t>and</w:t>
      </w:r>
      <w:r w:rsidR="005442B0" w:rsidRPr="00D37888">
        <w:t xml:space="preserve"> applies</w:t>
      </w:r>
      <w:r w:rsidR="00BA2B7B" w:rsidRPr="00D37888">
        <w:t xml:space="preserve"> </w:t>
      </w:r>
      <w:r w:rsidR="005442B0" w:rsidRPr="00D37888">
        <w:t>TensorFlow augmentation methods</w:t>
      </w:r>
      <w:r w:rsidR="00BA2B7B" w:rsidRPr="00D37888">
        <w:t xml:space="preserve"> </w:t>
      </w:r>
      <w:r w:rsidR="005442B0" w:rsidRPr="00D37888">
        <w:t>to the images within each class</w:t>
      </w:r>
      <w:r w:rsidR="00D55E3E" w:rsidRPr="00D37888">
        <w:t xml:space="preserve"> until they have all been </w:t>
      </w:r>
      <w:r w:rsidR="00883B5D" w:rsidRPr="00D37888">
        <w:t>increased to the desired volume.</w:t>
      </w:r>
      <w:r w:rsidR="003D2082" w:rsidRPr="00D37888">
        <w:t xml:space="preserve"> For 5.2, the specified </w:t>
      </w:r>
      <w:r w:rsidR="00634D97" w:rsidRPr="00D37888">
        <w:t xml:space="preserve">factor of multiplication was 5, and so the new dataset used here has been named </w:t>
      </w:r>
      <w:r w:rsidR="00634D97" w:rsidRPr="00D37888">
        <w:rPr>
          <w:i/>
          <w:iCs/>
        </w:rPr>
        <w:t>flowers17_5x</w:t>
      </w:r>
      <w:r w:rsidR="00634D97" w:rsidRPr="00D37888">
        <w:t>.</w:t>
      </w:r>
    </w:p>
    <w:p w14:paraId="71E58905" w14:textId="4AC64B0F" w:rsidR="00883B5D" w:rsidRPr="00D37888" w:rsidRDefault="00883B5D" w:rsidP="000A1F31">
      <w:pPr>
        <w:rPr>
          <w:highlight w:val="yellow"/>
        </w:rPr>
      </w:pPr>
      <w:r w:rsidRPr="00D37888">
        <w:rPr>
          <w:highlight w:val="yellow"/>
        </w:rPr>
        <w:t>INSERT IMAGE OF ORIGINAL MULTIPLIER CODE.</w:t>
      </w:r>
    </w:p>
    <w:p w14:paraId="20EBD60F" w14:textId="3E79B57B" w:rsidR="00A664DB" w:rsidRPr="00D37888" w:rsidRDefault="00036AE5" w:rsidP="000A1F31">
      <w:r w:rsidRPr="00D37888">
        <w:rPr>
          <w:highlight w:val="yellow"/>
        </w:rPr>
        <w:t>COVER THE HYPERPARAMETER VALUES USED</w:t>
      </w:r>
    </w:p>
    <w:p w14:paraId="7AE433BA" w14:textId="452B7F5F" w:rsidR="00A20912" w:rsidRPr="00D37888" w:rsidRDefault="00B6200E" w:rsidP="00A20912">
      <w:r w:rsidRPr="00D37888">
        <w:t>mobilenet_LR5e-05_BS16_E20</w:t>
      </w:r>
    </w:p>
    <w:p w14:paraId="238CC0FC" w14:textId="03F4660C" w:rsidR="00B6200E" w:rsidRPr="00D37888" w:rsidRDefault="008D0748" w:rsidP="00A20912">
      <w:r w:rsidRPr="00D37888">
        <w:t>The</w:t>
      </w:r>
      <w:r w:rsidR="00036AE5" w:rsidRPr="00D37888">
        <w:t xml:space="preserve"> results </w:t>
      </w:r>
      <w:r w:rsidRPr="00D37888">
        <w:t>table for 5.2 below</w:t>
      </w:r>
      <w:r w:rsidR="00767CF6" w:rsidRPr="00D37888">
        <w:t xml:space="preserve"> contains</w:t>
      </w:r>
      <w:r w:rsidR="00EE5083" w:rsidRPr="00D37888">
        <w:t xml:space="preserve"> very promising data: the performance metrics obtained during epoch 20 are the best</w:t>
      </w:r>
      <w:r w:rsidR="00662661" w:rsidRPr="00D37888">
        <w:t xml:space="preserve"> of phase 5 to this point</w:t>
      </w:r>
      <w:r w:rsidR="00A056B9" w:rsidRPr="00D37888">
        <w:t xml:space="preserve">, with an average accuracy of 97.6% and an average loss of </w:t>
      </w:r>
      <w:r w:rsidR="00F36AF2" w:rsidRPr="00D37888">
        <w:t>0.073.</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42"/>
        <w:gridCol w:w="2017"/>
        <w:gridCol w:w="2120"/>
        <w:gridCol w:w="2017"/>
        <w:gridCol w:w="2120"/>
      </w:tblGrid>
      <w:tr w:rsidR="00144FFA" w:rsidRPr="00D37888" w14:paraId="60603691" w14:textId="77777777" w:rsidTr="00F36AF2">
        <w:tc>
          <w:tcPr>
            <w:tcW w:w="1803" w:type="dxa"/>
          </w:tcPr>
          <w:p w14:paraId="5442390F" w14:textId="77777777" w:rsidR="00144FFA" w:rsidRPr="00D37888" w:rsidRDefault="00144FFA" w:rsidP="0080355A">
            <w:r w:rsidRPr="00D37888">
              <w:t>Epoch</w:t>
            </w:r>
          </w:p>
        </w:tc>
        <w:tc>
          <w:tcPr>
            <w:tcW w:w="1803" w:type="dxa"/>
          </w:tcPr>
          <w:p w14:paraId="0B93D9C1" w14:textId="77777777" w:rsidR="00144FFA" w:rsidRPr="00D37888" w:rsidRDefault="00144FFA" w:rsidP="0080355A">
            <w:r w:rsidRPr="00D37888">
              <w:t>accuracy</w:t>
            </w:r>
          </w:p>
        </w:tc>
        <w:tc>
          <w:tcPr>
            <w:tcW w:w="1803" w:type="dxa"/>
          </w:tcPr>
          <w:p w14:paraId="42158AC5" w14:textId="77777777" w:rsidR="00144FFA" w:rsidRPr="00D37888" w:rsidRDefault="00144FFA" w:rsidP="0080355A">
            <w:r w:rsidRPr="00D37888">
              <w:t>loss</w:t>
            </w:r>
          </w:p>
        </w:tc>
        <w:tc>
          <w:tcPr>
            <w:tcW w:w="1803" w:type="dxa"/>
          </w:tcPr>
          <w:p w14:paraId="4F79703F" w14:textId="77777777" w:rsidR="00144FFA" w:rsidRPr="00D37888" w:rsidRDefault="00144FFA" w:rsidP="0080355A">
            <w:proofErr w:type="spellStart"/>
            <w:r w:rsidRPr="00D37888">
              <w:t>val_accuracy</w:t>
            </w:r>
            <w:proofErr w:type="spellEnd"/>
          </w:p>
        </w:tc>
        <w:tc>
          <w:tcPr>
            <w:tcW w:w="1804" w:type="dxa"/>
          </w:tcPr>
          <w:p w14:paraId="00D40213" w14:textId="77777777" w:rsidR="00144FFA" w:rsidRPr="00D37888" w:rsidRDefault="00144FFA" w:rsidP="0080355A">
            <w:proofErr w:type="spellStart"/>
            <w:r w:rsidRPr="00D37888">
              <w:t>val_loss</w:t>
            </w:r>
            <w:proofErr w:type="spellEnd"/>
          </w:p>
        </w:tc>
      </w:tr>
      <w:tr w:rsidR="00144FFA" w:rsidRPr="00D37888" w14:paraId="2ED40E96" w14:textId="77777777" w:rsidTr="00F36AF2">
        <w:tc>
          <w:tcPr>
            <w:tcW w:w="1803" w:type="dxa"/>
          </w:tcPr>
          <w:p w14:paraId="661A4432" w14:textId="77777777" w:rsidR="00144FFA" w:rsidRPr="00D37888" w:rsidRDefault="00144FFA" w:rsidP="0080355A">
            <w:r w:rsidRPr="00D37888">
              <w:t>1</w:t>
            </w:r>
          </w:p>
        </w:tc>
        <w:tc>
          <w:tcPr>
            <w:tcW w:w="1803" w:type="dxa"/>
          </w:tcPr>
          <w:p w14:paraId="18B73092" w14:textId="77777777" w:rsidR="00144FFA" w:rsidRPr="00D37888" w:rsidRDefault="00144FFA" w:rsidP="0080355A">
            <w:r w:rsidRPr="00D37888">
              <w:t>0.6262626051902771</w:t>
            </w:r>
          </w:p>
        </w:tc>
        <w:tc>
          <w:tcPr>
            <w:tcW w:w="1803" w:type="dxa"/>
          </w:tcPr>
          <w:p w14:paraId="46CF14ED" w14:textId="77777777" w:rsidR="00144FFA" w:rsidRPr="00D37888" w:rsidRDefault="00144FFA" w:rsidP="0080355A">
            <w:r w:rsidRPr="00D37888">
              <w:t>1.2390668392181396</w:t>
            </w:r>
          </w:p>
        </w:tc>
        <w:tc>
          <w:tcPr>
            <w:tcW w:w="1803" w:type="dxa"/>
          </w:tcPr>
          <w:p w14:paraId="1162914E" w14:textId="77777777" w:rsidR="00144FFA" w:rsidRPr="00D37888" w:rsidRDefault="00144FFA" w:rsidP="0080355A">
            <w:r w:rsidRPr="00D37888">
              <w:t>0.8948529362678528</w:t>
            </w:r>
          </w:p>
        </w:tc>
        <w:tc>
          <w:tcPr>
            <w:tcW w:w="1804" w:type="dxa"/>
          </w:tcPr>
          <w:p w14:paraId="0D6D2293" w14:textId="77777777" w:rsidR="00144FFA" w:rsidRPr="00D37888" w:rsidRDefault="00144FFA" w:rsidP="0080355A">
            <w:r w:rsidRPr="00D37888">
              <w:t>0.4237695038318634</w:t>
            </w:r>
          </w:p>
        </w:tc>
      </w:tr>
      <w:tr w:rsidR="00144FFA" w:rsidRPr="00D37888" w14:paraId="5195D53E" w14:textId="77777777" w:rsidTr="00F36AF2">
        <w:tc>
          <w:tcPr>
            <w:tcW w:w="1803" w:type="dxa"/>
          </w:tcPr>
          <w:p w14:paraId="18405847" w14:textId="77777777" w:rsidR="00144FFA" w:rsidRPr="00D37888" w:rsidRDefault="00144FFA" w:rsidP="0080355A">
            <w:r w:rsidRPr="00D37888">
              <w:t>2</w:t>
            </w:r>
          </w:p>
        </w:tc>
        <w:tc>
          <w:tcPr>
            <w:tcW w:w="1803" w:type="dxa"/>
          </w:tcPr>
          <w:p w14:paraId="77874FB7" w14:textId="77777777" w:rsidR="00144FFA" w:rsidRPr="00D37888" w:rsidRDefault="00144FFA" w:rsidP="0080355A">
            <w:r w:rsidRPr="00D37888">
              <w:t>0.8707912564277649</w:t>
            </w:r>
          </w:p>
        </w:tc>
        <w:tc>
          <w:tcPr>
            <w:tcW w:w="1803" w:type="dxa"/>
          </w:tcPr>
          <w:p w14:paraId="1D0A1AF7" w14:textId="77777777" w:rsidR="00144FFA" w:rsidRPr="00D37888" w:rsidRDefault="00144FFA" w:rsidP="0080355A">
            <w:r w:rsidRPr="00D37888">
              <w:t>0.45019522309303284</w:t>
            </w:r>
          </w:p>
        </w:tc>
        <w:tc>
          <w:tcPr>
            <w:tcW w:w="1803" w:type="dxa"/>
          </w:tcPr>
          <w:p w14:paraId="27B93665" w14:textId="77777777" w:rsidR="00144FFA" w:rsidRPr="00D37888" w:rsidRDefault="00144FFA" w:rsidP="0080355A">
            <w:r w:rsidRPr="00D37888">
              <w:t>0.9426470398902893</w:t>
            </w:r>
          </w:p>
        </w:tc>
        <w:tc>
          <w:tcPr>
            <w:tcW w:w="1804" w:type="dxa"/>
          </w:tcPr>
          <w:p w14:paraId="0768912B" w14:textId="77777777" w:rsidR="00144FFA" w:rsidRPr="00D37888" w:rsidRDefault="00144FFA" w:rsidP="0080355A">
            <w:r w:rsidRPr="00D37888">
              <w:t>0.2414090484380722</w:t>
            </w:r>
          </w:p>
        </w:tc>
      </w:tr>
      <w:tr w:rsidR="00144FFA" w:rsidRPr="00D37888" w14:paraId="25D9B361" w14:textId="77777777" w:rsidTr="00F36AF2">
        <w:tc>
          <w:tcPr>
            <w:tcW w:w="1803" w:type="dxa"/>
          </w:tcPr>
          <w:p w14:paraId="7C229552" w14:textId="77777777" w:rsidR="00144FFA" w:rsidRPr="00D37888" w:rsidRDefault="00144FFA" w:rsidP="0080355A">
            <w:r w:rsidRPr="00D37888">
              <w:t>3</w:t>
            </w:r>
          </w:p>
        </w:tc>
        <w:tc>
          <w:tcPr>
            <w:tcW w:w="1803" w:type="dxa"/>
          </w:tcPr>
          <w:p w14:paraId="55C756E9" w14:textId="77777777" w:rsidR="00144FFA" w:rsidRPr="00D37888" w:rsidRDefault="00144FFA" w:rsidP="0080355A">
            <w:r w:rsidRPr="00D37888">
              <w:t>0.9088804721832275</w:t>
            </w:r>
          </w:p>
        </w:tc>
        <w:tc>
          <w:tcPr>
            <w:tcW w:w="1803" w:type="dxa"/>
          </w:tcPr>
          <w:p w14:paraId="5B5E06AE" w14:textId="77777777" w:rsidR="00144FFA" w:rsidRPr="00D37888" w:rsidRDefault="00144FFA" w:rsidP="0080355A">
            <w:r w:rsidRPr="00D37888">
              <w:t>0.3033820688724518</w:t>
            </w:r>
          </w:p>
        </w:tc>
        <w:tc>
          <w:tcPr>
            <w:tcW w:w="1803" w:type="dxa"/>
          </w:tcPr>
          <w:p w14:paraId="4133197A" w14:textId="77777777" w:rsidR="00144FFA" w:rsidRPr="00D37888" w:rsidRDefault="00144FFA" w:rsidP="0080355A">
            <w:r w:rsidRPr="00D37888">
              <w:t>0.9544117450714111</w:t>
            </w:r>
          </w:p>
        </w:tc>
        <w:tc>
          <w:tcPr>
            <w:tcW w:w="1804" w:type="dxa"/>
          </w:tcPr>
          <w:p w14:paraId="6065361C" w14:textId="77777777" w:rsidR="00144FFA" w:rsidRPr="00D37888" w:rsidRDefault="00144FFA" w:rsidP="0080355A">
            <w:r w:rsidRPr="00D37888">
              <w:t>0.20112556219100952</w:t>
            </w:r>
          </w:p>
        </w:tc>
      </w:tr>
      <w:tr w:rsidR="00144FFA" w:rsidRPr="00D37888" w14:paraId="772E5B33" w14:textId="77777777" w:rsidTr="00F36AF2">
        <w:tc>
          <w:tcPr>
            <w:tcW w:w="1803" w:type="dxa"/>
          </w:tcPr>
          <w:p w14:paraId="2BC35699" w14:textId="77777777" w:rsidR="00144FFA" w:rsidRPr="00D37888" w:rsidRDefault="00144FFA" w:rsidP="0080355A">
            <w:r w:rsidRPr="00D37888">
              <w:t>4</w:t>
            </w:r>
          </w:p>
        </w:tc>
        <w:tc>
          <w:tcPr>
            <w:tcW w:w="1803" w:type="dxa"/>
          </w:tcPr>
          <w:p w14:paraId="7FDDF48F" w14:textId="77777777" w:rsidR="00144FFA" w:rsidRPr="00D37888" w:rsidRDefault="00144FFA" w:rsidP="0080355A">
            <w:r w:rsidRPr="00D37888">
              <w:t>0.9307659864425659</w:t>
            </w:r>
          </w:p>
        </w:tc>
        <w:tc>
          <w:tcPr>
            <w:tcW w:w="1803" w:type="dxa"/>
          </w:tcPr>
          <w:p w14:paraId="00FC0F02" w14:textId="77777777" w:rsidR="00144FFA" w:rsidRPr="00D37888" w:rsidRDefault="00144FFA" w:rsidP="0080355A">
            <w:r w:rsidRPr="00D37888">
              <w:t>0.23659692704677582</w:t>
            </w:r>
          </w:p>
        </w:tc>
        <w:tc>
          <w:tcPr>
            <w:tcW w:w="1803" w:type="dxa"/>
          </w:tcPr>
          <w:p w14:paraId="60D87958" w14:textId="77777777" w:rsidR="00144FFA" w:rsidRPr="00D37888" w:rsidRDefault="00144FFA" w:rsidP="0080355A">
            <w:r w:rsidRPr="00D37888">
              <w:t>0.9624999761581421</w:t>
            </w:r>
          </w:p>
        </w:tc>
        <w:tc>
          <w:tcPr>
            <w:tcW w:w="1804" w:type="dxa"/>
          </w:tcPr>
          <w:p w14:paraId="6BB418F5" w14:textId="77777777" w:rsidR="00144FFA" w:rsidRPr="00D37888" w:rsidRDefault="00144FFA" w:rsidP="0080355A">
            <w:r w:rsidRPr="00D37888">
              <w:t>0.1620754897594452</w:t>
            </w:r>
          </w:p>
        </w:tc>
      </w:tr>
      <w:tr w:rsidR="00144FFA" w:rsidRPr="00D37888" w14:paraId="343C628D" w14:textId="77777777" w:rsidTr="00F36AF2">
        <w:tc>
          <w:tcPr>
            <w:tcW w:w="1803" w:type="dxa"/>
          </w:tcPr>
          <w:p w14:paraId="486D9875" w14:textId="77777777" w:rsidR="00144FFA" w:rsidRPr="00D37888" w:rsidRDefault="00144FFA" w:rsidP="0080355A">
            <w:r w:rsidRPr="00D37888">
              <w:t>5</w:t>
            </w:r>
          </w:p>
        </w:tc>
        <w:tc>
          <w:tcPr>
            <w:tcW w:w="1803" w:type="dxa"/>
          </w:tcPr>
          <w:p w14:paraId="2F7E8DC2" w14:textId="77777777" w:rsidR="00144FFA" w:rsidRPr="00D37888" w:rsidRDefault="00144FFA" w:rsidP="0080355A">
            <w:r w:rsidRPr="00D37888">
              <w:t>0.940025269985199</w:t>
            </w:r>
          </w:p>
        </w:tc>
        <w:tc>
          <w:tcPr>
            <w:tcW w:w="1803" w:type="dxa"/>
          </w:tcPr>
          <w:p w14:paraId="2511095F" w14:textId="77777777" w:rsidR="00144FFA" w:rsidRPr="00D37888" w:rsidRDefault="00144FFA" w:rsidP="0080355A">
            <w:r w:rsidRPr="00D37888">
              <w:t>0.20240691304206848</w:t>
            </w:r>
          </w:p>
        </w:tc>
        <w:tc>
          <w:tcPr>
            <w:tcW w:w="1803" w:type="dxa"/>
          </w:tcPr>
          <w:p w14:paraId="19A13657" w14:textId="77777777" w:rsidR="00144FFA" w:rsidRPr="00D37888" w:rsidRDefault="00144FFA" w:rsidP="0080355A">
            <w:r w:rsidRPr="00D37888">
              <w:t>0.9602941274642944</w:t>
            </w:r>
          </w:p>
        </w:tc>
        <w:tc>
          <w:tcPr>
            <w:tcW w:w="1804" w:type="dxa"/>
          </w:tcPr>
          <w:p w14:paraId="58AE5D41" w14:textId="77777777" w:rsidR="00144FFA" w:rsidRPr="00D37888" w:rsidRDefault="00144FFA" w:rsidP="0080355A">
            <w:r w:rsidRPr="00D37888">
              <w:t>0.14847072958946228</w:t>
            </w:r>
          </w:p>
        </w:tc>
      </w:tr>
      <w:tr w:rsidR="00144FFA" w:rsidRPr="00D37888" w14:paraId="569FB80C" w14:textId="77777777" w:rsidTr="00F36AF2">
        <w:tc>
          <w:tcPr>
            <w:tcW w:w="1803" w:type="dxa"/>
          </w:tcPr>
          <w:p w14:paraId="0B9D9032" w14:textId="77777777" w:rsidR="00144FFA" w:rsidRPr="00D37888" w:rsidRDefault="00144FFA" w:rsidP="0080355A">
            <w:r w:rsidRPr="00D37888">
              <w:lastRenderedPageBreak/>
              <w:t>6</w:t>
            </w:r>
          </w:p>
        </w:tc>
        <w:tc>
          <w:tcPr>
            <w:tcW w:w="1803" w:type="dxa"/>
          </w:tcPr>
          <w:p w14:paraId="36B180E4" w14:textId="77777777" w:rsidR="00144FFA" w:rsidRPr="00D37888" w:rsidRDefault="00144FFA" w:rsidP="0080355A">
            <w:r w:rsidRPr="00D37888">
              <w:t>0.9467592835426331</w:t>
            </w:r>
          </w:p>
        </w:tc>
        <w:tc>
          <w:tcPr>
            <w:tcW w:w="1803" w:type="dxa"/>
          </w:tcPr>
          <w:p w14:paraId="52AA838B" w14:textId="77777777" w:rsidR="00144FFA" w:rsidRPr="00D37888" w:rsidRDefault="00144FFA" w:rsidP="0080355A">
            <w:r w:rsidRPr="00D37888">
              <w:t>0.1736537665128708</w:t>
            </w:r>
          </w:p>
        </w:tc>
        <w:tc>
          <w:tcPr>
            <w:tcW w:w="1803" w:type="dxa"/>
          </w:tcPr>
          <w:p w14:paraId="728547BB" w14:textId="77777777" w:rsidR="00144FFA" w:rsidRPr="00D37888" w:rsidRDefault="00144FFA" w:rsidP="0080355A">
            <w:r w:rsidRPr="00D37888">
              <w:t>0.9676470756530762</w:t>
            </w:r>
          </w:p>
        </w:tc>
        <w:tc>
          <w:tcPr>
            <w:tcW w:w="1804" w:type="dxa"/>
          </w:tcPr>
          <w:p w14:paraId="7E1DC1C6" w14:textId="77777777" w:rsidR="00144FFA" w:rsidRPr="00D37888" w:rsidRDefault="00144FFA" w:rsidP="0080355A">
            <w:r w:rsidRPr="00D37888">
              <w:t>0.12603363394737244</w:t>
            </w:r>
          </w:p>
        </w:tc>
      </w:tr>
      <w:tr w:rsidR="00144FFA" w:rsidRPr="00D37888" w14:paraId="356E6C42" w14:textId="77777777" w:rsidTr="00F36AF2">
        <w:tc>
          <w:tcPr>
            <w:tcW w:w="1803" w:type="dxa"/>
          </w:tcPr>
          <w:p w14:paraId="48648C96" w14:textId="77777777" w:rsidR="00144FFA" w:rsidRPr="00D37888" w:rsidRDefault="00144FFA" w:rsidP="0080355A">
            <w:r w:rsidRPr="00D37888">
              <w:t>7</w:t>
            </w:r>
          </w:p>
        </w:tc>
        <w:tc>
          <w:tcPr>
            <w:tcW w:w="1803" w:type="dxa"/>
          </w:tcPr>
          <w:p w14:paraId="5472235E" w14:textId="77777777" w:rsidR="00144FFA" w:rsidRPr="00D37888" w:rsidRDefault="00144FFA" w:rsidP="0080355A">
            <w:r w:rsidRPr="00D37888">
              <w:t>0.9564393758773804</w:t>
            </w:r>
          </w:p>
        </w:tc>
        <w:tc>
          <w:tcPr>
            <w:tcW w:w="1803" w:type="dxa"/>
          </w:tcPr>
          <w:p w14:paraId="39C3B4ED" w14:textId="77777777" w:rsidR="00144FFA" w:rsidRPr="00D37888" w:rsidRDefault="00144FFA" w:rsidP="0080355A">
            <w:r w:rsidRPr="00D37888">
              <w:t>0.14792826771736145</w:t>
            </w:r>
          </w:p>
        </w:tc>
        <w:tc>
          <w:tcPr>
            <w:tcW w:w="1803" w:type="dxa"/>
          </w:tcPr>
          <w:p w14:paraId="2400B188" w14:textId="77777777" w:rsidR="00144FFA" w:rsidRPr="00D37888" w:rsidRDefault="00144FFA" w:rsidP="0080355A">
            <w:r w:rsidRPr="00D37888">
              <w:t>0.9750000238418579</w:t>
            </w:r>
          </w:p>
        </w:tc>
        <w:tc>
          <w:tcPr>
            <w:tcW w:w="1804" w:type="dxa"/>
          </w:tcPr>
          <w:p w14:paraId="49A7622E" w14:textId="77777777" w:rsidR="00144FFA" w:rsidRPr="00D37888" w:rsidRDefault="00144FFA" w:rsidP="0080355A">
            <w:r w:rsidRPr="00D37888">
              <w:t>0.11362481117248535</w:t>
            </w:r>
          </w:p>
        </w:tc>
      </w:tr>
      <w:tr w:rsidR="00144FFA" w:rsidRPr="00D37888" w14:paraId="5B1EA6A3" w14:textId="77777777" w:rsidTr="00F36AF2">
        <w:tc>
          <w:tcPr>
            <w:tcW w:w="1803" w:type="dxa"/>
          </w:tcPr>
          <w:p w14:paraId="683BE8E1" w14:textId="77777777" w:rsidR="00144FFA" w:rsidRPr="00D37888" w:rsidRDefault="00144FFA" w:rsidP="0080355A">
            <w:r w:rsidRPr="00D37888">
              <w:t>8</w:t>
            </w:r>
          </w:p>
        </w:tc>
        <w:tc>
          <w:tcPr>
            <w:tcW w:w="1803" w:type="dxa"/>
          </w:tcPr>
          <w:p w14:paraId="5D61F5D3" w14:textId="77777777" w:rsidR="00144FFA" w:rsidRPr="00D37888" w:rsidRDefault="00144FFA" w:rsidP="0080355A">
            <w:r w:rsidRPr="00D37888">
              <w:t>0.9593855142593384</w:t>
            </w:r>
          </w:p>
        </w:tc>
        <w:tc>
          <w:tcPr>
            <w:tcW w:w="1803" w:type="dxa"/>
          </w:tcPr>
          <w:p w14:paraId="122083AF" w14:textId="77777777" w:rsidR="00144FFA" w:rsidRPr="00D37888" w:rsidRDefault="00144FFA" w:rsidP="0080355A">
            <w:r w:rsidRPr="00D37888">
              <w:t>0.13433901965618134</w:t>
            </w:r>
          </w:p>
        </w:tc>
        <w:tc>
          <w:tcPr>
            <w:tcW w:w="1803" w:type="dxa"/>
          </w:tcPr>
          <w:p w14:paraId="046896DC" w14:textId="77777777" w:rsidR="00144FFA" w:rsidRPr="00D37888" w:rsidRDefault="00144FFA" w:rsidP="0080355A">
            <w:r w:rsidRPr="00D37888">
              <w:t>0.9816176295280457</w:t>
            </w:r>
          </w:p>
        </w:tc>
        <w:tc>
          <w:tcPr>
            <w:tcW w:w="1804" w:type="dxa"/>
          </w:tcPr>
          <w:p w14:paraId="3B7037EF" w14:textId="77777777" w:rsidR="00144FFA" w:rsidRPr="00D37888" w:rsidRDefault="00144FFA" w:rsidP="0080355A">
            <w:r w:rsidRPr="00D37888">
              <w:t>0.0986107885837555</w:t>
            </w:r>
          </w:p>
        </w:tc>
      </w:tr>
      <w:tr w:rsidR="00144FFA" w:rsidRPr="00D37888" w14:paraId="41CB17DB" w14:textId="77777777" w:rsidTr="00F36AF2">
        <w:tc>
          <w:tcPr>
            <w:tcW w:w="1803" w:type="dxa"/>
          </w:tcPr>
          <w:p w14:paraId="41EB9AC0" w14:textId="77777777" w:rsidR="00144FFA" w:rsidRPr="00D37888" w:rsidRDefault="00144FFA" w:rsidP="0080355A">
            <w:r w:rsidRPr="00D37888">
              <w:t>9</w:t>
            </w:r>
          </w:p>
        </w:tc>
        <w:tc>
          <w:tcPr>
            <w:tcW w:w="1803" w:type="dxa"/>
          </w:tcPr>
          <w:p w14:paraId="069C81EF" w14:textId="77777777" w:rsidR="00144FFA" w:rsidRPr="00D37888" w:rsidRDefault="00144FFA" w:rsidP="0080355A">
            <w:r w:rsidRPr="00D37888">
              <w:t>0.9600168466567993</w:t>
            </w:r>
          </w:p>
        </w:tc>
        <w:tc>
          <w:tcPr>
            <w:tcW w:w="1803" w:type="dxa"/>
          </w:tcPr>
          <w:p w14:paraId="3D315A8F" w14:textId="77777777" w:rsidR="00144FFA" w:rsidRPr="00D37888" w:rsidRDefault="00144FFA" w:rsidP="0080355A">
            <w:r w:rsidRPr="00D37888">
              <w:t>0.13438545167446136</w:t>
            </w:r>
          </w:p>
        </w:tc>
        <w:tc>
          <w:tcPr>
            <w:tcW w:w="1803" w:type="dxa"/>
          </w:tcPr>
          <w:p w14:paraId="296BE449" w14:textId="77777777" w:rsidR="00144FFA" w:rsidRPr="00D37888" w:rsidRDefault="00144FFA" w:rsidP="0080355A">
            <w:r w:rsidRPr="00D37888">
              <w:t>0.9676470756530762</w:t>
            </w:r>
          </w:p>
        </w:tc>
        <w:tc>
          <w:tcPr>
            <w:tcW w:w="1804" w:type="dxa"/>
          </w:tcPr>
          <w:p w14:paraId="2B21912C" w14:textId="77777777" w:rsidR="00144FFA" w:rsidRPr="00D37888" w:rsidRDefault="00144FFA" w:rsidP="0080355A">
            <w:r w:rsidRPr="00D37888">
              <w:t>0.11950311064720154</w:t>
            </w:r>
          </w:p>
        </w:tc>
      </w:tr>
      <w:tr w:rsidR="00144FFA" w:rsidRPr="00D37888" w14:paraId="163C24C9" w14:textId="77777777" w:rsidTr="00F36AF2">
        <w:tc>
          <w:tcPr>
            <w:tcW w:w="1803" w:type="dxa"/>
          </w:tcPr>
          <w:p w14:paraId="275F025A" w14:textId="77777777" w:rsidR="00144FFA" w:rsidRPr="00D37888" w:rsidRDefault="00144FFA" w:rsidP="0080355A">
            <w:r w:rsidRPr="00D37888">
              <w:t>10</w:t>
            </w:r>
          </w:p>
        </w:tc>
        <w:tc>
          <w:tcPr>
            <w:tcW w:w="1803" w:type="dxa"/>
          </w:tcPr>
          <w:p w14:paraId="02EA0FB7" w14:textId="77777777" w:rsidR="00144FFA" w:rsidRPr="00D37888" w:rsidRDefault="00144FFA" w:rsidP="0080355A">
            <w:r w:rsidRPr="00D37888">
              <w:t>0.9595959782600403</w:t>
            </w:r>
          </w:p>
        </w:tc>
        <w:tc>
          <w:tcPr>
            <w:tcW w:w="1803" w:type="dxa"/>
          </w:tcPr>
          <w:p w14:paraId="68698ADD" w14:textId="77777777" w:rsidR="00144FFA" w:rsidRPr="00D37888" w:rsidRDefault="00144FFA" w:rsidP="0080355A">
            <w:r w:rsidRPr="00D37888">
              <w:t>0.12929010391235352</w:t>
            </w:r>
          </w:p>
        </w:tc>
        <w:tc>
          <w:tcPr>
            <w:tcW w:w="1803" w:type="dxa"/>
          </w:tcPr>
          <w:p w14:paraId="340120A5" w14:textId="77777777" w:rsidR="00144FFA" w:rsidRPr="00D37888" w:rsidRDefault="00144FFA" w:rsidP="0080355A">
            <w:r w:rsidRPr="00D37888">
              <w:t>0.970588207244873</w:t>
            </w:r>
          </w:p>
        </w:tc>
        <w:tc>
          <w:tcPr>
            <w:tcW w:w="1804" w:type="dxa"/>
          </w:tcPr>
          <w:p w14:paraId="2A4E3B0D" w14:textId="77777777" w:rsidR="00144FFA" w:rsidRPr="00D37888" w:rsidRDefault="00144FFA" w:rsidP="0080355A">
            <w:r w:rsidRPr="00D37888">
              <w:t>0.10345669090747833</w:t>
            </w:r>
          </w:p>
        </w:tc>
      </w:tr>
      <w:tr w:rsidR="00144FFA" w:rsidRPr="00D37888" w14:paraId="5145AA5A" w14:textId="77777777" w:rsidTr="00F36AF2">
        <w:tc>
          <w:tcPr>
            <w:tcW w:w="1803" w:type="dxa"/>
          </w:tcPr>
          <w:p w14:paraId="1C5BFC4D" w14:textId="77777777" w:rsidR="00144FFA" w:rsidRPr="00D37888" w:rsidRDefault="00144FFA" w:rsidP="0080355A">
            <w:r w:rsidRPr="00D37888">
              <w:t>11</w:t>
            </w:r>
          </w:p>
        </w:tc>
        <w:tc>
          <w:tcPr>
            <w:tcW w:w="1803" w:type="dxa"/>
          </w:tcPr>
          <w:p w14:paraId="0FEAE22E" w14:textId="77777777" w:rsidR="00144FFA" w:rsidRPr="00D37888" w:rsidRDefault="00144FFA" w:rsidP="0080355A">
            <w:r w:rsidRPr="00D37888">
              <w:t>0.9646464586257935</w:t>
            </w:r>
          </w:p>
        </w:tc>
        <w:tc>
          <w:tcPr>
            <w:tcW w:w="1803" w:type="dxa"/>
          </w:tcPr>
          <w:p w14:paraId="40F3A7C6" w14:textId="77777777" w:rsidR="00144FFA" w:rsidRPr="00D37888" w:rsidRDefault="00144FFA" w:rsidP="0080355A">
            <w:r w:rsidRPr="00D37888">
              <w:t>0.11466462165117264</w:t>
            </w:r>
          </w:p>
        </w:tc>
        <w:tc>
          <w:tcPr>
            <w:tcW w:w="1803" w:type="dxa"/>
          </w:tcPr>
          <w:p w14:paraId="5E781F16" w14:textId="77777777" w:rsidR="00144FFA" w:rsidRPr="00D37888" w:rsidRDefault="00144FFA" w:rsidP="0080355A">
            <w:r w:rsidRPr="00D37888">
              <w:t>0.9808823466300964</w:t>
            </w:r>
          </w:p>
        </w:tc>
        <w:tc>
          <w:tcPr>
            <w:tcW w:w="1804" w:type="dxa"/>
          </w:tcPr>
          <w:p w14:paraId="414D65C2" w14:textId="77777777" w:rsidR="00144FFA" w:rsidRPr="00D37888" w:rsidRDefault="00144FFA" w:rsidP="0080355A">
            <w:r w:rsidRPr="00D37888">
              <w:t>0.08283430337905884</w:t>
            </w:r>
          </w:p>
        </w:tc>
      </w:tr>
      <w:tr w:rsidR="00144FFA" w:rsidRPr="00D37888" w14:paraId="0C33A122" w14:textId="77777777" w:rsidTr="00F36AF2">
        <w:tc>
          <w:tcPr>
            <w:tcW w:w="1803" w:type="dxa"/>
          </w:tcPr>
          <w:p w14:paraId="78A52797" w14:textId="77777777" w:rsidR="00144FFA" w:rsidRPr="00D37888" w:rsidRDefault="00144FFA" w:rsidP="0080355A">
            <w:r w:rsidRPr="00D37888">
              <w:t>12</w:t>
            </w:r>
          </w:p>
        </w:tc>
        <w:tc>
          <w:tcPr>
            <w:tcW w:w="1803" w:type="dxa"/>
          </w:tcPr>
          <w:p w14:paraId="72ECD772" w14:textId="77777777" w:rsidR="00144FFA" w:rsidRPr="00D37888" w:rsidRDefault="00144FFA" w:rsidP="0080355A">
            <w:r w:rsidRPr="00D37888">
              <w:t>0.9640151262283325</w:t>
            </w:r>
          </w:p>
        </w:tc>
        <w:tc>
          <w:tcPr>
            <w:tcW w:w="1803" w:type="dxa"/>
          </w:tcPr>
          <w:p w14:paraId="0312198B" w14:textId="77777777" w:rsidR="00144FFA" w:rsidRPr="00D37888" w:rsidRDefault="00144FFA" w:rsidP="0080355A">
            <w:r w:rsidRPr="00D37888">
              <w:t>0.1116393506526947</w:t>
            </w:r>
          </w:p>
        </w:tc>
        <w:tc>
          <w:tcPr>
            <w:tcW w:w="1803" w:type="dxa"/>
          </w:tcPr>
          <w:p w14:paraId="686A96FA" w14:textId="77777777" w:rsidR="00144FFA" w:rsidRPr="00D37888" w:rsidRDefault="00144FFA" w:rsidP="0080355A">
            <w:r w:rsidRPr="00D37888">
              <w:t>0.9779411554336548</w:t>
            </w:r>
          </w:p>
        </w:tc>
        <w:tc>
          <w:tcPr>
            <w:tcW w:w="1804" w:type="dxa"/>
          </w:tcPr>
          <w:p w14:paraId="5C2ED87A" w14:textId="77777777" w:rsidR="00144FFA" w:rsidRPr="00D37888" w:rsidRDefault="00144FFA" w:rsidP="0080355A">
            <w:r w:rsidRPr="00D37888">
              <w:t>0.0874519795179367</w:t>
            </w:r>
          </w:p>
        </w:tc>
      </w:tr>
      <w:tr w:rsidR="00144FFA" w:rsidRPr="00D37888" w14:paraId="43F534B0" w14:textId="77777777" w:rsidTr="00F36AF2">
        <w:tc>
          <w:tcPr>
            <w:tcW w:w="1803" w:type="dxa"/>
          </w:tcPr>
          <w:p w14:paraId="33B93C8A" w14:textId="77777777" w:rsidR="00144FFA" w:rsidRPr="00D37888" w:rsidRDefault="00144FFA" w:rsidP="0080355A">
            <w:r w:rsidRPr="00D37888">
              <w:t>13</w:t>
            </w:r>
          </w:p>
        </w:tc>
        <w:tc>
          <w:tcPr>
            <w:tcW w:w="1803" w:type="dxa"/>
          </w:tcPr>
          <w:p w14:paraId="645453E5" w14:textId="77777777" w:rsidR="00144FFA" w:rsidRPr="00D37888" w:rsidRDefault="00144FFA" w:rsidP="0080355A">
            <w:r w:rsidRPr="00D37888">
              <w:t>0.9696969985961914</w:t>
            </w:r>
          </w:p>
        </w:tc>
        <w:tc>
          <w:tcPr>
            <w:tcW w:w="1803" w:type="dxa"/>
          </w:tcPr>
          <w:p w14:paraId="12236943" w14:textId="77777777" w:rsidR="00144FFA" w:rsidRPr="00D37888" w:rsidRDefault="00144FFA" w:rsidP="0080355A">
            <w:r w:rsidRPr="00D37888">
              <w:t>0.09937536716461182</w:t>
            </w:r>
          </w:p>
        </w:tc>
        <w:tc>
          <w:tcPr>
            <w:tcW w:w="1803" w:type="dxa"/>
          </w:tcPr>
          <w:p w14:paraId="7389E67C" w14:textId="77777777" w:rsidR="00144FFA" w:rsidRPr="00D37888" w:rsidRDefault="00144FFA" w:rsidP="0080355A">
            <w:r w:rsidRPr="00D37888">
              <w:t>0.9786764979362488</w:t>
            </w:r>
          </w:p>
        </w:tc>
        <w:tc>
          <w:tcPr>
            <w:tcW w:w="1804" w:type="dxa"/>
          </w:tcPr>
          <w:p w14:paraId="0C5C1744" w14:textId="77777777" w:rsidR="00144FFA" w:rsidRPr="00D37888" w:rsidRDefault="00144FFA" w:rsidP="0080355A">
            <w:r w:rsidRPr="00D37888">
              <w:t>0.08043872565031052</w:t>
            </w:r>
          </w:p>
        </w:tc>
      </w:tr>
      <w:tr w:rsidR="00144FFA" w:rsidRPr="00D37888" w14:paraId="3DA87E44" w14:textId="77777777" w:rsidTr="00F36AF2">
        <w:tc>
          <w:tcPr>
            <w:tcW w:w="1803" w:type="dxa"/>
          </w:tcPr>
          <w:p w14:paraId="30F32B7D" w14:textId="77777777" w:rsidR="00144FFA" w:rsidRPr="00D37888" w:rsidRDefault="00144FFA" w:rsidP="0080355A">
            <w:r w:rsidRPr="00D37888">
              <w:t>14</w:t>
            </w:r>
          </w:p>
        </w:tc>
        <w:tc>
          <w:tcPr>
            <w:tcW w:w="1803" w:type="dxa"/>
          </w:tcPr>
          <w:p w14:paraId="7BD8354B" w14:textId="77777777" w:rsidR="00144FFA" w:rsidRPr="00D37888" w:rsidRDefault="00144FFA" w:rsidP="0080355A">
            <w:r w:rsidRPr="00D37888">
              <w:t>0.9661195278167725</w:t>
            </w:r>
          </w:p>
        </w:tc>
        <w:tc>
          <w:tcPr>
            <w:tcW w:w="1803" w:type="dxa"/>
          </w:tcPr>
          <w:p w14:paraId="30818B1D" w14:textId="77777777" w:rsidR="00144FFA" w:rsidRPr="00D37888" w:rsidRDefault="00144FFA" w:rsidP="0080355A">
            <w:r w:rsidRPr="00D37888">
              <w:t>0.10111825913190842</w:t>
            </w:r>
          </w:p>
        </w:tc>
        <w:tc>
          <w:tcPr>
            <w:tcW w:w="1803" w:type="dxa"/>
          </w:tcPr>
          <w:p w14:paraId="74C29D97" w14:textId="77777777" w:rsidR="00144FFA" w:rsidRPr="00D37888" w:rsidRDefault="00144FFA" w:rsidP="0080355A">
            <w:r w:rsidRPr="00D37888">
              <w:t>0.9742646813392639</w:t>
            </w:r>
          </w:p>
        </w:tc>
        <w:tc>
          <w:tcPr>
            <w:tcW w:w="1804" w:type="dxa"/>
          </w:tcPr>
          <w:p w14:paraId="6924A3B0" w14:textId="77777777" w:rsidR="00144FFA" w:rsidRPr="00D37888" w:rsidRDefault="00144FFA" w:rsidP="0080355A">
            <w:r w:rsidRPr="00D37888">
              <w:t>0.0850747600197792</w:t>
            </w:r>
          </w:p>
        </w:tc>
      </w:tr>
      <w:tr w:rsidR="00144FFA" w:rsidRPr="00D37888" w14:paraId="42E1D77B" w14:textId="77777777" w:rsidTr="00F36AF2">
        <w:tc>
          <w:tcPr>
            <w:tcW w:w="1803" w:type="dxa"/>
          </w:tcPr>
          <w:p w14:paraId="0400BCB1" w14:textId="77777777" w:rsidR="00144FFA" w:rsidRPr="00D37888" w:rsidRDefault="00144FFA" w:rsidP="0080355A">
            <w:r w:rsidRPr="00D37888">
              <w:t>15</w:t>
            </w:r>
          </w:p>
        </w:tc>
        <w:tc>
          <w:tcPr>
            <w:tcW w:w="1803" w:type="dxa"/>
          </w:tcPr>
          <w:p w14:paraId="2B537871" w14:textId="77777777" w:rsidR="00144FFA" w:rsidRPr="00D37888" w:rsidRDefault="00144FFA" w:rsidP="0080355A">
            <w:r w:rsidRPr="00D37888">
              <w:t>0.9739057421684265</w:t>
            </w:r>
          </w:p>
        </w:tc>
        <w:tc>
          <w:tcPr>
            <w:tcW w:w="1803" w:type="dxa"/>
          </w:tcPr>
          <w:p w14:paraId="3C404BFC" w14:textId="77777777" w:rsidR="00144FFA" w:rsidRPr="00D37888" w:rsidRDefault="00144FFA" w:rsidP="0080355A">
            <w:r w:rsidRPr="00D37888">
              <w:t>0.09111125767230988</w:t>
            </w:r>
          </w:p>
        </w:tc>
        <w:tc>
          <w:tcPr>
            <w:tcW w:w="1803" w:type="dxa"/>
          </w:tcPr>
          <w:p w14:paraId="09AFE096" w14:textId="77777777" w:rsidR="00144FFA" w:rsidRPr="00D37888" w:rsidRDefault="00144FFA" w:rsidP="0080355A">
            <w:r w:rsidRPr="00D37888">
              <w:t>0.979411780834198</w:t>
            </w:r>
          </w:p>
        </w:tc>
        <w:tc>
          <w:tcPr>
            <w:tcW w:w="1804" w:type="dxa"/>
          </w:tcPr>
          <w:p w14:paraId="3B478C65" w14:textId="77777777" w:rsidR="00144FFA" w:rsidRPr="00D37888" w:rsidRDefault="00144FFA" w:rsidP="0080355A">
            <w:r w:rsidRPr="00D37888">
              <w:t>0.07675392180681229</w:t>
            </w:r>
          </w:p>
        </w:tc>
      </w:tr>
      <w:tr w:rsidR="00144FFA" w:rsidRPr="00D37888" w14:paraId="5AA17B91" w14:textId="77777777" w:rsidTr="00F36AF2">
        <w:tc>
          <w:tcPr>
            <w:tcW w:w="1803" w:type="dxa"/>
          </w:tcPr>
          <w:p w14:paraId="6D146CE3" w14:textId="77777777" w:rsidR="00144FFA" w:rsidRPr="00D37888" w:rsidRDefault="00144FFA" w:rsidP="0080355A">
            <w:r w:rsidRPr="00D37888">
              <w:t>16</w:t>
            </w:r>
          </w:p>
        </w:tc>
        <w:tc>
          <w:tcPr>
            <w:tcW w:w="1803" w:type="dxa"/>
          </w:tcPr>
          <w:p w14:paraId="43A22D30" w14:textId="77777777" w:rsidR="00144FFA" w:rsidRPr="00D37888" w:rsidRDefault="00144FFA" w:rsidP="0080355A">
            <w:r w:rsidRPr="00D37888">
              <w:t>0.9711700081825256</w:t>
            </w:r>
          </w:p>
        </w:tc>
        <w:tc>
          <w:tcPr>
            <w:tcW w:w="1803" w:type="dxa"/>
          </w:tcPr>
          <w:p w14:paraId="3FAC537E" w14:textId="77777777" w:rsidR="00144FFA" w:rsidRPr="00D37888" w:rsidRDefault="00144FFA" w:rsidP="0080355A">
            <w:r w:rsidRPr="00D37888">
              <w:t>0.09318546950817108</w:t>
            </w:r>
          </w:p>
        </w:tc>
        <w:tc>
          <w:tcPr>
            <w:tcW w:w="1803" w:type="dxa"/>
          </w:tcPr>
          <w:p w14:paraId="510BE66F" w14:textId="77777777" w:rsidR="00144FFA" w:rsidRPr="00D37888" w:rsidRDefault="00144FFA" w:rsidP="0080355A">
            <w:r w:rsidRPr="00D37888">
              <w:t>0.9823529124259949</w:t>
            </w:r>
          </w:p>
        </w:tc>
        <w:tc>
          <w:tcPr>
            <w:tcW w:w="1804" w:type="dxa"/>
          </w:tcPr>
          <w:p w14:paraId="50940C1C" w14:textId="77777777" w:rsidR="00144FFA" w:rsidRPr="00D37888" w:rsidRDefault="00144FFA" w:rsidP="0080355A">
            <w:r w:rsidRPr="00D37888">
              <w:t>0.07396939396858215</w:t>
            </w:r>
          </w:p>
        </w:tc>
      </w:tr>
      <w:tr w:rsidR="00144FFA" w:rsidRPr="00D37888" w14:paraId="79E490B1" w14:textId="77777777" w:rsidTr="00F36AF2">
        <w:tc>
          <w:tcPr>
            <w:tcW w:w="1803" w:type="dxa"/>
          </w:tcPr>
          <w:p w14:paraId="000E4B03" w14:textId="77777777" w:rsidR="00144FFA" w:rsidRPr="00D37888" w:rsidRDefault="00144FFA" w:rsidP="0080355A">
            <w:r w:rsidRPr="00D37888">
              <w:t>17</w:t>
            </w:r>
          </w:p>
        </w:tc>
        <w:tc>
          <w:tcPr>
            <w:tcW w:w="1803" w:type="dxa"/>
          </w:tcPr>
          <w:p w14:paraId="3F6063B1" w14:textId="77777777" w:rsidR="00144FFA" w:rsidRPr="00D37888" w:rsidRDefault="00144FFA" w:rsidP="0080355A">
            <w:r w:rsidRPr="00D37888">
              <w:t>0.9675925970077515</w:t>
            </w:r>
          </w:p>
        </w:tc>
        <w:tc>
          <w:tcPr>
            <w:tcW w:w="1803" w:type="dxa"/>
          </w:tcPr>
          <w:p w14:paraId="6FDD6094" w14:textId="77777777" w:rsidR="00144FFA" w:rsidRPr="00D37888" w:rsidRDefault="00144FFA" w:rsidP="0080355A">
            <w:r w:rsidRPr="00D37888">
              <w:t>0.0929829329252243</w:t>
            </w:r>
          </w:p>
        </w:tc>
        <w:tc>
          <w:tcPr>
            <w:tcW w:w="1803" w:type="dxa"/>
          </w:tcPr>
          <w:p w14:paraId="1ACF0F18" w14:textId="77777777" w:rsidR="00144FFA" w:rsidRPr="00D37888" w:rsidRDefault="00144FFA" w:rsidP="0080355A">
            <w:r w:rsidRPr="00D37888">
              <w:t>0.9764705896377563</w:t>
            </w:r>
          </w:p>
        </w:tc>
        <w:tc>
          <w:tcPr>
            <w:tcW w:w="1804" w:type="dxa"/>
          </w:tcPr>
          <w:p w14:paraId="1482D2FB" w14:textId="77777777" w:rsidR="00144FFA" w:rsidRPr="00D37888" w:rsidRDefault="00144FFA" w:rsidP="0080355A">
            <w:r w:rsidRPr="00D37888">
              <w:t>0.08187142014503479</w:t>
            </w:r>
          </w:p>
        </w:tc>
      </w:tr>
      <w:tr w:rsidR="00144FFA" w:rsidRPr="00D37888" w14:paraId="6B785572" w14:textId="77777777" w:rsidTr="00F36AF2">
        <w:tc>
          <w:tcPr>
            <w:tcW w:w="1803" w:type="dxa"/>
          </w:tcPr>
          <w:p w14:paraId="508FC844" w14:textId="77777777" w:rsidR="00144FFA" w:rsidRPr="00D37888" w:rsidRDefault="00144FFA" w:rsidP="0080355A">
            <w:r w:rsidRPr="00D37888">
              <w:t>18</w:t>
            </w:r>
          </w:p>
        </w:tc>
        <w:tc>
          <w:tcPr>
            <w:tcW w:w="1803" w:type="dxa"/>
          </w:tcPr>
          <w:p w14:paraId="3702BD2F" w14:textId="77777777" w:rsidR="00144FFA" w:rsidRPr="00D37888" w:rsidRDefault="00144FFA" w:rsidP="0080355A">
            <w:r w:rsidRPr="00D37888">
              <w:t>0.9730639457702637</w:t>
            </w:r>
          </w:p>
        </w:tc>
        <w:tc>
          <w:tcPr>
            <w:tcW w:w="1803" w:type="dxa"/>
          </w:tcPr>
          <w:p w14:paraId="7F207DCD" w14:textId="77777777" w:rsidR="00144FFA" w:rsidRPr="00D37888" w:rsidRDefault="00144FFA" w:rsidP="0080355A">
            <w:r w:rsidRPr="00D37888">
              <w:t>0.08098549395799637</w:t>
            </w:r>
          </w:p>
        </w:tc>
        <w:tc>
          <w:tcPr>
            <w:tcW w:w="1803" w:type="dxa"/>
          </w:tcPr>
          <w:p w14:paraId="1C87177D" w14:textId="77777777" w:rsidR="00144FFA" w:rsidRPr="00D37888" w:rsidRDefault="00144FFA" w:rsidP="0080355A">
            <w:r w:rsidRPr="00D37888">
              <w:t>0.9808823466300964</w:t>
            </w:r>
          </w:p>
        </w:tc>
        <w:tc>
          <w:tcPr>
            <w:tcW w:w="1804" w:type="dxa"/>
          </w:tcPr>
          <w:p w14:paraId="059CCD30" w14:textId="77777777" w:rsidR="00144FFA" w:rsidRPr="00D37888" w:rsidRDefault="00144FFA" w:rsidP="0080355A">
            <w:r w:rsidRPr="00D37888">
              <w:t>0.0706314742565155</w:t>
            </w:r>
          </w:p>
        </w:tc>
      </w:tr>
      <w:tr w:rsidR="00144FFA" w:rsidRPr="00D37888" w14:paraId="1C937556" w14:textId="77777777" w:rsidTr="00F36AF2">
        <w:tc>
          <w:tcPr>
            <w:tcW w:w="1803" w:type="dxa"/>
          </w:tcPr>
          <w:p w14:paraId="0272DA4C" w14:textId="77777777" w:rsidR="00144FFA" w:rsidRPr="00D37888" w:rsidRDefault="00144FFA" w:rsidP="0080355A">
            <w:r w:rsidRPr="00D37888">
              <w:t>19</w:t>
            </w:r>
          </w:p>
        </w:tc>
        <w:tc>
          <w:tcPr>
            <w:tcW w:w="1803" w:type="dxa"/>
          </w:tcPr>
          <w:p w14:paraId="0B2D4E09" w14:textId="77777777" w:rsidR="00144FFA" w:rsidRPr="00D37888" w:rsidRDefault="00144FFA" w:rsidP="0080355A">
            <w:r w:rsidRPr="00D37888">
              <w:t>0.9753788113594055</w:t>
            </w:r>
          </w:p>
        </w:tc>
        <w:tc>
          <w:tcPr>
            <w:tcW w:w="1803" w:type="dxa"/>
          </w:tcPr>
          <w:p w14:paraId="64175A21" w14:textId="77777777" w:rsidR="00144FFA" w:rsidRPr="00D37888" w:rsidRDefault="00144FFA" w:rsidP="0080355A">
            <w:r w:rsidRPr="00D37888">
              <w:t>0.08018365502357483</w:t>
            </w:r>
          </w:p>
        </w:tc>
        <w:tc>
          <w:tcPr>
            <w:tcW w:w="1803" w:type="dxa"/>
          </w:tcPr>
          <w:p w14:paraId="6EE990EC" w14:textId="77777777" w:rsidR="00144FFA" w:rsidRPr="00D37888" w:rsidRDefault="00144FFA" w:rsidP="0080355A">
            <w:r w:rsidRPr="00D37888">
              <w:t>0.9779411554336548</w:t>
            </w:r>
          </w:p>
        </w:tc>
        <w:tc>
          <w:tcPr>
            <w:tcW w:w="1804" w:type="dxa"/>
          </w:tcPr>
          <w:p w14:paraId="1169A2B3" w14:textId="77777777" w:rsidR="00144FFA" w:rsidRPr="00D37888" w:rsidRDefault="00144FFA" w:rsidP="0080355A">
            <w:r w:rsidRPr="00D37888">
              <w:t>0.08445794135332108</w:t>
            </w:r>
          </w:p>
        </w:tc>
      </w:tr>
      <w:tr w:rsidR="00144FFA" w:rsidRPr="00D37888" w14:paraId="4C2DEFC8" w14:textId="77777777" w:rsidTr="00F36AF2">
        <w:tc>
          <w:tcPr>
            <w:tcW w:w="1803" w:type="dxa"/>
          </w:tcPr>
          <w:p w14:paraId="60092295" w14:textId="77777777" w:rsidR="00144FFA" w:rsidRPr="00D37888" w:rsidRDefault="00144FFA" w:rsidP="0080355A">
            <w:r w:rsidRPr="00D37888">
              <w:t>20</w:t>
            </w:r>
          </w:p>
        </w:tc>
        <w:tc>
          <w:tcPr>
            <w:tcW w:w="1803" w:type="dxa"/>
          </w:tcPr>
          <w:p w14:paraId="59808CC3" w14:textId="77777777" w:rsidR="00144FFA" w:rsidRPr="00D37888" w:rsidRDefault="00144FFA" w:rsidP="0080355A">
            <w:r w:rsidRPr="00D37888">
              <w:t>0.9747474789619446</w:t>
            </w:r>
          </w:p>
        </w:tc>
        <w:tc>
          <w:tcPr>
            <w:tcW w:w="1803" w:type="dxa"/>
          </w:tcPr>
          <w:p w14:paraId="33A4FE7D" w14:textId="77777777" w:rsidR="00144FFA" w:rsidRPr="00D37888" w:rsidRDefault="00144FFA" w:rsidP="0080355A">
            <w:r w:rsidRPr="00D37888">
              <w:t>0.07569650560617447</w:t>
            </w:r>
          </w:p>
        </w:tc>
        <w:tc>
          <w:tcPr>
            <w:tcW w:w="1803" w:type="dxa"/>
          </w:tcPr>
          <w:p w14:paraId="5BC3DF98" w14:textId="77777777" w:rsidR="00144FFA" w:rsidRPr="00D37888" w:rsidRDefault="00144FFA" w:rsidP="0080355A">
            <w:r w:rsidRPr="00D37888">
              <w:t>0.9772058725357056</w:t>
            </w:r>
          </w:p>
        </w:tc>
        <w:tc>
          <w:tcPr>
            <w:tcW w:w="1804" w:type="dxa"/>
          </w:tcPr>
          <w:p w14:paraId="0465B06D" w14:textId="77777777" w:rsidR="00144FFA" w:rsidRPr="00D37888" w:rsidRDefault="00144FFA" w:rsidP="0080355A">
            <w:r w:rsidRPr="00D37888">
              <w:t>0.07234415411949158</w:t>
            </w:r>
          </w:p>
        </w:tc>
      </w:tr>
    </w:tbl>
    <w:p w14:paraId="79DE6EC0" w14:textId="3942C643" w:rsidR="00B6200E" w:rsidRPr="00D37888" w:rsidRDefault="00F36AF2" w:rsidP="00B6200E">
      <w:r w:rsidRPr="00D37888">
        <w:t xml:space="preserve">The test results echo </w:t>
      </w:r>
      <w:r w:rsidR="00872A96" w:rsidRPr="00D37888">
        <w:t>those obtained during training and validation, and again are the best test results obtained during phase 5</w:t>
      </w:r>
      <w:r w:rsidR="00264D8D" w:rsidRPr="00D37888">
        <w:t>, with the test accuracy being 98.1% and the test loss being 0.08.</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144FFA" w:rsidRPr="00D37888" w14:paraId="03DD24B5" w14:textId="77777777" w:rsidTr="00264D8D">
        <w:tc>
          <w:tcPr>
            <w:tcW w:w="4508" w:type="dxa"/>
          </w:tcPr>
          <w:p w14:paraId="73819296" w14:textId="77777777" w:rsidR="00144FFA" w:rsidRPr="00D37888" w:rsidRDefault="00144FFA" w:rsidP="003B7BE2">
            <w:r w:rsidRPr="00D37888">
              <w:t>Test Loss</w:t>
            </w:r>
          </w:p>
        </w:tc>
        <w:tc>
          <w:tcPr>
            <w:tcW w:w="4508" w:type="dxa"/>
          </w:tcPr>
          <w:p w14:paraId="4CE18CA3" w14:textId="77777777" w:rsidR="00144FFA" w:rsidRPr="00D37888" w:rsidRDefault="00144FFA" w:rsidP="003B7BE2">
            <w:r w:rsidRPr="00D37888">
              <w:t>0.08028818666934967</w:t>
            </w:r>
          </w:p>
        </w:tc>
      </w:tr>
      <w:tr w:rsidR="00144FFA" w:rsidRPr="00D37888" w14:paraId="01FABF57" w14:textId="77777777" w:rsidTr="00264D8D">
        <w:tc>
          <w:tcPr>
            <w:tcW w:w="4508" w:type="dxa"/>
          </w:tcPr>
          <w:p w14:paraId="55D5DEE9" w14:textId="77777777" w:rsidR="00144FFA" w:rsidRPr="00D37888" w:rsidRDefault="00144FFA" w:rsidP="003B7BE2">
            <w:r w:rsidRPr="00D37888">
              <w:t>Test Accuracy</w:t>
            </w:r>
          </w:p>
        </w:tc>
        <w:tc>
          <w:tcPr>
            <w:tcW w:w="4508" w:type="dxa"/>
          </w:tcPr>
          <w:p w14:paraId="08D58277" w14:textId="77777777" w:rsidR="00144FFA" w:rsidRPr="00D37888" w:rsidRDefault="00144FFA" w:rsidP="003B7BE2">
            <w:r w:rsidRPr="00D37888">
              <w:t>0.9810495376586914</w:t>
            </w:r>
          </w:p>
        </w:tc>
      </w:tr>
    </w:tbl>
    <w:p w14:paraId="59ECC634" w14:textId="5DF49D32" w:rsidR="0041599C" w:rsidRPr="00D37888" w:rsidRDefault="0017640B" w:rsidP="0041599C">
      <w:r w:rsidRPr="00D37888">
        <w:t xml:space="preserve">Validation of the tremendous results above is also found in the </w:t>
      </w:r>
      <w:r w:rsidR="00DB6959" w:rsidRPr="00D37888">
        <w:t>accuracy and loss plots from the training and validation stages. Both are great, however the loss graph is truly outstanding, as the distance between the training and validation plots is miniscule</w:t>
      </w:r>
      <w:r w:rsidR="003D2082" w:rsidRPr="00D37888">
        <w:t>.</w:t>
      </w:r>
    </w:p>
    <w:p w14:paraId="2865DB75" w14:textId="06EC5305" w:rsidR="0041599C" w:rsidRPr="00D37888" w:rsidRDefault="0041599C" w:rsidP="0041599C">
      <w:r w:rsidRPr="00D37888">
        <w:rPr>
          <w:noProof/>
        </w:rPr>
        <w:lastRenderedPageBreak/>
        <w:drawing>
          <wp:inline distT="0" distB="0" distL="0" distR="0" wp14:anchorId="346672F9" wp14:editId="39D33C04">
            <wp:extent cx="4749553" cy="2503503"/>
            <wp:effectExtent l="0" t="0" r="0" b="0"/>
            <wp:docPr id="1437639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l="8363" t="7126" r="8770" b="5506"/>
                    <a:stretch/>
                  </pic:blipFill>
                  <pic:spPr bwMode="auto">
                    <a:xfrm>
                      <a:off x="0" y="0"/>
                      <a:ext cx="4750060" cy="2503770"/>
                    </a:xfrm>
                    <a:prstGeom prst="rect">
                      <a:avLst/>
                    </a:prstGeom>
                    <a:noFill/>
                    <a:ln>
                      <a:noFill/>
                    </a:ln>
                    <a:extLst>
                      <a:ext uri="{53640926-AAD7-44D8-BBD7-CCE9431645EC}">
                        <a14:shadowObscured xmlns:a14="http://schemas.microsoft.com/office/drawing/2010/main"/>
                      </a:ext>
                    </a:extLst>
                  </pic:spPr>
                </pic:pic>
              </a:graphicData>
            </a:graphic>
          </wp:inline>
        </w:drawing>
      </w:r>
    </w:p>
    <w:p w14:paraId="5CB7E498" w14:textId="11F01B32" w:rsidR="0041599C" w:rsidRPr="00D37888" w:rsidRDefault="00C21995" w:rsidP="0041599C">
      <w:r w:rsidRPr="00D37888">
        <w:t>The confusion matrix also reinforces the success of utilising the enlarged dataset</w:t>
      </w:r>
      <w:r w:rsidR="005E12C4" w:rsidRPr="00D37888">
        <w:t xml:space="preserve">, as even though the volume of the input dataset was 5 times larger than in previous phase 5 stages, </w:t>
      </w:r>
      <w:r w:rsidR="0039382F" w:rsidRPr="00D37888">
        <w:t>only 1</w:t>
      </w:r>
      <w:r w:rsidR="00B25852" w:rsidRPr="00D37888">
        <w:t>4</w:t>
      </w:r>
      <w:r w:rsidR="0039382F" w:rsidRPr="00D37888">
        <w:t xml:space="preserve"> predictions were incorrect</w:t>
      </w:r>
      <w:r w:rsidR="00B25852" w:rsidRPr="00D37888">
        <w:t xml:space="preserve">, which as a percentage of the total test images is actually far better than </w:t>
      </w:r>
      <w:r w:rsidR="00055B5F" w:rsidRPr="00D37888">
        <w:t>preceding tests.</w:t>
      </w:r>
    </w:p>
    <w:p w14:paraId="7082053E" w14:textId="6A19E088" w:rsidR="0041599C" w:rsidRPr="00D37888" w:rsidRDefault="0041599C" w:rsidP="0041599C">
      <w:r w:rsidRPr="00D37888">
        <w:rPr>
          <w:noProof/>
        </w:rPr>
        <w:drawing>
          <wp:inline distT="0" distB="0" distL="0" distR="0" wp14:anchorId="7B55CCF3" wp14:editId="151CD5BD">
            <wp:extent cx="4837020" cy="4243526"/>
            <wp:effectExtent l="0" t="0" r="1905" b="5080"/>
            <wp:docPr id="1424441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242" t="7938" r="14145" b="-509"/>
                    <a:stretch/>
                  </pic:blipFill>
                  <pic:spPr bwMode="auto">
                    <a:xfrm>
                      <a:off x="0" y="0"/>
                      <a:ext cx="4838322" cy="4244668"/>
                    </a:xfrm>
                    <a:prstGeom prst="rect">
                      <a:avLst/>
                    </a:prstGeom>
                    <a:noFill/>
                    <a:ln>
                      <a:noFill/>
                    </a:ln>
                    <a:extLst>
                      <a:ext uri="{53640926-AAD7-44D8-BBD7-CCE9431645EC}">
                        <a14:shadowObscured xmlns:a14="http://schemas.microsoft.com/office/drawing/2010/main"/>
                      </a:ext>
                    </a:extLst>
                  </pic:spPr>
                </pic:pic>
              </a:graphicData>
            </a:graphic>
          </wp:inline>
        </w:drawing>
      </w:r>
    </w:p>
    <w:p w14:paraId="69B6299F" w14:textId="6572943F" w:rsidR="00166D22" w:rsidRPr="00D37888" w:rsidRDefault="00166D22" w:rsidP="00166D22">
      <w:pPr>
        <w:pStyle w:val="Heading2"/>
      </w:pPr>
      <w:bookmarkStart w:id="103" w:name="_Toc193283193"/>
      <w:r w:rsidRPr="00D37888">
        <w:t>5.</w:t>
      </w:r>
      <w:r w:rsidR="000E328E" w:rsidRPr="00D37888">
        <w:t>3</w:t>
      </w:r>
      <w:bookmarkEnd w:id="103"/>
    </w:p>
    <w:p w14:paraId="21973734" w14:textId="77777777" w:rsidR="00815FAD" w:rsidRPr="00D37888" w:rsidRDefault="003238A5" w:rsidP="003238A5">
      <w:r w:rsidRPr="00D37888">
        <w:t>In order to validate the outstanding results achieved in 5.2, this next stage will re-introduce the classification report</w:t>
      </w:r>
      <w:r w:rsidR="006C1648" w:rsidRPr="00D37888">
        <w:t>. Ideally,</w:t>
      </w:r>
      <w:r w:rsidR="00A605CB" w:rsidRPr="00D37888">
        <w:t xml:space="preserve"> the report will</w:t>
      </w:r>
      <w:r w:rsidRPr="00D37888">
        <w:t xml:space="preserve"> confirm that this current </w:t>
      </w:r>
      <w:r w:rsidR="00336954" w:rsidRPr="00D37888">
        <w:t xml:space="preserve">configuration </w:t>
      </w:r>
      <w:r w:rsidR="00A605CB" w:rsidRPr="00D37888">
        <w:t>is as great as is implied by the performance metrics currently in use.</w:t>
      </w:r>
    </w:p>
    <w:p w14:paraId="70F42B04" w14:textId="50AFBEB3" w:rsidR="0041599C" w:rsidRPr="00D37888" w:rsidRDefault="00815FAD" w:rsidP="0041599C">
      <w:r w:rsidRPr="00D37888">
        <w:lastRenderedPageBreak/>
        <w:t>In order</w:t>
      </w:r>
      <w:r w:rsidR="00D309DF" w:rsidRPr="00D37888">
        <w:t xml:space="preserve"> to remain consistent </w:t>
      </w:r>
      <w:r w:rsidR="00C156E9" w:rsidRPr="00D37888">
        <w:t xml:space="preserve">and comparable </w:t>
      </w:r>
      <w:r w:rsidR="00D309DF" w:rsidRPr="00D37888">
        <w:t>with the previous stage, 5.3 will include no changes apart from the re-introduction of the classification report.</w:t>
      </w:r>
      <w:r w:rsidRPr="00D37888">
        <w:t xml:space="preserve"> </w:t>
      </w:r>
      <w:r w:rsidR="00336954" w:rsidRPr="00D37888">
        <w:t xml:space="preserve"> </w:t>
      </w:r>
    </w:p>
    <w:p w14:paraId="40EA54BD" w14:textId="0EC8EB53" w:rsidR="00D30BA9" w:rsidRPr="00D37888" w:rsidRDefault="00D30BA9" w:rsidP="0041599C">
      <w:r w:rsidRPr="00D37888">
        <w:rPr>
          <w:highlight w:val="yellow"/>
        </w:rPr>
        <w:t>mobilenet_LR5e-05_BS16_E20</w:t>
      </w:r>
    </w:p>
    <w:p w14:paraId="75A6C16C" w14:textId="7FE3CA41" w:rsidR="00C156E9" w:rsidRPr="00D37888" w:rsidRDefault="004A385C" w:rsidP="0041599C">
      <w:r w:rsidRPr="00D37888">
        <w:t>The table below contains the accuracy and loss data from the training and validation stages of 5.3</w:t>
      </w:r>
      <w:r w:rsidR="001E3427" w:rsidRPr="00D37888">
        <w:t xml:space="preserve">. As seen in 5.2, </w:t>
      </w:r>
      <w:r w:rsidR="00EC1B09" w:rsidRPr="00D37888">
        <w:t xml:space="preserve">this current configuration of dataset and hyperparameters has again produced amazing results which are almost identical to </w:t>
      </w:r>
      <w:r w:rsidR="008F5EA4" w:rsidRPr="00D37888">
        <w:t>those of the previous stage</w:t>
      </w:r>
      <w:r w:rsidR="00BE244C" w:rsidRPr="00D37888">
        <w:t>. This was of course expected, since no model-related details were changed</w:t>
      </w:r>
      <w:r w:rsidR="008F5EA4" w:rsidRPr="00D37888">
        <w:t>.</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42"/>
        <w:gridCol w:w="2017"/>
        <w:gridCol w:w="2120"/>
        <w:gridCol w:w="2017"/>
        <w:gridCol w:w="2120"/>
      </w:tblGrid>
      <w:tr w:rsidR="00917F64" w:rsidRPr="00D37888" w14:paraId="0B809BFC" w14:textId="77777777" w:rsidTr="00C156E9">
        <w:tc>
          <w:tcPr>
            <w:tcW w:w="1803" w:type="dxa"/>
          </w:tcPr>
          <w:p w14:paraId="20D8B964" w14:textId="77777777" w:rsidR="00917F64" w:rsidRPr="00D37888" w:rsidRDefault="00917F64" w:rsidP="00421020">
            <w:r w:rsidRPr="00D37888">
              <w:t>Epoch</w:t>
            </w:r>
          </w:p>
        </w:tc>
        <w:tc>
          <w:tcPr>
            <w:tcW w:w="1803" w:type="dxa"/>
          </w:tcPr>
          <w:p w14:paraId="354CEF5F" w14:textId="77777777" w:rsidR="00917F64" w:rsidRPr="00D37888" w:rsidRDefault="00917F64" w:rsidP="00421020">
            <w:r w:rsidRPr="00D37888">
              <w:t>accuracy</w:t>
            </w:r>
          </w:p>
        </w:tc>
        <w:tc>
          <w:tcPr>
            <w:tcW w:w="1803" w:type="dxa"/>
          </w:tcPr>
          <w:p w14:paraId="6387D245" w14:textId="77777777" w:rsidR="00917F64" w:rsidRPr="00D37888" w:rsidRDefault="00917F64" w:rsidP="00421020">
            <w:r w:rsidRPr="00D37888">
              <w:t>loss</w:t>
            </w:r>
          </w:p>
        </w:tc>
        <w:tc>
          <w:tcPr>
            <w:tcW w:w="1803" w:type="dxa"/>
          </w:tcPr>
          <w:p w14:paraId="6C9A9B32" w14:textId="77777777" w:rsidR="00917F64" w:rsidRPr="00D37888" w:rsidRDefault="00917F64" w:rsidP="00421020">
            <w:proofErr w:type="spellStart"/>
            <w:r w:rsidRPr="00D37888">
              <w:t>val_accuracy</w:t>
            </w:r>
            <w:proofErr w:type="spellEnd"/>
          </w:p>
        </w:tc>
        <w:tc>
          <w:tcPr>
            <w:tcW w:w="1804" w:type="dxa"/>
          </w:tcPr>
          <w:p w14:paraId="0240D038" w14:textId="77777777" w:rsidR="00917F64" w:rsidRPr="00D37888" w:rsidRDefault="00917F64" w:rsidP="00421020">
            <w:proofErr w:type="spellStart"/>
            <w:r w:rsidRPr="00D37888">
              <w:t>val_loss</w:t>
            </w:r>
            <w:proofErr w:type="spellEnd"/>
          </w:p>
        </w:tc>
      </w:tr>
      <w:tr w:rsidR="00917F64" w:rsidRPr="00D37888" w14:paraId="05DB00B6" w14:textId="77777777" w:rsidTr="00C156E9">
        <w:tc>
          <w:tcPr>
            <w:tcW w:w="1803" w:type="dxa"/>
          </w:tcPr>
          <w:p w14:paraId="5FECC965" w14:textId="77777777" w:rsidR="00917F64" w:rsidRPr="00D37888" w:rsidRDefault="00917F64" w:rsidP="00421020">
            <w:r w:rsidRPr="00D37888">
              <w:t>1</w:t>
            </w:r>
          </w:p>
        </w:tc>
        <w:tc>
          <w:tcPr>
            <w:tcW w:w="1803" w:type="dxa"/>
          </w:tcPr>
          <w:p w14:paraId="19F71707" w14:textId="77777777" w:rsidR="00917F64" w:rsidRPr="00D37888" w:rsidRDefault="00917F64" w:rsidP="00421020">
            <w:r w:rsidRPr="00D37888">
              <w:t>0.6256313323974609</w:t>
            </w:r>
          </w:p>
        </w:tc>
        <w:tc>
          <w:tcPr>
            <w:tcW w:w="1803" w:type="dxa"/>
          </w:tcPr>
          <w:p w14:paraId="373B2EF3" w14:textId="77777777" w:rsidR="00917F64" w:rsidRPr="00D37888" w:rsidRDefault="00917F64" w:rsidP="00421020">
            <w:r w:rsidRPr="00D37888">
              <w:t>1.2641345262527466</w:t>
            </w:r>
          </w:p>
        </w:tc>
        <w:tc>
          <w:tcPr>
            <w:tcW w:w="1803" w:type="dxa"/>
          </w:tcPr>
          <w:p w14:paraId="7484FE16" w14:textId="77777777" w:rsidR="00917F64" w:rsidRPr="00D37888" w:rsidRDefault="00917F64" w:rsidP="00421020">
            <w:r w:rsidRPr="00D37888">
              <w:t>0.9058823585510254</w:t>
            </w:r>
          </w:p>
        </w:tc>
        <w:tc>
          <w:tcPr>
            <w:tcW w:w="1804" w:type="dxa"/>
          </w:tcPr>
          <w:p w14:paraId="2D147BB8" w14:textId="77777777" w:rsidR="00917F64" w:rsidRPr="00D37888" w:rsidRDefault="00917F64" w:rsidP="00421020">
            <w:r w:rsidRPr="00D37888">
              <w:t>0.42930635809898376</w:t>
            </w:r>
          </w:p>
        </w:tc>
      </w:tr>
      <w:tr w:rsidR="00917F64" w:rsidRPr="00D37888" w14:paraId="0573CBD0" w14:textId="77777777" w:rsidTr="00C156E9">
        <w:tc>
          <w:tcPr>
            <w:tcW w:w="1803" w:type="dxa"/>
          </w:tcPr>
          <w:p w14:paraId="3DB708CE" w14:textId="77777777" w:rsidR="00917F64" w:rsidRPr="00D37888" w:rsidRDefault="00917F64" w:rsidP="00421020">
            <w:r w:rsidRPr="00D37888">
              <w:t>2</w:t>
            </w:r>
          </w:p>
        </w:tc>
        <w:tc>
          <w:tcPr>
            <w:tcW w:w="1803" w:type="dxa"/>
          </w:tcPr>
          <w:p w14:paraId="31D993A3" w14:textId="77777777" w:rsidR="00917F64" w:rsidRPr="00D37888" w:rsidRDefault="00917F64" w:rsidP="00421020">
            <w:r w:rsidRPr="00D37888">
              <w:t>0.8619528412818909</w:t>
            </w:r>
          </w:p>
        </w:tc>
        <w:tc>
          <w:tcPr>
            <w:tcW w:w="1803" w:type="dxa"/>
          </w:tcPr>
          <w:p w14:paraId="0301B507" w14:textId="77777777" w:rsidR="00917F64" w:rsidRPr="00D37888" w:rsidRDefault="00917F64" w:rsidP="00421020">
            <w:r w:rsidRPr="00D37888">
              <w:t>0.44874125719070435</w:t>
            </w:r>
          </w:p>
        </w:tc>
        <w:tc>
          <w:tcPr>
            <w:tcW w:w="1803" w:type="dxa"/>
          </w:tcPr>
          <w:p w14:paraId="738A74BA" w14:textId="77777777" w:rsidR="00917F64" w:rsidRPr="00D37888" w:rsidRDefault="00917F64" w:rsidP="00421020">
            <w:r w:rsidRPr="00D37888">
              <w:t>0.9382352828979492</w:t>
            </w:r>
          </w:p>
        </w:tc>
        <w:tc>
          <w:tcPr>
            <w:tcW w:w="1804" w:type="dxa"/>
          </w:tcPr>
          <w:p w14:paraId="21AD03B4" w14:textId="77777777" w:rsidR="00917F64" w:rsidRPr="00D37888" w:rsidRDefault="00917F64" w:rsidP="00421020">
            <w:r w:rsidRPr="00D37888">
              <w:t>0.2549041211605072</w:t>
            </w:r>
          </w:p>
        </w:tc>
      </w:tr>
      <w:tr w:rsidR="00917F64" w:rsidRPr="00D37888" w14:paraId="6433194C" w14:textId="77777777" w:rsidTr="00C156E9">
        <w:tc>
          <w:tcPr>
            <w:tcW w:w="1803" w:type="dxa"/>
          </w:tcPr>
          <w:p w14:paraId="465E9F9D" w14:textId="77777777" w:rsidR="00917F64" w:rsidRPr="00D37888" w:rsidRDefault="00917F64" w:rsidP="00421020">
            <w:r w:rsidRPr="00D37888">
              <w:t>3</w:t>
            </w:r>
          </w:p>
        </w:tc>
        <w:tc>
          <w:tcPr>
            <w:tcW w:w="1803" w:type="dxa"/>
          </w:tcPr>
          <w:p w14:paraId="371E1497" w14:textId="77777777" w:rsidR="00917F64" w:rsidRPr="00D37888" w:rsidRDefault="00917F64" w:rsidP="00421020">
            <w:r w:rsidRPr="00D37888">
              <w:t>0.9120370149612427</w:t>
            </w:r>
          </w:p>
        </w:tc>
        <w:tc>
          <w:tcPr>
            <w:tcW w:w="1803" w:type="dxa"/>
          </w:tcPr>
          <w:p w14:paraId="1808B46F" w14:textId="77777777" w:rsidR="00917F64" w:rsidRPr="00D37888" w:rsidRDefault="00917F64" w:rsidP="00421020">
            <w:r w:rsidRPr="00D37888">
              <w:t>0.30498579144477844</w:t>
            </w:r>
          </w:p>
        </w:tc>
        <w:tc>
          <w:tcPr>
            <w:tcW w:w="1803" w:type="dxa"/>
          </w:tcPr>
          <w:p w14:paraId="20FEB60E" w14:textId="77777777" w:rsidR="00917F64" w:rsidRPr="00D37888" w:rsidRDefault="00917F64" w:rsidP="00421020">
            <w:r w:rsidRPr="00D37888">
              <w:t>0.9551470875740051</w:t>
            </w:r>
          </w:p>
        </w:tc>
        <w:tc>
          <w:tcPr>
            <w:tcW w:w="1804" w:type="dxa"/>
          </w:tcPr>
          <w:p w14:paraId="669B059C" w14:textId="77777777" w:rsidR="00917F64" w:rsidRPr="00D37888" w:rsidRDefault="00917F64" w:rsidP="00421020">
            <w:r w:rsidRPr="00D37888">
              <w:t>0.1979990154504776</w:t>
            </w:r>
          </w:p>
        </w:tc>
      </w:tr>
      <w:tr w:rsidR="00917F64" w:rsidRPr="00D37888" w14:paraId="4422B475" w14:textId="77777777" w:rsidTr="00C156E9">
        <w:tc>
          <w:tcPr>
            <w:tcW w:w="1803" w:type="dxa"/>
          </w:tcPr>
          <w:p w14:paraId="175E5A78" w14:textId="77777777" w:rsidR="00917F64" w:rsidRPr="00D37888" w:rsidRDefault="00917F64" w:rsidP="00421020">
            <w:r w:rsidRPr="00D37888">
              <w:t>4</w:t>
            </w:r>
          </w:p>
        </w:tc>
        <w:tc>
          <w:tcPr>
            <w:tcW w:w="1803" w:type="dxa"/>
          </w:tcPr>
          <w:p w14:paraId="19C1699D" w14:textId="77777777" w:rsidR="00917F64" w:rsidRPr="00D37888" w:rsidRDefault="00917F64" w:rsidP="00421020">
            <w:r w:rsidRPr="00D37888">
              <w:t>0.9265572428703308</w:t>
            </w:r>
          </w:p>
        </w:tc>
        <w:tc>
          <w:tcPr>
            <w:tcW w:w="1803" w:type="dxa"/>
          </w:tcPr>
          <w:p w14:paraId="2BFD7278" w14:textId="77777777" w:rsidR="00917F64" w:rsidRPr="00D37888" w:rsidRDefault="00917F64" w:rsidP="00421020">
            <w:r w:rsidRPr="00D37888">
              <w:t>0.23819653689861298</w:t>
            </w:r>
          </w:p>
        </w:tc>
        <w:tc>
          <w:tcPr>
            <w:tcW w:w="1803" w:type="dxa"/>
          </w:tcPr>
          <w:p w14:paraId="351D358B" w14:textId="77777777" w:rsidR="00917F64" w:rsidRPr="00D37888" w:rsidRDefault="00917F64" w:rsidP="00421020">
            <w:r w:rsidRPr="00D37888">
              <w:t>0.9558823704719543</w:t>
            </w:r>
          </w:p>
        </w:tc>
        <w:tc>
          <w:tcPr>
            <w:tcW w:w="1804" w:type="dxa"/>
          </w:tcPr>
          <w:p w14:paraId="3C9BE811" w14:textId="77777777" w:rsidR="00917F64" w:rsidRPr="00D37888" w:rsidRDefault="00917F64" w:rsidP="00421020">
            <w:r w:rsidRPr="00D37888">
              <w:t>0.16820833086967468</w:t>
            </w:r>
          </w:p>
        </w:tc>
      </w:tr>
      <w:tr w:rsidR="00917F64" w:rsidRPr="00D37888" w14:paraId="3016D05B" w14:textId="77777777" w:rsidTr="00C156E9">
        <w:tc>
          <w:tcPr>
            <w:tcW w:w="1803" w:type="dxa"/>
          </w:tcPr>
          <w:p w14:paraId="0271D602" w14:textId="77777777" w:rsidR="00917F64" w:rsidRPr="00D37888" w:rsidRDefault="00917F64" w:rsidP="00421020">
            <w:r w:rsidRPr="00D37888">
              <w:t>5</w:t>
            </w:r>
          </w:p>
        </w:tc>
        <w:tc>
          <w:tcPr>
            <w:tcW w:w="1803" w:type="dxa"/>
          </w:tcPr>
          <w:p w14:paraId="642BB49C" w14:textId="77777777" w:rsidR="00917F64" w:rsidRPr="00D37888" w:rsidRDefault="00917F64" w:rsidP="00421020">
            <w:r w:rsidRPr="00D37888">
              <w:t>0.9478114247322083</w:t>
            </w:r>
          </w:p>
        </w:tc>
        <w:tc>
          <w:tcPr>
            <w:tcW w:w="1803" w:type="dxa"/>
          </w:tcPr>
          <w:p w14:paraId="7BBCB31D" w14:textId="77777777" w:rsidR="00917F64" w:rsidRPr="00D37888" w:rsidRDefault="00917F64" w:rsidP="00421020">
            <w:r w:rsidRPr="00D37888">
              <w:t>0.19067534804344177</w:t>
            </w:r>
          </w:p>
        </w:tc>
        <w:tc>
          <w:tcPr>
            <w:tcW w:w="1803" w:type="dxa"/>
          </w:tcPr>
          <w:p w14:paraId="11306CB4" w14:textId="77777777" w:rsidR="00917F64" w:rsidRPr="00D37888" w:rsidRDefault="00917F64" w:rsidP="00421020">
            <w:r w:rsidRPr="00D37888">
              <w:t>0.966911792755127</w:t>
            </w:r>
          </w:p>
        </w:tc>
        <w:tc>
          <w:tcPr>
            <w:tcW w:w="1804" w:type="dxa"/>
          </w:tcPr>
          <w:p w14:paraId="09C6F0F6" w14:textId="77777777" w:rsidR="00917F64" w:rsidRPr="00D37888" w:rsidRDefault="00917F64" w:rsidP="00421020">
            <w:r w:rsidRPr="00D37888">
              <w:t>0.1382799744606018</w:t>
            </w:r>
          </w:p>
        </w:tc>
      </w:tr>
      <w:tr w:rsidR="00917F64" w:rsidRPr="00D37888" w14:paraId="30BABD50" w14:textId="77777777" w:rsidTr="00C156E9">
        <w:tc>
          <w:tcPr>
            <w:tcW w:w="1803" w:type="dxa"/>
          </w:tcPr>
          <w:p w14:paraId="7643F55E" w14:textId="77777777" w:rsidR="00917F64" w:rsidRPr="00D37888" w:rsidRDefault="00917F64" w:rsidP="00421020">
            <w:r w:rsidRPr="00D37888">
              <w:t>6</w:t>
            </w:r>
          </w:p>
        </w:tc>
        <w:tc>
          <w:tcPr>
            <w:tcW w:w="1803" w:type="dxa"/>
          </w:tcPr>
          <w:p w14:paraId="28290DD6" w14:textId="77777777" w:rsidR="00917F64" w:rsidRPr="00D37888" w:rsidRDefault="00917F64" w:rsidP="00421020">
            <w:r w:rsidRPr="00D37888">
              <w:t>0.9486532211303711</w:t>
            </w:r>
          </w:p>
        </w:tc>
        <w:tc>
          <w:tcPr>
            <w:tcW w:w="1803" w:type="dxa"/>
          </w:tcPr>
          <w:p w14:paraId="4A0499CB" w14:textId="77777777" w:rsidR="00917F64" w:rsidRPr="00D37888" w:rsidRDefault="00917F64" w:rsidP="00421020">
            <w:r w:rsidRPr="00D37888">
              <w:t>0.17341232299804688</w:t>
            </w:r>
          </w:p>
        </w:tc>
        <w:tc>
          <w:tcPr>
            <w:tcW w:w="1803" w:type="dxa"/>
          </w:tcPr>
          <w:p w14:paraId="2D8CCC6D" w14:textId="77777777" w:rsidR="00917F64" w:rsidRPr="00D37888" w:rsidRDefault="00917F64" w:rsidP="00421020">
            <w:r w:rsidRPr="00D37888">
              <w:t>0.9624999761581421</w:t>
            </w:r>
          </w:p>
        </w:tc>
        <w:tc>
          <w:tcPr>
            <w:tcW w:w="1804" w:type="dxa"/>
          </w:tcPr>
          <w:p w14:paraId="0D8B369C" w14:textId="77777777" w:rsidR="00917F64" w:rsidRPr="00D37888" w:rsidRDefault="00917F64" w:rsidP="00421020">
            <w:r w:rsidRPr="00D37888">
              <w:t>0.12811554968357086</w:t>
            </w:r>
          </w:p>
        </w:tc>
      </w:tr>
      <w:tr w:rsidR="00917F64" w:rsidRPr="00D37888" w14:paraId="179F24F9" w14:textId="77777777" w:rsidTr="00C156E9">
        <w:tc>
          <w:tcPr>
            <w:tcW w:w="1803" w:type="dxa"/>
          </w:tcPr>
          <w:p w14:paraId="06FD7A36" w14:textId="77777777" w:rsidR="00917F64" w:rsidRPr="00D37888" w:rsidRDefault="00917F64" w:rsidP="00421020">
            <w:r w:rsidRPr="00D37888">
              <w:t>7</w:t>
            </w:r>
          </w:p>
        </w:tc>
        <w:tc>
          <w:tcPr>
            <w:tcW w:w="1803" w:type="dxa"/>
          </w:tcPr>
          <w:p w14:paraId="45461C6B" w14:textId="77777777" w:rsidR="00917F64" w:rsidRPr="00D37888" w:rsidRDefault="00917F64" w:rsidP="00421020">
            <w:r w:rsidRPr="00D37888">
              <w:t>0.9473905563354492</w:t>
            </w:r>
          </w:p>
        </w:tc>
        <w:tc>
          <w:tcPr>
            <w:tcW w:w="1803" w:type="dxa"/>
          </w:tcPr>
          <w:p w14:paraId="2DBD148E" w14:textId="77777777" w:rsidR="00917F64" w:rsidRPr="00D37888" w:rsidRDefault="00917F64" w:rsidP="00421020">
            <w:r w:rsidRPr="00D37888">
              <w:t>0.15539051592350006</w:t>
            </w:r>
          </w:p>
        </w:tc>
        <w:tc>
          <w:tcPr>
            <w:tcW w:w="1803" w:type="dxa"/>
          </w:tcPr>
          <w:p w14:paraId="49CA63B4" w14:textId="77777777" w:rsidR="00917F64" w:rsidRPr="00D37888" w:rsidRDefault="00917F64" w:rsidP="00421020">
            <w:r w:rsidRPr="00D37888">
              <w:t>0.9727941155433655</w:t>
            </w:r>
          </w:p>
        </w:tc>
        <w:tc>
          <w:tcPr>
            <w:tcW w:w="1804" w:type="dxa"/>
          </w:tcPr>
          <w:p w14:paraId="745FBB3E" w14:textId="77777777" w:rsidR="00917F64" w:rsidRPr="00D37888" w:rsidRDefault="00917F64" w:rsidP="00421020">
            <w:r w:rsidRPr="00D37888">
              <w:t>0.11250313371419907</w:t>
            </w:r>
          </w:p>
        </w:tc>
      </w:tr>
      <w:tr w:rsidR="00917F64" w:rsidRPr="00D37888" w14:paraId="7241666F" w14:textId="77777777" w:rsidTr="00C156E9">
        <w:tc>
          <w:tcPr>
            <w:tcW w:w="1803" w:type="dxa"/>
          </w:tcPr>
          <w:p w14:paraId="4F5A2A37" w14:textId="77777777" w:rsidR="00917F64" w:rsidRPr="00D37888" w:rsidRDefault="00917F64" w:rsidP="00421020">
            <w:r w:rsidRPr="00D37888">
              <w:t>8</w:t>
            </w:r>
          </w:p>
        </w:tc>
        <w:tc>
          <w:tcPr>
            <w:tcW w:w="1803" w:type="dxa"/>
          </w:tcPr>
          <w:p w14:paraId="51125DF1" w14:textId="77777777" w:rsidR="00917F64" w:rsidRPr="00D37888" w:rsidRDefault="00917F64" w:rsidP="00421020">
            <w:r w:rsidRPr="00D37888">
              <w:t>0.9604377150535583</w:t>
            </w:r>
          </w:p>
        </w:tc>
        <w:tc>
          <w:tcPr>
            <w:tcW w:w="1803" w:type="dxa"/>
          </w:tcPr>
          <w:p w14:paraId="48AAB7D9" w14:textId="77777777" w:rsidR="00917F64" w:rsidRPr="00D37888" w:rsidRDefault="00917F64" w:rsidP="00421020">
            <w:r w:rsidRPr="00D37888">
              <w:t>0.1319790780544281</w:t>
            </w:r>
          </w:p>
        </w:tc>
        <w:tc>
          <w:tcPr>
            <w:tcW w:w="1803" w:type="dxa"/>
          </w:tcPr>
          <w:p w14:paraId="585BDCBE" w14:textId="77777777" w:rsidR="00917F64" w:rsidRPr="00D37888" w:rsidRDefault="00917F64" w:rsidP="00421020">
            <w:r w:rsidRPr="00D37888">
              <w:t>0.9727941155433655</w:t>
            </w:r>
          </w:p>
        </w:tc>
        <w:tc>
          <w:tcPr>
            <w:tcW w:w="1804" w:type="dxa"/>
          </w:tcPr>
          <w:p w14:paraId="573047DA" w14:textId="77777777" w:rsidR="00917F64" w:rsidRPr="00D37888" w:rsidRDefault="00917F64" w:rsidP="00421020">
            <w:r w:rsidRPr="00D37888">
              <w:t>0.1027107685804367</w:t>
            </w:r>
          </w:p>
        </w:tc>
      </w:tr>
      <w:tr w:rsidR="00917F64" w:rsidRPr="00D37888" w14:paraId="6DC56EAC" w14:textId="77777777" w:rsidTr="00C156E9">
        <w:tc>
          <w:tcPr>
            <w:tcW w:w="1803" w:type="dxa"/>
          </w:tcPr>
          <w:p w14:paraId="5203B446" w14:textId="77777777" w:rsidR="00917F64" w:rsidRPr="00D37888" w:rsidRDefault="00917F64" w:rsidP="00421020">
            <w:r w:rsidRPr="00D37888">
              <w:t>9</w:t>
            </w:r>
          </w:p>
        </w:tc>
        <w:tc>
          <w:tcPr>
            <w:tcW w:w="1803" w:type="dxa"/>
          </w:tcPr>
          <w:p w14:paraId="7327B652" w14:textId="77777777" w:rsidR="00917F64" w:rsidRPr="00D37888" w:rsidRDefault="00917F64" w:rsidP="00421020">
            <w:r w:rsidRPr="00D37888">
              <w:t>0.9631733894348145</w:t>
            </w:r>
          </w:p>
        </w:tc>
        <w:tc>
          <w:tcPr>
            <w:tcW w:w="1803" w:type="dxa"/>
          </w:tcPr>
          <w:p w14:paraId="558A6046" w14:textId="77777777" w:rsidR="00917F64" w:rsidRPr="00D37888" w:rsidRDefault="00917F64" w:rsidP="00421020">
            <w:r w:rsidRPr="00D37888">
              <w:t>0.12396258115768433</w:t>
            </w:r>
          </w:p>
        </w:tc>
        <w:tc>
          <w:tcPr>
            <w:tcW w:w="1803" w:type="dxa"/>
          </w:tcPr>
          <w:p w14:paraId="389C3A44" w14:textId="77777777" w:rsidR="00917F64" w:rsidRPr="00D37888" w:rsidRDefault="00917F64" w:rsidP="00421020">
            <w:r w:rsidRPr="00D37888">
              <w:t>0.9683823585510254</w:t>
            </w:r>
          </w:p>
        </w:tc>
        <w:tc>
          <w:tcPr>
            <w:tcW w:w="1804" w:type="dxa"/>
          </w:tcPr>
          <w:p w14:paraId="5C741E90" w14:textId="77777777" w:rsidR="00917F64" w:rsidRPr="00D37888" w:rsidRDefault="00917F64" w:rsidP="00421020">
            <w:r w:rsidRPr="00D37888">
              <w:t>0.11364690959453583</w:t>
            </w:r>
          </w:p>
        </w:tc>
      </w:tr>
      <w:tr w:rsidR="00917F64" w:rsidRPr="00D37888" w14:paraId="376CA6BC" w14:textId="77777777" w:rsidTr="00C156E9">
        <w:tc>
          <w:tcPr>
            <w:tcW w:w="1803" w:type="dxa"/>
          </w:tcPr>
          <w:p w14:paraId="4A33C00F" w14:textId="77777777" w:rsidR="00917F64" w:rsidRPr="00D37888" w:rsidRDefault="00917F64" w:rsidP="00421020">
            <w:r w:rsidRPr="00D37888">
              <w:t>10</w:t>
            </w:r>
          </w:p>
        </w:tc>
        <w:tc>
          <w:tcPr>
            <w:tcW w:w="1803" w:type="dxa"/>
          </w:tcPr>
          <w:p w14:paraId="3E5BD7CA" w14:textId="77777777" w:rsidR="00917F64" w:rsidRPr="00D37888" w:rsidRDefault="00917F64" w:rsidP="00421020">
            <w:r w:rsidRPr="00D37888">
              <w:t>0.9654881954193115</w:t>
            </w:r>
          </w:p>
        </w:tc>
        <w:tc>
          <w:tcPr>
            <w:tcW w:w="1803" w:type="dxa"/>
          </w:tcPr>
          <w:p w14:paraId="64724024" w14:textId="77777777" w:rsidR="00917F64" w:rsidRPr="00D37888" w:rsidRDefault="00917F64" w:rsidP="00421020">
            <w:r w:rsidRPr="00D37888">
              <w:t>0.11370489001274109</w:t>
            </w:r>
          </w:p>
        </w:tc>
        <w:tc>
          <w:tcPr>
            <w:tcW w:w="1803" w:type="dxa"/>
          </w:tcPr>
          <w:p w14:paraId="0E13842A" w14:textId="77777777" w:rsidR="00917F64" w:rsidRPr="00D37888" w:rsidRDefault="00917F64" w:rsidP="00421020">
            <w:r w:rsidRPr="00D37888">
              <w:t>0.9676470756530762</w:t>
            </w:r>
          </w:p>
        </w:tc>
        <w:tc>
          <w:tcPr>
            <w:tcW w:w="1804" w:type="dxa"/>
          </w:tcPr>
          <w:p w14:paraId="1DC205FE" w14:textId="77777777" w:rsidR="00917F64" w:rsidRPr="00D37888" w:rsidRDefault="00917F64" w:rsidP="00421020">
            <w:r w:rsidRPr="00D37888">
              <w:t>0.10800516605377197</w:t>
            </w:r>
          </w:p>
        </w:tc>
      </w:tr>
      <w:tr w:rsidR="00917F64" w:rsidRPr="00D37888" w14:paraId="798093EF" w14:textId="77777777" w:rsidTr="00C156E9">
        <w:tc>
          <w:tcPr>
            <w:tcW w:w="1803" w:type="dxa"/>
          </w:tcPr>
          <w:p w14:paraId="5E453C62" w14:textId="77777777" w:rsidR="00917F64" w:rsidRPr="00D37888" w:rsidRDefault="00917F64" w:rsidP="00421020">
            <w:r w:rsidRPr="00D37888">
              <w:t>11</w:t>
            </w:r>
          </w:p>
        </w:tc>
        <w:tc>
          <w:tcPr>
            <w:tcW w:w="1803" w:type="dxa"/>
          </w:tcPr>
          <w:p w14:paraId="212A5D63" w14:textId="77777777" w:rsidR="00917F64" w:rsidRPr="00D37888" w:rsidRDefault="00917F64" w:rsidP="00421020">
            <w:r w:rsidRPr="00D37888">
              <w:t>0.9640151262283325</w:t>
            </w:r>
          </w:p>
        </w:tc>
        <w:tc>
          <w:tcPr>
            <w:tcW w:w="1803" w:type="dxa"/>
          </w:tcPr>
          <w:p w14:paraId="714D5403" w14:textId="77777777" w:rsidR="00917F64" w:rsidRPr="00D37888" w:rsidRDefault="00917F64" w:rsidP="00421020">
            <w:r w:rsidRPr="00D37888">
              <w:t>0.11889924854040146</w:t>
            </w:r>
          </w:p>
        </w:tc>
        <w:tc>
          <w:tcPr>
            <w:tcW w:w="1803" w:type="dxa"/>
          </w:tcPr>
          <w:p w14:paraId="3E9CE802" w14:textId="77777777" w:rsidR="00917F64" w:rsidRPr="00D37888" w:rsidRDefault="00917F64" w:rsidP="00421020">
            <w:r w:rsidRPr="00D37888">
              <w:t>0.9808823466300964</w:t>
            </w:r>
          </w:p>
        </w:tc>
        <w:tc>
          <w:tcPr>
            <w:tcW w:w="1804" w:type="dxa"/>
          </w:tcPr>
          <w:p w14:paraId="247D6461" w14:textId="77777777" w:rsidR="00917F64" w:rsidRPr="00D37888" w:rsidRDefault="00917F64" w:rsidP="00421020">
            <w:r w:rsidRPr="00D37888">
              <w:t>0.08710624277591705</w:t>
            </w:r>
          </w:p>
        </w:tc>
      </w:tr>
      <w:tr w:rsidR="00917F64" w:rsidRPr="00D37888" w14:paraId="3525F821" w14:textId="77777777" w:rsidTr="00C156E9">
        <w:tc>
          <w:tcPr>
            <w:tcW w:w="1803" w:type="dxa"/>
          </w:tcPr>
          <w:p w14:paraId="54B82897" w14:textId="77777777" w:rsidR="00917F64" w:rsidRPr="00D37888" w:rsidRDefault="00917F64" w:rsidP="00421020">
            <w:r w:rsidRPr="00D37888">
              <w:t>12</w:t>
            </w:r>
          </w:p>
        </w:tc>
        <w:tc>
          <w:tcPr>
            <w:tcW w:w="1803" w:type="dxa"/>
          </w:tcPr>
          <w:p w14:paraId="37FA10EF" w14:textId="77777777" w:rsidR="00917F64" w:rsidRPr="00D37888" w:rsidRDefault="00917F64" w:rsidP="00421020">
            <w:r w:rsidRPr="00D37888">
              <w:t>0.9654881954193115</w:t>
            </w:r>
          </w:p>
        </w:tc>
        <w:tc>
          <w:tcPr>
            <w:tcW w:w="1803" w:type="dxa"/>
          </w:tcPr>
          <w:p w14:paraId="0F685FC4" w14:textId="77777777" w:rsidR="00917F64" w:rsidRPr="00D37888" w:rsidRDefault="00917F64" w:rsidP="00421020">
            <w:r w:rsidRPr="00D37888">
              <w:t>0.10811132192611694</w:t>
            </w:r>
          </w:p>
        </w:tc>
        <w:tc>
          <w:tcPr>
            <w:tcW w:w="1803" w:type="dxa"/>
          </w:tcPr>
          <w:p w14:paraId="322EABDC" w14:textId="77777777" w:rsidR="00917F64" w:rsidRPr="00D37888" w:rsidRDefault="00917F64" w:rsidP="00421020">
            <w:r w:rsidRPr="00D37888">
              <w:t>0.9757353067398071</w:t>
            </w:r>
          </w:p>
        </w:tc>
        <w:tc>
          <w:tcPr>
            <w:tcW w:w="1804" w:type="dxa"/>
          </w:tcPr>
          <w:p w14:paraId="4383DF9A" w14:textId="77777777" w:rsidR="00917F64" w:rsidRPr="00D37888" w:rsidRDefault="00917F64" w:rsidP="00421020">
            <w:r w:rsidRPr="00D37888">
              <w:t>0.09001830965280533</w:t>
            </w:r>
          </w:p>
        </w:tc>
      </w:tr>
      <w:tr w:rsidR="00917F64" w:rsidRPr="00D37888" w14:paraId="12896B04" w14:textId="77777777" w:rsidTr="00C156E9">
        <w:tc>
          <w:tcPr>
            <w:tcW w:w="1803" w:type="dxa"/>
          </w:tcPr>
          <w:p w14:paraId="0CACD405" w14:textId="77777777" w:rsidR="00917F64" w:rsidRPr="00D37888" w:rsidRDefault="00917F64" w:rsidP="00421020">
            <w:r w:rsidRPr="00D37888">
              <w:t>13</w:t>
            </w:r>
          </w:p>
        </w:tc>
        <w:tc>
          <w:tcPr>
            <w:tcW w:w="1803" w:type="dxa"/>
          </w:tcPr>
          <w:p w14:paraId="5D4E88F9" w14:textId="77777777" w:rsidR="00917F64" w:rsidRPr="00D37888" w:rsidRDefault="00917F64" w:rsidP="00421020">
            <w:r w:rsidRPr="00D37888">
              <w:t>0.9667508602142334</w:t>
            </w:r>
          </w:p>
        </w:tc>
        <w:tc>
          <w:tcPr>
            <w:tcW w:w="1803" w:type="dxa"/>
          </w:tcPr>
          <w:p w14:paraId="28E9AB66" w14:textId="77777777" w:rsidR="00917F64" w:rsidRPr="00D37888" w:rsidRDefault="00917F64" w:rsidP="00421020">
            <w:r w:rsidRPr="00D37888">
              <w:t>0.09977269172668457</w:t>
            </w:r>
          </w:p>
        </w:tc>
        <w:tc>
          <w:tcPr>
            <w:tcW w:w="1803" w:type="dxa"/>
          </w:tcPr>
          <w:p w14:paraId="276133F5" w14:textId="77777777" w:rsidR="00917F64" w:rsidRPr="00D37888" w:rsidRDefault="00917F64" w:rsidP="00421020">
            <w:r w:rsidRPr="00D37888">
              <w:t>0.979411780834198</w:t>
            </w:r>
          </w:p>
        </w:tc>
        <w:tc>
          <w:tcPr>
            <w:tcW w:w="1804" w:type="dxa"/>
          </w:tcPr>
          <w:p w14:paraId="571317EB" w14:textId="77777777" w:rsidR="00917F64" w:rsidRPr="00D37888" w:rsidRDefault="00917F64" w:rsidP="00421020">
            <w:r w:rsidRPr="00D37888">
              <w:t>0.08148282021284103</w:t>
            </w:r>
          </w:p>
        </w:tc>
      </w:tr>
      <w:tr w:rsidR="00917F64" w:rsidRPr="00D37888" w14:paraId="31EC770D" w14:textId="77777777" w:rsidTr="00C156E9">
        <w:tc>
          <w:tcPr>
            <w:tcW w:w="1803" w:type="dxa"/>
          </w:tcPr>
          <w:p w14:paraId="3CDB275C" w14:textId="77777777" w:rsidR="00917F64" w:rsidRPr="00D37888" w:rsidRDefault="00917F64" w:rsidP="00421020">
            <w:r w:rsidRPr="00D37888">
              <w:t>14</w:t>
            </w:r>
          </w:p>
        </w:tc>
        <w:tc>
          <w:tcPr>
            <w:tcW w:w="1803" w:type="dxa"/>
          </w:tcPr>
          <w:p w14:paraId="3E81C306" w14:textId="77777777" w:rsidR="00917F64" w:rsidRPr="00D37888" w:rsidRDefault="00917F64" w:rsidP="00421020">
            <w:r w:rsidRPr="00D37888">
              <w:t>0.9707491397857666</w:t>
            </w:r>
          </w:p>
        </w:tc>
        <w:tc>
          <w:tcPr>
            <w:tcW w:w="1803" w:type="dxa"/>
          </w:tcPr>
          <w:p w14:paraId="1323856A" w14:textId="77777777" w:rsidR="00917F64" w:rsidRPr="00D37888" w:rsidRDefault="00917F64" w:rsidP="00421020">
            <w:r w:rsidRPr="00D37888">
              <w:t>0.09966247528791428</w:t>
            </w:r>
          </w:p>
        </w:tc>
        <w:tc>
          <w:tcPr>
            <w:tcW w:w="1803" w:type="dxa"/>
          </w:tcPr>
          <w:p w14:paraId="54C1EAE1" w14:textId="77777777" w:rsidR="00917F64" w:rsidRPr="00D37888" w:rsidRDefault="00917F64" w:rsidP="00421020">
            <w:r w:rsidRPr="00D37888">
              <w:t>0.9757353067398071</w:t>
            </w:r>
          </w:p>
        </w:tc>
        <w:tc>
          <w:tcPr>
            <w:tcW w:w="1804" w:type="dxa"/>
          </w:tcPr>
          <w:p w14:paraId="2E5C9C7F" w14:textId="77777777" w:rsidR="00917F64" w:rsidRPr="00D37888" w:rsidRDefault="00917F64" w:rsidP="00421020">
            <w:r w:rsidRPr="00D37888">
              <w:t>0.08560279756784439</w:t>
            </w:r>
          </w:p>
        </w:tc>
      </w:tr>
      <w:tr w:rsidR="00917F64" w:rsidRPr="00D37888" w14:paraId="1B5C5666" w14:textId="77777777" w:rsidTr="00C156E9">
        <w:tc>
          <w:tcPr>
            <w:tcW w:w="1803" w:type="dxa"/>
          </w:tcPr>
          <w:p w14:paraId="579FE911" w14:textId="77777777" w:rsidR="00917F64" w:rsidRPr="00D37888" w:rsidRDefault="00917F64" w:rsidP="00421020">
            <w:r w:rsidRPr="00D37888">
              <w:t>15</w:t>
            </w:r>
          </w:p>
        </w:tc>
        <w:tc>
          <w:tcPr>
            <w:tcW w:w="1803" w:type="dxa"/>
          </w:tcPr>
          <w:p w14:paraId="2CBD059F" w14:textId="77777777" w:rsidR="00917F64" w:rsidRPr="00D37888" w:rsidRDefault="00917F64" w:rsidP="00421020">
            <w:r w:rsidRPr="00D37888">
              <w:t>0.9680134654045105</w:t>
            </w:r>
          </w:p>
        </w:tc>
        <w:tc>
          <w:tcPr>
            <w:tcW w:w="1803" w:type="dxa"/>
          </w:tcPr>
          <w:p w14:paraId="6A8D736F" w14:textId="77777777" w:rsidR="00917F64" w:rsidRPr="00D37888" w:rsidRDefault="00917F64" w:rsidP="00421020">
            <w:r w:rsidRPr="00D37888">
              <w:t>0.09781938046216965</w:t>
            </w:r>
          </w:p>
        </w:tc>
        <w:tc>
          <w:tcPr>
            <w:tcW w:w="1803" w:type="dxa"/>
          </w:tcPr>
          <w:p w14:paraId="4F925EE3" w14:textId="77777777" w:rsidR="00917F64" w:rsidRPr="00D37888" w:rsidRDefault="00917F64" w:rsidP="00421020">
            <w:r w:rsidRPr="00D37888">
              <w:t>0.9742646813392639</w:t>
            </w:r>
          </w:p>
        </w:tc>
        <w:tc>
          <w:tcPr>
            <w:tcW w:w="1804" w:type="dxa"/>
          </w:tcPr>
          <w:p w14:paraId="3D4F0414" w14:textId="77777777" w:rsidR="00917F64" w:rsidRPr="00D37888" w:rsidRDefault="00917F64" w:rsidP="00421020">
            <w:r w:rsidRPr="00D37888">
              <w:t>0.07973917573690414</w:t>
            </w:r>
          </w:p>
        </w:tc>
      </w:tr>
      <w:tr w:rsidR="00917F64" w:rsidRPr="00D37888" w14:paraId="0790930A" w14:textId="77777777" w:rsidTr="00C156E9">
        <w:tc>
          <w:tcPr>
            <w:tcW w:w="1803" w:type="dxa"/>
          </w:tcPr>
          <w:p w14:paraId="406B4672" w14:textId="77777777" w:rsidR="00917F64" w:rsidRPr="00D37888" w:rsidRDefault="00917F64" w:rsidP="00421020">
            <w:r w:rsidRPr="00D37888">
              <w:t>16</w:t>
            </w:r>
          </w:p>
        </w:tc>
        <w:tc>
          <w:tcPr>
            <w:tcW w:w="1803" w:type="dxa"/>
          </w:tcPr>
          <w:p w14:paraId="6E7A5083" w14:textId="77777777" w:rsidR="00917F64" w:rsidRPr="00D37888" w:rsidRDefault="00917F64" w:rsidP="00421020">
            <w:r w:rsidRPr="00D37888">
              <w:t>0.9678030014038086</w:t>
            </w:r>
          </w:p>
        </w:tc>
        <w:tc>
          <w:tcPr>
            <w:tcW w:w="1803" w:type="dxa"/>
          </w:tcPr>
          <w:p w14:paraId="656FAE45" w14:textId="77777777" w:rsidR="00917F64" w:rsidRPr="00D37888" w:rsidRDefault="00917F64" w:rsidP="00421020">
            <w:r w:rsidRPr="00D37888">
              <w:t>0.09409473836421967</w:t>
            </w:r>
          </w:p>
        </w:tc>
        <w:tc>
          <w:tcPr>
            <w:tcW w:w="1803" w:type="dxa"/>
          </w:tcPr>
          <w:p w14:paraId="087D7080" w14:textId="77777777" w:rsidR="00917F64" w:rsidRPr="00D37888" w:rsidRDefault="00917F64" w:rsidP="00421020">
            <w:r w:rsidRPr="00D37888">
              <w:t>0.9750000238418579</w:t>
            </w:r>
          </w:p>
        </w:tc>
        <w:tc>
          <w:tcPr>
            <w:tcW w:w="1804" w:type="dxa"/>
          </w:tcPr>
          <w:p w14:paraId="4F519366" w14:textId="77777777" w:rsidR="00917F64" w:rsidRPr="00D37888" w:rsidRDefault="00917F64" w:rsidP="00421020">
            <w:r w:rsidRPr="00D37888">
              <w:t>0.08852533251047134</w:t>
            </w:r>
          </w:p>
        </w:tc>
      </w:tr>
      <w:tr w:rsidR="00917F64" w:rsidRPr="00D37888" w14:paraId="20D72274" w14:textId="77777777" w:rsidTr="00C156E9">
        <w:tc>
          <w:tcPr>
            <w:tcW w:w="1803" w:type="dxa"/>
          </w:tcPr>
          <w:p w14:paraId="50659816" w14:textId="77777777" w:rsidR="00917F64" w:rsidRPr="00D37888" w:rsidRDefault="00917F64" w:rsidP="00421020">
            <w:r w:rsidRPr="00D37888">
              <w:t>17</w:t>
            </w:r>
          </w:p>
        </w:tc>
        <w:tc>
          <w:tcPr>
            <w:tcW w:w="1803" w:type="dxa"/>
          </w:tcPr>
          <w:p w14:paraId="64885955" w14:textId="77777777" w:rsidR="00917F64" w:rsidRPr="00D37888" w:rsidRDefault="00917F64" w:rsidP="00421020">
            <w:r w:rsidRPr="00D37888">
              <w:t>0.9726430773735046</w:t>
            </w:r>
          </w:p>
        </w:tc>
        <w:tc>
          <w:tcPr>
            <w:tcW w:w="1803" w:type="dxa"/>
          </w:tcPr>
          <w:p w14:paraId="5DD80DCF" w14:textId="77777777" w:rsidR="00917F64" w:rsidRPr="00D37888" w:rsidRDefault="00917F64" w:rsidP="00421020">
            <w:r w:rsidRPr="00D37888">
              <w:t>0.08419913798570633</w:t>
            </w:r>
          </w:p>
        </w:tc>
        <w:tc>
          <w:tcPr>
            <w:tcW w:w="1803" w:type="dxa"/>
          </w:tcPr>
          <w:p w14:paraId="4496A8AC" w14:textId="77777777" w:rsidR="00917F64" w:rsidRPr="00D37888" w:rsidRDefault="00917F64" w:rsidP="00421020">
            <w:r w:rsidRPr="00D37888">
              <w:t>0.9779411554336548</w:t>
            </w:r>
          </w:p>
        </w:tc>
        <w:tc>
          <w:tcPr>
            <w:tcW w:w="1804" w:type="dxa"/>
          </w:tcPr>
          <w:p w14:paraId="62D1AC98" w14:textId="77777777" w:rsidR="00917F64" w:rsidRPr="00D37888" w:rsidRDefault="00917F64" w:rsidP="00421020">
            <w:r w:rsidRPr="00D37888">
              <w:t>0.08499638736248016</w:t>
            </w:r>
          </w:p>
        </w:tc>
      </w:tr>
      <w:tr w:rsidR="00917F64" w:rsidRPr="00D37888" w14:paraId="44A4D3ED" w14:textId="77777777" w:rsidTr="00C156E9">
        <w:tc>
          <w:tcPr>
            <w:tcW w:w="1803" w:type="dxa"/>
          </w:tcPr>
          <w:p w14:paraId="785190CE" w14:textId="77777777" w:rsidR="00917F64" w:rsidRPr="00D37888" w:rsidRDefault="00917F64" w:rsidP="00421020">
            <w:r w:rsidRPr="00D37888">
              <w:t>18</w:t>
            </w:r>
          </w:p>
        </w:tc>
        <w:tc>
          <w:tcPr>
            <w:tcW w:w="1803" w:type="dxa"/>
          </w:tcPr>
          <w:p w14:paraId="6C2D38C7" w14:textId="77777777" w:rsidR="00917F64" w:rsidRPr="00D37888" w:rsidRDefault="00917F64" w:rsidP="00421020">
            <w:r w:rsidRPr="00D37888">
              <w:t>0.9705387353897095</w:t>
            </w:r>
          </w:p>
        </w:tc>
        <w:tc>
          <w:tcPr>
            <w:tcW w:w="1803" w:type="dxa"/>
          </w:tcPr>
          <w:p w14:paraId="1DE81392" w14:textId="77777777" w:rsidR="00917F64" w:rsidRPr="00D37888" w:rsidRDefault="00917F64" w:rsidP="00421020">
            <w:r w:rsidRPr="00D37888">
              <w:t>0.09282692521810532</w:t>
            </w:r>
          </w:p>
        </w:tc>
        <w:tc>
          <w:tcPr>
            <w:tcW w:w="1803" w:type="dxa"/>
          </w:tcPr>
          <w:p w14:paraId="6B438374" w14:textId="77777777" w:rsidR="00917F64" w:rsidRPr="00D37888" w:rsidRDefault="00917F64" w:rsidP="00421020">
            <w:r w:rsidRPr="00D37888">
              <w:t>0.9735293984413147</w:t>
            </w:r>
          </w:p>
        </w:tc>
        <w:tc>
          <w:tcPr>
            <w:tcW w:w="1804" w:type="dxa"/>
          </w:tcPr>
          <w:p w14:paraId="1816FAEB" w14:textId="77777777" w:rsidR="00917F64" w:rsidRPr="00D37888" w:rsidRDefault="00917F64" w:rsidP="00421020">
            <w:r w:rsidRPr="00D37888">
              <w:t>0.08458393067121506</w:t>
            </w:r>
          </w:p>
        </w:tc>
      </w:tr>
      <w:tr w:rsidR="00917F64" w:rsidRPr="00D37888" w14:paraId="157EF572" w14:textId="77777777" w:rsidTr="00C156E9">
        <w:tc>
          <w:tcPr>
            <w:tcW w:w="1803" w:type="dxa"/>
          </w:tcPr>
          <w:p w14:paraId="0262FAAD" w14:textId="77777777" w:rsidR="00917F64" w:rsidRPr="00D37888" w:rsidRDefault="00917F64" w:rsidP="00421020">
            <w:r w:rsidRPr="00D37888">
              <w:t>19</w:t>
            </w:r>
          </w:p>
        </w:tc>
        <w:tc>
          <w:tcPr>
            <w:tcW w:w="1803" w:type="dxa"/>
          </w:tcPr>
          <w:p w14:paraId="2A376E94" w14:textId="77777777" w:rsidR="00917F64" w:rsidRPr="00D37888" w:rsidRDefault="00917F64" w:rsidP="00421020">
            <w:r w:rsidRPr="00D37888">
              <w:t>0.9732744097709656</w:t>
            </w:r>
          </w:p>
        </w:tc>
        <w:tc>
          <w:tcPr>
            <w:tcW w:w="1803" w:type="dxa"/>
          </w:tcPr>
          <w:p w14:paraId="2B99F24B" w14:textId="77777777" w:rsidR="00917F64" w:rsidRPr="00D37888" w:rsidRDefault="00917F64" w:rsidP="00421020">
            <w:r w:rsidRPr="00D37888">
              <w:t>0.08357356488704681</w:t>
            </w:r>
          </w:p>
        </w:tc>
        <w:tc>
          <w:tcPr>
            <w:tcW w:w="1803" w:type="dxa"/>
          </w:tcPr>
          <w:p w14:paraId="4BF0FF83" w14:textId="77777777" w:rsidR="00917F64" w:rsidRPr="00D37888" w:rsidRDefault="00917F64" w:rsidP="00421020">
            <w:r w:rsidRPr="00D37888">
              <w:t>0.9772058725357056</w:t>
            </w:r>
          </w:p>
        </w:tc>
        <w:tc>
          <w:tcPr>
            <w:tcW w:w="1804" w:type="dxa"/>
          </w:tcPr>
          <w:p w14:paraId="77871D60" w14:textId="77777777" w:rsidR="00917F64" w:rsidRPr="00D37888" w:rsidRDefault="00917F64" w:rsidP="00421020">
            <w:r w:rsidRPr="00D37888">
              <w:t>0.0758606418967247</w:t>
            </w:r>
          </w:p>
        </w:tc>
      </w:tr>
      <w:tr w:rsidR="00917F64" w:rsidRPr="00D37888" w14:paraId="148E2982" w14:textId="77777777" w:rsidTr="00C156E9">
        <w:tc>
          <w:tcPr>
            <w:tcW w:w="1803" w:type="dxa"/>
          </w:tcPr>
          <w:p w14:paraId="429ADCC6" w14:textId="77777777" w:rsidR="00917F64" w:rsidRPr="00D37888" w:rsidRDefault="00917F64" w:rsidP="00421020">
            <w:r w:rsidRPr="00D37888">
              <w:lastRenderedPageBreak/>
              <w:t>20</w:t>
            </w:r>
          </w:p>
        </w:tc>
        <w:tc>
          <w:tcPr>
            <w:tcW w:w="1803" w:type="dxa"/>
          </w:tcPr>
          <w:p w14:paraId="4A1460E9" w14:textId="77777777" w:rsidR="00917F64" w:rsidRPr="00D37888" w:rsidRDefault="00917F64" w:rsidP="00421020">
            <w:r w:rsidRPr="00D37888">
              <w:t>0.9753788113594055</w:t>
            </w:r>
          </w:p>
        </w:tc>
        <w:tc>
          <w:tcPr>
            <w:tcW w:w="1803" w:type="dxa"/>
          </w:tcPr>
          <w:p w14:paraId="0AD6A157" w14:textId="77777777" w:rsidR="00917F64" w:rsidRPr="00D37888" w:rsidRDefault="00917F64" w:rsidP="00421020">
            <w:r w:rsidRPr="00D37888">
              <w:t>0.07606006413698196</w:t>
            </w:r>
          </w:p>
        </w:tc>
        <w:tc>
          <w:tcPr>
            <w:tcW w:w="1803" w:type="dxa"/>
          </w:tcPr>
          <w:p w14:paraId="66F84026" w14:textId="77777777" w:rsidR="00917F64" w:rsidRPr="00D37888" w:rsidRDefault="00917F64" w:rsidP="00421020">
            <w:r w:rsidRPr="00D37888">
              <w:t>0.9786764979362488</w:t>
            </w:r>
          </w:p>
        </w:tc>
        <w:tc>
          <w:tcPr>
            <w:tcW w:w="1804" w:type="dxa"/>
          </w:tcPr>
          <w:p w14:paraId="5CC1DED3" w14:textId="77777777" w:rsidR="00917F64" w:rsidRPr="00D37888" w:rsidRDefault="00917F64" w:rsidP="00421020">
            <w:r w:rsidRPr="00D37888">
              <w:t>0.08495640009641647</w:t>
            </w:r>
          </w:p>
        </w:tc>
      </w:tr>
    </w:tbl>
    <w:p w14:paraId="427D1AA0" w14:textId="7176332D" w:rsidR="008F667F" w:rsidRPr="00D37888" w:rsidRDefault="00BE244C" w:rsidP="008F667F">
      <w:r w:rsidRPr="00D37888">
        <w:t xml:space="preserve">The test results </w:t>
      </w:r>
      <w:r w:rsidR="00852405" w:rsidRPr="00D37888">
        <w:t xml:space="preserve">achieved </w:t>
      </w:r>
      <w:r w:rsidRPr="00D37888">
        <w:t xml:space="preserve">are also </w:t>
      </w:r>
      <w:r w:rsidR="008365C9" w:rsidRPr="00D37888">
        <w:t>almost identical, with the exact same test accuracy of 98.1%</w:t>
      </w:r>
      <w:r w:rsidR="00852405" w:rsidRPr="00D37888">
        <w:t>,</w:t>
      </w:r>
      <w:r w:rsidR="008365C9" w:rsidRPr="00D37888">
        <w:t xml:space="preserve"> and a fractionally better test loss of 0.0</w:t>
      </w:r>
      <w:r w:rsidR="00852405" w:rsidRPr="00D37888">
        <w:t>7.</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917F64" w:rsidRPr="00D37888" w14:paraId="3D6009BD" w14:textId="77777777" w:rsidTr="00852405">
        <w:tc>
          <w:tcPr>
            <w:tcW w:w="4508" w:type="dxa"/>
          </w:tcPr>
          <w:p w14:paraId="64F8DE37" w14:textId="77777777" w:rsidR="00917F64" w:rsidRPr="00D37888" w:rsidRDefault="00917F64" w:rsidP="000A2BA2">
            <w:r w:rsidRPr="00D37888">
              <w:t>Test Loss</w:t>
            </w:r>
          </w:p>
        </w:tc>
        <w:tc>
          <w:tcPr>
            <w:tcW w:w="4508" w:type="dxa"/>
          </w:tcPr>
          <w:p w14:paraId="3A71DE0A" w14:textId="77777777" w:rsidR="00917F64" w:rsidRPr="00D37888" w:rsidRDefault="00917F64" w:rsidP="000A2BA2">
            <w:r w:rsidRPr="00D37888">
              <w:t>0.07193555682897568</w:t>
            </w:r>
          </w:p>
        </w:tc>
      </w:tr>
      <w:tr w:rsidR="00917F64" w:rsidRPr="00D37888" w14:paraId="0935ACBF" w14:textId="77777777" w:rsidTr="00852405">
        <w:tc>
          <w:tcPr>
            <w:tcW w:w="4508" w:type="dxa"/>
          </w:tcPr>
          <w:p w14:paraId="286264EA" w14:textId="77777777" w:rsidR="00917F64" w:rsidRPr="00D37888" w:rsidRDefault="00917F64" w:rsidP="000A2BA2">
            <w:r w:rsidRPr="00D37888">
              <w:t>Test Accuracy</w:t>
            </w:r>
          </w:p>
        </w:tc>
        <w:tc>
          <w:tcPr>
            <w:tcW w:w="4508" w:type="dxa"/>
          </w:tcPr>
          <w:p w14:paraId="61C622E6" w14:textId="77777777" w:rsidR="00917F64" w:rsidRPr="00D37888" w:rsidRDefault="00917F64" w:rsidP="000A2BA2">
            <w:r w:rsidRPr="00D37888">
              <w:t>0.9810495376586914</w:t>
            </w:r>
          </w:p>
        </w:tc>
      </w:tr>
    </w:tbl>
    <w:p w14:paraId="3DBC8042" w14:textId="2F479E3F" w:rsidR="008F667F" w:rsidRPr="00D37888" w:rsidRDefault="009F7E21" w:rsidP="008F667F">
      <w:r w:rsidRPr="00D37888">
        <w:t>The accuracy and loss plots demonstrate the success of the training stage</w:t>
      </w:r>
      <w:r w:rsidR="00900973" w:rsidRPr="00D37888">
        <w:t>, with the close proximity of training and validation plots suggesting that overfitting is not occurring.</w:t>
      </w:r>
    </w:p>
    <w:p w14:paraId="73A487A0" w14:textId="63D48827" w:rsidR="008F667F" w:rsidRPr="00D37888" w:rsidRDefault="008F667F" w:rsidP="008F667F">
      <w:r w:rsidRPr="00D37888">
        <w:rPr>
          <w:noProof/>
        </w:rPr>
        <w:drawing>
          <wp:inline distT="0" distB="0" distL="0" distR="0" wp14:anchorId="6D2E6567" wp14:editId="691849CF">
            <wp:extent cx="5732145" cy="2865755"/>
            <wp:effectExtent l="0" t="0" r="1905" b="0"/>
            <wp:docPr id="12167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2865755"/>
                    </a:xfrm>
                    <a:prstGeom prst="rect">
                      <a:avLst/>
                    </a:prstGeom>
                    <a:noFill/>
                    <a:ln>
                      <a:noFill/>
                    </a:ln>
                  </pic:spPr>
                </pic:pic>
              </a:graphicData>
            </a:graphic>
          </wp:inline>
        </w:drawing>
      </w:r>
    </w:p>
    <w:p w14:paraId="7B7BDA06" w14:textId="620BA44D" w:rsidR="008F667F" w:rsidRPr="00D37888" w:rsidRDefault="00AD1550" w:rsidP="008F667F">
      <w:r w:rsidRPr="00D37888">
        <w:t>The confusion matrix of 5.3</w:t>
      </w:r>
      <w:r w:rsidR="005164AA" w:rsidRPr="00D37888">
        <w:t xml:space="preserve"> is equally as brilliant as 5.2, as they both achieved the exact same percentage of true positives, </w:t>
      </w:r>
      <w:r w:rsidR="00424203" w:rsidRPr="00D37888">
        <w:t xml:space="preserve">and only mislabelled 14 </w:t>
      </w:r>
      <w:r w:rsidR="004D1D48" w:rsidRPr="00D37888">
        <w:t>test images.</w:t>
      </w:r>
      <w:r w:rsidR="00C37200" w:rsidRPr="00D37888">
        <w:t xml:space="preserve"> </w:t>
      </w:r>
    </w:p>
    <w:p w14:paraId="061260AB" w14:textId="63A8F89C" w:rsidR="008F667F" w:rsidRPr="00D37888" w:rsidRDefault="008F667F" w:rsidP="00C37200">
      <w:pPr>
        <w:jc w:val="center"/>
      </w:pPr>
      <w:r w:rsidRPr="00D37888">
        <w:rPr>
          <w:noProof/>
        </w:rPr>
        <w:lastRenderedPageBreak/>
        <w:drawing>
          <wp:inline distT="0" distB="0" distL="0" distR="0" wp14:anchorId="2508F38F" wp14:editId="1A344CD5">
            <wp:extent cx="4775574" cy="4163627"/>
            <wp:effectExtent l="0" t="0" r="6350" b="8890"/>
            <wp:docPr id="1461713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a:extLst>
                        <a:ext uri="{28A0092B-C50C-407E-A947-70E740481C1C}">
                          <a14:useLocalDpi xmlns:a14="http://schemas.microsoft.com/office/drawing/2010/main" val="0"/>
                        </a:ext>
                      </a:extLst>
                    </a:blip>
                    <a:srcRect l="1397" t="8324" r="15076" b="861"/>
                    <a:stretch/>
                  </pic:blipFill>
                  <pic:spPr bwMode="auto">
                    <a:xfrm>
                      <a:off x="0" y="0"/>
                      <a:ext cx="4776176" cy="4164152"/>
                    </a:xfrm>
                    <a:prstGeom prst="rect">
                      <a:avLst/>
                    </a:prstGeom>
                    <a:noFill/>
                    <a:ln>
                      <a:noFill/>
                    </a:ln>
                    <a:extLst>
                      <a:ext uri="{53640926-AAD7-44D8-BBD7-CCE9431645EC}">
                        <a14:shadowObscured xmlns:a14="http://schemas.microsoft.com/office/drawing/2010/main"/>
                      </a:ext>
                    </a:extLst>
                  </pic:spPr>
                </pic:pic>
              </a:graphicData>
            </a:graphic>
          </wp:inline>
        </w:drawing>
      </w:r>
    </w:p>
    <w:p w14:paraId="3B760EF5" w14:textId="77777777" w:rsidR="00AE2F40" w:rsidRPr="00D37888" w:rsidRDefault="00C37200" w:rsidP="008F667F">
      <w:r w:rsidRPr="00D37888">
        <w:t>Now</w:t>
      </w:r>
      <w:r w:rsidR="00176756" w:rsidRPr="00D37888">
        <w:t xml:space="preserve"> for the true purpose of 5.3: examining if the</w:t>
      </w:r>
      <w:r w:rsidR="0087470B" w:rsidRPr="00D37888">
        <w:t xml:space="preserve"> outstanding results above are </w:t>
      </w:r>
      <w:r w:rsidR="00D6131B" w:rsidRPr="00D37888">
        <w:t>reflected in the classification report.</w:t>
      </w:r>
      <w:r w:rsidR="00344410" w:rsidRPr="00D37888">
        <w:t xml:space="preserve"> Given the </w:t>
      </w:r>
      <w:r w:rsidR="00086919" w:rsidRPr="00D37888">
        <w:t xml:space="preserve">brilliance of the confusion matrix, </w:t>
      </w:r>
      <w:r w:rsidR="006752FE" w:rsidRPr="00D37888">
        <w:t xml:space="preserve">it was expected that </w:t>
      </w:r>
      <w:r w:rsidR="00C068A2" w:rsidRPr="00D37888">
        <w:t xml:space="preserve">the classification report would support the optimistic evaluation of the </w:t>
      </w:r>
      <w:r w:rsidR="008A7AD7" w:rsidRPr="00D37888">
        <w:t>other metrics, and fortunately that is the case</w:t>
      </w:r>
      <w:r w:rsidR="00955556" w:rsidRPr="00D37888">
        <w:t>.</w:t>
      </w:r>
      <w:r w:rsidR="0009161F" w:rsidRPr="00D37888">
        <w:t xml:space="preserve"> </w:t>
      </w:r>
      <w:r w:rsidR="00955556" w:rsidRPr="00D37888">
        <w:t>A</w:t>
      </w:r>
      <w:r w:rsidR="0009161F" w:rsidRPr="00D37888">
        <w:t xml:space="preserve">ll values within the report are north of </w:t>
      </w:r>
      <w:r w:rsidR="001E5BF9" w:rsidRPr="00D37888">
        <w:t>0.90</w:t>
      </w:r>
      <w:r w:rsidR="00C57C1D" w:rsidRPr="00D37888">
        <w:t>, and t</w:t>
      </w:r>
      <w:r w:rsidR="001E5BF9" w:rsidRPr="00D37888">
        <w:t>he macro and weighted averages at the bottom of the report</w:t>
      </w:r>
      <w:r w:rsidR="00C57C1D" w:rsidRPr="00D37888">
        <w:t xml:space="preserve"> are over </w:t>
      </w:r>
      <w:r w:rsidR="0038728C" w:rsidRPr="00D37888">
        <w:t>0.</w:t>
      </w:r>
      <w:r w:rsidR="00C57C1D" w:rsidRPr="00D37888">
        <w:t>97</w:t>
      </w:r>
      <w:r w:rsidR="00955556" w:rsidRPr="00D37888">
        <w:t xml:space="preserve">, meaning that the </w:t>
      </w:r>
      <w:r w:rsidR="00DF76CE" w:rsidRPr="00D37888">
        <w:t>performance of the model is evidenced in the precision, recall and F1-score values</w:t>
      </w:r>
      <w:r w:rsidR="00456979" w:rsidRPr="00D37888">
        <w:t xml:space="preserve">. This </w:t>
      </w:r>
      <w:r w:rsidR="00EC6921" w:rsidRPr="00D37888">
        <w:t>classification report r</w:t>
      </w:r>
      <w:r w:rsidR="00456979" w:rsidRPr="00D37888">
        <w:t xml:space="preserve">eassuringly reflects </w:t>
      </w:r>
      <w:r w:rsidR="00097944" w:rsidRPr="00D37888">
        <w:t>not only</w:t>
      </w:r>
      <w:r w:rsidR="00456979" w:rsidRPr="00D37888">
        <w:t xml:space="preserve"> the confusion matrix</w:t>
      </w:r>
      <w:r w:rsidR="00097944" w:rsidRPr="00D37888">
        <w:t xml:space="preserve">, but </w:t>
      </w:r>
      <w:r w:rsidR="009170DE" w:rsidRPr="00D37888">
        <w:t>also the overall success of the</w:t>
      </w:r>
      <w:r w:rsidR="00097944" w:rsidRPr="00D37888">
        <w:t xml:space="preserve"> model development process.</w:t>
      </w:r>
    </w:p>
    <w:p w14:paraId="5EAB1D21" w14:textId="3FDD3BFB" w:rsidR="008F667F" w:rsidRPr="00D37888" w:rsidRDefault="009170DE" w:rsidP="008F667F">
      <w:r w:rsidRPr="00D37888">
        <w:t xml:space="preserve">In stark contrast to phase 4, all </w:t>
      </w:r>
      <w:r w:rsidR="00643C99" w:rsidRPr="00D37888">
        <w:t>performance metrics are aligned and unified in providing an optimistic analysis of the models developed during phase 5.</w:t>
      </w:r>
      <w:r w:rsidR="002C040B" w:rsidRPr="00D37888">
        <w:t xml:space="preserve"> Given that near perfect scores have been recorded already, the room for improvement is small, however there are </w:t>
      </w:r>
      <w:r w:rsidR="009C35E0" w:rsidRPr="00D37888">
        <w:t>a couple more adjustments to test before concluding the model development process.</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336"/>
        <w:gridCol w:w="2243"/>
        <w:gridCol w:w="2243"/>
        <w:gridCol w:w="2243"/>
        <w:gridCol w:w="951"/>
      </w:tblGrid>
      <w:tr w:rsidR="00917F64" w:rsidRPr="00D37888" w14:paraId="387417BB" w14:textId="77777777" w:rsidTr="009C35E0">
        <w:tc>
          <w:tcPr>
            <w:tcW w:w="1803" w:type="dxa"/>
          </w:tcPr>
          <w:p w14:paraId="6F162C4F" w14:textId="77777777" w:rsidR="00917F64" w:rsidRPr="00D37888" w:rsidRDefault="00917F64" w:rsidP="00233BA7">
            <w:r w:rsidRPr="00D37888">
              <w:t>Class</w:t>
            </w:r>
          </w:p>
        </w:tc>
        <w:tc>
          <w:tcPr>
            <w:tcW w:w="1803" w:type="dxa"/>
          </w:tcPr>
          <w:p w14:paraId="40AECFE8" w14:textId="77777777" w:rsidR="00917F64" w:rsidRPr="00D37888" w:rsidRDefault="00917F64" w:rsidP="00233BA7">
            <w:r w:rsidRPr="00D37888">
              <w:t>Precision</w:t>
            </w:r>
          </w:p>
        </w:tc>
        <w:tc>
          <w:tcPr>
            <w:tcW w:w="1803" w:type="dxa"/>
          </w:tcPr>
          <w:p w14:paraId="0D6ABED7" w14:textId="77777777" w:rsidR="00917F64" w:rsidRPr="00D37888" w:rsidRDefault="00917F64" w:rsidP="00233BA7">
            <w:r w:rsidRPr="00D37888">
              <w:t>Recall</w:t>
            </w:r>
          </w:p>
        </w:tc>
        <w:tc>
          <w:tcPr>
            <w:tcW w:w="1803" w:type="dxa"/>
          </w:tcPr>
          <w:p w14:paraId="5328037D" w14:textId="77777777" w:rsidR="00917F64" w:rsidRPr="00D37888" w:rsidRDefault="00917F64" w:rsidP="00233BA7">
            <w:r w:rsidRPr="00D37888">
              <w:t>F1-Score</w:t>
            </w:r>
          </w:p>
        </w:tc>
        <w:tc>
          <w:tcPr>
            <w:tcW w:w="1804" w:type="dxa"/>
          </w:tcPr>
          <w:p w14:paraId="411AB3E4" w14:textId="77777777" w:rsidR="00917F64" w:rsidRPr="00D37888" w:rsidRDefault="00917F64" w:rsidP="00233BA7">
            <w:r w:rsidRPr="00D37888">
              <w:t>Support</w:t>
            </w:r>
          </w:p>
        </w:tc>
      </w:tr>
      <w:tr w:rsidR="00917F64" w:rsidRPr="00D37888" w14:paraId="3486F4D0" w14:textId="77777777" w:rsidTr="009C35E0">
        <w:tc>
          <w:tcPr>
            <w:tcW w:w="1803" w:type="dxa"/>
          </w:tcPr>
          <w:p w14:paraId="58BF3BF8" w14:textId="77777777" w:rsidR="00917F64" w:rsidRPr="00D37888" w:rsidRDefault="00917F64" w:rsidP="00233BA7">
            <w:r w:rsidRPr="00D37888">
              <w:t>Bluebell</w:t>
            </w:r>
          </w:p>
        </w:tc>
        <w:tc>
          <w:tcPr>
            <w:tcW w:w="1803" w:type="dxa"/>
          </w:tcPr>
          <w:p w14:paraId="3B6C8D88" w14:textId="77777777" w:rsidR="00917F64" w:rsidRPr="00D37888" w:rsidRDefault="00917F64" w:rsidP="00233BA7">
            <w:r w:rsidRPr="00D37888">
              <w:t>0.90625</w:t>
            </w:r>
          </w:p>
        </w:tc>
        <w:tc>
          <w:tcPr>
            <w:tcW w:w="1803" w:type="dxa"/>
          </w:tcPr>
          <w:p w14:paraId="4E7E7E96" w14:textId="77777777" w:rsidR="00917F64" w:rsidRPr="00D37888" w:rsidRDefault="00917F64" w:rsidP="00233BA7">
            <w:r w:rsidRPr="00D37888">
              <w:t>0.9666666666666667</w:t>
            </w:r>
          </w:p>
        </w:tc>
        <w:tc>
          <w:tcPr>
            <w:tcW w:w="1803" w:type="dxa"/>
          </w:tcPr>
          <w:p w14:paraId="65CB14B6" w14:textId="77777777" w:rsidR="00917F64" w:rsidRPr="00D37888" w:rsidRDefault="00917F64" w:rsidP="00233BA7">
            <w:r w:rsidRPr="00D37888">
              <w:t>0.9354838709677419</w:t>
            </w:r>
          </w:p>
        </w:tc>
        <w:tc>
          <w:tcPr>
            <w:tcW w:w="1804" w:type="dxa"/>
          </w:tcPr>
          <w:p w14:paraId="3AE66A40" w14:textId="77777777" w:rsidR="00917F64" w:rsidRPr="00D37888" w:rsidRDefault="00917F64" w:rsidP="00233BA7">
            <w:r w:rsidRPr="00D37888">
              <w:t>30.0</w:t>
            </w:r>
          </w:p>
        </w:tc>
      </w:tr>
      <w:tr w:rsidR="00917F64" w:rsidRPr="00D37888" w14:paraId="0E9A2317" w14:textId="77777777" w:rsidTr="009C35E0">
        <w:tc>
          <w:tcPr>
            <w:tcW w:w="1803" w:type="dxa"/>
          </w:tcPr>
          <w:p w14:paraId="386AA80E" w14:textId="77777777" w:rsidR="00917F64" w:rsidRPr="00D37888" w:rsidRDefault="00917F64" w:rsidP="00233BA7">
            <w:r w:rsidRPr="00D37888">
              <w:t>Buttercup</w:t>
            </w:r>
          </w:p>
        </w:tc>
        <w:tc>
          <w:tcPr>
            <w:tcW w:w="1803" w:type="dxa"/>
          </w:tcPr>
          <w:p w14:paraId="6EBDE86A" w14:textId="77777777" w:rsidR="00917F64" w:rsidRPr="00D37888" w:rsidRDefault="00917F64" w:rsidP="00233BA7">
            <w:r w:rsidRPr="00D37888">
              <w:t>0.9743589743589743</w:t>
            </w:r>
          </w:p>
        </w:tc>
        <w:tc>
          <w:tcPr>
            <w:tcW w:w="1803" w:type="dxa"/>
          </w:tcPr>
          <w:p w14:paraId="068A27B8" w14:textId="77777777" w:rsidR="00917F64" w:rsidRPr="00D37888" w:rsidRDefault="00917F64" w:rsidP="00233BA7">
            <w:r w:rsidRPr="00D37888">
              <w:t>1.0</w:t>
            </w:r>
          </w:p>
        </w:tc>
        <w:tc>
          <w:tcPr>
            <w:tcW w:w="1803" w:type="dxa"/>
          </w:tcPr>
          <w:p w14:paraId="7D225F09" w14:textId="77777777" w:rsidR="00917F64" w:rsidRPr="00D37888" w:rsidRDefault="00917F64" w:rsidP="00233BA7">
            <w:r w:rsidRPr="00D37888">
              <w:t>0.987012987012987</w:t>
            </w:r>
          </w:p>
        </w:tc>
        <w:tc>
          <w:tcPr>
            <w:tcW w:w="1804" w:type="dxa"/>
          </w:tcPr>
          <w:p w14:paraId="2AA4C805" w14:textId="77777777" w:rsidR="00917F64" w:rsidRPr="00D37888" w:rsidRDefault="00917F64" w:rsidP="00233BA7">
            <w:r w:rsidRPr="00D37888">
              <w:t>38.0</w:t>
            </w:r>
          </w:p>
        </w:tc>
      </w:tr>
      <w:tr w:rsidR="00917F64" w:rsidRPr="00D37888" w14:paraId="4171B2A2" w14:textId="77777777" w:rsidTr="009C35E0">
        <w:tc>
          <w:tcPr>
            <w:tcW w:w="1803" w:type="dxa"/>
          </w:tcPr>
          <w:p w14:paraId="4A40D078" w14:textId="77777777" w:rsidR="00917F64" w:rsidRPr="00D37888" w:rsidRDefault="00917F64" w:rsidP="00233BA7">
            <w:r w:rsidRPr="00D37888">
              <w:t>Coltsfoot</w:t>
            </w:r>
          </w:p>
        </w:tc>
        <w:tc>
          <w:tcPr>
            <w:tcW w:w="1803" w:type="dxa"/>
          </w:tcPr>
          <w:p w14:paraId="338A5E64" w14:textId="77777777" w:rsidR="00917F64" w:rsidRPr="00D37888" w:rsidRDefault="00917F64" w:rsidP="00233BA7">
            <w:r w:rsidRPr="00D37888">
              <w:t>1.0</w:t>
            </w:r>
          </w:p>
        </w:tc>
        <w:tc>
          <w:tcPr>
            <w:tcW w:w="1803" w:type="dxa"/>
          </w:tcPr>
          <w:p w14:paraId="5E53F127" w14:textId="77777777" w:rsidR="00917F64" w:rsidRPr="00D37888" w:rsidRDefault="00917F64" w:rsidP="00233BA7">
            <w:r w:rsidRPr="00D37888">
              <w:t>0.9555555555555556</w:t>
            </w:r>
          </w:p>
        </w:tc>
        <w:tc>
          <w:tcPr>
            <w:tcW w:w="1803" w:type="dxa"/>
          </w:tcPr>
          <w:p w14:paraId="5557424E" w14:textId="77777777" w:rsidR="00917F64" w:rsidRPr="00D37888" w:rsidRDefault="00917F64" w:rsidP="00233BA7">
            <w:r w:rsidRPr="00D37888">
              <w:t>0.9772727272727273</w:t>
            </w:r>
          </w:p>
        </w:tc>
        <w:tc>
          <w:tcPr>
            <w:tcW w:w="1804" w:type="dxa"/>
          </w:tcPr>
          <w:p w14:paraId="0F977BB6" w14:textId="77777777" w:rsidR="00917F64" w:rsidRPr="00D37888" w:rsidRDefault="00917F64" w:rsidP="00233BA7">
            <w:r w:rsidRPr="00D37888">
              <w:t>45.0</w:t>
            </w:r>
          </w:p>
        </w:tc>
      </w:tr>
      <w:tr w:rsidR="00917F64" w:rsidRPr="00D37888" w14:paraId="0CBC93CA" w14:textId="77777777" w:rsidTr="009C35E0">
        <w:tc>
          <w:tcPr>
            <w:tcW w:w="1803" w:type="dxa"/>
          </w:tcPr>
          <w:p w14:paraId="41DECF90" w14:textId="77777777" w:rsidR="00917F64" w:rsidRPr="00D37888" w:rsidRDefault="00917F64" w:rsidP="00233BA7">
            <w:r w:rsidRPr="00D37888">
              <w:t>Cowslip</w:t>
            </w:r>
          </w:p>
        </w:tc>
        <w:tc>
          <w:tcPr>
            <w:tcW w:w="1803" w:type="dxa"/>
          </w:tcPr>
          <w:p w14:paraId="1BCD9192" w14:textId="77777777" w:rsidR="00917F64" w:rsidRPr="00D37888" w:rsidRDefault="00917F64" w:rsidP="00233BA7">
            <w:r w:rsidRPr="00D37888">
              <w:t>0.9666666666666667</w:t>
            </w:r>
          </w:p>
        </w:tc>
        <w:tc>
          <w:tcPr>
            <w:tcW w:w="1803" w:type="dxa"/>
          </w:tcPr>
          <w:p w14:paraId="385641BE" w14:textId="77777777" w:rsidR="00917F64" w:rsidRPr="00D37888" w:rsidRDefault="00917F64" w:rsidP="00233BA7">
            <w:r w:rsidRPr="00D37888">
              <w:t>0.9666666666666667</w:t>
            </w:r>
          </w:p>
        </w:tc>
        <w:tc>
          <w:tcPr>
            <w:tcW w:w="1803" w:type="dxa"/>
          </w:tcPr>
          <w:p w14:paraId="6024D63C" w14:textId="77777777" w:rsidR="00917F64" w:rsidRPr="00D37888" w:rsidRDefault="00917F64" w:rsidP="00233BA7">
            <w:r w:rsidRPr="00D37888">
              <w:t>0.9666666666666667</w:t>
            </w:r>
          </w:p>
        </w:tc>
        <w:tc>
          <w:tcPr>
            <w:tcW w:w="1804" w:type="dxa"/>
          </w:tcPr>
          <w:p w14:paraId="003BAF31" w14:textId="77777777" w:rsidR="00917F64" w:rsidRPr="00D37888" w:rsidRDefault="00917F64" w:rsidP="00233BA7">
            <w:r w:rsidRPr="00D37888">
              <w:t>30.0</w:t>
            </w:r>
          </w:p>
        </w:tc>
      </w:tr>
      <w:tr w:rsidR="00917F64" w:rsidRPr="00D37888" w14:paraId="50F5C546" w14:textId="77777777" w:rsidTr="009C35E0">
        <w:tc>
          <w:tcPr>
            <w:tcW w:w="1803" w:type="dxa"/>
          </w:tcPr>
          <w:p w14:paraId="397E6D93" w14:textId="77777777" w:rsidR="00917F64" w:rsidRPr="00D37888" w:rsidRDefault="00917F64" w:rsidP="00233BA7">
            <w:r w:rsidRPr="00D37888">
              <w:lastRenderedPageBreak/>
              <w:t>Crocus</w:t>
            </w:r>
          </w:p>
        </w:tc>
        <w:tc>
          <w:tcPr>
            <w:tcW w:w="1803" w:type="dxa"/>
          </w:tcPr>
          <w:p w14:paraId="423E634E" w14:textId="77777777" w:rsidR="00917F64" w:rsidRPr="00D37888" w:rsidRDefault="00917F64" w:rsidP="00233BA7">
            <w:r w:rsidRPr="00D37888">
              <w:t>0.9333333333333333</w:t>
            </w:r>
          </w:p>
        </w:tc>
        <w:tc>
          <w:tcPr>
            <w:tcW w:w="1803" w:type="dxa"/>
          </w:tcPr>
          <w:p w14:paraId="6E7479C1" w14:textId="77777777" w:rsidR="00917F64" w:rsidRPr="00D37888" w:rsidRDefault="00917F64" w:rsidP="00233BA7">
            <w:r w:rsidRPr="00D37888">
              <w:t>1.0</w:t>
            </w:r>
          </w:p>
        </w:tc>
        <w:tc>
          <w:tcPr>
            <w:tcW w:w="1803" w:type="dxa"/>
          </w:tcPr>
          <w:p w14:paraId="056FD9D4" w14:textId="77777777" w:rsidR="00917F64" w:rsidRPr="00D37888" w:rsidRDefault="00917F64" w:rsidP="00233BA7">
            <w:r w:rsidRPr="00D37888">
              <w:t>0.9655172413793104</w:t>
            </w:r>
          </w:p>
        </w:tc>
        <w:tc>
          <w:tcPr>
            <w:tcW w:w="1804" w:type="dxa"/>
          </w:tcPr>
          <w:p w14:paraId="2F043F1B" w14:textId="77777777" w:rsidR="00917F64" w:rsidRPr="00D37888" w:rsidRDefault="00917F64" w:rsidP="00233BA7">
            <w:r w:rsidRPr="00D37888">
              <w:t>42.0</w:t>
            </w:r>
          </w:p>
        </w:tc>
      </w:tr>
      <w:tr w:rsidR="00917F64" w:rsidRPr="00D37888" w14:paraId="18B92366" w14:textId="77777777" w:rsidTr="009C35E0">
        <w:tc>
          <w:tcPr>
            <w:tcW w:w="1803" w:type="dxa"/>
          </w:tcPr>
          <w:p w14:paraId="7F9DFFCB" w14:textId="77777777" w:rsidR="00917F64" w:rsidRPr="00D37888" w:rsidRDefault="00917F64" w:rsidP="00233BA7">
            <w:r w:rsidRPr="00D37888">
              <w:t>Daffodil</w:t>
            </w:r>
          </w:p>
        </w:tc>
        <w:tc>
          <w:tcPr>
            <w:tcW w:w="1803" w:type="dxa"/>
          </w:tcPr>
          <w:p w14:paraId="6B6B0821" w14:textId="77777777" w:rsidR="00917F64" w:rsidRPr="00D37888" w:rsidRDefault="00917F64" w:rsidP="00233BA7">
            <w:r w:rsidRPr="00D37888">
              <w:t>1.0</w:t>
            </w:r>
          </w:p>
        </w:tc>
        <w:tc>
          <w:tcPr>
            <w:tcW w:w="1803" w:type="dxa"/>
          </w:tcPr>
          <w:p w14:paraId="0423BDB9" w14:textId="77777777" w:rsidR="00917F64" w:rsidRPr="00D37888" w:rsidRDefault="00917F64" w:rsidP="00233BA7">
            <w:r w:rsidRPr="00D37888">
              <w:t>0.90625</w:t>
            </w:r>
          </w:p>
        </w:tc>
        <w:tc>
          <w:tcPr>
            <w:tcW w:w="1803" w:type="dxa"/>
          </w:tcPr>
          <w:p w14:paraId="6A320CB0" w14:textId="77777777" w:rsidR="00917F64" w:rsidRPr="00D37888" w:rsidRDefault="00917F64" w:rsidP="00233BA7">
            <w:r w:rsidRPr="00D37888">
              <w:t>0.9508196721311475</w:t>
            </w:r>
          </w:p>
        </w:tc>
        <w:tc>
          <w:tcPr>
            <w:tcW w:w="1804" w:type="dxa"/>
          </w:tcPr>
          <w:p w14:paraId="1D1DBBC5" w14:textId="77777777" w:rsidR="00917F64" w:rsidRPr="00D37888" w:rsidRDefault="00917F64" w:rsidP="00233BA7">
            <w:r w:rsidRPr="00D37888">
              <w:t>32.0</w:t>
            </w:r>
          </w:p>
        </w:tc>
      </w:tr>
      <w:tr w:rsidR="00917F64" w:rsidRPr="00D37888" w14:paraId="492157BE" w14:textId="77777777" w:rsidTr="009C35E0">
        <w:tc>
          <w:tcPr>
            <w:tcW w:w="1803" w:type="dxa"/>
          </w:tcPr>
          <w:p w14:paraId="118FC7B0" w14:textId="77777777" w:rsidR="00917F64" w:rsidRPr="00D37888" w:rsidRDefault="00917F64" w:rsidP="00233BA7">
            <w:r w:rsidRPr="00D37888">
              <w:t>Daisy</w:t>
            </w:r>
          </w:p>
        </w:tc>
        <w:tc>
          <w:tcPr>
            <w:tcW w:w="1803" w:type="dxa"/>
          </w:tcPr>
          <w:p w14:paraId="53EC774A" w14:textId="77777777" w:rsidR="00917F64" w:rsidRPr="00D37888" w:rsidRDefault="00917F64" w:rsidP="00233BA7">
            <w:r w:rsidRPr="00D37888">
              <w:t>1.0</w:t>
            </w:r>
          </w:p>
        </w:tc>
        <w:tc>
          <w:tcPr>
            <w:tcW w:w="1803" w:type="dxa"/>
          </w:tcPr>
          <w:p w14:paraId="31A92F3F" w14:textId="77777777" w:rsidR="00917F64" w:rsidRPr="00D37888" w:rsidRDefault="00917F64" w:rsidP="00233BA7">
            <w:r w:rsidRPr="00D37888">
              <w:t>1.0</w:t>
            </w:r>
          </w:p>
        </w:tc>
        <w:tc>
          <w:tcPr>
            <w:tcW w:w="1803" w:type="dxa"/>
          </w:tcPr>
          <w:p w14:paraId="428643CD" w14:textId="77777777" w:rsidR="00917F64" w:rsidRPr="00D37888" w:rsidRDefault="00917F64" w:rsidP="00233BA7">
            <w:r w:rsidRPr="00D37888">
              <w:t>1.0</w:t>
            </w:r>
          </w:p>
        </w:tc>
        <w:tc>
          <w:tcPr>
            <w:tcW w:w="1804" w:type="dxa"/>
          </w:tcPr>
          <w:p w14:paraId="33E3E6FD" w14:textId="77777777" w:rsidR="00917F64" w:rsidRPr="00D37888" w:rsidRDefault="00917F64" w:rsidP="00233BA7">
            <w:r w:rsidRPr="00D37888">
              <w:t>44.0</w:t>
            </w:r>
          </w:p>
        </w:tc>
      </w:tr>
      <w:tr w:rsidR="00917F64" w:rsidRPr="00D37888" w14:paraId="51BC105A" w14:textId="77777777" w:rsidTr="009C35E0">
        <w:tc>
          <w:tcPr>
            <w:tcW w:w="1803" w:type="dxa"/>
          </w:tcPr>
          <w:p w14:paraId="1F2FFA14" w14:textId="77777777" w:rsidR="00917F64" w:rsidRPr="00D37888" w:rsidRDefault="00917F64" w:rsidP="00233BA7">
            <w:r w:rsidRPr="00D37888">
              <w:t>Dandelion</w:t>
            </w:r>
          </w:p>
        </w:tc>
        <w:tc>
          <w:tcPr>
            <w:tcW w:w="1803" w:type="dxa"/>
          </w:tcPr>
          <w:p w14:paraId="0E9993E1" w14:textId="77777777" w:rsidR="00917F64" w:rsidRPr="00D37888" w:rsidRDefault="00917F64" w:rsidP="00233BA7">
            <w:r w:rsidRPr="00D37888">
              <w:t>0.9615384615384616</w:t>
            </w:r>
          </w:p>
        </w:tc>
        <w:tc>
          <w:tcPr>
            <w:tcW w:w="1803" w:type="dxa"/>
          </w:tcPr>
          <w:p w14:paraId="34CAE493" w14:textId="77777777" w:rsidR="00917F64" w:rsidRPr="00D37888" w:rsidRDefault="00917F64" w:rsidP="00233BA7">
            <w:r w:rsidRPr="00D37888">
              <w:t>1.0</w:t>
            </w:r>
          </w:p>
        </w:tc>
        <w:tc>
          <w:tcPr>
            <w:tcW w:w="1803" w:type="dxa"/>
          </w:tcPr>
          <w:p w14:paraId="66AF99F7" w14:textId="77777777" w:rsidR="00917F64" w:rsidRPr="00D37888" w:rsidRDefault="00917F64" w:rsidP="00233BA7">
            <w:r w:rsidRPr="00D37888">
              <w:t>0.9803921568627451</w:t>
            </w:r>
          </w:p>
        </w:tc>
        <w:tc>
          <w:tcPr>
            <w:tcW w:w="1804" w:type="dxa"/>
          </w:tcPr>
          <w:p w14:paraId="79B28C44" w14:textId="77777777" w:rsidR="00917F64" w:rsidRPr="00D37888" w:rsidRDefault="00917F64" w:rsidP="00233BA7">
            <w:r w:rsidRPr="00D37888">
              <w:t>50.0</w:t>
            </w:r>
          </w:p>
        </w:tc>
      </w:tr>
      <w:tr w:rsidR="00917F64" w:rsidRPr="00D37888" w14:paraId="6C5594E9" w14:textId="77777777" w:rsidTr="009C35E0">
        <w:tc>
          <w:tcPr>
            <w:tcW w:w="1803" w:type="dxa"/>
          </w:tcPr>
          <w:p w14:paraId="36CC2C14" w14:textId="77777777" w:rsidR="00917F64" w:rsidRPr="00D37888" w:rsidRDefault="00917F64" w:rsidP="00233BA7">
            <w:r w:rsidRPr="00D37888">
              <w:t>Fritillary</w:t>
            </w:r>
          </w:p>
        </w:tc>
        <w:tc>
          <w:tcPr>
            <w:tcW w:w="1803" w:type="dxa"/>
          </w:tcPr>
          <w:p w14:paraId="51C3DDDF" w14:textId="77777777" w:rsidR="00917F64" w:rsidRPr="00D37888" w:rsidRDefault="00917F64" w:rsidP="00233BA7">
            <w:r w:rsidRPr="00D37888">
              <w:t>1.0</w:t>
            </w:r>
          </w:p>
        </w:tc>
        <w:tc>
          <w:tcPr>
            <w:tcW w:w="1803" w:type="dxa"/>
          </w:tcPr>
          <w:p w14:paraId="62238F59" w14:textId="77777777" w:rsidR="00917F64" w:rsidRPr="00D37888" w:rsidRDefault="00917F64" w:rsidP="00233BA7">
            <w:r w:rsidRPr="00D37888">
              <w:t>1.0</w:t>
            </w:r>
          </w:p>
        </w:tc>
        <w:tc>
          <w:tcPr>
            <w:tcW w:w="1803" w:type="dxa"/>
          </w:tcPr>
          <w:p w14:paraId="093F3349" w14:textId="77777777" w:rsidR="00917F64" w:rsidRPr="00D37888" w:rsidRDefault="00917F64" w:rsidP="00233BA7">
            <w:r w:rsidRPr="00D37888">
              <w:t>1.0</w:t>
            </w:r>
          </w:p>
        </w:tc>
        <w:tc>
          <w:tcPr>
            <w:tcW w:w="1804" w:type="dxa"/>
          </w:tcPr>
          <w:p w14:paraId="589F24DA" w14:textId="77777777" w:rsidR="00917F64" w:rsidRPr="00D37888" w:rsidRDefault="00917F64" w:rsidP="00233BA7">
            <w:r w:rsidRPr="00D37888">
              <w:t>48.0</w:t>
            </w:r>
          </w:p>
        </w:tc>
      </w:tr>
      <w:tr w:rsidR="00917F64" w:rsidRPr="00D37888" w14:paraId="0F5ED901" w14:textId="77777777" w:rsidTr="009C35E0">
        <w:tc>
          <w:tcPr>
            <w:tcW w:w="1803" w:type="dxa"/>
          </w:tcPr>
          <w:p w14:paraId="2A3EA70E" w14:textId="77777777" w:rsidR="00917F64" w:rsidRPr="00D37888" w:rsidRDefault="00917F64" w:rsidP="00233BA7">
            <w:r w:rsidRPr="00D37888">
              <w:t>Iris</w:t>
            </w:r>
          </w:p>
        </w:tc>
        <w:tc>
          <w:tcPr>
            <w:tcW w:w="1803" w:type="dxa"/>
          </w:tcPr>
          <w:p w14:paraId="409B9A07" w14:textId="77777777" w:rsidR="00917F64" w:rsidRPr="00D37888" w:rsidRDefault="00917F64" w:rsidP="00233BA7">
            <w:r w:rsidRPr="00D37888">
              <w:t>1.0</w:t>
            </w:r>
          </w:p>
        </w:tc>
        <w:tc>
          <w:tcPr>
            <w:tcW w:w="1803" w:type="dxa"/>
          </w:tcPr>
          <w:p w14:paraId="2C70E57F" w14:textId="77777777" w:rsidR="00917F64" w:rsidRPr="00D37888" w:rsidRDefault="00917F64" w:rsidP="00233BA7">
            <w:r w:rsidRPr="00D37888">
              <w:t>1.0</w:t>
            </w:r>
          </w:p>
        </w:tc>
        <w:tc>
          <w:tcPr>
            <w:tcW w:w="1803" w:type="dxa"/>
          </w:tcPr>
          <w:p w14:paraId="022102A5" w14:textId="77777777" w:rsidR="00917F64" w:rsidRPr="00D37888" w:rsidRDefault="00917F64" w:rsidP="00233BA7">
            <w:r w:rsidRPr="00D37888">
              <w:t>1.0</w:t>
            </w:r>
          </w:p>
        </w:tc>
        <w:tc>
          <w:tcPr>
            <w:tcW w:w="1804" w:type="dxa"/>
          </w:tcPr>
          <w:p w14:paraId="476F2EAF" w14:textId="77777777" w:rsidR="00917F64" w:rsidRPr="00D37888" w:rsidRDefault="00917F64" w:rsidP="00233BA7">
            <w:r w:rsidRPr="00D37888">
              <w:t>35.0</w:t>
            </w:r>
          </w:p>
        </w:tc>
      </w:tr>
      <w:tr w:rsidR="00917F64" w:rsidRPr="00D37888" w14:paraId="1F4B3014" w14:textId="77777777" w:rsidTr="009C35E0">
        <w:tc>
          <w:tcPr>
            <w:tcW w:w="1803" w:type="dxa"/>
          </w:tcPr>
          <w:p w14:paraId="44B7B548" w14:textId="77777777" w:rsidR="00917F64" w:rsidRPr="00D37888" w:rsidRDefault="00917F64" w:rsidP="00233BA7">
            <w:proofErr w:type="spellStart"/>
            <w:r w:rsidRPr="00D37888">
              <w:t>Lilyvalley</w:t>
            </w:r>
            <w:proofErr w:type="spellEnd"/>
          </w:p>
        </w:tc>
        <w:tc>
          <w:tcPr>
            <w:tcW w:w="1803" w:type="dxa"/>
          </w:tcPr>
          <w:p w14:paraId="56B274A7" w14:textId="77777777" w:rsidR="00917F64" w:rsidRPr="00D37888" w:rsidRDefault="00917F64" w:rsidP="00233BA7">
            <w:r w:rsidRPr="00D37888">
              <w:t>1.0</w:t>
            </w:r>
          </w:p>
        </w:tc>
        <w:tc>
          <w:tcPr>
            <w:tcW w:w="1803" w:type="dxa"/>
          </w:tcPr>
          <w:p w14:paraId="17322148" w14:textId="77777777" w:rsidR="00917F64" w:rsidRPr="00D37888" w:rsidRDefault="00917F64" w:rsidP="00233BA7">
            <w:r w:rsidRPr="00D37888">
              <w:t>0.9210526315789473</w:t>
            </w:r>
          </w:p>
        </w:tc>
        <w:tc>
          <w:tcPr>
            <w:tcW w:w="1803" w:type="dxa"/>
          </w:tcPr>
          <w:p w14:paraId="79338F3C" w14:textId="77777777" w:rsidR="00917F64" w:rsidRPr="00D37888" w:rsidRDefault="00917F64" w:rsidP="00233BA7">
            <w:r w:rsidRPr="00D37888">
              <w:t>0.958904109589041</w:t>
            </w:r>
          </w:p>
        </w:tc>
        <w:tc>
          <w:tcPr>
            <w:tcW w:w="1804" w:type="dxa"/>
          </w:tcPr>
          <w:p w14:paraId="4A0AE6F5" w14:textId="77777777" w:rsidR="00917F64" w:rsidRPr="00D37888" w:rsidRDefault="00917F64" w:rsidP="00233BA7">
            <w:r w:rsidRPr="00D37888">
              <w:t>38.0</w:t>
            </w:r>
          </w:p>
        </w:tc>
      </w:tr>
      <w:tr w:rsidR="00917F64" w:rsidRPr="00D37888" w14:paraId="7E152EDC" w14:textId="77777777" w:rsidTr="009C35E0">
        <w:tc>
          <w:tcPr>
            <w:tcW w:w="1803" w:type="dxa"/>
          </w:tcPr>
          <w:p w14:paraId="22803866" w14:textId="77777777" w:rsidR="00917F64" w:rsidRPr="00D37888" w:rsidRDefault="00917F64" w:rsidP="00233BA7">
            <w:r w:rsidRPr="00D37888">
              <w:t>Pansy</w:t>
            </w:r>
          </w:p>
        </w:tc>
        <w:tc>
          <w:tcPr>
            <w:tcW w:w="1803" w:type="dxa"/>
          </w:tcPr>
          <w:p w14:paraId="2C005F52" w14:textId="77777777" w:rsidR="00917F64" w:rsidRPr="00D37888" w:rsidRDefault="00917F64" w:rsidP="00233BA7">
            <w:r w:rsidRPr="00D37888">
              <w:t>1.0</w:t>
            </w:r>
          </w:p>
        </w:tc>
        <w:tc>
          <w:tcPr>
            <w:tcW w:w="1803" w:type="dxa"/>
          </w:tcPr>
          <w:p w14:paraId="2555A475" w14:textId="77777777" w:rsidR="00917F64" w:rsidRPr="00D37888" w:rsidRDefault="00917F64" w:rsidP="00233BA7">
            <w:r w:rsidRPr="00D37888">
              <w:t>0.9523809523809523</w:t>
            </w:r>
          </w:p>
        </w:tc>
        <w:tc>
          <w:tcPr>
            <w:tcW w:w="1803" w:type="dxa"/>
          </w:tcPr>
          <w:p w14:paraId="6192E3E9" w14:textId="77777777" w:rsidR="00917F64" w:rsidRPr="00D37888" w:rsidRDefault="00917F64" w:rsidP="00233BA7">
            <w:r w:rsidRPr="00D37888">
              <w:t>0.975609756097561</w:t>
            </w:r>
          </w:p>
        </w:tc>
        <w:tc>
          <w:tcPr>
            <w:tcW w:w="1804" w:type="dxa"/>
          </w:tcPr>
          <w:p w14:paraId="5B3E3F74" w14:textId="77777777" w:rsidR="00917F64" w:rsidRPr="00D37888" w:rsidRDefault="00917F64" w:rsidP="00233BA7">
            <w:r w:rsidRPr="00D37888">
              <w:t>42.0</w:t>
            </w:r>
          </w:p>
        </w:tc>
      </w:tr>
      <w:tr w:rsidR="00917F64" w:rsidRPr="00D37888" w14:paraId="3BE6CE3E" w14:textId="77777777" w:rsidTr="009C35E0">
        <w:tc>
          <w:tcPr>
            <w:tcW w:w="1803" w:type="dxa"/>
          </w:tcPr>
          <w:p w14:paraId="0DB3B971" w14:textId="77777777" w:rsidR="00917F64" w:rsidRPr="00D37888" w:rsidRDefault="00917F64" w:rsidP="00233BA7">
            <w:r w:rsidRPr="00D37888">
              <w:t>Snowdrop</w:t>
            </w:r>
          </w:p>
        </w:tc>
        <w:tc>
          <w:tcPr>
            <w:tcW w:w="1803" w:type="dxa"/>
          </w:tcPr>
          <w:p w14:paraId="42DDDFEB" w14:textId="77777777" w:rsidR="00917F64" w:rsidRPr="00D37888" w:rsidRDefault="00917F64" w:rsidP="00233BA7">
            <w:r w:rsidRPr="00D37888">
              <w:t>0.9487179487179487</w:t>
            </w:r>
          </w:p>
        </w:tc>
        <w:tc>
          <w:tcPr>
            <w:tcW w:w="1803" w:type="dxa"/>
          </w:tcPr>
          <w:p w14:paraId="54E4193B" w14:textId="77777777" w:rsidR="00917F64" w:rsidRPr="00D37888" w:rsidRDefault="00917F64" w:rsidP="00233BA7">
            <w:r w:rsidRPr="00D37888">
              <w:t>0.9736842105263158</w:t>
            </w:r>
          </w:p>
        </w:tc>
        <w:tc>
          <w:tcPr>
            <w:tcW w:w="1803" w:type="dxa"/>
          </w:tcPr>
          <w:p w14:paraId="4DA8C4A0" w14:textId="77777777" w:rsidR="00917F64" w:rsidRPr="00D37888" w:rsidRDefault="00917F64" w:rsidP="00233BA7">
            <w:r w:rsidRPr="00D37888">
              <w:t>0.961038961038961</w:t>
            </w:r>
          </w:p>
        </w:tc>
        <w:tc>
          <w:tcPr>
            <w:tcW w:w="1804" w:type="dxa"/>
          </w:tcPr>
          <w:p w14:paraId="5E8BFFF2" w14:textId="77777777" w:rsidR="00917F64" w:rsidRPr="00D37888" w:rsidRDefault="00917F64" w:rsidP="00233BA7">
            <w:r w:rsidRPr="00D37888">
              <w:t>38.0</w:t>
            </w:r>
          </w:p>
        </w:tc>
      </w:tr>
      <w:tr w:rsidR="00917F64" w:rsidRPr="00D37888" w14:paraId="7CD4C6E4" w14:textId="77777777" w:rsidTr="009C35E0">
        <w:tc>
          <w:tcPr>
            <w:tcW w:w="1803" w:type="dxa"/>
          </w:tcPr>
          <w:p w14:paraId="2082E682" w14:textId="77777777" w:rsidR="00917F64" w:rsidRPr="00D37888" w:rsidRDefault="00917F64" w:rsidP="00233BA7">
            <w:r w:rsidRPr="00D37888">
              <w:t>Sunflower</w:t>
            </w:r>
          </w:p>
        </w:tc>
        <w:tc>
          <w:tcPr>
            <w:tcW w:w="1803" w:type="dxa"/>
          </w:tcPr>
          <w:p w14:paraId="58D1D5BA" w14:textId="77777777" w:rsidR="00917F64" w:rsidRPr="00D37888" w:rsidRDefault="00917F64" w:rsidP="00233BA7">
            <w:r w:rsidRPr="00D37888">
              <w:t>1.0</w:t>
            </w:r>
          </w:p>
        </w:tc>
        <w:tc>
          <w:tcPr>
            <w:tcW w:w="1803" w:type="dxa"/>
          </w:tcPr>
          <w:p w14:paraId="05012BDF" w14:textId="77777777" w:rsidR="00917F64" w:rsidRPr="00D37888" w:rsidRDefault="00917F64" w:rsidP="00233BA7">
            <w:r w:rsidRPr="00D37888">
              <w:t>1.0</w:t>
            </w:r>
          </w:p>
        </w:tc>
        <w:tc>
          <w:tcPr>
            <w:tcW w:w="1803" w:type="dxa"/>
          </w:tcPr>
          <w:p w14:paraId="18FCC1B0" w14:textId="77777777" w:rsidR="00917F64" w:rsidRPr="00D37888" w:rsidRDefault="00917F64" w:rsidP="00233BA7">
            <w:r w:rsidRPr="00D37888">
              <w:t>1.0</w:t>
            </w:r>
          </w:p>
        </w:tc>
        <w:tc>
          <w:tcPr>
            <w:tcW w:w="1804" w:type="dxa"/>
          </w:tcPr>
          <w:p w14:paraId="339F2ED7" w14:textId="77777777" w:rsidR="00917F64" w:rsidRPr="00D37888" w:rsidRDefault="00917F64" w:rsidP="00233BA7">
            <w:r w:rsidRPr="00D37888">
              <w:t>45.0</w:t>
            </w:r>
          </w:p>
        </w:tc>
      </w:tr>
      <w:tr w:rsidR="00917F64" w:rsidRPr="00D37888" w14:paraId="3CA98CA9" w14:textId="77777777" w:rsidTr="009C35E0">
        <w:tc>
          <w:tcPr>
            <w:tcW w:w="1803" w:type="dxa"/>
          </w:tcPr>
          <w:p w14:paraId="09DF2266" w14:textId="77777777" w:rsidR="00917F64" w:rsidRPr="00D37888" w:rsidRDefault="00917F64" w:rsidP="00233BA7">
            <w:r w:rsidRPr="00D37888">
              <w:t>Tigerlily</w:t>
            </w:r>
          </w:p>
        </w:tc>
        <w:tc>
          <w:tcPr>
            <w:tcW w:w="1803" w:type="dxa"/>
          </w:tcPr>
          <w:p w14:paraId="50376969" w14:textId="77777777" w:rsidR="00917F64" w:rsidRPr="00D37888" w:rsidRDefault="00917F64" w:rsidP="00233BA7">
            <w:r w:rsidRPr="00D37888">
              <w:t>1.0</w:t>
            </w:r>
          </w:p>
        </w:tc>
        <w:tc>
          <w:tcPr>
            <w:tcW w:w="1803" w:type="dxa"/>
          </w:tcPr>
          <w:p w14:paraId="78D3D07C" w14:textId="77777777" w:rsidR="00917F64" w:rsidRPr="00D37888" w:rsidRDefault="00917F64" w:rsidP="00233BA7">
            <w:r w:rsidRPr="00D37888">
              <w:t>1.0</w:t>
            </w:r>
          </w:p>
        </w:tc>
        <w:tc>
          <w:tcPr>
            <w:tcW w:w="1803" w:type="dxa"/>
          </w:tcPr>
          <w:p w14:paraId="70F22219" w14:textId="77777777" w:rsidR="00917F64" w:rsidRPr="00D37888" w:rsidRDefault="00917F64" w:rsidP="00233BA7">
            <w:r w:rsidRPr="00D37888">
              <w:t>1.0</w:t>
            </w:r>
          </w:p>
        </w:tc>
        <w:tc>
          <w:tcPr>
            <w:tcW w:w="1804" w:type="dxa"/>
          </w:tcPr>
          <w:p w14:paraId="14131F6E" w14:textId="77777777" w:rsidR="00917F64" w:rsidRPr="00D37888" w:rsidRDefault="00917F64" w:rsidP="00233BA7">
            <w:r w:rsidRPr="00D37888">
              <w:t>44.0</w:t>
            </w:r>
          </w:p>
        </w:tc>
      </w:tr>
      <w:tr w:rsidR="00917F64" w:rsidRPr="00D37888" w14:paraId="3FEBCB1D" w14:textId="77777777" w:rsidTr="009C35E0">
        <w:tc>
          <w:tcPr>
            <w:tcW w:w="1803" w:type="dxa"/>
          </w:tcPr>
          <w:p w14:paraId="4F861718" w14:textId="77777777" w:rsidR="00917F64" w:rsidRPr="00D37888" w:rsidRDefault="00917F64" w:rsidP="00233BA7">
            <w:r w:rsidRPr="00D37888">
              <w:t>Tulip</w:t>
            </w:r>
          </w:p>
        </w:tc>
        <w:tc>
          <w:tcPr>
            <w:tcW w:w="1803" w:type="dxa"/>
          </w:tcPr>
          <w:p w14:paraId="6630DC8B" w14:textId="77777777" w:rsidR="00917F64" w:rsidRPr="00D37888" w:rsidRDefault="00917F64" w:rsidP="00233BA7">
            <w:r w:rsidRPr="00D37888">
              <w:t>0.9512195121951219</w:t>
            </w:r>
          </w:p>
        </w:tc>
        <w:tc>
          <w:tcPr>
            <w:tcW w:w="1803" w:type="dxa"/>
          </w:tcPr>
          <w:p w14:paraId="7B899EC1" w14:textId="77777777" w:rsidR="00917F64" w:rsidRPr="00D37888" w:rsidRDefault="00917F64" w:rsidP="00233BA7">
            <w:r w:rsidRPr="00D37888">
              <w:t>0.975</w:t>
            </w:r>
          </w:p>
        </w:tc>
        <w:tc>
          <w:tcPr>
            <w:tcW w:w="1803" w:type="dxa"/>
          </w:tcPr>
          <w:p w14:paraId="699C3F48" w14:textId="77777777" w:rsidR="00917F64" w:rsidRPr="00D37888" w:rsidRDefault="00917F64" w:rsidP="00233BA7">
            <w:r w:rsidRPr="00D37888">
              <w:t>0.9629629629629629</w:t>
            </w:r>
          </w:p>
        </w:tc>
        <w:tc>
          <w:tcPr>
            <w:tcW w:w="1804" w:type="dxa"/>
          </w:tcPr>
          <w:p w14:paraId="2A34A006" w14:textId="77777777" w:rsidR="00917F64" w:rsidRPr="00D37888" w:rsidRDefault="00917F64" w:rsidP="00233BA7">
            <w:r w:rsidRPr="00D37888">
              <w:t>40.0</w:t>
            </w:r>
          </w:p>
        </w:tc>
      </w:tr>
      <w:tr w:rsidR="00917F64" w:rsidRPr="00D37888" w14:paraId="4ADB8DB7" w14:textId="77777777" w:rsidTr="009C35E0">
        <w:tc>
          <w:tcPr>
            <w:tcW w:w="1803" w:type="dxa"/>
          </w:tcPr>
          <w:p w14:paraId="53DBF592" w14:textId="77777777" w:rsidR="00917F64" w:rsidRPr="00D37888" w:rsidRDefault="00917F64" w:rsidP="00233BA7">
            <w:r w:rsidRPr="00D37888">
              <w:t>Windflower</w:t>
            </w:r>
          </w:p>
        </w:tc>
        <w:tc>
          <w:tcPr>
            <w:tcW w:w="1803" w:type="dxa"/>
          </w:tcPr>
          <w:p w14:paraId="3868BA4E" w14:textId="77777777" w:rsidR="00917F64" w:rsidRPr="00D37888" w:rsidRDefault="00917F64" w:rsidP="00233BA7">
            <w:r w:rsidRPr="00D37888">
              <w:t>1.0</w:t>
            </w:r>
          </w:p>
        </w:tc>
        <w:tc>
          <w:tcPr>
            <w:tcW w:w="1803" w:type="dxa"/>
          </w:tcPr>
          <w:p w14:paraId="24C01B21" w14:textId="77777777" w:rsidR="00917F64" w:rsidRPr="00D37888" w:rsidRDefault="00917F64" w:rsidP="00233BA7">
            <w:r w:rsidRPr="00D37888">
              <w:t>1.0</w:t>
            </w:r>
          </w:p>
        </w:tc>
        <w:tc>
          <w:tcPr>
            <w:tcW w:w="1803" w:type="dxa"/>
          </w:tcPr>
          <w:p w14:paraId="78DD7DD4" w14:textId="77777777" w:rsidR="00917F64" w:rsidRPr="00D37888" w:rsidRDefault="00917F64" w:rsidP="00233BA7">
            <w:r w:rsidRPr="00D37888">
              <w:t>1.0</w:t>
            </w:r>
          </w:p>
        </w:tc>
        <w:tc>
          <w:tcPr>
            <w:tcW w:w="1804" w:type="dxa"/>
          </w:tcPr>
          <w:p w14:paraId="64311ABC" w14:textId="77777777" w:rsidR="00917F64" w:rsidRPr="00D37888" w:rsidRDefault="00917F64" w:rsidP="00233BA7">
            <w:r w:rsidRPr="00D37888">
              <w:t>45.0</w:t>
            </w:r>
          </w:p>
        </w:tc>
      </w:tr>
      <w:tr w:rsidR="00917F64" w:rsidRPr="00D37888" w14:paraId="12656026" w14:textId="77777777" w:rsidTr="009C35E0">
        <w:tc>
          <w:tcPr>
            <w:tcW w:w="1803" w:type="dxa"/>
          </w:tcPr>
          <w:p w14:paraId="63D88324" w14:textId="77777777" w:rsidR="00917F64" w:rsidRPr="00D37888" w:rsidRDefault="00917F64" w:rsidP="00233BA7">
            <w:r w:rsidRPr="00D37888">
              <w:t xml:space="preserve">macro </w:t>
            </w:r>
            <w:proofErr w:type="spellStart"/>
            <w:r w:rsidRPr="00D37888">
              <w:t>avg</w:t>
            </w:r>
            <w:proofErr w:type="spellEnd"/>
          </w:p>
        </w:tc>
        <w:tc>
          <w:tcPr>
            <w:tcW w:w="1803" w:type="dxa"/>
          </w:tcPr>
          <w:p w14:paraId="042BD7DF" w14:textId="77777777" w:rsidR="00917F64" w:rsidRPr="00D37888" w:rsidRDefault="00917F64" w:rsidP="00233BA7">
            <w:r w:rsidRPr="00D37888">
              <w:t>0.9789461704006182</w:t>
            </w:r>
          </w:p>
        </w:tc>
        <w:tc>
          <w:tcPr>
            <w:tcW w:w="1803" w:type="dxa"/>
          </w:tcPr>
          <w:p w14:paraId="210526AF" w14:textId="77777777" w:rsidR="00917F64" w:rsidRPr="00D37888" w:rsidRDefault="00917F64" w:rsidP="00233BA7">
            <w:r w:rsidRPr="00D37888">
              <w:t>0.9774856872573591</w:t>
            </w:r>
          </w:p>
        </w:tc>
        <w:tc>
          <w:tcPr>
            <w:tcW w:w="1803" w:type="dxa"/>
          </w:tcPr>
          <w:p w14:paraId="5DA9C28B" w14:textId="77777777" w:rsidR="00917F64" w:rsidRPr="00D37888" w:rsidRDefault="00917F64" w:rsidP="00233BA7">
            <w:r w:rsidRPr="00D37888">
              <w:t>0.9777459477636382</w:t>
            </w:r>
          </w:p>
        </w:tc>
        <w:tc>
          <w:tcPr>
            <w:tcW w:w="1804" w:type="dxa"/>
          </w:tcPr>
          <w:p w14:paraId="54992676" w14:textId="77777777" w:rsidR="00917F64" w:rsidRPr="00D37888" w:rsidRDefault="00917F64" w:rsidP="00233BA7">
            <w:r w:rsidRPr="00D37888">
              <w:t>686.0</w:t>
            </w:r>
          </w:p>
        </w:tc>
      </w:tr>
      <w:tr w:rsidR="00917F64" w:rsidRPr="00D37888" w14:paraId="2A6E0341" w14:textId="77777777" w:rsidTr="009C35E0">
        <w:tc>
          <w:tcPr>
            <w:tcW w:w="1803" w:type="dxa"/>
          </w:tcPr>
          <w:p w14:paraId="56265F21" w14:textId="77777777" w:rsidR="00917F64" w:rsidRPr="00D37888" w:rsidRDefault="00917F64" w:rsidP="00233BA7">
            <w:r w:rsidRPr="00D37888">
              <w:t xml:space="preserve">weighted </w:t>
            </w:r>
            <w:proofErr w:type="spellStart"/>
            <w:r w:rsidRPr="00D37888">
              <w:t>avg</w:t>
            </w:r>
            <w:proofErr w:type="spellEnd"/>
          </w:p>
        </w:tc>
        <w:tc>
          <w:tcPr>
            <w:tcW w:w="1803" w:type="dxa"/>
          </w:tcPr>
          <w:p w14:paraId="191C6037" w14:textId="77777777" w:rsidR="00917F64" w:rsidRPr="00D37888" w:rsidRDefault="00917F64" w:rsidP="00233BA7">
            <w:r w:rsidRPr="00D37888">
              <w:t>0.9804520796525525</w:t>
            </w:r>
          </w:p>
        </w:tc>
        <w:tc>
          <w:tcPr>
            <w:tcW w:w="1803" w:type="dxa"/>
          </w:tcPr>
          <w:p w14:paraId="70A3CEAE" w14:textId="77777777" w:rsidR="00917F64" w:rsidRPr="00D37888" w:rsidRDefault="00917F64" w:rsidP="00233BA7">
            <w:r w:rsidRPr="00D37888">
              <w:t>0.9795918367346939</w:t>
            </w:r>
          </w:p>
        </w:tc>
        <w:tc>
          <w:tcPr>
            <w:tcW w:w="1803" w:type="dxa"/>
          </w:tcPr>
          <w:p w14:paraId="573CEBF6" w14:textId="77777777" w:rsidR="00917F64" w:rsidRPr="00D37888" w:rsidRDefault="00917F64" w:rsidP="00233BA7">
            <w:r w:rsidRPr="00D37888">
              <w:t>0.9795886425809673</w:t>
            </w:r>
          </w:p>
        </w:tc>
        <w:tc>
          <w:tcPr>
            <w:tcW w:w="1804" w:type="dxa"/>
          </w:tcPr>
          <w:p w14:paraId="573514DB" w14:textId="77777777" w:rsidR="00917F64" w:rsidRPr="00D37888" w:rsidRDefault="00917F64" w:rsidP="00233BA7">
            <w:r w:rsidRPr="00D37888">
              <w:t>686.0</w:t>
            </w:r>
          </w:p>
        </w:tc>
      </w:tr>
    </w:tbl>
    <w:p w14:paraId="7FA60AA0" w14:textId="6C29FF39" w:rsidR="00166D22" w:rsidRPr="00D37888" w:rsidRDefault="00166D22" w:rsidP="00166D22">
      <w:pPr>
        <w:pStyle w:val="Heading2"/>
      </w:pPr>
      <w:bookmarkStart w:id="104" w:name="_Toc193283194"/>
      <w:r w:rsidRPr="00D37888">
        <w:t>5.</w:t>
      </w:r>
      <w:r w:rsidR="000E328E" w:rsidRPr="00D37888">
        <w:t>4</w:t>
      </w:r>
      <w:bookmarkEnd w:id="104"/>
    </w:p>
    <w:p w14:paraId="4ED40309" w14:textId="77777777" w:rsidR="00886611" w:rsidRPr="00D37888" w:rsidRDefault="0074304F" w:rsidP="003442CA">
      <w:r w:rsidRPr="00D37888">
        <w:t>As the model development process nears its conclusion,</w:t>
      </w:r>
      <w:r w:rsidR="00026BEC" w:rsidRPr="00D37888">
        <w:t xml:space="preserve"> there are </w:t>
      </w:r>
      <w:r w:rsidR="00096D84" w:rsidRPr="00D37888">
        <w:t xml:space="preserve">firstly </w:t>
      </w:r>
      <w:r w:rsidR="00026BEC" w:rsidRPr="00D37888">
        <w:t xml:space="preserve">a handful of </w:t>
      </w:r>
      <w:r w:rsidR="00096D84" w:rsidRPr="00D37888">
        <w:t xml:space="preserve">adjustments to make in </w:t>
      </w:r>
      <w:r w:rsidR="00836FAD" w:rsidRPr="00D37888">
        <w:t>hopes of further increasing model performance.</w:t>
      </w:r>
      <w:r w:rsidR="00F61B98" w:rsidRPr="00D37888">
        <w:t xml:space="preserve"> One such adjustment</w:t>
      </w:r>
      <w:r w:rsidR="00607E21" w:rsidRPr="00D37888">
        <w:t>,</w:t>
      </w:r>
      <w:r w:rsidR="00F61B98" w:rsidRPr="00D37888">
        <w:t xml:space="preserve"> explored in 5.4</w:t>
      </w:r>
      <w:r w:rsidR="00607E21" w:rsidRPr="00D37888">
        <w:t>, is to reduce the degree of augmentation</w:t>
      </w:r>
      <w:r w:rsidR="00886611" w:rsidRPr="00D37888">
        <w:t xml:space="preserve"> applied to the dataset during expansion.</w:t>
      </w:r>
    </w:p>
    <w:p w14:paraId="741CBCDE" w14:textId="77777777" w:rsidR="001C38E6" w:rsidRPr="00D37888" w:rsidRDefault="00886611" w:rsidP="003442CA">
      <w:pPr>
        <w:rPr>
          <w:highlight w:val="yellow"/>
        </w:rPr>
      </w:pPr>
      <w:r w:rsidRPr="00D37888">
        <w:rPr>
          <w:highlight w:val="yellow"/>
        </w:rPr>
        <w:t>LINE OR TWO ABOUT THE DIFFERENCE IN AUGMENTATION BETWEEN 5.4 AND 5.3 (</w:t>
      </w:r>
      <w:r w:rsidR="001C38E6" w:rsidRPr="00D37888">
        <w:rPr>
          <w:highlight w:val="yellow"/>
        </w:rPr>
        <w:t>5.6 AND 5.5)</w:t>
      </w:r>
    </w:p>
    <w:p w14:paraId="146568B6" w14:textId="61BE6357" w:rsidR="0074304F" w:rsidRPr="00D37888" w:rsidRDefault="001C38E6" w:rsidP="003442CA">
      <w:pPr>
        <w:rPr>
          <w:highlight w:val="yellow"/>
        </w:rPr>
      </w:pPr>
      <w:r w:rsidRPr="00D37888">
        <w:rPr>
          <w:highlight w:val="yellow"/>
        </w:rPr>
        <w:t>SCREENSHOT OF NEW VALUES</w:t>
      </w:r>
      <w:r w:rsidR="00096D84" w:rsidRPr="00D37888">
        <w:rPr>
          <w:highlight w:val="yellow"/>
        </w:rPr>
        <w:t xml:space="preserve"> </w:t>
      </w:r>
    </w:p>
    <w:p w14:paraId="0176F83E" w14:textId="07F0F023" w:rsidR="003442CA" w:rsidRPr="00D37888" w:rsidRDefault="003442CA" w:rsidP="003442CA">
      <w:r w:rsidRPr="00D37888">
        <w:rPr>
          <w:highlight w:val="yellow"/>
        </w:rPr>
        <w:t>mobilenet_LR5e-05_BS16_E20</w:t>
      </w:r>
      <w:r w:rsidR="00EE27B9" w:rsidRPr="00D37888">
        <w:t xml:space="preserve"> CHANGE</w:t>
      </w:r>
    </w:p>
    <w:p w14:paraId="0516F914" w14:textId="5E5A6821" w:rsidR="003442CA" w:rsidRPr="00D37888" w:rsidRDefault="00623AE3" w:rsidP="003442CA">
      <w:r w:rsidRPr="00D37888">
        <w:t xml:space="preserve">The augmentation values </w:t>
      </w:r>
      <w:r w:rsidR="0033332F" w:rsidRPr="00D37888">
        <w:t>applied during previous stages were rather substantial,</w:t>
      </w:r>
      <w:r w:rsidR="00ED6C09" w:rsidRPr="00D37888">
        <w:t xml:space="preserve"> meaning that the images produced may push the recognition</w:t>
      </w:r>
      <w:r w:rsidR="00182800" w:rsidRPr="00D37888">
        <w:t xml:space="preserve"> ability of the model too far, </w:t>
      </w:r>
      <w:r w:rsidR="00720B58" w:rsidRPr="00D37888">
        <w:t>causing confusion between classes instead of simply generating additional data for each class.</w:t>
      </w:r>
      <w:r w:rsidR="00AF30A4" w:rsidRPr="00D37888">
        <w:t xml:space="preserve"> </w:t>
      </w:r>
      <w:r w:rsidR="001C38E6" w:rsidRPr="00D37888">
        <w:t>By reducing the degree</w:t>
      </w:r>
      <w:r w:rsidR="00AF30A4" w:rsidRPr="00D37888">
        <w:t>s</w:t>
      </w:r>
      <w:r w:rsidR="001C38E6" w:rsidRPr="00D37888">
        <w:t xml:space="preserve"> of augmentation,</w:t>
      </w:r>
      <w:r w:rsidR="00C73AEA" w:rsidRPr="00D37888">
        <w:t xml:space="preserve"> the</w:t>
      </w:r>
      <w:r w:rsidR="00AF30A4" w:rsidRPr="00D37888">
        <w:t xml:space="preserve"> images produced </w:t>
      </w:r>
      <w:r w:rsidR="004039F2" w:rsidRPr="00D37888">
        <w:t>for</w:t>
      </w:r>
      <w:r w:rsidR="00AF30A4" w:rsidRPr="00D37888">
        <w:t xml:space="preserve"> the enlarged dataset </w:t>
      </w:r>
      <w:r w:rsidR="003550DC" w:rsidRPr="00D37888">
        <w:t xml:space="preserve">will be of more utility to the model, allowing it to </w:t>
      </w:r>
      <w:r w:rsidR="004039F2" w:rsidRPr="00D37888">
        <w:t xml:space="preserve">gain </w:t>
      </w:r>
      <w:r w:rsidR="00C053B7" w:rsidRPr="00D37888">
        <w:t xml:space="preserve">a deeper understanding of each class, while hopefully avoiding the confusion caused by </w:t>
      </w:r>
      <w:r w:rsidR="00E42451" w:rsidRPr="00D37888">
        <w:rPr>
          <w:highlight w:val="yellow"/>
        </w:rPr>
        <w:t>acute</w:t>
      </w:r>
      <w:r w:rsidR="00E42451" w:rsidRPr="00D37888">
        <w:t xml:space="preserve"> augmentation.</w:t>
      </w:r>
    </w:p>
    <w:p w14:paraId="2EC2BFD7" w14:textId="0AC4D714" w:rsidR="00D50452" w:rsidRPr="00D37888" w:rsidRDefault="00D50452" w:rsidP="003442CA">
      <w:r w:rsidRPr="00D37888">
        <w:t xml:space="preserve">By examining the results table of 5.4 below, it appears as though reducing the augmentation </w:t>
      </w:r>
      <w:r w:rsidR="006976EE" w:rsidRPr="00D37888">
        <w:t xml:space="preserve">has </w:t>
      </w:r>
      <w:r w:rsidRPr="00D37888">
        <w:t>had the desired effect</w:t>
      </w:r>
      <w:r w:rsidR="00670ABC" w:rsidRPr="00D37888">
        <w:t xml:space="preserve">, as new high scores were obtained across all </w:t>
      </w:r>
      <w:r w:rsidR="00433534" w:rsidRPr="00D37888">
        <w:t>columns</w:t>
      </w:r>
      <w:r w:rsidR="00C16D43" w:rsidRPr="00D37888">
        <w:t xml:space="preserve">: 98.4%, </w:t>
      </w:r>
      <w:r w:rsidR="00C16D43" w:rsidRPr="00D37888">
        <w:lastRenderedPageBreak/>
        <w:t>0.05</w:t>
      </w:r>
      <w:r w:rsidR="007B1E11" w:rsidRPr="00D37888">
        <w:t>4</w:t>
      </w:r>
      <w:r w:rsidR="00C16D43" w:rsidRPr="00D37888">
        <w:t xml:space="preserve">, </w:t>
      </w:r>
      <w:r w:rsidR="007B1E11" w:rsidRPr="00D37888">
        <w:t>99.5% and 0.036 for training accuracy, training loss, validation accuracy and validation loss respectively.</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30"/>
        <w:gridCol w:w="1971"/>
        <w:gridCol w:w="2172"/>
        <w:gridCol w:w="1971"/>
        <w:gridCol w:w="2172"/>
      </w:tblGrid>
      <w:tr w:rsidR="00C41DC1" w:rsidRPr="00D37888" w14:paraId="08140287" w14:textId="77777777" w:rsidTr="006976EE">
        <w:tc>
          <w:tcPr>
            <w:tcW w:w="1803" w:type="dxa"/>
          </w:tcPr>
          <w:p w14:paraId="4759948E" w14:textId="77777777" w:rsidR="00C41DC1" w:rsidRPr="00D37888" w:rsidRDefault="00C41DC1" w:rsidP="00A25EDE">
            <w:r w:rsidRPr="00D37888">
              <w:t>Epoch</w:t>
            </w:r>
          </w:p>
        </w:tc>
        <w:tc>
          <w:tcPr>
            <w:tcW w:w="1803" w:type="dxa"/>
          </w:tcPr>
          <w:p w14:paraId="52A4F263" w14:textId="77777777" w:rsidR="00C41DC1" w:rsidRPr="00D37888" w:rsidRDefault="00C41DC1" w:rsidP="00A25EDE">
            <w:r w:rsidRPr="00D37888">
              <w:t>accuracy</w:t>
            </w:r>
          </w:p>
        </w:tc>
        <w:tc>
          <w:tcPr>
            <w:tcW w:w="1803" w:type="dxa"/>
          </w:tcPr>
          <w:p w14:paraId="1CF3A1E6" w14:textId="77777777" w:rsidR="00C41DC1" w:rsidRPr="00D37888" w:rsidRDefault="00C41DC1" w:rsidP="00A25EDE">
            <w:r w:rsidRPr="00D37888">
              <w:t>loss</w:t>
            </w:r>
          </w:p>
        </w:tc>
        <w:tc>
          <w:tcPr>
            <w:tcW w:w="1803" w:type="dxa"/>
          </w:tcPr>
          <w:p w14:paraId="4996B78A" w14:textId="77777777" w:rsidR="00C41DC1" w:rsidRPr="00D37888" w:rsidRDefault="00C41DC1" w:rsidP="00A25EDE">
            <w:proofErr w:type="spellStart"/>
            <w:r w:rsidRPr="00D37888">
              <w:t>val_accuracy</w:t>
            </w:r>
            <w:proofErr w:type="spellEnd"/>
          </w:p>
        </w:tc>
        <w:tc>
          <w:tcPr>
            <w:tcW w:w="1804" w:type="dxa"/>
          </w:tcPr>
          <w:p w14:paraId="360C11CF" w14:textId="77777777" w:rsidR="00C41DC1" w:rsidRPr="00D37888" w:rsidRDefault="00C41DC1" w:rsidP="00A25EDE">
            <w:proofErr w:type="spellStart"/>
            <w:r w:rsidRPr="00D37888">
              <w:t>val_loss</w:t>
            </w:r>
            <w:proofErr w:type="spellEnd"/>
          </w:p>
        </w:tc>
      </w:tr>
      <w:tr w:rsidR="00C41DC1" w:rsidRPr="00D37888" w14:paraId="27E7FE31" w14:textId="77777777" w:rsidTr="006976EE">
        <w:tc>
          <w:tcPr>
            <w:tcW w:w="1803" w:type="dxa"/>
          </w:tcPr>
          <w:p w14:paraId="02B19DBC" w14:textId="77777777" w:rsidR="00C41DC1" w:rsidRPr="00D37888" w:rsidRDefault="00C41DC1" w:rsidP="00A25EDE">
            <w:r w:rsidRPr="00D37888">
              <w:t>1</w:t>
            </w:r>
          </w:p>
        </w:tc>
        <w:tc>
          <w:tcPr>
            <w:tcW w:w="1803" w:type="dxa"/>
          </w:tcPr>
          <w:p w14:paraId="72FCDA9C" w14:textId="77777777" w:rsidR="00C41DC1" w:rsidRPr="00D37888" w:rsidRDefault="00C41DC1" w:rsidP="00A25EDE">
            <w:r w:rsidRPr="00D37888">
              <w:t>0.6597222089767456</w:t>
            </w:r>
          </w:p>
        </w:tc>
        <w:tc>
          <w:tcPr>
            <w:tcW w:w="1803" w:type="dxa"/>
          </w:tcPr>
          <w:p w14:paraId="695B7E0B" w14:textId="77777777" w:rsidR="00C41DC1" w:rsidRPr="00D37888" w:rsidRDefault="00C41DC1" w:rsidP="00A25EDE">
            <w:r w:rsidRPr="00D37888">
              <w:t>1.130545735359192</w:t>
            </w:r>
          </w:p>
        </w:tc>
        <w:tc>
          <w:tcPr>
            <w:tcW w:w="1803" w:type="dxa"/>
          </w:tcPr>
          <w:p w14:paraId="75FF6800" w14:textId="77777777" w:rsidR="00C41DC1" w:rsidRPr="00D37888" w:rsidRDefault="00C41DC1" w:rsidP="00A25EDE">
            <w:r w:rsidRPr="00D37888">
              <w:t>0.9213235378265381</w:t>
            </w:r>
          </w:p>
        </w:tc>
        <w:tc>
          <w:tcPr>
            <w:tcW w:w="1804" w:type="dxa"/>
          </w:tcPr>
          <w:p w14:paraId="6245B971" w14:textId="77777777" w:rsidR="00C41DC1" w:rsidRPr="00D37888" w:rsidRDefault="00C41DC1" w:rsidP="00A25EDE">
            <w:r w:rsidRPr="00D37888">
              <w:t>0.35696738958358765</w:t>
            </w:r>
          </w:p>
        </w:tc>
      </w:tr>
      <w:tr w:rsidR="00C41DC1" w:rsidRPr="00D37888" w14:paraId="138B1422" w14:textId="77777777" w:rsidTr="006976EE">
        <w:tc>
          <w:tcPr>
            <w:tcW w:w="1803" w:type="dxa"/>
          </w:tcPr>
          <w:p w14:paraId="0A0F64FC" w14:textId="77777777" w:rsidR="00C41DC1" w:rsidRPr="00D37888" w:rsidRDefault="00C41DC1" w:rsidP="00A25EDE">
            <w:r w:rsidRPr="00D37888">
              <w:t>2</w:t>
            </w:r>
          </w:p>
        </w:tc>
        <w:tc>
          <w:tcPr>
            <w:tcW w:w="1803" w:type="dxa"/>
          </w:tcPr>
          <w:p w14:paraId="0BA1E075" w14:textId="77777777" w:rsidR="00C41DC1" w:rsidRPr="00D37888" w:rsidRDefault="00C41DC1" w:rsidP="00A25EDE">
            <w:r w:rsidRPr="00D37888">
              <w:t>0.8992003202438354</w:t>
            </w:r>
          </w:p>
        </w:tc>
        <w:tc>
          <w:tcPr>
            <w:tcW w:w="1803" w:type="dxa"/>
          </w:tcPr>
          <w:p w14:paraId="5C2C91DD" w14:textId="77777777" w:rsidR="00C41DC1" w:rsidRPr="00D37888" w:rsidRDefault="00C41DC1" w:rsidP="00A25EDE">
            <w:r w:rsidRPr="00D37888">
              <w:t>0.36091750860214233</w:t>
            </w:r>
          </w:p>
        </w:tc>
        <w:tc>
          <w:tcPr>
            <w:tcW w:w="1803" w:type="dxa"/>
          </w:tcPr>
          <w:p w14:paraId="34E4AF51" w14:textId="77777777" w:rsidR="00C41DC1" w:rsidRPr="00D37888" w:rsidRDefault="00C41DC1" w:rsidP="00A25EDE">
            <w:r w:rsidRPr="00D37888">
              <w:t>0.9654411673545837</w:t>
            </w:r>
          </w:p>
        </w:tc>
        <w:tc>
          <w:tcPr>
            <w:tcW w:w="1804" w:type="dxa"/>
          </w:tcPr>
          <w:p w14:paraId="44267CB5" w14:textId="77777777" w:rsidR="00C41DC1" w:rsidRPr="00D37888" w:rsidRDefault="00C41DC1" w:rsidP="00A25EDE">
            <w:r w:rsidRPr="00D37888">
              <w:t>0.18275301158428192</w:t>
            </w:r>
          </w:p>
        </w:tc>
      </w:tr>
      <w:tr w:rsidR="00C41DC1" w:rsidRPr="00D37888" w14:paraId="56A3B20E" w14:textId="77777777" w:rsidTr="006976EE">
        <w:tc>
          <w:tcPr>
            <w:tcW w:w="1803" w:type="dxa"/>
          </w:tcPr>
          <w:p w14:paraId="599010CD" w14:textId="77777777" w:rsidR="00C41DC1" w:rsidRPr="00D37888" w:rsidRDefault="00C41DC1" w:rsidP="00A25EDE">
            <w:r w:rsidRPr="00D37888">
              <w:t>3</w:t>
            </w:r>
          </w:p>
        </w:tc>
        <w:tc>
          <w:tcPr>
            <w:tcW w:w="1803" w:type="dxa"/>
          </w:tcPr>
          <w:p w14:paraId="06E16803" w14:textId="77777777" w:rsidR="00C41DC1" w:rsidRPr="00D37888" w:rsidRDefault="00C41DC1" w:rsidP="00A25EDE">
            <w:r w:rsidRPr="00D37888">
              <w:t>0.9318181872367859</w:t>
            </w:r>
          </w:p>
        </w:tc>
        <w:tc>
          <w:tcPr>
            <w:tcW w:w="1803" w:type="dxa"/>
          </w:tcPr>
          <w:p w14:paraId="105FDEE9" w14:textId="77777777" w:rsidR="00C41DC1" w:rsidRPr="00D37888" w:rsidRDefault="00C41DC1" w:rsidP="00A25EDE">
            <w:r w:rsidRPr="00D37888">
              <w:t>0.24568496644496918</w:t>
            </w:r>
          </w:p>
        </w:tc>
        <w:tc>
          <w:tcPr>
            <w:tcW w:w="1803" w:type="dxa"/>
          </w:tcPr>
          <w:p w14:paraId="48F73D60" w14:textId="77777777" w:rsidR="00C41DC1" w:rsidRPr="00D37888" w:rsidRDefault="00C41DC1" w:rsidP="00A25EDE">
            <w:r w:rsidRPr="00D37888">
              <w:t>0.9735293984413147</w:t>
            </w:r>
          </w:p>
        </w:tc>
        <w:tc>
          <w:tcPr>
            <w:tcW w:w="1804" w:type="dxa"/>
          </w:tcPr>
          <w:p w14:paraId="4FFA7692" w14:textId="77777777" w:rsidR="00C41DC1" w:rsidRPr="00D37888" w:rsidRDefault="00C41DC1" w:rsidP="00A25EDE">
            <w:r w:rsidRPr="00D37888">
              <w:t>0.14691409468650818</w:t>
            </w:r>
          </w:p>
        </w:tc>
      </w:tr>
      <w:tr w:rsidR="00C41DC1" w:rsidRPr="00D37888" w14:paraId="5224FA1D" w14:textId="77777777" w:rsidTr="006976EE">
        <w:tc>
          <w:tcPr>
            <w:tcW w:w="1803" w:type="dxa"/>
          </w:tcPr>
          <w:p w14:paraId="60F295F4" w14:textId="77777777" w:rsidR="00C41DC1" w:rsidRPr="00D37888" w:rsidRDefault="00C41DC1" w:rsidP="00A25EDE">
            <w:r w:rsidRPr="00D37888">
              <w:t>4</w:t>
            </w:r>
          </w:p>
        </w:tc>
        <w:tc>
          <w:tcPr>
            <w:tcW w:w="1803" w:type="dxa"/>
          </w:tcPr>
          <w:p w14:paraId="556FADCC" w14:textId="77777777" w:rsidR="00C41DC1" w:rsidRPr="00D37888" w:rsidRDefault="00C41DC1" w:rsidP="00A25EDE">
            <w:r w:rsidRPr="00D37888">
              <w:t>0.9553872346878052</w:t>
            </w:r>
          </w:p>
        </w:tc>
        <w:tc>
          <w:tcPr>
            <w:tcW w:w="1803" w:type="dxa"/>
          </w:tcPr>
          <w:p w14:paraId="386B4420" w14:textId="77777777" w:rsidR="00C41DC1" w:rsidRPr="00D37888" w:rsidRDefault="00C41DC1" w:rsidP="00A25EDE">
            <w:r w:rsidRPr="00D37888">
              <w:t>0.17170915007591248</w:t>
            </w:r>
          </w:p>
        </w:tc>
        <w:tc>
          <w:tcPr>
            <w:tcW w:w="1803" w:type="dxa"/>
          </w:tcPr>
          <w:p w14:paraId="06215160" w14:textId="77777777" w:rsidR="00C41DC1" w:rsidRPr="00D37888" w:rsidRDefault="00C41DC1" w:rsidP="00A25EDE">
            <w:r w:rsidRPr="00D37888">
              <w:t>0.9801470637321472</w:t>
            </w:r>
          </w:p>
        </w:tc>
        <w:tc>
          <w:tcPr>
            <w:tcW w:w="1804" w:type="dxa"/>
          </w:tcPr>
          <w:p w14:paraId="473B89DF" w14:textId="77777777" w:rsidR="00C41DC1" w:rsidRPr="00D37888" w:rsidRDefault="00C41DC1" w:rsidP="00A25EDE">
            <w:r w:rsidRPr="00D37888">
              <w:t>0.10592234879732132</w:t>
            </w:r>
          </w:p>
        </w:tc>
      </w:tr>
      <w:tr w:rsidR="00C41DC1" w:rsidRPr="00D37888" w14:paraId="2BFAE54E" w14:textId="77777777" w:rsidTr="006976EE">
        <w:tc>
          <w:tcPr>
            <w:tcW w:w="1803" w:type="dxa"/>
          </w:tcPr>
          <w:p w14:paraId="6F9C1D06" w14:textId="77777777" w:rsidR="00C41DC1" w:rsidRPr="00D37888" w:rsidRDefault="00C41DC1" w:rsidP="00A25EDE">
            <w:r w:rsidRPr="00D37888">
              <w:t>5</w:t>
            </w:r>
          </w:p>
        </w:tc>
        <w:tc>
          <w:tcPr>
            <w:tcW w:w="1803" w:type="dxa"/>
          </w:tcPr>
          <w:p w14:paraId="53125DFF" w14:textId="77777777" w:rsidR="00C41DC1" w:rsidRPr="00D37888" w:rsidRDefault="00C41DC1" w:rsidP="00A25EDE">
            <w:r w:rsidRPr="00D37888">
              <w:t>0.9583333134651184</w:t>
            </w:r>
          </w:p>
        </w:tc>
        <w:tc>
          <w:tcPr>
            <w:tcW w:w="1803" w:type="dxa"/>
          </w:tcPr>
          <w:p w14:paraId="02ACF25B" w14:textId="77777777" w:rsidR="00C41DC1" w:rsidRPr="00D37888" w:rsidRDefault="00C41DC1" w:rsidP="00A25EDE">
            <w:r w:rsidRPr="00D37888">
              <w:t>0.1498570442199707</w:t>
            </w:r>
          </w:p>
        </w:tc>
        <w:tc>
          <w:tcPr>
            <w:tcW w:w="1803" w:type="dxa"/>
          </w:tcPr>
          <w:p w14:paraId="3FDA440E" w14:textId="77777777" w:rsidR="00C41DC1" w:rsidRPr="00D37888" w:rsidRDefault="00C41DC1" w:rsidP="00A25EDE">
            <w:r w:rsidRPr="00D37888">
              <w:t>0.9860293865203857</w:t>
            </w:r>
          </w:p>
        </w:tc>
        <w:tc>
          <w:tcPr>
            <w:tcW w:w="1804" w:type="dxa"/>
          </w:tcPr>
          <w:p w14:paraId="3371B35E" w14:textId="77777777" w:rsidR="00C41DC1" w:rsidRPr="00D37888" w:rsidRDefault="00C41DC1" w:rsidP="00A25EDE">
            <w:r w:rsidRPr="00D37888">
              <w:t>0.0874500498175621</w:t>
            </w:r>
          </w:p>
        </w:tc>
      </w:tr>
      <w:tr w:rsidR="00C41DC1" w:rsidRPr="00D37888" w14:paraId="565292A6" w14:textId="77777777" w:rsidTr="006976EE">
        <w:tc>
          <w:tcPr>
            <w:tcW w:w="1803" w:type="dxa"/>
          </w:tcPr>
          <w:p w14:paraId="533BB81A" w14:textId="77777777" w:rsidR="00C41DC1" w:rsidRPr="00D37888" w:rsidRDefault="00C41DC1" w:rsidP="00A25EDE">
            <w:r w:rsidRPr="00D37888">
              <w:t>6</w:t>
            </w:r>
          </w:p>
        </w:tc>
        <w:tc>
          <w:tcPr>
            <w:tcW w:w="1803" w:type="dxa"/>
          </w:tcPr>
          <w:p w14:paraId="3512A453" w14:textId="77777777" w:rsidR="00C41DC1" w:rsidRPr="00D37888" w:rsidRDefault="00C41DC1" w:rsidP="00A25EDE">
            <w:r w:rsidRPr="00D37888">
              <w:t>0.9690656661987305</w:t>
            </w:r>
          </w:p>
        </w:tc>
        <w:tc>
          <w:tcPr>
            <w:tcW w:w="1803" w:type="dxa"/>
          </w:tcPr>
          <w:p w14:paraId="2736C6B1" w14:textId="77777777" w:rsidR="00C41DC1" w:rsidRPr="00D37888" w:rsidRDefault="00C41DC1" w:rsidP="00A25EDE">
            <w:r w:rsidRPr="00D37888">
              <w:t>0.1207321509718895</w:t>
            </w:r>
          </w:p>
        </w:tc>
        <w:tc>
          <w:tcPr>
            <w:tcW w:w="1803" w:type="dxa"/>
          </w:tcPr>
          <w:p w14:paraId="7B71332A" w14:textId="77777777" w:rsidR="00C41DC1" w:rsidRPr="00D37888" w:rsidRDefault="00C41DC1" w:rsidP="00A25EDE">
            <w:r w:rsidRPr="00D37888">
              <w:t>0.9852941036224365</w:t>
            </w:r>
          </w:p>
        </w:tc>
        <w:tc>
          <w:tcPr>
            <w:tcW w:w="1804" w:type="dxa"/>
          </w:tcPr>
          <w:p w14:paraId="40C4BB4F" w14:textId="77777777" w:rsidR="00C41DC1" w:rsidRPr="00D37888" w:rsidRDefault="00C41DC1" w:rsidP="00A25EDE">
            <w:r w:rsidRPr="00D37888">
              <w:t>0.07984044402837753</w:t>
            </w:r>
          </w:p>
        </w:tc>
      </w:tr>
      <w:tr w:rsidR="00C41DC1" w:rsidRPr="00D37888" w14:paraId="6445A227" w14:textId="77777777" w:rsidTr="006976EE">
        <w:tc>
          <w:tcPr>
            <w:tcW w:w="1803" w:type="dxa"/>
          </w:tcPr>
          <w:p w14:paraId="38D0D90D" w14:textId="77777777" w:rsidR="00C41DC1" w:rsidRPr="00D37888" w:rsidRDefault="00C41DC1" w:rsidP="00A25EDE">
            <w:r w:rsidRPr="00D37888">
              <w:t>7</w:t>
            </w:r>
          </w:p>
        </w:tc>
        <w:tc>
          <w:tcPr>
            <w:tcW w:w="1803" w:type="dxa"/>
          </w:tcPr>
          <w:p w14:paraId="3F238D08" w14:textId="77777777" w:rsidR="00C41DC1" w:rsidRPr="00D37888" w:rsidRDefault="00C41DC1" w:rsidP="00A25EDE">
            <w:r w:rsidRPr="00D37888">
              <w:t>0.9764309525489807</w:t>
            </w:r>
          </w:p>
        </w:tc>
        <w:tc>
          <w:tcPr>
            <w:tcW w:w="1803" w:type="dxa"/>
          </w:tcPr>
          <w:p w14:paraId="51E6466B" w14:textId="77777777" w:rsidR="00C41DC1" w:rsidRPr="00D37888" w:rsidRDefault="00C41DC1" w:rsidP="00A25EDE">
            <w:r w:rsidRPr="00D37888">
              <w:t>0.10084906220436096</w:t>
            </w:r>
          </w:p>
        </w:tc>
        <w:tc>
          <w:tcPr>
            <w:tcW w:w="1803" w:type="dxa"/>
          </w:tcPr>
          <w:p w14:paraId="0A2860E6" w14:textId="77777777" w:rsidR="00C41DC1" w:rsidRPr="00D37888" w:rsidRDefault="00C41DC1" w:rsidP="00A25EDE">
            <w:r w:rsidRPr="00D37888">
              <w:t>0.9867647290229797</w:t>
            </w:r>
          </w:p>
        </w:tc>
        <w:tc>
          <w:tcPr>
            <w:tcW w:w="1804" w:type="dxa"/>
          </w:tcPr>
          <w:p w14:paraId="4A1A0BDB" w14:textId="77777777" w:rsidR="00C41DC1" w:rsidRPr="00D37888" w:rsidRDefault="00C41DC1" w:rsidP="00A25EDE">
            <w:r w:rsidRPr="00D37888">
              <w:t>0.06459816545248032</w:t>
            </w:r>
          </w:p>
        </w:tc>
      </w:tr>
      <w:tr w:rsidR="00C41DC1" w:rsidRPr="00D37888" w14:paraId="7D26FB36" w14:textId="77777777" w:rsidTr="006976EE">
        <w:tc>
          <w:tcPr>
            <w:tcW w:w="1803" w:type="dxa"/>
          </w:tcPr>
          <w:p w14:paraId="5E6AAAF3" w14:textId="77777777" w:rsidR="00C41DC1" w:rsidRPr="00D37888" w:rsidRDefault="00C41DC1" w:rsidP="00A25EDE">
            <w:r w:rsidRPr="00D37888">
              <w:t>8</w:t>
            </w:r>
          </w:p>
        </w:tc>
        <w:tc>
          <w:tcPr>
            <w:tcW w:w="1803" w:type="dxa"/>
          </w:tcPr>
          <w:p w14:paraId="3D2D24FD" w14:textId="77777777" w:rsidR="00C41DC1" w:rsidRPr="00D37888" w:rsidRDefault="00C41DC1" w:rsidP="00A25EDE">
            <w:r w:rsidRPr="00D37888">
              <w:t>0.9762205481529236</w:t>
            </w:r>
          </w:p>
        </w:tc>
        <w:tc>
          <w:tcPr>
            <w:tcW w:w="1803" w:type="dxa"/>
          </w:tcPr>
          <w:p w14:paraId="07F0C94B" w14:textId="77777777" w:rsidR="00C41DC1" w:rsidRPr="00D37888" w:rsidRDefault="00C41DC1" w:rsidP="00A25EDE">
            <w:r w:rsidRPr="00D37888">
              <w:t>0.09062345325946808</w:t>
            </w:r>
          </w:p>
        </w:tc>
        <w:tc>
          <w:tcPr>
            <w:tcW w:w="1803" w:type="dxa"/>
          </w:tcPr>
          <w:p w14:paraId="3B66EB62" w14:textId="77777777" w:rsidR="00C41DC1" w:rsidRPr="00D37888" w:rsidRDefault="00C41DC1" w:rsidP="00A25EDE">
            <w:r w:rsidRPr="00D37888">
              <w:t>0.9882352948188782</w:t>
            </w:r>
          </w:p>
        </w:tc>
        <w:tc>
          <w:tcPr>
            <w:tcW w:w="1804" w:type="dxa"/>
          </w:tcPr>
          <w:p w14:paraId="7660DDB9" w14:textId="77777777" w:rsidR="00C41DC1" w:rsidRPr="00D37888" w:rsidRDefault="00C41DC1" w:rsidP="00A25EDE">
            <w:r w:rsidRPr="00D37888">
              <w:t>0.056459397077560425</w:t>
            </w:r>
          </w:p>
        </w:tc>
      </w:tr>
      <w:tr w:rsidR="00C41DC1" w:rsidRPr="00D37888" w14:paraId="2A639FF3" w14:textId="77777777" w:rsidTr="006976EE">
        <w:tc>
          <w:tcPr>
            <w:tcW w:w="1803" w:type="dxa"/>
          </w:tcPr>
          <w:p w14:paraId="5B80544E" w14:textId="77777777" w:rsidR="00C41DC1" w:rsidRPr="00D37888" w:rsidRDefault="00C41DC1" w:rsidP="00A25EDE">
            <w:r w:rsidRPr="00D37888">
              <w:t>9</w:t>
            </w:r>
          </w:p>
        </w:tc>
        <w:tc>
          <w:tcPr>
            <w:tcW w:w="1803" w:type="dxa"/>
          </w:tcPr>
          <w:p w14:paraId="652F20C1" w14:textId="77777777" w:rsidR="00C41DC1" w:rsidRPr="00D37888" w:rsidRDefault="00C41DC1" w:rsidP="00A25EDE">
            <w:r w:rsidRPr="00D37888">
              <w:t>0.9730639457702637</w:t>
            </w:r>
          </w:p>
        </w:tc>
        <w:tc>
          <w:tcPr>
            <w:tcW w:w="1803" w:type="dxa"/>
          </w:tcPr>
          <w:p w14:paraId="5C0885F2" w14:textId="77777777" w:rsidR="00C41DC1" w:rsidRPr="00D37888" w:rsidRDefault="00C41DC1" w:rsidP="00A25EDE">
            <w:r w:rsidRPr="00D37888">
              <w:t>0.09119988232851028</w:t>
            </w:r>
          </w:p>
        </w:tc>
        <w:tc>
          <w:tcPr>
            <w:tcW w:w="1803" w:type="dxa"/>
          </w:tcPr>
          <w:p w14:paraId="4E077C17" w14:textId="77777777" w:rsidR="00C41DC1" w:rsidRPr="00D37888" w:rsidRDefault="00C41DC1" w:rsidP="00A25EDE">
            <w:r w:rsidRPr="00D37888">
              <w:t>0.9867647290229797</w:t>
            </w:r>
          </w:p>
        </w:tc>
        <w:tc>
          <w:tcPr>
            <w:tcW w:w="1804" w:type="dxa"/>
          </w:tcPr>
          <w:p w14:paraId="10305CC5" w14:textId="77777777" w:rsidR="00C41DC1" w:rsidRPr="00D37888" w:rsidRDefault="00C41DC1" w:rsidP="00A25EDE">
            <w:r w:rsidRPr="00D37888">
              <w:t>0.05287778377532959</w:t>
            </w:r>
          </w:p>
        </w:tc>
      </w:tr>
      <w:tr w:rsidR="00C41DC1" w:rsidRPr="00D37888" w14:paraId="16DB0BD2" w14:textId="77777777" w:rsidTr="006976EE">
        <w:tc>
          <w:tcPr>
            <w:tcW w:w="1803" w:type="dxa"/>
          </w:tcPr>
          <w:p w14:paraId="4AFBF176" w14:textId="77777777" w:rsidR="00C41DC1" w:rsidRPr="00D37888" w:rsidRDefault="00C41DC1" w:rsidP="00A25EDE">
            <w:r w:rsidRPr="00D37888">
              <w:t>10</w:t>
            </w:r>
          </w:p>
        </w:tc>
        <w:tc>
          <w:tcPr>
            <w:tcW w:w="1803" w:type="dxa"/>
          </w:tcPr>
          <w:p w14:paraId="3E6B20F2" w14:textId="77777777" w:rsidR="00C41DC1" w:rsidRPr="00D37888" w:rsidRDefault="00C41DC1" w:rsidP="00A25EDE">
            <w:r w:rsidRPr="00D37888">
              <w:t>0.9785353541374207</w:t>
            </w:r>
          </w:p>
        </w:tc>
        <w:tc>
          <w:tcPr>
            <w:tcW w:w="1803" w:type="dxa"/>
          </w:tcPr>
          <w:p w14:paraId="2EDBBF07" w14:textId="77777777" w:rsidR="00C41DC1" w:rsidRPr="00D37888" w:rsidRDefault="00C41DC1" w:rsidP="00A25EDE">
            <w:r w:rsidRPr="00D37888">
              <w:t>0.07676930725574493</w:t>
            </w:r>
          </w:p>
        </w:tc>
        <w:tc>
          <w:tcPr>
            <w:tcW w:w="1803" w:type="dxa"/>
          </w:tcPr>
          <w:p w14:paraId="3F3C4496" w14:textId="77777777" w:rsidR="00C41DC1" w:rsidRPr="00D37888" w:rsidRDefault="00C41DC1" w:rsidP="00A25EDE">
            <w:r w:rsidRPr="00D37888">
              <w:t>0.9897058606147766</w:t>
            </w:r>
          </w:p>
        </w:tc>
        <w:tc>
          <w:tcPr>
            <w:tcW w:w="1804" w:type="dxa"/>
          </w:tcPr>
          <w:p w14:paraId="06200E8E" w14:textId="77777777" w:rsidR="00C41DC1" w:rsidRPr="00D37888" w:rsidRDefault="00C41DC1" w:rsidP="00A25EDE">
            <w:r w:rsidRPr="00D37888">
              <w:t>0.05467388406395912</w:t>
            </w:r>
          </w:p>
        </w:tc>
      </w:tr>
      <w:tr w:rsidR="00C41DC1" w:rsidRPr="00D37888" w14:paraId="5E047833" w14:textId="77777777" w:rsidTr="006976EE">
        <w:tc>
          <w:tcPr>
            <w:tcW w:w="1803" w:type="dxa"/>
          </w:tcPr>
          <w:p w14:paraId="6C612D89" w14:textId="77777777" w:rsidR="00C41DC1" w:rsidRPr="00D37888" w:rsidRDefault="00C41DC1" w:rsidP="00A25EDE">
            <w:r w:rsidRPr="00D37888">
              <w:t>11</w:t>
            </w:r>
          </w:p>
        </w:tc>
        <w:tc>
          <w:tcPr>
            <w:tcW w:w="1803" w:type="dxa"/>
          </w:tcPr>
          <w:p w14:paraId="671CCE16" w14:textId="77777777" w:rsidR="00C41DC1" w:rsidRPr="00D37888" w:rsidRDefault="00C41DC1" w:rsidP="00A25EDE">
            <w:r w:rsidRPr="00D37888">
              <w:t>0.9764309525489807</w:t>
            </w:r>
          </w:p>
        </w:tc>
        <w:tc>
          <w:tcPr>
            <w:tcW w:w="1803" w:type="dxa"/>
          </w:tcPr>
          <w:p w14:paraId="571B22CB" w14:textId="77777777" w:rsidR="00C41DC1" w:rsidRPr="00D37888" w:rsidRDefault="00C41DC1" w:rsidP="00A25EDE">
            <w:r w:rsidRPr="00D37888">
              <w:t>0.07573401927947998</w:t>
            </w:r>
          </w:p>
        </w:tc>
        <w:tc>
          <w:tcPr>
            <w:tcW w:w="1803" w:type="dxa"/>
          </w:tcPr>
          <w:p w14:paraId="4712A8CD" w14:textId="77777777" w:rsidR="00C41DC1" w:rsidRPr="00D37888" w:rsidRDefault="00C41DC1" w:rsidP="00A25EDE">
            <w:r w:rsidRPr="00D37888">
              <w:t>0.9926470518112183</w:t>
            </w:r>
          </w:p>
        </w:tc>
        <w:tc>
          <w:tcPr>
            <w:tcW w:w="1804" w:type="dxa"/>
          </w:tcPr>
          <w:p w14:paraId="31E29F42" w14:textId="77777777" w:rsidR="00C41DC1" w:rsidRPr="00D37888" w:rsidRDefault="00C41DC1" w:rsidP="00A25EDE">
            <w:r w:rsidRPr="00D37888">
              <w:t>0.03934750705957413</w:t>
            </w:r>
          </w:p>
        </w:tc>
      </w:tr>
      <w:tr w:rsidR="00C41DC1" w:rsidRPr="00D37888" w14:paraId="37C8BB4D" w14:textId="77777777" w:rsidTr="006976EE">
        <w:tc>
          <w:tcPr>
            <w:tcW w:w="1803" w:type="dxa"/>
          </w:tcPr>
          <w:p w14:paraId="6C841278" w14:textId="77777777" w:rsidR="00C41DC1" w:rsidRPr="00D37888" w:rsidRDefault="00C41DC1" w:rsidP="00A25EDE">
            <w:r w:rsidRPr="00D37888">
              <w:t>12</w:t>
            </w:r>
          </w:p>
        </w:tc>
        <w:tc>
          <w:tcPr>
            <w:tcW w:w="1803" w:type="dxa"/>
          </w:tcPr>
          <w:p w14:paraId="21C56C8C" w14:textId="77777777" w:rsidR="00C41DC1" w:rsidRPr="00D37888" w:rsidRDefault="00C41DC1" w:rsidP="00A25EDE">
            <w:r w:rsidRPr="00D37888">
              <w:t>0.9842171669006348</w:t>
            </w:r>
          </w:p>
        </w:tc>
        <w:tc>
          <w:tcPr>
            <w:tcW w:w="1803" w:type="dxa"/>
          </w:tcPr>
          <w:p w14:paraId="2DE20084" w14:textId="77777777" w:rsidR="00C41DC1" w:rsidRPr="00D37888" w:rsidRDefault="00C41DC1" w:rsidP="00A25EDE">
            <w:r w:rsidRPr="00D37888">
              <w:t>0.06555674225091934</w:t>
            </w:r>
          </w:p>
        </w:tc>
        <w:tc>
          <w:tcPr>
            <w:tcW w:w="1803" w:type="dxa"/>
          </w:tcPr>
          <w:p w14:paraId="523A90A2" w14:textId="77777777" w:rsidR="00C41DC1" w:rsidRPr="00D37888" w:rsidRDefault="00C41DC1" w:rsidP="00A25EDE">
            <w:r w:rsidRPr="00D37888">
              <w:t>0.9889705777168274</w:t>
            </w:r>
          </w:p>
        </w:tc>
        <w:tc>
          <w:tcPr>
            <w:tcW w:w="1804" w:type="dxa"/>
          </w:tcPr>
          <w:p w14:paraId="2BCB7809" w14:textId="77777777" w:rsidR="00C41DC1" w:rsidRPr="00D37888" w:rsidRDefault="00C41DC1" w:rsidP="00A25EDE">
            <w:r w:rsidRPr="00D37888">
              <w:t>0.04741937294602394</w:t>
            </w:r>
          </w:p>
        </w:tc>
      </w:tr>
      <w:tr w:rsidR="00C41DC1" w:rsidRPr="00D37888" w14:paraId="26E73D64" w14:textId="77777777" w:rsidTr="006976EE">
        <w:tc>
          <w:tcPr>
            <w:tcW w:w="1803" w:type="dxa"/>
          </w:tcPr>
          <w:p w14:paraId="2AC63E22" w14:textId="77777777" w:rsidR="00C41DC1" w:rsidRPr="00D37888" w:rsidRDefault="00C41DC1" w:rsidP="00A25EDE">
            <w:r w:rsidRPr="00D37888">
              <w:t>13</w:t>
            </w:r>
          </w:p>
        </w:tc>
        <w:tc>
          <w:tcPr>
            <w:tcW w:w="1803" w:type="dxa"/>
          </w:tcPr>
          <w:p w14:paraId="124A6AEE" w14:textId="77777777" w:rsidR="00C41DC1" w:rsidRPr="00D37888" w:rsidRDefault="00C41DC1" w:rsidP="00A25EDE">
            <w:r w:rsidRPr="00D37888">
              <w:t>0.9774831533432007</w:t>
            </w:r>
          </w:p>
        </w:tc>
        <w:tc>
          <w:tcPr>
            <w:tcW w:w="1803" w:type="dxa"/>
          </w:tcPr>
          <w:p w14:paraId="4BF4F85D" w14:textId="77777777" w:rsidR="00C41DC1" w:rsidRPr="00D37888" w:rsidRDefault="00C41DC1" w:rsidP="00A25EDE">
            <w:r w:rsidRPr="00D37888">
              <w:t>0.07023613899946213</w:t>
            </w:r>
          </w:p>
        </w:tc>
        <w:tc>
          <w:tcPr>
            <w:tcW w:w="1803" w:type="dxa"/>
          </w:tcPr>
          <w:p w14:paraId="0FE8E1B4" w14:textId="77777777" w:rsidR="00C41DC1" w:rsidRPr="00D37888" w:rsidRDefault="00C41DC1" w:rsidP="00A25EDE">
            <w:r w:rsidRPr="00D37888">
              <w:t>0.987500011920929</w:t>
            </w:r>
          </w:p>
        </w:tc>
        <w:tc>
          <w:tcPr>
            <w:tcW w:w="1804" w:type="dxa"/>
          </w:tcPr>
          <w:p w14:paraId="742768AA" w14:textId="77777777" w:rsidR="00C41DC1" w:rsidRPr="00D37888" w:rsidRDefault="00C41DC1" w:rsidP="00A25EDE">
            <w:r w:rsidRPr="00D37888">
              <w:t>0.03992653638124466</w:t>
            </w:r>
          </w:p>
        </w:tc>
      </w:tr>
      <w:tr w:rsidR="00C41DC1" w:rsidRPr="00D37888" w14:paraId="67A915A8" w14:textId="77777777" w:rsidTr="006976EE">
        <w:tc>
          <w:tcPr>
            <w:tcW w:w="1803" w:type="dxa"/>
          </w:tcPr>
          <w:p w14:paraId="102AF415" w14:textId="77777777" w:rsidR="00C41DC1" w:rsidRPr="00D37888" w:rsidRDefault="00C41DC1" w:rsidP="00A25EDE">
            <w:r w:rsidRPr="00D37888">
              <w:t>14</w:t>
            </w:r>
          </w:p>
        </w:tc>
        <w:tc>
          <w:tcPr>
            <w:tcW w:w="1803" w:type="dxa"/>
          </w:tcPr>
          <w:p w14:paraId="5AE2796F" w14:textId="77777777" w:rsidR="00C41DC1" w:rsidRPr="00D37888" w:rsidRDefault="00C41DC1" w:rsidP="00A25EDE">
            <w:r w:rsidRPr="00D37888">
              <w:t>0.9819023609161377</w:t>
            </w:r>
          </w:p>
        </w:tc>
        <w:tc>
          <w:tcPr>
            <w:tcW w:w="1803" w:type="dxa"/>
          </w:tcPr>
          <w:p w14:paraId="3D596CD1" w14:textId="77777777" w:rsidR="00C41DC1" w:rsidRPr="00D37888" w:rsidRDefault="00C41DC1" w:rsidP="00A25EDE">
            <w:r w:rsidRPr="00D37888">
              <w:t>0.06439781188964844</w:t>
            </w:r>
          </w:p>
        </w:tc>
        <w:tc>
          <w:tcPr>
            <w:tcW w:w="1803" w:type="dxa"/>
          </w:tcPr>
          <w:p w14:paraId="2AB0716F" w14:textId="77777777" w:rsidR="00C41DC1" w:rsidRPr="00D37888" w:rsidRDefault="00C41DC1" w:rsidP="00A25EDE">
            <w:r w:rsidRPr="00D37888">
              <w:t>0.9904412031173706</w:t>
            </w:r>
          </w:p>
        </w:tc>
        <w:tc>
          <w:tcPr>
            <w:tcW w:w="1804" w:type="dxa"/>
          </w:tcPr>
          <w:p w14:paraId="4DFC6B31" w14:textId="77777777" w:rsidR="00C41DC1" w:rsidRPr="00D37888" w:rsidRDefault="00C41DC1" w:rsidP="00A25EDE">
            <w:r w:rsidRPr="00D37888">
              <w:t>0.04027123004198074</w:t>
            </w:r>
          </w:p>
        </w:tc>
      </w:tr>
      <w:tr w:rsidR="00C41DC1" w:rsidRPr="00D37888" w14:paraId="347D329C" w14:textId="77777777" w:rsidTr="006976EE">
        <w:tc>
          <w:tcPr>
            <w:tcW w:w="1803" w:type="dxa"/>
          </w:tcPr>
          <w:p w14:paraId="5CB0CC95" w14:textId="77777777" w:rsidR="00C41DC1" w:rsidRPr="00D37888" w:rsidRDefault="00C41DC1" w:rsidP="00A25EDE">
            <w:r w:rsidRPr="00D37888">
              <w:t>15</w:t>
            </w:r>
          </w:p>
        </w:tc>
        <w:tc>
          <w:tcPr>
            <w:tcW w:w="1803" w:type="dxa"/>
          </w:tcPr>
          <w:p w14:paraId="05A56851" w14:textId="77777777" w:rsidR="00C41DC1" w:rsidRPr="00D37888" w:rsidRDefault="00C41DC1" w:rsidP="00A25EDE">
            <w:r w:rsidRPr="00D37888">
              <w:t>0.9823232293128967</w:t>
            </w:r>
          </w:p>
        </w:tc>
        <w:tc>
          <w:tcPr>
            <w:tcW w:w="1803" w:type="dxa"/>
          </w:tcPr>
          <w:p w14:paraId="359FAC64" w14:textId="77777777" w:rsidR="00C41DC1" w:rsidRPr="00D37888" w:rsidRDefault="00C41DC1" w:rsidP="00A25EDE">
            <w:r w:rsidRPr="00D37888">
              <w:t>0.05667911842465401</w:t>
            </w:r>
          </w:p>
        </w:tc>
        <w:tc>
          <w:tcPr>
            <w:tcW w:w="1803" w:type="dxa"/>
          </w:tcPr>
          <w:p w14:paraId="49A53E50" w14:textId="77777777" w:rsidR="00C41DC1" w:rsidRPr="00D37888" w:rsidRDefault="00C41DC1" w:rsidP="00A25EDE">
            <w:r w:rsidRPr="00D37888">
              <w:t>0.9911764860153198</w:t>
            </w:r>
          </w:p>
        </w:tc>
        <w:tc>
          <w:tcPr>
            <w:tcW w:w="1804" w:type="dxa"/>
          </w:tcPr>
          <w:p w14:paraId="63544F90" w14:textId="77777777" w:rsidR="00C41DC1" w:rsidRPr="00D37888" w:rsidRDefault="00C41DC1" w:rsidP="00A25EDE">
            <w:r w:rsidRPr="00D37888">
              <w:t>0.03640379011631012</w:t>
            </w:r>
          </w:p>
        </w:tc>
      </w:tr>
      <w:tr w:rsidR="00C41DC1" w:rsidRPr="00D37888" w14:paraId="4A20D90B" w14:textId="77777777" w:rsidTr="006976EE">
        <w:tc>
          <w:tcPr>
            <w:tcW w:w="1803" w:type="dxa"/>
          </w:tcPr>
          <w:p w14:paraId="420B68B5" w14:textId="77777777" w:rsidR="00C41DC1" w:rsidRPr="00D37888" w:rsidRDefault="00C41DC1" w:rsidP="00A25EDE">
            <w:r w:rsidRPr="00D37888">
              <w:t>16</w:t>
            </w:r>
          </w:p>
        </w:tc>
        <w:tc>
          <w:tcPr>
            <w:tcW w:w="1803" w:type="dxa"/>
          </w:tcPr>
          <w:p w14:paraId="4ABCC005" w14:textId="77777777" w:rsidR="00C41DC1" w:rsidRPr="00D37888" w:rsidRDefault="00C41DC1" w:rsidP="00A25EDE">
            <w:r w:rsidRPr="00D37888">
              <w:t>0.9852693676948547</w:t>
            </w:r>
          </w:p>
        </w:tc>
        <w:tc>
          <w:tcPr>
            <w:tcW w:w="1803" w:type="dxa"/>
          </w:tcPr>
          <w:p w14:paraId="461F589B" w14:textId="77777777" w:rsidR="00C41DC1" w:rsidRPr="00D37888" w:rsidRDefault="00C41DC1" w:rsidP="00A25EDE">
            <w:r w:rsidRPr="00D37888">
              <w:t>0.05336226522922516</w:t>
            </w:r>
          </w:p>
        </w:tc>
        <w:tc>
          <w:tcPr>
            <w:tcW w:w="1803" w:type="dxa"/>
          </w:tcPr>
          <w:p w14:paraId="3B971584" w14:textId="77777777" w:rsidR="00C41DC1" w:rsidRPr="00D37888" w:rsidRDefault="00C41DC1" w:rsidP="00A25EDE">
            <w:r w:rsidRPr="00D37888">
              <w:t>0.9904412031173706</w:t>
            </w:r>
          </w:p>
        </w:tc>
        <w:tc>
          <w:tcPr>
            <w:tcW w:w="1804" w:type="dxa"/>
          </w:tcPr>
          <w:p w14:paraId="2E212F50" w14:textId="77777777" w:rsidR="00C41DC1" w:rsidRPr="00D37888" w:rsidRDefault="00C41DC1" w:rsidP="00A25EDE">
            <w:r w:rsidRPr="00D37888">
              <w:t>0.04627865552902222</w:t>
            </w:r>
          </w:p>
        </w:tc>
      </w:tr>
      <w:tr w:rsidR="00C41DC1" w:rsidRPr="00D37888" w14:paraId="012216F2" w14:textId="77777777" w:rsidTr="006976EE">
        <w:tc>
          <w:tcPr>
            <w:tcW w:w="1803" w:type="dxa"/>
          </w:tcPr>
          <w:p w14:paraId="693351B0" w14:textId="77777777" w:rsidR="00C41DC1" w:rsidRPr="00D37888" w:rsidRDefault="00C41DC1" w:rsidP="00A25EDE">
            <w:r w:rsidRPr="00D37888">
              <w:t>17</w:t>
            </w:r>
          </w:p>
        </w:tc>
        <w:tc>
          <w:tcPr>
            <w:tcW w:w="1803" w:type="dxa"/>
          </w:tcPr>
          <w:p w14:paraId="70D1ACD8" w14:textId="77777777" w:rsidR="00C41DC1" w:rsidRPr="00D37888" w:rsidRDefault="00C41DC1" w:rsidP="00A25EDE">
            <w:r w:rsidRPr="00D37888">
              <w:t>0.9859007000923157</w:t>
            </w:r>
          </w:p>
        </w:tc>
        <w:tc>
          <w:tcPr>
            <w:tcW w:w="1803" w:type="dxa"/>
          </w:tcPr>
          <w:p w14:paraId="36E0C77E" w14:textId="77777777" w:rsidR="00C41DC1" w:rsidRPr="00D37888" w:rsidRDefault="00C41DC1" w:rsidP="00A25EDE">
            <w:r w:rsidRPr="00D37888">
              <w:t>0.05362839251756668</w:t>
            </w:r>
          </w:p>
        </w:tc>
        <w:tc>
          <w:tcPr>
            <w:tcW w:w="1803" w:type="dxa"/>
          </w:tcPr>
          <w:p w14:paraId="6851EB56" w14:textId="77777777" w:rsidR="00C41DC1" w:rsidRPr="00D37888" w:rsidRDefault="00C41DC1" w:rsidP="00A25EDE">
            <w:r w:rsidRPr="00D37888">
              <w:t>0.9941176176071167</w:t>
            </w:r>
          </w:p>
        </w:tc>
        <w:tc>
          <w:tcPr>
            <w:tcW w:w="1804" w:type="dxa"/>
          </w:tcPr>
          <w:p w14:paraId="29BE35C9" w14:textId="77777777" w:rsidR="00C41DC1" w:rsidRPr="00D37888" w:rsidRDefault="00C41DC1" w:rsidP="00A25EDE">
            <w:r w:rsidRPr="00D37888">
              <w:t>0.029119273647665977</w:t>
            </w:r>
          </w:p>
        </w:tc>
      </w:tr>
      <w:tr w:rsidR="00C41DC1" w:rsidRPr="00D37888" w14:paraId="6DD288EE" w14:textId="77777777" w:rsidTr="006976EE">
        <w:tc>
          <w:tcPr>
            <w:tcW w:w="1803" w:type="dxa"/>
          </w:tcPr>
          <w:p w14:paraId="13D6FADD" w14:textId="77777777" w:rsidR="00C41DC1" w:rsidRPr="00D37888" w:rsidRDefault="00C41DC1" w:rsidP="00A25EDE">
            <w:r w:rsidRPr="00D37888">
              <w:t>18</w:t>
            </w:r>
          </w:p>
        </w:tc>
        <w:tc>
          <w:tcPr>
            <w:tcW w:w="1803" w:type="dxa"/>
          </w:tcPr>
          <w:p w14:paraId="3962A590" w14:textId="77777777" w:rsidR="00C41DC1" w:rsidRPr="00D37888" w:rsidRDefault="00C41DC1" w:rsidP="00A25EDE">
            <w:r w:rsidRPr="00D37888">
              <w:t>0.9810606241226196</w:t>
            </w:r>
          </w:p>
        </w:tc>
        <w:tc>
          <w:tcPr>
            <w:tcW w:w="1803" w:type="dxa"/>
          </w:tcPr>
          <w:p w14:paraId="187649E9" w14:textId="77777777" w:rsidR="00C41DC1" w:rsidRPr="00D37888" w:rsidRDefault="00C41DC1" w:rsidP="00A25EDE">
            <w:r w:rsidRPr="00D37888">
              <w:t>0.051260173320770264</w:t>
            </w:r>
          </w:p>
        </w:tc>
        <w:tc>
          <w:tcPr>
            <w:tcW w:w="1803" w:type="dxa"/>
          </w:tcPr>
          <w:p w14:paraId="0CFE4178" w14:textId="77777777" w:rsidR="00C41DC1" w:rsidRPr="00D37888" w:rsidRDefault="00C41DC1" w:rsidP="00A25EDE">
            <w:r w:rsidRPr="00D37888">
              <w:t>0.9933823347091675</w:t>
            </w:r>
          </w:p>
        </w:tc>
        <w:tc>
          <w:tcPr>
            <w:tcW w:w="1804" w:type="dxa"/>
          </w:tcPr>
          <w:p w14:paraId="1122598F" w14:textId="77777777" w:rsidR="00C41DC1" w:rsidRPr="00D37888" w:rsidRDefault="00C41DC1" w:rsidP="00A25EDE">
            <w:r w:rsidRPr="00D37888">
              <w:t>0.028798824176192284</w:t>
            </w:r>
          </w:p>
        </w:tc>
      </w:tr>
      <w:tr w:rsidR="00C41DC1" w:rsidRPr="00D37888" w14:paraId="0FE0666A" w14:textId="77777777" w:rsidTr="006976EE">
        <w:tc>
          <w:tcPr>
            <w:tcW w:w="1803" w:type="dxa"/>
          </w:tcPr>
          <w:p w14:paraId="40DC0554" w14:textId="77777777" w:rsidR="00C41DC1" w:rsidRPr="00D37888" w:rsidRDefault="00C41DC1" w:rsidP="00A25EDE">
            <w:r w:rsidRPr="00D37888">
              <w:t>19</w:t>
            </w:r>
          </w:p>
        </w:tc>
        <w:tc>
          <w:tcPr>
            <w:tcW w:w="1803" w:type="dxa"/>
          </w:tcPr>
          <w:p w14:paraId="53C52C86" w14:textId="77777777" w:rsidR="00C41DC1" w:rsidRPr="00D37888" w:rsidRDefault="00C41DC1" w:rsidP="00A25EDE">
            <w:r w:rsidRPr="00D37888">
              <w:t>0.9842171669006348</w:t>
            </w:r>
          </w:p>
        </w:tc>
        <w:tc>
          <w:tcPr>
            <w:tcW w:w="1803" w:type="dxa"/>
          </w:tcPr>
          <w:p w14:paraId="4E49F5AF" w14:textId="77777777" w:rsidR="00C41DC1" w:rsidRPr="00D37888" w:rsidRDefault="00C41DC1" w:rsidP="00A25EDE">
            <w:r w:rsidRPr="00D37888">
              <w:t>0.05163523182272911</w:t>
            </w:r>
          </w:p>
        </w:tc>
        <w:tc>
          <w:tcPr>
            <w:tcW w:w="1803" w:type="dxa"/>
          </w:tcPr>
          <w:p w14:paraId="06630EB9" w14:textId="77777777" w:rsidR="00C41DC1" w:rsidRPr="00D37888" w:rsidRDefault="00C41DC1" w:rsidP="00A25EDE">
            <w:r w:rsidRPr="00D37888">
              <w:t>0.987500011920929</w:t>
            </w:r>
          </w:p>
        </w:tc>
        <w:tc>
          <w:tcPr>
            <w:tcW w:w="1804" w:type="dxa"/>
          </w:tcPr>
          <w:p w14:paraId="21388203" w14:textId="77777777" w:rsidR="00C41DC1" w:rsidRPr="00D37888" w:rsidRDefault="00C41DC1" w:rsidP="00A25EDE">
            <w:r w:rsidRPr="00D37888">
              <w:t>0.04245174303650856</w:t>
            </w:r>
          </w:p>
        </w:tc>
      </w:tr>
      <w:tr w:rsidR="00C41DC1" w:rsidRPr="00D37888" w14:paraId="1B66A63D" w14:textId="77777777" w:rsidTr="006976EE">
        <w:tc>
          <w:tcPr>
            <w:tcW w:w="1803" w:type="dxa"/>
          </w:tcPr>
          <w:p w14:paraId="2EC5A243" w14:textId="77777777" w:rsidR="00C41DC1" w:rsidRPr="00D37888" w:rsidRDefault="00C41DC1" w:rsidP="00A25EDE">
            <w:r w:rsidRPr="00D37888">
              <w:t>20</w:t>
            </w:r>
          </w:p>
        </w:tc>
        <w:tc>
          <w:tcPr>
            <w:tcW w:w="1803" w:type="dxa"/>
          </w:tcPr>
          <w:p w14:paraId="6EEEAF31" w14:textId="77777777" w:rsidR="00C41DC1" w:rsidRPr="00D37888" w:rsidRDefault="00C41DC1" w:rsidP="00A25EDE">
            <w:r w:rsidRPr="00D37888">
              <w:t>0.9835858345031738</w:t>
            </w:r>
          </w:p>
        </w:tc>
        <w:tc>
          <w:tcPr>
            <w:tcW w:w="1803" w:type="dxa"/>
          </w:tcPr>
          <w:p w14:paraId="55C3D63F" w14:textId="77777777" w:rsidR="00C41DC1" w:rsidRPr="00D37888" w:rsidRDefault="00C41DC1" w:rsidP="00A25EDE">
            <w:r w:rsidRPr="00D37888">
              <w:t>0.053631141781806946</w:t>
            </w:r>
          </w:p>
        </w:tc>
        <w:tc>
          <w:tcPr>
            <w:tcW w:w="1803" w:type="dxa"/>
          </w:tcPr>
          <w:p w14:paraId="54FF1B02" w14:textId="77777777" w:rsidR="00C41DC1" w:rsidRPr="00D37888" w:rsidRDefault="00C41DC1" w:rsidP="00A25EDE">
            <w:r w:rsidRPr="00D37888">
              <w:t>0.9948529601097107</w:t>
            </w:r>
          </w:p>
        </w:tc>
        <w:tc>
          <w:tcPr>
            <w:tcW w:w="1804" w:type="dxa"/>
          </w:tcPr>
          <w:p w14:paraId="59BBF9AF" w14:textId="77777777" w:rsidR="00C41DC1" w:rsidRPr="00D37888" w:rsidRDefault="00C41DC1" w:rsidP="00A25EDE">
            <w:r w:rsidRPr="00D37888">
              <w:t>0.035872623324394226</w:t>
            </w:r>
          </w:p>
        </w:tc>
      </w:tr>
    </w:tbl>
    <w:p w14:paraId="607BEBA4" w14:textId="25EAF8CF" w:rsidR="00012B87" w:rsidRPr="00D37888" w:rsidRDefault="00740062" w:rsidP="00012B87">
      <w:r w:rsidRPr="00D37888">
        <w:t xml:space="preserve">Although minutely </w:t>
      </w:r>
      <w:r w:rsidR="00D75DBE" w:rsidRPr="00D37888">
        <w:t>less than the training and validation results, the test results of 5.4 still surpassed 5.3</w:t>
      </w:r>
      <w:r w:rsidR="002F26DA" w:rsidRPr="00D37888">
        <w:t xml:space="preserve">, with an improvement of around 0.01 for loss and </w:t>
      </w:r>
      <w:r w:rsidR="00CF5998" w:rsidRPr="00D37888">
        <w:t xml:space="preserve">0.4% for accuracy. While </w:t>
      </w:r>
      <w:r w:rsidR="00CF5998" w:rsidRPr="00D37888">
        <w:lastRenderedPageBreak/>
        <w:t>these improvements are mi</w:t>
      </w:r>
      <w:r w:rsidR="006A675C" w:rsidRPr="00D37888">
        <w:t xml:space="preserve">niscule, they are </w:t>
      </w:r>
      <w:proofErr w:type="gramStart"/>
      <w:r w:rsidR="006A675C" w:rsidRPr="00D37888">
        <w:t>improvements</w:t>
      </w:r>
      <w:proofErr w:type="gramEnd"/>
      <w:r w:rsidR="006A675C" w:rsidRPr="00D37888">
        <w:t xml:space="preserve"> nevertheless, providing confirmation that slightly reducing the augmentation </w:t>
      </w:r>
      <w:r w:rsidR="009276E9" w:rsidRPr="00D37888">
        <w:t>is a step in the right direction.</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C41DC1" w:rsidRPr="00D37888" w14:paraId="5EDD292D" w14:textId="77777777" w:rsidTr="009276E9">
        <w:tc>
          <w:tcPr>
            <w:tcW w:w="4508" w:type="dxa"/>
          </w:tcPr>
          <w:p w14:paraId="6707DE4B" w14:textId="77777777" w:rsidR="00C41DC1" w:rsidRPr="00D37888" w:rsidRDefault="00C41DC1" w:rsidP="004A0B97">
            <w:r w:rsidRPr="00D37888">
              <w:t>Test Loss</w:t>
            </w:r>
          </w:p>
        </w:tc>
        <w:tc>
          <w:tcPr>
            <w:tcW w:w="4508" w:type="dxa"/>
          </w:tcPr>
          <w:p w14:paraId="33E7CE2B" w14:textId="77777777" w:rsidR="00C41DC1" w:rsidRPr="00D37888" w:rsidRDefault="00C41DC1" w:rsidP="004A0B97">
            <w:r w:rsidRPr="00D37888">
              <w:t>0.06092633306980133</w:t>
            </w:r>
          </w:p>
        </w:tc>
      </w:tr>
      <w:tr w:rsidR="00C41DC1" w:rsidRPr="00D37888" w14:paraId="629957CA" w14:textId="77777777" w:rsidTr="009276E9">
        <w:tc>
          <w:tcPr>
            <w:tcW w:w="4508" w:type="dxa"/>
          </w:tcPr>
          <w:p w14:paraId="65819037" w14:textId="77777777" w:rsidR="00C41DC1" w:rsidRPr="00D37888" w:rsidRDefault="00C41DC1" w:rsidP="004A0B97">
            <w:r w:rsidRPr="00D37888">
              <w:t>Test Accuracy</w:t>
            </w:r>
          </w:p>
        </w:tc>
        <w:tc>
          <w:tcPr>
            <w:tcW w:w="4508" w:type="dxa"/>
          </w:tcPr>
          <w:p w14:paraId="36868B43" w14:textId="77777777" w:rsidR="00C41DC1" w:rsidRPr="00D37888" w:rsidRDefault="00C41DC1" w:rsidP="004A0B97">
            <w:r w:rsidRPr="00D37888">
              <w:t>0.9854227304458618</w:t>
            </w:r>
          </w:p>
        </w:tc>
      </w:tr>
    </w:tbl>
    <w:p w14:paraId="6E6ADE4C" w14:textId="705B9400" w:rsidR="00012B87" w:rsidRPr="00D37888" w:rsidRDefault="003D31E5" w:rsidP="00012B87">
      <w:r w:rsidRPr="00D37888">
        <w:t>The accuracy and loss graphs provide</w:t>
      </w:r>
      <w:r w:rsidR="007A4C04" w:rsidRPr="00D37888">
        <w:t xml:space="preserve"> a visual representation of the outstanding performance of the model during the training and validation stages of 5.4:</w:t>
      </w:r>
    </w:p>
    <w:p w14:paraId="48E4C0A0" w14:textId="20BC2288" w:rsidR="00012B87" w:rsidRPr="00D37888" w:rsidRDefault="00012B87" w:rsidP="00012B87">
      <w:r w:rsidRPr="00D37888">
        <w:rPr>
          <w:noProof/>
        </w:rPr>
        <w:drawing>
          <wp:inline distT="0" distB="0" distL="0" distR="0" wp14:anchorId="34E24E69" wp14:editId="1AFDE6BD">
            <wp:extent cx="4740293" cy="2547690"/>
            <wp:effectExtent l="0" t="0" r="3175" b="5080"/>
            <wp:docPr id="1585932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1">
                      <a:extLst>
                        <a:ext uri="{28A0092B-C50C-407E-A947-70E740481C1C}">
                          <a14:useLocalDpi xmlns:a14="http://schemas.microsoft.com/office/drawing/2010/main" val="0"/>
                        </a:ext>
                      </a:extLst>
                    </a:blip>
                    <a:srcRect l="8209" t="6816" r="9087" b="4277"/>
                    <a:stretch/>
                  </pic:blipFill>
                  <pic:spPr bwMode="auto">
                    <a:xfrm>
                      <a:off x="0" y="0"/>
                      <a:ext cx="4740641" cy="2547877"/>
                    </a:xfrm>
                    <a:prstGeom prst="rect">
                      <a:avLst/>
                    </a:prstGeom>
                    <a:noFill/>
                    <a:ln>
                      <a:noFill/>
                    </a:ln>
                    <a:extLst>
                      <a:ext uri="{53640926-AAD7-44D8-BBD7-CCE9431645EC}">
                        <a14:shadowObscured xmlns:a14="http://schemas.microsoft.com/office/drawing/2010/main"/>
                      </a:ext>
                    </a:extLst>
                  </pic:spPr>
                </pic:pic>
              </a:graphicData>
            </a:graphic>
          </wp:inline>
        </w:drawing>
      </w:r>
    </w:p>
    <w:p w14:paraId="577714B4" w14:textId="004150DC" w:rsidR="00012B87" w:rsidRPr="00D37888" w:rsidRDefault="007A4C04" w:rsidP="00012B87">
      <w:r w:rsidRPr="00D37888">
        <w:t xml:space="preserve">The confusion matrix </w:t>
      </w:r>
      <w:r w:rsidR="00FB150E" w:rsidRPr="00D37888">
        <w:t xml:space="preserve">provides another visual representation of the brilliance of the model produced during 5.4, as it only mislabelled 9 </w:t>
      </w:r>
      <w:r w:rsidR="002D25A6" w:rsidRPr="00D37888">
        <w:t>images. This is 5 images less than 5.3, and another high score in terms of true positive percentage.</w:t>
      </w:r>
    </w:p>
    <w:p w14:paraId="630E1085" w14:textId="296E1E57" w:rsidR="00012B87" w:rsidRPr="00D37888" w:rsidRDefault="00012B87" w:rsidP="00012B87">
      <w:r w:rsidRPr="00D37888">
        <w:rPr>
          <w:noProof/>
        </w:rPr>
        <w:lastRenderedPageBreak/>
        <w:drawing>
          <wp:inline distT="0" distB="0" distL="0" distR="0" wp14:anchorId="260CDB85" wp14:editId="1E5E79AA">
            <wp:extent cx="5718175" cy="4585335"/>
            <wp:effectExtent l="0" t="0" r="0" b="5715"/>
            <wp:docPr id="920583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8175" cy="4585335"/>
                    </a:xfrm>
                    <a:prstGeom prst="rect">
                      <a:avLst/>
                    </a:prstGeom>
                    <a:noFill/>
                    <a:ln>
                      <a:noFill/>
                    </a:ln>
                  </pic:spPr>
                </pic:pic>
              </a:graphicData>
            </a:graphic>
          </wp:inline>
        </w:drawing>
      </w:r>
    </w:p>
    <w:p w14:paraId="7D0A37AA" w14:textId="5F957C60" w:rsidR="00012B87" w:rsidRPr="00D37888" w:rsidRDefault="003313E0" w:rsidP="00012B87">
      <w:r w:rsidRPr="00D37888">
        <w:t xml:space="preserve">Additionally, the </w:t>
      </w:r>
      <w:r w:rsidR="00F24742" w:rsidRPr="00D37888">
        <w:t>minute increase in performance is reflected in the classification report</w:t>
      </w:r>
      <w:r w:rsidR="0039681B" w:rsidRPr="00D37888">
        <w:t xml:space="preserve">. Although it appears identical to its predecessor, </w:t>
      </w:r>
      <w:r w:rsidR="001A0A14" w:rsidRPr="00D37888">
        <w:t>the averages for precision, recall and F1-score are marginally higher than those of 5.3</w:t>
      </w:r>
      <w:r w:rsidR="006B5E38" w:rsidRPr="00D37888">
        <w:t>.</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336"/>
        <w:gridCol w:w="2243"/>
        <w:gridCol w:w="2243"/>
        <w:gridCol w:w="2243"/>
        <w:gridCol w:w="951"/>
      </w:tblGrid>
      <w:tr w:rsidR="00AB3E46" w:rsidRPr="00D37888" w14:paraId="48D5642C" w14:textId="77777777" w:rsidTr="006B5E38">
        <w:tc>
          <w:tcPr>
            <w:tcW w:w="1803" w:type="dxa"/>
          </w:tcPr>
          <w:p w14:paraId="2BB0ED0F" w14:textId="77777777" w:rsidR="00AB3E46" w:rsidRPr="00D37888" w:rsidRDefault="00AB3E46" w:rsidP="002165AB">
            <w:r w:rsidRPr="00D37888">
              <w:t>Class</w:t>
            </w:r>
          </w:p>
        </w:tc>
        <w:tc>
          <w:tcPr>
            <w:tcW w:w="1803" w:type="dxa"/>
          </w:tcPr>
          <w:p w14:paraId="3D83331D" w14:textId="77777777" w:rsidR="00AB3E46" w:rsidRPr="00D37888" w:rsidRDefault="00AB3E46" w:rsidP="002165AB">
            <w:r w:rsidRPr="00D37888">
              <w:t>Precision</w:t>
            </w:r>
          </w:p>
        </w:tc>
        <w:tc>
          <w:tcPr>
            <w:tcW w:w="1803" w:type="dxa"/>
          </w:tcPr>
          <w:p w14:paraId="6D4CB121" w14:textId="77777777" w:rsidR="00AB3E46" w:rsidRPr="00D37888" w:rsidRDefault="00AB3E46" w:rsidP="002165AB">
            <w:r w:rsidRPr="00D37888">
              <w:t>Recall</w:t>
            </w:r>
          </w:p>
        </w:tc>
        <w:tc>
          <w:tcPr>
            <w:tcW w:w="1803" w:type="dxa"/>
          </w:tcPr>
          <w:p w14:paraId="323437C6" w14:textId="77777777" w:rsidR="00AB3E46" w:rsidRPr="00D37888" w:rsidRDefault="00AB3E46" w:rsidP="002165AB">
            <w:r w:rsidRPr="00D37888">
              <w:t>F1-Score</w:t>
            </w:r>
          </w:p>
        </w:tc>
        <w:tc>
          <w:tcPr>
            <w:tcW w:w="1804" w:type="dxa"/>
          </w:tcPr>
          <w:p w14:paraId="184C7947" w14:textId="77777777" w:rsidR="00AB3E46" w:rsidRPr="00D37888" w:rsidRDefault="00AB3E46" w:rsidP="002165AB">
            <w:r w:rsidRPr="00D37888">
              <w:t>Support</w:t>
            </w:r>
          </w:p>
        </w:tc>
      </w:tr>
      <w:tr w:rsidR="00AB3E46" w:rsidRPr="00D37888" w14:paraId="1153FC42" w14:textId="77777777" w:rsidTr="006B5E38">
        <w:tc>
          <w:tcPr>
            <w:tcW w:w="1803" w:type="dxa"/>
          </w:tcPr>
          <w:p w14:paraId="3D70BB7C" w14:textId="77777777" w:rsidR="00AB3E46" w:rsidRPr="00D37888" w:rsidRDefault="00AB3E46" w:rsidP="002165AB">
            <w:r w:rsidRPr="00D37888">
              <w:t>Bluebell</w:t>
            </w:r>
          </w:p>
        </w:tc>
        <w:tc>
          <w:tcPr>
            <w:tcW w:w="1803" w:type="dxa"/>
          </w:tcPr>
          <w:p w14:paraId="28D5532C" w14:textId="77777777" w:rsidR="00AB3E46" w:rsidRPr="00D37888" w:rsidRDefault="00AB3E46" w:rsidP="002165AB">
            <w:r w:rsidRPr="00D37888">
              <w:t>0.9666666666666667</w:t>
            </w:r>
          </w:p>
        </w:tc>
        <w:tc>
          <w:tcPr>
            <w:tcW w:w="1803" w:type="dxa"/>
          </w:tcPr>
          <w:p w14:paraId="1AE491A2" w14:textId="77777777" w:rsidR="00AB3E46" w:rsidRPr="00D37888" w:rsidRDefault="00AB3E46" w:rsidP="002165AB">
            <w:r w:rsidRPr="00D37888">
              <w:t>0.9666666666666667</w:t>
            </w:r>
          </w:p>
        </w:tc>
        <w:tc>
          <w:tcPr>
            <w:tcW w:w="1803" w:type="dxa"/>
          </w:tcPr>
          <w:p w14:paraId="4DB3B4BD" w14:textId="77777777" w:rsidR="00AB3E46" w:rsidRPr="00D37888" w:rsidRDefault="00AB3E46" w:rsidP="002165AB">
            <w:r w:rsidRPr="00D37888">
              <w:t>0.9666666666666667</w:t>
            </w:r>
          </w:p>
        </w:tc>
        <w:tc>
          <w:tcPr>
            <w:tcW w:w="1804" w:type="dxa"/>
          </w:tcPr>
          <w:p w14:paraId="02299C0B" w14:textId="77777777" w:rsidR="00AB3E46" w:rsidRPr="00D37888" w:rsidRDefault="00AB3E46" w:rsidP="002165AB">
            <w:r w:rsidRPr="00D37888">
              <w:t>30.0</w:t>
            </w:r>
          </w:p>
        </w:tc>
      </w:tr>
      <w:tr w:rsidR="00AB3E46" w:rsidRPr="00D37888" w14:paraId="3543B438" w14:textId="77777777" w:rsidTr="006B5E38">
        <w:tc>
          <w:tcPr>
            <w:tcW w:w="1803" w:type="dxa"/>
          </w:tcPr>
          <w:p w14:paraId="5E013489" w14:textId="77777777" w:rsidR="00AB3E46" w:rsidRPr="00D37888" w:rsidRDefault="00AB3E46" w:rsidP="002165AB">
            <w:r w:rsidRPr="00D37888">
              <w:t>Buttercup</w:t>
            </w:r>
          </w:p>
        </w:tc>
        <w:tc>
          <w:tcPr>
            <w:tcW w:w="1803" w:type="dxa"/>
          </w:tcPr>
          <w:p w14:paraId="6F496454" w14:textId="77777777" w:rsidR="00AB3E46" w:rsidRPr="00D37888" w:rsidRDefault="00AB3E46" w:rsidP="002165AB">
            <w:r w:rsidRPr="00D37888">
              <w:t>1.0</w:t>
            </w:r>
          </w:p>
        </w:tc>
        <w:tc>
          <w:tcPr>
            <w:tcW w:w="1803" w:type="dxa"/>
          </w:tcPr>
          <w:p w14:paraId="6D9ACE51" w14:textId="77777777" w:rsidR="00AB3E46" w:rsidRPr="00D37888" w:rsidRDefault="00AB3E46" w:rsidP="002165AB">
            <w:r w:rsidRPr="00D37888">
              <w:t>1.0</w:t>
            </w:r>
          </w:p>
        </w:tc>
        <w:tc>
          <w:tcPr>
            <w:tcW w:w="1803" w:type="dxa"/>
          </w:tcPr>
          <w:p w14:paraId="66E9F787" w14:textId="77777777" w:rsidR="00AB3E46" w:rsidRPr="00D37888" w:rsidRDefault="00AB3E46" w:rsidP="002165AB">
            <w:r w:rsidRPr="00D37888">
              <w:t>1.0</w:t>
            </w:r>
          </w:p>
        </w:tc>
        <w:tc>
          <w:tcPr>
            <w:tcW w:w="1804" w:type="dxa"/>
          </w:tcPr>
          <w:p w14:paraId="38C9EADB" w14:textId="77777777" w:rsidR="00AB3E46" w:rsidRPr="00D37888" w:rsidRDefault="00AB3E46" w:rsidP="002165AB">
            <w:r w:rsidRPr="00D37888">
              <w:t>38.0</w:t>
            </w:r>
          </w:p>
        </w:tc>
      </w:tr>
      <w:tr w:rsidR="00AB3E46" w:rsidRPr="00D37888" w14:paraId="19E8A37B" w14:textId="77777777" w:rsidTr="006B5E38">
        <w:tc>
          <w:tcPr>
            <w:tcW w:w="1803" w:type="dxa"/>
          </w:tcPr>
          <w:p w14:paraId="016587F6" w14:textId="77777777" w:rsidR="00AB3E46" w:rsidRPr="00D37888" w:rsidRDefault="00AB3E46" w:rsidP="002165AB">
            <w:r w:rsidRPr="00D37888">
              <w:t>Coltsfoot</w:t>
            </w:r>
          </w:p>
        </w:tc>
        <w:tc>
          <w:tcPr>
            <w:tcW w:w="1803" w:type="dxa"/>
          </w:tcPr>
          <w:p w14:paraId="2F1DA403" w14:textId="77777777" w:rsidR="00AB3E46" w:rsidRPr="00D37888" w:rsidRDefault="00AB3E46" w:rsidP="002165AB">
            <w:r w:rsidRPr="00D37888">
              <w:t>1.0</w:t>
            </w:r>
          </w:p>
        </w:tc>
        <w:tc>
          <w:tcPr>
            <w:tcW w:w="1803" w:type="dxa"/>
          </w:tcPr>
          <w:p w14:paraId="1F29D10C" w14:textId="77777777" w:rsidR="00AB3E46" w:rsidRPr="00D37888" w:rsidRDefault="00AB3E46" w:rsidP="002165AB">
            <w:r w:rsidRPr="00D37888">
              <w:t>1.0</w:t>
            </w:r>
          </w:p>
        </w:tc>
        <w:tc>
          <w:tcPr>
            <w:tcW w:w="1803" w:type="dxa"/>
          </w:tcPr>
          <w:p w14:paraId="2245830E" w14:textId="77777777" w:rsidR="00AB3E46" w:rsidRPr="00D37888" w:rsidRDefault="00AB3E46" w:rsidP="002165AB">
            <w:r w:rsidRPr="00D37888">
              <w:t>1.0</w:t>
            </w:r>
          </w:p>
        </w:tc>
        <w:tc>
          <w:tcPr>
            <w:tcW w:w="1804" w:type="dxa"/>
          </w:tcPr>
          <w:p w14:paraId="5FC16911" w14:textId="77777777" w:rsidR="00AB3E46" w:rsidRPr="00D37888" w:rsidRDefault="00AB3E46" w:rsidP="002165AB">
            <w:r w:rsidRPr="00D37888">
              <w:t>45.0</w:t>
            </w:r>
          </w:p>
        </w:tc>
      </w:tr>
      <w:tr w:rsidR="00AB3E46" w:rsidRPr="00D37888" w14:paraId="6353CC9D" w14:textId="77777777" w:rsidTr="006B5E38">
        <w:tc>
          <w:tcPr>
            <w:tcW w:w="1803" w:type="dxa"/>
          </w:tcPr>
          <w:p w14:paraId="0CD46FDE" w14:textId="77777777" w:rsidR="00AB3E46" w:rsidRPr="00D37888" w:rsidRDefault="00AB3E46" w:rsidP="002165AB">
            <w:r w:rsidRPr="00D37888">
              <w:t>Cowslip</w:t>
            </w:r>
          </w:p>
        </w:tc>
        <w:tc>
          <w:tcPr>
            <w:tcW w:w="1803" w:type="dxa"/>
          </w:tcPr>
          <w:p w14:paraId="4CD44461" w14:textId="77777777" w:rsidR="00AB3E46" w:rsidRPr="00D37888" w:rsidRDefault="00AB3E46" w:rsidP="002165AB">
            <w:r w:rsidRPr="00D37888">
              <w:t>0.8823529411764706</w:t>
            </w:r>
          </w:p>
        </w:tc>
        <w:tc>
          <w:tcPr>
            <w:tcW w:w="1803" w:type="dxa"/>
          </w:tcPr>
          <w:p w14:paraId="065027F1" w14:textId="77777777" w:rsidR="00AB3E46" w:rsidRPr="00D37888" w:rsidRDefault="00AB3E46" w:rsidP="002165AB">
            <w:r w:rsidRPr="00D37888">
              <w:t>1.0</w:t>
            </w:r>
          </w:p>
        </w:tc>
        <w:tc>
          <w:tcPr>
            <w:tcW w:w="1803" w:type="dxa"/>
          </w:tcPr>
          <w:p w14:paraId="4C18EED7" w14:textId="77777777" w:rsidR="00AB3E46" w:rsidRPr="00D37888" w:rsidRDefault="00AB3E46" w:rsidP="002165AB">
            <w:r w:rsidRPr="00D37888">
              <w:t>0.9375</w:t>
            </w:r>
          </w:p>
        </w:tc>
        <w:tc>
          <w:tcPr>
            <w:tcW w:w="1804" w:type="dxa"/>
          </w:tcPr>
          <w:p w14:paraId="738F80F9" w14:textId="77777777" w:rsidR="00AB3E46" w:rsidRPr="00D37888" w:rsidRDefault="00AB3E46" w:rsidP="002165AB">
            <w:r w:rsidRPr="00D37888">
              <w:t>30.0</w:t>
            </w:r>
          </w:p>
        </w:tc>
      </w:tr>
      <w:tr w:rsidR="00AB3E46" w:rsidRPr="00D37888" w14:paraId="4CA4DD35" w14:textId="77777777" w:rsidTr="006B5E38">
        <w:tc>
          <w:tcPr>
            <w:tcW w:w="1803" w:type="dxa"/>
          </w:tcPr>
          <w:p w14:paraId="20DD7C21" w14:textId="77777777" w:rsidR="00AB3E46" w:rsidRPr="00D37888" w:rsidRDefault="00AB3E46" w:rsidP="002165AB">
            <w:r w:rsidRPr="00D37888">
              <w:t>Crocus</w:t>
            </w:r>
          </w:p>
        </w:tc>
        <w:tc>
          <w:tcPr>
            <w:tcW w:w="1803" w:type="dxa"/>
          </w:tcPr>
          <w:p w14:paraId="6BEFB056" w14:textId="77777777" w:rsidR="00AB3E46" w:rsidRPr="00D37888" w:rsidRDefault="00AB3E46" w:rsidP="002165AB">
            <w:r w:rsidRPr="00D37888">
              <w:t>0.9333333333333333</w:t>
            </w:r>
          </w:p>
        </w:tc>
        <w:tc>
          <w:tcPr>
            <w:tcW w:w="1803" w:type="dxa"/>
          </w:tcPr>
          <w:p w14:paraId="654CD5D7" w14:textId="77777777" w:rsidR="00AB3E46" w:rsidRPr="00D37888" w:rsidRDefault="00AB3E46" w:rsidP="002165AB">
            <w:r w:rsidRPr="00D37888">
              <w:t>1.0</w:t>
            </w:r>
          </w:p>
        </w:tc>
        <w:tc>
          <w:tcPr>
            <w:tcW w:w="1803" w:type="dxa"/>
          </w:tcPr>
          <w:p w14:paraId="4FB48A06" w14:textId="77777777" w:rsidR="00AB3E46" w:rsidRPr="00D37888" w:rsidRDefault="00AB3E46" w:rsidP="002165AB">
            <w:r w:rsidRPr="00D37888">
              <w:t>0.9655172413793104</w:t>
            </w:r>
          </w:p>
        </w:tc>
        <w:tc>
          <w:tcPr>
            <w:tcW w:w="1804" w:type="dxa"/>
          </w:tcPr>
          <w:p w14:paraId="5C1FD7C1" w14:textId="77777777" w:rsidR="00AB3E46" w:rsidRPr="00D37888" w:rsidRDefault="00AB3E46" w:rsidP="002165AB">
            <w:r w:rsidRPr="00D37888">
              <w:t>42.0</w:t>
            </w:r>
          </w:p>
        </w:tc>
      </w:tr>
      <w:tr w:rsidR="00AB3E46" w:rsidRPr="00D37888" w14:paraId="66B6088D" w14:textId="77777777" w:rsidTr="006B5E38">
        <w:tc>
          <w:tcPr>
            <w:tcW w:w="1803" w:type="dxa"/>
          </w:tcPr>
          <w:p w14:paraId="6BC708C7" w14:textId="77777777" w:rsidR="00AB3E46" w:rsidRPr="00D37888" w:rsidRDefault="00AB3E46" w:rsidP="002165AB">
            <w:r w:rsidRPr="00D37888">
              <w:t>Daffodil</w:t>
            </w:r>
          </w:p>
        </w:tc>
        <w:tc>
          <w:tcPr>
            <w:tcW w:w="1803" w:type="dxa"/>
          </w:tcPr>
          <w:p w14:paraId="4DA8A1EB" w14:textId="77777777" w:rsidR="00AB3E46" w:rsidRPr="00D37888" w:rsidRDefault="00AB3E46" w:rsidP="002165AB">
            <w:r w:rsidRPr="00D37888">
              <w:t>0.96875</w:t>
            </w:r>
          </w:p>
        </w:tc>
        <w:tc>
          <w:tcPr>
            <w:tcW w:w="1803" w:type="dxa"/>
          </w:tcPr>
          <w:p w14:paraId="5958964D" w14:textId="77777777" w:rsidR="00AB3E46" w:rsidRPr="00D37888" w:rsidRDefault="00AB3E46" w:rsidP="002165AB">
            <w:r w:rsidRPr="00D37888">
              <w:t>0.96875</w:t>
            </w:r>
          </w:p>
        </w:tc>
        <w:tc>
          <w:tcPr>
            <w:tcW w:w="1803" w:type="dxa"/>
          </w:tcPr>
          <w:p w14:paraId="368AF153" w14:textId="77777777" w:rsidR="00AB3E46" w:rsidRPr="00D37888" w:rsidRDefault="00AB3E46" w:rsidP="002165AB">
            <w:r w:rsidRPr="00D37888">
              <w:t>0.96875</w:t>
            </w:r>
          </w:p>
        </w:tc>
        <w:tc>
          <w:tcPr>
            <w:tcW w:w="1804" w:type="dxa"/>
          </w:tcPr>
          <w:p w14:paraId="0B58BF78" w14:textId="77777777" w:rsidR="00AB3E46" w:rsidRPr="00D37888" w:rsidRDefault="00AB3E46" w:rsidP="002165AB">
            <w:r w:rsidRPr="00D37888">
              <w:t>32.0</w:t>
            </w:r>
          </w:p>
        </w:tc>
      </w:tr>
      <w:tr w:rsidR="00AB3E46" w:rsidRPr="00D37888" w14:paraId="54F0B8DE" w14:textId="77777777" w:rsidTr="006B5E38">
        <w:tc>
          <w:tcPr>
            <w:tcW w:w="1803" w:type="dxa"/>
          </w:tcPr>
          <w:p w14:paraId="7072FEA2" w14:textId="77777777" w:rsidR="00AB3E46" w:rsidRPr="00D37888" w:rsidRDefault="00AB3E46" w:rsidP="002165AB">
            <w:r w:rsidRPr="00D37888">
              <w:t>Daisy</w:t>
            </w:r>
          </w:p>
        </w:tc>
        <w:tc>
          <w:tcPr>
            <w:tcW w:w="1803" w:type="dxa"/>
          </w:tcPr>
          <w:p w14:paraId="069F7EE5" w14:textId="77777777" w:rsidR="00AB3E46" w:rsidRPr="00D37888" w:rsidRDefault="00AB3E46" w:rsidP="002165AB">
            <w:r w:rsidRPr="00D37888">
              <w:t>1.0</w:t>
            </w:r>
          </w:p>
        </w:tc>
        <w:tc>
          <w:tcPr>
            <w:tcW w:w="1803" w:type="dxa"/>
          </w:tcPr>
          <w:p w14:paraId="2FD3DC5A" w14:textId="77777777" w:rsidR="00AB3E46" w:rsidRPr="00D37888" w:rsidRDefault="00AB3E46" w:rsidP="002165AB">
            <w:r w:rsidRPr="00D37888">
              <w:t>1.0</w:t>
            </w:r>
          </w:p>
        </w:tc>
        <w:tc>
          <w:tcPr>
            <w:tcW w:w="1803" w:type="dxa"/>
          </w:tcPr>
          <w:p w14:paraId="6DB93545" w14:textId="77777777" w:rsidR="00AB3E46" w:rsidRPr="00D37888" w:rsidRDefault="00AB3E46" w:rsidP="002165AB">
            <w:r w:rsidRPr="00D37888">
              <w:t>1.0</w:t>
            </w:r>
          </w:p>
        </w:tc>
        <w:tc>
          <w:tcPr>
            <w:tcW w:w="1804" w:type="dxa"/>
          </w:tcPr>
          <w:p w14:paraId="753D8A54" w14:textId="77777777" w:rsidR="00AB3E46" w:rsidRPr="00D37888" w:rsidRDefault="00AB3E46" w:rsidP="002165AB">
            <w:r w:rsidRPr="00D37888">
              <w:t>44.0</w:t>
            </w:r>
          </w:p>
        </w:tc>
      </w:tr>
      <w:tr w:rsidR="00AB3E46" w:rsidRPr="00D37888" w14:paraId="6392556E" w14:textId="77777777" w:rsidTr="006B5E38">
        <w:tc>
          <w:tcPr>
            <w:tcW w:w="1803" w:type="dxa"/>
          </w:tcPr>
          <w:p w14:paraId="31F0FC55" w14:textId="77777777" w:rsidR="00AB3E46" w:rsidRPr="00D37888" w:rsidRDefault="00AB3E46" w:rsidP="002165AB">
            <w:r w:rsidRPr="00D37888">
              <w:t>Dandelion</w:t>
            </w:r>
          </w:p>
        </w:tc>
        <w:tc>
          <w:tcPr>
            <w:tcW w:w="1803" w:type="dxa"/>
          </w:tcPr>
          <w:p w14:paraId="050D2100" w14:textId="77777777" w:rsidR="00AB3E46" w:rsidRPr="00D37888" w:rsidRDefault="00AB3E46" w:rsidP="002165AB">
            <w:r w:rsidRPr="00D37888">
              <w:t>1.0</w:t>
            </w:r>
          </w:p>
        </w:tc>
        <w:tc>
          <w:tcPr>
            <w:tcW w:w="1803" w:type="dxa"/>
          </w:tcPr>
          <w:p w14:paraId="63B7A17D" w14:textId="77777777" w:rsidR="00AB3E46" w:rsidRPr="00D37888" w:rsidRDefault="00AB3E46" w:rsidP="002165AB">
            <w:r w:rsidRPr="00D37888">
              <w:t>1.0</w:t>
            </w:r>
          </w:p>
        </w:tc>
        <w:tc>
          <w:tcPr>
            <w:tcW w:w="1803" w:type="dxa"/>
          </w:tcPr>
          <w:p w14:paraId="16BB23DC" w14:textId="77777777" w:rsidR="00AB3E46" w:rsidRPr="00D37888" w:rsidRDefault="00AB3E46" w:rsidP="002165AB">
            <w:r w:rsidRPr="00D37888">
              <w:t>1.0</w:t>
            </w:r>
          </w:p>
        </w:tc>
        <w:tc>
          <w:tcPr>
            <w:tcW w:w="1804" w:type="dxa"/>
          </w:tcPr>
          <w:p w14:paraId="245B7488" w14:textId="77777777" w:rsidR="00AB3E46" w:rsidRPr="00D37888" w:rsidRDefault="00AB3E46" w:rsidP="002165AB">
            <w:r w:rsidRPr="00D37888">
              <w:t>50.0</w:t>
            </w:r>
          </w:p>
        </w:tc>
      </w:tr>
      <w:tr w:rsidR="00AB3E46" w:rsidRPr="00D37888" w14:paraId="7B7D3B75" w14:textId="77777777" w:rsidTr="006B5E38">
        <w:tc>
          <w:tcPr>
            <w:tcW w:w="1803" w:type="dxa"/>
          </w:tcPr>
          <w:p w14:paraId="7FE4367F" w14:textId="77777777" w:rsidR="00AB3E46" w:rsidRPr="00D37888" w:rsidRDefault="00AB3E46" w:rsidP="002165AB">
            <w:r w:rsidRPr="00D37888">
              <w:t>Fritillary</w:t>
            </w:r>
          </w:p>
        </w:tc>
        <w:tc>
          <w:tcPr>
            <w:tcW w:w="1803" w:type="dxa"/>
          </w:tcPr>
          <w:p w14:paraId="710BA8A9" w14:textId="77777777" w:rsidR="00AB3E46" w:rsidRPr="00D37888" w:rsidRDefault="00AB3E46" w:rsidP="002165AB">
            <w:r w:rsidRPr="00D37888">
              <w:t>1.0</w:t>
            </w:r>
          </w:p>
        </w:tc>
        <w:tc>
          <w:tcPr>
            <w:tcW w:w="1803" w:type="dxa"/>
          </w:tcPr>
          <w:p w14:paraId="6752456A" w14:textId="77777777" w:rsidR="00AB3E46" w:rsidRPr="00D37888" w:rsidRDefault="00AB3E46" w:rsidP="002165AB">
            <w:r w:rsidRPr="00D37888">
              <w:t>1.0</w:t>
            </w:r>
          </w:p>
        </w:tc>
        <w:tc>
          <w:tcPr>
            <w:tcW w:w="1803" w:type="dxa"/>
          </w:tcPr>
          <w:p w14:paraId="5A3DF49C" w14:textId="77777777" w:rsidR="00AB3E46" w:rsidRPr="00D37888" w:rsidRDefault="00AB3E46" w:rsidP="002165AB">
            <w:r w:rsidRPr="00D37888">
              <w:t>1.0</w:t>
            </w:r>
          </w:p>
        </w:tc>
        <w:tc>
          <w:tcPr>
            <w:tcW w:w="1804" w:type="dxa"/>
          </w:tcPr>
          <w:p w14:paraId="15DDDD3D" w14:textId="77777777" w:rsidR="00AB3E46" w:rsidRPr="00D37888" w:rsidRDefault="00AB3E46" w:rsidP="002165AB">
            <w:r w:rsidRPr="00D37888">
              <w:t>48.0</w:t>
            </w:r>
          </w:p>
        </w:tc>
      </w:tr>
      <w:tr w:rsidR="00AB3E46" w:rsidRPr="00D37888" w14:paraId="39D0333E" w14:textId="77777777" w:rsidTr="006B5E38">
        <w:tc>
          <w:tcPr>
            <w:tcW w:w="1803" w:type="dxa"/>
          </w:tcPr>
          <w:p w14:paraId="0E5EF097" w14:textId="77777777" w:rsidR="00AB3E46" w:rsidRPr="00D37888" w:rsidRDefault="00AB3E46" w:rsidP="002165AB">
            <w:r w:rsidRPr="00D37888">
              <w:t>Iris</w:t>
            </w:r>
          </w:p>
        </w:tc>
        <w:tc>
          <w:tcPr>
            <w:tcW w:w="1803" w:type="dxa"/>
          </w:tcPr>
          <w:p w14:paraId="6B4098B6" w14:textId="77777777" w:rsidR="00AB3E46" w:rsidRPr="00D37888" w:rsidRDefault="00AB3E46" w:rsidP="002165AB">
            <w:r w:rsidRPr="00D37888">
              <w:t>1.0</w:t>
            </w:r>
          </w:p>
        </w:tc>
        <w:tc>
          <w:tcPr>
            <w:tcW w:w="1803" w:type="dxa"/>
          </w:tcPr>
          <w:p w14:paraId="282F5F60" w14:textId="77777777" w:rsidR="00AB3E46" w:rsidRPr="00D37888" w:rsidRDefault="00AB3E46" w:rsidP="002165AB">
            <w:r w:rsidRPr="00D37888">
              <w:t>1.0</w:t>
            </w:r>
          </w:p>
        </w:tc>
        <w:tc>
          <w:tcPr>
            <w:tcW w:w="1803" w:type="dxa"/>
          </w:tcPr>
          <w:p w14:paraId="3C6AB706" w14:textId="77777777" w:rsidR="00AB3E46" w:rsidRPr="00D37888" w:rsidRDefault="00AB3E46" w:rsidP="002165AB">
            <w:r w:rsidRPr="00D37888">
              <w:t>1.0</w:t>
            </w:r>
          </w:p>
        </w:tc>
        <w:tc>
          <w:tcPr>
            <w:tcW w:w="1804" w:type="dxa"/>
          </w:tcPr>
          <w:p w14:paraId="64FC3027" w14:textId="77777777" w:rsidR="00AB3E46" w:rsidRPr="00D37888" w:rsidRDefault="00AB3E46" w:rsidP="002165AB">
            <w:r w:rsidRPr="00D37888">
              <w:t>35.0</w:t>
            </w:r>
          </w:p>
        </w:tc>
      </w:tr>
      <w:tr w:rsidR="00AB3E46" w:rsidRPr="00D37888" w14:paraId="02E79A7B" w14:textId="77777777" w:rsidTr="006B5E38">
        <w:tc>
          <w:tcPr>
            <w:tcW w:w="1803" w:type="dxa"/>
          </w:tcPr>
          <w:p w14:paraId="034A9AA8" w14:textId="77777777" w:rsidR="00AB3E46" w:rsidRPr="00D37888" w:rsidRDefault="00AB3E46" w:rsidP="002165AB">
            <w:proofErr w:type="spellStart"/>
            <w:r w:rsidRPr="00D37888">
              <w:t>Lilyvalley</w:t>
            </w:r>
            <w:proofErr w:type="spellEnd"/>
          </w:p>
        </w:tc>
        <w:tc>
          <w:tcPr>
            <w:tcW w:w="1803" w:type="dxa"/>
          </w:tcPr>
          <w:p w14:paraId="601BDD4C" w14:textId="77777777" w:rsidR="00AB3E46" w:rsidRPr="00D37888" w:rsidRDefault="00AB3E46" w:rsidP="002165AB">
            <w:r w:rsidRPr="00D37888">
              <w:t>1.0</w:t>
            </w:r>
          </w:p>
        </w:tc>
        <w:tc>
          <w:tcPr>
            <w:tcW w:w="1803" w:type="dxa"/>
          </w:tcPr>
          <w:p w14:paraId="28058448" w14:textId="77777777" w:rsidR="00AB3E46" w:rsidRPr="00D37888" w:rsidRDefault="00AB3E46" w:rsidP="002165AB">
            <w:r w:rsidRPr="00D37888">
              <w:t>0.9736842105263158</w:t>
            </w:r>
          </w:p>
        </w:tc>
        <w:tc>
          <w:tcPr>
            <w:tcW w:w="1803" w:type="dxa"/>
          </w:tcPr>
          <w:p w14:paraId="76B07633" w14:textId="77777777" w:rsidR="00AB3E46" w:rsidRPr="00D37888" w:rsidRDefault="00AB3E46" w:rsidP="002165AB">
            <w:r w:rsidRPr="00D37888">
              <w:t>0.9866666666666667</w:t>
            </w:r>
          </w:p>
        </w:tc>
        <w:tc>
          <w:tcPr>
            <w:tcW w:w="1804" w:type="dxa"/>
          </w:tcPr>
          <w:p w14:paraId="6AB37DA2" w14:textId="77777777" w:rsidR="00AB3E46" w:rsidRPr="00D37888" w:rsidRDefault="00AB3E46" w:rsidP="002165AB">
            <w:r w:rsidRPr="00D37888">
              <w:t>38.0</w:t>
            </w:r>
          </w:p>
        </w:tc>
      </w:tr>
      <w:tr w:rsidR="00AB3E46" w:rsidRPr="00D37888" w14:paraId="56326962" w14:textId="77777777" w:rsidTr="006B5E38">
        <w:tc>
          <w:tcPr>
            <w:tcW w:w="1803" w:type="dxa"/>
          </w:tcPr>
          <w:p w14:paraId="0A1E0002" w14:textId="77777777" w:rsidR="00AB3E46" w:rsidRPr="00D37888" w:rsidRDefault="00AB3E46" w:rsidP="002165AB">
            <w:r w:rsidRPr="00D37888">
              <w:t>Pansy</w:t>
            </w:r>
          </w:p>
        </w:tc>
        <w:tc>
          <w:tcPr>
            <w:tcW w:w="1803" w:type="dxa"/>
          </w:tcPr>
          <w:p w14:paraId="3BF2FD5C" w14:textId="77777777" w:rsidR="00AB3E46" w:rsidRPr="00D37888" w:rsidRDefault="00AB3E46" w:rsidP="002165AB">
            <w:r w:rsidRPr="00D37888">
              <w:t>1.0</w:t>
            </w:r>
          </w:p>
        </w:tc>
        <w:tc>
          <w:tcPr>
            <w:tcW w:w="1803" w:type="dxa"/>
          </w:tcPr>
          <w:p w14:paraId="73EE7878" w14:textId="77777777" w:rsidR="00AB3E46" w:rsidRPr="00D37888" w:rsidRDefault="00AB3E46" w:rsidP="002165AB">
            <w:r w:rsidRPr="00D37888">
              <w:t>0.9302325581395349</w:t>
            </w:r>
          </w:p>
        </w:tc>
        <w:tc>
          <w:tcPr>
            <w:tcW w:w="1803" w:type="dxa"/>
          </w:tcPr>
          <w:p w14:paraId="1E907E25" w14:textId="77777777" w:rsidR="00AB3E46" w:rsidRPr="00D37888" w:rsidRDefault="00AB3E46" w:rsidP="002165AB">
            <w:r w:rsidRPr="00D37888">
              <w:t>0.963855421686747</w:t>
            </w:r>
          </w:p>
        </w:tc>
        <w:tc>
          <w:tcPr>
            <w:tcW w:w="1804" w:type="dxa"/>
          </w:tcPr>
          <w:p w14:paraId="2844104F" w14:textId="77777777" w:rsidR="00AB3E46" w:rsidRPr="00D37888" w:rsidRDefault="00AB3E46" w:rsidP="002165AB">
            <w:r w:rsidRPr="00D37888">
              <w:t>43.0</w:t>
            </w:r>
          </w:p>
        </w:tc>
      </w:tr>
      <w:tr w:rsidR="00AB3E46" w:rsidRPr="00D37888" w14:paraId="4ED7C5FF" w14:textId="77777777" w:rsidTr="006B5E38">
        <w:tc>
          <w:tcPr>
            <w:tcW w:w="1803" w:type="dxa"/>
          </w:tcPr>
          <w:p w14:paraId="6701C7C4" w14:textId="77777777" w:rsidR="00AB3E46" w:rsidRPr="00D37888" w:rsidRDefault="00AB3E46" w:rsidP="002165AB">
            <w:r w:rsidRPr="00D37888">
              <w:lastRenderedPageBreak/>
              <w:t>Snowdrop</w:t>
            </w:r>
          </w:p>
        </w:tc>
        <w:tc>
          <w:tcPr>
            <w:tcW w:w="1803" w:type="dxa"/>
          </w:tcPr>
          <w:p w14:paraId="4A598B03" w14:textId="77777777" w:rsidR="00AB3E46" w:rsidRPr="00D37888" w:rsidRDefault="00AB3E46" w:rsidP="002165AB">
            <w:r w:rsidRPr="00D37888">
              <w:t>1.0</w:t>
            </w:r>
          </w:p>
        </w:tc>
        <w:tc>
          <w:tcPr>
            <w:tcW w:w="1803" w:type="dxa"/>
          </w:tcPr>
          <w:p w14:paraId="6836BFA3" w14:textId="77777777" w:rsidR="00AB3E46" w:rsidRPr="00D37888" w:rsidRDefault="00AB3E46" w:rsidP="002165AB">
            <w:r w:rsidRPr="00D37888">
              <w:t>1.0</w:t>
            </w:r>
          </w:p>
        </w:tc>
        <w:tc>
          <w:tcPr>
            <w:tcW w:w="1803" w:type="dxa"/>
          </w:tcPr>
          <w:p w14:paraId="1762D058" w14:textId="77777777" w:rsidR="00AB3E46" w:rsidRPr="00D37888" w:rsidRDefault="00AB3E46" w:rsidP="002165AB">
            <w:r w:rsidRPr="00D37888">
              <w:t>1.0</w:t>
            </w:r>
          </w:p>
        </w:tc>
        <w:tc>
          <w:tcPr>
            <w:tcW w:w="1804" w:type="dxa"/>
          </w:tcPr>
          <w:p w14:paraId="44DF8AAC" w14:textId="77777777" w:rsidR="00AB3E46" w:rsidRPr="00D37888" w:rsidRDefault="00AB3E46" w:rsidP="002165AB">
            <w:r w:rsidRPr="00D37888">
              <w:t>37.0</w:t>
            </w:r>
          </w:p>
        </w:tc>
      </w:tr>
      <w:tr w:rsidR="00AB3E46" w:rsidRPr="00D37888" w14:paraId="54E039EB" w14:textId="77777777" w:rsidTr="006B5E38">
        <w:tc>
          <w:tcPr>
            <w:tcW w:w="1803" w:type="dxa"/>
          </w:tcPr>
          <w:p w14:paraId="46D3957D" w14:textId="77777777" w:rsidR="00AB3E46" w:rsidRPr="00D37888" w:rsidRDefault="00AB3E46" w:rsidP="002165AB">
            <w:r w:rsidRPr="00D37888">
              <w:t>Sunflower</w:t>
            </w:r>
          </w:p>
        </w:tc>
        <w:tc>
          <w:tcPr>
            <w:tcW w:w="1803" w:type="dxa"/>
          </w:tcPr>
          <w:p w14:paraId="3E1AABAF" w14:textId="77777777" w:rsidR="00AB3E46" w:rsidRPr="00D37888" w:rsidRDefault="00AB3E46" w:rsidP="002165AB">
            <w:r w:rsidRPr="00D37888">
              <w:t>1.0</w:t>
            </w:r>
          </w:p>
        </w:tc>
        <w:tc>
          <w:tcPr>
            <w:tcW w:w="1803" w:type="dxa"/>
          </w:tcPr>
          <w:p w14:paraId="20393929" w14:textId="77777777" w:rsidR="00AB3E46" w:rsidRPr="00D37888" w:rsidRDefault="00AB3E46" w:rsidP="002165AB">
            <w:r w:rsidRPr="00D37888">
              <w:t>1.0</w:t>
            </w:r>
          </w:p>
        </w:tc>
        <w:tc>
          <w:tcPr>
            <w:tcW w:w="1803" w:type="dxa"/>
          </w:tcPr>
          <w:p w14:paraId="4E52928A" w14:textId="77777777" w:rsidR="00AB3E46" w:rsidRPr="00D37888" w:rsidRDefault="00AB3E46" w:rsidP="002165AB">
            <w:r w:rsidRPr="00D37888">
              <w:t>1.0</w:t>
            </w:r>
          </w:p>
        </w:tc>
        <w:tc>
          <w:tcPr>
            <w:tcW w:w="1804" w:type="dxa"/>
          </w:tcPr>
          <w:p w14:paraId="50CC9E42" w14:textId="77777777" w:rsidR="00AB3E46" w:rsidRPr="00D37888" w:rsidRDefault="00AB3E46" w:rsidP="002165AB">
            <w:r w:rsidRPr="00D37888">
              <w:t>45.0</w:t>
            </w:r>
          </w:p>
        </w:tc>
      </w:tr>
      <w:tr w:rsidR="00AB3E46" w:rsidRPr="00D37888" w14:paraId="0F4EC539" w14:textId="77777777" w:rsidTr="006B5E38">
        <w:tc>
          <w:tcPr>
            <w:tcW w:w="1803" w:type="dxa"/>
          </w:tcPr>
          <w:p w14:paraId="391AD472" w14:textId="77777777" w:rsidR="00AB3E46" w:rsidRPr="00D37888" w:rsidRDefault="00AB3E46" w:rsidP="002165AB">
            <w:r w:rsidRPr="00D37888">
              <w:t>Tigerlily</w:t>
            </w:r>
          </w:p>
        </w:tc>
        <w:tc>
          <w:tcPr>
            <w:tcW w:w="1803" w:type="dxa"/>
          </w:tcPr>
          <w:p w14:paraId="5554FEB7" w14:textId="77777777" w:rsidR="00AB3E46" w:rsidRPr="00D37888" w:rsidRDefault="00AB3E46" w:rsidP="002165AB">
            <w:r w:rsidRPr="00D37888">
              <w:t>1.0</w:t>
            </w:r>
          </w:p>
        </w:tc>
        <w:tc>
          <w:tcPr>
            <w:tcW w:w="1803" w:type="dxa"/>
          </w:tcPr>
          <w:p w14:paraId="38BCA280" w14:textId="77777777" w:rsidR="00AB3E46" w:rsidRPr="00D37888" w:rsidRDefault="00AB3E46" w:rsidP="002165AB">
            <w:r w:rsidRPr="00D37888">
              <w:t>0.9777777777777777</w:t>
            </w:r>
          </w:p>
        </w:tc>
        <w:tc>
          <w:tcPr>
            <w:tcW w:w="1803" w:type="dxa"/>
          </w:tcPr>
          <w:p w14:paraId="37B2D12E" w14:textId="77777777" w:rsidR="00AB3E46" w:rsidRPr="00D37888" w:rsidRDefault="00AB3E46" w:rsidP="002165AB">
            <w:r w:rsidRPr="00D37888">
              <w:t>0.9887640449438202</w:t>
            </w:r>
          </w:p>
        </w:tc>
        <w:tc>
          <w:tcPr>
            <w:tcW w:w="1804" w:type="dxa"/>
          </w:tcPr>
          <w:p w14:paraId="620FB2E4" w14:textId="77777777" w:rsidR="00AB3E46" w:rsidRPr="00D37888" w:rsidRDefault="00AB3E46" w:rsidP="002165AB">
            <w:r w:rsidRPr="00D37888">
              <w:t>45.0</w:t>
            </w:r>
          </w:p>
        </w:tc>
      </w:tr>
      <w:tr w:rsidR="00AB3E46" w:rsidRPr="00D37888" w14:paraId="52A9F570" w14:textId="77777777" w:rsidTr="006B5E38">
        <w:tc>
          <w:tcPr>
            <w:tcW w:w="1803" w:type="dxa"/>
          </w:tcPr>
          <w:p w14:paraId="5BF0E0DD" w14:textId="77777777" w:rsidR="00AB3E46" w:rsidRPr="00D37888" w:rsidRDefault="00AB3E46" w:rsidP="002165AB">
            <w:r w:rsidRPr="00D37888">
              <w:t>Tulip</w:t>
            </w:r>
          </w:p>
        </w:tc>
        <w:tc>
          <w:tcPr>
            <w:tcW w:w="1803" w:type="dxa"/>
          </w:tcPr>
          <w:p w14:paraId="42EF713A" w14:textId="77777777" w:rsidR="00AB3E46" w:rsidRPr="00D37888" w:rsidRDefault="00AB3E46" w:rsidP="002165AB">
            <w:r w:rsidRPr="00D37888">
              <w:t>1.0</w:t>
            </w:r>
          </w:p>
        </w:tc>
        <w:tc>
          <w:tcPr>
            <w:tcW w:w="1803" w:type="dxa"/>
          </w:tcPr>
          <w:p w14:paraId="76D789F8" w14:textId="77777777" w:rsidR="00AB3E46" w:rsidRPr="00D37888" w:rsidRDefault="00AB3E46" w:rsidP="002165AB">
            <w:r w:rsidRPr="00D37888">
              <w:t>0.9487179487179487</w:t>
            </w:r>
          </w:p>
        </w:tc>
        <w:tc>
          <w:tcPr>
            <w:tcW w:w="1803" w:type="dxa"/>
          </w:tcPr>
          <w:p w14:paraId="45D4EF5F" w14:textId="77777777" w:rsidR="00AB3E46" w:rsidRPr="00D37888" w:rsidRDefault="00AB3E46" w:rsidP="002165AB">
            <w:r w:rsidRPr="00D37888">
              <w:t>0.9736842105263158</w:t>
            </w:r>
          </w:p>
        </w:tc>
        <w:tc>
          <w:tcPr>
            <w:tcW w:w="1804" w:type="dxa"/>
          </w:tcPr>
          <w:p w14:paraId="14EFE828" w14:textId="77777777" w:rsidR="00AB3E46" w:rsidRPr="00D37888" w:rsidRDefault="00AB3E46" w:rsidP="002165AB">
            <w:r w:rsidRPr="00D37888">
              <w:t>39.0</w:t>
            </w:r>
          </w:p>
        </w:tc>
      </w:tr>
      <w:tr w:rsidR="00AB3E46" w:rsidRPr="00D37888" w14:paraId="00A64906" w14:textId="77777777" w:rsidTr="006B5E38">
        <w:tc>
          <w:tcPr>
            <w:tcW w:w="1803" w:type="dxa"/>
          </w:tcPr>
          <w:p w14:paraId="5D399849" w14:textId="77777777" w:rsidR="00AB3E46" w:rsidRPr="00D37888" w:rsidRDefault="00AB3E46" w:rsidP="002165AB">
            <w:r w:rsidRPr="00D37888">
              <w:t>Windflower</w:t>
            </w:r>
          </w:p>
        </w:tc>
        <w:tc>
          <w:tcPr>
            <w:tcW w:w="1803" w:type="dxa"/>
          </w:tcPr>
          <w:p w14:paraId="0594171E" w14:textId="77777777" w:rsidR="00AB3E46" w:rsidRPr="00D37888" w:rsidRDefault="00AB3E46" w:rsidP="002165AB">
            <w:r w:rsidRPr="00D37888">
              <w:t>1.0</w:t>
            </w:r>
          </w:p>
        </w:tc>
        <w:tc>
          <w:tcPr>
            <w:tcW w:w="1803" w:type="dxa"/>
          </w:tcPr>
          <w:p w14:paraId="1D479146" w14:textId="77777777" w:rsidR="00AB3E46" w:rsidRPr="00D37888" w:rsidRDefault="00AB3E46" w:rsidP="002165AB">
            <w:r w:rsidRPr="00D37888">
              <w:t>1.0</w:t>
            </w:r>
          </w:p>
        </w:tc>
        <w:tc>
          <w:tcPr>
            <w:tcW w:w="1803" w:type="dxa"/>
          </w:tcPr>
          <w:p w14:paraId="5D9CE6D2" w14:textId="77777777" w:rsidR="00AB3E46" w:rsidRPr="00D37888" w:rsidRDefault="00AB3E46" w:rsidP="002165AB">
            <w:r w:rsidRPr="00D37888">
              <w:t>1.0</w:t>
            </w:r>
          </w:p>
        </w:tc>
        <w:tc>
          <w:tcPr>
            <w:tcW w:w="1804" w:type="dxa"/>
          </w:tcPr>
          <w:p w14:paraId="674FEF90" w14:textId="77777777" w:rsidR="00AB3E46" w:rsidRPr="00D37888" w:rsidRDefault="00AB3E46" w:rsidP="002165AB">
            <w:r w:rsidRPr="00D37888">
              <w:t>45.0</w:t>
            </w:r>
          </w:p>
        </w:tc>
      </w:tr>
      <w:tr w:rsidR="00AB3E46" w:rsidRPr="00D37888" w14:paraId="77250387" w14:textId="77777777" w:rsidTr="006B5E38">
        <w:tc>
          <w:tcPr>
            <w:tcW w:w="1803" w:type="dxa"/>
          </w:tcPr>
          <w:p w14:paraId="064C1944" w14:textId="77777777" w:rsidR="00AB3E46" w:rsidRPr="00D37888" w:rsidRDefault="00AB3E46" w:rsidP="002165AB">
            <w:r w:rsidRPr="00D37888">
              <w:t xml:space="preserve">macro </w:t>
            </w:r>
            <w:proofErr w:type="spellStart"/>
            <w:r w:rsidRPr="00D37888">
              <w:t>avg</w:t>
            </w:r>
            <w:proofErr w:type="spellEnd"/>
          </w:p>
        </w:tc>
        <w:tc>
          <w:tcPr>
            <w:tcW w:w="1803" w:type="dxa"/>
          </w:tcPr>
          <w:p w14:paraId="3071EE04" w14:textId="77777777" w:rsidR="00AB3E46" w:rsidRPr="00D37888" w:rsidRDefault="00AB3E46" w:rsidP="002165AB">
            <w:r w:rsidRPr="00D37888">
              <w:t>0.9853589965397923</w:t>
            </w:r>
          </w:p>
        </w:tc>
        <w:tc>
          <w:tcPr>
            <w:tcW w:w="1803" w:type="dxa"/>
          </w:tcPr>
          <w:p w14:paraId="1DC4EA27" w14:textId="77777777" w:rsidR="00AB3E46" w:rsidRPr="00D37888" w:rsidRDefault="00AB3E46" w:rsidP="002165AB">
            <w:r w:rsidRPr="00D37888">
              <w:t>0.9862252448134261</w:t>
            </w:r>
          </w:p>
        </w:tc>
        <w:tc>
          <w:tcPr>
            <w:tcW w:w="1803" w:type="dxa"/>
          </w:tcPr>
          <w:p w14:paraId="2657946D" w14:textId="77777777" w:rsidR="00AB3E46" w:rsidRPr="00D37888" w:rsidRDefault="00AB3E46" w:rsidP="002165AB">
            <w:r w:rsidRPr="00D37888">
              <w:t>0.9853767206982075</w:t>
            </w:r>
          </w:p>
        </w:tc>
        <w:tc>
          <w:tcPr>
            <w:tcW w:w="1804" w:type="dxa"/>
          </w:tcPr>
          <w:p w14:paraId="08E5E8EA" w14:textId="77777777" w:rsidR="00AB3E46" w:rsidRPr="00D37888" w:rsidRDefault="00AB3E46" w:rsidP="002165AB">
            <w:r w:rsidRPr="00D37888">
              <w:t>686.0</w:t>
            </w:r>
          </w:p>
        </w:tc>
      </w:tr>
      <w:tr w:rsidR="00AB3E46" w:rsidRPr="00D37888" w14:paraId="2753449B" w14:textId="77777777" w:rsidTr="006B5E38">
        <w:tc>
          <w:tcPr>
            <w:tcW w:w="1803" w:type="dxa"/>
          </w:tcPr>
          <w:p w14:paraId="6205422C" w14:textId="77777777" w:rsidR="00AB3E46" w:rsidRPr="00D37888" w:rsidRDefault="00AB3E46" w:rsidP="002165AB">
            <w:r w:rsidRPr="00D37888">
              <w:t xml:space="preserve">weighted </w:t>
            </w:r>
            <w:proofErr w:type="spellStart"/>
            <w:r w:rsidRPr="00D37888">
              <w:t>avg</w:t>
            </w:r>
            <w:proofErr w:type="spellEnd"/>
          </w:p>
        </w:tc>
        <w:tc>
          <w:tcPr>
            <w:tcW w:w="1803" w:type="dxa"/>
          </w:tcPr>
          <w:p w14:paraId="7EC87868" w14:textId="77777777" w:rsidR="00AB3E46" w:rsidRPr="00D37888" w:rsidRDefault="00AB3E46" w:rsidP="002165AB">
            <w:r w:rsidRPr="00D37888">
              <w:t>0.9878580003429944</w:t>
            </w:r>
          </w:p>
        </w:tc>
        <w:tc>
          <w:tcPr>
            <w:tcW w:w="1803" w:type="dxa"/>
          </w:tcPr>
          <w:p w14:paraId="6BC03998" w14:textId="77777777" w:rsidR="00AB3E46" w:rsidRPr="00D37888" w:rsidRDefault="00AB3E46" w:rsidP="002165AB">
            <w:r w:rsidRPr="00D37888">
              <w:t>0.9868804664723032</w:t>
            </w:r>
          </w:p>
        </w:tc>
        <w:tc>
          <w:tcPr>
            <w:tcW w:w="1803" w:type="dxa"/>
          </w:tcPr>
          <w:p w14:paraId="486E7A53" w14:textId="77777777" w:rsidR="00AB3E46" w:rsidRPr="00D37888" w:rsidRDefault="00AB3E46" w:rsidP="002165AB">
            <w:r w:rsidRPr="00D37888">
              <w:t>0.9870027796454705</w:t>
            </w:r>
          </w:p>
        </w:tc>
        <w:tc>
          <w:tcPr>
            <w:tcW w:w="1804" w:type="dxa"/>
          </w:tcPr>
          <w:p w14:paraId="5157909A" w14:textId="77777777" w:rsidR="00AB3E46" w:rsidRPr="00D37888" w:rsidRDefault="00AB3E46" w:rsidP="002165AB">
            <w:r w:rsidRPr="00D37888">
              <w:t>686.0</w:t>
            </w:r>
          </w:p>
        </w:tc>
      </w:tr>
    </w:tbl>
    <w:p w14:paraId="3647F1D1" w14:textId="5DC06110" w:rsidR="003442CA" w:rsidRPr="00D37888" w:rsidRDefault="00BF4BEA" w:rsidP="003442CA">
      <w:r w:rsidRPr="00D37888">
        <w:t>By implementing less intense augmentation in 5.4</w:t>
      </w:r>
      <w:r w:rsidR="003207EE" w:rsidRPr="00D37888">
        <w:t>, improvements were made across all metrics</w:t>
      </w:r>
      <w:r w:rsidR="00E35C03" w:rsidRPr="00D37888">
        <w:t>, implying that th</w:t>
      </w:r>
      <w:r w:rsidR="002E5709" w:rsidRPr="00D37888">
        <w:t xml:space="preserve">e adjustment made </w:t>
      </w:r>
      <w:r w:rsidR="00E35C03" w:rsidRPr="00D37888">
        <w:t xml:space="preserve">was </w:t>
      </w:r>
      <w:r w:rsidR="002E5709" w:rsidRPr="00D37888">
        <w:t xml:space="preserve">a </w:t>
      </w:r>
      <w:r w:rsidR="00E35C03" w:rsidRPr="00D37888">
        <w:t>success.</w:t>
      </w:r>
      <w:r w:rsidR="005F3543" w:rsidRPr="00D37888">
        <w:t xml:space="preserve"> </w:t>
      </w:r>
      <w:r w:rsidR="002B0178" w:rsidRPr="00D37888">
        <w:t>Performance</w:t>
      </w:r>
      <w:r w:rsidR="005F3543" w:rsidRPr="00D37888">
        <w:t xml:space="preserve"> data as edged even closer to perfection</w:t>
      </w:r>
      <w:r w:rsidR="002B0178" w:rsidRPr="00D37888">
        <w:t xml:space="preserve">, however there is still a little room for improvement. </w:t>
      </w:r>
    </w:p>
    <w:p w14:paraId="3AEB02AD" w14:textId="4FDE41E1" w:rsidR="00166D22" w:rsidRPr="00D37888" w:rsidRDefault="00166D22" w:rsidP="00166D22">
      <w:pPr>
        <w:pStyle w:val="Heading2"/>
      </w:pPr>
      <w:bookmarkStart w:id="105" w:name="_Toc193283195"/>
      <w:r w:rsidRPr="00D37888">
        <w:t>5.</w:t>
      </w:r>
      <w:r w:rsidR="000E328E" w:rsidRPr="00D37888">
        <w:t>5</w:t>
      </w:r>
      <w:bookmarkEnd w:id="105"/>
    </w:p>
    <w:p w14:paraId="49F54B8C" w14:textId="2F83C6CC" w:rsidR="00EE27B9" w:rsidRPr="00D37888" w:rsidRDefault="00EE27B9" w:rsidP="00361C6E">
      <w:r w:rsidRPr="00D37888">
        <w:t xml:space="preserve">Following the success of </w:t>
      </w:r>
      <w:r w:rsidR="00BC2984" w:rsidRPr="00D37888">
        <w:t>increasing the volume of the input dataset from 1x to 5x, stage 5.5 will take this exploration further, by increasing th</w:t>
      </w:r>
      <w:r w:rsidR="00F327A3" w:rsidRPr="00D37888">
        <w:t>e factor of multiplication to 10.</w:t>
      </w:r>
      <w:r w:rsidR="005A23CF" w:rsidRPr="00D37888">
        <w:t xml:space="preserve"> Since the results of 5.4 were marginally better than 5.3</w:t>
      </w:r>
      <w:r w:rsidR="00B53AE5" w:rsidRPr="00D37888">
        <w:t xml:space="preserve">, and the lesser degree of augmentation was superior, the degree of augmentation in 5.5 will be the </w:t>
      </w:r>
      <w:r w:rsidR="00CC1CE2" w:rsidRPr="00D37888">
        <w:t xml:space="preserve">same as its predecessor, the only difference being the aforementioned increased </w:t>
      </w:r>
      <w:r w:rsidR="00D41F5D" w:rsidRPr="00D37888">
        <w:t xml:space="preserve">multiplication factor. It is predicted that by providing more high-quality data for training, the model produced will </w:t>
      </w:r>
      <w:r w:rsidR="007D147C" w:rsidRPr="00D37888">
        <w:t>achieve even better results.</w:t>
      </w:r>
    </w:p>
    <w:p w14:paraId="31336755" w14:textId="1C263158" w:rsidR="00361C6E" w:rsidRPr="00D37888" w:rsidRDefault="00C43823" w:rsidP="00361C6E">
      <w:r w:rsidRPr="00D37888">
        <w:rPr>
          <w:highlight w:val="yellow"/>
        </w:rPr>
        <w:t>mobilenet_LR1e-05_BS32_E30</w:t>
      </w:r>
      <w:r w:rsidR="007D147C" w:rsidRPr="00D37888">
        <w:rPr>
          <w:highlight w:val="yellow"/>
        </w:rPr>
        <w:t xml:space="preserve"> – HYPERPARAMETER CHAT</w:t>
      </w:r>
    </w:p>
    <w:p w14:paraId="44801469" w14:textId="7785A0D7" w:rsidR="00C43823" w:rsidRPr="00D37888" w:rsidRDefault="00322FCB" w:rsidP="00361C6E">
      <w:r w:rsidRPr="00D37888">
        <w:t xml:space="preserve">In order to compensate for </w:t>
      </w:r>
      <w:r w:rsidR="007E2D1C" w:rsidRPr="00D37888">
        <w:t xml:space="preserve">increasing the input dataset, </w:t>
      </w:r>
      <w:r w:rsidR="000632A5" w:rsidRPr="00D37888">
        <w:t>the learning rate has been reduced</w:t>
      </w:r>
      <w:r w:rsidR="00350401" w:rsidRPr="00D37888">
        <w:t xml:space="preserve"> to 0.00005</w:t>
      </w:r>
      <w:r w:rsidR="000632A5" w:rsidRPr="00D37888">
        <w:t>, and the number of epochs has been increased</w:t>
      </w:r>
      <w:r w:rsidR="00350401" w:rsidRPr="00D37888">
        <w:t xml:space="preserve"> to 30</w:t>
      </w:r>
      <w:r w:rsidR="000632A5" w:rsidRPr="00D37888">
        <w:t>. This will hopefully allow for a more gradual</w:t>
      </w:r>
      <w:r w:rsidR="00350401" w:rsidRPr="00D37888">
        <w:t>,</w:t>
      </w:r>
      <w:r w:rsidR="000632A5" w:rsidRPr="00D37888">
        <w:t xml:space="preserve"> thorough </w:t>
      </w:r>
      <w:r w:rsidR="00350401" w:rsidRPr="00D37888">
        <w:t xml:space="preserve">and consistent </w:t>
      </w:r>
      <w:r w:rsidR="000632A5" w:rsidRPr="00D37888">
        <w:t>learning process</w:t>
      </w:r>
      <w:r w:rsidR="00350401" w:rsidRPr="00D37888">
        <w:t>.</w:t>
      </w:r>
    </w:p>
    <w:p w14:paraId="2874EDAE" w14:textId="783A8E66" w:rsidR="0062402F" w:rsidRPr="00D37888" w:rsidRDefault="00A4199B" w:rsidP="00361C6E">
      <w:r w:rsidRPr="00D37888">
        <w:t>After</w:t>
      </w:r>
      <w:r w:rsidR="0062402F" w:rsidRPr="00D37888">
        <w:t xml:space="preserve"> analysing the training results below, it appears that the prediction made above was correct</w:t>
      </w:r>
      <w:r w:rsidRPr="00D37888">
        <w:t xml:space="preserve">: by providing twice the volume in comparison to the previous stage, the model was able to achieve </w:t>
      </w:r>
      <w:r w:rsidR="00C42EA2" w:rsidRPr="00D37888">
        <w:t>better results. In the 2</w:t>
      </w:r>
      <w:r w:rsidR="00C42EA2" w:rsidRPr="00D37888">
        <w:rPr>
          <w:vertAlign w:val="superscript"/>
        </w:rPr>
        <w:t>nd</w:t>
      </w:r>
      <w:r w:rsidR="00C42EA2" w:rsidRPr="00D37888">
        <w:t xml:space="preserve"> epoch, a training accuracy of </w:t>
      </w:r>
      <w:r w:rsidR="005914DB" w:rsidRPr="00D37888">
        <w:t xml:space="preserve">92.0% was achieved, while from the </w:t>
      </w:r>
      <w:r w:rsidR="00E57A40" w:rsidRPr="00D37888">
        <w:t>4</w:t>
      </w:r>
      <w:r w:rsidR="00E57A40" w:rsidRPr="00D37888">
        <w:rPr>
          <w:vertAlign w:val="superscript"/>
        </w:rPr>
        <w:t>th</w:t>
      </w:r>
      <w:r w:rsidR="00E57A40" w:rsidRPr="00D37888">
        <w:t xml:space="preserve"> epoch onwards, the validation accuracy remained north of 99%. The loss data is equally as impressive</w:t>
      </w:r>
      <w:r w:rsidR="00B1448B" w:rsidRPr="00D37888">
        <w:t>: from the 6</w:t>
      </w:r>
      <w:r w:rsidR="00B1448B" w:rsidRPr="00D37888">
        <w:rPr>
          <w:vertAlign w:val="superscript"/>
        </w:rPr>
        <w:t>th</w:t>
      </w:r>
      <w:r w:rsidR="00B1448B" w:rsidRPr="00D37888">
        <w:t xml:space="preserve"> epoch onwards, the training loss remains below 0.1, while </w:t>
      </w:r>
      <w:r w:rsidR="005F0695" w:rsidRPr="00D37888">
        <w:t>from the 13</w:t>
      </w:r>
      <w:r w:rsidR="005F0695" w:rsidRPr="00D37888">
        <w:rPr>
          <w:vertAlign w:val="superscript"/>
        </w:rPr>
        <w:t>th</w:t>
      </w:r>
      <w:r w:rsidR="005F0695" w:rsidRPr="00D37888">
        <w:t xml:space="preserve"> epoch onwards, the validation loss was less than 0.02</w:t>
      </w:r>
      <w:r w:rsidR="00296EA8" w:rsidRPr="00D37888">
        <w:t xml:space="preserve">. Remarkably, in the final 6 epochs, the validation loss actually </w:t>
      </w:r>
      <w:r w:rsidR="00EF3C9D" w:rsidRPr="00D37888">
        <w:t>remained below 0.01</w:t>
      </w:r>
      <w:r w:rsidR="0030624F" w:rsidRPr="00D37888">
        <w:t>. Once again, with a new stage, new high scores have been achieved.</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23"/>
        <w:gridCol w:w="1949"/>
        <w:gridCol w:w="2148"/>
        <w:gridCol w:w="1949"/>
        <w:gridCol w:w="2247"/>
      </w:tblGrid>
      <w:tr w:rsidR="00AB3E46" w:rsidRPr="00D37888" w14:paraId="02D7655D" w14:textId="77777777" w:rsidTr="0030624F">
        <w:tc>
          <w:tcPr>
            <w:tcW w:w="1803" w:type="dxa"/>
          </w:tcPr>
          <w:p w14:paraId="1FFB3B3E" w14:textId="77777777" w:rsidR="00AB3E46" w:rsidRPr="00D37888" w:rsidRDefault="00AB3E46" w:rsidP="00FC2AB0">
            <w:r w:rsidRPr="00D37888">
              <w:t>Epoch</w:t>
            </w:r>
          </w:p>
        </w:tc>
        <w:tc>
          <w:tcPr>
            <w:tcW w:w="1803" w:type="dxa"/>
          </w:tcPr>
          <w:p w14:paraId="041C8581" w14:textId="77777777" w:rsidR="00AB3E46" w:rsidRPr="00D37888" w:rsidRDefault="00AB3E46" w:rsidP="00FC2AB0">
            <w:r w:rsidRPr="00D37888">
              <w:t>accuracy</w:t>
            </w:r>
          </w:p>
        </w:tc>
        <w:tc>
          <w:tcPr>
            <w:tcW w:w="1803" w:type="dxa"/>
          </w:tcPr>
          <w:p w14:paraId="553A6062" w14:textId="77777777" w:rsidR="00AB3E46" w:rsidRPr="00D37888" w:rsidRDefault="00AB3E46" w:rsidP="00FC2AB0">
            <w:r w:rsidRPr="00D37888">
              <w:t>loss</w:t>
            </w:r>
          </w:p>
        </w:tc>
        <w:tc>
          <w:tcPr>
            <w:tcW w:w="1803" w:type="dxa"/>
          </w:tcPr>
          <w:p w14:paraId="3B90641F" w14:textId="77777777" w:rsidR="00AB3E46" w:rsidRPr="00D37888" w:rsidRDefault="00AB3E46" w:rsidP="00FC2AB0">
            <w:proofErr w:type="spellStart"/>
            <w:r w:rsidRPr="00D37888">
              <w:t>val_accuracy</w:t>
            </w:r>
            <w:proofErr w:type="spellEnd"/>
          </w:p>
        </w:tc>
        <w:tc>
          <w:tcPr>
            <w:tcW w:w="1804" w:type="dxa"/>
          </w:tcPr>
          <w:p w14:paraId="2D5DCEE8" w14:textId="77777777" w:rsidR="00AB3E46" w:rsidRPr="00D37888" w:rsidRDefault="00AB3E46" w:rsidP="00FC2AB0">
            <w:proofErr w:type="spellStart"/>
            <w:r w:rsidRPr="00D37888">
              <w:t>val_loss</w:t>
            </w:r>
            <w:proofErr w:type="spellEnd"/>
          </w:p>
        </w:tc>
      </w:tr>
      <w:tr w:rsidR="00AB3E46" w:rsidRPr="00D37888" w14:paraId="46DDDF18" w14:textId="77777777" w:rsidTr="0030624F">
        <w:tc>
          <w:tcPr>
            <w:tcW w:w="1803" w:type="dxa"/>
          </w:tcPr>
          <w:p w14:paraId="1C58546A" w14:textId="77777777" w:rsidR="00AB3E46" w:rsidRPr="00D37888" w:rsidRDefault="00AB3E46" w:rsidP="00FC2AB0">
            <w:r w:rsidRPr="00D37888">
              <w:t>1</w:t>
            </w:r>
          </w:p>
        </w:tc>
        <w:tc>
          <w:tcPr>
            <w:tcW w:w="1803" w:type="dxa"/>
          </w:tcPr>
          <w:p w14:paraId="03AB1FC2" w14:textId="77777777" w:rsidR="00AB3E46" w:rsidRPr="00D37888" w:rsidRDefault="00AB3E46" w:rsidP="00FC2AB0">
            <w:r w:rsidRPr="00D37888">
              <w:t>0.720223069190979</w:t>
            </w:r>
          </w:p>
        </w:tc>
        <w:tc>
          <w:tcPr>
            <w:tcW w:w="1803" w:type="dxa"/>
          </w:tcPr>
          <w:p w14:paraId="56EE1743" w14:textId="77777777" w:rsidR="00AB3E46" w:rsidRPr="00D37888" w:rsidRDefault="00AB3E46" w:rsidP="00FC2AB0">
            <w:r w:rsidRPr="00D37888">
              <w:t>0.9252597689628601</w:t>
            </w:r>
          </w:p>
        </w:tc>
        <w:tc>
          <w:tcPr>
            <w:tcW w:w="1803" w:type="dxa"/>
          </w:tcPr>
          <w:p w14:paraId="06FF519D" w14:textId="77777777" w:rsidR="00AB3E46" w:rsidRPr="00D37888" w:rsidRDefault="00AB3E46" w:rsidP="00FC2AB0">
            <w:r w:rsidRPr="00D37888">
              <w:t>0.949999988079071</w:t>
            </w:r>
          </w:p>
        </w:tc>
        <w:tc>
          <w:tcPr>
            <w:tcW w:w="1804" w:type="dxa"/>
          </w:tcPr>
          <w:p w14:paraId="0BEAB992" w14:textId="77777777" w:rsidR="00AB3E46" w:rsidRPr="00D37888" w:rsidRDefault="00AB3E46" w:rsidP="00FC2AB0">
            <w:r w:rsidRPr="00D37888">
              <w:t>0.24670648574829102</w:t>
            </w:r>
          </w:p>
        </w:tc>
      </w:tr>
      <w:tr w:rsidR="00AB3E46" w:rsidRPr="00D37888" w14:paraId="24260291" w14:textId="77777777" w:rsidTr="0030624F">
        <w:tc>
          <w:tcPr>
            <w:tcW w:w="1803" w:type="dxa"/>
          </w:tcPr>
          <w:p w14:paraId="48C47961" w14:textId="77777777" w:rsidR="00AB3E46" w:rsidRPr="00D37888" w:rsidRDefault="00AB3E46" w:rsidP="00FC2AB0">
            <w:r w:rsidRPr="00D37888">
              <w:t>2</w:t>
            </w:r>
          </w:p>
        </w:tc>
        <w:tc>
          <w:tcPr>
            <w:tcW w:w="1803" w:type="dxa"/>
          </w:tcPr>
          <w:p w14:paraId="34715A07" w14:textId="77777777" w:rsidR="00AB3E46" w:rsidRPr="00D37888" w:rsidRDefault="00AB3E46" w:rsidP="00FC2AB0">
            <w:r w:rsidRPr="00D37888">
              <w:t>0.9189814925193787</w:t>
            </w:r>
          </w:p>
        </w:tc>
        <w:tc>
          <w:tcPr>
            <w:tcW w:w="1803" w:type="dxa"/>
          </w:tcPr>
          <w:p w14:paraId="7B978592" w14:textId="77777777" w:rsidR="00AB3E46" w:rsidRPr="00D37888" w:rsidRDefault="00AB3E46" w:rsidP="00FC2AB0">
            <w:r w:rsidRPr="00D37888">
              <w:t>0.28397542238235474</w:t>
            </w:r>
          </w:p>
        </w:tc>
        <w:tc>
          <w:tcPr>
            <w:tcW w:w="1803" w:type="dxa"/>
          </w:tcPr>
          <w:p w14:paraId="7EEC39BB" w14:textId="77777777" w:rsidR="00AB3E46" w:rsidRPr="00D37888" w:rsidRDefault="00AB3E46" w:rsidP="00FC2AB0">
            <w:r w:rsidRPr="00D37888">
              <w:t>0.9786764979362488</w:t>
            </w:r>
          </w:p>
        </w:tc>
        <w:tc>
          <w:tcPr>
            <w:tcW w:w="1804" w:type="dxa"/>
          </w:tcPr>
          <w:p w14:paraId="476FB956" w14:textId="77777777" w:rsidR="00AB3E46" w:rsidRPr="00D37888" w:rsidRDefault="00AB3E46" w:rsidP="00FC2AB0">
            <w:r w:rsidRPr="00D37888">
              <w:t>0.12890176475048065</w:t>
            </w:r>
          </w:p>
        </w:tc>
      </w:tr>
      <w:tr w:rsidR="00AB3E46" w:rsidRPr="00D37888" w14:paraId="4EF6DE47" w14:textId="77777777" w:rsidTr="0030624F">
        <w:tc>
          <w:tcPr>
            <w:tcW w:w="1803" w:type="dxa"/>
          </w:tcPr>
          <w:p w14:paraId="613D44D9" w14:textId="77777777" w:rsidR="00AB3E46" w:rsidRPr="00D37888" w:rsidRDefault="00AB3E46" w:rsidP="00FC2AB0">
            <w:r w:rsidRPr="00D37888">
              <w:t>3</w:t>
            </w:r>
          </w:p>
        </w:tc>
        <w:tc>
          <w:tcPr>
            <w:tcW w:w="1803" w:type="dxa"/>
          </w:tcPr>
          <w:p w14:paraId="06872050" w14:textId="77777777" w:rsidR="00AB3E46" w:rsidRPr="00D37888" w:rsidRDefault="00AB3E46" w:rsidP="00FC2AB0">
            <w:r w:rsidRPr="00D37888">
              <w:t>0.9481270909309387</w:t>
            </w:r>
          </w:p>
        </w:tc>
        <w:tc>
          <w:tcPr>
            <w:tcW w:w="1803" w:type="dxa"/>
          </w:tcPr>
          <w:p w14:paraId="08EF4A9F" w14:textId="77777777" w:rsidR="00AB3E46" w:rsidRPr="00D37888" w:rsidRDefault="00AB3E46" w:rsidP="00FC2AB0">
            <w:r w:rsidRPr="00D37888">
              <w:t>0.19273102283477783</w:t>
            </w:r>
          </w:p>
        </w:tc>
        <w:tc>
          <w:tcPr>
            <w:tcW w:w="1803" w:type="dxa"/>
          </w:tcPr>
          <w:p w14:paraId="5F0E7A05" w14:textId="77777777" w:rsidR="00AB3E46" w:rsidRPr="00D37888" w:rsidRDefault="00AB3E46" w:rsidP="00FC2AB0">
            <w:r w:rsidRPr="00D37888">
              <w:t>0.9856617450714111</w:t>
            </w:r>
          </w:p>
        </w:tc>
        <w:tc>
          <w:tcPr>
            <w:tcW w:w="1804" w:type="dxa"/>
          </w:tcPr>
          <w:p w14:paraId="496BFDDD" w14:textId="77777777" w:rsidR="00AB3E46" w:rsidRPr="00D37888" w:rsidRDefault="00AB3E46" w:rsidP="00FC2AB0">
            <w:r w:rsidRPr="00D37888">
              <w:t>0.08291604369878769</w:t>
            </w:r>
          </w:p>
        </w:tc>
      </w:tr>
      <w:tr w:rsidR="00AB3E46" w:rsidRPr="00D37888" w14:paraId="2CB0CEB5" w14:textId="77777777" w:rsidTr="0030624F">
        <w:tc>
          <w:tcPr>
            <w:tcW w:w="1803" w:type="dxa"/>
          </w:tcPr>
          <w:p w14:paraId="6FBA1F35" w14:textId="77777777" w:rsidR="00AB3E46" w:rsidRPr="00D37888" w:rsidRDefault="00AB3E46" w:rsidP="00FC2AB0">
            <w:r w:rsidRPr="00D37888">
              <w:lastRenderedPageBreak/>
              <w:t>4</w:t>
            </w:r>
          </w:p>
        </w:tc>
        <w:tc>
          <w:tcPr>
            <w:tcW w:w="1803" w:type="dxa"/>
          </w:tcPr>
          <w:p w14:paraId="524C3727" w14:textId="77777777" w:rsidR="00AB3E46" w:rsidRPr="00D37888" w:rsidRDefault="00AB3E46" w:rsidP="00FC2AB0">
            <w:r w:rsidRPr="00D37888">
              <w:t>0.9622264504432678</w:t>
            </w:r>
          </w:p>
        </w:tc>
        <w:tc>
          <w:tcPr>
            <w:tcW w:w="1803" w:type="dxa"/>
          </w:tcPr>
          <w:p w14:paraId="50ECB998" w14:textId="77777777" w:rsidR="00AB3E46" w:rsidRPr="00D37888" w:rsidRDefault="00AB3E46" w:rsidP="00FC2AB0">
            <w:r w:rsidRPr="00D37888">
              <w:t>0.13700279593467712</w:t>
            </w:r>
          </w:p>
        </w:tc>
        <w:tc>
          <w:tcPr>
            <w:tcW w:w="1803" w:type="dxa"/>
          </w:tcPr>
          <w:p w14:paraId="2498E1AC" w14:textId="77777777" w:rsidR="00AB3E46" w:rsidRPr="00D37888" w:rsidRDefault="00AB3E46" w:rsidP="00FC2AB0">
            <w:r w:rsidRPr="00D37888">
              <w:t>0.9926470518112183</w:t>
            </w:r>
          </w:p>
        </w:tc>
        <w:tc>
          <w:tcPr>
            <w:tcW w:w="1804" w:type="dxa"/>
          </w:tcPr>
          <w:p w14:paraId="18165B14" w14:textId="77777777" w:rsidR="00AB3E46" w:rsidRPr="00D37888" w:rsidRDefault="00AB3E46" w:rsidP="00FC2AB0">
            <w:r w:rsidRPr="00D37888">
              <w:t>0.059462714940309525</w:t>
            </w:r>
          </w:p>
        </w:tc>
      </w:tr>
      <w:tr w:rsidR="00AB3E46" w:rsidRPr="00D37888" w14:paraId="633C2E85" w14:textId="77777777" w:rsidTr="0030624F">
        <w:tc>
          <w:tcPr>
            <w:tcW w:w="1803" w:type="dxa"/>
          </w:tcPr>
          <w:p w14:paraId="15F6B153" w14:textId="77777777" w:rsidR="00AB3E46" w:rsidRPr="00D37888" w:rsidRDefault="00AB3E46" w:rsidP="00FC2AB0">
            <w:r w:rsidRPr="00D37888">
              <w:t>5</w:t>
            </w:r>
          </w:p>
        </w:tc>
        <w:tc>
          <w:tcPr>
            <w:tcW w:w="1803" w:type="dxa"/>
          </w:tcPr>
          <w:p w14:paraId="33FD8024" w14:textId="77777777" w:rsidR="00AB3E46" w:rsidRPr="00D37888" w:rsidRDefault="00AB3E46" w:rsidP="00FC2AB0">
            <w:r w:rsidRPr="00D37888">
              <w:t>0.9680134654045105</w:t>
            </w:r>
          </w:p>
        </w:tc>
        <w:tc>
          <w:tcPr>
            <w:tcW w:w="1803" w:type="dxa"/>
          </w:tcPr>
          <w:p w14:paraId="1F29A764" w14:textId="77777777" w:rsidR="00AB3E46" w:rsidRPr="00D37888" w:rsidRDefault="00AB3E46" w:rsidP="00FC2AB0">
            <w:r w:rsidRPr="00D37888">
              <w:t>0.11401835083961487</w:t>
            </w:r>
          </w:p>
        </w:tc>
        <w:tc>
          <w:tcPr>
            <w:tcW w:w="1803" w:type="dxa"/>
          </w:tcPr>
          <w:p w14:paraId="1C0777A7" w14:textId="77777777" w:rsidR="00AB3E46" w:rsidRPr="00D37888" w:rsidRDefault="00AB3E46" w:rsidP="00FC2AB0">
            <w:r w:rsidRPr="00D37888">
              <w:t>0.9937499761581421</w:t>
            </w:r>
          </w:p>
        </w:tc>
        <w:tc>
          <w:tcPr>
            <w:tcW w:w="1804" w:type="dxa"/>
          </w:tcPr>
          <w:p w14:paraId="658610B7" w14:textId="77777777" w:rsidR="00AB3E46" w:rsidRPr="00D37888" w:rsidRDefault="00AB3E46" w:rsidP="00FC2AB0">
            <w:r w:rsidRPr="00D37888">
              <w:t>0.048569709062576294</w:t>
            </w:r>
          </w:p>
        </w:tc>
      </w:tr>
      <w:tr w:rsidR="00AB3E46" w:rsidRPr="00D37888" w14:paraId="6C558454" w14:textId="77777777" w:rsidTr="0030624F">
        <w:tc>
          <w:tcPr>
            <w:tcW w:w="1803" w:type="dxa"/>
          </w:tcPr>
          <w:p w14:paraId="16D18FB1" w14:textId="77777777" w:rsidR="00AB3E46" w:rsidRPr="00D37888" w:rsidRDefault="00AB3E46" w:rsidP="00FC2AB0">
            <w:r w:rsidRPr="00D37888">
              <w:t>6</w:t>
            </w:r>
          </w:p>
        </w:tc>
        <w:tc>
          <w:tcPr>
            <w:tcW w:w="1803" w:type="dxa"/>
          </w:tcPr>
          <w:p w14:paraId="008237F2" w14:textId="77777777" w:rsidR="00AB3E46" w:rsidRPr="00D37888" w:rsidRDefault="00AB3E46" w:rsidP="00FC2AB0">
            <w:r w:rsidRPr="00D37888">
              <w:t>0.9753788113594055</w:t>
            </w:r>
          </w:p>
        </w:tc>
        <w:tc>
          <w:tcPr>
            <w:tcW w:w="1803" w:type="dxa"/>
          </w:tcPr>
          <w:p w14:paraId="1EA8ECB3" w14:textId="77777777" w:rsidR="00AB3E46" w:rsidRPr="00D37888" w:rsidRDefault="00AB3E46" w:rsidP="00FC2AB0">
            <w:r w:rsidRPr="00D37888">
              <w:t>0.09390944242477417</w:t>
            </w:r>
          </w:p>
        </w:tc>
        <w:tc>
          <w:tcPr>
            <w:tcW w:w="1803" w:type="dxa"/>
          </w:tcPr>
          <w:p w14:paraId="518D41D4" w14:textId="77777777" w:rsidR="00AB3E46" w:rsidRPr="00D37888" w:rsidRDefault="00AB3E46" w:rsidP="00FC2AB0">
            <w:r w:rsidRPr="00D37888">
              <w:t>0.9955882430076599</w:t>
            </w:r>
          </w:p>
        </w:tc>
        <w:tc>
          <w:tcPr>
            <w:tcW w:w="1804" w:type="dxa"/>
          </w:tcPr>
          <w:p w14:paraId="33234D34" w14:textId="77777777" w:rsidR="00AB3E46" w:rsidRPr="00D37888" w:rsidRDefault="00AB3E46" w:rsidP="00FC2AB0">
            <w:r w:rsidRPr="00D37888">
              <w:t>0.039764150977134705</w:t>
            </w:r>
          </w:p>
        </w:tc>
      </w:tr>
      <w:tr w:rsidR="00AB3E46" w:rsidRPr="00D37888" w14:paraId="50A4C284" w14:textId="77777777" w:rsidTr="0030624F">
        <w:tc>
          <w:tcPr>
            <w:tcW w:w="1803" w:type="dxa"/>
          </w:tcPr>
          <w:p w14:paraId="27C26C73" w14:textId="77777777" w:rsidR="00AB3E46" w:rsidRPr="00D37888" w:rsidRDefault="00AB3E46" w:rsidP="00FC2AB0">
            <w:r w:rsidRPr="00D37888">
              <w:t>7</w:t>
            </w:r>
          </w:p>
        </w:tc>
        <w:tc>
          <w:tcPr>
            <w:tcW w:w="1803" w:type="dxa"/>
          </w:tcPr>
          <w:p w14:paraId="68C73AD6" w14:textId="77777777" w:rsidR="00AB3E46" w:rsidRPr="00D37888" w:rsidRDefault="00AB3E46" w:rsidP="00FC2AB0">
            <w:r w:rsidRPr="00D37888">
              <w:t>0.9769570827484131</w:t>
            </w:r>
          </w:p>
        </w:tc>
        <w:tc>
          <w:tcPr>
            <w:tcW w:w="1803" w:type="dxa"/>
          </w:tcPr>
          <w:p w14:paraId="3E291363" w14:textId="77777777" w:rsidR="00AB3E46" w:rsidRPr="00D37888" w:rsidRDefault="00AB3E46" w:rsidP="00FC2AB0">
            <w:r w:rsidRPr="00D37888">
              <w:t>0.08915504068136215</w:t>
            </w:r>
          </w:p>
        </w:tc>
        <w:tc>
          <w:tcPr>
            <w:tcW w:w="1803" w:type="dxa"/>
          </w:tcPr>
          <w:p w14:paraId="48D9892B" w14:textId="77777777" w:rsidR="00AB3E46" w:rsidRPr="00D37888" w:rsidRDefault="00AB3E46" w:rsidP="00FC2AB0">
            <w:r w:rsidRPr="00D37888">
              <w:t>0.9955882430076599</w:t>
            </w:r>
          </w:p>
        </w:tc>
        <w:tc>
          <w:tcPr>
            <w:tcW w:w="1804" w:type="dxa"/>
          </w:tcPr>
          <w:p w14:paraId="5C70060B" w14:textId="77777777" w:rsidR="00AB3E46" w:rsidRPr="00D37888" w:rsidRDefault="00AB3E46" w:rsidP="00FC2AB0">
            <w:r w:rsidRPr="00D37888">
              <w:t>0.03469324856996536</w:t>
            </w:r>
          </w:p>
        </w:tc>
      </w:tr>
      <w:tr w:rsidR="00AB3E46" w:rsidRPr="00D37888" w14:paraId="65C1151B" w14:textId="77777777" w:rsidTr="0030624F">
        <w:tc>
          <w:tcPr>
            <w:tcW w:w="1803" w:type="dxa"/>
          </w:tcPr>
          <w:p w14:paraId="5BC718B8" w14:textId="77777777" w:rsidR="00AB3E46" w:rsidRPr="00D37888" w:rsidRDefault="00AB3E46" w:rsidP="00FC2AB0">
            <w:r w:rsidRPr="00D37888">
              <w:t>8</w:t>
            </w:r>
          </w:p>
        </w:tc>
        <w:tc>
          <w:tcPr>
            <w:tcW w:w="1803" w:type="dxa"/>
          </w:tcPr>
          <w:p w14:paraId="000C31B9" w14:textId="77777777" w:rsidR="00AB3E46" w:rsidRPr="00D37888" w:rsidRDefault="00AB3E46" w:rsidP="00FC2AB0">
            <w:r w:rsidRPr="00D37888">
              <w:t>0.9782196879386902</w:t>
            </w:r>
          </w:p>
        </w:tc>
        <w:tc>
          <w:tcPr>
            <w:tcW w:w="1803" w:type="dxa"/>
          </w:tcPr>
          <w:p w14:paraId="6EDC48BE" w14:textId="77777777" w:rsidR="00AB3E46" w:rsidRPr="00D37888" w:rsidRDefault="00AB3E46" w:rsidP="00FC2AB0">
            <w:r w:rsidRPr="00D37888">
              <w:t>0.07676397264003754</w:t>
            </w:r>
          </w:p>
        </w:tc>
        <w:tc>
          <w:tcPr>
            <w:tcW w:w="1803" w:type="dxa"/>
          </w:tcPr>
          <w:p w14:paraId="13DF8642" w14:textId="77777777" w:rsidR="00AB3E46" w:rsidRPr="00D37888" w:rsidRDefault="00AB3E46" w:rsidP="00FC2AB0">
            <w:r w:rsidRPr="00D37888">
              <w:t>0.9959558844566345</w:t>
            </w:r>
          </w:p>
        </w:tc>
        <w:tc>
          <w:tcPr>
            <w:tcW w:w="1804" w:type="dxa"/>
          </w:tcPr>
          <w:p w14:paraId="012E3C04" w14:textId="77777777" w:rsidR="00AB3E46" w:rsidRPr="00D37888" w:rsidRDefault="00AB3E46" w:rsidP="00FC2AB0">
            <w:r w:rsidRPr="00D37888">
              <w:t>0.02802014909684658</w:t>
            </w:r>
          </w:p>
        </w:tc>
      </w:tr>
      <w:tr w:rsidR="00AB3E46" w:rsidRPr="00D37888" w14:paraId="0C944712" w14:textId="77777777" w:rsidTr="0030624F">
        <w:tc>
          <w:tcPr>
            <w:tcW w:w="1803" w:type="dxa"/>
          </w:tcPr>
          <w:p w14:paraId="3B539ABB" w14:textId="77777777" w:rsidR="00AB3E46" w:rsidRPr="00D37888" w:rsidRDefault="00AB3E46" w:rsidP="00FC2AB0">
            <w:r w:rsidRPr="00D37888">
              <w:t>9</w:t>
            </w:r>
          </w:p>
        </w:tc>
        <w:tc>
          <w:tcPr>
            <w:tcW w:w="1803" w:type="dxa"/>
          </w:tcPr>
          <w:p w14:paraId="1163C8C9" w14:textId="77777777" w:rsidR="00AB3E46" w:rsidRPr="00D37888" w:rsidRDefault="00AB3E46" w:rsidP="00FC2AB0">
            <w:r w:rsidRPr="00D37888">
              <w:t>0.9822180271148682</w:t>
            </w:r>
          </w:p>
        </w:tc>
        <w:tc>
          <w:tcPr>
            <w:tcW w:w="1803" w:type="dxa"/>
          </w:tcPr>
          <w:p w14:paraId="3C1A7A1F" w14:textId="77777777" w:rsidR="00AB3E46" w:rsidRPr="00D37888" w:rsidRDefault="00AB3E46" w:rsidP="00FC2AB0">
            <w:r w:rsidRPr="00D37888">
              <w:t>0.06924855709075928</w:t>
            </w:r>
          </w:p>
        </w:tc>
        <w:tc>
          <w:tcPr>
            <w:tcW w:w="1803" w:type="dxa"/>
          </w:tcPr>
          <w:p w14:paraId="5ECBCC74" w14:textId="77777777" w:rsidR="00AB3E46" w:rsidRPr="00D37888" w:rsidRDefault="00AB3E46" w:rsidP="00FC2AB0">
            <w:r w:rsidRPr="00D37888">
              <w:t>0.9963235259056091</w:t>
            </w:r>
          </w:p>
        </w:tc>
        <w:tc>
          <w:tcPr>
            <w:tcW w:w="1804" w:type="dxa"/>
          </w:tcPr>
          <w:p w14:paraId="4B6F6C23" w14:textId="77777777" w:rsidR="00AB3E46" w:rsidRPr="00D37888" w:rsidRDefault="00AB3E46" w:rsidP="00FC2AB0">
            <w:r w:rsidRPr="00D37888">
              <w:t>0.025619052350521088</w:t>
            </w:r>
          </w:p>
        </w:tc>
      </w:tr>
      <w:tr w:rsidR="00AB3E46" w:rsidRPr="00D37888" w14:paraId="76346E2E" w14:textId="77777777" w:rsidTr="0030624F">
        <w:tc>
          <w:tcPr>
            <w:tcW w:w="1803" w:type="dxa"/>
          </w:tcPr>
          <w:p w14:paraId="2F77348A" w14:textId="77777777" w:rsidR="00AB3E46" w:rsidRPr="00D37888" w:rsidRDefault="00AB3E46" w:rsidP="00FC2AB0">
            <w:r w:rsidRPr="00D37888">
              <w:t>10</w:t>
            </w:r>
          </w:p>
        </w:tc>
        <w:tc>
          <w:tcPr>
            <w:tcW w:w="1803" w:type="dxa"/>
          </w:tcPr>
          <w:p w14:paraId="0B27520D" w14:textId="77777777" w:rsidR="00AB3E46" w:rsidRPr="00D37888" w:rsidRDefault="00AB3E46" w:rsidP="00FC2AB0">
            <w:r w:rsidRPr="00D37888">
              <w:t>0.9796927571296692</w:t>
            </w:r>
          </w:p>
        </w:tc>
        <w:tc>
          <w:tcPr>
            <w:tcW w:w="1803" w:type="dxa"/>
          </w:tcPr>
          <w:p w14:paraId="7E836DDF" w14:textId="77777777" w:rsidR="00AB3E46" w:rsidRPr="00D37888" w:rsidRDefault="00AB3E46" w:rsidP="00FC2AB0">
            <w:r w:rsidRPr="00D37888">
              <w:t>0.06791752576828003</w:t>
            </w:r>
          </w:p>
        </w:tc>
        <w:tc>
          <w:tcPr>
            <w:tcW w:w="1803" w:type="dxa"/>
          </w:tcPr>
          <w:p w14:paraId="131B0A36" w14:textId="77777777" w:rsidR="00AB3E46" w:rsidRPr="00D37888" w:rsidRDefault="00AB3E46" w:rsidP="00FC2AB0">
            <w:r w:rsidRPr="00D37888">
              <w:t>0.9970588088035583</w:t>
            </w:r>
          </w:p>
        </w:tc>
        <w:tc>
          <w:tcPr>
            <w:tcW w:w="1804" w:type="dxa"/>
          </w:tcPr>
          <w:p w14:paraId="0F637962" w14:textId="77777777" w:rsidR="00AB3E46" w:rsidRPr="00D37888" w:rsidRDefault="00AB3E46" w:rsidP="00FC2AB0">
            <w:r w:rsidRPr="00D37888">
              <w:t>0.022172439843416214</w:t>
            </w:r>
          </w:p>
        </w:tc>
      </w:tr>
      <w:tr w:rsidR="00AB3E46" w:rsidRPr="00D37888" w14:paraId="4C6E2722" w14:textId="77777777" w:rsidTr="0030624F">
        <w:tc>
          <w:tcPr>
            <w:tcW w:w="1803" w:type="dxa"/>
          </w:tcPr>
          <w:p w14:paraId="5473C2C9" w14:textId="77777777" w:rsidR="00AB3E46" w:rsidRPr="00D37888" w:rsidRDefault="00AB3E46" w:rsidP="00FC2AB0">
            <w:r w:rsidRPr="00D37888">
              <w:t>11</w:t>
            </w:r>
          </w:p>
        </w:tc>
        <w:tc>
          <w:tcPr>
            <w:tcW w:w="1803" w:type="dxa"/>
          </w:tcPr>
          <w:p w14:paraId="78047E65" w14:textId="77777777" w:rsidR="00AB3E46" w:rsidRPr="00D37888" w:rsidRDefault="00AB3E46" w:rsidP="00FC2AB0">
            <w:r w:rsidRPr="00D37888">
              <w:t>0.9819023609161377</w:t>
            </w:r>
          </w:p>
        </w:tc>
        <w:tc>
          <w:tcPr>
            <w:tcW w:w="1803" w:type="dxa"/>
          </w:tcPr>
          <w:p w14:paraId="5F71DFAD" w14:textId="77777777" w:rsidR="00AB3E46" w:rsidRPr="00D37888" w:rsidRDefault="00AB3E46" w:rsidP="00FC2AB0">
            <w:r w:rsidRPr="00D37888">
              <w:t>0.06351611018180847</w:t>
            </w:r>
          </w:p>
        </w:tc>
        <w:tc>
          <w:tcPr>
            <w:tcW w:w="1803" w:type="dxa"/>
          </w:tcPr>
          <w:p w14:paraId="2E9EDAC6" w14:textId="77777777" w:rsidR="00AB3E46" w:rsidRPr="00D37888" w:rsidRDefault="00AB3E46" w:rsidP="00FC2AB0">
            <w:r w:rsidRPr="00D37888">
              <w:t>0.9970588088035583</w:t>
            </w:r>
          </w:p>
        </w:tc>
        <w:tc>
          <w:tcPr>
            <w:tcW w:w="1804" w:type="dxa"/>
          </w:tcPr>
          <w:p w14:paraId="1F3B9920" w14:textId="77777777" w:rsidR="00AB3E46" w:rsidRPr="00D37888" w:rsidRDefault="00AB3E46" w:rsidP="00FC2AB0">
            <w:r w:rsidRPr="00D37888">
              <w:t>0.022720884531736374</w:t>
            </w:r>
          </w:p>
        </w:tc>
      </w:tr>
      <w:tr w:rsidR="00AB3E46" w:rsidRPr="00D37888" w14:paraId="5B00C604" w14:textId="77777777" w:rsidTr="0030624F">
        <w:tc>
          <w:tcPr>
            <w:tcW w:w="1803" w:type="dxa"/>
          </w:tcPr>
          <w:p w14:paraId="38E01A45" w14:textId="77777777" w:rsidR="00AB3E46" w:rsidRPr="00D37888" w:rsidRDefault="00AB3E46" w:rsidP="00FC2AB0">
            <w:r w:rsidRPr="00D37888">
              <w:t>12</w:t>
            </w:r>
          </w:p>
        </w:tc>
        <w:tc>
          <w:tcPr>
            <w:tcW w:w="1803" w:type="dxa"/>
          </w:tcPr>
          <w:p w14:paraId="085C9785" w14:textId="77777777" w:rsidR="00AB3E46" w:rsidRPr="00D37888" w:rsidRDefault="00AB3E46" w:rsidP="00FC2AB0">
            <w:r w:rsidRPr="00D37888">
              <w:t>0.9829545617103577</w:t>
            </w:r>
          </w:p>
        </w:tc>
        <w:tc>
          <w:tcPr>
            <w:tcW w:w="1803" w:type="dxa"/>
          </w:tcPr>
          <w:p w14:paraId="632D839C" w14:textId="77777777" w:rsidR="00AB3E46" w:rsidRPr="00D37888" w:rsidRDefault="00AB3E46" w:rsidP="00FC2AB0">
            <w:r w:rsidRPr="00D37888">
              <w:t>0.06131436303257942</w:t>
            </w:r>
          </w:p>
        </w:tc>
        <w:tc>
          <w:tcPr>
            <w:tcW w:w="1803" w:type="dxa"/>
          </w:tcPr>
          <w:p w14:paraId="641EDDA6" w14:textId="77777777" w:rsidR="00AB3E46" w:rsidRPr="00D37888" w:rsidRDefault="00AB3E46" w:rsidP="00FC2AB0">
            <w:r w:rsidRPr="00D37888">
              <w:t>0.9959558844566345</w:t>
            </w:r>
          </w:p>
        </w:tc>
        <w:tc>
          <w:tcPr>
            <w:tcW w:w="1804" w:type="dxa"/>
          </w:tcPr>
          <w:p w14:paraId="0F2A0B50" w14:textId="77777777" w:rsidR="00AB3E46" w:rsidRPr="00D37888" w:rsidRDefault="00AB3E46" w:rsidP="00FC2AB0">
            <w:r w:rsidRPr="00D37888">
              <w:t>0.02010742388665676</w:t>
            </w:r>
          </w:p>
        </w:tc>
      </w:tr>
      <w:tr w:rsidR="00AB3E46" w:rsidRPr="00D37888" w14:paraId="04877B10" w14:textId="77777777" w:rsidTr="0030624F">
        <w:tc>
          <w:tcPr>
            <w:tcW w:w="1803" w:type="dxa"/>
          </w:tcPr>
          <w:p w14:paraId="47B96C02" w14:textId="77777777" w:rsidR="00AB3E46" w:rsidRPr="00D37888" w:rsidRDefault="00AB3E46" w:rsidP="00FC2AB0">
            <w:r w:rsidRPr="00D37888">
              <w:t>13</w:t>
            </w:r>
          </w:p>
        </w:tc>
        <w:tc>
          <w:tcPr>
            <w:tcW w:w="1803" w:type="dxa"/>
          </w:tcPr>
          <w:p w14:paraId="2F71596D" w14:textId="77777777" w:rsidR="00AB3E46" w:rsidRPr="00D37888" w:rsidRDefault="00AB3E46" w:rsidP="00FC2AB0">
            <w:r w:rsidRPr="00D37888">
              <w:t>0.9805344939231873</w:t>
            </w:r>
          </w:p>
        </w:tc>
        <w:tc>
          <w:tcPr>
            <w:tcW w:w="1803" w:type="dxa"/>
          </w:tcPr>
          <w:p w14:paraId="2A807621" w14:textId="77777777" w:rsidR="00AB3E46" w:rsidRPr="00D37888" w:rsidRDefault="00AB3E46" w:rsidP="00FC2AB0">
            <w:r w:rsidRPr="00D37888">
              <w:t>0.0621052160859108</w:t>
            </w:r>
          </w:p>
        </w:tc>
        <w:tc>
          <w:tcPr>
            <w:tcW w:w="1803" w:type="dxa"/>
          </w:tcPr>
          <w:p w14:paraId="1D408710" w14:textId="77777777" w:rsidR="00AB3E46" w:rsidRPr="00D37888" w:rsidRDefault="00AB3E46" w:rsidP="00FC2AB0">
            <w:r w:rsidRPr="00D37888">
              <w:t>0.9977940917015076</w:t>
            </w:r>
          </w:p>
        </w:tc>
        <w:tc>
          <w:tcPr>
            <w:tcW w:w="1804" w:type="dxa"/>
          </w:tcPr>
          <w:p w14:paraId="4F8A37B2" w14:textId="77777777" w:rsidR="00AB3E46" w:rsidRPr="00D37888" w:rsidRDefault="00AB3E46" w:rsidP="00FC2AB0">
            <w:r w:rsidRPr="00D37888">
              <w:t>0.019726401194930077</w:t>
            </w:r>
          </w:p>
        </w:tc>
      </w:tr>
      <w:tr w:rsidR="00AB3E46" w:rsidRPr="00D37888" w14:paraId="7156D06E" w14:textId="77777777" w:rsidTr="0030624F">
        <w:tc>
          <w:tcPr>
            <w:tcW w:w="1803" w:type="dxa"/>
          </w:tcPr>
          <w:p w14:paraId="5C88CEA8" w14:textId="77777777" w:rsidR="00AB3E46" w:rsidRPr="00D37888" w:rsidRDefault="00AB3E46" w:rsidP="00FC2AB0">
            <w:r w:rsidRPr="00D37888">
              <w:t>14</w:t>
            </w:r>
          </w:p>
        </w:tc>
        <w:tc>
          <w:tcPr>
            <w:tcW w:w="1803" w:type="dxa"/>
          </w:tcPr>
          <w:p w14:paraId="076CE591" w14:textId="77777777" w:rsidR="00AB3E46" w:rsidRPr="00D37888" w:rsidRDefault="00AB3E46" w:rsidP="00FC2AB0">
            <w:r w:rsidRPr="00D37888">
              <w:t>0.9827440977096558</w:t>
            </w:r>
          </w:p>
        </w:tc>
        <w:tc>
          <w:tcPr>
            <w:tcW w:w="1803" w:type="dxa"/>
          </w:tcPr>
          <w:p w14:paraId="77AF99AE" w14:textId="77777777" w:rsidR="00AB3E46" w:rsidRPr="00D37888" w:rsidRDefault="00AB3E46" w:rsidP="00FC2AB0">
            <w:r w:rsidRPr="00D37888">
              <w:t>0.0563134029507637</w:t>
            </w:r>
          </w:p>
        </w:tc>
        <w:tc>
          <w:tcPr>
            <w:tcW w:w="1803" w:type="dxa"/>
          </w:tcPr>
          <w:p w14:paraId="26A79648" w14:textId="77777777" w:rsidR="00AB3E46" w:rsidRPr="00D37888" w:rsidRDefault="00AB3E46" w:rsidP="00FC2AB0">
            <w:r w:rsidRPr="00D37888">
              <w:t>0.997426450252533</w:t>
            </w:r>
          </w:p>
        </w:tc>
        <w:tc>
          <w:tcPr>
            <w:tcW w:w="1804" w:type="dxa"/>
          </w:tcPr>
          <w:p w14:paraId="063D1B8E" w14:textId="77777777" w:rsidR="00AB3E46" w:rsidRPr="00D37888" w:rsidRDefault="00AB3E46" w:rsidP="00FC2AB0">
            <w:r w:rsidRPr="00D37888">
              <w:t>0.01621229015290737</w:t>
            </w:r>
          </w:p>
        </w:tc>
      </w:tr>
      <w:tr w:rsidR="00AB3E46" w:rsidRPr="00D37888" w14:paraId="604E684E" w14:textId="77777777" w:rsidTr="0030624F">
        <w:tc>
          <w:tcPr>
            <w:tcW w:w="1803" w:type="dxa"/>
          </w:tcPr>
          <w:p w14:paraId="2A86EE7E" w14:textId="77777777" w:rsidR="00AB3E46" w:rsidRPr="00D37888" w:rsidRDefault="00AB3E46" w:rsidP="00FC2AB0">
            <w:r w:rsidRPr="00D37888">
              <w:t>15</w:t>
            </w:r>
          </w:p>
        </w:tc>
        <w:tc>
          <w:tcPr>
            <w:tcW w:w="1803" w:type="dxa"/>
          </w:tcPr>
          <w:p w14:paraId="15782C38" w14:textId="77777777" w:rsidR="00AB3E46" w:rsidRPr="00D37888" w:rsidRDefault="00AB3E46" w:rsidP="00FC2AB0">
            <w:r w:rsidRPr="00D37888">
              <w:t>0.9826388955116272</w:t>
            </w:r>
          </w:p>
        </w:tc>
        <w:tc>
          <w:tcPr>
            <w:tcW w:w="1803" w:type="dxa"/>
          </w:tcPr>
          <w:p w14:paraId="3E452F05" w14:textId="77777777" w:rsidR="00AB3E46" w:rsidRPr="00D37888" w:rsidRDefault="00AB3E46" w:rsidP="00FC2AB0">
            <w:r w:rsidRPr="00D37888">
              <w:t>0.05621267110109329</w:t>
            </w:r>
          </w:p>
        </w:tc>
        <w:tc>
          <w:tcPr>
            <w:tcW w:w="1803" w:type="dxa"/>
          </w:tcPr>
          <w:p w14:paraId="7F29A203" w14:textId="77777777" w:rsidR="00AB3E46" w:rsidRPr="00D37888" w:rsidRDefault="00AB3E46" w:rsidP="00FC2AB0">
            <w:r w:rsidRPr="00D37888">
              <w:t>0.997426450252533</w:t>
            </w:r>
          </w:p>
        </w:tc>
        <w:tc>
          <w:tcPr>
            <w:tcW w:w="1804" w:type="dxa"/>
          </w:tcPr>
          <w:p w14:paraId="7B394D10" w14:textId="77777777" w:rsidR="00AB3E46" w:rsidRPr="00D37888" w:rsidRDefault="00AB3E46" w:rsidP="00FC2AB0">
            <w:r w:rsidRPr="00D37888">
              <w:t>0.014518540352582932</w:t>
            </w:r>
          </w:p>
        </w:tc>
      </w:tr>
      <w:tr w:rsidR="00AB3E46" w:rsidRPr="00D37888" w14:paraId="3434E5B2" w14:textId="77777777" w:rsidTr="0030624F">
        <w:tc>
          <w:tcPr>
            <w:tcW w:w="1803" w:type="dxa"/>
          </w:tcPr>
          <w:p w14:paraId="3B045E2A" w14:textId="77777777" w:rsidR="00AB3E46" w:rsidRPr="00D37888" w:rsidRDefault="00AB3E46" w:rsidP="00FC2AB0">
            <w:r w:rsidRPr="00D37888">
              <w:t>16</w:t>
            </w:r>
          </w:p>
        </w:tc>
        <w:tc>
          <w:tcPr>
            <w:tcW w:w="1803" w:type="dxa"/>
          </w:tcPr>
          <w:p w14:paraId="319D4554" w14:textId="77777777" w:rsidR="00AB3E46" w:rsidRPr="00D37888" w:rsidRDefault="00AB3E46" w:rsidP="00FC2AB0">
            <w:r w:rsidRPr="00D37888">
              <w:t>0.9836910963058472</w:t>
            </w:r>
          </w:p>
        </w:tc>
        <w:tc>
          <w:tcPr>
            <w:tcW w:w="1803" w:type="dxa"/>
          </w:tcPr>
          <w:p w14:paraId="797979B5" w14:textId="77777777" w:rsidR="00AB3E46" w:rsidRPr="00D37888" w:rsidRDefault="00AB3E46" w:rsidP="00FC2AB0">
            <w:r w:rsidRPr="00D37888">
              <w:t>0.05271307751536369</w:t>
            </w:r>
          </w:p>
        </w:tc>
        <w:tc>
          <w:tcPr>
            <w:tcW w:w="1803" w:type="dxa"/>
          </w:tcPr>
          <w:p w14:paraId="443F1EEC" w14:textId="77777777" w:rsidR="00AB3E46" w:rsidRPr="00D37888" w:rsidRDefault="00AB3E46" w:rsidP="00FC2AB0">
            <w:r w:rsidRPr="00D37888">
              <w:t>0.9977940917015076</w:t>
            </w:r>
          </w:p>
        </w:tc>
        <w:tc>
          <w:tcPr>
            <w:tcW w:w="1804" w:type="dxa"/>
          </w:tcPr>
          <w:p w14:paraId="44921B7A" w14:textId="77777777" w:rsidR="00AB3E46" w:rsidRPr="00D37888" w:rsidRDefault="00AB3E46" w:rsidP="00FC2AB0">
            <w:r w:rsidRPr="00D37888">
              <w:t>0.012878702953457832</w:t>
            </w:r>
          </w:p>
        </w:tc>
      </w:tr>
      <w:tr w:rsidR="00AB3E46" w:rsidRPr="00D37888" w14:paraId="2FDBCD5C" w14:textId="77777777" w:rsidTr="0030624F">
        <w:tc>
          <w:tcPr>
            <w:tcW w:w="1803" w:type="dxa"/>
          </w:tcPr>
          <w:p w14:paraId="6C5CB75A" w14:textId="77777777" w:rsidR="00AB3E46" w:rsidRPr="00D37888" w:rsidRDefault="00AB3E46" w:rsidP="00FC2AB0">
            <w:r w:rsidRPr="00D37888">
              <w:t>17</w:t>
            </w:r>
          </w:p>
        </w:tc>
        <w:tc>
          <w:tcPr>
            <w:tcW w:w="1803" w:type="dxa"/>
          </w:tcPr>
          <w:p w14:paraId="3BF2E1CB" w14:textId="77777777" w:rsidR="00AB3E46" w:rsidRPr="00D37888" w:rsidRDefault="00AB3E46" w:rsidP="00FC2AB0">
            <w:r w:rsidRPr="00D37888">
              <w:t>0.9817971587181091</w:t>
            </w:r>
          </w:p>
        </w:tc>
        <w:tc>
          <w:tcPr>
            <w:tcW w:w="1803" w:type="dxa"/>
          </w:tcPr>
          <w:p w14:paraId="6FCD0A60" w14:textId="77777777" w:rsidR="00AB3E46" w:rsidRPr="00D37888" w:rsidRDefault="00AB3E46" w:rsidP="00FC2AB0">
            <w:r w:rsidRPr="00D37888">
              <w:t>0.05311378464102745</w:t>
            </w:r>
          </w:p>
        </w:tc>
        <w:tc>
          <w:tcPr>
            <w:tcW w:w="1803" w:type="dxa"/>
          </w:tcPr>
          <w:p w14:paraId="2813F8B7" w14:textId="77777777" w:rsidR="00AB3E46" w:rsidRPr="00D37888" w:rsidRDefault="00AB3E46" w:rsidP="00FC2AB0">
            <w:r w:rsidRPr="00D37888">
              <w:t>0.997426450252533</w:t>
            </w:r>
          </w:p>
        </w:tc>
        <w:tc>
          <w:tcPr>
            <w:tcW w:w="1804" w:type="dxa"/>
          </w:tcPr>
          <w:p w14:paraId="2139576E" w14:textId="77777777" w:rsidR="00AB3E46" w:rsidRPr="00D37888" w:rsidRDefault="00AB3E46" w:rsidP="00FC2AB0">
            <w:r w:rsidRPr="00D37888">
              <w:t>0.014269452542066574</w:t>
            </w:r>
          </w:p>
        </w:tc>
      </w:tr>
      <w:tr w:rsidR="00AB3E46" w:rsidRPr="00D37888" w14:paraId="191E1336" w14:textId="77777777" w:rsidTr="0030624F">
        <w:tc>
          <w:tcPr>
            <w:tcW w:w="1803" w:type="dxa"/>
          </w:tcPr>
          <w:p w14:paraId="1E621751" w14:textId="77777777" w:rsidR="00AB3E46" w:rsidRPr="00D37888" w:rsidRDefault="00AB3E46" w:rsidP="00FC2AB0">
            <w:r w:rsidRPr="00D37888">
              <w:t>18</w:t>
            </w:r>
          </w:p>
        </w:tc>
        <w:tc>
          <w:tcPr>
            <w:tcW w:w="1803" w:type="dxa"/>
          </w:tcPr>
          <w:p w14:paraId="3425508C" w14:textId="77777777" w:rsidR="00AB3E46" w:rsidRPr="00D37888" w:rsidRDefault="00AB3E46" w:rsidP="00FC2AB0">
            <w:r w:rsidRPr="00D37888">
              <w:t>0.9860059022903442</w:t>
            </w:r>
          </w:p>
        </w:tc>
        <w:tc>
          <w:tcPr>
            <w:tcW w:w="1803" w:type="dxa"/>
          </w:tcPr>
          <w:p w14:paraId="168FE7B3" w14:textId="77777777" w:rsidR="00AB3E46" w:rsidRPr="00D37888" w:rsidRDefault="00AB3E46" w:rsidP="00FC2AB0">
            <w:r w:rsidRPr="00D37888">
              <w:t>0.04794914647936821</w:t>
            </w:r>
          </w:p>
        </w:tc>
        <w:tc>
          <w:tcPr>
            <w:tcW w:w="1803" w:type="dxa"/>
          </w:tcPr>
          <w:p w14:paraId="29B87387" w14:textId="77777777" w:rsidR="00AB3E46" w:rsidRPr="00D37888" w:rsidRDefault="00AB3E46" w:rsidP="00FC2AB0">
            <w:r w:rsidRPr="00D37888">
              <w:t>0.9963235259056091</w:t>
            </w:r>
          </w:p>
        </w:tc>
        <w:tc>
          <w:tcPr>
            <w:tcW w:w="1804" w:type="dxa"/>
          </w:tcPr>
          <w:p w14:paraId="2434D00C" w14:textId="77777777" w:rsidR="00AB3E46" w:rsidRPr="00D37888" w:rsidRDefault="00AB3E46" w:rsidP="00FC2AB0">
            <w:r w:rsidRPr="00D37888">
              <w:t>0.016370059922337532</w:t>
            </w:r>
          </w:p>
        </w:tc>
      </w:tr>
      <w:tr w:rsidR="00AB3E46" w:rsidRPr="00D37888" w14:paraId="71743B18" w14:textId="77777777" w:rsidTr="0030624F">
        <w:tc>
          <w:tcPr>
            <w:tcW w:w="1803" w:type="dxa"/>
          </w:tcPr>
          <w:p w14:paraId="31D3B098" w14:textId="77777777" w:rsidR="00AB3E46" w:rsidRPr="00D37888" w:rsidRDefault="00AB3E46" w:rsidP="00FC2AB0">
            <w:r w:rsidRPr="00D37888">
              <w:t>19</w:t>
            </w:r>
          </w:p>
        </w:tc>
        <w:tc>
          <w:tcPr>
            <w:tcW w:w="1803" w:type="dxa"/>
          </w:tcPr>
          <w:p w14:paraId="212A96FB" w14:textId="77777777" w:rsidR="00AB3E46" w:rsidRPr="00D37888" w:rsidRDefault="00AB3E46" w:rsidP="00FC2AB0">
            <w:r w:rsidRPr="00D37888">
              <w:t>0.9862163066864014</w:t>
            </w:r>
          </w:p>
        </w:tc>
        <w:tc>
          <w:tcPr>
            <w:tcW w:w="1803" w:type="dxa"/>
          </w:tcPr>
          <w:p w14:paraId="79EED3E7" w14:textId="77777777" w:rsidR="00AB3E46" w:rsidRPr="00D37888" w:rsidRDefault="00AB3E46" w:rsidP="00FC2AB0">
            <w:r w:rsidRPr="00D37888">
              <w:t>0.04570940509438515</w:t>
            </w:r>
          </w:p>
        </w:tc>
        <w:tc>
          <w:tcPr>
            <w:tcW w:w="1803" w:type="dxa"/>
          </w:tcPr>
          <w:p w14:paraId="5A443203" w14:textId="77777777" w:rsidR="00AB3E46" w:rsidRPr="00D37888" w:rsidRDefault="00AB3E46" w:rsidP="00FC2AB0">
            <w:r w:rsidRPr="00D37888">
              <w:t>0.9985294342041016</w:t>
            </w:r>
          </w:p>
        </w:tc>
        <w:tc>
          <w:tcPr>
            <w:tcW w:w="1804" w:type="dxa"/>
          </w:tcPr>
          <w:p w14:paraId="053F88EA" w14:textId="77777777" w:rsidR="00AB3E46" w:rsidRPr="00D37888" w:rsidRDefault="00AB3E46" w:rsidP="00FC2AB0">
            <w:r w:rsidRPr="00D37888">
              <w:t>0.010918369516730309</w:t>
            </w:r>
          </w:p>
        </w:tc>
      </w:tr>
      <w:tr w:rsidR="00AB3E46" w:rsidRPr="00D37888" w14:paraId="582B55D8" w14:textId="77777777" w:rsidTr="0030624F">
        <w:tc>
          <w:tcPr>
            <w:tcW w:w="1803" w:type="dxa"/>
          </w:tcPr>
          <w:p w14:paraId="130BE981" w14:textId="77777777" w:rsidR="00AB3E46" w:rsidRPr="00D37888" w:rsidRDefault="00AB3E46" w:rsidP="00FC2AB0">
            <w:r w:rsidRPr="00D37888">
              <w:t>20</w:t>
            </w:r>
          </w:p>
        </w:tc>
        <w:tc>
          <w:tcPr>
            <w:tcW w:w="1803" w:type="dxa"/>
          </w:tcPr>
          <w:p w14:paraId="4B09AEFD" w14:textId="77777777" w:rsidR="00AB3E46" w:rsidRPr="00D37888" w:rsidRDefault="00AB3E46" w:rsidP="00FC2AB0">
            <w:r w:rsidRPr="00D37888">
              <w:t>0.9859007000923157</w:t>
            </w:r>
          </w:p>
        </w:tc>
        <w:tc>
          <w:tcPr>
            <w:tcW w:w="1803" w:type="dxa"/>
          </w:tcPr>
          <w:p w14:paraId="4D8AF16E" w14:textId="77777777" w:rsidR="00AB3E46" w:rsidRPr="00D37888" w:rsidRDefault="00AB3E46" w:rsidP="00FC2AB0">
            <w:r w:rsidRPr="00D37888">
              <w:t>0.04356583580374718</w:t>
            </w:r>
          </w:p>
        </w:tc>
        <w:tc>
          <w:tcPr>
            <w:tcW w:w="1803" w:type="dxa"/>
          </w:tcPr>
          <w:p w14:paraId="665CFAC6" w14:textId="77777777" w:rsidR="00AB3E46" w:rsidRPr="00D37888" w:rsidRDefault="00AB3E46" w:rsidP="00FC2AB0">
            <w:r w:rsidRPr="00D37888">
              <w:t>0.998161792755127</w:t>
            </w:r>
          </w:p>
        </w:tc>
        <w:tc>
          <w:tcPr>
            <w:tcW w:w="1804" w:type="dxa"/>
          </w:tcPr>
          <w:p w14:paraId="180D7AC3" w14:textId="77777777" w:rsidR="00AB3E46" w:rsidRPr="00D37888" w:rsidRDefault="00AB3E46" w:rsidP="00FC2AB0">
            <w:r w:rsidRPr="00D37888">
              <w:t>0.012143265455961227</w:t>
            </w:r>
          </w:p>
        </w:tc>
      </w:tr>
      <w:tr w:rsidR="00AB3E46" w:rsidRPr="00D37888" w14:paraId="4E369EA8" w14:textId="77777777" w:rsidTr="0030624F">
        <w:tc>
          <w:tcPr>
            <w:tcW w:w="1803" w:type="dxa"/>
          </w:tcPr>
          <w:p w14:paraId="1189127E" w14:textId="77777777" w:rsidR="00AB3E46" w:rsidRPr="00D37888" w:rsidRDefault="00AB3E46" w:rsidP="00FC2AB0">
            <w:r w:rsidRPr="00D37888">
              <w:t>21</w:t>
            </w:r>
          </w:p>
        </w:tc>
        <w:tc>
          <w:tcPr>
            <w:tcW w:w="1803" w:type="dxa"/>
          </w:tcPr>
          <w:p w14:paraId="52972924" w14:textId="77777777" w:rsidR="00AB3E46" w:rsidRPr="00D37888" w:rsidRDefault="00AB3E46" w:rsidP="00FC2AB0">
            <w:r w:rsidRPr="00D37888">
              <w:t>0.9865319728851318</w:t>
            </w:r>
          </w:p>
        </w:tc>
        <w:tc>
          <w:tcPr>
            <w:tcW w:w="1803" w:type="dxa"/>
          </w:tcPr>
          <w:p w14:paraId="0C121ADB" w14:textId="77777777" w:rsidR="00AB3E46" w:rsidRPr="00D37888" w:rsidRDefault="00AB3E46" w:rsidP="00FC2AB0">
            <w:r w:rsidRPr="00D37888">
              <w:t>0.04298747330904007</w:t>
            </w:r>
          </w:p>
        </w:tc>
        <w:tc>
          <w:tcPr>
            <w:tcW w:w="1803" w:type="dxa"/>
          </w:tcPr>
          <w:p w14:paraId="2D9CEFB1" w14:textId="77777777" w:rsidR="00AB3E46" w:rsidRPr="00D37888" w:rsidRDefault="00AB3E46" w:rsidP="00FC2AB0">
            <w:r w:rsidRPr="00D37888">
              <w:t>0.9988970756530762</w:t>
            </w:r>
          </w:p>
        </w:tc>
        <w:tc>
          <w:tcPr>
            <w:tcW w:w="1804" w:type="dxa"/>
          </w:tcPr>
          <w:p w14:paraId="78A4329D" w14:textId="77777777" w:rsidR="00AB3E46" w:rsidRPr="00D37888" w:rsidRDefault="00AB3E46" w:rsidP="00FC2AB0">
            <w:r w:rsidRPr="00D37888">
              <w:t>0.008486246690154076</w:t>
            </w:r>
          </w:p>
        </w:tc>
      </w:tr>
      <w:tr w:rsidR="00AB3E46" w:rsidRPr="00D37888" w14:paraId="7C2903CD" w14:textId="77777777" w:rsidTr="0030624F">
        <w:tc>
          <w:tcPr>
            <w:tcW w:w="1803" w:type="dxa"/>
          </w:tcPr>
          <w:p w14:paraId="207162FB" w14:textId="77777777" w:rsidR="00AB3E46" w:rsidRPr="00D37888" w:rsidRDefault="00AB3E46" w:rsidP="00FC2AB0">
            <w:r w:rsidRPr="00D37888">
              <w:t>22</w:t>
            </w:r>
          </w:p>
        </w:tc>
        <w:tc>
          <w:tcPr>
            <w:tcW w:w="1803" w:type="dxa"/>
          </w:tcPr>
          <w:p w14:paraId="38EF09C1" w14:textId="77777777" w:rsidR="00AB3E46" w:rsidRPr="00D37888" w:rsidRDefault="00AB3E46" w:rsidP="00FC2AB0">
            <w:r w:rsidRPr="00D37888">
              <w:t>0.9866372346878052</w:t>
            </w:r>
          </w:p>
        </w:tc>
        <w:tc>
          <w:tcPr>
            <w:tcW w:w="1803" w:type="dxa"/>
          </w:tcPr>
          <w:p w14:paraId="45561165" w14:textId="77777777" w:rsidR="00AB3E46" w:rsidRPr="00D37888" w:rsidRDefault="00AB3E46" w:rsidP="00FC2AB0">
            <w:r w:rsidRPr="00D37888">
              <w:t>0.04276638478040695</w:t>
            </w:r>
          </w:p>
        </w:tc>
        <w:tc>
          <w:tcPr>
            <w:tcW w:w="1803" w:type="dxa"/>
          </w:tcPr>
          <w:p w14:paraId="11E63932" w14:textId="77777777" w:rsidR="00AB3E46" w:rsidRPr="00D37888" w:rsidRDefault="00AB3E46" w:rsidP="00FC2AB0">
            <w:r w:rsidRPr="00D37888">
              <w:t>0.997426450252533</w:t>
            </w:r>
          </w:p>
        </w:tc>
        <w:tc>
          <w:tcPr>
            <w:tcW w:w="1804" w:type="dxa"/>
          </w:tcPr>
          <w:p w14:paraId="482CDD0C" w14:textId="77777777" w:rsidR="00AB3E46" w:rsidRPr="00D37888" w:rsidRDefault="00AB3E46" w:rsidP="00FC2AB0">
            <w:r w:rsidRPr="00D37888">
              <w:t>0.011019202880561352</w:t>
            </w:r>
          </w:p>
        </w:tc>
      </w:tr>
      <w:tr w:rsidR="00AB3E46" w:rsidRPr="00D37888" w14:paraId="35961612" w14:textId="77777777" w:rsidTr="0030624F">
        <w:tc>
          <w:tcPr>
            <w:tcW w:w="1803" w:type="dxa"/>
          </w:tcPr>
          <w:p w14:paraId="4C83C5A2" w14:textId="77777777" w:rsidR="00AB3E46" w:rsidRPr="00D37888" w:rsidRDefault="00AB3E46" w:rsidP="00FC2AB0">
            <w:r w:rsidRPr="00D37888">
              <w:t>23</w:t>
            </w:r>
          </w:p>
        </w:tc>
        <w:tc>
          <w:tcPr>
            <w:tcW w:w="1803" w:type="dxa"/>
          </w:tcPr>
          <w:p w14:paraId="7641C2EC" w14:textId="77777777" w:rsidR="00AB3E46" w:rsidRPr="00D37888" w:rsidRDefault="00AB3E46" w:rsidP="00FC2AB0">
            <w:r w:rsidRPr="00D37888">
              <w:t>0.9843223690986633</w:t>
            </w:r>
          </w:p>
        </w:tc>
        <w:tc>
          <w:tcPr>
            <w:tcW w:w="1803" w:type="dxa"/>
          </w:tcPr>
          <w:p w14:paraId="53DFC73A" w14:textId="77777777" w:rsidR="00AB3E46" w:rsidRPr="00D37888" w:rsidRDefault="00AB3E46" w:rsidP="00FC2AB0">
            <w:r w:rsidRPr="00D37888">
              <w:t>0.04735783115029335</w:t>
            </w:r>
          </w:p>
        </w:tc>
        <w:tc>
          <w:tcPr>
            <w:tcW w:w="1803" w:type="dxa"/>
          </w:tcPr>
          <w:p w14:paraId="4AEAE0B3" w14:textId="77777777" w:rsidR="00AB3E46" w:rsidRPr="00D37888" w:rsidRDefault="00AB3E46" w:rsidP="00FC2AB0">
            <w:r w:rsidRPr="00D37888">
              <w:t>0.9985294342041016</w:t>
            </w:r>
          </w:p>
        </w:tc>
        <w:tc>
          <w:tcPr>
            <w:tcW w:w="1804" w:type="dxa"/>
          </w:tcPr>
          <w:p w14:paraId="2FBB0AB2" w14:textId="77777777" w:rsidR="00AB3E46" w:rsidRPr="00D37888" w:rsidRDefault="00AB3E46" w:rsidP="00FC2AB0">
            <w:r w:rsidRPr="00D37888">
              <w:t>0.011176807805895805</w:t>
            </w:r>
          </w:p>
        </w:tc>
      </w:tr>
      <w:tr w:rsidR="00AB3E46" w:rsidRPr="00D37888" w14:paraId="797D06B7" w14:textId="77777777" w:rsidTr="0030624F">
        <w:tc>
          <w:tcPr>
            <w:tcW w:w="1803" w:type="dxa"/>
          </w:tcPr>
          <w:p w14:paraId="59D98E59" w14:textId="77777777" w:rsidR="00AB3E46" w:rsidRPr="00D37888" w:rsidRDefault="00AB3E46" w:rsidP="00FC2AB0">
            <w:r w:rsidRPr="00D37888">
              <w:t>24</w:t>
            </w:r>
          </w:p>
        </w:tc>
        <w:tc>
          <w:tcPr>
            <w:tcW w:w="1803" w:type="dxa"/>
          </w:tcPr>
          <w:p w14:paraId="0A36D60F" w14:textId="77777777" w:rsidR="00AB3E46" w:rsidRPr="00D37888" w:rsidRDefault="00AB3E46" w:rsidP="00FC2AB0">
            <w:r w:rsidRPr="00D37888">
              <w:t>0.9851641654968262</w:t>
            </w:r>
          </w:p>
        </w:tc>
        <w:tc>
          <w:tcPr>
            <w:tcW w:w="1803" w:type="dxa"/>
          </w:tcPr>
          <w:p w14:paraId="74BEBC3C" w14:textId="77777777" w:rsidR="00AB3E46" w:rsidRPr="00D37888" w:rsidRDefault="00AB3E46" w:rsidP="00FC2AB0">
            <w:r w:rsidRPr="00D37888">
              <w:t>0.04437693953514099</w:t>
            </w:r>
          </w:p>
        </w:tc>
        <w:tc>
          <w:tcPr>
            <w:tcW w:w="1803" w:type="dxa"/>
          </w:tcPr>
          <w:p w14:paraId="5448523E" w14:textId="77777777" w:rsidR="00AB3E46" w:rsidRPr="00D37888" w:rsidRDefault="00AB3E46" w:rsidP="00FC2AB0">
            <w:r w:rsidRPr="00D37888">
              <w:t>0.998161792755127</w:t>
            </w:r>
          </w:p>
        </w:tc>
        <w:tc>
          <w:tcPr>
            <w:tcW w:w="1804" w:type="dxa"/>
          </w:tcPr>
          <w:p w14:paraId="7587E585" w14:textId="77777777" w:rsidR="00AB3E46" w:rsidRPr="00D37888" w:rsidRDefault="00AB3E46" w:rsidP="00FC2AB0">
            <w:r w:rsidRPr="00D37888">
              <w:t>0.009232908487319946</w:t>
            </w:r>
          </w:p>
        </w:tc>
      </w:tr>
      <w:tr w:rsidR="00AB3E46" w:rsidRPr="00D37888" w14:paraId="718C907A" w14:textId="77777777" w:rsidTr="0030624F">
        <w:tc>
          <w:tcPr>
            <w:tcW w:w="1803" w:type="dxa"/>
          </w:tcPr>
          <w:p w14:paraId="4C778DCB" w14:textId="77777777" w:rsidR="00AB3E46" w:rsidRPr="00D37888" w:rsidRDefault="00AB3E46" w:rsidP="00FC2AB0">
            <w:r w:rsidRPr="00D37888">
              <w:t>25</w:t>
            </w:r>
          </w:p>
        </w:tc>
        <w:tc>
          <w:tcPr>
            <w:tcW w:w="1803" w:type="dxa"/>
          </w:tcPr>
          <w:p w14:paraId="21879391" w14:textId="77777777" w:rsidR="00AB3E46" w:rsidRPr="00D37888" w:rsidRDefault="00AB3E46" w:rsidP="00FC2AB0">
            <w:r w:rsidRPr="00D37888">
              <w:t>0.9859007000923157</w:t>
            </w:r>
          </w:p>
        </w:tc>
        <w:tc>
          <w:tcPr>
            <w:tcW w:w="1803" w:type="dxa"/>
          </w:tcPr>
          <w:p w14:paraId="6934EDF3" w14:textId="77777777" w:rsidR="00AB3E46" w:rsidRPr="00D37888" w:rsidRDefault="00AB3E46" w:rsidP="00FC2AB0">
            <w:r w:rsidRPr="00D37888">
              <w:t>0.043020255863666534</w:t>
            </w:r>
          </w:p>
        </w:tc>
        <w:tc>
          <w:tcPr>
            <w:tcW w:w="1803" w:type="dxa"/>
          </w:tcPr>
          <w:p w14:paraId="2E998009" w14:textId="77777777" w:rsidR="00AB3E46" w:rsidRPr="00D37888" w:rsidRDefault="00AB3E46" w:rsidP="00FC2AB0">
            <w:r w:rsidRPr="00D37888">
              <w:t>0.9988970756530762</w:t>
            </w:r>
          </w:p>
        </w:tc>
        <w:tc>
          <w:tcPr>
            <w:tcW w:w="1804" w:type="dxa"/>
          </w:tcPr>
          <w:p w14:paraId="51D19D4E" w14:textId="77777777" w:rsidR="00AB3E46" w:rsidRPr="00D37888" w:rsidRDefault="00AB3E46" w:rsidP="00FC2AB0">
            <w:r w:rsidRPr="00D37888">
              <w:t>0.007596189621835947</w:t>
            </w:r>
          </w:p>
        </w:tc>
      </w:tr>
      <w:tr w:rsidR="00AB3E46" w:rsidRPr="00D37888" w14:paraId="67667499" w14:textId="77777777" w:rsidTr="0030624F">
        <w:tc>
          <w:tcPr>
            <w:tcW w:w="1803" w:type="dxa"/>
          </w:tcPr>
          <w:p w14:paraId="388F7BAD" w14:textId="77777777" w:rsidR="00AB3E46" w:rsidRPr="00D37888" w:rsidRDefault="00AB3E46" w:rsidP="00FC2AB0">
            <w:r w:rsidRPr="00D37888">
              <w:t>26</w:t>
            </w:r>
          </w:p>
        </w:tc>
        <w:tc>
          <w:tcPr>
            <w:tcW w:w="1803" w:type="dxa"/>
          </w:tcPr>
          <w:p w14:paraId="7388704A" w14:textId="77777777" w:rsidR="00AB3E46" w:rsidRPr="00D37888" w:rsidRDefault="00AB3E46" w:rsidP="00FC2AB0">
            <w:r w:rsidRPr="00D37888">
              <w:t>0.9872685074806213</w:t>
            </w:r>
          </w:p>
        </w:tc>
        <w:tc>
          <w:tcPr>
            <w:tcW w:w="1803" w:type="dxa"/>
          </w:tcPr>
          <w:p w14:paraId="5448BBEB" w14:textId="77777777" w:rsidR="00AB3E46" w:rsidRPr="00D37888" w:rsidRDefault="00AB3E46" w:rsidP="00FC2AB0">
            <w:r w:rsidRPr="00D37888">
              <w:t>0.04164636507630348</w:t>
            </w:r>
          </w:p>
        </w:tc>
        <w:tc>
          <w:tcPr>
            <w:tcW w:w="1803" w:type="dxa"/>
          </w:tcPr>
          <w:p w14:paraId="055E1C16" w14:textId="77777777" w:rsidR="00AB3E46" w:rsidRPr="00D37888" w:rsidRDefault="00AB3E46" w:rsidP="00FC2AB0">
            <w:r w:rsidRPr="00D37888">
              <w:t>0.9988970756530762</w:t>
            </w:r>
          </w:p>
        </w:tc>
        <w:tc>
          <w:tcPr>
            <w:tcW w:w="1804" w:type="dxa"/>
          </w:tcPr>
          <w:p w14:paraId="0668392F" w14:textId="77777777" w:rsidR="00AB3E46" w:rsidRPr="00D37888" w:rsidRDefault="00AB3E46" w:rsidP="00FC2AB0">
            <w:r w:rsidRPr="00D37888">
              <w:t>0.00683439988642931</w:t>
            </w:r>
          </w:p>
        </w:tc>
      </w:tr>
      <w:tr w:rsidR="00AB3E46" w:rsidRPr="00D37888" w14:paraId="221D430D" w14:textId="77777777" w:rsidTr="0030624F">
        <w:tc>
          <w:tcPr>
            <w:tcW w:w="1803" w:type="dxa"/>
          </w:tcPr>
          <w:p w14:paraId="6093F815" w14:textId="77777777" w:rsidR="00AB3E46" w:rsidRPr="00D37888" w:rsidRDefault="00AB3E46" w:rsidP="00FC2AB0">
            <w:r w:rsidRPr="00D37888">
              <w:t>27</w:t>
            </w:r>
          </w:p>
        </w:tc>
        <w:tc>
          <w:tcPr>
            <w:tcW w:w="1803" w:type="dxa"/>
          </w:tcPr>
          <w:p w14:paraId="27A12A0D" w14:textId="77777777" w:rsidR="00AB3E46" w:rsidRPr="00D37888" w:rsidRDefault="00AB3E46" w:rsidP="00FC2AB0">
            <w:r w:rsidRPr="00D37888">
              <w:t>0.9893729090690613</w:t>
            </w:r>
          </w:p>
        </w:tc>
        <w:tc>
          <w:tcPr>
            <w:tcW w:w="1803" w:type="dxa"/>
          </w:tcPr>
          <w:p w14:paraId="6CD70831" w14:textId="77777777" w:rsidR="00AB3E46" w:rsidRPr="00D37888" w:rsidRDefault="00AB3E46" w:rsidP="00FC2AB0">
            <w:r w:rsidRPr="00D37888">
              <w:t>0.034871093928813934</w:t>
            </w:r>
          </w:p>
        </w:tc>
        <w:tc>
          <w:tcPr>
            <w:tcW w:w="1803" w:type="dxa"/>
          </w:tcPr>
          <w:p w14:paraId="106226FB" w14:textId="77777777" w:rsidR="00AB3E46" w:rsidRPr="00D37888" w:rsidRDefault="00AB3E46" w:rsidP="00FC2AB0">
            <w:r w:rsidRPr="00D37888">
              <w:t>0.9992647171020508</w:t>
            </w:r>
          </w:p>
        </w:tc>
        <w:tc>
          <w:tcPr>
            <w:tcW w:w="1804" w:type="dxa"/>
          </w:tcPr>
          <w:p w14:paraId="207E234F" w14:textId="77777777" w:rsidR="00AB3E46" w:rsidRPr="00D37888" w:rsidRDefault="00AB3E46" w:rsidP="00FC2AB0">
            <w:r w:rsidRPr="00D37888">
              <w:t>0.00801680888980627</w:t>
            </w:r>
          </w:p>
        </w:tc>
      </w:tr>
      <w:tr w:rsidR="00AB3E46" w:rsidRPr="00D37888" w14:paraId="71513A64" w14:textId="77777777" w:rsidTr="0030624F">
        <w:tc>
          <w:tcPr>
            <w:tcW w:w="1803" w:type="dxa"/>
          </w:tcPr>
          <w:p w14:paraId="57A209C9" w14:textId="77777777" w:rsidR="00AB3E46" w:rsidRPr="00D37888" w:rsidRDefault="00AB3E46" w:rsidP="00FC2AB0">
            <w:r w:rsidRPr="00D37888">
              <w:lastRenderedPageBreak/>
              <w:t>28</w:t>
            </w:r>
          </w:p>
        </w:tc>
        <w:tc>
          <w:tcPr>
            <w:tcW w:w="1803" w:type="dxa"/>
          </w:tcPr>
          <w:p w14:paraId="7E5E4978" w14:textId="77777777" w:rsidR="00AB3E46" w:rsidRPr="00D37888" w:rsidRDefault="00AB3E46" w:rsidP="00FC2AB0">
            <w:r w:rsidRPr="00D37888">
              <w:t>0.9882155060768127</w:t>
            </w:r>
          </w:p>
        </w:tc>
        <w:tc>
          <w:tcPr>
            <w:tcW w:w="1803" w:type="dxa"/>
          </w:tcPr>
          <w:p w14:paraId="02357E8D" w14:textId="77777777" w:rsidR="00AB3E46" w:rsidRPr="00D37888" w:rsidRDefault="00AB3E46" w:rsidP="00FC2AB0">
            <w:r w:rsidRPr="00D37888">
              <w:t>0.03970054164528847</w:t>
            </w:r>
          </w:p>
        </w:tc>
        <w:tc>
          <w:tcPr>
            <w:tcW w:w="1803" w:type="dxa"/>
          </w:tcPr>
          <w:p w14:paraId="5944A7BC" w14:textId="77777777" w:rsidR="00AB3E46" w:rsidRPr="00D37888" w:rsidRDefault="00AB3E46" w:rsidP="00FC2AB0">
            <w:r w:rsidRPr="00D37888">
              <w:t>0.9992647171020508</w:t>
            </w:r>
          </w:p>
        </w:tc>
        <w:tc>
          <w:tcPr>
            <w:tcW w:w="1804" w:type="dxa"/>
          </w:tcPr>
          <w:p w14:paraId="39E3C033" w14:textId="77777777" w:rsidR="00AB3E46" w:rsidRPr="00D37888" w:rsidRDefault="00AB3E46" w:rsidP="00FC2AB0">
            <w:r w:rsidRPr="00D37888">
              <w:t>0.0062927426770329475</w:t>
            </w:r>
          </w:p>
        </w:tc>
      </w:tr>
      <w:tr w:rsidR="00AB3E46" w:rsidRPr="00D37888" w14:paraId="19998E9C" w14:textId="77777777" w:rsidTr="0030624F">
        <w:tc>
          <w:tcPr>
            <w:tcW w:w="1803" w:type="dxa"/>
          </w:tcPr>
          <w:p w14:paraId="543A14AC" w14:textId="77777777" w:rsidR="00AB3E46" w:rsidRPr="00D37888" w:rsidRDefault="00AB3E46" w:rsidP="00FC2AB0">
            <w:r w:rsidRPr="00D37888">
              <w:t>29</w:t>
            </w:r>
          </w:p>
        </w:tc>
        <w:tc>
          <w:tcPr>
            <w:tcW w:w="1803" w:type="dxa"/>
          </w:tcPr>
          <w:p w14:paraId="5337FE8C" w14:textId="77777777" w:rsidR="00AB3E46" w:rsidRPr="00D37888" w:rsidRDefault="00AB3E46" w:rsidP="00FC2AB0">
            <w:r w:rsidRPr="00D37888">
              <w:t>0.9850589036941528</w:t>
            </w:r>
          </w:p>
        </w:tc>
        <w:tc>
          <w:tcPr>
            <w:tcW w:w="1803" w:type="dxa"/>
          </w:tcPr>
          <w:p w14:paraId="262D2890" w14:textId="77777777" w:rsidR="00AB3E46" w:rsidRPr="00D37888" w:rsidRDefault="00AB3E46" w:rsidP="00FC2AB0">
            <w:r w:rsidRPr="00D37888">
              <w:t>0.04143829643726349</w:t>
            </w:r>
          </w:p>
        </w:tc>
        <w:tc>
          <w:tcPr>
            <w:tcW w:w="1803" w:type="dxa"/>
          </w:tcPr>
          <w:p w14:paraId="2D79DEC6" w14:textId="77777777" w:rsidR="00AB3E46" w:rsidRPr="00D37888" w:rsidRDefault="00AB3E46" w:rsidP="00FC2AB0">
            <w:r w:rsidRPr="00D37888">
              <w:t>0.9985294342041016</w:t>
            </w:r>
          </w:p>
        </w:tc>
        <w:tc>
          <w:tcPr>
            <w:tcW w:w="1804" w:type="dxa"/>
          </w:tcPr>
          <w:p w14:paraId="37643031" w14:textId="77777777" w:rsidR="00AB3E46" w:rsidRPr="00D37888" w:rsidRDefault="00AB3E46" w:rsidP="00FC2AB0">
            <w:r w:rsidRPr="00D37888">
              <w:t>0.008067913353443146</w:t>
            </w:r>
          </w:p>
        </w:tc>
      </w:tr>
      <w:tr w:rsidR="00AB3E46" w:rsidRPr="00D37888" w14:paraId="0AC67589" w14:textId="77777777" w:rsidTr="0030624F">
        <w:tc>
          <w:tcPr>
            <w:tcW w:w="1803" w:type="dxa"/>
          </w:tcPr>
          <w:p w14:paraId="3300C31A" w14:textId="77777777" w:rsidR="00AB3E46" w:rsidRPr="00D37888" w:rsidRDefault="00AB3E46" w:rsidP="00FC2AB0">
            <w:r w:rsidRPr="00D37888">
              <w:t>30</w:t>
            </w:r>
          </w:p>
        </w:tc>
        <w:tc>
          <w:tcPr>
            <w:tcW w:w="1803" w:type="dxa"/>
          </w:tcPr>
          <w:p w14:paraId="3F497A69" w14:textId="77777777" w:rsidR="00AB3E46" w:rsidRPr="00D37888" w:rsidRDefault="00AB3E46" w:rsidP="00FC2AB0">
            <w:r w:rsidRPr="00D37888">
              <w:t>0.9860059022903442</w:t>
            </w:r>
          </w:p>
        </w:tc>
        <w:tc>
          <w:tcPr>
            <w:tcW w:w="1803" w:type="dxa"/>
          </w:tcPr>
          <w:p w14:paraId="00E9F04E" w14:textId="77777777" w:rsidR="00AB3E46" w:rsidRPr="00D37888" w:rsidRDefault="00AB3E46" w:rsidP="00FC2AB0">
            <w:r w:rsidRPr="00D37888">
              <w:t>0.04153968393802643</w:t>
            </w:r>
          </w:p>
        </w:tc>
        <w:tc>
          <w:tcPr>
            <w:tcW w:w="1803" w:type="dxa"/>
          </w:tcPr>
          <w:p w14:paraId="29B491DD" w14:textId="77777777" w:rsidR="00AB3E46" w:rsidRPr="00D37888" w:rsidRDefault="00AB3E46" w:rsidP="00FC2AB0">
            <w:r w:rsidRPr="00D37888">
              <w:t>0.9992647171020508</w:t>
            </w:r>
          </w:p>
        </w:tc>
        <w:tc>
          <w:tcPr>
            <w:tcW w:w="1804" w:type="dxa"/>
          </w:tcPr>
          <w:p w14:paraId="0F4CA79A" w14:textId="77777777" w:rsidR="00AB3E46" w:rsidRPr="00D37888" w:rsidRDefault="00AB3E46" w:rsidP="00FC2AB0">
            <w:r w:rsidRPr="00D37888">
              <w:t>0.00635097362101078</w:t>
            </w:r>
          </w:p>
        </w:tc>
      </w:tr>
    </w:tbl>
    <w:p w14:paraId="2F71226F" w14:textId="22F8849D" w:rsidR="00C43823" w:rsidRPr="00D37888" w:rsidRDefault="007C7D86" w:rsidP="00C43823">
      <w:r w:rsidRPr="00D37888">
        <w:t>New high scores were also obtained during testing, as can be seen in the table below</w:t>
      </w:r>
      <w:r w:rsidR="00C0614E" w:rsidRPr="00D37888">
        <w:t>:</w:t>
      </w:r>
      <w:r w:rsidR="008E1994" w:rsidRPr="00D37888">
        <w:t xml:space="preserve"> 0.01 </w:t>
      </w:r>
      <w:r w:rsidR="00241502" w:rsidRPr="00D37888">
        <w:t>is</w:t>
      </w:r>
      <w:r w:rsidR="008E1994" w:rsidRPr="00D37888">
        <w:t xml:space="preserve"> the lowest loss score </w:t>
      </w:r>
      <w:r w:rsidR="00241502" w:rsidRPr="00D37888">
        <w:t xml:space="preserve">ever </w:t>
      </w:r>
      <w:r w:rsidR="008E1994" w:rsidRPr="00D37888">
        <w:t>achieved</w:t>
      </w:r>
      <w:r w:rsidR="00C0614E" w:rsidRPr="00D37888">
        <w:t>, and the accuracy of 99.85%</w:t>
      </w:r>
      <w:r w:rsidR="00241502" w:rsidRPr="00D37888">
        <w:t xml:space="preserve"> means th</w:t>
      </w:r>
      <w:r w:rsidR="00086B20" w:rsidRPr="00D37888">
        <w:t>at room for improvement has become even smaller.</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AB3E46" w:rsidRPr="00D37888" w14:paraId="749B773F" w14:textId="77777777" w:rsidTr="00086B20">
        <w:tc>
          <w:tcPr>
            <w:tcW w:w="4508" w:type="dxa"/>
          </w:tcPr>
          <w:p w14:paraId="59557747" w14:textId="77777777" w:rsidR="00AB3E46" w:rsidRPr="00D37888" w:rsidRDefault="00AB3E46" w:rsidP="008520A3">
            <w:r w:rsidRPr="00D37888">
              <w:t>Test Loss</w:t>
            </w:r>
          </w:p>
        </w:tc>
        <w:tc>
          <w:tcPr>
            <w:tcW w:w="4508" w:type="dxa"/>
          </w:tcPr>
          <w:p w14:paraId="3ECDB4BC" w14:textId="77777777" w:rsidR="00AB3E46" w:rsidRPr="00D37888" w:rsidRDefault="00AB3E46" w:rsidP="008520A3">
            <w:r w:rsidRPr="00D37888">
              <w:t>0.010740709491074085</w:t>
            </w:r>
          </w:p>
        </w:tc>
      </w:tr>
      <w:tr w:rsidR="00AB3E46" w:rsidRPr="00D37888" w14:paraId="682859A3" w14:textId="77777777" w:rsidTr="00086B20">
        <w:tc>
          <w:tcPr>
            <w:tcW w:w="4508" w:type="dxa"/>
          </w:tcPr>
          <w:p w14:paraId="0B3A9BC2" w14:textId="77777777" w:rsidR="00AB3E46" w:rsidRPr="00D37888" w:rsidRDefault="00AB3E46" w:rsidP="008520A3">
            <w:r w:rsidRPr="00D37888">
              <w:t>Test Accuracy</w:t>
            </w:r>
          </w:p>
        </w:tc>
        <w:tc>
          <w:tcPr>
            <w:tcW w:w="4508" w:type="dxa"/>
          </w:tcPr>
          <w:p w14:paraId="62761C4B" w14:textId="77777777" w:rsidR="00AB3E46" w:rsidRPr="00D37888" w:rsidRDefault="00AB3E46" w:rsidP="008520A3">
            <w:r w:rsidRPr="00D37888">
              <w:t>0.9985401630401611</w:t>
            </w:r>
          </w:p>
        </w:tc>
      </w:tr>
    </w:tbl>
    <w:p w14:paraId="62C8C788" w14:textId="77777777" w:rsidR="00916556" w:rsidRPr="00D37888" w:rsidRDefault="00A45C55" w:rsidP="00A713C6">
      <w:r w:rsidRPr="00D37888">
        <w:t>Although the training and v</w:t>
      </w:r>
      <w:r w:rsidR="007F0D9D" w:rsidRPr="00D37888">
        <w:t>alidation plots of the</w:t>
      </w:r>
      <w:r w:rsidRPr="00D37888">
        <w:t xml:space="preserve"> accuracy </w:t>
      </w:r>
      <w:r w:rsidR="007F0D9D" w:rsidRPr="00D37888">
        <w:t xml:space="preserve">and loss </w:t>
      </w:r>
      <w:r w:rsidRPr="00D37888">
        <w:t>graphs</w:t>
      </w:r>
      <w:r w:rsidR="007F0D9D" w:rsidRPr="00D37888">
        <w:t xml:space="preserve"> appear to have a slight gap between them</w:t>
      </w:r>
      <w:r w:rsidR="00C85D2B" w:rsidRPr="00D37888">
        <w:t xml:space="preserve">, this is not being classed as overfitting, as </w:t>
      </w:r>
      <w:r w:rsidR="0060096E" w:rsidRPr="00D37888">
        <w:t xml:space="preserve">statistically </w:t>
      </w:r>
      <w:r w:rsidR="00C85D2B" w:rsidRPr="00D37888">
        <w:t>the distance between the plots</w:t>
      </w:r>
      <w:r w:rsidR="0060096E" w:rsidRPr="00D37888">
        <w:t xml:space="preserve"> is miniscule, and is exaggerated by the scale of the graphs.</w:t>
      </w:r>
      <w:r w:rsidR="00330988" w:rsidRPr="00D37888">
        <w:t xml:space="preserve"> The visible plateaus are also a welcome sight, as </w:t>
      </w:r>
      <w:r w:rsidR="00AE2D8D" w:rsidRPr="00D37888">
        <w:t xml:space="preserve">they confirm that </w:t>
      </w:r>
      <w:r w:rsidR="000D552A" w:rsidRPr="00D37888">
        <w:t>the model has been trained thoroughly, while its performance remains consistent.</w:t>
      </w:r>
    </w:p>
    <w:p w14:paraId="455EA644" w14:textId="7D0E90A0" w:rsidR="00A713C6" w:rsidRPr="00D37888" w:rsidRDefault="009319DF" w:rsidP="00A713C6">
      <w:r w:rsidRPr="00D37888">
        <w:t xml:space="preserve">One note worth making from both the table above and the graph below is that </w:t>
      </w:r>
      <w:r w:rsidR="007F6FE7" w:rsidRPr="00D37888">
        <w:t xml:space="preserve">peak values are reached within the first 10 epochs. While it is good that </w:t>
      </w:r>
      <w:r w:rsidR="00DA498B" w:rsidRPr="00D37888">
        <w:t xml:space="preserve">they remained at their peaks for the remainder of the training period, </w:t>
      </w:r>
      <w:r w:rsidR="00CF6019" w:rsidRPr="00D37888">
        <w:t>30 epochs may be excessively high, as no benefit is gained during the latter epochs.</w:t>
      </w:r>
    </w:p>
    <w:p w14:paraId="3B39BC62" w14:textId="51E06377" w:rsidR="00A713C6" w:rsidRPr="00D37888" w:rsidRDefault="00A713C6" w:rsidP="00A713C6">
      <w:r w:rsidRPr="00D37888">
        <w:rPr>
          <w:noProof/>
        </w:rPr>
        <w:drawing>
          <wp:inline distT="0" distB="0" distL="0" distR="0" wp14:anchorId="526A3BF7" wp14:editId="59BE0296">
            <wp:extent cx="4776186" cy="2556769"/>
            <wp:effectExtent l="0" t="0" r="5715" b="0"/>
            <wp:docPr id="4582235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a:extLst>
                        <a:ext uri="{28A0092B-C50C-407E-A947-70E740481C1C}">
                          <a14:useLocalDpi xmlns:a14="http://schemas.microsoft.com/office/drawing/2010/main" val="0"/>
                        </a:ext>
                      </a:extLst>
                    </a:blip>
                    <a:srcRect l="8363" t="6196" r="8306" b="4578"/>
                    <a:stretch/>
                  </pic:blipFill>
                  <pic:spPr bwMode="auto">
                    <a:xfrm>
                      <a:off x="0" y="0"/>
                      <a:ext cx="4776623" cy="2557003"/>
                    </a:xfrm>
                    <a:prstGeom prst="rect">
                      <a:avLst/>
                    </a:prstGeom>
                    <a:noFill/>
                    <a:ln>
                      <a:noFill/>
                    </a:ln>
                    <a:extLst>
                      <a:ext uri="{53640926-AAD7-44D8-BBD7-CCE9431645EC}">
                        <a14:shadowObscured xmlns:a14="http://schemas.microsoft.com/office/drawing/2010/main"/>
                      </a:ext>
                    </a:extLst>
                  </pic:spPr>
                </pic:pic>
              </a:graphicData>
            </a:graphic>
          </wp:inline>
        </w:drawing>
      </w:r>
    </w:p>
    <w:p w14:paraId="714A21F6" w14:textId="4A52773C" w:rsidR="000D552A" w:rsidRPr="00D37888" w:rsidRDefault="000D552A" w:rsidP="00A713C6">
      <w:r w:rsidRPr="00D37888">
        <w:t xml:space="preserve">Impact of the increased dataset is </w:t>
      </w:r>
      <w:r w:rsidR="00772642" w:rsidRPr="00D37888">
        <w:t xml:space="preserve">brilliantly reflected in the confusion matrix. Even though the input data was increased </w:t>
      </w:r>
      <w:r w:rsidR="00D2006C" w:rsidRPr="00D37888">
        <w:t xml:space="preserve">10x compared to the original, and 5x compared to the previous stage, this confusion matrix contains only 2 incorrect predictions. Clearly, the additional input data allowed the model to gain even deeper understanding of the </w:t>
      </w:r>
      <w:r w:rsidR="00572BB3" w:rsidRPr="00D37888">
        <w:t>differentiat</w:t>
      </w:r>
      <w:r w:rsidR="00452A1B" w:rsidRPr="00D37888">
        <w:t>ing details of each</w:t>
      </w:r>
      <w:r w:rsidR="00572BB3" w:rsidRPr="00D37888">
        <w:t xml:space="preserve"> class</w:t>
      </w:r>
      <w:r w:rsidR="002806DB" w:rsidRPr="00D37888">
        <w:t>, enabling it to achieve near-perfect results.</w:t>
      </w:r>
    </w:p>
    <w:p w14:paraId="6F7277C3" w14:textId="583D6CE5" w:rsidR="00A713C6" w:rsidRPr="00D37888" w:rsidRDefault="00A713C6" w:rsidP="00A713C6">
      <w:r w:rsidRPr="00D37888">
        <w:rPr>
          <w:noProof/>
        </w:rPr>
        <w:lastRenderedPageBreak/>
        <w:drawing>
          <wp:inline distT="0" distB="0" distL="0" distR="0" wp14:anchorId="5704407E" wp14:editId="1AA21CF4">
            <wp:extent cx="5718175" cy="4585335"/>
            <wp:effectExtent l="0" t="0" r="0" b="5715"/>
            <wp:docPr id="1159398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8175" cy="4585335"/>
                    </a:xfrm>
                    <a:prstGeom prst="rect">
                      <a:avLst/>
                    </a:prstGeom>
                    <a:noFill/>
                    <a:ln>
                      <a:noFill/>
                    </a:ln>
                  </pic:spPr>
                </pic:pic>
              </a:graphicData>
            </a:graphic>
          </wp:inline>
        </w:drawing>
      </w:r>
    </w:p>
    <w:p w14:paraId="55C98BCD" w14:textId="3D892596" w:rsidR="00A713C6" w:rsidRPr="00D37888" w:rsidRDefault="002806DB" w:rsidP="00A713C6">
      <w:r w:rsidRPr="00D37888">
        <w:t xml:space="preserve">Once again, even though the </w:t>
      </w:r>
      <w:r w:rsidR="00A60755" w:rsidRPr="00D37888">
        <w:t xml:space="preserve">difference is minute, the classification report for 5.5 reflects yet another </w:t>
      </w:r>
      <w:r w:rsidR="00F15494" w:rsidRPr="00D37888">
        <w:t xml:space="preserve">improvement in model performance. 1.0 is the most populous value within the table, </w:t>
      </w:r>
      <w:r w:rsidR="00ED14A8" w:rsidRPr="00D37888">
        <w:t xml:space="preserve">reiterating the almost perfect </w:t>
      </w:r>
      <w:r w:rsidR="003B51EA" w:rsidRPr="00D37888">
        <w:t>analysis</w:t>
      </w:r>
      <w:r w:rsidR="00ED14A8" w:rsidRPr="00D37888">
        <w:t xml:space="preserve"> of the confusion matrix</w:t>
      </w:r>
      <w:r w:rsidR="00C72CD5" w:rsidRPr="00D37888">
        <w:t>, while the</w:t>
      </w:r>
      <w:r w:rsidR="0068666E" w:rsidRPr="00D37888">
        <w:t xml:space="preserve"> remaining values such as the</w:t>
      </w:r>
      <w:r w:rsidR="00C72CD5" w:rsidRPr="00D37888">
        <w:t xml:space="preserve"> averages at the bottom of the table edge even closer to </w:t>
      </w:r>
      <w:r w:rsidR="0068666E" w:rsidRPr="00D37888">
        <w:t>total accuracy.</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336"/>
        <w:gridCol w:w="2243"/>
        <w:gridCol w:w="2243"/>
        <w:gridCol w:w="2243"/>
        <w:gridCol w:w="951"/>
      </w:tblGrid>
      <w:tr w:rsidR="00C43A3A" w:rsidRPr="00D37888" w14:paraId="38191737" w14:textId="77777777" w:rsidTr="00BE635C">
        <w:tc>
          <w:tcPr>
            <w:tcW w:w="1803" w:type="dxa"/>
          </w:tcPr>
          <w:p w14:paraId="692F9431" w14:textId="77777777" w:rsidR="00C43A3A" w:rsidRPr="00D37888" w:rsidRDefault="00C43A3A" w:rsidP="007512A5">
            <w:r w:rsidRPr="00D37888">
              <w:t>Class</w:t>
            </w:r>
          </w:p>
        </w:tc>
        <w:tc>
          <w:tcPr>
            <w:tcW w:w="1803" w:type="dxa"/>
          </w:tcPr>
          <w:p w14:paraId="6154FFE7" w14:textId="77777777" w:rsidR="00C43A3A" w:rsidRPr="00D37888" w:rsidRDefault="00C43A3A" w:rsidP="007512A5">
            <w:r w:rsidRPr="00D37888">
              <w:t>Precision</w:t>
            </w:r>
          </w:p>
        </w:tc>
        <w:tc>
          <w:tcPr>
            <w:tcW w:w="1803" w:type="dxa"/>
          </w:tcPr>
          <w:p w14:paraId="14EA3489" w14:textId="77777777" w:rsidR="00C43A3A" w:rsidRPr="00D37888" w:rsidRDefault="00C43A3A" w:rsidP="007512A5">
            <w:r w:rsidRPr="00D37888">
              <w:t>Recall</w:t>
            </w:r>
          </w:p>
        </w:tc>
        <w:tc>
          <w:tcPr>
            <w:tcW w:w="1803" w:type="dxa"/>
          </w:tcPr>
          <w:p w14:paraId="77EE29A8" w14:textId="77777777" w:rsidR="00C43A3A" w:rsidRPr="00D37888" w:rsidRDefault="00C43A3A" w:rsidP="007512A5">
            <w:r w:rsidRPr="00D37888">
              <w:t>F1-Score</w:t>
            </w:r>
          </w:p>
        </w:tc>
        <w:tc>
          <w:tcPr>
            <w:tcW w:w="1804" w:type="dxa"/>
          </w:tcPr>
          <w:p w14:paraId="06C11396" w14:textId="77777777" w:rsidR="00C43A3A" w:rsidRPr="00D37888" w:rsidRDefault="00C43A3A" w:rsidP="007512A5">
            <w:r w:rsidRPr="00D37888">
              <w:t>Support</w:t>
            </w:r>
          </w:p>
        </w:tc>
      </w:tr>
      <w:tr w:rsidR="00C43A3A" w:rsidRPr="00D37888" w14:paraId="78961918" w14:textId="77777777" w:rsidTr="00BE635C">
        <w:tc>
          <w:tcPr>
            <w:tcW w:w="1803" w:type="dxa"/>
          </w:tcPr>
          <w:p w14:paraId="359C7BE3" w14:textId="77777777" w:rsidR="00C43A3A" w:rsidRPr="00D37888" w:rsidRDefault="00C43A3A" w:rsidP="007512A5">
            <w:r w:rsidRPr="00D37888">
              <w:t>Bluebell</w:t>
            </w:r>
          </w:p>
        </w:tc>
        <w:tc>
          <w:tcPr>
            <w:tcW w:w="1803" w:type="dxa"/>
          </w:tcPr>
          <w:p w14:paraId="4F498450" w14:textId="77777777" w:rsidR="00C43A3A" w:rsidRPr="00D37888" w:rsidRDefault="00C43A3A" w:rsidP="007512A5">
            <w:r w:rsidRPr="00D37888">
              <w:t>0.9863013698630136</w:t>
            </w:r>
          </w:p>
        </w:tc>
        <w:tc>
          <w:tcPr>
            <w:tcW w:w="1803" w:type="dxa"/>
          </w:tcPr>
          <w:p w14:paraId="5265CA87" w14:textId="77777777" w:rsidR="00C43A3A" w:rsidRPr="00D37888" w:rsidRDefault="00C43A3A" w:rsidP="007512A5">
            <w:r w:rsidRPr="00D37888">
              <w:t>1.0</w:t>
            </w:r>
          </w:p>
        </w:tc>
        <w:tc>
          <w:tcPr>
            <w:tcW w:w="1803" w:type="dxa"/>
          </w:tcPr>
          <w:p w14:paraId="2617723D" w14:textId="77777777" w:rsidR="00C43A3A" w:rsidRPr="00D37888" w:rsidRDefault="00C43A3A" w:rsidP="007512A5">
            <w:r w:rsidRPr="00D37888">
              <w:t>0.993103448275862</w:t>
            </w:r>
          </w:p>
        </w:tc>
        <w:tc>
          <w:tcPr>
            <w:tcW w:w="1804" w:type="dxa"/>
          </w:tcPr>
          <w:p w14:paraId="6C8655CA" w14:textId="77777777" w:rsidR="00C43A3A" w:rsidRPr="00D37888" w:rsidRDefault="00C43A3A" w:rsidP="007512A5">
            <w:r w:rsidRPr="00D37888">
              <w:t>72.0</w:t>
            </w:r>
          </w:p>
        </w:tc>
      </w:tr>
      <w:tr w:rsidR="00C43A3A" w:rsidRPr="00D37888" w14:paraId="4A378B50" w14:textId="77777777" w:rsidTr="00BE635C">
        <w:tc>
          <w:tcPr>
            <w:tcW w:w="1803" w:type="dxa"/>
          </w:tcPr>
          <w:p w14:paraId="314DB185" w14:textId="77777777" w:rsidR="00C43A3A" w:rsidRPr="00D37888" w:rsidRDefault="00C43A3A" w:rsidP="007512A5">
            <w:r w:rsidRPr="00D37888">
              <w:t>Buttercup</w:t>
            </w:r>
          </w:p>
        </w:tc>
        <w:tc>
          <w:tcPr>
            <w:tcW w:w="1803" w:type="dxa"/>
          </w:tcPr>
          <w:p w14:paraId="0CA00247" w14:textId="77777777" w:rsidR="00C43A3A" w:rsidRPr="00D37888" w:rsidRDefault="00C43A3A" w:rsidP="007512A5">
            <w:r w:rsidRPr="00D37888">
              <w:t>1.0</w:t>
            </w:r>
          </w:p>
        </w:tc>
        <w:tc>
          <w:tcPr>
            <w:tcW w:w="1803" w:type="dxa"/>
          </w:tcPr>
          <w:p w14:paraId="718411CA" w14:textId="77777777" w:rsidR="00C43A3A" w:rsidRPr="00D37888" w:rsidRDefault="00C43A3A" w:rsidP="007512A5">
            <w:r w:rsidRPr="00D37888">
              <w:t>1.0</w:t>
            </w:r>
          </w:p>
        </w:tc>
        <w:tc>
          <w:tcPr>
            <w:tcW w:w="1803" w:type="dxa"/>
          </w:tcPr>
          <w:p w14:paraId="72AB74D5" w14:textId="77777777" w:rsidR="00C43A3A" w:rsidRPr="00D37888" w:rsidRDefault="00C43A3A" w:rsidP="007512A5">
            <w:r w:rsidRPr="00D37888">
              <w:t>1.0</w:t>
            </w:r>
          </w:p>
        </w:tc>
        <w:tc>
          <w:tcPr>
            <w:tcW w:w="1804" w:type="dxa"/>
          </w:tcPr>
          <w:p w14:paraId="36ADF25C" w14:textId="77777777" w:rsidR="00C43A3A" w:rsidRPr="00D37888" w:rsidRDefault="00C43A3A" w:rsidP="007512A5">
            <w:r w:rsidRPr="00D37888">
              <w:t>75.0</w:t>
            </w:r>
          </w:p>
        </w:tc>
      </w:tr>
      <w:tr w:rsidR="00C43A3A" w:rsidRPr="00D37888" w14:paraId="55BC9FB8" w14:textId="77777777" w:rsidTr="00BE635C">
        <w:tc>
          <w:tcPr>
            <w:tcW w:w="1803" w:type="dxa"/>
          </w:tcPr>
          <w:p w14:paraId="4FE85860" w14:textId="77777777" w:rsidR="00C43A3A" w:rsidRPr="00D37888" w:rsidRDefault="00C43A3A" w:rsidP="007512A5">
            <w:r w:rsidRPr="00D37888">
              <w:t>Coltsfoot</w:t>
            </w:r>
          </w:p>
        </w:tc>
        <w:tc>
          <w:tcPr>
            <w:tcW w:w="1803" w:type="dxa"/>
          </w:tcPr>
          <w:p w14:paraId="1F932C53" w14:textId="77777777" w:rsidR="00C43A3A" w:rsidRPr="00D37888" w:rsidRDefault="00C43A3A" w:rsidP="007512A5">
            <w:r w:rsidRPr="00D37888">
              <w:t>1.0</w:t>
            </w:r>
          </w:p>
        </w:tc>
        <w:tc>
          <w:tcPr>
            <w:tcW w:w="1803" w:type="dxa"/>
          </w:tcPr>
          <w:p w14:paraId="6C1830A2" w14:textId="77777777" w:rsidR="00C43A3A" w:rsidRPr="00D37888" w:rsidRDefault="00C43A3A" w:rsidP="007512A5">
            <w:r w:rsidRPr="00D37888">
              <w:t>1.0</w:t>
            </w:r>
          </w:p>
        </w:tc>
        <w:tc>
          <w:tcPr>
            <w:tcW w:w="1803" w:type="dxa"/>
          </w:tcPr>
          <w:p w14:paraId="770EB7CD" w14:textId="77777777" w:rsidR="00C43A3A" w:rsidRPr="00D37888" w:rsidRDefault="00C43A3A" w:rsidP="007512A5">
            <w:r w:rsidRPr="00D37888">
              <w:t>1.0</w:t>
            </w:r>
          </w:p>
        </w:tc>
        <w:tc>
          <w:tcPr>
            <w:tcW w:w="1804" w:type="dxa"/>
          </w:tcPr>
          <w:p w14:paraId="0AAE248B" w14:textId="77777777" w:rsidR="00C43A3A" w:rsidRPr="00D37888" w:rsidRDefault="00C43A3A" w:rsidP="007512A5">
            <w:r w:rsidRPr="00D37888">
              <w:t>75.0</w:t>
            </w:r>
          </w:p>
        </w:tc>
      </w:tr>
      <w:tr w:rsidR="00C43A3A" w:rsidRPr="00D37888" w14:paraId="48631B49" w14:textId="77777777" w:rsidTr="00BE635C">
        <w:tc>
          <w:tcPr>
            <w:tcW w:w="1803" w:type="dxa"/>
          </w:tcPr>
          <w:p w14:paraId="40482AAA" w14:textId="77777777" w:rsidR="00C43A3A" w:rsidRPr="00D37888" w:rsidRDefault="00C43A3A" w:rsidP="007512A5">
            <w:r w:rsidRPr="00D37888">
              <w:t>Cowslip</w:t>
            </w:r>
          </w:p>
        </w:tc>
        <w:tc>
          <w:tcPr>
            <w:tcW w:w="1803" w:type="dxa"/>
          </w:tcPr>
          <w:p w14:paraId="2B9986EA" w14:textId="77777777" w:rsidR="00C43A3A" w:rsidRPr="00D37888" w:rsidRDefault="00C43A3A" w:rsidP="007512A5">
            <w:r w:rsidRPr="00D37888">
              <w:t>1.0</w:t>
            </w:r>
          </w:p>
        </w:tc>
        <w:tc>
          <w:tcPr>
            <w:tcW w:w="1803" w:type="dxa"/>
          </w:tcPr>
          <w:p w14:paraId="3BD9799A" w14:textId="77777777" w:rsidR="00C43A3A" w:rsidRPr="00D37888" w:rsidRDefault="00C43A3A" w:rsidP="007512A5">
            <w:r w:rsidRPr="00D37888">
              <w:t>1.0</w:t>
            </w:r>
          </w:p>
        </w:tc>
        <w:tc>
          <w:tcPr>
            <w:tcW w:w="1803" w:type="dxa"/>
          </w:tcPr>
          <w:p w14:paraId="211AE46F" w14:textId="77777777" w:rsidR="00C43A3A" w:rsidRPr="00D37888" w:rsidRDefault="00C43A3A" w:rsidP="007512A5">
            <w:r w:rsidRPr="00D37888">
              <w:t>1.0</w:t>
            </w:r>
          </w:p>
        </w:tc>
        <w:tc>
          <w:tcPr>
            <w:tcW w:w="1804" w:type="dxa"/>
          </w:tcPr>
          <w:p w14:paraId="1FBA47D9" w14:textId="77777777" w:rsidR="00C43A3A" w:rsidRPr="00D37888" w:rsidRDefault="00C43A3A" w:rsidP="007512A5">
            <w:r w:rsidRPr="00D37888">
              <w:t>81.0</w:t>
            </w:r>
          </w:p>
        </w:tc>
      </w:tr>
      <w:tr w:rsidR="00C43A3A" w:rsidRPr="00D37888" w14:paraId="3629BC63" w14:textId="77777777" w:rsidTr="00BE635C">
        <w:tc>
          <w:tcPr>
            <w:tcW w:w="1803" w:type="dxa"/>
          </w:tcPr>
          <w:p w14:paraId="1D1A95FD" w14:textId="77777777" w:rsidR="00C43A3A" w:rsidRPr="00D37888" w:rsidRDefault="00C43A3A" w:rsidP="007512A5">
            <w:r w:rsidRPr="00D37888">
              <w:t>Crocus</w:t>
            </w:r>
          </w:p>
        </w:tc>
        <w:tc>
          <w:tcPr>
            <w:tcW w:w="1803" w:type="dxa"/>
          </w:tcPr>
          <w:p w14:paraId="1FF8D5EA" w14:textId="77777777" w:rsidR="00C43A3A" w:rsidRPr="00D37888" w:rsidRDefault="00C43A3A" w:rsidP="007512A5">
            <w:r w:rsidRPr="00D37888">
              <w:t>1.0</w:t>
            </w:r>
          </w:p>
        </w:tc>
        <w:tc>
          <w:tcPr>
            <w:tcW w:w="1803" w:type="dxa"/>
          </w:tcPr>
          <w:p w14:paraId="28334508" w14:textId="77777777" w:rsidR="00C43A3A" w:rsidRPr="00D37888" w:rsidRDefault="00C43A3A" w:rsidP="007512A5">
            <w:r w:rsidRPr="00D37888">
              <w:t>0.9859154929577465</w:t>
            </w:r>
          </w:p>
        </w:tc>
        <w:tc>
          <w:tcPr>
            <w:tcW w:w="1803" w:type="dxa"/>
          </w:tcPr>
          <w:p w14:paraId="51EC0146" w14:textId="77777777" w:rsidR="00C43A3A" w:rsidRPr="00D37888" w:rsidRDefault="00C43A3A" w:rsidP="007512A5">
            <w:r w:rsidRPr="00D37888">
              <w:t>0.9929078014184397</w:t>
            </w:r>
          </w:p>
        </w:tc>
        <w:tc>
          <w:tcPr>
            <w:tcW w:w="1804" w:type="dxa"/>
          </w:tcPr>
          <w:p w14:paraId="65F9AB33" w14:textId="77777777" w:rsidR="00C43A3A" w:rsidRPr="00D37888" w:rsidRDefault="00C43A3A" w:rsidP="007512A5">
            <w:r w:rsidRPr="00D37888">
              <w:t>71.0</w:t>
            </w:r>
          </w:p>
        </w:tc>
      </w:tr>
      <w:tr w:rsidR="00C43A3A" w:rsidRPr="00D37888" w14:paraId="7E70D6A5" w14:textId="77777777" w:rsidTr="00BE635C">
        <w:tc>
          <w:tcPr>
            <w:tcW w:w="1803" w:type="dxa"/>
          </w:tcPr>
          <w:p w14:paraId="7A2CFB47" w14:textId="77777777" w:rsidR="00C43A3A" w:rsidRPr="00D37888" w:rsidRDefault="00C43A3A" w:rsidP="007512A5">
            <w:r w:rsidRPr="00D37888">
              <w:t>Daffodil</w:t>
            </w:r>
          </w:p>
        </w:tc>
        <w:tc>
          <w:tcPr>
            <w:tcW w:w="1803" w:type="dxa"/>
          </w:tcPr>
          <w:p w14:paraId="2AB0C06A" w14:textId="77777777" w:rsidR="00C43A3A" w:rsidRPr="00D37888" w:rsidRDefault="00C43A3A" w:rsidP="007512A5">
            <w:r w:rsidRPr="00D37888">
              <w:t>0.9879518072289156</w:t>
            </w:r>
          </w:p>
        </w:tc>
        <w:tc>
          <w:tcPr>
            <w:tcW w:w="1803" w:type="dxa"/>
          </w:tcPr>
          <w:p w14:paraId="59D27274" w14:textId="77777777" w:rsidR="00C43A3A" w:rsidRPr="00D37888" w:rsidRDefault="00C43A3A" w:rsidP="007512A5">
            <w:r w:rsidRPr="00D37888">
              <w:t>1.0</w:t>
            </w:r>
          </w:p>
        </w:tc>
        <w:tc>
          <w:tcPr>
            <w:tcW w:w="1803" w:type="dxa"/>
          </w:tcPr>
          <w:p w14:paraId="797DC512" w14:textId="77777777" w:rsidR="00C43A3A" w:rsidRPr="00D37888" w:rsidRDefault="00C43A3A" w:rsidP="007512A5">
            <w:r w:rsidRPr="00D37888">
              <w:t>0.9939393939393939</w:t>
            </w:r>
          </w:p>
        </w:tc>
        <w:tc>
          <w:tcPr>
            <w:tcW w:w="1804" w:type="dxa"/>
          </w:tcPr>
          <w:p w14:paraId="68FE4A2F" w14:textId="77777777" w:rsidR="00C43A3A" w:rsidRPr="00D37888" w:rsidRDefault="00C43A3A" w:rsidP="007512A5">
            <w:r w:rsidRPr="00D37888">
              <w:t>82.0</w:t>
            </w:r>
          </w:p>
        </w:tc>
      </w:tr>
      <w:tr w:rsidR="00C43A3A" w:rsidRPr="00D37888" w14:paraId="6D0C3588" w14:textId="77777777" w:rsidTr="00BE635C">
        <w:tc>
          <w:tcPr>
            <w:tcW w:w="1803" w:type="dxa"/>
          </w:tcPr>
          <w:p w14:paraId="49E77585" w14:textId="77777777" w:rsidR="00C43A3A" w:rsidRPr="00D37888" w:rsidRDefault="00C43A3A" w:rsidP="007512A5">
            <w:r w:rsidRPr="00D37888">
              <w:t>Daisy</w:t>
            </w:r>
          </w:p>
        </w:tc>
        <w:tc>
          <w:tcPr>
            <w:tcW w:w="1803" w:type="dxa"/>
          </w:tcPr>
          <w:p w14:paraId="4F9459A4" w14:textId="77777777" w:rsidR="00C43A3A" w:rsidRPr="00D37888" w:rsidRDefault="00C43A3A" w:rsidP="007512A5">
            <w:r w:rsidRPr="00D37888">
              <w:t>1.0</w:t>
            </w:r>
          </w:p>
        </w:tc>
        <w:tc>
          <w:tcPr>
            <w:tcW w:w="1803" w:type="dxa"/>
          </w:tcPr>
          <w:p w14:paraId="093FB8C1" w14:textId="77777777" w:rsidR="00C43A3A" w:rsidRPr="00D37888" w:rsidRDefault="00C43A3A" w:rsidP="007512A5">
            <w:r w:rsidRPr="00D37888">
              <w:t>1.0</w:t>
            </w:r>
          </w:p>
        </w:tc>
        <w:tc>
          <w:tcPr>
            <w:tcW w:w="1803" w:type="dxa"/>
          </w:tcPr>
          <w:p w14:paraId="6C9F8539" w14:textId="77777777" w:rsidR="00C43A3A" w:rsidRPr="00D37888" w:rsidRDefault="00C43A3A" w:rsidP="007512A5">
            <w:r w:rsidRPr="00D37888">
              <w:t>1.0</w:t>
            </w:r>
          </w:p>
        </w:tc>
        <w:tc>
          <w:tcPr>
            <w:tcW w:w="1804" w:type="dxa"/>
          </w:tcPr>
          <w:p w14:paraId="3EC6D5FE" w14:textId="77777777" w:rsidR="00C43A3A" w:rsidRPr="00D37888" w:rsidRDefault="00C43A3A" w:rsidP="007512A5">
            <w:r w:rsidRPr="00D37888">
              <w:t>95.0</w:t>
            </w:r>
          </w:p>
        </w:tc>
      </w:tr>
      <w:tr w:rsidR="00C43A3A" w:rsidRPr="00D37888" w14:paraId="07087056" w14:textId="77777777" w:rsidTr="00BE635C">
        <w:tc>
          <w:tcPr>
            <w:tcW w:w="1803" w:type="dxa"/>
          </w:tcPr>
          <w:p w14:paraId="086E8E75" w14:textId="77777777" w:rsidR="00C43A3A" w:rsidRPr="00D37888" w:rsidRDefault="00C43A3A" w:rsidP="007512A5">
            <w:r w:rsidRPr="00D37888">
              <w:t>Dandelion</w:t>
            </w:r>
          </w:p>
        </w:tc>
        <w:tc>
          <w:tcPr>
            <w:tcW w:w="1803" w:type="dxa"/>
          </w:tcPr>
          <w:p w14:paraId="145BCF49" w14:textId="77777777" w:rsidR="00C43A3A" w:rsidRPr="00D37888" w:rsidRDefault="00C43A3A" w:rsidP="007512A5">
            <w:r w:rsidRPr="00D37888">
              <w:t>1.0</w:t>
            </w:r>
          </w:p>
        </w:tc>
        <w:tc>
          <w:tcPr>
            <w:tcW w:w="1803" w:type="dxa"/>
          </w:tcPr>
          <w:p w14:paraId="212BE083" w14:textId="77777777" w:rsidR="00C43A3A" w:rsidRPr="00D37888" w:rsidRDefault="00C43A3A" w:rsidP="007512A5">
            <w:r w:rsidRPr="00D37888">
              <w:t>1.0</w:t>
            </w:r>
          </w:p>
        </w:tc>
        <w:tc>
          <w:tcPr>
            <w:tcW w:w="1803" w:type="dxa"/>
          </w:tcPr>
          <w:p w14:paraId="2B50D5E3" w14:textId="77777777" w:rsidR="00C43A3A" w:rsidRPr="00D37888" w:rsidRDefault="00C43A3A" w:rsidP="007512A5">
            <w:r w:rsidRPr="00D37888">
              <w:t>1.0</w:t>
            </w:r>
          </w:p>
        </w:tc>
        <w:tc>
          <w:tcPr>
            <w:tcW w:w="1804" w:type="dxa"/>
          </w:tcPr>
          <w:p w14:paraId="572A2634" w14:textId="77777777" w:rsidR="00C43A3A" w:rsidRPr="00D37888" w:rsidRDefault="00C43A3A" w:rsidP="007512A5">
            <w:r w:rsidRPr="00D37888">
              <w:t>90.0</w:t>
            </w:r>
          </w:p>
        </w:tc>
      </w:tr>
      <w:tr w:rsidR="00C43A3A" w:rsidRPr="00D37888" w14:paraId="7570076F" w14:textId="77777777" w:rsidTr="00BE635C">
        <w:tc>
          <w:tcPr>
            <w:tcW w:w="1803" w:type="dxa"/>
          </w:tcPr>
          <w:p w14:paraId="69CA45BE" w14:textId="77777777" w:rsidR="00C43A3A" w:rsidRPr="00D37888" w:rsidRDefault="00C43A3A" w:rsidP="007512A5">
            <w:r w:rsidRPr="00D37888">
              <w:t>Fritillary</w:t>
            </w:r>
          </w:p>
        </w:tc>
        <w:tc>
          <w:tcPr>
            <w:tcW w:w="1803" w:type="dxa"/>
          </w:tcPr>
          <w:p w14:paraId="0FE27433" w14:textId="77777777" w:rsidR="00C43A3A" w:rsidRPr="00D37888" w:rsidRDefault="00C43A3A" w:rsidP="007512A5">
            <w:r w:rsidRPr="00D37888">
              <w:t>1.0</w:t>
            </w:r>
          </w:p>
        </w:tc>
        <w:tc>
          <w:tcPr>
            <w:tcW w:w="1803" w:type="dxa"/>
          </w:tcPr>
          <w:p w14:paraId="7D908AC3" w14:textId="77777777" w:rsidR="00C43A3A" w:rsidRPr="00D37888" w:rsidRDefault="00C43A3A" w:rsidP="007512A5">
            <w:r w:rsidRPr="00D37888">
              <w:t>1.0</w:t>
            </w:r>
          </w:p>
        </w:tc>
        <w:tc>
          <w:tcPr>
            <w:tcW w:w="1803" w:type="dxa"/>
          </w:tcPr>
          <w:p w14:paraId="2D284A8F" w14:textId="77777777" w:rsidR="00C43A3A" w:rsidRPr="00D37888" w:rsidRDefault="00C43A3A" w:rsidP="007512A5">
            <w:r w:rsidRPr="00D37888">
              <w:t>1.0</w:t>
            </w:r>
          </w:p>
        </w:tc>
        <w:tc>
          <w:tcPr>
            <w:tcW w:w="1804" w:type="dxa"/>
          </w:tcPr>
          <w:p w14:paraId="7DC12331" w14:textId="77777777" w:rsidR="00C43A3A" w:rsidRPr="00D37888" w:rsidRDefault="00C43A3A" w:rsidP="007512A5">
            <w:r w:rsidRPr="00D37888">
              <w:t>90.0</w:t>
            </w:r>
          </w:p>
        </w:tc>
      </w:tr>
      <w:tr w:rsidR="00C43A3A" w:rsidRPr="00D37888" w14:paraId="2C44B0B5" w14:textId="77777777" w:rsidTr="00BE635C">
        <w:tc>
          <w:tcPr>
            <w:tcW w:w="1803" w:type="dxa"/>
          </w:tcPr>
          <w:p w14:paraId="65DA183F" w14:textId="77777777" w:rsidR="00C43A3A" w:rsidRPr="00D37888" w:rsidRDefault="00C43A3A" w:rsidP="007512A5">
            <w:r w:rsidRPr="00D37888">
              <w:t>Iris</w:t>
            </w:r>
          </w:p>
        </w:tc>
        <w:tc>
          <w:tcPr>
            <w:tcW w:w="1803" w:type="dxa"/>
          </w:tcPr>
          <w:p w14:paraId="7AE10A84" w14:textId="77777777" w:rsidR="00C43A3A" w:rsidRPr="00D37888" w:rsidRDefault="00C43A3A" w:rsidP="007512A5">
            <w:r w:rsidRPr="00D37888">
              <w:t>1.0</w:t>
            </w:r>
          </w:p>
        </w:tc>
        <w:tc>
          <w:tcPr>
            <w:tcW w:w="1803" w:type="dxa"/>
          </w:tcPr>
          <w:p w14:paraId="265D5DCB" w14:textId="77777777" w:rsidR="00C43A3A" w:rsidRPr="00D37888" w:rsidRDefault="00C43A3A" w:rsidP="007512A5">
            <w:r w:rsidRPr="00D37888">
              <w:t>1.0</w:t>
            </w:r>
          </w:p>
        </w:tc>
        <w:tc>
          <w:tcPr>
            <w:tcW w:w="1803" w:type="dxa"/>
          </w:tcPr>
          <w:p w14:paraId="66E407B1" w14:textId="77777777" w:rsidR="00C43A3A" w:rsidRPr="00D37888" w:rsidRDefault="00C43A3A" w:rsidP="007512A5">
            <w:r w:rsidRPr="00D37888">
              <w:t>1.0</w:t>
            </w:r>
          </w:p>
        </w:tc>
        <w:tc>
          <w:tcPr>
            <w:tcW w:w="1804" w:type="dxa"/>
          </w:tcPr>
          <w:p w14:paraId="5507EE10" w14:textId="77777777" w:rsidR="00C43A3A" w:rsidRPr="00D37888" w:rsidRDefault="00C43A3A" w:rsidP="007512A5">
            <w:r w:rsidRPr="00D37888">
              <w:t>89.0</w:t>
            </w:r>
          </w:p>
        </w:tc>
      </w:tr>
      <w:tr w:rsidR="00C43A3A" w:rsidRPr="00D37888" w14:paraId="0A89EB5D" w14:textId="77777777" w:rsidTr="00BE635C">
        <w:tc>
          <w:tcPr>
            <w:tcW w:w="1803" w:type="dxa"/>
          </w:tcPr>
          <w:p w14:paraId="623BE1E0" w14:textId="77777777" w:rsidR="00C43A3A" w:rsidRPr="00D37888" w:rsidRDefault="00C43A3A" w:rsidP="007512A5">
            <w:proofErr w:type="spellStart"/>
            <w:r w:rsidRPr="00D37888">
              <w:t>Lilyvalley</w:t>
            </w:r>
            <w:proofErr w:type="spellEnd"/>
          </w:p>
        </w:tc>
        <w:tc>
          <w:tcPr>
            <w:tcW w:w="1803" w:type="dxa"/>
          </w:tcPr>
          <w:p w14:paraId="2E552B36" w14:textId="77777777" w:rsidR="00C43A3A" w:rsidRPr="00D37888" w:rsidRDefault="00C43A3A" w:rsidP="007512A5">
            <w:r w:rsidRPr="00D37888">
              <w:t>1.0</w:t>
            </w:r>
          </w:p>
        </w:tc>
        <w:tc>
          <w:tcPr>
            <w:tcW w:w="1803" w:type="dxa"/>
          </w:tcPr>
          <w:p w14:paraId="1467927B" w14:textId="77777777" w:rsidR="00C43A3A" w:rsidRPr="00D37888" w:rsidRDefault="00C43A3A" w:rsidP="007512A5">
            <w:r w:rsidRPr="00D37888">
              <w:t>1.0</w:t>
            </w:r>
          </w:p>
        </w:tc>
        <w:tc>
          <w:tcPr>
            <w:tcW w:w="1803" w:type="dxa"/>
          </w:tcPr>
          <w:p w14:paraId="646B46AF" w14:textId="77777777" w:rsidR="00C43A3A" w:rsidRPr="00D37888" w:rsidRDefault="00C43A3A" w:rsidP="007512A5">
            <w:r w:rsidRPr="00D37888">
              <w:t>1.0</w:t>
            </w:r>
          </w:p>
        </w:tc>
        <w:tc>
          <w:tcPr>
            <w:tcW w:w="1804" w:type="dxa"/>
          </w:tcPr>
          <w:p w14:paraId="028384CA" w14:textId="77777777" w:rsidR="00C43A3A" w:rsidRPr="00D37888" w:rsidRDefault="00C43A3A" w:rsidP="007512A5">
            <w:r w:rsidRPr="00D37888">
              <w:t>69.0</w:t>
            </w:r>
          </w:p>
        </w:tc>
      </w:tr>
      <w:tr w:rsidR="00C43A3A" w:rsidRPr="00D37888" w14:paraId="253C73ED" w14:textId="77777777" w:rsidTr="00BE635C">
        <w:tc>
          <w:tcPr>
            <w:tcW w:w="1803" w:type="dxa"/>
          </w:tcPr>
          <w:p w14:paraId="6817082E" w14:textId="77777777" w:rsidR="00C43A3A" w:rsidRPr="00D37888" w:rsidRDefault="00C43A3A" w:rsidP="007512A5">
            <w:r w:rsidRPr="00D37888">
              <w:t>Pansy</w:t>
            </w:r>
          </w:p>
        </w:tc>
        <w:tc>
          <w:tcPr>
            <w:tcW w:w="1803" w:type="dxa"/>
          </w:tcPr>
          <w:p w14:paraId="56A1C2CA" w14:textId="77777777" w:rsidR="00C43A3A" w:rsidRPr="00D37888" w:rsidRDefault="00C43A3A" w:rsidP="007512A5">
            <w:r w:rsidRPr="00D37888">
              <w:t>1.0</w:t>
            </w:r>
          </w:p>
        </w:tc>
        <w:tc>
          <w:tcPr>
            <w:tcW w:w="1803" w:type="dxa"/>
          </w:tcPr>
          <w:p w14:paraId="16BA9421" w14:textId="77777777" w:rsidR="00C43A3A" w:rsidRPr="00D37888" w:rsidRDefault="00C43A3A" w:rsidP="007512A5">
            <w:r w:rsidRPr="00D37888">
              <w:t>1.0</w:t>
            </w:r>
          </w:p>
        </w:tc>
        <w:tc>
          <w:tcPr>
            <w:tcW w:w="1803" w:type="dxa"/>
          </w:tcPr>
          <w:p w14:paraId="0ED17A2D" w14:textId="77777777" w:rsidR="00C43A3A" w:rsidRPr="00D37888" w:rsidRDefault="00C43A3A" w:rsidP="007512A5">
            <w:r w:rsidRPr="00D37888">
              <w:t>1.0</w:t>
            </w:r>
          </w:p>
        </w:tc>
        <w:tc>
          <w:tcPr>
            <w:tcW w:w="1804" w:type="dxa"/>
          </w:tcPr>
          <w:p w14:paraId="1548CF11" w14:textId="77777777" w:rsidR="00C43A3A" w:rsidRPr="00D37888" w:rsidRDefault="00C43A3A" w:rsidP="007512A5">
            <w:r w:rsidRPr="00D37888">
              <w:t>69.0</w:t>
            </w:r>
          </w:p>
        </w:tc>
      </w:tr>
      <w:tr w:rsidR="00C43A3A" w:rsidRPr="00D37888" w14:paraId="3D05AD2E" w14:textId="77777777" w:rsidTr="00BE635C">
        <w:tc>
          <w:tcPr>
            <w:tcW w:w="1803" w:type="dxa"/>
          </w:tcPr>
          <w:p w14:paraId="1B382025" w14:textId="77777777" w:rsidR="00C43A3A" w:rsidRPr="00D37888" w:rsidRDefault="00C43A3A" w:rsidP="007512A5">
            <w:r w:rsidRPr="00D37888">
              <w:t>Snowdrop</w:t>
            </w:r>
          </w:p>
        </w:tc>
        <w:tc>
          <w:tcPr>
            <w:tcW w:w="1803" w:type="dxa"/>
          </w:tcPr>
          <w:p w14:paraId="5335E523" w14:textId="77777777" w:rsidR="00C43A3A" w:rsidRPr="00D37888" w:rsidRDefault="00C43A3A" w:rsidP="007512A5">
            <w:r w:rsidRPr="00D37888">
              <w:t>1.0</w:t>
            </w:r>
          </w:p>
        </w:tc>
        <w:tc>
          <w:tcPr>
            <w:tcW w:w="1803" w:type="dxa"/>
          </w:tcPr>
          <w:p w14:paraId="55A4444F" w14:textId="77777777" w:rsidR="00C43A3A" w:rsidRPr="00D37888" w:rsidRDefault="00C43A3A" w:rsidP="007512A5">
            <w:r w:rsidRPr="00D37888">
              <w:t>1.0</w:t>
            </w:r>
          </w:p>
        </w:tc>
        <w:tc>
          <w:tcPr>
            <w:tcW w:w="1803" w:type="dxa"/>
          </w:tcPr>
          <w:p w14:paraId="19DD6750" w14:textId="77777777" w:rsidR="00C43A3A" w:rsidRPr="00D37888" w:rsidRDefault="00C43A3A" w:rsidP="007512A5">
            <w:r w:rsidRPr="00D37888">
              <w:t>1.0</w:t>
            </w:r>
          </w:p>
        </w:tc>
        <w:tc>
          <w:tcPr>
            <w:tcW w:w="1804" w:type="dxa"/>
          </w:tcPr>
          <w:p w14:paraId="5DD12F05" w14:textId="77777777" w:rsidR="00C43A3A" w:rsidRPr="00D37888" w:rsidRDefault="00C43A3A" w:rsidP="007512A5">
            <w:r w:rsidRPr="00D37888">
              <w:t>78.0</w:t>
            </w:r>
          </w:p>
        </w:tc>
      </w:tr>
      <w:tr w:rsidR="00C43A3A" w:rsidRPr="00D37888" w14:paraId="2E82A5BC" w14:textId="77777777" w:rsidTr="00BE635C">
        <w:tc>
          <w:tcPr>
            <w:tcW w:w="1803" w:type="dxa"/>
          </w:tcPr>
          <w:p w14:paraId="1DD199CD" w14:textId="77777777" w:rsidR="00C43A3A" w:rsidRPr="00D37888" w:rsidRDefault="00C43A3A" w:rsidP="007512A5">
            <w:r w:rsidRPr="00D37888">
              <w:lastRenderedPageBreak/>
              <w:t>Sunflower</w:t>
            </w:r>
          </w:p>
        </w:tc>
        <w:tc>
          <w:tcPr>
            <w:tcW w:w="1803" w:type="dxa"/>
          </w:tcPr>
          <w:p w14:paraId="0D060A05" w14:textId="77777777" w:rsidR="00C43A3A" w:rsidRPr="00D37888" w:rsidRDefault="00C43A3A" w:rsidP="007512A5">
            <w:r w:rsidRPr="00D37888">
              <w:t>1.0</w:t>
            </w:r>
          </w:p>
        </w:tc>
        <w:tc>
          <w:tcPr>
            <w:tcW w:w="1803" w:type="dxa"/>
          </w:tcPr>
          <w:p w14:paraId="3BBB0C4D" w14:textId="77777777" w:rsidR="00C43A3A" w:rsidRPr="00D37888" w:rsidRDefault="00C43A3A" w:rsidP="007512A5">
            <w:r w:rsidRPr="00D37888">
              <w:t>1.0</w:t>
            </w:r>
          </w:p>
        </w:tc>
        <w:tc>
          <w:tcPr>
            <w:tcW w:w="1803" w:type="dxa"/>
          </w:tcPr>
          <w:p w14:paraId="11D3BF71" w14:textId="77777777" w:rsidR="00C43A3A" w:rsidRPr="00D37888" w:rsidRDefault="00C43A3A" w:rsidP="007512A5">
            <w:r w:rsidRPr="00D37888">
              <w:t>1.0</w:t>
            </w:r>
          </w:p>
        </w:tc>
        <w:tc>
          <w:tcPr>
            <w:tcW w:w="1804" w:type="dxa"/>
          </w:tcPr>
          <w:p w14:paraId="036400E3" w14:textId="77777777" w:rsidR="00C43A3A" w:rsidRPr="00D37888" w:rsidRDefault="00C43A3A" w:rsidP="007512A5">
            <w:r w:rsidRPr="00D37888">
              <w:t>82.0</w:t>
            </w:r>
          </w:p>
        </w:tc>
      </w:tr>
      <w:tr w:rsidR="00C43A3A" w:rsidRPr="00D37888" w14:paraId="338D6953" w14:textId="77777777" w:rsidTr="00BE635C">
        <w:tc>
          <w:tcPr>
            <w:tcW w:w="1803" w:type="dxa"/>
          </w:tcPr>
          <w:p w14:paraId="651CE9A6" w14:textId="77777777" w:rsidR="00C43A3A" w:rsidRPr="00D37888" w:rsidRDefault="00C43A3A" w:rsidP="007512A5">
            <w:r w:rsidRPr="00D37888">
              <w:t>Tigerlily</w:t>
            </w:r>
          </w:p>
        </w:tc>
        <w:tc>
          <w:tcPr>
            <w:tcW w:w="1803" w:type="dxa"/>
          </w:tcPr>
          <w:p w14:paraId="213C62AB" w14:textId="77777777" w:rsidR="00C43A3A" w:rsidRPr="00D37888" w:rsidRDefault="00C43A3A" w:rsidP="007512A5">
            <w:r w:rsidRPr="00D37888">
              <w:t>1.0</w:t>
            </w:r>
          </w:p>
        </w:tc>
        <w:tc>
          <w:tcPr>
            <w:tcW w:w="1803" w:type="dxa"/>
          </w:tcPr>
          <w:p w14:paraId="24A1FA09" w14:textId="77777777" w:rsidR="00C43A3A" w:rsidRPr="00D37888" w:rsidRDefault="00C43A3A" w:rsidP="007512A5">
            <w:r w:rsidRPr="00D37888">
              <w:t>1.0</w:t>
            </w:r>
          </w:p>
        </w:tc>
        <w:tc>
          <w:tcPr>
            <w:tcW w:w="1803" w:type="dxa"/>
          </w:tcPr>
          <w:p w14:paraId="750202C8" w14:textId="77777777" w:rsidR="00C43A3A" w:rsidRPr="00D37888" w:rsidRDefault="00C43A3A" w:rsidP="007512A5">
            <w:r w:rsidRPr="00D37888">
              <w:t>1.0</w:t>
            </w:r>
          </w:p>
        </w:tc>
        <w:tc>
          <w:tcPr>
            <w:tcW w:w="1804" w:type="dxa"/>
          </w:tcPr>
          <w:p w14:paraId="6931B8DA" w14:textId="77777777" w:rsidR="00C43A3A" w:rsidRPr="00D37888" w:rsidRDefault="00C43A3A" w:rsidP="007512A5">
            <w:r w:rsidRPr="00D37888">
              <w:t>92.0</w:t>
            </w:r>
          </w:p>
        </w:tc>
      </w:tr>
      <w:tr w:rsidR="00C43A3A" w:rsidRPr="00D37888" w14:paraId="6B336753" w14:textId="77777777" w:rsidTr="00BE635C">
        <w:tc>
          <w:tcPr>
            <w:tcW w:w="1803" w:type="dxa"/>
          </w:tcPr>
          <w:p w14:paraId="530E5EBB" w14:textId="77777777" w:rsidR="00C43A3A" w:rsidRPr="00D37888" w:rsidRDefault="00C43A3A" w:rsidP="007512A5">
            <w:r w:rsidRPr="00D37888">
              <w:t>Tulip</w:t>
            </w:r>
          </w:p>
        </w:tc>
        <w:tc>
          <w:tcPr>
            <w:tcW w:w="1803" w:type="dxa"/>
          </w:tcPr>
          <w:p w14:paraId="69551402" w14:textId="77777777" w:rsidR="00C43A3A" w:rsidRPr="00D37888" w:rsidRDefault="00C43A3A" w:rsidP="007512A5">
            <w:r w:rsidRPr="00D37888">
              <w:t>1.0</w:t>
            </w:r>
          </w:p>
        </w:tc>
        <w:tc>
          <w:tcPr>
            <w:tcW w:w="1803" w:type="dxa"/>
          </w:tcPr>
          <w:p w14:paraId="7FED7607" w14:textId="77777777" w:rsidR="00C43A3A" w:rsidRPr="00D37888" w:rsidRDefault="00C43A3A" w:rsidP="007512A5">
            <w:r w:rsidRPr="00D37888">
              <w:t>0.987012987012987</w:t>
            </w:r>
          </w:p>
        </w:tc>
        <w:tc>
          <w:tcPr>
            <w:tcW w:w="1803" w:type="dxa"/>
          </w:tcPr>
          <w:p w14:paraId="53D5DA8F" w14:textId="77777777" w:rsidR="00C43A3A" w:rsidRPr="00D37888" w:rsidRDefault="00C43A3A" w:rsidP="007512A5">
            <w:r w:rsidRPr="00D37888">
              <w:t>0.9934640522875817</w:t>
            </w:r>
          </w:p>
        </w:tc>
        <w:tc>
          <w:tcPr>
            <w:tcW w:w="1804" w:type="dxa"/>
          </w:tcPr>
          <w:p w14:paraId="4E2E8F11" w14:textId="77777777" w:rsidR="00C43A3A" w:rsidRPr="00D37888" w:rsidRDefault="00C43A3A" w:rsidP="007512A5">
            <w:r w:rsidRPr="00D37888">
              <w:t>77.0</w:t>
            </w:r>
          </w:p>
        </w:tc>
      </w:tr>
      <w:tr w:rsidR="00C43A3A" w:rsidRPr="00D37888" w14:paraId="265A2E82" w14:textId="77777777" w:rsidTr="00BE635C">
        <w:tc>
          <w:tcPr>
            <w:tcW w:w="1803" w:type="dxa"/>
          </w:tcPr>
          <w:p w14:paraId="2E0FC76D" w14:textId="77777777" w:rsidR="00C43A3A" w:rsidRPr="00D37888" w:rsidRDefault="00C43A3A" w:rsidP="007512A5">
            <w:r w:rsidRPr="00D37888">
              <w:t>Windflower</w:t>
            </w:r>
          </w:p>
        </w:tc>
        <w:tc>
          <w:tcPr>
            <w:tcW w:w="1803" w:type="dxa"/>
          </w:tcPr>
          <w:p w14:paraId="2E626635" w14:textId="77777777" w:rsidR="00C43A3A" w:rsidRPr="00D37888" w:rsidRDefault="00C43A3A" w:rsidP="007512A5">
            <w:r w:rsidRPr="00D37888">
              <w:t>1.0</w:t>
            </w:r>
          </w:p>
        </w:tc>
        <w:tc>
          <w:tcPr>
            <w:tcW w:w="1803" w:type="dxa"/>
          </w:tcPr>
          <w:p w14:paraId="0FF7CF48" w14:textId="77777777" w:rsidR="00C43A3A" w:rsidRPr="00D37888" w:rsidRDefault="00C43A3A" w:rsidP="007512A5">
            <w:r w:rsidRPr="00D37888">
              <w:t>1.0</w:t>
            </w:r>
          </w:p>
        </w:tc>
        <w:tc>
          <w:tcPr>
            <w:tcW w:w="1803" w:type="dxa"/>
          </w:tcPr>
          <w:p w14:paraId="30D7B055" w14:textId="77777777" w:rsidR="00C43A3A" w:rsidRPr="00D37888" w:rsidRDefault="00C43A3A" w:rsidP="007512A5">
            <w:r w:rsidRPr="00D37888">
              <w:t>1.0</w:t>
            </w:r>
          </w:p>
        </w:tc>
        <w:tc>
          <w:tcPr>
            <w:tcW w:w="1804" w:type="dxa"/>
          </w:tcPr>
          <w:p w14:paraId="5D94890A" w14:textId="77777777" w:rsidR="00C43A3A" w:rsidRPr="00D37888" w:rsidRDefault="00C43A3A" w:rsidP="007512A5">
            <w:r w:rsidRPr="00D37888">
              <w:t>83.0</w:t>
            </w:r>
          </w:p>
        </w:tc>
      </w:tr>
      <w:tr w:rsidR="00C43A3A" w:rsidRPr="00D37888" w14:paraId="4AE44351" w14:textId="77777777" w:rsidTr="00BE635C">
        <w:tc>
          <w:tcPr>
            <w:tcW w:w="1803" w:type="dxa"/>
          </w:tcPr>
          <w:p w14:paraId="6CB6FDF3" w14:textId="77777777" w:rsidR="00C43A3A" w:rsidRPr="00D37888" w:rsidRDefault="00C43A3A" w:rsidP="007512A5">
            <w:r w:rsidRPr="00D37888">
              <w:t xml:space="preserve">macro </w:t>
            </w:r>
            <w:proofErr w:type="spellStart"/>
            <w:r w:rsidRPr="00D37888">
              <w:t>avg</w:t>
            </w:r>
            <w:proofErr w:type="spellEnd"/>
          </w:p>
        </w:tc>
        <w:tc>
          <w:tcPr>
            <w:tcW w:w="1803" w:type="dxa"/>
          </w:tcPr>
          <w:p w14:paraId="4339537B" w14:textId="77777777" w:rsidR="00C43A3A" w:rsidRPr="00D37888" w:rsidRDefault="00C43A3A" w:rsidP="007512A5">
            <w:r w:rsidRPr="00D37888">
              <w:t>0.9984854810054077</w:t>
            </w:r>
          </w:p>
        </w:tc>
        <w:tc>
          <w:tcPr>
            <w:tcW w:w="1803" w:type="dxa"/>
          </w:tcPr>
          <w:p w14:paraId="0944676F" w14:textId="77777777" w:rsidR="00C43A3A" w:rsidRPr="00D37888" w:rsidRDefault="00C43A3A" w:rsidP="007512A5">
            <w:r w:rsidRPr="00D37888">
              <w:t>0.9984075576453373</w:t>
            </w:r>
          </w:p>
        </w:tc>
        <w:tc>
          <w:tcPr>
            <w:tcW w:w="1803" w:type="dxa"/>
          </w:tcPr>
          <w:p w14:paraId="2040C752" w14:textId="77777777" w:rsidR="00C43A3A" w:rsidRPr="00D37888" w:rsidRDefault="00C43A3A" w:rsidP="007512A5">
            <w:r w:rsidRPr="00D37888">
              <w:t>0.9984361585836046</w:t>
            </w:r>
          </w:p>
        </w:tc>
        <w:tc>
          <w:tcPr>
            <w:tcW w:w="1804" w:type="dxa"/>
          </w:tcPr>
          <w:p w14:paraId="702B5EE4" w14:textId="77777777" w:rsidR="00C43A3A" w:rsidRPr="00D37888" w:rsidRDefault="00C43A3A" w:rsidP="007512A5">
            <w:r w:rsidRPr="00D37888">
              <w:t>1370.0</w:t>
            </w:r>
          </w:p>
        </w:tc>
      </w:tr>
      <w:tr w:rsidR="00C43A3A" w:rsidRPr="00D37888" w14:paraId="69915F85" w14:textId="77777777" w:rsidTr="00BE635C">
        <w:tc>
          <w:tcPr>
            <w:tcW w:w="1803" w:type="dxa"/>
          </w:tcPr>
          <w:p w14:paraId="31F7693F" w14:textId="77777777" w:rsidR="00C43A3A" w:rsidRPr="00D37888" w:rsidRDefault="00C43A3A" w:rsidP="007512A5">
            <w:r w:rsidRPr="00D37888">
              <w:t xml:space="preserve">weighted </w:t>
            </w:r>
            <w:proofErr w:type="spellStart"/>
            <w:r w:rsidRPr="00D37888">
              <w:t>avg</w:t>
            </w:r>
            <w:proofErr w:type="spellEnd"/>
          </w:p>
        </w:tc>
        <w:tc>
          <w:tcPr>
            <w:tcW w:w="1803" w:type="dxa"/>
          </w:tcPr>
          <w:p w14:paraId="7B8D6229" w14:textId="77777777" w:rsidR="00C43A3A" w:rsidRPr="00D37888" w:rsidRDefault="00C43A3A" w:rsidP="007512A5">
            <w:r w:rsidRPr="00D37888">
              <w:t>0.9985589392867943</w:t>
            </w:r>
          </w:p>
        </w:tc>
        <w:tc>
          <w:tcPr>
            <w:tcW w:w="1803" w:type="dxa"/>
          </w:tcPr>
          <w:p w14:paraId="79FBBBA6" w14:textId="77777777" w:rsidR="00C43A3A" w:rsidRPr="00D37888" w:rsidRDefault="00C43A3A" w:rsidP="007512A5">
            <w:r w:rsidRPr="00D37888">
              <w:t>0.9985401459854014</w:t>
            </w:r>
          </w:p>
        </w:tc>
        <w:tc>
          <w:tcPr>
            <w:tcW w:w="1803" w:type="dxa"/>
          </w:tcPr>
          <w:p w14:paraId="495AB9C7" w14:textId="77777777" w:rsidR="00C43A3A" w:rsidRPr="00D37888" w:rsidRDefault="00C43A3A" w:rsidP="007512A5">
            <w:r w:rsidRPr="00D37888">
              <w:t>0.9985399010990842</w:t>
            </w:r>
          </w:p>
        </w:tc>
        <w:tc>
          <w:tcPr>
            <w:tcW w:w="1804" w:type="dxa"/>
          </w:tcPr>
          <w:p w14:paraId="3895E57B" w14:textId="77777777" w:rsidR="00C43A3A" w:rsidRPr="00D37888" w:rsidRDefault="00C43A3A" w:rsidP="007512A5">
            <w:r w:rsidRPr="00D37888">
              <w:t>1370.0</w:t>
            </w:r>
          </w:p>
        </w:tc>
      </w:tr>
    </w:tbl>
    <w:p w14:paraId="7818EEB4" w14:textId="2FC6CD4B" w:rsidR="00166D22" w:rsidRPr="00D37888" w:rsidRDefault="00166D22" w:rsidP="00166D22">
      <w:pPr>
        <w:pStyle w:val="Heading2"/>
      </w:pPr>
      <w:bookmarkStart w:id="106" w:name="_Toc193283196"/>
      <w:r w:rsidRPr="00D37888">
        <w:t>5.</w:t>
      </w:r>
      <w:r w:rsidR="000E328E" w:rsidRPr="00D37888">
        <w:t>6</w:t>
      </w:r>
      <w:bookmarkEnd w:id="106"/>
    </w:p>
    <w:p w14:paraId="29AD7BBA" w14:textId="7ECF72A7" w:rsidR="00C2493E" w:rsidRPr="00D37888" w:rsidRDefault="00C2493E" w:rsidP="00EF3D49">
      <w:r w:rsidRPr="00D37888">
        <w:t xml:space="preserve">Although the results of 5.5 were close to perfection, there is still a </w:t>
      </w:r>
      <w:r w:rsidR="004D2737" w:rsidRPr="00D37888">
        <w:t>small</w:t>
      </w:r>
      <w:r w:rsidRPr="00D37888">
        <w:t xml:space="preserve"> amount of room for improvement. </w:t>
      </w:r>
      <w:r w:rsidR="00EF52FE" w:rsidRPr="00D37888">
        <w:t xml:space="preserve">Stage </w:t>
      </w:r>
      <w:r w:rsidRPr="00D37888">
        <w:t>5.6 will hopefull</w:t>
      </w:r>
      <w:r w:rsidR="000928AA" w:rsidRPr="00D37888">
        <w:t>y</w:t>
      </w:r>
      <w:r w:rsidRPr="00D37888">
        <w:t xml:space="preserve"> conclu</w:t>
      </w:r>
      <w:r w:rsidR="000928AA" w:rsidRPr="00D37888">
        <w:t xml:space="preserve">de </w:t>
      </w:r>
      <w:r w:rsidRPr="00D37888">
        <w:t>the model development process</w:t>
      </w:r>
      <w:r w:rsidR="00EF52FE" w:rsidRPr="00D37888">
        <w:t>, as the final</w:t>
      </w:r>
      <w:r w:rsidR="00B47CB7" w:rsidRPr="00D37888">
        <w:t xml:space="preserve"> </w:t>
      </w:r>
      <w:r w:rsidR="00720B98" w:rsidRPr="00D37888">
        <w:t>point</w:t>
      </w:r>
      <w:r w:rsidR="00B47CB7" w:rsidRPr="00D37888">
        <w:t xml:space="preserve"> of </w:t>
      </w:r>
      <w:r w:rsidR="00A25673" w:rsidRPr="00D37888">
        <w:t>interest is e</w:t>
      </w:r>
      <w:r w:rsidR="00720B98" w:rsidRPr="00D37888">
        <w:t>x</w:t>
      </w:r>
      <w:r w:rsidR="00A25673" w:rsidRPr="00D37888">
        <w:t>plored</w:t>
      </w:r>
      <w:r w:rsidR="00B47CB7" w:rsidRPr="00D37888">
        <w:t>, that being the fine-tuning of the</w:t>
      </w:r>
      <w:r w:rsidR="00203ACE" w:rsidRPr="00D37888">
        <w:t xml:space="preserve"> base model. Throughout all previous stages of phase 5, the </w:t>
      </w:r>
      <w:r w:rsidR="004C1E81" w:rsidRPr="00D37888">
        <w:t xml:space="preserve">pre-trained </w:t>
      </w:r>
      <w:r w:rsidR="004C1E81" w:rsidRPr="00D37888">
        <w:rPr>
          <w:i/>
          <w:iCs/>
        </w:rPr>
        <w:t>MobileNetV2</w:t>
      </w:r>
      <w:r w:rsidR="004C1E81" w:rsidRPr="00D37888">
        <w:t xml:space="preserve"> architecture</w:t>
      </w:r>
      <w:r w:rsidR="001B087A" w:rsidRPr="00D37888">
        <w:t xml:space="preserve"> had been frozen, meaning that</w:t>
      </w:r>
      <w:r w:rsidR="00477E99" w:rsidRPr="00D37888">
        <w:t xml:space="preserve"> </w:t>
      </w:r>
      <w:r w:rsidR="00AF7C8F" w:rsidRPr="00D37888">
        <w:t>the values within its layers were not manipulated, it was only the additional</w:t>
      </w:r>
      <w:r w:rsidR="00AB4F4D" w:rsidRPr="00D37888">
        <w:t xml:space="preserve"> layers of the network whose values could be adjusted to improve performance.</w:t>
      </w:r>
      <w:r w:rsidR="00720B98" w:rsidRPr="00D37888">
        <w:t xml:space="preserve"> </w:t>
      </w:r>
      <w:r w:rsidR="00AB4F4D" w:rsidRPr="00D37888">
        <w:t xml:space="preserve">5.6 is different, as the final 20 layers of the </w:t>
      </w:r>
      <w:r w:rsidR="00E65718" w:rsidRPr="00D37888">
        <w:rPr>
          <w:i/>
          <w:iCs/>
        </w:rPr>
        <w:t>MobileNetV2</w:t>
      </w:r>
      <w:r w:rsidR="00E65718" w:rsidRPr="00D37888">
        <w:t xml:space="preserve">’s architecture have been unfrozen, </w:t>
      </w:r>
      <w:r w:rsidR="00E85F32" w:rsidRPr="00D37888">
        <w:t>allowing them to</w:t>
      </w:r>
      <w:r w:rsidR="00E65718" w:rsidRPr="00D37888">
        <w:t xml:space="preserve"> be fine-tuned </w:t>
      </w:r>
      <w:r w:rsidR="00551AB1" w:rsidRPr="00D37888">
        <w:t xml:space="preserve">and optimized to produce </w:t>
      </w:r>
      <w:r w:rsidR="00E85F32" w:rsidRPr="00D37888">
        <w:t>a model with even better performance</w:t>
      </w:r>
      <w:r w:rsidR="00A048B4" w:rsidRPr="00D37888">
        <w:t xml:space="preserve"> overall</w:t>
      </w:r>
      <w:r w:rsidR="00551AB1" w:rsidRPr="00D37888">
        <w:t>.</w:t>
      </w:r>
    </w:p>
    <w:p w14:paraId="2FB3998A" w14:textId="23DF4BC0" w:rsidR="008626A4" w:rsidRPr="00D37888" w:rsidRDefault="008626A4" w:rsidP="00EF3D49">
      <w:r w:rsidRPr="00D37888">
        <w:t xml:space="preserve">Due to the </w:t>
      </w:r>
      <w:r w:rsidR="00584D06" w:rsidRPr="00D37888">
        <w:t>excessive</w:t>
      </w:r>
      <w:r w:rsidR="00917598" w:rsidRPr="00D37888">
        <w:t>ly long</w:t>
      </w:r>
      <w:r w:rsidR="00584D06" w:rsidRPr="00D37888">
        <w:t xml:space="preserve"> training process in 5.5, the number of epochs has been reduced to 15 for 5.6. </w:t>
      </w:r>
      <w:r w:rsidR="00CF6662" w:rsidRPr="00D37888">
        <w:t xml:space="preserve">To balance this and </w:t>
      </w:r>
      <w:r w:rsidR="00584D06" w:rsidRPr="00D37888">
        <w:t xml:space="preserve">ensure </w:t>
      </w:r>
      <w:r w:rsidR="00CF6662" w:rsidRPr="00D37888">
        <w:t xml:space="preserve">efficient convergence, the learning rate has been increased to </w:t>
      </w:r>
      <w:r w:rsidR="00917598" w:rsidRPr="00D37888">
        <w:t>0.00005.</w:t>
      </w:r>
    </w:p>
    <w:p w14:paraId="3F510677" w14:textId="26ABD8EB" w:rsidR="00EF3D49" w:rsidRPr="00D37888" w:rsidRDefault="00EF3D49" w:rsidP="00EF3D49">
      <w:r w:rsidRPr="00D37888">
        <w:rPr>
          <w:highlight w:val="yellow"/>
        </w:rPr>
        <w:t>mobilenet_finetune_LR5e-05_BS32_E15</w:t>
      </w:r>
    </w:p>
    <w:p w14:paraId="2271D727" w14:textId="75E2F2E4" w:rsidR="00EF3D49" w:rsidRPr="00D37888" w:rsidRDefault="004F7A6A" w:rsidP="00EF3D49">
      <w:r w:rsidRPr="00D37888">
        <w:t>The table below contains the performance results of the training process of 5.6.</w:t>
      </w:r>
      <w:r w:rsidR="00DF5C70" w:rsidRPr="00D37888">
        <w:t xml:space="preserve"> It appears that implementing the fine-tuning was a success, </w:t>
      </w:r>
      <w:r w:rsidR="007124AA" w:rsidRPr="00D37888">
        <w:t>as from around the 3</w:t>
      </w:r>
      <w:r w:rsidR="007124AA" w:rsidRPr="00D37888">
        <w:rPr>
          <w:vertAlign w:val="superscript"/>
        </w:rPr>
        <w:t>rd</w:t>
      </w:r>
      <w:r w:rsidR="007124AA" w:rsidRPr="00D37888">
        <w:t xml:space="preserve"> and 4</w:t>
      </w:r>
      <w:r w:rsidR="007124AA" w:rsidRPr="00D37888">
        <w:rPr>
          <w:vertAlign w:val="superscript"/>
        </w:rPr>
        <w:t>th</w:t>
      </w:r>
      <w:r w:rsidR="007124AA" w:rsidRPr="00D37888">
        <w:t xml:space="preserve"> epochs onwards, both the </w:t>
      </w:r>
      <w:r w:rsidR="0063750A" w:rsidRPr="00D37888">
        <w:t>training and validation accuracy is effectively 100%. Additionally</w:t>
      </w:r>
      <w:r w:rsidR="00A31CFB" w:rsidRPr="00D37888">
        <w:t>, from around a similar point</w:t>
      </w:r>
      <w:r w:rsidR="00884383" w:rsidRPr="00D37888">
        <w:t xml:space="preserve"> onwards, the training and validation loss values are negligibly minute</w:t>
      </w:r>
      <w:r w:rsidR="005B23A3" w:rsidRPr="00D37888">
        <w:t>, with the final training accuracy being 0.002 and the final validation accuracy being 0.</w:t>
      </w:r>
      <w:r w:rsidR="00D208F5" w:rsidRPr="00D37888">
        <w:t xml:space="preserve">0009. This training process has clearly produced the best results of any </w:t>
      </w:r>
      <w:r w:rsidR="00964917" w:rsidRPr="00D37888">
        <w:t xml:space="preserve">stage or test throughout the entire project. </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716"/>
        <w:gridCol w:w="1928"/>
        <w:gridCol w:w="2222"/>
        <w:gridCol w:w="1928"/>
        <w:gridCol w:w="2222"/>
      </w:tblGrid>
      <w:tr w:rsidR="00C43A3A" w:rsidRPr="00D37888" w14:paraId="39DD11B2" w14:textId="77777777" w:rsidTr="00964917">
        <w:tc>
          <w:tcPr>
            <w:tcW w:w="1803" w:type="dxa"/>
          </w:tcPr>
          <w:p w14:paraId="342BA26B" w14:textId="77777777" w:rsidR="00C43A3A" w:rsidRPr="00D37888" w:rsidRDefault="00C43A3A" w:rsidP="00964917">
            <w:r w:rsidRPr="00D37888">
              <w:t>Epoch</w:t>
            </w:r>
          </w:p>
        </w:tc>
        <w:tc>
          <w:tcPr>
            <w:tcW w:w="1803" w:type="dxa"/>
          </w:tcPr>
          <w:p w14:paraId="0902A02B" w14:textId="77777777" w:rsidR="00C43A3A" w:rsidRPr="00D37888" w:rsidRDefault="00C43A3A" w:rsidP="00964917">
            <w:r w:rsidRPr="00D37888">
              <w:t>accuracy</w:t>
            </w:r>
          </w:p>
        </w:tc>
        <w:tc>
          <w:tcPr>
            <w:tcW w:w="1803" w:type="dxa"/>
          </w:tcPr>
          <w:p w14:paraId="44C73510" w14:textId="77777777" w:rsidR="00C43A3A" w:rsidRPr="00D37888" w:rsidRDefault="00C43A3A" w:rsidP="00964917">
            <w:r w:rsidRPr="00D37888">
              <w:t>loss</w:t>
            </w:r>
          </w:p>
        </w:tc>
        <w:tc>
          <w:tcPr>
            <w:tcW w:w="1803" w:type="dxa"/>
          </w:tcPr>
          <w:p w14:paraId="294B7D6E" w14:textId="77777777" w:rsidR="00C43A3A" w:rsidRPr="00D37888" w:rsidRDefault="00C43A3A" w:rsidP="00964917">
            <w:proofErr w:type="spellStart"/>
            <w:r w:rsidRPr="00D37888">
              <w:t>val_accuracy</w:t>
            </w:r>
            <w:proofErr w:type="spellEnd"/>
          </w:p>
        </w:tc>
        <w:tc>
          <w:tcPr>
            <w:tcW w:w="1804" w:type="dxa"/>
          </w:tcPr>
          <w:p w14:paraId="5017BDE6" w14:textId="77777777" w:rsidR="00C43A3A" w:rsidRPr="00D37888" w:rsidRDefault="00C43A3A" w:rsidP="00964917">
            <w:proofErr w:type="spellStart"/>
            <w:r w:rsidRPr="00D37888">
              <w:t>val_loss</w:t>
            </w:r>
            <w:proofErr w:type="spellEnd"/>
          </w:p>
        </w:tc>
      </w:tr>
      <w:tr w:rsidR="00C43A3A" w:rsidRPr="00D37888" w14:paraId="7687FC24" w14:textId="77777777" w:rsidTr="00964917">
        <w:tc>
          <w:tcPr>
            <w:tcW w:w="1803" w:type="dxa"/>
          </w:tcPr>
          <w:p w14:paraId="70FCBE24" w14:textId="77777777" w:rsidR="00C43A3A" w:rsidRPr="00D37888" w:rsidRDefault="00C43A3A" w:rsidP="00964917">
            <w:r w:rsidRPr="00D37888">
              <w:t>1</w:t>
            </w:r>
          </w:p>
        </w:tc>
        <w:tc>
          <w:tcPr>
            <w:tcW w:w="1803" w:type="dxa"/>
          </w:tcPr>
          <w:p w14:paraId="2B175B2C" w14:textId="77777777" w:rsidR="00C43A3A" w:rsidRPr="00D37888" w:rsidRDefault="00C43A3A" w:rsidP="00964917">
            <w:r w:rsidRPr="00D37888">
              <w:t>0.7287458181381226</w:t>
            </w:r>
          </w:p>
        </w:tc>
        <w:tc>
          <w:tcPr>
            <w:tcW w:w="1803" w:type="dxa"/>
          </w:tcPr>
          <w:p w14:paraId="3A1176A2" w14:textId="77777777" w:rsidR="00C43A3A" w:rsidRPr="00D37888" w:rsidRDefault="00C43A3A" w:rsidP="00964917">
            <w:r w:rsidRPr="00D37888">
              <w:t>0.9673189520835876</w:t>
            </w:r>
          </w:p>
        </w:tc>
        <w:tc>
          <w:tcPr>
            <w:tcW w:w="1803" w:type="dxa"/>
          </w:tcPr>
          <w:p w14:paraId="4B0101EA" w14:textId="77777777" w:rsidR="00C43A3A" w:rsidRPr="00D37888" w:rsidRDefault="00C43A3A" w:rsidP="00964917">
            <w:r w:rsidRPr="00D37888">
              <w:t>0.8632352948188782</w:t>
            </w:r>
          </w:p>
        </w:tc>
        <w:tc>
          <w:tcPr>
            <w:tcW w:w="1804" w:type="dxa"/>
          </w:tcPr>
          <w:p w14:paraId="00B3386A" w14:textId="77777777" w:rsidR="00C43A3A" w:rsidRPr="00D37888" w:rsidRDefault="00C43A3A" w:rsidP="00964917">
            <w:r w:rsidRPr="00D37888">
              <w:t>0.4471583068370819</w:t>
            </w:r>
          </w:p>
        </w:tc>
      </w:tr>
      <w:tr w:rsidR="00C43A3A" w:rsidRPr="00D37888" w14:paraId="0616493F" w14:textId="77777777" w:rsidTr="00964917">
        <w:tc>
          <w:tcPr>
            <w:tcW w:w="1803" w:type="dxa"/>
          </w:tcPr>
          <w:p w14:paraId="59E0F5C7" w14:textId="77777777" w:rsidR="00C43A3A" w:rsidRPr="00D37888" w:rsidRDefault="00C43A3A" w:rsidP="00964917">
            <w:r w:rsidRPr="00D37888">
              <w:t>2</w:t>
            </w:r>
          </w:p>
        </w:tc>
        <w:tc>
          <w:tcPr>
            <w:tcW w:w="1803" w:type="dxa"/>
          </w:tcPr>
          <w:p w14:paraId="2641ACAF" w14:textId="77777777" w:rsidR="00C43A3A" w:rsidRPr="00D37888" w:rsidRDefault="00C43A3A" w:rsidP="00964917">
            <w:r w:rsidRPr="00D37888">
              <w:t>0.9644360542297363</w:t>
            </w:r>
          </w:p>
        </w:tc>
        <w:tc>
          <w:tcPr>
            <w:tcW w:w="1803" w:type="dxa"/>
          </w:tcPr>
          <w:p w14:paraId="408A83CD" w14:textId="77777777" w:rsidR="00C43A3A" w:rsidRPr="00D37888" w:rsidRDefault="00C43A3A" w:rsidP="00964917">
            <w:r w:rsidRPr="00D37888">
              <w:t>0.15753474831581116</w:t>
            </w:r>
          </w:p>
        </w:tc>
        <w:tc>
          <w:tcPr>
            <w:tcW w:w="1803" w:type="dxa"/>
          </w:tcPr>
          <w:p w14:paraId="1CEF1B3A" w14:textId="77777777" w:rsidR="00C43A3A" w:rsidRPr="00D37888" w:rsidRDefault="00C43A3A" w:rsidP="00964917">
            <w:r w:rsidRPr="00D37888">
              <w:t>0.96875</w:t>
            </w:r>
          </w:p>
        </w:tc>
        <w:tc>
          <w:tcPr>
            <w:tcW w:w="1804" w:type="dxa"/>
          </w:tcPr>
          <w:p w14:paraId="1BF44C0D" w14:textId="77777777" w:rsidR="00C43A3A" w:rsidRPr="00D37888" w:rsidRDefault="00C43A3A" w:rsidP="00964917">
            <w:r w:rsidRPr="00D37888">
              <w:t>0.11574357002973557</w:t>
            </w:r>
          </w:p>
        </w:tc>
      </w:tr>
      <w:tr w:rsidR="00C43A3A" w:rsidRPr="00D37888" w14:paraId="70736887" w14:textId="77777777" w:rsidTr="00964917">
        <w:tc>
          <w:tcPr>
            <w:tcW w:w="1803" w:type="dxa"/>
          </w:tcPr>
          <w:p w14:paraId="2004A40B" w14:textId="77777777" w:rsidR="00C43A3A" w:rsidRPr="00D37888" w:rsidRDefault="00C43A3A" w:rsidP="00964917">
            <w:r w:rsidRPr="00D37888">
              <w:t>3</w:t>
            </w:r>
          </w:p>
        </w:tc>
        <w:tc>
          <w:tcPr>
            <w:tcW w:w="1803" w:type="dxa"/>
          </w:tcPr>
          <w:p w14:paraId="6D160FA3" w14:textId="77777777" w:rsidR="00C43A3A" w:rsidRPr="00D37888" w:rsidRDefault="00C43A3A" w:rsidP="00964917">
            <w:r w:rsidRPr="00D37888">
              <w:t>0.9888467788696289</w:t>
            </w:r>
          </w:p>
        </w:tc>
        <w:tc>
          <w:tcPr>
            <w:tcW w:w="1803" w:type="dxa"/>
          </w:tcPr>
          <w:p w14:paraId="0262D1A9" w14:textId="77777777" w:rsidR="00C43A3A" w:rsidRPr="00D37888" w:rsidRDefault="00C43A3A" w:rsidP="00964917">
            <w:r w:rsidRPr="00D37888">
              <w:t>0.06195348873734474</w:t>
            </w:r>
          </w:p>
        </w:tc>
        <w:tc>
          <w:tcPr>
            <w:tcW w:w="1803" w:type="dxa"/>
          </w:tcPr>
          <w:p w14:paraId="2411F42C" w14:textId="77777777" w:rsidR="00C43A3A" w:rsidRPr="00D37888" w:rsidRDefault="00C43A3A" w:rsidP="00964917">
            <w:r w:rsidRPr="00D37888">
              <w:t>0.9915441274642944</w:t>
            </w:r>
          </w:p>
        </w:tc>
        <w:tc>
          <w:tcPr>
            <w:tcW w:w="1804" w:type="dxa"/>
          </w:tcPr>
          <w:p w14:paraId="5FD1032B" w14:textId="77777777" w:rsidR="00C43A3A" w:rsidRPr="00D37888" w:rsidRDefault="00C43A3A" w:rsidP="00964917">
            <w:r w:rsidRPr="00D37888">
              <w:t>0.04180223494768143</w:t>
            </w:r>
          </w:p>
        </w:tc>
      </w:tr>
      <w:tr w:rsidR="00C43A3A" w:rsidRPr="00D37888" w14:paraId="6B23FD94" w14:textId="77777777" w:rsidTr="00964917">
        <w:tc>
          <w:tcPr>
            <w:tcW w:w="1803" w:type="dxa"/>
          </w:tcPr>
          <w:p w14:paraId="167DF011" w14:textId="77777777" w:rsidR="00C43A3A" w:rsidRPr="00D37888" w:rsidRDefault="00C43A3A" w:rsidP="00964917">
            <w:r w:rsidRPr="00D37888">
              <w:t>4</w:t>
            </w:r>
          </w:p>
        </w:tc>
        <w:tc>
          <w:tcPr>
            <w:tcW w:w="1803" w:type="dxa"/>
          </w:tcPr>
          <w:p w14:paraId="786F7ABD" w14:textId="77777777" w:rsidR="00C43A3A" w:rsidRPr="00D37888" w:rsidRDefault="00C43A3A" w:rsidP="00964917">
            <w:r w:rsidRPr="00D37888">
              <w:t>0.9947390556335449</w:t>
            </w:r>
          </w:p>
        </w:tc>
        <w:tc>
          <w:tcPr>
            <w:tcW w:w="1803" w:type="dxa"/>
          </w:tcPr>
          <w:p w14:paraId="67C49833" w14:textId="77777777" w:rsidR="00C43A3A" w:rsidRPr="00D37888" w:rsidRDefault="00C43A3A" w:rsidP="00964917">
            <w:r w:rsidRPr="00D37888">
              <w:t>0.032655052840709686</w:t>
            </w:r>
          </w:p>
        </w:tc>
        <w:tc>
          <w:tcPr>
            <w:tcW w:w="1803" w:type="dxa"/>
          </w:tcPr>
          <w:p w14:paraId="7C0FB9F6" w14:textId="77777777" w:rsidR="00C43A3A" w:rsidRPr="00D37888" w:rsidRDefault="00C43A3A" w:rsidP="00964917">
            <w:r w:rsidRPr="00D37888">
              <w:t>0.998161792755127</w:t>
            </w:r>
          </w:p>
        </w:tc>
        <w:tc>
          <w:tcPr>
            <w:tcW w:w="1804" w:type="dxa"/>
          </w:tcPr>
          <w:p w14:paraId="025DFF9E" w14:textId="77777777" w:rsidR="00C43A3A" w:rsidRPr="00D37888" w:rsidRDefault="00C43A3A" w:rsidP="00964917">
            <w:r w:rsidRPr="00D37888">
              <w:t>0.016980042681097984</w:t>
            </w:r>
          </w:p>
        </w:tc>
      </w:tr>
      <w:tr w:rsidR="00C43A3A" w:rsidRPr="00D37888" w14:paraId="7F9179CC" w14:textId="77777777" w:rsidTr="00964917">
        <w:tc>
          <w:tcPr>
            <w:tcW w:w="1803" w:type="dxa"/>
          </w:tcPr>
          <w:p w14:paraId="5EC404E9" w14:textId="77777777" w:rsidR="00C43A3A" w:rsidRPr="00D37888" w:rsidRDefault="00C43A3A" w:rsidP="00964917">
            <w:r w:rsidRPr="00D37888">
              <w:t>5</w:t>
            </w:r>
          </w:p>
        </w:tc>
        <w:tc>
          <w:tcPr>
            <w:tcW w:w="1803" w:type="dxa"/>
          </w:tcPr>
          <w:p w14:paraId="20FD5003" w14:textId="77777777" w:rsidR="00C43A3A" w:rsidRPr="00D37888" w:rsidRDefault="00C43A3A" w:rsidP="00964917">
            <w:r w:rsidRPr="00D37888">
              <w:t>0.997053861618042</w:t>
            </w:r>
          </w:p>
        </w:tc>
        <w:tc>
          <w:tcPr>
            <w:tcW w:w="1803" w:type="dxa"/>
          </w:tcPr>
          <w:p w14:paraId="30F3561D" w14:textId="77777777" w:rsidR="00C43A3A" w:rsidRPr="00D37888" w:rsidRDefault="00C43A3A" w:rsidP="00964917">
            <w:r w:rsidRPr="00D37888">
              <w:t>0.020272744819521904</w:t>
            </w:r>
          </w:p>
        </w:tc>
        <w:tc>
          <w:tcPr>
            <w:tcW w:w="1803" w:type="dxa"/>
          </w:tcPr>
          <w:p w14:paraId="023B53E8" w14:textId="77777777" w:rsidR="00C43A3A" w:rsidRPr="00D37888" w:rsidRDefault="00C43A3A" w:rsidP="00964917">
            <w:r w:rsidRPr="00D37888">
              <w:t>0.9996323585510254</w:t>
            </w:r>
          </w:p>
        </w:tc>
        <w:tc>
          <w:tcPr>
            <w:tcW w:w="1804" w:type="dxa"/>
          </w:tcPr>
          <w:p w14:paraId="390E95B1" w14:textId="77777777" w:rsidR="00C43A3A" w:rsidRPr="00D37888" w:rsidRDefault="00C43A3A" w:rsidP="00964917">
            <w:r w:rsidRPr="00D37888">
              <w:t>0.007962165400385857</w:t>
            </w:r>
          </w:p>
        </w:tc>
      </w:tr>
      <w:tr w:rsidR="00C43A3A" w:rsidRPr="00D37888" w14:paraId="5CFB6945" w14:textId="77777777" w:rsidTr="00964917">
        <w:tc>
          <w:tcPr>
            <w:tcW w:w="1803" w:type="dxa"/>
          </w:tcPr>
          <w:p w14:paraId="0AFA776E" w14:textId="77777777" w:rsidR="00C43A3A" w:rsidRPr="00D37888" w:rsidRDefault="00C43A3A" w:rsidP="00964917">
            <w:r w:rsidRPr="00D37888">
              <w:lastRenderedPageBreak/>
              <w:t>6</w:t>
            </w:r>
          </w:p>
        </w:tc>
        <w:tc>
          <w:tcPr>
            <w:tcW w:w="1803" w:type="dxa"/>
          </w:tcPr>
          <w:p w14:paraId="45C4753A" w14:textId="77777777" w:rsidR="00C43A3A" w:rsidRPr="00D37888" w:rsidRDefault="00C43A3A" w:rsidP="00964917">
            <w:r w:rsidRPr="00D37888">
              <w:t>0.9988425970077515</w:t>
            </w:r>
          </w:p>
        </w:tc>
        <w:tc>
          <w:tcPr>
            <w:tcW w:w="1803" w:type="dxa"/>
          </w:tcPr>
          <w:p w14:paraId="1CD209BD" w14:textId="77777777" w:rsidR="00C43A3A" w:rsidRPr="00D37888" w:rsidRDefault="00C43A3A" w:rsidP="00964917">
            <w:r w:rsidRPr="00D37888">
              <w:t>0.013228721916675568</w:t>
            </w:r>
          </w:p>
        </w:tc>
        <w:tc>
          <w:tcPr>
            <w:tcW w:w="1803" w:type="dxa"/>
          </w:tcPr>
          <w:p w14:paraId="40CC5F11" w14:textId="77777777" w:rsidR="00C43A3A" w:rsidRPr="00D37888" w:rsidRDefault="00C43A3A" w:rsidP="00964917">
            <w:r w:rsidRPr="00D37888">
              <w:t>1.0</w:t>
            </w:r>
          </w:p>
        </w:tc>
        <w:tc>
          <w:tcPr>
            <w:tcW w:w="1804" w:type="dxa"/>
          </w:tcPr>
          <w:p w14:paraId="7B67ECFC" w14:textId="77777777" w:rsidR="00C43A3A" w:rsidRPr="00D37888" w:rsidRDefault="00C43A3A" w:rsidP="00964917">
            <w:r w:rsidRPr="00D37888">
              <w:t>0.004651791416108608</w:t>
            </w:r>
          </w:p>
        </w:tc>
      </w:tr>
      <w:tr w:rsidR="00C43A3A" w:rsidRPr="00D37888" w14:paraId="03039692" w14:textId="77777777" w:rsidTr="00964917">
        <w:tc>
          <w:tcPr>
            <w:tcW w:w="1803" w:type="dxa"/>
          </w:tcPr>
          <w:p w14:paraId="3402614C" w14:textId="77777777" w:rsidR="00C43A3A" w:rsidRPr="00D37888" w:rsidRDefault="00C43A3A" w:rsidP="00964917">
            <w:r w:rsidRPr="00D37888">
              <w:t>7</w:t>
            </w:r>
          </w:p>
        </w:tc>
        <w:tc>
          <w:tcPr>
            <w:tcW w:w="1803" w:type="dxa"/>
          </w:tcPr>
          <w:p w14:paraId="5A5B634B" w14:textId="77777777" w:rsidR="00C43A3A" w:rsidRPr="00D37888" w:rsidRDefault="00C43A3A" w:rsidP="00964917">
            <w:r w:rsidRPr="00D37888">
              <w:t>0.9987373948097229</w:t>
            </w:r>
          </w:p>
        </w:tc>
        <w:tc>
          <w:tcPr>
            <w:tcW w:w="1803" w:type="dxa"/>
          </w:tcPr>
          <w:p w14:paraId="7EFD2768" w14:textId="77777777" w:rsidR="00C43A3A" w:rsidRPr="00D37888" w:rsidRDefault="00C43A3A" w:rsidP="00964917">
            <w:r w:rsidRPr="00D37888">
              <w:t>0.010243386961519718</w:t>
            </w:r>
          </w:p>
        </w:tc>
        <w:tc>
          <w:tcPr>
            <w:tcW w:w="1803" w:type="dxa"/>
          </w:tcPr>
          <w:p w14:paraId="50DDC7F4" w14:textId="77777777" w:rsidR="00C43A3A" w:rsidRPr="00D37888" w:rsidRDefault="00C43A3A" w:rsidP="00964917">
            <w:r w:rsidRPr="00D37888">
              <w:t>0.9996323585510254</w:t>
            </w:r>
          </w:p>
        </w:tc>
        <w:tc>
          <w:tcPr>
            <w:tcW w:w="1804" w:type="dxa"/>
          </w:tcPr>
          <w:p w14:paraId="674CA930" w14:textId="77777777" w:rsidR="00C43A3A" w:rsidRPr="00D37888" w:rsidRDefault="00C43A3A" w:rsidP="00964917">
            <w:r w:rsidRPr="00D37888">
              <w:t>0.003601826261729002</w:t>
            </w:r>
          </w:p>
        </w:tc>
      </w:tr>
      <w:tr w:rsidR="00C43A3A" w:rsidRPr="00D37888" w14:paraId="4E356C5B" w14:textId="77777777" w:rsidTr="00964917">
        <w:tc>
          <w:tcPr>
            <w:tcW w:w="1803" w:type="dxa"/>
          </w:tcPr>
          <w:p w14:paraId="3BB40361" w14:textId="77777777" w:rsidR="00C43A3A" w:rsidRPr="00D37888" w:rsidRDefault="00C43A3A" w:rsidP="00964917">
            <w:r w:rsidRPr="00D37888">
              <w:t>8</w:t>
            </w:r>
          </w:p>
        </w:tc>
        <w:tc>
          <w:tcPr>
            <w:tcW w:w="1803" w:type="dxa"/>
          </w:tcPr>
          <w:p w14:paraId="03F27DC1" w14:textId="77777777" w:rsidR="00C43A3A" w:rsidRPr="00D37888" w:rsidRDefault="00C43A3A" w:rsidP="00964917">
            <w:r w:rsidRPr="00D37888">
              <w:t>0.9990530014038086</w:t>
            </w:r>
          </w:p>
        </w:tc>
        <w:tc>
          <w:tcPr>
            <w:tcW w:w="1803" w:type="dxa"/>
          </w:tcPr>
          <w:p w14:paraId="08CF139B" w14:textId="77777777" w:rsidR="00C43A3A" w:rsidRPr="00D37888" w:rsidRDefault="00C43A3A" w:rsidP="00964917">
            <w:r w:rsidRPr="00D37888">
              <w:t>0.007150378543883562</w:t>
            </w:r>
          </w:p>
        </w:tc>
        <w:tc>
          <w:tcPr>
            <w:tcW w:w="1803" w:type="dxa"/>
          </w:tcPr>
          <w:p w14:paraId="0B2FE785" w14:textId="77777777" w:rsidR="00C43A3A" w:rsidRPr="00D37888" w:rsidRDefault="00C43A3A" w:rsidP="00964917">
            <w:r w:rsidRPr="00D37888">
              <w:t>0.9996323585510254</w:t>
            </w:r>
          </w:p>
        </w:tc>
        <w:tc>
          <w:tcPr>
            <w:tcW w:w="1804" w:type="dxa"/>
          </w:tcPr>
          <w:p w14:paraId="47D1945C" w14:textId="77777777" w:rsidR="00C43A3A" w:rsidRPr="00D37888" w:rsidRDefault="00C43A3A" w:rsidP="00964917">
            <w:r w:rsidRPr="00D37888">
              <w:t>0.0026229710783809423</w:t>
            </w:r>
          </w:p>
        </w:tc>
      </w:tr>
      <w:tr w:rsidR="00C43A3A" w:rsidRPr="00D37888" w14:paraId="718EE87E" w14:textId="77777777" w:rsidTr="00964917">
        <w:tc>
          <w:tcPr>
            <w:tcW w:w="1803" w:type="dxa"/>
          </w:tcPr>
          <w:p w14:paraId="728ABE37" w14:textId="77777777" w:rsidR="00C43A3A" w:rsidRPr="00D37888" w:rsidRDefault="00C43A3A" w:rsidP="00964917">
            <w:r w:rsidRPr="00D37888">
              <w:t>9</w:t>
            </w:r>
          </w:p>
        </w:tc>
        <w:tc>
          <w:tcPr>
            <w:tcW w:w="1803" w:type="dxa"/>
          </w:tcPr>
          <w:p w14:paraId="4FB0380B" w14:textId="77777777" w:rsidR="00C43A3A" w:rsidRPr="00D37888" w:rsidRDefault="00C43A3A" w:rsidP="00964917">
            <w:r w:rsidRPr="00D37888">
              <w:t>0.9993686676025391</w:t>
            </w:r>
          </w:p>
        </w:tc>
        <w:tc>
          <w:tcPr>
            <w:tcW w:w="1803" w:type="dxa"/>
          </w:tcPr>
          <w:p w14:paraId="3662E5C6" w14:textId="77777777" w:rsidR="00C43A3A" w:rsidRPr="00D37888" w:rsidRDefault="00C43A3A" w:rsidP="00964917">
            <w:r w:rsidRPr="00D37888">
              <w:t>0.005513632670044899</w:t>
            </w:r>
          </w:p>
        </w:tc>
        <w:tc>
          <w:tcPr>
            <w:tcW w:w="1803" w:type="dxa"/>
          </w:tcPr>
          <w:p w14:paraId="0B15A65D" w14:textId="77777777" w:rsidR="00C43A3A" w:rsidRPr="00D37888" w:rsidRDefault="00C43A3A" w:rsidP="00964917">
            <w:r w:rsidRPr="00D37888">
              <w:t>1.0</w:t>
            </w:r>
          </w:p>
        </w:tc>
        <w:tc>
          <w:tcPr>
            <w:tcW w:w="1804" w:type="dxa"/>
          </w:tcPr>
          <w:p w14:paraId="589BF18F" w14:textId="77777777" w:rsidR="00C43A3A" w:rsidRPr="00D37888" w:rsidRDefault="00C43A3A" w:rsidP="00964917">
            <w:r w:rsidRPr="00D37888">
              <w:t>0.001840853481553495</w:t>
            </w:r>
          </w:p>
        </w:tc>
      </w:tr>
      <w:tr w:rsidR="00C43A3A" w:rsidRPr="00D37888" w14:paraId="4D8E301D" w14:textId="77777777" w:rsidTr="00964917">
        <w:tc>
          <w:tcPr>
            <w:tcW w:w="1803" w:type="dxa"/>
          </w:tcPr>
          <w:p w14:paraId="127A190C" w14:textId="77777777" w:rsidR="00C43A3A" w:rsidRPr="00D37888" w:rsidRDefault="00C43A3A" w:rsidP="00964917">
            <w:r w:rsidRPr="00D37888">
              <w:t>10</w:t>
            </w:r>
          </w:p>
        </w:tc>
        <w:tc>
          <w:tcPr>
            <w:tcW w:w="1803" w:type="dxa"/>
          </w:tcPr>
          <w:p w14:paraId="711F8ACB" w14:textId="77777777" w:rsidR="00C43A3A" w:rsidRPr="00D37888" w:rsidRDefault="00C43A3A" w:rsidP="00964917">
            <w:r w:rsidRPr="00D37888">
              <w:t>1.0</w:t>
            </w:r>
          </w:p>
        </w:tc>
        <w:tc>
          <w:tcPr>
            <w:tcW w:w="1803" w:type="dxa"/>
          </w:tcPr>
          <w:p w14:paraId="621C78BE" w14:textId="77777777" w:rsidR="00C43A3A" w:rsidRPr="00D37888" w:rsidRDefault="00C43A3A" w:rsidP="00964917">
            <w:r w:rsidRPr="00D37888">
              <w:t>0.0035256489645689726</w:t>
            </w:r>
          </w:p>
        </w:tc>
        <w:tc>
          <w:tcPr>
            <w:tcW w:w="1803" w:type="dxa"/>
          </w:tcPr>
          <w:p w14:paraId="7950F98C" w14:textId="77777777" w:rsidR="00C43A3A" w:rsidRPr="00D37888" w:rsidRDefault="00C43A3A" w:rsidP="00964917">
            <w:r w:rsidRPr="00D37888">
              <w:t>0.9996323585510254</w:t>
            </w:r>
          </w:p>
        </w:tc>
        <w:tc>
          <w:tcPr>
            <w:tcW w:w="1804" w:type="dxa"/>
          </w:tcPr>
          <w:p w14:paraId="3282589C" w14:textId="77777777" w:rsidR="00C43A3A" w:rsidRPr="00D37888" w:rsidRDefault="00C43A3A" w:rsidP="00964917">
            <w:r w:rsidRPr="00D37888">
              <w:t>0.0019930799026042223</w:t>
            </w:r>
          </w:p>
        </w:tc>
      </w:tr>
      <w:tr w:rsidR="00C43A3A" w:rsidRPr="00D37888" w14:paraId="0737621A" w14:textId="77777777" w:rsidTr="00964917">
        <w:tc>
          <w:tcPr>
            <w:tcW w:w="1803" w:type="dxa"/>
          </w:tcPr>
          <w:p w14:paraId="62D8A166" w14:textId="77777777" w:rsidR="00C43A3A" w:rsidRPr="00D37888" w:rsidRDefault="00C43A3A" w:rsidP="00964917">
            <w:r w:rsidRPr="00D37888">
              <w:t>11</w:t>
            </w:r>
          </w:p>
        </w:tc>
        <w:tc>
          <w:tcPr>
            <w:tcW w:w="1803" w:type="dxa"/>
          </w:tcPr>
          <w:p w14:paraId="2BB4B03B" w14:textId="77777777" w:rsidR="00C43A3A" w:rsidRPr="00D37888" w:rsidRDefault="00C43A3A" w:rsidP="00964917">
            <w:r w:rsidRPr="00D37888">
              <w:t>0.9992634654045105</w:t>
            </w:r>
          </w:p>
        </w:tc>
        <w:tc>
          <w:tcPr>
            <w:tcW w:w="1803" w:type="dxa"/>
          </w:tcPr>
          <w:p w14:paraId="4DD989AB" w14:textId="77777777" w:rsidR="00C43A3A" w:rsidRPr="00D37888" w:rsidRDefault="00C43A3A" w:rsidP="00964917">
            <w:r w:rsidRPr="00D37888">
              <w:t>0.004370170179754496</w:t>
            </w:r>
          </w:p>
        </w:tc>
        <w:tc>
          <w:tcPr>
            <w:tcW w:w="1803" w:type="dxa"/>
          </w:tcPr>
          <w:p w14:paraId="2D8354D7" w14:textId="77777777" w:rsidR="00C43A3A" w:rsidRPr="00D37888" w:rsidRDefault="00C43A3A" w:rsidP="00964917">
            <w:r w:rsidRPr="00D37888">
              <w:t>1.0</w:t>
            </w:r>
          </w:p>
        </w:tc>
        <w:tc>
          <w:tcPr>
            <w:tcW w:w="1804" w:type="dxa"/>
          </w:tcPr>
          <w:p w14:paraId="225A8F47" w14:textId="77777777" w:rsidR="00C43A3A" w:rsidRPr="00D37888" w:rsidRDefault="00C43A3A" w:rsidP="00964917">
            <w:r w:rsidRPr="00D37888">
              <w:t>0.001312418025918305</w:t>
            </w:r>
          </w:p>
        </w:tc>
      </w:tr>
      <w:tr w:rsidR="00C43A3A" w:rsidRPr="00D37888" w14:paraId="457D5A4E" w14:textId="77777777" w:rsidTr="00964917">
        <w:tc>
          <w:tcPr>
            <w:tcW w:w="1803" w:type="dxa"/>
          </w:tcPr>
          <w:p w14:paraId="72BB219C" w14:textId="77777777" w:rsidR="00C43A3A" w:rsidRPr="00D37888" w:rsidRDefault="00C43A3A" w:rsidP="00964917">
            <w:r w:rsidRPr="00D37888">
              <w:t>12</w:t>
            </w:r>
          </w:p>
        </w:tc>
        <w:tc>
          <w:tcPr>
            <w:tcW w:w="1803" w:type="dxa"/>
          </w:tcPr>
          <w:p w14:paraId="10055749" w14:textId="77777777" w:rsidR="00C43A3A" w:rsidRPr="00D37888" w:rsidRDefault="00C43A3A" w:rsidP="00964917">
            <w:r w:rsidRPr="00D37888">
              <w:t>0.9994739294052124</w:t>
            </w:r>
          </w:p>
        </w:tc>
        <w:tc>
          <w:tcPr>
            <w:tcW w:w="1803" w:type="dxa"/>
          </w:tcPr>
          <w:p w14:paraId="37F23781" w14:textId="77777777" w:rsidR="00C43A3A" w:rsidRPr="00D37888" w:rsidRDefault="00C43A3A" w:rsidP="00964917">
            <w:r w:rsidRPr="00D37888">
              <w:t>0.0033531379885971546</w:t>
            </w:r>
          </w:p>
        </w:tc>
        <w:tc>
          <w:tcPr>
            <w:tcW w:w="1803" w:type="dxa"/>
          </w:tcPr>
          <w:p w14:paraId="62481B3D" w14:textId="77777777" w:rsidR="00C43A3A" w:rsidRPr="00D37888" w:rsidRDefault="00C43A3A" w:rsidP="00964917">
            <w:r w:rsidRPr="00D37888">
              <w:t>1.0</w:t>
            </w:r>
          </w:p>
        </w:tc>
        <w:tc>
          <w:tcPr>
            <w:tcW w:w="1804" w:type="dxa"/>
          </w:tcPr>
          <w:p w14:paraId="0349E907" w14:textId="77777777" w:rsidR="00C43A3A" w:rsidRPr="00D37888" w:rsidRDefault="00C43A3A" w:rsidP="00964917">
            <w:r w:rsidRPr="00D37888">
              <w:t>0.0010911185527220368</w:t>
            </w:r>
          </w:p>
        </w:tc>
      </w:tr>
      <w:tr w:rsidR="00C43A3A" w:rsidRPr="00D37888" w14:paraId="04563636" w14:textId="77777777" w:rsidTr="00964917">
        <w:tc>
          <w:tcPr>
            <w:tcW w:w="1803" w:type="dxa"/>
          </w:tcPr>
          <w:p w14:paraId="74FE34FB" w14:textId="77777777" w:rsidR="00C43A3A" w:rsidRPr="00D37888" w:rsidRDefault="00C43A3A" w:rsidP="00964917">
            <w:r w:rsidRPr="00D37888">
              <w:t>13</w:t>
            </w:r>
          </w:p>
        </w:tc>
        <w:tc>
          <w:tcPr>
            <w:tcW w:w="1803" w:type="dxa"/>
          </w:tcPr>
          <w:p w14:paraId="57437F70" w14:textId="77777777" w:rsidR="00C43A3A" w:rsidRPr="00D37888" w:rsidRDefault="00C43A3A" w:rsidP="00964917">
            <w:r w:rsidRPr="00D37888">
              <w:t>1.0</w:t>
            </w:r>
          </w:p>
        </w:tc>
        <w:tc>
          <w:tcPr>
            <w:tcW w:w="1803" w:type="dxa"/>
          </w:tcPr>
          <w:p w14:paraId="537CC813" w14:textId="77777777" w:rsidR="00C43A3A" w:rsidRPr="00D37888" w:rsidRDefault="00C43A3A" w:rsidP="00964917">
            <w:r w:rsidRPr="00D37888">
              <w:t>0.0021787055302411318</w:t>
            </w:r>
          </w:p>
        </w:tc>
        <w:tc>
          <w:tcPr>
            <w:tcW w:w="1803" w:type="dxa"/>
          </w:tcPr>
          <w:p w14:paraId="75145951" w14:textId="77777777" w:rsidR="00C43A3A" w:rsidRPr="00D37888" w:rsidRDefault="00C43A3A" w:rsidP="00964917">
            <w:r w:rsidRPr="00D37888">
              <w:t>0.9996323585510254</w:t>
            </w:r>
          </w:p>
        </w:tc>
        <w:tc>
          <w:tcPr>
            <w:tcW w:w="1804" w:type="dxa"/>
          </w:tcPr>
          <w:p w14:paraId="28B35F27" w14:textId="77777777" w:rsidR="00C43A3A" w:rsidRPr="00D37888" w:rsidRDefault="00C43A3A" w:rsidP="00964917">
            <w:r w:rsidRPr="00D37888">
              <w:t>0.0010156809585168958</w:t>
            </w:r>
          </w:p>
        </w:tc>
      </w:tr>
      <w:tr w:rsidR="00C43A3A" w:rsidRPr="00D37888" w14:paraId="79F2281D" w14:textId="77777777" w:rsidTr="00964917">
        <w:tc>
          <w:tcPr>
            <w:tcW w:w="1803" w:type="dxa"/>
          </w:tcPr>
          <w:p w14:paraId="7A6A5D53" w14:textId="77777777" w:rsidR="00C43A3A" w:rsidRPr="00D37888" w:rsidRDefault="00C43A3A" w:rsidP="00964917">
            <w:r w:rsidRPr="00D37888">
              <w:t>14</w:t>
            </w:r>
          </w:p>
        </w:tc>
        <w:tc>
          <w:tcPr>
            <w:tcW w:w="1803" w:type="dxa"/>
          </w:tcPr>
          <w:p w14:paraId="5D8B43B1" w14:textId="77777777" w:rsidR="00C43A3A" w:rsidRPr="00D37888" w:rsidRDefault="00C43A3A" w:rsidP="00964917">
            <w:r w:rsidRPr="00D37888">
              <w:t>0.9998947978019714</w:t>
            </w:r>
          </w:p>
        </w:tc>
        <w:tc>
          <w:tcPr>
            <w:tcW w:w="1803" w:type="dxa"/>
          </w:tcPr>
          <w:p w14:paraId="42B0D7F5" w14:textId="77777777" w:rsidR="00C43A3A" w:rsidRPr="00D37888" w:rsidRDefault="00C43A3A" w:rsidP="00964917">
            <w:r w:rsidRPr="00D37888">
              <w:t>0.0016533697489649057</w:t>
            </w:r>
          </w:p>
        </w:tc>
        <w:tc>
          <w:tcPr>
            <w:tcW w:w="1803" w:type="dxa"/>
          </w:tcPr>
          <w:p w14:paraId="1559B91C" w14:textId="77777777" w:rsidR="00C43A3A" w:rsidRPr="00D37888" w:rsidRDefault="00C43A3A" w:rsidP="00964917">
            <w:r w:rsidRPr="00D37888">
              <w:t>0.9996323585510254</w:t>
            </w:r>
          </w:p>
        </w:tc>
        <w:tc>
          <w:tcPr>
            <w:tcW w:w="1804" w:type="dxa"/>
          </w:tcPr>
          <w:p w14:paraId="2E1F1840" w14:textId="77777777" w:rsidR="00C43A3A" w:rsidRPr="00D37888" w:rsidRDefault="00C43A3A" w:rsidP="00964917">
            <w:r w:rsidRPr="00D37888">
              <w:t>0.0009210658608935773</w:t>
            </w:r>
          </w:p>
        </w:tc>
      </w:tr>
      <w:tr w:rsidR="00C43A3A" w:rsidRPr="00D37888" w14:paraId="4961D0DA" w14:textId="77777777" w:rsidTr="00964917">
        <w:tc>
          <w:tcPr>
            <w:tcW w:w="1803" w:type="dxa"/>
          </w:tcPr>
          <w:p w14:paraId="59F9CAB5" w14:textId="77777777" w:rsidR="00C43A3A" w:rsidRPr="00D37888" w:rsidRDefault="00C43A3A" w:rsidP="00964917">
            <w:r w:rsidRPr="00D37888">
              <w:t>15</w:t>
            </w:r>
          </w:p>
        </w:tc>
        <w:tc>
          <w:tcPr>
            <w:tcW w:w="1803" w:type="dxa"/>
          </w:tcPr>
          <w:p w14:paraId="5EE26A6D" w14:textId="77777777" w:rsidR="00C43A3A" w:rsidRPr="00D37888" w:rsidRDefault="00C43A3A" w:rsidP="00964917">
            <w:r w:rsidRPr="00D37888">
              <w:t>0.9996843338012695</w:t>
            </w:r>
          </w:p>
        </w:tc>
        <w:tc>
          <w:tcPr>
            <w:tcW w:w="1803" w:type="dxa"/>
          </w:tcPr>
          <w:p w14:paraId="2F19CE49" w14:textId="77777777" w:rsidR="00C43A3A" w:rsidRPr="00D37888" w:rsidRDefault="00C43A3A" w:rsidP="00964917">
            <w:r w:rsidRPr="00D37888">
              <w:t>0.0023378911428153515</w:t>
            </w:r>
          </w:p>
        </w:tc>
        <w:tc>
          <w:tcPr>
            <w:tcW w:w="1803" w:type="dxa"/>
          </w:tcPr>
          <w:p w14:paraId="0C0B9593" w14:textId="77777777" w:rsidR="00C43A3A" w:rsidRPr="00D37888" w:rsidRDefault="00C43A3A" w:rsidP="00964917">
            <w:r w:rsidRPr="00D37888">
              <w:t>0.9996323585510254</w:t>
            </w:r>
          </w:p>
        </w:tc>
        <w:tc>
          <w:tcPr>
            <w:tcW w:w="1804" w:type="dxa"/>
          </w:tcPr>
          <w:p w14:paraId="3375CDB8" w14:textId="77777777" w:rsidR="00C43A3A" w:rsidRPr="00D37888" w:rsidRDefault="00C43A3A" w:rsidP="00964917">
            <w:r w:rsidRPr="00D37888">
              <w:t>0.0009553879499435425</w:t>
            </w:r>
          </w:p>
        </w:tc>
      </w:tr>
    </w:tbl>
    <w:p w14:paraId="2043C2F3" w14:textId="34FDF993" w:rsidR="00EF3D49" w:rsidRPr="00D37888" w:rsidRDefault="003C79AB" w:rsidP="00EF3D49">
      <w:r w:rsidRPr="00D37888">
        <w:t xml:space="preserve">The outstanding training process is reflected in equally outstanding test results, as the test accuracy is 100%, while the </w:t>
      </w:r>
      <w:r w:rsidR="006D71D4" w:rsidRPr="00D37888">
        <w:t>test loss is 0.0003.</w:t>
      </w:r>
    </w:p>
    <w:tbl>
      <w:tblPr>
        <w:tblStyle w:val="TableGrid0"/>
        <w:tblpPr w:leftFromText="181" w:rightFromText="181" w:bottomFromText="284" w:vertAnchor="text" w:tblpY="1"/>
        <w:tblOverlap w:val="never"/>
        <w:tblW w:w="0" w:type="auto"/>
        <w:tblLook w:val="04A0" w:firstRow="1" w:lastRow="0" w:firstColumn="1" w:lastColumn="0" w:noHBand="0" w:noVBand="1"/>
      </w:tblPr>
      <w:tblGrid>
        <w:gridCol w:w="4508"/>
        <w:gridCol w:w="4508"/>
      </w:tblGrid>
      <w:tr w:rsidR="00C43A3A" w:rsidRPr="00D37888" w14:paraId="07EF45D3" w14:textId="77777777" w:rsidTr="006D71D4">
        <w:tc>
          <w:tcPr>
            <w:tcW w:w="4508" w:type="dxa"/>
          </w:tcPr>
          <w:p w14:paraId="764221AD" w14:textId="77777777" w:rsidR="00C43A3A" w:rsidRPr="00D37888" w:rsidRDefault="00C43A3A" w:rsidP="006D71D4">
            <w:r w:rsidRPr="00D37888">
              <w:t>Test Loss</w:t>
            </w:r>
          </w:p>
        </w:tc>
        <w:tc>
          <w:tcPr>
            <w:tcW w:w="4508" w:type="dxa"/>
          </w:tcPr>
          <w:p w14:paraId="6212D7D7" w14:textId="77777777" w:rsidR="00C43A3A" w:rsidRPr="00D37888" w:rsidRDefault="00C43A3A" w:rsidP="006D71D4">
            <w:r w:rsidRPr="00D37888">
              <w:t>0.000334896583808586</w:t>
            </w:r>
          </w:p>
        </w:tc>
      </w:tr>
      <w:tr w:rsidR="00C43A3A" w:rsidRPr="00D37888" w14:paraId="03642FA6" w14:textId="77777777" w:rsidTr="006D71D4">
        <w:tc>
          <w:tcPr>
            <w:tcW w:w="4508" w:type="dxa"/>
          </w:tcPr>
          <w:p w14:paraId="015666A7" w14:textId="77777777" w:rsidR="00C43A3A" w:rsidRPr="00D37888" w:rsidRDefault="00C43A3A" w:rsidP="006D71D4">
            <w:r w:rsidRPr="00D37888">
              <w:t>Test Accuracy</w:t>
            </w:r>
          </w:p>
        </w:tc>
        <w:tc>
          <w:tcPr>
            <w:tcW w:w="4508" w:type="dxa"/>
          </w:tcPr>
          <w:p w14:paraId="6AACD494" w14:textId="77777777" w:rsidR="00C43A3A" w:rsidRPr="00D37888" w:rsidRDefault="00C43A3A" w:rsidP="006D71D4">
            <w:r w:rsidRPr="00D37888">
              <w:t>1.0</w:t>
            </w:r>
          </w:p>
        </w:tc>
      </w:tr>
    </w:tbl>
    <w:p w14:paraId="0294C292" w14:textId="43805334" w:rsidR="00E16CCA" w:rsidRPr="00D37888" w:rsidRDefault="00E16CCA" w:rsidP="00EF3D49">
      <w:r w:rsidRPr="00D37888">
        <w:t xml:space="preserve">The </w:t>
      </w:r>
      <w:r w:rsidR="0090606F" w:rsidRPr="00D37888">
        <w:t xml:space="preserve">graphs accompanying the training process display the </w:t>
      </w:r>
      <w:r w:rsidR="00EC1A7B" w:rsidRPr="00D37888">
        <w:t xml:space="preserve">perfect </w:t>
      </w:r>
      <w:r w:rsidR="0090606F" w:rsidRPr="00D37888">
        <w:t>outcome of the training process, with</w:t>
      </w:r>
      <w:r w:rsidR="00E54D87" w:rsidRPr="00D37888">
        <w:t xml:space="preserve"> rapid convergence</w:t>
      </w:r>
      <w:r w:rsidR="0060410B" w:rsidRPr="00D37888">
        <w:t xml:space="preserve"> and</w:t>
      </w:r>
      <w:r w:rsidR="00CA636B" w:rsidRPr="00D37888">
        <w:t xml:space="preserve"> negligible fluctuation</w:t>
      </w:r>
      <w:r w:rsidR="0060410B" w:rsidRPr="00D37888">
        <w:t>.</w:t>
      </w:r>
    </w:p>
    <w:p w14:paraId="2C116E15" w14:textId="51D20EF6" w:rsidR="00EF3D49" w:rsidRPr="00D37888" w:rsidRDefault="00EF3D49" w:rsidP="00EF3D49">
      <w:r w:rsidRPr="00D37888">
        <w:rPr>
          <w:noProof/>
        </w:rPr>
        <w:drawing>
          <wp:inline distT="0" distB="0" distL="0" distR="0" wp14:anchorId="0EB57E65" wp14:editId="069C0378">
            <wp:extent cx="4726265" cy="2518386"/>
            <wp:effectExtent l="0" t="0" r="0" b="0"/>
            <wp:docPr id="4086650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5">
                      <a:extLst>
                        <a:ext uri="{28A0092B-C50C-407E-A947-70E740481C1C}">
                          <a14:useLocalDpi xmlns:a14="http://schemas.microsoft.com/office/drawing/2010/main" val="0"/>
                        </a:ext>
                      </a:extLst>
                    </a:blip>
                    <a:srcRect l="8730" t="7226" r="8803" b="4877"/>
                    <a:stretch/>
                  </pic:blipFill>
                  <pic:spPr bwMode="auto">
                    <a:xfrm>
                      <a:off x="0" y="0"/>
                      <a:ext cx="4727179" cy="2518873"/>
                    </a:xfrm>
                    <a:prstGeom prst="rect">
                      <a:avLst/>
                    </a:prstGeom>
                    <a:noFill/>
                    <a:ln>
                      <a:noFill/>
                    </a:ln>
                    <a:extLst>
                      <a:ext uri="{53640926-AAD7-44D8-BBD7-CCE9431645EC}">
                        <a14:shadowObscured xmlns:a14="http://schemas.microsoft.com/office/drawing/2010/main"/>
                      </a:ext>
                    </a:extLst>
                  </pic:spPr>
                </pic:pic>
              </a:graphicData>
            </a:graphic>
          </wp:inline>
        </w:drawing>
      </w:r>
    </w:p>
    <w:p w14:paraId="2C4BAA50" w14:textId="592F087D" w:rsidR="00EF3D49" w:rsidRPr="00D37888" w:rsidRDefault="00EC1A7B" w:rsidP="00EF3D49">
      <w:r w:rsidRPr="00D37888">
        <w:t>Further confirmation of the success of this training stage</w:t>
      </w:r>
      <w:r w:rsidR="00FE007A" w:rsidRPr="00D37888">
        <w:t xml:space="preserve"> comes in the form of the perfect confusion matrix below, which contains not a single incorrect prediction.</w:t>
      </w:r>
    </w:p>
    <w:p w14:paraId="1837DD64" w14:textId="6FC5FA6C" w:rsidR="00EF3D49" w:rsidRPr="00D37888" w:rsidRDefault="00EF3D49" w:rsidP="00EF3D49">
      <w:r w:rsidRPr="00D37888">
        <w:rPr>
          <w:noProof/>
        </w:rPr>
        <w:lastRenderedPageBreak/>
        <w:drawing>
          <wp:inline distT="0" distB="0" distL="0" distR="0" wp14:anchorId="14248729" wp14:editId="56B3ADB2">
            <wp:extent cx="4735554" cy="4205605"/>
            <wp:effectExtent l="0" t="0" r="8255" b="4445"/>
            <wp:docPr id="2099862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60" t="8277" r="15519" b="-2"/>
                    <a:stretch/>
                  </pic:blipFill>
                  <pic:spPr bwMode="auto">
                    <a:xfrm>
                      <a:off x="0" y="0"/>
                      <a:ext cx="4735894" cy="4205907"/>
                    </a:xfrm>
                    <a:prstGeom prst="rect">
                      <a:avLst/>
                    </a:prstGeom>
                    <a:noFill/>
                    <a:ln>
                      <a:noFill/>
                    </a:ln>
                    <a:extLst>
                      <a:ext uri="{53640926-AAD7-44D8-BBD7-CCE9431645EC}">
                        <a14:shadowObscured xmlns:a14="http://schemas.microsoft.com/office/drawing/2010/main"/>
                      </a:ext>
                    </a:extLst>
                  </pic:spPr>
                </pic:pic>
              </a:graphicData>
            </a:graphic>
          </wp:inline>
        </w:drawing>
      </w:r>
    </w:p>
    <w:p w14:paraId="7B2ECDD3" w14:textId="33356506" w:rsidR="00EF3D49" w:rsidRPr="00D37888" w:rsidRDefault="003B0D7C" w:rsidP="00EF3D49">
      <w:r w:rsidRPr="00D37888">
        <w:t>As expected</w:t>
      </w:r>
      <w:r w:rsidR="00FE127D" w:rsidRPr="00D37888">
        <w:t xml:space="preserve">, the accompanying classification report echoes the rest of the performance </w:t>
      </w:r>
      <w:r w:rsidR="00E25496" w:rsidRPr="00D37888">
        <w:t>metrics</w:t>
      </w:r>
      <w:r w:rsidR="00C63707" w:rsidRPr="00D37888">
        <w:t xml:space="preserve">, with the precision, recall and F1-Score of every single class achieving a score of 1.0, or perfection. </w:t>
      </w:r>
    </w:p>
    <w:p w14:paraId="53B249ED" w14:textId="77777777" w:rsidR="00EF3D49" w:rsidRPr="00D37888" w:rsidRDefault="00EF3D49" w:rsidP="00EF3D49"/>
    <w:tbl>
      <w:tblPr>
        <w:tblStyle w:val="TableGrid0"/>
        <w:tblpPr w:leftFromText="181" w:rightFromText="181" w:bottomFromText="284" w:vertAnchor="text" w:tblpY="1"/>
        <w:tblOverlap w:val="never"/>
        <w:tblW w:w="0" w:type="auto"/>
        <w:tblLook w:val="04A0" w:firstRow="1" w:lastRow="0" w:firstColumn="1" w:lastColumn="0" w:noHBand="0" w:noVBand="1"/>
      </w:tblPr>
      <w:tblGrid>
        <w:gridCol w:w="1803"/>
        <w:gridCol w:w="1803"/>
        <w:gridCol w:w="1803"/>
        <w:gridCol w:w="1803"/>
        <w:gridCol w:w="1804"/>
      </w:tblGrid>
      <w:tr w:rsidR="00C43A3A" w:rsidRPr="00D37888" w14:paraId="7BAB2641" w14:textId="77777777" w:rsidTr="00C63707">
        <w:tc>
          <w:tcPr>
            <w:tcW w:w="1803" w:type="dxa"/>
          </w:tcPr>
          <w:p w14:paraId="147E8DB6" w14:textId="77777777" w:rsidR="00C43A3A" w:rsidRPr="00D37888" w:rsidRDefault="00C43A3A" w:rsidP="00C63707">
            <w:r w:rsidRPr="00D37888">
              <w:t>Class</w:t>
            </w:r>
          </w:p>
        </w:tc>
        <w:tc>
          <w:tcPr>
            <w:tcW w:w="1803" w:type="dxa"/>
          </w:tcPr>
          <w:p w14:paraId="560F3178" w14:textId="77777777" w:rsidR="00C43A3A" w:rsidRPr="00D37888" w:rsidRDefault="00C43A3A" w:rsidP="00C63707">
            <w:r w:rsidRPr="00D37888">
              <w:t>Precision</w:t>
            </w:r>
          </w:p>
        </w:tc>
        <w:tc>
          <w:tcPr>
            <w:tcW w:w="1803" w:type="dxa"/>
          </w:tcPr>
          <w:p w14:paraId="1FE9A4D5" w14:textId="77777777" w:rsidR="00C43A3A" w:rsidRPr="00D37888" w:rsidRDefault="00C43A3A" w:rsidP="00C63707">
            <w:r w:rsidRPr="00D37888">
              <w:t>Recall</w:t>
            </w:r>
          </w:p>
        </w:tc>
        <w:tc>
          <w:tcPr>
            <w:tcW w:w="1803" w:type="dxa"/>
          </w:tcPr>
          <w:p w14:paraId="616549DB" w14:textId="77777777" w:rsidR="00C43A3A" w:rsidRPr="00D37888" w:rsidRDefault="00C43A3A" w:rsidP="00C63707">
            <w:r w:rsidRPr="00D37888">
              <w:t>F1-Score</w:t>
            </w:r>
          </w:p>
        </w:tc>
        <w:tc>
          <w:tcPr>
            <w:tcW w:w="1804" w:type="dxa"/>
          </w:tcPr>
          <w:p w14:paraId="05CF4588" w14:textId="77777777" w:rsidR="00C43A3A" w:rsidRPr="00D37888" w:rsidRDefault="00C43A3A" w:rsidP="00C63707">
            <w:r w:rsidRPr="00D37888">
              <w:t>Support</w:t>
            </w:r>
          </w:p>
        </w:tc>
      </w:tr>
      <w:tr w:rsidR="00C43A3A" w:rsidRPr="00D37888" w14:paraId="061043AA" w14:textId="77777777" w:rsidTr="00C63707">
        <w:tc>
          <w:tcPr>
            <w:tcW w:w="1803" w:type="dxa"/>
          </w:tcPr>
          <w:p w14:paraId="6FE78020" w14:textId="77777777" w:rsidR="00C43A3A" w:rsidRPr="00D37888" w:rsidRDefault="00C43A3A" w:rsidP="00C63707">
            <w:r w:rsidRPr="00D37888">
              <w:t>Bluebell</w:t>
            </w:r>
          </w:p>
        </w:tc>
        <w:tc>
          <w:tcPr>
            <w:tcW w:w="1803" w:type="dxa"/>
          </w:tcPr>
          <w:p w14:paraId="1F2B36DA" w14:textId="77777777" w:rsidR="00C43A3A" w:rsidRPr="00D37888" w:rsidRDefault="00C43A3A" w:rsidP="00C63707">
            <w:r w:rsidRPr="00D37888">
              <w:t>1.0</w:t>
            </w:r>
          </w:p>
        </w:tc>
        <w:tc>
          <w:tcPr>
            <w:tcW w:w="1803" w:type="dxa"/>
          </w:tcPr>
          <w:p w14:paraId="57E3F9F9" w14:textId="77777777" w:rsidR="00C43A3A" w:rsidRPr="00D37888" w:rsidRDefault="00C43A3A" w:rsidP="00C63707">
            <w:r w:rsidRPr="00D37888">
              <w:t>1.0</w:t>
            </w:r>
          </w:p>
        </w:tc>
        <w:tc>
          <w:tcPr>
            <w:tcW w:w="1803" w:type="dxa"/>
          </w:tcPr>
          <w:p w14:paraId="5FF9A8CF" w14:textId="77777777" w:rsidR="00C43A3A" w:rsidRPr="00D37888" w:rsidRDefault="00C43A3A" w:rsidP="00C63707">
            <w:r w:rsidRPr="00D37888">
              <w:t>1.0</w:t>
            </w:r>
          </w:p>
        </w:tc>
        <w:tc>
          <w:tcPr>
            <w:tcW w:w="1804" w:type="dxa"/>
          </w:tcPr>
          <w:p w14:paraId="07CE07DC" w14:textId="77777777" w:rsidR="00C43A3A" w:rsidRPr="00D37888" w:rsidRDefault="00C43A3A" w:rsidP="00C63707">
            <w:r w:rsidRPr="00D37888">
              <w:t>72.0</w:t>
            </w:r>
          </w:p>
        </w:tc>
      </w:tr>
      <w:tr w:rsidR="00C43A3A" w:rsidRPr="00D37888" w14:paraId="13F2138C" w14:textId="77777777" w:rsidTr="00C63707">
        <w:tc>
          <w:tcPr>
            <w:tcW w:w="1803" w:type="dxa"/>
          </w:tcPr>
          <w:p w14:paraId="390081D6" w14:textId="77777777" w:rsidR="00C43A3A" w:rsidRPr="00D37888" w:rsidRDefault="00C43A3A" w:rsidP="00C63707">
            <w:r w:rsidRPr="00D37888">
              <w:t>Buttercup</w:t>
            </w:r>
          </w:p>
        </w:tc>
        <w:tc>
          <w:tcPr>
            <w:tcW w:w="1803" w:type="dxa"/>
          </w:tcPr>
          <w:p w14:paraId="6381C79B" w14:textId="77777777" w:rsidR="00C43A3A" w:rsidRPr="00D37888" w:rsidRDefault="00C43A3A" w:rsidP="00C63707">
            <w:r w:rsidRPr="00D37888">
              <w:t>1.0</w:t>
            </w:r>
          </w:p>
        </w:tc>
        <w:tc>
          <w:tcPr>
            <w:tcW w:w="1803" w:type="dxa"/>
          </w:tcPr>
          <w:p w14:paraId="04D36F7C" w14:textId="77777777" w:rsidR="00C43A3A" w:rsidRPr="00D37888" w:rsidRDefault="00C43A3A" w:rsidP="00C63707">
            <w:r w:rsidRPr="00D37888">
              <w:t>1.0</w:t>
            </w:r>
          </w:p>
        </w:tc>
        <w:tc>
          <w:tcPr>
            <w:tcW w:w="1803" w:type="dxa"/>
          </w:tcPr>
          <w:p w14:paraId="3E68AA49" w14:textId="77777777" w:rsidR="00C43A3A" w:rsidRPr="00D37888" w:rsidRDefault="00C43A3A" w:rsidP="00C63707">
            <w:r w:rsidRPr="00D37888">
              <w:t>1.0</w:t>
            </w:r>
          </w:p>
        </w:tc>
        <w:tc>
          <w:tcPr>
            <w:tcW w:w="1804" w:type="dxa"/>
          </w:tcPr>
          <w:p w14:paraId="50597BE0" w14:textId="77777777" w:rsidR="00C43A3A" w:rsidRPr="00D37888" w:rsidRDefault="00C43A3A" w:rsidP="00C63707">
            <w:r w:rsidRPr="00D37888">
              <w:t>75.0</w:t>
            </w:r>
          </w:p>
        </w:tc>
      </w:tr>
      <w:tr w:rsidR="00C43A3A" w:rsidRPr="00D37888" w14:paraId="7C2079DE" w14:textId="77777777" w:rsidTr="00C63707">
        <w:tc>
          <w:tcPr>
            <w:tcW w:w="1803" w:type="dxa"/>
          </w:tcPr>
          <w:p w14:paraId="48E4AD29" w14:textId="77777777" w:rsidR="00C43A3A" w:rsidRPr="00D37888" w:rsidRDefault="00C43A3A" w:rsidP="00C63707">
            <w:r w:rsidRPr="00D37888">
              <w:t>Coltsfoot</w:t>
            </w:r>
          </w:p>
        </w:tc>
        <w:tc>
          <w:tcPr>
            <w:tcW w:w="1803" w:type="dxa"/>
          </w:tcPr>
          <w:p w14:paraId="07D3ECCB" w14:textId="77777777" w:rsidR="00C43A3A" w:rsidRPr="00D37888" w:rsidRDefault="00C43A3A" w:rsidP="00C63707">
            <w:r w:rsidRPr="00D37888">
              <w:t>1.0</w:t>
            </w:r>
          </w:p>
        </w:tc>
        <w:tc>
          <w:tcPr>
            <w:tcW w:w="1803" w:type="dxa"/>
          </w:tcPr>
          <w:p w14:paraId="682FD4A0" w14:textId="77777777" w:rsidR="00C43A3A" w:rsidRPr="00D37888" w:rsidRDefault="00C43A3A" w:rsidP="00C63707">
            <w:r w:rsidRPr="00D37888">
              <w:t>1.0</w:t>
            </w:r>
          </w:p>
        </w:tc>
        <w:tc>
          <w:tcPr>
            <w:tcW w:w="1803" w:type="dxa"/>
          </w:tcPr>
          <w:p w14:paraId="0DFCF6C3" w14:textId="77777777" w:rsidR="00C43A3A" w:rsidRPr="00D37888" w:rsidRDefault="00C43A3A" w:rsidP="00C63707">
            <w:r w:rsidRPr="00D37888">
              <w:t>1.0</w:t>
            </w:r>
          </w:p>
        </w:tc>
        <w:tc>
          <w:tcPr>
            <w:tcW w:w="1804" w:type="dxa"/>
          </w:tcPr>
          <w:p w14:paraId="3C935B40" w14:textId="77777777" w:rsidR="00C43A3A" w:rsidRPr="00D37888" w:rsidRDefault="00C43A3A" w:rsidP="00C63707">
            <w:r w:rsidRPr="00D37888">
              <w:t>76.0</w:t>
            </w:r>
          </w:p>
        </w:tc>
      </w:tr>
      <w:tr w:rsidR="00C43A3A" w:rsidRPr="00D37888" w14:paraId="31EBC50B" w14:textId="77777777" w:rsidTr="00C63707">
        <w:tc>
          <w:tcPr>
            <w:tcW w:w="1803" w:type="dxa"/>
          </w:tcPr>
          <w:p w14:paraId="04F02EC4" w14:textId="77777777" w:rsidR="00C43A3A" w:rsidRPr="00D37888" w:rsidRDefault="00C43A3A" w:rsidP="00C63707">
            <w:r w:rsidRPr="00D37888">
              <w:t>Cowslip</w:t>
            </w:r>
          </w:p>
        </w:tc>
        <w:tc>
          <w:tcPr>
            <w:tcW w:w="1803" w:type="dxa"/>
          </w:tcPr>
          <w:p w14:paraId="0D3EC516" w14:textId="77777777" w:rsidR="00C43A3A" w:rsidRPr="00D37888" w:rsidRDefault="00C43A3A" w:rsidP="00C63707">
            <w:r w:rsidRPr="00D37888">
              <w:t>1.0</w:t>
            </w:r>
          </w:p>
        </w:tc>
        <w:tc>
          <w:tcPr>
            <w:tcW w:w="1803" w:type="dxa"/>
          </w:tcPr>
          <w:p w14:paraId="3C1B9317" w14:textId="77777777" w:rsidR="00C43A3A" w:rsidRPr="00D37888" w:rsidRDefault="00C43A3A" w:rsidP="00C63707">
            <w:r w:rsidRPr="00D37888">
              <w:t>1.0</w:t>
            </w:r>
          </w:p>
        </w:tc>
        <w:tc>
          <w:tcPr>
            <w:tcW w:w="1803" w:type="dxa"/>
          </w:tcPr>
          <w:p w14:paraId="08E6B8BE" w14:textId="77777777" w:rsidR="00C43A3A" w:rsidRPr="00D37888" w:rsidRDefault="00C43A3A" w:rsidP="00C63707">
            <w:r w:rsidRPr="00D37888">
              <w:t>1.0</w:t>
            </w:r>
          </w:p>
        </w:tc>
        <w:tc>
          <w:tcPr>
            <w:tcW w:w="1804" w:type="dxa"/>
          </w:tcPr>
          <w:p w14:paraId="164A0D45" w14:textId="77777777" w:rsidR="00C43A3A" w:rsidRPr="00D37888" w:rsidRDefault="00C43A3A" w:rsidP="00C63707">
            <w:r w:rsidRPr="00D37888">
              <w:t>84.0</w:t>
            </w:r>
          </w:p>
        </w:tc>
      </w:tr>
      <w:tr w:rsidR="00C43A3A" w:rsidRPr="00D37888" w14:paraId="1392F3C9" w14:textId="77777777" w:rsidTr="00C63707">
        <w:tc>
          <w:tcPr>
            <w:tcW w:w="1803" w:type="dxa"/>
          </w:tcPr>
          <w:p w14:paraId="3CF2FA95" w14:textId="77777777" w:rsidR="00C43A3A" w:rsidRPr="00D37888" w:rsidRDefault="00C43A3A" w:rsidP="00C63707">
            <w:r w:rsidRPr="00D37888">
              <w:t>Crocus</w:t>
            </w:r>
          </w:p>
        </w:tc>
        <w:tc>
          <w:tcPr>
            <w:tcW w:w="1803" w:type="dxa"/>
          </w:tcPr>
          <w:p w14:paraId="5083F9D3" w14:textId="77777777" w:rsidR="00C43A3A" w:rsidRPr="00D37888" w:rsidRDefault="00C43A3A" w:rsidP="00C63707">
            <w:r w:rsidRPr="00D37888">
              <w:t>1.0</w:t>
            </w:r>
          </w:p>
        </w:tc>
        <w:tc>
          <w:tcPr>
            <w:tcW w:w="1803" w:type="dxa"/>
          </w:tcPr>
          <w:p w14:paraId="7213E95E" w14:textId="77777777" w:rsidR="00C43A3A" w:rsidRPr="00D37888" w:rsidRDefault="00C43A3A" w:rsidP="00C63707">
            <w:r w:rsidRPr="00D37888">
              <w:t>1.0</w:t>
            </w:r>
          </w:p>
        </w:tc>
        <w:tc>
          <w:tcPr>
            <w:tcW w:w="1803" w:type="dxa"/>
          </w:tcPr>
          <w:p w14:paraId="00ECB390" w14:textId="77777777" w:rsidR="00C43A3A" w:rsidRPr="00D37888" w:rsidRDefault="00C43A3A" w:rsidP="00C63707">
            <w:r w:rsidRPr="00D37888">
              <w:t>1.0</w:t>
            </w:r>
          </w:p>
        </w:tc>
        <w:tc>
          <w:tcPr>
            <w:tcW w:w="1804" w:type="dxa"/>
          </w:tcPr>
          <w:p w14:paraId="13B14AE5" w14:textId="77777777" w:rsidR="00C43A3A" w:rsidRPr="00D37888" w:rsidRDefault="00C43A3A" w:rsidP="00C63707">
            <w:r w:rsidRPr="00D37888">
              <w:t>74.0</w:t>
            </w:r>
          </w:p>
        </w:tc>
      </w:tr>
      <w:tr w:rsidR="00C43A3A" w:rsidRPr="00D37888" w14:paraId="3D5A76D2" w14:textId="77777777" w:rsidTr="00C63707">
        <w:tc>
          <w:tcPr>
            <w:tcW w:w="1803" w:type="dxa"/>
          </w:tcPr>
          <w:p w14:paraId="079F14AB" w14:textId="77777777" w:rsidR="00C43A3A" w:rsidRPr="00D37888" w:rsidRDefault="00C43A3A" w:rsidP="00C63707">
            <w:r w:rsidRPr="00D37888">
              <w:t>Daffodil</w:t>
            </w:r>
          </w:p>
        </w:tc>
        <w:tc>
          <w:tcPr>
            <w:tcW w:w="1803" w:type="dxa"/>
          </w:tcPr>
          <w:p w14:paraId="7CE88726" w14:textId="77777777" w:rsidR="00C43A3A" w:rsidRPr="00D37888" w:rsidRDefault="00C43A3A" w:rsidP="00C63707">
            <w:r w:rsidRPr="00D37888">
              <w:t>1.0</w:t>
            </w:r>
          </w:p>
        </w:tc>
        <w:tc>
          <w:tcPr>
            <w:tcW w:w="1803" w:type="dxa"/>
          </w:tcPr>
          <w:p w14:paraId="7F95A6A3" w14:textId="77777777" w:rsidR="00C43A3A" w:rsidRPr="00D37888" w:rsidRDefault="00C43A3A" w:rsidP="00C63707">
            <w:r w:rsidRPr="00D37888">
              <w:t>1.0</w:t>
            </w:r>
          </w:p>
        </w:tc>
        <w:tc>
          <w:tcPr>
            <w:tcW w:w="1803" w:type="dxa"/>
          </w:tcPr>
          <w:p w14:paraId="2B26BE1E" w14:textId="77777777" w:rsidR="00C43A3A" w:rsidRPr="00D37888" w:rsidRDefault="00C43A3A" w:rsidP="00C63707">
            <w:r w:rsidRPr="00D37888">
              <w:t>1.0</w:t>
            </w:r>
          </w:p>
        </w:tc>
        <w:tc>
          <w:tcPr>
            <w:tcW w:w="1804" w:type="dxa"/>
          </w:tcPr>
          <w:p w14:paraId="085844F7" w14:textId="77777777" w:rsidR="00C43A3A" w:rsidRPr="00D37888" w:rsidRDefault="00C43A3A" w:rsidP="00C63707">
            <w:r w:rsidRPr="00D37888">
              <w:t>80.0</w:t>
            </w:r>
          </w:p>
        </w:tc>
      </w:tr>
      <w:tr w:rsidR="00C43A3A" w:rsidRPr="00D37888" w14:paraId="14DBE85D" w14:textId="77777777" w:rsidTr="00C63707">
        <w:tc>
          <w:tcPr>
            <w:tcW w:w="1803" w:type="dxa"/>
          </w:tcPr>
          <w:p w14:paraId="528D2DE1" w14:textId="77777777" w:rsidR="00C43A3A" w:rsidRPr="00D37888" w:rsidRDefault="00C43A3A" w:rsidP="00C63707">
            <w:r w:rsidRPr="00D37888">
              <w:t>Daisy</w:t>
            </w:r>
          </w:p>
        </w:tc>
        <w:tc>
          <w:tcPr>
            <w:tcW w:w="1803" w:type="dxa"/>
          </w:tcPr>
          <w:p w14:paraId="0D25F78B" w14:textId="77777777" w:rsidR="00C43A3A" w:rsidRPr="00D37888" w:rsidRDefault="00C43A3A" w:rsidP="00C63707">
            <w:r w:rsidRPr="00D37888">
              <w:t>1.0</w:t>
            </w:r>
          </w:p>
        </w:tc>
        <w:tc>
          <w:tcPr>
            <w:tcW w:w="1803" w:type="dxa"/>
          </w:tcPr>
          <w:p w14:paraId="04964B11" w14:textId="77777777" w:rsidR="00C43A3A" w:rsidRPr="00D37888" w:rsidRDefault="00C43A3A" w:rsidP="00C63707">
            <w:r w:rsidRPr="00D37888">
              <w:t>1.0</w:t>
            </w:r>
          </w:p>
        </w:tc>
        <w:tc>
          <w:tcPr>
            <w:tcW w:w="1803" w:type="dxa"/>
          </w:tcPr>
          <w:p w14:paraId="14CA8E2A" w14:textId="77777777" w:rsidR="00C43A3A" w:rsidRPr="00D37888" w:rsidRDefault="00C43A3A" w:rsidP="00C63707">
            <w:r w:rsidRPr="00D37888">
              <w:t>1.0</w:t>
            </w:r>
          </w:p>
        </w:tc>
        <w:tc>
          <w:tcPr>
            <w:tcW w:w="1804" w:type="dxa"/>
          </w:tcPr>
          <w:p w14:paraId="39BCA392" w14:textId="77777777" w:rsidR="00C43A3A" w:rsidRPr="00D37888" w:rsidRDefault="00C43A3A" w:rsidP="00C63707">
            <w:r w:rsidRPr="00D37888">
              <w:t>93.0</w:t>
            </w:r>
          </w:p>
        </w:tc>
      </w:tr>
      <w:tr w:rsidR="00C43A3A" w:rsidRPr="00D37888" w14:paraId="506E239A" w14:textId="77777777" w:rsidTr="00C63707">
        <w:tc>
          <w:tcPr>
            <w:tcW w:w="1803" w:type="dxa"/>
          </w:tcPr>
          <w:p w14:paraId="536E06D5" w14:textId="77777777" w:rsidR="00C43A3A" w:rsidRPr="00D37888" w:rsidRDefault="00C43A3A" w:rsidP="00C63707">
            <w:r w:rsidRPr="00D37888">
              <w:t>Dandelion</w:t>
            </w:r>
          </w:p>
        </w:tc>
        <w:tc>
          <w:tcPr>
            <w:tcW w:w="1803" w:type="dxa"/>
          </w:tcPr>
          <w:p w14:paraId="3F090B6C" w14:textId="77777777" w:rsidR="00C43A3A" w:rsidRPr="00D37888" w:rsidRDefault="00C43A3A" w:rsidP="00C63707">
            <w:r w:rsidRPr="00D37888">
              <w:t>1.0</w:t>
            </w:r>
          </w:p>
        </w:tc>
        <w:tc>
          <w:tcPr>
            <w:tcW w:w="1803" w:type="dxa"/>
          </w:tcPr>
          <w:p w14:paraId="5907F33E" w14:textId="77777777" w:rsidR="00C43A3A" w:rsidRPr="00D37888" w:rsidRDefault="00C43A3A" w:rsidP="00C63707">
            <w:r w:rsidRPr="00D37888">
              <w:t>1.0</w:t>
            </w:r>
          </w:p>
        </w:tc>
        <w:tc>
          <w:tcPr>
            <w:tcW w:w="1803" w:type="dxa"/>
          </w:tcPr>
          <w:p w14:paraId="210B7687" w14:textId="77777777" w:rsidR="00C43A3A" w:rsidRPr="00D37888" w:rsidRDefault="00C43A3A" w:rsidP="00C63707">
            <w:r w:rsidRPr="00D37888">
              <w:t>1.0</w:t>
            </w:r>
          </w:p>
        </w:tc>
        <w:tc>
          <w:tcPr>
            <w:tcW w:w="1804" w:type="dxa"/>
          </w:tcPr>
          <w:p w14:paraId="4FCEED30" w14:textId="77777777" w:rsidR="00C43A3A" w:rsidRPr="00D37888" w:rsidRDefault="00C43A3A" w:rsidP="00C63707">
            <w:r w:rsidRPr="00D37888">
              <w:t>88.0</w:t>
            </w:r>
          </w:p>
        </w:tc>
      </w:tr>
      <w:tr w:rsidR="00C43A3A" w:rsidRPr="00D37888" w14:paraId="1D3681CB" w14:textId="77777777" w:rsidTr="00C63707">
        <w:tc>
          <w:tcPr>
            <w:tcW w:w="1803" w:type="dxa"/>
          </w:tcPr>
          <w:p w14:paraId="2C58AAA1" w14:textId="77777777" w:rsidR="00C43A3A" w:rsidRPr="00D37888" w:rsidRDefault="00C43A3A" w:rsidP="00C63707">
            <w:r w:rsidRPr="00D37888">
              <w:t>Fritillary</w:t>
            </w:r>
          </w:p>
        </w:tc>
        <w:tc>
          <w:tcPr>
            <w:tcW w:w="1803" w:type="dxa"/>
          </w:tcPr>
          <w:p w14:paraId="6096BA9A" w14:textId="77777777" w:rsidR="00C43A3A" w:rsidRPr="00D37888" w:rsidRDefault="00C43A3A" w:rsidP="00C63707">
            <w:r w:rsidRPr="00D37888">
              <w:t>1.0</w:t>
            </w:r>
          </w:p>
        </w:tc>
        <w:tc>
          <w:tcPr>
            <w:tcW w:w="1803" w:type="dxa"/>
          </w:tcPr>
          <w:p w14:paraId="1181972A" w14:textId="77777777" w:rsidR="00C43A3A" w:rsidRPr="00D37888" w:rsidRDefault="00C43A3A" w:rsidP="00C63707">
            <w:r w:rsidRPr="00D37888">
              <w:t>1.0</w:t>
            </w:r>
          </w:p>
        </w:tc>
        <w:tc>
          <w:tcPr>
            <w:tcW w:w="1803" w:type="dxa"/>
          </w:tcPr>
          <w:p w14:paraId="3390EB58" w14:textId="77777777" w:rsidR="00C43A3A" w:rsidRPr="00D37888" w:rsidRDefault="00C43A3A" w:rsidP="00C63707">
            <w:r w:rsidRPr="00D37888">
              <w:t>1.0</w:t>
            </w:r>
          </w:p>
        </w:tc>
        <w:tc>
          <w:tcPr>
            <w:tcW w:w="1804" w:type="dxa"/>
          </w:tcPr>
          <w:p w14:paraId="59A15493" w14:textId="77777777" w:rsidR="00C43A3A" w:rsidRPr="00D37888" w:rsidRDefault="00C43A3A" w:rsidP="00C63707">
            <w:r w:rsidRPr="00D37888">
              <w:t>93.0</w:t>
            </w:r>
          </w:p>
        </w:tc>
      </w:tr>
      <w:tr w:rsidR="00C43A3A" w:rsidRPr="00D37888" w14:paraId="677D4625" w14:textId="77777777" w:rsidTr="00C63707">
        <w:tc>
          <w:tcPr>
            <w:tcW w:w="1803" w:type="dxa"/>
          </w:tcPr>
          <w:p w14:paraId="4F1DFBEC" w14:textId="77777777" w:rsidR="00C43A3A" w:rsidRPr="00D37888" w:rsidRDefault="00C43A3A" w:rsidP="00C63707">
            <w:r w:rsidRPr="00D37888">
              <w:t>Iris</w:t>
            </w:r>
          </w:p>
        </w:tc>
        <w:tc>
          <w:tcPr>
            <w:tcW w:w="1803" w:type="dxa"/>
          </w:tcPr>
          <w:p w14:paraId="4C5668E5" w14:textId="77777777" w:rsidR="00C43A3A" w:rsidRPr="00D37888" w:rsidRDefault="00C43A3A" w:rsidP="00C63707">
            <w:r w:rsidRPr="00D37888">
              <w:t>1.0</w:t>
            </w:r>
          </w:p>
        </w:tc>
        <w:tc>
          <w:tcPr>
            <w:tcW w:w="1803" w:type="dxa"/>
          </w:tcPr>
          <w:p w14:paraId="2A030311" w14:textId="77777777" w:rsidR="00C43A3A" w:rsidRPr="00D37888" w:rsidRDefault="00C43A3A" w:rsidP="00C63707">
            <w:r w:rsidRPr="00D37888">
              <w:t>1.0</w:t>
            </w:r>
          </w:p>
        </w:tc>
        <w:tc>
          <w:tcPr>
            <w:tcW w:w="1803" w:type="dxa"/>
          </w:tcPr>
          <w:p w14:paraId="50996FE7" w14:textId="77777777" w:rsidR="00C43A3A" w:rsidRPr="00D37888" w:rsidRDefault="00C43A3A" w:rsidP="00C63707">
            <w:r w:rsidRPr="00D37888">
              <w:t>1.0</w:t>
            </w:r>
          </w:p>
        </w:tc>
        <w:tc>
          <w:tcPr>
            <w:tcW w:w="1804" w:type="dxa"/>
          </w:tcPr>
          <w:p w14:paraId="2966CAC2" w14:textId="77777777" w:rsidR="00C43A3A" w:rsidRPr="00D37888" w:rsidRDefault="00C43A3A" w:rsidP="00C63707">
            <w:r w:rsidRPr="00D37888">
              <w:t>90.0</w:t>
            </w:r>
          </w:p>
        </w:tc>
      </w:tr>
      <w:tr w:rsidR="00C43A3A" w:rsidRPr="00D37888" w14:paraId="6AF0AD51" w14:textId="77777777" w:rsidTr="00C63707">
        <w:tc>
          <w:tcPr>
            <w:tcW w:w="1803" w:type="dxa"/>
          </w:tcPr>
          <w:p w14:paraId="4BF8F932" w14:textId="77777777" w:rsidR="00C43A3A" w:rsidRPr="00D37888" w:rsidRDefault="00C43A3A" w:rsidP="00C63707">
            <w:proofErr w:type="spellStart"/>
            <w:r w:rsidRPr="00D37888">
              <w:t>Lilyvalley</w:t>
            </w:r>
            <w:proofErr w:type="spellEnd"/>
          </w:p>
        </w:tc>
        <w:tc>
          <w:tcPr>
            <w:tcW w:w="1803" w:type="dxa"/>
          </w:tcPr>
          <w:p w14:paraId="297CC164" w14:textId="77777777" w:rsidR="00C43A3A" w:rsidRPr="00D37888" w:rsidRDefault="00C43A3A" w:rsidP="00C63707">
            <w:r w:rsidRPr="00D37888">
              <w:t>1.0</w:t>
            </w:r>
          </w:p>
        </w:tc>
        <w:tc>
          <w:tcPr>
            <w:tcW w:w="1803" w:type="dxa"/>
          </w:tcPr>
          <w:p w14:paraId="3213E515" w14:textId="77777777" w:rsidR="00C43A3A" w:rsidRPr="00D37888" w:rsidRDefault="00C43A3A" w:rsidP="00C63707">
            <w:r w:rsidRPr="00D37888">
              <w:t>1.0</w:t>
            </w:r>
          </w:p>
        </w:tc>
        <w:tc>
          <w:tcPr>
            <w:tcW w:w="1803" w:type="dxa"/>
          </w:tcPr>
          <w:p w14:paraId="4048229B" w14:textId="77777777" w:rsidR="00C43A3A" w:rsidRPr="00D37888" w:rsidRDefault="00C43A3A" w:rsidP="00C63707">
            <w:r w:rsidRPr="00D37888">
              <w:t>1.0</w:t>
            </w:r>
          </w:p>
        </w:tc>
        <w:tc>
          <w:tcPr>
            <w:tcW w:w="1804" w:type="dxa"/>
          </w:tcPr>
          <w:p w14:paraId="2A647531" w14:textId="77777777" w:rsidR="00C43A3A" w:rsidRPr="00D37888" w:rsidRDefault="00C43A3A" w:rsidP="00C63707">
            <w:r w:rsidRPr="00D37888">
              <w:t>74.0</w:t>
            </w:r>
          </w:p>
        </w:tc>
      </w:tr>
      <w:tr w:rsidR="00C43A3A" w:rsidRPr="00D37888" w14:paraId="1190268A" w14:textId="77777777" w:rsidTr="00C63707">
        <w:tc>
          <w:tcPr>
            <w:tcW w:w="1803" w:type="dxa"/>
          </w:tcPr>
          <w:p w14:paraId="2E35F86F" w14:textId="77777777" w:rsidR="00C43A3A" w:rsidRPr="00D37888" w:rsidRDefault="00C43A3A" w:rsidP="00C63707">
            <w:r w:rsidRPr="00D37888">
              <w:t>Pansy</w:t>
            </w:r>
          </w:p>
        </w:tc>
        <w:tc>
          <w:tcPr>
            <w:tcW w:w="1803" w:type="dxa"/>
          </w:tcPr>
          <w:p w14:paraId="6788857A" w14:textId="77777777" w:rsidR="00C43A3A" w:rsidRPr="00D37888" w:rsidRDefault="00C43A3A" w:rsidP="00C63707">
            <w:r w:rsidRPr="00D37888">
              <w:t>1.0</w:t>
            </w:r>
          </w:p>
        </w:tc>
        <w:tc>
          <w:tcPr>
            <w:tcW w:w="1803" w:type="dxa"/>
          </w:tcPr>
          <w:p w14:paraId="7B757A46" w14:textId="77777777" w:rsidR="00C43A3A" w:rsidRPr="00D37888" w:rsidRDefault="00C43A3A" w:rsidP="00C63707">
            <w:r w:rsidRPr="00D37888">
              <w:t>1.0</w:t>
            </w:r>
          </w:p>
        </w:tc>
        <w:tc>
          <w:tcPr>
            <w:tcW w:w="1803" w:type="dxa"/>
          </w:tcPr>
          <w:p w14:paraId="64E0D147" w14:textId="77777777" w:rsidR="00C43A3A" w:rsidRPr="00D37888" w:rsidRDefault="00C43A3A" w:rsidP="00C63707">
            <w:r w:rsidRPr="00D37888">
              <w:t>1.0</w:t>
            </w:r>
          </w:p>
        </w:tc>
        <w:tc>
          <w:tcPr>
            <w:tcW w:w="1804" w:type="dxa"/>
          </w:tcPr>
          <w:p w14:paraId="1FC988C1" w14:textId="77777777" w:rsidR="00C43A3A" w:rsidRPr="00D37888" w:rsidRDefault="00C43A3A" w:rsidP="00C63707">
            <w:r w:rsidRPr="00D37888">
              <w:t>69.0</w:t>
            </w:r>
          </w:p>
        </w:tc>
      </w:tr>
      <w:tr w:rsidR="00C43A3A" w:rsidRPr="00D37888" w14:paraId="2D41DFAD" w14:textId="77777777" w:rsidTr="00C63707">
        <w:tc>
          <w:tcPr>
            <w:tcW w:w="1803" w:type="dxa"/>
          </w:tcPr>
          <w:p w14:paraId="6223281D" w14:textId="77777777" w:rsidR="00C43A3A" w:rsidRPr="00D37888" w:rsidRDefault="00C43A3A" w:rsidP="00C63707">
            <w:r w:rsidRPr="00D37888">
              <w:t>Snowdrop</w:t>
            </w:r>
          </w:p>
        </w:tc>
        <w:tc>
          <w:tcPr>
            <w:tcW w:w="1803" w:type="dxa"/>
          </w:tcPr>
          <w:p w14:paraId="79C6D246" w14:textId="77777777" w:rsidR="00C43A3A" w:rsidRPr="00D37888" w:rsidRDefault="00C43A3A" w:rsidP="00C63707">
            <w:r w:rsidRPr="00D37888">
              <w:t>1.0</w:t>
            </w:r>
          </w:p>
        </w:tc>
        <w:tc>
          <w:tcPr>
            <w:tcW w:w="1803" w:type="dxa"/>
          </w:tcPr>
          <w:p w14:paraId="5B7DBD4A" w14:textId="77777777" w:rsidR="00C43A3A" w:rsidRPr="00D37888" w:rsidRDefault="00C43A3A" w:rsidP="00C63707">
            <w:r w:rsidRPr="00D37888">
              <w:t>1.0</w:t>
            </w:r>
          </w:p>
        </w:tc>
        <w:tc>
          <w:tcPr>
            <w:tcW w:w="1803" w:type="dxa"/>
          </w:tcPr>
          <w:p w14:paraId="01D3B573" w14:textId="77777777" w:rsidR="00C43A3A" w:rsidRPr="00D37888" w:rsidRDefault="00C43A3A" w:rsidP="00C63707">
            <w:r w:rsidRPr="00D37888">
              <w:t>1.0</w:t>
            </w:r>
          </w:p>
        </w:tc>
        <w:tc>
          <w:tcPr>
            <w:tcW w:w="1804" w:type="dxa"/>
          </w:tcPr>
          <w:p w14:paraId="31E4B008" w14:textId="77777777" w:rsidR="00C43A3A" w:rsidRPr="00D37888" w:rsidRDefault="00C43A3A" w:rsidP="00C63707">
            <w:r w:rsidRPr="00D37888">
              <w:t>81.0</w:t>
            </w:r>
          </w:p>
        </w:tc>
      </w:tr>
      <w:tr w:rsidR="00C43A3A" w:rsidRPr="00D37888" w14:paraId="7F09E73E" w14:textId="77777777" w:rsidTr="00C63707">
        <w:tc>
          <w:tcPr>
            <w:tcW w:w="1803" w:type="dxa"/>
          </w:tcPr>
          <w:p w14:paraId="532EC63D" w14:textId="77777777" w:rsidR="00C43A3A" w:rsidRPr="00D37888" w:rsidRDefault="00C43A3A" w:rsidP="00C63707">
            <w:r w:rsidRPr="00D37888">
              <w:t>Sunflower</w:t>
            </w:r>
          </w:p>
        </w:tc>
        <w:tc>
          <w:tcPr>
            <w:tcW w:w="1803" w:type="dxa"/>
          </w:tcPr>
          <w:p w14:paraId="4477FC8F" w14:textId="77777777" w:rsidR="00C43A3A" w:rsidRPr="00D37888" w:rsidRDefault="00C43A3A" w:rsidP="00C63707">
            <w:r w:rsidRPr="00D37888">
              <w:t>1.0</w:t>
            </w:r>
          </w:p>
        </w:tc>
        <w:tc>
          <w:tcPr>
            <w:tcW w:w="1803" w:type="dxa"/>
          </w:tcPr>
          <w:p w14:paraId="4A20D117" w14:textId="77777777" w:rsidR="00C43A3A" w:rsidRPr="00D37888" w:rsidRDefault="00C43A3A" w:rsidP="00C63707">
            <w:r w:rsidRPr="00D37888">
              <w:t>1.0</w:t>
            </w:r>
          </w:p>
        </w:tc>
        <w:tc>
          <w:tcPr>
            <w:tcW w:w="1803" w:type="dxa"/>
          </w:tcPr>
          <w:p w14:paraId="680242B5" w14:textId="77777777" w:rsidR="00C43A3A" w:rsidRPr="00D37888" w:rsidRDefault="00C43A3A" w:rsidP="00C63707">
            <w:r w:rsidRPr="00D37888">
              <w:t>1.0</w:t>
            </w:r>
          </w:p>
        </w:tc>
        <w:tc>
          <w:tcPr>
            <w:tcW w:w="1804" w:type="dxa"/>
          </w:tcPr>
          <w:p w14:paraId="39C6146A" w14:textId="77777777" w:rsidR="00C43A3A" w:rsidRPr="00D37888" w:rsidRDefault="00C43A3A" w:rsidP="00C63707">
            <w:r w:rsidRPr="00D37888">
              <w:t>80.0</w:t>
            </w:r>
          </w:p>
        </w:tc>
      </w:tr>
      <w:tr w:rsidR="00C43A3A" w:rsidRPr="00D37888" w14:paraId="44CBC490" w14:textId="77777777" w:rsidTr="00C63707">
        <w:tc>
          <w:tcPr>
            <w:tcW w:w="1803" w:type="dxa"/>
          </w:tcPr>
          <w:p w14:paraId="39F93354" w14:textId="77777777" w:rsidR="00C43A3A" w:rsidRPr="00D37888" w:rsidRDefault="00C43A3A" w:rsidP="00C63707">
            <w:r w:rsidRPr="00D37888">
              <w:t>Tigerlily</w:t>
            </w:r>
          </w:p>
        </w:tc>
        <w:tc>
          <w:tcPr>
            <w:tcW w:w="1803" w:type="dxa"/>
          </w:tcPr>
          <w:p w14:paraId="2832F675" w14:textId="77777777" w:rsidR="00C43A3A" w:rsidRPr="00D37888" w:rsidRDefault="00C43A3A" w:rsidP="00C63707">
            <w:r w:rsidRPr="00D37888">
              <w:t>1.0</w:t>
            </w:r>
          </w:p>
        </w:tc>
        <w:tc>
          <w:tcPr>
            <w:tcW w:w="1803" w:type="dxa"/>
          </w:tcPr>
          <w:p w14:paraId="4625B148" w14:textId="77777777" w:rsidR="00C43A3A" w:rsidRPr="00D37888" w:rsidRDefault="00C43A3A" w:rsidP="00C63707">
            <w:r w:rsidRPr="00D37888">
              <w:t>1.0</w:t>
            </w:r>
          </w:p>
        </w:tc>
        <w:tc>
          <w:tcPr>
            <w:tcW w:w="1803" w:type="dxa"/>
          </w:tcPr>
          <w:p w14:paraId="2F0EFBA3" w14:textId="77777777" w:rsidR="00C43A3A" w:rsidRPr="00D37888" w:rsidRDefault="00C43A3A" w:rsidP="00C63707">
            <w:r w:rsidRPr="00D37888">
              <w:t>1.0</w:t>
            </w:r>
          </w:p>
        </w:tc>
        <w:tc>
          <w:tcPr>
            <w:tcW w:w="1804" w:type="dxa"/>
          </w:tcPr>
          <w:p w14:paraId="6CD865F1" w14:textId="77777777" w:rsidR="00C43A3A" w:rsidRPr="00D37888" w:rsidRDefault="00C43A3A" w:rsidP="00C63707">
            <w:r w:rsidRPr="00D37888">
              <w:t>93.0</w:t>
            </w:r>
          </w:p>
        </w:tc>
      </w:tr>
      <w:tr w:rsidR="00C43A3A" w:rsidRPr="00D37888" w14:paraId="175C36FF" w14:textId="77777777" w:rsidTr="00C63707">
        <w:tc>
          <w:tcPr>
            <w:tcW w:w="1803" w:type="dxa"/>
          </w:tcPr>
          <w:p w14:paraId="5840A572" w14:textId="77777777" w:rsidR="00C43A3A" w:rsidRPr="00D37888" w:rsidRDefault="00C43A3A" w:rsidP="00C63707">
            <w:r w:rsidRPr="00D37888">
              <w:t>Tulip</w:t>
            </w:r>
          </w:p>
        </w:tc>
        <w:tc>
          <w:tcPr>
            <w:tcW w:w="1803" w:type="dxa"/>
          </w:tcPr>
          <w:p w14:paraId="4317FE26" w14:textId="77777777" w:rsidR="00C43A3A" w:rsidRPr="00D37888" w:rsidRDefault="00C43A3A" w:rsidP="00C63707">
            <w:r w:rsidRPr="00D37888">
              <w:t>1.0</w:t>
            </w:r>
          </w:p>
        </w:tc>
        <w:tc>
          <w:tcPr>
            <w:tcW w:w="1803" w:type="dxa"/>
          </w:tcPr>
          <w:p w14:paraId="0A7DDBB0" w14:textId="77777777" w:rsidR="00C43A3A" w:rsidRPr="00D37888" w:rsidRDefault="00C43A3A" w:rsidP="00C63707">
            <w:r w:rsidRPr="00D37888">
              <w:t>1.0</w:t>
            </w:r>
          </w:p>
        </w:tc>
        <w:tc>
          <w:tcPr>
            <w:tcW w:w="1803" w:type="dxa"/>
          </w:tcPr>
          <w:p w14:paraId="1961A749" w14:textId="77777777" w:rsidR="00C43A3A" w:rsidRPr="00D37888" w:rsidRDefault="00C43A3A" w:rsidP="00C63707">
            <w:r w:rsidRPr="00D37888">
              <w:t>1.0</w:t>
            </w:r>
          </w:p>
        </w:tc>
        <w:tc>
          <w:tcPr>
            <w:tcW w:w="1804" w:type="dxa"/>
          </w:tcPr>
          <w:p w14:paraId="525B65C6" w14:textId="77777777" w:rsidR="00C43A3A" w:rsidRPr="00D37888" w:rsidRDefault="00C43A3A" w:rsidP="00C63707">
            <w:r w:rsidRPr="00D37888">
              <w:t>69.0</w:t>
            </w:r>
          </w:p>
        </w:tc>
      </w:tr>
      <w:tr w:rsidR="00C43A3A" w:rsidRPr="00D37888" w14:paraId="41EBB1F3" w14:textId="77777777" w:rsidTr="00C63707">
        <w:tc>
          <w:tcPr>
            <w:tcW w:w="1803" w:type="dxa"/>
          </w:tcPr>
          <w:p w14:paraId="47B694DA" w14:textId="77777777" w:rsidR="00C43A3A" w:rsidRPr="00D37888" w:rsidRDefault="00C43A3A" w:rsidP="00C63707">
            <w:r w:rsidRPr="00D37888">
              <w:t>Windflower</w:t>
            </w:r>
          </w:p>
        </w:tc>
        <w:tc>
          <w:tcPr>
            <w:tcW w:w="1803" w:type="dxa"/>
          </w:tcPr>
          <w:p w14:paraId="42793C39" w14:textId="77777777" w:rsidR="00C43A3A" w:rsidRPr="00D37888" w:rsidRDefault="00C43A3A" w:rsidP="00C63707">
            <w:r w:rsidRPr="00D37888">
              <w:t>1.0</w:t>
            </w:r>
          </w:p>
        </w:tc>
        <w:tc>
          <w:tcPr>
            <w:tcW w:w="1803" w:type="dxa"/>
          </w:tcPr>
          <w:p w14:paraId="4008260E" w14:textId="77777777" w:rsidR="00C43A3A" w:rsidRPr="00D37888" w:rsidRDefault="00C43A3A" w:rsidP="00C63707">
            <w:r w:rsidRPr="00D37888">
              <w:t>1.0</w:t>
            </w:r>
          </w:p>
        </w:tc>
        <w:tc>
          <w:tcPr>
            <w:tcW w:w="1803" w:type="dxa"/>
          </w:tcPr>
          <w:p w14:paraId="13A8CEA4" w14:textId="77777777" w:rsidR="00C43A3A" w:rsidRPr="00D37888" w:rsidRDefault="00C43A3A" w:rsidP="00C63707">
            <w:r w:rsidRPr="00D37888">
              <w:t>1.0</w:t>
            </w:r>
          </w:p>
        </w:tc>
        <w:tc>
          <w:tcPr>
            <w:tcW w:w="1804" w:type="dxa"/>
          </w:tcPr>
          <w:p w14:paraId="4E0C1E1A" w14:textId="77777777" w:rsidR="00C43A3A" w:rsidRPr="00D37888" w:rsidRDefault="00C43A3A" w:rsidP="00C63707">
            <w:r w:rsidRPr="00D37888">
              <w:t>79.0</w:t>
            </w:r>
          </w:p>
        </w:tc>
      </w:tr>
      <w:tr w:rsidR="00C43A3A" w:rsidRPr="00D37888" w14:paraId="5DC1567A" w14:textId="77777777" w:rsidTr="00C63707">
        <w:tc>
          <w:tcPr>
            <w:tcW w:w="1803" w:type="dxa"/>
          </w:tcPr>
          <w:p w14:paraId="0A167D57" w14:textId="77777777" w:rsidR="00C43A3A" w:rsidRPr="00D37888" w:rsidRDefault="00C43A3A" w:rsidP="00C63707">
            <w:r w:rsidRPr="00D37888">
              <w:t xml:space="preserve">macro </w:t>
            </w:r>
            <w:proofErr w:type="spellStart"/>
            <w:r w:rsidRPr="00D37888">
              <w:t>avg</w:t>
            </w:r>
            <w:proofErr w:type="spellEnd"/>
          </w:p>
        </w:tc>
        <w:tc>
          <w:tcPr>
            <w:tcW w:w="1803" w:type="dxa"/>
          </w:tcPr>
          <w:p w14:paraId="1BD31FB7" w14:textId="77777777" w:rsidR="00C43A3A" w:rsidRPr="00D37888" w:rsidRDefault="00C43A3A" w:rsidP="00C63707">
            <w:r w:rsidRPr="00D37888">
              <w:t>1.0</w:t>
            </w:r>
          </w:p>
        </w:tc>
        <w:tc>
          <w:tcPr>
            <w:tcW w:w="1803" w:type="dxa"/>
          </w:tcPr>
          <w:p w14:paraId="0D74704C" w14:textId="77777777" w:rsidR="00C43A3A" w:rsidRPr="00D37888" w:rsidRDefault="00C43A3A" w:rsidP="00C63707">
            <w:r w:rsidRPr="00D37888">
              <w:t>1.0</w:t>
            </w:r>
          </w:p>
        </w:tc>
        <w:tc>
          <w:tcPr>
            <w:tcW w:w="1803" w:type="dxa"/>
          </w:tcPr>
          <w:p w14:paraId="4704CBA8" w14:textId="77777777" w:rsidR="00C43A3A" w:rsidRPr="00D37888" w:rsidRDefault="00C43A3A" w:rsidP="00C63707">
            <w:r w:rsidRPr="00D37888">
              <w:t>1.0</w:t>
            </w:r>
          </w:p>
        </w:tc>
        <w:tc>
          <w:tcPr>
            <w:tcW w:w="1804" w:type="dxa"/>
          </w:tcPr>
          <w:p w14:paraId="1E05C0C7" w14:textId="77777777" w:rsidR="00C43A3A" w:rsidRPr="00D37888" w:rsidRDefault="00C43A3A" w:rsidP="00C63707">
            <w:r w:rsidRPr="00D37888">
              <w:t>1370.0</w:t>
            </w:r>
          </w:p>
        </w:tc>
      </w:tr>
      <w:tr w:rsidR="00C43A3A" w:rsidRPr="00D37888" w14:paraId="4ECF4AED" w14:textId="77777777" w:rsidTr="00C63707">
        <w:tc>
          <w:tcPr>
            <w:tcW w:w="1803" w:type="dxa"/>
          </w:tcPr>
          <w:p w14:paraId="5D1F6B66" w14:textId="77777777" w:rsidR="00C43A3A" w:rsidRPr="00D37888" w:rsidRDefault="00C43A3A" w:rsidP="00C63707">
            <w:r w:rsidRPr="00D37888">
              <w:lastRenderedPageBreak/>
              <w:t xml:space="preserve">weighted </w:t>
            </w:r>
            <w:proofErr w:type="spellStart"/>
            <w:r w:rsidRPr="00D37888">
              <w:t>avg</w:t>
            </w:r>
            <w:proofErr w:type="spellEnd"/>
          </w:p>
        </w:tc>
        <w:tc>
          <w:tcPr>
            <w:tcW w:w="1803" w:type="dxa"/>
          </w:tcPr>
          <w:p w14:paraId="1968032C" w14:textId="77777777" w:rsidR="00C43A3A" w:rsidRPr="00D37888" w:rsidRDefault="00C43A3A" w:rsidP="00C63707">
            <w:r w:rsidRPr="00D37888">
              <w:t>1.0</w:t>
            </w:r>
          </w:p>
        </w:tc>
        <w:tc>
          <w:tcPr>
            <w:tcW w:w="1803" w:type="dxa"/>
          </w:tcPr>
          <w:p w14:paraId="464E5DAA" w14:textId="77777777" w:rsidR="00C43A3A" w:rsidRPr="00D37888" w:rsidRDefault="00C43A3A" w:rsidP="00C63707">
            <w:r w:rsidRPr="00D37888">
              <w:t>1.0</w:t>
            </w:r>
          </w:p>
        </w:tc>
        <w:tc>
          <w:tcPr>
            <w:tcW w:w="1803" w:type="dxa"/>
          </w:tcPr>
          <w:p w14:paraId="476C22D1" w14:textId="77777777" w:rsidR="00C43A3A" w:rsidRPr="00D37888" w:rsidRDefault="00C43A3A" w:rsidP="00C63707">
            <w:r w:rsidRPr="00D37888">
              <w:t>1.0</w:t>
            </w:r>
          </w:p>
        </w:tc>
        <w:tc>
          <w:tcPr>
            <w:tcW w:w="1804" w:type="dxa"/>
          </w:tcPr>
          <w:p w14:paraId="1A808086" w14:textId="77777777" w:rsidR="00C43A3A" w:rsidRPr="00D37888" w:rsidRDefault="00C43A3A" w:rsidP="00C63707">
            <w:r w:rsidRPr="00D37888">
              <w:t>1370.0</w:t>
            </w:r>
          </w:p>
        </w:tc>
      </w:tr>
    </w:tbl>
    <w:p w14:paraId="5EE2BD1D" w14:textId="3F537C36" w:rsidR="00A20B98" w:rsidRPr="00D37888" w:rsidRDefault="00C63707" w:rsidP="00166D22">
      <w:r w:rsidRPr="00D37888">
        <w:t xml:space="preserve">In </w:t>
      </w:r>
      <w:r w:rsidR="00E25496" w:rsidRPr="00D37888">
        <w:t>conclusion, based upon all the data gathered during the training and testing stages, the model created in 5.6</w:t>
      </w:r>
      <w:r w:rsidR="000648E5" w:rsidRPr="00D37888">
        <w:t xml:space="preserve"> has mastered the input dataset, and has become highly confident and accurate in predicting the </w:t>
      </w:r>
      <w:r w:rsidR="00C771D8" w:rsidRPr="00D37888">
        <w:t>17 species of flowers contained within. Of course, this perfect accuracy is unlikely to remain</w:t>
      </w:r>
      <w:r w:rsidR="003A5F47" w:rsidRPr="00D37888">
        <w:t xml:space="preserve"> intact</w:t>
      </w:r>
      <w:r w:rsidR="00C771D8" w:rsidRPr="00D37888">
        <w:t xml:space="preserve"> once </w:t>
      </w:r>
      <w:r w:rsidR="002C1FE0" w:rsidRPr="00D37888">
        <w:t xml:space="preserve">the model is given new images from external sources such as user photographs, however </w:t>
      </w:r>
      <w:r w:rsidR="003A5F47" w:rsidRPr="00D37888">
        <w:t xml:space="preserve">it has clearly understood the nuances which differentiate the various classes of the dataset, and should retain a solid capability to </w:t>
      </w:r>
      <w:r w:rsidR="003858B5" w:rsidRPr="00D37888">
        <w:t>classify the species it knows with confidence.</w:t>
      </w:r>
    </w:p>
    <w:p w14:paraId="6C7B8477" w14:textId="0AC0D249" w:rsidR="003858B5" w:rsidRPr="00D37888" w:rsidRDefault="0080470D" w:rsidP="00166D22">
      <w:r w:rsidRPr="00D37888">
        <w:t xml:space="preserve">Now that perfect results have </w:t>
      </w:r>
      <w:r w:rsidR="00220B4F" w:rsidRPr="00D37888">
        <w:t xml:space="preserve">been achieved by the model of 5.6, the model development stage can be </w:t>
      </w:r>
      <w:r w:rsidR="0071732E" w:rsidRPr="00D37888">
        <w:t xml:space="preserve">relievingly </w:t>
      </w:r>
      <w:r w:rsidR="00220B4F" w:rsidRPr="00D37888">
        <w:t>concluded</w:t>
      </w:r>
      <w:r w:rsidR="002A5689" w:rsidRPr="00D37888">
        <w:t xml:space="preserve">. The next stage of the project will be to create some kind of application to house the model, so that </w:t>
      </w:r>
      <w:r w:rsidR="00B3030F" w:rsidRPr="00D37888">
        <w:t>users will be able to interact with it, providing it with images of flowers and receiving pr</w:t>
      </w:r>
      <w:r w:rsidR="003F0C2F" w:rsidRPr="00D37888">
        <w:t>edictions on their species. Once the app is created, both the app and model can be tested in real-world scenarios.</w:t>
      </w:r>
    </w:p>
    <w:p w14:paraId="13822A9A" w14:textId="3A95A372" w:rsidR="009B4BA4" w:rsidRPr="00D37888" w:rsidRDefault="009B4BA4" w:rsidP="009B4BA4">
      <w:pPr>
        <w:rPr>
          <w:rStyle w:val="Heading1Char"/>
        </w:rPr>
      </w:pPr>
      <w:bookmarkStart w:id="107" w:name="_Toc193021524"/>
      <w:bookmarkStart w:id="108" w:name="_Toc193283197"/>
      <w:r w:rsidRPr="00D37888">
        <w:rPr>
          <w:rStyle w:val="Heading1Char"/>
        </w:rPr>
        <w:t>Implementation &amp; Testing</w:t>
      </w:r>
      <w:bookmarkEnd w:id="107"/>
      <w:r w:rsidRPr="00D37888">
        <w:rPr>
          <w:rStyle w:val="Heading1Char"/>
        </w:rPr>
        <w:t xml:space="preserve"> – App Development Phase</w:t>
      </w:r>
      <w:bookmarkEnd w:id="108"/>
    </w:p>
    <w:p w14:paraId="3AA09318" w14:textId="48A50069" w:rsidR="00A97904" w:rsidRPr="00D37888" w:rsidRDefault="00A97904" w:rsidP="00A97904">
      <w:r w:rsidRPr="00D37888">
        <w:t xml:space="preserve">Now that the substantial model development process has </w:t>
      </w:r>
      <w:r w:rsidR="009C11C2" w:rsidRPr="00D37888">
        <w:t>been completed, the next task is to create an app which can house the model and allow it to be deployed and used in real-world scenarios.</w:t>
      </w:r>
      <w:r w:rsidR="00246A58" w:rsidRPr="00D37888">
        <w:t xml:space="preserve"> Various approaches could be taken</w:t>
      </w:r>
      <w:r w:rsidR="00CA149C" w:rsidRPr="00D37888">
        <w:t xml:space="preserve"> to create this.</w:t>
      </w:r>
      <w:r w:rsidR="00246A58" w:rsidRPr="00D37888">
        <w:t xml:space="preserve"> </w:t>
      </w:r>
      <w:r w:rsidR="00CA149C" w:rsidRPr="00D37888">
        <w:t>F</w:t>
      </w:r>
      <w:r w:rsidR="00246A58" w:rsidRPr="00D37888">
        <w:t xml:space="preserve">or one, a full mobile application could be created, </w:t>
      </w:r>
      <w:r w:rsidR="00E66666" w:rsidRPr="00D37888">
        <w:t xml:space="preserve">using either native </w:t>
      </w:r>
      <w:r w:rsidR="00986811" w:rsidRPr="00D37888">
        <w:t xml:space="preserve">technologies </w:t>
      </w:r>
      <w:r w:rsidR="00A82CDF" w:rsidRPr="00D37888">
        <w:t xml:space="preserve">such as Swift or Kotlin, </w:t>
      </w:r>
      <w:r w:rsidR="00E66666" w:rsidRPr="00D37888">
        <w:t xml:space="preserve">or cross-platform </w:t>
      </w:r>
      <w:r w:rsidR="008C0A94" w:rsidRPr="00D37888">
        <w:t>frameworks such as Flutter or React Native</w:t>
      </w:r>
      <w:r w:rsidR="00CA149C" w:rsidRPr="00D37888">
        <w:t>. Alternatively, a</w:t>
      </w:r>
      <w:r w:rsidR="008C0A94" w:rsidRPr="00D37888">
        <w:t xml:space="preserve"> desktop application could be created, </w:t>
      </w:r>
      <w:r w:rsidR="007B481E" w:rsidRPr="00D37888">
        <w:t>like a</w:t>
      </w:r>
      <w:r w:rsidR="00FD027F" w:rsidRPr="00D37888">
        <w:t xml:space="preserve"> Windows</w:t>
      </w:r>
      <w:r w:rsidR="007B481E" w:rsidRPr="00D37888">
        <w:t xml:space="preserve"> </w:t>
      </w:r>
      <w:proofErr w:type="spellStart"/>
      <w:r w:rsidR="007B481E" w:rsidRPr="00D37888">
        <w:rPr>
          <w:i/>
          <w:iCs/>
        </w:rPr>
        <w:t>WinForm</w:t>
      </w:r>
      <w:proofErr w:type="spellEnd"/>
      <w:r w:rsidR="007B481E" w:rsidRPr="00D37888">
        <w:t xml:space="preserve"> </w:t>
      </w:r>
      <w:r w:rsidR="00E829B5" w:rsidRPr="00D37888">
        <w:t xml:space="preserve">application </w:t>
      </w:r>
      <w:r w:rsidR="007B481E" w:rsidRPr="00D37888">
        <w:t>using C</w:t>
      </w:r>
      <w:r w:rsidR="00FE5042" w:rsidRPr="00D37888">
        <w:t xml:space="preserve"># and </w:t>
      </w:r>
      <w:r w:rsidR="00FE5042" w:rsidRPr="00D37888">
        <w:rPr>
          <w:i/>
          <w:iCs/>
        </w:rPr>
        <w:t>.NET</w:t>
      </w:r>
      <w:r w:rsidR="00FE5042" w:rsidRPr="00D37888">
        <w:t xml:space="preserve">, </w:t>
      </w:r>
      <w:r w:rsidR="0043737C" w:rsidRPr="00D37888">
        <w:t xml:space="preserve">or </w:t>
      </w:r>
      <w:r w:rsidR="00FD027F" w:rsidRPr="00D37888">
        <w:t>a MacOS application using Swift</w:t>
      </w:r>
      <w:r w:rsidR="00CA149C" w:rsidRPr="00D37888">
        <w:t>.</w:t>
      </w:r>
      <w:r w:rsidR="00E829B5" w:rsidRPr="00D37888">
        <w:t xml:space="preserve"> </w:t>
      </w:r>
      <w:r w:rsidR="00CA149C" w:rsidRPr="00D37888">
        <w:t>O</w:t>
      </w:r>
      <w:r w:rsidR="00FE31F7" w:rsidRPr="00D37888">
        <w:t>r finally, a web-based</w:t>
      </w:r>
      <w:r w:rsidR="00EB4570" w:rsidRPr="00D37888">
        <w:t xml:space="preserve"> application </w:t>
      </w:r>
      <w:r w:rsidR="005A17F2" w:rsidRPr="00D37888">
        <w:t xml:space="preserve">could be created </w:t>
      </w:r>
      <w:r w:rsidR="00EB4570" w:rsidRPr="00D37888">
        <w:t xml:space="preserve">using any of the many available technologies, such as </w:t>
      </w:r>
      <w:r w:rsidR="00ED0FCC" w:rsidRPr="00D37888">
        <w:t xml:space="preserve">HTML and CSS for a simple </w:t>
      </w:r>
      <w:r w:rsidR="00AA466A" w:rsidRPr="00D37888">
        <w:t>front</w:t>
      </w:r>
      <w:r w:rsidR="00133847" w:rsidRPr="00D37888">
        <w:t>-</w:t>
      </w:r>
      <w:r w:rsidR="00AA466A" w:rsidRPr="00D37888">
        <w:t xml:space="preserve">end </w:t>
      </w:r>
      <w:r w:rsidR="00ED0FCC" w:rsidRPr="00D37888">
        <w:t xml:space="preserve">design, </w:t>
      </w:r>
      <w:r w:rsidR="00E116DC" w:rsidRPr="00D37888">
        <w:t xml:space="preserve">or </w:t>
      </w:r>
      <w:r w:rsidR="00AA466A" w:rsidRPr="00D37888">
        <w:t>React.js or Vue.js for</w:t>
      </w:r>
      <w:r w:rsidR="00FF311F" w:rsidRPr="00D37888">
        <w:t xml:space="preserve"> more </w:t>
      </w:r>
      <w:r w:rsidR="00E116DC" w:rsidRPr="00D37888">
        <w:t>dynamism</w:t>
      </w:r>
      <w:r w:rsidR="005A17F2" w:rsidRPr="00D37888">
        <w:t>,</w:t>
      </w:r>
      <w:r w:rsidR="00CA1C84" w:rsidRPr="00D37888">
        <w:t xml:space="preserve"> and </w:t>
      </w:r>
      <w:r w:rsidR="00A97000" w:rsidRPr="00D37888">
        <w:t xml:space="preserve">then for the back-end, </w:t>
      </w:r>
      <w:r w:rsidR="00CA1C84" w:rsidRPr="00D37888">
        <w:t xml:space="preserve">Node.js, </w:t>
      </w:r>
      <w:r w:rsidR="00133847" w:rsidRPr="00D37888">
        <w:t xml:space="preserve">Django or Flask </w:t>
      </w:r>
      <w:r w:rsidR="00A97000" w:rsidRPr="00D37888">
        <w:t>would be suitable tools</w:t>
      </w:r>
      <w:r w:rsidR="00133847" w:rsidRPr="00D37888">
        <w:t>.</w:t>
      </w:r>
      <w:r w:rsidR="005A17F2" w:rsidRPr="00D37888">
        <w:t xml:space="preserve"> </w:t>
      </w:r>
    </w:p>
    <w:p w14:paraId="7ACAEFDF" w14:textId="5423BC9E" w:rsidR="00A5779B" w:rsidRPr="00D37888" w:rsidRDefault="00A5779B" w:rsidP="00A97904">
      <w:r w:rsidRPr="00D37888">
        <w:t xml:space="preserve">Initial experimentation was </w:t>
      </w:r>
      <w:r w:rsidR="00205553" w:rsidRPr="00D37888">
        <w:t>performed with</w:t>
      </w:r>
      <w:r w:rsidRPr="00D37888">
        <w:t xml:space="preserve"> Kotlin and Android studio</w:t>
      </w:r>
      <w:r w:rsidR="00205553" w:rsidRPr="00D37888">
        <w:t xml:space="preserve"> to create a native mobile application, as well as with Dart and Flutter to explore the possibility of creating a cross-platform application</w:t>
      </w:r>
      <w:r w:rsidR="00890027" w:rsidRPr="00D37888">
        <w:t xml:space="preserve">, </w:t>
      </w:r>
      <w:r w:rsidR="005D19E1" w:rsidRPr="00D37888">
        <w:t xml:space="preserve">with TensorFlow integrated seeming highly plausible </w:t>
      </w:r>
      <w:r w:rsidR="00890027" w:rsidRPr="00D37888">
        <w:t>due to both these frameworks being supported by Google, just like TensorFlow</w:t>
      </w:r>
      <w:r w:rsidR="005D19E1" w:rsidRPr="00D37888">
        <w:t xml:space="preserve"> itself</w:t>
      </w:r>
      <w:r w:rsidR="00205553" w:rsidRPr="00D37888">
        <w:t>.</w:t>
      </w:r>
      <w:r w:rsidR="00A279C5" w:rsidRPr="00D37888">
        <w:t xml:space="preserve"> Various tutorials were completed, primarily from the Google and Android Developer services, however</w:t>
      </w:r>
      <w:r w:rsidR="0050388D" w:rsidRPr="00D37888">
        <w:t xml:space="preserve"> the complexity and learning process were daunting</w:t>
      </w:r>
      <w:r w:rsidR="00F839D0" w:rsidRPr="00D37888">
        <w:t xml:space="preserve">, and deemed excessive for a simple application such as this. Therefore, the decision was made to </w:t>
      </w:r>
      <w:r w:rsidR="009C1631" w:rsidRPr="00D37888">
        <w:t>explore the creation of a web-based application, as this approach would be relatively simple</w:t>
      </w:r>
      <w:r w:rsidR="00DB395F" w:rsidRPr="00D37888">
        <w:t xml:space="preserve"> and efficient yet completely appropriate for the task at hand.</w:t>
      </w:r>
      <w:r w:rsidR="00BF5E69" w:rsidRPr="00D37888">
        <w:t xml:space="preserve"> The technologies targeted for use are </w:t>
      </w:r>
      <w:r w:rsidR="00EF7F6F" w:rsidRPr="00D37888">
        <w:t>HTML and CSS for the front-end due to their simplicity and familiarity, as well as Flask for the back-end due to its</w:t>
      </w:r>
      <w:r w:rsidR="005A351A" w:rsidRPr="00D37888">
        <w:t xml:space="preserve"> light weight, flexibility, and ease of TensorFlow integration.</w:t>
      </w:r>
    </w:p>
    <w:p w14:paraId="215B9160" w14:textId="0CB65B08" w:rsidR="0011694B" w:rsidRPr="00D37888" w:rsidRDefault="0011694B" w:rsidP="00A97904">
      <w:r w:rsidRPr="00D37888">
        <w:t xml:space="preserve">Additional </w:t>
      </w:r>
      <w:r w:rsidR="007463E6" w:rsidRPr="00D37888">
        <w:t xml:space="preserve">important technologies </w:t>
      </w:r>
      <w:r w:rsidR="000B4723" w:rsidRPr="00D37888">
        <w:t>will be a hosting service</w:t>
      </w:r>
      <w:r w:rsidR="00295FE9" w:rsidRPr="00D37888">
        <w:t xml:space="preserve"> such as </w:t>
      </w:r>
      <w:r w:rsidR="00A27EC6" w:rsidRPr="00D37888">
        <w:t>Google Cloud Run</w:t>
      </w:r>
      <w:r w:rsidR="00295FE9" w:rsidRPr="00D37888">
        <w:t>, as well as a containerisation service such as Docker</w:t>
      </w:r>
      <w:r w:rsidR="008E7A49" w:rsidRPr="00D37888">
        <w:t xml:space="preserve">. The former will </w:t>
      </w:r>
      <w:r w:rsidR="00A310FE" w:rsidRPr="00D37888">
        <w:t xml:space="preserve">facilitate a smooth deployment process and provide </w:t>
      </w:r>
      <w:r w:rsidR="008E7A49" w:rsidRPr="00D37888">
        <w:t>scalability</w:t>
      </w:r>
      <w:r w:rsidR="002D1D41" w:rsidRPr="00D37888">
        <w:t xml:space="preserve"> and reliability, while the latter </w:t>
      </w:r>
      <w:r w:rsidR="00750899" w:rsidRPr="00D37888">
        <w:t>will package the entire application</w:t>
      </w:r>
      <w:r w:rsidR="00295FE9" w:rsidRPr="00D37888">
        <w:t xml:space="preserve"> </w:t>
      </w:r>
      <w:r w:rsidR="00750899" w:rsidRPr="00D37888">
        <w:t>into a light-weight container</w:t>
      </w:r>
      <w:r w:rsidR="008E3635" w:rsidRPr="00D37888">
        <w:t xml:space="preserve">, including the front-end, </w:t>
      </w:r>
      <w:r w:rsidR="00337103" w:rsidRPr="00D37888">
        <w:t xml:space="preserve">back-end, </w:t>
      </w:r>
      <w:r w:rsidR="008E3635" w:rsidRPr="00D37888">
        <w:t>model</w:t>
      </w:r>
      <w:r w:rsidR="00290097" w:rsidRPr="00D37888">
        <w:t xml:space="preserve"> and</w:t>
      </w:r>
      <w:r w:rsidR="008E3635" w:rsidRPr="00D37888">
        <w:t xml:space="preserve"> all required </w:t>
      </w:r>
      <w:r w:rsidR="00290097" w:rsidRPr="00D37888">
        <w:t>tools and libraries</w:t>
      </w:r>
      <w:r w:rsidR="008E3635" w:rsidRPr="00D37888">
        <w:t>,</w:t>
      </w:r>
      <w:r w:rsidR="007E332E" w:rsidRPr="00D37888">
        <w:t xml:space="preserve"> ensuring </w:t>
      </w:r>
      <w:r w:rsidR="00AA3B2A" w:rsidRPr="00D37888">
        <w:t>consistency between devices.</w:t>
      </w:r>
    </w:p>
    <w:p w14:paraId="2680B0D8" w14:textId="438FDDE9" w:rsidR="00173F8B" w:rsidRPr="00D37888" w:rsidRDefault="00173F8B" w:rsidP="00D90355">
      <w:pPr>
        <w:pStyle w:val="Heading2"/>
        <w:rPr>
          <w:rStyle w:val="Heading1Char"/>
        </w:rPr>
      </w:pPr>
      <w:bookmarkStart w:id="109" w:name="_Toc193283198"/>
      <w:r w:rsidRPr="00D37888">
        <w:t>Wireframe</w:t>
      </w:r>
      <w:bookmarkEnd w:id="109"/>
    </w:p>
    <w:p w14:paraId="78054F6F" w14:textId="1E483A9D" w:rsidR="000D6DA9" w:rsidRPr="00D37888" w:rsidRDefault="00D90355">
      <w:r w:rsidRPr="00D37888">
        <w:lastRenderedPageBreak/>
        <w:t xml:space="preserve">The figure below </w:t>
      </w:r>
      <w:r w:rsidR="00E55647" w:rsidRPr="00D37888">
        <w:t>is a wireframe depicting the desired design of the web application. It features a</w:t>
      </w:r>
      <w:r w:rsidR="006373CE" w:rsidRPr="00D37888">
        <w:t xml:space="preserve"> text box containing a</w:t>
      </w:r>
      <w:r w:rsidR="00E55647" w:rsidRPr="00D37888">
        <w:t xml:space="preserve">n appropriate title; two buttons, one for uploading an image and another for </w:t>
      </w:r>
      <w:r w:rsidR="00A71E6F" w:rsidRPr="00D37888">
        <w:t>requesting a prediction; a section to display the most recently uploaded image;</w:t>
      </w:r>
      <w:r w:rsidR="006373CE" w:rsidRPr="00D37888">
        <w:t xml:space="preserve"> and a text box at the bottom containing the </w:t>
      </w:r>
      <w:r w:rsidR="00394965" w:rsidRPr="00D37888">
        <w:t xml:space="preserve">model’s </w:t>
      </w:r>
      <w:r w:rsidR="006373CE" w:rsidRPr="00D37888">
        <w:t>predicted label along</w:t>
      </w:r>
      <w:r w:rsidR="00394965" w:rsidRPr="00D37888">
        <w:t>side its confidence percentage.</w:t>
      </w:r>
    </w:p>
    <w:p w14:paraId="1434B921" w14:textId="44424C3D" w:rsidR="00394965" w:rsidRPr="00D37888" w:rsidRDefault="00394965" w:rsidP="00394965">
      <w:pPr>
        <w:jc w:val="center"/>
      </w:pPr>
      <w:r w:rsidRPr="00D37888">
        <w:rPr>
          <w:noProof/>
        </w:rPr>
        <w:drawing>
          <wp:inline distT="0" distB="0" distL="0" distR="0" wp14:anchorId="3E73980D" wp14:editId="272CD1F4">
            <wp:extent cx="2692400" cy="3948430"/>
            <wp:effectExtent l="19050" t="19050" r="12700" b="13970"/>
            <wp:docPr id="41075144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1447" name="Picture 2" descr="A screenshot of a phone&#10;&#10;AI-generated content may be incorrect."/>
                    <pic:cNvPicPr/>
                  </pic:nvPicPr>
                  <pic:blipFill rotWithShape="1">
                    <a:blip r:embed="rId127" cstate="print">
                      <a:extLst>
                        <a:ext uri="{28A0092B-C50C-407E-A947-70E740481C1C}">
                          <a14:useLocalDpi xmlns:a14="http://schemas.microsoft.com/office/drawing/2010/main" val="0"/>
                        </a:ext>
                      </a:extLst>
                    </a:blip>
                    <a:srcRect l="11670" t="3614" r="11358" b="16583"/>
                    <a:stretch/>
                  </pic:blipFill>
                  <pic:spPr bwMode="auto">
                    <a:xfrm>
                      <a:off x="0" y="0"/>
                      <a:ext cx="2696585" cy="395456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0F900CA9" w14:textId="4F4B01BE" w:rsidR="00394965" w:rsidRPr="00D37888" w:rsidRDefault="00394965" w:rsidP="00394965">
      <w:r w:rsidRPr="00D37888">
        <w:t xml:space="preserve">Although </w:t>
      </w:r>
      <w:r w:rsidR="00ED0964" w:rsidRPr="00D37888">
        <w:t xml:space="preserve">rather </w:t>
      </w:r>
      <w:r w:rsidRPr="00D37888">
        <w:t>basic</w:t>
      </w:r>
      <w:r w:rsidR="00DA407B" w:rsidRPr="00D37888">
        <w:t xml:space="preserve"> in its design</w:t>
      </w:r>
      <w:r w:rsidRPr="00D37888">
        <w:t>, this wireframe contains</w:t>
      </w:r>
      <w:r w:rsidR="00ED0964" w:rsidRPr="00D37888">
        <w:t xml:space="preserve"> all essential components</w:t>
      </w:r>
      <w:r w:rsidR="00481547" w:rsidRPr="00D37888">
        <w:t xml:space="preserve">, </w:t>
      </w:r>
      <w:r w:rsidR="00DA407B" w:rsidRPr="00D37888">
        <w:t xml:space="preserve">while maintaining a </w:t>
      </w:r>
      <w:r w:rsidR="003C2DDB" w:rsidRPr="00D37888">
        <w:t>clean</w:t>
      </w:r>
      <w:r w:rsidR="00DA407B" w:rsidRPr="00D37888">
        <w:t xml:space="preserve"> and elegant aesthetic</w:t>
      </w:r>
      <w:r w:rsidR="00481547" w:rsidRPr="00D37888">
        <w:t>.</w:t>
      </w:r>
    </w:p>
    <w:p w14:paraId="20B09162" w14:textId="25794C71" w:rsidR="00D9162C" w:rsidRPr="00D37888" w:rsidRDefault="00D9162C" w:rsidP="00D9162C">
      <w:pPr>
        <w:pStyle w:val="Heading2"/>
      </w:pPr>
      <w:bookmarkStart w:id="110" w:name="_Toc193283199"/>
      <w:r w:rsidRPr="00D37888">
        <w:t>Front-End</w:t>
      </w:r>
      <w:bookmarkEnd w:id="110"/>
    </w:p>
    <w:p w14:paraId="4CF247A8" w14:textId="77777777" w:rsidR="00F848FA" w:rsidRPr="00F848FA" w:rsidRDefault="00F848FA" w:rsidP="00F848FA">
      <w:pPr>
        <w:spacing w:before="100" w:beforeAutospacing="1" w:after="100" w:afterAutospacing="1" w:line="240" w:lineRule="auto"/>
        <w:rPr>
          <w:rFonts w:eastAsia="Times New Roman"/>
          <w:kern w:val="0"/>
          <w:szCs w:val="24"/>
          <w:lang w:eastAsia="en-GB"/>
          <w14:ligatures w14:val="none"/>
        </w:rPr>
      </w:pPr>
      <w:r w:rsidRPr="00F848FA">
        <w:rPr>
          <w:rFonts w:eastAsia="Times New Roman"/>
          <w:kern w:val="0"/>
          <w:szCs w:val="24"/>
          <w:lang w:eastAsia="en-GB"/>
          <w14:ligatures w14:val="none"/>
        </w:rPr>
        <w:t>As previously stated, the front-end design is intentionally kept minimal and clean while ensuring all necessary functionality is incorporated, using HTML and CSS. The purpose of the front-end code is to provide the user with an interactive, comprehensible interface through which they can obtain predictions on uploaded flower imagery.</w:t>
      </w:r>
    </w:p>
    <w:p w14:paraId="05B3DACA" w14:textId="77777777" w:rsidR="00F848FA" w:rsidRPr="00F848FA" w:rsidRDefault="00F848FA" w:rsidP="00F848FA">
      <w:pPr>
        <w:spacing w:before="100" w:beforeAutospacing="1" w:after="100" w:afterAutospacing="1" w:line="240" w:lineRule="auto"/>
        <w:rPr>
          <w:rFonts w:eastAsia="Times New Roman"/>
          <w:kern w:val="0"/>
          <w:szCs w:val="24"/>
          <w:lang w:eastAsia="en-GB"/>
          <w14:ligatures w14:val="none"/>
        </w:rPr>
      </w:pPr>
      <w:r w:rsidRPr="00F848FA">
        <w:rPr>
          <w:rFonts w:eastAsia="Times New Roman"/>
          <w:kern w:val="0"/>
          <w:szCs w:val="24"/>
          <w:lang w:eastAsia="en-GB"/>
          <w14:ligatures w14:val="none"/>
        </w:rPr>
        <w:t>During operation, the front-end accepts the user’s image input and sends it to the back-end, where it is classified by the trained TensorFlow model. Once processed, the model’s prediction and confidence percentage are returned and displayed via the front-end. Additionally, the uploaded image is shown to allow the user to verify that the correct image has been classified.</w:t>
      </w:r>
    </w:p>
    <w:p w14:paraId="5FDD3A4B" w14:textId="77777777" w:rsidR="00F848FA" w:rsidRPr="00F848FA" w:rsidRDefault="00F848FA" w:rsidP="00F848FA">
      <w:pPr>
        <w:spacing w:before="100" w:beforeAutospacing="1" w:after="100" w:afterAutospacing="1" w:line="240" w:lineRule="auto"/>
        <w:rPr>
          <w:rFonts w:eastAsia="Times New Roman" w:cs="Times New Roman"/>
          <w:kern w:val="0"/>
          <w:szCs w:val="24"/>
          <w:lang w:eastAsia="en-GB"/>
          <w14:ligatures w14:val="none"/>
        </w:rPr>
      </w:pPr>
      <w:r w:rsidRPr="00F848FA">
        <w:rPr>
          <w:rFonts w:eastAsia="Times New Roman"/>
          <w:kern w:val="0"/>
          <w:szCs w:val="24"/>
          <w:lang w:eastAsia="en-GB"/>
          <w14:ligatures w14:val="none"/>
        </w:rPr>
        <w:t>The first key section of the front-end code is the snippet shown in the figure below, which specifies the document type and language used. The</w:t>
      </w:r>
      <w:r w:rsidRPr="00F848FA">
        <w:rPr>
          <w:rFonts w:eastAsia="Times New Roman" w:cs="Times New Roman"/>
          <w:kern w:val="0"/>
          <w:szCs w:val="24"/>
          <w:lang w:eastAsia="en-GB"/>
          <w14:ligatures w14:val="none"/>
        </w:rPr>
        <w:t xml:space="preserve"> </w:t>
      </w:r>
      <w:r w:rsidRPr="00F848FA">
        <w:rPr>
          <w:rFonts w:ascii="Courier New" w:eastAsia="Times New Roman" w:hAnsi="Courier New" w:cs="Courier New"/>
          <w:kern w:val="0"/>
          <w:sz w:val="20"/>
          <w:szCs w:val="20"/>
          <w:lang w:eastAsia="en-GB"/>
          <w14:ligatures w14:val="none"/>
        </w:rPr>
        <w:t>&lt;title&gt;</w:t>
      </w:r>
      <w:r w:rsidRPr="00F848FA">
        <w:rPr>
          <w:rFonts w:eastAsia="Times New Roman" w:cs="Times New Roman"/>
          <w:kern w:val="0"/>
          <w:szCs w:val="24"/>
          <w:lang w:eastAsia="en-GB"/>
          <w14:ligatures w14:val="none"/>
        </w:rPr>
        <w:t xml:space="preserve"> </w:t>
      </w:r>
      <w:r w:rsidRPr="00F848FA">
        <w:rPr>
          <w:rFonts w:eastAsia="Times New Roman"/>
          <w:kern w:val="0"/>
          <w:szCs w:val="24"/>
          <w:lang w:eastAsia="en-GB"/>
          <w14:ligatures w14:val="none"/>
        </w:rPr>
        <w:t>tag at the bottom of this section sets the text that appears on the browser tab when the web application is running.</w:t>
      </w:r>
    </w:p>
    <w:p w14:paraId="37E6084E" w14:textId="56A9E100" w:rsidR="00413694" w:rsidRPr="00D37888" w:rsidRDefault="00413694" w:rsidP="00833179">
      <w:pPr>
        <w:jc w:val="center"/>
      </w:pPr>
      <w:r w:rsidRPr="00D37888">
        <w:rPr>
          <w:noProof/>
        </w:rPr>
        <w:lastRenderedPageBreak/>
        <w:drawing>
          <wp:inline distT="0" distB="0" distL="0" distR="0" wp14:anchorId="4E29A66C" wp14:editId="4B73ECDA">
            <wp:extent cx="4330460" cy="873559"/>
            <wp:effectExtent l="0" t="0" r="0" b="3175"/>
            <wp:docPr id="1971765054"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5054" name="Picture 6" descr="A black screen with white text&#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4342785" cy="876045"/>
                    </a:xfrm>
                    <a:prstGeom prst="rect">
                      <a:avLst/>
                    </a:prstGeom>
                  </pic:spPr>
                </pic:pic>
              </a:graphicData>
            </a:graphic>
          </wp:inline>
        </w:drawing>
      </w:r>
    </w:p>
    <w:p w14:paraId="4F3A95B8" w14:textId="531CB515" w:rsidR="00162471" w:rsidRPr="00D37888" w:rsidRDefault="00162471" w:rsidP="00162471">
      <w:r w:rsidRPr="00D37888">
        <w:t>Following this, the next important section is the CSS styling block, responsible for the visual appearance of all UI elements. The upper body styling area defines the background colo</w:t>
      </w:r>
      <w:r w:rsidR="00D37888" w:rsidRPr="00D37888">
        <w:t>u</w:t>
      </w:r>
      <w:r w:rsidRPr="00D37888">
        <w:t>r, font, text alignment, and padding, ensuring consistency across the application. The .container section specifies details of the central content box, which houses all core UI features, including the header (h2), the upload form, buttons, and the image container. This section is primarily responsible for the clean and user-friendly appearance of the interface.</w:t>
      </w:r>
    </w:p>
    <w:p w14:paraId="5C041C7C" w14:textId="515544BB" w:rsidR="00413694" w:rsidRPr="00D37888" w:rsidRDefault="00413694" w:rsidP="00833179">
      <w:pPr>
        <w:jc w:val="center"/>
      </w:pPr>
      <w:r w:rsidRPr="00D37888">
        <w:rPr>
          <w:noProof/>
        </w:rPr>
        <w:drawing>
          <wp:inline distT="0" distB="0" distL="0" distR="0" wp14:anchorId="32ADF863" wp14:editId="5F7501A9">
            <wp:extent cx="2035834" cy="5258361"/>
            <wp:effectExtent l="0" t="0" r="2540" b="0"/>
            <wp:docPr id="647650730"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0730" name="Picture 5" descr="A screen shot of a computer program&#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2051513" cy="5298859"/>
                    </a:xfrm>
                    <a:prstGeom prst="rect">
                      <a:avLst/>
                    </a:prstGeom>
                  </pic:spPr>
                </pic:pic>
              </a:graphicData>
            </a:graphic>
          </wp:inline>
        </w:drawing>
      </w:r>
    </w:p>
    <w:p w14:paraId="0D6FD06C" w14:textId="77777777" w:rsidR="00044232" w:rsidRPr="00D37888" w:rsidRDefault="00044232" w:rsidP="00044232">
      <w:r w:rsidRPr="00D37888">
        <w:t>Next is the header section, containing the visible title displayed at the top of the web application. This header provides clear instructions, ensuring that users understand the purpose of the application at first glance.</w:t>
      </w:r>
    </w:p>
    <w:p w14:paraId="228BDA42" w14:textId="61B5905B" w:rsidR="00937D15" w:rsidRPr="00D37888" w:rsidRDefault="00937D15" w:rsidP="00833179">
      <w:pPr>
        <w:jc w:val="center"/>
      </w:pPr>
      <w:r w:rsidRPr="00D37888">
        <w:rPr>
          <w:noProof/>
        </w:rPr>
        <w:drawing>
          <wp:inline distT="0" distB="0" distL="0" distR="0" wp14:anchorId="4EA4F064" wp14:editId="28A71BAC">
            <wp:extent cx="3572374" cy="476316"/>
            <wp:effectExtent l="0" t="0" r="9525" b="0"/>
            <wp:docPr id="1623953160"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160" name="Picture 4" descr="A black background with white text&#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3572374" cy="476316"/>
                    </a:xfrm>
                    <a:prstGeom prst="rect">
                      <a:avLst/>
                    </a:prstGeom>
                  </pic:spPr>
                </pic:pic>
              </a:graphicData>
            </a:graphic>
          </wp:inline>
        </w:drawing>
      </w:r>
    </w:p>
    <w:p w14:paraId="779253A2" w14:textId="77777777" w:rsidR="00F43F1A" w:rsidRPr="00D37888" w:rsidRDefault="00F43F1A" w:rsidP="00E40C39">
      <w:r w:rsidRPr="00D37888">
        <w:lastRenderedPageBreak/>
        <w:t xml:space="preserve">The following section of vital importance is the image upload form, which handles the receipt of the user’s uploaded image. In the opening </w:t>
      </w:r>
      <w:r w:rsidRPr="00D37888">
        <w:rPr>
          <w:rStyle w:val="HTMLCode"/>
          <w:rFonts w:eastAsiaTheme="minorHAnsi"/>
        </w:rPr>
        <w:t>&lt;form&gt;</w:t>
      </w:r>
      <w:r w:rsidRPr="00D37888">
        <w:t xml:space="preserve"> tag, the </w:t>
      </w:r>
      <w:r w:rsidRPr="00D37888">
        <w:rPr>
          <w:rStyle w:val="HTMLCode"/>
          <w:rFonts w:eastAsiaTheme="minorHAnsi"/>
        </w:rPr>
        <w:t>action="/"</w:t>
      </w:r>
      <w:r w:rsidRPr="00D37888">
        <w:t xml:space="preserve"> attribute sends the data to the back-end’s root route, the </w:t>
      </w:r>
      <w:r w:rsidRPr="00D37888">
        <w:rPr>
          <w:rStyle w:val="HTMLCode"/>
          <w:rFonts w:eastAsiaTheme="minorHAnsi"/>
        </w:rPr>
        <w:t>method="post"</w:t>
      </w:r>
      <w:r w:rsidRPr="00D37888">
        <w:t xml:space="preserve"> attribute specifies that the form will use the HTTP POST method to transmit the file securely, and </w:t>
      </w:r>
      <w:proofErr w:type="spellStart"/>
      <w:r w:rsidRPr="00D37888">
        <w:rPr>
          <w:rStyle w:val="HTMLCode"/>
          <w:rFonts w:eastAsiaTheme="minorHAnsi"/>
        </w:rPr>
        <w:t>enctype</w:t>
      </w:r>
      <w:proofErr w:type="spellEnd"/>
      <w:r w:rsidRPr="00D37888">
        <w:rPr>
          <w:rStyle w:val="HTMLCode"/>
          <w:rFonts w:eastAsiaTheme="minorHAnsi"/>
        </w:rPr>
        <w:t>="multipart/form-data"</w:t>
      </w:r>
      <w:r w:rsidRPr="00D37888">
        <w:t xml:space="preserve"> ensures that the binary file data is properly encoded. The next line contains </w:t>
      </w:r>
      <w:r w:rsidRPr="00D37888">
        <w:rPr>
          <w:rStyle w:val="HTMLCode"/>
          <w:rFonts w:eastAsiaTheme="minorHAnsi"/>
        </w:rPr>
        <w:t>&lt;input type="file" name="file" required&gt;</w:t>
      </w:r>
      <w:r w:rsidRPr="00D37888">
        <w:t xml:space="preserve">, where </w:t>
      </w:r>
      <w:r w:rsidRPr="00D37888">
        <w:rPr>
          <w:rStyle w:val="HTMLCode"/>
          <w:rFonts w:eastAsiaTheme="minorHAnsi"/>
        </w:rPr>
        <w:t>type="file"</w:t>
      </w:r>
      <w:r w:rsidRPr="00D37888">
        <w:t xml:space="preserve"> creates a file picker button in the UI, allowing the user to select an image from their device. The </w:t>
      </w:r>
      <w:r w:rsidRPr="00D37888">
        <w:rPr>
          <w:rStyle w:val="HTMLCode"/>
          <w:rFonts w:eastAsiaTheme="minorHAnsi"/>
        </w:rPr>
        <w:t>name="file"</w:t>
      </w:r>
      <w:r w:rsidRPr="00D37888">
        <w:t xml:space="preserve"> attribute is essential because it sets the key name used by the back-end to retrieve the uploaded file. Including the </w:t>
      </w:r>
      <w:r w:rsidRPr="00D37888">
        <w:rPr>
          <w:rStyle w:val="HTMLCode"/>
          <w:rFonts w:eastAsiaTheme="minorHAnsi"/>
        </w:rPr>
        <w:t>required</w:t>
      </w:r>
      <w:r w:rsidRPr="00D37888">
        <w:t xml:space="preserve"> attribute prevents form submission without a file, thereby improving usability by enforcing correct input. The final line within the form is the </w:t>
      </w:r>
      <w:r w:rsidRPr="00D37888">
        <w:rPr>
          <w:rStyle w:val="HTMLCode"/>
          <w:rFonts w:eastAsiaTheme="minorHAnsi"/>
        </w:rPr>
        <w:t>&lt;button type="submit"&gt;Predict&lt;/button&gt;</w:t>
      </w:r>
      <w:r w:rsidRPr="00D37888">
        <w:t xml:space="preserve"> element, which creates the Predict button. When pressed, this button triggers the submission of the form and the selected image, sending a POST request to the back-end as defined earlier. The back-end processes this request, passing the image to the TensorFlow model to generate a classification result.</w:t>
      </w:r>
    </w:p>
    <w:p w14:paraId="3EEB4191" w14:textId="39E3E9EF" w:rsidR="00937D15" w:rsidRPr="00D37888" w:rsidRDefault="00937D15" w:rsidP="00501F60">
      <w:pPr>
        <w:jc w:val="center"/>
      </w:pPr>
      <w:r w:rsidRPr="00D37888">
        <w:rPr>
          <w:noProof/>
        </w:rPr>
        <w:drawing>
          <wp:inline distT="0" distB="0" distL="0" distR="0" wp14:anchorId="52A77E1F" wp14:editId="7E9E4F4A">
            <wp:extent cx="4563112" cy="762106"/>
            <wp:effectExtent l="0" t="0" r="8890" b="0"/>
            <wp:docPr id="1653844958"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4958" name="Picture 3" descr="A black screen with white text&#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4563112" cy="762106"/>
                    </a:xfrm>
                    <a:prstGeom prst="rect">
                      <a:avLst/>
                    </a:prstGeom>
                  </pic:spPr>
                </pic:pic>
              </a:graphicData>
            </a:graphic>
          </wp:inline>
        </w:drawing>
      </w:r>
    </w:p>
    <w:p w14:paraId="16CF90C7" w14:textId="77777777" w:rsidR="00F43F1A" w:rsidRPr="00D37888" w:rsidRDefault="00F43F1A" w:rsidP="00F43F1A">
      <w:r w:rsidRPr="00D37888">
        <w:t>The penultimate section of significance is responsible for displaying the classification result once the model has processed the uploaded image. This block is conditionally displayed only after a prediction has been made by the back-end. It dynamically shows the uploaded image, the predicted class label, and the confidence percentage. These features ensure that the user not only sees the classification result but can also verify the image they uploaded and view the model’s confidence in its prediction.</w:t>
      </w:r>
    </w:p>
    <w:p w14:paraId="3C069CEE" w14:textId="66319289" w:rsidR="00413694" w:rsidRPr="00D37888" w:rsidRDefault="00937D15" w:rsidP="00F43F1A">
      <w:pPr>
        <w:jc w:val="center"/>
      </w:pPr>
      <w:r w:rsidRPr="00D37888">
        <w:rPr>
          <w:noProof/>
        </w:rPr>
        <w:drawing>
          <wp:inline distT="0" distB="0" distL="0" distR="0" wp14:anchorId="730E797C" wp14:editId="7C52074E">
            <wp:extent cx="5731510" cy="1214755"/>
            <wp:effectExtent l="0" t="0" r="2540" b="4445"/>
            <wp:docPr id="616888592" name="Picture 2" descr="A computer cod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8592" name="Picture 2" descr="A computer code with text on it&#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inline>
        </w:drawing>
      </w:r>
    </w:p>
    <w:p w14:paraId="0A3AF990" w14:textId="30379364" w:rsidR="00501F60" w:rsidRPr="00D37888" w:rsidRDefault="00501F60" w:rsidP="00320B5C">
      <w:r w:rsidRPr="00D37888">
        <w:t>Lastly, the final section, shown in the figure below, handles the display of any errors encountered throughout the process, such as the submission of an invalid file type. This section plays an important role in enhancing the user experience by clearly informing users of any issues that may arise during operation, allowing them to correct errors promptly.</w:t>
      </w:r>
    </w:p>
    <w:p w14:paraId="7388157E" w14:textId="53EBE3BF" w:rsidR="00B61190" w:rsidRPr="00D37888" w:rsidRDefault="00413694" w:rsidP="00501F60">
      <w:pPr>
        <w:jc w:val="center"/>
      </w:pPr>
      <w:r w:rsidRPr="00D37888">
        <w:rPr>
          <w:noProof/>
        </w:rPr>
        <w:drawing>
          <wp:inline distT="0" distB="0" distL="0" distR="0" wp14:anchorId="4AE51C2D" wp14:editId="6B2C2287">
            <wp:extent cx="3315163" cy="600159"/>
            <wp:effectExtent l="0" t="0" r="0" b="9525"/>
            <wp:docPr id="18671534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3495" name="Picture 1" descr="A black background with white text&#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3315163" cy="600159"/>
                    </a:xfrm>
                    <a:prstGeom prst="rect">
                      <a:avLst/>
                    </a:prstGeom>
                  </pic:spPr>
                </pic:pic>
              </a:graphicData>
            </a:graphic>
          </wp:inline>
        </w:drawing>
      </w:r>
    </w:p>
    <w:p w14:paraId="36492FBF" w14:textId="7C92F165" w:rsidR="00D9162C" w:rsidRPr="00D37888" w:rsidRDefault="00D9162C" w:rsidP="00D9162C">
      <w:pPr>
        <w:pStyle w:val="Heading2"/>
      </w:pPr>
      <w:bookmarkStart w:id="111" w:name="_Toc193283200"/>
      <w:r w:rsidRPr="00D37888">
        <w:t>Back-End</w:t>
      </w:r>
      <w:bookmarkEnd w:id="111"/>
    </w:p>
    <w:p w14:paraId="4AEA0DBB" w14:textId="383FEA35"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The back-end of the application is implemented using Flask, a lightweight Python-based web framework, and is responsible for handling the core functionality of the system. Specifically, it manages image uploads from the user, processes the uploaded image using the trained </w:t>
      </w:r>
      <w:r w:rsidRPr="009E2EF5">
        <w:rPr>
          <w:rFonts w:eastAsia="Times New Roman"/>
          <w:kern w:val="0"/>
          <w:szCs w:val="24"/>
          <w:lang w:eastAsia="en-GB"/>
          <w14:ligatures w14:val="none"/>
        </w:rPr>
        <w:lastRenderedPageBreak/>
        <w:t>TensorFlow model, and returns the result</w:t>
      </w:r>
      <w:r w:rsidR="00AF3E3C" w:rsidRPr="00D37888">
        <w:rPr>
          <w:rFonts w:eastAsia="Times New Roman"/>
          <w:kern w:val="0"/>
          <w:szCs w:val="24"/>
          <w:lang w:eastAsia="en-GB"/>
          <w14:ligatures w14:val="none"/>
        </w:rPr>
        <w:t>ant</w:t>
      </w:r>
      <w:r w:rsidRPr="009E2EF5">
        <w:rPr>
          <w:rFonts w:eastAsia="Times New Roman"/>
          <w:kern w:val="0"/>
          <w:szCs w:val="24"/>
          <w:lang w:eastAsia="en-GB"/>
          <w14:ligatures w14:val="none"/>
        </w:rPr>
        <w:t xml:space="preserve"> prediction and confidence score to the front-end. The back-end ensures smooth interaction between the user interface and the machine learning model, allowing the system to provide accurate, real-time classifications.</w:t>
      </w:r>
    </w:p>
    <w:p w14:paraId="101D98C7"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The first important section of the back-end code is the list of imported dependencies, as shown in </w:t>
      </w:r>
      <w:r w:rsidRPr="009E2EF5">
        <w:rPr>
          <w:rFonts w:eastAsia="Times New Roman"/>
          <w:kern w:val="0"/>
          <w:szCs w:val="24"/>
          <w:highlight w:val="yellow"/>
          <w:lang w:eastAsia="en-GB"/>
          <w14:ligatures w14:val="none"/>
        </w:rPr>
        <w:t>Figure 4.1</w:t>
      </w:r>
      <w:r w:rsidRPr="009E2EF5">
        <w:rPr>
          <w:rFonts w:eastAsia="Times New Roman"/>
          <w:kern w:val="0"/>
          <w:szCs w:val="24"/>
          <w:lang w:eastAsia="en-GB"/>
          <w14:ligatures w14:val="none"/>
        </w:rPr>
        <w:t xml:space="preserve"> below. This section imports several essential libraries, including Flask and its </w:t>
      </w:r>
      <w:proofErr w:type="spellStart"/>
      <w:r w:rsidRPr="009E2EF5">
        <w:rPr>
          <w:rFonts w:eastAsia="Times New Roman"/>
          <w:i/>
          <w:iCs/>
          <w:kern w:val="0"/>
          <w:szCs w:val="24"/>
          <w:lang w:eastAsia="en-GB"/>
          <w14:ligatures w14:val="none"/>
        </w:rPr>
        <w:t>render_template</w:t>
      </w:r>
      <w:proofErr w:type="spellEnd"/>
      <w:r w:rsidRPr="009E2EF5">
        <w:rPr>
          <w:rFonts w:eastAsia="Times New Roman"/>
          <w:kern w:val="0"/>
          <w:szCs w:val="24"/>
          <w:lang w:eastAsia="en-GB"/>
          <w14:ligatures w14:val="none"/>
        </w:rPr>
        <w:t xml:space="preserve"> function, which allows the application to render dynamic HTML pages. TensorFlow and NumPy are imported to load the pre-trained model and process numerical data, while PIL (Python Imaging Library) is imported for image processing tasks. Additionally, </w:t>
      </w:r>
      <w:proofErr w:type="spellStart"/>
      <w:r w:rsidRPr="009E2EF5">
        <w:rPr>
          <w:rFonts w:eastAsia="Times New Roman"/>
          <w:i/>
          <w:iCs/>
          <w:kern w:val="0"/>
          <w:szCs w:val="24"/>
          <w:lang w:eastAsia="en-GB"/>
          <w14:ligatures w14:val="none"/>
        </w:rPr>
        <w:t>secure_filename</w:t>
      </w:r>
      <w:proofErr w:type="spellEnd"/>
      <w:r w:rsidRPr="009E2EF5">
        <w:rPr>
          <w:rFonts w:eastAsia="Times New Roman"/>
          <w:kern w:val="0"/>
          <w:szCs w:val="24"/>
          <w:lang w:eastAsia="en-GB"/>
          <w14:ligatures w14:val="none"/>
        </w:rPr>
        <w:t xml:space="preserve"> from the</w:t>
      </w:r>
      <w:r w:rsidRPr="009E2EF5">
        <w:rPr>
          <w:rFonts w:eastAsia="Times New Roman" w:cs="Times New Roman"/>
          <w:kern w:val="0"/>
          <w:szCs w:val="24"/>
          <w:lang w:eastAsia="en-GB"/>
          <w14:ligatures w14:val="none"/>
        </w:rPr>
        <w:t xml:space="preserve"> </w:t>
      </w:r>
      <w:proofErr w:type="spellStart"/>
      <w:r w:rsidRPr="009E2EF5">
        <w:rPr>
          <w:rFonts w:ascii="Courier New" w:eastAsia="Times New Roman" w:hAnsi="Courier New" w:cs="Courier New"/>
          <w:kern w:val="0"/>
          <w:sz w:val="20"/>
          <w:szCs w:val="20"/>
          <w:lang w:eastAsia="en-GB"/>
          <w14:ligatures w14:val="none"/>
        </w:rPr>
        <w:t>werkzeug.utils</w:t>
      </w:r>
      <w:proofErr w:type="spellEnd"/>
      <w:r w:rsidRPr="009E2EF5">
        <w:rPr>
          <w:rFonts w:eastAsia="Times New Roman" w:cs="Times New Roman"/>
          <w:kern w:val="0"/>
          <w:szCs w:val="24"/>
          <w:lang w:eastAsia="en-GB"/>
          <w14:ligatures w14:val="none"/>
        </w:rPr>
        <w:t xml:space="preserve"> </w:t>
      </w:r>
      <w:r w:rsidRPr="009E2EF5">
        <w:rPr>
          <w:rFonts w:eastAsia="Times New Roman"/>
          <w:kern w:val="0"/>
          <w:szCs w:val="24"/>
          <w:lang w:eastAsia="en-GB"/>
          <w14:ligatures w14:val="none"/>
        </w:rPr>
        <w:t>library is imported to safely handle file names when saving uploaded images.</w:t>
      </w:r>
    </w:p>
    <w:p w14:paraId="64B6EAEE" w14:textId="77777777" w:rsidR="00EA6554" w:rsidRPr="00D37888" w:rsidRDefault="00EA6554"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5DF6D2F4" wp14:editId="7A79DD52">
            <wp:extent cx="3717925" cy="1112520"/>
            <wp:effectExtent l="0" t="0" r="0" b="0"/>
            <wp:docPr id="2121803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17925" cy="1112520"/>
                    </a:xfrm>
                    <a:prstGeom prst="rect">
                      <a:avLst/>
                    </a:prstGeom>
                    <a:noFill/>
                    <a:ln>
                      <a:noFill/>
                    </a:ln>
                  </pic:spPr>
                </pic:pic>
              </a:graphicData>
            </a:graphic>
          </wp:inline>
        </w:drawing>
      </w:r>
    </w:p>
    <w:p w14:paraId="543ED38D" w14:textId="4D6A4F4E" w:rsidR="00B40513" w:rsidRPr="00D37888" w:rsidRDefault="00B40513" w:rsidP="009E2EF5">
      <w:pPr>
        <w:spacing w:before="100" w:beforeAutospacing="1" w:after="100" w:afterAutospacing="1" w:line="240" w:lineRule="auto"/>
        <w:rPr>
          <w:rFonts w:eastAsia="Times New Roman"/>
          <w:i/>
          <w:iCs/>
          <w:kern w:val="0"/>
          <w:szCs w:val="24"/>
          <w:lang w:eastAsia="en-GB"/>
          <w14:ligatures w14:val="none"/>
        </w:rPr>
      </w:pPr>
    </w:p>
    <w:p w14:paraId="5A7AB59A" w14:textId="06931950"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1 – Imported Dependencies and Libraries</w:t>
      </w:r>
    </w:p>
    <w:p w14:paraId="3095AE56"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The next key section of the back-end, shown in </w:t>
      </w:r>
      <w:r w:rsidRPr="009E2EF5">
        <w:rPr>
          <w:rFonts w:eastAsia="Times New Roman"/>
          <w:kern w:val="0"/>
          <w:szCs w:val="24"/>
          <w:highlight w:val="yellow"/>
          <w:lang w:eastAsia="en-GB"/>
          <w14:ligatures w14:val="none"/>
        </w:rPr>
        <w:t>Figure 4.2</w:t>
      </w:r>
      <w:r w:rsidRPr="009E2EF5">
        <w:rPr>
          <w:rFonts w:eastAsia="Times New Roman"/>
          <w:kern w:val="0"/>
          <w:szCs w:val="24"/>
          <w:lang w:eastAsia="en-GB"/>
          <w14:ligatures w14:val="none"/>
        </w:rPr>
        <w:t xml:space="preserve">, involves the initialization and configuration of the Flask application. Here, the Flask app is initialized, and the </w:t>
      </w:r>
      <w:r w:rsidRPr="009E2EF5">
        <w:rPr>
          <w:rFonts w:eastAsia="Times New Roman"/>
          <w:kern w:val="0"/>
          <w:sz w:val="20"/>
          <w:szCs w:val="20"/>
          <w:lang w:eastAsia="en-GB"/>
          <w14:ligatures w14:val="none"/>
        </w:rPr>
        <w:t>UPLOAD_FOLDER</w:t>
      </w:r>
      <w:r w:rsidRPr="009E2EF5">
        <w:rPr>
          <w:rFonts w:eastAsia="Times New Roman"/>
          <w:kern w:val="0"/>
          <w:szCs w:val="24"/>
          <w:lang w:eastAsia="en-GB"/>
          <w14:ligatures w14:val="none"/>
        </w:rPr>
        <w:t xml:space="preserve"> variable is defined to specify the directory where uploaded images will be stored. The folder is created if it does not already exist, ensuring the application can store incoming files. The </w:t>
      </w:r>
      <w:r w:rsidRPr="009E2EF5">
        <w:rPr>
          <w:rFonts w:eastAsia="Times New Roman"/>
          <w:kern w:val="0"/>
          <w:sz w:val="20"/>
          <w:szCs w:val="20"/>
          <w:lang w:eastAsia="en-GB"/>
          <w14:ligatures w14:val="none"/>
        </w:rPr>
        <w:t>ALLOWED_EXTENSIONS</w:t>
      </w:r>
      <w:r w:rsidRPr="009E2EF5">
        <w:rPr>
          <w:rFonts w:eastAsia="Times New Roman"/>
          <w:kern w:val="0"/>
          <w:szCs w:val="24"/>
          <w:lang w:eastAsia="en-GB"/>
          <w14:ligatures w14:val="none"/>
        </w:rPr>
        <w:t xml:space="preserve"> set is also defined, listing the supported image formats (PNG, JPG, JPEG) that the system will accept for classification.</w:t>
      </w:r>
    </w:p>
    <w:p w14:paraId="502788D9" w14:textId="5A9B6266" w:rsidR="00B40513" w:rsidRPr="00D37888" w:rsidRDefault="00EA6554"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50D6CFE5" wp14:editId="1BA35872">
            <wp:extent cx="5081270" cy="1501140"/>
            <wp:effectExtent l="0" t="0" r="5080" b="3810"/>
            <wp:docPr id="1332158635" name="Picture 1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8635" name="Picture 18" descr="A computer screen shot of a program code&#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1270" cy="1501140"/>
                    </a:xfrm>
                    <a:prstGeom prst="rect">
                      <a:avLst/>
                    </a:prstGeom>
                    <a:noFill/>
                    <a:ln>
                      <a:noFill/>
                    </a:ln>
                  </pic:spPr>
                </pic:pic>
              </a:graphicData>
            </a:graphic>
          </wp:inline>
        </w:drawing>
      </w:r>
    </w:p>
    <w:p w14:paraId="794DE777" w14:textId="5248DBDD"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2 – Flask Initialization and Upload Configuration</w:t>
      </w:r>
    </w:p>
    <w:p w14:paraId="56B722C7" w14:textId="77777777" w:rsidR="00DF39AF" w:rsidRPr="00D37888" w:rsidRDefault="009E2EF5" w:rsidP="009E2EF5">
      <w:pPr>
        <w:spacing w:before="100" w:beforeAutospacing="1" w:after="100" w:afterAutospacing="1" w:line="240" w:lineRule="auto"/>
        <w:rPr>
          <w:rFonts w:eastAsia="Times New Roman"/>
          <w:i/>
          <w:iCs/>
          <w:kern w:val="0"/>
          <w:szCs w:val="24"/>
          <w:lang w:eastAsia="en-GB"/>
          <w14:ligatures w14:val="none"/>
        </w:rPr>
      </w:pPr>
      <w:r w:rsidRPr="009E2EF5">
        <w:rPr>
          <w:rFonts w:eastAsia="Times New Roman"/>
          <w:kern w:val="0"/>
          <w:szCs w:val="24"/>
          <w:lang w:eastAsia="en-GB"/>
          <w14:ligatures w14:val="none"/>
        </w:rPr>
        <w:t xml:space="preserve">Following this, the TensorFlow model is loaded, as illustrated in </w:t>
      </w:r>
      <w:r w:rsidRPr="009E2EF5">
        <w:rPr>
          <w:rFonts w:eastAsia="Times New Roman"/>
          <w:kern w:val="0"/>
          <w:szCs w:val="24"/>
          <w:highlight w:val="yellow"/>
          <w:lang w:eastAsia="en-GB"/>
          <w14:ligatures w14:val="none"/>
        </w:rPr>
        <w:t>Figure 4.3</w:t>
      </w:r>
      <w:r w:rsidRPr="009E2EF5">
        <w:rPr>
          <w:rFonts w:eastAsia="Times New Roman"/>
          <w:kern w:val="0"/>
          <w:szCs w:val="24"/>
          <w:lang w:eastAsia="en-GB"/>
          <w14:ligatures w14:val="none"/>
        </w:rPr>
        <w:t>. The trained model is loaded from the specified file path using TensorFlow’s</w:t>
      </w:r>
      <w:r w:rsidRPr="009E2EF5">
        <w:rPr>
          <w:rFonts w:eastAsia="Times New Roman" w:cs="Times New Roman"/>
          <w:kern w:val="0"/>
          <w:szCs w:val="24"/>
          <w:lang w:eastAsia="en-GB"/>
          <w14:ligatures w14:val="none"/>
        </w:rPr>
        <w:t xml:space="preserve"> </w:t>
      </w:r>
      <w:proofErr w:type="spellStart"/>
      <w:r w:rsidRPr="009E2EF5">
        <w:rPr>
          <w:rFonts w:ascii="Courier New" w:eastAsia="Times New Roman" w:hAnsi="Courier New" w:cs="Courier New"/>
          <w:kern w:val="0"/>
          <w:sz w:val="20"/>
          <w:szCs w:val="20"/>
          <w:lang w:eastAsia="en-GB"/>
          <w14:ligatures w14:val="none"/>
        </w:rPr>
        <w:t>load_model</w:t>
      </w:r>
      <w:proofErr w:type="spellEnd"/>
      <w:r w:rsidRPr="009E2EF5">
        <w:rPr>
          <w:rFonts w:eastAsia="Times New Roman" w:cs="Times New Roman"/>
          <w:kern w:val="0"/>
          <w:szCs w:val="24"/>
          <w:lang w:eastAsia="en-GB"/>
          <w14:ligatures w14:val="none"/>
        </w:rPr>
        <w:t xml:space="preserve"> </w:t>
      </w:r>
      <w:r w:rsidRPr="009E2EF5">
        <w:rPr>
          <w:rFonts w:eastAsia="Times New Roman"/>
          <w:kern w:val="0"/>
          <w:szCs w:val="24"/>
          <w:lang w:eastAsia="en-GB"/>
          <w14:ligatures w14:val="none"/>
        </w:rPr>
        <w:t>function. Alongside this, a list of class names is defined, corresponding to the output indices of the model. This allows the system to map the model’s numeric output to a human-readable class label, which will later be displayed to the user.</w:t>
      </w:r>
      <w:r w:rsidR="00EA6554" w:rsidRPr="00D37888">
        <w:rPr>
          <w:rFonts w:eastAsia="Times New Roman"/>
          <w:i/>
          <w:iCs/>
          <w:kern w:val="0"/>
          <w:szCs w:val="24"/>
          <w:lang w:eastAsia="en-GB"/>
          <w14:ligatures w14:val="none"/>
        </w:rPr>
        <w:t xml:space="preserve"> </w:t>
      </w:r>
    </w:p>
    <w:p w14:paraId="3CB5B259" w14:textId="3AEDFAB1" w:rsidR="009E2EF5" w:rsidRPr="009E2EF5" w:rsidRDefault="00EA6554" w:rsidP="009E2EF5">
      <w:pPr>
        <w:spacing w:before="100" w:beforeAutospacing="1" w:after="100" w:afterAutospacing="1" w:line="240" w:lineRule="auto"/>
        <w:rPr>
          <w:rFonts w:eastAsia="Times New Roman"/>
          <w:kern w:val="0"/>
          <w:szCs w:val="24"/>
          <w:lang w:eastAsia="en-GB"/>
          <w14:ligatures w14:val="none"/>
        </w:rPr>
      </w:pPr>
      <w:r w:rsidRPr="00D37888">
        <w:rPr>
          <w:rFonts w:eastAsia="Times New Roman"/>
          <w:i/>
          <w:iCs/>
          <w:noProof/>
          <w:kern w:val="0"/>
          <w:szCs w:val="24"/>
          <w:lang w:eastAsia="en-GB"/>
          <w14:ligatures w14:val="none"/>
        </w:rPr>
        <w:lastRenderedPageBreak/>
        <w:drawing>
          <wp:inline distT="0" distB="0" distL="0" distR="0" wp14:anchorId="1A859219" wp14:editId="2BB687E1">
            <wp:extent cx="5727700" cy="1302385"/>
            <wp:effectExtent l="0" t="0" r="6350" b="0"/>
            <wp:docPr id="1208570356"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0356" name="Picture 17" descr="A screen shot of a computer code&#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7700" cy="1302385"/>
                    </a:xfrm>
                    <a:prstGeom prst="rect">
                      <a:avLst/>
                    </a:prstGeom>
                    <a:noFill/>
                    <a:ln>
                      <a:noFill/>
                    </a:ln>
                  </pic:spPr>
                </pic:pic>
              </a:graphicData>
            </a:graphic>
          </wp:inline>
        </w:drawing>
      </w:r>
    </w:p>
    <w:p w14:paraId="2187CC63"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3 – Model Loading and Class Name Definitions</w:t>
      </w:r>
    </w:p>
    <w:p w14:paraId="71B8B373"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The next section of significance is the file validation function, shown in </w:t>
      </w:r>
      <w:r w:rsidRPr="009E2EF5">
        <w:rPr>
          <w:rFonts w:eastAsia="Times New Roman"/>
          <w:kern w:val="0"/>
          <w:szCs w:val="24"/>
          <w:highlight w:val="yellow"/>
          <w:lang w:eastAsia="en-GB"/>
          <w14:ligatures w14:val="none"/>
        </w:rPr>
        <w:t>Figure 4.4.</w:t>
      </w:r>
      <w:r w:rsidRPr="009E2EF5">
        <w:rPr>
          <w:rFonts w:eastAsia="Times New Roman"/>
          <w:kern w:val="0"/>
          <w:szCs w:val="24"/>
          <w:lang w:eastAsia="en-GB"/>
          <w14:ligatures w14:val="none"/>
        </w:rPr>
        <w:t xml:space="preserve"> The</w:t>
      </w:r>
      <w:r w:rsidRPr="009E2EF5">
        <w:rPr>
          <w:rFonts w:eastAsia="Times New Roman" w:cs="Times New Roman"/>
          <w:kern w:val="0"/>
          <w:szCs w:val="24"/>
          <w:lang w:eastAsia="en-GB"/>
          <w14:ligatures w14:val="none"/>
        </w:rPr>
        <w:t xml:space="preserve"> </w:t>
      </w:r>
      <w:proofErr w:type="spellStart"/>
      <w:r w:rsidRPr="009E2EF5">
        <w:rPr>
          <w:rFonts w:ascii="Courier New" w:eastAsia="Times New Roman" w:hAnsi="Courier New" w:cs="Courier New"/>
          <w:kern w:val="0"/>
          <w:sz w:val="20"/>
          <w:szCs w:val="20"/>
          <w:lang w:eastAsia="en-GB"/>
          <w14:ligatures w14:val="none"/>
        </w:rPr>
        <w:t>allowed_file</w:t>
      </w:r>
      <w:proofErr w:type="spellEnd"/>
      <w:r w:rsidRPr="009E2EF5">
        <w:rPr>
          <w:rFonts w:ascii="Courier New" w:eastAsia="Times New Roman" w:hAnsi="Courier New" w:cs="Courier New"/>
          <w:kern w:val="0"/>
          <w:sz w:val="20"/>
          <w:szCs w:val="20"/>
          <w:lang w:eastAsia="en-GB"/>
          <w14:ligatures w14:val="none"/>
        </w:rPr>
        <w:t>()</w:t>
      </w:r>
      <w:r w:rsidRPr="009E2EF5">
        <w:rPr>
          <w:rFonts w:eastAsia="Times New Roman" w:cs="Times New Roman"/>
          <w:kern w:val="0"/>
          <w:szCs w:val="24"/>
          <w:lang w:eastAsia="en-GB"/>
          <w14:ligatures w14:val="none"/>
        </w:rPr>
        <w:t xml:space="preserve"> </w:t>
      </w:r>
      <w:r w:rsidRPr="009E2EF5">
        <w:rPr>
          <w:rFonts w:eastAsia="Times New Roman"/>
          <w:kern w:val="0"/>
          <w:szCs w:val="24"/>
          <w:lang w:eastAsia="en-GB"/>
          <w14:ligatures w14:val="none"/>
        </w:rPr>
        <w:t>function checks the uploaded file’s extension to ensure it matches one of the supported image formats defined earlier. This step is crucial in preventing invalid files from being processed and improves system reliability and security.</w:t>
      </w:r>
    </w:p>
    <w:p w14:paraId="4549D430" w14:textId="5845A285" w:rsidR="00560658" w:rsidRPr="00D37888" w:rsidRDefault="00560658"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5FC6F54F" wp14:editId="799806B1">
            <wp:extent cx="5727700" cy="526415"/>
            <wp:effectExtent l="0" t="0" r="6350" b="6985"/>
            <wp:docPr id="2096417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7700" cy="526415"/>
                    </a:xfrm>
                    <a:prstGeom prst="rect">
                      <a:avLst/>
                    </a:prstGeom>
                    <a:noFill/>
                    <a:ln>
                      <a:noFill/>
                    </a:ln>
                  </pic:spPr>
                </pic:pic>
              </a:graphicData>
            </a:graphic>
          </wp:inline>
        </w:drawing>
      </w:r>
    </w:p>
    <w:p w14:paraId="55C9398A" w14:textId="126EF215"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4 – Allowed File Type Check Function</w:t>
      </w:r>
    </w:p>
    <w:p w14:paraId="23B1393A"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The image preprocessing function, presented in </w:t>
      </w:r>
      <w:r w:rsidRPr="009E2EF5">
        <w:rPr>
          <w:rFonts w:eastAsia="Times New Roman"/>
          <w:kern w:val="0"/>
          <w:szCs w:val="24"/>
          <w:highlight w:val="yellow"/>
          <w:lang w:eastAsia="en-GB"/>
          <w14:ligatures w14:val="none"/>
        </w:rPr>
        <w:t>Figure 4.5</w:t>
      </w:r>
      <w:r w:rsidRPr="009E2EF5">
        <w:rPr>
          <w:rFonts w:eastAsia="Times New Roman"/>
          <w:kern w:val="0"/>
          <w:szCs w:val="24"/>
          <w:lang w:eastAsia="en-GB"/>
          <w14:ligatures w14:val="none"/>
        </w:rPr>
        <w:t>, is responsible for preparing the uploaded image to match the input requirements of the TensorFlow model. This function converts the image to RGB format, resizes it to 224x224 pixels, normalizes the pixel values, and adds a batch dimension. Proper preprocessing ensures that the model receives input in the same format as it was trained on, which is essential for achieving accurate predictions.</w:t>
      </w:r>
    </w:p>
    <w:p w14:paraId="457BDFCF" w14:textId="4EA105F9" w:rsidR="00560658" w:rsidRPr="00D37888" w:rsidRDefault="00560658"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080226F8" wp14:editId="2A7E6979">
            <wp:extent cx="5210175" cy="1173480"/>
            <wp:effectExtent l="0" t="0" r="9525" b="7620"/>
            <wp:docPr id="635201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0175" cy="1173480"/>
                    </a:xfrm>
                    <a:prstGeom prst="rect">
                      <a:avLst/>
                    </a:prstGeom>
                    <a:noFill/>
                    <a:ln>
                      <a:noFill/>
                    </a:ln>
                  </pic:spPr>
                </pic:pic>
              </a:graphicData>
            </a:graphic>
          </wp:inline>
        </w:drawing>
      </w:r>
    </w:p>
    <w:p w14:paraId="60ED3498" w14:textId="49907240"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5 – Image Preprocessing Function</w:t>
      </w:r>
    </w:p>
    <w:p w14:paraId="070792D9"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A simple health check route is also included in the back-end, as seen in </w:t>
      </w:r>
      <w:r w:rsidRPr="009E2EF5">
        <w:rPr>
          <w:rFonts w:eastAsia="Times New Roman"/>
          <w:kern w:val="0"/>
          <w:szCs w:val="24"/>
          <w:highlight w:val="yellow"/>
          <w:lang w:eastAsia="en-GB"/>
          <w14:ligatures w14:val="none"/>
        </w:rPr>
        <w:t>Figure 4.6</w:t>
      </w:r>
      <w:r w:rsidRPr="009E2EF5">
        <w:rPr>
          <w:rFonts w:eastAsia="Times New Roman"/>
          <w:kern w:val="0"/>
          <w:szCs w:val="24"/>
          <w:lang w:eastAsia="en-GB"/>
          <w14:ligatures w14:val="none"/>
        </w:rPr>
        <w:t>. This route returns an HTTP 200 response when accessed, indicating that the server is running correctly. While not directly related to user-facing features, it plays an important role in deployment, particularly on platforms like Google Cloud, where health monitoring is essential.</w:t>
      </w:r>
    </w:p>
    <w:p w14:paraId="0431B690" w14:textId="3DFA620D" w:rsidR="00560658" w:rsidRPr="00D37888" w:rsidRDefault="00560658"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129EA907" wp14:editId="78A07020">
            <wp:extent cx="1708150" cy="603885"/>
            <wp:effectExtent l="0" t="0" r="6350" b="5715"/>
            <wp:docPr id="114593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08150" cy="603885"/>
                    </a:xfrm>
                    <a:prstGeom prst="rect">
                      <a:avLst/>
                    </a:prstGeom>
                    <a:noFill/>
                    <a:ln>
                      <a:noFill/>
                    </a:ln>
                  </pic:spPr>
                </pic:pic>
              </a:graphicData>
            </a:graphic>
          </wp:inline>
        </w:drawing>
      </w:r>
    </w:p>
    <w:p w14:paraId="48994A53" w14:textId="741C7E99"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6 – Health Check Endpoint</w:t>
      </w:r>
    </w:p>
    <w:p w14:paraId="3BC53489"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lastRenderedPageBreak/>
        <w:t xml:space="preserve">The main route definition of the application is shown in </w:t>
      </w:r>
      <w:r w:rsidRPr="009E2EF5">
        <w:rPr>
          <w:rFonts w:eastAsia="Times New Roman"/>
          <w:kern w:val="0"/>
          <w:szCs w:val="24"/>
          <w:highlight w:val="yellow"/>
          <w:lang w:eastAsia="en-GB"/>
          <w14:ligatures w14:val="none"/>
        </w:rPr>
        <w:t>Figure 4.7</w:t>
      </w:r>
      <w:r w:rsidRPr="009E2EF5">
        <w:rPr>
          <w:rFonts w:eastAsia="Times New Roman"/>
          <w:kern w:val="0"/>
          <w:szCs w:val="24"/>
          <w:lang w:eastAsia="en-GB"/>
          <w14:ligatures w14:val="none"/>
        </w:rPr>
        <w:t>. This route handles both GET and POST requests sent to the root URL. When the user accesses the application initially, a GET request is made, prompting the back-end to render the front-end interface. When the user submits an image, a POST request is sent, triggering the subsequent processing steps.</w:t>
      </w:r>
    </w:p>
    <w:p w14:paraId="2E02243B" w14:textId="53836DEA" w:rsidR="00C05631" w:rsidRPr="00D37888" w:rsidRDefault="00560658"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5228EE23" wp14:editId="1066D198">
            <wp:extent cx="3096895" cy="233045"/>
            <wp:effectExtent l="0" t="0" r="8255" b="0"/>
            <wp:docPr id="276888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6895" cy="233045"/>
                    </a:xfrm>
                    <a:prstGeom prst="rect">
                      <a:avLst/>
                    </a:prstGeom>
                    <a:noFill/>
                    <a:ln>
                      <a:noFill/>
                    </a:ln>
                  </pic:spPr>
                </pic:pic>
              </a:graphicData>
            </a:graphic>
          </wp:inline>
        </w:drawing>
      </w:r>
    </w:p>
    <w:p w14:paraId="177D3234" w14:textId="1931FEA1"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7 – Main Route Definition</w:t>
      </w:r>
    </w:p>
    <w:p w14:paraId="38FBC4D7"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The next section, displayed in </w:t>
      </w:r>
      <w:r w:rsidRPr="009E2EF5">
        <w:rPr>
          <w:rFonts w:eastAsia="Times New Roman"/>
          <w:kern w:val="0"/>
          <w:szCs w:val="24"/>
          <w:highlight w:val="yellow"/>
          <w:lang w:eastAsia="en-GB"/>
          <w14:ligatures w14:val="none"/>
        </w:rPr>
        <w:t>Figure 4.8</w:t>
      </w:r>
      <w:r w:rsidRPr="009E2EF5">
        <w:rPr>
          <w:rFonts w:eastAsia="Times New Roman"/>
          <w:kern w:val="0"/>
          <w:szCs w:val="24"/>
          <w:lang w:eastAsia="en-GB"/>
          <w14:ligatures w14:val="none"/>
        </w:rPr>
        <w:t>, handles the file upload process. The system first checks if a file has been submitted and validates its format using the previously defined</w:t>
      </w:r>
      <w:r w:rsidRPr="009E2EF5">
        <w:rPr>
          <w:rFonts w:eastAsia="Times New Roman" w:cs="Times New Roman"/>
          <w:kern w:val="0"/>
          <w:szCs w:val="24"/>
          <w:lang w:eastAsia="en-GB"/>
          <w14:ligatures w14:val="none"/>
        </w:rPr>
        <w:t xml:space="preserve"> </w:t>
      </w:r>
      <w:proofErr w:type="spellStart"/>
      <w:r w:rsidRPr="009E2EF5">
        <w:rPr>
          <w:rFonts w:ascii="Courier New" w:eastAsia="Times New Roman" w:hAnsi="Courier New" w:cs="Courier New"/>
          <w:kern w:val="0"/>
          <w:sz w:val="20"/>
          <w:szCs w:val="20"/>
          <w:lang w:eastAsia="en-GB"/>
          <w14:ligatures w14:val="none"/>
        </w:rPr>
        <w:t>allowed_file</w:t>
      </w:r>
      <w:proofErr w:type="spellEnd"/>
      <w:r w:rsidRPr="009E2EF5">
        <w:rPr>
          <w:rFonts w:ascii="Courier New" w:eastAsia="Times New Roman" w:hAnsi="Courier New" w:cs="Courier New"/>
          <w:kern w:val="0"/>
          <w:sz w:val="20"/>
          <w:szCs w:val="20"/>
          <w:lang w:eastAsia="en-GB"/>
          <w14:ligatures w14:val="none"/>
        </w:rPr>
        <w:t>()</w:t>
      </w:r>
      <w:r w:rsidRPr="009E2EF5">
        <w:rPr>
          <w:rFonts w:eastAsia="Times New Roman" w:cs="Times New Roman"/>
          <w:kern w:val="0"/>
          <w:szCs w:val="24"/>
          <w:lang w:eastAsia="en-GB"/>
          <w14:ligatures w14:val="none"/>
        </w:rPr>
        <w:t xml:space="preserve"> </w:t>
      </w:r>
      <w:r w:rsidRPr="009E2EF5">
        <w:rPr>
          <w:rFonts w:eastAsia="Times New Roman"/>
          <w:kern w:val="0"/>
          <w:szCs w:val="24"/>
          <w:lang w:eastAsia="en-GB"/>
          <w14:ligatures w14:val="none"/>
        </w:rPr>
        <w:t>function. If the file is valid, it is safely saved to the designated upload folder using a secure filename. If no file is submitted, or if the file is invalid, an appropriate error message is rendered back to the front-end.</w:t>
      </w:r>
    </w:p>
    <w:p w14:paraId="26901D7C" w14:textId="14443F02" w:rsidR="00C05631" w:rsidRPr="00D37888" w:rsidRDefault="00C05631"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67466578" wp14:editId="1B151E9D">
            <wp:extent cx="5641975" cy="1854835"/>
            <wp:effectExtent l="0" t="0" r="0" b="0"/>
            <wp:docPr id="1936701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1975" cy="1854835"/>
                    </a:xfrm>
                    <a:prstGeom prst="rect">
                      <a:avLst/>
                    </a:prstGeom>
                    <a:noFill/>
                    <a:ln>
                      <a:noFill/>
                    </a:ln>
                  </pic:spPr>
                </pic:pic>
              </a:graphicData>
            </a:graphic>
          </wp:inline>
        </w:drawing>
      </w:r>
    </w:p>
    <w:p w14:paraId="2DBB3EAE" w14:textId="62425A53"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8 – File Upload Handling and Validation</w:t>
      </w:r>
    </w:p>
    <w:p w14:paraId="03605322"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Following this, the model prediction process is conducted, as demonstrated in </w:t>
      </w:r>
      <w:r w:rsidRPr="009E2EF5">
        <w:rPr>
          <w:rFonts w:eastAsia="Times New Roman"/>
          <w:kern w:val="0"/>
          <w:szCs w:val="24"/>
          <w:highlight w:val="yellow"/>
          <w:lang w:eastAsia="en-GB"/>
          <w14:ligatures w14:val="none"/>
        </w:rPr>
        <w:t>Figure 4.9</w:t>
      </w:r>
      <w:r w:rsidRPr="009E2EF5">
        <w:rPr>
          <w:rFonts w:eastAsia="Times New Roman"/>
          <w:kern w:val="0"/>
          <w:szCs w:val="24"/>
          <w:lang w:eastAsia="en-GB"/>
          <w14:ligatures w14:val="none"/>
        </w:rPr>
        <w:t>. The uploaded image is preprocessed, passed through the TensorFlow model, and the resulting prediction is obtained. The model’s output is processed to extract the predicted class index and the associated confidence score, which is converted into a percentage for display purposes. The class index is then mapped to the corresponding species name from the predefined list.</w:t>
      </w:r>
    </w:p>
    <w:p w14:paraId="6075616C" w14:textId="04B009F4" w:rsidR="009B4268" w:rsidRPr="00D37888" w:rsidRDefault="009B4268"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557EBD0B" wp14:editId="6B1AF82F">
            <wp:extent cx="5727700" cy="1190625"/>
            <wp:effectExtent l="0" t="0" r="6350" b="9525"/>
            <wp:docPr id="511506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190625"/>
                    </a:xfrm>
                    <a:prstGeom prst="rect">
                      <a:avLst/>
                    </a:prstGeom>
                    <a:noFill/>
                    <a:ln>
                      <a:noFill/>
                    </a:ln>
                  </pic:spPr>
                </pic:pic>
              </a:graphicData>
            </a:graphic>
          </wp:inline>
        </w:drawing>
      </w:r>
    </w:p>
    <w:p w14:paraId="2162027D" w14:textId="0F3E349F"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9 – Model Prediction and Result Extraction</w:t>
      </w:r>
    </w:p>
    <w:p w14:paraId="480645A8"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Once the prediction has been completed, the system dynamically renders the front-end HTML page, passing the prediction result, confidence score, and filename of the uploaded image back to the user interface. This is achieved through Flask’s</w:t>
      </w:r>
      <w:r w:rsidRPr="009E2EF5">
        <w:rPr>
          <w:rFonts w:eastAsia="Times New Roman" w:cs="Times New Roman"/>
          <w:kern w:val="0"/>
          <w:szCs w:val="24"/>
          <w:lang w:eastAsia="en-GB"/>
          <w14:ligatures w14:val="none"/>
        </w:rPr>
        <w:t xml:space="preserve"> </w:t>
      </w:r>
      <w:proofErr w:type="spellStart"/>
      <w:r w:rsidRPr="009E2EF5">
        <w:rPr>
          <w:rFonts w:ascii="Courier New" w:eastAsia="Times New Roman" w:hAnsi="Courier New" w:cs="Courier New"/>
          <w:kern w:val="0"/>
          <w:sz w:val="20"/>
          <w:szCs w:val="20"/>
          <w:lang w:eastAsia="en-GB"/>
          <w14:ligatures w14:val="none"/>
        </w:rPr>
        <w:t>render_template</w:t>
      </w:r>
      <w:proofErr w:type="spellEnd"/>
      <w:r w:rsidRPr="009E2EF5">
        <w:rPr>
          <w:rFonts w:eastAsia="Times New Roman" w:cs="Times New Roman"/>
          <w:kern w:val="0"/>
          <w:szCs w:val="24"/>
          <w:lang w:eastAsia="en-GB"/>
          <w14:ligatures w14:val="none"/>
        </w:rPr>
        <w:t xml:space="preserve"> </w:t>
      </w:r>
      <w:r w:rsidRPr="009E2EF5">
        <w:rPr>
          <w:rFonts w:eastAsia="Times New Roman"/>
          <w:kern w:val="0"/>
          <w:szCs w:val="24"/>
          <w:lang w:eastAsia="en-GB"/>
          <w14:ligatures w14:val="none"/>
        </w:rPr>
        <w:lastRenderedPageBreak/>
        <w:t xml:space="preserve">function, as shown in </w:t>
      </w:r>
      <w:r w:rsidRPr="009E2EF5">
        <w:rPr>
          <w:rFonts w:eastAsia="Times New Roman"/>
          <w:kern w:val="0"/>
          <w:szCs w:val="24"/>
          <w:highlight w:val="yellow"/>
          <w:lang w:eastAsia="en-GB"/>
          <w14:ligatures w14:val="none"/>
        </w:rPr>
        <w:t>Figure 4.10</w:t>
      </w:r>
      <w:r w:rsidRPr="009E2EF5">
        <w:rPr>
          <w:rFonts w:eastAsia="Times New Roman"/>
          <w:kern w:val="0"/>
          <w:szCs w:val="24"/>
          <w:lang w:eastAsia="en-GB"/>
          <w14:ligatures w14:val="none"/>
        </w:rPr>
        <w:t>. This step ensures that the front-end can display the results to the user clearly and accurately.</w:t>
      </w:r>
    </w:p>
    <w:p w14:paraId="7E0DD05C" w14:textId="16E5F6EA" w:rsidR="009B4268" w:rsidRPr="00D37888" w:rsidRDefault="009B4268"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i/>
          <w:iCs/>
          <w:noProof/>
          <w:kern w:val="0"/>
          <w:szCs w:val="24"/>
          <w:lang w:eastAsia="en-GB"/>
          <w14:ligatures w14:val="none"/>
        </w:rPr>
        <w:drawing>
          <wp:inline distT="0" distB="0" distL="0" distR="0" wp14:anchorId="698BA3C4" wp14:editId="6B0AC2F4">
            <wp:extent cx="5727700" cy="172720"/>
            <wp:effectExtent l="0" t="0" r="6350" b="0"/>
            <wp:docPr id="2345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72720"/>
                    </a:xfrm>
                    <a:prstGeom prst="rect">
                      <a:avLst/>
                    </a:prstGeom>
                    <a:noFill/>
                    <a:ln>
                      <a:noFill/>
                    </a:ln>
                  </pic:spPr>
                </pic:pic>
              </a:graphicData>
            </a:graphic>
          </wp:inline>
        </w:drawing>
      </w:r>
    </w:p>
    <w:p w14:paraId="33AB2C7A" w14:textId="1620A95B"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10 – Rendering Prediction Results to Front-End</w:t>
      </w:r>
    </w:p>
    <w:p w14:paraId="48D6141E"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In the case of a GET request, or if no valid image has been uploaded, the system simply renders the front-end page without any prediction data, as illustrated in </w:t>
      </w:r>
      <w:r w:rsidRPr="009E2EF5">
        <w:rPr>
          <w:rFonts w:eastAsia="Times New Roman"/>
          <w:kern w:val="0"/>
          <w:szCs w:val="24"/>
          <w:highlight w:val="yellow"/>
          <w:lang w:eastAsia="en-GB"/>
          <w14:ligatures w14:val="none"/>
        </w:rPr>
        <w:t>Figure 4.11</w:t>
      </w:r>
      <w:r w:rsidRPr="009E2EF5">
        <w:rPr>
          <w:rFonts w:eastAsia="Times New Roman"/>
          <w:kern w:val="0"/>
          <w:szCs w:val="24"/>
          <w:lang w:eastAsia="en-GB"/>
          <w14:ligatures w14:val="none"/>
        </w:rPr>
        <w:t>. This allows the user to view the interface and upload an image when desired.</w:t>
      </w:r>
    </w:p>
    <w:p w14:paraId="67A3E8A3" w14:textId="77777777" w:rsidR="009B4268" w:rsidRPr="00D37888" w:rsidRDefault="009B4268" w:rsidP="009E2EF5">
      <w:pPr>
        <w:spacing w:before="100" w:beforeAutospacing="1" w:after="100" w:afterAutospacing="1" w:line="240" w:lineRule="auto"/>
        <w:rPr>
          <w:rFonts w:eastAsia="Times New Roman"/>
          <w:i/>
          <w:iCs/>
          <w:kern w:val="0"/>
          <w:szCs w:val="24"/>
          <w:lang w:eastAsia="en-GB"/>
          <w14:ligatures w14:val="none"/>
        </w:rPr>
      </w:pPr>
      <w:r w:rsidRPr="00D37888">
        <w:rPr>
          <w:rFonts w:eastAsia="Times New Roman"/>
          <w:noProof/>
          <w:kern w:val="0"/>
          <w:szCs w:val="24"/>
          <w:lang w:eastAsia="en-GB"/>
          <w14:ligatures w14:val="none"/>
        </w:rPr>
        <w:drawing>
          <wp:inline distT="0" distB="0" distL="0" distR="0" wp14:anchorId="282BB0E3" wp14:editId="2F2DBEDF">
            <wp:extent cx="2812415" cy="241300"/>
            <wp:effectExtent l="0" t="0" r="6985" b="6350"/>
            <wp:docPr id="337092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57CEADE5" w14:textId="090032A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11 – Rendering Initial Front-End Page</w:t>
      </w:r>
    </w:p>
    <w:p w14:paraId="2EF212B8" w14:textId="77777777" w:rsidR="009E2EF5" w:rsidRPr="00D37888"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 xml:space="preserve">The final section of the back-end, shown in </w:t>
      </w:r>
      <w:r w:rsidRPr="009E2EF5">
        <w:rPr>
          <w:rFonts w:eastAsia="Times New Roman"/>
          <w:kern w:val="0"/>
          <w:szCs w:val="24"/>
          <w:highlight w:val="yellow"/>
          <w:lang w:eastAsia="en-GB"/>
          <w14:ligatures w14:val="none"/>
        </w:rPr>
        <w:t>Figure 4.12</w:t>
      </w:r>
      <w:r w:rsidRPr="009E2EF5">
        <w:rPr>
          <w:rFonts w:eastAsia="Times New Roman"/>
          <w:kern w:val="0"/>
          <w:szCs w:val="24"/>
          <w:lang w:eastAsia="en-GB"/>
          <w14:ligatures w14:val="none"/>
        </w:rPr>
        <w:t>, involves starting the Flask web server. The application is configured to listen on a dynamic port, which is particularly useful for cloud-based deployments, and runs on all available IP addresses to ensure accessibility.</w:t>
      </w:r>
    </w:p>
    <w:p w14:paraId="57B57CF2" w14:textId="2D15AF4F" w:rsidR="002A0DAD" w:rsidRPr="009E2EF5" w:rsidRDefault="002A0DAD" w:rsidP="009E2EF5">
      <w:pPr>
        <w:spacing w:before="100" w:beforeAutospacing="1" w:after="100" w:afterAutospacing="1" w:line="240" w:lineRule="auto"/>
        <w:rPr>
          <w:rFonts w:eastAsia="Times New Roman"/>
          <w:kern w:val="0"/>
          <w:szCs w:val="24"/>
          <w:lang w:eastAsia="en-GB"/>
          <w14:ligatures w14:val="none"/>
        </w:rPr>
      </w:pPr>
      <w:r w:rsidRPr="00D37888">
        <w:rPr>
          <w:rFonts w:eastAsia="Times New Roman"/>
          <w:noProof/>
          <w:kern w:val="0"/>
          <w:szCs w:val="24"/>
          <w:lang w:eastAsia="en-GB"/>
          <w14:ligatures w14:val="none"/>
        </w:rPr>
        <w:drawing>
          <wp:inline distT="0" distB="0" distL="0" distR="0" wp14:anchorId="1D879D81" wp14:editId="38C7A2AB">
            <wp:extent cx="5676265" cy="793750"/>
            <wp:effectExtent l="0" t="0" r="635" b="6350"/>
            <wp:docPr id="2028090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6265" cy="793750"/>
                    </a:xfrm>
                    <a:prstGeom prst="rect">
                      <a:avLst/>
                    </a:prstGeom>
                    <a:noFill/>
                    <a:ln>
                      <a:noFill/>
                    </a:ln>
                  </pic:spPr>
                </pic:pic>
              </a:graphicData>
            </a:graphic>
          </wp:inline>
        </w:drawing>
      </w:r>
    </w:p>
    <w:p w14:paraId="17C4DF3C"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i/>
          <w:iCs/>
          <w:kern w:val="0"/>
          <w:szCs w:val="24"/>
          <w:highlight w:val="yellow"/>
          <w:lang w:eastAsia="en-GB"/>
          <w14:ligatures w14:val="none"/>
        </w:rPr>
        <w:t>Insert Figure 4.12 – Starting the Flask Web Server</w:t>
      </w:r>
    </w:p>
    <w:p w14:paraId="76B4B1B9" w14:textId="77777777" w:rsidR="009E2EF5" w:rsidRPr="009E2EF5" w:rsidRDefault="009E2EF5" w:rsidP="009E2EF5">
      <w:pPr>
        <w:spacing w:before="100" w:beforeAutospacing="1" w:after="100" w:afterAutospacing="1" w:line="240" w:lineRule="auto"/>
        <w:rPr>
          <w:rFonts w:eastAsia="Times New Roman"/>
          <w:kern w:val="0"/>
          <w:szCs w:val="24"/>
          <w:lang w:eastAsia="en-GB"/>
          <w14:ligatures w14:val="none"/>
        </w:rPr>
      </w:pPr>
      <w:r w:rsidRPr="009E2EF5">
        <w:rPr>
          <w:rFonts w:eastAsia="Times New Roman"/>
          <w:kern w:val="0"/>
          <w:szCs w:val="24"/>
          <w:lang w:eastAsia="en-GB"/>
          <w14:ligatures w14:val="none"/>
        </w:rPr>
        <w:t>In summary, the back-end handles all essential functionality behind the scenes, including validating user input, preprocessing images, executing the TensorFlow model, and returning dynamic results to the front-end interface. Its clean and efficient design allows for seamless interaction between the user and the classification model, ensuring a smooth user experience throughout the application.</w:t>
      </w:r>
    </w:p>
    <w:p w14:paraId="2650EA4E" w14:textId="05FB393C" w:rsidR="001E1FDE" w:rsidRPr="00D37888" w:rsidRDefault="001E1FDE" w:rsidP="001E1FDE">
      <w:pPr>
        <w:pStyle w:val="Heading2"/>
        <w:rPr>
          <w:rStyle w:val="Heading1Char"/>
        </w:rPr>
      </w:pPr>
      <w:bookmarkStart w:id="112" w:name="_Toc193283201"/>
      <w:r w:rsidRPr="00D37888">
        <w:t>Containerisation</w:t>
      </w:r>
      <w:bookmarkEnd w:id="112"/>
    </w:p>
    <w:p w14:paraId="6F9F2E4E" w14:textId="77777777" w:rsidR="003F2D4B" w:rsidRPr="003F2D4B" w:rsidRDefault="003F2D4B" w:rsidP="003F2D4B">
      <w:pPr>
        <w:spacing w:before="100" w:beforeAutospacing="1" w:after="100" w:afterAutospacing="1" w:line="240" w:lineRule="auto"/>
        <w:rPr>
          <w:rFonts w:eastAsia="Times New Roman"/>
          <w:kern w:val="0"/>
          <w:szCs w:val="24"/>
          <w:lang w:eastAsia="en-GB"/>
          <w14:ligatures w14:val="none"/>
        </w:rPr>
      </w:pPr>
      <w:r w:rsidRPr="003F2D4B">
        <w:rPr>
          <w:rFonts w:eastAsia="Times New Roman"/>
          <w:kern w:val="0"/>
          <w:szCs w:val="24"/>
          <w:lang w:eastAsia="en-GB"/>
          <w14:ligatures w14:val="none"/>
        </w:rPr>
        <w:t>To ensure the application can be deployed and run consistently across different environments, containerisation is utilised through Docker. Docker allows the entire application, including its dependencies and runtime environment, to be packaged into a single, lightweight container image. This eliminates potential issues arising from differing system configurations and simplifies deployment.</w:t>
      </w:r>
    </w:p>
    <w:p w14:paraId="48C06078" w14:textId="77777777" w:rsidR="003F2D4B" w:rsidRPr="003F2D4B" w:rsidRDefault="003F2D4B" w:rsidP="003F2D4B">
      <w:pPr>
        <w:spacing w:before="100" w:beforeAutospacing="1" w:after="100" w:afterAutospacing="1" w:line="240" w:lineRule="auto"/>
        <w:rPr>
          <w:rFonts w:eastAsia="Times New Roman"/>
          <w:kern w:val="0"/>
          <w:szCs w:val="24"/>
          <w:lang w:eastAsia="en-GB"/>
          <w14:ligatures w14:val="none"/>
        </w:rPr>
      </w:pPr>
      <w:r w:rsidRPr="003F2D4B">
        <w:rPr>
          <w:rFonts w:eastAsia="Times New Roman"/>
          <w:kern w:val="0"/>
          <w:szCs w:val="24"/>
          <w:lang w:eastAsia="en-GB"/>
          <w14:ligatures w14:val="none"/>
        </w:rPr>
        <w:t>The container is built based on the configuration defined in the</w:t>
      </w:r>
      <w:r w:rsidRPr="003F2D4B">
        <w:rPr>
          <w:rFonts w:eastAsia="Times New Roman" w:cs="Times New Roman"/>
          <w:kern w:val="0"/>
          <w:szCs w:val="24"/>
          <w:lang w:eastAsia="en-GB"/>
          <w14:ligatures w14:val="none"/>
        </w:rPr>
        <w:t xml:space="preserve"> </w:t>
      </w:r>
      <w:proofErr w:type="spellStart"/>
      <w:r w:rsidRPr="003F2D4B">
        <w:rPr>
          <w:rFonts w:ascii="Courier New" w:eastAsia="Times New Roman" w:hAnsi="Courier New" w:cs="Courier New"/>
          <w:kern w:val="0"/>
          <w:sz w:val="20"/>
          <w:szCs w:val="20"/>
          <w:lang w:eastAsia="en-GB"/>
          <w14:ligatures w14:val="none"/>
        </w:rPr>
        <w:t>Dockerfile</w:t>
      </w:r>
      <w:proofErr w:type="spellEnd"/>
      <w:r w:rsidRPr="003F2D4B">
        <w:rPr>
          <w:rFonts w:eastAsia="Times New Roman"/>
          <w:kern w:val="0"/>
          <w:szCs w:val="24"/>
          <w:lang w:eastAsia="en-GB"/>
          <w14:ligatures w14:val="none"/>
        </w:rPr>
        <w:t xml:space="preserve">, shown in </w:t>
      </w:r>
      <w:r w:rsidRPr="003F2D4B">
        <w:rPr>
          <w:rFonts w:eastAsia="Times New Roman"/>
          <w:i/>
          <w:iCs/>
          <w:kern w:val="0"/>
          <w:szCs w:val="24"/>
          <w:highlight w:val="yellow"/>
          <w:lang w:eastAsia="en-GB"/>
          <w14:ligatures w14:val="none"/>
        </w:rPr>
        <w:t>Figure Y.1</w:t>
      </w:r>
      <w:r w:rsidRPr="003F2D4B">
        <w:rPr>
          <w:rFonts w:eastAsia="Times New Roman"/>
          <w:kern w:val="0"/>
          <w:szCs w:val="24"/>
          <w:lang w:eastAsia="en-GB"/>
          <w14:ligatures w14:val="none"/>
        </w:rPr>
        <w:t xml:space="preserve">. The </w:t>
      </w:r>
      <w:proofErr w:type="spellStart"/>
      <w:r w:rsidRPr="003F2D4B">
        <w:rPr>
          <w:rFonts w:eastAsia="Times New Roman"/>
          <w:kern w:val="0"/>
          <w:szCs w:val="24"/>
          <w:lang w:eastAsia="en-GB"/>
          <w14:ligatures w14:val="none"/>
        </w:rPr>
        <w:t>Dockerfile</w:t>
      </w:r>
      <w:proofErr w:type="spellEnd"/>
      <w:r w:rsidRPr="003F2D4B">
        <w:rPr>
          <w:rFonts w:eastAsia="Times New Roman"/>
          <w:kern w:val="0"/>
          <w:szCs w:val="24"/>
          <w:lang w:eastAsia="en-GB"/>
          <w14:ligatures w14:val="none"/>
        </w:rPr>
        <w:t xml:space="preserve"> begins by specifying an official lightweight Python 3.9 base image. It then sets the working directory within the container to </w:t>
      </w:r>
      <w:r w:rsidRPr="003F2D4B">
        <w:rPr>
          <w:rFonts w:ascii="Courier New" w:eastAsia="Times New Roman" w:hAnsi="Courier New" w:cs="Courier New"/>
          <w:kern w:val="0"/>
          <w:sz w:val="20"/>
          <w:szCs w:val="20"/>
          <w:lang w:eastAsia="en-GB"/>
          <w14:ligatures w14:val="none"/>
        </w:rPr>
        <w:t>/app</w:t>
      </w:r>
      <w:r w:rsidRPr="003F2D4B">
        <w:rPr>
          <w:rFonts w:eastAsia="Times New Roman" w:cs="Times New Roman"/>
          <w:kern w:val="0"/>
          <w:szCs w:val="24"/>
          <w:lang w:eastAsia="en-GB"/>
          <w14:ligatures w14:val="none"/>
        </w:rPr>
        <w:t xml:space="preserve"> </w:t>
      </w:r>
      <w:r w:rsidRPr="003F2D4B">
        <w:rPr>
          <w:rFonts w:eastAsia="Times New Roman"/>
          <w:kern w:val="0"/>
          <w:szCs w:val="24"/>
          <w:lang w:eastAsia="en-GB"/>
          <w14:ligatures w14:val="none"/>
        </w:rPr>
        <w:t>and copies all necessary files from the current directory into this directory. Following this, it installs the application's dependencies using</w:t>
      </w:r>
      <w:r w:rsidRPr="003F2D4B">
        <w:rPr>
          <w:rFonts w:eastAsia="Times New Roman" w:cs="Times New Roman"/>
          <w:kern w:val="0"/>
          <w:szCs w:val="24"/>
          <w:lang w:eastAsia="en-GB"/>
          <w14:ligatures w14:val="none"/>
        </w:rPr>
        <w:t xml:space="preserve"> </w:t>
      </w:r>
      <w:r w:rsidRPr="003F2D4B">
        <w:rPr>
          <w:rFonts w:ascii="Courier New" w:eastAsia="Times New Roman" w:hAnsi="Courier New" w:cs="Courier New"/>
          <w:kern w:val="0"/>
          <w:sz w:val="20"/>
          <w:szCs w:val="20"/>
          <w:lang w:eastAsia="en-GB"/>
          <w14:ligatures w14:val="none"/>
        </w:rPr>
        <w:t>pip</w:t>
      </w:r>
      <w:r w:rsidRPr="003F2D4B">
        <w:rPr>
          <w:rFonts w:eastAsia="Times New Roman" w:cs="Times New Roman"/>
          <w:kern w:val="0"/>
          <w:szCs w:val="24"/>
          <w:lang w:eastAsia="en-GB"/>
          <w14:ligatures w14:val="none"/>
        </w:rPr>
        <w:t xml:space="preserve"> </w:t>
      </w:r>
      <w:r w:rsidRPr="003F2D4B">
        <w:rPr>
          <w:rFonts w:eastAsia="Times New Roman"/>
          <w:kern w:val="0"/>
          <w:szCs w:val="24"/>
          <w:lang w:eastAsia="en-GB"/>
          <w14:ligatures w14:val="none"/>
        </w:rPr>
        <w:t>and the</w:t>
      </w:r>
      <w:r w:rsidRPr="003F2D4B">
        <w:rPr>
          <w:rFonts w:eastAsia="Times New Roman" w:cs="Times New Roman"/>
          <w:kern w:val="0"/>
          <w:szCs w:val="24"/>
          <w:lang w:eastAsia="en-GB"/>
          <w14:ligatures w14:val="none"/>
        </w:rPr>
        <w:t xml:space="preserve"> </w:t>
      </w:r>
      <w:r w:rsidRPr="003F2D4B">
        <w:rPr>
          <w:rFonts w:ascii="Courier New" w:eastAsia="Times New Roman" w:hAnsi="Courier New" w:cs="Courier New"/>
          <w:kern w:val="0"/>
          <w:sz w:val="20"/>
          <w:szCs w:val="20"/>
          <w:lang w:eastAsia="en-GB"/>
          <w14:ligatures w14:val="none"/>
        </w:rPr>
        <w:t>requirements.txt</w:t>
      </w:r>
      <w:r w:rsidRPr="003F2D4B">
        <w:rPr>
          <w:rFonts w:eastAsia="Times New Roman" w:cs="Times New Roman"/>
          <w:kern w:val="0"/>
          <w:szCs w:val="24"/>
          <w:lang w:eastAsia="en-GB"/>
          <w14:ligatures w14:val="none"/>
        </w:rPr>
        <w:t xml:space="preserve"> </w:t>
      </w:r>
      <w:r w:rsidRPr="003F2D4B">
        <w:rPr>
          <w:rFonts w:eastAsia="Times New Roman"/>
          <w:kern w:val="0"/>
          <w:szCs w:val="24"/>
          <w:lang w:eastAsia="en-GB"/>
          <w14:ligatures w14:val="none"/>
        </w:rPr>
        <w:t xml:space="preserve">file. Port 8080 is exposed to allow communication with the Flask web server. Finally, the application is configured to run using </w:t>
      </w:r>
      <w:proofErr w:type="spellStart"/>
      <w:r w:rsidRPr="003F2D4B">
        <w:rPr>
          <w:rFonts w:eastAsia="Times New Roman"/>
          <w:kern w:val="0"/>
          <w:szCs w:val="24"/>
          <w:lang w:eastAsia="en-GB"/>
          <w14:ligatures w14:val="none"/>
        </w:rPr>
        <w:t>Gunicorn</w:t>
      </w:r>
      <w:proofErr w:type="spellEnd"/>
      <w:r w:rsidRPr="003F2D4B">
        <w:rPr>
          <w:rFonts w:eastAsia="Times New Roman"/>
          <w:kern w:val="0"/>
          <w:szCs w:val="24"/>
          <w:lang w:eastAsia="en-GB"/>
          <w14:ligatures w14:val="none"/>
        </w:rPr>
        <w:t>, a production-ready WSGI HTTP server, which serves the Flask app on all available network interfaces at port 8080.</w:t>
      </w:r>
    </w:p>
    <w:p w14:paraId="684C7D69" w14:textId="529A089A" w:rsidR="004C4265" w:rsidRPr="00D37888" w:rsidRDefault="004C4265" w:rsidP="003F2D4B">
      <w:pPr>
        <w:spacing w:before="100" w:beforeAutospacing="1" w:after="100" w:afterAutospacing="1" w:line="240" w:lineRule="auto"/>
        <w:rPr>
          <w:rFonts w:eastAsia="Times New Roman" w:cs="Times New Roman"/>
          <w:i/>
          <w:iCs/>
          <w:kern w:val="0"/>
          <w:szCs w:val="24"/>
          <w:highlight w:val="yellow"/>
          <w:lang w:eastAsia="en-GB"/>
          <w14:ligatures w14:val="none"/>
        </w:rPr>
      </w:pPr>
      <w:r w:rsidRPr="00D37888">
        <w:rPr>
          <w:rFonts w:eastAsia="Times New Roman" w:cs="Times New Roman"/>
          <w:i/>
          <w:iCs/>
          <w:noProof/>
          <w:kern w:val="0"/>
          <w:szCs w:val="24"/>
          <w:highlight w:val="yellow"/>
          <w:lang w:eastAsia="en-GB"/>
          <w14:ligatures w14:val="none"/>
        </w:rPr>
        <w:lastRenderedPageBreak/>
        <w:drawing>
          <wp:inline distT="0" distB="0" distL="0" distR="0" wp14:anchorId="7A48D841" wp14:editId="6C5DD557">
            <wp:extent cx="4692650" cy="3122930"/>
            <wp:effectExtent l="0" t="0" r="0" b="1270"/>
            <wp:docPr id="192381312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3127" name="Picture 20" descr="A screenshot of a computer program&#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2650" cy="3122930"/>
                    </a:xfrm>
                    <a:prstGeom prst="rect">
                      <a:avLst/>
                    </a:prstGeom>
                    <a:noFill/>
                    <a:ln>
                      <a:noFill/>
                    </a:ln>
                  </pic:spPr>
                </pic:pic>
              </a:graphicData>
            </a:graphic>
          </wp:inline>
        </w:drawing>
      </w:r>
    </w:p>
    <w:p w14:paraId="1741B86F" w14:textId="620155FC" w:rsidR="003F2D4B" w:rsidRPr="003F2D4B" w:rsidRDefault="003F2D4B" w:rsidP="003F2D4B">
      <w:pPr>
        <w:spacing w:before="100" w:beforeAutospacing="1" w:after="100" w:afterAutospacing="1" w:line="240" w:lineRule="auto"/>
        <w:rPr>
          <w:rFonts w:eastAsia="Times New Roman" w:cs="Times New Roman"/>
          <w:kern w:val="0"/>
          <w:szCs w:val="24"/>
          <w:lang w:eastAsia="en-GB"/>
          <w14:ligatures w14:val="none"/>
        </w:rPr>
      </w:pPr>
      <w:r w:rsidRPr="003F2D4B">
        <w:rPr>
          <w:rFonts w:eastAsia="Times New Roman" w:cs="Times New Roman"/>
          <w:i/>
          <w:iCs/>
          <w:kern w:val="0"/>
          <w:szCs w:val="24"/>
          <w:highlight w:val="yellow"/>
          <w:lang w:eastAsia="en-GB"/>
          <w14:ligatures w14:val="none"/>
        </w:rPr>
        <w:t xml:space="preserve">Insert Figure Y.1 – </w:t>
      </w:r>
      <w:proofErr w:type="spellStart"/>
      <w:r w:rsidRPr="003F2D4B">
        <w:rPr>
          <w:rFonts w:eastAsia="Times New Roman" w:cs="Times New Roman"/>
          <w:i/>
          <w:iCs/>
          <w:kern w:val="0"/>
          <w:szCs w:val="24"/>
          <w:highlight w:val="yellow"/>
          <w:lang w:eastAsia="en-GB"/>
          <w14:ligatures w14:val="none"/>
        </w:rPr>
        <w:t>Dockerfile</w:t>
      </w:r>
      <w:proofErr w:type="spellEnd"/>
      <w:r w:rsidRPr="003F2D4B">
        <w:rPr>
          <w:rFonts w:eastAsia="Times New Roman" w:cs="Times New Roman"/>
          <w:i/>
          <w:iCs/>
          <w:kern w:val="0"/>
          <w:szCs w:val="24"/>
          <w:highlight w:val="yellow"/>
          <w:lang w:eastAsia="en-GB"/>
          <w14:ligatures w14:val="none"/>
        </w:rPr>
        <w:t xml:space="preserve"> Configuration</w:t>
      </w:r>
    </w:p>
    <w:p w14:paraId="4F4D2FD3" w14:textId="77777777" w:rsidR="003F2D4B" w:rsidRPr="003F2D4B" w:rsidRDefault="003F2D4B" w:rsidP="003F2D4B">
      <w:pPr>
        <w:spacing w:before="100" w:beforeAutospacing="1" w:after="100" w:afterAutospacing="1" w:line="240" w:lineRule="auto"/>
        <w:rPr>
          <w:rFonts w:eastAsia="Times New Roman"/>
          <w:kern w:val="0"/>
          <w:szCs w:val="24"/>
          <w:lang w:eastAsia="en-GB"/>
          <w14:ligatures w14:val="none"/>
        </w:rPr>
      </w:pPr>
      <w:r w:rsidRPr="003F2D4B">
        <w:rPr>
          <w:rFonts w:eastAsia="Times New Roman"/>
          <w:kern w:val="0"/>
          <w:szCs w:val="24"/>
          <w:lang w:eastAsia="en-GB"/>
          <w14:ligatures w14:val="none"/>
        </w:rPr>
        <w:t>To further optimise the containerisation process, a</w:t>
      </w:r>
      <w:r w:rsidRPr="003F2D4B">
        <w:rPr>
          <w:rFonts w:eastAsia="Times New Roman" w:cs="Times New Roman"/>
          <w:kern w:val="0"/>
          <w:szCs w:val="24"/>
          <w:lang w:eastAsia="en-GB"/>
          <w14:ligatures w14:val="none"/>
        </w:rPr>
        <w:t xml:space="preserve"> </w:t>
      </w:r>
      <w:r w:rsidRPr="003F2D4B">
        <w:rPr>
          <w:rFonts w:ascii="Courier New" w:eastAsia="Times New Roman" w:hAnsi="Courier New" w:cs="Courier New"/>
          <w:kern w:val="0"/>
          <w:sz w:val="20"/>
          <w:szCs w:val="20"/>
          <w:lang w:eastAsia="en-GB"/>
          <w14:ligatures w14:val="none"/>
        </w:rPr>
        <w:t>.</w:t>
      </w:r>
      <w:proofErr w:type="spellStart"/>
      <w:r w:rsidRPr="003F2D4B">
        <w:rPr>
          <w:rFonts w:ascii="Courier New" w:eastAsia="Times New Roman" w:hAnsi="Courier New" w:cs="Courier New"/>
          <w:kern w:val="0"/>
          <w:sz w:val="20"/>
          <w:szCs w:val="20"/>
          <w:lang w:eastAsia="en-GB"/>
          <w14:ligatures w14:val="none"/>
        </w:rPr>
        <w:t>dockerignore</w:t>
      </w:r>
      <w:proofErr w:type="spellEnd"/>
      <w:r w:rsidRPr="003F2D4B">
        <w:rPr>
          <w:rFonts w:eastAsia="Times New Roman" w:cs="Times New Roman"/>
          <w:kern w:val="0"/>
          <w:szCs w:val="24"/>
          <w:lang w:eastAsia="en-GB"/>
          <w14:ligatures w14:val="none"/>
        </w:rPr>
        <w:t xml:space="preserve"> </w:t>
      </w:r>
      <w:r w:rsidRPr="003F2D4B">
        <w:rPr>
          <w:rFonts w:eastAsia="Times New Roman"/>
          <w:kern w:val="0"/>
          <w:szCs w:val="24"/>
          <w:lang w:eastAsia="en-GB"/>
          <w14:ligatures w14:val="none"/>
        </w:rPr>
        <w:t xml:space="preserve">file is included, shown in </w:t>
      </w:r>
      <w:r w:rsidRPr="003F2D4B">
        <w:rPr>
          <w:rFonts w:eastAsia="Times New Roman"/>
          <w:i/>
          <w:iCs/>
          <w:kern w:val="0"/>
          <w:szCs w:val="24"/>
          <w:highlight w:val="yellow"/>
          <w:lang w:eastAsia="en-GB"/>
          <w14:ligatures w14:val="none"/>
        </w:rPr>
        <w:t>Figure Y.2</w:t>
      </w:r>
      <w:r w:rsidRPr="003F2D4B">
        <w:rPr>
          <w:rFonts w:eastAsia="Times New Roman"/>
          <w:kern w:val="0"/>
          <w:szCs w:val="24"/>
          <w:highlight w:val="yellow"/>
          <w:lang w:eastAsia="en-GB"/>
          <w14:ligatures w14:val="none"/>
        </w:rPr>
        <w:t>.</w:t>
      </w:r>
      <w:r w:rsidRPr="003F2D4B">
        <w:rPr>
          <w:rFonts w:eastAsia="Times New Roman"/>
          <w:kern w:val="0"/>
          <w:szCs w:val="24"/>
          <w:lang w:eastAsia="en-GB"/>
          <w14:ligatures w14:val="none"/>
        </w:rPr>
        <w:t xml:space="preserve"> This file specifies files and directories that should be excluded from the Docker image, such as Python cache files, virtual environments, environment files, and version control metadata. By excluding unnecessary files, the build context is kept lightweight, resulting in a smaller, more efficient container image.</w:t>
      </w:r>
    </w:p>
    <w:p w14:paraId="547C7F06" w14:textId="0995C085" w:rsidR="004C4265" w:rsidRPr="00D37888" w:rsidRDefault="004C4265" w:rsidP="003F2D4B">
      <w:pPr>
        <w:spacing w:before="100" w:beforeAutospacing="1" w:after="100" w:afterAutospacing="1" w:line="240" w:lineRule="auto"/>
        <w:rPr>
          <w:rFonts w:eastAsia="Times New Roman" w:cs="Times New Roman"/>
          <w:i/>
          <w:iCs/>
          <w:kern w:val="0"/>
          <w:szCs w:val="24"/>
          <w:highlight w:val="yellow"/>
          <w:lang w:eastAsia="en-GB"/>
          <w14:ligatures w14:val="none"/>
        </w:rPr>
      </w:pPr>
      <w:r w:rsidRPr="00D37888">
        <w:rPr>
          <w:rFonts w:eastAsia="Times New Roman" w:cs="Times New Roman"/>
          <w:i/>
          <w:iCs/>
          <w:noProof/>
          <w:kern w:val="0"/>
          <w:szCs w:val="24"/>
          <w:highlight w:val="yellow"/>
          <w:lang w:eastAsia="en-GB"/>
          <w14:ligatures w14:val="none"/>
        </w:rPr>
        <w:drawing>
          <wp:inline distT="0" distB="0" distL="0" distR="0" wp14:anchorId="11ADE6AE" wp14:editId="59F43B5A">
            <wp:extent cx="1087120" cy="1147445"/>
            <wp:effectExtent l="0" t="0" r="0" b="0"/>
            <wp:docPr id="4922338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7120" cy="1147445"/>
                    </a:xfrm>
                    <a:prstGeom prst="rect">
                      <a:avLst/>
                    </a:prstGeom>
                    <a:noFill/>
                    <a:ln>
                      <a:noFill/>
                    </a:ln>
                  </pic:spPr>
                </pic:pic>
              </a:graphicData>
            </a:graphic>
          </wp:inline>
        </w:drawing>
      </w:r>
    </w:p>
    <w:p w14:paraId="5F307FA7" w14:textId="59740F51" w:rsidR="003F2D4B" w:rsidRPr="003F2D4B" w:rsidRDefault="003F2D4B" w:rsidP="003F2D4B">
      <w:pPr>
        <w:spacing w:before="100" w:beforeAutospacing="1" w:after="100" w:afterAutospacing="1" w:line="240" w:lineRule="auto"/>
        <w:rPr>
          <w:rFonts w:eastAsia="Times New Roman" w:cs="Times New Roman"/>
          <w:kern w:val="0"/>
          <w:szCs w:val="24"/>
          <w:lang w:eastAsia="en-GB"/>
          <w14:ligatures w14:val="none"/>
        </w:rPr>
      </w:pPr>
      <w:r w:rsidRPr="003F2D4B">
        <w:rPr>
          <w:rFonts w:eastAsia="Times New Roman" w:cs="Times New Roman"/>
          <w:i/>
          <w:iCs/>
          <w:kern w:val="0"/>
          <w:szCs w:val="24"/>
          <w:highlight w:val="yellow"/>
          <w:lang w:eastAsia="en-GB"/>
          <w14:ligatures w14:val="none"/>
        </w:rPr>
        <w:t>Insert Figure Y.2 – .</w:t>
      </w:r>
      <w:proofErr w:type="spellStart"/>
      <w:r w:rsidRPr="003F2D4B">
        <w:rPr>
          <w:rFonts w:eastAsia="Times New Roman" w:cs="Times New Roman"/>
          <w:i/>
          <w:iCs/>
          <w:kern w:val="0"/>
          <w:szCs w:val="24"/>
          <w:highlight w:val="yellow"/>
          <w:lang w:eastAsia="en-GB"/>
          <w14:ligatures w14:val="none"/>
        </w:rPr>
        <w:t>dockerignore</w:t>
      </w:r>
      <w:proofErr w:type="spellEnd"/>
      <w:r w:rsidRPr="003F2D4B">
        <w:rPr>
          <w:rFonts w:eastAsia="Times New Roman" w:cs="Times New Roman"/>
          <w:i/>
          <w:iCs/>
          <w:kern w:val="0"/>
          <w:szCs w:val="24"/>
          <w:highlight w:val="yellow"/>
          <w:lang w:eastAsia="en-GB"/>
          <w14:ligatures w14:val="none"/>
        </w:rPr>
        <w:t xml:space="preserve"> Configuration</w:t>
      </w:r>
    </w:p>
    <w:p w14:paraId="23F76766" w14:textId="77E3D048" w:rsidR="001E1FDE" w:rsidRPr="00D37888" w:rsidRDefault="003F2D4B" w:rsidP="00684214">
      <w:pPr>
        <w:spacing w:before="100" w:beforeAutospacing="1" w:after="100" w:afterAutospacing="1" w:line="240" w:lineRule="auto"/>
        <w:rPr>
          <w:rFonts w:eastAsia="Times New Roman"/>
          <w:kern w:val="0"/>
          <w:szCs w:val="24"/>
          <w:lang w:eastAsia="en-GB"/>
          <w14:ligatures w14:val="none"/>
        </w:rPr>
      </w:pPr>
      <w:r w:rsidRPr="003F2D4B">
        <w:rPr>
          <w:rFonts w:eastAsia="Times New Roman"/>
          <w:kern w:val="0"/>
          <w:szCs w:val="24"/>
          <w:lang w:eastAsia="en-GB"/>
          <w14:ligatures w14:val="none"/>
        </w:rPr>
        <w:t>Through the use of Docker, the application can be reliably built, tested, and deployed in a reproducible manner, ensuring consistency across different environments.</w:t>
      </w:r>
    </w:p>
    <w:p w14:paraId="7CE83353" w14:textId="3670AE84" w:rsidR="001E1FDE" w:rsidRPr="00D37888" w:rsidRDefault="001E1FDE" w:rsidP="001E1FDE">
      <w:pPr>
        <w:pStyle w:val="Heading2"/>
      </w:pPr>
      <w:bookmarkStart w:id="113" w:name="_Toc193283202"/>
      <w:r w:rsidRPr="00D37888">
        <w:t>Hosting</w:t>
      </w:r>
      <w:bookmarkEnd w:id="113"/>
    </w:p>
    <w:p w14:paraId="450657D4" w14:textId="77777777" w:rsidR="00684214" w:rsidRPr="00684214" w:rsidRDefault="00684214" w:rsidP="00684214">
      <w:pPr>
        <w:spacing w:before="100" w:beforeAutospacing="1" w:after="100" w:afterAutospacing="1" w:line="240" w:lineRule="auto"/>
        <w:rPr>
          <w:rFonts w:eastAsia="Times New Roman"/>
          <w:kern w:val="0"/>
          <w:szCs w:val="24"/>
          <w:lang w:eastAsia="en-GB"/>
          <w14:ligatures w14:val="none"/>
        </w:rPr>
      </w:pPr>
      <w:r w:rsidRPr="00684214">
        <w:rPr>
          <w:rFonts w:eastAsia="Times New Roman"/>
          <w:kern w:val="0"/>
          <w:szCs w:val="24"/>
          <w:lang w:eastAsia="en-GB"/>
          <w14:ligatures w14:val="none"/>
        </w:rPr>
        <w:t>For hosting the containerised application, Google Cloud Run is employed. Google Cloud Run is a fully managed serverless platform that enables the deployment of containerised applications without the need to manage infrastructure.</w:t>
      </w:r>
    </w:p>
    <w:p w14:paraId="1F644000" w14:textId="77777777" w:rsidR="00684214" w:rsidRPr="00684214" w:rsidRDefault="00684214" w:rsidP="00684214">
      <w:pPr>
        <w:spacing w:before="100" w:beforeAutospacing="1" w:after="100" w:afterAutospacing="1" w:line="240" w:lineRule="auto"/>
        <w:rPr>
          <w:rFonts w:eastAsia="Times New Roman"/>
          <w:kern w:val="0"/>
          <w:szCs w:val="24"/>
          <w:lang w:eastAsia="en-GB"/>
          <w14:ligatures w14:val="none"/>
        </w:rPr>
      </w:pPr>
      <w:r w:rsidRPr="00684214">
        <w:rPr>
          <w:rFonts w:eastAsia="Times New Roman"/>
          <w:kern w:val="0"/>
          <w:szCs w:val="24"/>
          <w:lang w:eastAsia="en-GB"/>
          <w14:ligatures w14:val="none"/>
        </w:rPr>
        <w:t xml:space="preserve">The container image, built locally using Docker, is pushed to Google Container Registry or Artifact Registry. From there, Google Cloud Run is used to deploy the container, allowing the application to scale automatically in response to incoming traffic. The platform handles </w:t>
      </w:r>
      <w:r w:rsidRPr="00684214">
        <w:rPr>
          <w:rFonts w:eastAsia="Times New Roman"/>
          <w:kern w:val="0"/>
          <w:szCs w:val="24"/>
          <w:lang w:eastAsia="en-GB"/>
          <w14:ligatures w14:val="none"/>
        </w:rPr>
        <w:lastRenderedPageBreak/>
        <w:t>all aspects of provisioning, managing, and scaling the infrastructure, ensuring high availability and minimal operational overhead.</w:t>
      </w:r>
    </w:p>
    <w:p w14:paraId="63F80DA0" w14:textId="77777777" w:rsidR="00684214" w:rsidRPr="00684214" w:rsidRDefault="00684214" w:rsidP="00684214">
      <w:pPr>
        <w:spacing w:before="100" w:beforeAutospacing="1" w:after="100" w:afterAutospacing="1" w:line="240" w:lineRule="auto"/>
        <w:rPr>
          <w:rFonts w:eastAsia="Times New Roman"/>
          <w:kern w:val="0"/>
          <w:szCs w:val="24"/>
          <w:lang w:eastAsia="en-GB"/>
          <w14:ligatures w14:val="none"/>
        </w:rPr>
      </w:pPr>
      <w:r w:rsidRPr="00684214">
        <w:rPr>
          <w:rFonts w:eastAsia="Times New Roman"/>
          <w:kern w:val="0"/>
          <w:szCs w:val="24"/>
          <w:lang w:eastAsia="en-GB"/>
          <w14:ligatures w14:val="none"/>
        </w:rPr>
        <w:t xml:space="preserve">Additionally, Cloud Run supports dynamic port assignment, which is accommodated within the Flask back-end code by retrieving the port from the environment variable </w:t>
      </w:r>
      <w:r w:rsidRPr="00684214">
        <w:rPr>
          <w:rFonts w:eastAsia="Times New Roman"/>
          <w:kern w:val="0"/>
          <w:sz w:val="20"/>
          <w:szCs w:val="20"/>
          <w:lang w:eastAsia="en-GB"/>
          <w14:ligatures w14:val="none"/>
        </w:rPr>
        <w:t>PORT</w:t>
      </w:r>
      <w:r w:rsidRPr="00684214">
        <w:rPr>
          <w:rFonts w:eastAsia="Times New Roman"/>
          <w:kern w:val="0"/>
          <w:szCs w:val="24"/>
          <w:lang w:eastAsia="en-GB"/>
          <w14:ligatures w14:val="none"/>
        </w:rPr>
        <w:t>, defaulting to 8080 if not specified. This seamless integration ensures that the application runs correctly within the Cloud Run environment.</w:t>
      </w:r>
    </w:p>
    <w:p w14:paraId="3E2F93DC" w14:textId="77777777" w:rsidR="00684214" w:rsidRPr="00684214" w:rsidRDefault="00684214" w:rsidP="00684214">
      <w:pPr>
        <w:spacing w:before="100" w:beforeAutospacing="1" w:after="100" w:afterAutospacing="1" w:line="240" w:lineRule="auto"/>
        <w:rPr>
          <w:rFonts w:eastAsia="Times New Roman"/>
          <w:kern w:val="0"/>
          <w:szCs w:val="24"/>
          <w:lang w:eastAsia="en-GB"/>
          <w14:ligatures w14:val="none"/>
        </w:rPr>
      </w:pPr>
      <w:r w:rsidRPr="00684214">
        <w:rPr>
          <w:rFonts w:eastAsia="Times New Roman"/>
          <w:kern w:val="0"/>
          <w:szCs w:val="24"/>
          <w:lang w:eastAsia="en-GB"/>
          <w14:ligatures w14:val="none"/>
        </w:rPr>
        <w:t>By leveraging Google Cloud Run, the application benefits from scalability, security, and reliability, while minimising the complexity involved in managing servers or infrastructure manually.</w:t>
      </w:r>
    </w:p>
    <w:p w14:paraId="5B99485A" w14:textId="77777777" w:rsidR="001E1FDE" w:rsidRPr="00D37888" w:rsidRDefault="001E1FDE" w:rsidP="001E1FDE"/>
    <w:p w14:paraId="0D5FA0CF" w14:textId="0A056050" w:rsidR="001E1FDE" w:rsidRPr="00D37888" w:rsidRDefault="001E1FDE" w:rsidP="001E1FDE">
      <w:pPr>
        <w:pStyle w:val="Heading2"/>
      </w:pPr>
      <w:bookmarkStart w:id="114" w:name="_Toc193283203"/>
      <w:r w:rsidRPr="00D37888">
        <w:t>Minor Adjustments</w:t>
      </w:r>
      <w:bookmarkEnd w:id="114"/>
    </w:p>
    <w:p w14:paraId="2A1975BC" w14:textId="46A42510" w:rsidR="00E20BCD" w:rsidRPr="00D37888" w:rsidRDefault="00E20BCD" w:rsidP="00E20BCD">
      <w:r w:rsidRPr="00D37888">
        <w:t>Include project title – Flower Power – at top of application</w:t>
      </w:r>
    </w:p>
    <w:p w14:paraId="7458870B" w14:textId="05288C90" w:rsidR="00E20BCD" w:rsidRPr="00D37888" w:rsidRDefault="00E20BCD" w:rsidP="00E20BCD">
      <w:r w:rsidRPr="00D37888">
        <w:t>Include name and student number at bottom of application</w:t>
      </w:r>
    </w:p>
    <w:p w14:paraId="7A94CDFF" w14:textId="257C1E61" w:rsidR="00E20BCD" w:rsidRPr="00D37888" w:rsidRDefault="00E20BCD" w:rsidP="00E20BCD">
      <w:r w:rsidRPr="00D37888">
        <w:t xml:space="preserve">Implement </w:t>
      </w:r>
      <w:proofErr w:type="spellStart"/>
      <w:r w:rsidRPr="00D37888">
        <w:t>webp</w:t>
      </w:r>
      <w:proofErr w:type="spellEnd"/>
      <w:r w:rsidRPr="00D37888">
        <w:t xml:space="preserve"> format acceptance</w:t>
      </w:r>
    </w:p>
    <w:p w14:paraId="7631C2BD" w14:textId="1AE0E904" w:rsidR="00E20BCD" w:rsidRPr="00D37888" w:rsidRDefault="00AD6DD0" w:rsidP="00E20BCD">
      <w:r w:rsidRPr="00D37888">
        <w:t>Improved error handling</w:t>
      </w:r>
    </w:p>
    <w:p w14:paraId="6730BA63" w14:textId="7988ED55" w:rsidR="00AD6DD0" w:rsidRDefault="007929EF" w:rsidP="00E20BCD">
      <w:hyperlink r:id="rId148" w:history="1">
        <w:r w:rsidRPr="00D25526">
          <w:rPr>
            <w:rStyle w:val="Hyperlink"/>
          </w:rPr>
          <w:t>https://chatgpt.com/c/67d8581f-9a00-8009-b6bf-7072d2c3efdb - brave - roms11497</w:t>
        </w:r>
      </w:hyperlink>
    </w:p>
    <w:p w14:paraId="71EB4280" w14:textId="379E4B04" w:rsidR="007929EF" w:rsidRDefault="007929EF" w:rsidP="00E20BCD">
      <w:hyperlink r:id="rId149" w:history="1">
        <w:r w:rsidRPr="00D25526">
          <w:rPr>
            <w:rStyle w:val="Hyperlink"/>
          </w:rPr>
          <w:t>https://chatgpt.com/c/67d6cd69-b544-8000-be0f-fd46f871a3fd - chrome - rms11497</w:t>
        </w:r>
      </w:hyperlink>
    </w:p>
    <w:p w14:paraId="6A0694A0" w14:textId="77777777" w:rsidR="007929EF" w:rsidRPr="00D37888" w:rsidRDefault="007929EF" w:rsidP="00E20BCD"/>
    <w:p w14:paraId="117A6504" w14:textId="04D6A5A2" w:rsidR="001E1FDE" w:rsidRPr="00D37888" w:rsidRDefault="00413CF0" w:rsidP="000C4805">
      <w:pPr>
        <w:jc w:val="center"/>
      </w:pPr>
      <w:r w:rsidRPr="00D37888">
        <w:rPr>
          <w:noProof/>
        </w:rPr>
        <w:lastRenderedPageBreak/>
        <w:drawing>
          <wp:inline distT="0" distB="0" distL="0" distR="0" wp14:anchorId="5495CA3A" wp14:editId="06C9CD78">
            <wp:extent cx="3009900" cy="4471851"/>
            <wp:effectExtent l="19050" t="19050" r="19050" b="24130"/>
            <wp:docPr id="535712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4994" t="549" r="5660" b="5646"/>
                    <a:stretch/>
                  </pic:blipFill>
                  <pic:spPr bwMode="auto">
                    <a:xfrm>
                      <a:off x="0" y="0"/>
                      <a:ext cx="3014079" cy="4478059"/>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727D0A" w14:textId="77777777" w:rsidR="001E1FDE" w:rsidRPr="00D37888" w:rsidRDefault="001E1FDE" w:rsidP="001E1FDE"/>
    <w:p w14:paraId="2BE3A954" w14:textId="77777777" w:rsidR="001E1FDE" w:rsidRPr="00D37888" w:rsidRDefault="001E1FDE" w:rsidP="001E1FDE"/>
    <w:p w14:paraId="596EB908" w14:textId="77777777" w:rsidR="001E1FDE" w:rsidRPr="00D37888" w:rsidRDefault="001E1FDE" w:rsidP="001E1FDE"/>
    <w:p w14:paraId="21867A15" w14:textId="77777777" w:rsidR="00D9162C" w:rsidRPr="00D37888" w:rsidRDefault="00D9162C" w:rsidP="00D9162C"/>
    <w:p w14:paraId="32B208F4" w14:textId="302CD20D" w:rsidR="002B7F8C" w:rsidRPr="002B7F8C" w:rsidRDefault="002B7F8C" w:rsidP="00BE32D7"/>
    <w:sectPr w:rsidR="002B7F8C" w:rsidRPr="002B7F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FCA9" w14:textId="77777777" w:rsidR="00C140DD" w:rsidRPr="00D37888" w:rsidRDefault="00C140DD" w:rsidP="002F7FFE">
      <w:pPr>
        <w:spacing w:after="0" w:line="240" w:lineRule="auto"/>
      </w:pPr>
      <w:r w:rsidRPr="00D37888">
        <w:separator/>
      </w:r>
    </w:p>
  </w:endnote>
  <w:endnote w:type="continuationSeparator" w:id="0">
    <w:p w14:paraId="1395D3BB" w14:textId="77777777" w:rsidR="00C140DD" w:rsidRPr="00D37888" w:rsidRDefault="00C140DD" w:rsidP="002F7FFE">
      <w:pPr>
        <w:spacing w:after="0" w:line="240" w:lineRule="auto"/>
      </w:pPr>
      <w:r w:rsidRPr="00D378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1136" w14:textId="77777777" w:rsidR="00C140DD" w:rsidRPr="00D37888" w:rsidRDefault="00C140DD" w:rsidP="002F7FFE">
      <w:pPr>
        <w:spacing w:after="0" w:line="240" w:lineRule="auto"/>
      </w:pPr>
      <w:r w:rsidRPr="00D37888">
        <w:separator/>
      </w:r>
    </w:p>
  </w:footnote>
  <w:footnote w:type="continuationSeparator" w:id="0">
    <w:p w14:paraId="64409417" w14:textId="77777777" w:rsidR="00C140DD" w:rsidRPr="00D37888" w:rsidRDefault="00C140DD" w:rsidP="002F7FFE">
      <w:pPr>
        <w:spacing w:after="0" w:line="240" w:lineRule="auto"/>
      </w:pPr>
      <w:r w:rsidRPr="00D37888">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XOugEFe" int2:invalidationBookmarkName="" int2:hashCode="VQQVn/tkzRrHE/" int2:id="iELFzp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0446"/>
    <w:multiLevelType w:val="multilevel"/>
    <w:tmpl w:val="57E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A3589"/>
    <w:multiLevelType w:val="multilevel"/>
    <w:tmpl w:val="EF2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8499A"/>
    <w:multiLevelType w:val="multilevel"/>
    <w:tmpl w:val="B0D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426DB"/>
    <w:multiLevelType w:val="multilevel"/>
    <w:tmpl w:val="C09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91E25"/>
    <w:multiLevelType w:val="multilevel"/>
    <w:tmpl w:val="619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3A5837"/>
    <w:multiLevelType w:val="multilevel"/>
    <w:tmpl w:val="12EA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833D3"/>
    <w:multiLevelType w:val="multilevel"/>
    <w:tmpl w:val="ECF2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353DC"/>
    <w:multiLevelType w:val="multilevel"/>
    <w:tmpl w:val="D936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B7419"/>
    <w:multiLevelType w:val="multilevel"/>
    <w:tmpl w:val="436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52987"/>
    <w:multiLevelType w:val="multilevel"/>
    <w:tmpl w:val="AD38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514E0"/>
    <w:multiLevelType w:val="multilevel"/>
    <w:tmpl w:val="36B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33552"/>
    <w:multiLevelType w:val="multilevel"/>
    <w:tmpl w:val="7C2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726F9"/>
    <w:multiLevelType w:val="multilevel"/>
    <w:tmpl w:val="8E3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A18F9"/>
    <w:multiLevelType w:val="multilevel"/>
    <w:tmpl w:val="5F2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43619"/>
    <w:multiLevelType w:val="multilevel"/>
    <w:tmpl w:val="1AF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97980"/>
    <w:multiLevelType w:val="multilevel"/>
    <w:tmpl w:val="0D20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E7471"/>
    <w:multiLevelType w:val="multilevel"/>
    <w:tmpl w:val="ADE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60022"/>
    <w:multiLevelType w:val="multilevel"/>
    <w:tmpl w:val="E814E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D4E0B"/>
    <w:multiLevelType w:val="multilevel"/>
    <w:tmpl w:val="9BB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416324">
    <w:abstractNumId w:val="12"/>
  </w:num>
  <w:num w:numId="2" w16cid:durableId="1889296278">
    <w:abstractNumId w:val="6"/>
  </w:num>
  <w:num w:numId="3" w16cid:durableId="2096512629">
    <w:abstractNumId w:val="1"/>
  </w:num>
  <w:num w:numId="4" w16cid:durableId="1455169814">
    <w:abstractNumId w:val="8"/>
  </w:num>
  <w:num w:numId="5" w16cid:durableId="818112306">
    <w:abstractNumId w:val="10"/>
  </w:num>
  <w:num w:numId="6" w16cid:durableId="1056129747">
    <w:abstractNumId w:val="4"/>
  </w:num>
  <w:num w:numId="7" w16cid:durableId="1224564940">
    <w:abstractNumId w:val="13"/>
  </w:num>
  <w:num w:numId="8" w16cid:durableId="468477023">
    <w:abstractNumId w:val="9"/>
  </w:num>
  <w:num w:numId="9" w16cid:durableId="457601265">
    <w:abstractNumId w:val="11"/>
  </w:num>
  <w:num w:numId="10" w16cid:durableId="424887883">
    <w:abstractNumId w:val="5"/>
  </w:num>
  <w:num w:numId="11" w16cid:durableId="150217228">
    <w:abstractNumId w:val="0"/>
  </w:num>
  <w:num w:numId="12" w16cid:durableId="1074354767">
    <w:abstractNumId w:val="17"/>
  </w:num>
  <w:num w:numId="13" w16cid:durableId="1059673712">
    <w:abstractNumId w:val="16"/>
  </w:num>
  <w:num w:numId="14" w16cid:durableId="2133593631">
    <w:abstractNumId w:val="14"/>
  </w:num>
  <w:num w:numId="15" w16cid:durableId="849107226">
    <w:abstractNumId w:val="20"/>
  </w:num>
  <w:num w:numId="16" w16cid:durableId="1848205182">
    <w:abstractNumId w:val="21"/>
  </w:num>
  <w:num w:numId="17" w16cid:durableId="1850831569">
    <w:abstractNumId w:val="18"/>
  </w:num>
  <w:num w:numId="18" w16cid:durableId="1712532520">
    <w:abstractNumId w:val="3"/>
  </w:num>
  <w:num w:numId="19" w16cid:durableId="68503843">
    <w:abstractNumId w:val="7"/>
  </w:num>
  <w:num w:numId="20" w16cid:durableId="1246957421">
    <w:abstractNumId w:val="2"/>
  </w:num>
  <w:num w:numId="21" w16cid:durableId="577592848">
    <w:abstractNumId w:val="19"/>
  </w:num>
  <w:num w:numId="22" w16cid:durableId="59906556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6E"/>
    <w:rsid w:val="00000244"/>
    <w:rsid w:val="00000766"/>
    <w:rsid w:val="00001FB2"/>
    <w:rsid w:val="00002EE9"/>
    <w:rsid w:val="000033CB"/>
    <w:rsid w:val="00003887"/>
    <w:rsid w:val="00003EE2"/>
    <w:rsid w:val="000051F9"/>
    <w:rsid w:val="00005E8A"/>
    <w:rsid w:val="0000774D"/>
    <w:rsid w:val="00007AA7"/>
    <w:rsid w:val="0001055D"/>
    <w:rsid w:val="00010B2F"/>
    <w:rsid w:val="000116F8"/>
    <w:rsid w:val="000119B8"/>
    <w:rsid w:val="00012B87"/>
    <w:rsid w:val="000139BD"/>
    <w:rsid w:val="000151B8"/>
    <w:rsid w:val="00015DA4"/>
    <w:rsid w:val="000161B0"/>
    <w:rsid w:val="00017AAA"/>
    <w:rsid w:val="00020008"/>
    <w:rsid w:val="000206DD"/>
    <w:rsid w:val="00021974"/>
    <w:rsid w:val="00022B66"/>
    <w:rsid w:val="00023060"/>
    <w:rsid w:val="00023816"/>
    <w:rsid w:val="00024039"/>
    <w:rsid w:val="000241DD"/>
    <w:rsid w:val="00024460"/>
    <w:rsid w:val="00024C00"/>
    <w:rsid w:val="00025749"/>
    <w:rsid w:val="00026BEC"/>
    <w:rsid w:val="000301AD"/>
    <w:rsid w:val="00030967"/>
    <w:rsid w:val="00030FD2"/>
    <w:rsid w:val="0003117C"/>
    <w:rsid w:val="00031203"/>
    <w:rsid w:val="00031973"/>
    <w:rsid w:val="0003313E"/>
    <w:rsid w:val="00033541"/>
    <w:rsid w:val="00034069"/>
    <w:rsid w:val="00034B8D"/>
    <w:rsid w:val="00035040"/>
    <w:rsid w:val="00035279"/>
    <w:rsid w:val="00035B0C"/>
    <w:rsid w:val="000366DA"/>
    <w:rsid w:val="00036820"/>
    <w:rsid w:val="00036AE5"/>
    <w:rsid w:val="00037953"/>
    <w:rsid w:val="0004137B"/>
    <w:rsid w:val="000430DF"/>
    <w:rsid w:val="0004321B"/>
    <w:rsid w:val="00043711"/>
    <w:rsid w:val="00043873"/>
    <w:rsid w:val="00044232"/>
    <w:rsid w:val="00044376"/>
    <w:rsid w:val="00045030"/>
    <w:rsid w:val="000453B0"/>
    <w:rsid w:val="00046616"/>
    <w:rsid w:val="00046C5C"/>
    <w:rsid w:val="00047A75"/>
    <w:rsid w:val="00051367"/>
    <w:rsid w:val="00051460"/>
    <w:rsid w:val="0005223E"/>
    <w:rsid w:val="00052A6E"/>
    <w:rsid w:val="00052A7B"/>
    <w:rsid w:val="00053AC9"/>
    <w:rsid w:val="00053B70"/>
    <w:rsid w:val="00054131"/>
    <w:rsid w:val="000547B2"/>
    <w:rsid w:val="00054C0F"/>
    <w:rsid w:val="00055B5F"/>
    <w:rsid w:val="00056527"/>
    <w:rsid w:val="00056613"/>
    <w:rsid w:val="0005682F"/>
    <w:rsid w:val="000568D0"/>
    <w:rsid w:val="00056D85"/>
    <w:rsid w:val="00056E6C"/>
    <w:rsid w:val="00057356"/>
    <w:rsid w:val="0005741B"/>
    <w:rsid w:val="0005779D"/>
    <w:rsid w:val="00057EF2"/>
    <w:rsid w:val="000605E4"/>
    <w:rsid w:val="0006065D"/>
    <w:rsid w:val="00060DD2"/>
    <w:rsid w:val="00060EA2"/>
    <w:rsid w:val="00061438"/>
    <w:rsid w:val="00062162"/>
    <w:rsid w:val="00062436"/>
    <w:rsid w:val="00062447"/>
    <w:rsid w:val="00062DAD"/>
    <w:rsid w:val="000632A5"/>
    <w:rsid w:val="000632C2"/>
    <w:rsid w:val="00063706"/>
    <w:rsid w:val="000642B3"/>
    <w:rsid w:val="000648E5"/>
    <w:rsid w:val="00065513"/>
    <w:rsid w:val="00065E65"/>
    <w:rsid w:val="00065EAC"/>
    <w:rsid w:val="0006633D"/>
    <w:rsid w:val="000667BD"/>
    <w:rsid w:val="00066961"/>
    <w:rsid w:val="00067581"/>
    <w:rsid w:val="00067982"/>
    <w:rsid w:val="00067D02"/>
    <w:rsid w:val="00067D7F"/>
    <w:rsid w:val="0007036A"/>
    <w:rsid w:val="00071054"/>
    <w:rsid w:val="000713A2"/>
    <w:rsid w:val="0007171B"/>
    <w:rsid w:val="00071BA8"/>
    <w:rsid w:val="00071C74"/>
    <w:rsid w:val="000729AF"/>
    <w:rsid w:val="00072FD3"/>
    <w:rsid w:val="00073740"/>
    <w:rsid w:val="00073F2C"/>
    <w:rsid w:val="0007472B"/>
    <w:rsid w:val="0007473A"/>
    <w:rsid w:val="00074B94"/>
    <w:rsid w:val="00075236"/>
    <w:rsid w:val="00075460"/>
    <w:rsid w:val="00076A3C"/>
    <w:rsid w:val="0008112D"/>
    <w:rsid w:val="00081CF8"/>
    <w:rsid w:val="00081F30"/>
    <w:rsid w:val="000824B7"/>
    <w:rsid w:val="00082A1B"/>
    <w:rsid w:val="000831CA"/>
    <w:rsid w:val="00083427"/>
    <w:rsid w:val="00083429"/>
    <w:rsid w:val="0008344C"/>
    <w:rsid w:val="0008379B"/>
    <w:rsid w:val="000839CA"/>
    <w:rsid w:val="00083D46"/>
    <w:rsid w:val="00084B4D"/>
    <w:rsid w:val="00085258"/>
    <w:rsid w:val="000860D3"/>
    <w:rsid w:val="00086749"/>
    <w:rsid w:val="00086919"/>
    <w:rsid w:val="00086A92"/>
    <w:rsid w:val="00086B20"/>
    <w:rsid w:val="000872B9"/>
    <w:rsid w:val="00087CCF"/>
    <w:rsid w:val="00087D31"/>
    <w:rsid w:val="00087E1F"/>
    <w:rsid w:val="000901CD"/>
    <w:rsid w:val="00090E7B"/>
    <w:rsid w:val="0009161F"/>
    <w:rsid w:val="00092870"/>
    <w:rsid w:val="000928AA"/>
    <w:rsid w:val="00093E7C"/>
    <w:rsid w:val="000942FB"/>
    <w:rsid w:val="00094FE7"/>
    <w:rsid w:val="0009560D"/>
    <w:rsid w:val="0009579C"/>
    <w:rsid w:val="000964C4"/>
    <w:rsid w:val="00096D84"/>
    <w:rsid w:val="00097788"/>
    <w:rsid w:val="00097944"/>
    <w:rsid w:val="00097F1D"/>
    <w:rsid w:val="000A19F8"/>
    <w:rsid w:val="000A1F31"/>
    <w:rsid w:val="000A391B"/>
    <w:rsid w:val="000A406F"/>
    <w:rsid w:val="000A4EAF"/>
    <w:rsid w:val="000A64C4"/>
    <w:rsid w:val="000A789A"/>
    <w:rsid w:val="000A7F72"/>
    <w:rsid w:val="000B0A04"/>
    <w:rsid w:val="000B2137"/>
    <w:rsid w:val="000B22DD"/>
    <w:rsid w:val="000B2D59"/>
    <w:rsid w:val="000B3131"/>
    <w:rsid w:val="000B3F82"/>
    <w:rsid w:val="000B43E3"/>
    <w:rsid w:val="000B4721"/>
    <w:rsid w:val="000B4723"/>
    <w:rsid w:val="000B5A6C"/>
    <w:rsid w:val="000B5DC2"/>
    <w:rsid w:val="000B5EB8"/>
    <w:rsid w:val="000B5F1E"/>
    <w:rsid w:val="000B64A7"/>
    <w:rsid w:val="000B73FF"/>
    <w:rsid w:val="000B7928"/>
    <w:rsid w:val="000B7EFA"/>
    <w:rsid w:val="000C0FED"/>
    <w:rsid w:val="000C0FFD"/>
    <w:rsid w:val="000C3796"/>
    <w:rsid w:val="000C4805"/>
    <w:rsid w:val="000C4E48"/>
    <w:rsid w:val="000C5209"/>
    <w:rsid w:val="000C5A9E"/>
    <w:rsid w:val="000C5CFD"/>
    <w:rsid w:val="000C5D58"/>
    <w:rsid w:val="000C6BC5"/>
    <w:rsid w:val="000C7443"/>
    <w:rsid w:val="000D0498"/>
    <w:rsid w:val="000D0DE2"/>
    <w:rsid w:val="000D15F3"/>
    <w:rsid w:val="000D1939"/>
    <w:rsid w:val="000D196E"/>
    <w:rsid w:val="000D1EDB"/>
    <w:rsid w:val="000D229F"/>
    <w:rsid w:val="000D3195"/>
    <w:rsid w:val="000D44E8"/>
    <w:rsid w:val="000D4963"/>
    <w:rsid w:val="000D552A"/>
    <w:rsid w:val="000D5793"/>
    <w:rsid w:val="000D5864"/>
    <w:rsid w:val="000D6C12"/>
    <w:rsid w:val="000D6DA9"/>
    <w:rsid w:val="000D7381"/>
    <w:rsid w:val="000E2257"/>
    <w:rsid w:val="000E328E"/>
    <w:rsid w:val="000E34BC"/>
    <w:rsid w:val="000E3832"/>
    <w:rsid w:val="000E3E03"/>
    <w:rsid w:val="000E4B86"/>
    <w:rsid w:val="000E4CDE"/>
    <w:rsid w:val="000E505A"/>
    <w:rsid w:val="000E66BE"/>
    <w:rsid w:val="000E6B74"/>
    <w:rsid w:val="000E70C9"/>
    <w:rsid w:val="000E77FE"/>
    <w:rsid w:val="000F0EAD"/>
    <w:rsid w:val="000F19A9"/>
    <w:rsid w:val="000F19CC"/>
    <w:rsid w:val="000F1E52"/>
    <w:rsid w:val="000F20D7"/>
    <w:rsid w:val="000F2A0F"/>
    <w:rsid w:val="000F2F17"/>
    <w:rsid w:val="000F3239"/>
    <w:rsid w:val="000F3CF1"/>
    <w:rsid w:val="000F456D"/>
    <w:rsid w:val="000F4DA2"/>
    <w:rsid w:val="000F5022"/>
    <w:rsid w:val="000F549F"/>
    <w:rsid w:val="000F5A58"/>
    <w:rsid w:val="000F5DFC"/>
    <w:rsid w:val="000F5EB9"/>
    <w:rsid w:val="000F61F8"/>
    <w:rsid w:val="000F637D"/>
    <w:rsid w:val="000F6440"/>
    <w:rsid w:val="000F66E4"/>
    <w:rsid w:val="000F7435"/>
    <w:rsid w:val="00100D72"/>
    <w:rsid w:val="00101E24"/>
    <w:rsid w:val="00102A47"/>
    <w:rsid w:val="00104918"/>
    <w:rsid w:val="00104E91"/>
    <w:rsid w:val="00106378"/>
    <w:rsid w:val="00106CEC"/>
    <w:rsid w:val="0011004D"/>
    <w:rsid w:val="00110813"/>
    <w:rsid w:val="0011188F"/>
    <w:rsid w:val="00113015"/>
    <w:rsid w:val="0011307A"/>
    <w:rsid w:val="001135B7"/>
    <w:rsid w:val="00113718"/>
    <w:rsid w:val="001139CF"/>
    <w:rsid w:val="00113B0B"/>
    <w:rsid w:val="00113DC9"/>
    <w:rsid w:val="00115B29"/>
    <w:rsid w:val="0011694B"/>
    <w:rsid w:val="00116DED"/>
    <w:rsid w:val="00117CEE"/>
    <w:rsid w:val="00120E10"/>
    <w:rsid w:val="001210D9"/>
    <w:rsid w:val="0012178D"/>
    <w:rsid w:val="00121A5E"/>
    <w:rsid w:val="00121EA1"/>
    <w:rsid w:val="00122034"/>
    <w:rsid w:val="0012393E"/>
    <w:rsid w:val="00123995"/>
    <w:rsid w:val="00123AE0"/>
    <w:rsid w:val="00123B33"/>
    <w:rsid w:val="001244E2"/>
    <w:rsid w:val="001245BF"/>
    <w:rsid w:val="00124785"/>
    <w:rsid w:val="00124C84"/>
    <w:rsid w:val="001254AD"/>
    <w:rsid w:val="0012583F"/>
    <w:rsid w:val="001323DD"/>
    <w:rsid w:val="001325EE"/>
    <w:rsid w:val="00132F6E"/>
    <w:rsid w:val="0013330F"/>
    <w:rsid w:val="00133847"/>
    <w:rsid w:val="00134088"/>
    <w:rsid w:val="00134EBC"/>
    <w:rsid w:val="001355BE"/>
    <w:rsid w:val="00135BF1"/>
    <w:rsid w:val="00136792"/>
    <w:rsid w:val="00136A56"/>
    <w:rsid w:val="00136AF6"/>
    <w:rsid w:val="00136C97"/>
    <w:rsid w:val="00140C39"/>
    <w:rsid w:val="00141223"/>
    <w:rsid w:val="00142533"/>
    <w:rsid w:val="00142789"/>
    <w:rsid w:val="001437AE"/>
    <w:rsid w:val="00143E4E"/>
    <w:rsid w:val="00143F8C"/>
    <w:rsid w:val="0014427E"/>
    <w:rsid w:val="00144FFA"/>
    <w:rsid w:val="00145BFB"/>
    <w:rsid w:val="00146181"/>
    <w:rsid w:val="00146546"/>
    <w:rsid w:val="00146E14"/>
    <w:rsid w:val="00147AD2"/>
    <w:rsid w:val="00147B52"/>
    <w:rsid w:val="001505A1"/>
    <w:rsid w:val="00151C89"/>
    <w:rsid w:val="00152974"/>
    <w:rsid w:val="00152BDF"/>
    <w:rsid w:val="00153594"/>
    <w:rsid w:val="00153DAD"/>
    <w:rsid w:val="00154825"/>
    <w:rsid w:val="00154A05"/>
    <w:rsid w:val="0015526C"/>
    <w:rsid w:val="001553A1"/>
    <w:rsid w:val="00155814"/>
    <w:rsid w:val="0015586E"/>
    <w:rsid w:val="00155905"/>
    <w:rsid w:val="00155F09"/>
    <w:rsid w:val="00157709"/>
    <w:rsid w:val="00157B75"/>
    <w:rsid w:val="0016019F"/>
    <w:rsid w:val="0016116D"/>
    <w:rsid w:val="0016120B"/>
    <w:rsid w:val="00161840"/>
    <w:rsid w:val="0016215E"/>
    <w:rsid w:val="00162471"/>
    <w:rsid w:val="00162AB0"/>
    <w:rsid w:val="00163408"/>
    <w:rsid w:val="00163687"/>
    <w:rsid w:val="00163E9A"/>
    <w:rsid w:val="00164487"/>
    <w:rsid w:val="00165679"/>
    <w:rsid w:val="00165F50"/>
    <w:rsid w:val="00166098"/>
    <w:rsid w:val="00166594"/>
    <w:rsid w:val="00166782"/>
    <w:rsid w:val="00166D22"/>
    <w:rsid w:val="001702C2"/>
    <w:rsid w:val="00171C73"/>
    <w:rsid w:val="00171DE1"/>
    <w:rsid w:val="00171EDD"/>
    <w:rsid w:val="00171F9A"/>
    <w:rsid w:val="001721CC"/>
    <w:rsid w:val="00172DD1"/>
    <w:rsid w:val="00173970"/>
    <w:rsid w:val="00173E0E"/>
    <w:rsid w:val="00173E77"/>
    <w:rsid w:val="00173F8B"/>
    <w:rsid w:val="0017492E"/>
    <w:rsid w:val="00175489"/>
    <w:rsid w:val="001761FB"/>
    <w:rsid w:val="0017640B"/>
    <w:rsid w:val="001765E6"/>
    <w:rsid w:val="00176756"/>
    <w:rsid w:val="00176BE4"/>
    <w:rsid w:val="00177BDF"/>
    <w:rsid w:val="00180310"/>
    <w:rsid w:val="00180873"/>
    <w:rsid w:val="00180CA5"/>
    <w:rsid w:val="00181761"/>
    <w:rsid w:val="00182197"/>
    <w:rsid w:val="00182784"/>
    <w:rsid w:val="00182800"/>
    <w:rsid w:val="00182912"/>
    <w:rsid w:val="00182CDF"/>
    <w:rsid w:val="00183A5B"/>
    <w:rsid w:val="00184BF0"/>
    <w:rsid w:val="00185031"/>
    <w:rsid w:val="00185480"/>
    <w:rsid w:val="00185711"/>
    <w:rsid w:val="00185EBC"/>
    <w:rsid w:val="0018690C"/>
    <w:rsid w:val="00186D03"/>
    <w:rsid w:val="00186DAC"/>
    <w:rsid w:val="00187810"/>
    <w:rsid w:val="0019081E"/>
    <w:rsid w:val="00190A7B"/>
    <w:rsid w:val="00190BB1"/>
    <w:rsid w:val="00190E5C"/>
    <w:rsid w:val="001912F5"/>
    <w:rsid w:val="00191435"/>
    <w:rsid w:val="001925AA"/>
    <w:rsid w:val="00192CB7"/>
    <w:rsid w:val="00192D4E"/>
    <w:rsid w:val="00194FA4"/>
    <w:rsid w:val="00195C22"/>
    <w:rsid w:val="00195EFF"/>
    <w:rsid w:val="00196295"/>
    <w:rsid w:val="0019648F"/>
    <w:rsid w:val="00196F6F"/>
    <w:rsid w:val="00197A43"/>
    <w:rsid w:val="00197A55"/>
    <w:rsid w:val="001A0184"/>
    <w:rsid w:val="001A0783"/>
    <w:rsid w:val="001A0A14"/>
    <w:rsid w:val="001A0E98"/>
    <w:rsid w:val="001A1676"/>
    <w:rsid w:val="001A3283"/>
    <w:rsid w:val="001A335F"/>
    <w:rsid w:val="001A45A7"/>
    <w:rsid w:val="001A4D28"/>
    <w:rsid w:val="001A5CF6"/>
    <w:rsid w:val="001A60B4"/>
    <w:rsid w:val="001A711F"/>
    <w:rsid w:val="001A7FBD"/>
    <w:rsid w:val="001B073D"/>
    <w:rsid w:val="001B087A"/>
    <w:rsid w:val="001B171A"/>
    <w:rsid w:val="001B18A1"/>
    <w:rsid w:val="001B1A47"/>
    <w:rsid w:val="001B1E4A"/>
    <w:rsid w:val="001B1ED8"/>
    <w:rsid w:val="001B2E1B"/>
    <w:rsid w:val="001B39A6"/>
    <w:rsid w:val="001B40D0"/>
    <w:rsid w:val="001B4D40"/>
    <w:rsid w:val="001B64B9"/>
    <w:rsid w:val="001B673C"/>
    <w:rsid w:val="001B751C"/>
    <w:rsid w:val="001C0B3A"/>
    <w:rsid w:val="001C128A"/>
    <w:rsid w:val="001C17C2"/>
    <w:rsid w:val="001C274B"/>
    <w:rsid w:val="001C36B6"/>
    <w:rsid w:val="001C38E6"/>
    <w:rsid w:val="001C3CC7"/>
    <w:rsid w:val="001C3DC6"/>
    <w:rsid w:val="001C48FD"/>
    <w:rsid w:val="001C49E5"/>
    <w:rsid w:val="001C4A84"/>
    <w:rsid w:val="001C559F"/>
    <w:rsid w:val="001C5750"/>
    <w:rsid w:val="001C5E58"/>
    <w:rsid w:val="001C6F75"/>
    <w:rsid w:val="001C74AF"/>
    <w:rsid w:val="001C77BF"/>
    <w:rsid w:val="001D0406"/>
    <w:rsid w:val="001D159C"/>
    <w:rsid w:val="001D32F3"/>
    <w:rsid w:val="001D462E"/>
    <w:rsid w:val="001D4B54"/>
    <w:rsid w:val="001D4C75"/>
    <w:rsid w:val="001D76AC"/>
    <w:rsid w:val="001E1106"/>
    <w:rsid w:val="001E1552"/>
    <w:rsid w:val="001E1616"/>
    <w:rsid w:val="001E161F"/>
    <w:rsid w:val="001E1724"/>
    <w:rsid w:val="001E1FDE"/>
    <w:rsid w:val="001E23C6"/>
    <w:rsid w:val="001E2D45"/>
    <w:rsid w:val="001E3427"/>
    <w:rsid w:val="001E3DCE"/>
    <w:rsid w:val="001E3EA3"/>
    <w:rsid w:val="001E4532"/>
    <w:rsid w:val="001E4A94"/>
    <w:rsid w:val="001E4ED5"/>
    <w:rsid w:val="001E5BF9"/>
    <w:rsid w:val="001E626C"/>
    <w:rsid w:val="001E69D9"/>
    <w:rsid w:val="001F0AE6"/>
    <w:rsid w:val="001F113D"/>
    <w:rsid w:val="001F1154"/>
    <w:rsid w:val="001F2CE2"/>
    <w:rsid w:val="001F3609"/>
    <w:rsid w:val="001F38F6"/>
    <w:rsid w:val="001F39C2"/>
    <w:rsid w:val="001F3E6B"/>
    <w:rsid w:val="001F4080"/>
    <w:rsid w:val="001F416E"/>
    <w:rsid w:val="001F4EED"/>
    <w:rsid w:val="001F51E6"/>
    <w:rsid w:val="001F52D9"/>
    <w:rsid w:val="001F5335"/>
    <w:rsid w:val="001F53E2"/>
    <w:rsid w:val="001F560F"/>
    <w:rsid w:val="001F5B58"/>
    <w:rsid w:val="001F7E62"/>
    <w:rsid w:val="002004D0"/>
    <w:rsid w:val="00201139"/>
    <w:rsid w:val="00201393"/>
    <w:rsid w:val="0020175C"/>
    <w:rsid w:val="002019EB"/>
    <w:rsid w:val="00201D6B"/>
    <w:rsid w:val="00202C42"/>
    <w:rsid w:val="00202EAF"/>
    <w:rsid w:val="00203237"/>
    <w:rsid w:val="002035A5"/>
    <w:rsid w:val="00203ACE"/>
    <w:rsid w:val="00204507"/>
    <w:rsid w:val="00204CA6"/>
    <w:rsid w:val="00205553"/>
    <w:rsid w:val="00205DF9"/>
    <w:rsid w:val="00205E0C"/>
    <w:rsid w:val="00206A30"/>
    <w:rsid w:val="002070CC"/>
    <w:rsid w:val="00207DF3"/>
    <w:rsid w:val="00210085"/>
    <w:rsid w:val="0021059B"/>
    <w:rsid w:val="0021064C"/>
    <w:rsid w:val="0021085D"/>
    <w:rsid w:val="002108A2"/>
    <w:rsid w:val="00210C65"/>
    <w:rsid w:val="00210D6E"/>
    <w:rsid w:val="002112E3"/>
    <w:rsid w:val="002119AE"/>
    <w:rsid w:val="0021215D"/>
    <w:rsid w:val="0021281A"/>
    <w:rsid w:val="00213A2D"/>
    <w:rsid w:val="0021490B"/>
    <w:rsid w:val="00214D22"/>
    <w:rsid w:val="002150FA"/>
    <w:rsid w:val="00215D23"/>
    <w:rsid w:val="00215E8F"/>
    <w:rsid w:val="002160D0"/>
    <w:rsid w:val="0021696C"/>
    <w:rsid w:val="00220B4F"/>
    <w:rsid w:val="00221F60"/>
    <w:rsid w:val="002225FE"/>
    <w:rsid w:val="002237E8"/>
    <w:rsid w:val="00223F20"/>
    <w:rsid w:val="00224156"/>
    <w:rsid w:val="002245B9"/>
    <w:rsid w:val="00225720"/>
    <w:rsid w:val="00226DAC"/>
    <w:rsid w:val="00227E96"/>
    <w:rsid w:val="00231423"/>
    <w:rsid w:val="00231908"/>
    <w:rsid w:val="00232671"/>
    <w:rsid w:val="00232691"/>
    <w:rsid w:val="00233153"/>
    <w:rsid w:val="00233182"/>
    <w:rsid w:val="00234A2F"/>
    <w:rsid w:val="00234A9C"/>
    <w:rsid w:val="00234B88"/>
    <w:rsid w:val="00235E32"/>
    <w:rsid w:val="00235E59"/>
    <w:rsid w:val="00240DB7"/>
    <w:rsid w:val="002412B9"/>
    <w:rsid w:val="00241502"/>
    <w:rsid w:val="00241BF3"/>
    <w:rsid w:val="00241CA7"/>
    <w:rsid w:val="002427FE"/>
    <w:rsid w:val="0024306D"/>
    <w:rsid w:val="002436EF"/>
    <w:rsid w:val="0024465F"/>
    <w:rsid w:val="00244A57"/>
    <w:rsid w:val="0024546B"/>
    <w:rsid w:val="00245A50"/>
    <w:rsid w:val="00246819"/>
    <w:rsid w:val="00246A58"/>
    <w:rsid w:val="00247FDD"/>
    <w:rsid w:val="00250DDD"/>
    <w:rsid w:val="00251389"/>
    <w:rsid w:val="00251DDF"/>
    <w:rsid w:val="00251DE9"/>
    <w:rsid w:val="00251E56"/>
    <w:rsid w:val="002530C5"/>
    <w:rsid w:val="00253617"/>
    <w:rsid w:val="00253CBB"/>
    <w:rsid w:val="00253FEB"/>
    <w:rsid w:val="00254060"/>
    <w:rsid w:val="002544B6"/>
    <w:rsid w:val="002551B8"/>
    <w:rsid w:val="00255856"/>
    <w:rsid w:val="00255E6E"/>
    <w:rsid w:val="00256420"/>
    <w:rsid w:val="00257E49"/>
    <w:rsid w:val="0026200B"/>
    <w:rsid w:val="00262BBF"/>
    <w:rsid w:val="00262F5A"/>
    <w:rsid w:val="00263BDC"/>
    <w:rsid w:val="002643CE"/>
    <w:rsid w:val="00264542"/>
    <w:rsid w:val="0026471A"/>
    <w:rsid w:val="00264D8D"/>
    <w:rsid w:val="00264F0E"/>
    <w:rsid w:val="002664CB"/>
    <w:rsid w:val="0026691A"/>
    <w:rsid w:val="00266BA5"/>
    <w:rsid w:val="00267562"/>
    <w:rsid w:val="00270E36"/>
    <w:rsid w:val="002718E5"/>
    <w:rsid w:val="00271BB4"/>
    <w:rsid w:val="00272389"/>
    <w:rsid w:val="00272484"/>
    <w:rsid w:val="002730B3"/>
    <w:rsid w:val="002747D2"/>
    <w:rsid w:val="00274F39"/>
    <w:rsid w:val="00275335"/>
    <w:rsid w:val="00275E38"/>
    <w:rsid w:val="00276703"/>
    <w:rsid w:val="00277317"/>
    <w:rsid w:val="00277D6E"/>
    <w:rsid w:val="002806DB"/>
    <w:rsid w:val="00280D3A"/>
    <w:rsid w:val="00281047"/>
    <w:rsid w:val="002818E1"/>
    <w:rsid w:val="00281AFF"/>
    <w:rsid w:val="0028307E"/>
    <w:rsid w:val="00283181"/>
    <w:rsid w:val="00283A77"/>
    <w:rsid w:val="00286B00"/>
    <w:rsid w:val="00290097"/>
    <w:rsid w:val="0029059C"/>
    <w:rsid w:val="002905C3"/>
    <w:rsid w:val="00290602"/>
    <w:rsid w:val="002907DE"/>
    <w:rsid w:val="00292124"/>
    <w:rsid w:val="00292960"/>
    <w:rsid w:val="00292B05"/>
    <w:rsid w:val="0029595F"/>
    <w:rsid w:val="00295BC0"/>
    <w:rsid w:val="00295FE9"/>
    <w:rsid w:val="0029656A"/>
    <w:rsid w:val="00296B95"/>
    <w:rsid w:val="00296EA8"/>
    <w:rsid w:val="002A0436"/>
    <w:rsid w:val="002A0DAD"/>
    <w:rsid w:val="002A16D4"/>
    <w:rsid w:val="002A199D"/>
    <w:rsid w:val="002A1B57"/>
    <w:rsid w:val="002A22C1"/>
    <w:rsid w:val="002A26BD"/>
    <w:rsid w:val="002A2AAD"/>
    <w:rsid w:val="002A4729"/>
    <w:rsid w:val="002A4FF7"/>
    <w:rsid w:val="002A5689"/>
    <w:rsid w:val="002A6397"/>
    <w:rsid w:val="002A7072"/>
    <w:rsid w:val="002A7537"/>
    <w:rsid w:val="002B0178"/>
    <w:rsid w:val="002B0EB0"/>
    <w:rsid w:val="002B11EA"/>
    <w:rsid w:val="002B1762"/>
    <w:rsid w:val="002B2C6A"/>
    <w:rsid w:val="002B3B7F"/>
    <w:rsid w:val="002B47AF"/>
    <w:rsid w:val="002B5F91"/>
    <w:rsid w:val="002B5FDF"/>
    <w:rsid w:val="002B6545"/>
    <w:rsid w:val="002B6546"/>
    <w:rsid w:val="002B6814"/>
    <w:rsid w:val="002B6CCA"/>
    <w:rsid w:val="002B7BAB"/>
    <w:rsid w:val="002B7F8C"/>
    <w:rsid w:val="002C040B"/>
    <w:rsid w:val="002C10A3"/>
    <w:rsid w:val="002C18C8"/>
    <w:rsid w:val="002C1FE0"/>
    <w:rsid w:val="002C29E2"/>
    <w:rsid w:val="002C2CF1"/>
    <w:rsid w:val="002C3792"/>
    <w:rsid w:val="002C4005"/>
    <w:rsid w:val="002C464F"/>
    <w:rsid w:val="002C4710"/>
    <w:rsid w:val="002C4BCB"/>
    <w:rsid w:val="002C4E49"/>
    <w:rsid w:val="002C58A1"/>
    <w:rsid w:val="002C5C53"/>
    <w:rsid w:val="002C6BA6"/>
    <w:rsid w:val="002C6E15"/>
    <w:rsid w:val="002C769F"/>
    <w:rsid w:val="002C7F28"/>
    <w:rsid w:val="002D02B1"/>
    <w:rsid w:val="002D0DDB"/>
    <w:rsid w:val="002D1D07"/>
    <w:rsid w:val="002D1D41"/>
    <w:rsid w:val="002D25A6"/>
    <w:rsid w:val="002D3C28"/>
    <w:rsid w:val="002D4144"/>
    <w:rsid w:val="002D49B7"/>
    <w:rsid w:val="002D4B08"/>
    <w:rsid w:val="002D5241"/>
    <w:rsid w:val="002D56A5"/>
    <w:rsid w:val="002D5DCF"/>
    <w:rsid w:val="002D670B"/>
    <w:rsid w:val="002D702A"/>
    <w:rsid w:val="002D7A4D"/>
    <w:rsid w:val="002E0012"/>
    <w:rsid w:val="002E09D3"/>
    <w:rsid w:val="002E20DE"/>
    <w:rsid w:val="002E2682"/>
    <w:rsid w:val="002E3406"/>
    <w:rsid w:val="002E43A2"/>
    <w:rsid w:val="002E47F8"/>
    <w:rsid w:val="002E5709"/>
    <w:rsid w:val="002E5B82"/>
    <w:rsid w:val="002E60C7"/>
    <w:rsid w:val="002E618E"/>
    <w:rsid w:val="002E761A"/>
    <w:rsid w:val="002E78F5"/>
    <w:rsid w:val="002F1F58"/>
    <w:rsid w:val="002F20F9"/>
    <w:rsid w:val="002F2226"/>
    <w:rsid w:val="002F2589"/>
    <w:rsid w:val="002F26DA"/>
    <w:rsid w:val="002F2B40"/>
    <w:rsid w:val="002F2F5A"/>
    <w:rsid w:val="002F3792"/>
    <w:rsid w:val="002F3813"/>
    <w:rsid w:val="002F3ABE"/>
    <w:rsid w:val="002F4ECB"/>
    <w:rsid w:val="002F60F3"/>
    <w:rsid w:val="002F6615"/>
    <w:rsid w:val="002F7AE1"/>
    <w:rsid w:val="002F7EA2"/>
    <w:rsid w:val="002F7FB6"/>
    <w:rsid w:val="002F7FFE"/>
    <w:rsid w:val="00301580"/>
    <w:rsid w:val="00301B9D"/>
    <w:rsid w:val="00302216"/>
    <w:rsid w:val="00302EE1"/>
    <w:rsid w:val="003040BA"/>
    <w:rsid w:val="00304145"/>
    <w:rsid w:val="003045B3"/>
    <w:rsid w:val="00304BBB"/>
    <w:rsid w:val="003054C2"/>
    <w:rsid w:val="00305CC0"/>
    <w:rsid w:val="0030608D"/>
    <w:rsid w:val="0030624F"/>
    <w:rsid w:val="00306ADC"/>
    <w:rsid w:val="003076B9"/>
    <w:rsid w:val="0031005B"/>
    <w:rsid w:val="00310910"/>
    <w:rsid w:val="003132D5"/>
    <w:rsid w:val="00314939"/>
    <w:rsid w:val="00314FED"/>
    <w:rsid w:val="003153C8"/>
    <w:rsid w:val="0031544E"/>
    <w:rsid w:val="00315780"/>
    <w:rsid w:val="00316B89"/>
    <w:rsid w:val="00316CD8"/>
    <w:rsid w:val="0031749E"/>
    <w:rsid w:val="00320736"/>
    <w:rsid w:val="003207EE"/>
    <w:rsid w:val="00320B5C"/>
    <w:rsid w:val="003218F4"/>
    <w:rsid w:val="00322D00"/>
    <w:rsid w:val="00322FCB"/>
    <w:rsid w:val="00323209"/>
    <w:rsid w:val="003238A5"/>
    <w:rsid w:val="00323A18"/>
    <w:rsid w:val="0032419E"/>
    <w:rsid w:val="0032462F"/>
    <w:rsid w:val="00324D02"/>
    <w:rsid w:val="00325351"/>
    <w:rsid w:val="00325816"/>
    <w:rsid w:val="00325ABF"/>
    <w:rsid w:val="00326204"/>
    <w:rsid w:val="0032773F"/>
    <w:rsid w:val="00327BB7"/>
    <w:rsid w:val="00330988"/>
    <w:rsid w:val="003309EA"/>
    <w:rsid w:val="00330EB6"/>
    <w:rsid w:val="003313E0"/>
    <w:rsid w:val="00332E3F"/>
    <w:rsid w:val="00333026"/>
    <w:rsid w:val="0033332F"/>
    <w:rsid w:val="003337B8"/>
    <w:rsid w:val="00333930"/>
    <w:rsid w:val="00333F13"/>
    <w:rsid w:val="003345CB"/>
    <w:rsid w:val="003345F7"/>
    <w:rsid w:val="00334A8B"/>
    <w:rsid w:val="003351B8"/>
    <w:rsid w:val="00335858"/>
    <w:rsid w:val="00336954"/>
    <w:rsid w:val="00336A4B"/>
    <w:rsid w:val="00337103"/>
    <w:rsid w:val="003414F0"/>
    <w:rsid w:val="00341BB1"/>
    <w:rsid w:val="003428C7"/>
    <w:rsid w:val="003429B3"/>
    <w:rsid w:val="00342AE8"/>
    <w:rsid w:val="00342E2E"/>
    <w:rsid w:val="0034302A"/>
    <w:rsid w:val="003434F3"/>
    <w:rsid w:val="003436DE"/>
    <w:rsid w:val="003442CA"/>
    <w:rsid w:val="003443B2"/>
    <w:rsid w:val="00344410"/>
    <w:rsid w:val="00344BCE"/>
    <w:rsid w:val="003456A4"/>
    <w:rsid w:val="00346F86"/>
    <w:rsid w:val="00347041"/>
    <w:rsid w:val="0034721E"/>
    <w:rsid w:val="00350401"/>
    <w:rsid w:val="003510C4"/>
    <w:rsid w:val="003510E1"/>
    <w:rsid w:val="0035196A"/>
    <w:rsid w:val="003521B5"/>
    <w:rsid w:val="00352461"/>
    <w:rsid w:val="003550DC"/>
    <w:rsid w:val="0035520C"/>
    <w:rsid w:val="00355DCE"/>
    <w:rsid w:val="003564DC"/>
    <w:rsid w:val="00357BC0"/>
    <w:rsid w:val="00361C6E"/>
    <w:rsid w:val="003623D0"/>
    <w:rsid w:val="00362451"/>
    <w:rsid w:val="003626A2"/>
    <w:rsid w:val="00363035"/>
    <w:rsid w:val="003632B8"/>
    <w:rsid w:val="0036373E"/>
    <w:rsid w:val="00363C84"/>
    <w:rsid w:val="00365312"/>
    <w:rsid w:val="003656EE"/>
    <w:rsid w:val="0036579F"/>
    <w:rsid w:val="00365A84"/>
    <w:rsid w:val="00366DD5"/>
    <w:rsid w:val="00370687"/>
    <w:rsid w:val="003706CA"/>
    <w:rsid w:val="00371480"/>
    <w:rsid w:val="0037238A"/>
    <w:rsid w:val="003726F6"/>
    <w:rsid w:val="00372E31"/>
    <w:rsid w:val="00372E45"/>
    <w:rsid w:val="00373C47"/>
    <w:rsid w:val="00374200"/>
    <w:rsid w:val="0037450F"/>
    <w:rsid w:val="00374B9D"/>
    <w:rsid w:val="00375156"/>
    <w:rsid w:val="003752BD"/>
    <w:rsid w:val="00375BA4"/>
    <w:rsid w:val="00375E09"/>
    <w:rsid w:val="003764E9"/>
    <w:rsid w:val="00376C2C"/>
    <w:rsid w:val="00377218"/>
    <w:rsid w:val="00380F23"/>
    <w:rsid w:val="00382DE7"/>
    <w:rsid w:val="00383338"/>
    <w:rsid w:val="00383EE7"/>
    <w:rsid w:val="003846CD"/>
    <w:rsid w:val="0038486C"/>
    <w:rsid w:val="0038546C"/>
    <w:rsid w:val="00385817"/>
    <w:rsid w:val="003858B5"/>
    <w:rsid w:val="003859F5"/>
    <w:rsid w:val="00385EFB"/>
    <w:rsid w:val="003861ED"/>
    <w:rsid w:val="00386728"/>
    <w:rsid w:val="00386A8E"/>
    <w:rsid w:val="0038728C"/>
    <w:rsid w:val="00387458"/>
    <w:rsid w:val="0038758F"/>
    <w:rsid w:val="00387A92"/>
    <w:rsid w:val="003901BC"/>
    <w:rsid w:val="00390E0A"/>
    <w:rsid w:val="003918A1"/>
    <w:rsid w:val="0039208E"/>
    <w:rsid w:val="00392586"/>
    <w:rsid w:val="00392857"/>
    <w:rsid w:val="0039382F"/>
    <w:rsid w:val="00393E64"/>
    <w:rsid w:val="003942F3"/>
    <w:rsid w:val="0039495F"/>
    <w:rsid w:val="00394965"/>
    <w:rsid w:val="00395DD6"/>
    <w:rsid w:val="00396539"/>
    <w:rsid w:val="0039681B"/>
    <w:rsid w:val="00397784"/>
    <w:rsid w:val="003A028D"/>
    <w:rsid w:val="003A04F5"/>
    <w:rsid w:val="003A093A"/>
    <w:rsid w:val="003A312F"/>
    <w:rsid w:val="003A385F"/>
    <w:rsid w:val="003A5793"/>
    <w:rsid w:val="003A5BAC"/>
    <w:rsid w:val="003A5F47"/>
    <w:rsid w:val="003A6898"/>
    <w:rsid w:val="003A7A91"/>
    <w:rsid w:val="003A7E2A"/>
    <w:rsid w:val="003A7FB8"/>
    <w:rsid w:val="003B0A97"/>
    <w:rsid w:val="003B0BBF"/>
    <w:rsid w:val="003B0D7C"/>
    <w:rsid w:val="003B321A"/>
    <w:rsid w:val="003B3547"/>
    <w:rsid w:val="003B3F46"/>
    <w:rsid w:val="003B40E9"/>
    <w:rsid w:val="003B491A"/>
    <w:rsid w:val="003B4EF1"/>
    <w:rsid w:val="003B51EA"/>
    <w:rsid w:val="003B59FA"/>
    <w:rsid w:val="003B636E"/>
    <w:rsid w:val="003B6AB6"/>
    <w:rsid w:val="003B6E02"/>
    <w:rsid w:val="003B7908"/>
    <w:rsid w:val="003B7E1D"/>
    <w:rsid w:val="003B7F24"/>
    <w:rsid w:val="003C0412"/>
    <w:rsid w:val="003C07DA"/>
    <w:rsid w:val="003C0A59"/>
    <w:rsid w:val="003C1E66"/>
    <w:rsid w:val="003C2480"/>
    <w:rsid w:val="003C28E9"/>
    <w:rsid w:val="003C2DDB"/>
    <w:rsid w:val="003C343C"/>
    <w:rsid w:val="003C3B4C"/>
    <w:rsid w:val="003C4577"/>
    <w:rsid w:val="003C4628"/>
    <w:rsid w:val="003C48E2"/>
    <w:rsid w:val="003C79AB"/>
    <w:rsid w:val="003D0ED7"/>
    <w:rsid w:val="003D1021"/>
    <w:rsid w:val="003D16AE"/>
    <w:rsid w:val="003D2082"/>
    <w:rsid w:val="003D31E5"/>
    <w:rsid w:val="003D4080"/>
    <w:rsid w:val="003D4A6B"/>
    <w:rsid w:val="003D4A80"/>
    <w:rsid w:val="003D4FDA"/>
    <w:rsid w:val="003D54B4"/>
    <w:rsid w:val="003D5602"/>
    <w:rsid w:val="003D7729"/>
    <w:rsid w:val="003E02AC"/>
    <w:rsid w:val="003E0E28"/>
    <w:rsid w:val="003E1591"/>
    <w:rsid w:val="003E1ABB"/>
    <w:rsid w:val="003E2A24"/>
    <w:rsid w:val="003E2C34"/>
    <w:rsid w:val="003E2FA4"/>
    <w:rsid w:val="003E3CC1"/>
    <w:rsid w:val="003E4B5D"/>
    <w:rsid w:val="003E4D65"/>
    <w:rsid w:val="003E57C4"/>
    <w:rsid w:val="003E71A6"/>
    <w:rsid w:val="003E7F5B"/>
    <w:rsid w:val="003F03AE"/>
    <w:rsid w:val="003F0C2F"/>
    <w:rsid w:val="003F0E30"/>
    <w:rsid w:val="003F10CF"/>
    <w:rsid w:val="003F14BF"/>
    <w:rsid w:val="003F27FD"/>
    <w:rsid w:val="003F2D4B"/>
    <w:rsid w:val="003F2F21"/>
    <w:rsid w:val="003F49E6"/>
    <w:rsid w:val="003F5437"/>
    <w:rsid w:val="003F56F2"/>
    <w:rsid w:val="003F6E4F"/>
    <w:rsid w:val="003F7BC1"/>
    <w:rsid w:val="003F7EB3"/>
    <w:rsid w:val="004019DC"/>
    <w:rsid w:val="00401DCB"/>
    <w:rsid w:val="004022C5"/>
    <w:rsid w:val="004022ED"/>
    <w:rsid w:val="00402E68"/>
    <w:rsid w:val="00403441"/>
    <w:rsid w:val="004039F2"/>
    <w:rsid w:val="00403A71"/>
    <w:rsid w:val="00403A7E"/>
    <w:rsid w:val="00404308"/>
    <w:rsid w:val="004055AA"/>
    <w:rsid w:val="004071AE"/>
    <w:rsid w:val="004079D2"/>
    <w:rsid w:val="00410869"/>
    <w:rsid w:val="00410FE2"/>
    <w:rsid w:val="004117D9"/>
    <w:rsid w:val="00411CD1"/>
    <w:rsid w:val="00413694"/>
    <w:rsid w:val="004136A6"/>
    <w:rsid w:val="00413CF0"/>
    <w:rsid w:val="0041416E"/>
    <w:rsid w:val="0041535C"/>
    <w:rsid w:val="004153D2"/>
    <w:rsid w:val="004156C9"/>
    <w:rsid w:val="004156F6"/>
    <w:rsid w:val="0041599C"/>
    <w:rsid w:val="00416B47"/>
    <w:rsid w:val="0041723A"/>
    <w:rsid w:val="00417412"/>
    <w:rsid w:val="00417732"/>
    <w:rsid w:val="00417FF0"/>
    <w:rsid w:val="0042029C"/>
    <w:rsid w:val="004203D9"/>
    <w:rsid w:val="00420775"/>
    <w:rsid w:val="0042096A"/>
    <w:rsid w:val="00420C01"/>
    <w:rsid w:val="00420EC9"/>
    <w:rsid w:val="0042153A"/>
    <w:rsid w:val="004215B7"/>
    <w:rsid w:val="00421BC1"/>
    <w:rsid w:val="00421C67"/>
    <w:rsid w:val="00422833"/>
    <w:rsid w:val="00422864"/>
    <w:rsid w:val="004228A4"/>
    <w:rsid w:val="00422A4A"/>
    <w:rsid w:val="00422DB0"/>
    <w:rsid w:val="00422DB6"/>
    <w:rsid w:val="004238F5"/>
    <w:rsid w:val="00423DDF"/>
    <w:rsid w:val="00424203"/>
    <w:rsid w:val="00424422"/>
    <w:rsid w:val="004251CA"/>
    <w:rsid w:val="00426EA6"/>
    <w:rsid w:val="00426F54"/>
    <w:rsid w:val="004272A1"/>
    <w:rsid w:val="004276E9"/>
    <w:rsid w:val="004303FA"/>
    <w:rsid w:val="00430939"/>
    <w:rsid w:val="00430B70"/>
    <w:rsid w:val="00431B0C"/>
    <w:rsid w:val="00431D75"/>
    <w:rsid w:val="00432125"/>
    <w:rsid w:val="0043216F"/>
    <w:rsid w:val="0043259E"/>
    <w:rsid w:val="004333AF"/>
    <w:rsid w:val="00433534"/>
    <w:rsid w:val="00434BE6"/>
    <w:rsid w:val="00434EEC"/>
    <w:rsid w:val="00435209"/>
    <w:rsid w:val="0043593F"/>
    <w:rsid w:val="00436053"/>
    <w:rsid w:val="00436B89"/>
    <w:rsid w:val="0043737C"/>
    <w:rsid w:val="004406C1"/>
    <w:rsid w:val="0044112B"/>
    <w:rsid w:val="00441B50"/>
    <w:rsid w:val="00441B70"/>
    <w:rsid w:val="00441CA4"/>
    <w:rsid w:val="00441F69"/>
    <w:rsid w:val="00442077"/>
    <w:rsid w:val="004422BF"/>
    <w:rsid w:val="00443C6A"/>
    <w:rsid w:val="004441FA"/>
    <w:rsid w:val="0044434B"/>
    <w:rsid w:val="0044494D"/>
    <w:rsid w:val="004451E9"/>
    <w:rsid w:val="0044662D"/>
    <w:rsid w:val="004468C5"/>
    <w:rsid w:val="00446983"/>
    <w:rsid w:val="00446E18"/>
    <w:rsid w:val="00447257"/>
    <w:rsid w:val="00447A0C"/>
    <w:rsid w:val="00447CCF"/>
    <w:rsid w:val="00447D10"/>
    <w:rsid w:val="00447FEB"/>
    <w:rsid w:val="0045007D"/>
    <w:rsid w:val="00450533"/>
    <w:rsid w:val="0045087F"/>
    <w:rsid w:val="00452A1B"/>
    <w:rsid w:val="00452F8E"/>
    <w:rsid w:val="00453942"/>
    <w:rsid w:val="0045494C"/>
    <w:rsid w:val="00454E78"/>
    <w:rsid w:val="00454F98"/>
    <w:rsid w:val="0045584E"/>
    <w:rsid w:val="00455E7E"/>
    <w:rsid w:val="00455F21"/>
    <w:rsid w:val="00456095"/>
    <w:rsid w:val="004560B1"/>
    <w:rsid w:val="00456979"/>
    <w:rsid w:val="004573A2"/>
    <w:rsid w:val="00457F0D"/>
    <w:rsid w:val="004617AA"/>
    <w:rsid w:val="004617C3"/>
    <w:rsid w:val="00462930"/>
    <w:rsid w:val="00464246"/>
    <w:rsid w:val="004649B5"/>
    <w:rsid w:val="00464F2F"/>
    <w:rsid w:val="0046597C"/>
    <w:rsid w:val="00467386"/>
    <w:rsid w:val="00467455"/>
    <w:rsid w:val="00467935"/>
    <w:rsid w:val="00467D25"/>
    <w:rsid w:val="004711D2"/>
    <w:rsid w:val="00471A09"/>
    <w:rsid w:val="004721F9"/>
    <w:rsid w:val="00472413"/>
    <w:rsid w:val="004729D3"/>
    <w:rsid w:val="00472C55"/>
    <w:rsid w:val="00472DDF"/>
    <w:rsid w:val="00473436"/>
    <w:rsid w:val="0047367F"/>
    <w:rsid w:val="0047467C"/>
    <w:rsid w:val="00475709"/>
    <w:rsid w:val="0047599C"/>
    <w:rsid w:val="004760DA"/>
    <w:rsid w:val="00477E99"/>
    <w:rsid w:val="004802FD"/>
    <w:rsid w:val="00480D29"/>
    <w:rsid w:val="00480DB9"/>
    <w:rsid w:val="00481221"/>
    <w:rsid w:val="00481547"/>
    <w:rsid w:val="004819B5"/>
    <w:rsid w:val="00482478"/>
    <w:rsid w:val="00484D3B"/>
    <w:rsid w:val="00485190"/>
    <w:rsid w:val="0048654D"/>
    <w:rsid w:val="00487A45"/>
    <w:rsid w:val="00490416"/>
    <w:rsid w:val="00490B2F"/>
    <w:rsid w:val="00490C92"/>
    <w:rsid w:val="0049120C"/>
    <w:rsid w:val="00491C25"/>
    <w:rsid w:val="00492540"/>
    <w:rsid w:val="00493955"/>
    <w:rsid w:val="004949EC"/>
    <w:rsid w:val="004953BB"/>
    <w:rsid w:val="004955BA"/>
    <w:rsid w:val="0049585E"/>
    <w:rsid w:val="00495971"/>
    <w:rsid w:val="004959E4"/>
    <w:rsid w:val="00495DDE"/>
    <w:rsid w:val="00495FEE"/>
    <w:rsid w:val="0049757D"/>
    <w:rsid w:val="004A164F"/>
    <w:rsid w:val="004A2A2C"/>
    <w:rsid w:val="004A36DA"/>
    <w:rsid w:val="004A385C"/>
    <w:rsid w:val="004A423D"/>
    <w:rsid w:val="004A4245"/>
    <w:rsid w:val="004A45A8"/>
    <w:rsid w:val="004A4887"/>
    <w:rsid w:val="004A6CE2"/>
    <w:rsid w:val="004A7217"/>
    <w:rsid w:val="004A7475"/>
    <w:rsid w:val="004A7AC9"/>
    <w:rsid w:val="004B01B7"/>
    <w:rsid w:val="004B107A"/>
    <w:rsid w:val="004B161A"/>
    <w:rsid w:val="004B1BB0"/>
    <w:rsid w:val="004B2A28"/>
    <w:rsid w:val="004B2F7C"/>
    <w:rsid w:val="004B45F8"/>
    <w:rsid w:val="004B58F8"/>
    <w:rsid w:val="004B61F3"/>
    <w:rsid w:val="004B6C7C"/>
    <w:rsid w:val="004B7B0B"/>
    <w:rsid w:val="004C05CD"/>
    <w:rsid w:val="004C080B"/>
    <w:rsid w:val="004C0B1D"/>
    <w:rsid w:val="004C1D6C"/>
    <w:rsid w:val="004C1E81"/>
    <w:rsid w:val="004C2CB9"/>
    <w:rsid w:val="004C3093"/>
    <w:rsid w:val="004C315C"/>
    <w:rsid w:val="004C3AE9"/>
    <w:rsid w:val="004C3B22"/>
    <w:rsid w:val="004C4265"/>
    <w:rsid w:val="004C46A4"/>
    <w:rsid w:val="004C48AB"/>
    <w:rsid w:val="004C6299"/>
    <w:rsid w:val="004C72F6"/>
    <w:rsid w:val="004C791C"/>
    <w:rsid w:val="004D05AE"/>
    <w:rsid w:val="004D1585"/>
    <w:rsid w:val="004D1D48"/>
    <w:rsid w:val="004D2588"/>
    <w:rsid w:val="004D2737"/>
    <w:rsid w:val="004D27FE"/>
    <w:rsid w:val="004D3139"/>
    <w:rsid w:val="004D35F7"/>
    <w:rsid w:val="004D3614"/>
    <w:rsid w:val="004D3A27"/>
    <w:rsid w:val="004D451E"/>
    <w:rsid w:val="004D55AF"/>
    <w:rsid w:val="004D5779"/>
    <w:rsid w:val="004D68CE"/>
    <w:rsid w:val="004D6DBB"/>
    <w:rsid w:val="004D7BF4"/>
    <w:rsid w:val="004E153D"/>
    <w:rsid w:val="004E17C7"/>
    <w:rsid w:val="004E18E0"/>
    <w:rsid w:val="004E1C0A"/>
    <w:rsid w:val="004E231B"/>
    <w:rsid w:val="004E3770"/>
    <w:rsid w:val="004E3C57"/>
    <w:rsid w:val="004E427E"/>
    <w:rsid w:val="004E60C2"/>
    <w:rsid w:val="004E686E"/>
    <w:rsid w:val="004E75B4"/>
    <w:rsid w:val="004E7834"/>
    <w:rsid w:val="004E7DF2"/>
    <w:rsid w:val="004E7E2C"/>
    <w:rsid w:val="004F0614"/>
    <w:rsid w:val="004F07ED"/>
    <w:rsid w:val="004F0BBB"/>
    <w:rsid w:val="004F0FDE"/>
    <w:rsid w:val="004F100F"/>
    <w:rsid w:val="004F1580"/>
    <w:rsid w:val="004F18CB"/>
    <w:rsid w:val="004F1EBF"/>
    <w:rsid w:val="004F2CC9"/>
    <w:rsid w:val="004F3138"/>
    <w:rsid w:val="004F315F"/>
    <w:rsid w:val="004F39C0"/>
    <w:rsid w:val="004F459F"/>
    <w:rsid w:val="004F46A9"/>
    <w:rsid w:val="004F479D"/>
    <w:rsid w:val="004F4A4B"/>
    <w:rsid w:val="004F5B2F"/>
    <w:rsid w:val="004F61AE"/>
    <w:rsid w:val="004F7A6A"/>
    <w:rsid w:val="00500296"/>
    <w:rsid w:val="005015F7"/>
    <w:rsid w:val="00501F60"/>
    <w:rsid w:val="00501FB0"/>
    <w:rsid w:val="00502995"/>
    <w:rsid w:val="0050388D"/>
    <w:rsid w:val="00503F03"/>
    <w:rsid w:val="00504433"/>
    <w:rsid w:val="005045C9"/>
    <w:rsid w:val="0050541E"/>
    <w:rsid w:val="00505541"/>
    <w:rsid w:val="00505571"/>
    <w:rsid w:val="0050611A"/>
    <w:rsid w:val="00506279"/>
    <w:rsid w:val="00507752"/>
    <w:rsid w:val="00507BB4"/>
    <w:rsid w:val="0051030B"/>
    <w:rsid w:val="00510677"/>
    <w:rsid w:val="00510ED8"/>
    <w:rsid w:val="00511A5A"/>
    <w:rsid w:val="00511B0E"/>
    <w:rsid w:val="0051220A"/>
    <w:rsid w:val="00512797"/>
    <w:rsid w:val="005137C1"/>
    <w:rsid w:val="005138B4"/>
    <w:rsid w:val="00515C1C"/>
    <w:rsid w:val="00516157"/>
    <w:rsid w:val="005164AA"/>
    <w:rsid w:val="00516E3D"/>
    <w:rsid w:val="00521A45"/>
    <w:rsid w:val="00522561"/>
    <w:rsid w:val="00523003"/>
    <w:rsid w:val="00523548"/>
    <w:rsid w:val="00523AF4"/>
    <w:rsid w:val="00523D48"/>
    <w:rsid w:val="00524322"/>
    <w:rsid w:val="00525408"/>
    <w:rsid w:val="00525DEA"/>
    <w:rsid w:val="00527E84"/>
    <w:rsid w:val="00527EC5"/>
    <w:rsid w:val="00527FA3"/>
    <w:rsid w:val="00530316"/>
    <w:rsid w:val="00532844"/>
    <w:rsid w:val="00532995"/>
    <w:rsid w:val="005333B9"/>
    <w:rsid w:val="00533699"/>
    <w:rsid w:val="00534F1D"/>
    <w:rsid w:val="00535781"/>
    <w:rsid w:val="0053638C"/>
    <w:rsid w:val="0053654C"/>
    <w:rsid w:val="00536DEB"/>
    <w:rsid w:val="00536E99"/>
    <w:rsid w:val="005374D9"/>
    <w:rsid w:val="005375C2"/>
    <w:rsid w:val="00537B0A"/>
    <w:rsid w:val="005422B4"/>
    <w:rsid w:val="00542C92"/>
    <w:rsid w:val="00542E40"/>
    <w:rsid w:val="0054340D"/>
    <w:rsid w:val="005442B0"/>
    <w:rsid w:val="005445E1"/>
    <w:rsid w:val="0054552F"/>
    <w:rsid w:val="005455F2"/>
    <w:rsid w:val="00545743"/>
    <w:rsid w:val="00546AFD"/>
    <w:rsid w:val="00546C9D"/>
    <w:rsid w:val="00546D05"/>
    <w:rsid w:val="00547412"/>
    <w:rsid w:val="005475A4"/>
    <w:rsid w:val="00547FEE"/>
    <w:rsid w:val="00550D9B"/>
    <w:rsid w:val="005512F3"/>
    <w:rsid w:val="00551AB1"/>
    <w:rsid w:val="00552265"/>
    <w:rsid w:val="0055286D"/>
    <w:rsid w:val="005528EF"/>
    <w:rsid w:val="00552A37"/>
    <w:rsid w:val="005542B6"/>
    <w:rsid w:val="00554A38"/>
    <w:rsid w:val="00554AC9"/>
    <w:rsid w:val="00554D84"/>
    <w:rsid w:val="005552D2"/>
    <w:rsid w:val="00555CB7"/>
    <w:rsid w:val="00556041"/>
    <w:rsid w:val="00556209"/>
    <w:rsid w:val="00556D29"/>
    <w:rsid w:val="005579CB"/>
    <w:rsid w:val="005605EE"/>
    <w:rsid w:val="00560613"/>
    <w:rsid w:val="00560658"/>
    <w:rsid w:val="0056068B"/>
    <w:rsid w:val="005613FC"/>
    <w:rsid w:val="005619D9"/>
    <w:rsid w:val="00562796"/>
    <w:rsid w:val="00563F55"/>
    <w:rsid w:val="00565A2A"/>
    <w:rsid w:val="00565C69"/>
    <w:rsid w:val="00565F13"/>
    <w:rsid w:val="0056681D"/>
    <w:rsid w:val="00566E43"/>
    <w:rsid w:val="005675F1"/>
    <w:rsid w:val="00567754"/>
    <w:rsid w:val="00567798"/>
    <w:rsid w:val="00570BBD"/>
    <w:rsid w:val="00571687"/>
    <w:rsid w:val="005725D0"/>
    <w:rsid w:val="00572BB3"/>
    <w:rsid w:val="00573925"/>
    <w:rsid w:val="00573CBC"/>
    <w:rsid w:val="00574FEA"/>
    <w:rsid w:val="00575505"/>
    <w:rsid w:val="005755A0"/>
    <w:rsid w:val="00575A77"/>
    <w:rsid w:val="00576ADC"/>
    <w:rsid w:val="00577121"/>
    <w:rsid w:val="0058037E"/>
    <w:rsid w:val="00581CFB"/>
    <w:rsid w:val="005820FC"/>
    <w:rsid w:val="00582C8C"/>
    <w:rsid w:val="00582ED4"/>
    <w:rsid w:val="005830D6"/>
    <w:rsid w:val="00584635"/>
    <w:rsid w:val="00584D06"/>
    <w:rsid w:val="0058501F"/>
    <w:rsid w:val="005860C5"/>
    <w:rsid w:val="005865CC"/>
    <w:rsid w:val="00587640"/>
    <w:rsid w:val="00587DBB"/>
    <w:rsid w:val="00587E0E"/>
    <w:rsid w:val="00587FAF"/>
    <w:rsid w:val="00590054"/>
    <w:rsid w:val="00590D6F"/>
    <w:rsid w:val="00591495"/>
    <w:rsid w:val="005914DB"/>
    <w:rsid w:val="00591ADC"/>
    <w:rsid w:val="00591EC6"/>
    <w:rsid w:val="00593913"/>
    <w:rsid w:val="00593A6D"/>
    <w:rsid w:val="00594112"/>
    <w:rsid w:val="0059437F"/>
    <w:rsid w:val="005951F9"/>
    <w:rsid w:val="00595E17"/>
    <w:rsid w:val="00596B6A"/>
    <w:rsid w:val="005A07AC"/>
    <w:rsid w:val="005A0982"/>
    <w:rsid w:val="005A0D4F"/>
    <w:rsid w:val="005A1408"/>
    <w:rsid w:val="005A17F2"/>
    <w:rsid w:val="005A18B5"/>
    <w:rsid w:val="005A1BB4"/>
    <w:rsid w:val="005A23CF"/>
    <w:rsid w:val="005A2A9F"/>
    <w:rsid w:val="005A351A"/>
    <w:rsid w:val="005A45A5"/>
    <w:rsid w:val="005A4E79"/>
    <w:rsid w:val="005A6805"/>
    <w:rsid w:val="005A735F"/>
    <w:rsid w:val="005A79F0"/>
    <w:rsid w:val="005A7A46"/>
    <w:rsid w:val="005A7A50"/>
    <w:rsid w:val="005A7C07"/>
    <w:rsid w:val="005A7E48"/>
    <w:rsid w:val="005B04F9"/>
    <w:rsid w:val="005B0579"/>
    <w:rsid w:val="005B0A19"/>
    <w:rsid w:val="005B0CD6"/>
    <w:rsid w:val="005B1FD6"/>
    <w:rsid w:val="005B21D5"/>
    <w:rsid w:val="005B23A3"/>
    <w:rsid w:val="005B27BA"/>
    <w:rsid w:val="005B372C"/>
    <w:rsid w:val="005B3C87"/>
    <w:rsid w:val="005B3FFF"/>
    <w:rsid w:val="005B47BF"/>
    <w:rsid w:val="005B4A0A"/>
    <w:rsid w:val="005B51BD"/>
    <w:rsid w:val="005B5266"/>
    <w:rsid w:val="005B6739"/>
    <w:rsid w:val="005C01E3"/>
    <w:rsid w:val="005C0BED"/>
    <w:rsid w:val="005C1B64"/>
    <w:rsid w:val="005C2988"/>
    <w:rsid w:val="005C37E7"/>
    <w:rsid w:val="005C40FE"/>
    <w:rsid w:val="005C462C"/>
    <w:rsid w:val="005C5FE6"/>
    <w:rsid w:val="005C6FE6"/>
    <w:rsid w:val="005C77BF"/>
    <w:rsid w:val="005C7B19"/>
    <w:rsid w:val="005D06D7"/>
    <w:rsid w:val="005D08B2"/>
    <w:rsid w:val="005D1577"/>
    <w:rsid w:val="005D1610"/>
    <w:rsid w:val="005D19E1"/>
    <w:rsid w:val="005D20E1"/>
    <w:rsid w:val="005D276E"/>
    <w:rsid w:val="005D3541"/>
    <w:rsid w:val="005D3695"/>
    <w:rsid w:val="005D3EC5"/>
    <w:rsid w:val="005D40BD"/>
    <w:rsid w:val="005D466F"/>
    <w:rsid w:val="005D504D"/>
    <w:rsid w:val="005D7B82"/>
    <w:rsid w:val="005D7DFF"/>
    <w:rsid w:val="005E0570"/>
    <w:rsid w:val="005E0C24"/>
    <w:rsid w:val="005E12C4"/>
    <w:rsid w:val="005E2192"/>
    <w:rsid w:val="005E25DA"/>
    <w:rsid w:val="005E3285"/>
    <w:rsid w:val="005E3ABC"/>
    <w:rsid w:val="005E3DAB"/>
    <w:rsid w:val="005E4188"/>
    <w:rsid w:val="005E4830"/>
    <w:rsid w:val="005E4EC0"/>
    <w:rsid w:val="005E50BE"/>
    <w:rsid w:val="005E510B"/>
    <w:rsid w:val="005E5800"/>
    <w:rsid w:val="005E686D"/>
    <w:rsid w:val="005E6F34"/>
    <w:rsid w:val="005E6FAA"/>
    <w:rsid w:val="005E6FB8"/>
    <w:rsid w:val="005E765E"/>
    <w:rsid w:val="005F0219"/>
    <w:rsid w:val="005F0695"/>
    <w:rsid w:val="005F198E"/>
    <w:rsid w:val="005F2396"/>
    <w:rsid w:val="005F2651"/>
    <w:rsid w:val="005F3543"/>
    <w:rsid w:val="005F42CE"/>
    <w:rsid w:val="005F45D9"/>
    <w:rsid w:val="005F4894"/>
    <w:rsid w:val="005F4943"/>
    <w:rsid w:val="005F5C43"/>
    <w:rsid w:val="005F5F9D"/>
    <w:rsid w:val="005F78C8"/>
    <w:rsid w:val="006006CF"/>
    <w:rsid w:val="0060096E"/>
    <w:rsid w:val="00600EC3"/>
    <w:rsid w:val="006019EC"/>
    <w:rsid w:val="0060220F"/>
    <w:rsid w:val="0060236B"/>
    <w:rsid w:val="00603B13"/>
    <w:rsid w:val="00604083"/>
    <w:rsid w:val="0060410B"/>
    <w:rsid w:val="00604212"/>
    <w:rsid w:val="0060455F"/>
    <w:rsid w:val="00606194"/>
    <w:rsid w:val="00606484"/>
    <w:rsid w:val="00606A43"/>
    <w:rsid w:val="00607E21"/>
    <w:rsid w:val="00610347"/>
    <w:rsid w:val="00610C2C"/>
    <w:rsid w:val="0061101F"/>
    <w:rsid w:val="00611159"/>
    <w:rsid w:val="00611569"/>
    <w:rsid w:val="0061267D"/>
    <w:rsid w:val="006142C5"/>
    <w:rsid w:val="00615E88"/>
    <w:rsid w:val="00616D0B"/>
    <w:rsid w:val="0061778E"/>
    <w:rsid w:val="006177AB"/>
    <w:rsid w:val="00617E8B"/>
    <w:rsid w:val="00617F9B"/>
    <w:rsid w:val="006208A0"/>
    <w:rsid w:val="00620A75"/>
    <w:rsid w:val="00622646"/>
    <w:rsid w:val="006232C6"/>
    <w:rsid w:val="006234FA"/>
    <w:rsid w:val="00623AE3"/>
    <w:rsid w:val="00623F56"/>
    <w:rsid w:val="0062402F"/>
    <w:rsid w:val="00625369"/>
    <w:rsid w:val="00625634"/>
    <w:rsid w:val="00626238"/>
    <w:rsid w:val="0062690C"/>
    <w:rsid w:val="006269FD"/>
    <w:rsid w:val="00626A75"/>
    <w:rsid w:val="00626BE0"/>
    <w:rsid w:val="00626D0C"/>
    <w:rsid w:val="00627645"/>
    <w:rsid w:val="00630E7A"/>
    <w:rsid w:val="00631127"/>
    <w:rsid w:val="0063212C"/>
    <w:rsid w:val="006321F4"/>
    <w:rsid w:val="00632216"/>
    <w:rsid w:val="006322BC"/>
    <w:rsid w:val="00632739"/>
    <w:rsid w:val="00632C55"/>
    <w:rsid w:val="00632D22"/>
    <w:rsid w:val="00632EB9"/>
    <w:rsid w:val="00632EC1"/>
    <w:rsid w:val="006338B4"/>
    <w:rsid w:val="006345DB"/>
    <w:rsid w:val="006346A6"/>
    <w:rsid w:val="00634D97"/>
    <w:rsid w:val="00634E20"/>
    <w:rsid w:val="006352C8"/>
    <w:rsid w:val="006353B2"/>
    <w:rsid w:val="0063559F"/>
    <w:rsid w:val="00637089"/>
    <w:rsid w:val="006373CE"/>
    <w:rsid w:val="006374DA"/>
    <w:rsid w:val="006374EF"/>
    <w:rsid w:val="0063750A"/>
    <w:rsid w:val="006405A3"/>
    <w:rsid w:val="00640683"/>
    <w:rsid w:val="00640741"/>
    <w:rsid w:val="00640D33"/>
    <w:rsid w:val="00640FA7"/>
    <w:rsid w:val="006421EE"/>
    <w:rsid w:val="006438D9"/>
    <w:rsid w:val="00643A51"/>
    <w:rsid w:val="00643AEC"/>
    <w:rsid w:val="00643C99"/>
    <w:rsid w:val="006448E9"/>
    <w:rsid w:val="00645344"/>
    <w:rsid w:val="00646011"/>
    <w:rsid w:val="0064675F"/>
    <w:rsid w:val="00646D84"/>
    <w:rsid w:val="00647070"/>
    <w:rsid w:val="006471FD"/>
    <w:rsid w:val="0065046D"/>
    <w:rsid w:val="006504EE"/>
    <w:rsid w:val="006505A6"/>
    <w:rsid w:val="00651190"/>
    <w:rsid w:val="0065163C"/>
    <w:rsid w:val="00651B03"/>
    <w:rsid w:val="0065327A"/>
    <w:rsid w:val="00653CF8"/>
    <w:rsid w:val="0065426D"/>
    <w:rsid w:val="00654566"/>
    <w:rsid w:val="006546DA"/>
    <w:rsid w:val="00654BD5"/>
    <w:rsid w:val="006556F0"/>
    <w:rsid w:val="006557A6"/>
    <w:rsid w:val="0065594D"/>
    <w:rsid w:val="0065648B"/>
    <w:rsid w:val="0065783F"/>
    <w:rsid w:val="006578A9"/>
    <w:rsid w:val="00661E9D"/>
    <w:rsid w:val="00662661"/>
    <w:rsid w:val="00662E28"/>
    <w:rsid w:val="00663291"/>
    <w:rsid w:val="00664CF6"/>
    <w:rsid w:val="00664D84"/>
    <w:rsid w:val="00665528"/>
    <w:rsid w:val="00665FED"/>
    <w:rsid w:val="006671E1"/>
    <w:rsid w:val="00667846"/>
    <w:rsid w:val="00670ABC"/>
    <w:rsid w:val="00671319"/>
    <w:rsid w:val="0067147E"/>
    <w:rsid w:val="006716A5"/>
    <w:rsid w:val="00671E3D"/>
    <w:rsid w:val="00672B1E"/>
    <w:rsid w:val="00673D69"/>
    <w:rsid w:val="00673EAF"/>
    <w:rsid w:val="00674094"/>
    <w:rsid w:val="00674AA3"/>
    <w:rsid w:val="006752FE"/>
    <w:rsid w:val="00676491"/>
    <w:rsid w:val="006777AA"/>
    <w:rsid w:val="00677C28"/>
    <w:rsid w:val="0068172E"/>
    <w:rsid w:val="00681763"/>
    <w:rsid w:val="006823D9"/>
    <w:rsid w:val="00682A41"/>
    <w:rsid w:val="00683869"/>
    <w:rsid w:val="00684214"/>
    <w:rsid w:val="00684B3C"/>
    <w:rsid w:val="00684BDD"/>
    <w:rsid w:val="00684C0E"/>
    <w:rsid w:val="00684E0A"/>
    <w:rsid w:val="00684FFF"/>
    <w:rsid w:val="006857CD"/>
    <w:rsid w:val="0068666E"/>
    <w:rsid w:val="00687675"/>
    <w:rsid w:val="00690A7A"/>
    <w:rsid w:val="00692DFF"/>
    <w:rsid w:val="00693DA9"/>
    <w:rsid w:val="006945D0"/>
    <w:rsid w:val="006947B2"/>
    <w:rsid w:val="00695889"/>
    <w:rsid w:val="00695AD6"/>
    <w:rsid w:val="0069756E"/>
    <w:rsid w:val="006976EE"/>
    <w:rsid w:val="006A1295"/>
    <w:rsid w:val="006A153A"/>
    <w:rsid w:val="006A18BD"/>
    <w:rsid w:val="006A2196"/>
    <w:rsid w:val="006A25A2"/>
    <w:rsid w:val="006A34EF"/>
    <w:rsid w:val="006A3F5D"/>
    <w:rsid w:val="006A49DA"/>
    <w:rsid w:val="006A4E50"/>
    <w:rsid w:val="006A4FDE"/>
    <w:rsid w:val="006A5FC5"/>
    <w:rsid w:val="006A675C"/>
    <w:rsid w:val="006A7074"/>
    <w:rsid w:val="006A735A"/>
    <w:rsid w:val="006B0A8F"/>
    <w:rsid w:val="006B17AE"/>
    <w:rsid w:val="006B263C"/>
    <w:rsid w:val="006B27A9"/>
    <w:rsid w:val="006B281A"/>
    <w:rsid w:val="006B2B94"/>
    <w:rsid w:val="006B2F4C"/>
    <w:rsid w:val="006B34B8"/>
    <w:rsid w:val="006B3F46"/>
    <w:rsid w:val="006B4721"/>
    <w:rsid w:val="006B4E62"/>
    <w:rsid w:val="006B585E"/>
    <w:rsid w:val="006B5CFD"/>
    <w:rsid w:val="006B5E38"/>
    <w:rsid w:val="006C0AD1"/>
    <w:rsid w:val="006C1648"/>
    <w:rsid w:val="006C22BC"/>
    <w:rsid w:val="006C23F4"/>
    <w:rsid w:val="006C3DFB"/>
    <w:rsid w:val="006C56C0"/>
    <w:rsid w:val="006C5750"/>
    <w:rsid w:val="006C5950"/>
    <w:rsid w:val="006C5B5D"/>
    <w:rsid w:val="006C5C6A"/>
    <w:rsid w:val="006C640F"/>
    <w:rsid w:val="006C6F7E"/>
    <w:rsid w:val="006C73F2"/>
    <w:rsid w:val="006D0354"/>
    <w:rsid w:val="006D0EEB"/>
    <w:rsid w:val="006D3400"/>
    <w:rsid w:val="006D40E7"/>
    <w:rsid w:val="006D42D9"/>
    <w:rsid w:val="006D43E8"/>
    <w:rsid w:val="006D5B90"/>
    <w:rsid w:val="006D5D37"/>
    <w:rsid w:val="006D606B"/>
    <w:rsid w:val="006D6114"/>
    <w:rsid w:val="006D6F1E"/>
    <w:rsid w:val="006D71D4"/>
    <w:rsid w:val="006D7A54"/>
    <w:rsid w:val="006E129C"/>
    <w:rsid w:val="006E14F6"/>
    <w:rsid w:val="006E173E"/>
    <w:rsid w:val="006E21F4"/>
    <w:rsid w:val="006E2893"/>
    <w:rsid w:val="006E2C87"/>
    <w:rsid w:val="006E419D"/>
    <w:rsid w:val="006E428D"/>
    <w:rsid w:val="006E50A6"/>
    <w:rsid w:val="006E52E0"/>
    <w:rsid w:val="006E5AC8"/>
    <w:rsid w:val="006E69A6"/>
    <w:rsid w:val="006E69AA"/>
    <w:rsid w:val="006E72E8"/>
    <w:rsid w:val="006F1C32"/>
    <w:rsid w:val="006F34CE"/>
    <w:rsid w:val="006F3AC5"/>
    <w:rsid w:val="006F414B"/>
    <w:rsid w:val="006F43C1"/>
    <w:rsid w:val="006F5AD6"/>
    <w:rsid w:val="006F680C"/>
    <w:rsid w:val="006F6FA7"/>
    <w:rsid w:val="007000A0"/>
    <w:rsid w:val="007000E0"/>
    <w:rsid w:val="0070050C"/>
    <w:rsid w:val="00702C53"/>
    <w:rsid w:val="00703702"/>
    <w:rsid w:val="007043E4"/>
    <w:rsid w:val="00704D55"/>
    <w:rsid w:val="00704F0B"/>
    <w:rsid w:val="00705E4F"/>
    <w:rsid w:val="0070621A"/>
    <w:rsid w:val="00706C3D"/>
    <w:rsid w:val="00706DB3"/>
    <w:rsid w:val="00711DB7"/>
    <w:rsid w:val="0071212D"/>
    <w:rsid w:val="007124AA"/>
    <w:rsid w:val="00712D72"/>
    <w:rsid w:val="007130E4"/>
    <w:rsid w:val="00713221"/>
    <w:rsid w:val="0071386E"/>
    <w:rsid w:val="00713F51"/>
    <w:rsid w:val="00714B2C"/>
    <w:rsid w:val="00714B46"/>
    <w:rsid w:val="00714DF6"/>
    <w:rsid w:val="007155B4"/>
    <w:rsid w:val="0071565B"/>
    <w:rsid w:val="00717141"/>
    <w:rsid w:val="007171B2"/>
    <w:rsid w:val="0071732E"/>
    <w:rsid w:val="007176E7"/>
    <w:rsid w:val="00717EDF"/>
    <w:rsid w:val="0072085D"/>
    <w:rsid w:val="00720B58"/>
    <w:rsid w:val="00720B98"/>
    <w:rsid w:val="007210E6"/>
    <w:rsid w:val="0072188F"/>
    <w:rsid w:val="00721A2C"/>
    <w:rsid w:val="0072244A"/>
    <w:rsid w:val="00722C74"/>
    <w:rsid w:val="00722F0E"/>
    <w:rsid w:val="00723276"/>
    <w:rsid w:val="007235B4"/>
    <w:rsid w:val="00723797"/>
    <w:rsid w:val="00723DE2"/>
    <w:rsid w:val="00723FCB"/>
    <w:rsid w:val="00724B77"/>
    <w:rsid w:val="0072563D"/>
    <w:rsid w:val="007256F3"/>
    <w:rsid w:val="00725A24"/>
    <w:rsid w:val="00725FAF"/>
    <w:rsid w:val="007260E6"/>
    <w:rsid w:val="007262FC"/>
    <w:rsid w:val="007275B4"/>
    <w:rsid w:val="00727DF9"/>
    <w:rsid w:val="007318F6"/>
    <w:rsid w:val="00731C70"/>
    <w:rsid w:val="00731CE9"/>
    <w:rsid w:val="00732666"/>
    <w:rsid w:val="00732F76"/>
    <w:rsid w:val="00734315"/>
    <w:rsid w:val="007343B8"/>
    <w:rsid w:val="007346B7"/>
    <w:rsid w:val="00734AC6"/>
    <w:rsid w:val="00734D1B"/>
    <w:rsid w:val="00737A62"/>
    <w:rsid w:val="00740062"/>
    <w:rsid w:val="00740D7F"/>
    <w:rsid w:val="00742E0E"/>
    <w:rsid w:val="0074304F"/>
    <w:rsid w:val="0074358C"/>
    <w:rsid w:val="00743FA1"/>
    <w:rsid w:val="007444FB"/>
    <w:rsid w:val="00744FFD"/>
    <w:rsid w:val="007456EE"/>
    <w:rsid w:val="0074601C"/>
    <w:rsid w:val="007463E6"/>
    <w:rsid w:val="0074655A"/>
    <w:rsid w:val="00750150"/>
    <w:rsid w:val="007506E1"/>
    <w:rsid w:val="00750899"/>
    <w:rsid w:val="00750C94"/>
    <w:rsid w:val="00750F68"/>
    <w:rsid w:val="00751AD7"/>
    <w:rsid w:val="00751B12"/>
    <w:rsid w:val="00752153"/>
    <w:rsid w:val="00752167"/>
    <w:rsid w:val="00752ACF"/>
    <w:rsid w:val="00753B7E"/>
    <w:rsid w:val="00753D15"/>
    <w:rsid w:val="00754619"/>
    <w:rsid w:val="007547C0"/>
    <w:rsid w:val="00754891"/>
    <w:rsid w:val="00754D69"/>
    <w:rsid w:val="007559D0"/>
    <w:rsid w:val="00755A42"/>
    <w:rsid w:val="007566B8"/>
    <w:rsid w:val="00757BAB"/>
    <w:rsid w:val="00757DE6"/>
    <w:rsid w:val="00757E8E"/>
    <w:rsid w:val="0076035F"/>
    <w:rsid w:val="00760554"/>
    <w:rsid w:val="00760661"/>
    <w:rsid w:val="00760E9C"/>
    <w:rsid w:val="00760F9F"/>
    <w:rsid w:val="0076175F"/>
    <w:rsid w:val="007618DB"/>
    <w:rsid w:val="00762EC0"/>
    <w:rsid w:val="00763119"/>
    <w:rsid w:val="0076461A"/>
    <w:rsid w:val="00765D43"/>
    <w:rsid w:val="007660F8"/>
    <w:rsid w:val="00766D5E"/>
    <w:rsid w:val="007679AD"/>
    <w:rsid w:val="00767CF6"/>
    <w:rsid w:val="00770DEC"/>
    <w:rsid w:val="007713B7"/>
    <w:rsid w:val="00771A7A"/>
    <w:rsid w:val="00771D0C"/>
    <w:rsid w:val="00772642"/>
    <w:rsid w:val="007727E7"/>
    <w:rsid w:val="007736A0"/>
    <w:rsid w:val="00773E6A"/>
    <w:rsid w:val="00774F6F"/>
    <w:rsid w:val="00775C05"/>
    <w:rsid w:val="00776B37"/>
    <w:rsid w:val="00777CAC"/>
    <w:rsid w:val="00777FBC"/>
    <w:rsid w:val="007805DB"/>
    <w:rsid w:val="007809E9"/>
    <w:rsid w:val="0078280A"/>
    <w:rsid w:val="00782BD5"/>
    <w:rsid w:val="00782EC8"/>
    <w:rsid w:val="0078316A"/>
    <w:rsid w:val="00783652"/>
    <w:rsid w:val="007836AC"/>
    <w:rsid w:val="0078406E"/>
    <w:rsid w:val="0079179F"/>
    <w:rsid w:val="0079180C"/>
    <w:rsid w:val="007920BE"/>
    <w:rsid w:val="0079256B"/>
    <w:rsid w:val="00792609"/>
    <w:rsid w:val="00792806"/>
    <w:rsid w:val="007929EF"/>
    <w:rsid w:val="00793519"/>
    <w:rsid w:val="00796B2E"/>
    <w:rsid w:val="0079713F"/>
    <w:rsid w:val="00797C73"/>
    <w:rsid w:val="007A04D3"/>
    <w:rsid w:val="007A0E29"/>
    <w:rsid w:val="007A162E"/>
    <w:rsid w:val="007A2082"/>
    <w:rsid w:val="007A24EB"/>
    <w:rsid w:val="007A29F8"/>
    <w:rsid w:val="007A2BBC"/>
    <w:rsid w:val="007A2D10"/>
    <w:rsid w:val="007A2DA3"/>
    <w:rsid w:val="007A31D4"/>
    <w:rsid w:val="007A34C5"/>
    <w:rsid w:val="007A35FD"/>
    <w:rsid w:val="007A3A32"/>
    <w:rsid w:val="007A3B0F"/>
    <w:rsid w:val="007A3E9E"/>
    <w:rsid w:val="007A4712"/>
    <w:rsid w:val="007A4C04"/>
    <w:rsid w:val="007A4C8A"/>
    <w:rsid w:val="007A5C07"/>
    <w:rsid w:val="007A6134"/>
    <w:rsid w:val="007A7A65"/>
    <w:rsid w:val="007A7AC4"/>
    <w:rsid w:val="007B001F"/>
    <w:rsid w:val="007B0964"/>
    <w:rsid w:val="007B131F"/>
    <w:rsid w:val="007B1A38"/>
    <w:rsid w:val="007B1E11"/>
    <w:rsid w:val="007B26E1"/>
    <w:rsid w:val="007B2841"/>
    <w:rsid w:val="007B429E"/>
    <w:rsid w:val="007B46F2"/>
    <w:rsid w:val="007B481E"/>
    <w:rsid w:val="007B7584"/>
    <w:rsid w:val="007C110C"/>
    <w:rsid w:val="007C3027"/>
    <w:rsid w:val="007C42CD"/>
    <w:rsid w:val="007C4D87"/>
    <w:rsid w:val="007C5894"/>
    <w:rsid w:val="007C61A2"/>
    <w:rsid w:val="007C69BA"/>
    <w:rsid w:val="007C6B97"/>
    <w:rsid w:val="007C729D"/>
    <w:rsid w:val="007C7A29"/>
    <w:rsid w:val="007C7D86"/>
    <w:rsid w:val="007D0848"/>
    <w:rsid w:val="007D09B9"/>
    <w:rsid w:val="007D147C"/>
    <w:rsid w:val="007D18FE"/>
    <w:rsid w:val="007D1978"/>
    <w:rsid w:val="007D28B8"/>
    <w:rsid w:val="007D38D5"/>
    <w:rsid w:val="007D3A80"/>
    <w:rsid w:val="007D40EA"/>
    <w:rsid w:val="007D425A"/>
    <w:rsid w:val="007D4B23"/>
    <w:rsid w:val="007D53CA"/>
    <w:rsid w:val="007D6444"/>
    <w:rsid w:val="007D7D9B"/>
    <w:rsid w:val="007E09AD"/>
    <w:rsid w:val="007E159E"/>
    <w:rsid w:val="007E1DBF"/>
    <w:rsid w:val="007E26ED"/>
    <w:rsid w:val="007E2D1C"/>
    <w:rsid w:val="007E3072"/>
    <w:rsid w:val="007E332E"/>
    <w:rsid w:val="007E3AC8"/>
    <w:rsid w:val="007E49E9"/>
    <w:rsid w:val="007E5D05"/>
    <w:rsid w:val="007E652B"/>
    <w:rsid w:val="007E658E"/>
    <w:rsid w:val="007E6A9D"/>
    <w:rsid w:val="007F0C62"/>
    <w:rsid w:val="007F0D9D"/>
    <w:rsid w:val="007F0FF2"/>
    <w:rsid w:val="007F22F9"/>
    <w:rsid w:val="007F28C0"/>
    <w:rsid w:val="007F2D2C"/>
    <w:rsid w:val="007F2F7F"/>
    <w:rsid w:val="007F3088"/>
    <w:rsid w:val="007F390A"/>
    <w:rsid w:val="007F4083"/>
    <w:rsid w:val="007F4A95"/>
    <w:rsid w:val="007F64DA"/>
    <w:rsid w:val="007F6FE7"/>
    <w:rsid w:val="007F793E"/>
    <w:rsid w:val="007F7F01"/>
    <w:rsid w:val="00800123"/>
    <w:rsid w:val="00800804"/>
    <w:rsid w:val="00801722"/>
    <w:rsid w:val="00801C97"/>
    <w:rsid w:val="00802535"/>
    <w:rsid w:val="00802589"/>
    <w:rsid w:val="0080312C"/>
    <w:rsid w:val="008037CE"/>
    <w:rsid w:val="00803B0E"/>
    <w:rsid w:val="00803BB9"/>
    <w:rsid w:val="0080470D"/>
    <w:rsid w:val="00805A71"/>
    <w:rsid w:val="00805B7A"/>
    <w:rsid w:val="00805C34"/>
    <w:rsid w:val="0080658B"/>
    <w:rsid w:val="008065D7"/>
    <w:rsid w:val="00807B99"/>
    <w:rsid w:val="00807D8D"/>
    <w:rsid w:val="0081145F"/>
    <w:rsid w:val="00811C4F"/>
    <w:rsid w:val="00811EDB"/>
    <w:rsid w:val="0081237E"/>
    <w:rsid w:val="00812B4D"/>
    <w:rsid w:val="00812E5B"/>
    <w:rsid w:val="00812EA8"/>
    <w:rsid w:val="00814FA3"/>
    <w:rsid w:val="00815573"/>
    <w:rsid w:val="00815BB9"/>
    <w:rsid w:val="00815FAD"/>
    <w:rsid w:val="008162C8"/>
    <w:rsid w:val="0081666D"/>
    <w:rsid w:val="00816E45"/>
    <w:rsid w:val="00817650"/>
    <w:rsid w:val="008202EA"/>
    <w:rsid w:val="008211AF"/>
    <w:rsid w:val="00821247"/>
    <w:rsid w:val="008216D7"/>
    <w:rsid w:val="00822C9E"/>
    <w:rsid w:val="008235FC"/>
    <w:rsid w:val="00823986"/>
    <w:rsid w:val="00823D77"/>
    <w:rsid w:val="008248A6"/>
    <w:rsid w:val="00824E7F"/>
    <w:rsid w:val="00825E94"/>
    <w:rsid w:val="0082601F"/>
    <w:rsid w:val="008269CF"/>
    <w:rsid w:val="008272DE"/>
    <w:rsid w:val="008278B7"/>
    <w:rsid w:val="00830F68"/>
    <w:rsid w:val="00832B2F"/>
    <w:rsid w:val="00833179"/>
    <w:rsid w:val="008339F6"/>
    <w:rsid w:val="008342AE"/>
    <w:rsid w:val="008365C9"/>
    <w:rsid w:val="008368A4"/>
    <w:rsid w:val="00836FAD"/>
    <w:rsid w:val="00837820"/>
    <w:rsid w:val="00837B70"/>
    <w:rsid w:val="00837BB6"/>
    <w:rsid w:val="008401EC"/>
    <w:rsid w:val="008418B1"/>
    <w:rsid w:val="00841C59"/>
    <w:rsid w:val="0084325C"/>
    <w:rsid w:val="008439A3"/>
    <w:rsid w:val="008449C1"/>
    <w:rsid w:val="00844A04"/>
    <w:rsid w:val="00845157"/>
    <w:rsid w:val="00845A3E"/>
    <w:rsid w:val="00845F7A"/>
    <w:rsid w:val="00847772"/>
    <w:rsid w:val="00847813"/>
    <w:rsid w:val="00850526"/>
    <w:rsid w:val="00850534"/>
    <w:rsid w:val="00851689"/>
    <w:rsid w:val="00851B2D"/>
    <w:rsid w:val="00851B57"/>
    <w:rsid w:val="00851F2D"/>
    <w:rsid w:val="00851F4A"/>
    <w:rsid w:val="00852405"/>
    <w:rsid w:val="00852B0C"/>
    <w:rsid w:val="00852DAD"/>
    <w:rsid w:val="00853CEA"/>
    <w:rsid w:val="008542E4"/>
    <w:rsid w:val="00855382"/>
    <w:rsid w:val="008556AA"/>
    <w:rsid w:val="008559E5"/>
    <w:rsid w:val="00855A37"/>
    <w:rsid w:val="00855E19"/>
    <w:rsid w:val="00856985"/>
    <w:rsid w:val="00856997"/>
    <w:rsid w:val="008571ED"/>
    <w:rsid w:val="00857320"/>
    <w:rsid w:val="00857DF1"/>
    <w:rsid w:val="00857FE7"/>
    <w:rsid w:val="00860855"/>
    <w:rsid w:val="008624F4"/>
    <w:rsid w:val="008626A4"/>
    <w:rsid w:val="00862BA5"/>
    <w:rsid w:val="008639E5"/>
    <w:rsid w:val="0086501C"/>
    <w:rsid w:val="008653A9"/>
    <w:rsid w:val="0086554F"/>
    <w:rsid w:val="0086675E"/>
    <w:rsid w:val="0086791D"/>
    <w:rsid w:val="00867DE6"/>
    <w:rsid w:val="00870B2D"/>
    <w:rsid w:val="00870D05"/>
    <w:rsid w:val="00870D70"/>
    <w:rsid w:val="00871D83"/>
    <w:rsid w:val="008721FE"/>
    <w:rsid w:val="00872639"/>
    <w:rsid w:val="00872A96"/>
    <w:rsid w:val="00872EAC"/>
    <w:rsid w:val="008732AD"/>
    <w:rsid w:val="00873A43"/>
    <w:rsid w:val="0087470B"/>
    <w:rsid w:val="008748A0"/>
    <w:rsid w:val="00874A55"/>
    <w:rsid w:val="00874DA7"/>
    <w:rsid w:val="00876F36"/>
    <w:rsid w:val="0087763D"/>
    <w:rsid w:val="00880173"/>
    <w:rsid w:val="008802BC"/>
    <w:rsid w:val="00880BE8"/>
    <w:rsid w:val="00880D8F"/>
    <w:rsid w:val="00880F99"/>
    <w:rsid w:val="00881224"/>
    <w:rsid w:val="00881582"/>
    <w:rsid w:val="00882269"/>
    <w:rsid w:val="00882739"/>
    <w:rsid w:val="00882803"/>
    <w:rsid w:val="0088296C"/>
    <w:rsid w:val="00883511"/>
    <w:rsid w:val="00883AEE"/>
    <w:rsid w:val="00883B5D"/>
    <w:rsid w:val="008840AA"/>
    <w:rsid w:val="00884383"/>
    <w:rsid w:val="00884510"/>
    <w:rsid w:val="0088577F"/>
    <w:rsid w:val="00886611"/>
    <w:rsid w:val="00886767"/>
    <w:rsid w:val="00886CFD"/>
    <w:rsid w:val="00887379"/>
    <w:rsid w:val="008876A3"/>
    <w:rsid w:val="00890027"/>
    <w:rsid w:val="00890FF0"/>
    <w:rsid w:val="00891B57"/>
    <w:rsid w:val="00892579"/>
    <w:rsid w:val="00892759"/>
    <w:rsid w:val="00892AE0"/>
    <w:rsid w:val="00892BFB"/>
    <w:rsid w:val="00893CC2"/>
    <w:rsid w:val="00893F70"/>
    <w:rsid w:val="00894DB6"/>
    <w:rsid w:val="00895701"/>
    <w:rsid w:val="00895D2D"/>
    <w:rsid w:val="008969A7"/>
    <w:rsid w:val="00896D3A"/>
    <w:rsid w:val="00896D55"/>
    <w:rsid w:val="00897664"/>
    <w:rsid w:val="0089790F"/>
    <w:rsid w:val="00897A33"/>
    <w:rsid w:val="00897B76"/>
    <w:rsid w:val="008A0E27"/>
    <w:rsid w:val="008A0F87"/>
    <w:rsid w:val="008A15B4"/>
    <w:rsid w:val="008A22CF"/>
    <w:rsid w:val="008A2E4B"/>
    <w:rsid w:val="008A326A"/>
    <w:rsid w:val="008A3AD0"/>
    <w:rsid w:val="008A3C94"/>
    <w:rsid w:val="008A3DF4"/>
    <w:rsid w:val="008A4121"/>
    <w:rsid w:val="008A54F0"/>
    <w:rsid w:val="008A54FD"/>
    <w:rsid w:val="008A5A23"/>
    <w:rsid w:val="008A664A"/>
    <w:rsid w:val="008A77BD"/>
    <w:rsid w:val="008A7AD7"/>
    <w:rsid w:val="008A7BCF"/>
    <w:rsid w:val="008A7D65"/>
    <w:rsid w:val="008B0F2E"/>
    <w:rsid w:val="008B1868"/>
    <w:rsid w:val="008B25DC"/>
    <w:rsid w:val="008B2E0D"/>
    <w:rsid w:val="008B2E69"/>
    <w:rsid w:val="008B381E"/>
    <w:rsid w:val="008B531E"/>
    <w:rsid w:val="008B594C"/>
    <w:rsid w:val="008B59A1"/>
    <w:rsid w:val="008B59BE"/>
    <w:rsid w:val="008B5C97"/>
    <w:rsid w:val="008B6107"/>
    <w:rsid w:val="008B6C6F"/>
    <w:rsid w:val="008B71C5"/>
    <w:rsid w:val="008B7680"/>
    <w:rsid w:val="008B78B9"/>
    <w:rsid w:val="008B7B82"/>
    <w:rsid w:val="008B7BF9"/>
    <w:rsid w:val="008B7FD2"/>
    <w:rsid w:val="008C02BB"/>
    <w:rsid w:val="008C0463"/>
    <w:rsid w:val="008C0A94"/>
    <w:rsid w:val="008C11E5"/>
    <w:rsid w:val="008C1CE9"/>
    <w:rsid w:val="008C20D0"/>
    <w:rsid w:val="008C3995"/>
    <w:rsid w:val="008C4101"/>
    <w:rsid w:val="008C525B"/>
    <w:rsid w:val="008C5318"/>
    <w:rsid w:val="008C553E"/>
    <w:rsid w:val="008C5EFA"/>
    <w:rsid w:val="008C6BCB"/>
    <w:rsid w:val="008D0748"/>
    <w:rsid w:val="008D0ED8"/>
    <w:rsid w:val="008D1081"/>
    <w:rsid w:val="008D1A4A"/>
    <w:rsid w:val="008D1C42"/>
    <w:rsid w:val="008D1F02"/>
    <w:rsid w:val="008D2955"/>
    <w:rsid w:val="008D2A33"/>
    <w:rsid w:val="008D2D58"/>
    <w:rsid w:val="008D4245"/>
    <w:rsid w:val="008D4455"/>
    <w:rsid w:val="008D4656"/>
    <w:rsid w:val="008D4FDA"/>
    <w:rsid w:val="008D57F5"/>
    <w:rsid w:val="008D59F4"/>
    <w:rsid w:val="008D5AE6"/>
    <w:rsid w:val="008D5D1F"/>
    <w:rsid w:val="008D5E72"/>
    <w:rsid w:val="008D6049"/>
    <w:rsid w:val="008D631C"/>
    <w:rsid w:val="008D6DC5"/>
    <w:rsid w:val="008D75FB"/>
    <w:rsid w:val="008D76C8"/>
    <w:rsid w:val="008E15BB"/>
    <w:rsid w:val="008E18B7"/>
    <w:rsid w:val="008E1994"/>
    <w:rsid w:val="008E1FB2"/>
    <w:rsid w:val="008E3635"/>
    <w:rsid w:val="008E4D33"/>
    <w:rsid w:val="008E5A1E"/>
    <w:rsid w:val="008E66C7"/>
    <w:rsid w:val="008E7331"/>
    <w:rsid w:val="008E7A49"/>
    <w:rsid w:val="008F09DA"/>
    <w:rsid w:val="008F12DF"/>
    <w:rsid w:val="008F14A6"/>
    <w:rsid w:val="008F1A9A"/>
    <w:rsid w:val="008F1AC8"/>
    <w:rsid w:val="008F261E"/>
    <w:rsid w:val="008F3B3B"/>
    <w:rsid w:val="008F5141"/>
    <w:rsid w:val="008F5188"/>
    <w:rsid w:val="008F5EA4"/>
    <w:rsid w:val="008F667F"/>
    <w:rsid w:val="008F7F0F"/>
    <w:rsid w:val="009008FD"/>
    <w:rsid w:val="00900973"/>
    <w:rsid w:val="00901221"/>
    <w:rsid w:val="009015B8"/>
    <w:rsid w:val="009015CA"/>
    <w:rsid w:val="00901747"/>
    <w:rsid w:val="00902EB5"/>
    <w:rsid w:val="00903116"/>
    <w:rsid w:val="00903520"/>
    <w:rsid w:val="00903743"/>
    <w:rsid w:val="00904F66"/>
    <w:rsid w:val="0090606F"/>
    <w:rsid w:val="00906FFA"/>
    <w:rsid w:val="00907231"/>
    <w:rsid w:val="00907917"/>
    <w:rsid w:val="009111AE"/>
    <w:rsid w:val="0091292D"/>
    <w:rsid w:val="009131A9"/>
    <w:rsid w:val="0091327A"/>
    <w:rsid w:val="00913436"/>
    <w:rsid w:val="00913C6D"/>
    <w:rsid w:val="00914778"/>
    <w:rsid w:val="00914D6F"/>
    <w:rsid w:val="00915B2C"/>
    <w:rsid w:val="00915BBE"/>
    <w:rsid w:val="00916556"/>
    <w:rsid w:val="00916C81"/>
    <w:rsid w:val="00916F21"/>
    <w:rsid w:val="009170DE"/>
    <w:rsid w:val="00917201"/>
    <w:rsid w:val="00917598"/>
    <w:rsid w:val="00917C6A"/>
    <w:rsid w:val="00917F64"/>
    <w:rsid w:val="0092016A"/>
    <w:rsid w:val="009208E7"/>
    <w:rsid w:val="00920DCE"/>
    <w:rsid w:val="00920F5E"/>
    <w:rsid w:val="00921453"/>
    <w:rsid w:val="009216F7"/>
    <w:rsid w:val="00923104"/>
    <w:rsid w:val="00923602"/>
    <w:rsid w:val="00925B7F"/>
    <w:rsid w:val="0092616A"/>
    <w:rsid w:val="009267EF"/>
    <w:rsid w:val="0092696A"/>
    <w:rsid w:val="00926AC7"/>
    <w:rsid w:val="009270CF"/>
    <w:rsid w:val="009276E9"/>
    <w:rsid w:val="00927E8F"/>
    <w:rsid w:val="00930138"/>
    <w:rsid w:val="00930828"/>
    <w:rsid w:val="00930DD4"/>
    <w:rsid w:val="00931203"/>
    <w:rsid w:val="009319DF"/>
    <w:rsid w:val="00931B24"/>
    <w:rsid w:val="009322AE"/>
    <w:rsid w:val="009325BA"/>
    <w:rsid w:val="009328D9"/>
    <w:rsid w:val="009336A8"/>
    <w:rsid w:val="00933D98"/>
    <w:rsid w:val="0093497F"/>
    <w:rsid w:val="009349AE"/>
    <w:rsid w:val="00935336"/>
    <w:rsid w:val="0093540E"/>
    <w:rsid w:val="009362B4"/>
    <w:rsid w:val="0093663A"/>
    <w:rsid w:val="00936DBC"/>
    <w:rsid w:val="009374C2"/>
    <w:rsid w:val="00937D15"/>
    <w:rsid w:val="00940BDF"/>
    <w:rsid w:val="00941A61"/>
    <w:rsid w:val="009421AD"/>
    <w:rsid w:val="0094285E"/>
    <w:rsid w:val="00942A96"/>
    <w:rsid w:val="0094383C"/>
    <w:rsid w:val="00944E14"/>
    <w:rsid w:val="00945506"/>
    <w:rsid w:val="00945A16"/>
    <w:rsid w:val="00947155"/>
    <w:rsid w:val="009508EF"/>
    <w:rsid w:val="0095099D"/>
    <w:rsid w:val="00950D4C"/>
    <w:rsid w:val="0095199C"/>
    <w:rsid w:val="00951DC0"/>
    <w:rsid w:val="00953E68"/>
    <w:rsid w:val="00955034"/>
    <w:rsid w:val="00955556"/>
    <w:rsid w:val="0095661E"/>
    <w:rsid w:val="009567DD"/>
    <w:rsid w:val="00956ACE"/>
    <w:rsid w:val="00956BF1"/>
    <w:rsid w:val="009578E1"/>
    <w:rsid w:val="00957A22"/>
    <w:rsid w:val="00961558"/>
    <w:rsid w:val="00961E13"/>
    <w:rsid w:val="009620D2"/>
    <w:rsid w:val="0096264D"/>
    <w:rsid w:val="00962A2F"/>
    <w:rsid w:val="00962F6D"/>
    <w:rsid w:val="00962FB4"/>
    <w:rsid w:val="009637B7"/>
    <w:rsid w:val="00963A5F"/>
    <w:rsid w:val="00964917"/>
    <w:rsid w:val="00966075"/>
    <w:rsid w:val="0096615C"/>
    <w:rsid w:val="00966679"/>
    <w:rsid w:val="00966AA2"/>
    <w:rsid w:val="00967201"/>
    <w:rsid w:val="0096777F"/>
    <w:rsid w:val="00970F57"/>
    <w:rsid w:val="009723A8"/>
    <w:rsid w:val="0097486A"/>
    <w:rsid w:val="00974E8C"/>
    <w:rsid w:val="0097555F"/>
    <w:rsid w:val="00975739"/>
    <w:rsid w:val="009763EC"/>
    <w:rsid w:val="00976C08"/>
    <w:rsid w:val="00977056"/>
    <w:rsid w:val="00977513"/>
    <w:rsid w:val="00977997"/>
    <w:rsid w:val="00977AF3"/>
    <w:rsid w:val="00977C2A"/>
    <w:rsid w:val="00980EE9"/>
    <w:rsid w:val="00981435"/>
    <w:rsid w:val="00982091"/>
    <w:rsid w:val="00982854"/>
    <w:rsid w:val="00982FF5"/>
    <w:rsid w:val="00984C0F"/>
    <w:rsid w:val="00985085"/>
    <w:rsid w:val="00985969"/>
    <w:rsid w:val="0098612A"/>
    <w:rsid w:val="00986298"/>
    <w:rsid w:val="0098635F"/>
    <w:rsid w:val="00986811"/>
    <w:rsid w:val="00986C0F"/>
    <w:rsid w:val="00986E1E"/>
    <w:rsid w:val="00987B64"/>
    <w:rsid w:val="009924CC"/>
    <w:rsid w:val="00992E0B"/>
    <w:rsid w:val="00992E53"/>
    <w:rsid w:val="00993321"/>
    <w:rsid w:val="009938F9"/>
    <w:rsid w:val="009939C8"/>
    <w:rsid w:val="00994AE8"/>
    <w:rsid w:val="00994B7E"/>
    <w:rsid w:val="00994C32"/>
    <w:rsid w:val="00995625"/>
    <w:rsid w:val="00995893"/>
    <w:rsid w:val="0099653E"/>
    <w:rsid w:val="00996F48"/>
    <w:rsid w:val="009972FE"/>
    <w:rsid w:val="0099759A"/>
    <w:rsid w:val="00997745"/>
    <w:rsid w:val="00997C84"/>
    <w:rsid w:val="00997DEF"/>
    <w:rsid w:val="009A1113"/>
    <w:rsid w:val="009A1A4F"/>
    <w:rsid w:val="009A1D90"/>
    <w:rsid w:val="009A28FA"/>
    <w:rsid w:val="009A31BB"/>
    <w:rsid w:val="009A32ED"/>
    <w:rsid w:val="009A33D1"/>
    <w:rsid w:val="009A39DF"/>
    <w:rsid w:val="009A3F54"/>
    <w:rsid w:val="009A5006"/>
    <w:rsid w:val="009A5641"/>
    <w:rsid w:val="009A67FB"/>
    <w:rsid w:val="009B0BA9"/>
    <w:rsid w:val="009B1028"/>
    <w:rsid w:val="009B13B1"/>
    <w:rsid w:val="009B245F"/>
    <w:rsid w:val="009B27EB"/>
    <w:rsid w:val="009B35DC"/>
    <w:rsid w:val="009B4268"/>
    <w:rsid w:val="009B4838"/>
    <w:rsid w:val="009B4B38"/>
    <w:rsid w:val="009B4BA4"/>
    <w:rsid w:val="009B63FE"/>
    <w:rsid w:val="009B6831"/>
    <w:rsid w:val="009B6ABE"/>
    <w:rsid w:val="009B6AF8"/>
    <w:rsid w:val="009B6B08"/>
    <w:rsid w:val="009B6E15"/>
    <w:rsid w:val="009B6EFC"/>
    <w:rsid w:val="009B6FDE"/>
    <w:rsid w:val="009B7598"/>
    <w:rsid w:val="009B75F9"/>
    <w:rsid w:val="009B7608"/>
    <w:rsid w:val="009B7728"/>
    <w:rsid w:val="009B7AD9"/>
    <w:rsid w:val="009C0171"/>
    <w:rsid w:val="009C0C2F"/>
    <w:rsid w:val="009C11C2"/>
    <w:rsid w:val="009C12F7"/>
    <w:rsid w:val="009C15F5"/>
    <w:rsid w:val="009C1631"/>
    <w:rsid w:val="009C21EE"/>
    <w:rsid w:val="009C2357"/>
    <w:rsid w:val="009C321D"/>
    <w:rsid w:val="009C33C5"/>
    <w:rsid w:val="009C35E0"/>
    <w:rsid w:val="009C3A8D"/>
    <w:rsid w:val="009C42C8"/>
    <w:rsid w:val="009C4634"/>
    <w:rsid w:val="009C4B18"/>
    <w:rsid w:val="009C5BEE"/>
    <w:rsid w:val="009C6310"/>
    <w:rsid w:val="009C677C"/>
    <w:rsid w:val="009C782E"/>
    <w:rsid w:val="009D102E"/>
    <w:rsid w:val="009D202A"/>
    <w:rsid w:val="009D2598"/>
    <w:rsid w:val="009D35CE"/>
    <w:rsid w:val="009D521F"/>
    <w:rsid w:val="009D541B"/>
    <w:rsid w:val="009D5F31"/>
    <w:rsid w:val="009D6066"/>
    <w:rsid w:val="009D658E"/>
    <w:rsid w:val="009D723F"/>
    <w:rsid w:val="009D7B40"/>
    <w:rsid w:val="009D7F54"/>
    <w:rsid w:val="009E00BF"/>
    <w:rsid w:val="009E0AEA"/>
    <w:rsid w:val="009E0C39"/>
    <w:rsid w:val="009E1FE0"/>
    <w:rsid w:val="009E21E2"/>
    <w:rsid w:val="009E26A6"/>
    <w:rsid w:val="009E2EF5"/>
    <w:rsid w:val="009E2FDD"/>
    <w:rsid w:val="009E4295"/>
    <w:rsid w:val="009E4677"/>
    <w:rsid w:val="009E4948"/>
    <w:rsid w:val="009E51B8"/>
    <w:rsid w:val="009E5408"/>
    <w:rsid w:val="009E5534"/>
    <w:rsid w:val="009E641A"/>
    <w:rsid w:val="009E6434"/>
    <w:rsid w:val="009E684B"/>
    <w:rsid w:val="009E6A24"/>
    <w:rsid w:val="009E6D2F"/>
    <w:rsid w:val="009E740D"/>
    <w:rsid w:val="009F0BF2"/>
    <w:rsid w:val="009F10E4"/>
    <w:rsid w:val="009F1A5F"/>
    <w:rsid w:val="009F2173"/>
    <w:rsid w:val="009F21A7"/>
    <w:rsid w:val="009F2822"/>
    <w:rsid w:val="009F307E"/>
    <w:rsid w:val="009F41A1"/>
    <w:rsid w:val="009F439E"/>
    <w:rsid w:val="009F47F7"/>
    <w:rsid w:val="009F4A57"/>
    <w:rsid w:val="009F5FC3"/>
    <w:rsid w:val="009F6977"/>
    <w:rsid w:val="009F6AA3"/>
    <w:rsid w:val="009F71CD"/>
    <w:rsid w:val="009F7649"/>
    <w:rsid w:val="009F7E21"/>
    <w:rsid w:val="00A002B7"/>
    <w:rsid w:val="00A0036D"/>
    <w:rsid w:val="00A00449"/>
    <w:rsid w:val="00A0094E"/>
    <w:rsid w:val="00A00AC9"/>
    <w:rsid w:val="00A0195A"/>
    <w:rsid w:val="00A02AD2"/>
    <w:rsid w:val="00A030CD"/>
    <w:rsid w:val="00A036B2"/>
    <w:rsid w:val="00A039B2"/>
    <w:rsid w:val="00A03F06"/>
    <w:rsid w:val="00A048B4"/>
    <w:rsid w:val="00A04B6A"/>
    <w:rsid w:val="00A05038"/>
    <w:rsid w:val="00A05272"/>
    <w:rsid w:val="00A053F6"/>
    <w:rsid w:val="00A056B9"/>
    <w:rsid w:val="00A057A0"/>
    <w:rsid w:val="00A05C02"/>
    <w:rsid w:val="00A06A11"/>
    <w:rsid w:val="00A06FB0"/>
    <w:rsid w:val="00A07334"/>
    <w:rsid w:val="00A0769E"/>
    <w:rsid w:val="00A079A4"/>
    <w:rsid w:val="00A07FE3"/>
    <w:rsid w:val="00A109D4"/>
    <w:rsid w:val="00A10C35"/>
    <w:rsid w:val="00A113B1"/>
    <w:rsid w:val="00A11472"/>
    <w:rsid w:val="00A11615"/>
    <w:rsid w:val="00A12050"/>
    <w:rsid w:val="00A12694"/>
    <w:rsid w:val="00A15A87"/>
    <w:rsid w:val="00A163FC"/>
    <w:rsid w:val="00A167F7"/>
    <w:rsid w:val="00A175CD"/>
    <w:rsid w:val="00A175FE"/>
    <w:rsid w:val="00A17D1F"/>
    <w:rsid w:val="00A20912"/>
    <w:rsid w:val="00A20B98"/>
    <w:rsid w:val="00A20CAF"/>
    <w:rsid w:val="00A220DC"/>
    <w:rsid w:val="00A22835"/>
    <w:rsid w:val="00A229C6"/>
    <w:rsid w:val="00A236F5"/>
    <w:rsid w:val="00A25079"/>
    <w:rsid w:val="00A25673"/>
    <w:rsid w:val="00A25ADC"/>
    <w:rsid w:val="00A26B01"/>
    <w:rsid w:val="00A26FA0"/>
    <w:rsid w:val="00A279C5"/>
    <w:rsid w:val="00A27CA1"/>
    <w:rsid w:val="00A27E59"/>
    <w:rsid w:val="00A27EC6"/>
    <w:rsid w:val="00A3036F"/>
    <w:rsid w:val="00A310FE"/>
    <w:rsid w:val="00A31848"/>
    <w:rsid w:val="00A31A13"/>
    <w:rsid w:val="00A31CFB"/>
    <w:rsid w:val="00A32482"/>
    <w:rsid w:val="00A325D9"/>
    <w:rsid w:val="00A32A04"/>
    <w:rsid w:val="00A32A86"/>
    <w:rsid w:val="00A32AE0"/>
    <w:rsid w:val="00A33282"/>
    <w:rsid w:val="00A33751"/>
    <w:rsid w:val="00A33ADB"/>
    <w:rsid w:val="00A3475B"/>
    <w:rsid w:val="00A353AF"/>
    <w:rsid w:val="00A3599B"/>
    <w:rsid w:val="00A36661"/>
    <w:rsid w:val="00A36677"/>
    <w:rsid w:val="00A36C2D"/>
    <w:rsid w:val="00A3762B"/>
    <w:rsid w:val="00A376ED"/>
    <w:rsid w:val="00A37A3A"/>
    <w:rsid w:val="00A41135"/>
    <w:rsid w:val="00A413C0"/>
    <w:rsid w:val="00A4199B"/>
    <w:rsid w:val="00A41C64"/>
    <w:rsid w:val="00A4202C"/>
    <w:rsid w:val="00A426F7"/>
    <w:rsid w:val="00A42733"/>
    <w:rsid w:val="00A44928"/>
    <w:rsid w:val="00A44D68"/>
    <w:rsid w:val="00A45A14"/>
    <w:rsid w:val="00A45C55"/>
    <w:rsid w:val="00A45F97"/>
    <w:rsid w:val="00A467B1"/>
    <w:rsid w:val="00A469D9"/>
    <w:rsid w:val="00A47E7B"/>
    <w:rsid w:val="00A501B5"/>
    <w:rsid w:val="00A50C14"/>
    <w:rsid w:val="00A51338"/>
    <w:rsid w:val="00A523B3"/>
    <w:rsid w:val="00A52E65"/>
    <w:rsid w:val="00A53387"/>
    <w:rsid w:val="00A53AC5"/>
    <w:rsid w:val="00A53C86"/>
    <w:rsid w:val="00A5426D"/>
    <w:rsid w:val="00A56B50"/>
    <w:rsid w:val="00A56B8F"/>
    <w:rsid w:val="00A57152"/>
    <w:rsid w:val="00A57755"/>
    <w:rsid w:val="00A5779B"/>
    <w:rsid w:val="00A57A77"/>
    <w:rsid w:val="00A6048A"/>
    <w:rsid w:val="00A605CB"/>
    <w:rsid w:val="00A60755"/>
    <w:rsid w:val="00A6078D"/>
    <w:rsid w:val="00A61694"/>
    <w:rsid w:val="00A63D47"/>
    <w:rsid w:val="00A63DC5"/>
    <w:rsid w:val="00A65058"/>
    <w:rsid w:val="00A6617C"/>
    <w:rsid w:val="00A6641A"/>
    <w:rsid w:val="00A664DB"/>
    <w:rsid w:val="00A6688D"/>
    <w:rsid w:val="00A67ADF"/>
    <w:rsid w:val="00A67F4E"/>
    <w:rsid w:val="00A7020E"/>
    <w:rsid w:val="00A7102F"/>
    <w:rsid w:val="00A711DF"/>
    <w:rsid w:val="00A713C6"/>
    <w:rsid w:val="00A71506"/>
    <w:rsid w:val="00A715AF"/>
    <w:rsid w:val="00A7172F"/>
    <w:rsid w:val="00A71E6F"/>
    <w:rsid w:val="00A72343"/>
    <w:rsid w:val="00A724B2"/>
    <w:rsid w:val="00A72A7F"/>
    <w:rsid w:val="00A7331F"/>
    <w:rsid w:val="00A73AF6"/>
    <w:rsid w:val="00A74428"/>
    <w:rsid w:val="00A744CB"/>
    <w:rsid w:val="00A747FD"/>
    <w:rsid w:val="00A76495"/>
    <w:rsid w:val="00A76714"/>
    <w:rsid w:val="00A76DBA"/>
    <w:rsid w:val="00A76F36"/>
    <w:rsid w:val="00A77EB9"/>
    <w:rsid w:val="00A8095F"/>
    <w:rsid w:val="00A80B43"/>
    <w:rsid w:val="00A81CFF"/>
    <w:rsid w:val="00A821CC"/>
    <w:rsid w:val="00A82BD3"/>
    <w:rsid w:val="00A82C4D"/>
    <w:rsid w:val="00A82CDF"/>
    <w:rsid w:val="00A82F97"/>
    <w:rsid w:val="00A832F1"/>
    <w:rsid w:val="00A83F46"/>
    <w:rsid w:val="00A85015"/>
    <w:rsid w:val="00A85053"/>
    <w:rsid w:val="00A85703"/>
    <w:rsid w:val="00A859CA"/>
    <w:rsid w:val="00A85B48"/>
    <w:rsid w:val="00A870A9"/>
    <w:rsid w:val="00A87246"/>
    <w:rsid w:val="00A87405"/>
    <w:rsid w:val="00A90630"/>
    <w:rsid w:val="00A90836"/>
    <w:rsid w:val="00A90BBC"/>
    <w:rsid w:val="00A91680"/>
    <w:rsid w:val="00A91867"/>
    <w:rsid w:val="00A91A67"/>
    <w:rsid w:val="00A9335C"/>
    <w:rsid w:val="00A936CE"/>
    <w:rsid w:val="00A943DF"/>
    <w:rsid w:val="00A94FE9"/>
    <w:rsid w:val="00A950D2"/>
    <w:rsid w:val="00A95FB8"/>
    <w:rsid w:val="00A96104"/>
    <w:rsid w:val="00A965C2"/>
    <w:rsid w:val="00A96F47"/>
    <w:rsid w:val="00A97000"/>
    <w:rsid w:val="00A97904"/>
    <w:rsid w:val="00AA04F2"/>
    <w:rsid w:val="00AA0AB7"/>
    <w:rsid w:val="00AA0BC2"/>
    <w:rsid w:val="00AA0D77"/>
    <w:rsid w:val="00AA107E"/>
    <w:rsid w:val="00AA12AD"/>
    <w:rsid w:val="00AA1E2B"/>
    <w:rsid w:val="00AA25FD"/>
    <w:rsid w:val="00AA266D"/>
    <w:rsid w:val="00AA291D"/>
    <w:rsid w:val="00AA3525"/>
    <w:rsid w:val="00AA39E9"/>
    <w:rsid w:val="00AA3B2A"/>
    <w:rsid w:val="00AA466A"/>
    <w:rsid w:val="00AA4BD2"/>
    <w:rsid w:val="00AA517B"/>
    <w:rsid w:val="00AA53BA"/>
    <w:rsid w:val="00AA580F"/>
    <w:rsid w:val="00AA5A3F"/>
    <w:rsid w:val="00AA67E2"/>
    <w:rsid w:val="00AA7300"/>
    <w:rsid w:val="00AA784B"/>
    <w:rsid w:val="00AA7FDB"/>
    <w:rsid w:val="00AB01DF"/>
    <w:rsid w:val="00AB0760"/>
    <w:rsid w:val="00AB092B"/>
    <w:rsid w:val="00AB1129"/>
    <w:rsid w:val="00AB1361"/>
    <w:rsid w:val="00AB296E"/>
    <w:rsid w:val="00AB314F"/>
    <w:rsid w:val="00AB371E"/>
    <w:rsid w:val="00AB3E46"/>
    <w:rsid w:val="00AB4775"/>
    <w:rsid w:val="00AB486F"/>
    <w:rsid w:val="00AB4F4D"/>
    <w:rsid w:val="00AB53BF"/>
    <w:rsid w:val="00AB5BB1"/>
    <w:rsid w:val="00AB601A"/>
    <w:rsid w:val="00AB619B"/>
    <w:rsid w:val="00AB6461"/>
    <w:rsid w:val="00AB69DF"/>
    <w:rsid w:val="00AB7BEF"/>
    <w:rsid w:val="00AC004E"/>
    <w:rsid w:val="00AC00D6"/>
    <w:rsid w:val="00AC04F4"/>
    <w:rsid w:val="00AC0517"/>
    <w:rsid w:val="00AC08C4"/>
    <w:rsid w:val="00AC0A08"/>
    <w:rsid w:val="00AC0A42"/>
    <w:rsid w:val="00AC0BD0"/>
    <w:rsid w:val="00AC14DA"/>
    <w:rsid w:val="00AC196E"/>
    <w:rsid w:val="00AC1DAC"/>
    <w:rsid w:val="00AC2335"/>
    <w:rsid w:val="00AC245B"/>
    <w:rsid w:val="00AC24A1"/>
    <w:rsid w:val="00AC2D36"/>
    <w:rsid w:val="00AC2E0E"/>
    <w:rsid w:val="00AC3C31"/>
    <w:rsid w:val="00AC6365"/>
    <w:rsid w:val="00AC6468"/>
    <w:rsid w:val="00AC678B"/>
    <w:rsid w:val="00AC6A97"/>
    <w:rsid w:val="00AC70C0"/>
    <w:rsid w:val="00AC7136"/>
    <w:rsid w:val="00AC765F"/>
    <w:rsid w:val="00AC7B83"/>
    <w:rsid w:val="00AD1550"/>
    <w:rsid w:val="00AD1E39"/>
    <w:rsid w:val="00AD1E6E"/>
    <w:rsid w:val="00AD2130"/>
    <w:rsid w:val="00AD29A8"/>
    <w:rsid w:val="00AD2D74"/>
    <w:rsid w:val="00AD35DB"/>
    <w:rsid w:val="00AD38AE"/>
    <w:rsid w:val="00AD4118"/>
    <w:rsid w:val="00AD4CC5"/>
    <w:rsid w:val="00AD6202"/>
    <w:rsid w:val="00AD64FB"/>
    <w:rsid w:val="00AD6DD0"/>
    <w:rsid w:val="00AD6E83"/>
    <w:rsid w:val="00AD7541"/>
    <w:rsid w:val="00AD7A84"/>
    <w:rsid w:val="00AE0361"/>
    <w:rsid w:val="00AE144D"/>
    <w:rsid w:val="00AE15FF"/>
    <w:rsid w:val="00AE1BFC"/>
    <w:rsid w:val="00AE28FE"/>
    <w:rsid w:val="00AE2D8D"/>
    <w:rsid w:val="00AE2DA1"/>
    <w:rsid w:val="00AE2F40"/>
    <w:rsid w:val="00AE3673"/>
    <w:rsid w:val="00AE39D3"/>
    <w:rsid w:val="00AE52EA"/>
    <w:rsid w:val="00AE57B2"/>
    <w:rsid w:val="00AE58C7"/>
    <w:rsid w:val="00AE6BF5"/>
    <w:rsid w:val="00AE79F5"/>
    <w:rsid w:val="00AF2157"/>
    <w:rsid w:val="00AF2C73"/>
    <w:rsid w:val="00AF30A4"/>
    <w:rsid w:val="00AF332B"/>
    <w:rsid w:val="00AF34B1"/>
    <w:rsid w:val="00AF3BDF"/>
    <w:rsid w:val="00AF3E3C"/>
    <w:rsid w:val="00AF45FB"/>
    <w:rsid w:val="00AF4922"/>
    <w:rsid w:val="00AF517F"/>
    <w:rsid w:val="00AF5221"/>
    <w:rsid w:val="00AF538C"/>
    <w:rsid w:val="00AF5489"/>
    <w:rsid w:val="00AF60DC"/>
    <w:rsid w:val="00AF610B"/>
    <w:rsid w:val="00AF633A"/>
    <w:rsid w:val="00AF73C2"/>
    <w:rsid w:val="00AF7C8F"/>
    <w:rsid w:val="00B0010E"/>
    <w:rsid w:val="00B009F0"/>
    <w:rsid w:val="00B011DD"/>
    <w:rsid w:val="00B013C4"/>
    <w:rsid w:val="00B03C30"/>
    <w:rsid w:val="00B045AD"/>
    <w:rsid w:val="00B0475C"/>
    <w:rsid w:val="00B04788"/>
    <w:rsid w:val="00B0543D"/>
    <w:rsid w:val="00B05887"/>
    <w:rsid w:val="00B05CDD"/>
    <w:rsid w:val="00B05D09"/>
    <w:rsid w:val="00B07067"/>
    <w:rsid w:val="00B07CF9"/>
    <w:rsid w:val="00B07FCC"/>
    <w:rsid w:val="00B10224"/>
    <w:rsid w:val="00B11B1C"/>
    <w:rsid w:val="00B11BD0"/>
    <w:rsid w:val="00B1243D"/>
    <w:rsid w:val="00B12F6D"/>
    <w:rsid w:val="00B13008"/>
    <w:rsid w:val="00B133A7"/>
    <w:rsid w:val="00B13568"/>
    <w:rsid w:val="00B13767"/>
    <w:rsid w:val="00B137C9"/>
    <w:rsid w:val="00B13DAC"/>
    <w:rsid w:val="00B1448B"/>
    <w:rsid w:val="00B14844"/>
    <w:rsid w:val="00B14D45"/>
    <w:rsid w:val="00B1686B"/>
    <w:rsid w:val="00B170A5"/>
    <w:rsid w:val="00B176DD"/>
    <w:rsid w:val="00B17BD6"/>
    <w:rsid w:val="00B17C5E"/>
    <w:rsid w:val="00B20966"/>
    <w:rsid w:val="00B23381"/>
    <w:rsid w:val="00B233EB"/>
    <w:rsid w:val="00B23A45"/>
    <w:rsid w:val="00B23E33"/>
    <w:rsid w:val="00B24201"/>
    <w:rsid w:val="00B24709"/>
    <w:rsid w:val="00B24735"/>
    <w:rsid w:val="00B24F84"/>
    <w:rsid w:val="00B25824"/>
    <w:rsid w:val="00B25852"/>
    <w:rsid w:val="00B264BC"/>
    <w:rsid w:val="00B274A7"/>
    <w:rsid w:val="00B3030F"/>
    <w:rsid w:val="00B30943"/>
    <w:rsid w:val="00B30A13"/>
    <w:rsid w:val="00B30A52"/>
    <w:rsid w:val="00B319AB"/>
    <w:rsid w:val="00B32410"/>
    <w:rsid w:val="00B3330A"/>
    <w:rsid w:val="00B34087"/>
    <w:rsid w:val="00B34A86"/>
    <w:rsid w:val="00B34E6D"/>
    <w:rsid w:val="00B359F7"/>
    <w:rsid w:val="00B3628E"/>
    <w:rsid w:val="00B362BB"/>
    <w:rsid w:val="00B36849"/>
    <w:rsid w:val="00B369F4"/>
    <w:rsid w:val="00B40513"/>
    <w:rsid w:val="00B40F21"/>
    <w:rsid w:val="00B4117E"/>
    <w:rsid w:val="00B418BE"/>
    <w:rsid w:val="00B42135"/>
    <w:rsid w:val="00B42902"/>
    <w:rsid w:val="00B4304B"/>
    <w:rsid w:val="00B430A9"/>
    <w:rsid w:val="00B434C5"/>
    <w:rsid w:val="00B4372B"/>
    <w:rsid w:val="00B438B5"/>
    <w:rsid w:val="00B43BF3"/>
    <w:rsid w:val="00B440A6"/>
    <w:rsid w:val="00B44900"/>
    <w:rsid w:val="00B44A6F"/>
    <w:rsid w:val="00B4529C"/>
    <w:rsid w:val="00B45A94"/>
    <w:rsid w:val="00B469E4"/>
    <w:rsid w:val="00B46EC8"/>
    <w:rsid w:val="00B47569"/>
    <w:rsid w:val="00B4761C"/>
    <w:rsid w:val="00B47CB7"/>
    <w:rsid w:val="00B50623"/>
    <w:rsid w:val="00B5142C"/>
    <w:rsid w:val="00B51628"/>
    <w:rsid w:val="00B516EE"/>
    <w:rsid w:val="00B524ED"/>
    <w:rsid w:val="00B52A03"/>
    <w:rsid w:val="00B52B61"/>
    <w:rsid w:val="00B5342C"/>
    <w:rsid w:val="00B53AE5"/>
    <w:rsid w:val="00B5526C"/>
    <w:rsid w:val="00B568F7"/>
    <w:rsid w:val="00B574F2"/>
    <w:rsid w:val="00B57DAF"/>
    <w:rsid w:val="00B604F2"/>
    <w:rsid w:val="00B60814"/>
    <w:rsid w:val="00B608F1"/>
    <w:rsid w:val="00B60B9B"/>
    <w:rsid w:val="00B61190"/>
    <w:rsid w:val="00B6200E"/>
    <w:rsid w:val="00B622C4"/>
    <w:rsid w:val="00B6262B"/>
    <w:rsid w:val="00B63398"/>
    <w:rsid w:val="00B64672"/>
    <w:rsid w:val="00B64867"/>
    <w:rsid w:val="00B648DA"/>
    <w:rsid w:val="00B65F78"/>
    <w:rsid w:val="00B66A19"/>
    <w:rsid w:val="00B6703E"/>
    <w:rsid w:val="00B678A6"/>
    <w:rsid w:val="00B70035"/>
    <w:rsid w:val="00B70AEB"/>
    <w:rsid w:val="00B70C34"/>
    <w:rsid w:val="00B710CF"/>
    <w:rsid w:val="00B718CA"/>
    <w:rsid w:val="00B72273"/>
    <w:rsid w:val="00B72756"/>
    <w:rsid w:val="00B730C9"/>
    <w:rsid w:val="00B7407A"/>
    <w:rsid w:val="00B74553"/>
    <w:rsid w:val="00B74762"/>
    <w:rsid w:val="00B74938"/>
    <w:rsid w:val="00B74B04"/>
    <w:rsid w:val="00B75667"/>
    <w:rsid w:val="00B756B6"/>
    <w:rsid w:val="00B75A81"/>
    <w:rsid w:val="00B7687D"/>
    <w:rsid w:val="00B76DFA"/>
    <w:rsid w:val="00B76F3A"/>
    <w:rsid w:val="00B77B30"/>
    <w:rsid w:val="00B77F6D"/>
    <w:rsid w:val="00B8006D"/>
    <w:rsid w:val="00B8035E"/>
    <w:rsid w:val="00B80A22"/>
    <w:rsid w:val="00B80B8A"/>
    <w:rsid w:val="00B81049"/>
    <w:rsid w:val="00B8147F"/>
    <w:rsid w:val="00B81E9B"/>
    <w:rsid w:val="00B822F2"/>
    <w:rsid w:val="00B82CBC"/>
    <w:rsid w:val="00B83514"/>
    <w:rsid w:val="00B837FA"/>
    <w:rsid w:val="00B83948"/>
    <w:rsid w:val="00B8450F"/>
    <w:rsid w:val="00B84718"/>
    <w:rsid w:val="00B84CA3"/>
    <w:rsid w:val="00B84FA5"/>
    <w:rsid w:val="00B85A9A"/>
    <w:rsid w:val="00B85AF1"/>
    <w:rsid w:val="00B86A1D"/>
    <w:rsid w:val="00B871B3"/>
    <w:rsid w:val="00B87678"/>
    <w:rsid w:val="00B902D2"/>
    <w:rsid w:val="00B908CE"/>
    <w:rsid w:val="00B91149"/>
    <w:rsid w:val="00B91A5B"/>
    <w:rsid w:val="00B92414"/>
    <w:rsid w:val="00B9251B"/>
    <w:rsid w:val="00B92FFA"/>
    <w:rsid w:val="00B93037"/>
    <w:rsid w:val="00B9395A"/>
    <w:rsid w:val="00B93A9C"/>
    <w:rsid w:val="00B93BCE"/>
    <w:rsid w:val="00B93EDB"/>
    <w:rsid w:val="00B942BE"/>
    <w:rsid w:val="00B949BE"/>
    <w:rsid w:val="00B94EAF"/>
    <w:rsid w:val="00B9564C"/>
    <w:rsid w:val="00B9583C"/>
    <w:rsid w:val="00B95F5A"/>
    <w:rsid w:val="00B9622F"/>
    <w:rsid w:val="00B966FF"/>
    <w:rsid w:val="00B96BE8"/>
    <w:rsid w:val="00B9784C"/>
    <w:rsid w:val="00B97EE9"/>
    <w:rsid w:val="00BA1BEA"/>
    <w:rsid w:val="00BA2B7B"/>
    <w:rsid w:val="00BA2BA6"/>
    <w:rsid w:val="00BA3817"/>
    <w:rsid w:val="00BA44E3"/>
    <w:rsid w:val="00BA553C"/>
    <w:rsid w:val="00BA580F"/>
    <w:rsid w:val="00BA5AE2"/>
    <w:rsid w:val="00BA5FBC"/>
    <w:rsid w:val="00BA6394"/>
    <w:rsid w:val="00BA6761"/>
    <w:rsid w:val="00BA6A1F"/>
    <w:rsid w:val="00BA7248"/>
    <w:rsid w:val="00BB07D7"/>
    <w:rsid w:val="00BB0CF9"/>
    <w:rsid w:val="00BB215A"/>
    <w:rsid w:val="00BB27EC"/>
    <w:rsid w:val="00BB321E"/>
    <w:rsid w:val="00BB3B94"/>
    <w:rsid w:val="00BB43CB"/>
    <w:rsid w:val="00BB467E"/>
    <w:rsid w:val="00BB48E7"/>
    <w:rsid w:val="00BB532D"/>
    <w:rsid w:val="00BB733C"/>
    <w:rsid w:val="00BB751C"/>
    <w:rsid w:val="00BC02BF"/>
    <w:rsid w:val="00BC0477"/>
    <w:rsid w:val="00BC0D74"/>
    <w:rsid w:val="00BC0DE5"/>
    <w:rsid w:val="00BC1ABE"/>
    <w:rsid w:val="00BC2735"/>
    <w:rsid w:val="00BC2984"/>
    <w:rsid w:val="00BC3517"/>
    <w:rsid w:val="00BC3FF2"/>
    <w:rsid w:val="00BC4EDA"/>
    <w:rsid w:val="00BC5C07"/>
    <w:rsid w:val="00BC5F2D"/>
    <w:rsid w:val="00BC7D58"/>
    <w:rsid w:val="00BC7E05"/>
    <w:rsid w:val="00BD0C0E"/>
    <w:rsid w:val="00BD2AD4"/>
    <w:rsid w:val="00BD2ECF"/>
    <w:rsid w:val="00BD5E00"/>
    <w:rsid w:val="00BD717D"/>
    <w:rsid w:val="00BD796B"/>
    <w:rsid w:val="00BD7D0E"/>
    <w:rsid w:val="00BE0532"/>
    <w:rsid w:val="00BE0F77"/>
    <w:rsid w:val="00BE10BE"/>
    <w:rsid w:val="00BE19CF"/>
    <w:rsid w:val="00BE1DEF"/>
    <w:rsid w:val="00BE244C"/>
    <w:rsid w:val="00BE2643"/>
    <w:rsid w:val="00BE32D7"/>
    <w:rsid w:val="00BE3AE0"/>
    <w:rsid w:val="00BE4837"/>
    <w:rsid w:val="00BE5349"/>
    <w:rsid w:val="00BE635C"/>
    <w:rsid w:val="00BE6EE6"/>
    <w:rsid w:val="00BE77F2"/>
    <w:rsid w:val="00BF0141"/>
    <w:rsid w:val="00BF21FC"/>
    <w:rsid w:val="00BF2588"/>
    <w:rsid w:val="00BF3160"/>
    <w:rsid w:val="00BF3A79"/>
    <w:rsid w:val="00BF43ED"/>
    <w:rsid w:val="00BF4A06"/>
    <w:rsid w:val="00BF4BEA"/>
    <w:rsid w:val="00BF4DCE"/>
    <w:rsid w:val="00BF529C"/>
    <w:rsid w:val="00BF5E06"/>
    <w:rsid w:val="00BF5E69"/>
    <w:rsid w:val="00BF652C"/>
    <w:rsid w:val="00BF6806"/>
    <w:rsid w:val="00C02F5F"/>
    <w:rsid w:val="00C0302C"/>
    <w:rsid w:val="00C03065"/>
    <w:rsid w:val="00C03467"/>
    <w:rsid w:val="00C041D9"/>
    <w:rsid w:val="00C0431F"/>
    <w:rsid w:val="00C04497"/>
    <w:rsid w:val="00C04CC4"/>
    <w:rsid w:val="00C04F03"/>
    <w:rsid w:val="00C053B7"/>
    <w:rsid w:val="00C05609"/>
    <w:rsid w:val="00C05631"/>
    <w:rsid w:val="00C05F52"/>
    <w:rsid w:val="00C05FA8"/>
    <w:rsid w:val="00C0614E"/>
    <w:rsid w:val="00C06742"/>
    <w:rsid w:val="00C068A2"/>
    <w:rsid w:val="00C06CF2"/>
    <w:rsid w:val="00C071F4"/>
    <w:rsid w:val="00C07CEF"/>
    <w:rsid w:val="00C07FA2"/>
    <w:rsid w:val="00C105E5"/>
    <w:rsid w:val="00C106D1"/>
    <w:rsid w:val="00C11896"/>
    <w:rsid w:val="00C1331C"/>
    <w:rsid w:val="00C140DD"/>
    <w:rsid w:val="00C14682"/>
    <w:rsid w:val="00C14B6C"/>
    <w:rsid w:val="00C156E9"/>
    <w:rsid w:val="00C15762"/>
    <w:rsid w:val="00C15A82"/>
    <w:rsid w:val="00C15F7E"/>
    <w:rsid w:val="00C1642F"/>
    <w:rsid w:val="00C167A9"/>
    <w:rsid w:val="00C16949"/>
    <w:rsid w:val="00C16D43"/>
    <w:rsid w:val="00C176F2"/>
    <w:rsid w:val="00C17A13"/>
    <w:rsid w:val="00C17D54"/>
    <w:rsid w:val="00C216EE"/>
    <w:rsid w:val="00C21995"/>
    <w:rsid w:val="00C21A7D"/>
    <w:rsid w:val="00C21BB7"/>
    <w:rsid w:val="00C22768"/>
    <w:rsid w:val="00C2403E"/>
    <w:rsid w:val="00C245EA"/>
    <w:rsid w:val="00C2489E"/>
    <w:rsid w:val="00C2493E"/>
    <w:rsid w:val="00C253B9"/>
    <w:rsid w:val="00C26640"/>
    <w:rsid w:val="00C27321"/>
    <w:rsid w:val="00C3070A"/>
    <w:rsid w:val="00C3084E"/>
    <w:rsid w:val="00C3099D"/>
    <w:rsid w:val="00C31F78"/>
    <w:rsid w:val="00C3252D"/>
    <w:rsid w:val="00C3394A"/>
    <w:rsid w:val="00C34230"/>
    <w:rsid w:val="00C3460E"/>
    <w:rsid w:val="00C355E8"/>
    <w:rsid w:val="00C356D4"/>
    <w:rsid w:val="00C35979"/>
    <w:rsid w:val="00C35B9F"/>
    <w:rsid w:val="00C35CD1"/>
    <w:rsid w:val="00C3623B"/>
    <w:rsid w:val="00C36D2D"/>
    <w:rsid w:val="00C36EC6"/>
    <w:rsid w:val="00C37200"/>
    <w:rsid w:val="00C376C7"/>
    <w:rsid w:val="00C37DB3"/>
    <w:rsid w:val="00C40978"/>
    <w:rsid w:val="00C41CB9"/>
    <w:rsid w:val="00C41DC1"/>
    <w:rsid w:val="00C42787"/>
    <w:rsid w:val="00C42EA2"/>
    <w:rsid w:val="00C4349A"/>
    <w:rsid w:val="00C434FF"/>
    <w:rsid w:val="00C43823"/>
    <w:rsid w:val="00C43A3A"/>
    <w:rsid w:val="00C43C31"/>
    <w:rsid w:val="00C45232"/>
    <w:rsid w:val="00C45237"/>
    <w:rsid w:val="00C455C4"/>
    <w:rsid w:val="00C458BC"/>
    <w:rsid w:val="00C46DDB"/>
    <w:rsid w:val="00C46E74"/>
    <w:rsid w:val="00C47772"/>
    <w:rsid w:val="00C47EEB"/>
    <w:rsid w:val="00C50B25"/>
    <w:rsid w:val="00C51C19"/>
    <w:rsid w:val="00C53257"/>
    <w:rsid w:val="00C5542A"/>
    <w:rsid w:val="00C554C3"/>
    <w:rsid w:val="00C55688"/>
    <w:rsid w:val="00C5647C"/>
    <w:rsid w:val="00C565FE"/>
    <w:rsid w:val="00C57C1D"/>
    <w:rsid w:val="00C57FE6"/>
    <w:rsid w:val="00C603E1"/>
    <w:rsid w:val="00C6069F"/>
    <w:rsid w:val="00C607FF"/>
    <w:rsid w:val="00C60DF1"/>
    <w:rsid w:val="00C616B8"/>
    <w:rsid w:val="00C616BF"/>
    <w:rsid w:val="00C6237C"/>
    <w:rsid w:val="00C62ED0"/>
    <w:rsid w:val="00C63707"/>
    <w:rsid w:val="00C63B87"/>
    <w:rsid w:val="00C64128"/>
    <w:rsid w:val="00C65065"/>
    <w:rsid w:val="00C65EFA"/>
    <w:rsid w:val="00C65F76"/>
    <w:rsid w:val="00C66330"/>
    <w:rsid w:val="00C6640A"/>
    <w:rsid w:val="00C6656D"/>
    <w:rsid w:val="00C67127"/>
    <w:rsid w:val="00C677EA"/>
    <w:rsid w:val="00C70640"/>
    <w:rsid w:val="00C706EE"/>
    <w:rsid w:val="00C7075C"/>
    <w:rsid w:val="00C7088F"/>
    <w:rsid w:val="00C71828"/>
    <w:rsid w:val="00C71EEE"/>
    <w:rsid w:val="00C72CD5"/>
    <w:rsid w:val="00C7306C"/>
    <w:rsid w:val="00C73634"/>
    <w:rsid w:val="00C73AEA"/>
    <w:rsid w:val="00C74931"/>
    <w:rsid w:val="00C7536A"/>
    <w:rsid w:val="00C7578D"/>
    <w:rsid w:val="00C7621B"/>
    <w:rsid w:val="00C7691C"/>
    <w:rsid w:val="00C76F2F"/>
    <w:rsid w:val="00C771D8"/>
    <w:rsid w:val="00C7766E"/>
    <w:rsid w:val="00C77B54"/>
    <w:rsid w:val="00C8078D"/>
    <w:rsid w:val="00C8110E"/>
    <w:rsid w:val="00C81F51"/>
    <w:rsid w:val="00C8289D"/>
    <w:rsid w:val="00C83236"/>
    <w:rsid w:val="00C83310"/>
    <w:rsid w:val="00C840F9"/>
    <w:rsid w:val="00C842C0"/>
    <w:rsid w:val="00C843D5"/>
    <w:rsid w:val="00C85557"/>
    <w:rsid w:val="00C85667"/>
    <w:rsid w:val="00C85D2B"/>
    <w:rsid w:val="00C86404"/>
    <w:rsid w:val="00C86790"/>
    <w:rsid w:val="00C8744B"/>
    <w:rsid w:val="00C879FA"/>
    <w:rsid w:val="00C87B92"/>
    <w:rsid w:val="00C9176A"/>
    <w:rsid w:val="00C91BAA"/>
    <w:rsid w:val="00C92314"/>
    <w:rsid w:val="00C927B6"/>
    <w:rsid w:val="00C92A2F"/>
    <w:rsid w:val="00C92CFD"/>
    <w:rsid w:val="00C94845"/>
    <w:rsid w:val="00C94B37"/>
    <w:rsid w:val="00C950F3"/>
    <w:rsid w:val="00C968C3"/>
    <w:rsid w:val="00CA132E"/>
    <w:rsid w:val="00CA149C"/>
    <w:rsid w:val="00CA1C84"/>
    <w:rsid w:val="00CA2B23"/>
    <w:rsid w:val="00CA4D32"/>
    <w:rsid w:val="00CA55F4"/>
    <w:rsid w:val="00CA5660"/>
    <w:rsid w:val="00CA5667"/>
    <w:rsid w:val="00CA5E27"/>
    <w:rsid w:val="00CA636B"/>
    <w:rsid w:val="00CA779D"/>
    <w:rsid w:val="00CA7EDB"/>
    <w:rsid w:val="00CB01A4"/>
    <w:rsid w:val="00CB0735"/>
    <w:rsid w:val="00CB1EA1"/>
    <w:rsid w:val="00CB2341"/>
    <w:rsid w:val="00CB358B"/>
    <w:rsid w:val="00CB36B4"/>
    <w:rsid w:val="00CB36B8"/>
    <w:rsid w:val="00CB37C3"/>
    <w:rsid w:val="00CB3FEC"/>
    <w:rsid w:val="00CB592B"/>
    <w:rsid w:val="00CB6A74"/>
    <w:rsid w:val="00CB6B45"/>
    <w:rsid w:val="00CB6FB3"/>
    <w:rsid w:val="00CB743B"/>
    <w:rsid w:val="00CC00FA"/>
    <w:rsid w:val="00CC0CCA"/>
    <w:rsid w:val="00CC112C"/>
    <w:rsid w:val="00CC14DD"/>
    <w:rsid w:val="00CC1A83"/>
    <w:rsid w:val="00CC1CE2"/>
    <w:rsid w:val="00CC22AC"/>
    <w:rsid w:val="00CC297E"/>
    <w:rsid w:val="00CC2B62"/>
    <w:rsid w:val="00CC477D"/>
    <w:rsid w:val="00CC6588"/>
    <w:rsid w:val="00CC6599"/>
    <w:rsid w:val="00CC7780"/>
    <w:rsid w:val="00CD01F5"/>
    <w:rsid w:val="00CD0677"/>
    <w:rsid w:val="00CD0E30"/>
    <w:rsid w:val="00CD1B5B"/>
    <w:rsid w:val="00CD1F4C"/>
    <w:rsid w:val="00CD372D"/>
    <w:rsid w:val="00CD37FC"/>
    <w:rsid w:val="00CD3DA3"/>
    <w:rsid w:val="00CD46FC"/>
    <w:rsid w:val="00CD47D1"/>
    <w:rsid w:val="00CD4F4D"/>
    <w:rsid w:val="00CD526F"/>
    <w:rsid w:val="00CD5851"/>
    <w:rsid w:val="00CD5DE3"/>
    <w:rsid w:val="00CD5FB0"/>
    <w:rsid w:val="00CD640A"/>
    <w:rsid w:val="00CD6850"/>
    <w:rsid w:val="00CD772B"/>
    <w:rsid w:val="00CD7FD8"/>
    <w:rsid w:val="00CE0ED6"/>
    <w:rsid w:val="00CE1342"/>
    <w:rsid w:val="00CE21FE"/>
    <w:rsid w:val="00CE25A3"/>
    <w:rsid w:val="00CE3691"/>
    <w:rsid w:val="00CE3E96"/>
    <w:rsid w:val="00CE4587"/>
    <w:rsid w:val="00CE62A2"/>
    <w:rsid w:val="00CE65CD"/>
    <w:rsid w:val="00CE6988"/>
    <w:rsid w:val="00CE6BB2"/>
    <w:rsid w:val="00CF0AE2"/>
    <w:rsid w:val="00CF1B18"/>
    <w:rsid w:val="00CF1E3D"/>
    <w:rsid w:val="00CF2836"/>
    <w:rsid w:val="00CF33B0"/>
    <w:rsid w:val="00CF3F8C"/>
    <w:rsid w:val="00CF456A"/>
    <w:rsid w:val="00CF5998"/>
    <w:rsid w:val="00CF5F6A"/>
    <w:rsid w:val="00CF6019"/>
    <w:rsid w:val="00CF6662"/>
    <w:rsid w:val="00CF6FBA"/>
    <w:rsid w:val="00D00E56"/>
    <w:rsid w:val="00D00F58"/>
    <w:rsid w:val="00D01409"/>
    <w:rsid w:val="00D01A8D"/>
    <w:rsid w:val="00D02862"/>
    <w:rsid w:val="00D03519"/>
    <w:rsid w:val="00D038D4"/>
    <w:rsid w:val="00D03EA4"/>
    <w:rsid w:val="00D04362"/>
    <w:rsid w:val="00D04E94"/>
    <w:rsid w:val="00D05530"/>
    <w:rsid w:val="00D0640D"/>
    <w:rsid w:val="00D06A00"/>
    <w:rsid w:val="00D06B8B"/>
    <w:rsid w:val="00D06EEA"/>
    <w:rsid w:val="00D072EF"/>
    <w:rsid w:val="00D07AC5"/>
    <w:rsid w:val="00D07E9F"/>
    <w:rsid w:val="00D10492"/>
    <w:rsid w:val="00D10B9F"/>
    <w:rsid w:val="00D11608"/>
    <w:rsid w:val="00D119D0"/>
    <w:rsid w:val="00D12510"/>
    <w:rsid w:val="00D129D4"/>
    <w:rsid w:val="00D13971"/>
    <w:rsid w:val="00D1494C"/>
    <w:rsid w:val="00D15B55"/>
    <w:rsid w:val="00D160D9"/>
    <w:rsid w:val="00D16E70"/>
    <w:rsid w:val="00D16F7A"/>
    <w:rsid w:val="00D175D3"/>
    <w:rsid w:val="00D1794D"/>
    <w:rsid w:val="00D179EA"/>
    <w:rsid w:val="00D17AD1"/>
    <w:rsid w:val="00D17CB4"/>
    <w:rsid w:val="00D2006C"/>
    <w:rsid w:val="00D20697"/>
    <w:rsid w:val="00D208F5"/>
    <w:rsid w:val="00D21EC1"/>
    <w:rsid w:val="00D229A0"/>
    <w:rsid w:val="00D23CC0"/>
    <w:rsid w:val="00D24308"/>
    <w:rsid w:val="00D243C4"/>
    <w:rsid w:val="00D24FDE"/>
    <w:rsid w:val="00D2526B"/>
    <w:rsid w:val="00D26918"/>
    <w:rsid w:val="00D26BDC"/>
    <w:rsid w:val="00D26E43"/>
    <w:rsid w:val="00D26ECA"/>
    <w:rsid w:val="00D27509"/>
    <w:rsid w:val="00D30613"/>
    <w:rsid w:val="00D309DF"/>
    <w:rsid w:val="00D30BA9"/>
    <w:rsid w:val="00D31A16"/>
    <w:rsid w:val="00D322EF"/>
    <w:rsid w:val="00D32E5B"/>
    <w:rsid w:val="00D33A93"/>
    <w:rsid w:val="00D3490C"/>
    <w:rsid w:val="00D34A23"/>
    <w:rsid w:val="00D34AE7"/>
    <w:rsid w:val="00D34CE5"/>
    <w:rsid w:val="00D34D30"/>
    <w:rsid w:val="00D355B0"/>
    <w:rsid w:val="00D356E5"/>
    <w:rsid w:val="00D36933"/>
    <w:rsid w:val="00D36F59"/>
    <w:rsid w:val="00D374CB"/>
    <w:rsid w:val="00D37888"/>
    <w:rsid w:val="00D40012"/>
    <w:rsid w:val="00D4038D"/>
    <w:rsid w:val="00D4146D"/>
    <w:rsid w:val="00D41F5D"/>
    <w:rsid w:val="00D42420"/>
    <w:rsid w:val="00D4318F"/>
    <w:rsid w:val="00D43533"/>
    <w:rsid w:val="00D447E8"/>
    <w:rsid w:val="00D44A55"/>
    <w:rsid w:val="00D4636D"/>
    <w:rsid w:val="00D46980"/>
    <w:rsid w:val="00D46B52"/>
    <w:rsid w:val="00D5037E"/>
    <w:rsid w:val="00D50452"/>
    <w:rsid w:val="00D50641"/>
    <w:rsid w:val="00D51B7A"/>
    <w:rsid w:val="00D51B85"/>
    <w:rsid w:val="00D5582E"/>
    <w:rsid w:val="00D55E3E"/>
    <w:rsid w:val="00D55F2B"/>
    <w:rsid w:val="00D5675D"/>
    <w:rsid w:val="00D569C2"/>
    <w:rsid w:val="00D5769C"/>
    <w:rsid w:val="00D5794A"/>
    <w:rsid w:val="00D57966"/>
    <w:rsid w:val="00D6038D"/>
    <w:rsid w:val="00D60F29"/>
    <w:rsid w:val="00D6126F"/>
    <w:rsid w:val="00D6131B"/>
    <w:rsid w:val="00D617D4"/>
    <w:rsid w:val="00D61825"/>
    <w:rsid w:val="00D61A7C"/>
    <w:rsid w:val="00D62202"/>
    <w:rsid w:val="00D62AB3"/>
    <w:rsid w:val="00D634CB"/>
    <w:rsid w:val="00D634DB"/>
    <w:rsid w:val="00D6395E"/>
    <w:rsid w:val="00D64D6C"/>
    <w:rsid w:val="00D65FBA"/>
    <w:rsid w:val="00D6604E"/>
    <w:rsid w:val="00D66A28"/>
    <w:rsid w:val="00D66E53"/>
    <w:rsid w:val="00D6748D"/>
    <w:rsid w:val="00D6777C"/>
    <w:rsid w:val="00D67D75"/>
    <w:rsid w:val="00D71B9F"/>
    <w:rsid w:val="00D7204F"/>
    <w:rsid w:val="00D730D3"/>
    <w:rsid w:val="00D740C6"/>
    <w:rsid w:val="00D740CE"/>
    <w:rsid w:val="00D7445A"/>
    <w:rsid w:val="00D744A3"/>
    <w:rsid w:val="00D75DBE"/>
    <w:rsid w:val="00D764A5"/>
    <w:rsid w:val="00D76502"/>
    <w:rsid w:val="00D77038"/>
    <w:rsid w:val="00D779A6"/>
    <w:rsid w:val="00D779F8"/>
    <w:rsid w:val="00D8103E"/>
    <w:rsid w:val="00D817DF"/>
    <w:rsid w:val="00D818B4"/>
    <w:rsid w:val="00D8298F"/>
    <w:rsid w:val="00D82AC6"/>
    <w:rsid w:val="00D83426"/>
    <w:rsid w:val="00D840C5"/>
    <w:rsid w:val="00D840D0"/>
    <w:rsid w:val="00D8429A"/>
    <w:rsid w:val="00D8529F"/>
    <w:rsid w:val="00D8561C"/>
    <w:rsid w:val="00D85749"/>
    <w:rsid w:val="00D867A0"/>
    <w:rsid w:val="00D86CDA"/>
    <w:rsid w:val="00D87B52"/>
    <w:rsid w:val="00D90355"/>
    <w:rsid w:val="00D9070D"/>
    <w:rsid w:val="00D91410"/>
    <w:rsid w:val="00D9162C"/>
    <w:rsid w:val="00D918AF"/>
    <w:rsid w:val="00D91FEB"/>
    <w:rsid w:val="00D9214C"/>
    <w:rsid w:val="00D93A42"/>
    <w:rsid w:val="00D93B20"/>
    <w:rsid w:val="00D93B72"/>
    <w:rsid w:val="00D93B80"/>
    <w:rsid w:val="00D93C58"/>
    <w:rsid w:val="00D947D3"/>
    <w:rsid w:val="00D949B3"/>
    <w:rsid w:val="00D94D11"/>
    <w:rsid w:val="00D956F0"/>
    <w:rsid w:val="00D965C4"/>
    <w:rsid w:val="00D972A6"/>
    <w:rsid w:val="00DA029A"/>
    <w:rsid w:val="00DA057D"/>
    <w:rsid w:val="00DA08AA"/>
    <w:rsid w:val="00DA122A"/>
    <w:rsid w:val="00DA1276"/>
    <w:rsid w:val="00DA1B0A"/>
    <w:rsid w:val="00DA1B56"/>
    <w:rsid w:val="00DA1CBF"/>
    <w:rsid w:val="00DA2EDD"/>
    <w:rsid w:val="00DA407B"/>
    <w:rsid w:val="00DA498B"/>
    <w:rsid w:val="00DA4BFB"/>
    <w:rsid w:val="00DA54D8"/>
    <w:rsid w:val="00DA566B"/>
    <w:rsid w:val="00DA5C55"/>
    <w:rsid w:val="00DA6FD9"/>
    <w:rsid w:val="00DB1967"/>
    <w:rsid w:val="00DB1DF0"/>
    <w:rsid w:val="00DB2416"/>
    <w:rsid w:val="00DB395F"/>
    <w:rsid w:val="00DB5213"/>
    <w:rsid w:val="00DB6959"/>
    <w:rsid w:val="00DB6F4D"/>
    <w:rsid w:val="00DB7689"/>
    <w:rsid w:val="00DC05DD"/>
    <w:rsid w:val="00DC0786"/>
    <w:rsid w:val="00DC1D44"/>
    <w:rsid w:val="00DC2578"/>
    <w:rsid w:val="00DC28A8"/>
    <w:rsid w:val="00DC29F9"/>
    <w:rsid w:val="00DC2F89"/>
    <w:rsid w:val="00DC361F"/>
    <w:rsid w:val="00DC3A8F"/>
    <w:rsid w:val="00DC3D3F"/>
    <w:rsid w:val="00DC4B6A"/>
    <w:rsid w:val="00DC5CC4"/>
    <w:rsid w:val="00DC5DB2"/>
    <w:rsid w:val="00DC6BBD"/>
    <w:rsid w:val="00DC7C69"/>
    <w:rsid w:val="00DD05F9"/>
    <w:rsid w:val="00DD09AE"/>
    <w:rsid w:val="00DD2889"/>
    <w:rsid w:val="00DD3374"/>
    <w:rsid w:val="00DD33BF"/>
    <w:rsid w:val="00DD3AA0"/>
    <w:rsid w:val="00DD401A"/>
    <w:rsid w:val="00DD401F"/>
    <w:rsid w:val="00DD4AD1"/>
    <w:rsid w:val="00DD4D0F"/>
    <w:rsid w:val="00DD542F"/>
    <w:rsid w:val="00DD56E5"/>
    <w:rsid w:val="00DD5A48"/>
    <w:rsid w:val="00DD60C2"/>
    <w:rsid w:val="00DD6101"/>
    <w:rsid w:val="00DD6340"/>
    <w:rsid w:val="00DD657A"/>
    <w:rsid w:val="00DD6DD5"/>
    <w:rsid w:val="00DD7542"/>
    <w:rsid w:val="00DD7E0A"/>
    <w:rsid w:val="00DE01E2"/>
    <w:rsid w:val="00DE0410"/>
    <w:rsid w:val="00DE0608"/>
    <w:rsid w:val="00DE10A8"/>
    <w:rsid w:val="00DE1323"/>
    <w:rsid w:val="00DE1D02"/>
    <w:rsid w:val="00DE1ED4"/>
    <w:rsid w:val="00DE23D9"/>
    <w:rsid w:val="00DE27D2"/>
    <w:rsid w:val="00DE2DCB"/>
    <w:rsid w:val="00DE3002"/>
    <w:rsid w:val="00DE3264"/>
    <w:rsid w:val="00DE3699"/>
    <w:rsid w:val="00DE39B2"/>
    <w:rsid w:val="00DE39D2"/>
    <w:rsid w:val="00DE3D22"/>
    <w:rsid w:val="00DE4A7E"/>
    <w:rsid w:val="00DE595C"/>
    <w:rsid w:val="00DE627F"/>
    <w:rsid w:val="00DE66DF"/>
    <w:rsid w:val="00DE70AC"/>
    <w:rsid w:val="00DF0456"/>
    <w:rsid w:val="00DF0864"/>
    <w:rsid w:val="00DF12E8"/>
    <w:rsid w:val="00DF18A3"/>
    <w:rsid w:val="00DF2A1A"/>
    <w:rsid w:val="00DF2AD0"/>
    <w:rsid w:val="00DF3182"/>
    <w:rsid w:val="00DF39AF"/>
    <w:rsid w:val="00DF3D3E"/>
    <w:rsid w:val="00DF3F06"/>
    <w:rsid w:val="00DF479B"/>
    <w:rsid w:val="00DF49B7"/>
    <w:rsid w:val="00DF5679"/>
    <w:rsid w:val="00DF5C70"/>
    <w:rsid w:val="00DF6092"/>
    <w:rsid w:val="00DF76CE"/>
    <w:rsid w:val="00DF7C4D"/>
    <w:rsid w:val="00DF7E1A"/>
    <w:rsid w:val="00E00183"/>
    <w:rsid w:val="00E001D1"/>
    <w:rsid w:val="00E00B59"/>
    <w:rsid w:val="00E00B63"/>
    <w:rsid w:val="00E00CB3"/>
    <w:rsid w:val="00E01A68"/>
    <w:rsid w:val="00E01D28"/>
    <w:rsid w:val="00E020A0"/>
    <w:rsid w:val="00E02554"/>
    <w:rsid w:val="00E02E71"/>
    <w:rsid w:val="00E03625"/>
    <w:rsid w:val="00E06ABC"/>
    <w:rsid w:val="00E0735E"/>
    <w:rsid w:val="00E07423"/>
    <w:rsid w:val="00E075AB"/>
    <w:rsid w:val="00E109D9"/>
    <w:rsid w:val="00E116DC"/>
    <w:rsid w:val="00E126CB"/>
    <w:rsid w:val="00E1311F"/>
    <w:rsid w:val="00E14087"/>
    <w:rsid w:val="00E16ACB"/>
    <w:rsid w:val="00E16CCA"/>
    <w:rsid w:val="00E17914"/>
    <w:rsid w:val="00E17F30"/>
    <w:rsid w:val="00E20BCD"/>
    <w:rsid w:val="00E20EA2"/>
    <w:rsid w:val="00E210AE"/>
    <w:rsid w:val="00E218F2"/>
    <w:rsid w:val="00E23024"/>
    <w:rsid w:val="00E23144"/>
    <w:rsid w:val="00E232C2"/>
    <w:rsid w:val="00E233CB"/>
    <w:rsid w:val="00E23F66"/>
    <w:rsid w:val="00E24858"/>
    <w:rsid w:val="00E24DEE"/>
    <w:rsid w:val="00E24F95"/>
    <w:rsid w:val="00E25322"/>
    <w:rsid w:val="00E253ED"/>
    <w:rsid w:val="00E25496"/>
    <w:rsid w:val="00E25548"/>
    <w:rsid w:val="00E25651"/>
    <w:rsid w:val="00E262F8"/>
    <w:rsid w:val="00E268F5"/>
    <w:rsid w:val="00E272A5"/>
    <w:rsid w:val="00E27895"/>
    <w:rsid w:val="00E30214"/>
    <w:rsid w:val="00E30D66"/>
    <w:rsid w:val="00E30F89"/>
    <w:rsid w:val="00E31A92"/>
    <w:rsid w:val="00E33477"/>
    <w:rsid w:val="00E34075"/>
    <w:rsid w:val="00E342A5"/>
    <w:rsid w:val="00E3444C"/>
    <w:rsid w:val="00E34A5D"/>
    <w:rsid w:val="00E35221"/>
    <w:rsid w:val="00E35C03"/>
    <w:rsid w:val="00E35F35"/>
    <w:rsid w:val="00E361C4"/>
    <w:rsid w:val="00E367EA"/>
    <w:rsid w:val="00E36C4D"/>
    <w:rsid w:val="00E37643"/>
    <w:rsid w:val="00E37F48"/>
    <w:rsid w:val="00E40703"/>
    <w:rsid w:val="00E40A62"/>
    <w:rsid w:val="00E40C39"/>
    <w:rsid w:val="00E4180B"/>
    <w:rsid w:val="00E41859"/>
    <w:rsid w:val="00E41C0B"/>
    <w:rsid w:val="00E42451"/>
    <w:rsid w:val="00E425C1"/>
    <w:rsid w:val="00E43129"/>
    <w:rsid w:val="00E437E6"/>
    <w:rsid w:val="00E43FB6"/>
    <w:rsid w:val="00E4540E"/>
    <w:rsid w:val="00E45F11"/>
    <w:rsid w:val="00E47AF7"/>
    <w:rsid w:val="00E50514"/>
    <w:rsid w:val="00E51191"/>
    <w:rsid w:val="00E511A4"/>
    <w:rsid w:val="00E5160C"/>
    <w:rsid w:val="00E52460"/>
    <w:rsid w:val="00E532CC"/>
    <w:rsid w:val="00E535D6"/>
    <w:rsid w:val="00E540D7"/>
    <w:rsid w:val="00E548A8"/>
    <w:rsid w:val="00E54C35"/>
    <w:rsid w:val="00E54D87"/>
    <w:rsid w:val="00E550CC"/>
    <w:rsid w:val="00E55647"/>
    <w:rsid w:val="00E55836"/>
    <w:rsid w:val="00E5594F"/>
    <w:rsid w:val="00E55ED2"/>
    <w:rsid w:val="00E56801"/>
    <w:rsid w:val="00E57A40"/>
    <w:rsid w:val="00E57C0D"/>
    <w:rsid w:val="00E600BD"/>
    <w:rsid w:val="00E6046D"/>
    <w:rsid w:val="00E60F98"/>
    <w:rsid w:val="00E61D88"/>
    <w:rsid w:val="00E61E5C"/>
    <w:rsid w:val="00E622F6"/>
    <w:rsid w:val="00E62AF7"/>
    <w:rsid w:val="00E6374D"/>
    <w:rsid w:val="00E63C01"/>
    <w:rsid w:val="00E64A50"/>
    <w:rsid w:val="00E64CEE"/>
    <w:rsid w:val="00E65718"/>
    <w:rsid w:val="00E65835"/>
    <w:rsid w:val="00E65918"/>
    <w:rsid w:val="00E66666"/>
    <w:rsid w:val="00E66FBF"/>
    <w:rsid w:val="00E67ADA"/>
    <w:rsid w:val="00E7048D"/>
    <w:rsid w:val="00E70DE7"/>
    <w:rsid w:val="00E70E3B"/>
    <w:rsid w:val="00E724F1"/>
    <w:rsid w:val="00E74F06"/>
    <w:rsid w:val="00E75434"/>
    <w:rsid w:val="00E76BA5"/>
    <w:rsid w:val="00E76F76"/>
    <w:rsid w:val="00E7791B"/>
    <w:rsid w:val="00E77EEC"/>
    <w:rsid w:val="00E80834"/>
    <w:rsid w:val="00E80849"/>
    <w:rsid w:val="00E8096F"/>
    <w:rsid w:val="00E80DE8"/>
    <w:rsid w:val="00E812C2"/>
    <w:rsid w:val="00E813DA"/>
    <w:rsid w:val="00E81A61"/>
    <w:rsid w:val="00E81C20"/>
    <w:rsid w:val="00E824C7"/>
    <w:rsid w:val="00E82760"/>
    <w:rsid w:val="00E829B5"/>
    <w:rsid w:val="00E831E8"/>
    <w:rsid w:val="00E8367F"/>
    <w:rsid w:val="00E838B9"/>
    <w:rsid w:val="00E8498E"/>
    <w:rsid w:val="00E84F5F"/>
    <w:rsid w:val="00E85903"/>
    <w:rsid w:val="00E85F32"/>
    <w:rsid w:val="00E860AC"/>
    <w:rsid w:val="00E86126"/>
    <w:rsid w:val="00E8714F"/>
    <w:rsid w:val="00E87507"/>
    <w:rsid w:val="00E87F9D"/>
    <w:rsid w:val="00E908F5"/>
    <w:rsid w:val="00E9176C"/>
    <w:rsid w:val="00E91F08"/>
    <w:rsid w:val="00E9216F"/>
    <w:rsid w:val="00E9221E"/>
    <w:rsid w:val="00E93B65"/>
    <w:rsid w:val="00E94712"/>
    <w:rsid w:val="00E94BD6"/>
    <w:rsid w:val="00E94E90"/>
    <w:rsid w:val="00E955C5"/>
    <w:rsid w:val="00E975D3"/>
    <w:rsid w:val="00E97D13"/>
    <w:rsid w:val="00EA094F"/>
    <w:rsid w:val="00EA21C3"/>
    <w:rsid w:val="00EA2852"/>
    <w:rsid w:val="00EA3205"/>
    <w:rsid w:val="00EA3493"/>
    <w:rsid w:val="00EA5163"/>
    <w:rsid w:val="00EA56FE"/>
    <w:rsid w:val="00EA60D0"/>
    <w:rsid w:val="00EA60D9"/>
    <w:rsid w:val="00EA62BA"/>
    <w:rsid w:val="00EA6554"/>
    <w:rsid w:val="00EA6601"/>
    <w:rsid w:val="00EA6F81"/>
    <w:rsid w:val="00EA77BC"/>
    <w:rsid w:val="00EB1262"/>
    <w:rsid w:val="00EB1975"/>
    <w:rsid w:val="00EB1C9A"/>
    <w:rsid w:val="00EB1D96"/>
    <w:rsid w:val="00EB21BE"/>
    <w:rsid w:val="00EB333F"/>
    <w:rsid w:val="00EB356C"/>
    <w:rsid w:val="00EB432E"/>
    <w:rsid w:val="00EB4570"/>
    <w:rsid w:val="00EB47CE"/>
    <w:rsid w:val="00EB4BDE"/>
    <w:rsid w:val="00EB5A5D"/>
    <w:rsid w:val="00EB645C"/>
    <w:rsid w:val="00EB64CC"/>
    <w:rsid w:val="00EB6A63"/>
    <w:rsid w:val="00EB7030"/>
    <w:rsid w:val="00EB7D71"/>
    <w:rsid w:val="00EC02E8"/>
    <w:rsid w:val="00EC08AD"/>
    <w:rsid w:val="00EC09B6"/>
    <w:rsid w:val="00EC0EB0"/>
    <w:rsid w:val="00EC14B2"/>
    <w:rsid w:val="00EC1642"/>
    <w:rsid w:val="00EC1A7B"/>
    <w:rsid w:val="00EC1B09"/>
    <w:rsid w:val="00EC2C90"/>
    <w:rsid w:val="00EC32BB"/>
    <w:rsid w:val="00EC3435"/>
    <w:rsid w:val="00EC3D31"/>
    <w:rsid w:val="00EC4E2A"/>
    <w:rsid w:val="00EC5EAD"/>
    <w:rsid w:val="00EC6921"/>
    <w:rsid w:val="00EC708B"/>
    <w:rsid w:val="00EC70D6"/>
    <w:rsid w:val="00EC7197"/>
    <w:rsid w:val="00ED02C6"/>
    <w:rsid w:val="00ED0964"/>
    <w:rsid w:val="00ED0BA1"/>
    <w:rsid w:val="00ED0D78"/>
    <w:rsid w:val="00ED0FCC"/>
    <w:rsid w:val="00ED11A6"/>
    <w:rsid w:val="00ED12CC"/>
    <w:rsid w:val="00ED14A8"/>
    <w:rsid w:val="00ED14AE"/>
    <w:rsid w:val="00ED38A4"/>
    <w:rsid w:val="00ED3B0E"/>
    <w:rsid w:val="00ED3FAE"/>
    <w:rsid w:val="00ED5F82"/>
    <w:rsid w:val="00ED6AE2"/>
    <w:rsid w:val="00ED6C09"/>
    <w:rsid w:val="00ED6D85"/>
    <w:rsid w:val="00ED7200"/>
    <w:rsid w:val="00ED7B19"/>
    <w:rsid w:val="00ED7B7D"/>
    <w:rsid w:val="00EE03AD"/>
    <w:rsid w:val="00EE0824"/>
    <w:rsid w:val="00EE12EC"/>
    <w:rsid w:val="00EE13DA"/>
    <w:rsid w:val="00EE1697"/>
    <w:rsid w:val="00EE1AE4"/>
    <w:rsid w:val="00EE1E2E"/>
    <w:rsid w:val="00EE21E4"/>
    <w:rsid w:val="00EE232E"/>
    <w:rsid w:val="00EE27B9"/>
    <w:rsid w:val="00EE2E47"/>
    <w:rsid w:val="00EE3572"/>
    <w:rsid w:val="00EE38F3"/>
    <w:rsid w:val="00EE3B61"/>
    <w:rsid w:val="00EE3FA2"/>
    <w:rsid w:val="00EE4971"/>
    <w:rsid w:val="00EE5083"/>
    <w:rsid w:val="00EE54B5"/>
    <w:rsid w:val="00EE5627"/>
    <w:rsid w:val="00EE5C79"/>
    <w:rsid w:val="00EE656C"/>
    <w:rsid w:val="00EE7A6C"/>
    <w:rsid w:val="00EE7D93"/>
    <w:rsid w:val="00EF06D7"/>
    <w:rsid w:val="00EF0868"/>
    <w:rsid w:val="00EF09F1"/>
    <w:rsid w:val="00EF2021"/>
    <w:rsid w:val="00EF2077"/>
    <w:rsid w:val="00EF35FB"/>
    <w:rsid w:val="00EF3C33"/>
    <w:rsid w:val="00EF3C9D"/>
    <w:rsid w:val="00EF3D49"/>
    <w:rsid w:val="00EF413B"/>
    <w:rsid w:val="00EF4FAD"/>
    <w:rsid w:val="00EF52FE"/>
    <w:rsid w:val="00EF6446"/>
    <w:rsid w:val="00EF66BB"/>
    <w:rsid w:val="00EF7583"/>
    <w:rsid w:val="00EF7F6F"/>
    <w:rsid w:val="00F00FBB"/>
    <w:rsid w:val="00F012B0"/>
    <w:rsid w:val="00F0294C"/>
    <w:rsid w:val="00F03664"/>
    <w:rsid w:val="00F04C0F"/>
    <w:rsid w:val="00F05020"/>
    <w:rsid w:val="00F0677F"/>
    <w:rsid w:val="00F100F0"/>
    <w:rsid w:val="00F104BF"/>
    <w:rsid w:val="00F1072D"/>
    <w:rsid w:val="00F10941"/>
    <w:rsid w:val="00F10DE0"/>
    <w:rsid w:val="00F10EED"/>
    <w:rsid w:val="00F11C1D"/>
    <w:rsid w:val="00F11F00"/>
    <w:rsid w:val="00F131D3"/>
    <w:rsid w:val="00F137AE"/>
    <w:rsid w:val="00F13869"/>
    <w:rsid w:val="00F13AC7"/>
    <w:rsid w:val="00F13BC8"/>
    <w:rsid w:val="00F143B8"/>
    <w:rsid w:val="00F14972"/>
    <w:rsid w:val="00F15494"/>
    <w:rsid w:val="00F158BD"/>
    <w:rsid w:val="00F15AE8"/>
    <w:rsid w:val="00F16945"/>
    <w:rsid w:val="00F16B9D"/>
    <w:rsid w:val="00F16EE1"/>
    <w:rsid w:val="00F16F97"/>
    <w:rsid w:val="00F20255"/>
    <w:rsid w:val="00F2040D"/>
    <w:rsid w:val="00F20700"/>
    <w:rsid w:val="00F2124C"/>
    <w:rsid w:val="00F2212F"/>
    <w:rsid w:val="00F223FA"/>
    <w:rsid w:val="00F227F6"/>
    <w:rsid w:val="00F24742"/>
    <w:rsid w:val="00F24910"/>
    <w:rsid w:val="00F24B81"/>
    <w:rsid w:val="00F2552C"/>
    <w:rsid w:val="00F2595E"/>
    <w:rsid w:val="00F259D3"/>
    <w:rsid w:val="00F262AA"/>
    <w:rsid w:val="00F26395"/>
    <w:rsid w:val="00F26E74"/>
    <w:rsid w:val="00F275D8"/>
    <w:rsid w:val="00F31B55"/>
    <w:rsid w:val="00F327A3"/>
    <w:rsid w:val="00F33448"/>
    <w:rsid w:val="00F33BBB"/>
    <w:rsid w:val="00F350A1"/>
    <w:rsid w:val="00F36AF2"/>
    <w:rsid w:val="00F40742"/>
    <w:rsid w:val="00F40AA3"/>
    <w:rsid w:val="00F41008"/>
    <w:rsid w:val="00F4103F"/>
    <w:rsid w:val="00F41ECA"/>
    <w:rsid w:val="00F42909"/>
    <w:rsid w:val="00F43B73"/>
    <w:rsid w:val="00F43F1A"/>
    <w:rsid w:val="00F444CD"/>
    <w:rsid w:val="00F453D1"/>
    <w:rsid w:val="00F461AA"/>
    <w:rsid w:val="00F4768E"/>
    <w:rsid w:val="00F50260"/>
    <w:rsid w:val="00F502A8"/>
    <w:rsid w:val="00F5072D"/>
    <w:rsid w:val="00F5087C"/>
    <w:rsid w:val="00F50AD9"/>
    <w:rsid w:val="00F50BB9"/>
    <w:rsid w:val="00F5105E"/>
    <w:rsid w:val="00F5179B"/>
    <w:rsid w:val="00F51D74"/>
    <w:rsid w:val="00F51F5B"/>
    <w:rsid w:val="00F53F6E"/>
    <w:rsid w:val="00F54B10"/>
    <w:rsid w:val="00F551E4"/>
    <w:rsid w:val="00F555AB"/>
    <w:rsid w:val="00F55864"/>
    <w:rsid w:val="00F55D8F"/>
    <w:rsid w:val="00F5633D"/>
    <w:rsid w:val="00F5673C"/>
    <w:rsid w:val="00F56991"/>
    <w:rsid w:val="00F572A7"/>
    <w:rsid w:val="00F57736"/>
    <w:rsid w:val="00F5773B"/>
    <w:rsid w:val="00F60C13"/>
    <w:rsid w:val="00F61B98"/>
    <w:rsid w:val="00F61BD8"/>
    <w:rsid w:val="00F620AC"/>
    <w:rsid w:val="00F62A08"/>
    <w:rsid w:val="00F63566"/>
    <w:rsid w:val="00F6370A"/>
    <w:rsid w:val="00F657D6"/>
    <w:rsid w:val="00F657F8"/>
    <w:rsid w:val="00F65A03"/>
    <w:rsid w:val="00F65CAE"/>
    <w:rsid w:val="00F66927"/>
    <w:rsid w:val="00F66985"/>
    <w:rsid w:val="00F66B5A"/>
    <w:rsid w:val="00F66C89"/>
    <w:rsid w:val="00F66F9F"/>
    <w:rsid w:val="00F67887"/>
    <w:rsid w:val="00F703E9"/>
    <w:rsid w:val="00F70F0B"/>
    <w:rsid w:val="00F71236"/>
    <w:rsid w:val="00F720BB"/>
    <w:rsid w:val="00F72860"/>
    <w:rsid w:val="00F744EE"/>
    <w:rsid w:val="00F75372"/>
    <w:rsid w:val="00F7559B"/>
    <w:rsid w:val="00F77FA6"/>
    <w:rsid w:val="00F80126"/>
    <w:rsid w:val="00F80D90"/>
    <w:rsid w:val="00F820E4"/>
    <w:rsid w:val="00F82884"/>
    <w:rsid w:val="00F828CD"/>
    <w:rsid w:val="00F83336"/>
    <w:rsid w:val="00F839D0"/>
    <w:rsid w:val="00F84821"/>
    <w:rsid w:val="00F848FA"/>
    <w:rsid w:val="00F849D8"/>
    <w:rsid w:val="00F850F6"/>
    <w:rsid w:val="00F867EB"/>
    <w:rsid w:val="00F86B65"/>
    <w:rsid w:val="00F8731D"/>
    <w:rsid w:val="00F9061C"/>
    <w:rsid w:val="00F90720"/>
    <w:rsid w:val="00F91A37"/>
    <w:rsid w:val="00F92177"/>
    <w:rsid w:val="00F922B6"/>
    <w:rsid w:val="00F929E1"/>
    <w:rsid w:val="00F92AB9"/>
    <w:rsid w:val="00F93178"/>
    <w:rsid w:val="00F9347E"/>
    <w:rsid w:val="00F93F93"/>
    <w:rsid w:val="00F94C25"/>
    <w:rsid w:val="00F959B3"/>
    <w:rsid w:val="00F95F48"/>
    <w:rsid w:val="00F96D9E"/>
    <w:rsid w:val="00F9730B"/>
    <w:rsid w:val="00FA0510"/>
    <w:rsid w:val="00FA19F1"/>
    <w:rsid w:val="00FA1B7C"/>
    <w:rsid w:val="00FA24CD"/>
    <w:rsid w:val="00FA2970"/>
    <w:rsid w:val="00FA38C6"/>
    <w:rsid w:val="00FA3953"/>
    <w:rsid w:val="00FA3FB7"/>
    <w:rsid w:val="00FA4185"/>
    <w:rsid w:val="00FA4783"/>
    <w:rsid w:val="00FA495F"/>
    <w:rsid w:val="00FA64EC"/>
    <w:rsid w:val="00FA7674"/>
    <w:rsid w:val="00FA7E30"/>
    <w:rsid w:val="00FB022A"/>
    <w:rsid w:val="00FB094C"/>
    <w:rsid w:val="00FB0D8B"/>
    <w:rsid w:val="00FB0F21"/>
    <w:rsid w:val="00FB150E"/>
    <w:rsid w:val="00FB15F5"/>
    <w:rsid w:val="00FB2663"/>
    <w:rsid w:val="00FB2C01"/>
    <w:rsid w:val="00FB2D2F"/>
    <w:rsid w:val="00FB3245"/>
    <w:rsid w:val="00FB33C8"/>
    <w:rsid w:val="00FB3925"/>
    <w:rsid w:val="00FB42C5"/>
    <w:rsid w:val="00FB44CC"/>
    <w:rsid w:val="00FB58C3"/>
    <w:rsid w:val="00FB5F15"/>
    <w:rsid w:val="00FB6E77"/>
    <w:rsid w:val="00FB7472"/>
    <w:rsid w:val="00FB7723"/>
    <w:rsid w:val="00FB7CC4"/>
    <w:rsid w:val="00FB7DDB"/>
    <w:rsid w:val="00FC0952"/>
    <w:rsid w:val="00FC1138"/>
    <w:rsid w:val="00FC1AB7"/>
    <w:rsid w:val="00FC1F7B"/>
    <w:rsid w:val="00FC2035"/>
    <w:rsid w:val="00FC2048"/>
    <w:rsid w:val="00FC2852"/>
    <w:rsid w:val="00FC3297"/>
    <w:rsid w:val="00FC36EF"/>
    <w:rsid w:val="00FC3900"/>
    <w:rsid w:val="00FC4697"/>
    <w:rsid w:val="00FC4E57"/>
    <w:rsid w:val="00FC5656"/>
    <w:rsid w:val="00FC5B99"/>
    <w:rsid w:val="00FC6C78"/>
    <w:rsid w:val="00FC735A"/>
    <w:rsid w:val="00FD027F"/>
    <w:rsid w:val="00FD04FC"/>
    <w:rsid w:val="00FD0A36"/>
    <w:rsid w:val="00FD2EEB"/>
    <w:rsid w:val="00FD3812"/>
    <w:rsid w:val="00FD4198"/>
    <w:rsid w:val="00FD472F"/>
    <w:rsid w:val="00FD54C4"/>
    <w:rsid w:val="00FD6273"/>
    <w:rsid w:val="00FD6D9B"/>
    <w:rsid w:val="00FD709E"/>
    <w:rsid w:val="00FE007A"/>
    <w:rsid w:val="00FE06A9"/>
    <w:rsid w:val="00FE0E3E"/>
    <w:rsid w:val="00FE127D"/>
    <w:rsid w:val="00FE15BB"/>
    <w:rsid w:val="00FE267D"/>
    <w:rsid w:val="00FE2CA8"/>
    <w:rsid w:val="00FE2DC1"/>
    <w:rsid w:val="00FE31F7"/>
    <w:rsid w:val="00FE34E5"/>
    <w:rsid w:val="00FE41E2"/>
    <w:rsid w:val="00FE5023"/>
    <w:rsid w:val="00FE5042"/>
    <w:rsid w:val="00FE5652"/>
    <w:rsid w:val="00FE5A06"/>
    <w:rsid w:val="00FE70BF"/>
    <w:rsid w:val="00FE77A5"/>
    <w:rsid w:val="00FF0186"/>
    <w:rsid w:val="00FF0535"/>
    <w:rsid w:val="00FF311F"/>
    <w:rsid w:val="00FF3324"/>
    <w:rsid w:val="00FF4846"/>
    <w:rsid w:val="00FF5357"/>
    <w:rsid w:val="00FF5B28"/>
    <w:rsid w:val="00FF693D"/>
    <w:rsid w:val="0BB4D533"/>
    <w:rsid w:val="1188EE55"/>
    <w:rsid w:val="118E060C"/>
    <w:rsid w:val="12551814"/>
    <w:rsid w:val="18C3FF1E"/>
    <w:rsid w:val="1DD2066F"/>
    <w:rsid w:val="2CB39F8B"/>
    <w:rsid w:val="2E26CD11"/>
    <w:rsid w:val="3DD83223"/>
    <w:rsid w:val="46C14D51"/>
    <w:rsid w:val="4E577CDE"/>
    <w:rsid w:val="704E46DD"/>
    <w:rsid w:val="74DF1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5DC5D4E"/>
  <w15:chartTrackingRefBased/>
  <w15:docId w15:val="{A93851F0-D3F9-42A5-A4C7-C544AD51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28"/>
    <w:rPr>
      <w:rFonts w:ascii="Times New Roman" w:hAnsi="Times New Roman" w:cs="Aparajita"/>
      <w:sz w:val="24"/>
      <w:szCs w:val="28"/>
    </w:rPr>
  </w:style>
  <w:style w:type="paragraph" w:styleId="Heading1">
    <w:name w:val="heading 1"/>
    <w:basedOn w:val="Normal"/>
    <w:next w:val="Normal"/>
    <w:link w:val="Heading1Char"/>
    <w:uiPriority w:val="9"/>
    <w:qFormat/>
    <w:rsid w:val="00611159"/>
    <w:pPr>
      <w:keepNext/>
      <w:keepLines/>
      <w:spacing w:before="360" w:after="80" w:line="360" w:lineRule="auto"/>
      <w:outlineLvl w:val="0"/>
    </w:pPr>
    <w:rPr>
      <w:rFonts w:eastAsiaTheme="majorEastAsia" w:cstheme="majorBidi"/>
      <w:sz w:val="36"/>
      <w:szCs w:val="40"/>
      <w:u w:val="single"/>
    </w:rPr>
  </w:style>
  <w:style w:type="paragraph" w:styleId="Heading2">
    <w:name w:val="heading 2"/>
    <w:basedOn w:val="Normal"/>
    <w:next w:val="Normal"/>
    <w:link w:val="Heading2Char"/>
    <w:uiPriority w:val="9"/>
    <w:unhideWhenUsed/>
    <w:qFormat/>
    <w:rsid w:val="00611159"/>
    <w:pPr>
      <w:outlineLvl w:val="1"/>
    </w:pPr>
    <w:rPr>
      <w:sz w:val="30"/>
      <w:u w:val="single"/>
    </w:rPr>
  </w:style>
  <w:style w:type="paragraph" w:styleId="Heading3">
    <w:name w:val="heading 3"/>
    <w:basedOn w:val="Normal"/>
    <w:next w:val="Normal"/>
    <w:link w:val="Heading3Char"/>
    <w:uiPriority w:val="9"/>
    <w:unhideWhenUsed/>
    <w:qFormat/>
    <w:rsid w:val="00210D6E"/>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210D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D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D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D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D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D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159"/>
    <w:rPr>
      <w:rFonts w:ascii="Aparajita" w:eastAsiaTheme="majorEastAsia" w:hAnsi="Aparajita" w:cstheme="majorBidi"/>
      <w:sz w:val="36"/>
      <w:szCs w:val="40"/>
      <w:u w:val="single"/>
    </w:rPr>
  </w:style>
  <w:style w:type="character" w:customStyle="1" w:styleId="Heading2Char">
    <w:name w:val="Heading 2 Char"/>
    <w:basedOn w:val="DefaultParagraphFont"/>
    <w:link w:val="Heading2"/>
    <w:uiPriority w:val="9"/>
    <w:rsid w:val="00611159"/>
    <w:rPr>
      <w:rFonts w:ascii="Aparajita" w:hAnsi="Aparajita" w:cs="Aparajita"/>
      <w:sz w:val="30"/>
      <w:szCs w:val="28"/>
      <w:u w:val="single"/>
    </w:rPr>
  </w:style>
  <w:style w:type="character" w:customStyle="1" w:styleId="Heading3Char">
    <w:name w:val="Heading 3 Char"/>
    <w:basedOn w:val="DefaultParagraphFont"/>
    <w:link w:val="Heading3"/>
    <w:uiPriority w:val="9"/>
    <w:rsid w:val="00210D6E"/>
    <w:rPr>
      <w:rFonts w:ascii="Aparajita" w:eastAsiaTheme="majorEastAsia" w:hAnsi="Aparajit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D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D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D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D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D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D6E"/>
    <w:rPr>
      <w:rFonts w:eastAsiaTheme="majorEastAsia" w:cstheme="majorBidi"/>
      <w:color w:val="272727" w:themeColor="text1" w:themeTint="D8"/>
    </w:rPr>
  </w:style>
  <w:style w:type="paragraph" w:styleId="Title">
    <w:name w:val="Title"/>
    <w:basedOn w:val="Normal"/>
    <w:next w:val="Normal"/>
    <w:link w:val="TitleChar"/>
    <w:uiPriority w:val="10"/>
    <w:qFormat/>
    <w:rsid w:val="00210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D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D6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10D6E"/>
    <w:rPr>
      <w:rFonts w:ascii="Aparajita" w:eastAsiaTheme="majorEastAsia" w:hAnsi="Aparajita" w:cstheme="majorBidi"/>
      <w:color w:val="595959" w:themeColor="text1" w:themeTint="A6"/>
      <w:spacing w:val="15"/>
      <w:sz w:val="28"/>
      <w:szCs w:val="28"/>
    </w:rPr>
  </w:style>
  <w:style w:type="paragraph" w:styleId="Quote">
    <w:name w:val="Quote"/>
    <w:basedOn w:val="Normal"/>
    <w:next w:val="Normal"/>
    <w:link w:val="QuoteChar"/>
    <w:uiPriority w:val="29"/>
    <w:qFormat/>
    <w:rsid w:val="00210D6E"/>
    <w:pPr>
      <w:spacing w:before="160"/>
      <w:jc w:val="center"/>
    </w:pPr>
    <w:rPr>
      <w:i/>
      <w:iCs/>
      <w:color w:val="404040" w:themeColor="text1" w:themeTint="BF"/>
    </w:rPr>
  </w:style>
  <w:style w:type="character" w:customStyle="1" w:styleId="QuoteChar">
    <w:name w:val="Quote Char"/>
    <w:basedOn w:val="DefaultParagraphFont"/>
    <w:link w:val="Quote"/>
    <w:uiPriority w:val="29"/>
    <w:rsid w:val="00210D6E"/>
    <w:rPr>
      <w:i/>
      <w:iCs/>
      <w:color w:val="404040" w:themeColor="text1" w:themeTint="BF"/>
    </w:rPr>
  </w:style>
  <w:style w:type="paragraph" w:styleId="ListParagraph">
    <w:name w:val="List Paragraph"/>
    <w:basedOn w:val="Normal"/>
    <w:uiPriority w:val="34"/>
    <w:qFormat/>
    <w:rsid w:val="00210D6E"/>
    <w:pPr>
      <w:ind w:left="720"/>
      <w:contextualSpacing/>
    </w:pPr>
  </w:style>
  <w:style w:type="character" w:styleId="IntenseEmphasis">
    <w:name w:val="Intense Emphasis"/>
    <w:basedOn w:val="DefaultParagraphFont"/>
    <w:uiPriority w:val="21"/>
    <w:qFormat/>
    <w:rsid w:val="00210D6E"/>
    <w:rPr>
      <w:i/>
      <w:iCs/>
      <w:color w:val="0F4761" w:themeColor="accent1" w:themeShade="BF"/>
    </w:rPr>
  </w:style>
  <w:style w:type="paragraph" w:styleId="IntenseQuote">
    <w:name w:val="Intense Quote"/>
    <w:basedOn w:val="Normal"/>
    <w:next w:val="Normal"/>
    <w:link w:val="IntenseQuoteChar"/>
    <w:uiPriority w:val="30"/>
    <w:qFormat/>
    <w:rsid w:val="00210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D6E"/>
    <w:rPr>
      <w:i/>
      <w:iCs/>
      <w:color w:val="0F4761" w:themeColor="accent1" w:themeShade="BF"/>
    </w:rPr>
  </w:style>
  <w:style w:type="character" w:styleId="IntenseReference">
    <w:name w:val="Intense Reference"/>
    <w:basedOn w:val="DefaultParagraphFont"/>
    <w:uiPriority w:val="32"/>
    <w:qFormat/>
    <w:rsid w:val="00210D6E"/>
    <w:rPr>
      <w:b/>
      <w:bCs/>
      <w:smallCaps/>
      <w:color w:val="0F4761" w:themeColor="accent1" w:themeShade="BF"/>
      <w:spacing w:val="5"/>
    </w:rPr>
  </w:style>
  <w:style w:type="character" w:styleId="Hyperlink">
    <w:name w:val="Hyperlink"/>
    <w:basedOn w:val="DefaultParagraphFont"/>
    <w:uiPriority w:val="99"/>
    <w:unhideWhenUsed/>
    <w:rsid w:val="00186D03"/>
    <w:rPr>
      <w:color w:val="467886" w:themeColor="hyperlink"/>
      <w:u w:val="single"/>
    </w:rPr>
  </w:style>
  <w:style w:type="character" w:styleId="UnresolvedMention">
    <w:name w:val="Unresolved Mention"/>
    <w:basedOn w:val="DefaultParagraphFont"/>
    <w:uiPriority w:val="99"/>
    <w:semiHidden/>
    <w:unhideWhenUsed/>
    <w:rsid w:val="00186D03"/>
    <w:rPr>
      <w:color w:val="605E5C"/>
      <w:shd w:val="clear" w:color="auto" w:fill="E1DFDD"/>
    </w:rPr>
  </w:style>
  <w:style w:type="paragraph" w:styleId="TOCHeading">
    <w:name w:val="TOC Heading"/>
    <w:basedOn w:val="Heading1"/>
    <w:next w:val="Normal"/>
    <w:uiPriority w:val="39"/>
    <w:unhideWhenUsed/>
    <w:qFormat/>
    <w:rsid w:val="00D322EF"/>
    <w:pPr>
      <w:spacing w:before="240" w:after="0" w:line="259" w:lineRule="auto"/>
      <w:outlineLvl w:val="9"/>
    </w:pPr>
    <w:rPr>
      <w:rFonts w:asciiTheme="majorHAnsi" w:hAnsiTheme="majorHAnsi"/>
      <w:color w:val="0F4761" w:themeColor="accent1" w:themeShade="BF"/>
      <w:kern w:val="0"/>
      <w:sz w:val="32"/>
      <w:szCs w:val="32"/>
      <w:u w:val="none"/>
      <w:lang w:val="en-US"/>
      <w14:ligatures w14:val="none"/>
    </w:rPr>
  </w:style>
  <w:style w:type="paragraph" w:styleId="TOC1">
    <w:name w:val="toc 1"/>
    <w:basedOn w:val="Heading2"/>
    <w:next w:val="Heading2"/>
    <w:autoRedefine/>
    <w:uiPriority w:val="39"/>
    <w:unhideWhenUsed/>
    <w:rsid w:val="005F198E"/>
    <w:pPr>
      <w:spacing w:before="120" w:after="0"/>
      <w:outlineLvl w:val="9"/>
    </w:pPr>
    <w:rPr>
      <w:rFonts w:cstheme="minorBidi"/>
      <w:bCs/>
      <w:iCs/>
      <w:color w:val="000000" w:themeColor="text1"/>
      <w:szCs w:val="24"/>
      <w:u w:val="none"/>
    </w:rPr>
  </w:style>
  <w:style w:type="paragraph" w:styleId="TOC2">
    <w:name w:val="toc 2"/>
    <w:basedOn w:val="Normal"/>
    <w:next w:val="Normal"/>
    <w:autoRedefine/>
    <w:uiPriority w:val="39"/>
    <w:unhideWhenUsed/>
    <w:rsid w:val="005F198E"/>
    <w:pPr>
      <w:spacing w:before="120" w:after="0"/>
      <w:ind w:left="220"/>
    </w:pPr>
    <w:rPr>
      <w:bCs/>
      <w:color w:val="000000" w:themeColor="text1"/>
    </w:rPr>
  </w:style>
  <w:style w:type="paragraph" w:styleId="TOC3">
    <w:name w:val="toc 3"/>
    <w:basedOn w:val="Normal"/>
    <w:next w:val="Normal"/>
    <w:autoRedefine/>
    <w:uiPriority w:val="39"/>
    <w:unhideWhenUsed/>
    <w:rsid w:val="00472DDF"/>
    <w:pPr>
      <w:spacing w:after="0"/>
      <w:ind w:left="440"/>
    </w:pPr>
    <w:rPr>
      <w:color w:val="000000" w:themeColor="text1"/>
      <w:sz w:val="20"/>
      <w:szCs w:val="20"/>
    </w:rPr>
  </w:style>
  <w:style w:type="paragraph" w:styleId="TOC4">
    <w:name w:val="toc 4"/>
    <w:basedOn w:val="Normal"/>
    <w:next w:val="Normal"/>
    <w:autoRedefine/>
    <w:uiPriority w:val="39"/>
    <w:unhideWhenUsed/>
    <w:rsid w:val="00D322EF"/>
    <w:pPr>
      <w:spacing w:after="0"/>
      <w:ind w:left="660"/>
    </w:pPr>
    <w:rPr>
      <w:sz w:val="20"/>
      <w:szCs w:val="20"/>
    </w:rPr>
  </w:style>
  <w:style w:type="paragraph" w:styleId="TOC5">
    <w:name w:val="toc 5"/>
    <w:basedOn w:val="Normal"/>
    <w:next w:val="Normal"/>
    <w:autoRedefine/>
    <w:uiPriority w:val="39"/>
    <w:unhideWhenUsed/>
    <w:rsid w:val="00D322EF"/>
    <w:pPr>
      <w:spacing w:after="0"/>
      <w:ind w:left="880"/>
    </w:pPr>
    <w:rPr>
      <w:sz w:val="20"/>
      <w:szCs w:val="20"/>
    </w:rPr>
  </w:style>
  <w:style w:type="paragraph" w:styleId="TOC6">
    <w:name w:val="toc 6"/>
    <w:basedOn w:val="Normal"/>
    <w:next w:val="Normal"/>
    <w:autoRedefine/>
    <w:uiPriority w:val="39"/>
    <w:unhideWhenUsed/>
    <w:rsid w:val="00D322EF"/>
    <w:pPr>
      <w:spacing w:after="0"/>
      <w:ind w:left="1100"/>
    </w:pPr>
    <w:rPr>
      <w:sz w:val="20"/>
      <w:szCs w:val="20"/>
    </w:rPr>
  </w:style>
  <w:style w:type="paragraph" w:styleId="TOC7">
    <w:name w:val="toc 7"/>
    <w:basedOn w:val="Normal"/>
    <w:next w:val="Normal"/>
    <w:autoRedefine/>
    <w:uiPriority w:val="39"/>
    <w:unhideWhenUsed/>
    <w:rsid w:val="00D322EF"/>
    <w:pPr>
      <w:spacing w:after="0"/>
      <w:ind w:left="1320"/>
    </w:pPr>
    <w:rPr>
      <w:sz w:val="20"/>
      <w:szCs w:val="20"/>
    </w:rPr>
  </w:style>
  <w:style w:type="paragraph" w:styleId="TOC8">
    <w:name w:val="toc 8"/>
    <w:basedOn w:val="Normal"/>
    <w:next w:val="Normal"/>
    <w:autoRedefine/>
    <w:uiPriority w:val="39"/>
    <w:unhideWhenUsed/>
    <w:rsid w:val="00D322EF"/>
    <w:pPr>
      <w:spacing w:after="0"/>
      <w:ind w:left="1540"/>
    </w:pPr>
    <w:rPr>
      <w:sz w:val="20"/>
      <w:szCs w:val="20"/>
    </w:rPr>
  </w:style>
  <w:style w:type="paragraph" w:styleId="TOC9">
    <w:name w:val="toc 9"/>
    <w:basedOn w:val="Normal"/>
    <w:next w:val="Normal"/>
    <w:autoRedefine/>
    <w:uiPriority w:val="39"/>
    <w:unhideWhenUsed/>
    <w:rsid w:val="00D322EF"/>
    <w:pPr>
      <w:spacing w:after="0"/>
      <w:ind w:left="1760"/>
    </w:pPr>
    <w:rPr>
      <w:sz w:val="20"/>
      <w:szCs w:val="20"/>
    </w:rPr>
  </w:style>
  <w:style w:type="table" w:customStyle="1" w:styleId="TableGrid">
    <w:name w:val="TableGrid"/>
    <w:rsid w:val="0079260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59"/>
    <w:rsid w:val="006471FD"/>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rmal"/>
    <w:uiPriority w:val="35"/>
    <w:unhideWhenUsed/>
    <w:qFormat/>
    <w:rsid w:val="00CE4587"/>
    <w:pPr>
      <w:spacing w:after="200"/>
    </w:pPr>
    <w:rPr>
      <w:i/>
      <w:iCs/>
      <w:color w:val="0E2841" w:themeColor="text2"/>
      <w:sz w:val="18"/>
      <w:szCs w:val="18"/>
    </w:rPr>
  </w:style>
  <w:style w:type="paragraph" w:styleId="TableofFigures">
    <w:name w:val="table of figures"/>
    <w:basedOn w:val="Normal"/>
    <w:next w:val="Normal"/>
    <w:uiPriority w:val="99"/>
    <w:unhideWhenUsed/>
    <w:rsid w:val="00CE4587"/>
    <w:pPr>
      <w:spacing w:after="0" w:line="360" w:lineRule="auto"/>
    </w:pPr>
  </w:style>
  <w:style w:type="character" w:styleId="PlaceholderText">
    <w:name w:val="Placeholder Text"/>
    <w:basedOn w:val="DefaultParagraphFont"/>
    <w:uiPriority w:val="99"/>
    <w:semiHidden/>
    <w:rsid w:val="008D76C8"/>
    <w:rPr>
      <w:color w:val="666666"/>
    </w:rPr>
  </w:style>
  <w:style w:type="paragraph" w:styleId="NormalWeb">
    <w:name w:val="Normal (Web)"/>
    <w:basedOn w:val="Normal"/>
    <w:uiPriority w:val="99"/>
    <w:unhideWhenUsed/>
    <w:rsid w:val="008D76C8"/>
    <w:rPr>
      <w:rFonts w:cs="Times New Roman"/>
      <w:szCs w:val="24"/>
    </w:rPr>
  </w:style>
  <w:style w:type="character" w:styleId="FollowedHyperlink">
    <w:name w:val="FollowedHyperlink"/>
    <w:basedOn w:val="DefaultParagraphFont"/>
    <w:uiPriority w:val="99"/>
    <w:semiHidden/>
    <w:unhideWhenUsed/>
    <w:rsid w:val="004D3614"/>
    <w:rPr>
      <w:color w:val="96607D" w:themeColor="followedHyperlink"/>
      <w:u w:val="single"/>
    </w:rPr>
  </w:style>
  <w:style w:type="paragraph" w:styleId="NoSpacing">
    <w:name w:val="No Spacing"/>
    <w:uiPriority w:val="1"/>
    <w:qFormat/>
    <w:rsid w:val="00C879FA"/>
    <w:pPr>
      <w:spacing w:after="0" w:line="240" w:lineRule="auto"/>
    </w:pPr>
    <w:rPr>
      <w:rFonts w:ascii="Aparajita" w:hAnsi="Aparajita" w:cs="Aparajita"/>
      <w:sz w:val="24"/>
      <w:szCs w:val="28"/>
    </w:rPr>
  </w:style>
  <w:style w:type="paragraph" w:customStyle="1" w:styleId="FigureLabel">
    <w:name w:val="Figure Label"/>
    <w:basedOn w:val="Normal"/>
    <w:next w:val="NoSpacing"/>
    <w:link w:val="FigureLabelChar"/>
    <w:autoRedefine/>
    <w:qFormat/>
    <w:rsid w:val="00A90BBC"/>
    <w:pPr>
      <w:spacing w:before="120" w:after="120"/>
      <w:jc w:val="center"/>
    </w:pPr>
    <w:rPr>
      <w:i/>
      <w:sz w:val="18"/>
    </w:rPr>
  </w:style>
  <w:style w:type="character" w:customStyle="1" w:styleId="FigureLabelChar">
    <w:name w:val="Figure Label Char"/>
    <w:basedOn w:val="DefaultParagraphFont"/>
    <w:link w:val="FigureLabel"/>
    <w:rsid w:val="00A90BBC"/>
    <w:rPr>
      <w:rFonts w:ascii="Aparajita" w:hAnsi="Aparajita" w:cs="Aparajita"/>
      <w:i/>
      <w:sz w:val="18"/>
      <w:szCs w:val="28"/>
    </w:rPr>
  </w:style>
  <w:style w:type="paragraph" w:styleId="Header">
    <w:name w:val="header"/>
    <w:basedOn w:val="Normal"/>
    <w:link w:val="HeaderChar"/>
    <w:uiPriority w:val="99"/>
    <w:unhideWhenUsed/>
    <w:rsid w:val="002F7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FE"/>
    <w:rPr>
      <w:rFonts w:ascii="Aparajita" w:hAnsi="Aparajita" w:cs="Aparajita"/>
      <w:sz w:val="24"/>
      <w:szCs w:val="28"/>
    </w:rPr>
  </w:style>
  <w:style w:type="paragraph" w:styleId="Footer">
    <w:name w:val="footer"/>
    <w:basedOn w:val="Normal"/>
    <w:link w:val="FooterChar"/>
    <w:uiPriority w:val="99"/>
    <w:unhideWhenUsed/>
    <w:rsid w:val="002F7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FE"/>
    <w:rPr>
      <w:rFonts w:ascii="Aparajita" w:hAnsi="Aparajita" w:cs="Aparajita"/>
      <w:sz w:val="24"/>
      <w:szCs w:val="28"/>
    </w:rPr>
  </w:style>
  <w:style w:type="character" w:styleId="HTMLCode">
    <w:name w:val="HTML Code"/>
    <w:basedOn w:val="DefaultParagraphFont"/>
    <w:uiPriority w:val="99"/>
    <w:semiHidden/>
    <w:unhideWhenUsed/>
    <w:rsid w:val="00B66A19"/>
    <w:rPr>
      <w:rFonts w:ascii="Courier New" w:eastAsia="Times New Roman" w:hAnsi="Courier New" w:cs="Courier New"/>
      <w:sz w:val="20"/>
      <w:szCs w:val="20"/>
    </w:rPr>
  </w:style>
  <w:style w:type="character" w:styleId="Strong">
    <w:name w:val="Strong"/>
    <w:basedOn w:val="DefaultParagraphFont"/>
    <w:uiPriority w:val="22"/>
    <w:qFormat/>
    <w:rsid w:val="00430B70"/>
    <w:rPr>
      <w:b/>
      <w:bCs/>
    </w:rPr>
  </w:style>
  <w:style w:type="character" w:styleId="Emphasis">
    <w:name w:val="Emphasis"/>
    <w:basedOn w:val="DefaultParagraphFont"/>
    <w:uiPriority w:val="20"/>
    <w:qFormat/>
    <w:rsid w:val="00430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434">
      <w:bodyDiv w:val="1"/>
      <w:marLeft w:val="0"/>
      <w:marRight w:val="0"/>
      <w:marTop w:val="0"/>
      <w:marBottom w:val="0"/>
      <w:divBdr>
        <w:top w:val="none" w:sz="0" w:space="0" w:color="auto"/>
        <w:left w:val="none" w:sz="0" w:space="0" w:color="auto"/>
        <w:bottom w:val="none" w:sz="0" w:space="0" w:color="auto"/>
        <w:right w:val="none" w:sz="0" w:space="0" w:color="auto"/>
      </w:divBdr>
    </w:div>
    <w:div w:id="8797235">
      <w:bodyDiv w:val="1"/>
      <w:marLeft w:val="0"/>
      <w:marRight w:val="0"/>
      <w:marTop w:val="0"/>
      <w:marBottom w:val="0"/>
      <w:divBdr>
        <w:top w:val="none" w:sz="0" w:space="0" w:color="auto"/>
        <w:left w:val="none" w:sz="0" w:space="0" w:color="auto"/>
        <w:bottom w:val="none" w:sz="0" w:space="0" w:color="auto"/>
        <w:right w:val="none" w:sz="0" w:space="0" w:color="auto"/>
      </w:divBdr>
    </w:div>
    <w:div w:id="9918557">
      <w:bodyDiv w:val="1"/>
      <w:marLeft w:val="0"/>
      <w:marRight w:val="0"/>
      <w:marTop w:val="0"/>
      <w:marBottom w:val="0"/>
      <w:divBdr>
        <w:top w:val="none" w:sz="0" w:space="0" w:color="auto"/>
        <w:left w:val="none" w:sz="0" w:space="0" w:color="auto"/>
        <w:bottom w:val="none" w:sz="0" w:space="0" w:color="auto"/>
        <w:right w:val="none" w:sz="0" w:space="0" w:color="auto"/>
      </w:divBdr>
    </w:div>
    <w:div w:id="12925351">
      <w:bodyDiv w:val="1"/>
      <w:marLeft w:val="0"/>
      <w:marRight w:val="0"/>
      <w:marTop w:val="0"/>
      <w:marBottom w:val="0"/>
      <w:divBdr>
        <w:top w:val="none" w:sz="0" w:space="0" w:color="auto"/>
        <w:left w:val="none" w:sz="0" w:space="0" w:color="auto"/>
        <w:bottom w:val="none" w:sz="0" w:space="0" w:color="auto"/>
        <w:right w:val="none" w:sz="0" w:space="0" w:color="auto"/>
      </w:divBdr>
    </w:div>
    <w:div w:id="17507855">
      <w:bodyDiv w:val="1"/>
      <w:marLeft w:val="0"/>
      <w:marRight w:val="0"/>
      <w:marTop w:val="0"/>
      <w:marBottom w:val="0"/>
      <w:divBdr>
        <w:top w:val="none" w:sz="0" w:space="0" w:color="auto"/>
        <w:left w:val="none" w:sz="0" w:space="0" w:color="auto"/>
        <w:bottom w:val="none" w:sz="0" w:space="0" w:color="auto"/>
        <w:right w:val="none" w:sz="0" w:space="0" w:color="auto"/>
      </w:divBdr>
    </w:div>
    <w:div w:id="25176983">
      <w:bodyDiv w:val="1"/>
      <w:marLeft w:val="0"/>
      <w:marRight w:val="0"/>
      <w:marTop w:val="0"/>
      <w:marBottom w:val="0"/>
      <w:divBdr>
        <w:top w:val="none" w:sz="0" w:space="0" w:color="auto"/>
        <w:left w:val="none" w:sz="0" w:space="0" w:color="auto"/>
        <w:bottom w:val="none" w:sz="0" w:space="0" w:color="auto"/>
        <w:right w:val="none" w:sz="0" w:space="0" w:color="auto"/>
      </w:divBdr>
    </w:div>
    <w:div w:id="67463239">
      <w:bodyDiv w:val="1"/>
      <w:marLeft w:val="0"/>
      <w:marRight w:val="0"/>
      <w:marTop w:val="0"/>
      <w:marBottom w:val="0"/>
      <w:divBdr>
        <w:top w:val="none" w:sz="0" w:space="0" w:color="auto"/>
        <w:left w:val="none" w:sz="0" w:space="0" w:color="auto"/>
        <w:bottom w:val="none" w:sz="0" w:space="0" w:color="auto"/>
        <w:right w:val="none" w:sz="0" w:space="0" w:color="auto"/>
      </w:divBdr>
    </w:div>
    <w:div w:id="81685250">
      <w:bodyDiv w:val="1"/>
      <w:marLeft w:val="0"/>
      <w:marRight w:val="0"/>
      <w:marTop w:val="0"/>
      <w:marBottom w:val="0"/>
      <w:divBdr>
        <w:top w:val="none" w:sz="0" w:space="0" w:color="auto"/>
        <w:left w:val="none" w:sz="0" w:space="0" w:color="auto"/>
        <w:bottom w:val="none" w:sz="0" w:space="0" w:color="auto"/>
        <w:right w:val="none" w:sz="0" w:space="0" w:color="auto"/>
      </w:divBdr>
    </w:div>
    <w:div w:id="86198982">
      <w:bodyDiv w:val="1"/>
      <w:marLeft w:val="0"/>
      <w:marRight w:val="0"/>
      <w:marTop w:val="0"/>
      <w:marBottom w:val="0"/>
      <w:divBdr>
        <w:top w:val="none" w:sz="0" w:space="0" w:color="auto"/>
        <w:left w:val="none" w:sz="0" w:space="0" w:color="auto"/>
        <w:bottom w:val="none" w:sz="0" w:space="0" w:color="auto"/>
        <w:right w:val="none" w:sz="0" w:space="0" w:color="auto"/>
      </w:divBdr>
    </w:div>
    <w:div w:id="90011406">
      <w:bodyDiv w:val="1"/>
      <w:marLeft w:val="0"/>
      <w:marRight w:val="0"/>
      <w:marTop w:val="0"/>
      <w:marBottom w:val="0"/>
      <w:divBdr>
        <w:top w:val="none" w:sz="0" w:space="0" w:color="auto"/>
        <w:left w:val="none" w:sz="0" w:space="0" w:color="auto"/>
        <w:bottom w:val="none" w:sz="0" w:space="0" w:color="auto"/>
        <w:right w:val="none" w:sz="0" w:space="0" w:color="auto"/>
      </w:divBdr>
    </w:div>
    <w:div w:id="109134886">
      <w:bodyDiv w:val="1"/>
      <w:marLeft w:val="0"/>
      <w:marRight w:val="0"/>
      <w:marTop w:val="0"/>
      <w:marBottom w:val="0"/>
      <w:divBdr>
        <w:top w:val="none" w:sz="0" w:space="0" w:color="auto"/>
        <w:left w:val="none" w:sz="0" w:space="0" w:color="auto"/>
        <w:bottom w:val="none" w:sz="0" w:space="0" w:color="auto"/>
        <w:right w:val="none" w:sz="0" w:space="0" w:color="auto"/>
      </w:divBdr>
    </w:div>
    <w:div w:id="145360195">
      <w:bodyDiv w:val="1"/>
      <w:marLeft w:val="0"/>
      <w:marRight w:val="0"/>
      <w:marTop w:val="0"/>
      <w:marBottom w:val="0"/>
      <w:divBdr>
        <w:top w:val="none" w:sz="0" w:space="0" w:color="auto"/>
        <w:left w:val="none" w:sz="0" w:space="0" w:color="auto"/>
        <w:bottom w:val="none" w:sz="0" w:space="0" w:color="auto"/>
        <w:right w:val="none" w:sz="0" w:space="0" w:color="auto"/>
      </w:divBdr>
      <w:divsChild>
        <w:div w:id="1857383445">
          <w:marLeft w:val="0"/>
          <w:marRight w:val="0"/>
          <w:marTop w:val="0"/>
          <w:marBottom w:val="0"/>
          <w:divBdr>
            <w:top w:val="none" w:sz="0" w:space="0" w:color="auto"/>
            <w:left w:val="none" w:sz="0" w:space="0" w:color="auto"/>
            <w:bottom w:val="none" w:sz="0" w:space="0" w:color="auto"/>
            <w:right w:val="none" w:sz="0" w:space="0" w:color="auto"/>
          </w:divBdr>
        </w:div>
      </w:divsChild>
    </w:div>
    <w:div w:id="180969645">
      <w:bodyDiv w:val="1"/>
      <w:marLeft w:val="0"/>
      <w:marRight w:val="0"/>
      <w:marTop w:val="0"/>
      <w:marBottom w:val="0"/>
      <w:divBdr>
        <w:top w:val="none" w:sz="0" w:space="0" w:color="auto"/>
        <w:left w:val="none" w:sz="0" w:space="0" w:color="auto"/>
        <w:bottom w:val="none" w:sz="0" w:space="0" w:color="auto"/>
        <w:right w:val="none" w:sz="0" w:space="0" w:color="auto"/>
      </w:divBdr>
    </w:div>
    <w:div w:id="191504032">
      <w:bodyDiv w:val="1"/>
      <w:marLeft w:val="0"/>
      <w:marRight w:val="0"/>
      <w:marTop w:val="0"/>
      <w:marBottom w:val="0"/>
      <w:divBdr>
        <w:top w:val="none" w:sz="0" w:space="0" w:color="auto"/>
        <w:left w:val="none" w:sz="0" w:space="0" w:color="auto"/>
        <w:bottom w:val="none" w:sz="0" w:space="0" w:color="auto"/>
        <w:right w:val="none" w:sz="0" w:space="0" w:color="auto"/>
      </w:divBdr>
    </w:div>
    <w:div w:id="201871845">
      <w:bodyDiv w:val="1"/>
      <w:marLeft w:val="0"/>
      <w:marRight w:val="0"/>
      <w:marTop w:val="0"/>
      <w:marBottom w:val="0"/>
      <w:divBdr>
        <w:top w:val="none" w:sz="0" w:space="0" w:color="auto"/>
        <w:left w:val="none" w:sz="0" w:space="0" w:color="auto"/>
        <w:bottom w:val="none" w:sz="0" w:space="0" w:color="auto"/>
        <w:right w:val="none" w:sz="0" w:space="0" w:color="auto"/>
      </w:divBdr>
    </w:div>
    <w:div w:id="217865117">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9828802">
      <w:bodyDiv w:val="1"/>
      <w:marLeft w:val="0"/>
      <w:marRight w:val="0"/>
      <w:marTop w:val="0"/>
      <w:marBottom w:val="0"/>
      <w:divBdr>
        <w:top w:val="none" w:sz="0" w:space="0" w:color="auto"/>
        <w:left w:val="none" w:sz="0" w:space="0" w:color="auto"/>
        <w:bottom w:val="none" w:sz="0" w:space="0" w:color="auto"/>
        <w:right w:val="none" w:sz="0" w:space="0" w:color="auto"/>
      </w:divBdr>
    </w:div>
    <w:div w:id="244806831">
      <w:bodyDiv w:val="1"/>
      <w:marLeft w:val="0"/>
      <w:marRight w:val="0"/>
      <w:marTop w:val="0"/>
      <w:marBottom w:val="0"/>
      <w:divBdr>
        <w:top w:val="none" w:sz="0" w:space="0" w:color="auto"/>
        <w:left w:val="none" w:sz="0" w:space="0" w:color="auto"/>
        <w:bottom w:val="none" w:sz="0" w:space="0" w:color="auto"/>
        <w:right w:val="none" w:sz="0" w:space="0" w:color="auto"/>
      </w:divBdr>
    </w:div>
    <w:div w:id="252788314">
      <w:bodyDiv w:val="1"/>
      <w:marLeft w:val="0"/>
      <w:marRight w:val="0"/>
      <w:marTop w:val="0"/>
      <w:marBottom w:val="0"/>
      <w:divBdr>
        <w:top w:val="none" w:sz="0" w:space="0" w:color="auto"/>
        <w:left w:val="none" w:sz="0" w:space="0" w:color="auto"/>
        <w:bottom w:val="none" w:sz="0" w:space="0" w:color="auto"/>
        <w:right w:val="none" w:sz="0" w:space="0" w:color="auto"/>
      </w:divBdr>
    </w:div>
    <w:div w:id="283854270">
      <w:bodyDiv w:val="1"/>
      <w:marLeft w:val="0"/>
      <w:marRight w:val="0"/>
      <w:marTop w:val="0"/>
      <w:marBottom w:val="0"/>
      <w:divBdr>
        <w:top w:val="none" w:sz="0" w:space="0" w:color="auto"/>
        <w:left w:val="none" w:sz="0" w:space="0" w:color="auto"/>
        <w:bottom w:val="none" w:sz="0" w:space="0" w:color="auto"/>
        <w:right w:val="none" w:sz="0" w:space="0" w:color="auto"/>
      </w:divBdr>
    </w:div>
    <w:div w:id="318272245">
      <w:bodyDiv w:val="1"/>
      <w:marLeft w:val="0"/>
      <w:marRight w:val="0"/>
      <w:marTop w:val="0"/>
      <w:marBottom w:val="0"/>
      <w:divBdr>
        <w:top w:val="none" w:sz="0" w:space="0" w:color="auto"/>
        <w:left w:val="none" w:sz="0" w:space="0" w:color="auto"/>
        <w:bottom w:val="none" w:sz="0" w:space="0" w:color="auto"/>
        <w:right w:val="none" w:sz="0" w:space="0" w:color="auto"/>
      </w:divBdr>
    </w:div>
    <w:div w:id="332073458">
      <w:bodyDiv w:val="1"/>
      <w:marLeft w:val="0"/>
      <w:marRight w:val="0"/>
      <w:marTop w:val="0"/>
      <w:marBottom w:val="0"/>
      <w:divBdr>
        <w:top w:val="none" w:sz="0" w:space="0" w:color="auto"/>
        <w:left w:val="none" w:sz="0" w:space="0" w:color="auto"/>
        <w:bottom w:val="none" w:sz="0" w:space="0" w:color="auto"/>
        <w:right w:val="none" w:sz="0" w:space="0" w:color="auto"/>
      </w:divBdr>
    </w:div>
    <w:div w:id="374281248">
      <w:bodyDiv w:val="1"/>
      <w:marLeft w:val="0"/>
      <w:marRight w:val="0"/>
      <w:marTop w:val="0"/>
      <w:marBottom w:val="0"/>
      <w:divBdr>
        <w:top w:val="none" w:sz="0" w:space="0" w:color="auto"/>
        <w:left w:val="none" w:sz="0" w:space="0" w:color="auto"/>
        <w:bottom w:val="none" w:sz="0" w:space="0" w:color="auto"/>
        <w:right w:val="none" w:sz="0" w:space="0" w:color="auto"/>
      </w:divBdr>
    </w:div>
    <w:div w:id="376469241">
      <w:bodyDiv w:val="1"/>
      <w:marLeft w:val="0"/>
      <w:marRight w:val="0"/>
      <w:marTop w:val="0"/>
      <w:marBottom w:val="0"/>
      <w:divBdr>
        <w:top w:val="none" w:sz="0" w:space="0" w:color="auto"/>
        <w:left w:val="none" w:sz="0" w:space="0" w:color="auto"/>
        <w:bottom w:val="none" w:sz="0" w:space="0" w:color="auto"/>
        <w:right w:val="none" w:sz="0" w:space="0" w:color="auto"/>
      </w:divBdr>
      <w:divsChild>
        <w:div w:id="742027885">
          <w:marLeft w:val="0"/>
          <w:marRight w:val="0"/>
          <w:marTop w:val="0"/>
          <w:marBottom w:val="0"/>
          <w:divBdr>
            <w:top w:val="none" w:sz="0" w:space="0" w:color="auto"/>
            <w:left w:val="none" w:sz="0" w:space="0" w:color="auto"/>
            <w:bottom w:val="none" w:sz="0" w:space="0" w:color="auto"/>
            <w:right w:val="none" w:sz="0" w:space="0" w:color="auto"/>
          </w:divBdr>
        </w:div>
      </w:divsChild>
    </w:div>
    <w:div w:id="413402450">
      <w:bodyDiv w:val="1"/>
      <w:marLeft w:val="0"/>
      <w:marRight w:val="0"/>
      <w:marTop w:val="0"/>
      <w:marBottom w:val="0"/>
      <w:divBdr>
        <w:top w:val="none" w:sz="0" w:space="0" w:color="auto"/>
        <w:left w:val="none" w:sz="0" w:space="0" w:color="auto"/>
        <w:bottom w:val="none" w:sz="0" w:space="0" w:color="auto"/>
        <w:right w:val="none" w:sz="0" w:space="0" w:color="auto"/>
      </w:divBdr>
    </w:div>
    <w:div w:id="445586457">
      <w:bodyDiv w:val="1"/>
      <w:marLeft w:val="0"/>
      <w:marRight w:val="0"/>
      <w:marTop w:val="0"/>
      <w:marBottom w:val="0"/>
      <w:divBdr>
        <w:top w:val="none" w:sz="0" w:space="0" w:color="auto"/>
        <w:left w:val="none" w:sz="0" w:space="0" w:color="auto"/>
        <w:bottom w:val="none" w:sz="0" w:space="0" w:color="auto"/>
        <w:right w:val="none" w:sz="0" w:space="0" w:color="auto"/>
      </w:divBdr>
    </w:div>
    <w:div w:id="469130697">
      <w:bodyDiv w:val="1"/>
      <w:marLeft w:val="0"/>
      <w:marRight w:val="0"/>
      <w:marTop w:val="0"/>
      <w:marBottom w:val="0"/>
      <w:divBdr>
        <w:top w:val="none" w:sz="0" w:space="0" w:color="auto"/>
        <w:left w:val="none" w:sz="0" w:space="0" w:color="auto"/>
        <w:bottom w:val="none" w:sz="0" w:space="0" w:color="auto"/>
        <w:right w:val="none" w:sz="0" w:space="0" w:color="auto"/>
      </w:divBdr>
    </w:div>
    <w:div w:id="483549671">
      <w:bodyDiv w:val="1"/>
      <w:marLeft w:val="0"/>
      <w:marRight w:val="0"/>
      <w:marTop w:val="0"/>
      <w:marBottom w:val="0"/>
      <w:divBdr>
        <w:top w:val="none" w:sz="0" w:space="0" w:color="auto"/>
        <w:left w:val="none" w:sz="0" w:space="0" w:color="auto"/>
        <w:bottom w:val="none" w:sz="0" w:space="0" w:color="auto"/>
        <w:right w:val="none" w:sz="0" w:space="0" w:color="auto"/>
      </w:divBdr>
    </w:div>
    <w:div w:id="502159687">
      <w:bodyDiv w:val="1"/>
      <w:marLeft w:val="0"/>
      <w:marRight w:val="0"/>
      <w:marTop w:val="0"/>
      <w:marBottom w:val="0"/>
      <w:divBdr>
        <w:top w:val="none" w:sz="0" w:space="0" w:color="auto"/>
        <w:left w:val="none" w:sz="0" w:space="0" w:color="auto"/>
        <w:bottom w:val="none" w:sz="0" w:space="0" w:color="auto"/>
        <w:right w:val="none" w:sz="0" w:space="0" w:color="auto"/>
      </w:divBdr>
    </w:div>
    <w:div w:id="508494980">
      <w:bodyDiv w:val="1"/>
      <w:marLeft w:val="0"/>
      <w:marRight w:val="0"/>
      <w:marTop w:val="0"/>
      <w:marBottom w:val="0"/>
      <w:divBdr>
        <w:top w:val="none" w:sz="0" w:space="0" w:color="auto"/>
        <w:left w:val="none" w:sz="0" w:space="0" w:color="auto"/>
        <w:bottom w:val="none" w:sz="0" w:space="0" w:color="auto"/>
        <w:right w:val="none" w:sz="0" w:space="0" w:color="auto"/>
      </w:divBdr>
    </w:div>
    <w:div w:id="547843162">
      <w:bodyDiv w:val="1"/>
      <w:marLeft w:val="0"/>
      <w:marRight w:val="0"/>
      <w:marTop w:val="0"/>
      <w:marBottom w:val="0"/>
      <w:divBdr>
        <w:top w:val="none" w:sz="0" w:space="0" w:color="auto"/>
        <w:left w:val="none" w:sz="0" w:space="0" w:color="auto"/>
        <w:bottom w:val="none" w:sz="0" w:space="0" w:color="auto"/>
        <w:right w:val="none" w:sz="0" w:space="0" w:color="auto"/>
      </w:divBdr>
    </w:div>
    <w:div w:id="556672787">
      <w:bodyDiv w:val="1"/>
      <w:marLeft w:val="0"/>
      <w:marRight w:val="0"/>
      <w:marTop w:val="0"/>
      <w:marBottom w:val="0"/>
      <w:divBdr>
        <w:top w:val="none" w:sz="0" w:space="0" w:color="auto"/>
        <w:left w:val="none" w:sz="0" w:space="0" w:color="auto"/>
        <w:bottom w:val="none" w:sz="0" w:space="0" w:color="auto"/>
        <w:right w:val="none" w:sz="0" w:space="0" w:color="auto"/>
      </w:divBdr>
    </w:div>
    <w:div w:id="567375148">
      <w:bodyDiv w:val="1"/>
      <w:marLeft w:val="0"/>
      <w:marRight w:val="0"/>
      <w:marTop w:val="0"/>
      <w:marBottom w:val="0"/>
      <w:divBdr>
        <w:top w:val="none" w:sz="0" w:space="0" w:color="auto"/>
        <w:left w:val="none" w:sz="0" w:space="0" w:color="auto"/>
        <w:bottom w:val="none" w:sz="0" w:space="0" w:color="auto"/>
        <w:right w:val="none" w:sz="0" w:space="0" w:color="auto"/>
      </w:divBdr>
    </w:div>
    <w:div w:id="584655212">
      <w:bodyDiv w:val="1"/>
      <w:marLeft w:val="0"/>
      <w:marRight w:val="0"/>
      <w:marTop w:val="0"/>
      <w:marBottom w:val="0"/>
      <w:divBdr>
        <w:top w:val="none" w:sz="0" w:space="0" w:color="auto"/>
        <w:left w:val="none" w:sz="0" w:space="0" w:color="auto"/>
        <w:bottom w:val="none" w:sz="0" w:space="0" w:color="auto"/>
        <w:right w:val="none" w:sz="0" w:space="0" w:color="auto"/>
      </w:divBdr>
    </w:div>
    <w:div w:id="588732532">
      <w:bodyDiv w:val="1"/>
      <w:marLeft w:val="0"/>
      <w:marRight w:val="0"/>
      <w:marTop w:val="0"/>
      <w:marBottom w:val="0"/>
      <w:divBdr>
        <w:top w:val="none" w:sz="0" w:space="0" w:color="auto"/>
        <w:left w:val="none" w:sz="0" w:space="0" w:color="auto"/>
        <w:bottom w:val="none" w:sz="0" w:space="0" w:color="auto"/>
        <w:right w:val="none" w:sz="0" w:space="0" w:color="auto"/>
      </w:divBdr>
    </w:div>
    <w:div w:id="605816019">
      <w:bodyDiv w:val="1"/>
      <w:marLeft w:val="0"/>
      <w:marRight w:val="0"/>
      <w:marTop w:val="0"/>
      <w:marBottom w:val="0"/>
      <w:divBdr>
        <w:top w:val="none" w:sz="0" w:space="0" w:color="auto"/>
        <w:left w:val="none" w:sz="0" w:space="0" w:color="auto"/>
        <w:bottom w:val="none" w:sz="0" w:space="0" w:color="auto"/>
        <w:right w:val="none" w:sz="0" w:space="0" w:color="auto"/>
      </w:divBdr>
    </w:div>
    <w:div w:id="628248806">
      <w:bodyDiv w:val="1"/>
      <w:marLeft w:val="0"/>
      <w:marRight w:val="0"/>
      <w:marTop w:val="0"/>
      <w:marBottom w:val="0"/>
      <w:divBdr>
        <w:top w:val="none" w:sz="0" w:space="0" w:color="auto"/>
        <w:left w:val="none" w:sz="0" w:space="0" w:color="auto"/>
        <w:bottom w:val="none" w:sz="0" w:space="0" w:color="auto"/>
        <w:right w:val="none" w:sz="0" w:space="0" w:color="auto"/>
      </w:divBdr>
    </w:div>
    <w:div w:id="643313503">
      <w:bodyDiv w:val="1"/>
      <w:marLeft w:val="0"/>
      <w:marRight w:val="0"/>
      <w:marTop w:val="0"/>
      <w:marBottom w:val="0"/>
      <w:divBdr>
        <w:top w:val="none" w:sz="0" w:space="0" w:color="auto"/>
        <w:left w:val="none" w:sz="0" w:space="0" w:color="auto"/>
        <w:bottom w:val="none" w:sz="0" w:space="0" w:color="auto"/>
        <w:right w:val="none" w:sz="0" w:space="0" w:color="auto"/>
      </w:divBdr>
    </w:div>
    <w:div w:id="660816300">
      <w:bodyDiv w:val="1"/>
      <w:marLeft w:val="0"/>
      <w:marRight w:val="0"/>
      <w:marTop w:val="0"/>
      <w:marBottom w:val="0"/>
      <w:divBdr>
        <w:top w:val="none" w:sz="0" w:space="0" w:color="auto"/>
        <w:left w:val="none" w:sz="0" w:space="0" w:color="auto"/>
        <w:bottom w:val="none" w:sz="0" w:space="0" w:color="auto"/>
        <w:right w:val="none" w:sz="0" w:space="0" w:color="auto"/>
      </w:divBdr>
    </w:div>
    <w:div w:id="679815334">
      <w:bodyDiv w:val="1"/>
      <w:marLeft w:val="0"/>
      <w:marRight w:val="0"/>
      <w:marTop w:val="0"/>
      <w:marBottom w:val="0"/>
      <w:divBdr>
        <w:top w:val="none" w:sz="0" w:space="0" w:color="auto"/>
        <w:left w:val="none" w:sz="0" w:space="0" w:color="auto"/>
        <w:bottom w:val="none" w:sz="0" w:space="0" w:color="auto"/>
        <w:right w:val="none" w:sz="0" w:space="0" w:color="auto"/>
      </w:divBdr>
    </w:div>
    <w:div w:id="696975558">
      <w:bodyDiv w:val="1"/>
      <w:marLeft w:val="0"/>
      <w:marRight w:val="0"/>
      <w:marTop w:val="0"/>
      <w:marBottom w:val="0"/>
      <w:divBdr>
        <w:top w:val="none" w:sz="0" w:space="0" w:color="auto"/>
        <w:left w:val="none" w:sz="0" w:space="0" w:color="auto"/>
        <w:bottom w:val="none" w:sz="0" w:space="0" w:color="auto"/>
        <w:right w:val="none" w:sz="0" w:space="0" w:color="auto"/>
      </w:divBdr>
    </w:div>
    <w:div w:id="702366017">
      <w:bodyDiv w:val="1"/>
      <w:marLeft w:val="0"/>
      <w:marRight w:val="0"/>
      <w:marTop w:val="0"/>
      <w:marBottom w:val="0"/>
      <w:divBdr>
        <w:top w:val="none" w:sz="0" w:space="0" w:color="auto"/>
        <w:left w:val="none" w:sz="0" w:space="0" w:color="auto"/>
        <w:bottom w:val="none" w:sz="0" w:space="0" w:color="auto"/>
        <w:right w:val="none" w:sz="0" w:space="0" w:color="auto"/>
      </w:divBdr>
    </w:div>
    <w:div w:id="702635770">
      <w:bodyDiv w:val="1"/>
      <w:marLeft w:val="0"/>
      <w:marRight w:val="0"/>
      <w:marTop w:val="0"/>
      <w:marBottom w:val="0"/>
      <w:divBdr>
        <w:top w:val="none" w:sz="0" w:space="0" w:color="auto"/>
        <w:left w:val="none" w:sz="0" w:space="0" w:color="auto"/>
        <w:bottom w:val="none" w:sz="0" w:space="0" w:color="auto"/>
        <w:right w:val="none" w:sz="0" w:space="0" w:color="auto"/>
      </w:divBdr>
    </w:div>
    <w:div w:id="710963424">
      <w:bodyDiv w:val="1"/>
      <w:marLeft w:val="0"/>
      <w:marRight w:val="0"/>
      <w:marTop w:val="0"/>
      <w:marBottom w:val="0"/>
      <w:divBdr>
        <w:top w:val="none" w:sz="0" w:space="0" w:color="auto"/>
        <w:left w:val="none" w:sz="0" w:space="0" w:color="auto"/>
        <w:bottom w:val="none" w:sz="0" w:space="0" w:color="auto"/>
        <w:right w:val="none" w:sz="0" w:space="0" w:color="auto"/>
      </w:divBdr>
    </w:div>
    <w:div w:id="738942004">
      <w:bodyDiv w:val="1"/>
      <w:marLeft w:val="0"/>
      <w:marRight w:val="0"/>
      <w:marTop w:val="0"/>
      <w:marBottom w:val="0"/>
      <w:divBdr>
        <w:top w:val="none" w:sz="0" w:space="0" w:color="auto"/>
        <w:left w:val="none" w:sz="0" w:space="0" w:color="auto"/>
        <w:bottom w:val="none" w:sz="0" w:space="0" w:color="auto"/>
        <w:right w:val="none" w:sz="0" w:space="0" w:color="auto"/>
      </w:divBdr>
    </w:div>
    <w:div w:id="778834742">
      <w:bodyDiv w:val="1"/>
      <w:marLeft w:val="0"/>
      <w:marRight w:val="0"/>
      <w:marTop w:val="0"/>
      <w:marBottom w:val="0"/>
      <w:divBdr>
        <w:top w:val="none" w:sz="0" w:space="0" w:color="auto"/>
        <w:left w:val="none" w:sz="0" w:space="0" w:color="auto"/>
        <w:bottom w:val="none" w:sz="0" w:space="0" w:color="auto"/>
        <w:right w:val="none" w:sz="0" w:space="0" w:color="auto"/>
      </w:divBdr>
    </w:div>
    <w:div w:id="800028362">
      <w:bodyDiv w:val="1"/>
      <w:marLeft w:val="0"/>
      <w:marRight w:val="0"/>
      <w:marTop w:val="0"/>
      <w:marBottom w:val="0"/>
      <w:divBdr>
        <w:top w:val="none" w:sz="0" w:space="0" w:color="auto"/>
        <w:left w:val="none" w:sz="0" w:space="0" w:color="auto"/>
        <w:bottom w:val="none" w:sz="0" w:space="0" w:color="auto"/>
        <w:right w:val="none" w:sz="0" w:space="0" w:color="auto"/>
      </w:divBdr>
    </w:div>
    <w:div w:id="809319945">
      <w:bodyDiv w:val="1"/>
      <w:marLeft w:val="0"/>
      <w:marRight w:val="0"/>
      <w:marTop w:val="0"/>
      <w:marBottom w:val="0"/>
      <w:divBdr>
        <w:top w:val="none" w:sz="0" w:space="0" w:color="auto"/>
        <w:left w:val="none" w:sz="0" w:space="0" w:color="auto"/>
        <w:bottom w:val="none" w:sz="0" w:space="0" w:color="auto"/>
        <w:right w:val="none" w:sz="0" w:space="0" w:color="auto"/>
      </w:divBdr>
    </w:div>
    <w:div w:id="829105223">
      <w:bodyDiv w:val="1"/>
      <w:marLeft w:val="0"/>
      <w:marRight w:val="0"/>
      <w:marTop w:val="0"/>
      <w:marBottom w:val="0"/>
      <w:divBdr>
        <w:top w:val="none" w:sz="0" w:space="0" w:color="auto"/>
        <w:left w:val="none" w:sz="0" w:space="0" w:color="auto"/>
        <w:bottom w:val="none" w:sz="0" w:space="0" w:color="auto"/>
        <w:right w:val="none" w:sz="0" w:space="0" w:color="auto"/>
      </w:divBdr>
    </w:div>
    <w:div w:id="849684309">
      <w:bodyDiv w:val="1"/>
      <w:marLeft w:val="0"/>
      <w:marRight w:val="0"/>
      <w:marTop w:val="0"/>
      <w:marBottom w:val="0"/>
      <w:divBdr>
        <w:top w:val="none" w:sz="0" w:space="0" w:color="auto"/>
        <w:left w:val="none" w:sz="0" w:space="0" w:color="auto"/>
        <w:bottom w:val="none" w:sz="0" w:space="0" w:color="auto"/>
        <w:right w:val="none" w:sz="0" w:space="0" w:color="auto"/>
      </w:divBdr>
    </w:div>
    <w:div w:id="870729924">
      <w:bodyDiv w:val="1"/>
      <w:marLeft w:val="0"/>
      <w:marRight w:val="0"/>
      <w:marTop w:val="0"/>
      <w:marBottom w:val="0"/>
      <w:divBdr>
        <w:top w:val="none" w:sz="0" w:space="0" w:color="auto"/>
        <w:left w:val="none" w:sz="0" w:space="0" w:color="auto"/>
        <w:bottom w:val="none" w:sz="0" w:space="0" w:color="auto"/>
        <w:right w:val="none" w:sz="0" w:space="0" w:color="auto"/>
      </w:divBdr>
      <w:divsChild>
        <w:div w:id="30225745">
          <w:marLeft w:val="0"/>
          <w:marRight w:val="0"/>
          <w:marTop w:val="0"/>
          <w:marBottom w:val="0"/>
          <w:divBdr>
            <w:top w:val="none" w:sz="0" w:space="0" w:color="auto"/>
            <w:left w:val="none" w:sz="0" w:space="0" w:color="auto"/>
            <w:bottom w:val="none" w:sz="0" w:space="0" w:color="auto"/>
            <w:right w:val="none" w:sz="0" w:space="0" w:color="auto"/>
          </w:divBdr>
        </w:div>
        <w:div w:id="44766112">
          <w:marLeft w:val="0"/>
          <w:marRight w:val="0"/>
          <w:marTop w:val="0"/>
          <w:marBottom w:val="0"/>
          <w:divBdr>
            <w:top w:val="none" w:sz="0" w:space="0" w:color="auto"/>
            <w:left w:val="none" w:sz="0" w:space="0" w:color="auto"/>
            <w:bottom w:val="none" w:sz="0" w:space="0" w:color="auto"/>
            <w:right w:val="none" w:sz="0" w:space="0" w:color="auto"/>
          </w:divBdr>
        </w:div>
        <w:div w:id="157036652">
          <w:marLeft w:val="0"/>
          <w:marRight w:val="0"/>
          <w:marTop w:val="0"/>
          <w:marBottom w:val="0"/>
          <w:divBdr>
            <w:top w:val="none" w:sz="0" w:space="0" w:color="auto"/>
            <w:left w:val="none" w:sz="0" w:space="0" w:color="auto"/>
            <w:bottom w:val="none" w:sz="0" w:space="0" w:color="auto"/>
            <w:right w:val="none" w:sz="0" w:space="0" w:color="auto"/>
          </w:divBdr>
        </w:div>
        <w:div w:id="188685078">
          <w:marLeft w:val="0"/>
          <w:marRight w:val="0"/>
          <w:marTop w:val="0"/>
          <w:marBottom w:val="0"/>
          <w:divBdr>
            <w:top w:val="none" w:sz="0" w:space="0" w:color="auto"/>
            <w:left w:val="none" w:sz="0" w:space="0" w:color="auto"/>
            <w:bottom w:val="none" w:sz="0" w:space="0" w:color="auto"/>
            <w:right w:val="none" w:sz="0" w:space="0" w:color="auto"/>
          </w:divBdr>
        </w:div>
        <w:div w:id="278225874">
          <w:marLeft w:val="0"/>
          <w:marRight w:val="0"/>
          <w:marTop w:val="0"/>
          <w:marBottom w:val="0"/>
          <w:divBdr>
            <w:top w:val="none" w:sz="0" w:space="0" w:color="auto"/>
            <w:left w:val="none" w:sz="0" w:space="0" w:color="auto"/>
            <w:bottom w:val="none" w:sz="0" w:space="0" w:color="auto"/>
            <w:right w:val="none" w:sz="0" w:space="0" w:color="auto"/>
          </w:divBdr>
        </w:div>
        <w:div w:id="300382068">
          <w:marLeft w:val="0"/>
          <w:marRight w:val="0"/>
          <w:marTop w:val="0"/>
          <w:marBottom w:val="0"/>
          <w:divBdr>
            <w:top w:val="none" w:sz="0" w:space="0" w:color="auto"/>
            <w:left w:val="none" w:sz="0" w:space="0" w:color="auto"/>
            <w:bottom w:val="none" w:sz="0" w:space="0" w:color="auto"/>
            <w:right w:val="none" w:sz="0" w:space="0" w:color="auto"/>
          </w:divBdr>
        </w:div>
        <w:div w:id="320742315">
          <w:marLeft w:val="0"/>
          <w:marRight w:val="0"/>
          <w:marTop w:val="0"/>
          <w:marBottom w:val="0"/>
          <w:divBdr>
            <w:top w:val="none" w:sz="0" w:space="0" w:color="auto"/>
            <w:left w:val="none" w:sz="0" w:space="0" w:color="auto"/>
            <w:bottom w:val="none" w:sz="0" w:space="0" w:color="auto"/>
            <w:right w:val="none" w:sz="0" w:space="0" w:color="auto"/>
          </w:divBdr>
        </w:div>
        <w:div w:id="347947348">
          <w:marLeft w:val="0"/>
          <w:marRight w:val="0"/>
          <w:marTop w:val="0"/>
          <w:marBottom w:val="0"/>
          <w:divBdr>
            <w:top w:val="none" w:sz="0" w:space="0" w:color="auto"/>
            <w:left w:val="none" w:sz="0" w:space="0" w:color="auto"/>
            <w:bottom w:val="none" w:sz="0" w:space="0" w:color="auto"/>
            <w:right w:val="none" w:sz="0" w:space="0" w:color="auto"/>
          </w:divBdr>
        </w:div>
        <w:div w:id="350641898">
          <w:marLeft w:val="0"/>
          <w:marRight w:val="0"/>
          <w:marTop w:val="0"/>
          <w:marBottom w:val="0"/>
          <w:divBdr>
            <w:top w:val="none" w:sz="0" w:space="0" w:color="auto"/>
            <w:left w:val="none" w:sz="0" w:space="0" w:color="auto"/>
            <w:bottom w:val="none" w:sz="0" w:space="0" w:color="auto"/>
            <w:right w:val="none" w:sz="0" w:space="0" w:color="auto"/>
          </w:divBdr>
        </w:div>
        <w:div w:id="466776485">
          <w:marLeft w:val="0"/>
          <w:marRight w:val="0"/>
          <w:marTop w:val="0"/>
          <w:marBottom w:val="0"/>
          <w:divBdr>
            <w:top w:val="none" w:sz="0" w:space="0" w:color="auto"/>
            <w:left w:val="none" w:sz="0" w:space="0" w:color="auto"/>
            <w:bottom w:val="none" w:sz="0" w:space="0" w:color="auto"/>
            <w:right w:val="none" w:sz="0" w:space="0" w:color="auto"/>
          </w:divBdr>
        </w:div>
        <w:div w:id="489444890">
          <w:marLeft w:val="0"/>
          <w:marRight w:val="0"/>
          <w:marTop w:val="0"/>
          <w:marBottom w:val="0"/>
          <w:divBdr>
            <w:top w:val="none" w:sz="0" w:space="0" w:color="auto"/>
            <w:left w:val="none" w:sz="0" w:space="0" w:color="auto"/>
            <w:bottom w:val="none" w:sz="0" w:space="0" w:color="auto"/>
            <w:right w:val="none" w:sz="0" w:space="0" w:color="auto"/>
          </w:divBdr>
        </w:div>
        <w:div w:id="550071604">
          <w:marLeft w:val="0"/>
          <w:marRight w:val="0"/>
          <w:marTop w:val="0"/>
          <w:marBottom w:val="0"/>
          <w:divBdr>
            <w:top w:val="none" w:sz="0" w:space="0" w:color="auto"/>
            <w:left w:val="none" w:sz="0" w:space="0" w:color="auto"/>
            <w:bottom w:val="none" w:sz="0" w:space="0" w:color="auto"/>
            <w:right w:val="none" w:sz="0" w:space="0" w:color="auto"/>
          </w:divBdr>
        </w:div>
        <w:div w:id="658535679">
          <w:marLeft w:val="0"/>
          <w:marRight w:val="0"/>
          <w:marTop w:val="0"/>
          <w:marBottom w:val="0"/>
          <w:divBdr>
            <w:top w:val="none" w:sz="0" w:space="0" w:color="auto"/>
            <w:left w:val="none" w:sz="0" w:space="0" w:color="auto"/>
            <w:bottom w:val="none" w:sz="0" w:space="0" w:color="auto"/>
            <w:right w:val="none" w:sz="0" w:space="0" w:color="auto"/>
          </w:divBdr>
        </w:div>
        <w:div w:id="873813756">
          <w:marLeft w:val="0"/>
          <w:marRight w:val="0"/>
          <w:marTop w:val="0"/>
          <w:marBottom w:val="0"/>
          <w:divBdr>
            <w:top w:val="none" w:sz="0" w:space="0" w:color="auto"/>
            <w:left w:val="none" w:sz="0" w:space="0" w:color="auto"/>
            <w:bottom w:val="none" w:sz="0" w:space="0" w:color="auto"/>
            <w:right w:val="none" w:sz="0" w:space="0" w:color="auto"/>
          </w:divBdr>
        </w:div>
        <w:div w:id="914436264">
          <w:marLeft w:val="0"/>
          <w:marRight w:val="0"/>
          <w:marTop w:val="0"/>
          <w:marBottom w:val="0"/>
          <w:divBdr>
            <w:top w:val="none" w:sz="0" w:space="0" w:color="auto"/>
            <w:left w:val="none" w:sz="0" w:space="0" w:color="auto"/>
            <w:bottom w:val="none" w:sz="0" w:space="0" w:color="auto"/>
            <w:right w:val="none" w:sz="0" w:space="0" w:color="auto"/>
          </w:divBdr>
        </w:div>
        <w:div w:id="1072503663">
          <w:marLeft w:val="0"/>
          <w:marRight w:val="0"/>
          <w:marTop w:val="0"/>
          <w:marBottom w:val="0"/>
          <w:divBdr>
            <w:top w:val="none" w:sz="0" w:space="0" w:color="auto"/>
            <w:left w:val="none" w:sz="0" w:space="0" w:color="auto"/>
            <w:bottom w:val="none" w:sz="0" w:space="0" w:color="auto"/>
            <w:right w:val="none" w:sz="0" w:space="0" w:color="auto"/>
          </w:divBdr>
        </w:div>
        <w:div w:id="1253391040">
          <w:marLeft w:val="0"/>
          <w:marRight w:val="0"/>
          <w:marTop w:val="0"/>
          <w:marBottom w:val="0"/>
          <w:divBdr>
            <w:top w:val="none" w:sz="0" w:space="0" w:color="auto"/>
            <w:left w:val="none" w:sz="0" w:space="0" w:color="auto"/>
            <w:bottom w:val="none" w:sz="0" w:space="0" w:color="auto"/>
            <w:right w:val="none" w:sz="0" w:space="0" w:color="auto"/>
          </w:divBdr>
        </w:div>
        <w:div w:id="1320815576">
          <w:marLeft w:val="0"/>
          <w:marRight w:val="0"/>
          <w:marTop w:val="0"/>
          <w:marBottom w:val="0"/>
          <w:divBdr>
            <w:top w:val="none" w:sz="0" w:space="0" w:color="auto"/>
            <w:left w:val="none" w:sz="0" w:space="0" w:color="auto"/>
            <w:bottom w:val="none" w:sz="0" w:space="0" w:color="auto"/>
            <w:right w:val="none" w:sz="0" w:space="0" w:color="auto"/>
          </w:divBdr>
        </w:div>
        <w:div w:id="1328941340">
          <w:marLeft w:val="0"/>
          <w:marRight w:val="0"/>
          <w:marTop w:val="0"/>
          <w:marBottom w:val="0"/>
          <w:divBdr>
            <w:top w:val="none" w:sz="0" w:space="0" w:color="auto"/>
            <w:left w:val="none" w:sz="0" w:space="0" w:color="auto"/>
            <w:bottom w:val="none" w:sz="0" w:space="0" w:color="auto"/>
            <w:right w:val="none" w:sz="0" w:space="0" w:color="auto"/>
          </w:divBdr>
        </w:div>
        <w:div w:id="1606957705">
          <w:marLeft w:val="0"/>
          <w:marRight w:val="0"/>
          <w:marTop w:val="0"/>
          <w:marBottom w:val="0"/>
          <w:divBdr>
            <w:top w:val="none" w:sz="0" w:space="0" w:color="auto"/>
            <w:left w:val="none" w:sz="0" w:space="0" w:color="auto"/>
            <w:bottom w:val="none" w:sz="0" w:space="0" w:color="auto"/>
            <w:right w:val="none" w:sz="0" w:space="0" w:color="auto"/>
          </w:divBdr>
        </w:div>
        <w:div w:id="1616405829">
          <w:marLeft w:val="0"/>
          <w:marRight w:val="0"/>
          <w:marTop w:val="0"/>
          <w:marBottom w:val="0"/>
          <w:divBdr>
            <w:top w:val="none" w:sz="0" w:space="0" w:color="auto"/>
            <w:left w:val="none" w:sz="0" w:space="0" w:color="auto"/>
            <w:bottom w:val="none" w:sz="0" w:space="0" w:color="auto"/>
            <w:right w:val="none" w:sz="0" w:space="0" w:color="auto"/>
          </w:divBdr>
        </w:div>
        <w:div w:id="1778209374">
          <w:marLeft w:val="0"/>
          <w:marRight w:val="0"/>
          <w:marTop w:val="0"/>
          <w:marBottom w:val="0"/>
          <w:divBdr>
            <w:top w:val="none" w:sz="0" w:space="0" w:color="auto"/>
            <w:left w:val="none" w:sz="0" w:space="0" w:color="auto"/>
            <w:bottom w:val="none" w:sz="0" w:space="0" w:color="auto"/>
            <w:right w:val="none" w:sz="0" w:space="0" w:color="auto"/>
          </w:divBdr>
        </w:div>
        <w:div w:id="1897737209">
          <w:marLeft w:val="0"/>
          <w:marRight w:val="0"/>
          <w:marTop w:val="0"/>
          <w:marBottom w:val="0"/>
          <w:divBdr>
            <w:top w:val="none" w:sz="0" w:space="0" w:color="auto"/>
            <w:left w:val="none" w:sz="0" w:space="0" w:color="auto"/>
            <w:bottom w:val="none" w:sz="0" w:space="0" w:color="auto"/>
            <w:right w:val="none" w:sz="0" w:space="0" w:color="auto"/>
          </w:divBdr>
        </w:div>
        <w:div w:id="1922252471">
          <w:marLeft w:val="0"/>
          <w:marRight w:val="0"/>
          <w:marTop w:val="0"/>
          <w:marBottom w:val="0"/>
          <w:divBdr>
            <w:top w:val="none" w:sz="0" w:space="0" w:color="auto"/>
            <w:left w:val="none" w:sz="0" w:space="0" w:color="auto"/>
            <w:bottom w:val="none" w:sz="0" w:space="0" w:color="auto"/>
            <w:right w:val="none" w:sz="0" w:space="0" w:color="auto"/>
          </w:divBdr>
        </w:div>
        <w:div w:id="2068339797">
          <w:marLeft w:val="0"/>
          <w:marRight w:val="0"/>
          <w:marTop w:val="0"/>
          <w:marBottom w:val="0"/>
          <w:divBdr>
            <w:top w:val="none" w:sz="0" w:space="0" w:color="auto"/>
            <w:left w:val="none" w:sz="0" w:space="0" w:color="auto"/>
            <w:bottom w:val="none" w:sz="0" w:space="0" w:color="auto"/>
            <w:right w:val="none" w:sz="0" w:space="0" w:color="auto"/>
          </w:divBdr>
        </w:div>
      </w:divsChild>
    </w:div>
    <w:div w:id="872377934">
      <w:bodyDiv w:val="1"/>
      <w:marLeft w:val="0"/>
      <w:marRight w:val="0"/>
      <w:marTop w:val="0"/>
      <w:marBottom w:val="0"/>
      <w:divBdr>
        <w:top w:val="none" w:sz="0" w:space="0" w:color="auto"/>
        <w:left w:val="none" w:sz="0" w:space="0" w:color="auto"/>
        <w:bottom w:val="none" w:sz="0" w:space="0" w:color="auto"/>
        <w:right w:val="none" w:sz="0" w:space="0" w:color="auto"/>
      </w:divBdr>
    </w:div>
    <w:div w:id="892540955">
      <w:bodyDiv w:val="1"/>
      <w:marLeft w:val="0"/>
      <w:marRight w:val="0"/>
      <w:marTop w:val="0"/>
      <w:marBottom w:val="0"/>
      <w:divBdr>
        <w:top w:val="none" w:sz="0" w:space="0" w:color="auto"/>
        <w:left w:val="none" w:sz="0" w:space="0" w:color="auto"/>
        <w:bottom w:val="none" w:sz="0" w:space="0" w:color="auto"/>
        <w:right w:val="none" w:sz="0" w:space="0" w:color="auto"/>
      </w:divBdr>
    </w:div>
    <w:div w:id="904535635">
      <w:bodyDiv w:val="1"/>
      <w:marLeft w:val="0"/>
      <w:marRight w:val="0"/>
      <w:marTop w:val="0"/>
      <w:marBottom w:val="0"/>
      <w:divBdr>
        <w:top w:val="none" w:sz="0" w:space="0" w:color="auto"/>
        <w:left w:val="none" w:sz="0" w:space="0" w:color="auto"/>
        <w:bottom w:val="none" w:sz="0" w:space="0" w:color="auto"/>
        <w:right w:val="none" w:sz="0" w:space="0" w:color="auto"/>
      </w:divBdr>
    </w:div>
    <w:div w:id="911935595">
      <w:bodyDiv w:val="1"/>
      <w:marLeft w:val="0"/>
      <w:marRight w:val="0"/>
      <w:marTop w:val="0"/>
      <w:marBottom w:val="0"/>
      <w:divBdr>
        <w:top w:val="none" w:sz="0" w:space="0" w:color="auto"/>
        <w:left w:val="none" w:sz="0" w:space="0" w:color="auto"/>
        <w:bottom w:val="none" w:sz="0" w:space="0" w:color="auto"/>
        <w:right w:val="none" w:sz="0" w:space="0" w:color="auto"/>
      </w:divBdr>
    </w:div>
    <w:div w:id="963924831">
      <w:bodyDiv w:val="1"/>
      <w:marLeft w:val="0"/>
      <w:marRight w:val="0"/>
      <w:marTop w:val="0"/>
      <w:marBottom w:val="0"/>
      <w:divBdr>
        <w:top w:val="none" w:sz="0" w:space="0" w:color="auto"/>
        <w:left w:val="none" w:sz="0" w:space="0" w:color="auto"/>
        <w:bottom w:val="none" w:sz="0" w:space="0" w:color="auto"/>
        <w:right w:val="none" w:sz="0" w:space="0" w:color="auto"/>
      </w:divBdr>
      <w:divsChild>
        <w:div w:id="1387560480">
          <w:marLeft w:val="0"/>
          <w:marRight w:val="0"/>
          <w:marTop w:val="0"/>
          <w:marBottom w:val="0"/>
          <w:divBdr>
            <w:top w:val="none" w:sz="0" w:space="0" w:color="auto"/>
            <w:left w:val="none" w:sz="0" w:space="0" w:color="auto"/>
            <w:bottom w:val="none" w:sz="0" w:space="0" w:color="auto"/>
            <w:right w:val="none" w:sz="0" w:space="0" w:color="auto"/>
          </w:divBdr>
          <w:divsChild>
            <w:div w:id="453134920">
              <w:marLeft w:val="0"/>
              <w:marRight w:val="0"/>
              <w:marTop w:val="0"/>
              <w:marBottom w:val="0"/>
              <w:divBdr>
                <w:top w:val="none" w:sz="0" w:space="0" w:color="auto"/>
                <w:left w:val="none" w:sz="0" w:space="0" w:color="auto"/>
                <w:bottom w:val="none" w:sz="0" w:space="0" w:color="auto"/>
                <w:right w:val="none" w:sz="0" w:space="0" w:color="auto"/>
              </w:divBdr>
              <w:divsChild>
                <w:div w:id="1834759189">
                  <w:marLeft w:val="0"/>
                  <w:marRight w:val="0"/>
                  <w:marTop w:val="0"/>
                  <w:marBottom w:val="0"/>
                  <w:divBdr>
                    <w:top w:val="none" w:sz="0" w:space="0" w:color="auto"/>
                    <w:left w:val="none" w:sz="0" w:space="0" w:color="auto"/>
                    <w:bottom w:val="none" w:sz="0" w:space="0" w:color="auto"/>
                    <w:right w:val="none" w:sz="0" w:space="0" w:color="auto"/>
                  </w:divBdr>
                  <w:divsChild>
                    <w:div w:id="1021708635">
                      <w:marLeft w:val="0"/>
                      <w:marRight w:val="0"/>
                      <w:marTop w:val="0"/>
                      <w:marBottom w:val="0"/>
                      <w:divBdr>
                        <w:top w:val="none" w:sz="0" w:space="0" w:color="auto"/>
                        <w:left w:val="none" w:sz="0" w:space="0" w:color="auto"/>
                        <w:bottom w:val="none" w:sz="0" w:space="0" w:color="auto"/>
                        <w:right w:val="none" w:sz="0" w:space="0" w:color="auto"/>
                      </w:divBdr>
                      <w:divsChild>
                        <w:div w:id="1764178339">
                          <w:marLeft w:val="0"/>
                          <w:marRight w:val="0"/>
                          <w:marTop w:val="0"/>
                          <w:marBottom w:val="0"/>
                          <w:divBdr>
                            <w:top w:val="none" w:sz="0" w:space="0" w:color="auto"/>
                            <w:left w:val="none" w:sz="0" w:space="0" w:color="auto"/>
                            <w:bottom w:val="none" w:sz="0" w:space="0" w:color="auto"/>
                            <w:right w:val="none" w:sz="0" w:space="0" w:color="auto"/>
                          </w:divBdr>
                          <w:divsChild>
                            <w:div w:id="1818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98422">
      <w:bodyDiv w:val="1"/>
      <w:marLeft w:val="0"/>
      <w:marRight w:val="0"/>
      <w:marTop w:val="0"/>
      <w:marBottom w:val="0"/>
      <w:divBdr>
        <w:top w:val="none" w:sz="0" w:space="0" w:color="auto"/>
        <w:left w:val="none" w:sz="0" w:space="0" w:color="auto"/>
        <w:bottom w:val="none" w:sz="0" w:space="0" w:color="auto"/>
        <w:right w:val="none" w:sz="0" w:space="0" w:color="auto"/>
      </w:divBdr>
    </w:div>
    <w:div w:id="1020621065">
      <w:bodyDiv w:val="1"/>
      <w:marLeft w:val="0"/>
      <w:marRight w:val="0"/>
      <w:marTop w:val="0"/>
      <w:marBottom w:val="0"/>
      <w:divBdr>
        <w:top w:val="none" w:sz="0" w:space="0" w:color="auto"/>
        <w:left w:val="none" w:sz="0" w:space="0" w:color="auto"/>
        <w:bottom w:val="none" w:sz="0" w:space="0" w:color="auto"/>
        <w:right w:val="none" w:sz="0" w:space="0" w:color="auto"/>
      </w:divBdr>
    </w:div>
    <w:div w:id="1025979608">
      <w:bodyDiv w:val="1"/>
      <w:marLeft w:val="0"/>
      <w:marRight w:val="0"/>
      <w:marTop w:val="0"/>
      <w:marBottom w:val="0"/>
      <w:divBdr>
        <w:top w:val="none" w:sz="0" w:space="0" w:color="auto"/>
        <w:left w:val="none" w:sz="0" w:space="0" w:color="auto"/>
        <w:bottom w:val="none" w:sz="0" w:space="0" w:color="auto"/>
        <w:right w:val="none" w:sz="0" w:space="0" w:color="auto"/>
      </w:divBdr>
    </w:div>
    <w:div w:id="1031340516">
      <w:bodyDiv w:val="1"/>
      <w:marLeft w:val="0"/>
      <w:marRight w:val="0"/>
      <w:marTop w:val="0"/>
      <w:marBottom w:val="0"/>
      <w:divBdr>
        <w:top w:val="none" w:sz="0" w:space="0" w:color="auto"/>
        <w:left w:val="none" w:sz="0" w:space="0" w:color="auto"/>
        <w:bottom w:val="none" w:sz="0" w:space="0" w:color="auto"/>
        <w:right w:val="none" w:sz="0" w:space="0" w:color="auto"/>
      </w:divBdr>
    </w:div>
    <w:div w:id="1046372341">
      <w:bodyDiv w:val="1"/>
      <w:marLeft w:val="0"/>
      <w:marRight w:val="0"/>
      <w:marTop w:val="0"/>
      <w:marBottom w:val="0"/>
      <w:divBdr>
        <w:top w:val="none" w:sz="0" w:space="0" w:color="auto"/>
        <w:left w:val="none" w:sz="0" w:space="0" w:color="auto"/>
        <w:bottom w:val="none" w:sz="0" w:space="0" w:color="auto"/>
        <w:right w:val="none" w:sz="0" w:space="0" w:color="auto"/>
      </w:divBdr>
    </w:div>
    <w:div w:id="1068765409">
      <w:bodyDiv w:val="1"/>
      <w:marLeft w:val="0"/>
      <w:marRight w:val="0"/>
      <w:marTop w:val="0"/>
      <w:marBottom w:val="0"/>
      <w:divBdr>
        <w:top w:val="none" w:sz="0" w:space="0" w:color="auto"/>
        <w:left w:val="none" w:sz="0" w:space="0" w:color="auto"/>
        <w:bottom w:val="none" w:sz="0" w:space="0" w:color="auto"/>
        <w:right w:val="none" w:sz="0" w:space="0" w:color="auto"/>
      </w:divBdr>
    </w:div>
    <w:div w:id="1087339088">
      <w:bodyDiv w:val="1"/>
      <w:marLeft w:val="0"/>
      <w:marRight w:val="0"/>
      <w:marTop w:val="0"/>
      <w:marBottom w:val="0"/>
      <w:divBdr>
        <w:top w:val="none" w:sz="0" w:space="0" w:color="auto"/>
        <w:left w:val="none" w:sz="0" w:space="0" w:color="auto"/>
        <w:bottom w:val="none" w:sz="0" w:space="0" w:color="auto"/>
        <w:right w:val="none" w:sz="0" w:space="0" w:color="auto"/>
      </w:divBdr>
    </w:div>
    <w:div w:id="1097092477">
      <w:bodyDiv w:val="1"/>
      <w:marLeft w:val="0"/>
      <w:marRight w:val="0"/>
      <w:marTop w:val="0"/>
      <w:marBottom w:val="0"/>
      <w:divBdr>
        <w:top w:val="none" w:sz="0" w:space="0" w:color="auto"/>
        <w:left w:val="none" w:sz="0" w:space="0" w:color="auto"/>
        <w:bottom w:val="none" w:sz="0" w:space="0" w:color="auto"/>
        <w:right w:val="none" w:sz="0" w:space="0" w:color="auto"/>
      </w:divBdr>
    </w:div>
    <w:div w:id="1107577700">
      <w:bodyDiv w:val="1"/>
      <w:marLeft w:val="0"/>
      <w:marRight w:val="0"/>
      <w:marTop w:val="0"/>
      <w:marBottom w:val="0"/>
      <w:divBdr>
        <w:top w:val="none" w:sz="0" w:space="0" w:color="auto"/>
        <w:left w:val="none" w:sz="0" w:space="0" w:color="auto"/>
        <w:bottom w:val="none" w:sz="0" w:space="0" w:color="auto"/>
        <w:right w:val="none" w:sz="0" w:space="0" w:color="auto"/>
      </w:divBdr>
    </w:div>
    <w:div w:id="1116830490">
      <w:bodyDiv w:val="1"/>
      <w:marLeft w:val="0"/>
      <w:marRight w:val="0"/>
      <w:marTop w:val="0"/>
      <w:marBottom w:val="0"/>
      <w:divBdr>
        <w:top w:val="none" w:sz="0" w:space="0" w:color="auto"/>
        <w:left w:val="none" w:sz="0" w:space="0" w:color="auto"/>
        <w:bottom w:val="none" w:sz="0" w:space="0" w:color="auto"/>
        <w:right w:val="none" w:sz="0" w:space="0" w:color="auto"/>
      </w:divBdr>
    </w:div>
    <w:div w:id="1132789763">
      <w:bodyDiv w:val="1"/>
      <w:marLeft w:val="0"/>
      <w:marRight w:val="0"/>
      <w:marTop w:val="0"/>
      <w:marBottom w:val="0"/>
      <w:divBdr>
        <w:top w:val="none" w:sz="0" w:space="0" w:color="auto"/>
        <w:left w:val="none" w:sz="0" w:space="0" w:color="auto"/>
        <w:bottom w:val="none" w:sz="0" w:space="0" w:color="auto"/>
        <w:right w:val="none" w:sz="0" w:space="0" w:color="auto"/>
      </w:divBdr>
    </w:div>
    <w:div w:id="1174956455">
      <w:bodyDiv w:val="1"/>
      <w:marLeft w:val="0"/>
      <w:marRight w:val="0"/>
      <w:marTop w:val="0"/>
      <w:marBottom w:val="0"/>
      <w:divBdr>
        <w:top w:val="none" w:sz="0" w:space="0" w:color="auto"/>
        <w:left w:val="none" w:sz="0" w:space="0" w:color="auto"/>
        <w:bottom w:val="none" w:sz="0" w:space="0" w:color="auto"/>
        <w:right w:val="none" w:sz="0" w:space="0" w:color="auto"/>
      </w:divBdr>
    </w:div>
    <w:div w:id="1205675999">
      <w:bodyDiv w:val="1"/>
      <w:marLeft w:val="0"/>
      <w:marRight w:val="0"/>
      <w:marTop w:val="0"/>
      <w:marBottom w:val="0"/>
      <w:divBdr>
        <w:top w:val="none" w:sz="0" w:space="0" w:color="auto"/>
        <w:left w:val="none" w:sz="0" w:space="0" w:color="auto"/>
        <w:bottom w:val="none" w:sz="0" w:space="0" w:color="auto"/>
        <w:right w:val="none" w:sz="0" w:space="0" w:color="auto"/>
      </w:divBdr>
    </w:div>
    <w:div w:id="1213690692">
      <w:bodyDiv w:val="1"/>
      <w:marLeft w:val="0"/>
      <w:marRight w:val="0"/>
      <w:marTop w:val="0"/>
      <w:marBottom w:val="0"/>
      <w:divBdr>
        <w:top w:val="none" w:sz="0" w:space="0" w:color="auto"/>
        <w:left w:val="none" w:sz="0" w:space="0" w:color="auto"/>
        <w:bottom w:val="none" w:sz="0" w:space="0" w:color="auto"/>
        <w:right w:val="none" w:sz="0" w:space="0" w:color="auto"/>
      </w:divBdr>
    </w:div>
    <w:div w:id="1216546564">
      <w:bodyDiv w:val="1"/>
      <w:marLeft w:val="0"/>
      <w:marRight w:val="0"/>
      <w:marTop w:val="0"/>
      <w:marBottom w:val="0"/>
      <w:divBdr>
        <w:top w:val="none" w:sz="0" w:space="0" w:color="auto"/>
        <w:left w:val="none" w:sz="0" w:space="0" w:color="auto"/>
        <w:bottom w:val="none" w:sz="0" w:space="0" w:color="auto"/>
        <w:right w:val="none" w:sz="0" w:space="0" w:color="auto"/>
      </w:divBdr>
      <w:divsChild>
        <w:div w:id="1005716742">
          <w:marLeft w:val="0"/>
          <w:marRight w:val="0"/>
          <w:marTop w:val="0"/>
          <w:marBottom w:val="0"/>
          <w:divBdr>
            <w:top w:val="none" w:sz="0" w:space="0" w:color="auto"/>
            <w:left w:val="none" w:sz="0" w:space="0" w:color="auto"/>
            <w:bottom w:val="none" w:sz="0" w:space="0" w:color="auto"/>
            <w:right w:val="none" w:sz="0" w:space="0" w:color="auto"/>
          </w:divBdr>
          <w:divsChild>
            <w:div w:id="1503668879">
              <w:marLeft w:val="0"/>
              <w:marRight w:val="0"/>
              <w:marTop w:val="0"/>
              <w:marBottom w:val="0"/>
              <w:divBdr>
                <w:top w:val="none" w:sz="0" w:space="0" w:color="auto"/>
                <w:left w:val="none" w:sz="0" w:space="0" w:color="auto"/>
                <w:bottom w:val="none" w:sz="0" w:space="0" w:color="auto"/>
                <w:right w:val="none" w:sz="0" w:space="0" w:color="auto"/>
              </w:divBdr>
              <w:divsChild>
                <w:div w:id="598952133">
                  <w:marLeft w:val="0"/>
                  <w:marRight w:val="0"/>
                  <w:marTop w:val="0"/>
                  <w:marBottom w:val="0"/>
                  <w:divBdr>
                    <w:top w:val="none" w:sz="0" w:space="0" w:color="auto"/>
                    <w:left w:val="none" w:sz="0" w:space="0" w:color="auto"/>
                    <w:bottom w:val="none" w:sz="0" w:space="0" w:color="auto"/>
                    <w:right w:val="none" w:sz="0" w:space="0" w:color="auto"/>
                  </w:divBdr>
                  <w:divsChild>
                    <w:div w:id="285696548">
                      <w:marLeft w:val="0"/>
                      <w:marRight w:val="0"/>
                      <w:marTop w:val="0"/>
                      <w:marBottom w:val="0"/>
                      <w:divBdr>
                        <w:top w:val="none" w:sz="0" w:space="0" w:color="auto"/>
                        <w:left w:val="none" w:sz="0" w:space="0" w:color="auto"/>
                        <w:bottom w:val="none" w:sz="0" w:space="0" w:color="auto"/>
                        <w:right w:val="none" w:sz="0" w:space="0" w:color="auto"/>
                      </w:divBdr>
                      <w:divsChild>
                        <w:div w:id="699278135">
                          <w:marLeft w:val="0"/>
                          <w:marRight w:val="0"/>
                          <w:marTop w:val="0"/>
                          <w:marBottom w:val="0"/>
                          <w:divBdr>
                            <w:top w:val="none" w:sz="0" w:space="0" w:color="auto"/>
                            <w:left w:val="none" w:sz="0" w:space="0" w:color="auto"/>
                            <w:bottom w:val="none" w:sz="0" w:space="0" w:color="auto"/>
                            <w:right w:val="none" w:sz="0" w:space="0" w:color="auto"/>
                          </w:divBdr>
                          <w:divsChild>
                            <w:div w:id="885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359423">
      <w:bodyDiv w:val="1"/>
      <w:marLeft w:val="0"/>
      <w:marRight w:val="0"/>
      <w:marTop w:val="0"/>
      <w:marBottom w:val="0"/>
      <w:divBdr>
        <w:top w:val="none" w:sz="0" w:space="0" w:color="auto"/>
        <w:left w:val="none" w:sz="0" w:space="0" w:color="auto"/>
        <w:bottom w:val="none" w:sz="0" w:space="0" w:color="auto"/>
        <w:right w:val="none" w:sz="0" w:space="0" w:color="auto"/>
      </w:divBdr>
    </w:div>
    <w:div w:id="1307662485">
      <w:bodyDiv w:val="1"/>
      <w:marLeft w:val="0"/>
      <w:marRight w:val="0"/>
      <w:marTop w:val="0"/>
      <w:marBottom w:val="0"/>
      <w:divBdr>
        <w:top w:val="none" w:sz="0" w:space="0" w:color="auto"/>
        <w:left w:val="none" w:sz="0" w:space="0" w:color="auto"/>
        <w:bottom w:val="none" w:sz="0" w:space="0" w:color="auto"/>
        <w:right w:val="none" w:sz="0" w:space="0" w:color="auto"/>
      </w:divBdr>
    </w:div>
    <w:div w:id="1327855983">
      <w:bodyDiv w:val="1"/>
      <w:marLeft w:val="0"/>
      <w:marRight w:val="0"/>
      <w:marTop w:val="0"/>
      <w:marBottom w:val="0"/>
      <w:divBdr>
        <w:top w:val="none" w:sz="0" w:space="0" w:color="auto"/>
        <w:left w:val="none" w:sz="0" w:space="0" w:color="auto"/>
        <w:bottom w:val="none" w:sz="0" w:space="0" w:color="auto"/>
        <w:right w:val="none" w:sz="0" w:space="0" w:color="auto"/>
      </w:divBdr>
    </w:div>
    <w:div w:id="1339888423">
      <w:bodyDiv w:val="1"/>
      <w:marLeft w:val="0"/>
      <w:marRight w:val="0"/>
      <w:marTop w:val="0"/>
      <w:marBottom w:val="0"/>
      <w:divBdr>
        <w:top w:val="none" w:sz="0" w:space="0" w:color="auto"/>
        <w:left w:val="none" w:sz="0" w:space="0" w:color="auto"/>
        <w:bottom w:val="none" w:sz="0" w:space="0" w:color="auto"/>
        <w:right w:val="none" w:sz="0" w:space="0" w:color="auto"/>
      </w:divBdr>
    </w:div>
    <w:div w:id="1350135887">
      <w:bodyDiv w:val="1"/>
      <w:marLeft w:val="0"/>
      <w:marRight w:val="0"/>
      <w:marTop w:val="0"/>
      <w:marBottom w:val="0"/>
      <w:divBdr>
        <w:top w:val="none" w:sz="0" w:space="0" w:color="auto"/>
        <w:left w:val="none" w:sz="0" w:space="0" w:color="auto"/>
        <w:bottom w:val="none" w:sz="0" w:space="0" w:color="auto"/>
        <w:right w:val="none" w:sz="0" w:space="0" w:color="auto"/>
      </w:divBdr>
    </w:div>
    <w:div w:id="1353650041">
      <w:bodyDiv w:val="1"/>
      <w:marLeft w:val="0"/>
      <w:marRight w:val="0"/>
      <w:marTop w:val="0"/>
      <w:marBottom w:val="0"/>
      <w:divBdr>
        <w:top w:val="none" w:sz="0" w:space="0" w:color="auto"/>
        <w:left w:val="none" w:sz="0" w:space="0" w:color="auto"/>
        <w:bottom w:val="none" w:sz="0" w:space="0" w:color="auto"/>
        <w:right w:val="none" w:sz="0" w:space="0" w:color="auto"/>
      </w:divBdr>
    </w:div>
    <w:div w:id="1367363523">
      <w:bodyDiv w:val="1"/>
      <w:marLeft w:val="0"/>
      <w:marRight w:val="0"/>
      <w:marTop w:val="0"/>
      <w:marBottom w:val="0"/>
      <w:divBdr>
        <w:top w:val="none" w:sz="0" w:space="0" w:color="auto"/>
        <w:left w:val="none" w:sz="0" w:space="0" w:color="auto"/>
        <w:bottom w:val="none" w:sz="0" w:space="0" w:color="auto"/>
        <w:right w:val="none" w:sz="0" w:space="0" w:color="auto"/>
      </w:divBdr>
    </w:div>
    <w:div w:id="1378045065">
      <w:bodyDiv w:val="1"/>
      <w:marLeft w:val="0"/>
      <w:marRight w:val="0"/>
      <w:marTop w:val="0"/>
      <w:marBottom w:val="0"/>
      <w:divBdr>
        <w:top w:val="none" w:sz="0" w:space="0" w:color="auto"/>
        <w:left w:val="none" w:sz="0" w:space="0" w:color="auto"/>
        <w:bottom w:val="none" w:sz="0" w:space="0" w:color="auto"/>
        <w:right w:val="none" w:sz="0" w:space="0" w:color="auto"/>
      </w:divBdr>
    </w:div>
    <w:div w:id="1394813237">
      <w:bodyDiv w:val="1"/>
      <w:marLeft w:val="0"/>
      <w:marRight w:val="0"/>
      <w:marTop w:val="0"/>
      <w:marBottom w:val="0"/>
      <w:divBdr>
        <w:top w:val="none" w:sz="0" w:space="0" w:color="auto"/>
        <w:left w:val="none" w:sz="0" w:space="0" w:color="auto"/>
        <w:bottom w:val="none" w:sz="0" w:space="0" w:color="auto"/>
        <w:right w:val="none" w:sz="0" w:space="0" w:color="auto"/>
      </w:divBdr>
    </w:div>
    <w:div w:id="1397631094">
      <w:bodyDiv w:val="1"/>
      <w:marLeft w:val="0"/>
      <w:marRight w:val="0"/>
      <w:marTop w:val="0"/>
      <w:marBottom w:val="0"/>
      <w:divBdr>
        <w:top w:val="none" w:sz="0" w:space="0" w:color="auto"/>
        <w:left w:val="none" w:sz="0" w:space="0" w:color="auto"/>
        <w:bottom w:val="none" w:sz="0" w:space="0" w:color="auto"/>
        <w:right w:val="none" w:sz="0" w:space="0" w:color="auto"/>
      </w:divBdr>
    </w:div>
    <w:div w:id="1445690067">
      <w:bodyDiv w:val="1"/>
      <w:marLeft w:val="0"/>
      <w:marRight w:val="0"/>
      <w:marTop w:val="0"/>
      <w:marBottom w:val="0"/>
      <w:divBdr>
        <w:top w:val="none" w:sz="0" w:space="0" w:color="auto"/>
        <w:left w:val="none" w:sz="0" w:space="0" w:color="auto"/>
        <w:bottom w:val="none" w:sz="0" w:space="0" w:color="auto"/>
        <w:right w:val="none" w:sz="0" w:space="0" w:color="auto"/>
      </w:divBdr>
    </w:div>
    <w:div w:id="1448163881">
      <w:bodyDiv w:val="1"/>
      <w:marLeft w:val="0"/>
      <w:marRight w:val="0"/>
      <w:marTop w:val="0"/>
      <w:marBottom w:val="0"/>
      <w:divBdr>
        <w:top w:val="none" w:sz="0" w:space="0" w:color="auto"/>
        <w:left w:val="none" w:sz="0" w:space="0" w:color="auto"/>
        <w:bottom w:val="none" w:sz="0" w:space="0" w:color="auto"/>
        <w:right w:val="none" w:sz="0" w:space="0" w:color="auto"/>
      </w:divBdr>
    </w:div>
    <w:div w:id="1496797815">
      <w:bodyDiv w:val="1"/>
      <w:marLeft w:val="0"/>
      <w:marRight w:val="0"/>
      <w:marTop w:val="0"/>
      <w:marBottom w:val="0"/>
      <w:divBdr>
        <w:top w:val="none" w:sz="0" w:space="0" w:color="auto"/>
        <w:left w:val="none" w:sz="0" w:space="0" w:color="auto"/>
        <w:bottom w:val="none" w:sz="0" w:space="0" w:color="auto"/>
        <w:right w:val="none" w:sz="0" w:space="0" w:color="auto"/>
      </w:divBdr>
      <w:divsChild>
        <w:div w:id="16200713">
          <w:marLeft w:val="0"/>
          <w:marRight w:val="0"/>
          <w:marTop w:val="0"/>
          <w:marBottom w:val="0"/>
          <w:divBdr>
            <w:top w:val="none" w:sz="0" w:space="0" w:color="auto"/>
            <w:left w:val="none" w:sz="0" w:space="0" w:color="auto"/>
            <w:bottom w:val="none" w:sz="0" w:space="0" w:color="auto"/>
            <w:right w:val="none" w:sz="0" w:space="0" w:color="auto"/>
          </w:divBdr>
        </w:div>
        <w:div w:id="53085347">
          <w:marLeft w:val="0"/>
          <w:marRight w:val="0"/>
          <w:marTop w:val="0"/>
          <w:marBottom w:val="0"/>
          <w:divBdr>
            <w:top w:val="none" w:sz="0" w:space="0" w:color="auto"/>
            <w:left w:val="none" w:sz="0" w:space="0" w:color="auto"/>
            <w:bottom w:val="none" w:sz="0" w:space="0" w:color="auto"/>
            <w:right w:val="none" w:sz="0" w:space="0" w:color="auto"/>
          </w:divBdr>
        </w:div>
        <w:div w:id="238442455">
          <w:marLeft w:val="0"/>
          <w:marRight w:val="0"/>
          <w:marTop w:val="0"/>
          <w:marBottom w:val="0"/>
          <w:divBdr>
            <w:top w:val="none" w:sz="0" w:space="0" w:color="auto"/>
            <w:left w:val="none" w:sz="0" w:space="0" w:color="auto"/>
            <w:bottom w:val="none" w:sz="0" w:space="0" w:color="auto"/>
            <w:right w:val="none" w:sz="0" w:space="0" w:color="auto"/>
          </w:divBdr>
        </w:div>
        <w:div w:id="416053162">
          <w:marLeft w:val="0"/>
          <w:marRight w:val="0"/>
          <w:marTop w:val="0"/>
          <w:marBottom w:val="0"/>
          <w:divBdr>
            <w:top w:val="none" w:sz="0" w:space="0" w:color="auto"/>
            <w:left w:val="none" w:sz="0" w:space="0" w:color="auto"/>
            <w:bottom w:val="none" w:sz="0" w:space="0" w:color="auto"/>
            <w:right w:val="none" w:sz="0" w:space="0" w:color="auto"/>
          </w:divBdr>
        </w:div>
        <w:div w:id="545336179">
          <w:marLeft w:val="0"/>
          <w:marRight w:val="0"/>
          <w:marTop w:val="0"/>
          <w:marBottom w:val="0"/>
          <w:divBdr>
            <w:top w:val="none" w:sz="0" w:space="0" w:color="auto"/>
            <w:left w:val="none" w:sz="0" w:space="0" w:color="auto"/>
            <w:bottom w:val="none" w:sz="0" w:space="0" w:color="auto"/>
            <w:right w:val="none" w:sz="0" w:space="0" w:color="auto"/>
          </w:divBdr>
        </w:div>
        <w:div w:id="552354587">
          <w:marLeft w:val="0"/>
          <w:marRight w:val="0"/>
          <w:marTop w:val="0"/>
          <w:marBottom w:val="0"/>
          <w:divBdr>
            <w:top w:val="none" w:sz="0" w:space="0" w:color="auto"/>
            <w:left w:val="none" w:sz="0" w:space="0" w:color="auto"/>
            <w:bottom w:val="none" w:sz="0" w:space="0" w:color="auto"/>
            <w:right w:val="none" w:sz="0" w:space="0" w:color="auto"/>
          </w:divBdr>
        </w:div>
        <w:div w:id="552617326">
          <w:marLeft w:val="0"/>
          <w:marRight w:val="0"/>
          <w:marTop w:val="0"/>
          <w:marBottom w:val="0"/>
          <w:divBdr>
            <w:top w:val="none" w:sz="0" w:space="0" w:color="auto"/>
            <w:left w:val="none" w:sz="0" w:space="0" w:color="auto"/>
            <w:bottom w:val="none" w:sz="0" w:space="0" w:color="auto"/>
            <w:right w:val="none" w:sz="0" w:space="0" w:color="auto"/>
          </w:divBdr>
        </w:div>
        <w:div w:id="555044049">
          <w:marLeft w:val="0"/>
          <w:marRight w:val="0"/>
          <w:marTop w:val="0"/>
          <w:marBottom w:val="0"/>
          <w:divBdr>
            <w:top w:val="none" w:sz="0" w:space="0" w:color="auto"/>
            <w:left w:val="none" w:sz="0" w:space="0" w:color="auto"/>
            <w:bottom w:val="none" w:sz="0" w:space="0" w:color="auto"/>
            <w:right w:val="none" w:sz="0" w:space="0" w:color="auto"/>
          </w:divBdr>
        </w:div>
        <w:div w:id="689456652">
          <w:marLeft w:val="0"/>
          <w:marRight w:val="0"/>
          <w:marTop w:val="0"/>
          <w:marBottom w:val="0"/>
          <w:divBdr>
            <w:top w:val="none" w:sz="0" w:space="0" w:color="auto"/>
            <w:left w:val="none" w:sz="0" w:space="0" w:color="auto"/>
            <w:bottom w:val="none" w:sz="0" w:space="0" w:color="auto"/>
            <w:right w:val="none" w:sz="0" w:space="0" w:color="auto"/>
          </w:divBdr>
        </w:div>
        <w:div w:id="712844863">
          <w:marLeft w:val="0"/>
          <w:marRight w:val="0"/>
          <w:marTop w:val="0"/>
          <w:marBottom w:val="0"/>
          <w:divBdr>
            <w:top w:val="none" w:sz="0" w:space="0" w:color="auto"/>
            <w:left w:val="none" w:sz="0" w:space="0" w:color="auto"/>
            <w:bottom w:val="none" w:sz="0" w:space="0" w:color="auto"/>
            <w:right w:val="none" w:sz="0" w:space="0" w:color="auto"/>
          </w:divBdr>
        </w:div>
        <w:div w:id="735474288">
          <w:marLeft w:val="0"/>
          <w:marRight w:val="0"/>
          <w:marTop w:val="0"/>
          <w:marBottom w:val="0"/>
          <w:divBdr>
            <w:top w:val="none" w:sz="0" w:space="0" w:color="auto"/>
            <w:left w:val="none" w:sz="0" w:space="0" w:color="auto"/>
            <w:bottom w:val="none" w:sz="0" w:space="0" w:color="auto"/>
            <w:right w:val="none" w:sz="0" w:space="0" w:color="auto"/>
          </w:divBdr>
        </w:div>
        <w:div w:id="812257601">
          <w:marLeft w:val="0"/>
          <w:marRight w:val="0"/>
          <w:marTop w:val="0"/>
          <w:marBottom w:val="0"/>
          <w:divBdr>
            <w:top w:val="none" w:sz="0" w:space="0" w:color="auto"/>
            <w:left w:val="none" w:sz="0" w:space="0" w:color="auto"/>
            <w:bottom w:val="none" w:sz="0" w:space="0" w:color="auto"/>
            <w:right w:val="none" w:sz="0" w:space="0" w:color="auto"/>
          </w:divBdr>
        </w:div>
        <w:div w:id="993609648">
          <w:marLeft w:val="0"/>
          <w:marRight w:val="0"/>
          <w:marTop w:val="0"/>
          <w:marBottom w:val="0"/>
          <w:divBdr>
            <w:top w:val="none" w:sz="0" w:space="0" w:color="auto"/>
            <w:left w:val="none" w:sz="0" w:space="0" w:color="auto"/>
            <w:bottom w:val="none" w:sz="0" w:space="0" w:color="auto"/>
            <w:right w:val="none" w:sz="0" w:space="0" w:color="auto"/>
          </w:divBdr>
        </w:div>
        <w:div w:id="1177308721">
          <w:marLeft w:val="0"/>
          <w:marRight w:val="0"/>
          <w:marTop w:val="0"/>
          <w:marBottom w:val="0"/>
          <w:divBdr>
            <w:top w:val="none" w:sz="0" w:space="0" w:color="auto"/>
            <w:left w:val="none" w:sz="0" w:space="0" w:color="auto"/>
            <w:bottom w:val="none" w:sz="0" w:space="0" w:color="auto"/>
            <w:right w:val="none" w:sz="0" w:space="0" w:color="auto"/>
          </w:divBdr>
        </w:div>
        <w:div w:id="1235697005">
          <w:marLeft w:val="0"/>
          <w:marRight w:val="0"/>
          <w:marTop w:val="0"/>
          <w:marBottom w:val="0"/>
          <w:divBdr>
            <w:top w:val="none" w:sz="0" w:space="0" w:color="auto"/>
            <w:left w:val="none" w:sz="0" w:space="0" w:color="auto"/>
            <w:bottom w:val="none" w:sz="0" w:space="0" w:color="auto"/>
            <w:right w:val="none" w:sz="0" w:space="0" w:color="auto"/>
          </w:divBdr>
        </w:div>
        <w:div w:id="1252660239">
          <w:marLeft w:val="0"/>
          <w:marRight w:val="0"/>
          <w:marTop w:val="0"/>
          <w:marBottom w:val="0"/>
          <w:divBdr>
            <w:top w:val="none" w:sz="0" w:space="0" w:color="auto"/>
            <w:left w:val="none" w:sz="0" w:space="0" w:color="auto"/>
            <w:bottom w:val="none" w:sz="0" w:space="0" w:color="auto"/>
            <w:right w:val="none" w:sz="0" w:space="0" w:color="auto"/>
          </w:divBdr>
        </w:div>
        <w:div w:id="1440026569">
          <w:marLeft w:val="0"/>
          <w:marRight w:val="0"/>
          <w:marTop w:val="0"/>
          <w:marBottom w:val="0"/>
          <w:divBdr>
            <w:top w:val="none" w:sz="0" w:space="0" w:color="auto"/>
            <w:left w:val="none" w:sz="0" w:space="0" w:color="auto"/>
            <w:bottom w:val="none" w:sz="0" w:space="0" w:color="auto"/>
            <w:right w:val="none" w:sz="0" w:space="0" w:color="auto"/>
          </w:divBdr>
        </w:div>
        <w:div w:id="1472672006">
          <w:marLeft w:val="0"/>
          <w:marRight w:val="0"/>
          <w:marTop w:val="0"/>
          <w:marBottom w:val="0"/>
          <w:divBdr>
            <w:top w:val="none" w:sz="0" w:space="0" w:color="auto"/>
            <w:left w:val="none" w:sz="0" w:space="0" w:color="auto"/>
            <w:bottom w:val="none" w:sz="0" w:space="0" w:color="auto"/>
            <w:right w:val="none" w:sz="0" w:space="0" w:color="auto"/>
          </w:divBdr>
        </w:div>
        <w:div w:id="1500386353">
          <w:marLeft w:val="0"/>
          <w:marRight w:val="0"/>
          <w:marTop w:val="0"/>
          <w:marBottom w:val="0"/>
          <w:divBdr>
            <w:top w:val="none" w:sz="0" w:space="0" w:color="auto"/>
            <w:left w:val="none" w:sz="0" w:space="0" w:color="auto"/>
            <w:bottom w:val="none" w:sz="0" w:space="0" w:color="auto"/>
            <w:right w:val="none" w:sz="0" w:space="0" w:color="auto"/>
          </w:divBdr>
        </w:div>
        <w:div w:id="1505362526">
          <w:marLeft w:val="0"/>
          <w:marRight w:val="0"/>
          <w:marTop w:val="0"/>
          <w:marBottom w:val="0"/>
          <w:divBdr>
            <w:top w:val="none" w:sz="0" w:space="0" w:color="auto"/>
            <w:left w:val="none" w:sz="0" w:space="0" w:color="auto"/>
            <w:bottom w:val="none" w:sz="0" w:space="0" w:color="auto"/>
            <w:right w:val="none" w:sz="0" w:space="0" w:color="auto"/>
          </w:divBdr>
        </w:div>
        <w:div w:id="1606377744">
          <w:marLeft w:val="0"/>
          <w:marRight w:val="0"/>
          <w:marTop w:val="0"/>
          <w:marBottom w:val="0"/>
          <w:divBdr>
            <w:top w:val="none" w:sz="0" w:space="0" w:color="auto"/>
            <w:left w:val="none" w:sz="0" w:space="0" w:color="auto"/>
            <w:bottom w:val="none" w:sz="0" w:space="0" w:color="auto"/>
            <w:right w:val="none" w:sz="0" w:space="0" w:color="auto"/>
          </w:divBdr>
        </w:div>
        <w:div w:id="1752195146">
          <w:marLeft w:val="0"/>
          <w:marRight w:val="0"/>
          <w:marTop w:val="0"/>
          <w:marBottom w:val="0"/>
          <w:divBdr>
            <w:top w:val="none" w:sz="0" w:space="0" w:color="auto"/>
            <w:left w:val="none" w:sz="0" w:space="0" w:color="auto"/>
            <w:bottom w:val="none" w:sz="0" w:space="0" w:color="auto"/>
            <w:right w:val="none" w:sz="0" w:space="0" w:color="auto"/>
          </w:divBdr>
        </w:div>
        <w:div w:id="1829780542">
          <w:marLeft w:val="0"/>
          <w:marRight w:val="0"/>
          <w:marTop w:val="0"/>
          <w:marBottom w:val="0"/>
          <w:divBdr>
            <w:top w:val="none" w:sz="0" w:space="0" w:color="auto"/>
            <w:left w:val="none" w:sz="0" w:space="0" w:color="auto"/>
            <w:bottom w:val="none" w:sz="0" w:space="0" w:color="auto"/>
            <w:right w:val="none" w:sz="0" w:space="0" w:color="auto"/>
          </w:divBdr>
        </w:div>
        <w:div w:id="1873298701">
          <w:marLeft w:val="0"/>
          <w:marRight w:val="0"/>
          <w:marTop w:val="0"/>
          <w:marBottom w:val="0"/>
          <w:divBdr>
            <w:top w:val="none" w:sz="0" w:space="0" w:color="auto"/>
            <w:left w:val="none" w:sz="0" w:space="0" w:color="auto"/>
            <w:bottom w:val="none" w:sz="0" w:space="0" w:color="auto"/>
            <w:right w:val="none" w:sz="0" w:space="0" w:color="auto"/>
          </w:divBdr>
        </w:div>
        <w:div w:id="1924144413">
          <w:marLeft w:val="0"/>
          <w:marRight w:val="0"/>
          <w:marTop w:val="0"/>
          <w:marBottom w:val="0"/>
          <w:divBdr>
            <w:top w:val="none" w:sz="0" w:space="0" w:color="auto"/>
            <w:left w:val="none" w:sz="0" w:space="0" w:color="auto"/>
            <w:bottom w:val="none" w:sz="0" w:space="0" w:color="auto"/>
            <w:right w:val="none" w:sz="0" w:space="0" w:color="auto"/>
          </w:divBdr>
        </w:div>
      </w:divsChild>
    </w:div>
    <w:div w:id="1505825427">
      <w:bodyDiv w:val="1"/>
      <w:marLeft w:val="0"/>
      <w:marRight w:val="0"/>
      <w:marTop w:val="0"/>
      <w:marBottom w:val="0"/>
      <w:divBdr>
        <w:top w:val="none" w:sz="0" w:space="0" w:color="auto"/>
        <w:left w:val="none" w:sz="0" w:space="0" w:color="auto"/>
        <w:bottom w:val="none" w:sz="0" w:space="0" w:color="auto"/>
        <w:right w:val="none" w:sz="0" w:space="0" w:color="auto"/>
      </w:divBdr>
    </w:div>
    <w:div w:id="1506553214">
      <w:bodyDiv w:val="1"/>
      <w:marLeft w:val="0"/>
      <w:marRight w:val="0"/>
      <w:marTop w:val="0"/>
      <w:marBottom w:val="0"/>
      <w:divBdr>
        <w:top w:val="none" w:sz="0" w:space="0" w:color="auto"/>
        <w:left w:val="none" w:sz="0" w:space="0" w:color="auto"/>
        <w:bottom w:val="none" w:sz="0" w:space="0" w:color="auto"/>
        <w:right w:val="none" w:sz="0" w:space="0" w:color="auto"/>
      </w:divBdr>
    </w:div>
    <w:div w:id="1530025069">
      <w:bodyDiv w:val="1"/>
      <w:marLeft w:val="0"/>
      <w:marRight w:val="0"/>
      <w:marTop w:val="0"/>
      <w:marBottom w:val="0"/>
      <w:divBdr>
        <w:top w:val="none" w:sz="0" w:space="0" w:color="auto"/>
        <w:left w:val="none" w:sz="0" w:space="0" w:color="auto"/>
        <w:bottom w:val="none" w:sz="0" w:space="0" w:color="auto"/>
        <w:right w:val="none" w:sz="0" w:space="0" w:color="auto"/>
      </w:divBdr>
    </w:div>
    <w:div w:id="1561288274">
      <w:bodyDiv w:val="1"/>
      <w:marLeft w:val="0"/>
      <w:marRight w:val="0"/>
      <w:marTop w:val="0"/>
      <w:marBottom w:val="0"/>
      <w:divBdr>
        <w:top w:val="none" w:sz="0" w:space="0" w:color="auto"/>
        <w:left w:val="none" w:sz="0" w:space="0" w:color="auto"/>
        <w:bottom w:val="none" w:sz="0" w:space="0" w:color="auto"/>
        <w:right w:val="none" w:sz="0" w:space="0" w:color="auto"/>
      </w:divBdr>
    </w:div>
    <w:div w:id="1586841143">
      <w:bodyDiv w:val="1"/>
      <w:marLeft w:val="0"/>
      <w:marRight w:val="0"/>
      <w:marTop w:val="0"/>
      <w:marBottom w:val="0"/>
      <w:divBdr>
        <w:top w:val="none" w:sz="0" w:space="0" w:color="auto"/>
        <w:left w:val="none" w:sz="0" w:space="0" w:color="auto"/>
        <w:bottom w:val="none" w:sz="0" w:space="0" w:color="auto"/>
        <w:right w:val="none" w:sz="0" w:space="0" w:color="auto"/>
      </w:divBdr>
    </w:div>
    <w:div w:id="1660888317">
      <w:bodyDiv w:val="1"/>
      <w:marLeft w:val="0"/>
      <w:marRight w:val="0"/>
      <w:marTop w:val="0"/>
      <w:marBottom w:val="0"/>
      <w:divBdr>
        <w:top w:val="none" w:sz="0" w:space="0" w:color="auto"/>
        <w:left w:val="none" w:sz="0" w:space="0" w:color="auto"/>
        <w:bottom w:val="none" w:sz="0" w:space="0" w:color="auto"/>
        <w:right w:val="none" w:sz="0" w:space="0" w:color="auto"/>
      </w:divBdr>
    </w:div>
    <w:div w:id="1663385093">
      <w:bodyDiv w:val="1"/>
      <w:marLeft w:val="0"/>
      <w:marRight w:val="0"/>
      <w:marTop w:val="0"/>
      <w:marBottom w:val="0"/>
      <w:divBdr>
        <w:top w:val="none" w:sz="0" w:space="0" w:color="auto"/>
        <w:left w:val="none" w:sz="0" w:space="0" w:color="auto"/>
        <w:bottom w:val="none" w:sz="0" w:space="0" w:color="auto"/>
        <w:right w:val="none" w:sz="0" w:space="0" w:color="auto"/>
      </w:divBdr>
    </w:div>
    <w:div w:id="1672222915">
      <w:bodyDiv w:val="1"/>
      <w:marLeft w:val="0"/>
      <w:marRight w:val="0"/>
      <w:marTop w:val="0"/>
      <w:marBottom w:val="0"/>
      <w:divBdr>
        <w:top w:val="none" w:sz="0" w:space="0" w:color="auto"/>
        <w:left w:val="none" w:sz="0" w:space="0" w:color="auto"/>
        <w:bottom w:val="none" w:sz="0" w:space="0" w:color="auto"/>
        <w:right w:val="none" w:sz="0" w:space="0" w:color="auto"/>
      </w:divBdr>
    </w:div>
    <w:div w:id="1708604797">
      <w:bodyDiv w:val="1"/>
      <w:marLeft w:val="0"/>
      <w:marRight w:val="0"/>
      <w:marTop w:val="0"/>
      <w:marBottom w:val="0"/>
      <w:divBdr>
        <w:top w:val="none" w:sz="0" w:space="0" w:color="auto"/>
        <w:left w:val="none" w:sz="0" w:space="0" w:color="auto"/>
        <w:bottom w:val="none" w:sz="0" w:space="0" w:color="auto"/>
        <w:right w:val="none" w:sz="0" w:space="0" w:color="auto"/>
      </w:divBdr>
      <w:divsChild>
        <w:div w:id="145901690">
          <w:marLeft w:val="0"/>
          <w:marRight w:val="0"/>
          <w:marTop w:val="0"/>
          <w:marBottom w:val="0"/>
          <w:divBdr>
            <w:top w:val="none" w:sz="0" w:space="0" w:color="auto"/>
            <w:left w:val="none" w:sz="0" w:space="0" w:color="auto"/>
            <w:bottom w:val="none" w:sz="0" w:space="0" w:color="auto"/>
            <w:right w:val="none" w:sz="0" w:space="0" w:color="auto"/>
          </w:divBdr>
        </w:div>
      </w:divsChild>
    </w:div>
    <w:div w:id="1710645588">
      <w:bodyDiv w:val="1"/>
      <w:marLeft w:val="0"/>
      <w:marRight w:val="0"/>
      <w:marTop w:val="0"/>
      <w:marBottom w:val="0"/>
      <w:divBdr>
        <w:top w:val="none" w:sz="0" w:space="0" w:color="auto"/>
        <w:left w:val="none" w:sz="0" w:space="0" w:color="auto"/>
        <w:bottom w:val="none" w:sz="0" w:space="0" w:color="auto"/>
        <w:right w:val="none" w:sz="0" w:space="0" w:color="auto"/>
      </w:divBdr>
    </w:div>
    <w:div w:id="1718162179">
      <w:bodyDiv w:val="1"/>
      <w:marLeft w:val="0"/>
      <w:marRight w:val="0"/>
      <w:marTop w:val="0"/>
      <w:marBottom w:val="0"/>
      <w:divBdr>
        <w:top w:val="none" w:sz="0" w:space="0" w:color="auto"/>
        <w:left w:val="none" w:sz="0" w:space="0" w:color="auto"/>
        <w:bottom w:val="none" w:sz="0" w:space="0" w:color="auto"/>
        <w:right w:val="none" w:sz="0" w:space="0" w:color="auto"/>
      </w:divBdr>
    </w:div>
    <w:div w:id="1752582241">
      <w:bodyDiv w:val="1"/>
      <w:marLeft w:val="0"/>
      <w:marRight w:val="0"/>
      <w:marTop w:val="0"/>
      <w:marBottom w:val="0"/>
      <w:divBdr>
        <w:top w:val="none" w:sz="0" w:space="0" w:color="auto"/>
        <w:left w:val="none" w:sz="0" w:space="0" w:color="auto"/>
        <w:bottom w:val="none" w:sz="0" w:space="0" w:color="auto"/>
        <w:right w:val="none" w:sz="0" w:space="0" w:color="auto"/>
      </w:divBdr>
    </w:div>
    <w:div w:id="1759791747">
      <w:bodyDiv w:val="1"/>
      <w:marLeft w:val="0"/>
      <w:marRight w:val="0"/>
      <w:marTop w:val="0"/>
      <w:marBottom w:val="0"/>
      <w:divBdr>
        <w:top w:val="none" w:sz="0" w:space="0" w:color="auto"/>
        <w:left w:val="none" w:sz="0" w:space="0" w:color="auto"/>
        <w:bottom w:val="none" w:sz="0" w:space="0" w:color="auto"/>
        <w:right w:val="none" w:sz="0" w:space="0" w:color="auto"/>
      </w:divBdr>
    </w:div>
    <w:div w:id="1790709468">
      <w:bodyDiv w:val="1"/>
      <w:marLeft w:val="0"/>
      <w:marRight w:val="0"/>
      <w:marTop w:val="0"/>
      <w:marBottom w:val="0"/>
      <w:divBdr>
        <w:top w:val="none" w:sz="0" w:space="0" w:color="auto"/>
        <w:left w:val="none" w:sz="0" w:space="0" w:color="auto"/>
        <w:bottom w:val="none" w:sz="0" w:space="0" w:color="auto"/>
        <w:right w:val="none" w:sz="0" w:space="0" w:color="auto"/>
      </w:divBdr>
    </w:div>
    <w:div w:id="1794129005">
      <w:bodyDiv w:val="1"/>
      <w:marLeft w:val="0"/>
      <w:marRight w:val="0"/>
      <w:marTop w:val="0"/>
      <w:marBottom w:val="0"/>
      <w:divBdr>
        <w:top w:val="none" w:sz="0" w:space="0" w:color="auto"/>
        <w:left w:val="none" w:sz="0" w:space="0" w:color="auto"/>
        <w:bottom w:val="none" w:sz="0" w:space="0" w:color="auto"/>
        <w:right w:val="none" w:sz="0" w:space="0" w:color="auto"/>
      </w:divBdr>
    </w:div>
    <w:div w:id="1796213846">
      <w:bodyDiv w:val="1"/>
      <w:marLeft w:val="0"/>
      <w:marRight w:val="0"/>
      <w:marTop w:val="0"/>
      <w:marBottom w:val="0"/>
      <w:divBdr>
        <w:top w:val="none" w:sz="0" w:space="0" w:color="auto"/>
        <w:left w:val="none" w:sz="0" w:space="0" w:color="auto"/>
        <w:bottom w:val="none" w:sz="0" w:space="0" w:color="auto"/>
        <w:right w:val="none" w:sz="0" w:space="0" w:color="auto"/>
      </w:divBdr>
    </w:div>
    <w:div w:id="1810439319">
      <w:bodyDiv w:val="1"/>
      <w:marLeft w:val="0"/>
      <w:marRight w:val="0"/>
      <w:marTop w:val="0"/>
      <w:marBottom w:val="0"/>
      <w:divBdr>
        <w:top w:val="none" w:sz="0" w:space="0" w:color="auto"/>
        <w:left w:val="none" w:sz="0" w:space="0" w:color="auto"/>
        <w:bottom w:val="none" w:sz="0" w:space="0" w:color="auto"/>
        <w:right w:val="none" w:sz="0" w:space="0" w:color="auto"/>
      </w:divBdr>
    </w:div>
    <w:div w:id="1854151687">
      <w:bodyDiv w:val="1"/>
      <w:marLeft w:val="0"/>
      <w:marRight w:val="0"/>
      <w:marTop w:val="0"/>
      <w:marBottom w:val="0"/>
      <w:divBdr>
        <w:top w:val="none" w:sz="0" w:space="0" w:color="auto"/>
        <w:left w:val="none" w:sz="0" w:space="0" w:color="auto"/>
        <w:bottom w:val="none" w:sz="0" w:space="0" w:color="auto"/>
        <w:right w:val="none" w:sz="0" w:space="0" w:color="auto"/>
      </w:divBdr>
    </w:div>
    <w:div w:id="1864511979">
      <w:bodyDiv w:val="1"/>
      <w:marLeft w:val="0"/>
      <w:marRight w:val="0"/>
      <w:marTop w:val="0"/>
      <w:marBottom w:val="0"/>
      <w:divBdr>
        <w:top w:val="none" w:sz="0" w:space="0" w:color="auto"/>
        <w:left w:val="none" w:sz="0" w:space="0" w:color="auto"/>
        <w:bottom w:val="none" w:sz="0" w:space="0" w:color="auto"/>
        <w:right w:val="none" w:sz="0" w:space="0" w:color="auto"/>
      </w:divBdr>
    </w:div>
    <w:div w:id="1874069764">
      <w:bodyDiv w:val="1"/>
      <w:marLeft w:val="0"/>
      <w:marRight w:val="0"/>
      <w:marTop w:val="0"/>
      <w:marBottom w:val="0"/>
      <w:divBdr>
        <w:top w:val="none" w:sz="0" w:space="0" w:color="auto"/>
        <w:left w:val="none" w:sz="0" w:space="0" w:color="auto"/>
        <w:bottom w:val="none" w:sz="0" w:space="0" w:color="auto"/>
        <w:right w:val="none" w:sz="0" w:space="0" w:color="auto"/>
      </w:divBdr>
    </w:div>
    <w:div w:id="1959070901">
      <w:bodyDiv w:val="1"/>
      <w:marLeft w:val="0"/>
      <w:marRight w:val="0"/>
      <w:marTop w:val="0"/>
      <w:marBottom w:val="0"/>
      <w:divBdr>
        <w:top w:val="none" w:sz="0" w:space="0" w:color="auto"/>
        <w:left w:val="none" w:sz="0" w:space="0" w:color="auto"/>
        <w:bottom w:val="none" w:sz="0" w:space="0" w:color="auto"/>
        <w:right w:val="none" w:sz="0" w:space="0" w:color="auto"/>
      </w:divBdr>
    </w:div>
    <w:div w:id="1980259128">
      <w:bodyDiv w:val="1"/>
      <w:marLeft w:val="0"/>
      <w:marRight w:val="0"/>
      <w:marTop w:val="0"/>
      <w:marBottom w:val="0"/>
      <w:divBdr>
        <w:top w:val="none" w:sz="0" w:space="0" w:color="auto"/>
        <w:left w:val="none" w:sz="0" w:space="0" w:color="auto"/>
        <w:bottom w:val="none" w:sz="0" w:space="0" w:color="auto"/>
        <w:right w:val="none" w:sz="0" w:space="0" w:color="auto"/>
      </w:divBdr>
    </w:div>
    <w:div w:id="1993026702">
      <w:bodyDiv w:val="1"/>
      <w:marLeft w:val="0"/>
      <w:marRight w:val="0"/>
      <w:marTop w:val="0"/>
      <w:marBottom w:val="0"/>
      <w:divBdr>
        <w:top w:val="none" w:sz="0" w:space="0" w:color="auto"/>
        <w:left w:val="none" w:sz="0" w:space="0" w:color="auto"/>
        <w:bottom w:val="none" w:sz="0" w:space="0" w:color="auto"/>
        <w:right w:val="none" w:sz="0" w:space="0" w:color="auto"/>
      </w:divBdr>
    </w:div>
    <w:div w:id="2043051960">
      <w:bodyDiv w:val="1"/>
      <w:marLeft w:val="0"/>
      <w:marRight w:val="0"/>
      <w:marTop w:val="0"/>
      <w:marBottom w:val="0"/>
      <w:divBdr>
        <w:top w:val="none" w:sz="0" w:space="0" w:color="auto"/>
        <w:left w:val="none" w:sz="0" w:space="0" w:color="auto"/>
        <w:bottom w:val="none" w:sz="0" w:space="0" w:color="auto"/>
        <w:right w:val="none" w:sz="0" w:space="0" w:color="auto"/>
      </w:divBdr>
    </w:div>
    <w:div w:id="2048868469">
      <w:bodyDiv w:val="1"/>
      <w:marLeft w:val="0"/>
      <w:marRight w:val="0"/>
      <w:marTop w:val="0"/>
      <w:marBottom w:val="0"/>
      <w:divBdr>
        <w:top w:val="none" w:sz="0" w:space="0" w:color="auto"/>
        <w:left w:val="none" w:sz="0" w:space="0" w:color="auto"/>
        <w:bottom w:val="none" w:sz="0" w:space="0" w:color="auto"/>
        <w:right w:val="none" w:sz="0" w:space="0" w:color="auto"/>
      </w:divBdr>
    </w:div>
    <w:div w:id="2074690377">
      <w:bodyDiv w:val="1"/>
      <w:marLeft w:val="0"/>
      <w:marRight w:val="0"/>
      <w:marTop w:val="0"/>
      <w:marBottom w:val="0"/>
      <w:divBdr>
        <w:top w:val="none" w:sz="0" w:space="0" w:color="auto"/>
        <w:left w:val="none" w:sz="0" w:space="0" w:color="auto"/>
        <w:bottom w:val="none" w:sz="0" w:space="0" w:color="auto"/>
        <w:right w:val="none" w:sz="0" w:space="0" w:color="auto"/>
      </w:divBdr>
    </w:div>
    <w:div w:id="2078165365">
      <w:bodyDiv w:val="1"/>
      <w:marLeft w:val="0"/>
      <w:marRight w:val="0"/>
      <w:marTop w:val="0"/>
      <w:marBottom w:val="0"/>
      <w:divBdr>
        <w:top w:val="none" w:sz="0" w:space="0" w:color="auto"/>
        <w:left w:val="none" w:sz="0" w:space="0" w:color="auto"/>
        <w:bottom w:val="none" w:sz="0" w:space="0" w:color="auto"/>
        <w:right w:val="none" w:sz="0" w:space="0" w:color="auto"/>
      </w:divBdr>
    </w:div>
    <w:div w:id="2092969491">
      <w:bodyDiv w:val="1"/>
      <w:marLeft w:val="0"/>
      <w:marRight w:val="0"/>
      <w:marTop w:val="0"/>
      <w:marBottom w:val="0"/>
      <w:divBdr>
        <w:top w:val="none" w:sz="0" w:space="0" w:color="auto"/>
        <w:left w:val="none" w:sz="0" w:space="0" w:color="auto"/>
        <w:bottom w:val="none" w:sz="0" w:space="0" w:color="auto"/>
        <w:right w:val="none" w:sz="0" w:space="0" w:color="auto"/>
      </w:divBdr>
    </w:div>
    <w:div w:id="2112579463">
      <w:bodyDiv w:val="1"/>
      <w:marLeft w:val="0"/>
      <w:marRight w:val="0"/>
      <w:marTop w:val="0"/>
      <w:marBottom w:val="0"/>
      <w:divBdr>
        <w:top w:val="none" w:sz="0" w:space="0" w:color="auto"/>
        <w:left w:val="none" w:sz="0" w:space="0" w:color="auto"/>
        <w:bottom w:val="none" w:sz="0" w:space="0" w:color="auto"/>
        <w:right w:val="none" w:sz="0" w:space="0" w:color="auto"/>
      </w:divBdr>
    </w:div>
    <w:div w:id="2131388804">
      <w:bodyDiv w:val="1"/>
      <w:marLeft w:val="0"/>
      <w:marRight w:val="0"/>
      <w:marTop w:val="0"/>
      <w:marBottom w:val="0"/>
      <w:divBdr>
        <w:top w:val="none" w:sz="0" w:space="0" w:color="auto"/>
        <w:left w:val="none" w:sz="0" w:space="0" w:color="auto"/>
        <w:bottom w:val="none" w:sz="0" w:space="0" w:color="auto"/>
        <w:right w:val="none" w:sz="0" w:space="0" w:color="auto"/>
      </w:divBdr>
    </w:div>
    <w:div w:id="2140995936">
      <w:bodyDiv w:val="1"/>
      <w:marLeft w:val="0"/>
      <w:marRight w:val="0"/>
      <w:marTop w:val="0"/>
      <w:marBottom w:val="0"/>
      <w:divBdr>
        <w:top w:val="none" w:sz="0" w:space="0" w:color="auto"/>
        <w:left w:val="none" w:sz="0" w:space="0" w:color="auto"/>
        <w:bottom w:val="none" w:sz="0" w:space="0" w:color="auto"/>
        <w:right w:val="none" w:sz="0" w:space="0" w:color="auto"/>
      </w:divBdr>
      <w:divsChild>
        <w:div w:id="42755989">
          <w:marLeft w:val="0"/>
          <w:marRight w:val="0"/>
          <w:marTop w:val="0"/>
          <w:marBottom w:val="0"/>
          <w:divBdr>
            <w:top w:val="none" w:sz="0" w:space="0" w:color="auto"/>
            <w:left w:val="none" w:sz="0" w:space="0" w:color="auto"/>
            <w:bottom w:val="none" w:sz="0" w:space="0" w:color="auto"/>
            <w:right w:val="none" w:sz="0" w:space="0" w:color="auto"/>
          </w:divBdr>
        </w:div>
        <w:div w:id="110591423">
          <w:marLeft w:val="0"/>
          <w:marRight w:val="0"/>
          <w:marTop w:val="0"/>
          <w:marBottom w:val="0"/>
          <w:divBdr>
            <w:top w:val="none" w:sz="0" w:space="0" w:color="auto"/>
            <w:left w:val="none" w:sz="0" w:space="0" w:color="auto"/>
            <w:bottom w:val="none" w:sz="0" w:space="0" w:color="auto"/>
            <w:right w:val="none" w:sz="0" w:space="0" w:color="auto"/>
          </w:divBdr>
        </w:div>
        <w:div w:id="255214231">
          <w:marLeft w:val="0"/>
          <w:marRight w:val="0"/>
          <w:marTop w:val="0"/>
          <w:marBottom w:val="0"/>
          <w:divBdr>
            <w:top w:val="none" w:sz="0" w:space="0" w:color="auto"/>
            <w:left w:val="none" w:sz="0" w:space="0" w:color="auto"/>
            <w:bottom w:val="none" w:sz="0" w:space="0" w:color="auto"/>
            <w:right w:val="none" w:sz="0" w:space="0" w:color="auto"/>
          </w:divBdr>
        </w:div>
        <w:div w:id="262228028">
          <w:marLeft w:val="0"/>
          <w:marRight w:val="0"/>
          <w:marTop w:val="0"/>
          <w:marBottom w:val="0"/>
          <w:divBdr>
            <w:top w:val="none" w:sz="0" w:space="0" w:color="auto"/>
            <w:left w:val="none" w:sz="0" w:space="0" w:color="auto"/>
            <w:bottom w:val="none" w:sz="0" w:space="0" w:color="auto"/>
            <w:right w:val="none" w:sz="0" w:space="0" w:color="auto"/>
          </w:divBdr>
        </w:div>
        <w:div w:id="337847658">
          <w:marLeft w:val="0"/>
          <w:marRight w:val="0"/>
          <w:marTop w:val="0"/>
          <w:marBottom w:val="0"/>
          <w:divBdr>
            <w:top w:val="none" w:sz="0" w:space="0" w:color="auto"/>
            <w:left w:val="none" w:sz="0" w:space="0" w:color="auto"/>
            <w:bottom w:val="none" w:sz="0" w:space="0" w:color="auto"/>
            <w:right w:val="none" w:sz="0" w:space="0" w:color="auto"/>
          </w:divBdr>
        </w:div>
        <w:div w:id="431322087">
          <w:marLeft w:val="0"/>
          <w:marRight w:val="0"/>
          <w:marTop w:val="0"/>
          <w:marBottom w:val="0"/>
          <w:divBdr>
            <w:top w:val="none" w:sz="0" w:space="0" w:color="auto"/>
            <w:left w:val="none" w:sz="0" w:space="0" w:color="auto"/>
            <w:bottom w:val="none" w:sz="0" w:space="0" w:color="auto"/>
            <w:right w:val="none" w:sz="0" w:space="0" w:color="auto"/>
          </w:divBdr>
        </w:div>
        <w:div w:id="622267814">
          <w:marLeft w:val="0"/>
          <w:marRight w:val="0"/>
          <w:marTop w:val="0"/>
          <w:marBottom w:val="0"/>
          <w:divBdr>
            <w:top w:val="none" w:sz="0" w:space="0" w:color="auto"/>
            <w:left w:val="none" w:sz="0" w:space="0" w:color="auto"/>
            <w:bottom w:val="none" w:sz="0" w:space="0" w:color="auto"/>
            <w:right w:val="none" w:sz="0" w:space="0" w:color="auto"/>
          </w:divBdr>
        </w:div>
        <w:div w:id="700740474">
          <w:marLeft w:val="0"/>
          <w:marRight w:val="0"/>
          <w:marTop w:val="0"/>
          <w:marBottom w:val="0"/>
          <w:divBdr>
            <w:top w:val="none" w:sz="0" w:space="0" w:color="auto"/>
            <w:left w:val="none" w:sz="0" w:space="0" w:color="auto"/>
            <w:bottom w:val="none" w:sz="0" w:space="0" w:color="auto"/>
            <w:right w:val="none" w:sz="0" w:space="0" w:color="auto"/>
          </w:divBdr>
        </w:div>
        <w:div w:id="712462025">
          <w:marLeft w:val="0"/>
          <w:marRight w:val="0"/>
          <w:marTop w:val="0"/>
          <w:marBottom w:val="0"/>
          <w:divBdr>
            <w:top w:val="none" w:sz="0" w:space="0" w:color="auto"/>
            <w:left w:val="none" w:sz="0" w:space="0" w:color="auto"/>
            <w:bottom w:val="none" w:sz="0" w:space="0" w:color="auto"/>
            <w:right w:val="none" w:sz="0" w:space="0" w:color="auto"/>
          </w:divBdr>
        </w:div>
        <w:div w:id="723330282">
          <w:marLeft w:val="0"/>
          <w:marRight w:val="0"/>
          <w:marTop w:val="0"/>
          <w:marBottom w:val="0"/>
          <w:divBdr>
            <w:top w:val="none" w:sz="0" w:space="0" w:color="auto"/>
            <w:left w:val="none" w:sz="0" w:space="0" w:color="auto"/>
            <w:bottom w:val="none" w:sz="0" w:space="0" w:color="auto"/>
            <w:right w:val="none" w:sz="0" w:space="0" w:color="auto"/>
          </w:divBdr>
        </w:div>
        <w:div w:id="751584693">
          <w:marLeft w:val="0"/>
          <w:marRight w:val="0"/>
          <w:marTop w:val="0"/>
          <w:marBottom w:val="0"/>
          <w:divBdr>
            <w:top w:val="none" w:sz="0" w:space="0" w:color="auto"/>
            <w:left w:val="none" w:sz="0" w:space="0" w:color="auto"/>
            <w:bottom w:val="none" w:sz="0" w:space="0" w:color="auto"/>
            <w:right w:val="none" w:sz="0" w:space="0" w:color="auto"/>
          </w:divBdr>
        </w:div>
        <w:div w:id="784884526">
          <w:marLeft w:val="0"/>
          <w:marRight w:val="0"/>
          <w:marTop w:val="0"/>
          <w:marBottom w:val="0"/>
          <w:divBdr>
            <w:top w:val="none" w:sz="0" w:space="0" w:color="auto"/>
            <w:left w:val="none" w:sz="0" w:space="0" w:color="auto"/>
            <w:bottom w:val="none" w:sz="0" w:space="0" w:color="auto"/>
            <w:right w:val="none" w:sz="0" w:space="0" w:color="auto"/>
          </w:divBdr>
        </w:div>
        <w:div w:id="857356910">
          <w:marLeft w:val="0"/>
          <w:marRight w:val="0"/>
          <w:marTop w:val="0"/>
          <w:marBottom w:val="0"/>
          <w:divBdr>
            <w:top w:val="none" w:sz="0" w:space="0" w:color="auto"/>
            <w:left w:val="none" w:sz="0" w:space="0" w:color="auto"/>
            <w:bottom w:val="none" w:sz="0" w:space="0" w:color="auto"/>
            <w:right w:val="none" w:sz="0" w:space="0" w:color="auto"/>
          </w:divBdr>
        </w:div>
        <w:div w:id="952783639">
          <w:marLeft w:val="0"/>
          <w:marRight w:val="0"/>
          <w:marTop w:val="0"/>
          <w:marBottom w:val="0"/>
          <w:divBdr>
            <w:top w:val="none" w:sz="0" w:space="0" w:color="auto"/>
            <w:left w:val="none" w:sz="0" w:space="0" w:color="auto"/>
            <w:bottom w:val="none" w:sz="0" w:space="0" w:color="auto"/>
            <w:right w:val="none" w:sz="0" w:space="0" w:color="auto"/>
          </w:divBdr>
        </w:div>
        <w:div w:id="980888449">
          <w:marLeft w:val="0"/>
          <w:marRight w:val="0"/>
          <w:marTop w:val="0"/>
          <w:marBottom w:val="0"/>
          <w:divBdr>
            <w:top w:val="none" w:sz="0" w:space="0" w:color="auto"/>
            <w:left w:val="none" w:sz="0" w:space="0" w:color="auto"/>
            <w:bottom w:val="none" w:sz="0" w:space="0" w:color="auto"/>
            <w:right w:val="none" w:sz="0" w:space="0" w:color="auto"/>
          </w:divBdr>
        </w:div>
        <w:div w:id="1036659568">
          <w:marLeft w:val="0"/>
          <w:marRight w:val="0"/>
          <w:marTop w:val="0"/>
          <w:marBottom w:val="0"/>
          <w:divBdr>
            <w:top w:val="none" w:sz="0" w:space="0" w:color="auto"/>
            <w:left w:val="none" w:sz="0" w:space="0" w:color="auto"/>
            <w:bottom w:val="none" w:sz="0" w:space="0" w:color="auto"/>
            <w:right w:val="none" w:sz="0" w:space="0" w:color="auto"/>
          </w:divBdr>
        </w:div>
        <w:div w:id="1188979566">
          <w:marLeft w:val="0"/>
          <w:marRight w:val="0"/>
          <w:marTop w:val="0"/>
          <w:marBottom w:val="0"/>
          <w:divBdr>
            <w:top w:val="none" w:sz="0" w:space="0" w:color="auto"/>
            <w:left w:val="none" w:sz="0" w:space="0" w:color="auto"/>
            <w:bottom w:val="none" w:sz="0" w:space="0" w:color="auto"/>
            <w:right w:val="none" w:sz="0" w:space="0" w:color="auto"/>
          </w:divBdr>
        </w:div>
        <w:div w:id="1194222240">
          <w:marLeft w:val="0"/>
          <w:marRight w:val="0"/>
          <w:marTop w:val="0"/>
          <w:marBottom w:val="0"/>
          <w:divBdr>
            <w:top w:val="none" w:sz="0" w:space="0" w:color="auto"/>
            <w:left w:val="none" w:sz="0" w:space="0" w:color="auto"/>
            <w:bottom w:val="none" w:sz="0" w:space="0" w:color="auto"/>
            <w:right w:val="none" w:sz="0" w:space="0" w:color="auto"/>
          </w:divBdr>
        </w:div>
        <w:div w:id="1245143093">
          <w:marLeft w:val="0"/>
          <w:marRight w:val="0"/>
          <w:marTop w:val="0"/>
          <w:marBottom w:val="0"/>
          <w:divBdr>
            <w:top w:val="none" w:sz="0" w:space="0" w:color="auto"/>
            <w:left w:val="none" w:sz="0" w:space="0" w:color="auto"/>
            <w:bottom w:val="none" w:sz="0" w:space="0" w:color="auto"/>
            <w:right w:val="none" w:sz="0" w:space="0" w:color="auto"/>
          </w:divBdr>
        </w:div>
        <w:div w:id="1340306347">
          <w:marLeft w:val="0"/>
          <w:marRight w:val="0"/>
          <w:marTop w:val="0"/>
          <w:marBottom w:val="0"/>
          <w:divBdr>
            <w:top w:val="none" w:sz="0" w:space="0" w:color="auto"/>
            <w:left w:val="none" w:sz="0" w:space="0" w:color="auto"/>
            <w:bottom w:val="none" w:sz="0" w:space="0" w:color="auto"/>
            <w:right w:val="none" w:sz="0" w:space="0" w:color="auto"/>
          </w:divBdr>
        </w:div>
        <w:div w:id="1390377244">
          <w:marLeft w:val="0"/>
          <w:marRight w:val="0"/>
          <w:marTop w:val="0"/>
          <w:marBottom w:val="0"/>
          <w:divBdr>
            <w:top w:val="none" w:sz="0" w:space="0" w:color="auto"/>
            <w:left w:val="none" w:sz="0" w:space="0" w:color="auto"/>
            <w:bottom w:val="none" w:sz="0" w:space="0" w:color="auto"/>
            <w:right w:val="none" w:sz="0" w:space="0" w:color="auto"/>
          </w:divBdr>
        </w:div>
        <w:div w:id="1410538035">
          <w:marLeft w:val="0"/>
          <w:marRight w:val="0"/>
          <w:marTop w:val="0"/>
          <w:marBottom w:val="0"/>
          <w:divBdr>
            <w:top w:val="none" w:sz="0" w:space="0" w:color="auto"/>
            <w:left w:val="none" w:sz="0" w:space="0" w:color="auto"/>
            <w:bottom w:val="none" w:sz="0" w:space="0" w:color="auto"/>
            <w:right w:val="none" w:sz="0" w:space="0" w:color="auto"/>
          </w:divBdr>
        </w:div>
        <w:div w:id="1525361329">
          <w:marLeft w:val="0"/>
          <w:marRight w:val="0"/>
          <w:marTop w:val="0"/>
          <w:marBottom w:val="0"/>
          <w:divBdr>
            <w:top w:val="none" w:sz="0" w:space="0" w:color="auto"/>
            <w:left w:val="none" w:sz="0" w:space="0" w:color="auto"/>
            <w:bottom w:val="none" w:sz="0" w:space="0" w:color="auto"/>
            <w:right w:val="none" w:sz="0" w:space="0" w:color="auto"/>
          </w:divBdr>
        </w:div>
        <w:div w:id="1551304280">
          <w:marLeft w:val="0"/>
          <w:marRight w:val="0"/>
          <w:marTop w:val="0"/>
          <w:marBottom w:val="0"/>
          <w:divBdr>
            <w:top w:val="none" w:sz="0" w:space="0" w:color="auto"/>
            <w:left w:val="none" w:sz="0" w:space="0" w:color="auto"/>
            <w:bottom w:val="none" w:sz="0" w:space="0" w:color="auto"/>
            <w:right w:val="none" w:sz="0" w:space="0" w:color="auto"/>
          </w:divBdr>
        </w:div>
        <w:div w:id="1895775571">
          <w:marLeft w:val="0"/>
          <w:marRight w:val="0"/>
          <w:marTop w:val="0"/>
          <w:marBottom w:val="0"/>
          <w:divBdr>
            <w:top w:val="none" w:sz="0" w:space="0" w:color="auto"/>
            <w:left w:val="none" w:sz="0" w:space="0" w:color="auto"/>
            <w:bottom w:val="none" w:sz="0" w:space="0" w:color="auto"/>
            <w:right w:val="none" w:sz="0" w:space="0" w:color="auto"/>
          </w:divBdr>
        </w:div>
        <w:div w:id="2046519492">
          <w:marLeft w:val="0"/>
          <w:marRight w:val="0"/>
          <w:marTop w:val="0"/>
          <w:marBottom w:val="0"/>
          <w:divBdr>
            <w:top w:val="none" w:sz="0" w:space="0" w:color="auto"/>
            <w:left w:val="none" w:sz="0" w:space="0" w:color="auto"/>
            <w:bottom w:val="none" w:sz="0" w:space="0" w:color="auto"/>
            <w:right w:val="none" w:sz="0" w:space="0" w:color="auto"/>
          </w:divBdr>
        </w:div>
        <w:div w:id="213582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hyperlink" Target="https://github.com/yungroms/y3_proj/blob/89b4a412c3cbd6ffe5f6ce891884f0032992de72/2.4%20(4.5)/2.4.py" TargetMode="External"/><Relationship Id="rId63" Type="http://schemas.openxmlformats.org/officeDocument/2006/relationships/image" Target="media/image38.png"/><Relationship Id="rId84" Type="http://schemas.openxmlformats.org/officeDocument/2006/relationships/hyperlink" Target="https://www.kaggle.com/datasets/yungroms/leafsnap-15-merged-split" TargetMode="External"/><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hyperlink" Target="https://github.com/yungroms/y3_proj/blob/5d6a392a09a007653d99be641cfc80633c73da6e/1.1%20(3.1)/1.1.py" TargetMode="External"/><Relationship Id="rId32" Type="http://schemas.openxmlformats.org/officeDocument/2006/relationships/image" Target="media/image17.png"/><Relationship Id="rId53" Type="http://schemas.openxmlformats.org/officeDocument/2006/relationships/hyperlink" Target="https://www.kaggle.com/datasets/yungroms/shrooms-ds" TargetMode="External"/><Relationship Id="rId74" Type="http://schemas.openxmlformats.org/officeDocument/2006/relationships/image" Target="media/image48.png"/><Relationship Id="rId128" Type="http://schemas.openxmlformats.org/officeDocument/2006/relationships/image" Target="media/image93.png"/><Relationship Id="rId149" Type="http://schemas.openxmlformats.org/officeDocument/2006/relationships/hyperlink" Target="https://chatgpt.com/c/67d6cd69-b544-8000-be0f-fd46f871a3fd%20-%20chrome%20-%20rms11497"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5.png"/><Relationship Id="rId150" Type="http://schemas.openxmlformats.org/officeDocument/2006/relationships/image" Target="media/image113.png"/><Relationship Id="rId12" Type="http://schemas.openxmlformats.org/officeDocument/2006/relationships/image" Target="media/image1.png"/><Relationship Id="rId17" Type="http://schemas.openxmlformats.org/officeDocument/2006/relationships/hyperlink" Target="https://www.kaggle.com/datasets/yungroms/leafsnap-15-lab" TargetMode="External"/><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hyperlink" Target="https://www.kaggle.com/datasets/yungroms/shrooms-ds-max-split" TargetMode="External"/><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hyperlink" Target="https://www.kaggle.com/datasets/yungroms/shrooms-ds-split" TargetMode="External"/><Relationship Id="rId91" Type="http://schemas.openxmlformats.org/officeDocument/2006/relationships/image" Target="media/image60.png"/><Relationship Id="rId96" Type="http://schemas.openxmlformats.org/officeDocument/2006/relationships/image" Target="media/image64.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github.com/yungroms/y3_proj/blob/89b4a412c3cbd6ffe5f6ce891884f0032992de72/3.1%20(5.1)/3.1.py"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github.com/yungroms/y3_proj/blob/26c900e22d5d1cdba91a58fecca52322fa47bf12/4.5%20(6.9)/4.5.py"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s://github.com/yungroms/y3_proj/tree/89b4a412c3cbd6ffe5f6ce891884f0032992de72/2.4%20(4.5)/2.4_results" TargetMode="External"/><Relationship Id="rId66" Type="http://schemas.openxmlformats.org/officeDocument/2006/relationships/hyperlink" Target="https://github.com/yungroms/y3_proj/blob/89b4a412c3cbd6ffe5f6ce891884f0032992de72/4.1%20(6.2)/4.1.py" TargetMode="External"/><Relationship Id="rId87" Type="http://schemas.openxmlformats.org/officeDocument/2006/relationships/image" Target="media/image57.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theme" Target="theme/theme1.xml"/><Relationship Id="rId19" Type="http://schemas.openxmlformats.org/officeDocument/2006/relationships/hyperlink" Target="https://github.com/yungroms/y3_proj/tree/89b4a412c3cbd6ffe5f6ce891884f0032992de72/1.2%20(3.2)/1.2_results" TargetMode="External"/><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hyperlink" Target="https://github.com/yungroms/y3_proj/blob/26c900e22d5d1cdba91a58fecca52322fa47bf12/4.6%20(6.10)/4.6.py" TargetMode="External"/><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1.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github.com/yungroms/y3_proj/blob/89b4a412c3cbd6ffe5f6ce891884f0032992de72/3.4%20(5.5)/3.4.py" TargetMode="External"/><Relationship Id="rId83" Type="http://schemas.openxmlformats.org/officeDocument/2006/relationships/hyperlink" Target="https://github.com/yungroms/y3_proj/blob/26c900e22d5d1cdba91a58fecca52322fa47bf12/4.3%20(6.7)/4.3.py" TargetMode="External"/><Relationship Id="rId88" Type="http://schemas.openxmlformats.org/officeDocument/2006/relationships/hyperlink" Target="https://github.com/yungroms/y3_proj/blob/26c900e22d5d1cdba91a58fecca52322fa47bf12/4.4%20(6.8)/4.4.py" TargetMode="External"/><Relationship Id="rId111" Type="http://schemas.openxmlformats.org/officeDocument/2006/relationships/image" Target="media/image76.png"/><Relationship Id="rId132" Type="http://schemas.openxmlformats.org/officeDocument/2006/relationships/image" Target="media/image97.png"/><Relationship Id="rId153" Type="http://schemas.microsoft.com/office/2020/10/relationships/intelligence" Target="intelligence2.xml"/><Relationship Id="rId15" Type="http://schemas.openxmlformats.org/officeDocument/2006/relationships/image" Target="media/image4.png"/><Relationship Id="rId36" Type="http://schemas.openxmlformats.org/officeDocument/2006/relationships/hyperlink" Target="https://github.com/yungroms/y3_proj/blob/89b4a412c3cbd6ffe5f6ce891884f0032992de72/2.3%20(4.4)/2.3.py" TargetMode="External"/><Relationship Id="rId57" Type="http://schemas.openxmlformats.org/officeDocument/2006/relationships/hyperlink" Target="https://github.com/yungroms/y3_proj/blob/89b4a412c3cbd6ffe5f6ce891884f0032992de72/3.3%20(5.4)/3.3.py" TargetMode="Externa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yperlink" Target="https://github.com/yungroms/y3_proj/blob/89b4a412c3cbd6ffe5f6ce891884f0032992de72/2.2%20(4.3)/2.2.py" TargetMode="External"/><Relationship Id="rId52" Type="http://schemas.openxmlformats.org/officeDocument/2006/relationships/hyperlink" Target="https://github.com/yungroms/y3_proj/blob/89b4a412c3cbd6ffe5f6ce891884f0032992de72/3.2%20(5.2)/3.2.py" TargetMode="External"/><Relationship Id="rId73" Type="http://schemas.openxmlformats.org/officeDocument/2006/relationships/image" Target="media/image47.png"/><Relationship Id="rId78" Type="http://schemas.openxmlformats.org/officeDocument/2006/relationships/hyperlink" Target="https://github.com/yungroms/y3_proj/blob/89b4a412c3cbd6ffe5f6ce891884f0032992de72/4.2%20(6.4)/4.2.py" TargetMode="External"/><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hyperlink" Target="https://chatgpt.com/c/67d8581f-9a00-8009-b6bf-7072d2c3efdb%20-%20brave%20-%20roms1149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yungroms/y3_proj/blob/89b4a412c3cbd6ffe5f6ce891884f0032992de72/2.1%20(4.1)/2.1.py" TargetMode="External"/><Relationship Id="rId47" Type="http://schemas.openxmlformats.org/officeDocument/2006/relationships/image" Target="media/image28.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5.png"/><Relationship Id="rId37" Type="http://schemas.openxmlformats.org/officeDocument/2006/relationships/hyperlink" Target="https://www.kaggle.com/datasets/yungroms/web-dataset" TargetMode="External"/><Relationship Id="rId58" Type="http://schemas.openxmlformats.org/officeDocument/2006/relationships/hyperlink" Target="https://www.kaggle.com/datasets/yungroms/shrooms-ds-max" TargetMode="External"/><Relationship Id="rId79" Type="http://schemas.openxmlformats.org/officeDocument/2006/relationships/image" Target="media/image51.png"/><Relationship Id="rId102" Type="http://schemas.openxmlformats.org/officeDocument/2006/relationships/hyperlink" Target="https://github.com/yungroms/y3_proj/blob/26c900e22d5d1cdba91a58fecca52322fa47bf12/4.7%20(6.14)/4.7.py" TargetMode="External"/><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9BF15BECCBE4C82890953167E371D" ma:contentTypeVersion="17" ma:contentTypeDescription="Create a new document." ma:contentTypeScope="" ma:versionID="e2ab9d54922c5fe951f64c0b5fac7ec7">
  <xsd:schema xmlns:xsd="http://www.w3.org/2001/XMLSchema" xmlns:xs="http://www.w3.org/2001/XMLSchema" xmlns:p="http://schemas.microsoft.com/office/2006/metadata/properties" xmlns:ns3="4a088a26-3f25-44d6-a326-40530aef3d41" xmlns:ns4="31c7e89a-534c-4820-92f2-b8004805a9f5" targetNamespace="http://schemas.microsoft.com/office/2006/metadata/properties" ma:root="true" ma:fieldsID="fb3386740c6bc60ca627e0012ad74fcd" ns3:_="" ns4:_="">
    <xsd:import namespace="4a088a26-3f25-44d6-a326-40530aef3d41"/>
    <xsd:import namespace="31c7e89a-534c-4820-92f2-b8004805a9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88a26-3f25-44d6-a326-40530aef3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7e89a-534c-4820-92f2-b8004805a9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1c7e89a-534c-4820-92f2-b8004805a9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1C2F8-225C-495E-97C8-F9D2C878D6CB}">
  <ds:schemaRefs>
    <ds:schemaRef ds:uri="http://schemas.openxmlformats.org/officeDocument/2006/bibliography"/>
  </ds:schemaRefs>
</ds:datastoreItem>
</file>

<file path=customXml/itemProps2.xml><?xml version="1.0" encoding="utf-8"?>
<ds:datastoreItem xmlns:ds="http://schemas.openxmlformats.org/officeDocument/2006/customXml" ds:itemID="{77E00BC8-823F-4C9E-809E-BC77270EF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88a26-3f25-44d6-a326-40530aef3d41"/>
    <ds:schemaRef ds:uri="31c7e89a-534c-4820-92f2-b8004805a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1C031-3CAD-4D18-9B24-F65CBB0720FB}">
  <ds:schemaRefs>
    <ds:schemaRef ds:uri="http://purl.org/dc/terms/"/>
    <ds:schemaRef ds:uri="http://schemas.openxmlformats.org/package/2006/metadata/core-properties"/>
    <ds:schemaRef ds:uri="31c7e89a-534c-4820-92f2-b8004805a9f5"/>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4a088a26-3f25-44d6-a326-40530aef3d41"/>
  </ds:schemaRefs>
</ds:datastoreItem>
</file>

<file path=customXml/itemProps4.xml><?xml version="1.0" encoding="utf-8"?>
<ds:datastoreItem xmlns:ds="http://schemas.openxmlformats.org/officeDocument/2006/customXml" ds:itemID="{AA7CEEE1-CDC6-4B69-B18B-3DE666265C65}">
  <ds:schemaRefs>
    <ds:schemaRef ds:uri="http://schemas.microsoft.com/sharepoint/v3/contenttype/forms"/>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6</Pages>
  <Words>22507</Words>
  <Characters>12829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1</CharactersWithSpaces>
  <SharedDoc>false</SharedDoc>
  <HLinks>
    <vt:vector size="402" baseType="variant">
      <vt:variant>
        <vt:i4>8323139</vt:i4>
      </vt:variant>
      <vt:variant>
        <vt:i4>417</vt:i4>
      </vt:variant>
      <vt:variant>
        <vt:i4>0</vt:i4>
      </vt:variant>
      <vt:variant>
        <vt:i4>5</vt:i4>
      </vt:variant>
      <vt:variant>
        <vt:lpwstr>mailto:30031906@students.southwales.ac.uk</vt:lpwstr>
      </vt:variant>
      <vt:variant>
        <vt:lpwstr/>
      </vt:variant>
      <vt:variant>
        <vt:i4>1966131</vt:i4>
      </vt:variant>
      <vt:variant>
        <vt:i4>395</vt:i4>
      </vt:variant>
      <vt:variant>
        <vt:i4>0</vt:i4>
      </vt:variant>
      <vt:variant>
        <vt:i4>5</vt:i4>
      </vt:variant>
      <vt:variant>
        <vt:lpwstr/>
      </vt:variant>
      <vt:variant>
        <vt:lpwstr>_Toc181357652</vt:lpwstr>
      </vt:variant>
      <vt:variant>
        <vt:i4>1966131</vt:i4>
      </vt:variant>
      <vt:variant>
        <vt:i4>389</vt:i4>
      </vt:variant>
      <vt:variant>
        <vt:i4>0</vt:i4>
      </vt:variant>
      <vt:variant>
        <vt:i4>5</vt:i4>
      </vt:variant>
      <vt:variant>
        <vt:lpwstr/>
      </vt:variant>
      <vt:variant>
        <vt:lpwstr>_Toc181357651</vt:lpwstr>
      </vt:variant>
      <vt:variant>
        <vt:i4>1966131</vt:i4>
      </vt:variant>
      <vt:variant>
        <vt:i4>383</vt:i4>
      </vt:variant>
      <vt:variant>
        <vt:i4>0</vt:i4>
      </vt:variant>
      <vt:variant>
        <vt:i4>5</vt:i4>
      </vt:variant>
      <vt:variant>
        <vt:lpwstr/>
      </vt:variant>
      <vt:variant>
        <vt:lpwstr>_Toc181357650</vt:lpwstr>
      </vt:variant>
      <vt:variant>
        <vt:i4>2031667</vt:i4>
      </vt:variant>
      <vt:variant>
        <vt:i4>377</vt:i4>
      </vt:variant>
      <vt:variant>
        <vt:i4>0</vt:i4>
      </vt:variant>
      <vt:variant>
        <vt:i4>5</vt:i4>
      </vt:variant>
      <vt:variant>
        <vt:lpwstr/>
      </vt:variant>
      <vt:variant>
        <vt:lpwstr>_Toc181357649</vt:lpwstr>
      </vt:variant>
      <vt:variant>
        <vt:i4>2031667</vt:i4>
      </vt:variant>
      <vt:variant>
        <vt:i4>371</vt:i4>
      </vt:variant>
      <vt:variant>
        <vt:i4>0</vt:i4>
      </vt:variant>
      <vt:variant>
        <vt:i4>5</vt:i4>
      </vt:variant>
      <vt:variant>
        <vt:lpwstr/>
      </vt:variant>
      <vt:variant>
        <vt:lpwstr>_Toc181357648</vt:lpwstr>
      </vt:variant>
      <vt:variant>
        <vt:i4>2031667</vt:i4>
      </vt:variant>
      <vt:variant>
        <vt:i4>365</vt:i4>
      </vt:variant>
      <vt:variant>
        <vt:i4>0</vt:i4>
      </vt:variant>
      <vt:variant>
        <vt:i4>5</vt:i4>
      </vt:variant>
      <vt:variant>
        <vt:lpwstr/>
      </vt:variant>
      <vt:variant>
        <vt:lpwstr>_Toc181357647</vt:lpwstr>
      </vt:variant>
      <vt:variant>
        <vt:i4>1441847</vt:i4>
      </vt:variant>
      <vt:variant>
        <vt:i4>356</vt:i4>
      </vt:variant>
      <vt:variant>
        <vt:i4>0</vt:i4>
      </vt:variant>
      <vt:variant>
        <vt:i4>5</vt:i4>
      </vt:variant>
      <vt:variant>
        <vt:lpwstr/>
      </vt:variant>
      <vt:variant>
        <vt:lpwstr>_Toc188967873</vt:lpwstr>
      </vt:variant>
      <vt:variant>
        <vt:i4>1441847</vt:i4>
      </vt:variant>
      <vt:variant>
        <vt:i4>350</vt:i4>
      </vt:variant>
      <vt:variant>
        <vt:i4>0</vt:i4>
      </vt:variant>
      <vt:variant>
        <vt:i4>5</vt:i4>
      </vt:variant>
      <vt:variant>
        <vt:lpwstr/>
      </vt:variant>
      <vt:variant>
        <vt:lpwstr>_Toc188967872</vt:lpwstr>
      </vt:variant>
      <vt:variant>
        <vt:i4>1441847</vt:i4>
      </vt:variant>
      <vt:variant>
        <vt:i4>344</vt:i4>
      </vt:variant>
      <vt:variant>
        <vt:i4>0</vt:i4>
      </vt:variant>
      <vt:variant>
        <vt:i4>5</vt:i4>
      </vt:variant>
      <vt:variant>
        <vt:lpwstr/>
      </vt:variant>
      <vt:variant>
        <vt:lpwstr>_Toc188967871</vt:lpwstr>
      </vt:variant>
      <vt:variant>
        <vt:i4>1441847</vt:i4>
      </vt:variant>
      <vt:variant>
        <vt:i4>338</vt:i4>
      </vt:variant>
      <vt:variant>
        <vt:i4>0</vt:i4>
      </vt:variant>
      <vt:variant>
        <vt:i4>5</vt:i4>
      </vt:variant>
      <vt:variant>
        <vt:lpwstr/>
      </vt:variant>
      <vt:variant>
        <vt:lpwstr>_Toc188967870</vt:lpwstr>
      </vt:variant>
      <vt:variant>
        <vt:i4>1507383</vt:i4>
      </vt:variant>
      <vt:variant>
        <vt:i4>332</vt:i4>
      </vt:variant>
      <vt:variant>
        <vt:i4>0</vt:i4>
      </vt:variant>
      <vt:variant>
        <vt:i4>5</vt:i4>
      </vt:variant>
      <vt:variant>
        <vt:lpwstr/>
      </vt:variant>
      <vt:variant>
        <vt:lpwstr>_Toc188967869</vt:lpwstr>
      </vt:variant>
      <vt:variant>
        <vt:i4>1507383</vt:i4>
      </vt:variant>
      <vt:variant>
        <vt:i4>326</vt:i4>
      </vt:variant>
      <vt:variant>
        <vt:i4>0</vt:i4>
      </vt:variant>
      <vt:variant>
        <vt:i4>5</vt:i4>
      </vt:variant>
      <vt:variant>
        <vt:lpwstr/>
      </vt:variant>
      <vt:variant>
        <vt:lpwstr>_Toc188967868</vt:lpwstr>
      </vt:variant>
      <vt:variant>
        <vt:i4>1507383</vt:i4>
      </vt:variant>
      <vt:variant>
        <vt:i4>320</vt:i4>
      </vt:variant>
      <vt:variant>
        <vt:i4>0</vt:i4>
      </vt:variant>
      <vt:variant>
        <vt:i4>5</vt:i4>
      </vt:variant>
      <vt:variant>
        <vt:lpwstr/>
      </vt:variant>
      <vt:variant>
        <vt:lpwstr>_Toc188967867</vt:lpwstr>
      </vt:variant>
      <vt:variant>
        <vt:i4>1507383</vt:i4>
      </vt:variant>
      <vt:variant>
        <vt:i4>314</vt:i4>
      </vt:variant>
      <vt:variant>
        <vt:i4>0</vt:i4>
      </vt:variant>
      <vt:variant>
        <vt:i4>5</vt:i4>
      </vt:variant>
      <vt:variant>
        <vt:lpwstr/>
      </vt:variant>
      <vt:variant>
        <vt:lpwstr>_Toc188967866</vt:lpwstr>
      </vt:variant>
      <vt:variant>
        <vt:i4>1507383</vt:i4>
      </vt:variant>
      <vt:variant>
        <vt:i4>308</vt:i4>
      </vt:variant>
      <vt:variant>
        <vt:i4>0</vt:i4>
      </vt:variant>
      <vt:variant>
        <vt:i4>5</vt:i4>
      </vt:variant>
      <vt:variant>
        <vt:lpwstr/>
      </vt:variant>
      <vt:variant>
        <vt:lpwstr>_Toc188967865</vt:lpwstr>
      </vt:variant>
      <vt:variant>
        <vt:i4>1507383</vt:i4>
      </vt:variant>
      <vt:variant>
        <vt:i4>302</vt:i4>
      </vt:variant>
      <vt:variant>
        <vt:i4>0</vt:i4>
      </vt:variant>
      <vt:variant>
        <vt:i4>5</vt:i4>
      </vt:variant>
      <vt:variant>
        <vt:lpwstr/>
      </vt:variant>
      <vt:variant>
        <vt:lpwstr>_Toc188967864</vt:lpwstr>
      </vt:variant>
      <vt:variant>
        <vt:i4>1507383</vt:i4>
      </vt:variant>
      <vt:variant>
        <vt:i4>296</vt:i4>
      </vt:variant>
      <vt:variant>
        <vt:i4>0</vt:i4>
      </vt:variant>
      <vt:variant>
        <vt:i4>5</vt:i4>
      </vt:variant>
      <vt:variant>
        <vt:lpwstr/>
      </vt:variant>
      <vt:variant>
        <vt:lpwstr>_Toc188967863</vt:lpwstr>
      </vt:variant>
      <vt:variant>
        <vt:i4>1507383</vt:i4>
      </vt:variant>
      <vt:variant>
        <vt:i4>290</vt:i4>
      </vt:variant>
      <vt:variant>
        <vt:i4>0</vt:i4>
      </vt:variant>
      <vt:variant>
        <vt:i4>5</vt:i4>
      </vt:variant>
      <vt:variant>
        <vt:lpwstr/>
      </vt:variant>
      <vt:variant>
        <vt:lpwstr>_Toc188967862</vt:lpwstr>
      </vt:variant>
      <vt:variant>
        <vt:i4>1507383</vt:i4>
      </vt:variant>
      <vt:variant>
        <vt:i4>284</vt:i4>
      </vt:variant>
      <vt:variant>
        <vt:i4>0</vt:i4>
      </vt:variant>
      <vt:variant>
        <vt:i4>5</vt:i4>
      </vt:variant>
      <vt:variant>
        <vt:lpwstr/>
      </vt:variant>
      <vt:variant>
        <vt:lpwstr>_Toc188967861</vt:lpwstr>
      </vt:variant>
      <vt:variant>
        <vt:i4>1507383</vt:i4>
      </vt:variant>
      <vt:variant>
        <vt:i4>278</vt:i4>
      </vt:variant>
      <vt:variant>
        <vt:i4>0</vt:i4>
      </vt:variant>
      <vt:variant>
        <vt:i4>5</vt:i4>
      </vt:variant>
      <vt:variant>
        <vt:lpwstr/>
      </vt:variant>
      <vt:variant>
        <vt:lpwstr>_Toc188967860</vt:lpwstr>
      </vt:variant>
      <vt:variant>
        <vt:i4>1310775</vt:i4>
      </vt:variant>
      <vt:variant>
        <vt:i4>272</vt:i4>
      </vt:variant>
      <vt:variant>
        <vt:i4>0</vt:i4>
      </vt:variant>
      <vt:variant>
        <vt:i4>5</vt:i4>
      </vt:variant>
      <vt:variant>
        <vt:lpwstr/>
      </vt:variant>
      <vt:variant>
        <vt:lpwstr>_Toc188967859</vt:lpwstr>
      </vt:variant>
      <vt:variant>
        <vt:i4>1310775</vt:i4>
      </vt:variant>
      <vt:variant>
        <vt:i4>266</vt:i4>
      </vt:variant>
      <vt:variant>
        <vt:i4>0</vt:i4>
      </vt:variant>
      <vt:variant>
        <vt:i4>5</vt:i4>
      </vt:variant>
      <vt:variant>
        <vt:lpwstr/>
      </vt:variant>
      <vt:variant>
        <vt:lpwstr>_Toc188967858</vt:lpwstr>
      </vt:variant>
      <vt:variant>
        <vt:i4>1310775</vt:i4>
      </vt:variant>
      <vt:variant>
        <vt:i4>260</vt:i4>
      </vt:variant>
      <vt:variant>
        <vt:i4>0</vt:i4>
      </vt:variant>
      <vt:variant>
        <vt:i4>5</vt:i4>
      </vt:variant>
      <vt:variant>
        <vt:lpwstr/>
      </vt:variant>
      <vt:variant>
        <vt:lpwstr>_Toc188967857</vt:lpwstr>
      </vt:variant>
      <vt:variant>
        <vt:i4>1310775</vt:i4>
      </vt:variant>
      <vt:variant>
        <vt:i4>254</vt:i4>
      </vt:variant>
      <vt:variant>
        <vt:i4>0</vt:i4>
      </vt:variant>
      <vt:variant>
        <vt:i4>5</vt:i4>
      </vt:variant>
      <vt:variant>
        <vt:lpwstr/>
      </vt:variant>
      <vt:variant>
        <vt:lpwstr>_Toc188967856</vt:lpwstr>
      </vt:variant>
      <vt:variant>
        <vt:i4>1310775</vt:i4>
      </vt:variant>
      <vt:variant>
        <vt:i4>248</vt:i4>
      </vt:variant>
      <vt:variant>
        <vt:i4>0</vt:i4>
      </vt:variant>
      <vt:variant>
        <vt:i4>5</vt:i4>
      </vt:variant>
      <vt:variant>
        <vt:lpwstr/>
      </vt:variant>
      <vt:variant>
        <vt:lpwstr>_Toc188967855</vt:lpwstr>
      </vt:variant>
      <vt:variant>
        <vt:i4>1310775</vt:i4>
      </vt:variant>
      <vt:variant>
        <vt:i4>242</vt:i4>
      </vt:variant>
      <vt:variant>
        <vt:i4>0</vt:i4>
      </vt:variant>
      <vt:variant>
        <vt:i4>5</vt:i4>
      </vt:variant>
      <vt:variant>
        <vt:lpwstr/>
      </vt:variant>
      <vt:variant>
        <vt:lpwstr>_Toc188967854</vt:lpwstr>
      </vt:variant>
      <vt:variant>
        <vt:i4>1310775</vt:i4>
      </vt:variant>
      <vt:variant>
        <vt:i4>236</vt:i4>
      </vt:variant>
      <vt:variant>
        <vt:i4>0</vt:i4>
      </vt:variant>
      <vt:variant>
        <vt:i4>5</vt:i4>
      </vt:variant>
      <vt:variant>
        <vt:lpwstr/>
      </vt:variant>
      <vt:variant>
        <vt:lpwstr>_Toc188967853</vt:lpwstr>
      </vt:variant>
      <vt:variant>
        <vt:i4>1310775</vt:i4>
      </vt:variant>
      <vt:variant>
        <vt:i4>230</vt:i4>
      </vt:variant>
      <vt:variant>
        <vt:i4>0</vt:i4>
      </vt:variant>
      <vt:variant>
        <vt:i4>5</vt:i4>
      </vt:variant>
      <vt:variant>
        <vt:lpwstr/>
      </vt:variant>
      <vt:variant>
        <vt:lpwstr>_Toc188967852</vt:lpwstr>
      </vt:variant>
      <vt:variant>
        <vt:i4>1310775</vt:i4>
      </vt:variant>
      <vt:variant>
        <vt:i4>224</vt:i4>
      </vt:variant>
      <vt:variant>
        <vt:i4>0</vt:i4>
      </vt:variant>
      <vt:variant>
        <vt:i4>5</vt:i4>
      </vt:variant>
      <vt:variant>
        <vt:lpwstr/>
      </vt:variant>
      <vt:variant>
        <vt:lpwstr>_Toc188967851</vt:lpwstr>
      </vt:variant>
      <vt:variant>
        <vt:i4>1310775</vt:i4>
      </vt:variant>
      <vt:variant>
        <vt:i4>218</vt:i4>
      </vt:variant>
      <vt:variant>
        <vt:i4>0</vt:i4>
      </vt:variant>
      <vt:variant>
        <vt:i4>5</vt:i4>
      </vt:variant>
      <vt:variant>
        <vt:lpwstr/>
      </vt:variant>
      <vt:variant>
        <vt:lpwstr>_Toc188967850</vt:lpwstr>
      </vt:variant>
      <vt:variant>
        <vt:i4>1376311</vt:i4>
      </vt:variant>
      <vt:variant>
        <vt:i4>212</vt:i4>
      </vt:variant>
      <vt:variant>
        <vt:i4>0</vt:i4>
      </vt:variant>
      <vt:variant>
        <vt:i4>5</vt:i4>
      </vt:variant>
      <vt:variant>
        <vt:lpwstr/>
      </vt:variant>
      <vt:variant>
        <vt:lpwstr>_Toc188967849</vt:lpwstr>
      </vt:variant>
      <vt:variant>
        <vt:i4>1376311</vt:i4>
      </vt:variant>
      <vt:variant>
        <vt:i4>206</vt:i4>
      </vt:variant>
      <vt:variant>
        <vt:i4>0</vt:i4>
      </vt:variant>
      <vt:variant>
        <vt:i4>5</vt:i4>
      </vt:variant>
      <vt:variant>
        <vt:lpwstr/>
      </vt:variant>
      <vt:variant>
        <vt:lpwstr>_Toc188967848</vt:lpwstr>
      </vt:variant>
      <vt:variant>
        <vt:i4>1376311</vt:i4>
      </vt:variant>
      <vt:variant>
        <vt:i4>200</vt:i4>
      </vt:variant>
      <vt:variant>
        <vt:i4>0</vt:i4>
      </vt:variant>
      <vt:variant>
        <vt:i4>5</vt:i4>
      </vt:variant>
      <vt:variant>
        <vt:lpwstr/>
      </vt:variant>
      <vt:variant>
        <vt:lpwstr>_Toc188967847</vt:lpwstr>
      </vt:variant>
      <vt:variant>
        <vt:i4>1376311</vt:i4>
      </vt:variant>
      <vt:variant>
        <vt:i4>194</vt:i4>
      </vt:variant>
      <vt:variant>
        <vt:i4>0</vt:i4>
      </vt:variant>
      <vt:variant>
        <vt:i4>5</vt:i4>
      </vt:variant>
      <vt:variant>
        <vt:lpwstr/>
      </vt:variant>
      <vt:variant>
        <vt:lpwstr>_Toc188967846</vt:lpwstr>
      </vt:variant>
      <vt:variant>
        <vt:i4>1376311</vt:i4>
      </vt:variant>
      <vt:variant>
        <vt:i4>188</vt:i4>
      </vt:variant>
      <vt:variant>
        <vt:i4>0</vt:i4>
      </vt:variant>
      <vt:variant>
        <vt:i4>5</vt:i4>
      </vt:variant>
      <vt:variant>
        <vt:lpwstr/>
      </vt:variant>
      <vt:variant>
        <vt:lpwstr>_Toc188967845</vt:lpwstr>
      </vt:variant>
      <vt:variant>
        <vt:i4>1376311</vt:i4>
      </vt:variant>
      <vt:variant>
        <vt:i4>182</vt:i4>
      </vt:variant>
      <vt:variant>
        <vt:i4>0</vt:i4>
      </vt:variant>
      <vt:variant>
        <vt:i4>5</vt:i4>
      </vt:variant>
      <vt:variant>
        <vt:lpwstr/>
      </vt:variant>
      <vt:variant>
        <vt:lpwstr>_Toc188967844</vt:lpwstr>
      </vt:variant>
      <vt:variant>
        <vt:i4>1376311</vt:i4>
      </vt:variant>
      <vt:variant>
        <vt:i4>176</vt:i4>
      </vt:variant>
      <vt:variant>
        <vt:i4>0</vt:i4>
      </vt:variant>
      <vt:variant>
        <vt:i4>5</vt:i4>
      </vt:variant>
      <vt:variant>
        <vt:lpwstr/>
      </vt:variant>
      <vt:variant>
        <vt:lpwstr>_Toc188967843</vt:lpwstr>
      </vt:variant>
      <vt:variant>
        <vt:i4>1376311</vt:i4>
      </vt:variant>
      <vt:variant>
        <vt:i4>170</vt:i4>
      </vt:variant>
      <vt:variant>
        <vt:i4>0</vt:i4>
      </vt:variant>
      <vt:variant>
        <vt:i4>5</vt:i4>
      </vt:variant>
      <vt:variant>
        <vt:lpwstr/>
      </vt:variant>
      <vt:variant>
        <vt:lpwstr>_Toc188967842</vt:lpwstr>
      </vt:variant>
      <vt:variant>
        <vt:i4>1376311</vt:i4>
      </vt:variant>
      <vt:variant>
        <vt:i4>164</vt:i4>
      </vt:variant>
      <vt:variant>
        <vt:i4>0</vt:i4>
      </vt:variant>
      <vt:variant>
        <vt:i4>5</vt:i4>
      </vt:variant>
      <vt:variant>
        <vt:lpwstr/>
      </vt:variant>
      <vt:variant>
        <vt:lpwstr>_Toc188967841</vt:lpwstr>
      </vt:variant>
      <vt:variant>
        <vt:i4>1376311</vt:i4>
      </vt:variant>
      <vt:variant>
        <vt:i4>158</vt:i4>
      </vt:variant>
      <vt:variant>
        <vt:i4>0</vt:i4>
      </vt:variant>
      <vt:variant>
        <vt:i4>5</vt:i4>
      </vt:variant>
      <vt:variant>
        <vt:lpwstr/>
      </vt:variant>
      <vt:variant>
        <vt:lpwstr>_Toc188967840</vt:lpwstr>
      </vt:variant>
      <vt:variant>
        <vt:i4>1179703</vt:i4>
      </vt:variant>
      <vt:variant>
        <vt:i4>152</vt:i4>
      </vt:variant>
      <vt:variant>
        <vt:i4>0</vt:i4>
      </vt:variant>
      <vt:variant>
        <vt:i4>5</vt:i4>
      </vt:variant>
      <vt:variant>
        <vt:lpwstr/>
      </vt:variant>
      <vt:variant>
        <vt:lpwstr>_Toc188967839</vt:lpwstr>
      </vt:variant>
      <vt:variant>
        <vt:i4>1179703</vt:i4>
      </vt:variant>
      <vt:variant>
        <vt:i4>146</vt:i4>
      </vt:variant>
      <vt:variant>
        <vt:i4>0</vt:i4>
      </vt:variant>
      <vt:variant>
        <vt:i4>5</vt:i4>
      </vt:variant>
      <vt:variant>
        <vt:lpwstr/>
      </vt:variant>
      <vt:variant>
        <vt:lpwstr>_Toc188967838</vt:lpwstr>
      </vt:variant>
      <vt:variant>
        <vt:i4>1179703</vt:i4>
      </vt:variant>
      <vt:variant>
        <vt:i4>140</vt:i4>
      </vt:variant>
      <vt:variant>
        <vt:i4>0</vt:i4>
      </vt:variant>
      <vt:variant>
        <vt:i4>5</vt:i4>
      </vt:variant>
      <vt:variant>
        <vt:lpwstr/>
      </vt:variant>
      <vt:variant>
        <vt:lpwstr>_Toc188967837</vt:lpwstr>
      </vt:variant>
      <vt:variant>
        <vt:i4>1179703</vt:i4>
      </vt:variant>
      <vt:variant>
        <vt:i4>134</vt:i4>
      </vt:variant>
      <vt:variant>
        <vt:i4>0</vt:i4>
      </vt:variant>
      <vt:variant>
        <vt:i4>5</vt:i4>
      </vt:variant>
      <vt:variant>
        <vt:lpwstr/>
      </vt:variant>
      <vt:variant>
        <vt:lpwstr>_Toc188967836</vt:lpwstr>
      </vt:variant>
      <vt:variant>
        <vt:i4>1179703</vt:i4>
      </vt:variant>
      <vt:variant>
        <vt:i4>128</vt:i4>
      </vt:variant>
      <vt:variant>
        <vt:i4>0</vt:i4>
      </vt:variant>
      <vt:variant>
        <vt:i4>5</vt:i4>
      </vt:variant>
      <vt:variant>
        <vt:lpwstr/>
      </vt:variant>
      <vt:variant>
        <vt:lpwstr>_Toc188967835</vt:lpwstr>
      </vt:variant>
      <vt:variant>
        <vt:i4>1179703</vt:i4>
      </vt:variant>
      <vt:variant>
        <vt:i4>122</vt:i4>
      </vt:variant>
      <vt:variant>
        <vt:i4>0</vt:i4>
      </vt:variant>
      <vt:variant>
        <vt:i4>5</vt:i4>
      </vt:variant>
      <vt:variant>
        <vt:lpwstr/>
      </vt:variant>
      <vt:variant>
        <vt:lpwstr>_Toc188967834</vt:lpwstr>
      </vt:variant>
      <vt:variant>
        <vt:i4>1179703</vt:i4>
      </vt:variant>
      <vt:variant>
        <vt:i4>116</vt:i4>
      </vt:variant>
      <vt:variant>
        <vt:i4>0</vt:i4>
      </vt:variant>
      <vt:variant>
        <vt:i4>5</vt:i4>
      </vt:variant>
      <vt:variant>
        <vt:lpwstr/>
      </vt:variant>
      <vt:variant>
        <vt:lpwstr>_Toc188967833</vt:lpwstr>
      </vt:variant>
      <vt:variant>
        <vt:i4>1179703</vt:i4>
      </vt:variant>
      <vt:variant>
        <vt:i4>110</vt:i4>
      </vt:variant>
      <vt:variant>
        <vt:i4>0</vt:i4>
      </vt:variant>
      <vt:variant>
        <vt:i4>5</vt:i4>
      </vt:variant>
      <vt:variant>
        <vt:lpwstr/>
      </vt:variant>
      <vt:variant>
        <vt:lpwstr>_Toc188967832</vt:lpwstr>
      </vt:variant>
      <vt:variant>
        <vt:i4>1179703</vt:i4>
      </vt:variant>
      <vt:variant>
        <vt:i4>104</vt:i4>
      </vt:variant>
      <vt:variant>
        <vt:i4>0</vt:i4>
      </vt:variant>
      <vt:variant>
        <vt:i4>5</vt:i4>
      </vt:variant>
      <vt:variant>
        <vt:lpwstr/>
      </vt:variant>
      <vt:variant>
        <vt:lpwstr>_Toc188967831</vt:lpwstr>
      </vt:variant>
      <vt:variant>
        <vt:i4>1179703</vt:i4>
      </vt:variant>
      <vt:variant>
        <vt:i4>98</vt:i4>
      </vt:variant>
      <vt:variant>
        <vt:i4>0</vt:i4>
      </vt:variant>
      <vt:variant>
        <vt:i4>5</vt:i4>
      </vt:variant>
      <vt:variant>
        <vt:lpwstr/>
      </vt:variant>
      <vt:variant>
        <vt:lpwstr>_Toc188967830</vt:lpwstr>
      </vt:variant>
      <vt:variant>
        <vt:i4>1245239</vt:i4>
      </vt:variant>
      <vt:variant>
        <vt:i4>92</vt:i4>
      </vt:variant>
      <vt:variant>
        <vt:i4>0</vt:i4>
      </vt:variant>
      <vt:variant>
        <vt:i4>5</vt:i4>
      </vt:variant>
      <vt:variant>
        <vt:lpwstr/>
      </vt:variant>
      <vt:variant>
        <vt:lpwstr>_Toc188967829</vt:lpwstr>
      </vt:variant>
      <vt:variant>
        <vt:i4>1245239</vt:i4>
      </vt:variant>
      <vt:variant>
        <vt:i4>86</vt:i4>
      </vt:variant>
      <vt:variant>
        <vt:i4>0</vt:i4>
      </vt:variant>
      <vt:variant>
        <vt:i4>5</vt:i4>
      </vt:variant>
      <vt:variant>
        <vt:lpwstr/>
      </vt:variant>
      <vt:variant>
        <vt:lpwstr>_Toc188967828</vt:lpwstr>
      </vt:variant>
      <vt:variant>
        <vt:i4>1245239</vt:i4>
      </vt:variant>
      <vt:variant>
        <vt:i4>80</vt:i4>
      </vt:variant>
      <vt:variant>
        <vt:i4>0</vt:i4>
      </vt:variant>
      <vt:variant>
        <vt:i4>5</vt:i4>
      </vt:variant>
      <vt:variant>
        <vt:lpwstr/>
      </vt:variant>
      <vt:variant>
        <vt:lpwstr>_Toc188967827</vt:lpwstr>
      </vt:variant>
      <vt:variant>
        <vt:i4>1245239</vt:i4>
      </vt:variant>
      <vt:variant>
        <vt:i4>74</vt:i4>
      </vt:variant>
      <vt:variant>
        <vt:i4>0</vt:i4>
      </vt:variant>
      <vt:variant>
        <vt:i4>5</vt:i4>
      </vt:variant>
      <vt:variant>
        <vt:lpwstr/>
      </vt:variant>
      <vt:variant>
        <vt:lpwstr>_Toc188967826</vt:lpwstr>
      </vt:variant>
      <vt:variant>
        <vt:i4>1245239</vt:i4>
      </vt:variant>
      <vt:variant>
        <vt:i4>68</vt:i4>
      </vt:variant>
      <vt:variant>
        <vt:i4>0</vt:i4>
      </vt:variant>
      <vt:variant>
        <vt:i4>5</vt:i4>
      </vt:variant>
      <vt:variant>
        <vt:lpwstr/>
      </vt:variant>
      <vt:variant>
        <vt:lpwstr>_Toc188967825</vt:lpwstr>
      </vt:variant>
      <vt:variant>
        <vt:i4>1245239</vt:i4>
      </vt:variant>
      <vt:variant>
        <vt:i4>62</vt:i4>
      </vt:variant>
      <vt:variant>
        <vt:i4>0</vt:i4>
      </vt:variant>
      <vt:variant>
        <vt:i4>5</vt:i4>
      </vt:variant>
      <vt:variant>
        <vt:lpwstr/>
      </vt:variant>
      <vt:variant>
        <vt:lpwstr>_Toc188967824</vt:lpwstr>
      </vt:variant>
      <vt:variant>
        <vt:i4>1245239</vt:i4>
      </vt:variant>
      <vt:variant>
        <vt:i4>56</vt:i4>
      </vt:variant>
      <vt:variant>
        <vt:i4>0</vt:i4>
      </vt:variant>
      <vt:variant>
        <vt:i4>5</vt:i4>
      </vt:variant>
      <vt:variant>
        <vt:lpwstr/>
      </vt:variant>
      <vt:variant>
        <vt:lpwstr>_Toc188967823</vt:lpwstr>
      </vt:variant>
      <vt:variant>
        <vt:i4>1245239</vt:i4>
      </vt:variant>
      <vt:variant>
        <vt:i4>50</vt:i4>
      </vt:variant>
      <vt:variant>
        <vt:i4>0</vt:i4>
      </vt:variant>
      <vt:variant>
        <vt:i4>5</vt:i4>
      </vt:variant>
      <vt:variant>
        <vt:lpwstr/>
      </vt:variant>
      <vt:variant>
        <vt:lpwstr>_Toc188967822</vt:lpwstr>
      </vt:variant>
      <vt:variant>
        <vt:i4>1245239</vt:i4>
      </vt:variant>
      <vt:variant>
        <vt:i4>44</vt:i4>
      </vt:variant>
      <vt:variant>
        <vt:i4>0</vt:i4>
      </vt:variant>
      <vt:variant>
        <vt:i4>5</vt:i4>
      </vt:variant>
      <vt:variant>
        <vt:lpwstr/>
      </vt:variant>
      <vt:variant>
        <vt:lpwstr>_Toc188967821</vt:lpwstr>
      </vt:variant>
      <vt:variant>
        <vt:i4>1245239</vt:i4>
      </vt:variant>
      <vt:variant>
        <vt:i4>38</vt:i4>
      </vt:variant>
      <vt:variant>
        <vt:i4>0</vt:i4>
      </vt:variant>
      <vt:variant>
        <vt:i4>5</vt:i4>
      </vt:variant>
      <vt:variant>
        <vt:lpwstr/>
      </vt:variant>
      <vt:variant>
        <vt:lpwstr>_Toc188967820</vt:lpwstr>
      </vt:variant>
      <vt:variant>
        <vt:i4>1048631</vt:i4>
      </vt:variant>
      <vt:variant>
        <vt:i4>32</vt:i4>
      </vt:variant>
      <vt:variant>
        <vt:i4>0</vt:i4>
      </vt:variant>
      <vt:variant>
        <vt:i4>5</vt:i4>
      </vt:variant>
      <vt:variant>
        <vt:lpwstr/>
      </vt:variant>
      <vt:variant>
        <vt:lpwstr>_Toc188967819</vt:lpwstr>
      </vt:variant>
      <vt:variant>
        <vt:i4>1048631</vt:i4>
      </vt:variant>
      <vt:variant>
        <vt:i4>26</vt:i4>
      </vt:variant>
      <vt:variant>
        <vt:i4>0</vt:i4>
      </vt:variant>
      <vt:variant>
        <vt:i4>5</vt:i4>
      </vt:variant>
      <vt:variant>
        <vt:lpwstr/>
      </vt:variant>
      <vt:variant>
        <vt:lpwstr>_Toc188967818</vt:lpwstr>
      </vt:variant>
      <vt:variant>
        <vt:i4>1048631</vt:i4>
      </vt:variant>
      <vt:variant>
        <vt:i4>20</vt:i4>
      </vt:variant>
      <vt:variant>
        <vt:i4>0</vt:i4>
      </vt:variant>
      <vt:variant>
        <vt:i4>5</vt:i4>
      </vt:variant>
      <vt:variant>
        <vt:lpwstr/>
      </vt:variant>
      <vt:variant>
        <vt:lpwstr>_Toc188967817</vt:lpwstr>
      </vt:variant>
      <vt:variant>
        <vt:i4>1048631</vt:i4>
      </vt:variant>
      <vt:variant>
        <vt:i4>14</vt:i4>
      </vt:variant>
      <vt:variant>
        <vt:i4>0</vt:i4>
      </vt:variant>
      <vt:variant>
        <vt:i4>5</vt:i4>
      </vt:variant>
      <vt:variant>
        <vt:lpwstr/>
      </vt:variant>
      <vt:variant>
        <vt:lpwstr>_Toc188967816</vt:lpwstr>
      </vt:variant>
      <vt:variant>
        <vt:i4>1048631</vt:i4>
      </vt:variant>
      <vt:variant>
        <vt:i4>8</vt:i4>
      </vt:variant>
      <vt:variant>
        <vt:i4>0</vt:i4>
      </vt:variant>
      <vt:variant>
        <vt:i4>5</vt:i4>
      </vt:variant>
      <vt:variant>
        <vt:lpwstr/>
      </vt:variant>
      <vt:variant>
        <vt:lpwstr>_Toc188967815</vt:lpwstr>
      </vt:variant>
      <vt:variant>
        <vt:i4>1048631</vt:i4>
      </vt:variant>
      <vt:variant>
        <vt:i4>2</vt:i4>
      </vt:variant>
      <vt:variant>
        <vt:i4>0</vt:i4>
      </vt:variant>
      <vt:variant>
        <vt:i4>5</vt:i4>
      </vt:variant>
      <vt:variant>
        <vt:lpwstr/>
      </vt:variant>
      <vt:variant>
        <vt:lpwstr>_Toc188967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tiff R O (FCES)</dc:creator>
  <cp:keywords/>
  <dc:description/>
  <cp:lastModifiedBy>Morris-Stiff R O (FCES)</cp:lastModifiedBy>
  <cp:revision>2</cp:revision>
  <cp:lastPrinted>2025-03-19T14:32:00Z</cp:lastPrinted>
  <dcterms:created xsi:type="dcterms:W3CDTF">2025-03-19T14:45:00Z</dcterms:created>
  <dcterms:modified xsi:type="dcterms:W3CDTF">2025-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9BF15BECCBE4C82890953167E371D</vt:lpwstr>
  </property>
</Properties>
</file>